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1C03D" w14:textId="0A4D6F67" w:rsidR="00194DF8" w:rsidRPr="00791D75" w:rsidRDefault="00194DF8" w:rsidP="00194DF8">
      <w:pPr>
        <w:spacing w:line="360" w:lineRule="auto"/>
        <w:rPr>
          <w:rFonts w:ascii="Times New Roman" w:hAnsi="Times New Roman" w:cs="Times New Roman"/>
          <w:b/>
          <w:bCs/>
          <w:sz w:val="24"/>
          <w:szCs w:val="24"/>
        </w:rPr>
      </w:pPr>
      <w:bookmarkStart w:id="0" w:name="_Hlk37779385"/>
      <w:bookmarkEnd w:id="0"/>
    </w:p>
    <w:p w14:paraId="6896476F" w14:textId="77777777" w:rsidR="007365F4" w:rsidRPr="00791D75" w:rsidRDefault="007365F4" w:rsidP="007365F4">
      <w:pPr>
        <w:spacing w:line="200" w:lineRule="exact"/>
        <w:rPr>
          <w:rFonts w:ascii="Times New Roman" w:hAnsi="Times New Roman" w:cs="Times New Roman"/>
          <w:sz w:val="24"/>
          <w:szCs w:val="24"/>
        </w:rPr>
      </w:pPr>
      <w:r w:rsidRPr="00791D75">
        <w:rPr>
          <w:rFonts w:ascii="Times New Roman" w:hAnsi="Times New Roman" w:cs="Times New Roman"/>
          <w:noProof/>
        </w:rPr>
        <w:drawing>
          <wp:anchor distT="0" distB="0" distL="114300" distR="114300" simplePos="0" relativeHeight="251659264" behindDoc="0" locked="0" layoutInCell="1" allowOverlap="1" wp14:anchorId="4105B787" wp14:editId="135E968E">
            <wp:simplePos x="0" y="0"/>
            <wp:positionH relativeFrom="margin">
              <wp:align>left</wp:align>
            </wp:positionH>
            <wp:positionV relativeFrom="paragraph">
              <wp:posOffset>6350</wp:posOffset>
            </wp:positionV>
            <wp:extent cx="1863090" cy="393065"/>
            <wp:effectExtent l="0" t="0" r="3810" b="6985"/>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63090" cy="393065"/>
                    </a:xfrm>
                    <a:prstGeom prst="rect">
                      <a:avLst/>
                    </a:prstGeom>
                    <a:noFill/>
                  </pic:spPr>
                </pic:pic>
              </a:graphicData>
            </a:graphic>
          </wp:anchor>
        </w:drawing>
      </w:r>
    </w:p>
    <w:p w14:paraId="683F66A2" w14:textId="77777777" w:rsidR="007365F4" w:rsidRPr="00791D75" w:rsidRDefault="007365F4" w:rsidP="007365F4">
      <w:pPr>
        <w:spacing w:line="200" w:lineRule="exact"/>
        <w:rPr>
          <w:rFonts w:ascii="Times New Roman" w:hAnsi="Times New Roman" w:cs="Times New Roman"/>
          <w:sz w:val="24"/>
          <w:szCs w:val="24"/>
        </w:rPr>
      </w:pPr>
    </w:p>
    <w:p w14:paraId="38BA0A6E" w14:textId="77777777" w:rsidR="007365F4" w:rsidRPr="00791D75" w:rsidRDefault="007365F4" w:rsidP="007365F4">
      <w:pPr>
        <w:ind w:right="-13"/>
        <w:rPr>
          <w:rFonts w:ascii="Times New Roman" w:hAnsi="Times New Roman" w:cs="Times New Roman"/>
          <w:sz w:val="24"/>
          <w:szCs w:val="24"/>
        </w:rPr>
      </w:pPr>
      <w:bookmarkStart w:id="1" w:name="_Hlk37658853"/>
    </w:p>
    <w:p w14:paraId="22B05C5F" w14:textId="2A60428D" w:rsidR="007365F4" w:rsidRPr="00791D75" w:rsidRDefault="00544F42" w:rsidP="007365F4">
      <w:pPr>
        <w:ind w:right="-13"/>
        <w:jc w:val="center"/>
        <w:rPr>
          <w:rFonts w:ascii="Times New Roman" w:hAnsi="Times New Roman" w:cs="Times New Roman"/>
          <w:sz w:val="44"/>
          <w:szCs w:val="48"/>
        </w:rPr>
      </w:pPr>
      <w:r>
        <w:rPr>
          <w:rFonts w:ascii="Times New Roman" w:eastAsia="Calibri" w:hAnsi="Times New Roman" w:cs="Times New Roman"/>
          <w:bCs/>
          <w:sz w:val="44"/>
          <w:szCs w:val="48"/>
        </w:rPr>
        <w:t>Individual</w:t>
      </w:r>
      <w:r w:rsidR="007365F4" w:rsidRPr="00791D75">
        <w:rPr>
          <w:rFonts w:ascii="Times New Roman" w:eastAsia="Calibri" w:hAnsi="Times New Roman" w:cs="Times New Roman"/>
          <w:bCs/>
          <w:sz w:val="44"/>
          <w:szCs w:val="48"/>
        </w:rPr>
        <w:t xml:space="preserve"> Assignment Cover Sheet</w:t>
      </w:r>
    </w:p>
    <w:p w14:paraId="62D46D4B" w14:textId="77777777" w:rsidR="007365F4" w:rsidRPr="00791D75" w:rsidRDefault="007365F4" w:rsidP="007365F4">
      <w:pPr>
        <w:rPr>
          <w:rFonts w:ascii="Times New Roman" w:hAnsi="Times New Roman" w:cs="Times New Roman"/>
        </w:rPr>
      </w:pPr>
    </w:p>
    <w:p w14:paraId="53940E61" w14:textId="598AC9DC" w:rsidR="007365F4" w:rsidRPr="00791D75" w:rsidRDefault="00755E06" w:rsidP="007365F4">
      <w:pPr>
        <w:spacing w:line="480" w:lineRule="auto"/>
        <w:rPr>
          <w:rFonts w:ascii="Times New Roman" w:hAnsi="Times New Roman" w:cs="Times New Roman"/>
          <w:b/>
          <w:sz w:val="24"/>
          <w:szCs w:val="24"/>
        </w:rPr>
      </w:pPr>
      <w:r w:rsidRPr="00791D75">
        <w:rPr>
          <w:rFonts w:ascii="Times New Roman" w:hAnsi="Times New Roman" w:cs="Times New Roman"/>
          <w:b/>
          <w:sz w:val="24"/>
          <w:szCs w:val="24"/>
        </w:rPr>
        <w:t>Leader</w:t>
      </w:r>
      <w:r w:rsidRPr="00791D75">
        <w:rPr>
          <w:rFonts w:ascii="Times New Roman" w:hAnsi="Times New Roman" w:cs="Times New Roman"/>
          <w:b/>
          <w:sz w:val="24"/>
          <w:szCs w:val="24"/>
        </w:rPr>
        <w:tab/>
      </w:r>
      <w:r w:rsidRPr="00791D75">
        <w:rPr>
          <w:rFonts w:ascii="Times New Roman" w:hAnsi="Times New Roman" w:cs="Times New Roman"/>
          <w:b/>
          <w:sz w:val="24"/>
          <w:szCs w:val="24"/>
        </w:rPr>
        <w:tab/>
      </w:r>
      <w:r w:rsidR="00534943" w:rsidRPr="00791D75">
        <w:rPr>
          <w:rFonts w:ascii="Times New Roman" w:hAnsi="Times New Roman" w:cs="Times New Roman"/>
          <w:b/>
          <w:sz w:val="24"/>
          <w:szCs w:val="24"/>
        </w:rPr>
        <w:tab/>
      </w:r>
      <w:r w:rsidR="00534943" w:rsidRPr="00791D75">
        <w:rPr>
          <w:rFonts w:ascii="Times New Roman" w:hAnsi="Times New Roman" w:cs="Times New Roman"/>
          <w:b/>
          <w:sz w:val="24"/>
          <w:szCs w:val="24"/>
        </w:rPr>
        <w:tab/>
      </w:r>
      <w:r w:rsidR="007365F4" w:rsidRPr="00791D75">
        <w:rPr>
          <w:rFonts w:ascii="Times New Roman" w:hAnsi="Times New Roman" w:cs="Times New Roman"/>
          <w:b/>
          <w:sz w:val="24"/>
          <w:szCs w:val="24"/>
        </w:rPr>
        <w:t>: Ramiro Gunady</w:t>
      </w:r>
      <w:r w:rsidRPr="00791D75">
        <w:rPr>
          <w:rFonts w:ascii="Times New Roman" w:hAnsi="Times New Roman" w:cs="Times New Roman"/>
          <w:b/>
          <w:sz w:val="24"/>
          <w:szCs w:val="24"/>
        </w:rPr>
        <w:t xml:space="preserve"> ( 03082180067 )</w:t>
      </w:r>
    </w:p>
    <w:p w14:paraId="66BF499D" w14:textId="0494F60B" w:rsidR="007365F4" w:rsidRPr="00791D75" w:rsidRDefault="007365F4" w:rsidP="007365F4">
      <w:pPr>
        <w:spacing w:line="480" w:lineRule="auto"/>
        <w:rPr>
          <w:rFonts w:ascii="Times New Roman" w:hAnsi="Times New Roman" w:cs="Times New Roman"/>
          <w:b/>
          <w:sz w:val="24"/>
          <w:szCs w:val="24"/>
        </w:rPr>
      </w:pPr>
      <w:r w:rsidRPr="00791D75">
        <w:rPr>
          <w:rFonts w:ascii="Times New Roman" w:hAnsi="Times New Roman" w:cs="Times New Roman"/>
          <w:b/>
          <w:sz w:val="24"/>
          <w:szCs w:val="24"/>
        </w:rPr>
        <w:t>Module</w:t>
      </w:r>
      <w:r w:rsidRPr="00791D75">
        <w:rPr>
          <w:rFonts w:ascii="Times New Roman" w:hAnsi="Times New Roman" w:cs="Times New Roman"/>
          <w:b/>
          <w:sz w:val="24"/>
          <w:szCs w:val="24"/>
        </w:rPr>
        <w:tab/>
      </w:r>
      <w:r w:rsidRPr="00791D75">
        <w:rPr>
          <w:rFonts w:ascii="Times New Roman" w:hAnsi="Times New Roman" w:cs="Times New Roman"/>
          <w:b/>
          <w:sz w:val="24"/>
          <w:szCs w:val="24"/>
        </w:rPr>
        <w:tab/>
      </w:r>
      <w:r w:rsidRPr="00791D75">
        <w:rPr>
          <w:rFonts w:ascii="Times New Roman" w:hAnsi="Times New Roman" w:cs="Times New Roman"/>
          <w:b/>
          <w:sz w:val="24"/>
          <w:szCs w:val="24"/>
        </w:rPr>
        <w:tab/>
      </w:r>
      <w:r w:rsidRPr="00791D75">
        <w:rPr>
          <w:rFonts w:ascii="Times New Roman" w:hAnsi="Times New Roman" w:cs="Times New Roman"/>
          <w:b/>
          <w:sz w:val="24"/>
          <w:szCs w:val="24"/>
        </w:rPr>
        <w:tab/>
        <w:t xml:space="preserve">: </w:t>
      </w:r>
      <w:r w:rsidR="00B96E14">
        <w:rPr>
          <w:rFonts w:ascii="Times New Roman" w:hAnsi="Times New Roman" w:cs="Times New Roman"/>
          <w:b/>
          <w:sz w:val="24"/>
          <w:szCs w:val="24"/>
        </w:rPr>
        <w:t>REKAYASA APLIKASI TERDISTRIBUSI</w:t>
      </w:r>
    </w:p>
    <w:p w14:paraId="5377F7B5" w14:textId="77777777" w:rsidR="007365F4" w:rsidRPr="00791D75" w:rsidRDefault="007365F4" w:rsidP="007365F4">
      <w:pPr>
        <w:spacing w:line="480" w:lineRule="auto"/>
        <w:rPr>
          <w:rFonts w:ascii="Times New Roman" w:hAnsi="Times New Roman" w:cs="Times New Roman"/>
          <w:b/>
          <w:sz w:val="24"/>
          <w:szCs w:val="24"/>
        </w:rPr>
      </w:pPr>
      <w:r w:rsidRPr="00791D75">
        <w:rPr>
          <w:rFonts w:ascii="Times New Roman" w:hAnsi="Times New Roman" w:cs="Times New Roman"/>
          <w:b/>
          <w:sz w:val="24"/>
          <w:szCs w:val="24"/>
        </w:rPr>
        <w:t>Class</w:t>
      </w:r>
      <w:r w:rsidRPr="00791D75">
        <w:rPr>
          <w:rFonts w:ascii="Times New Roman" w:hAnsi="Times New Roman" w:cs="Times New Roman"/>
          <w:b/>
          <w:sz w:val="24"/>
          <w:szCs w:val="24"/>
        </w:rPr>
        <w:tab/>
      </w:r>
      <w:r w:rsidRPr="00791D75">
        <w:rPr>
          <w:rFonts w:ascii="Times New Roman" w:hAnsi="Times New Roman" w:cs="Times New Roman"/>
          <w:b/>
          <w:sz w:val="24"/>
          <w:szCs w:val="24"/>
        </w:rPr>
        <w:tab/>
      </w:r>
      <w:r w:rsidRPr="00791D75">
        <w:rPr>
          <w:rFonts w:ascii="Times New Roman" w:hAnsi="Times New Roman" w:cs="Times New Roman"/>
          <w:b/>
          <w:sz w:val="24"/>
          <w:szCs w:val="24"/>
        </w:rPr>
        <w:tab/>
      </w:r>
      <w:r w:rsidRPr="00791D75">
        <w:rPr>
          <w:rFonts w:ascii="Times New Roman" w:hAnsi="Times New Roman" w:cs="Times New Roman"/>
          <w:b/>
          <w:sz w:val="24"/>
          <w:szCs w:val="24"/>
        </w:rPr>
        <w:tab/>
      </w:r>
      <w:r w:rsidRPr="00791D75">
        <w:rPr>
          <w:rFonts w:ascii="Times New Roman" w:hAnsi="Times New Roman" w:cs="Times New Roman"/>
          <w:b/>
          <w:sz w:val="24"/>
          <w:szCs w:val="24"/>
        </w:rPr>
        <w:tab/>
        <w:t>: 18TI3</w:t>
      </w:r>
    </w:p>
    <w:p w14:paraId="3C66B545" w14:textId="0A9F8E9B" w:rsidR="007365F4" w:rsidRPr="00791D75" w:rsidRDefault="007365F4" w:rsidP="007365F4">
      <w:pPr>
        <w:spacing w:line="480" w:lineRule="auto"/>
        <w:rPr>
          <w:rFonts w:ascii="Times New Roman" w:hAnsi="Times New Roman" w:cs="Times New Roman"/>
          <w:b/>
          <w:sz w:val="24"/>
          <w:szCs w:val="24"/>
        </w:rPr>
      </w:pPr>
      <w:r w:rsidRPr="00791D75">
        <w:rPr>
          <w:rFonts w:ascii="Times New Roman" w:hAnsi="Times New Roman" w:cs="Times New Roman"/>
          <w:b/>
          <w:sz w:val="24"/>
          <w:szCs w:val="24"/>
        </w:rPr>
        <w:t>Lecture / Tutor</w:t>
      </w:r>
      <w:r w:rsidRPr="00791D75">
        <w:rPr>
          <w:rFonts w:ascii="Times New Roman" w:hAnsi="Times New Roman" w:cs="Times New Roman"/>
          <w:b/>
          <w:sz w:val="24"/>
          <w:szCs w:val="24"/>
        </w:rPr>
        <w:tab/>
      </w:r>
      <w:r w:rsidRPr="00791D75">
        <w:rPr>
          <w:rFonts w:ascii="Times New Roman" w:hAnsi="Times New Roman" w:cs="Times New Roman"/>
          <w:b/>
          <w:sz w:val="24"/>
          <w:szCs w:val="24"/>
        </w:rPr>
        <w:tab/>
      </w:r>
      <w:r w:rsidRPr="00791D75">
        <w:rPr>
          <w:rFonts w:ascii="Times New Roman" w:hAnsi="Times New Roman" w:cs="Times New Roman"/>
          <w:b/>
          <w:sz w:val="24"/>
          <w:szCs w:val="24"/>
        </w:rPr>
        <w:tab/>
        <w:t xml:space="preserve">: </w:t>
      </w:r>
      <w:r w:rsidR="00B96E14">
        <w:rPr>
          <w:rFonts w:ascii="Times New Roman" w:hAnsi="Times New Roman" w:cs="Times New Roman"/>
          <w:b/>
          <w:sz w:val="24"/>
          <w:szCs w:val="24"/>
        </w:rPr>
        <w:t>Des Dulianto</w:t>
      </w:r>
    </w:p>
    <w:p w14:paraId="3F01142B" w14:textId="2236788A" w:rsidR="00B96E14" w:rsidRPr="00791D75" w:rsidRDefault="007365F4" w:rsidP="00B96E14">
      <w:pPr>
        <w:spacing w:line="360" w:lineRule="auto"/>
        <w:ind w:left="3600" w:hanging="3600"/>
        <w:rPr>
          <w:rFonts w:ascii="Times New Roman" w:hAnsi="Times New Roman" w:cs="Times New Roman"/>
          <w:b/>
          <w:bCs/>
          <w:sz w:val="24"/>
          <w:szCs w:val="24"/>
        </w:rPr>
      </w:pPr>
      <w:r w:rsidRPr="00791D75">
        <w:rPr>
          <w:rFonts w:ascii="Times New Roman" w:hAnsi="Times New Roman" w:cs="Times New Roman"/>
          <w:b/>
          <w:sz w:val="24"/>
          <w:szCs w:val="24"/>
        </w:rPr>
        <w:t>Assigment Item / Title</w:t>
      </w:r>
      <w:r w:rsidRPr="00791D75">
        <w:rPr>
          <w:rFonts w:ascii="Times New Roman" w:hAnsi="Times New Roman" w:cs="Times New Roman"/>
          <w:b/>
          <w:sz w:val="24"/>
          <w:szCs w:val="24"/>
        </w:rPr>
        <w:tab/>
        <w:t>:</w:t>
      </w:r>
      <w:r w:rsidRPr="00791D75">
        <w:rPr>
          <w:rFonts w:ascii="Times New Roman" w:hAnsi="Times New Roman" w:cs="Times New Roman"/>
          <w:b/>
          <w:bCs/>
          <w:sz w:val="24"/>
          <w:szCs w:val="24"/>
        </w:rPr>
        <w:t xml:space="preserve">  </w:t>
      </w:r>
      <w:r w:rsidR="004E56BC" w:rsidRPr="00791D75">
        <w:rPr>
          <w:rFonts w:ascii="Times New Roman" w:hAnsi="Times New Roman" w:cs="Times New Roman"/>
          <w:b/>
          <w:bCs/>
          <w:sz w:val="24"/>
          <w:szCs w:val="24"/>
        </w:rPr>
        <w:t xml:space="preserve">PEMBUATAN APLIKASI </w:t>
      </w:r>
      <w:r w:rsidR="00B96E14">
        <w:rPr>
          <w:rFonts w:ascii="Times New Roman" w:hAnsi="Times New Roman" w:cs="Times New Roman"/>
          <w:b/>
          <w:bCs/>
          <w:sz w:val="24"/>
          <w:szCs w:val="24"/>
        </w:rPr>
        <w:t>TERDISTRBUSI</w:t>
      </w:r>
    </w:p>
    <w:p w14:paraId="21BCE6CB" w14:textId="66EEBB3B" w:rsidR="002B355E" w:rsidRPr="00791D75" w:rsidRDefault="004E56BC" w:rsidP="002B355E">
      <w:pPr>
        <w:spacing w:line="360" w:lineRule="auto"/>
        <w:ind w:left="3600"/>
        <w:rPr>
          <w:rFonts w:ascii="Times New Roman" w:hAnsi="Times New Roman" w:cs="Times New Roman"/>
          <w:b/>
          <w:bCs/>
          <w:sz w:val="24"/>
          <w:szCs w:val="24"/>
        </w:rPr>
      </w:pPr>
      <w:r w:rsidRPr="00791D75">
        <w:rPr>
          <w:rFonts w:ascii="Times New Roman" w:hAnsi="Times New Roman" w:cs="Times New Roman"/>
          <w:b/>
          <w:bCs/>
          <w:sz w:val="24"/>
          <w:szCs w:val="24"/>
        </w:rPr>
        <w:t xml:space="preserve">GAME </w:t>
      </w:r>
      <w:r w:rsidR="002B355E">
        <w:rPr>
          <w:rFonts w:ascii="Times New Roman" w:hAnsi="Times New Roman" w:cs="Times New Roman"/>
          <w:b/>
          <w:bCs/>
          <w:sz w:val="24"/>
          <w:szCs w:val="24"/>
        </w:rPr>
        <w:t>THE EARTH</w:t>
      </w:r>
    </w:p>
    <w:p w14:paraId="2BAE493C" w14:textId="63E53CF2" w:rsidR="007365F4" w:rsidRPr="00791D75" w:rsidRDefault="007365F4" w:rsidP="004E56BC">
      <w:pPr>
        <w:spacing w:line="360" w:lineRule="auto"/>
        <w:ind w:left="1440" w:hanging="1440"/>
        <w:rPr>
          <w:rFonts w:ascii="Times New Roman" w:hAnsi="Times New Roman" w:cs="Times New Roman"/>
          <w:b/>
          <w:sz w:val="24"/>
          <w:szCs w:val="24"/>
        </w:rPr>
      </w:pPr>
      <w:r w:rsidRPr="00791D75">
        <w:rPr>
          <w:rFonts w:ascii="Times New Roman" w:hAnsi="Times New Roman" w:cs="Times New Roman"/>
          <w:b/>
          <w:sz w:val="24"/>
          <w:szCs w:val="24"/>
        </w:rPr>
        <w:t>Date Due</w:t>
      </w:r>
      <w:r w:rsidRPr="00791D75">
        <w:rPr>
          <w:rFonts w:ascii="Times New Roman" w:hAnsi="Times New Roman" w:cs="Times New Roman"/>
          <w:b/>
          <w:sz w:val="24"/>
          <w:szCs w:val="24"/>
        </w:rPr>
        <w:tab/>
      </w:r>
      <w:r w:rsidRPr="00791D75">
        <w:rPr>
          <w:rFonts w:ascii="Times New Roman" w:hAnsi="Times New Roman" w:cs="Times New Roman"/>
          <w:b/>
          <w:sz w:val="24"/>
          <w:szCs w:val="24"/>
        </w:rPr>
        <w:tab/>
      </w:r>
      <w:r w:rsidRPr="00791D75">
        <w:rPr>
          <w:rFonts w:ascii="Times New Roman" w:hAnsi="Times New Roman" w:cs="Times New Roman"/>
          <w:b/>
          <w:sz w:val="24"/>
          <w:szCs w:val="24"/>
        </w:rPr>
        <w:tab/>
      </w:r>
      <w:r w:rsidRPr="00791D75">
        <w:rPr>
          <w:rFonts w:ascii="Times New Roman" w:hAnsi="Times New Roman" w:cs="Times New Roman"/>
          <w:b/>
          <w:sz w:val="24"/>
          <w:szCs w:val="24"/>
        </w:rPr>
        <w:tab/>
        <w:t xml:space="preserve">: </w:t>
      </w:r>
      <w:r w:rsidR="007B33EB">
        <w:rPr>
          <w:rFonts w:ascii="Times New Roman" w:hAnsi="Times New Roman" w:cs="Times New Roman"/>
          <w:b/>
          <w:sz w:val="24"/>
          <w:szCs w:val="24"/>
        </w:rPr>
        <w:t>April</w:t>
      </w:r>
      <w:r w:rsidRPr="00791D75">
        <w:rPr>
          <w:rFonts w:ascii="Times New Roman" w:hAnsi="Times New Roman" w:cs="Times New Roman"/>
          <w:b/>
          <w:sz w:val="24"/>
          <w:szCs w:val="24"/>
        </w:rPr>
        <w:t xml:space="preserve"> </w:t>
      </w:r>
      <w:r w:rsidR="00B96E14">
        <w:rPr>
          <w:rFonts w:ascii="Times New Roman" w:hAnsi="Times New Roman" w:cs="Times New Roman"/>
          <w:b/>
          <w:sz w:val="24"/>
          <w:szCs w:val="24"/>
        </w:rPr>
        <w:t>17</w:t>
      </w:r>
      <w:r w:rsidRPr="00791D75">
        <w:rPr>
          <w:rFonts w:ascii="Times New Roman" w:hAnsi="Times New Roman" w:cs="Times New Roman"/>
          <w:b/>
          <w:sz w:val="24"/>
          <w:szCs w:val="24"/>
        </w:rPr>
        <w:t>, 202</w:t>
      </w:r>
      <w:r w:rsidR="00B96E14">
        <w:rPr>
          <w:rFonts w:ascii="Times New Roman" w:hAnsi="Times New Roman" w:cs="Times New Roman"/>
          <w:b/>
          <w:sz w:val="24"/>
          <w:szCs w:val="24"/>
        </w:rPr>
        <w:t>1</w:t>
      </w:r>
    </w:p>
    <w:p w14:paraId="17F91FE2" w14:textId="01201ED9" w:rsidR="007365F4" w:rsidRPr="00791D75" w:rsidRDefault="007365F4" w:rsidP="00472E3B">
      <w:pPr>
        <w:spacing w:line="480" w:lineRule="auto"/>
        <w:rPr>
          <w:rFonts w:ascii="Times New Roman" w:hAnsi="Times New Roman" w:cs="Times New Roman"/>
          <w:b/>
          <w:sz w:val="24"/>
          <w:szCs w:val="24"/>
        </w:rPr>
      </w:pPr>
      <w:r w:rsidRPr="00791D75">
        <w:rPr>
          <w:rFonts w:ascii="Times New Roman" w:hAnsi="Times New Roman" w:cs="Times New Roman"/>
          <w:b/>
          <w:sz w:val="24"/>
          <w:szCs w:val="24"/>
        </w:rPr>
        <w:t>Date Submitted</w:t>
      </w:r>
      <w:r w:rsidRPr="00791D75">
        <w:rPr>
          <w:rFonts w:ascii="Times New Roman" w:hAnsi="Times New Roman" w:cs="Times New Roman"/>
          <w:b/>
          <w:sz w:val="24"/>
          <w:szCs w:val="24"/>
        </w:rPr>
        <w:tab/>
      </w:r>
      <w:r w:rsidRPr="00791D75">
        <w:rPr>
          <w:rFonts w:ascii="Times New Roman" w:hAnsi="Times New Roman" w:cs="Times New Roman"/>
          <w:b/>
          <w:sz w:val="24"/>
          <w:szCs w:val="24"/>
        </w:rPr>
        <w:tab/>
      </w:r>
      <w:r w:rsidRPr="00791D75">
        <w:rPr>
          <w:rFonts w:ascii="Times New Roman" w:hAnsi="Times New Roman" w:cs="Times New Roman"/>
          <w:b/>
          <w:sz w:val="24"/>
          <w:szCs w:val="24"/>
        </w:rPr>
        <w:tab/>
        <w:t xml:space="preserve">: </w:t>
      </w:r>
      <w:bookmarkEnd w:id="1"/>
      <w:r w:rsidRPr="00791D75">
        <w:rPr>
          <w:rFonts w:ascii="Times New Roman" w:hAnsi="Times New Roman" w:cs="Times New Roman"/>
          <w:noProof/>
          <w:sz w:val="24"/>
          <w:szCs w:val="24"/>
        </w:rPr>
        <w:drawing>
          <wp:anchor distT="0" distB="0" distL="114300" distR="114300" simplePos="0" relativeHeight="251660288" behindDoc="1" locked="0" layoutInCell="0" allowOverlap="1" wp14:anchorId="2EC27744" wp14:editId="568DD06C">
            <wp:simplePos x="0" y="0"/>
            <wp:positionH relativeFrom="margin">
              <wp:posOffset>-127000</wp:posOffset>
            </wp:positionH>
            <wp:positionV relativeFrom="paragraph">
              <wp:posOffset>249555</wp:posOffset>
            </wp:positionV>
            <wp:extent cx="6096000" cy="2628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096000" cy="2628900"/>
                    </a:xfrm>
                    <a:prstGeom prst="rect">
                      <a:avLst/>
                    </a:prstGeom>
                    <a:noFill/>
                  </pic:spPr>
                </pic:pic>
              </a:graphicData>
            </a:graphic>
            <wp14:sizeRelH relativeFrom="margin">
              <wp14:pctWidth>0</wp14:pctWidth>
            </wp14:sizeRelH>
            <wp14:sizeRelV relativeFrom="margin">
              <wp14:pctHeight>0</wp14:pctHeight>
            </wp14:sizeRelV>
          </wp:anchor>
        </w:drawing>
      </w:r>
      <w:r w:rsidR="003217CC">
        <w:rPr>
          <w:rFonts w:ascii="Times New Roman" w:hAnsi="Times New Roman" w:cs="Times New Roman"/>
          <w:b/>
          <w:sz w:val="24"/>
          <w:szCs w:val="24"/>
        </w:rPr>
        <w:t xml:space="preserve">April </w:t>
      </w:r>
      <w:r w:rsidR="00544F42">
        <w:rPr>
          <w:rFonts w:ascii="Times New Roman" w:hAnsi="Times New Roman" w:cs="Times New Roman"/>
          <w:b/>
          <w:sz w:val="24"/>
          <w:szCs w:val="24"/>
        </w:rPr>
        <w:t>29</w:t>
      </w:r>
      <w:r w:rsidR="007B33EB">
        <w:rPr>
          <w:rFonts w:ascii="Times New Roman" w:hAnsi="Times New Roman" w:cs="Times New Roman"/>
          <w:b/>
          <w:sz w:val="24"/>
          <w:szCs w:val="24"/>
        </w:rPr>
        <w:t>, 202</w:t>
      </w:r>
      <w:r w:rsidR="00B96E14">
        <w:rPr>
          <w:rFonts w:ascii="Times New Roman" w:hAnsi="Times New Roman" w:cs="Times New Roman"/>
          <w:b/>
          <w:sz w:val="24"/>
          <w:szCs w:val="24"/>
        </w:rPr>
        <w:t>1</w:t>
      </w:r>
    </w:p>
    <w:p w14:paraId="4B48EC7B" w14:textId="430F71FB" w:rsidR="007365F4" w:rsidRPr="00791D75" w:rsidRDefault="007365F4" w:rsidP="007365F4">
      <w:pPr>
        <w:spacing w:line="298" w:lineRule="exact"/>
        <w:rPr>
          <w:rFonts w:ascii="Times New Roman" w:hAnsi="Times New Roman" w:cs="Times New Roman"/>
          <w:sz w:val="24"/>
          <w:szCs w:val="24"/>
        </w:rPr>
      </w:pPr>
      <w:r w:rsidRPr="00791D75">
        <w:rPr>
          <w:rFonts w:ascii="Times New Roman" w:eastAsia="Calibri" w:hAnsi="Times New Roman" w:cs="Times New Roman"/>
          <w:sz w:val="24"/>
          <w:szCs w:val="24"/>
        </w:rPr>
        <w:t>I declare that this assessment item is my own work, except where acknowledged, and has not been submitted for academic credit elsewhere, and acknowledge that the assessor of this item may, for the purpose of assessing this item</w:t>
      </w:r>
    </w:p>
    <w:p w14:paraId="47A4FA2F" w14:textId="77777777" w:rsidR="007365F4" w:rsidRPr="00791D75" w:rsidRDefault="007365F4" w:rsidP="007365F4">
      <w:pPr>
        <w:spacing w:line="71" w:lineRule="exact"/>
        <w:rPr>
          <w:rFonts w:ascii="Times New Roman" w:hAnsi="Times New Roman" w:cs="Times New Roman"/>
          <w:sz w:val="24"/>
          <w:szCs w:val="24"/>
        </w:rPr>
      </w:pPr>
    </w:p>
    <w:p w14:paraId="1F1EAC33" w14:textId="77777777" w:rsidR="007365F4" w:rsidRPr="00791D75" w:rsidRDefault="007365F4" w:rsidP="007365F4">
      <w:pPr>
        <w:numPr>
          <w:ilvl w:val="0"/>
          <w:numId w:val="3"/>
        </w:numPr>
        <w:tabs>
          <w:tab w:val="left" w:pos="713"/>
        </w:tabs>
        <w:spacing w:after="0" w:line="216" w:lineRule="auto"/>
        <w:ind w:right="406"/>
        <w:rPr>
          <w:rFonts w:ascii="Times New Roman" w:eastAsia="Calibri" w:hAnsi="Times New Roman" w:cs="Times New Roman"/>
          <w:sz w:val="24"/>
          <w:szCs w:val="24"/>
        </w:rPr>
      </w:pPr>
      <w:r w:rsidRPr="00791D75">
        <w:rPr>
          <w:rFonts w:ascii="Times New Roman" w:eastAsia="Calibri" w:hAnsi="Times New Roman" w:cs="Times New Roman"/>
          <w:sz w:val="24"/>
          <w:szCs w:val="24"/>
        </w:rPr>
        <w:t>Reproduce this assessment item and provide a copy to another member of the University; and/or,</w:t>
      </w:r>
    </w:p>
    <w:p w14:paraId="76C0F32C" w14:textId="77777777" w:rsidR="007365F4" w:rsidRPr="00791D75" w:rsidRDefault="007365F4" w:rsidP="007365F4">
      <w:pPr>
        <w:tabs>
          <w:tab w:val="left" w:pos="1884"/>
        </w:tabs>
        <w:spacing w:line="51" w:lineRule="exact"/>
        <w:rPr>
          <w:rFonts w:ascii="Times New Roman" w:eastAsia="Calibri" w:hAnsi="Times New Roman" w:cs="Times New Roman"/>
          <w:sz w:val="24"/>
          <w:szCs w:val="24"/>
        </w:rPr>
      </w:pPr>
      <w:r w:rsidRPr="00791D75">
        <w:rPr>
          <w:rFonts w:ascii="Times New Roman" w:eastAsia="Calibri" w:hAnsi="Times New Roman" w:cs="Times New Roman"/>
          <w:sz w:val="24"/>
          <w:szCs w:val="24"/>
        </w:rPr>
        <w:tab/>
      </w:r>
    </w:p>
    <w:p w14:paraId="633DC63C" w14:textId="77777777" w:rsidR="007365F4" w:rsidRPr="00791D75" w:rsidRDefault="007365F4" w:rsidP="007365F4">
      <w:pPr>
        <w:numPr>
          <w:ilvl w:val="0"/>
          <w:numId w:val="3"/>
        </w:numPr>
        <w:tabs>
          <w:tab w:val="left" w:pos="713"/>
        </w:tabs>
        <w:spacing w:after="0" w:line="235" w:lineRule="auto"/>
        <w:ind w:right="186"/>
        <w:rPr>
          <w:rFonts w:ascii="Times New Roman" w:eastAsia="Calibri" w:hAnsi="Times New Roman" w:cs="Times New Roman"/>
          <w:sz w:val="24"/>
          <w:szCs w:val="24"/>
        </w:rPr>
      </w:pPr>
      <w:r w:rsidRPr="00791D75">
        <w:rPr>
          <w:rFonts w:ascii="Times New Roman" w:eastAsia="Calibri" w:hAnsi="Times New Roman" w:cs="Times New Roman"/>
          <w:sz w:val="24"/>
          <w:szCs w:val="24"/>
        </w:rPr>
        <w:t>Communicate a copy of this assessment item to a plagiarism checking service (which may then retain a copy of the assessment item on its database for the purpose of future plagiarism checking).</w:t>
      </w:r>
    </w:p>
    <w:p w14:paraId="53EAD153" w14:textId="77777777" w:rsidR="007365F4" w:rsidRPr="00791D75" w:rsidRDefault="007365F4" w:rsidP="007365F4">
      <w:pPr>
        <w:spacing w:line="70" w:lineRule="exact"/>
        <w:rPr>
          <w:rFonts w:ascii="Times New Roman" w:eastAsia="Calibri" w:hAnsi="Times New Roman" w:cs="Times New Roman"/>
          <w:sz w:val="24"/>
          <w:szCs w:val="24"/>
        </w:rPr>
      </w:pPr>
    </w:p>
    <w:p w14:paraId="726D3BB6" w14:textId="77777777" w:rsidR="007365F4" w:rsidRPr="00791D75" w:rsidRDefault="007365F4" w:rsidP="007365F4">
      <w:pPr>
        <w:numPr>
          <w:ilvl w:val="0"/>
          <w:numId w:val="3"/>
        </w:numPr>
        <w:tabs>
          <w:tab w:val="left" w:pos="720"/>
        </w:tabs>
        <w:spacing w:after="0" w:line="216" w:lineRule="auto"/>
        <w:ind w:right="66"/>
        <w:rPr>
          <w:rFonts w:ascii="Times New Roman" w:eastAsia="Calibri" w:hAnsi="Times New Roman" w:cs="Times New Roman"/>
          <w:sz w:val="24"/>
          <w:szCs w:val="24"/>
        </w:rPr>
      </w:pPr>
      <w:r w:rsidRPr="00791D75">
        <w:rPr>
          <w:rFonts w:ascii="Times New Roman" w:eastAsia="Calibri" w:hAnsi="Times New Roman" w:cs="Times New Roman"/>
          <w:sz w:val="24"/>
          <w:szCs w:val="24"/>
        </w:rPr>
        <w:t>I certify that we have read and understood the University Rules in respect of Student Academic Misconduct.</w:t>
      </w:r>
    </w:p>
    <w:p w14:paraId="68AC47C9" w14:textId="6B7FE586" w:rsidR="007365F4" w:rsidRPr="00791D75" w:rsidRDefault="007365F4" w:rsidP="00472E3B">
      <w:pPr>
        <w:spacing w:line="200" w:lineRule="exact"/>
        <w:rPr>
          <w:rFonts w:ascii="Times New Roman" w:hAnsi="Times New Roman" w:cs="Times New Roman"/>
          <w:sz w:val="24"/>
          <w:szCs w:val="24"/>
        </w:rPr>
      </w:pPr>
    </w:p>
    <w:p w14:paraId="35D8031C" w14:textId="77777777" w:rsidR="007365F4" w:rsidRPr="00791D75" w:rsidRDefault="007365F4" w:rsidP="007365F4">
      <w:pPr>
        <w:spacing w:line="342" w:lineRule="exact"/>
        <w:rPr>
          <w:rFonts w:ascii="Times New Roman" w:hAnsi="Times New Roman" w:cs="Times New Roman"/>
          <w:b/>
          <w:sz w:val="24"/>
          <w:szCs w:val="24"/>
        </w:rPr>
      </w:pPr>
    </w:p>
    <w:p w14:paraId="3AFC0FAE" w14:textId="628C7D5D" w:rsidR="007365F4" w:rsidRPr="00791D75" w:rsidRDefault="007365F4" w:rsidP="007365F4">
      <w:pPr>
        <w:rPr>
          <w:rFonts w:ascii="Times New Roman" w:eastAsia="Times New Roman" w:hAnsi="Times New Roman" w:cs="Times New Roman"/>
          <w:sz w:val="24"/>
          <w:szCs w:val="24"/>
        </w:rPr>
      </w:pPr>
      <w:r w:rsidRPr="00791D75">
        <w:rPr>
          <w:rFonts w:ascii="Times New Roman" w:eastAsia="Calibri" w:hAnsi="Times New Roman" w:cs="Times New Roman"/>
          <w:b/>
          <w:sz w:val="28"/>
          <w:szCs w:val="28"/>
        </w:rPr>
        <w:t xml:space="preserve">Date:  </w:t>
      </w:r>
      <w:r w:rsidR="00544F42">
        <w:rPr>
          <w:rFonts w:ascii="Times New Roman" w:hAnsi="Times New Roman" w:cs="Times New Roman"/>
          <w:b/>
          <w:sz w:val="24"/>
          <w:szCs w:val="24"/>
        </w:rPr>
        <w:t>April</w:t>
      </w:r>
      <w:r w:rsidR="00F97BA1" w:rsidRPr="00791D75">
        <w:rPr>
          <w:rFonts w:ascii="Times New Roman" w:hAnsi="Times New Roman" w:cs="Times New Roman"/>
          <w:b/>
          <w:sz w:val="24"/>
          <w:szCs w:val="24"/>
        </w:rPr>
        <w:t xml:space="preserve"> </w:t>
      </w:r>
      <w:r w:rsidR="00472E3B" w:rsidRPr="00791D75">
        <w:rPr>
          <w:rFonts w:ascii="Times New Roman" w:hAnsi="Times New Roman" w:cs="Times New Roman"/>
          <w:b/>
          <w:sz w:val="24"/>
          <w:szCs w:val="24"/>
        </w:rPr>
        <w:t xml:space="preserve"> </w:t>
      </w:r>
      <w:r w:rsidR="00544F42">
        <w:rPr>
          <w:rFonts w:ascii="Times New Roman" w:hAnsi="Times New Roman" w:cs="Times New Roman"/>
          <w:b/>
          <w:sz w:val="24"/>
          <w:szCs w:val="24"/>
        </w:rPr>
        <w:t>17</w:t>
      </w:r>
      <w:r w:rsidRPr="00791D75">
        <w:rPr>
          <w:rFonts w:ascii="Times New Roman" w:hAnsi="Times New Roman" w:cs="Times New Roman"/>
          <w:b/>
          <w:sz w:val="24"/>
          <w:szCs w:val="24"/>
        </w:rPr>
        <w:t>, 20</w:t>
      </w:r>
      <w:r w:rsidR="00B96E14">
        <w:rPr>
          <w:rFonts w:ascii="Times New Roman" w:hAnsi="Times New Roman" w:cs="Times New Roman"/>
          <w:b/>
          <w:sz w:val="24"/>
          <w:szCs w:val="24"/>
        </w:rPr>
        <w:t>21</w:t>
      </w:r>
      <w:r w:rsidRPr="00791D75">
        <w:rPr>
          <w:rFonts w:ascii="Times New Roman" w:eastAsia="Times New Roman" w:hAnsi="Times New Roman" w:cs="Times New Roman"/>
          <w:sz w:val="24"/>
          <w:szCs w:val="24"/>
        </w:rPr>
        <w:br w:type="page"/>
      </w:r>
    </w:p>
    <w:p w14:paraId="0344F1D8" w14:textId="77777777" w:rsidR="007365F4" w:rsidRPr="00791D75" w:rsidRDefault="007365F4" w:rsidP="007365F4">
      <w:pPr>
        <w:spacing w:line="295" w:lineRule="exact"/>
        <w:rPr>
          <w:rFonts w:ascii="Times New Roman" w:hAnsi="Times New Roman" w:cs="Times New Roman"/>
          <w:sz w:val="24"/>
          <w:szCs w:val="24"/>
        </w:rPr>
        <w:sectPr w:rsidR="007365F4" w:rsidRPr="00791D75" w:rsidSect="00ED4570">
          <w:footerReference w:type="default" r:id="rId10"/>
          <w:footerReference w:type="first" r:id="rId11"/>
          <w:type w:val="continuous"/>
          <w:pgSz w:w="11900" w:h="16838"/>
          <w:pgMar w:top="1440" w:right="1440" w:bottom="895" w:left="1440" w:header="0" w:footer="0" w:gutter="0"/>
          <w:cols w:space="720"/>
        </w:sectPr>
      </w:pPr>
    </w:p>
    <w:sdt>
      <w:sdtPr>
        <w:rPr>
          <w:rFonts w:ascii="Times New Roman" w:eastAsiaTheme="minorEastAsia" w:hAnsi="Times New Roman" w:cs="Times New Roman"/>
          <w:b/>
          <w:bCs/>
          <w:color w:val="2F5496" w:themeColor="accent1" w:themeShade="BF"/>
          <w:sz w:val="28"/>
          <w:szCs w:val="28"/>
          <w:lang w:eastAsia="ja-JP"/>
        </w:rPr>
        <w:id w:val="1409186629"/>
        <w:docPartObj>
          <w:docPartGallery w:val="Table of Contents"/>
          <w:docPartUnique/>
        </w:docPartObj>
      </w:sdtPr>
      <w:sdtEndPr>
        <w:rPr>
          <w:rFonts w:eastAsiaTheme="majorEastAsia"/>
          <w:noProof/>
        </w:rPr>
      </w:sdtEndPr>
      <w:sdtContent>
        <w:bookmarkStart w:id="2" w:name="page1" w:displacedByCustomXml="prev"/>
        <w:bookmarkEnd w:id="2" w:displacedByCustomXml="prev"/>
        <w:p w14:paraId="271195C2" w14:textId="4811DF2C" w:rsidR="00791D75" w:rsidRPr="00791D75" w:rsidRDefault="007365F4" w:rsidP="00791D75">
          <w:pPr>
            <w:jc w:val="center"/>
            <w:rPr>
              <w:rFonts w:ascii="Times New Roman" w:hAnsi="Times New Roman" w:cs="Times New Roman"/>
              <w:b/>
              <w:sz w:val="24"/>
              <w:szCs w:val="24"/>
            </w:rPr>
          </w:pPr>
          <w:r w:rsidRPr="00791D75">
            <w:rPr>
              <w:rFonts w:ascii="Times New Roman" w:hAnsi="Times New Roman" w:cs="Times New Roman"/>
              <w:noProof/>
              <w:sz w:val="24"/>
              <w:szCs w:val="24"/>
            </w:rPr>
            <w:drawing>
              <wp:anchor distT="0" distB="0" distL="114300" distR="114300" simplePos="0" relativeHeight="251661312" behindDoc="1" locked="0" layoutInCell="0" allowOverlap="1" wp14:anchorId="6C3C7D0F" wp14:editId="6796941E">
                <wp:simplePos x="0" y="0"/>
                <wp:positionH relativeFrom="page">
                  <wp:posOffset>565150</wp:posOffset>
                </wp:positionH>
                <wp:positionV relativeFrom="page">
                  <wp:posOffset>-9994900</wp:posOffset>
                </wp:positionV>
                <wp:extent cx="3881755" cy="81915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3881755" cy="819150"/>
                        </a:xfrm>
                        <a:prstGeom prst="rect">
                          <a:avLst/>
                        </a:prstGeom>
                        <a:noFill/>
                      </pic:spPr>
                    </pic:pic>
                  </a:graphicData>
                </a:graphic>
                <wp14:sizeRelH relativeFrom="margin">
                  <wp14:pctWidth>0</wp14:pctWidth>
                </wp14:sizeRelH>
                <wp14:sizeRelV relativeFrom="margin">
                  <wp14:pctHeight>0</wp14:pctHeight>
                </wp14:sizeRelV>
              </wp:anchor>
            </w:drawing>
          </w:r>
          <w:r w:rsidR="00791D75" w:rsidRPr="00791D75">
            <w:rPr>
              <w:rFonts w:ascii="Times New Roman" w:hAnsi="Times New Roman" w:cs="Times New Roman"/>
              <w:b/>
              <w:sz w:val="24"/>
              <w:szCs w:val="24"/>
            </w:rPr>
            <w:t xml:space="preserve"> DAFTAR ISI</w:t>
          </w:r>
        </w:p>
        <w:p w14:paraId="68AAEEF8" w14:textId="77777777" w:rsidR="00791D75" w:rsidRPr="00791D75" w:rsidRDefault="00791D75" w:rsidP="00791D75">
          <w:pPr>
            <w:rPr>
              <w:rFonts w:ascii="Times New Roman" w:hAnsi="Times New Roman" w:cs="Times New Roman"/>
              <w:sz w:val="24"/>
              <w:szCs w:val="24"/>
            </w:rPr>
          </w:pPr>
          <w:r w:rsidRPr="00791D75">
            <w:rPr>
              <w:rFonts w:ascii="Times New Roman" w:hAnsi="Times New Roman" w:cs="Times New Roman"/>
              <w:sz w:val="24"/>
              <w:szCs w:val="24"/>
            </w:rPr>
            <w:t>COVER …………………..……….......................................................................................... 1</w:t>
          </w:r>
        </w:p>
        <w:p w14:paraId="009E827B" w14:textId="77777777" w:rsidR="00791D75" w:rsidRDefault="00791D75" w:rsidP="00791D75">
          <w:pPr>
            <w:rPr>
              <w:rFonts w:ascii="Times New Roman" w:hAnsi="Times New Roman" w:cs="Times New Roman"/>
              <w:sz w:val="24"/>
              <w:szCs w:val="24"/>
            </w:rPr>
          </w:pPr>
          <w:r w:rsidRPr="00791D75">
            <w:rPr>
              <w:rFonts w:ascii="Times New Roman" w:hAnsi="Times New Roman" w:cs="Times New Roman"/>
              <w:sz w:val="24"/>
              <w:szCs w:val="24"/>
            </w:rPr>
            <w:t>DAFTAR ISI………................................................................................................................. 2</w:t>
          </w:r>
        </w:p>
        <w:p w14:paraId="305C6351" w14:textId="635AD82A" w:rsidR="00D40926" w:rsidRPr="00791D75" w:rsidRDefault="00D40926" w:rsidP="00791D75">
          <w:pPr>
            <w:rPr>
              <w:rFonts w:ascii="Times New Roman" w:hAnsi="Times New Roman" w:cs="Times New Roman"/>
              <w:sz w:val="24"/>
              <w:szCs w:val="24"/>
            </w:rPr>
          </w:pPr>
          <w:r>
            <w:rPr>
              <w:rFonts w:ascii="Times New Roman" w:hAnsi="Times New Roman" w:cs="Times New Roman"/>
              <w:sz w:val="24"/>
              <w:szCs w:val="24"/>
            </w:rPr>
            <w:t>JUDUL</w:t>
          </w:r>
        </w:p>
        <w:p w14:paraId="5C0048C0" w14:textId="77777777" w:rsidR="00791D75" w:rsidRPr="00791D75" w:rsidRDefault="00791D75" w:rsidP="00791D75">
          <w:pPr>
            <w:rPr>
              <w:rFonts w:ascii="Times New Roman" w:hAnsi="Times New Roman" w:cs="Times New Roman"/>
              <w:sz w:val="24"/>
              <w:szCs w:val="24"/>
            </w:rPr>
          </w:pPr>
          <w:r w:rsidRPr="00791D75">
            <w:rPr>
              <w:rFonts w:ascii="Times New Roman" w:hAnsi="Times New Roman" w:cs="Times New Roman"/>
              <w:sz w:val="24"/>
              <w:szCs w:val="24"/>
            </w:rPr>
            <w:t>BAB I PENDAHULUAN</w:t>
          </w:r>
        </w:p>
        <w:p w14:paraId="11F3E411" w14:textId="77777777" w:rsidR="00791D75" w:rsidRPr="00791D75" w:rsidRDefault="00791D75" w:rsidP="00791D75">
          <w:pPr>
            <w:rPr>
              <w:rFonts w:ascii="Times New Roman" w:hAnsi="Times New Roman" w:cs="Times New Roman"/>
              <w:sz w:val="24"/>
              <w:szCs w:val="24"/>
            </w:rPr>
          </w:pPr>
          <w:r w:rsidRPr="00791D75">
            <w:rPr>
              <w:rFonts w:ascii="Times New Roman" w:hAnsi="Times New Roman" w:cs="Times New Roman"/>
              <w:sz w:val="24"/>
              <w:szCs w:val="24"/>
            </w:rPr>
            <w:t>1.1  Latar Belakang</w:t>
          </w:r>
          <w:r w:rsidRPr="00791D75">
            <w:rPr>
              <w:rFonts w:ascii="Times New Roman" w:hAnsi="Times New Roman" w:cs="Times New Roman"/>
              <w:sz w:val="24"/>
              <w:szCs w:val="24"/>
            </w:rPr>
            <w:tab/>
          </w:r>
          <w:r w:rsidRPr="00791D75">
            <w:rPr>
              <w:rFonts w:ascii="Times New Roman" w:hAnsi="Times New Roman" w:cs="Times New Roman"/>
              <w:sz w:val="24"/>
              <w:szCs w:val="24"/>
            </w:rPr>
            <w:tab/>
            <w:t>................................................................................................... 4</w:t>
          </w:r>
        </w:p>
        <w:p w14:paraId="548117D9" w14:textId="77777777" w:rsidR="00791D75" w:rsidRPr="00791D75" w:rsidRDefault="00791D75" w:rsidP="00791D75">
          <w:pPr>
            <w:rPr>
              <w:rFonts w:ascii="Times New Roman" w:hAnsi="Times New Roman" w:cs="Times New Roman"/>
              <w:sz w:val="24"/>
              <w:szCs w:val="24"/>
            </w:rPr>
          </w:pPr>
          <w:r w:rsidRPr="00791D75">
            <w:rPr>
              <w:rFonts w:ascii="Times New Roman" w:hAnsi="Times New Roman" w:cs="Times New Roman"/>
              <w:sz w:val="24"/>
              <w:szCs w:val="24"/>
            </w:rPr>
            <w:t>1.2  Rumusan Masalah</w:t>
          </w:r>
          <w:r w:rsidRPr="00791D75">
            <w:rPr>
              <w:rFonts w:ascii="Times New Roman" w:hAnsi="Times New Roman" w:cs="Times New Roman"/>
              <w:sz w:val="24"/>
              <w:szCs w:val="24"/>
            </w:rPr>
            <w:tab/>
            <w:t>................................................................................................... 5</w:t>
          </w:r>
        </w:p>
        <w:p w14:paraId="777CB818" w14:textId="77777777" w:rsidR="00791D75" w:rsidRPr="00791D75" w:rsidRDefault="00791D75" w:rsidP="00791D75">
          <w:pPr>
            <w:rPr>
              <w:rFonts w:ascii="Times New Roman" w:hAnsi="Times New Roman" w:cs="Times New Roman"/>
              <w:sz w:val="24"/>
              <w:szCs w:val="24"/>
            </w:rPr>
          </w:pPr>
          <w:r w:rsidRPr="00791D75">
            <w:rPr>
              <w:rFonts w:ascii="Times New Roman" w:hAnsi="Times New Roman" w:cs="Times New Roman"/>
              <w:sz w:val="24"/>
              <w:szCs w:val="24"/>
            </w:rPr>
            <w:t>1.3  Tujuan Penelitian</w:t>
          </w:r>
          <w:r w:rsidRPr="00791D75">
            <w:rPr>
              <w:rFonts w:ascii="Times New Roman" w:hAnsi="Times New Roman" w:cs="Times New Roman"/>
              <w:sz w:val="24"/>
              <w:szCs w:val="24"/>
            </w:rPr>
            <w:tab/>
          </w:r>
          <w:r w:rsidRPr="00791D75">
            <w:rPr>
              <w:rFonts w:ascii="Times New Roman" w:hAnsi="Times New Roman" w:cs="Times New Roman"/>
              <w:sz w:val="24"/>
              <w:szCs w:val="24"/>
            </w:rPr>
            <w:tab/>
            <w:t>................................................................................................... 5</w:t>
          </w:r>
        </w:p>
        <w:p w14:paraId="06AF6FE0" w14:textId="77777777" w:rsidR="00791D75" w:rsidRPr="00791D75" w:rsidRDefault="00791D75" w:rsidP="00791D75">
          <w:pPr>
            <w:rPr>
              <w:rFonts w:ascii="Times New Roman" w:hAnsi="Times New Roman" w:cs="Times New Roman"/>
              <w:sz w:val="24"/>
              <w:szCs w:val="24"/>
            </w:rPr>
          </w:pPr>
          <w:r w:rsidRPr="00791D75">
            <w:rPr>
              <w:rFonts w:ascii="Times New Roman" w:hAnsi="Times New Roman" w:cs="Times New Roman"/>
              <w:sz w:val="24"/>
              <w:szCs w:val="24"/>
            </w:rPr>
            <w:t xml:space="preserve">1.4  Permasalahan          </w:t>
          </w:r>
          <w:r w:rsidRPr="00791D75">
            <w:rPr>
              <w:rFonts w:ascii="Times New Roman" w:hAnsi="Times New Roman" w:cs="Times New Roman"/>
              <w:sz w:val="24"/>
              <w:szCs w:val="24"/>
            </w:rPr>
            <w:tab/>
            <w:t>................................................................................................... 5</w:t>
          </w:r>
        </w:p>
        <w:p w14:paraId="1363A14B" w14:textId="77777777" w:rsidR="00791D75" w:rsidRPr="00791D75" w:rsidRDefault="00791D75" w:rsidP="00791D75">
          <w:pPr>
            <w:rPr>
              <w:rFonts w:ascii="Times New Roman" w:hAnsi="Times New Roman" w:cs="Times New Roman"/>
              <w:sz w:val="24"/>
              <w:szCs w:val="24"/>
            </w:rPr>
          </w:pPr>
          <w:r w:rsidRPr="00791D75">
            <w:rPr>
              <w:rFonts w:ascii="Times New Roman" w:hAnsi="Times New Roman" w:cs="Times New Roman"/>
              <w:sz w:val="24"/>
              <w:szCs w:val="24"/>
            </w:rPr>
            <w:t>1.5  Batasan Masalah</w:t>
          </w:r>
          <w:r w:rsidRPr="00791D75">
            <w:rPr>
              <w:rFonts w:ascii="Times New Roman" w:hAnsi="Times New Roman" w:cs="Times New Roman"/>
              <w:sz w:val="24"/>
              <w:szCs w:val="24"/>
            </w:rPr>
            <w:tab/>
          </w:r>
          <w:r w:rsidRPr="00791D75">
            <w:rPr>
              <w:rFonts w:ascii="Times New Roman" w:hAnsi="Times New Roman" w:cs="Times New Roman"/>
              <w:sz w:val="24"/>
              <w:szCs w:val="24"/>
            </w:rPr>
            <w:tab/>
            <w:t>………………………………………………………………... 5</w:t>
          </w:r>
        </w:p>
        <w:p w14:paraId="702F8792" w14:textId="77777777" w:rsidR="00791D75" w:rsidRPr="00791D75" w:rsidRDefault="00791D75" w:rsidP="00791D75">
          <w:pPr>
            <w:rPr>
              <w:rFonts w:ascii="Times New Roman" w:hAnsi="Times New Roman" w:cs="Times New Roman"/>
              <w:sz w:val="24"/>
              <w:szCs w:val="24"/>
            </w:rPr>
          </w:pPr>
          <w:r w:rsidRPr="00791D75">
            <w:rPr>
              <w:rFonts w:ascii="Times New Roman" w:hAnsi="Times New Roman" w:cs="Times New Roman"/>
              <w:sz w:val="24"/>
              <w:szCs w:val="24"/>
            </w:rPr>
            <w:t xml:space="preserve">1.6  Metodologi Pengembangan Software…………………………………………………… 6        </w:t>
          </w:r>
        </w:p>
        <w:p w14:paraId="6A70D742" w14:textId="77777777" w:rsidR="00791D75" w:rsidRPr="00791D75" w:rsidRDefault="00791D75" w:rsidP="00791D75">
          <w:pPr>
            <w:rPr>
              <w:rFonts w:ascii="Times New Roman" w:hAnsi="Times New Roman" w:cs="Times New Roman"/>
              <w:sz w:val="24"/>
              <w:szCs w:val="24"/>
            </w:rPr>
          </w:pPr>
          <w:r w:rsidRPr="00791D75">
            <w:rPr>
              <w:rFonts w:ascii="Times New Roman" w:hAnsi="Times New Roman" w:cs="Times New Roman"/>
              <w:sz w:val="24"/>
              <w:szCs w:val="24"/>
            </w:rPr>
            <w:t>BAB II Landasan Teori</w:t>
          </w:r>
        </w:p>
        <w:p w14:paraId="05FEFC7C" w14:textId="77777777" w:rsidR="00791D75" w:rsidRPr="00791D75" w:rsidRDefault="00791D75" w:rsidP="00791D75">
          <w:pPr>
            <w:rPr>
              <w:rFonts w:ascii="Times New Roman" w:hAnsi="Times New Roman" w:cs="Times New Roman"/>
              <w:sz w:val="24"/>
              <w:szCs w:val="24"/>
            </w:rPr>
          </w:pPr>
          <w:r w:rsidRPr="00791D75">
            <w:rPr>
              <w:rFonts w:ascii="Times New Roman" w:hAnsi="Times New Roman" w:cs="Times New Roman"/>
              <w:sz w:val="24"/>
              <w:szCs w:val="24"/>
            </w:rPr>
            <w:t>2.1    User/System Requirement</w:t>
          </w:r>
        </w:p>
        <w:p w14:paraId="2228DE0A" w14:textId="77777777" w:rsidR="00791D75" w:rsidRPr="00791D75" w:rsidRDefault="00791D75" w:rsidP="00791D75">
          <w:pPr>
            <w:rPr>
              <w:rFonts w:ascii="Times New Roman" w:hAnsi="Times New Roman" w:cs="Times New Roman"/>
              <w:sz w:val="24"/>
              <w:szCs w:val="24"/>
            </w:rPr>
          </w:pPr>
          <w:r w:rsidRPr="00791D75">
            <w:rPr>
              <w:rFonts w:ascii="Times New Roman" w:hAnsi="Times New Roman" w:cs="Times New Roman"/>
              <w:sz w:val="24"/>
              <w:szCs w:val="24"/>
            </w:rPr>
            <w:t>2.1.1 User requirement.............................................................................................................. 9</w:t>
          </w:r>
        </w:p>
        <w:p w14:paraId="14DAF9EE" w14:textId="77777777" w:rsidR="00791D75" w:rsidRPr="00791D75" w:rsidRDefault="00791D75" w:rsidP="00791D75">
          <w:pPr>
            <w:rPr>
              <w:rFonts w:ascii="Times New Roman" w:hAnsi="Times New Roman" w:cs="Times New Roman"/>
              <w:sz w:val="24"/>
              <w:szCs w:val="24"/>
            </w:rPr>
          </w:pPr>
          <w:r w:rsidRPr="00791D75">
            <w:rPr>
              <w:rFonts w:ascii="Times New Roman" w:hAnsi="Times New Roman" w:cs="Times New Roman"/>
              <w:sz w:val="24"/>
              <w:szCs w:val="24"/>
            </w:rPr>
            <w:t xml:space="preserve">2.1.2 System requirement ......................................................................................................... 9 </w:t>
          </w:r>
        </w:p>
        <w:p w14:paraId="2FB2E033" w14:textId="70AB744C" w:rsidR="00791D75" w:rsidRPr="00791D75" w:rsidRDefault="00791D75" w:rsidP="00791D75">
          <w:pPr>
            <w:rPr>
              <w:rFonts w:ascii="Times New Roman" w:hAnsi="Times New Roman" w:cs="Times New Roman"/>
              <w:sz w:val="24"/>
              <w:szCs w:val="24"/>
            </w:rPr>
          </w:pPr>
          <w:r w:rsidRPr="00791D75">
            <w:rPr>
              <w:rFonts w:ascii="Times New Roman" w:hAnsi="Times New Roman" w:cs="Times New Roman"/>
              <w:sz w:val="24"/>
              <w:szCs w:val="24"/>
            </w:rPr>
            <w:t>2.2    Pemodelan System</w:t>
          </w:r>
        </w:p>
        <w:p w14:paraId="7C4FDBF7" w14:textId="77777777" w:rsidR="00791D75" w:rsidRPr="00791D75" w:rsidRDefault="00791D75" w:rsidP="00791D75">
          <w:pPr>
            <w:rPr>
              <w:rFonts w:ascii="Times New Roman" w:hAnsi="Times New Roman" w:cs="Times New Roman"/>
              <w:sz w:val="24"/>
              <w:szCs w:val="24"/>
            </w:rPr>
          </w:pPr>
          <w:r w:rsidRPr="00791D75">
            <w:rPr>
              <w:rFonts w:ascii="Times New Roman" w:hAnsi="Times New Roman" w:cs="Times New Roman"/>
              <w:sz w:val="24"/>
              <w:szCs w:val="24"/>
            </w:rPr>
            <w:t>2.2.1 Usecase Diagram...………….………………………………………………………….. 9</w:t>
          </w:r>
        </w:p>
        <w:p w14:paraId="1EB691F6" w14:textId="77777777" w:rsidR="00791D75" w:rsidRPr="00791D75" w:rsidRDefault="00791D75" w:rsidP="00791D75">
          <w:pPr>
            <w:rPr>
              <w:rFonts w:ascii="Times New Roman" w:hAnsi="Times New Roman" w:cs="Times New Roman"/>
              <w:sz w:val="24"/>
              <w:szCs w:val="24"/>
            </w:rPr>
          </w:pPr>
          <w:r w:rsidRPr="00791D75">
            <w:rPr>
              <w:rFonts w:ascii="Times New Roman" w:hAnsi="Times New Roman" w:cs="Times New Roman"/>
              <w:sz w:val="24"/>
              <w:szCs w:val="24"/>
            </w:rPr>
            <w:t>2.2.2UsecaseSpecification…………………………………………………………………... 10</w:t>
          </w:r>
        </w:p>
        <w:p w14:paraId="5D0A4E53" w14:textId="77777777" w:rsidR="00791D75" w:rsidRPr="00791D75" w:rsidRDefault="00791D75" w:rsidP="00791D75">
          <w:pPr>
            <w:rPr>
              <w:rFonts w:ascii="Times New Roman" w:hAnsi="Times New Roman" w:cs="Times New Roman"/>
              <w:sz w:val="24"/>
              <w:szCs w:val="24"/>
            </w:rPr>
          </w:pPr>
          <w:r w:rsidRPr="00791D75">
            <w:rPr>
              <w:rFonts w:ascii="Times New Roman" w:hAnsi="Times New Roman" w:cs="Times New Roman"/>
              <w:sz w:val="24"/>
              <w:szCs w:val="24"/>
            </w:rPr>
            <w:t>2.1.6Activity Diagram………………………………………………………………………. 12</w:t>
          </w:r>
        </w:p>
        <w:p w14:paraId="6F6BBCB0" w14:textId="77777777" w:rsidR="00791D75" w:rsidRPr="00791D75" w:rsidRDefault="00791D75" w:rsidP="00791D75">
          <w:pPr>
            <w:rPr>
              <w:rFonts w:ascii="Times New Roman" w:hAnsi="Times New Roman" w:cs="Times New Roman"/>
              <w:sz w:val="24"/>
              <w:szCs w:val="24"/>
            </w:rPr>
          </w:pPr>
          <w:r w:rsidRPr="00791D75">
            <w:rPr>
              <w:rFonts w:ascii="Times New Roman" w:hAnsi="Times New Roman" w:cs="Times New Roman"/>
              <w:sz w:val="24"/>
              <w:szCs w:val="24"/>
            </w:rPr>
            <w:t>2.1.7 Sequence Diagram...…………………………………………………………………... 13</w:t>
          </w:r>
        </w:p>
        <w:p w14:paraId="1332936B" w14:textId="77777777" w:rsidR="00791D75" w:rsidRPr="00791D75" w:rsidRDefault="00791D75" w:rsidP="00791D75">
          <w:pPr>
            <w:rPr>
              <w:rFonts w:ascii="Times New Roman" w:hAnsi="Times New Roman" w:cs="Times New Roman"/>
              <w:sz w:val="24"/>
              <w:szCs w:val="24"/>
            </w:rPr>
          </w:pPr>
          <w:r w:rsidRPr="00791D75">
            <w:rPr>
              <w:rFonts w:ascii="Times New Roman" w:hAnsi="Times New Roman" w:cs="Times New Roman"/>
              <w:sz w:val="24"/>
              <w:szCs w:val="24"/>
            </w:rPr>
            <w:t>2.1.8 Class Diagram..……………………………………………………………………….. 13</w:t>
          </w:r>
        </w:p>
        <w:p w14:paraId="164E1D81" w14:textId="77777777" w:rsidR="00791D75" w:rsidRPr="00791D75" w:rsidRDefault="00791D75" w:rsidP="00791D75">
          <w:pPr>
            <w:rPr>
              <w:rFonts w:ascii="Times New Roman" w:hAnsi="Times New Roman" w:cs="Times New Roman"/>
              <w:sz w:val="24"/>
              <w:szCs w:val="24"/>
            </w:rPr>
          </w:pPr>
          <w:r w:rsidRPr="00791D75">
            <w:rPr>
              <w:rFonts w:ascii="Times New Roman" w:hAnsi="Times New Roman" w:cs="Times New Roman"/>
              <w:sz w:val="24"/>
              <w:szCs w:val="24"/>
            </w:rPr>
            <w:t>BAB III DESAIN DAN IMPLEMENTASI</w:t>
          </w:r>
        </w:p>
        <w:p w14:paraId="4DCEA917" w14:textId="77777777" w:rsidR="00791D75" w:rsidRPr="00791D75" w:rsidRDefault="00791D75" w:rsidP="00791D75">
          <w:pPr>
            <w:rPr>
              <w:rFonts w:ascii="Times New Roman" w:hAnsi="Times New Roman" w:cs="Times New Roman"/>
              <w:sz w:val="24"/>
              <w:szCs w:val="24"/>
            </w:rPr>
          </w:pPr>
          <w:r w:rsidRPr="00791D75">
            <w:rPr>
              <w:rFonts w:ascii="Times New Roman" w:hAnsi="Times New Roman" w:cs="Times New Roman"/>
              <w:sz w:val="24"/>
              <w:szCs w:val="24"/>
            </w:rPr>
            <w:t>3.1Desain</w:t>
          </w:r>
        </w:p>
        <w:p w14:paraId="0C39BF49" w14:textId="77777777" w:rsidR="00791D75" w:rsidRPr="00791D75" w:rsidRDefault="00791D75" w:rsidP="00791D75">
          <w:pPr>
            <w:rPr>
              <w:rFonts w:ascii="Times New Roman" w:hAnsi="Times New Roman" w:cs="Times New Roman"/>
              <w:sz w:val="24"/>
              <w:szCs w:val="24"/>
            </w:rPr>
          </w:pPr>
          <w:r w:rsidRPr="00791D75">
            <w:rPr>
              <w:rFonts w:ascii="Times New Roman" w:hAnsi="Times New Roman" w:cs="Times New Roman"/>
              <w:sz w:val="24"/>
              <w:szCs w:val="24"/>
            </w:rPr>
            <w:t>3.1.1 Architectural model…………………............................................................................ 14</w:t>
          </w:r>
        </w:p>
        <w:p w14:paraId="1E6C0486" w14:textId="77777777" w:rsidR="00791D75" w:rsidRPr="00791D75" w:rsidRDefault="00791D75" w:rsidP="00791D75">
          <w:pPr>
            <w:rPr>
              <w:rFonts w:ascii="Times New Roman" w:hAnsi="Times New Roman" w:cs="Times New Roman"/>
              <w:sz w:val="24"/>
              <w:szCs w:val="24"/>
            </w:rPr>
          </w:pPr>
          <w:r w:rsidRPr="00791D75">
            <w:rPr>
              <w:rFonts w:ascii="Times New Roman" w:hAnsi="Times New Roman" w:cs="Times New Roman"/>
              <w:sz w:val="24"/>
              <w:szCs w:val="24"/>
            </w:rPr>
            <w:t>3.1.2 Input……………………………..................................................................................  14</w:t>
          </w:r>
        </w:p>
        <w:p w14:paraId="30F65A94" w14:textId="77777777" w:rsidR="00791D75" w:rsidRPr="00791D75" w:rsidRDefault="00791D75" w:rsidP="00791D75">
          <w:pPr>
            <w:rPr>
              <w:rFonts w:ascii="Times New Roman" w:hAnsi="Times New Roman" w:cs="Times New Roman"/>
              <w:sz w:val="24"/>
              <w:szCs w:val="24"/>
            </w:rPr>
          </w:pPr>
          <w:r w:rsidRPr="00791D75">
            <w:rPr>
              <w:rFonts w:ascii="Times New Roman" w:hAnsi="Times New Roman" w:cs="Times New Roman"/>
              <w:sz w:val="24"/>
              <w:szCs w:val="24"/>
            </w:rPr>
            <w:t>3.1.3 Output…………………………....................................................................................  14</w:t>
          </w:r>
        </w:p>
        <w:p w14:paraId="75FDA7B2" w14:textId="77777777" w:rsidR="00791D75" w:rsidRPr="00791D75" w:rsidRDefault="00791D75" w:rsidP="00791D75">
          <w:pPr>
            <w:rPr>
              <w:rFonts w:ascii="Times New Roman" w:hAnsi="Times New Roman" w:cs="Times New Roman"/>
              <w:sz w:val="24"/>
              <w:szCs w:val="24"/>
            </w:rPr>
          </w:pPr>
          <w:r w:rsidRPr="00791D75">
            <w:rPr>
              <w:rFonts w:ascii="Times New Roman" w:hAnsi="Times New Roman" w:cs="Times New Roman"/>
              <w:sz w:val="24"/>
              <w:szCs w:val="24"/>
            </w:rPr>
            <w:t xml:space="preserve">3.2.1 Implementasi.................................................................................................................. 14   </w:t>
          </w:r>
        </w:p>
        <w:p w14:paraId="1F173FE4" w14:textId="77777777" w:rsidR="00791D75" w:rsidRPr="00791D75" w:rsidRDefault="00791D75" w:rsidP="00791D75">
          <w:pPr>
            <w:rPr>
              <w:rFonts w:ascii="Times New Roman" w:hAnsi="Times New Roman" w:cs="Times New Roman"/>
              <w:sz w:val="24"/>
              <w:szCs w:val="24"/>
            </w:rPr>
          </w:pPr>
          <w:r w:rsidRPr="00791D75">
            <w:rPr>
              <w:rFonts w:ascii="Times New Roman" w:hAnsi="Times New Roman" w:cs="Times New Roman"/>
              <w:sz w:val="24"/>
              <w:szCs w:val="24"/>
            </w:rPr>
            <w:t>3.2.1 Coding</w:t>
          </w:r>
          <w:r w:rsidRPr="00791D75">
            <w:rPr>
              <w:rFonts w:ascii="Times New Roman" w:hAnsi="Times New Roman" w:cs="Times New Roman"/>
              <w:sz w:val="24"/>
              <w:szCs w:val="24"/>
            </w:rPr>
            <w:tab/>
            <w:t>…………………..…………………………………………………………... 14</w:t>
          </w:r>
        </w:p>
        <w:p w14:paraId="59FADAC7" w14:textId="77777777" w:rsidR="00791D75" w:rsidRPr="00791D75" w:rsidRDefault="00791D75" w:rsidP="00791D75">
          <w:pPr>
            <w:rPr>
              <w:rFonts w:ascii="Times New Roman" w:hAnsi="Times New Roman" w:cs="Times New Roman"/>
              <w:sz w:val="24"/>
              <w:szCs w:val="24"/>
            </w:rPr>
          </w:pPr>
          <w:r w:rsidRPr="00791D75">
            <w:rPr>
              <w:rFonts w:ascii="Times New Roman" w:hAnsi="Times New Roman" w:cs="Times New Roman"/>
              <w:sz w:val="24"/>
              <w:szCs w:val="24"/>
            </w:rPr>
            <w:t>3.2.2 Development Testing…………………………………………………………………. 29</w:t>
          </w:r>
        </w:p>
        <w:p w14:paraId="30FD093C" w14:textId="77777777" w:rsidR="00721332" w:rsidRDefault="00721332" w:rsidP="00791D75">
          <w:pPr>
            <w:rPr>
              <w:rFonts w:ascii="Times New Roman" w:hAnsi="Times New Roman" w:cs="Times New Roman"/>
              <w:sz w:val="24"/>
              <w:szCs w:val="24"/>
            </w:rPr>
          </w:pPr>
        </w:p>
        <w:p w14:paraId="765822B4" w14:textId="77777777" w:rsidR="00721332" w:rsidRDefault="00721332" w:rsidP="00791D75">
          <w:pPr>
            <w:rPr>
              <w:rFonts w:ascii="Times New Roman" w:hAnsi="Times New Roman" w:cs="Times New Roman"/>
              <w:sz w:val="24"/>
              <w:szCs w:val="24"/>
            </w:rPr>
          </w:pPr>
        </w:p>
        <w:p w14:paraId="2E38406A" w14:textId="77777777" w:rsidR="00721332" w:rsidRDefault="00721332" w:rsidP="00791D75">
          <w:pPr>
            <w:rPr>
              <w:rFonts w:ascii="Times New Roman" w:hAnsi="Times New Roman" w:cs="Times New Roman"/>
              <w:sz w:val="24"/>
              <w:szCs w:val="24"/>
            </w:rPr>
          </w:pPr>
        </w:p>
        <w:p w14:paraId="3F0BE113" w14:textId="77777777" w:rsidR="00721332" w:rsidRDefault="00721332" w:rsidP="00791D75">
          <w:pPr>
            <w:rPr>
              <w:rFonts w:ascii="Times New Roman" w:hAnsi="Times New Roman" w:cs="Times New Roman"/>
              <w:sz w:val="24"/>
              <w:szCs w:val="24"/>
            </w:rPr>
          </w:pPr>
        </w:p>
        <w:p w14:paraId="07A7F30A" w14:textId="77777777" w:rsidR="00791D75" w:rsidRPr="00791D75" w:rsidRDefault="00791D75" w:rsidP="00791D75">
          <w:pPr>
            <w:rPr>
              <w:rFonts w:ascii="Times New Roman" w:hAnsi="Times New Roman" w:cs="Times New Roman"/>
              <w:sz w:val="24"/>
              <w:szCs w:val="24"/>
            </w:rPr>
          </w:pPr>
          <w:r w:rsidRPr="00791D75">
            <w:rPr>
              <w:rFonts w:ascii="Times New Roman" w:hAnsi="Times New Roman" w:cs="Times New Roman"/>
              <w:sz w:val="24"/>
              <w:szCs w:val="24"/>
            </w:rPr>
            <w:t>BAB IV HASIL DAN PEMBAHASAN</w:t>
          </w:r>
        </w:p>
        <w:p w14:paraId="51238BF1" w14:textId="77777777" w:rsidR="00791D75" w:rsidRPr="00791D75" w:rsidRDefault="00791D75" w:rsidP="00791D75">
          <w:pPr>
            <w:rPr>
              <w:rFonts w:ascii="Times New Roman" w:hAnsi="Times New Roman" w:cs="Times New Roman"/>
              <w:sz w:val="24"/>
              <w:szCs w:val="24"/>
            </w:rPr>
          </w:pPr>
          <w:r w:rsidRPr="00791D75">
            <w:rPr>
              <w:rFonts w:ascii="Times New Roman" w:hAnsi="Times New Roman" w:cs="Times New Roman"/>
              <w:sz w:val="24"/>
              <w:szCs w:val="24"/>
            </w:rPr>
            <w:t>4.1 Hasil</w:t>
          </w:r>
        </w:p>
        <w:p w14:paraId="5BBC7710" w14:textId="77777777" w:rsidR="00791D75" w:rsidRPr="00791D75" w:rsidRDefault="00791D75" w:rsidP="00791D75">
          <w:pPr>
            <w:rPr>
              <w:rFonts w:ascii="Times New Roman" w:hAnsi="Times New Roman" w:cs="Times New Roman"/>
              <w:sz w:val="24"/>
              <w:szCs w:val="24"/>
            </w:rPr>
          </w:pPr>
          <w:r w:rsidRPr="00791D75">
            <w:rPr>
              <w:rFonts w:ascii="Times New Roman" w:hAnsi="Times New Roman" w:cs="Times New Roman"/>
              <w:sz w:val="24"/>
              <w:szCs w:val="24"/>
            </w:rPr>
            <w:t>4.1.1 Tampilan Eksekusi System............................................................................................ 30</w:t>
          </w:r>
        </w:p>
        <w:p w14:paraId="68308AD5" w14:textId="77777777" w:rsidR="00791D75" w:rsidRPr="00791D75" w:rsidRDefault="00791D75" w:rsidP="00791D75">
          <w:pPr>
            <w:rPr>
              <w:rFonts w:ascii="Times New Roman" w:hAnsi="Times New Roman" w:cs="Times New Roman"/>
              <w:sz w:val="24"/>
              <w:szCs w:val="24"/>
            </w:rPr>
          </w:pPr>
          <w:r w:rsidRPr="00791D75">
            <w:rPr>
              <w:rFonts w:ascii="Times New Roman" w:hAnsi="Times New Roman" w:cs="Times New Roman"/>
              <w:sz w:val="24"/>
              <w:szCs w:val="24"/>
            </w:rPr>
            <w:t>4.2 Pembahasan</w:t>
          </w:r>
          <w:r w:rsidRPr="00791D75">
            <w:rPr>
              <w:rFonts w:ascii="Times New Roman" w:hAnsi="Times New Roman" w:cs="Times New Roman"/>
              <w:sz w:val="24"/>
              <w:szCs w:val="24"/>
            </w:rPr>
            <w:tab/>
          </w:r>
          <w:r w:rsidRPr="00791D75">
            <w:rPr>
              <w:rFonts w:ascii="Times New Roman" w:hAnsi="Times New Roman" w:cs="Times New Roman"/>
              <w:sz w:val="24"/>
              <w:szCs w:val="24"/>
            </w:rPr>
            <w:tab/>
          </w:r>
        </w:p>
        <w:p w14:paraId="294B0E68" w14:textId="3B13A1FE" w:rsidR="00791D75" w:rsidRPr="00791D75" w:rsidRDefault="00791D75" w:rsidP="00791D75">
          <w:pPr>
            <w:rPr>
              <w:rFonts w:ascii="Times New Roman" w:hAnsi="Times New Roman" w:cs="Times New Roman"/>
              <w:sz w:val="24"/>
              <w:szCs w:val="24"/>
            </w:rPr>
          </w:pPr>
          <w:r w:rsidRPr="00791D75">
            <w:rPr>
              <w:rFonts w:ascii="Times New Roman" w:hAnsi="Times New Roman" w:cs="Times New Roman"/>
              <w:sz w:val="24"/>
              <w:szCs w:val="24"/>
            </w:rPr>
            <w:t>4.2.1 Cara Pakai......................................................................................................................</w:t>
          </w:r>
          <w:r>
            <w:rPr>
              <w:rFonts w:ascii="Times New Roman" w:hAnsi="Times New Roman" w:cs="Times New Roman"/>
              <w:sz w:val="24"/>
              <w:szCs w:val="24"/>
            </w:rPr>
            <w:t xml:space="preserve"> </w:t>
          </w:r>
          <w:r w:rsidRPr="00791D75">
            <w:rPr>
              <w:rFonts w:ascii="Times New Roman" w:hAnsi="Times New Roman" w:cs="Times New Roman"/>
              <w:sz w:val="24"/>
              <w:szCs w:val="24"/>
            </w:rPr>
            <w:t>33</w:t>
          </w:r>
        </w:p>
        <w:p w14:paraId="3F747D61" w14:textId="77777777" w:rsidR="00791D75" w:rsidRPr="00791D75" w:rsidRDefault="00791D75" w:rsidP="00791D75">
          <w:pPr>
            <w:rPr>
              <w:rFonts w:ascii="Times New Roman" w:hAnsi="Times New Roman" w:cs="Times New Roman"/>
              <w:sz w:val="24"/>
              <w:szCs w:val="24"/>
            </w:rPr>
          </w:pPr>
          <w:r w:rsidRPr="00791D75">
            <w:rPr>
              <w:rFonts w:ascii="Times New Roman" w:hAnsi="Times New Roman" w:cs="Times New Roman"/>
              <w:sz w:val="24"/>
              <w:szCs w:val="24"/>
            </w:rPr>
            <w:t>4.2.2 Instalasi</w:t>
          </w:r>
          <w:r w:rsidRPr="00791D75">
            <w:rPr>
              <w:rFonts w:ascii="Times New Roman" w:hAnsi="Times New Roman" w:cs="Times New Roman"/>
              <w:sz w:val="24"/>
              <w:szCs w:val="24"/>
            </w:rPr>
            <w:tab/>
            <w:t>…………………............................................................................................. 35</w:t>
          </w:r>
        </w:p>
        <w:p w14:paraId="72FAC4A8" w14:textId="77777777" w:rsidR="00791D75" w:rsidRPr="00791D75" w:rsidRDefault="00791D75" w:rsidP="00791D75">
          <w:pPr>
            <w:rPr>
              <w:rFonts w:ascii="Times New Roman" w:hAnsi="Times New Roman" w:cs="Times New Roman"/>
              <w:sz w:val="24"/>
              <w:szCs w:val="24"/>
            </w:rPr>
          </w:pPr>
          <w:r w:rsidRPr="00791D75">
            <w:rPr>
              <w:rFonts w:ascii="Times New Roman" w:hAnsi="Times New Roman" w:cs="Times New Roman"/>
              <w:sz w:val="24"/>
              <w:szCs w:val="24"/>
            </w:rPr>
            <w:t>4.2.3  Keunggulan…………………………………………………………………………... 37</w:t>
          </w:r>
        </w:p>
        <w:p w14:paraId="195759BE" w14:textId="77777777" w:rsidR="00791D75" w:rsidRPr="00791D75" w:rsidRDefault="00791D75" w:rsidP="00791D75">
          <w:pPr>
            <w:rPr>
              <w:rFonts w:ascii="Times New Roman" w:hAnsi="Times New Roman" w:cs="Times New Roman"/>
              <w:sz w:val="24"/>
              <w:szCs w:val="24"/>
            </w:rPr>
          </w:pPr>
          <w:r w:rsidRPr="00791D75">
            <w:rPr>
              <w:rFonts w:ascii="Times New Roman" w:hAnsi="Times New Roman" w:cs="Times New Roman"/>
              <w:sz w:val="24"/>
              <w:szCs w:val="24"/>
            </w:rPr>
            <w:t>4.2.3 Kelemahan………………..…………………………………………………………… 37</w:t>
          </w:r>
        </w:p>
        <w:p w14:paraId="471A997A" w14:textId="77777777" w:rsidR="00791D75" w:rsidRPr="00791D75" w:rsidRDefault="00791D75" w:rsidP="00791D75">
          <w:pPr>
            <w:rPr>
              <w:rFonts w:ascii="Times New Roman" w:hAnsi="Times New Roman" w:cs="Times New Roman"/>
              <w:sz w:val="24"/>
              <w:szCs w:val="24"/>
            </w:rPr>
          </w:pPr>
          <w:r w:rsidRPr="00791D75">
            <w:rPr>
              <w:rFonts w:ascii="Times New Roman" w:hAnsi="Times New Roman" w:cs="Times New Roman"/>
              <w:sz w:val="24"/>
              <w:szCs w:val="24"/>
            </w:rPr>
            <w:t>BAB V KESIMPULAN DAN SARAN</w:t>
          </w:r>
        </w:p>
        <w:p w14:paraId="627EB3C9" w14:textId="77777777" w:rsidR="00791D75" w:rsidRPr="00791D75" w:rsidRDefault="00791D75" w:rsidP="00791D75">
          <w:pPr>
            <w:rPr>
              <w:rFonts w:ascii="Times New Roman" w:hAnsi="Times New Roman" w:cs="Times New Roman"/>
              <w:sz w:val="24"/>
              <w:szCs w:val="24"/>
            </w:rPr>
          </w:pPr>
          <w:r w:rsidRPr="00791D75">
            <w:rPr>
              <w:rFonts w:ascii="Times New Roman" w:hAnsi="Times New Roman" w:cs="Times New Roman"/>
              <w:sz w:val="24"/>
              <w:szCs w:val="24"/>
            </w:rPr>
            <w:t>5.1 Kesimpulan…………………………................................................................................ 38</w:t>
          </w:r>
        </w:p>
        <w:p w14:paraId="31C41763" w14:textId="77777777" w:rsidR="00791D75" w:rsidRPr="00791D75" w:rsidRDefault="00791D75" w:rsidP="00791D75">
          <w:pPr>
            <w:rPr>
              <w:rFonts w:ascii="Times New Roman" w:hAnsi="Times New Roman" w:cs="Times New Roman"/>
              <w:sz w:val="24"/>
              <w:szCs w:val="24"/>
            </w:rPr>
          </w:pPr>
          <w:r w:rsidRPr="00791D75">
            <w:rPr>
              <w:rFonts w:ascii="Times New Roman" w:hAnsi="Times New Roman" w:cs="Times New Roman"/>
              <w:sz w:val="24"/>
              <w:szCs w:val="24"/>
            </w:rPr>
            <w:t xml:space="preserve">5.2 </w:t>
          </w:r>
          <w:bookmarkStart w:id="3" w:name="_Hlk37986104"/>
          <w:r w:rsidRPr="00791D75">
            <w:rPr>
              <w:rFonts w:ascii="Times New Roman" w:hAnsi="Times New Roman" w:cs="Times New Roman"/>
              <w:sz w:val="24"/>
              <w:szCs w:val="24"/>
            </w:rPr>
            <w:t>Saran……………………………….................................................................................. 38</w:t>
          </w:r>
        </w:p>
        <w:bookmarkEnd w:id="3"/>
        <w:p w14:paraId="4AC203FC" w14:textId="77777777" w:rsidR="00791D75" w:rsidRPr="00791D75" w:rsidRDefault="00791D75" w:rsidP="00791D75">
          <w:pPr>
            <w:rPr>
              <w:rFonts w:ascii="Times New Roman" w:hAnsi="Times New Roman" w:cs="Times New Roman"/>
              <w:sz w:val="24"/>
              <w:szCs w:val="24"/>
            </w:rPr>
          </w:pPr>
          <w:r w:rsidRPr="00791D75">
            <w:rPr>
              <w:rFonts w:ascii="Times New Roman" w:hAnsi="Times New Roman" w:cs="Times New Roman"/>
              <w:sz w:val="24"/>
              <w:szCs w:val="24"/>
            </w:rPr>
            <w:t>LAMPIRAN……………………………................................................................................ 39</w:t>
          </w:r>
        </w:p>
        <w:p w14:paraId="101FBE48" w14:textId="77777777" w:rsidR="00791D75" w:rsidRPr="00791D75" w:rsidRDefault="00791D75" w:rsidP="00791D75">
          <w:pPr>
            <w:rPr>
              <w:rFonts w:ascii="Times New Roman" w:hAnsi="Times New Roman" w:cs="Times New Roman"/>
              <w:sz w:val="24"/>
              <w:szCs w:val="24"/>
            </w:rPr>
          </w:pPr>
        </w:p>
        <w:p w14:paraId="2CD37A91" w14:textId="77777777" w:rsidR="00791D75" w:rsidRPr="00791D75" w:rsidRDefault="00791D75" w:rsidP="00791D75">
          <w:pPr>
            <w:rPr>
              <w:rFonts w:ascii="Times New Roman" w:hAnsi="Times New Roman" w:cs="Times New Roman"/>
              <w:sz w:val="24"/>
              <w:szCs w:val="24"/>
            </w:rPr>
          </w:pPr>
        </w:p>
        <w:p w14:paraId="58430CEE" w14:textId="49941AF2" w:rsidR="00194DF8" w:rsidRPr="00791D75" w:rsidRDefault="00C12015" w:rsidP="00DE15D7">
          <w:pPr>
            <w:pStyle w:val="JudulTOC"/>
            <w:rPr>
              <w:rFonts w:ascii="Times New Roman" w:hAnsi="Times New Roman" w:cs="Times New Roman"/>
              <w:noProof/>
            </w:rPr>
            <w:sectPr w:rsidR="00194DF8" w:rsidRPr="00791D75" w:rsidSect="00ED4570">
              <w:footerReference w:type="default" r:id="rId12"/>
              <w:pgSz w:w="11900" w:h="16838"/>
              <w:pgMar w:top="1440" w:right="1440" w:bottom="895" w:left="1440" w:header="0" w:footer="0" w:gutter="0"/>
              <w:cols w:space="720" w:equalWidth="0">
                <w:col w:w="9026"/>
              </w:cols>
              <w:titlePg/>
              <w:docGrid w:linePitch="299"/>
            </w:sectPr>
          </w:pPr>
        </w:p>
      </w:sdtContent>
    </w:sdt>
    <w:p w14:paraId="40FC900D" w14:textId="77777777" w:rsidR="00774D1B" w:rsidRPr="00791D75" w:rsidRDefault="00774D1B" w:rsidP="007365F4">
      <w:pPr>
        <w:spacing w:line="360" w:lineRule="auto"/>
        <w:jc w:val="center"/>
        <w:rPr>
          <w:rFonts w:ascii="Times New Roman" w:hAnsi="Times New Roman" w:cs="Times New Roman"/>
          <w:b/>
          <w:bCs/>
          <w:sz w:val="24"/>
          <w:szCs w:val="24"/>
        </w:rPr>
      </w:pPr>
      <w:r w:rsidRPr="00791D75">
        <w:rPr>
          <w:rFonts w:ascii="Times New Roman" w:hAnsi="Times New Roman" w:cs="Times New Roman"/>
          <w:b/>
          <w:bCs/>
          <w:sz w:val="24"/>
          <w:szCs w:val="24"/>
        </w:rPr>
        <w:lastRenderedPageBreak/>
        <w:t>PEMBUATAN APLIKASI BERBASIS DEKSTOP</w:t>
      </w:r>
    </w:p>
    <w:p w14:paraId="6DB6AF6C" w14:textId="40F1E030" w:rsidR="00774D1B" w:rsidRPr="00791D75" w:rsidRDefault="00774D1B" w:rsidP="007365F4">
      <w:pPr>
        <w:spacing w:line="360" w:lineRule="auto"/>
        <w:jc w:val="center"/>
        <w:rPr>
          <w:rFonts w:ascii="Times New Roman" w:hAnsi="Times New Roman" w:cs="Times New Roman"/>
          <w:b/>
          <w:bCs/>
          <w:sz w:val="24"/>
          <w:szCs w:val="24"/>
        </w:rPr>
      </w:pPr>
      <w:r w:rsidRPr="00791D75">
        <w:rPr>
          <w:rFonts w:ascii="Times New Roman" w:hAnsi="Times New Roman" w:cs="Times New Roman"/>
          <w:b/>
          <w:bCs/>
          <w:sz w:val="24"/>
          <w:szCs w:val="24"/>
        </w:rPr>
        <w:t xml:space="preserve"> GAME THE EARTH</w:t>
      </w:r>
    </w:p>
    <w:p w14:paraId="181B8C53" w14:textId="47A706A4" w:rsidR="00FC37A3" w:rsidRPr="00791D75" w:rsidRDefault="00FC37A3" w:rsidP="007365F4">
      <w:pPr>
        <w:spacing w:line="360" w:lineRule="auto"/>
        <w:jc w:val="center"/>
        <w:rPr>
          <w:rFonts w:ascii="Times New Roman" w:hAnsi="Times New Roman" w:cs="Times New Roman"/>
          <w:b/>
          <w:bCs/>
          <w:sz w:val="24"/>
          <w:szCs w:val="24"/>
        </w:rPr>
      </w:pPr>
      <w:r w:rsidRPr="00791D75">
        <w:rPr>
          <w:rFonts w:ascii="Times New Roman" w:hAnsi="Times New Roman" w:cs="Times New Roman"/>
          <w:b/>
          <w:bCs/>
          <w:sz w:val="24"/>
          <w:szCs w:val="24"/>
        </w:rPr>
        <w:t>BAB I</w:t>
      </w:r>
    </w:p>
    <w:p w14:paraId="4B2DD9F7" w14:textId="4563936D" w:rsidR="00FC37A3" w:rsidRPr="00791D75" w:rsidRDefault="00FC37A3" w:rsidP="00FC37A3">
      <w:pPr>
        <w:spacing w:line="360" w:lineRule="auto"/>
        <w:jc w:val="center"/>
        <w:rPr>
          <w:rFonts w:ascii="Times New Roman" w:hAnsi="Times New Roman" w:cs="Times New Roman"/>
          <w:b/>
          <w:bCs/>
          <w:sz w:val="24"/>
          <w:szCs w:val="24"/>
        </w:rPr>
      </w:pPr>
      <w:r w:rsidRPr="00791D75">
        <w:rPr>
          <w:rFonts w:ascii="Times New Roman" w:hAnsi="Times New Roman" w:cs="Times New Roman"/>
          <w:b/>
          <w:bCs/>
          <w:sz w:val="24"/>
          <w:szCs w:val="24"/>
        </w:rPr>
        <w:t>PENDAHULUAN</w:t>
      </w:r>
    </w:p>
    <w:p w14:paraId="390FA828" w14:textId="77777777" w:rsidR="00FC37A3" w:rsidRPr="00791D75" w:rsidRDefault="00FC37A3" w:rsidP="00FC37A3">
      <w:pPr>
        <w:spacing w:line="360" w:lineRule="auto"/>
        <w:jc w:val="both"/>
        <w:rPr>
          <w:rFonts w:ascii="Times New Roman" w:hAnsi="Times New Roman" w:cs="Times New Roman"/>
          <w:sz w:val="24"/>
          <w:szCs w:val="24"/>
        </w:rPr>
      </w:pPr>
      <w:r w:rsidRPr="00791D75">
        <w:rPr>
          <w:rFonts w:ascii="Times New Roman" w:hAnsi="Times New Roman" w:cs="Times New Roman"/>
          <w:b/>
          <w:bCs/>
          <w:sz w:val="24"/>
          <w:szCs w:val="24"/>
        </w:rPr>
        <w:t>1.1 Latar Belakang</w:t>
      </w:r>
    </w:p>
    <w:p w14:paraId="2953400F" w14:textId="69AB53DF" w:rsidR="00F01A63" w:rsidRPr="00791D75" w:rsidRDefault="00137775" w:rsidP="00137775">
      <w:pPr>
        <w:spacing w:line="360" w:lineRule="auto"/>
        <w:ind w:firstLine="720"/>
        <w:jc w:val="both"/>
        <w:rPr>
          <w:rFonts w:ascii="Times New Roman" w:hAnsi="Times New Roman" w:cs="Times New Roman"/>
          <w:sz w:val="24"/>
          <w:szCs w:val="24"/>
        </w:rPr>
      </w:pPr>
      <w:r w:rsidRPr="00791D75">
        <w:rPr>
          <w:rFonts w:ascii="Times New Roman" w:hAnsi="Times New Roman" w:cs="Times New Roman"/>
          <w:sz w:val="24"/>
          <w:szCs w:val="24"/>
        </w:rPr>
        <w:t>Saat</w:t>
      </w:r>
      <w:r w:rsidR="00FC37A3" w:rsidRPr="00791D75">
        <w:rPr>
          <w:rFonts w:ascii="Times New Roman" w:hAnsi="Times New Roman" w:cs="Times New Roman"/>
          <w:sz w:val="24"/>
          <w:szCs w:val="24"/>
        </w:rPr>
        <w:t xml:space="preserve"> ini aplikasi interaktif semakin banyak </w:t>
      </w:r>
      <w:r w:rsidRPr="00791D75">
        <w:rPr>
          <w:rFonts w:ascii="Times New Roman" w:hAnsi="Times New Roman" w:cs="Times New Roman"/>
          <w:sz w:val="24"/>
          <w:szCs w:val="24"/>
        </w:rPr>
        <w:t>dipublikasikan</w:t>
      </w:r>
      <w:r w:rsidR="00FC37A3" w:rsidRPr="00791D75">
        <w:rPr>
          <w:rFonts w:ascii="Times New Roman" w:hAnsi="Times New Roman" w:cs="Times New Roman"/>
          <w:sz w:val="24"/>
          <w:szCs w:val="24"/>
        </w:rPr>
        <w:t>,</w:t>
      </w:r>
      <w:r w:rsidRPr="00791D75">
        <w:rPr>
          <w:rFonts w:ascii="Times New Roman" w:hAnsi="Times New Roman" w:cs="Times New Roman"/>
          <w:sz w:val="24"/>
          <w:szCs w:val="24"/>
        </w:rPr>
        <w:t xml:space="preserve"> </w:t>
      </w:r>
      <w:r w:rsidR="00FC37A3" w:rsidRPr="00791D75">
        <w:rPr>
          <w:rFonts w:ascii="Times New Roman" w:hAnsi="Times New Roman" w:cs="Times New Roman"/>
          <w:sz w:val="24"/>
          <w:szCs w:val="24"/>
        </w:rPr>
        <w:t>antara lain untuk edukasi digital</w:t>
      </w:r>
      <w:r w:rsidR="00B40861" w:rsidRPr="00791D75">
        <w:rPr>
          <w:rFonts w:ascii="Times New Roman" w:hAnsi="Times New Roman" w:cs="Times New Roman"/>
          <w:sz w:val="24"/>
          <w:szCs w:val="24"/>
        </w:rPr>
        <w:t>.</w:t>
      </w:r>
      <w:r w:rsidRPr="00791D75">
        <w:rPr>
          <w:rFonts w:ascii="Times New Roman" w:hAnsi="Times New Roman" w:cs="Times New Roman"/>
          <w:sz w:val="24"/>
          <w:szCs w:val="24"/>
        </w:rPr>
        <w:t xml:space="preserve"> </w:t>
      </w:r>
      <w:r w:rsidR="00B40861" w:rsidRPr="00791D75">
        <w:rPr>
          <w:rFonts w:ascii="Times New Roman" w:hAnsi="Times New Roman" w:cs="Times New Roman"/>
          <w:sz w:val="24"/>
          <w:szCs w:val="24"/>
        </w:rPr>
        <w:t>S</w:t>
      </w:r>
      <w:r w:rsidR="00FC37A3" w:rsidRPr="00791D75">
        <w:rPr>
          <w:rFonts w:ascii="Times New Roman" w:hAnsi="Times New Roman" w:cs="Times New Roman"/>
          <w:sz w:val="24"/>
          <w:szCs w:val="24"/>
        </w:rPr>
        <w:t>i</w:t>
      </w:r>
      <w:r w:rsidR="00B40861" w:rsidRPr="00791D75">
        <w:rPr>
          <w:rFonts w:ascii="Times New Roman" w:hAnsi="Times New Roman" w:cs="Times New Roman"/>
          <w:sz w:val="24"/>
          <w:szCs w:val="24"/>
        </w:rPr>
        <w:t>s</w:t>
      </w:r>
      <w:r w:rsidR="00FC37A3" w:rsidRPr="00791D75">
        <w:rPr>
          <w:rFonts w:ascii="Times New Roman" w:hAnsi="Times New Roman" w:cs="Times New Roman"/>
          <w:sz w:val="24"/>
          <w:szCs w:val="24"/>
        </w:rPr>
        <w:t xml:space="preserve">tem edukasi digital </w:t>
      </w:r>
      <w:r w:rsidR="00B40861" w:rsidRPr="00791D75">
        <w:rPr>
          <w:rFonts w:ascii="Times New Roman" w:hAnsi="Times New Roman" w:cs="Times New Roman"/>
          <w:sz w:val="24"/>
          <w:szCs w:val="24"/>
        </w:rPr>
        <w:t>banyak digunakan orang pada zaman sekarang ini karena ilmu bukan hanya didokumentasikan secara tertulis atau lisan melainkan sudah bisa didapatkan secara aplikasi maupun yang berupa online.</w:t>
      </w:r>
      <w:r w:rsidRPr="00791D75">
        <w:rPr>
          <w:rFonts w:ascii="Times New Roman" w:hAnsi="Times New Roman" w:cs="Times New Roman"/>
          <w:sz w:val="24"/>
          <w:szCs w:val="24"/>
        </w:rPr>
        <w:t xml:space="preserve"> </w:t>
      </w:r>
      <w:r w:rsidR="00B40861" w:rsidRPr="00791D75">
        <w:rPr>
          <w:rFonts w:ascii="Times New Roman" w:hAnsi="Times New Roman" w:cs="Times New Roman"/>
          <w:sz w:val="24"/>
          <w:szCs w:val="24"/>
        </w:rPr>
        <w:t>Masyarakat secara luas tanpa memandang usia pastinya mempunyai perangkat digital pada zaman revolusi industr</w:t>
      </w:r>
      <w:r w:rsidR="00783394" w:rsidRPr="00791D75">
        <w:rPr>
          <w:rFonts w:ascii="Times New Roman" w:hAnsi="Times New Roman" w:cs="Times New Roman"/>
          <w:sz w:val="24"/>
          <w:szCs w:val="24"/>
        </w:rPr>
        <w:t>i</w:t>
      </w:r>
      <w:r w:rsidR="00B40861" w:rsidRPr="00791D75">
        <w:rPr>
          <w:rFonts w:ascii="Times New Roman" w:hAnsi="Times New Roman" w:cs="Times New Roman"/>
          <w:sz w:val="24"/>
          <w:szCs w:val="24"/>
        </w:rPr>
        <w:t xml:space="preserve"> 4.0,</w:t>
      </w:r>
      <w:r w:rsidRPr="00791D75">
        <w:rPr>
          <w:rFonts w:ascii="Times New Roman" w:hAnsi="Times New Roman" w:cs="Times New Roman"/>
          <w:sz w:val="24"/>
          <w:szCs w:val="24"/>
        </w:rPr>
        <w:t xml:space="preserve"> </w:t>
      </w:r>
      <w:r w:rsidR="00B40861" w:rsidRPr="00791D75">
        <w:rPr>
          <w:rFonts w:ascii="Times New Roman" w:hAnsi="Times New Roman" w:cs="Times New Roman"/>
          <w:sz w:val="24"/>
          <w:szCs w:val="24"/>
        </w:rPr>
        <w:t xml:space="preserve">bagi tenaga pendidik baik dosen maupun guru </w:t>
      </w:r>
      <w:r w:rsidR="00F01A63" w:rsidRPr="00791D75">
        <w:rPr>
          <w:rFonts w:ascii="Times New Roman" w:hAnsi="Times New Roman" w:cs="Times New Roman"/>
          <w:sz w:val="24"/>
          <w:szCs w:val="24"/>
        </w:rPr>
        <w:t>sekarang lebih mudah mengedukasi murid ataupun mahasiswa dengan cara yang beragam seperti menggunakan online dan bantuan aplikasi seperti game agar murid ataupun mahasiswa lebih tertarik kepada materi ataupun ilmu yang diajarkan.</w:t>
      </w:r>
    </w:p>
    <w:p w14:paraId="0CD811A6" w14:textId="58231C5C" w:rsidR="00CB3F86" w:rsidRPr="00791D75" w:rsidRDefault="00CB3F86" w:rsidP="00FC37A3">
      <w:pPr>
        <w:spacing w:line="360" w:lineRule="auto"/>
        <w:jc w:val="both"/>
        <w:rPr>
          <w:rFonts w:ascii="Times New Roman" w:hAnsi="Times New Roman" w:cs="Times New Roman"/>
          <w:sz w:val="24"/>
          <w:szCs w:val="24"/>
        </w:rPr>
      </w:pPr>
      <w:r w:rsidRPr="00791D75">
        <w:rPr>
          <w:rFonts w:ascii="Times New Roman" w:hAnsi="Times New Roman" w:cs="Times New Roman"/>
          <w:i/>
          <w:iCs/>
          <w:sz w:val="24"/>
          <w:szCs w:val="24"/>
        </w:rPr>
        <w:t xml:space="preserve">Game </w:t>
      </w:r>
      <w:r w:rsidRPr="00791D75">
        <w:rPr>
          <w:rFonts w:ascii="Times New Roman" w:hAnsi="Times New Roman" w:cs="Times New Roman"/>
          <w:sz w:val="24"/>
          <w:szCs w:val="24"/>
        </w:rPr>
        <w:t xml:space="preserve">merupakan salah satu hiburan karena mampu mengurangi tingkat kepenatan seseorang dari rutinitas pekerjaan setiap hari. </w:t>
      </w:r>
      <w:r w:rsidRPr="00791D75">
        <w:rPr>
          <w:rFonts w:ascii="Times New Roman" w:hAnsi="Times New Roman" w:cs="Times New Roman"/>
          <w:i/>
          <w:iCs/>
          <w:sz w:val="24"/>
          <w:szCs w:val="24"/>
        </w:rPr>
        <w:t xml:space="preserve">Game </w:t>
      </w:r>
      <w:r w:rsidRPr="00791D75">
        <w:rPr>
          <w:rFonts w:ascii="Times New Roman" w:hAnsi="Times New Roman" w:cs="Times New Roman"/>
          <w:sz w:val="24"/>
          <w:szCs w:val="24"/>
        </w:rPr>
        <w:t xml:space="preserve">juga mampu meningkatkan kecerdasan seseorang ketika game tersebut memerlukan tingkat ketangkasan dari seorang pemain. Beberapa </w:t>
      </w:r>
      <w:r w:rsidRPr="00791D75">
        <w:rPr>
          <w:rFonts w:ascii="Times New Roman" w:hAnsi="Times New Roman" w:cs="Times New Roman"/>
          <w:i/>
          <w:iCs/>
          <w:sz w:val="24"/>
          <w:szCs w:val="24"/>
        </w:rPr>
        <w:t xml:space="preserve">game </w:t>
      </w:r>
      <w:r w:rsidRPr="00791D75">
        <w:rPr>
          <w:rFonts w:ascii="Times New Roman" w:hAnsi="Times New Roman" w:cs="Times New Roman"/>
          <w:sz w:val="24"/>
          <w:szCs w:val="24"/>
        </w:rPr>
        <w:t>yang beredar saat ini terdapat unsur mendidik, ketangkasan dan ada pula unsur kekerasan, maka ketika game itu diperjual belikan terdapat batas umur pemakainya.</w:t>
      </w:r>
    </w:p>
    <w:p w14:paraId="17E9FE0A" w14:textId="0092A89C" w:rsidR="00CB3F86" w:rsidRPr="00791D75" w:rsidRDefault="004E222B" w:rsidP="00CB3F86">
      <w:pPr>
        <w:spacing w:line="360" w:lineRule="auto"/>
        <w:jc w:val="both"/>
        <w:rPr>
          <w:rFonts w:ascii="Times New Roman" w:hAnsi="Times New Roman" w:cs="Times New Roman"/>
          <w:sz w:val="24"/>
          <w:szCs w:val="24"/>
        </w:rPr>
      </w:pPr>
      <w:r w:rsidRPr="00791D75">
        <w:rPr>
          <w:rFonts w:ascii="Times New Roman" w:hAnsi="Times New Roman" w:cs="Times New Roman"/>
          <w:sz w:val="24"/>
          <w:szCs w:val="24"/>
        </w:rPr>
        <w:t>Salah satu hambatan yang sering terjadi adalah</w:t>
      </w:r>
      <w:r w:rsidR="00CB3F86" w:rsidRPr="00791D75">
        <w:rPr>
          <w:rFonts w:ascii="Times New Roman" w:hAnsi="Times New Roman" w:cs="Times New Roman"/>
          <w:sz w:val="24"/>
          <w:szCs w:val="24"/>
        </w:rPr>
        <w:t xml:space="preserve"> </w:t>
      </w:r>
      <w:r w:rsidRPr="00791D75">
        <w:rPr>
          <w:rFonts w:ascii="Times New Roman" w:hAnsi="Times New Roman" w:cs="Times New Roman"/>
          <w:sz w:val="24"/>
          <w:szCs w:val="24"/>
        </w:rPr>
        <w:t xml:space="preserve">masyarakat penasaran apa yang ada diluar bumi tetapi belum begitu memahami bumi tempat tinggal sendiri, seperti berapa lama rotasi bumi, bumi adalah planet keberapa dari matahari, ada gas apa saja yang ada dibumi. Meskipun pelajaran tersebut telah kita pelajari di sains SD tetapi kita tidak mengetahui fakta-fakta secara mendetail. </w:t>
      </w:r>
      <w:r w:rsidR="00774D1B" w:rsidRPr="00791D75">
        <w:rPr>
          <w:rFonts w:ascii="Times New Roman" w:hAnsi="Times New Roman" w:cs="Times New Roman"/>
          <w:sz w:val="24"/>
          <w:szCs w:val="24"/>
        </w:rPr>
        <w:t>Untuk mengatasi itu d</w:t>
      </w:r>
      <w:r w:rsidRPr="00791D75">
        <w:rPr>
          <w:rFonts w:ascii="Times New Roman" w:hAnsi="Times New Roman" w:cs="Times New Roman"/>
          <w:sz w:val="24"/>
          <w:szCs w:val="24"/>
        </w:rPr>
        <w:t>alam proses pembuatan aplikasi interactive, proses koding yang menggunakan Visual Studio itu sendiri akan menentukan seberapa baik efisiensi aplikasi game interaktif.</w:t>
      </w:r>
      <w:r w:rsidR="00774D1B" w:rsidRPr="00791D75">
        <w:rPr>
          <w:rFonts w:ascii="Times New Roman" w:hAnsi="Times New Roman" w:cs="Times New Roman"/>
          <w:sz w:val="24"/>
          <w:szCs w:val="24"/>
        </w:rPr>
        <w:t xml:space="preserve"> Dengan adanya aplikasi ini diharapkan masyarakat memahami bumi dan tata surya dalam menambah pengetahuan dan  mengetahui tatasurya.</w:t>
      </w:r>
    </w:p>
    <w:p w14:paraId="6EACD427" w14:textId="526674BB" w:rsidR="00CB3F86" w:rsidRPr="00791D75" w:rsidRDefault="00774D1B" w:rsidP="00774D1B">
      <w:pPr>
        <w:spacing w:line="360" w:lineRule="auto"/>
        <w:jc w:val="center"/>
        <w:rPr>
          <w:rFonts w:ascii="Times New Roman" w:hAnsi="Times New Roman" w:cs="Times New Roman"/>
          <w:b/>
          <w:bCs/>
          <w:sz w:val="24"/>
          <w:szCs w:val="24"/>
        </w:rPr>
      </w:pPr>
      <w:r w:rsidRPr="00791D75">
        <w:rPr>
          <w:rFonts w:ascii="Times New Roman" w:hAnsi="Times New Roman" w:cs="Times New Roman"/>
          <w:sz w:val="24"/>
          <w:szCs w:val="24"/>
        </w:rPr>
        <w:t xml:space="preserve">Berdasarkan uraian diatas, maka penulisan membuat dokumentasi dengan judul “Pembuatan Aplikasi Berbasis Dekstop </w:t>
      </w:r>
      <w:r w:rsidRPr="00791D75">
        <w:rPr>
          <w:rFonts w:ascii="Times New Roman" w:hAnsi="Times New Roman" w:cs="Times New Roman"/>
          <w:i/>
          <w:iCs/>
          <w:sz w:val="24"/>
          <w:szCs w:val="24"/>
        </w:rPr>
        <w:t xml:space="preserve">Game The Earth </w:t>
      </w:r>
      <w:r w:rsidRPr="00791D75">
        <w:rPr>
          <w:rFonts w:ascii="Times New Roman" w:hAnsi="Times New Roman" w:cs="Times New Roman"/>
          <w:sz w:val="24"/>
          <w:szCs w:val="24"/>
        </w:rPr>
        <w:t xml:space="preserve"> ”</w:t>
      </w:r>
      <w:r w:rsidRPr="00791D75">
        <w:rPr>
          <w:rFonts w:ascii="Times New Roman" w:hAnsi="Times New Roman" w:cs="Times New Roman"/>
          <w:b/>
          <w:bCs/>
          <w:sz w:val="24"/>
          <w:szCs w:val="24"/>
        </w:rPr>
        <w:t>.</w:t>
      </w:r>
    </w:p>
    <w:p w14:paraId="38E8E5AE" w14:textId="3E1A8864" w:rsidR="00FC37A3" w:rsidRPr="00791D75" w:rsidRDefault="00FC37A3" w:rsidP="00FC37A3">
      <w:pPr>
        <w:spacing w:line="360" w:lineRule="auto"/>
        <w:jc w:val="both"/>
        <w:rPr>
          <w:rFonts w:ascii="Times New Roman" w:hAnsi="Times New Roman" w:cs="Times New Roman"/>
          <w:sz w:val="24"/>
          <w:szCs w:val="24"/>
        </w:rPr>
      </w:pPr>
      <w:r w:rsidRPr="00791D75">
        <w:rPr>
          <w:rFonts w:ascii="Times New Roman" w:hAnsi="Times New Roman" w:cs="Times New Roman"/>
          <w:b/>
          <w:bCs/>
          <w:sz w:val="24"/>
          <w:szCs w:val="24"/>
        </w:rPr>
        <w:lastRenderedPageBreak/>
        <w:t>1.2 Tujuan</w:t>
      </w:r>
    </w:p>
    <w:p w14:paraId="59C00A1E" w14:textId="7DC8BDA5" w:rsidR="00FC37A3" w:rsidRPr="00791D75" w:rsidRDefault="00FC37A3" w:rsidP="00FC37A3">
      <w:pPr>
        <w:numPr>
          <w:ilvl w:val="0"/>
          <w:numId w:val="1"/>
        </w:numPr>
        <w:spacing w:line="360" w:lineRule="auto"/>
        <w:jc w:val="both"/>
        <w:rPr>
          <w:rFonts w:ascii="Times New Roman" w:hAnsi="Times New Roman" w:cs="Times New Roman"/>
          <w:sz w:val="24"/>
          <w:szCs w:val="24"/>
        </w:rPr>
      </w:pPr>
      <w:r w:rsidRPr="00791D75">
        <w:rPr>
          <w:rFonts w:ascii="Times New Roman" w:hAnsi="Times New Roman" w:cs="Times New Roman"/>
          <w:sz w:val="24"/>
          <w:szCs w:val="24"/>
        </w:rPr>
        <w:t>Mempelajari</w:t>
      </w:r>
      <w:r w:rsidR="00C40288" w:rsidRPr="00791D75">
        <w:rPr>
          <w:rFonts w:ascii="Times New Roman" w:hAnsi="Times New Roman" w:cs="Times New Roman"/>
          <w:sz w:val="24"/>
          <w:szCs w:val="24"/>
        </w:rPr>
        <w:t xml:space="preserve"> cara untuk membuat aplikasi dengan ilmu software engineering</w:t>
      </w:r>
    </w:p>
    <w:p w14:paraId="37510CCC" w14:textId="717B75E5" w:rsidR="00FC37A3" w:rsidRPr="00791D75" w:rsidRDefault="00FC37A3" w:rsidP="00FC37A3">
      <w:pPr>
        <w:numPr>
          <w:ilvl w:val="0"/>
          <w:numId w:val="1"/>
        </w:numPr>
        <w:spacing w:line="360" w:lineRule="auto"/>
        <w:jc w:val="both"/>
        <w:rPr>
          <w:rFonts w:ascii="Times New Roman" w:hAnsi="Times New Roman" w:cs="Times New Roman"/>
          <w:sz w:val="24"/>
          <w:szCs w:val="24"/>
        </w:rPr>
      </w:pPr>
      <w:r w:rsidRPr="00791D75">
        <w:rPr>
          <w:rFonts w:ascii="Times New Roman" w:hAnsi="Times New Roman" w:cs="Times New Roman"/>
          <w:sz w:val="24"/>
          <w:szCs w:val="24"/>
        </w:rPr>
        <w:t xml:space="preserve">Melakukan analisis </w:t>
      </w:r>
      <w:r w:rsidR="00C40288" w:rsidRPr="00791D75">
        <w:rPr>
          <w:rFonts w:ascii="Times New Roman" w:hAnsi="Times New Roman" w:cs="Times New Roman"/>
          <w:sz w:val="24"/>
          <w:szCs w:val="24"/>
        </w:rPr>
        <w:t>reuse code sehingga dapat lebih efektif dalam pembuatan software</w:t>
      </w:r>
    </w:p>
    <w:p w14:paraId="692F684D" w14:textId="123FE65C" w:rsidR="001D221F" w:rsidRPr="00791D75" w:rsidRDefault="00FC37A3" w:rsidP="001D221F">
      <w:pPr>
        <w:numPr>
          <w:ilvl w:val="0"/>
          <w:numId w:val="1"/>
        </w:numPr>
        <w:spacing w:line="360" w:lineRule="auto"/>
        <w:jc w:val="both"/>
        <w:rPr>
          <w:rFonts w:ascii="Times New Roman" w:hAnsi="Times New Roman" w:cs="Times New Roman"/>
          <w:sz w:val="24"/>
          <w:szCs w:val="24"/>
        </w:rPr>
      </w:pPr>
      <w:r w:rsidRPr="00791D75">
        <w:rPr>
          <w:rFonts w:ascii="Times New Roman" w:hAnsi="Times New Roman" w:cs="Times New Roman"/>
          <w:sz w:val="24"/>
          <w:szCs w:val="24"/>
        </w:rPr>
        <w:t>Memberikan</w:t>
      </w:r>
      <w:r w:rsidR="001D221F" w:rsidRPr="00791D75">
        <w:rPr>
          <w:rFonts w:ascii="Times New Roman" w:hAnsi="Times New Roman" w:cs="Times New Roman"/>
          <w:sz w:val="24"/>
          <w:szCs w:val="24"/>
        </w:rPr>
        <w:t xml:space="preserve"> pemahaman terhadap masyarakat mengenai interaktif media</w:t>
      </w:r>
    </w:p>
    <w:p w14:paraId="38750547" w14:textId="29108A7E" w:rsidR="001D221F" w:rsidRPr="00791D75" w:rsidRDefault="001D221F" w:rsidP="001D221F">
      <w:pPr>
        <w:spacing w:line="360" w:lineRule="auto"/>
        <w:jc w:val="both"/>
        <w:rPr>
          <w:rFonts w:ascii="Times New Roman" w:hAnsi="Times New Roman" w:cs="Times New Roman"/>
          <w:b/>
          <w:bCs/>
          <w:sz w:val="24"/>
          <w:szCs w:val="24"/>
        </w:rPr>
      </w:pPr>
      <w:r w:rsidRPr="00791D75">
        <w:rPr>
          <w:rFonts w:ascii="Times New Roman" w:hAnsi="Times New Roman" w:cs="Times New Roman"/>
          <w:b/>
          <w:bCs/>
          <w:sz w:val="24"/>
          <w:szCs w:val="24"/>
        </w:rPr>
        <w:t>1.3 Permasalahan</w:t>
      </w:r>
    </w:p>
    <w:p w14:paraId="7A9DCFE6" w14:textId="7856D9F8" w:rsidR="001D221F" w:rsidRPr="00791D75" w:rsidRDefault="00CC1029" w:rsidP="001D221F">
      <w:pPr>
        <w:spacing w:line="360" w:lineRule="auto"/>
        <w:jc w:val="both"/>
        <w:rPr>
          <w:rFonts w:ascii="Times New Roman" w:hAnsi="Times New Roman" w:cs="Times New Roman"/>
          <w:sz w:val="24"/>
          <w:szCs w:val="24"/>
        </w:rPr>
      </w:pPr>
      <w:r w:rsidRPr="00791D75">
        <w:rPr>
          <w:rFonts w:ascii="Times New Roman" w:hAnsi="Times New Roman" w:cs="Times New Roman"/>
          <w:sz w:val="24"/>
          <w:szCs w:val="24"/>
        </w:rPr>
        <w:t xml:space="preserve">Alasan mengapa software ini dibuat sebagai sarana edukasi dikarenakan orang awam masih banyak belum mengetahui tentang penggunaan aplikasi interaktif media yang dapat digunakan untuk perkembangan disiplin suatu ilmu yang hasilnya lebih efektif daripada pembelajaran yang dilakukan secara linear yang hanya menjangkau lokasi yang terbatas.Aplikasi ini dibuat  secara interaktif  menyerupai game agar menarik </w:t>
      </w:r>
      <w:r w:rsidRPr="00791D75">
        <w:rPr>
          <w:rFonts w:ascii="Times New Roman" w:hAnsi="Times New Roman" w:cs="Times New Roman"/>
          <w:i/>
          <w:iCs/>
          <w:sz w:val="24"/>
          <w:szCs w:val="24"/>
        </w:rPr>
        <w:t xml:space="preserve">user </w:t>
      </w:r>
      <w:r w:rsidRPr="00791D75">
        <w:rPr>
          <w:rFonts w:ascii="Times New Roman" w:hAnsi="Times New Roman" w:cs="Times New Roman"/>
          <w:sz w:val="24"/>
          <w:szCs w:val="24"/>
        </w:rPr>
        <w:t>dalam menggunakanya serta terdapat funfact  agar dapat menambah wawasan.</w:t>
      </w:r>
    </w:p>
    <w:p w14:paraId="1DCECA25" w14:textId="77777777" w:rsidR="00C25E1E" w:rsidRPr="00791D75" w:rsidRDefault="00C25E1E" w:rsidP="00C25E1E">
      <w:pPr>
        <w:spacing w:line="360" w:lineRule="auto"/>
        <w:jc w:val="both"/>
        <w:rPr>
          <w:rFonts w:ascii="Times New Roman" w:hAnsi="Times New Roman" w:cs="Times New Roman"/>
          <w:b/>
          <w:bCs/>
          <w:sz w:val="24"/>
          <w:szCs w:val="24"/>
        </w:rPr>
      </w:pPr>
      <w:r w:rsidRPr="00791D75">
        <w:rPr>
          <w:rFonts w:ascii="Times New Roman" w:hAnsi="Times New Roman" w:cs="Times New Roman"/>
          <w:b/>
          <w:bCs/>
          <w:sz w:val="24"/>
          <w:szCs w:val="24"/>
        </w:rPr>
        <w:t xml:space="preserve">1.2 Rumusan Masalah </w:t>
      </w:r>
    </w:p>
    <w:p w14:paraId="7F5AE9A8" w14:textId="3720A19F" w:rsidR="00C25E1E" w:rsidRPr="00791D75" w:rsidRDefault="00C25E1E" w:rsidP="00C25E1E">
      <w:pPr>
        <w:spacing w:line="360" w:lineRule="auto"/>
        <w:jc w:val="both"/>
        <w:rPr>
          <w:rFonts w:ascii="Times New Roman" w:hAnsi="Times New Roman" w:cs="Times New Roman"/>
          <w:sz w:val="24"/>
          <w:szCs w:val="24"/>
        </w:rPr>
      </w:pPr>
      <w:r w:rsidRPr="00791D75">
        <w:rPr>
          <w:rFonts w:ascii="Times New Roman" w:hAnsi="Times New Roman" w:cs="Times New Roman"/>
          <w:sz w:val="24"/>
          <w:szCs w:val="24"/>
        </w:rPr>
        <w:t xml:space="preserve">Berdasarkan latar belakang masalah diatas, maka yang menjadi pokok permasalahan adalah bagaimana melakukan perancangan aplikasi </w:t>
      </w:r>
      <w:r w:rsidRPr="00791D75">
        <w:rPr>
          <w:rFonts w:ascii="Times New Roman" w:hAnsi="Times New Roman" w:cs="Times New Roman"/>
          <w:i/>
          <w:iCs/>
          <w:sz w:val="24"/>
          <w:szCs w:val="24"/>
        </w:rPr>
        <w:t xml:space="preserve">Game </w:t>
      </w:r>
      <w:r w:rsidR="00CB3F86" w:rsidRPr="00791D75">
        <w:rPr>
          <w:rFonts w:ascii="Times New Roman" w:hAnsi="Times New Roman" w:cs="Times New Roman"/>
          <w:i/>
          <w:iCs/>
          <w:sz w:val="24"/>
          <w:szCs w:val="24"/>
        </w:rPr>
        <w:t xml:space="preserve">The Earth </w:t>
      </w:r>
      <w:r w:rsidRPr="00791D75">
        <w:rPr>
          <w:rFonts w:ascii="Times New Roman" w:hAnsi="Times New Roman" w:cs="Times New Roman"/>
          <w:sz w:val="24"/>
          <w:szCs w:val="24"/>
        </w:rPr>
        <w:t xml:space="preserve"> berbasis </w:t>
      </w:r>
      <w:r w:rsidR="005D0A5B" w:rsidRPr="00791D75">
        <w:rPr>
          <w:rFonts w:ascii="Times New Roman" w:hAnsi="Times New Roman" w:cs="Times New Roman"/>
          <w:sz w:val="24"/>
          <w:szCs w:val="24"/>
        </w:rPr>
        <w:t>Dekstop</w:t>
      </w:r>
      <w:r w:rsidRPr="00791D75">
        <w:rPr>
          <w:rFonts w:ascii="Times New Roman" w:hAnsi="Times New Roman" w:cs="Times New Roman"/>
          <w:sz w:val="24"/>
          <w:szCs w:val="24"/>
        </w:rPr>
        <w:t xml:space="preserve"> yang menarik dan mudah digunakan.</w:t>
      </w:r>
    </w:p>
    <w:p w14:paraId="6B2882E1" w14:textId="3F279892" w:rsidR="00CF7067" w:rsidRPr="00791D75" w:rsidRDefault="00CC1029" w:rsidP="00CF7067">
      <w:pPr>
        <w:spacing w:line="360" w:lineRule="auto"/>
        <w:jc w:val="both"/>
        <w:rPr>
          <w:rFonts w:ascii="Times New Roman" w:hAnsi="Times New Roman" w:cs="Times New Roman"/>
          <w:b/>
          <w:bCs/>
          <w:sz w:val="24"/>
          <w:szCs w:val="24"/>
        </w:rPr>
      </w:pPr>
      <w:r w:rsidRPr="00791D75">
        <w:rPr>
          <w:rFonts w:ascii="Times New Roman" w:hAnsi="Times New Roman" w:cs="Times New Roman"/>
          <w:b/>
          <w:bCs/>
          <w:sz w:val="24"/>
          <w:szCs w:val="24"/>
        </w:rPr>
        <w:t>1.4</w:t>
      </w:r>
      <w:r w:rsidR="00CF7067" w:rsidRPr="00791D75">
        <w:rPr>
          <w:rFonts w:ascii="Times New Roman" w:hAnsi="Times New Roman" w:cs="Times New Roman"/>
          <w:b/>
          <w:bCs/>
          <w:sz w:val="24"/>
          <w:szCs w:val="24"/>
        </w:rPr>
        <w:t xml:space="preserve"> Batasan masalah</w:t>
      </w:r>
    </w:p>
    <w:p w14:paraId="71655368" w14:textId="158304BC" w:rsidR="00CF7067" w:rsidRPr="00791D75" w:rsidRDefault="00CF7067" w:rsidP="00CF7067">
      <w:pPr>
        <w:spacing w:line="360" w:lineRule="auto"/>
        <w:jc w:val="both"/>
        <w:rPr>
          <w:rFonts w:ascii="Times New Roman" w:hAnsi="Times New Roman" w:cs="Times New Roman"/>
          <w:sz w:val="24"/>
          <w:szCs w:val="24"/>
        </w:rPr>
      </w:pPr>
      <w:r w:rsidRPr="00791D75">
        <w:rPr>
          <w:rFonts w:ascii="Times New Roman" w:hAnsi="Times New Roman" w:cs="Times New Roman"/>
          <w:sz w:val="24"/>
          <w:szCs w:val="24"/>
        </w:rPr>
        <w:t>Berdasarkan rumusan masalah diatas dibuat suatu batasan masalah untuk menjaga pembahasan tetap berada diruang lingkup masalah yang ditentukan. Batasan masalah dalam</w:t>
      </w:r>
      <w:r w:rsidR="00F00C6A" w:rsidRPr="00791D75">
        <w:rPr>
          <w:rFonts w:ascii="Times New Roman" w:hAnsi="Times New Roman" w:cs="Times New Roman"/>
          <w:sz w:val="24"/>
          <w:szCs w:val="24"/>
        </w:rPr>
        <w:t xml:space="preserve"> makalah </w:t>
      </w:r>
      <w:r w:rsidRPr="00791D75">
        <w:rPr>
          <w:rFonts w:ascii="Times New Roman" w:hAnsi="Times New Roman" w:cs="Times New Roman"/>
          <w:sz w:val="24"/>
          <w:szCs w:val="24"/>
        </w:rPr>
        <w:t xml:space="preserve">ini adalah: </w:t>
      </w:r>
    </w:p>
    <w:p w14:paraId="573DBCC2" w14:textId="02173191" w:rsidR="00CF7067" w:rsidRPr="00791D75" w:rsidRDefault="00CF7067" w:rsidP="00CF7067">
      <w:pPr>
        <w:spacing w:line="360" w:lineRule="auto"/>
        <w:jc w:val="both"/>
        <w:rPr>
          <w:rFonts w:ascii="Times New Roman" w:hAnsi="Times New Roman" w:cs="Times New Roman"/>
          <w:sz w:val="24"/>
          <w:szCs w:val="24"/>
        </w:rPr>
      </w:pPr>
      <w:r w:rsidRPr="00791D75">
        <w:rPr>
          <w:rFonts w:ascii="Times New Roman" w:hAnsi="Times New Roman" w:cs="Times New Roman"/>
          <w:sz w:val="24"/>
          <w:szCs w:val="24"/>
        </w:rPr>
        <w:t xml:space="preserve">1. Aplikasi ini dibuat sebagai media hiburan untuk mengetahui tentang tata surya. </w:t>
      </w:r>
    </w:p>
    <w:p w14:paraId="767F419B" w14:textId="67899026" w:rsidR="00CF7067" w:rsidRPr="00791D75" w:rsidRDefault="00CF7067" w:rsidP="00CF7067">
      <w:pPr>
        <w:spacing w:line="360" w:lineRule="auto"/>
        <w:jc w:val="both"/>
        <w:rPr>
          <w:rFonts w:ascii="Times New Roman" w:hAnsi="Times New Roman" w:cs="Times New Roman"/>
          <w:sz w:val="24"/>
          <w:szCs w:val="24"/>
        </w:rPr>
      </w:pPr>
      <w:r w:rsidRPr="00791D75">
        <w:rPr>
          <w:rFonts w:ascii="Times New Roman" w:hAnsi="Times New Roman" w:cs="Times New Roman"/>
          <w:sz w:val="24"/>
          <w:szCs w:val="24"/>
        </w:rPr>
        <w:t xml:space="preserve">2. Aplikasi berbasis </w:t>
      </w:r>
      <w:r w:rsidRPr="00791D75">
        <w:rPr>
          <w:rFonts w:ascii="Times New Roman" w:hAnsi="Times New Roman" w:cs="Times New Roman"/>
          <w:i/>
          <w:iCs/>
          <w:sz w:val="24"/>
          <w:szCs w:val="24"/>
        </w:rPr>
        <w:t>desktop</w:t>
      </w:r>
      <w:r w:rsidRPr="00791D75">
        <w:rPr>
          <w:rFonts w:ascii="Times New Roman" w:hAnsi="Times New Roman" w:cs="Times New Roman"/>
          <w:sz w:val="24"/>
          <w:szCs w:val="24"/>
        </w:rPr>
        <w:t xml:space="preserve"> dan aplikasi hanya dapat berjalan pada sistem operasi Windows minimal versi </w:t>
      </w:r>
      <w:r w:rsidR="00C25E1E" w:rsidRPr="00791D75">
        <w:rPr>
          <w:rFonts w:ascii="Times New Roman" w:hAnsi="Times New Roman" w:cs="Times New Roman"/>
          <w:sz w:val="24"/>
          <w:szCs w:val="24"/>
        </w:rPr>
        <w:t>XP.</w:t>
      </w:r>
    </w:p>
    <w:p w14:paraId="0B04BD11" w14:textId="1009B3F5" w:rsidR="00CF7067" w:rsidRPr="00791D75" w:rsidRDefault="00CF7067" w:rsidP="00CF7067">
      <w:pPr>
        <w:spacing w:line="360" w:lineRule="auto"/>
        <w:jc w:val="both"/>
        <w:rPr>
          <w:rFonts w:ascii="Times New Roman" w:hAnsi="Times New Roman" w:cs="Times New Roman"/>
          <w:sz w:val="24"/>
          <w:szCs w:val="24"/>
        </w:rPr>
      </w:pPr>
      <w:r w:rsidRPr="00791D75">
        <w:rPr>
          <w:rFonts w:ascii="Times New Roman" w:hAnsi="Times New Roman" w:cs="Times New Roman"/>
          <w:sz w:val="24"/>
          <w:szCs w:val="24"/>
        </w:rPr>
        <w:t xml:space="preserve">3. Perangkat </w:t>
      </w:r>
      <w:r w:rsidR="00C25E1E" w:rsidRPr="00791D75">
        <w:rPr>
          <w:rFonts w:ascii="Times New Roman" w:hAnsi="Times New Roman" w:cs="Times New Roman"/>
          <w:sz w:val="24"/>
          <w:szCs w:val="24"/>
        </w:rPr>
        <w:t>komputer</w:t>
      </w:r>
      <w:r w:rsidRPr="00791D75">
        <w:rPr>
          <w:rFonts w:ascii="Times New Roman" w:hAnsi="Times New Roman" w:cs="Times New Roman"/>
          <w:sz w:val="24"/>
          <w:szCs w:val="24"/>
        </w:rPr>
        <w:t xml:space="preserve"> yang digunakan adalah PC ber-platform Windows. </w:t>
      </w:r>
    </w:p>
    <w:p w14:paraId="792C3ADC" w14:textId="5BBBB238" w:rsidR="00CF7067" w:rsidRPr="00791D75" w:rsidRDefault="00CF7067" w:rsidP="00CF7067">
      <w:pPr>
        <w:spacing w:line="360" w:lineRule="auto"/>
        <w:jc w:val="both"/>
        <w:rPr>
          <w:rFonts w:ascii="Times New Roman" w:hAnsi="Times New Roman" w:cs="Times New Roman"/>
          <w:i/>
          <w:iCs/>
          <w:sz w:val="24"/>
          <w:szCs w:val="24"/>
        </w:rPr>
      </w:pPr>
      <w:r w:rsidRPr="00791D75">
        <w:rPr>
          <w:rFonts w:ascii="Times New Roman" w:hAnsi="Times New Roman" w:cs="Times New Roman"/>
          <w:sz w:val="24"/>
          <w:szCs w:val="24"/>
        </w:rPr>
        <w:t xml:space="preserve">4. </w:t>
      </w:r>
      <w:r w:rsidRPr="00791D75">
        <w:rPr>
          <w:rFonts w:ascii="Times New Roman" w:hAnsi="Times New Roman" w:cs="Times New Roman"/>
          <w:i/>
          <w:iCs/>
          <w:sz w:val="24"/>
          <w:szCs w:val="24"/>
        </w:rPr>
        <w:t xml:space="preserve">Software </w:t>
      </w:r>
      <w:r w:rsidRPr="00791D75">
        <w:rPr>
          <w:rFonts w:ascii="Times New Roman" w:hAnsi="Times New Roman" w:cs="Times New Roman"/>
          <w:sz w:val="24"/>
          <w:szCs w:val="24"/>
        </w:rPr>
        <w:t xml:space="preserve">utama yang digunakan </w:t>
      </w:r>
      <w:r w:rsidRPr="00791D75">
        <w:rPr>
          <w:rFonts w:ascii="Times New Roman" w:hAnsi="Times New Roman" w:cs="Times New Roman"/>
          <w:i/>
          <w:iCs/>
          <w:sz w:val="24"/>
          <w:szCs w:val="24"/>
        </w:rPr>
        <w:t>adalah Visual Studio Code</w:t>
      </w:r>
      <w:r w:rsidR="00C25E1E" w:rsidRPr="00791D75">
        <w:rPr>
          <w:rFonts w:ascii="Times New Roman" w:hAnsi="Times New Roman" w:cs="Times New Roman"/>
          <w:i/>
          <w:iCs/>
          <w:sz w:val="24"/>
          <w:szCs w:val="24"/>
        </w:rPr>
        <w:t xml:space="preserve"> professional 2019 16.5.3 Community Edition</w:t>
      </w:r>
    </w:p>
    <w:p w14:paraId="671A5B9B" w14:textId="77777777" w:rsidR="00CB3F86" w:rsidRPr="00791D75" w:rsidRDefault="00CB3F86" w:rsidP="00CF7067">
      <w:pPr>
        <w:spacing w:line="360" w:lineRule="auto"/>
        <w:jc w:val="both"/>
        <w:rPr>
          <w:rFonts w:ascii="Times New Roman" w:hAnsi="Times New Roman" w:cs="Times New Roman"/>
          <w:b/>
          <w:bCs/>
          <w:sz w:val="24"/>
          <w:szCs w:val="24"/>
        </w:rPr>
      </w:pPr>
    </w:p>
    <w:p w14:paraId="66B5CA52" w14:textId="40B526F9" w:rsidR="00C25E1E" w:rsidRPr="00791D75" w:rsidRDefault="00C25E1E" w:rsidP="00CF7067">
      <w:pPr>
        <w:spacing w:line="360" w:lineRule="auto"/>
        <w:jc w:val="both"/>
        <w:rPr>
          <w:rFonts w:ascii="Times New Roman" w:hAnsi="Times New Roman" w:cs="Times New Roman"/>
          <w:b/>
          <w:bCs/>
          <w:sz w:val="24"/>
          <w:szCs w:val="24"/>
        </w:rPr>
      </w:pPr>
      <w:r w:rsidRPr="00791D75">
        <w:rPr>
          <w:rFonts w:ascii="Times New Roman" w:hAnsi="Times New Roman" w:cs="Times New Roman"/>
          <w:b/>
          <w:bCs/>
          <w:sz w:val="24"/>
          <w:szCs w:val="24"/>
        </w:rPr>
        <w:lastRenderedPageBreak/>
        <w:t>1.5 Metodologi Penge</w:t>
      </w:r>
      <w:r w:rsidR="00CB3F86" w:rsidRPr="00791D75">
        <w:rPr>
          <w:rFonts w:ascii="Times New Roman" w:hAnsi="Times New Roman" w:cs="Times New Roman"/>
          <w:b/>
          <w:bCs/>
          <w:sz w:val="24"/>
          <w:szCs w:val="24"/>
        </w:rPr>
        <w:t>m</w:t>
      </w:r>
      <w:r w:rsidRPr="00791D75">
        <w:rPr>
          <w:rFonts w:ascii="Times New Roman" w:hAnsi="Times New Roman" w:cs="Times New Roman"/>
          <w:b/>
          <w:bCs/>
          <w:sz w:val="24"/>
          <w:szCs w:val="24"/>
        </w:rPr>
        <w:t>bangan System/Software</w:t>
      </w:r>
    </w:p>
    <w:p w14:paraId="3A9CFE35" w14:textId="34D6E6AA" w:rsidR="00F00C6A" w:rsidRPr="00791D75" w:rsidRDefault="00F00C6A" w:rsidP="00F00C6A">
      <w:pPr>
        <w:spacing w:line="360" w:lineRule="auto"/>
        <w:jc w:val="both"/>
        <w:rPr>
          <w:rFonts w:ascii="Times New Roman" w:hAnsi="Times New Roman" w:cs="Times New Roman"/>
          <w:sz w:val="24"/>
          <w:szCs w:val="24"/>
        </w:rPr>
      </w:pPr>
      <w:r w:rsidRPr="00791D75">
        <w:rPr>
          <w:rFonts w:ascii="Times New Roman" w:hAnsi="Times New Roman" w:cs="Times New Roman"/>
          <w:sz w:val="24"/>
          <w:szCs w:val="24"/>
        </w:rPr>
        <w:t>Metodologi adalah kesatuan metode-metode, prosedur-prosedur, konsep-konsep pekerjaan, aturan-aturan, postulat-postulat yang digunakan oleh suatu ilmu pengetahuan, seni atau disiplin lainnya. Metode adalah suatu cara, teknik yang sistematik untuk mengerjakan sesuatu. Metodologi Pengembangan sistem berarti metode-metode, prosedur-prosedur, konsep-konsep pekerjaan, aturan-aturan dan postulat-postulat (kerangka pemikiran) yang akan digunakan untuk mengembangkan suatu sistem informasi. Urutan-urutan prosedur untuk pemecahan masalah dikenal dengan istilah Algoritma. Metodologi pengembangan sistem adalah metode-metode, prosedur-prosedur, konsep-konsep pekerjaan, aturan-aturan dan postulat-postulat (dalil) yang akan digunakan</w:t>
      </w:r>
      <w:r w:rsidR="002E0D35" w:rsidRPr="00791D75">
        <w:rPr>
          <w:rFonts w:ascii="Times New Roman" w:hAnsi="Times New Roman" w:cs="Times New Roman"/>
          <w:sz w:val="24"/>
          <w:szCs w:val="24"/>
        </w:rPr>
        <w:t xml:space="preserve"> </w:t>
      </w:r>
      <w:r w:rsidRPr="00791D75">
        <w:rPr>
          <w:rFonts w:ascii="Times New Roman" w:hAnsi="Times New Roman" w:cs="Times New Roman"/>
          <w:sz w:val="24"/>
          <w:szCs w:val="24"/>
        </w:rPr>
        <w:t>untuk mengembangkan suatu sistem informasi.</w:t>
      </w:r>
      <w:r w:rsidRPr="00791D75">
        <w:rPr>
          <w:rFonts w:ascii="Times New Roman" w:hAnsi="Times New Roman" w:cs="Times New Roman"/>
          <w:sz w:val="24"/>
          <w:szCs w:val="24"/>
        </w:rPr>
        <w:br/>
        <w:t>Beberapa ahli membagi proses-proses pengembangan sistem ke dalam sejumlah urutan berbeda-beda. Tetapi semuanya akan mengacu pada proses-proses standar berikut :</w:t>
      </w:r>
    </w:p>
    <w:p w14:paraId="41F65147" w14:textId="252829C2" w:rsidR="00F00C6A" w:rsidRPr="00791D75" w:rsidRDefault="00F00C6A" w:rsidP="00F00C6A">
      <w:pPr>
        <w:spacing w:line="360" w:lineRule="auto"/>
        <w:jc w:val="both"/>
        <w:rPr>
          <w:rFonts w:ascii="Times New Roman" w:hAnsi="Times New Roman" w:cs="Times New Roman"/>
          <w:sz w:val="24"/>
          <w:szCs w:val="24"/>
        </w:rPr>
      </w:pPr>
      <w:r w:rsidRPr="00791D75">
        <w:rPr>
          <w:rFonts w:ascii="Times New Roman" w:hAnsi="Times New Roman" w:cs="Times New Roman"/>
          <w:sz w:val="24"/>
          <w:szCs w:val="24"/>
        </w:rPr>
        <w:t>a.Analisis didefinisikan sebagai bagaimana memahami dan menspesifikasi dengan detail apa yang harus dilakukan oleh sistem.</w:t>
      </w:r>
    </w:p>
    <w:p w14:paraId="761C5C4D" w14:textId="336EEFE7" w:rsidR="00F00C6A" w:rsidRPr="00791D75" w:rsidRDefault="00F00C6A" w:rsidP="00F00C6A">
      <w:pPr>
        <w:spacing w:line="360" w:lineRule="auto"/>
        <w:jc w:val="both"/>
        <w:rPr>
          <w:rFonts w:ascii="Times New Roman" w:hAnsi="Times New Roman" w:cs="Times New Roman"/>
          <w:sz w:val="24"/>
          <w:szCs w:val="24"/>
        </w:rPr>
      </w:pPr>
      <w:r w:rsidRPr="00791D75">
        <w:rPr>
          <w:rFonts w:ascii="Times New Roman" w:hAnsi="Times New Roman" w:cs="Times New Roman"/>
          <w:sz w:val="24"/>
          <w:szCs w:val="24"/>
        </w:rPr>
        <w:t>Analisis : mendefinisikan masalah</w:t>
      </w:r>
    </w:p>
    <w:p w14:paraId="390DF8E0" w14:textId="791E0298" w:rsidR="00F00C6A" w:rsidRPr="00791D75" w:rsidRDefault="00F00C6A" w:rsidP="00F00C6A">
      <w:pPr>
        <w:spacing w:line="360" w:lineRule="auto"/>
        <w:jc w:val="both"/>
        <w:rPr>
          <w:rFonts w:ascii="Times New Roman" w:hAnsi="Times New Roman" w:cs="Times New Roman"/>
          <w:sz w:val="24"/>
          <w:szCs w:val="24"/>
        </w:rPr>
      </w:pPr>
      <w:r w:rsidRPr="00791D75">
        <w:rPr>
          <w:rFonts w:ascii="Times New Roman" w:hAnsi="Times New Roman" w:cs="Times New Roman"/>
          <w:sz w:val="24"/>
          <w:szCs w:val="24"/>
        </w:rPr>
        <w:t>b. Desain diartikan sebagai menjelaskan dengan detail bagaimana bagian-bagian dari sistem informasi diimplementasikan.</w:t>
      </w:r>
    </w:p>
    <w:p w14:paraId="68116970" w14:textId="77777777" w:rsidR="00F00C6A" w:rsidRPr="00791D75" w:rsidRDefault="00F00C6A" w:rsidP="00F00C6A">
      <w:pPr>
        <w:spacing w:line="360" w:lineRule="auto"/>
        <w:jc w:val="both"/>
        <w:rPr>
          <w:rFonts w:ascii="Times New Roman" w:hAnsi="Times New Roman" w:cs="Times New Roman"/>
          <w:sz w:val="24"/>
          <w:szCs w:val="24"/>
        </w:rPr>
      </w:pPr>
      <w:r w:rsidRPr="00791D75">
        <w:rPr>
          <w:rFonts w:ascii="Times New Roman" w:hAnsi="Times New Roman" w:cs="Times New Roman"/>
          <w:sz w:val="24"/>
          <w:szCs w:val="24"/>
        </w:rPr>
        <w:t>Desain : memecahkan masalah.</w:t>
      </w:r>
    </w:p>
    <w:p w14:paraId="7F06D323" w14:textId="32DCE778" w:rsidR="00F00C6A" w:rsidRPr="00791D75" w:rsidRDefault="00F00C6A" w:rsidP="00F00C6A">
      <w:pPr>
        <w:spacing w:line="360" w:lineRule="auto"/>
        <w:jc w:val="both"/>
        <w:rPr>
          <w:rFonts w:ascii="Times New Roman" w:hAnsi="Times New Roman" w:cs="Times New Roman"/>
          <w:sz w:val="24"/>
          <w:szCs w:val="24"/>
        </w:rPr>
      </w:pPr>
      <w:r w:rsidRPr="00791D75">
        <w:rPr>
          <w:rFonts w:ascii="Times New Roman" w:hAnsi="Times New Roman" w:cs="Times New Roman"/>
          <w:sz w:val="24"/>
          <w:szCs w:val="24"/>
        </w:rPr>
        <w:t>c.Implementasi didefinisikan menjalankan sistem yang telah jadi.</w:t>
      </w:r>
    </w:p>
    <w:p w14:paraId="43DEE3AB" w14:textId="1A64F30B" w:rsidR="00F00C6A" w:rsidRPr="00791D75" w:rsidRDefault="00F00C6A" w:rsidP="00F00C6A">
      <w:pPr>
        <w:spacing w:line="360" w:lineRule="auto"/>
        <w:jc w:val="both"/>
        <w:rPr>
          <w:rFonts w:ascii="Times New Roman" w:hAnsi="Times New Roman" w:cs="Times New Roman"/>
          <w:sz w:val="24"/>
          <w:szCs w:val="24"/>
        </w:rPr>
      </w:pPr>
      <w:r w:rsidRPr="00791D75">
        <w:rPr>
          <w:rFonts w:ascii="Times New Roman" w:hAnsi="Times New Roman" w:cs="Times New Roman"/>
          <w:sz w:val="24"/>
          <w:szCs w:val="24"/>
        </w:rPr>
        <w:t>d.Pemeliharaan didefinisikan dengan menjaga sistem yang sedang berjalan.</w:t>
      </w:r>
    </w:p>
    <w:p w14:paraId="2DCCBA19" w14:textId="0D0CD34A" w:rsidR="00F00C6A" w:rsidRPr="00791D75" w:rsidRDefault="00F00C6A" w:rsidP="00F00C6A">
      <w:pPr>
        <w:spacing w:line="360" w:lineRule="auto"/>
        <w:jc w:val="both"/>
        <w:rPr>
          <w:rFonts w:ascii="Times New Roman" w:hAnsi="Times New Roman" w:cs="Times New Roman"/>
          <w:sz w:val="24"/>
          <w:szCs w:val="24"/>
        </w:rPr>
      </w:pPr>
      <w:r w:rsidRPr="00791D75">
        <w:rPr>
          <w:rFonts w:ascii="Times New Roman" w:hAnsi="Times New Roman" w:cs="Times New Roman"/>
          <w:sz w:val="24"/>
          <w:szCs w:val="24"/>
        </w:rPr>
        <w:t>Metode yang kami gunakan adalah metode Waterfall.metode Waterfall adalah suatu proses perangkat lunak yang berurutan , dipandang sebagai terus mengalir kebawah (seperti air terjun) melewati fase-fase perencanaan, pemodelan, implementasi dan pengujian.</w:t>
      </w:r>
    </w:p>
    <w:p w14:paraId="40126A77" w14:textId="77777777" w:rsidR="00F00C6A" w:rsidRPr="00791D75" w:rsidRDefault="00F00C6A" w:rsidP="00F00C6A">
      <w:pPr>
        <w:spacing w:line="360" w:lineRule="auto"/>
        <w:jc w:val="both"/>
        <w:rPr>
          <w:rFonts w:ascii="Times New Roman" w:hAnsi="Times New Roman" w:cs="Times New Roman"/>
          <w:sz w:val="24"/>
          <w:szCs w:val="24"/>
        </w:rPr>
      </w:pPr>
    </w:p>
    <w:p w14:paraId="21032F19" w14:textId="77777777" w:rsidR="00CB3F86" w:rsidRPr="00791D75" w:rsidRDefault="00CB3F86" w:rsidP="00CF7067">
      <w:pPr>
        <w:spacing w:line="360" w:lineRule="auto"/>
        <w:jc w:val="both"/>
        <w:rPr>
          <w:rFonts w:ascii="Times New Roman" w:hAnsi="Times New Roman" w:cs="Times New Roman"/>
          <w:sz w:val="24"/>
          <w:szCs w:val="24"/>
        </w:rPr>
      </w:pPr>
    </w:p>
    <w:p w14:paraId="16E2EFF1" w14:textId="77777777" w:rsidR="00C25E1E" w:rsidRPr="00791D75" w:rsidRDefault="00C25E1E" w:rsidP="00CF7067">
      <w:pPr>
        <w:spacing w:line="360" w:lineRule="auto"/>
        <w:jc w:val="both"/>
        <w:rPr>
          <w:rFonts w:ascii="Times New Roman" w:hAnsi="Times New Roman" w:cs="Times New Roman"/>
          <w:sz w:val="24"/>
          <w:szCs w:val="24"/>
        </w:rPr>
      </w:pPr>
    </w:p>
    <w:p w14:paraId="7F2EB412" w14:textId="77777777" w:rsidR="00C25E1E" w:rsidRPr="00791D75" w:rsidRDefault="00C25E1E" w:rsidP="00CF7067">
      <w:pPr>
        <w:spacing w:line="360" w:lineRule="auto"/>
        <w:jc w:val="both"/>
        <w:rPr>
          <w:rFonts w:ascii="Times New Roman" w:hAnsi="Times New Roman" w:cs="Times New Roman"/>
          <w:b/>
          <w:bCs/>
          <w:i/>
          <w:iCs/>
          <w:sz w:val="24"/>
          <w:szCs w:val="24"/>
        </w:rPr>
      </w:pPr>
    </w:p>
    <w:p w14:paraId="5B2431B8" w14:textId="77777777" w:rsidR="002E0D35" w:rsidRPr="00791D75" w:rsidRDefault="00F00C6A" w:rsidP="002E0D35">
      <w:pPr>
        <w:spacing w:line="360" w:lineRule="auto"/>
        <w:jc w:val="both"/>
        <w:rPr>
          <w:rFonts w:ascii="Times New Roman" w:hAnsi="Times New Roman" w:cs="Times New Roman"/>
          <w:sz w:val="24"/>
          <w:szCs w:val="24"/>
        </w:rPr>
      </w:pPr>
      <w:r w:rsidRPr="00791D75">
        <w:rPr>
          <w:rFonts w:ascii="Times New Roman" w:hAnsi="Times New Roman" w:cs="Times New Roman"/>
          <w:noProof/>
        </w:rPr>
        <w:lastRenderedPageBreak/>
        <w:drawing>
          <wp:inline distT="0" distB="0" distL="0" distR="0" wp14:anchorId="4AE1D922" wp14:editId="4827362F">
            <wp:extent cx="5943600" cy="499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998720"/>
                    </a:xfrm>
                    <a:prstGeom prst="rect">
                      <a:avLst/>
                    </a:prstGeom>
                  </pic:spPr>
                </pic:pic>
              </a:graphicData>
            </a:graphic>
          </wp:inline>
        </w:drawing>
      </w:r>
    </w:p>
    <w:p w14:paraId="4F5061ED" w14:textId="54094034" w:rsidR="002E0D35" w:rsidRPr="00791D75" w:rsidRDefault="002E0D35" w:rsidP="002E0D35">
      <w:pPr>
        <w:spacing w:line="360" w:lineRule="auto"/>
        <w:jc w:val="both"/>
        <w:rPr>
          <w:rFonts w:ascii="Times New Roman" w:hAnsi="Times New Roman" w:cs="Times New Roman"/>
          <w:sz w:val="24"/>
          <w:szCs w:val="24"/>
        </w:rPr>
      </w:pPr>
      <w:r w:rsidRPr="00791D75">
        <w:rPr>
          <w:rFonts w:ascii="Times New Roman" w:hAnsi="Times New Roman" w:cs="Times New Roman"/>
          <w:sz w:val="24"/>
          <w:szCs w:val="24"/>
        </w:rPr>
        <w:t xml:space="preserve">Berikut ini adalah tahapan model </w:t>
      </w:r>
      <w:r w:rsidRPr="00791D75">
        <w:rPr>
          <w:rFonts w:ascii="Times New Roman" w:hAnsi="Times New Roman" w:cs="Times New Roman"/>
          <w:i/>
          <w:iCs/>
          <w:sz w:val="24"/>
          <w:szCs w:val="24"/>
        </w:rPr>
        <w:t>Waterfall</w:t>
      </w:r>
      <w:r w:rsidRPr="00791D75">
        <w:rPr>
          <w:rFonts w:ascii="Times New Roman" w:hAnsi="Times New Roman" w:cs="Times New Roman"/>
          <w:sz w:val="24"/>
          <w:szCs w:val="24"/>
        </w:rPr>
        <w:t>:</w:t>
      </w:r>
    </w:p>
    <w:p w14:paraId="27143E4D" w14:textId="0584D5C3" w:rsidR="00F00C6A" w:rsidRPr="00791D75" w:rsidRDefault="00F00C6A" w:rsidP="002E0D35">
      <w:pPr>
        <w:pStyle w:val="DaftarParagraf"/>
        <w:numPr>
          <w:ilvl w:val="0"/>
          <w:numId w:val="2"/>
        </w:numPr>
        <w:spacing w:line="360" w:lineRule="auto"/>
        <w:jc w:val="both"/>
        <w:rPr>
          <w:rFonts w:ascii="Times New Roman" w:hAnsi="Times New Roman" w:cs="Times New Roman"/>
          <w:sz w:val="24"/>
          <w:szCs w:val="24"/>
        </w:rPr>
      </w:pPr>
      <w:r w:rsidRPr="00791D75">
        <w:rPr>
          <w:rFonts w:ascii="Times New Roman" w:hAnsi="Times New Roman" w:cs="Times New Roman"/>
          <w:b/>
          <w:bCs/>
          <w:sz w:val="24"/>
          <w:szCs w:val="24"/>
        </w:rPr>
        <w:t>Requirement Gathering and analysis</w:t>
      </w:r>
      <w:r w:rsidRPr="00791D75">
        <w:rPr>
          <w:rFonts w:ascii="Times New Roman" w:hAnsi="Times New Roman" w:cs="Times New Roman"/>
          <w:sz w:val="24"/>
          <w:szCs w:val="24"/>
        </w:rPr>
        <w:t> — Mengumpulkan kebutuhan secara lengkap kemudian dianalisis dan didefinisikan kebutuhan yang harus dipenuhi oleh program yang akan dibangun. Fase ini harus dikerjakan secara lengkap untuk bisa menghasilkan desain yang lengkap.</w:t>
      </w:r>
    </w:p>
    <w:p w14:paraId="4EA6D26F" w14:textId="77777777" w:rsidR="00F00C6A" w:rsidRPr="00791D75" w:rsidRDefault="00F00C6A" w:rsidP="00F00C6A">
      <w:pPr>
        <w:numPr>
          <w:ilvl w:val="0"/>
          <w:numId w:val="2"/>
        </w:numPr>
        <w:spacing w:line="360" w:lineRule="auto"/>
        <w:jc w:val="both"/>
        <w:rPr>
          <w:rFonts w:ascii="Times New Roman" w:hAnsi="Times New Roman" w:cs="Times New Roman"/>
          <w:sz w:val="24"/>
          <w:szCs w:val="24"/>
        </w:rPr>
      </w:pPr>
      <w:r w:rsidRPr="00791D75">
        <w:rPr>
          <w:rFonts w:ascii="Times New Roman" w:hAnsi="Times New Roman" w:cs="Times New Roman"/>
          <w:b/>
          <w:bCs/>
          <w:sz w:val="24"/>
          <w:szCs w:val="24"/>
        </w:rPr>
        <w:t>Desain </w:t>
      </w:r>
      <w:r w:rsidRPr="00791D75">
        <w:rPr>
          <w:rFonts w:ascii="Times New Roman" w:hAnsi="Times New Roman" w:cs="Times New Roman"/>
          <w:sz w:val="24"/>
          <w:szCs w:val="24"/>
        </w:rPr>
        <w:t>,dalam tahap ini pengembang akan menghasilkan sebuah sistem secara keseluruhan dan menentukan alur perangkat lunak hingga algoritma yang detail.</w:t>
      </w:r>
    </w:p>
    <w:p w14:paraId="70E3CA95" w14:textId="77777777" w:rsidR="00F00C6A" w:rsidRPr="00791D75" w:rsidRDefault="00F00C6A" w:rsidP="00F00C6A">
      <w:pPr>
        <w:numPr>
          <w:ilvl w:val="0"/>
          <w:numId w:val="2"/>
        </w:numPr>
        <w:spacing w:line="360" w:lineRule="auto"/>
        <w:jc w:val="both"/>
        <w:rPr>
          <w:rFonts w:ascii="Times New Roman" w:hAnsi="Times New Roman" w:cs="Times New Roman"/>
          <w:sz w:val="24"/>
          <w:szCs w:val="24"/>
        </w:rPr>
      </w:pPr>
      <w:r w:rsidRPr="00791D75">
        <w:rPr>
          <w:rFonts w:ascii="Times New Roman" w:hAnsi="Times New Roman" w:cs="Times New Roman"/>
          <w:b/>
          <w:bCs/>
          <w:sz w:val="24"/>
          <w:szCs w:val="24"/>
        </w:rPr>
        <w:t>Implementasi </w:t>
      </w:r>
      <w:r w:rsidRPr="00791D75">
        <w:rPr>
          <w:rFonts w:ascii="Times New Roman" w:hAnsi="Times New Roman" w:cs="Times New Roman"/>
          <w:sz w:val="24"/>
          <w:szCs w:val="24"/>
        </w:rPr>
        <w:t>adalah Tahapan dimana seluruh desain diubah menjadi kode kode progam . Kode progam yang dihasilkan masih berupa modul-modul yang akan diintregasikan menjadi sistem yang lengkap.</w:t>
      </w:r>
    </w:p>
    <w:p w14:paraId="6DDFA34C" w14:textId="5B37C561" w:rsidR="00F00C6A" w:rsidRPr="00791D75" w:rsidRDefault="00F00C6A" w:rsidP="00F00C6A">
      <w:pPr>
        <w:numPr>
          <w:ilvl w:val="0"/>
          <w:numId w:val="2"/>
        </w:numPr>
        <w:spacing w:line="360" w:lineRule="auto"/>
        <w:jc w:val="both"/>
        <w:rPr>
          <w:rFonts w:ascii="Times New Roman" w:hAnsi="Times New Roman" w:cs="Times New Roman"/>
          <w:sz w:val="24"/>
          <w:szCs w:val="24"/>
        </w:rPr>
      </w:pPr>
      <w:r w:rsidRPr="00791D75">
        <w:rPr>
          <w:rFonts w:ascii="Times New Roman" w:hAnsi="Times New Roman" w:cs="Times New Roman"/>
          <w:b/>
          <w:bCs/>
          <w:i/>
          <w:iCs/>
          <w:sz w:val="24"/>
          <w:szCs w:val="24"/>
        </w:rPr>
        <w:lastRenderedPageBreak/>
        <w:t>Integration&amp;Testing</w:t>
      </w:r>
      <w:r w:rsidRPr="00791D75">
        <w:rPr>
          <w:rFonts w:ascii="Times New Roman" w:hAnsi="Times New Roman" w:cs="Times New Roman"/>
          <w:i/>
          <w:iCs/>
          <w:sz w:val="24"/>
          <w:szCs w:val="24"/>
        </w:rPr>
        <w:br/>
      </w:r>
      <w:r w:rsidRPr="00791D75">
        <w:rPr>
          <w:rFonts w:ascii="Times New Roman" w:hAnsi="Times New Roman" w:cs="Times New Roman"/>
          <w:sz w:val="24"/>
          <w:szCs w:val="24"/>
        </w:rPr>
        <w:t>Di tahap ini dilakukan penggabungan modul-modul yang sudah dibuat dan dilakukan pengujian ini dilakukan untuk mengetahui apakah </w:t>
      </w:r>
      <w:r w:rsidRPr="00791D75">
        <w:rPr>
          <w:rFonts w:ascii="Times New Roman" w:hAnsi="Times New Roman" w:cs="Times New Roman"/>
          <w:i/>
          <w:iCs/>
          <w:sz w:val="24"/>
          <w:szCs w:val="24"/>
        </w:rPr>
        <w:t>software </w:t>
      </w:r>
      <w:r w:rsidRPr="00791D75">
        <w:rPr>
          <w:rFonts w:ascii="Times New Roman" w:hAnsi="Times New Roman" w:cs="Times New Roman"/>
          <w:sz w:val="24"/>
          <w:szCs w:val="24"/>
        </w:rPr>
        <w:t>yang dibuat telah sesuai dengan desainnya dan fungsi pada </w:t>
      </w:r>
      <w:r w:rsidRPr="00791D75">
        <w:rPr>
          <w:rFonts w:ascii="Times New Roman" w:hAnsi="Times New Roman" w:cs="Times New Roman"/>
          <w:i/>
          <w:iCs/>
          <w:sz w:val="24"/>
          <w:szCs w:val="24"/>
        </w:rPr>
        <w:t>software</w:t>
      </w:r>
      <w:r w:rsidRPr="00791D75">
        <w:rPr>
          <w:rFonts w:ascii="Times New Roman" w:hAnsi="Times New Roman" w:cs="Times New Roman"/>
          <w:sz w:val="24"/>
          <w:szCs w:val="24"/>
        </w:rPr>
        <w:t> terdapat kesalahan atau tidak.</w:t>
      </w:r>
    </w:p>
    <w:p w14:paraId="37888D7A" w14:textId="77777777" w:rsidR="00F00C6A" w:rsidRPr="00791D75" w:rsidRDefault="00F00C6A" w:rsidP="00F00C6A">
      <w:pPr>
        <w:numPr>
          <w:ilvl w:val="0"/>
          <w:numId w:val="2"/>
        </w:numPr>
        <w:spacing w:line="360" w:lineRule="auto"/>
        <w:jc w:val="both"/>
        <w:rPr>
          <w:rFonts w:ascii="Times New Roman" w:hAnsi="Times New Roman" w:cs="Times New Roman"/>
          <w:sz w:val="24"/>
          <w:szCs w:val="24"/>
        </w:rPr>
      </w:pPr>
      <w:r w:rsidRPr="00791D75">
        <w:rPr>
          <w:rFonts w:ascii="Times New Roman" w:hAnsi="Times New Roman" w:cs="Times New Roman"/>
          <w:b/>
          <w:bCs/>
          <w:sz w:val="24"/>
          <w:szCs w:val="24"/>
        </w:rPr>
        <w:t>Verifikasi </w:t>
      </w:r>
      <w:r w:rsidRPr="00791D75">
        <w:rPr>
          <w:rFonts w:ascii="Times New Roman" w:hAnsi="Times New Roman" w:cs="Times New Roman"/>
          <w:sz w:val="24"/>
          <w:szCs w:val="24"/>
        </w:rPr>
        <w:t>adalah klien atau pengguna menguji apakah sistem tersebut telah sesuai dengan yang disetujui.</w:t>
      </w:r>
    </w:p>
    <w:p w14:paraId="0CA84655" w14:textId="77777777" w:rsidR="00F00C6A" w:rsidRPr="00791D75" w:rsidRDefault="00F00C6A" w:rsidP="00F00C6A">
      <w:pPr>
        <w:numPr>
          <w:ilvl w:val="0"/>
          <w:numId w:val="2"/>
        </w:numPr>
        <w:spacing w:line="360" w:lineRule="auto"/>
        <w:jc w:val="both"/>
        <w:rPr>
          <w:rFonts w:ascii="Times New Roman" w:hAnsi="Times New Roman" w:cs="Times New Roman"/>
          <w:sz w:val="24"/>
          <w:szCs w:val="24"/>
        </w:rPr>
      </w:pPr>
      <w:r w:rsidRPr="00791D75">
        <w:rPr>
          <w:rFonts w:ascii="Times New Roman" w:hAnsi="Times New Roman" w:cs="Times New Roman"/>
          <w:b/>
          <w:bCs/>
          <w:i/>
          <w:iCs/>
          <w:sz w:val="24"/>
          <w:szCs w:val="24"/>
        </w:rPr>
        <w:t>Operation &amp; Maintenance </w:t>
      </w:r>
      <w:r w:rsidRPr="00791D75">
        <w:rPr>
          <w:rFonts w:ascii="Times New Roman" w:hAnsi="Times New Roman" w:cs="Times New Roman"/>
          <w:sz w:val="24"/>
          <w:szCs w:val="24"/>
        </w:rPr>
        <w:t>yaitu instalasi dan proses perbaikan sistem sesuai yang disetujui.</w:t>
      </w:r>
    </w:p>
    <w:p w14:paraId="37596A32" w14:textId="6A4410F8" w:rsidR="00C36D41" w:rsidRPr="00791D75" w:rsidRDefault="00C36D41" w:rsidP="00FC37A3">
      <w:pPr>
        <w:spacing w:line="360" w:lineRule="auto"/>
        <w:jc w:val="both"/>
        <w:rPr>
          <w:rFonts w:ascii="Times New Roman" w:hAnsi="Times New Roman" w:cs="Times New Roman"/>
          <w:sz w:val="24"/>
          <w:szCs w:val="24"/>
        </w:rPr>
      </w:pPr>
    </w:p>
    <w:p w14:paraId="504BEBFC" w14:textId="0BA8FFFC" w:rsidR="000531E2" w:rsidRPr="00791D75" w:rsidRDefault="000531E2" w:rsidP="00FC37A3">
      <w:pPr>
        <w:spacing w:line="360" w:lineRule="auto"/>
        <w:jc w:val="both"/>
        <w:rPr>
          <w:rFonts w:ascii="Times New Roman" w:hAnsi="Times New Roman" w:cs="Times New Roman"/>
          <w:sz w:val="24"/>
          <w:szCs w:val="24"/>
        </w:rPr>
      </w:pPr>
    </w:p>
    <w:p w14:paraId="6D712D6D" w14:textId="29E8A85C" w:rsidR="000531E2" w:rsidRPr="00791D75" w:rsidRDefault="000531E2" w:rsidP="00FC37A3">
      <w:pPr>
        <w:spacing w:line="360" w:lineRule="auto"/>
        <w:jc w:val="both"/>
        <w:rPr>
          <w:rFonts w:ascii="Times New Roman" w:hAnsi="Times New Roman" w:cs="Times New Roman"/>
          <w:sz w:val="24"/>
          <w:szCs w:val="24"/>
        </w:rPr>
      </w:pPr>
    </w:p>
    <w:p w14:paraId="5D8F8B57" w14:textId="66E1721A" w:rsidR="000531E2" w:rsidRPr="00791D75" w:rsidRDefault="000531E2" w:rsidP="00FC37A3">
      <w:pPr>
        <w:spacing w:line="360" w:lineRule="auto"/>
        <w:jc w:val="both"/>
        <w:rPr>
          <w:rFonts w:ascii="Times New Roman" w:hAnsi="Times New Roman" w:cs="Times New Roman"/>
          <w:sz w:val="24"/>
          <w:szCs w:val="24"/>
        </w:rPr>
      </w:pPr>
    </w:p>
    <w:p w14:paraId="71E3460E" w14:textId="37037588" w:rsidR="000531E2" w:rsidRPr="00791D75" w:rsidRDefault="000531E2" w:rsidP="00FC37A3">
      <w:pPr>
        <w:spacing w:line="360" w:lineRule="auto"/>
        <w:jc w:val="both"/>
        <w:rPr>
          <w:rFonts w:ascii="Times New Roman" w:hAnsi="Times New Roman" w:cs="Times New Roman"/>
          <w:sz w:val="24"/>
          <w:szCs w:val="24"/>
        </w:rPr>
      </w:pPr>
    </w:p>
    <w:p w14:paraId="1AC0B25B" w14:textId="6D871FA1" w:rsidR="000531E2" w:rsidRPr="00791D75" w:rsidRDefault="000531E2" w:rsidP="00FC37A3">
      <w:pPr>
        <w:spacing w:line="360" w:lineRule="auto"/>
        <w:jc w:val="both"/>
        <w:rPr>
          <w:rFonts w:ascii="Times New Roman" w:hAnsi="Times New Roman" w:cs="Times New Roman"/>
          <w:sz w:val="24"/>
          <w:szCs w:val="24"/>
        </w:rPr>
      </w:pPr>
    </w:p>
    <w:p w14:paraId="73D543C5" w14:textId="5795C624" w:rsidR="000531E2" w:rsidRPr="00791D75" w:rsidRDefault="000531E2" w:rsidP="00FC37A3">
      <w:pPr>
        <w:spacing w:line="360" w:lineRule="auto"/>
        <w:jc w:val="both"/>
        <w:rPr>
          <w:rFonts w:ascii="Times New Roman" w:hAnsi="Times New Roman" w:cs="Times New Roman"/>
          <w:sz w:val="24"/>
          <w:szCs w:val="24"/>
        </w:rPr>
      </w:pPr>
    </w:p>
    <w:p w14:paraId="27DF2A5F" w14:textId="37694971" w:rsidR="000531E2" w:rsidRPr="00791D75" w:rsidRDefault="000531E2" w:rsidP="00FC37A3">
      <w:pPr>
        <w:spacing w:line="360" w:lineRule="auto"/>
        <w:jc w:val="both"/>
        <w:rPr>
          <w:rFonts w:ascii="Times New Roman" w:hAnsi="Times New Roman" w:cs="Times New Roman"/>
          <w:sz w:val="24"/>
          <w:szCs w:val="24"/>
        </w:rPr>
      </w:pPr>
    </w:p>
    <w:p w14:paraId="5D33401A" w14:textId="122F0D4D" w:rsidR="000531E2" w:rsidRPr="00791D75" w:rsidRDefault="000531E2" w:rsidP="00FC37A3">
      <w:pPr>
        <w:spacing w:line="360" w:lineRule="auto"/>
        <w:jc w:val="both"/>
        <w:rPr>
          <w:rFonts w:ascii="Times New Roman" w:hAnsi="Times New Roman" w:cs="Times New Roman"/>
          <w:sz w:val="24"/>
          <w:szCs w:val="24"/>
        </w:rPr>
      </w:pPr>
    </w:p>
    <w:p w14:paraId="321DED02" w14:textId="411A3BBF" w:rsidR="000531E2" w:rsidRPr="00791D75" w:rsidRDefault="000531E2" w:rsidP="00FC37A3">
      <w:pPr>
        <w:spacing w:line="360" w:lineRule="auto"/>
        <w:jc w:val="both"/>
        <w:rPr>
          <w:rFonts w:ascii="Times New Roman" w:hAnsi="Times New Roman" w:cs="Times New Roman"/>
          <w:sz w:val="24"/>
          <w:szCs w:val="24"/>
        </w:rPr>
      </w:pPr>
    </w:p>
    <w:p w14:paraId="2672D5F2" w14:textId="1E866A4D" w:rsidR="000531E2" w:rsidRPr="00791D75" w:rsidRDefault="000531E2" w:rsidP="00FC37A3">
      <w:pPr>
        <w:spacing w:line="360" w:lineRule="auto"/>
        <w:jc w:val="both"/>
        <w:rPr>
          <w:rFonts w:ascii="Times New Roman" w:hAnsi="Times New Roman" w:cs="Times New Roman"/>
          <w:sz w:val="24"/>
          <w:szCs w:val="24"/>
        </w:rPr>
      </w:pPr>
    </w:p>
    <w:p w14:paraId="25A8C718" w14:textId="56EAA342" w:rsidR="000531E2" w:rsidRPr="00791D75" w:rsidRDefault="000531E2" w:rsidP="00FC37A3">
      <w:pPr>
        <w:spacing w:line="360" w:lineRule="auto"/>
        <w:jc w:val="both"/>
        <w:rPr>
          <w:rFonts w:ascii="Times New Roman" w:hAnsi="Times New Roman" w:cs="Times New Roman"/>
          <w:sz w:val="24"/>
          <w:szCs w:val="24"/>
        </w:rPr>
      </w:pPr>
    </w:p>
    <w:p w14:paraId="0285F605" w14:textId="683BC587" w:rsidR="000531E2" w:rsidRPr="00791D75" w:rsidRDefault="000531E2" w:rsidP="00FC37A3">
      <w:pPr>
        <w:spacing w:line="360" w:lineRule="auto"/>
        <w:jc w:val="both"/>
        <w:rPr>
          <w:rFonts w:ascii="Times New Roman" w:hAnsi="Times New Roman" w:cs="Times New Roman"/>
          <w:sz w:val="24"/>
          <w:szCs w:val="24"/>
        </w:rPr>
      </w:pPr>
    </w:p>
    <w:p w14:paraId="5815B039" w14:textId="531665EE" w:rsidR="000531E2" w:rsidRPr="00791D75" w:rsidRDefault="000531E2" w:rsidP="00FC37A3">
      <w:pPr>
        <w:spacing w:line="360" w:lineRule="auto"/>
        <w:jc w:val="both"/>
        <w:rPr>
          <w:rFonts w:ascii="Times New Roman" w:hAnsi="Times New Roman" w:cs="Times New Roman"/>
          <w:sz w:val="24"/>
          <w:szCs w:val="24"/>
        </w:rPr>
      </w:pPr>
    </w:p>
    <w:p w14:paraId="1D513288" w14:textId="4F0C416E" w:rsidR="000531E2" w:rsidRPr="00791D75" w:rsidRDefault="000531E2" w:rsidP="00FC37A3">
      <w:pPr>
        <w:spacing w:line="360" w:lineRule="auto"/>
        <w:jc w:val="both"/>
        <w:rPr>
          <w:rFonts w:ascii="Times New Roman" w:hAnsi="Times New Roman" w:cs="Times New Roman"/>
          <w:sz w:val="24"/>
          <w:szCs w:val="24"/>
        </w:rPr>
      </w:pPr>
    </w:p>
    <w:p w14:paraId="2436F161" w14:textId="6AD6D699" w:rsidR="000531E2" w:rsidRPr="00791D75" w:rsidRDefault="000531E2" w:rsidP="00FC37A3">
      <w:pPr>
        <w:spacing w:line="360" w:lineRule="auto"/>
        <w:jc w:val="both"/>
        <w:rPr>
          <w:rFonts w:ascii="Times New Roman" w:hAnsi="Times New Roman" w:cs="Times New Roman"/>
          <w:sz w:val="24"/>
          <w:szCs w:val="24"/>
        </w:rPr>
      </w:pPr>
    </w:p>
    <w:p w14:paraId="4EF3ACE8" w14:textId="753D2DE6" w:rsidR="000531E2" w:rsidRPr="00791D75" w:rsidRDefault="000531E2" w:rsidP="00FC37A3">
      <w:pPr>
        <w:spacing w:line="360" w:lineRule="auto"/>
        <w:jc w:val="both"/>
        <w:rPr>
          <w:rFonts w:ascii="Times New Roman" w:hAnsi="Times New Roman" w:cs="Times New Roman"/>
          <w:sz w:val="24"/>
          <w:szCs w:val="24"/>
        </w:rPr>
      </w:pPr>
    </w:p>
    <w:p w14:paraId="3F0C6B7A" w14:textId="3B9403C5" w:rsidR="000531E2" w:rsidRPr="00791D75" w:rsidRDefault="000531E2" w:rsidP="000531E2">
      <w:pPr>
        <w:spacing w:line="360" w:lineRule="auto"/>
        <w:jc w:val="center"/>
        <w:rPr>
          <w:rFonts w:ascii="Times New Roman" w:hAnsi="Times New Roman" w:cs="Times New Roman"/>
          <w:b/>
          <w:bCs/>
          <w:sz w:val="28"/>
          <w:szCs w:val="28"/>
        </w:rPr>
      </w:pPr>
      <w:r w:rsidRPr="00791D75">
        <w:rPr>
          <w:rFonts w:ascii="Times New Roman" w:hAnsi="Times New Roman" w:cs="Times New Roman"/>
          <w:b/>
          <w:bCs/>
          <w:sz w:val="28"/>
          <w:szCs w:val="28"/>
        </w:rPr>
        <w:lastRenderedPageBreak/>
        <w:t>BAB II</w:t>
      </w:r>
    </w:p>
    <w:p w14:paraId="38616B8B" w14:textId="3E4638BB" w:rsidR="000531E2" w:rsidRPr="00791D75" w:rsidRDefault="000531E2" w:rsidP="000531E2">
      <w:pPr>
        <w:spacing w:line="360" w:lineRule="auto"/>
        <w:jc w:val="center"/>
        <w:rPr>
          <w:rFonts w:ascii="Times New Roman" w:hAnsi="Times New Roman" w:cs="Times New Roman"/>
          <w:b/>
          <w:bCs/>
          <w:sz w:val="28"/>
          <w:szCs w:val="28"/>
        </w:rPr>
      </w:pPr>
      <w:r w:rsidRPr="00791D75">
        <w:rPr>
          <w:rFonts w:ascii="Times New Roman" w:hAnsi="Times New Roman" w:cs="Times New Roman"/>
          <w:b/>
          <w:bCs/>
          <w:sz w:val="28"/>
          <w:szCs w:val="28"/>
        </w:rPr>
        <w:t>SPESIFIKASI SOFTWARE</w:t>
      </w:r>
    </w:p>
    <w:p w14:paraId="26FB42CA" w14:textId="1C6BF90E" w:rsidR="000531E2" w:rsidRPr="00791D75" w:rsidRDefault="000531E2" w:rsidP="000531E2">
      <w:pPr>
        <w:spacing w:line="360" w:lineRule="auto"/>
        <w:rPr>
          <w:rFonts w:ascii="Times New Roman" w:hAnsi="Times New Roman" w:cs="Times New Roman"/>
          <w:b/>
          <w:bCs/>
          <w:sz w:val="24"/>
          <w:szCs w:val="24"/>
        </w:rPr>
      </w:pPr>
      <w:r w:rsidRPr="00791D75">
        <w:rPr>
          <w:rFonts w:ascii="Times New Roman" w:hAnsi="Times New Roman" w:cs="Times New Roman"/>
          <w:b/>
          <w:bCs/>
          <w:sz w:val="24"/>
          <w:szCs w:val="24"/>
        </w:rPr>
        <w:t>2.1 User</w:t>
      </w:r>
      <w:r w:rsidR="007D01F3" w:rsidRPr="00791D75">
        <w:rPr>
          <w:rFonts w:ascii="Times New Roman" w:hAnsi="Times New Roman" w:cs="Times New Roman"/>
          <w:b/>
          <w:bCs/>
          <w:sz w:val="24"/>
          <w:szCs w:val="24"/>
        </w:rPr>
        <w:t>/System</w:t>
      </w:r>
      <w:r w:rsidRPr="00791D75">
        <w:rPr>
          <w:rFonts w:ascii="Times New Roman" w:hAnsi="Times New Roman" w:cs="Times New Roman"/>
          <w:b/>
          <w:bCs/>
          <w:sz w:val="24"/>
          <w:szCs w:val="24"/>
        </w:rPr>
        <w:t xml:space="preserve"> Requirement</w:t>
      </w:r>
    </w:p>
    <w:p w14:paraId="76C3AEC8" w14:textId="753E538B" w:rsidR="007D01F3" w:rsidRPr="00791D75" w:rsidRDefault="007D01F3" w:rsidP="000531E2">
      <w:pPr>
        <w:spacing w:line="360" w:lineRule="auto"/>
        <w:rPr>
          <w:rFonts w:ascii="Times New Roman" w:hAnsi="Times New Roman" w:cs="Times New Roman"/>
          <w:b/>
          <w:bCs/>
          <w:sz w:val="24"/>
          <w:szCs w:val="24"/>
        </w:rPr>
      </w:pPr>
      <w:r w:rsidRPr="00791D75">
        <w:rPr>
          <w:rFonts w:ascii="Times New Roman" w:hAnsi="Times New Roman" w:cs="Times New Roman"/>
          <w:b/>
          <w:bCs/>
          <w:sz w:val="24"/>
          <w:szCs w:val="24"/>
        </w:rPr>
        <w:t>2.1.1 User Requirement</w:t>
      </w:r>
    </w:p>
    <w:p w14:paraId="7317E3F1" w14:textId="78B33F53" w:rsidR="007D01F3" w:rsidRPr="00791D75" w:rsidRDefault="007D01F3" w:rsidP="000531E2">
      <w:pPr>
        <w:spacing w:line="360" w:lineRule="auto"/>
        <w:rPr>
          <w:rFonts w:ascii="Times New Roman" w:hAnsi="Times New Roman" w:cs="Times New Roman"/>
          <w:sz w:val="24"/>
          <w:szCs w:val="24"/>
        </w:rPr>
      </w:pPr>
      <w:r w:rsidRPr="00791D75">
        <w:rPr>
          <w:rFonts w:ascii="Times New Roman" w:hAnsi="Times New Roman" w:cs="Times New Roman"/>
          <w:b/>
          <w:bCs/>
          <w:sz w:val="24"/>
          <w:szCs w:val="24"/>
        </w:rPr>
        <w:tab/>
      </w:r>
      <w:r w:rsidRPr="00791D75">
        <w:rPr>
          <w:rFonts w:ascii="Times New Roman" w:hAnsi="Times New Roman" w:cs="Times New Roman"/>
          <w:sz w:val="24"/>
          <w:szCs w:val="24"/>
        </w:rPr>
        <w:t>Peserta dapat mengetahui skor yang ada pada game.</w:t>
      </w:r>
    </w:p>
    <w:p w14:paraId="55CD1514" w14:textId="18BF5087" w:rsidR="007D01F3" w:rsidRPr="00791D75" w:rsidRDefault="007D01F3" w:rsidP="000531E2">
      <w:pPr>
        <w:spacing w:line="360" w:lineRule="auto"/>
        <w:rPr>
          <w:rFonts w:ascii="Times New Roman" w:hAnsi="Times New Roman" w:cs="Times New Roman"/>
          <w:b/>
          <w:bCs/>
          <w:sz w:val="24"/>
          <w:szCs w:val="24"/>
        </w:rPr>
      </w:pPr>
      <w:r w:rsidRPr="00791D75">
        <w:rPr>
          <w:rFonts w:ascii="Times New Roman" w:hAnsi="Times New Roman" w:cs="Times New Roman"/>
          <w:b/>
          <w:bCs/>
          <w:sz w:val="24"/>
          <w:szCs w:val="24"/>
        </w:rPr>
        <w:t>2.1.2 System Requirement</w:t>
      </w:r>
    </w:p>
    <w:p w14:paraId="7E811BF6" w14:textId="4E021066" w:rsidR="007D01F3" w:rsidRPr="00791D75" w:rsidRDefault="007D01F3" w:rsidP="000531E2">
      <w:pPr>
        <w:spacing w:line="360" w:lineRule="auto"/>
        <w:rPr>
          <w:rFonts w:ascii="Times New Roman" w:hAnsi="Times New Roman" w:cs="Times New Roman"/>
          <w:sz w:val="24"/>
          <w:szCs w:val="24"/>
        </w:rPr>
      </w:pPr>
      <w:r w:rsidRPr="00791D75">
        <w:rPr>
          <w:rFonts w:ascii="Times New Roman" w:hAnsi="Times New Roman" w:cs="Times New Roman"/>
          <w:b/>
          <w:bCs/>
          <w:sz w:val="24"/>
          <w:szCs w:val="24"/>
        </w:rPr>
        <w:tab/>
      </w:r>
      <w:r w:rsidRPr="00791D75">
        <w:rPr>
          <w:rFonts w:ascii="Times New Roman" w:hAnsi="Times New Roman" w:cs="Times New Roman"/>
          <w:sz w:val="24"/>
          <w:szCs w:val="24"/>
        </w:rPr>
        <w:t>1. Peserta dapat melihat menu utama pada screen, kemudia memilih start atau exit.</w:t>
      </w:r>
    </w:p>
    <w:p w14:paraId="403BF30B" w14:textId="0DBEA787" w:rsidR="007D01F3" w:rsidRPr="00791D75" w:rsidRDefault="007D01F3" w:rsidP="000531E2">
      <w:pPr>
        <w:spacing w:line="360" w:lineRule="auto"/>
        <w:rPr>
          <w:rFonts w:ascii="Times New Roman" w:hAnsi="Times New Roman" w:cs="Times New Roman"/>
          <w:sz w:val="24"/>
          <w:szCs w:val="24"/>
        </w:rPr>
      </w:pPr>
      <w:r w:rsidRPr="00791D75">
        <w:rPr>
          <w:rFonts w:ascii="Times New Roman" w:hAnsi="Times New Roman" w:cs="Times New Roman"/>
          <w:sz w:val="24"/>
          <w:szCs w:val="24"/>
        </w:rPr>
        <w:tab/>
        <w:t>2. Peserta dapat memilih tingkat kesulitan game.</w:t>
      </w:r>
    </w:p>
    <w:p w14:paraId="740D74FF" w14:textId="593D74CE" w:rsidR="007D01F3" w:rsidRPr="00791D75" w:rsidRDefault="007D01F3" w:rsidP="000531E2">
      <w:pPr>
        <w:spacing w:line="360" w:lineRule="auto"/>
        <w:rPr>
          <w:rFonts w:ascii="Times New Roman" w:hAnsi="Times New Roman" w:cs="Times New Roman"/>
          <w:sz w:val="24"/>
          <w:szCs w:val="24"/>
        </w:rPr>
      </w:pPr>
      <w:r w:rsidRPr="00791D75">
        <w:rPr>
          <w:rFonts w:ascii="Times New Roman" w:hAnsi="Times New Roman" w:cs="Times New Roman"/>
          <w:sz w:val="24"/>
          <w:szCs w:val="24"/>
        </w:rPr>
        <w:tab/>
        <w:t>3. Peserta dapat menjawab soal.</w:t>
      </w:r>
    </w:p>
    <w:p w14:paraId="25B6D974" w14:textId="234A1EC5" w:rsidR="007D01F3" w:rsidRPr="00791D75" w:rsidRDefault="007D01F3" w:rsidP="000531E2">
      <w:pPr>
        <w:spacing w:line="360" w:lineRule="auto"/>
        <w:rPr>
          <w:rFonts w:ascii="Times New Roman" w:hAnsi="Times New Roman" w:cs="Times New Roman"/>
          <w:sz w:val="24"/>
          <w:szCs w:val="24"/>
        </w:rPr>
      </w:pPr>
      <w:r w:rsidRPr="00791D75">
        <w:rPr>
          <w:rFonts w:ascii="Times New Roman" w:hAnsi="Times New Roman" w:cs="Times New Roman"/>
          <w:sz w:val="24"/>
          <w:szCs w:val="24"/>
        </w:rPr>
        <w:tab/>
        <w:t>4. Pesera dapat mengetahui jawaban yang benar</w:t>
      </w:r>
      <w:r w:rsidR="00BC1161" w:rsidRPr="00791D75">
        <w:rPr>
          <w:rFonts w:ascii="Times New Roman" w:hAnsi="Times New Roman" w:cs="Times New Roman"/>
          <w:sz w:val="24"/>
          <w:szCs w:val="24"/>
        </w:rPr>
        <w:t xml:space="preserve"> setelah menjawab soal</w:t>
      </w:r>
      <w:r w:rsidRPr="00791D75">
        <w:rPr>
          <w:rFonts w:ascii="Times New Roman" w:hAnsi="Times New Roman" w:cs="Times New Roman"/>
          <w:sz w:val="24"/>
          <w:szCs w:val="24"/>
        </w:rPr>
        <w:t>.</w:t>
      </w:r>
    </w:p>
    <w:p w14:paraId="379C4525" w14:textId="6CC818A4" w:rsidR="000531E2" w:rsidRPr="00791D75" w:rsidRDefault="00DF2C92" w:rsidP="000531E2">
      <w:pPr>
        <w:spacing w:line="360" w:lineRule="auto"/>
        <w:rPr>
          <w:rFonts w:ascii="Times New Roman" w:hAnsi="Times New Roman" w:cs="Times New Roman"/>
          <w:b/>
          <w:bCs/>
          <w:sz w:val="24"/>
          <w:szCs w:val="24"/>
        </w:rPr>
      </w:pPr>
      <w:r w:rsidRPr="00791D75">
        <w:rPr>
          <w:rFonts w:ascii="Times New Roman" w:hAnsi="Times New Roman" w:cs="Times New Roman"/>
          <w:b/>
          <w:bCs/>
          <w:sz w:val="24"/>
          <w:szCs w:val="24"/>
        </w:rPr>
        <w:t xml:space="preserve">2.2 </w:t>
      </w:r>
      <w:r w:rsidR="000531E2" w:rsidRPr="00791D75">
        <w:rPr>
          <w:rFonts w:ascii="Times New Roman" w:hAnsi="Times New Roman" w:cs="Times New Roman"/>
          <w:b/>
          <w:bCs/>
          <w:sz w:val="24"/>
          <w:szCs w:val="24"/>
        </w:rPr>
        <w:t>Pemodelan System</w:t>
      </w:r>
    </w:p>
    <w:p w14:paraId="469A1EAD" w14:textId="509570C5" w:rsidR="000531E2" w:rsidRPr="00791D75" w:rsidRDefault="00DF2C92" w:rsidP="000531E2">
      <w:pPr>
        <w:spacing w:line="360" w:lineRule="auto"/>
        <w:rPr>
          <w:rFonts w:ascii="Times New Roman" w:hAnsi="Times New Roman" w:cs="Times New Roman"/>
          <w:b/>
          <w:bCs/>
          <w:sz w:val="24"/>
          <w:szCs w:val="24"/>
        </w:rPr>
      </w:pPr>
      <w:r w:rsidRPr="00791D75">
        <w:rPr>
          <w:rFonts w:ascii="Times New Roman" w:hAnsi="Times New Roman" w:cs="Times New Roman"/>
          <w:b/>
          <w:bCs/>
          <w:sz w:val="24"/>
          <w:szCs w:val="24"/>
        </w:rPr>
        <w:t xml:space="preserve">2.2.1 </w:t>
      </w:r>
      <w:r w:rsidR="000531E2" w:rsidRPr="00791D75">
        <w:rPr>
          <w:rFonts w:ascii="Times New Roman" w:hAnsi="Times New Roman" w:cs="Times New Roman"/>
          <w:b/>
          <w:bCs/>
          <w:sz w:val="24"/>
          <w:szCs w:val="24"/>
        </w:rPr>
        <w:t>Usecase Diagram</w:t>
      </w:r>
    </w:p>
    <w:p w14:paraId="02F8191A" w14:textId="69A4DD31" w:rsidR="000531E2" w:rsidRPr="00791D75" w:rsidRDefault="000531E2" w:rsidP="000531E2">
      <w:pPr>
        <w:spacing w:line="360" w:lineRule="auto"/>
        <w:rPr>
          <w:rFonts w:ascii="Times New Roman" w:hAnsi="Times New Roman" w:cs="Times New Roman"/>
          <w:b/>
          <w:bCs/>
          <w:sz w:val="24"/>
          <w:szCs w:val="24"/>
        </w:rPr>
      </w:pPr>
      <w:r w:rsidRPr="00791D75">
        <w:rPr>
          <w:rFonts w:ascii="Times New Roman" w:hAnsi="Times New Roman" w:cs="Times New Roman"/>
          <w:noProof/>
        </w:rPr>
        <w:drawing>
          <wp:inline distT="0" distB="0" distL="0" distR="0" wp14:anchorId="1CB6EE4B" wp14:editId="2F9A0996">
            <wp:extent cx="337566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5660" cy="2971800"/>
                    </a:xfrm>
                    <a:prstGeom prst="rect">
                      <a:avLst/>
                    </a:prstGeom>
                  </pic:spPr>
                </pic:pic>
              </a:graphicData>
            </a:graphic>
          </wp:inline>
        </w:drawing>
      </w:r>
    </w:p>
    <w:p w14:paraId="74C6A1C0" w14:textId="033833BF" w:rsidR="00FF3EDA" w:rsidRPr="00791D75" w:rsidRDefault="00FF3EDA" w:rsidP="000531E2">
      <w:pPr>
        <w:spacing w:line="360" w:lineRule="auto"/>
        <w:rPr>
          <w:rFonts w:ascii="Times New Roman" w:hAnsi="Times New Roman" w:cs="Times New Roman"/>
          <w:b/>
          <w:bCs/>
          <w:sz w:val="24"/>
          <w:szCs w:val="24"/>
        </w:rPr>
      </w:pPr>
    </w:p>
    <w:p w14:paraId="1E25D691" w14:textId="2CA54AA7" w:rsidR="00FF3EDA" w:rsidRPr="00791D75" w:rsidRDefault="00FF3EDA" w:rsidP="000531E2">
      <w:pPr>
        <w:spacing w:line="360" w:lineRule="auto"/>
        <w:rPr>
          <w:rFonts w:ascii="Times New Roman" w:hAnsi="Times New Roman" w:cs="Times New Roman"/>
          <w:b/>
          <w:bCs/>
          <w:sz w:val="24"/>
          <w:szCs w:val="24"/>
        </w:rPr>
      </w:pPr>
    </w:p>
    <w:p w14:paraId="5C2DA835" w14:textId="193D364B" w:rsidR="00FF3EDA" w:rsidRPr="00791D75" w:rsidRDefault="00FF3EDA" w:rsidP="000531E2">
      <w:pPr>
        <w:spacing w:line="360" w:lineRule="auto"/>
        <w:rPr>
          <w:rFonts w:ascii="Times New Roman" w:hAnsi="Times New Roman" w:cs="Times New Roman"/>
          <w:b/>
          <w:bCs/>
          <w:sz w:val="24"/>
          <w:szCs w:val="24"/>
        </w:rPr>
      </w:pPr>
      <w:r w:rsidRPr="00791D75">
        <w:rPr>
          <w:rFonts w:ascii="Times New Roman" w:hAnsi="Times New Roman" w:cs="Times New Roman"/>
          <w:b/>
          <w:bCs/>
          <w:sz w:val="24"/>
          <w:szCs w:val="24"/>
        </w:rPr>
        <w:lastRenderedPageBreak/>
        <w:t>2.2.2</w:t>
      </w:r>
      <w:r w:rsidR="00DF2C92" w:rsidRPr="00791D75">
        <w:rPr>
          <w:rFonts w:ascii="Times New Roman" w:hAnsi="Times New Roman" w:cs="Times New Roman"/>
          <w:b/>
          <w:bCs/>
          <w:sz w:val="24"/>
          <w:szCs w:val="24"/>
        </w:rPr>
        <w:t xml:space="preserve"> Use Case Specification</w:t>
      </w:r>
    </w:p>
    <w:tbl>
      <w:tblPr>
        <w:tblStyle w:val="KisiTabel"/>
        <w:tblW w:w="0" w:type="auto"/>
        <w:tblLook w:val="04A0" w:firstRow="1" w:lastRow="0" w:firstColumn="1" w:lastColumn="0" w:noHBand="0" w:noVBand="1"/>
      </w:tblPr>
      <w:tblGrid>
        <w:gridCol w:w="8926"/>
      </w:tblGrid>
      <w:tr w:rsidR="00643DF6" w:rsidRPr="00791D75" w14:paraId="65981A16" w14:textId="77777777" w:rsidTr="00643DF6">
        <w:tc>
          <w:tcPr>
            <w:tcW w:w="8926" w:type="dxa"/>
          </w:tcPr>
          <w:p w14:paraId="07885A52" w14:textId="0D29F963" w:rsidR="00643DF6" w:rsidRPr="00791D75" w:rsidRDefault="00643DF6" w:rsidP="000531E2">
            <w:pPr>
              <w:spacing w:line="360" w:lineRule="auto"/>
              <w:rPr>
                <w:rFonts w:ascii="Times New Roman" w:hAnsi="Times New Roman" w:cs="Times New Roman"/>
                <w:bCs/>
                <w:sz w:val="24"/>
                <w:szCs w:val="24"/>
              </w:rPr>
            </w:pPr>
            <w:r w:rsidRPr="00791D75">
              <w:rPr>
                <w:rFonts w:ascii="Times New Roman" w:hAnsi="Times New Roman" w:cs="Times New Roman"/>
                <w:bCs/>
                <w:sz w:val="24"/>
                <w:szCs w:val="24"/>
              </w:rPr>
              <w:t>Nama Use Case: Main</w:t>
            </w:r>
          </w:p>
        </w:tc>
      </w:tr>
      <w:tr w:rsidR="00643DF6" w:rsidRPr="00791D75" w14:paraId="36064413" w14:textId="77777777" w:rsidTr="00643DF6">
        <w:tc>
          <w:tcPr>
            <w:tcW w:w="8926" w:type="dxa"/>
          </w:tcPr>
          <w:p w14:paraId="172DA432" w14:textId="22D41CE2" w:rsidR="00643DF6" w:rsidRPr="00791D75" w:rsidRDefault="00643DF6" w:rsidP="000531E2">
            <w:pPr>
              <w:spacing w:line="360" w:lineRule="auto"/>
              <w:rPr>
                <w:rFonts w:ascii="Times New Roman" w:hAnsi="Times New Roman" w:cs="Times New Roman"/>
                <w:bCs/>
                <w:sz w:val="24"/>
                <w:szCs w:val="24"/>
              </w:rPr>
            </w:pPr>
            <w:r w:rsidRPr="00791D75">
              <w:rPr>
                <w:rFonts w:ascii="Times New Roman" w:hAnsi="Times New Roman" w:cs="Times New Roman"/>
                <w:bCs/>
                <w:sz w:val="24"/>
                <w:szCs w:val="24"/>
              </w:rPr>
              <w:t>Actor Utama: Peserta</w:t>
            </w:r>
          </w:p>
        </w:tc>
      </w:tr>
      <w:tr w:rsidR="00643DF6" w:rsidRPr="00791D75" w14:paraId="3FC110C2" w14:textId="77777777" w:rsidTr="00643DF6">
        <w:tc>
          <w:tcPr>
            <w:tcW w:w="8926" w:type="dxa"/>
          </w:tcPr>
          <w:p w14:paraId="6D221FC3" w14:textId="77777777" w:rsidR="00643DF6" w:rsidRPr="00791D75" w:rsidRDefault="00643DF6" w:rsidP="000531E2">
            <w:pPr>
              <w:spacing w:line="360" w:lineRule="auto"/>
              <w:rPr>
                <w:rFonts w:ascii="Times New Roman" w:hAnsi="Times New Roman" w:cs="Times New Roman"/>
                <w:bCs/>
                <w:sz w:val="24"/>
                <w:szCs w:val="24"/>
              </w:rPr>
            </w:pPr>
            <w:r w:rsidRPr="00791D75">
              <w:rPr>
                <w:rFonts w:ascii="Times New Roman" w:hAnsi="Times New Roman" w:cs="Times New Roman"/>
                <w:bCs/>
                <w:sz w:val="24"/>
                <w:szCs w:val="24"/>
              </w:rPr>
              <w:t>Stakeholders and Interests:</w:t>
            </w:r>
          </w:p>
          <w:p w14:paraId="296E4C38" w14:textId="46AC7DD7" w:rsidR="00643DF6" w:rsidRPr="00791D75" w:rsidRDefault="00643DF6" w:rsidP="00643DF6">
            <w:pPr>
              <w:spacing w:line="360" w:lineRule="auto"/>
              <w:rPr>
                <w:rFonts w:ascii="Times New Roman" w:hAnsi="Times New Roman" w:cs="Times New Roman"/>
                <w:bCs/>
                <w:sz w:val="24"/>
                <w:szCs w:val="24"/>
              </w:rPr>
            </w:pPr>
            <w:r w:rsidRPr="00791D75">
              <w:rPr>
                <w:rFonts w:ascii="Times New Roman" w:hAnsi="Times New Roman" w:cs="Times New Roman"/>
                <w:bCs/>
                <w:sz w:val="24"/>
                <w:szCs w:val="24"/>
              </w:rPr>
              <w:t>Peserta – memainkan game</w:t>
            </w:r>
          </w:p>
        </w:tc>
      </w:tr>
      <w:tr w:rsidR="00643DF6" w:rsidRPr="00791D75" w14:paraId="41C01619" w14:textId="77777777" w:rsidTr="00643DF6">
        <w:tc>
          <w:tcPr>
            <w:tcW w:w="8926" w:type="dxa"/>
          </w:tcPr>
          <w:p w14:paraId="6CACC588" w14:textId="62647E2A" w:rsidR="00643DF6" w:rsidRPr="00791D75" w:rsidRDefault="00643DF6" w:rsidP="000531E2">
            <w:pPr>
              <w:spacing w:line="360" w:lineRule="auto"/>
              <w:rPr>
                <w:rFonts w:ascii="Times New Roman" w:hAnsi="Times New Roman" w:cs="Times New Roman"/>
                <w:bCs/>
                <w:sz w:val="24"/>
                <w:szCs w:val="24"/>
              </w:rPr>
            </w:pPr>
            <w:r w:rsidRPr="00791D75">
              <w:rPr>
                <w:rFonts w:ascii="Times New Roman" w:hAnsi="Times New Roman" w:cs="Times New Roman"/>
                <w:bCs/>
                <w:sz w:val="24"/>
                <w:szCs w:val="24"/>
              </w:rPr>
              <w:t>Brief Description:  Use case ini mendeskripsikan tentang permainan yang dimainkan peserta.</w:t>
            </w:r>
          </w:p>
        </w:tc>
      </w:tr>
      <w:tr w:rsidR="00643DF6" w:rsidRPr="00791D75" w14:paraId="7D782B0B" w14:textId="77777777" w:rsidTr="00643DF6">
        <w:tc>
          <w:tcPr>
            <w:tcW w:w="8926" w:type="dxa"/>
          </w:tcPr>
          <w:p w14:paraId="6BFB9A32" w14:textId="77777777" w:rsidR="00643DF6" w:rsidRPr="00791D75" w:rsidRDefault="00643DF6" w:rsidP="000531E2">
            <w:pPr>
              <w:spacing w:line="360" w:lineRule="auto"/>
              <w:rPr>
                <w:rFonts w:ascii="Times New Roman" w:hAnsi="Times New Roman" w:cs="Times New Roman"/>
                <w:bCs/>
                <w:sz w:val="24"/>
                <w:szCs w:val="24"/>
              </w:rPr>
            </w:pPr>
            <w:r w:rsidRPr="00791D75">
              <w:rPr>
                <w:rFonts w:ascii="Times New Roman" w:hAnsi="Times New Roman" w:cs="Times New Roman"/>
                <w:bCs/>
                <w:sz w:val="24"/>
                <w:szCs w:val="24"/>
              </w:rPr>
              <w:t>Trigger: Peserta menekan tombol start.</w:t>
            </w:r>
          </w:p>
          <w:p w14:paraId="3FDF882E" w14:textId="32BCDC55" w:rsidR="00643DF6" w:rsidRPr="00791D75" w:rsidRDefault="00643DF6" w:rsidP="000531E2">
            <w:pPr>
              <w:spacing w:line="360" w:lineRule="auto"/>
              <w:rPr>
                <w:rFonts w:ascii="Times New Roman" w:hAnsi="Times New Roman" w:cs="Times New Roman"/>
                <w:bCs/>
                <w:sz w:val="24"/>
                <w:szCs w:val="24"/>
              </w:rPr>
            </w:pPr>
            <w:r w:rsidRPr="00791D75">
              <w:rPr>
                <w:rFonts w:ascii="Times New Roman" w:hAnsi="Times New Roman" w:cs="Times New Roman"/>
                <w:bCs/>
                <w:sz w:val="24"/>
                <w:szCs w:val="24"/>
              </w:rPr>
              <w:t>Type: Internal</w:t>
            </w:r>
          </w:p>
        </w:tc>
      </w:tr>
      <w:tr w:rsidR="00643DF6" w:rsidRPr="00791D75" w14:paraId="4FC3B043" w14:textId="77777777" w:rsidTr="00643DF6">
        <w:tc>
          <w:tcPr>
            <w:tcW w:w="8926" w:type="dxa"/>
          </w:tcPr>
          <w:p w14:paraId="0C35C108" w14:textId="77777777" w:rsidR="00643DF6" w:rsidRPr="00791D75" w:rsidRDefault="00643DF6" w:rsidP="000531E2">
            <w:pPr>
              <w:spacing w:line="360" w:lineRule="auto"/>
              <w:rPr>
                <w:rFonts w:ascii="Times New Roman" w:hAnsi="Times New Roman" w:cs="Times New Roman"/>
                <w:bCs/>
                <w:sz w:val="24"/>
                <w:szCs w:val="24"/>
              </w:rPr>
            </w:pPr>
            <w:r w:rsidRPr="00791D75">
              <w:rPr>
                <w:rFonts w:ascii="Times New Roman" w:hAnsi="Times New Roman" w:cs="Times New Roman"/>
                <w:bCs/>
                <w:sz w:val="24"/>
                <w:szCs w:val="24"/>
              </w:rPr>
              <w:t>Relationships:</w:t>
            </w:r>
          </w:p>
          <w:p w14:paraId="3E989425" w14:textId="2F488BE2" w:rsidR="00643DF6" w:rsidRPr="00791D75" w:rsidRDefault="00643DF6" w:rsidP="000531E2">
            <w:pPr>
              <w:spacing w:line="360" w:lineRule="auto"/>
              <w:rPr>
                <w:rFonts w:ascii="Times New Roman" w:hAnsi="Times New Roman" w:cs="Times New Roman"/>
                <w:bCs/>
                <w:sz w:val="24"/>
                <w:szCs w:val="24"/>
              </w:rPr>
            </w:pPr>
            <w:r w:rsidRPr="00791D75">
              <w:rPr>
                <w:rFonts w:ascii="Times New Roman" w:hAnsi="Times New Roman" w:cs="Times New Roman"/>
                <w:bCs/>
                <w:sz w:val="24"/>
                <w:szCs w:val="24"/>
              </w:rPr>
              <w:t xml:space="preserve"> Association: Peserta</w:t>
            </w:r>
          </w:p>
          <w:p w14:paraId="1E44EE6B" w14:textId="0D2B2004" w:rsidR="00643DF6" w:rsidRPr="00791D75" w:rsidRDefault="00643DF6" w:rsidP="000531E2">
            <w:pPr>
              <w:spacing w:line="360" w:lineRule="auto"/>
              <w:rPr>
                <w:rFonts w:ascii="Times New Roman" w:hAnsi="Times New Roman" w:cs="Times New Roman"/>
                <w:bCs/>
                <w:sz w:val="24"/>
                <w:szCs w:val="24"/>
              </w:rPr>
            </w:pPr>
            <w:r w:rsidRPr="00791D75">
              <w:rPr>
                <w:rFonts w:ascii="Times New Roman" w:hAnsi="Times New Roman" w:cs="Times New Roman"/>
                <w:bCs/>
                <w:sz w:val="24"/>
                <w:szCs w:val="24"/>
              </w:rPr>
              <w:t xml:space="preserve"> Include: </w:t>
            </w:r>
          </w:p>
          <w:p w14:paraId="495DB5AA" w14:textId="494E9490" w:rsidR="00643DF6" w:rsidRPr="00791D75" w:rsidRDefault="00643DF6" w:rsidP="000531E2">
            <w:pPr>
              <w:spacing w:line="360" w:lineRule="auto"/>
              <w:rPr>
                <w:rFonts w:ascii="Times New Roman" w:hAnsi="Times New Roman" w:cs="Times New Roman"/>
                <w:bCs/>
                <w:sz w:val="24"/>
                <w:szCs w:val="24"/>
              </w:rPr>
            </w:pPr>
            <w:r w:rsidRPr="00791D75">
              <w:rPr>
                <w:rFonts w:ascii="Times New Roman" w:hAnsi="Times New Roman" w:cs="Times New Roman"/>
                <w:bCs/>
                <w:sz w:val="24"/>
                <w:szCs w:val="24"/>
              </w:rPr>
              <w:t xml:space="preserve"> Extend: Tingkat Kesulitan</w:t>
            </w:r>
          </w:p>
          <w:p w14:paraId="6A54BC2B" w14:textId="0E444353" w:rsidR="00643DF6" w:rsidRPr="00791D75" w:rsidRDefault="00643DF6" w:rsidP="000531E2">
            <w:pPr>
              <w:spacing w:line="360" w:lineRule="auto"/>
              <w:rPr>
                <w:rFonts w:ascii="Times New Roman" w:hAnsi="Times New Roman" w:cs="Times New Roman"/>
                <w:bCs/>
                <w:sz w:val="24"/>
                <w:szCs w:val="24"/>
              </w:rPr>
            </w:pPr>
            <w:r w:rsidRPr="00791D75">
              <w:rPr>
                <w:rFonts w:ascii="Times New Roman" w:hAnsi="Times New Roman" w:cs="Times New Roman"/>
                <w:bCs/>
                <w:sz w:val="24"/>
                <w:szCs w:val="24"/>
              </w:rPr>
              <w:t xml:space="preserve"> Generalization: Bermain game</w:t>
            </w:r>
          </w:p>
        </w:tc>
      </w:tr>
      <w:tr w:rsidR="00643DF6" w:rsidRPr="00791D75" w14:paraId="55411405" w14:textId="77777777" w:rsidTr="00643DF6">
        <w:tc>
          <w:tcPr>
            <w:tcW w:w="8926" w:type="dxa"/>
          </w:tcPr>
          <w:p w14:paraId="55C50F53" w14:textId="4AC23233" w:rsidR="00643DF6" w:rsidRPr="00791D75" w:rsidRDefault="00643DF6" w:rsidP="000531E2">
            <w:pPr>
              <w:spacing w:line="360" w:lineRule="auto"/>
              <w:rPr>
                <w:rFonts w:ascii="Times New Roman" w:hAnsi="Times New Roman" w:cs="Times New Roman"/>
                <w:bCs/>
                <w:sz w:val="24"/>
                <w:szCs w:val="24"/>
              </w:rPr>
            </w:pPr>
            <w:r w:rsidRPr="00791D75">
              <w:rPr>
                <w:rFonts w:ascii="Times New Roman" w:hAnsi="Times New Roman" w:cs="Times New Roman"/>
                <w:bCs/>
                <w:sz w:val="24"/>
                <w:szCs w:val="24"/>
              </w:rPr>
              <w:t xml:space="preserve">Normal Flow of Events: </w:t>
            </w:r>
          </w:p>
          <w:p w14:paraId="34203D37" w14:textId="77777777" w:rsidR="00643DF6" w:rsidRPr="00791D75" w:rsidRDefault="00643DF6" w:rsidP="00643DF6">
            <w:pPr>
              <w:pStyle w:val="DaftarParagraf"/>
              <w:numPr>
                <w:ilvl w:val="0"/>
                <w:numId w:val="8"/>
              </w:numPr>
              <w:spacing w:line="360" w:lineRule="auto"/>
              <w:rPr>
                <w:rFonts w:ascii="Times New Roman" w:hAnsi="Times New Roman" w:cs="Times New Roman"/>
                <w:bCs/>
                <w:sz w:val="24"/>
                <w:szCs w:val="24"/>
              </w:rPr>
            </w:pPr>
            <w:r w:rsidRPr="00791D75">
              <w:rPr>
                <w:rFonts w:ascii="Times New Roman" w:hAnsi="Times New Roman" w:cs="Times New Roman"/>
                <w:bCs/>
                <w:sz w:val="24"/>
                <w:szCs w:val="24"/>
              </w:rPr>
              <w:t>Peserta menekan tombol start.</w:t>
            </w:r>
          </w:p>
          <w:p w14:paraId="63DBA6DB" w14:textId="77777777" w:rsidR="00643DF6" w:rsidRPr="00791D75" w:rsidRDefault="00643DF6" w:rsidP="00643DF6">
            <w:pPr>
              <w:pStyle w:val="DaftarParagraf"/>
              <w:numPr>
                <w:ilvl w:val="0"/>
                <w:numId w:val="8"/>
              </w:numPr>
              <w:spacing w:line="360" w:lineRule="auto"/>
              <w:rPr>
                <w:rFonts w:ascii="Times New Roman" w:hAnsi="Times New Roman" w:cs="Times New Roman"/>
                <w:bCs/>
                <w:sz w:val="24"/>
                <w:szCs w:val="24"/>
              </w:rPr>
            </w:pPr>
            <w:r w:rsidRPr="00791D75">
              <w:rPr>
                <w:rFonts w:ascii="Times New Roman" w:hAnsi="Times New Roman" w:cs="Times New Roman"/>
                <w:bCs/>
                <w:sz w:val="24"/>
                <w:szCs w:val="24"/>
              </w:rPr>
              <w:t>Lalu peserta memilih tingkat kesulitan.</w:t>
            </w:r>
          </w:p>
          <w:p w14:paraId="54BABEA0" w14:textId="77777777" w:rsidR="00643DF6" w:rsidRPr="00791D75" w:rsidRDefault="00643DF6" w:rsidP="00643DF6">
            <w:pPr>
              <w:pStyle w:val="DaftarParagraf"/>
              <w:numPr>
                <w:ilvl w:val="0"/>
                <w:numId w:val="8"/>
              </w:numPr>
              <w:spacing w:line="360" w:lineRule="auto"/>
              <w:rPr>
                <w:rFonts w:ascii="Times New Roman" w:hAnsi="Times New Roman" w:cs="Times New Roman"/>
                <w:bCs/>
                <w:sz w:val="24"/>
                <w:szCs w:val="24"/>
              </w:rPr>
            </w:pPr>
            <w:r w:rsidRPr="00791D75">
              <w:rPr>
                <w:rFonts w:ascii="Times New Roman" w:hAnsi="Times New Roman" w:cs="Times New Roman"/>
                <w:bCs/>
                <w:sz w:val="24"/>
                <w:szCs w:val="24"/>
              </w:rPr>
              <w:t>Peserta menjawab soal-soal yang diberikan.</w:t>
            </w:r>
          </w:p>
          <w:p w14:paraId="17EF19EC" w14:textId="77777777" w:rsidR="00643DF6" w:rsidRPr="00791D75" w:rsidRDefault="00643DF6" w:rsidP="00643DF6">
            <w:pPr>
              <w:pStyle w:val="DaftarParagraf"/>
              <w:numPr>
                <w:ilvl w:val="0"/>
                <w:numId w:val="8"/>
              </w:numPr>
              <w:spacing w:line="360" w:lineRule="auto"/>
              <w:rPr>
                <w:rFonts w:ascii="Times New Roman" w:hAnsi="Times New Roman" w:cs="Times New Roman"/>
                <w:bCs/>
                <w:sz w:val="24"/>
                <w:szCs w:val="24"/>
              </w:rPr>
            </w:pPr>
            <w:r w:rsidRPr="00791D75">
              <w:rPr>
                <w:rFonts w:ascii="Times New Roman" w:hAnsi="Times New Roman" w:cs="Times New Roman"/>
                <w:bCs/>
                <w:sz w:val="24"/>
                <w:szCs w:val="24"/>
              </w:rPr>
              <w:t>Peserta akan melihat jawaban yang benar setelah menjawab.</w:t>
            </w:r>
          </w:p>
          <w:p w14:paraId="414D8055" w14:textId="5AC699C7" w:rsidR="00643DF6" w:rsidRPr="00791D75" w:rsidRDefault="00643DF6" w:rsidP="00643DF6">
            <w:pPr>
              <w:pStyle w:val="DaftarParagraf"/>
              <w:numPr>
                <w:ilvl w:val="0"/>
                <w:numId w:val="8"/>
              </w:numPr>
              <w:spacing w:line="360" w:lineRule="auto"/>
              <w:rPr>
                <w:rFonts w:ascii="Times New Roman" w:hAnsi="Times New Roman" w:cs="Times New Roman"/>
                <w:bCs/>
                <w:sz w:val="24"/>
                <w:szCs w:val="24"/>
              </w:rPr>
            </w:pPr>
            <w:r w:rsidRPr="00791D75">
              <w:rPr>
                <w:rFonts w:ascii="Times New Roman" w:hAnsi="Times New Roman" w:cs="Times New Roman"/>
                <w:bCs/>
                <w:sz w:val="24"/>
                <w:szCs w:val="24"/>
              </w:rPr>
              <w:t>Peserta akan menyelesaikan soal dan dapat melihat skor.</w:t>
            </w:r>
          </w:p>
        </w:tc>
      </w:tr>
    </w:tbl>
    <w:p w14:paraId="34857844" w14:textId="77777777" w:rsidR="00FF3EDA" w:rsidRPr="00791D75" w:rsidRDefault="00FF3EDA" w:rsidP="000531E2">
      <w:pPr>
        <w:spacing w:line="360" w:lineRule="auto"/>
        <w:rPr>
          <w:rFonts w:ascii="Times New Roman" w:hAnsi="Times New Roman" w:cs="Times New Roman"/>
          <w:b/>
          <w:bCs/>
          <w:sz w:val="24"/>
          <w:szCs w:val="24"/>
        </w:rPr>
      </w:pPr>
    </w:p>
    <w:tbl>
      <w:tblPr>
        <w:tblStyle w:val="KisiTabel"/>
        <w:tblW w:w="0" w:type="auto"/>
        <w:tblLook w:val="04A0" w:firstRow="1" w:lastRow="0" w:firstColumn="1" w:lastColumn="0" w:noHBand="0" w:noVBand="1"/>
      </w:tblPr>
      <w:tblGrid>
        <w:gridCol w:w="8926"/>
      </w:tblGrid>
      <w:tr w:rsidR="00643DF6" w:rsidRPr="00791D75" w14:paraId="4E618B9C" w14:textId="77777777" w:rsidTr="002B355E">
        <w:tc>
          <w:tcPr>
            <w:tcW w:w="8926" w:type="dxa"/>
          </w:tcPr>
          <w:p w14:paraId="019F1126" w14:textId="328400CE" w:rsidR="00643DF6" w:rsidRPr="00791D75" w:rsidRDefault="00643DF6" w:rsidP="002B355E">
            <w:pPr>
              <w:spacing w:line="360" w:lineRule="auto"/>
              <w:rPr>
                <w:rFonts w:ascii="Times New Roman" w:hAnsi="Times New Roman" w:cs="Times New Roman"/>
                <w:bCs/>
                <w:sz w:val="24"/>
                <w:szCs w:val="24"/>
              </w:rPr>
            </w:pPr>
            <w:r w:rsidRPr="00791D75">
              <w:rPr>
                <w:rFonts w:ascii="Times New Roman" w:hAnsi="Times New Roman" w:cs="Times New Roman"/>
                <w:bCs/>
                <w:sz w:val="24"/>
                <w:szCs w:val="24"/>
              </w:rPr>
              <w:t>Nama Use Case: Skor</w:t>
            </w:r>
          </w:p>
        </w:tc>
      </w:tr>
      <w:tr w:rsidR="00643DF6" w:rsidRPr="00791D75" w14:paraId="1EACCA9A" w14:textId="77777777" w:rsidTr="002B355E">
        <w:tc>
          <w:tcPr>
            <w:tcW w:w="8926" w:type="dxa"/>
          </w:tcPr>
          <w:p w14:paraId="0F35D158" w14:textId="77777777" w:rsidR="00643DF6" w:rsidRPr="00791D75" w:rsidRDefault="00643DF6" w:rsidP="002B355E">
            <w:pPr>
              <w:spacing w:line="360" w:lineRule="auto"/>
              <w:rPr>
                <w:rFonts w:ascii="Times New Roman" w:hAnsi="Times New Roman" w:cs="Times New Roman"/>
                <w:bCs/>
                <w:sz w:val="24"/>
                <w:szCs w:val="24"/>
              </w:rPr>
            </w:pPr>
            <w:r w:rsidRPr="00791D75">
              <w:rPr>
                <w:rFonts w:ascii="Times New Roman" w:hAnsi="Times New Roman" w:cs="Times New Roman"/>
                <w:bCs/>
                <w:sz w:val="24"/>
                <w:szCs w:val="24"/>
              </w:rPr>
              <w:t>Actor Utama: Peserta</w:t>
            </w:r>
          </w:p>
        </w:tc>
      </w:tr>
      <w:tr w:rsidR="00643DF6" w:rsidRPr="00791D75" w14:paraId="171BEE04" w14:textId="77777777" w:rsidTr="002B355E">
        <w:tc>
          <w:tcPr>
            <w:tcW w:w="8926" w:type="dxa"/>
          </w:tcPr>
          <w:p w14:paraId="65E5412C" w14:textId="77777777" w:rsidR="00643DF6" w:rsidRPr="00791D75" w:rsidRDefault="00643DF6" w:rsidP="002B355E">
            <w:pPr>
              <w:spacing w:line="360" w:lineRule="auto"/>
              <w:rPr>
                <w:rFonts w:ascii="Times New Roman" w:hAnsi="Times New Roman" w:cs="Times New Roman"/>
                <w:bCs/>
                <w:sz w:val="24"/>
                <w:szCs w:val="24"/>
              </w:rPr>
            </w:pPr>
            <w:r w:rsidRPr="00791D75">
              <w:rPr>
                <w:rFonts w:ascii="Times New Roman" w:hAnsi="Times New Roman" w:cs="Times New Roman"/>
                <w:bCs/>
                <w:sz w:val="24"/>
                <w:szCs w:val="24"/>
              </w:rPr>
              <w:t>Stakeholders and Interests:</w:t>
            </w:r>
          </w:p>
          <w:p w14:paraId="27021CE9" w14:textId="15C5CD78" w:rsidR="00643DF6" w:rsidRPr="00791D75" w:rsidRDefault="00643DF6" w:rsidP="00643DF6">
            <w:pPr>
              <w:spacing w:line="360" w:lineRule="auto"/>
              <w:rPr>
                <w:rFonts w:ascii="Times New Roman" w:hAnsi="Times New Roman" w:cs="Times New Roman"/>
                <w:bCs/>
                <w:sz w:val="24"/>
                <w:szCs w:val="24"/>
              </w:rPr>
            </w:pPr>
            <w:r w:rsidRPr="00791D75">
              <w:rPr>
                <w:rFonts w:ascii="Times New Roman" w:hAnsi="Times New Roman" w:cs="Times New Roman"/>
                <w:bCs/>
                <w:sz w:val="24"/>
                <w:szCs w:val="24"/>
              </w:rPr>
              <w:t>Peserta – melihat skor</w:t>
            </w:r>
          </w:p>
        </w:tc>
      </w:tr>
      <w:tr w:rsidR="00643DF6" w:rsidRPr="00791D75" w14:paraId="3CC043D8" w14:textId="77777777" w:rsidTr="002B355E">
        <w:tc>
          <w:tcPr>
            <w:tcW w:w="8926" w:type="dxa"/>
          </w:tcPr>
          <w:p w14:paraId="2586BAFD" w14:textId="0DE5449E" w:rsidR="00643DF6" w:rsidRPr="00791D75" w:rsidRDefault="00643DF6" w:rsidP="00643DF6">
            <w:pPr>
              <w:spacing w:line="360" w:lineRule="auto"/>
              <w:rPr>
                <w:rFonts w:ascii="Times New Roman" w:hAnsi="Times New Roman" w:cs="Times New Roman"/>
                <w:bCs/>
                <w:sz w:val="24"/>
                <w:szCs w:val="24"/>
              </w:rPr>
            </w:pPr>
            <w:r w:rsidRPr="00791D75">
              <w:rPr>
                <w:rFonts w:ascii="Times New Roman" w:hAnsi="Times New Roman" w:cs="Times New Roman"/>
                <w:bCs/>
                <w:sz w:val="24"/>
                <w:szCs w:val="24"/>
              </w:rPr>
              <w:t>Brief Description:  Use case ini mendeskripsikan tentang skor yang didapatkan peserta.</w:t>
            </w:r>
          </w:p>
        </w:tc>
      </w:tr>
      <w:tr w:rsidR="00643DF6" w:rsidRPr="00791D75" w14:paraId="61EE07E3" w14:textId="77777777" w:rsidTr="002B355E">
        <w:tc>
          <w:tcPr>
            <w:tcW w:w="8926" w:type="dxa"/>
          </w:tcPr>
          <w:p w14:paraId="36F77755" w14:textId="435BB713" w:rsidR="00643DF6" w:rsidRPr="00791D75" w:rsidRDefault="00643DF6" w:rsidP="002B355E">
            <w:pPr>
              <w:spacing w:line="360" w:lineRule="auto"/>
              <w:rPr>
                <w:rFonts w:ascii="Times New Roman" w:hAnsi="Times New Roman" w:cs="Times New Roman"/>
                <w:bCs/>
                <w:sz w:val="24"/>
                <w:szCs w:val="24"/>
              </w:rPr>
            </w:pPr>
            <w:r w:rsidRPr="00791D75">
              <w:rPr>
                <w:rFonts w:ascii="Times New Roman" w:hAnsi="Times New Roman" w:cs="Times New Roman"/>
                <w:bCs/>
                <w:sz w:val="24"/>
                <w:szCs w:val="24"/>
              </w:rPr>
              <w:t>Trigger: Peserta menjawab soal.</w:t>
            </w:r>
          </w:p>
          <w:p w14:paraId="4EA9C4C1" w14:textId="77777777" w:rsidR="00643DF6" w:rsidRPr="00791D75" w:rsidRDefault="00643DF6" w:rsidP="002B355E">
            <w:pPr>
              <w:spacing w:line="360" w:lineRule="auto"/>
              <w:rPr>
                <w:rFonts w:ascii="Times New Roman" w:hAnsi="Times New Roman" w:cs="Times New Roman"/>
                <w:bCs/>
                <w:sz w:val="24"/>
                <w:szCs w:val="24"/>
              </w:rPr>
            </w:pPr>
            <w:r w:rsidRPr="00791D75">
              <w:rPr>
                <w:rFonts w:ascii="Times New Roman" w:hAnsi="Times New Roman" w:cs="Times New Roman"/>
                <w:bCs/>
                <w:sz w:val="24"/>
                <w:szCs w:val="24"/>
              </w:rPr>
              <w:t>Type: Internal</w:t>
            </w:r>
          </w:p>
        </w:tc>
      </w:tr>
      <w:tr w:rsidR="00643DF6" w:rsidRPr="00791D75" w14:paraId="4FFE4DCD" w14:textId="77777777" w:rsidTr="002B355E">
        <w:tc>
          <w:tcPr>
            <w:tcW w:w="8926" w:type="dxa"/>
          </w:tcPr>
          <w:p w14:paraId="03B17F43" w14:textId="77777777" w:rsidR="00643DF6" w:rsidRPr="00791D75" w:rsidRDefault="00643DF6" w:rsidP="002B355E">
            <w:pPr>
              <w:spacing w:line="360" w:lineRule="auto"/>
              <w:rPr>
                <w:rFonts w:ascii="Times New Roman" w:hAnsi="Times New Roman" w:cs="Times New Roman"/>
                <w:bCs/>
                <w:sz w:val="24"/>
                <w:szCs w:val="24"/>
              </w:rPr>
            </w:pPr>
            <w:r w:rsidRPr="00791D75">
              <w:rPr>
                <w:rFonts w:ascii="Times New Roman" w:hAnsi="Times New Roman" w:cs="Times New Roman"/>
                <w:bCs/>
                <w:sz w:val="24"/>
                <w:szCs w:val="24"/>
              </w:rPr>
              <w:t>Relationships:</w:t>
            </w:r>
          </w:p>
          <w:p w14:paraId="4B6BE11D" w14:textId="77777777" w:rsidR="00643DF6" w:rsidRPr="00791D75" w:rsidRDefault="00643DF6" w:rsidP="002B355E">
            <w:pPr>
              <w:spacing w:line="360" w:lineRule="auto"/>
              <w:rPr>
                <w:rFonts w:ascii="Times New Roman" w:hAnsi="Times New Roman" w:cs="Times New Roman"/>
                <w:bCs/>
                <w:sz w:val="24"/>
                <w:szCs w:val="24"/>
              </w:rPr>
            </w:pPr>
            <w:r w:rsidRPr="00791D75">
              <w:rPr>
                <w:rFonts w:ascii="Times New Roman" w:hAnsi="Times New Roman" w:cs="Times New Roman"/>
                <w:bCs/>
                <w:sz w:val="24"/>
                <w:szCs w:val="24"/>
              </w:rPr>
              <w:t xml:space="preserve"> Association: Peserta</w:t>
            </w:r>
          </w:p>
          <w:p w14:paraId="04A80316" w14:textId="77777777" w:rsidR="00643DF6" w:rsidRPr="00791D75" w:rsidRDefault="00643DF6" w:rsidP="002B355E">
            <w:pPr>
              <w:spacing w:line="360" w:lineRule="auto"/>
              <w:rPr>
                <w:rFonts w:ascii="Times New Roman" w:hAnsi="Times New Roman" w:cs="Times New Roman"/>
                <w:bCs/>
                <w:sz w:val="24"/>
                <w:szCs w:val="24"/>
              </w:rPr>
            </w:pPr>
            <w:r w:rsidRPr="00791D75">
              <w:rPr>
                <w:rFonts w:ascii="Times New Roman" w:hAnsi="Times New Roman" w:cs="Times New Roman"/>
                <w:bCs/>
                <w:sz w:val="24"/>
                <w:szCs w:val="24"/>
              </w:rPr>
              <w:lastRenderedPageBreak/>
              <w:t xml:space="preserve"> Include: </w:t>
            </w:r>
          </w:p>
          <w:p w14:paraId="3C8B0589" w14:textId="308B226E" w:rsidR="00643DF6" w:rsidRPr="00791D75" w:rsidRDefault="00643DF6" w:rsidP="002B355E">
            <w:pPr>
              <w:spacing w:line="360" w:lineRule="auto"/>
              <w:rPr>
                <w:rFonts w:ascii="Times New Roman" w:hAnsi="Times New Roman" w:cs="Times New Roman"/>
                <w:bCs/>
                <w:sz w:val="24"/>
                <w:szCs w:val="24"/>
              </w:rPr>
            </w:pPr>
            <w:r w:rsidRPr="00791D75">
              <w:rPr>
                <w:rFonts w:ascii="Times New Roman" w:hAnsi="Times New Roman" w:cs="Times New Roman"/>
                <w:bCs/>
                <w:sz w:val="24"/>
                <w:szCs w:val="24"/>
              </w:rPr>
              <w:t xml:space="preserve"> Extend: </w:t>
            </w:r>
          </w:p>
          <w:p w14:paraId="3C60287E" w14:textId="2E3841B2" w:rsidR="00643DF6" w:rsidRPr="00791D75" w:rsidRDefault="00643DF6" w:rsidP="00643DF6">
            <w:pPr>
              <w:spacing w:line="360" w:lineRule="auto"/>
              <w:rPr>
                <w:rFonts w:ascii="Times New Roman" w:hAnsi="Times New Roman" w:cs="Times New Roman"/>
                <w:bCs/>
                <w:sz w:val="24"/>
                <w:szCs w:val="24"/>
              </w:rPr>
            </w:pPr>
            <w:r w:rsidRPr="00791D75">
              <w:rPr>
                <w:rFonts w:ascii="Times New Roman" w:hAnsi="Times New Roman" w:cs="Times New Roman"/>
                <w:bCs/>
                <w:sz w:val="24"/>
                <w:szCs w:val="24"/>
              </w:rPr>
              <w:t xml:space="preserve"> Generalization: Skor game</w:t>
            </w:r>
          </w:p>
        </w:tc>
      </w:tr>
      <w:tr w:rsidR="00643DF6" w:rsidRPr="00791D75" w14:paraId="347D09E7" w14:textId="77777777" w:rsidTr="002B355E">
        <w:tc>
          <w:tcPr>
            <w:tcW w:w="8926" w:type="dxa"/>
          </w:tcPr>
          <w:p w14:paraId="69FB9E1E" w14:textId="77777777" w:rsidR="00643DF6" w:rsidRPr="00791D75" w:rsidRDefault="00643DF6" w:rsidP="002B355E">
            <w:pPr>
              <w:spacing w:line="360" w:lineRule="auto"/>
              <w:rPr>
                <w:rFonts w:ascii="Times New Roman" w:hAnsi="Times New Roman" w:cs="Times New Roman"/>
                <w:bCs/>
                <w:sz w:val="24"/>
                <w:szCs w:val="24"/>
              </w:rPr>
            </w:pPr>
            <w:r w:rsidRPr="00791D75">
              <w:rPr>
                <w:rFonts w:ascii="Times New Roman" w:hAnsi="Times New Roman" w:cs="Times New Roman"/>
                <w:bCs/>
                <w:sz w:val="24"/>
                <w:szCs w:val="24"/>
              </w:rPr>
              <w:lastRenderedPageBreak/>
              <w:t xml:space="preserve">Normal Flow of Events: </w:t>
            </w:r>
          </w:p>
          <w:p w14:paraId="74EDCD45" w14:textId="77777777" w:rsidR="00643DF6" w:rsidRPr="00791D75" w:rsidRDefault="00643DF6" w:rsidP="00643DF6">
            <w:pPr>
              <w:pStyle w:val="DaftarParagraf"/>
              <w:numPr>
                <w:ilvl w:val="0"/>
                <w:numId w:val="9"/>
              </w:numPr>
              <w:spacing w:line="360" w:lineRule="auto"/>
              <w:rPr>
                <w:rFonts w:ascii="Times New Roman" w:hAnsi="Times New Roman" w:cs="Times New Roman"/>
                <w:bCs/>
                <w:sz w:val="24"/>
                <w:szCs w:val="24"/>
              </w:rPr>
            </w:pPr>
            <w:r w:rsidRPr="00791D75">
              <w:rPr>
                <w:rFonts w:ascii="Times New Roman" w:hAnsi="Times New Roman" w:cs="Times New Roman"/>
                <w:bCs/>
                <w:sz w:val="24"/>
                <w:szCs w:val="24"/>
              </w:rPr>
              <w:t>Peserta menekan tombol start.</w:t>
            </w:r>
          </w:p>
          <w:p w14:paraId="61E8D13E" w14:textId="77777777" w:rsidR="00643DF6" w:rsidRPr="00791D75" w:rsidRDefault="00643DF6" w:rsidP="00643DF6">
            <w:pPr>
              <w:pStyle w:val="DaftarParagraf"/>
              <w:numPr>
                <w:ilvl w:val="0"/>
                <w:numId w:val="9"/>
              </w:numPr>
              <w:spacing w:line="360" w:lineRule="auto"/>
              <w:rPr>
                <w:rFonts w:ascii="Times New Roman" w:hAnsi="Times New Roman" w:cs="Times New Roman"/>
                <w:bCs/>
                <w:sz w:val="24"/>
                <w:szCs w:val="24"/>
              </w:rPr>
            </w:pPr>
            <w:r w:rsidRPr="00791D75">
              <w:rPr>
                <w:rFonts w:ascii="Times New Roman" w:hAnsi="Times New Roman" w:cs="Times New Roman"/>
                <w:bCs/>
                <w:sz w:val="24"/>
                <w:szCs w:val="24"/>
              </w:rPr>
              <w:t>Lalu peserta memilih tingkat kesulitan.</w:t>
            </w:r>
          </w:p>
          <w:p w14:paraId="3BB0170F" w14:textId="77777777" w:rsidR="00643DF6" w:rsidRPr="00791D75" w:rsidRDefault="00643DF6" w:rsidP="00643DF6">
            <w:pPr>
              <w:pStyle w:val="DaftarParagraf"/>
              <w:numPr>
                <w:ilvl w:val="0"/>
                <w:numId w:val="9"/>
              </w:numPr>
              <w:spacing w:line="360" w:lineRule="auto"/>
              <w:rPr>
                <w:rFonts w:ascii="Times New Roman" w:hAnsi="Times New Roman" w:cs="Times New Roman"/>
                <w:bCs/>
                <w:sz w:val="24"/>
                <w:szCs w:val="24"/>
              </w:rPr>
            </w:pPr>
            <w:r w:rsidRPr="00791D75">
              <w:rPr>
                <w:rFonts w:ascii="Times New Roman" w:hAnsi="Times New Roman" w:cs="Times New Roman"/>
                <w:bCs/>
                <w:sz w:val="24"/>
                <w:szCs w:val="24"/>
              </w:rPr>
              <w:t>Peserta menjawab soal-soal yang diberikan.</w:t>
            </w:r>
          </w:p>
          <w:p w14:paraId="6D7164A0" w14:textId="77777777" w:rsidR="00643DF6" w:rsidRPr="00791D75" w:rsidRDefault="00643DF6" w:rsidP="00643DF6">
            <w:pPr>
              <w:pStyle w:val="DaftarParagraf"/>
              <w:numPr>
                <w:ilvl w:val="0"/>
                <w:numId w:val="9"/>
              </w:numPr>
              <w:spacing w:line="360" w:lineRule="auto"/>
              <w:rPr>
                <w:rFonts w:ascii="Times New Roman" w:hAnsi="Times New Roman" w:cs="Times New Roman"/>
                <w:bCs/>
                <w:sz w:val="24"/>
                <w:szCs w:val="24"/>
              </w:rPr>
            </w:pPr>
            <w:r w:rsidRPr="00791D75">
              <w:rPr>
                <w:rFonts w:ascii="Times New Roman" w:hAnsi="Times New Roman" w:cs="Times New Roman"/>
                <w:bCs/>
                <w:sz w:val="24"/>
                <w:szCs w:val="24"/>
              </w:rPr>
              <w:t>Peserta akan melihat jawaban yang benar setelah menjawab.</w:t>
            </w:r>
          </w:p>
          <w:p w14:paraId="322E4796" w14:textId="77777777" w:rsidR="00643DF6" w:rsidRPr="00791D75" w:rsidRDefault="00643DF6" w:rsidP="00643DF6">
            <w:pPr>
              <w:pStyle w:val="DaftarParagraf"/>
              <w:numPr>
                <w:ilvl w:val="0"/>
                <w:numId w:val="9"/>
              </w:numPr>
              <w:spacing w:line="360" w:lineRule="auto"/>
              <w:rPr>
                <w:rFonts w:ascii="Times New Roman" w:hAnsi="Times New Roman" w:cs="Times New Roman"/>
                <w:bCs/>
                <w:sz w:val="24"/>
                <w:szCs w:val="24"/>
              </w:rPr>
            </w:pPr>
            <w:r w:rsidRPr="00791D75">
              <w:rPr>
                <w:rFonts w:ascii="Times New Roman" w:hAnsi="Times New Roman" w:cs="Times New Roman"/>
                <w:bCs/>
                <w:sz w:val="24"/>
                <w:szCs w:val="24"/>
              </w:rPr>
              <w:t>Peserta akan menyelesaikan soal dan dapat melihat skor.</w:t>
            </w:r>
          </w:p>
        </w:tc>
      </w:tr>
    </w:tbl>
    <w:p w14:paraId="08821653" w14:textId="77777777" w:rsidR="00643DF6" w:rsidRPr="00791D75" w:rsidRDefault="00643DF6" w:rsidP="000531E2">
      <w:pPr>
        <w:spacing w:line="360" w:lineRule="auto"/>
        <w:rPr>
          <w:rFonts w:ascii="Times New Roman" w:hAnsi="Times New Roman" w:cs="Times New Roman"/>
          <w:b/>
          <w:bCs/>
          <w:sz w:val="24"/>
          <w:szCs w:val="24"/>
        </w:rPr>
      </w:pPr>
    </w:p>
    <w:tbl>
      <w:tblPr>
        <w:tblStyle w:val="KisiTabel"/>
        <w:tblW w:w="0" w:type="auto"/>
        <w:tblLook w:val="04A0" w:firstRow="1" w:lastRow="0" w:firstColumn="1" w:lastColumn="0" w:noHBand="0" w:noVBand="1"/>
      </w:tblPr>
      <w:tblGrid>
        <w:gridCol w:w="8926"/>
      </w:tblGrid>
      <w:tr w:rsidR="00643DF6" w:rsidRPr="00791D75" w14:paraId="30DBCA5F" w14:textId="77777777" w:rsidTr="002B355E">
        <w:tc>
          <w:tcPr>
            <w:tcW w:w="8926" w:type="dxa"/>
          </w:tcPr>
          <w:p w14:paraId="777A7B5E" w14:textId="323AFFFA" w:rsidR="00643DF6" w:rsidRPr="00791D75" w:rsidRDefault="00643DF6" w:rsidP="002B355E">
            <w:pPr>
              <w:spacing w:line="360" w:lineRule="auto"/>
              <w:rPr>
                <w:rFonts w:ascii="Times New Roman" w:hAnsi="Times New Roman" w:cs="Times New Roman"/>
                <w:bCs/>
                <w:sz w:val="24"/>
                <w:szCs w:val="24"/>
              </w:rPr>
            </w:pPr>
            <w:r w:rsidRPr="00791D75">
              <w:rPr>
                <w:rFonts w:ascii="Times New Roman" w:hAnsi="Times New Roman" w:cs="Times New Roman"/>
                <w:bCs/>
                <w:sz w:val="24"/>
                <w:szCs w:val="24"/>
              </w:rPr>
              <w:t>Nama Use Case: Keluar</w:t>
            </w:r>
          </w:p>
        </w:tc>
      </w:tr>
      <w:tr w:rsidR="00643DF6" w:rsidRPr="00791D75" w14:paraId="4FAF68F4" w14:textId="77777777" w:rsidTr="002B355E">
        <w:tc>
          <w:tcPr>
            <w:tcW w:w="8926" w:type="dxa"/>
          </w:tcPr>
          <w:p w14:paraId="7AEF76D9" w14:textId="77777777" w:rsidR="00643DF6" w:rsidRPr="00791D75" w:rsidRDefault="00643DF6" w:rsidP="002B355E">
            <w:pPr>
              <w:spacing w:line="360" w:lineRule="auto"/>
              <w:rPr>
                <w:rFonts w:ascii="Times New Roman" w:hAnsi="Times New Roman" w:cs="Times New Roman"/>
                <w:bCs/>
                <w:sz w:val="24"/>
                <w:szCs w:val="24"/>
              </w:rPr>
            </w:pPr>
            <w:r w:rsidRPr="00791D75">
              <w:rPr>
                <w:rFonts w:ascii="Times New Roman" w:hAnsi="Times New Roman" w:cs="Times New Roman"/>
                <w:bCs/>
                <w:sz w:val="24"/>
                <w:szCs w:val="24"/>
              </w:rPr>
              <w:t>Actor Utama: Peserta</w:t>
            </w:r>
          </w:p>
        </w:tc>
      </w:tr>
      <w:tr w:rsidR="00643DF6" w:rsidRPr="00791D75" w14:paraId="577DC693" w14:textId="77777777" w:rsidTr="002B355E">
        <w:tc>
          <w:tcPr>
            <w:tcW w:w="8926" w:type="dxa"/>
          </w:tcPr>
          <w:p w14:paraId="175A37E1" w14:textId="77777777" w:rsidR="00643DF6" w:rsidRPr="00791D75" w:rsidRDefault="00643DF6" w:rsidP="002B355E">
            <w:pPr>
              <w:spacing w:line="360" w:lineRule="auto"/>
              <w:rPr>
                <w:rFonts w:ascii="Times New Roman" w:hAnsi="Times New Roman" w:cs="Times New Roman"/>
                <w:bCs/>
                <w:sz w:val="24"/>
                <w:szCs w:val="24"/>
              </w:rPr>
            </w:pPr>
            <w:r w:rsidRPr="00791D75">
              <w:rPr>
                <w:rFonts w:ascii="Times New Roman" w:hAnsi="Times New Roman" w:cs="Times New Roman"/>
                <w:bCs/>
                <w:sz w:val="24"/>
                <w:szCs w:val="24"/>
              </w:rPr>
              <w:t>Stakeholders and Interests:</w:t>
            </w:r>
          </w:p>
          <w:p w14:paraId="7B1E610A" w14:textId="000CE3CE" w:rsidR="00643DF6" w:rsidRPr="00791D75" w:rsidRDefault="00643DF6" w:rsidP="00643DF6">
            <w:pPr>
              <w:spacing w:line="360" w:lineRule="auto"/>
              <w:rPr>
                <w:rFonts w:ascii="Times New Roman" w:hAnsi="Times New Roman" w:cs="Times New Roman"/>
                <w:bCs/>
                <w:sz w:val="24"/>
                <w:szCs w:val="24"/>
              </w:rPr>
            </w:pPr>
            <w:r w:rsidRPr="00791D75">
              <w:rPr>
                <w:rFonts w:ascii="Times New Roman" w:hAnsi="Times New Roman" w:cs="Times New Roman"/>
                <w:bCs/>
                <w:sz w:val="24"/>
                <w:szCs w:val="24"/>
              </w:rPr>
              <w:t>Peserta – menghentikan permainan</w:t>
            </w:r>
          </w:p>
        </w:tc>
      </w:tr>
      <w:tr w:rsidR="00643DF6" w:rsidRPr="00791D75" w14:paraId="6D66748D" w14:textId="77777777" w:rsidTr="002B355E">
        <w:tc>
          <w:tcPr>
            <w:tcW w:w="8926" w:type="dxa"/>
          </w:tcPr>
          <w:p w14:paraId="0F37DEAE" w14:textId="59C470F6" w:rsidR="00643DF6" w:rsidRPr="00791D75" w:rsidRDefault="00643DF6" w:rsidP="00643DF6">
            <w:pPr>
              <w:spacing w:line="360" w:lineRule="auto"/>
              <w:rPr>
                <w:rFonts w:ascii="Times New Roman" w:hAnsi="Times New Roman" w:cs="Times New Roman"/>
                <w:bCs/>
                <w:sz w:val="24"/>
                <w:szCs w:val="24"/>
              </w:rPr>
            </w:pPr>
            <w:r w:rsidRPr="00791D75">
              <w:rPr>
                <w:rFonts w:ascii="Times New Roman" w:hAnsi="Times New Roman" w:cs="Times New Roman"/>
                <w:bCs/>
                <w:sz w:val="24"/>
                <w:szCs w:val="24"/>
              </w:rPr>
              <w:t>Brief Description:  Use case ini mendeskripsikan tentang permainan yang dihentikan peserta.</w:t>
            </w:r>
          </w:p>
        </w:tc>
      </w:tr>
      <w:tr w:rsidR="00643DF6" w:rsidRPr="00791D75" w14:paraId="2D76A033" w14:textId="77777777" w:rsidTr="002B355E">
        <w:tc>
          <w:tcPr>
            <w:tcW w:w="8926" w:type="dxa"/>
          </w:tcPr>
          <w:p w14:paraId="0E924009" w14:textId="72CCFCBF" w:rsidR="00643DF6" w:rsidRPr="00791D75" w:rsidRDefault="00643DF6" w:rsidP="002B355E">
            <w:pPr>
              <w:spacing w:line="360" w:lineRule="auto"/>
              <w:rPr>
                <w:rFonts w:ascii="Times New Roman" w:hAnsi="Times New Roman" w:cs="Times New Roman"/>
                <w:bCs/>
                <w:sz w:val="24"/>
                <w:szCs w:val="24"/>
              </w:rPr>
            </w:pPr>
            <w:r w:rsidRPr="00791D75">
              <w:rPr>
                <w:rFonts w:ascii="Times New Roman" w:hAnsi="Times New Roman" w:cs="Times New Roman"/>
                <w:bCs/>
                <w:sz w:val="24"/>
                <w:szCs w:val="24"/>
              </w:rPr>
              <w:t>Trigger: Peserta menekan tombol exit.</w:t>
            </w:r>
          </w:p>
          <w:p w14:paraId="1BAF41A9" w14:textId="77777777" w:rsidR="00643DF6" w:rsidRPr="00791D75" w:rsidRDefault="00643DF6" w:rsidP="002B355E">
            <w:pPr>
              <w:spacing w:line="360" w:lineRule="auto"/>
              <w:rPr>
                <w:rFonts w:ascii="Times New Roman" w:hAnsi="Times New Roman" w:cs="Times New Roman"/>
                <w:bCs/>
                <w:sz w:val="24"/>
                <w:szCs w:val="24"/>
              </w:rPr>
            </w:pPr>
            <w:r w:rsidRPr="00791D75">
              <w:rPr>
                <w:rFonts w:ascii="Times New Roman" w:hAnsi="Times New Roman" w:cs="Times New Roman"/>
                <w:bCs/>
                <w:sz w:val="24"/>
                <w:szCs w:val="24"/>
              </w:rPr>
              <w:t>Type: Internal</w:t>
            </w:r>
          </w:p>
        </w:tc>
      </w:tr>
      <w:tr w:rsidR="00643DF6" w:rsidRPr="00791D75" w14:paraId="49707174" w14:textId="77777777" w:rsidTr="002B355E">
        <w:tc>
          <w:tcPr>
            <w:tcW w:w="8926" w:type="dxa"/>
          </w:tcPr>
          <w:p w14:paraId="3AEC9A05" w14:textId="77777777" w:rsidR="00643DF6" w:rsidRPr="00791D75" w:rsidRDefault="00643DF6" w:rsidP="002B355E">
            <w:pPr>
              <w:spacing w:line="360" w:lineRule="auto"/>
              <w:rPr>
                <w:rFonts w:ascii="Times New Roman" w:hAnsi="Times New Roman" w:cs="Times New Roman"/>
                <w:bCs/>
                <w:sz w:val="24"/>
                <w:szCs w:val="24"/>
              </w:rPr>
            </w:pPr>
            <w:r w:rsidRPr="00791D75">
              <w:rPr>
                <w:rFonts w:ascii="Times New Roman" w:hAnsi="Times New Roman" w:cs="Times New Roman"/>
                <w:bCs/>
                <w:sz w:val="24"/>
                <w:szCs w:val="24"/>
              </w:rPr>
              <w:t>Relationships:</w:t>
            </w:r>
          </w:p>
          <w:p w14:paraId="21DD9553" w14:textId="77777777" w:rsidR="00643DF6" w:rsidRPr="00791D75" w:rsidRDefault="00643DF6" w:rsidP="002B355E">
            <w:pPr>
              <w:spacing w:line="360" w:lineRule="auto"/>
              <w:rPr>
                <w:rFonts w:ascii="Times New Roman" w:hAnsi="Times New Roman" w:cs="Times New Roman"/>
                <w:bCs/>
                <w:sz w:val="24"/>
                <w:szCs w:val="24"/>
              </w:rPr>
            </w:pPr>
            <w:r w:rsidRPr="00791D75">
              <w:rPr>
                <w:rFonts w:ascii="Times New Roman" w:hAnsi="Times New Roman" w:cs="Times New Roman"/>
                <w:bCs/>
                <w:sz w:val="24"/>
                <w:szCs w:val="24"/>
              </w:rPr>
              <w:t xml:space="preserve"> Association: Peserta</w:t>
            </w:r>
          </w:p>
          <w:p w14:paraId="4CB64D05" w14:textId="77777777" w:rsidR="00643DF6" w:rsidRPr="00791D75" w:rsidRDefault="00643DF6" w:rsidP="002B355E">
            <w:pPr>
              <w:spacing w:line="360" w:lineRule="auto"/>
              <w:rPr>
                <w:rFonts w:ascii="Times New Roman" w:hAnsi="Times New Roman" w:cs="Times New Roman"/>
                <w:bCs/>
                <w:sz w:val="24"/>
                <w:szCs w:val="24"/>
              </w:rPr>
            </w:pPr>
            <w:r w:rsidRPr="00791D75">
              <w:rPr>
                <w:rFonts w:ascii="Times New Roman" w:hAnsi="Times New Roman" w:cs="Times New Roman"/>
                <w:bCs/>
                <w:sz w:val="24"/>
                <w:szCs w:val="24"/>
              </w:rPr>
              <w:t xml:space="preserve"> Include: </w:t>
            </w:r>
          </w:p>
          <w:p w14:paraId="08B597AE" w14:textId="3D092239" w:rsidR="00643DF6" w:rsidRPr="00791D75" w:rsidRDefault="00643DF6" w:rsidP="002B355E">
            <w:pPr>
              <w:spacing w:line="360" w:lineRule="auto"/>
              <w:rPr>
                <w:rFonts w:ascii="Times New Roman" w:hAnsi="Times New Roman" w:cs="Times New Roman"/>
                <w:bCs/>
                <w:sz w:val="24"/>
                <w:szCs w:val="24"/>
              </w:rPr>
            </w:pPr>
            <w:r w:rsidRPr="00791D75">
              <w:rPr>
                <w:rFonts w:ascii="Times New Roman" w:hAnsi="Times New Roman" w:cs="Times New Roman"/>
                <w:bCs/>
                <w:sz w:val="24"/>
                <w:szCs w:val="24"/>
              </w:rPr>
              <w:t xml:space="preserve"> Extend: </w:t>
            </w:r>
          </w:p>
          <w:p w14:paraId="3988A00A" w14:textId="7327B7FB" w:rsidR="00643DF6" w:rsidRPr="00791D75" w:rsidRDefault="00643DF6" w:rsidP="002B355E">
            <w:pPr>
              <w:spacing w:line="360" w:lineRule="auto"/>
              <w:rPr>
                <w:rFonts w:ascii="Times New Roman" w:hAnsi="Times New Roman" w:cs="Times New Roman"/>
                <w:bCs/>
                <w:sz w:val="24"/>
                <w:szCs w:val="24"/>
              </w:rPr>
            </w:pPr>
            <w:r w:rsidRPr="00791D75">
              <w:rPr>
                <w:rFonts w:ascii="Times New Roman" w:hAnsi="Times New Roman" w:cs="Times New Roman"/>
                <w:bCs/>
                <w:sz w:val="24"/>
                <w:szCs w:val="24"/>
              </w:rPr>
              <w:t xml:space="preserve"> Generalization: Berhenti bermain game</w:t>
            </w:r>
          </w:p>
        </w:tc>
      </w:tr>
      <w:tr w:rsidR="00643DF6" w:rsidRPr="00791D75" w14:paraId="64273380" w14:textId="77777777" w:rsidTr="002B355E">
        <w:tc>
          <w:tcPr>
            <w:tcW w:w="8926" w:type="dxa"/>
          </w:tcPr>
          <w:p w14:paraId="79BD5677" w14:textId="77777777" w:rsidR="00643DF6" w:rsidRPr="00791D75" w:rsidRDefault="00643DF6" w:rsidP="002B355E">
            <w:pPr>
              <w:spacing w:line="360" w:lineRule="auto"/>
              <w:rPr>
                <w:rFonts w:ascii="Times New Roman" w:hAnsi="Times New Roman" w:cs="Times New Roman"/>
                <w:bCs/>
                <w:sz w:val="24"/>
                <w:szCs w:val="24"/>
              </w:rPr>
            </w:pPr>
            <w:r w:rsidRPr="00791D75">
              <w:rPr>
                <w:rFonts w:ascii="Times New Roman" w:hAnsi="Times New Roman" w:cs="Times New Roman"/>
                <w:bCs/>
                <w:sz w:val="24"/>
                <w:szCs w:val="24"/>
              </w:rPr>
              <w:t xml:space="preserve">Normal Flow of Events: </w:t>
            </w:r>
          </w:p>
          <w:p w14:paraId="6FAAFF93" w14:textId="77777777" w:rsidR="00643DF6" w:rsidRPr="00791D75" w:rsidRDefault="00643DF6" w:rsidP="00643DF6">
            <w:pPr>
              <w:pStyle w:val="DaftarParagraf"/>
              <w:numPr>
                <w:ilvl w:val="0"/>
                <w:numId w:val="10"/>
              </w:numPr>
              <w:spacing w:line="360" w:lineRule="auto"/>
              <w:rPr>
                <w:rFonts w:ascii="Times New Roman" w:hAnsi="Times New Roman" w:cs="Times New Roman"/>
                <w:bCs/>
                <w:sz w:val="24"/>
                <w:szCs w:val="24"/>
              </w:rPr>
            </w:pPr>
            <w:r w:rsidRPr="00791D75">
              <w:rPr>
                <w:rFonts w:ascii="Times New Roman" w:hAnsi="Times New Roman" w:cs="Times New Roman"/>
                <w:bCs/>
                <w:sz w:val="24"/>
                <w:szCs w:val="24"/>
              </w:rPr>
              <w:t>Peserta menekan tombol start.</w:t>
            </w:r>
          </w:p>
          <w:p w14:paraId="0E1B9D6C" w14:textId="77777777" w:rsidR="00643DF6" w:rsidRPr="00791D75" w:rsidRDefault="00643DF6" w:rsidP="00643DF6">
            <w:pPr>
              <w:pStyle w:val="DaftarParagraf"/>
              <w:numPr>
                <w:ilvl w:val="0"/>
                <w:numId w:val="10"/>
              </w:numPr>
              <w:spacing w:line="360" w:lineRule="auto"/>
              <w:rPr>
                <w:rFonts w:ascii="Times New Roman" w:hAnsi="Times New Roman" w:cs="Times New Roman"/>
                <w:bCs/>
                <w:sz w:val="24"/>
                <w:szCs w:val="24"/>
              </w:rPr>
            </w:pPr>
            <w:r w:rsidRPr="00791D75">
              <w:rPr>
                <w:rFonts w:ascii="Times New Roman" w:hAnsi="Times New Roman" w:cs="Times New Roman"/>
                <w:bCs/>
                <w:sz w:val="24"/>
                <w:szCs w:val="24"/>
              </w:rPr>
              <w:t>Lalu peserta memilih tingkat kesulitan.</w:t>
            </w:r>
          </w:p>
          <w:p w14:paraId="5472E4D1" w14:textId="77777777" w:rsidR="00643DF6" w:rsidRPr="00791D75" w:rsidRDefault="00643DF6" w:rsidP="00643DF6">
            <w:pPr>
              <w:pStyle w:val="DaftarParagraf"/>
              <w:numPr>
                <w:ilvl w:val="0"/>
                <w:numId w:val="10"/>
              </w:numPr>
              <w:spacing w:line="360" w:lineRule="auto"/>
              <w:rPr>
                <w:rFonts w:ascii="Times New Roman" w:hAnsi="Times New Roman" w:cs="Times New Roman"/>
                <w:bCs/>
                <w:sz w:val="24"/>
                <w:szCs w:val="24"/>
              </w:rPr>
            </w:pPr>
            <w:r w:rsidRPr="00791D75">
              <w:rPr>
                <w:rFonts w:ascii="Times New Roman" w:hAnsi="Times New Roman" w:cs="Times New Roman"/>
                <w:bCs/>
                <w:sz w:val="24"/>
                <w:szCs w:val="24"/>
              </w:rPr>
              <w:t>Peserta menjawab soal-soal yang diberikan.</w:t>
            </w:r>
          </w:p>
          <w:p w14:paraId="56C102B0" w14:textId="77777777" w:rsidR="00643DF6" w:rsidRPr="00791D75" w:rsidRDefault="00643DF6" w:rsidP="00643DF6">
            <w:pPr>
              <w:pStyle w:val="DaftarParagraf"/>
              <w:numPr>
                <w:ilvl w:val="0"/>
                <w:numId w:val="10"/>
              </w:numPr>
              <w:spacing w:line="360" w:lineRule="auto"/>
              <w:rPr>
                <w:rFonts w:ascii="Times New Roman" w:hAnsi="Times New Roman" w:cs="Times New Roman"/>
                <w:bCs/>
                <w:sz w:val="24"/>
                <w:szCs w:val="24"/>
              </w:rPr>
            </w:pPr>
            <w:r w:rsidRPr="00791D75">
              <w:rPr>
                <w:rFonts w:ascii="Times New Roman" w:hAnsi="Times New Roman" w:cs="Times New Roman"/>
                <w:bCs/>
                <w:sz w:val="24"/>
                <w:szCs w:val="24"/>
              </w:rPr>
              <w:t>Peserta akan melihat jawaban yang benar setelah menjawab.</w:t>
            </w:r>
          </w:p>
          <w:p w14:paraId="18D32422" w14:textId="77777777" w:rsidR="00643DF6" w:rsidRPr="00791D75" w:rsidRDefault="00643DF6" w:rsidP="00643DF6">
            <w:pPr>
              <w:pStyle w:val="DaftarParagraf"/>
              <w:numPr>
                <w:ilvl w:val="0"/>
                <w:numId w:val="10"/>
              </w:numPr>
              <w:spacing w:line="360" w:lineRule="auto"/>
              <w:rPr>
                <w:rFonts w:ascii="Times New Roman" w:hAnsi="Times New Roman" w:cs="Times New Roman"/>
                <w:bCs/>
                <w:sz w:val="24"/>
                <w:szCs w:val="24"/>
              </w:rPr>
            </w:pPr>
            <w:r w:rsidRPr="00791D75">
              <w:rPr>
                <w:rFonts w:ascii="Times New Roman" w:hAnsi="Times New Roman" w:cs="Times New Roman"/>
                <w:bCs/>
                <w:sz w:val="24"/>
                <w:szCs w:val="24"/>
              </w:rPr>
              <w:t>Peserta akan menyelesaikan soal dan dapat melihat skor.</w:t>
            </w:r>
          </w:p>
          <w:p w14:paraId="4590EED5" w14:textId="53EC2DF9" w:rsidR="00163C2C" w:rsidRPr="00791D75" w:rsidRDefault="00163C2C" w:rsidP="00643DF6">
            <w:pPr>
              <w:pStyle w:val="DaftarParagraf"/>
              <w:numPr>
                <w:ilvl w:val="0"/>
                <w:numId w:val="10"/>
              </w:numPr>
              <w:spacing w:line="360" w:lineRule="auto"/>
              <w:rPr>
                <w:rFonts w:ascii="Times New Roman" w:hAnsi="Times New Roman" w:cs="Times New Roman"/>
                <w:bCs/>
                <w:sz w:val="24"/>
                <w:szCs w:val="24"/>
              </w:rPr>
            </w:pPr>
            <w:r w:rsidRPr="00791D75">
              <w:rPr>
                <w:rFonts w:ascii="Times New Roman" w:hAnsi="Times New Roman" w:cs="Times New Roman"/>
                <w:bCs/>
                <w:sz w:val="24"/>
                <w:szCs w:val="24"/>
              </w:rPr>
              <w:t>Peserta menekan tombol exit untuk keluar.</w:t>
            </w:r>
          </w:p>
        </w:tc>
      </w:tr>
    </w:tbl>
    <w:p w14:paraId="56BBA374" w14:textId="77777777" w:rsidR="00643DF6" w:rsidRPr="00791D75" w:rsidRDefault="00643DF6" w:rsidP="000531E2">
      <w:pPr>
        <w:spacing w:line="360" w:lineRule="auto"/>
        <w:rPr>
          <w:rFonts w:ascii="Times New Roman" w:hAnsi="Times New Roman" w:cs="Times New Roman"/>
          <w:b/>
          <w:bCs/>
          <w:sz w:val="24"/>
          <w:szCs w:val="24"/>
        </w:rPr>
      </w:pPr>
    </w:p>
    <w:p w14:paraId="01232FEA" w14:textId="41E72F28" w:rsidR="000531E2" w:rsidRPr="00791D75" w:rsidRDefault="000531E2" w:rsidP="000531E2">
      <w:pPr>
        <w:spacing w:line="360" w:lineRule="auto"/>
        <w:rPr>
          <w:rFonts w:ascii="Times New Roman" w:hAnsi="Times New Roman" w:cs="Times New Roman"/>
          <w:b/>
          <w:bCs/>
          <w:sz w:val="24"/>
          <w:szCs w:val="24"/>
        </w:rPr>
      </w:pPr>
      <w:r w:rsidRPr="00791D75">
        <w:rPr>
          <w:rFonts w:ascii="Times New Roman" w:hAnsi="Times New Roman" w:cs="Times New Roman"/>
          <w:b/>
          <w:bCs/>
          <w:sz w:val="24"/>
          <w:szCs w:val="24"/>
        </w:rPr>
        <w:t>2.2.</w:t>
      </w:r>
      <w:r w:rsidR="00FF3EDA" w:rsidRPr="00791D75">
        <w:rPr>
          <w:rFonts w:ascii="Times New Roman" w:hAnsi="Times New Roman" w:cs="Times New Roman"/>
          <w:b/>
          <w:bCs/>
          <w:sz w:val="24"/>
          <w:szCs w:val="24"/>
        </w:rPr>
        <w:t xml:space="preserve">3 </w:t>
      </w:r>
      <w:r w:rsidRPr="00791D75">
        <w:rPr>
          <w:rFonts w:ascii="Times New Roman" w:hAnsi="Times New Roman" w:cs="Times New Roman"/>
          <w:b/>
          <w:bCs/>
          <w:sz w:val="24"/>
          <w:szCs w:val="24"/>
        </w:rPr>
        <w:t>Activity Diagram</w:t>
      </w:r>
    </w:p>
    <w:p w14:paraId="749ACFBB" w14:textId="42D0578C" w:rsidR="00684FC8" w:rsidRPr="00791D75" w:rsidRDefault="00684FC8" w:rsidP="000531E2">
      <w:pPr>
        <w:spacing w:line="360" w:lineRule="auto"/>
        <w:rPr>
          <w:rFonts w:ascii="Times New Roman" w:hAnsi="Times New Roman" w:cs="Times New Roman"/>
          <w:b/>
          <w:bCs/>
          <w:sz w:val="24"/>
          <w:szCs w:val="24"/>
        </w:rPr>
      </w:pPr>
      <w:r w:rsidRPr="00791D75">
        <w:rPr>
          <w:rFonts w:ascii="Times New Roman" w:hAnsi="Times New Roman" w:cs="Times New Roman"/>
          <w:noProof/>
        </w:rPr>
        <w:drawing>
          <wp:inline distT="0" distB="0" distL="0" distR="0" wp14:anchorId="4DBB64C2" wp14:editId="080BCA2E">
            <wp:extent cx="5943600" cy="6000750"/>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000750"/>
                    </a:xfrm>
                    <a:prstGeom prst="rect">
                      <a:avLst/>
                    </a:prstGeom>
                  </pic:spPr>
                </pic:pic>
              </a:graphicData>
            </a:graphic>
          </wp:inline>
        </w:drawing>
      </w:r>
    </w:p>
    <w:p w14:paraId="53663800" w14:textId="77777777" w:rsidR="00DF2C92" w:rsidRPr="00791D75" w:rsidRDefault="00DF2C92" w:rsidP="000531E2">
      <w:pPr>
        <w:spacing w:line="360" w:lineRule="auto"/>
        <w:rPr>
          <w:rFonts w:ascii="Times New Roman" w:hAnsi="Times New Roman" w:cs="Times New Roman"/>
          <w:b/>
          <w:bCs/>
          <w:sz w:val="24"/>
          <w:szCs w:val="24"/>
        </w:rPr>
      </w:pPr>
    </w:p>
    <w:p w14:paraId="137F2B8C" w14:textId="77777777" w:rsidR="00DF2C92" w:rsidRPr="00791D75" w:rsidRDefault="00DF2C92" w:rsidP="000531E2">
      <w:pPr>
        <w:spacing w:line="360" w:lineRule="auto"/>
        <w:rPr>
          <w:rFonts w:ascii="Times New Roman" w:hAnsi="Times New Roman" w:cs="Times New Roman"/>
          <w:b/>
          <w:bCs/>
          <w:sz w:val="24"/>
          <w:szCs w:val="24"/>
        </w:rPr>
      </w:pPr>
    </w:p>
    <w:p w14:paraId="26AC9D5F" w14:textId="77777777" w:rsidR="00163C2C" w:rsidRPr="00791D75" w:rsidRDefault="00163C2C" w:rsidP="000531E2">
      <w:pPr>
        <w:spacing w:line="360" w:lineRule="auto"/>
        <w:rPr>
          <w:rFonts w:ascii="Times New Roman" w:hAnsi="Times New Roman" w:cs="Times New Roman"/>
          <w:b/>
          <w:bCs/>
          <w:sz w:val="24"/>
          <w:szCs w:val="24"/>
        </w:rPr>
      </w:pPr>
    </w:p>
    <w:p w14:paraId="10B661A5" w14:textId="77777777" w:rsidR="00DF2C92" w:rsidRPr="00791D75" w:rsidRDefault="00DF2C92" w:rsidP="000531E2">
      <w:pPr>
        <w:spacing w:line="360" w:lineRule="auto"/>
        <w:rPr>
          <w:rFonts w:ascii="Times New Roman" w:hAnsi="Times New Roman" w:cs="Times New Roman"/>
          <w:b/>
          <w:bCs/>
          <w:sz w:val="24"/>
          <w:szCs w:val="24"/>
        </w:rPr>
      </w:pPr>
    </w:p>
    <w:p w14:paraId="73E4C8C8" w14:textId="393A98B2" w:rsidR="000531E2" w:rsidRPr="00791D75" w:rsidRDefault="000531E2" w:rsidP="000531E2">
      <w:pPr>
        <w:spacing w:line="360" w:lineRule="auto"/>
        <w:rPr>
          <w:rFonts w:ascii="Times New Roman" w:hAnsi="Times New Roman" w:cs="Times New Roman"/>
          <w:b/>
          <w:bCs/>
          <w:sz w:val="24"/>
          <w:szCs w:val="24"/>
        </w:rPr>
      </w:pPr>
      <w:r w:rsidRPr="00791D75">
        <w:rPr>
          <w:rFonts w:ascii="Times New Roman" w:hAnsi="Times New Roman" w:cs="Times New Roman"/>
          <w:b/>
          <w:bCs/>
          <w:sz w:val="24"/>
          <w:szCs w:val="24"/>
        </w:rPr>
        <w:lastRenderedPageBreak/>
        <w:t>2.2.</w:t>
      </w:r>
      <w:r w:rsidR="00FF3EDA" w:rsidRPr="00791D75">
        <w:rPr>
          <w:rFonts w:ascii="Times New Roman" w:hAnsi="Times New Roman" w:cs="Times New Roman"/>
          <w:b/>
          <w:bCs/>
          <w:sz w:val="24"/>
          <w:szCs w:val="24"/>
        </w:rPr>
        <w:t>4</w:t>
      </w:r>
      <w:r w:rsidRPr="00791D75">
        <w:rPr>
          <w:rFonts w:ascii="Times New Roman" w:hAnsi="Times New Roman" w:cs="Times New Roman"/>
          <w:b/>
          <w:bCs/>
          <w:sz w:val="24"/>
          <w:szCs w:val="24"/>
        </w:rPr>
        <w:t xml:space="preserve"> Sequence Diagram</w:t>
      </w:r>
    </w:p>
    <w:p w14:paraId="46E5BAEE" w14:textId="14071989" w:rsidR="00684FC8" w:rsidRPr="00791D75" w:rsidRDefault="00684FC8" w:rsidP="000531E2">
      <w:pPr>
        <w:spacing w:line="360" w:lineRule="auto"/>
        <w:rPr>
          <w:rFonts w:ascii="Times New Roman" w:hAnsi="Times New Roman" w:cs="Times New Roman"/>
          <w:b/>
          <w:bCs/>
          <w:sz w:val="24"/>
          <w:szCs w:val="24"/>
        </w:rPr>
      </w:pPr>
      <w:r w:rsidRPr="00791D75">
        <w:rPr>
          <w:rFonts w:ascii="Times New Roman" w:hAnsi="Times New Roman" w:cs="Times New Roman"/>
          <w:noProof/>
        </w:rPr>
        <w:drawing>
          <wp:inline distT="0" distB="0" distL="0" distR="0" wp14:anchorId="6F6B4C0C" wp14:editId="3CF7F93E">
            <wp:extent cx="5943600" cy="31800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80080"/>
                    </a:xfrm>
                    <a:prstGeom prst="rect">
                      <a:avLst/>
                    </a:prstGeom>
                  </pic:spPr>
                </pic:pic>
              </a:graphicData>
            </a:graphic>
          </wp:inline>
        </w:drawing>
      </w:r>
    </w:p>
    <w:p w14:paraId="587ADCC0" w14:textId="6D012A68" w:rsidR="00684FC8" w:rsidRPr="00791D75" w:rsidRDefault="00684FC8" w:rsidP="000531E2">
      <w:pPr>
        <w:spacing w:line="360" w:lineRule="auto"/>
        <w:rPr>
          <w:rFonts w:ascii="Times New Roman" w:hAnsi="Times New Roman" w:cs="Times New Roman"/>
          <w:b/>
          <w:bCs/>
          <w:sz w:val="24"/>
          <w:szCs w:val="24"/>
        </w:rPr>
      </w:pPr>
      <w:r w:rsidRPr="00791D75">
        <w:rPr>
          <w:rFonts w:ascii="Times New Roman" w:hAnsi="Times New Roman" w:cs="Times New Roman"/>
          <w:b/>
          <w:bCs/>
          <w:sz w:val="24"/>
          <w:szCs w:val="24"/>
        </w:rPr>
        <w:t>2.2.</w:t>
      </w:r>
      <w:r w:rsidR="00FF3EDA" w:rsidRPr="00791D75">
        <w:rPr>
          <w:rFonts w:ascii="Times New Roman" w:hAnsi="Times New Roman" w:cs="Times New Roman"/>
          <w:b/>
          <w:bCs/>
          <w:sz w:val="24"/>
          <w:szCs w:val="24"/>
        </w:rPr>
        <w:t>5</w:t>
      </w:r>
      <w:r w:rsidRPr="00791D75">
        <w:rPr>
          <w:rFonts w:ascii="Times New Roman" w:hAnsi="Times New Roman" w:cs="Times New Roman"/>
          <w:b/>
          <w:bCs/>
          <w:sz w:val="24"/>
          <w:szCs w:val="24"/>
        </w:rPr>
        <w:t xml:space="preserve"> Class Diagram</w:t>
      </w:r>
    </w:p>
    <w:p w14:paraId="01FF0DE2" w14:textId="0127F3D1" w:rsidR="00BE61BE" w:rsidRPr="00791D75" w:rsidRDefault="000531E2" w:rsidP="00BE61BE">
      <w:pPr>
        <w:spacing w:line="360" w:lineRule="auto"/>
        <w:rPr>
          <w:rFonts w:ascii="Times New Roman" w:hAnsi="Times New Roman" w:cs="Times New Roman"/>
          <w:noProof/>
        </w:rPr>
      </w:pPr>
      <w:r w:rsidRPr="00791D75">
        <w:rPr>
          <w:rFonts w:ascii="Times New Roman" w:hAnsi="Times New Roman" w:cs="Times New Roman"/>
          <w:noProof/>
        </w:rPr>
        <w:drawing>
          <wp:inline distT="0" distB="0" distL="0" distR="0" wp14:anchorId="33393808" wp14:editId="568BEDDB">
            <wp:extent cx="5373098" cy="296953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9479" cy="2995170"/>
                    </a:xfrm>
                    <a:prstGeom prst="rect">
                      <a:avLst/>
                    </a:prstGeom>
                  </pic:spPr>
                </pic:pic>
              </a:graphicData>
            </a:graphic>
          </wp:inline>
        </w:drawing>
      </w:r>
      <w:r w:rsidRPr="00791D75">
        <w:rPr>
          <w:rFonts w:ascii="Times New Roman" w:hAnsi="Times New Roman" w:cs="Times New Roman"/>
          <w:b/>
          <w:bCs/>
          <w:noProof/>
          <w:sz w:val="24"/>
          <w:szCs w:val="24"/>
        </w:rPr>
        <mc:AlternateContent>
          <mc:Choice Requires="wps">
            <w:drawing>
              <wp:inline distT="0" distB="0" distL="0" distR="0" wp14:anchorId="1C93096E" wp14:editId="7C251B32">
                <wp:extent cx="304800" cy="304800"/>
                <wp:effectExtent l="0" t="0" r="0" b="0"/>
                <wp:docPr id="7" name="Rectangle 7" descr="[Pho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93BFEE" id="Rectangle 7" o:spid="_x0000_s1026" alt="[Phot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etkRivYBAADUAwAADgAAAAAAAAAAAAAAAAAuAgAAZHJzL2Uy&#10;b0RvYy54bWxQSwECLQAUAAYACAAAACEATKDpLNgAAAADAQAADwAAAAAAAAAAAAAAAABQBAAAZHJz&#10;L2Rvd25yZXYueG1sUEsFBgAAAAAEAAQA8wAAAFUFAAAAAA==&#10;" filled="f" stroked="f">
                <o:lock v:ext="edit" aspectratio="t"/>
                <w10:anchorlock/>
              </v:rect>
            </w:pict>
          </mc:Fallback>
        </mc:AlternateContent>
      </w:r>
    </w:p>
    <w:p w14:paraId="74C13938" w14:textId="55C574A3" w:rsidR="00BE61BE" w:rsidRPr="00791D75" w:rsidRDefault="00BE61BE" w:rsidP="00BE61BE">
      <w:pPr>
        <w:spacing w:line="360" w:lineRule="auto"/>
        <w:rPr>
          <w:rFonts w:ascii="Times New Roman" w:hAnsi="Times New Roman" w:cs="Times New Roman"/>
          <w:noProof/>
        </w:rPr>
      </w:pPr>
    </w:p>
    <w:p w14:paraId="13186B48" w14:textId="2AD8695F" w:rsidR="00BE61BE" w:rsidRPr="00791D75" w:rsidRDefault="00BE61BE" w:rsidP="00BE61BE">
      <w:pPr>
        <w:spacing w:line="360" w:lineRule="auto"/>
        <w:rPr>
          <w:rFonts w:ascii="Times New Roman" w:hAnsi="Times New Roman" w:cs="Times New Roman"/>
          <w:noProof/>
        </w:rPr>
      </w:pPr>
    </w:p>
    <w:p w14:paraId="56F8DD3C" w14:textId="244C21B0" w:rsidR="00BE61BE" w:rsidRPr="00791D75" w:rsidRDefault="00BE61BE" w:rsidP="00BE61BE">
      <w:pPr>
        <w:spacing w:line="360" w:lineRule="auto"/>
        <w:rPr>
          <w:rFonts w:ascii="Times New Roman" w:hAnsi="Times New Roman" w:cs="Times New Roman"/>
          <w:noProof/>
        </w:rPr>
      </w:pPr>
    </w:p>
    <w:p w14:paraId="17B51D14" w14:textId="0C10F254" w:rsidR="00BE61BE" w:rsidRPr="00791D75" w:rsidRDefault="00E54E8D" w:rsidP="00BE61BE">
      <w:pPr>
        <w:spacing w:line="360" w:lineRule="auto"/>
        <w:jc w:val="center"/>
        <w:rPr>
          <w:rFonts w:ascii="Times New Roman" w:hAnsi="Times New Roman" w:cs="Times New Roman"/>
          <w:b/>
          <w:bCs/>
          <w:noProof/>
          <w:sz w:val="28"/>
          <w:szCs w:val="28"/>
        </w:rPr>
      </w:pPr>
      <w:r w:rsidRPr="00791D75">
        <w:rPr>
          <w:rFonts w:ascii="Times New Roman" w:hAnsi="Times New Roman" w:cs="Times New Roman"/>
          <w:b/>
          <w:bCs/>
          <w:noProof/>
          <w:sz w:val="28"/>
          <w:szCs w:val="28"/>
        </w:rPr>
        <w:lastRenderedPageBreak/>
        <w:t>BAB III</w:t>
      </w:r>
    </w:p>
    <w:p w14:paraId="012D42FB" w14:textId="6F0D1814" w:rsidR="00E54E8D" w:rsidRPr="00791D75" w:rsidRDefault="00E54E8D" w:rsidP="00BE61BE">
      <w:pPr>
        <w:spacing w:line="360" w:lineRule="auto"/>
        <w:jc w:val="center"/>
        <w:rPr>
          <w:rFonts w:ascii="Times New Roman" w:hAnsi="Times New Roman" w:cs="Times New Roman"/>
          <w:b/>
          <w:bCs/>
          <w:noProof/>
          <w:sz w:val="28"/>
          <w:szCs w:val="28"/>
        </w:rPr>
      </w:pPr>
      <w:r w:rsidRPr="00791D75">
        <w:rPr>
          <w:rFonts w:ascii="Times New Roman" w:hAnsi="Times New Roman" w:cs="Times New Roman"/>
          <w:b/>
          <w:bCs/>
          <w:noProof/>
          <w:sz w:val="28"/>
          <w:szCs w:val="28"/>
        </w:rPr>
        <w:t>DESAIN &amp; IMPLEMENTASI</w:t>
      </w:r>
    </w:p>
    <w:p w14:paraId="6461A436" w14:textId="3D3791F2" w:rsidR="00E54E8D" w:rsidRPr="00791D75" w:rsidRDefault="00E54E8D" w:rsidP="00E54E8D">
      <w:pPr>
        <w:spacing w:line="360" w:lineRule="auto"/>
        <w:rPr>
          <w:rFonts w:ascii="Times New Roman" w:hAnsi="Times New Roman" w:cs="Times New Roman"/>
          <w:b/>
          <w:bCs/>
          <w:noProof/>
          <w:sz w:val="24"/>
          <w:szCs w:val="24"/>
        </w:rPr>
      </w:pPr>
      <w:r w:rsidRPr="00791D75">
        <w:rPr>
          <w:rFonts w:ascii="Times New Roman" w:hAnsi="Times New Roman" w:cs="Times New Roman"/>
          <w:b/>
          <w:bCs/>
          <w:noProof/>
          <w:sz w:val="24"/>
          <w:szCs w:val="24"/>
        </w:rPr>
        <w:t>3.1 Desain</w:t>
      </w:r>
    </w:p>
    <w:p w14:paraId="17E6D6BF" w14:textId="5CD27589" w:rsidR="00E54E8D" w:rsidRPr="00791D75" w:rsidRDefault="00E54E8D" w:rsidP="00E54E8D">
      <w:pPr>
        <w:spacing w:line="360" w:lineRule="auto"/>
        <w:rPr>
          <w:rFonts w:ascii="Times New Roman" w:hAnsi="Times New Roman" w:cs="Times New Roman"/>
          <w:b/>
          <w:bCs/>
          <w:noProof/>
          <w:sz w:val="24"/>
          <w:szCs w:val="24"/>
        </w:rPr>
      </w:pPr>
      <w:r w:rsidRPr="00791D75">
        <w:rPr>
          <w:rFonts w:ascii="Times New Roman" w:hAnsi="Times New Roman" w:cs="Times New Roman"/>
          <w:b/>
          <w:bCs/>
          <w:noProof/>
          <w:sz w:val="24"/>
          <w:szCs w:val="24"/>
        </w:rPr>
        <w:t>3.1.1 Architectural Model</w:t>
      </w:r>
    </w:p>
    <w:p w14:paraId="39972F68" w14:textId="5B689DAA" w:rsidR="000B2923" w:rsidRPr="00791D75" w:rsidRDefault="000B2923" w:rsidP="000B2923">
      <w:pPr>
        <w:rPr>
          <w:rFonts w:ascii="Times New Roman" w:hAnsi="Times New Roman" w:cs="Times New Roman"/>
        </w:rPr>
      </w:pPr>
      <w:r w:rsidRPr="00791D75">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204EE0E7" wp14:editId="2DD4B0C5">
                <wp:simplePos x="0" y="0"/>
                <wp:positionH relativeFrom="column">
                  <wp:posOffset>4784090</wp:posOffset>
                </wp:positionH>
                <wp:positionV relativeFrom="paragraph">
                  <wp:posOffset>2176780</wp:posOffset>
                </wp:positionV>
                <wp:extent cx="147320" cy="148590"/>
                <wp:effectExtent l="0" t="0" r="24130" b="22860"/>
                <wp:wrapNone/>
                <wp:docPr id="29" name="Oval 29"/>
                <wp:cNvGraphicFramePr/>
                <a:graphic xmlns:a="http://schemas.openxmlformats.org/drawingml/2006/main">
                  <a:graphicData uri="http://schemas.microsoft.com/office/word/2010/wordprocessingShape">
                    <wps:wsp>
                      <wps:cNvSpPr/>
                      <wps:spPr>
                        <a:xfrm>
                          <a:off x="0" y="0"/>
                          <a:ext cx="147320" cy="1485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2ADCE6" id="Oval 29" o:spid="_x0000_s1026" style="position:absolute;margin-left:376.7pt;margin-top:171.4pt;width:11.6pt;height:1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" filled="f" strokecolor="#1f3763 [1604]" strokeweight="1pt">
                <v:stroke joinstyle="miter"/>
              </v:oval>
            </w:pict>
          </mc:Fallback>
        </mc:AlternateContent>
      </w:r>
      <w:r w:rsidRPr="00791D75">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3E5D764C" wp14:editId="229023C4">
                <wp:simplePos x="0" y="0"/>
                <wp:positionH relativeFrom="column">
                  <wp:posOffset>4215130</wp:posOffset>
                </wp:positionH>
                <wp:positionV relativeFrom="paragraph">
                  <wp:posOffset>2251075</wp:posOffset>
                </wp:positionV>
                <wp:extent cx="616585" cy="0"/>
                <wp:effectExtent l="0" t="0" r="0" b="0"/>
                <wp:wrapNone/>
                <wp:docPr id="30" name="Konektor Lurus 30"/>
                <wp:cNvGraphicFramePr/>
                <a:graphic xmlns:a="http://schemas.openxmlformats.org/drawingml/2006/main">
                  <a:graphicData uri="http://schemas.microsoft.com/office/word/2010/wordprocessingShape">
                    <wps:wsp>
                      <wps:cNvCnPr/>
                      <wps:spPr>
                        <a:xfrm flipV="1">
                          <a:off x="0" y="0"/>
                          <a:ext cx="6165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EFAD0" id="Konektor Lurus 30"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9pt,177.25pt" to="380.45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" strokecolor="#4472c4 [3204]" strokeweight=".5pt">
                <v:stroke joinstyle="miter"/>
              </v:line>
            </w:pict>
          </mc:Fallback>
        </mc:AlternateContent>
      </w:r>
      <w:r w:rsidRPr="00791D75">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0EB8EE19" wp14:editId="6792EB07">
                <wp:simplePos x="0" y="0"/>
                <wp:positionH relativeFrom="column">
                  <wp:posOffset>4763135</wp:posOffset>
                </wp:positionH>
                <wp:positionV relativeFrom="paragraph">
                  <wp:posOffset>1882775</wp:posOffset>
                </wp:positionV>
                <wp:extent cx="147320" cy="148590"/>
                <wp:effectExtent l="0" t="0" r="24130" b="22860"/>
                <wp:wrapNone/>
                <wp:docPr id="27" name="Oval 27"/>
                <wp:cNvGraphicFramePr/>
                <a:graphic xmlns:a="http://schemas.openxmlformats.org/drawingml/2006/main">
                  <a:graphicData uri="http://schemas.microsoft.com/office/word/2010/wordprocessingShape">
                    <wps:wsp>
                      <wps:cNvSpPr/>
                      <wps:spPr>
                        <a:xfrm>
                          <a:off x="0" y="0"/>
                          <a:ext cx="147320" cy="1485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B3A848" id="Oval 27" o:spid="_x0000_s1026" style="position:absolute;margin-left:375.05pt;margin-top:148.25pt;width:11.6pt;height:1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" filled="f" strokecolor="#1f3763 [1604]" strokeweight="1pt">
                <v:stroke joinstyle="miter"/>
              </v:oval>
            </w:pict>
          </mc:Fallback>
        </mc:AlternateContent>
      </w:r>
      <w:r w:rsidRPr="00791D75">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0A4F635B" wp14:editId="22A35E8C">
                <wp:simplePos x="0" y="0"/>
                <wp:positionH relativeFrom="column">
                  <wp:posOffset>4194175</wp:posOffset>
                </wp:positionH>
                <wp:positionV relativeFrom="paragraph">
                  <wp:posOffset>1957070</wp:posOffset>
                </wp:positionV>
                <wp:extent cx="616585" cy="0"/>
                <wp:effectExtent l="0" t="0" r="0" b="0"/>
                <wp:wrapNone/>
                <wp:docPr id="28" name="Konektor Lurus 28"/>
                <wp:cNvGraphicFramePr/>
                <a:graphic xmlns:a="http://schemas.openxmlformats.org/drawingml/2006/main">
                  <a:graphicData uri="http://schemas.microsoft.com/office/word/2010/wordprocessingShape">
                    <wps:wsp>
                      <wps:cNvCnPr/>
                      <wps:spPr>
                        <a:xfrm flipV="1">
                          <a:off x="0" y="0"/>
                          <a:ext cx="6165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2E506" id="Konektor Lurus 28"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25pt,154.1pt" to="378.8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" strokecolor="#4472c4 [3204]" strokeweight=".5pt">
                <v:stroke joinstyle="miter"/>
              </v:line>
            </w:pict>
          </mc:Fallback>
        </mc:AlternateContent>
      </w:r>
      <w:r w:rsidRPr="00791D75">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706ED515" wp14:editId="66F1779E">
                <wp:simplePos x="0" y="0"/>
                <wp:positionH relativeFrom="column">
                  <wp:posOffset>4782820</wp:posOffset>
                </wp:positionH>
                <wp:positionV relativeFrom="paragraph">
                  <wp:posOffset>1531620</wp:posOffset>
                </wp:positionV>
                <wp:extent cx="147320" cy="148590"/>
                <wp:effectExtent l="0" t="0" r="24130" b="22860"/>
                <wp:wrapNone/>
                <wp:docPr id="25" name="Oval 25"/>
                <wp:cNvGraphicFramePr/>
                <a:graphic xmlns:a="http://schemas.openxmlformats.org/drawingml/2006/main">
                  <a:graphicData uri="http://schemas.microsoft.com/office/word/2010/wordprocessingShape">
                    <wps:wsp>
                      <wps:cNvSpPr/>
                      <wps:spPr>
                        <a:xfrm>
                          <a:off x="0" y="0"/>
                          <a:ext cx="147320" cy="1485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A3974" id="Oval 25" o:spid="_x0000_s1026" style="position:absolute;margin-left:376.6pt;margin-top:120.6pt;width:11.6pt;height:1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" filled="f" strokecolor="#1f3763 [1604]" strokeweight="1pt">
                <v:stroke joinstyle="miter"/>
              </v:oval>
            </w:pict>
          </mc:Fallback>
        </mc:AlternateContent>
      </w:r>
      <w:r w:rsidRPr="00791D75">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5886E54D" wp14:editId="4A17B34F">
                <wp:simplePos x="0" y="0"/>
                <wp:positionH relativeFrom="column">
                  <wp:posOffset>4213860</wp:posOffset>
                </wp:positionH>
                <wp:positionV relativeFrom="paragraph">
                  <wp:posOffset>1605915</wp:posOffset>
                </wp:positionV>
                <wp:extent cx="616585" cy="0"/>
                <wp:effectExtent l="0" t="0" r="0" b="0"/>
                <wp:wrapNone/>
                <wp:docPr id="26" name="Konektor Lurus 26"/>
                <wp:cNvGraphicFramePr/>
                <a:graphic xmlns:a="http://schemas.openxmlformats.org/drawingml/2006/main">
                  <a:graphicData uri="http://schemas.microsoft.com/office/word/2010/wordprocessingShape">
                    <wps:wsp>
                      <wps:cNvCnPr/>
                      <wps:spPr>
                        <a:xfrm flipV="1">
                          <a:off x="0" y="0"/>
                          <a:ext cx="6165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A700D" id="Konektor Lurus 26"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8pt,126.45pt" to="380.35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" strokecolor="#4472c4 [3204]" strokeweight=".5pt">
                <v:stroke joinstyle="miter"/>
              </v:line>
            </w:pict>
          </mc:Fallback>
        </mc:AlternateContent>
      </w:r>
      <w:r w:rsidRPr="00791D75">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0A46AC9A" wp14:editId="54584DAF">
                <wp:simplePos x="0" y="0"/>
                <wp:positionH relativeFrom="column">
                  <wp:posOffset>4785995</wp:posOffset>
                </wp:positionH>
                <wp:positionV relativeFrom="paragraph">
                  <wp:posOffset>1148715</wp:posOffset>
                </wp:positionV>
                <wp:extent cx="147320" cy="148590"/>
                <wp:effectExtent l="0" t="0" r="24130" b="22860"/>
                <wp:wrapNone/>
                <wp:docPr id="23" name="Oval 23"/>
                <wp:cNvGraphicFramePr/>
                <a:graphic xmlns:a="http://schemas.openxmlformats.org/drawingml/2006/main">
                  <a:graphicData uri="http://schemas.microsoft.com/office/word/2010/wordprocessingShape">
                    <wps:wsp>
                      <wps:cNvSpPr/>
                      <wps:spPr>
                        <a:xfrm>
                          <a:off x="0" y="0"/>
                          <a:ext cx="147320" cy="1485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DE187C" id="Oval 23" o:spid="_x0000_s1026" style="position:absolute;margin-left:376.85pt;margin-top:90.45pt;width:11.6pt;height:1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" filled="f" strokecolor="#1f3763 [1604]" strokeweight="1pt">
                <v:stroke joinstyle="miter"/>
              </v:oval>
            </w:pict>
          </mc:Fallback>
        </mc:AlternateContent>
      </w:r>
      <w:r w:rsidRPr="00791D75">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5AA92630" wp14:editId="262AE3B2">
                <wp:simplePos x="0" y="0"/>
                <wp:positionH relativeFrom="column">
                  <wp:posOffset>4217035</wp:posOffset>
                </wp:positionH>
                <wp:positionV relativeFrom="paragraph">
                  <wp:posOffset>1223010</wp:posOffset>
                </wp:positionV>
                <wp:extent cx="616585" cy="0"/>
                <wp:effectExtent l="0" t="0" r="0" b="0"/>
                <wp:wrapNone/>
                <wp:docPr id="24" name="Konektor Lurus 24"/>
                <wp:cNvGraphicFramePr/>
                <a:graphic xmlns:a="http://schemas.openxmlformats.org/drawingml/2006/main">
                  <a:graphicData uri="http://schemas.microsoft.com/office/word/2010/wordprocessingShape">
                    <wps:wsp>
                      <wps:cNvCnPr/>
                      <wps:spPr>
                        <a:xfrm flipV="1">
                          <a:off x="0" y="0"/>
                          <a:ext cx="6165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67DA1" id="Konektor Lurus 2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05pt,96.3pt" to="380.6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" strokecolor="#4472c4 [3204]" strokeweight=".5pt">
                <v:stroke joinstyle="miter"/>
              </v:line>
            </w:pict>
          </mc:Fallback>
        </mc:AlternateContent>
      </w:r>
      <w:r w:rsidRPr="00791D75">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42B77E2C" wp14:editId="2B26CD9C">
                <wp:simplePos x="0" y="0"/>
                <wp:positionH relativeFrom="column">
                  <wp:posOffset>4208780</wp:posOffset>
                </wp:positionH>
                <wp:positionV relativeFrom="paragraph">
                  <wp:posOffset>779780</wp:posOffset>
                </wp:positionV>
                <wp:extent cx="616585" cy="0"/>
                <wp:effectExtent l="0" t="0" r="0" b="0"/>
                <wp:wrapNone/>
                <wp:docPr id="21" name="Konektor Lurus 21"/>
                <wp:cNvGraphicFramePr/>
                <a:graphic xmlns:a="http://schemas.openxmlformats.org/drawingml/2006/main">
                  <a:graphicData uri="http://schemas.microsoft.com/office/word/2010/wordprocessingShape">
                    <wps:wsp>
                      <wps:cNvCnPr/>
                      <wps:spPr>
                        <a:xfrm flipV="1">
                          <a:off x="0" y="0"/>
                          <a:ext cx="6165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DB219" id="Konektor Lurus 21"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4pt,61.4pt" to="379.9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" strokecolor="#4472c4 [3204]" strokeweight=".5pt">
                <v:stroke joinstyle="miter"/>
              </v:line>
            </w:pict>
          </mc:Fallback>
        </mc:AlternateContent>
      </w:r>
      <w:r w:rsidRPr="00791D75">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2F5F93BB" wp14:editId="00B345A7">
                <wp:simplePos x="0" y="0"/>
                <wp:positionH relativeFrom="column">
                  <wp:posOffset>4778198</wp:posOffset>
                </wp:positionH>
                <wp:positionV relativeFrom="paragraph">
                  <wp:posOffset>705987</wp:posOffset>
                </wp:positionV>
                <wp:extent cx="147349" cy="148856"/>
                <wp:effectExtent l="0" t="0" r="24130" b="22860"/>
                <wp:wrapNone/>
                <wp:docPr id="20" name="Oval 20"/>
                <wp:cNvGraphicFramePr/>
                <a:graphic xmlns:a="http://schemas.openxmlformats.org/drawingml/2006/main">
                  <a:graphicData uri="http://schemas.microsoft.com/office/word/2010/wordprocessingShape">
                    <wps:wsp>
                      <wps:cNvSpPr/>
                      <wps:spPr>
                        <a:xfrm>
                          <a:off x="0" y="0"/>
                          <a:ext cx="147349" cy="14885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5BA8BE" id="Oval 20" o:spid="_x0000_s1026" style="position:absolute;margin-left:376.25pt;margin-top:55.6pt;width:11.6pt;height:11.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" filled="f" strokecolor="#1f3763 [1604]" strokeweight="1pt">
                <v:stroke joinstyle="miter"/>
              </v:oval>
            </w:pict>
          </mc:Fallback>
        </mc:AlternateContent>
      </w:r>
      <w:r w:rsidRPr="00791D75">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7883CD8A" wp14:editId="737117F9">
                <wp:simplePos x="0" y="0"/>
                <wp:positionH relativeFrom="column">
                  <wp:posOffset>599440</wp:posOffset>
                </wp:positionH>
                <wp:positionV relativeFrom="paragraph">
                  <wp:posOffset>1259840</wp:posOffset>
                </wp:positionV>
                <wp:extent cx="967105" cy="287020"/>
                <wp:effectExtent l="0" t="0" r="4445" b="0"/>
                <wp:wrapNone/>
                <wp:docPr id="19" name="Kotak Teks 19"/>
                <wp:cNvGraphicFramePr/>
                <a:graphic xmlns:a="http://schemas.openxmlformats.org/drawingml/2006/main">
                  <a:graphicData uri="http://schemas.microsoft.com/office/word/2010/wordprocessingShape">
                    <wps:wsp>
                      <wps:cNvSpPr txBox="1"/>
                      <wps:spPr>
                        <a:xfrm>
                          <a:off x="0" y="0"/>
                          <a:ext cx="967105" cy="287020"/>
                        </a:xfrm>
                        <a:prstGeom prst="rect">
                          <a:avLst/>
                        </a:prstGeom>
                        <a:solidFill>
                          <a:schemeClr val="lt1"/>
                        </a:solidFill>
                        <a:ln w="6350">
                          <a:noFill/>
                        </a:ln>
                      </wps:spPr>
                      <wps:txbx>
                        <w:txbxContent>
                          <w:p w14:paraId="53A89411" w14:textId="31027B9C" w:rsidR="002B355E" w:rsidRPr="00310FDB" w:rsidRDefault="002B355E" w:rsidP="000B2923">
                            <w:pPr>
                              <w:rPr>
                                <w:b/>
                                <w:bCs/>
                              </w:rPr>
                            </w:pPr>
                            <w:r>
                              <w:rPr>
                                <w:b/>
                                <w:bCs/>
                              </w:rPr>
                              <w:t>game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3CD8A" id="_x0000_t202" coordsize="21600,21600" o:spt="202" path="m,l,21600r21600,l21600,xe">
                <v:stroke joinstyle="miter"/>
                <v:path gradientshapeok="t" o:connecttype="rect"/>
              </v:shapetype>
              <v:shape id="Kotak Teks 19" o:spid="_x0000_s1026" type="#_x0000_t202" style="position:absolute;margin-left:47.2pt;margin-top:99.2pt;width:76.15pt;height:2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" fillcolor="white [3201]" stroked="f" strokeweight=".5pt">
                <v:textbox>
                  <w:txbxContent>
                    <w:p w14:paraId="53A89411" w14:textId="31027B9C" w:rsidR="002B355E" w:rsidRPr="00310FDB" w:rsidRDefault="002B355E" w:rsidP="000B2923">
                      <w:pPr>
                        <w:rPr>
                          <w:b/>
                          <w:bCs/>
                        </w:rPr>
                      </w:pPr>
                      <w:r>
                        <w:rPr>
                          <w:b/>
                          <w:bCs/>
                        </w:rPr>
                        <w:t>gameData</w:t>
                      </w:r>
                    </w:p>
                  </w:txbxContent>
                </v:textbox>
              </v:shape>
            </w:pict>
          </mc:Fallback>
        </mc:AlternateContent>
      </w:r>
      <w:r w:rsidRPr="00791D75">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54B1A5F7" wp14:editId="3E38CDF8">
                <wp:simplePos x="0" y="0"/>
                <wp:positionH relativeFrom="column">
                  <wp:posOffset>1296670</wp:posOffset>
                </wp:positionH>
                <wp:positionV relativeFrom="paragraph">
                  <wp:posOffset>1202055</wp:posOffset>
                </wp:positionV>
                <wp:extent cx="414655" cy="382270"/>
                <wp:effectExtent l="0" t="0" r="4445" b="0"/>
                <wp:wrapNone/>
                <wp:docPr id="17" name="Busur 17"/>
                <wp:cNvGraphicFramePr/>
                <a:graphic xmlns:a="http://schemas.openxmlformats.org/drawingml/2006/main">
                  <a:graphicData uri="http://schemas.microsoft.com/office/word/2010/wordprocessingShape">
                    <wps:wsp>
                      <wps:cNvSpPr/>
                      <wps:spPr>
                        <a:xfrm rot="2688106">
                          <a:off x="0" y="0"/>
                          <a:ext cx="414655" cy="38227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D7119" id="Busur 17" o:spid="_x0000_s1026" style="position:absolute;margin-left:102.1pt;margin-top:94.65pt;width:32.65pt;height:30.1pt;rotation:2936129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4655,38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" path="m207327,nsc321831,,414655,85574,414655,191135r-207327,c207328,127423,207327,63712,207327,xem207327,nfc321831,,414655,85574,414655,191135e" filled="f" strokecolor="#4472c4 [3204]" strokeweight=".5pt">
                <v:stroke joinstyle="miter"/>
                <v:path arrowok="t" o:connecttype="custom" o:connectlocs="207327,0;414655,191135" o:connectangles="0,0"/>
              </v:shape>
            </w:pict>
          </mc:Fallback>
        </mc:AlternateContent>
      </w:r>
      <w:r w:rsidRPr="00791D75">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244289BF" wp14:editId="27AB3862">
                <wp:simplePos x="0" y="0"/>
                <wp:positionH relativeFrom="column">
                  <wp:posOffset>1711325</wp:posOffset>
                </wp:positionH>
                <wp:positionV relativeFrom="paragraph">
                  <wp:posOffset>1402715</wp:posOffset>
                </wp:positionV>
                <wp:extent cx="626110" cy="0"/>
                <wp:effectExtent l="0" t="0" r="0" b="0"/>
                <wp:wrapNone/>
                <wp:docPr id="18" name="Konektor Lurus 18"/>
                <wp:cNvGraphicFramePr/>
                <a:graphic xmlns:a="http://schemas.openxmlformats.org/drawingml/2006/main">
                  <a:graphicData uri="http://schemas.microsoft.com/office/word/2010/wordprocessingShape">
                    <wps:wsp>
                      <wps:cNvCnPr/>
                      <wps:spPr>
                        <a:xfrm>
                          <a:off x="0" y="0"/>
                          <a:ext cx="6261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B27E0" id="Konektor Lurus 1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5pt,110.45pt" to="184.0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" strokecolor="#4472c4 [3204]" strokeweight=".5pt">
                <v:stroke joinstyle="miter"/>
              </v:line>
            </w:pict>
          </mc:Fallback>
        </mc:AlternateContent>
      </w:r>
      <w:r w:rsidRPr="00791D75">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6E9ED2D4" wp14:editId="5E0AF6F1">
                <wp:simplePos x="0" y="0"/>
                <wp:positionH relativeFrom="column">
                  <wp:posOffset>1731010</wp:posOffset>
                </wp:positionH>
                <wp:positionV relativeFrom="paragraph">
                  <wp:posOffset>854075</wp:posOffset>
                </wp:positionV>
                <wp:extent cx="626110" cy="0"/>
                <wp:effectExtent l="0" t="0" r="0" b="0"/>
                <wp:wrapNone/>
                <wp:docPr id="14" name="Konektor Lurus 14"/>
                <wp:cNvGraphicFramePr/>
                <a:graphic xmlns:a="http://schemas.openxmlformats.org/drawingml/2006/main">
                  <a:graphicData uri="http://schemas.microsoft.com/office/word/2010/wordprocessingShape">
                    <wps:wsp>
                      <wps:cNvCnPr/>
                      <wps:spPr>
                        <a:xfrm>
                          <a:off x="0" y="0"/>
                          <a:ext cx="6261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1045B" id="Konektor Lurus 1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3pt,67.25pt" to="185.6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" strokecolor="#4472c4 [3204]" strokeweight=".5pt">
                <v:stroke joinstyle="miter"/>
              </v:line>
            </w:pict>
          </mc:Fallback>
        </mc:AlternateContent>
      </w:r>
      <w:r w:rsidRPr="00791D75">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3D212FE4" wp14:editId="720B782F">
                <wp:simplePos x="0" y="0"/>
                <wp:positionH relativeFrom="column">
                  <wp:posOffset>1316355</wp:posOffset>
                </wp:positionH>
                <wp:positionV relativeFrom="paragraph">
                  <wp:posOffset>653415</wp:posOffset>
                </wp:positionV>
                <wp:extent cx="414655" cy="382270"/>
                <wp:effectExtent l="0" t="0" r="4445" b="0"/>
                <wp:wrapNone/>
                <wp:docPr id="13" name="Busur 13"/>
                <wp:cNvGraphicFramePr/>
                <a:graphic xmlns:a="http://schemas.openxmlformats.org/drawingml/2006/main">
                  <a:graphicData uri="http://schemas.microsoft.com/office/word/2010/wordprocessingShape">
                    <wps:wsp>
                      <wps:cNvSpPr/>
                      <wps:spPr>
                        <a:xfrm rot="2688106">
                          <a:off x="0" y="0"/>
                          <a:ext cx="414655" cy="38227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74A3D" id="Busur 13" o:spid="_x0000_s1026" style="position:absolute;margin-left:103.65pt;margin-top:51.45pt;width:32.65pt;height:30.1pt;rotation:2936129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4655,38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" path="m207327,nsc321831,,414655,85574,414655,191135r-207327,c207328,127423,207327,63712,207327,xem207327,nfc321831,,414655,85574,414655,191135e" filled="f" strokecolor="#4472c4 [3204]" strokeweight=".5pt">
                <v:stroke joinstyle="miter"/>
                <v:path arrowok="t" o:connecttype="custom" o:connectlocs="207327,0;414655,191135" o:connectangles="0,0"/>
              </v:shape>
            </w:pict>
          </mc:Fallback>
        </mc:AlternateContent>
      </w:r>
      <w:r w:rsidRPr="00791D75">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020A5589" wp14:editId="4BD0125E">
                <wp:simplePos x="0" y="0"/>
                <wp:positionH relativeFrom="column">
                  <wp:posOffset>540385</wp:posOffset>
                </wp:positionH>
                <wp:positionV relativeFrom="paragraph">
                  <wp:posOffset>163830</wp:posOffset>
                </wp:positionV>
                <wp:extent cx="1360805" cy="276225"/>
                <wp:effectExtent l="0" t="0" r="0" b="9525"/>
                <wp:wrapNone/>
                <wp:docPr id="10" name="Kotak Teks 10"/>
                <wp:cNvGraphicFramePr/>
                <a:graphic xmlns:a="http://schemas.openxmlformats.org/drawingml/2006/main">
                  <a:graphicData uri="http://schemas.microsoft.com/office/word/2010/wordprocessingShape">
                    <wps:wsp>
                      <wps:cNvSpPr txBox="1"/>
                      <wps:spPr>
                        <a:xfrm>
                          <a:off x="0" y="0"/>
                          <a:ext cx="1360805" cy="276225"/>
                        </a:xfrm>
                        <a:prstGeom prst="rect">
                          <a:avLst/>
                        </a:prstGeom>
                        <a:solidFill>
                          <a:schemeClr val="lt1"/>
                        </a:solidFill>
                        <a:ln w="6350">
                          <a:noFill/>
                        </a:ln>
                      </wps:spPr>
                      <wps:txbx>
                        <w:txbxContent>
                          <w:p w14:paraId="48C2F4A0" w14:textId="77777777" w:rsidR="002B355E" w:rsidRPr="00310FDB" w:rsidRDefault="002B355E" w:rsidP="000B2923">
                            <w:pPr>
                              <w:rPr>
                                <w:b/>
                                <w:bCs/>
                              </w:rPr>
                            </w:pPr>
                            <w:r w:rsidRPr="00310FDB">
                              <w:rPr>
                                <w:b/>
                                <w:bCs/>
                              </w:rPr>
                              <w:t>Requires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A5589" id="Kotak Teks 10" o:spid="_x0000_s1027" type="#_x0000_t202" style="position:absolute;margin-left:42.55pt;margin-top:12.9pt;width:107.1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" fillcolor="white [3201]" stroked="f" strokeweight=".5pt">
                <v:textbox>
                  <w:txbxContent>
                    <w:p w14:paraId="48C2F4A0" w14:textId="77777777" w:rsidR="002B355E" w:rsidRPr="00310FDB" w:rsidRDefault="002B355E" w:rsidP="000B2923">
                      <w:pPr>
                        <w:rPr>
                          <w:b/>
                          <w:bCs/>
                        </w:rPr>
                      </w:pPr>
                      <w:r w:rsidRPr="00310FDB">
                        <w:rPr>
                          <w:b/>
                          <w:bCs/>
                        </w:rPr>
                        <w:t>Requires Interface</w:t>
                      </w:r>
                    </w:p>
                  </w:txbxContent>
                </v:textbox>
              </v:shape>
            </w:pict>
          </mc:Fallback>
        </mc:AlternateContent>
      </w:r>
      <w:r w:rsidRPr="00791D75">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9C89A13" wp14:editId="6FCB8412">
                <wp:simplePos x="0" y="0"/>
                <wp:positionH relativeFrom="column">
                  <wp:posOffset>4869180</wp:posOffset>
                </wp:positionH>
                <wp:positionV relativeFrom="paragraph">
                  <wp:posOffset>139065</wp:posOffset>
                </wp:positionV>
                <wp:extent cx="1243965" cy="297180"/>
                <wp:effectExtent l="0" t="0" r="0" b="7620"/>
                <wp:wrapNone/>
                <wp:docPr id="11" name="Kotak Teks 11"/>
                <wp:cNvGraphicFramePr/>
                <a:graphic xmlns:a="http://schemas.openxmlformats.org/drawingml/2006/main">
                  <a:graphicData uri="http://schemas.microsoft.com/office/word/2010/wordprocessingShape">
                    <wps:wsp>
                      <wps:cNvSpPr txBox="1"/>
                      <wps:spPr>
                        <a:xfrm>
                          <a:off x="0" y="0"/>
                          <a:ext cx="1243965" cy="297180"/>
                        </a:xfrm>
                        <a:prstGeom prst="rect">
                          <a:avLst/>
                        </a:prstGeom>
                        <a:solidFill>
                          <a:schemeClr val="lt1"/>
                        </a:solidFill>
                        <a:ln w="6350">
                          <a:noFill/>
                        </a:ln>
                      </wps:spPr>
                      <wps:txbx>
                        <w:txbxContent>
                          <w:p w14:paraId="7A2F805A" w14:textId="77777777" w:rsidR="002B355E" w:rsidRPr="00310FDB" w:rsidRDefault="002B355E" w:rsidP="000B2923">
                            <w:pPr>
                              <w:rPr>
                                <w:b/>
                                <w:bCs/>
                              </w:rPr>
                            </w:pPr>
                            <w:r w:rsidRPr="00310FDB">
                              <w:rPr>
                                <w:b/>
                                <w:bCs/>
                              </w:rPr>
                              <w:t>Provides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89A13" id="Kotak Teks 11" o:spid="_x0000_s1028" type="#_x0000_t202" style="position:absolute;margin-left:383.4pt;margin-top:10.95pt;width:97.95pt;height:2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" fillcolor="white [3201]" stroked="f" strokeweight=".5pt">
                <v:textbox>
                  <w:txbxContent>
                    <w:p w14:paraId="7A2F805A" w14:textId="77777777" w:rsidR="002B355E" w:rsidRPr="00310FDB" w:rsidRDefault="002B355E" w:rsidP="000B2923">
                      <w:pPr>
                        <w:rPr>
                          <w:b/>
                          <w:bCs/>
                        </w:rPr>
                      </w:pPr>
                      <w:r w:rsidRPr="00310FDB">
                        <w:rPr>
                          <w:b/>
                          <w:bCs/>
                        </w:rPr>
                        <w:t>Provides Interface</w:t>
                      </w:r>
                    </w:p>
                  </w:txbxContent>
                </v:textbox>
              </v:shape>
            </w:pict>
          </mc:Fallback>
        </mc:AlternateContent>
      </w:r>
      <w:r w:rsidRPr="00791D75">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6D969714" wp14:editId="452ED3E0">
                <wp:simplePos x="0" y="0"/>
                <wp:positionH relativeFrom="column">
                  <wp:posOffset>2331203</wp:posOffset>
                </wp:positionH>
                <wp:positionV relativeFrom="paragraph">
                  <wp:posOffset>142462</wp:posOffset>
                </wp:positionV>
                <wp:extent cx="1860698" cy="2179674"/>
                <wp:effectExtent l="19050" t="19050" r="25400" b="11430"/>
                <wp:wrapNone/>
                <wp:docPr id="12" name="Persegi Panjang 12"/>
                <wp:cNvGraphicFramePr/>
                <a:graphic xmlns:a="http://schemas.openxmlformats.org/drawingml/2006/main">
                  <a:graphicData uri="http://schemas.microsoft.com/office/word/2010/wordprocessingShape">
                    <wps:wsp>
                      <wps:cNvSpPr/>
                      <wps:spPr>
                        <a:xfrm>
                          <a:off x="0" y="0"/>
                          <a:ext cx="1860698" cy="2179674"/>
                        </a:xfrm>
                        <a:prstGeom prst="rect">
                          <a:avLst/>
                        </a:prstGeom>
                        <a:ln w="28575">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0B5C01EC" w14:textId="77777777" w:rsidR="002B355E" w:rsidRPr="00310FDB" w:rsidRDefault="002B355E" w:rsidP="000B2923">
                            <w:pPr>
                              <w:jc w:val="center"/>
                              <w:rPr>
                                <w:b/>
                                <w:bCs/>
                                <w:sz w:val="28"/>
                                <w:szCs w:val="28"/>
                              </w:rPr>
                            </w:pPr>
                            <w:r w:rsidRPr="00310FDB">
                              <w:rPr>
                                <w:b/>
                                <w:bCs/>
                                <w:sz w:val="28"/>
                                <w:szCs w:val="28"/>
                              </w:rPr>
                              <w:t>Data Col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969714" id="Persegi Panjang 12" o:spid="_x0000_s1029" style="position:absolute;margin-left:183.55pt;margin-top:11.2pt;width:146.5pt;height:171.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" fillcolor="white [3201]" strokecolor="#1f3763 [1604]" strokeweight="2.25pt">
                <v:textbox>
                  <w:txbxContent>
                    <w:p w14:paraId="0B5C01EC" w14:textId="77777777" w:rsidR="002B355E" w:rsidRPr="00310FDB" w:rsidRDefault="002B355E" w:rsidP="000B2923">
                      <w:pPr>
                        <w:jc w:val="center"/>
                        <w:rPr>
                          <w:b/>
                          <w:bCs/>
                          <w:sz w:val="28"/>
                          <w:szCs w:val="28"/>
                        </w:rPr>
                      </w:pPr>
                      <w:r w:rsidRPr="00310FDB">
                        <w:rPr>
                          <w:b/>
                          <w:bCs/>
                          <w:sz w:val="28"/>
                          <w:szCs w:val="28"/>
                        </w:rPr>
                        <w:t>Data Collector</w:t>
                      </w:r>
                    </w:p>
                  </w:txbxContent>
                </v:textbox>
              </v:rect>
            </w:pict>
          </mc:Fallback>
        </mc:AlternateContent>
      </w:r>
    </w:p>
    <w:p w14:paraId="78026ADD" w14:textId="0B7BB828" w:rsidR="000B2923" w:rsidRPr="00791D75" w:rsidRDefault="000B2923" w:rsidP="000B2923">
      <w:pPr>
        <w:rPr>
          <w:rFonts w:ascii="Times New Roman" w:hAnsi="Times New Roman" w:cs="Times New Roman"/>
        </w:rPr>
      </w:pPr>
    </w:p>
    <w:p w14:paraId="0FCAA86F" w14:textId="7C8BA285" w:rsidR="000B2923" w:rsidRPr="00791D75" w:rsidRDefault="000B2923" w:rsidP="000B2923">
      <w:pPr>
        <w:rPr>
          <w:rFonts w:ascii="Times New Roman" w:hAnsi="Times New Roman" w:cs="Times New Roman"/>
        </w:rPr>
      </w:pPr>
      <w:r w:rsidRPr="00791D75">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65B052FD" wp14:editId="4C515E89">
                <wp:simplePos x="0" y="0"/>
                <wp:positionH relativeFrom="column">
                  <wp:posOffset>198783</wp:posOffset>
                </wp:positionH>
                <wp:positionV relativeFrom="paragraph">
                  <wp:posOffset>109910</wp:posOffset>
                </wp:positionV>
                <wp:extent cx="1498600" cy="326004"/>
                <wp:effectExtent l="0" t="0" r="6350" b="0"/>
                <wp:wrapNone/>
                <wp:docPr id="15" name="Kotak Teks 15"/>
                <wp:cNvGraphicFramePr/>
                <a:graphic xmlns:a="http://schemas.openxmlformats.org/drawingml/2006/main">
                  <a:graphicData uri="http://schemas.microsoft.com/office/word/2010/wordprocessingShape">
                    <wps:wsp>
                      <wps:cNvSpPr txBox="1"/>
                      <wps:spPr>
                        <a:xfrm>
                          <a:off x="0" y="0"/>
                          <a:ext cx="1498600" cy="326004"/>
                        </a:xfrm>
                        <a:prstGeom prst="rect">
                          <a:avLst/>
                        </a:prstGeom>
                        <a:solidFill>
                          <a:schemeClr val="lt1"/>
                        </a:solidFill>
                        <a:ln w="6350">
                          <a:noFill/>
                        </a:ln>
                      </wps:spPr>
                      <wps:txbx>
                        <w:txbxContent>
                          <w:p w14:paraId="054525AC" w14:textId="10BE8C2D" w:rsidR="002B355E" w:rsidRPr="00310FDB" w:rsidRDefault="002B355E" w:rsidP="000B2923">
                            <w:pPr>
                              <w:rPr>
                                <w:b/>
                                <w:bCs/>
                              </w:rPr>
                            </w:pPr>
                            <w:r>
                              <w:rPr>
                                <w:b/>
                                <w:bCs/>
                              </w:rPr>
                              <w:t>game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052FD" id="Kotak Teks 15" o:spid="_x0000_s1030" type="#_x0000_t202" style="position:absolute;margin-left:15.65pt;margin-top:8.65pt;width:118pt;height:25.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" fillcolor="white [3201]" stroked="f" strokeweight=".5pt">
                <v:textbox>
                  <w:txbxContent>
                    <w:p w14:paraId="054525AC" w14:textId="10BE8C2D" w:rsidR="002B355E" w:rsidRPr="00310FDB" w:rsidRDefault="002B355E" w:rsidP="000B2923">
                      <w:pPr>
                        <w:rPr>
                          <w:b/>
                          <w:bCs/>
                        </w:rPr>
                      </w:pPr>
                      <w:r>
                        <w:rPr>
                          <w:b/>
                          <w:bCs/>
                        </w:rPr>
                        <w:t>gameManagement</w:t>
                      </w:r>
                    </w:p>
                  </w:txbxContent>
                </v:textbox>
              </v:shape>
            </w:pict>
          </mc:Fallback>
        </mc:AlternateContent>
      </w:r>
      <w:r w:rsidRPr="00791D75">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566DD87D" wp14:editId="445967DE">
                <wp:simplePos x="0" y="0"/>
                <wp:positionH relativeFrom="column">
                  <wp:posOffset>5068570</wp:posOffset>
                </wp:positionH>
                <wp:positionV relativeFrom="paragraph">
                  <wp:posOffset>8890</wp:posOffset>
                </wp:positionV>
                <wp:extent cx="967105" cy="287020"/>
                <wp:effectExtent l="0" t="0" r="4445" b="0"/>
                <wp:wrapNone/>
                <wp:docPr id="9" name="Kotak Teks 9"/>
                <wp:cNvGraphicFramePr/>
                <a:graphic xmlns:a="http://schemas.openxmlformats.org/drawingml/2006/main">
                  <a:graphicData uri="http://schemas.microsoft.com/office/word/2010/wordprocessingShape">
                    <wps:wsp>
                      <wps:cNvSpPr txBox="1"/>
                      <wps:spPr>
                        <a:xfrm>
                          <a:off x="0" y="0"/>
                          <a:ext cx="967105" cy="287020"/>
                        </a:xfrm>
                        <a:prstGeom prst="rect">
                          <a:avLst/>
                        </a:prstGeom>
                        <a:solidFill>
                          <a:schemeClr val="lt1"/>
                        </a:solidFill>
                        <a:ln w="6350">
                          <a:noFill/>
                        </a:ln>
                      </wps:spPr>
                      <wps:txbx>
                        <w:txbxContent>
                          <w:p w14:paraId="75F85A2E" w14:textId="584AD473" w:rsidR="002B355E" w:rsidRPr="00310FDB" w:rsidRDefault="002B355E" w:rsidP="000B2923">
                            <w:pPr>
                              <w:rPr>
                                <w:b/>
                                <w:bCs/>
                              </w:rPr>
                            </w:pPr>
                            <w:r>
                              <w:rPr>
                                <w:b/>
                                <w:bCs/>
                              </w:rPr>
                              <w:t>addS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DD87D" id="Kotak Teks 9" o:spid="_x0000_s1031" type="#_x0000_t202" style="position:absolute;margin-left:399.1pt;margin-top:.7pt;width:76.15pt;height:2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" fillcolor="white [3201]" stroked="f" strokeweight=".5pt">
                <v:textbox>
                  <w:txbxContent>
                    <w:p w14:paraId="75F85A2E" w14:textId="584AD473" w:rsidR="002B355E" w:rsidRPr="00310FDB" w:rsidRDefault="002B355E" w:rsidP="000B2923">
                      <w:pPr>
                        <w:rPr>
                          <w:b/>
                          <w:bCs/>
                        </w:rPr>
                      </w:pPr>
                      <w:r>
                        <w:rPr>
                          <w:b/>
                          <w:bCs/>
                        </w:rPr>
                        <w:t>addSoal</w:t>
                      </w:r>
                    </w:p>
                  </w:txbxContent>
                </v:textbox>
              </v:shape>
            </w:pict>
          </mc:Fallback>
        </mc:AlternateContent>
      </w:r>
    </w:p>
    <w:p w14:paraId="6CAC5F72" w14:textId="75021F7F" w:rsidR="000B2923" w:rsidRPr="00791D75" w:rsidRDefault="000B2923" w:rsidP="000B2923">
      <w:pPr>
        <w:rPr>
          <w:rFonts w:ascii="Times New Roman" w:hAnsi="Times New Roman" w:cs="Times New Roman"/>
        </w:rPr>
      </w:pPr>
      <w:r w:rsidRPr="00791D75">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30830AB9" wp14:editId="44502A04">
                <wp:simplePos x="0" y="0"/>
                <wp:positionH relativeFrom="column">
                  <wp:posOffset>5145764</wp:posOffset>
                </wp:positionH>
                <wp:positionV relativeFrom="paragraph">
                  <wp:posOffset>212146</wp:posOffset>
                </wp:positionV>
                <wp:extent cx="1105535" cy="318770"/>
                <wp:effectExtent l="0" t="0" r="0" b="5080"/>
                <wp:wrapNone/>
                <wp:docPr id="31" name="Kotak Teks 31"/>
                <wp:cNvGraphicFramePr/>
                <a:graphic xmlns:a="http://schemas.openxmlformats.org/drawingml/2006/main">
                  <a:graphicData uri="http://schemas.microsoft.com/office/word/2010/wordprocessingShape">
                    <wps:wsp>
                      <wps:cNvSpPr txBox="1"/>
                      <wps:spPr>
                        <a:xfrm>
                          <a:off x="0" y="0"/>
                          <a:ext cx="1105535" cy="318770"/>
                        </a:xfrm>
                        <a:prstGeom prst="rect">
                          <a:avLst/>
                        </a:prstGeom>
                        <a:solidFill>
                          <a:schemeClr val="lt1"/>
                        </a:solidFill>
                        <a:ln w="6350">
                          <a:noFill/>
                        </a:ln>
                      </wps:spPr>
                      <wps:txbx>
                        <w:txbxContent>
                          <w:p w14:paraId="63C26CB6" w14:textId="1670F211" w:rsidR="002B355E" w:rsidRDefault="002B355E" w:rsidP="000B2923">
                            <w:pPr>
                              <w:rPr>
                                <w:b/>
                                <w:bCs/>
                              </w:rPr>
                            </w:pPr>
                            <w:r>
                              <w:rPr>
                                <w:b/>
                                <w:bCs/>
                              </w:rPr>
                              <w:t>checkAnswer</w:t>
                            </w:r>
                          </w:p>
                          <w:p w14:paraId="06032C34" w14:textId="77777777" w:rsidR="002B355E" w:rsidRPr="00310FDB" w:rsidRDefault="002B355E" w:rsidP="000B2923">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30AB9" id="Kotak Teks 31" o:spid="_x0000_s1032" type="#_x0000_t202" style="position:absolute;margin-left:405.2pt;margin-top:16.7pt;width:87.05pt;height:2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" fillcolor="white [3201]" stroked="f" strokeweight=".5pt">
                <v:textbox>
                  <w:txbxContent>
                    <w:p w14:paraId="63C26CB6" w14:textId="1670F211" w:rsidR="002B355E" w:rsidRDefault="002B355E" w:rsidP="000B2923">
                      <w:pPr>
                        <w:rPr>
                          <w:b/>
                          <w:bCs/>
                        </w:rPr>
                      </w:pPr>
                      <w:r>
                        <w:rPr>
                          <w:b/>
                          <w:bCs/>
                        </w:rPr>
                        <w:t>checkAnswer</w:t>
                      </w:r>
                    </w:p>
                    <w:p w14:paraId="06032C34" w14:textId="77777777" w:rsidR="002B355E" w:rsidRPr="00310FDB" w:rsidRDefault="002B355E" w:rsidP="000B2923">
                      <w:pPr>
                        <w:rPr>
                          <w:b/>
                          <w:bCs/>
                        </w:rPr>
                      </w:pPr>
                    </w:p>
                  </w:txbxContent>
                </v:textbox>
              </v:shape>
            </w:pict>
          </mc:Fallback>
        </mc:AlternateContent>
      </w:r>
    </w:p>
    <w:p w14:paraId="2BD6904D" w14:textId="33AECBD3" w:rsidR="000B2923" w:rsidRPr="00791D75" w:rsidRDefault="000B2923" w:rsidP="000B2923">
      <w:pPr>
        <w:rPr>
          <w:rFonts w:ascii="Times New Roman" w:hAnsi="Times New Roman" w:cs="Times New Roman"/>
        </w:rPr>
      </w:pPr>
    </w:p>
    <w:p w14:paraId="616AA56C" w14:textId="282F779D" w:rsidR="000B2923" w:rsidRPr="00791D75" w:rsidRDefault="000B2923" w:rsidP="000B2923">
      <w:pPr>
        <w:rPr>
          <w:rFonts w:ascii="Times New Roman" w:hAnsi="Times New Roman" w:cs="Times New Roman"/>
        </w:rPr>
      </w:pPr>
      <w:r w:rsidRPr="00791D75">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47B817FE" wp14:editId="2C1499BA">
                <wp:simplePos x="0" y="0"/>
                <wp:positionH relativeFrom="column">
                  <wp:posOffset>5143803</wp:posOffset>
                </wp:positionH>
                <wp:positionV relativeFrom="paragraph">
                  <wp:posOffset>60988</wp:posOffset>
                </wp:positionV>
                <wp:extent cx="967105" cy="287020"/>
                <wp:effectExtent l="0" t="0" r="4445" b="0"/>
                <wp:wrapNone/>
                <wp:docPr id="32" name="Kotak Teks 32"/>
                <wp:cNvGraphicFramePr/>
                <a:graphic xmlns:a="http://schemas.openxmlformats.org/drawingml/2006/main">
                  <a:graphicData uri="http://schemas.microsoft.com/office/word/2010/wordprocessingShape">
                    <wps:wsp>
                      <wps:cNvSpPr txBox="1"/>
                      <wps:spPr>
                        <a:xfrm>
                          <a:off x="0" y="0"/>
                          <a:ext cx="967105" cy="287020"/>
                        </a:xfrm>
                        <a:prstGeom prst="rect">
                          <a:avLst/>
                        </a:prstGeom>
                        <a:solidFill>
                          <a:schemeClr val="lt1"/>
                        </a:solidFill>
                        <a:ln w="6350">
                          <a:noFill/>
                        </a:ln>
                      </wps:spPr>
                      <wps:txbx>
                        <w:txbxContent>
                          <w:p w14:paraId="34D161E0" w14:textId="7802FB61" w:rsidR="002B355E" w:rsidRDefault="002B355E" w:rsidP="000B2923">
                            <w:pPr>
                              <w:rPr>
                                <w:b/>
                                <w:bCs/>
                              </w:rPr>
                            </w:pPr>
                            <w:r>
                              <w:rPr>
                                <w:b/>
                                <w:bCs/>
                              </w:rPr>
                              <w:t>addSkor</w:t>
                            </w:r>
                          </w:p>
                          <w:p w14:paraId="2572B78B" w14:textId="77777777" w:rsidR="002B355E" w:rsidRPr="00310FDB" w:rsidRDefault="002B355E" w:rsidP="000B2923">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817FE" id="Kotak Teks 32" o:spid="_x0000_s1033" type="#_x0000_t202" style="position:absolute;margin-left:405pt;margin-top:4.8pt;width:76.15pt;height:2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" fillcolor="white [3201]" stroked="f" strokeweight=".5pt">
                <v:textbox>
                  <w:txbxContent>
                    <w:p w14:paraId="34D161E0" w14:textId="7802FB61" w:rsidR="002B355E" w:rsidRDefault="002B355E" w:rsidP="000B2923">
                      <w:pPr>
                        <w:rPr>
                          <w:b/>
                          <w:bCs/>
                        </w:rPr>
                      </w:pPr>
                      <w:r>
                        <w:rPr>
                          <w:b/>
                          <w:bCs/>
                        </w:rPr>
                        <w:t>addSkor</w:t>
                      </w:r>
                    </w:p>
                    <w:p w14:paraId="2572B78B" w14:textId="77777777" w:rsidR="002B355E" w:rsidRPr="00310FDB" w:rsidRDefault="002B355E" w:rsidP="000B2923">
                      <w:pPr>
                        <w:rPr>
                          <w:b/>
                          <w:bCs/>
                        </w:rPr>
                      </w:pPr>
                    </w:p>
                  </w:txbxContent>
                </v:textbox>
              </v:shape>
            </w:pict>
          </mc:Fallback>
        </mc:AlternateContent>
      </w:r>
    </w:p>
    <w:p w14:paraId="53591D10" w14:textId="4852614B" w:rsidR="000B2923" w:rsidRPr="00791D75" w:rsidRDefault="000B2923" w:rsidP="000B2923">
      <w:pPr>
        <w:rPr>
          <w:rFonts w:ascii="Times New Roman" w:hAnsi="Times New Roman" w:cs="Times New Roman"/>
        </w:rPr>
      </w:pPr>
      <w:r w:rsidRPr="00791D75">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1DE7501E" wp14:editId="34C42B03">
                <wp:simplePos x="0" y="0"/>
                <wp:positionH relativeFrom="column">
                  <wp:posOffset>5113462</wp:posOffset>
                </wp:positionH>
                <wp:positionV relativeFrom="paragraph">
                  <wp:posOffset>110987</wp:posOffset>
                </wp:positionV>
                <wp:extent cx="967105" cy="287020"/>
                <wp:effectExtent l="0" t="0" r="4445" b="0"/>
                <wp:wrapNone/>
                <wp:docPr id="34" name="Kotak Teks 34"/>
                <wp:cNvGraphicFramePr/>
                <a:graphic xmlns:a="http://schemas.openxmlformats.org/drawingml/2006/main">
                  <a:graphicData uri="http://schemas.microsoft.com/office/word/2010/wordprocessingShape">
                    <wps:wsp>
                      <wps:cNvSpPr txBox="1"/>
                      <wps:spPr>
                        <a:xfrm>
                          <a:off x="0" y="0"/>
                          <a:ext cx="967105" cy="287020"/>
                        </a:xfrm>
                        <a:prstGeom prst="rect">
                          <a:avLst/>
                        </a:prstGeom>
                        <a:solidFill>
                          <a:schemeClr val="lt1"/>
                        </a:solidFill>
                        <a:ln w="6350">
                          <a:noFill/>
                        </a:ln>
                      </wps:spPr>
                      <wps:txbx>
                        <w:txbxContent>
                          <w:p w14:paraId="4B9F4E99" w14:textId="64FECF11" w:rsidR="002B355E" w:rsidRDefault="002B355E" w:rsidP="000B2923">
                            <w:pPr>
                              <w:rPr>
                                <w:b/>
                                <w:bCs/>
                              </w:rPr>
                            </w:pPr>
                            <w:r>
                              <w:rPr>
                                <w:b/>
                                <w:bCs/>
                              </w:rPr>
                              <w:t>showAnswer</w:t>
                            </w:r>
                          </w:p>
                          <w:p w14:paraId="1E5AB1E5" w14:textId="77777777" w:rsidR="002B355E" w:rsidRPr="00310FDB" w:rsidRDefault="002B355E" w:rsidP="000B2923">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7501E" id="Kotak Teks 34" o:spid="_x0000_s1034" type="#_x0000_t202" style="position:absolute;margin-left:402.65pt;margin-top:8.75pt;width:76.15pt;height:22.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" fillcolor="white [3201]" stroked="f" strokeweight=".5pt">
                <v:textbox>
                  <w:txbxContent>
                    <w:p w14:paraId="4B9F4E99" w14:textId="64FECF11" w:rsidR="002B355E" w:rsidRDefault="002B355E" w:rsidP="000B2923">
                      <w:pPr>
                        <w:rPr>
                          <w:b/>
                          <w:bCs/>
                        </w:rPr>
                      </w:pPr>
                      <w:r>
                        <w:rPr>
                          <w:b/>
                          <w:bCs/>
                        </w:rPr>
                        <w:t>showAnswer</w:t>
                      </w:r>
                    </w:p>
                    <w:p w14:paraId="1E5AB1E5" w14:textId="77777777" w:rsidR="002B355E" w:rsidRPr="00310FDB" w:rsidRDefault="002B355E" w:rsidP="000B2923">
                      <w:pPr>
                        <w:rPr>
                          <w:b/>
                          <w:bCs/>
                        </w:rPr>
                      </w:pPr>
                    </w:p>
                  </w:txbxContent>
                </v:textbox>
              </v:shape>
            </w:pict>
          </mc:Fallback>
        </mc:AlternateContent>
      </w:r>
    </w:p>
    <w:p w14:paraId="1CBCE02E" w14:textId="1B5B33E6" w:rsidR="000B2923" w:rsidRPr="00791D75" w:rsidRDefault="000B2923" w:rsidP="000B2923">
      <w:pPr>
        <w:rPr>
          <w:rFonts w:ascii="Times New Roman" w:hAnsi="Times New Roman" w:cs="Times New Roman"/>
        </w:rPr>
      </w:pPr>
      <w:r w:rsidRPr="00791D75">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6B362DB3" wp14:editId="636D2A3E">
                <wp:simplePos x="0" y="0"/>
                <wp:positionH relativeFrom="column">
                  <wp:posOffset>5095599</wp:posOffset>
                </wp:positionH>
                <wp:positionV relativeFrom="paragraph">
                  <wp:posOffset>109634</wp:posOffset>
                </wp:positionV>
                <wp:extent cx="967105" cy="287020"/>
                <wp:effectExtent l="0" t="0" r="4445" b="0"/>
                <wp:wrapNone/>
                <wp:docPr id="35" name="Kotak Teks 35"/>
                <wp:cNvGraphicFramePr/>
                <a:graphic xmlns:a="http://schemas.openxmlformats.org/drawingml/2006/main">
                  <a:graphicData uri="http://schemas.microsoft.com/office/word/2010/wordprocessingShape">
                    <wps:wsp>
                      <wps:cNvSpPr txBox="1"/>
                      <wps:spPr>
                        <a:xfrm>
                          <a:off x="0" y="0"/>
                          <a:ext cx="967105" cy="287020"/>
                        </a:xfrm>
                        <a:prstGeom prst="rect">
                          <a:avLst/>
                        </a:prstGeom>
                        <a:solidFill>
                          <a:schemeClr val="lt1"/>
                        </a:solidFill>
                        <a:ln w="6350">
                          <a:noFill/>
                        </a:ln>
                      </wps:spPr>
                      <wps:txbx>
                        <w:txbxContent>
                          <w:p w14:paraId="5FA4AD75" w14:textId="414E5D59" w:rsidR="002B355E" w:rsidRDefault="002B355E" w:rsidP="000B2923">
                            <w:pPr>
                              <w:rPr>
                                <w:b/>
                                <w:bCs/>
                              </w:rPr>
                            </w:pPr>
                            <w:r>
                              <w:rPr>
                                <w:b/>
                                <w:bCs/>
                              </w:rPr>
                              <w:t>ShowFunfact</w:t>
                            </w:r>
                          </w:p>
                          <w:p w14:paraId="76600322" w14:textId="77777777" w:rsidR="002B355E" w:rsidRPr="00310FDB" w:rsidRDefault="002B355E" w:rsidP="000B2923">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62DB3" id="Kotak Teks 35" o:spid="_x0000_s1035" type="#_x0000_t202" style="position:absolute;margin-left:401.25pt;margin-top:8.65pt;width:76.15pt;height:2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" fillcolor="white [3201]" stroked="f" strokeweight=".5pt">
                <v:textbox>
                  <w:txbxContent>
                    <w:p w14:paraId="5FA4AD75" w14:textId="414E5D59" w:rsidR="002B355E" w:rsidRDefault="002B355E" w:rsidP="000B2923">
                      <w:pPr>
                        <w:rPr>
                          <w:b/>
                          <w:bCs/>
                        </w:rPr>
                      </w:pPr>
                      <w:r>
                        <w:rPr>
                          <w:b/>
                          <w:bCs/>
                        </w:rPr>
                        <w:t>ShowFunfact</w:t>
                      </w:r>
                    </w:p>
                    <w:p w14:paraId="76600322" w14:textId="77777777" w:rsidR="002B355E" w:rsidRPr="00310FDB" w:rsidRDefault="002B355E" w:rsidP="000B2923">
                      <w:pPr>
                        <w:rPr>
                          <w:b/>
                          <w:bCs/>
                        </w:rPr>
                      </w:pPr>
                    </w:p>
                  </w:txbxContent>
                </v:textbox>
              </v:shape>
            </w:pict>
          </mc:Fallback>
        </mc:AlternateContent>
      </w:r>
    </w:p>
    <w:p w14:paraId="14F117BC" w14:textId="234AE927" w:rsidR="000B2923" w:rsidRPr="00791D75" w:rsidRDefault="000B2923" w:rsidP="000B2923">
      <w:pPr>
        <w:rPr>
          <w:rFonts w:ascii="Times New Roman" w:hAnsi="Times New Roman" w:cs="Times New Roman"/>
        </w:rPr>
      </w:pPr>
    </w:p>
    <w:p w14:paraId="6472D793" w14:textId="5EE6D506" w:rsidR="00E1257B" w:rsidRPr="00791D75" w:rsidRDefault="00E1257B" w:rsidP="000B2923">
      <w:pPr>
        <w:rPr>
          <w:rFonts w:ascii="Times New Roman" w:hAnsi="Times New Roman" w:cs="Times New Roman"/>
          <w:b/>
          <w:bCs/>
          <w:sz w:val="24"/>
          <w:szCs w:val="24"/>
        </w:rPr>
      </w:pPr>
      <w:r w:rsidRPr="00791D75">
        <w:rPr>
          <w:rFonts w:ascii="Times New Roman" w:hAnsi="Times New Roman" w:cs="Times New Roman"/>
          <w:b/>
          <w:bCs/>
          <w:sz w:val="24"/>
          <w:szCs w:val="24"/>
        </w:rPr>
        <w:t xml:space="preserve">3.1.2 </w:t>
      </w:r>
      <w:r w:rsidR="00934B27" w:rsidRPr="00791D75">
        <w:rPr>
          <w:rFonts w:ascii="Times New Roman" w:hAnsi="Times New Roman" w:cs="Times New Roman"/>
          <w:b/>
          <w:bCs/>
          <w:sz w:val="24"/>
          <w:szCs w:val="24"/>
        </w:rPr>
        <w:t xml:space="preserve"> </w:t>
      </w:r>
      <w:r w:rsidRPr="00791D75">
        <w:rPr>
          <w:rFonts w:ascii="Times New Roman" w:hAnsi="Times New Roman" w:cs="Times New Roman"/>
          <w:b/>
          <w:bCs/>
          <w:sz w:val="24"/>
          <w:szCs w:val="24"/>
        </w:rPr>
        <w:t>Input</w:t>
      </w:r>
    </w:p>
    <w:p w14:paraId="4676B2E5" w14:textId="77777777" w:rsidR="00934B27" w:rsidRPr="00791D75" w:rsidRDefault="00E1257B" w:rsidP="000B2923">
      <w:pPr>
        <w:rPr>
          <w:rFonts w:ascii="Times New Roman" w:hAnsi="Times New Roman" w:cs="Times New Roman"/>
          <w:sz w:val="24"/>
          <w:szCs w:val="24"/>
        </w:rPr>
      </w:pPr>
      <w:r w:rsidRPr="00791D75">
        <w:rPr>
          <w:rFonts w:ascii="Times New Roman" w:hAnsi="Times New Roman" w:cs="Times New Roman"/>
          <w:b/>
          <w:bCs/>
          <w:sz w:val="24"/>
          <w:szCs w:val="24"/>
        </w:rPr>
        <w:tab/>
      </w:r>
      <w:r w:rsidR="00934B27" w:rsidRPr="00791D75">
        <w:rPr>
          <w:rFonts w:ascii="Times New Roman" w:hAnsi="Times New Roman" w:cs="Times New Roman"/>
          <w:sz w:val="24"/>
          <w:szCs w:val="24"/>
        </w:rPr>
        <w:t>Berikut ini beberapa input yang dilakukan user pada aplikasi The Earth :</w:t>
      </w:r>
    </w:p>
    <w:p w14:paraId="002844AB" w14:textId="41A6BF1D" w:rsidR="000B2923" w:rsidRPr="00791D75" w:rsidRDefault="00E1257B" w:rsidP="00934B27">
      <w:pPr>
        <w:pStyle w:val="DaftarParagraf"/>
        <w:numPr>
          <w:ilvl w:val="0"/>
          <w:numId w:val="6"/>
        </w:numPr>
        <w:rPr>
          <w:rFonts w:ascii="Times New Roman" w:hAnsi="Times New Roman" w:cs="Times New Roman"/>
          <w:b/>
          <w:bCs/>
        </w:rPr>
      </w:pPr>
      <w:r w:rsidRPr="00791D75">
        <w:rPr>
          <w:rFonts w:ascii="Times New Roman" w:hAnsi="Times New Roman" w:cs="Times New Roman"/>
          <w:b/>
          <w:bCs/>
        </w:rPr>
        <w:t xml:space="preserve"> </w:t>
      </w:r>
      <w:r w:rsidR="00934B27" w:rsidRPr="00791D75">
        <w:rPr>
          <w:rFonts w:ascii="Times New Roman" w:hAnsi="Times New Roman" w:cs="Times New Roman"/>
          <w:sz w:val="24"/>
          <w:szCs w:val="24"/>
        </w:rPr>
        <w:t>Peserta memilih start atau exit.</w:t>
      </w:r>
    </w:p>
    <w:p w14:paraId="34FE850A" w14:textId="0E6E4B45" w:rsidR="00934B27" w:rsidRPr="00791D75" w:rsidRDefault="00934B27" w:rsidP="00934B27">
      <w:pPr>
        <w:pStyle w:val="DaftarParagraf"/>
        <w:numPr>
          <w:ilvl w:val="0"/>
          <w:numId w:val="6"/>
        </w:numPr>
        <w:rPr>
          <w:rFonts w:ascii="Times New Roman" w:hAnsi="Times New Roman" w:cs="Times New Roman"/>
          <w:b/>
          <w:bCs/>
        </w:rPr>
      </w:pPr>
      <w:r w:rsidRPr="00791D75">
        <w:rPr>
          <w:rFonts w:ascii="Times New Roman" w:hAnsi="Times New Roman" w:cs="Times New Roman"/>
          <w:sz w:val="24"/>
          <w:szCs w:val="24"/>
        </w:rPr>
        <w:t xml:space="preserve"> Peserta memilih tingkat kesulitan soal.</w:t>
      </w:r>
    </w:p>
    <w:p w14:paraId="6BD2B976" w14:textId="58871E52" w:rsidR="00934B27" w:rsidRPr="00791D75" w:rsidRDefault="00934B27" w:rsidP="00934B27">
      <w:pPr>
        <w:pStyle w:val="DaftarParagraf"/>
        <w:numPr>
          <w:ilvl w:val="0"/>
          <w:numId w:val="6"/>
        </w:numPr>
        <w:rPr>
          <w:rFonts w:ascii="Times New Roman" w:hAnsi="Times New Roman" w:cs="Times New Roman"/>
          <w:b/>
          <w:bCs/>
        </w:rPr>
      </w:pPr>
      <w:r w:rsidRPr="00791D75">
        <w:rPr>
          <w:rFonts w:ascii="Times New Roman" w:hAnsi="Times New Roman" w:cs="Times New Roman"/>
          <w:sz w:val="24"/>
          <w:szCs w:val="24"/>
        </w:rPr>
        <w:t xml:space="preserve"> Peserta menjawab soal.</w:t>
      </w:r>
    </w:p>
    <w:p w14:paraId="52A31325" w14:textId="77777777" w:rsidR="00934B27" w:rsidRPr="00791D75" w:rsidRDefault="00934B27" w:rsidP="00934B27">
      <w:pPr>
        <w:pStyle w:val="DaftarParagraf"/>
        <w:ind w:left="1080"/>
        <w:rPr>
          <w:rFonts w:ascii="Times New Roman" w:hAnsi="Times New Roman" w:cs="Times New Roman"/>
          <w:b/>
          <w:bCs/>
        </w:rPr>
      </w:pPr>
    </w:p>
    <w:p w14:paraId="3EEEBDF7" w14:textId="70874C52" w:rsidR="00934B27" w:rsidRPr="00791D75" w:rsidRDefault="00934B27" w:rsidP="00934B27">
      <w:pPr>
        <w:pStyle w:val="DaftarParagraf"/>
        <w:numPr>
          <w:ilvl w:val="2"/>
          <w:numId w:val="6"/>
        </w:numPr>
        <w:ind w:left="567" w:hanging="567"/>
        <w:rPr>
          <w:rFonts w:ascii="Times New Roman" w:hAnsi="Times New Roman" w:cs="Times New Roman"/>
          <w:b/>
          <w:bCs/>
        </w:rPr>
      </w:pPr>
      <w:r w:rsidRPr="00791D75">
        <w:rPr>
          <w:rFonts w:ascii="Times New Roman" w:hAnsi="Times New Roman" w:cs="Times New Roman"/>
          <w:b/>
          <w:bCs/>
        </w:rPr>
        <w:t>Output</w:t>
      </w:r>
    </w:p>
    <w:p w14:paraId="241C43C8" w14:textId="0D82603D" w:rsidR="00934B27" w:rsidRPr="00791D75" w:rsidRDefault="00934B27" w:rsidP="00934B27">
      <w:pPr>
        <w:ind w:firstLine="567"/>
        <w:rPr>
          <w:rFonts w:ascii="Times New Roman" w:hAnsi="Times New Roman" w:cs="Times New Roman"/>
          <w:sz w:val="24"/>
          <w:szCs w:val="24"/>
        </w:rPr>
      </w:pPr>
      <w:r w:rsidRPr="00791D75">
        <w:rPr>
          <w:rFonts w:ascii="Times New Roman" w:hAnsi="Times New Roman" w:cs="Times New Roman"/>
          <w:sz w:val="24"/>
          <w:szCs w:val="24"/>
        </w:rPr>
        <w:t>Berikut ini beberapa output yang diperoleh user pada aplikasi The Earth :</w:t>
      </w:r>
    </w:p>
    <w:p w14:paraId="6B610B26" w14:textId="5B655D5C" w:rsidR="00934B27" w:rsidRPr="00791D75" w:rsidRDefault="00934B27" w:rsidP="00934B27">
      <w:pPr>
        <w:pStyle w:val="DaftarParagraf"/>
        <w:numPr>
          <w:ilvl w:val="0"/>
          <w:numId w:val="7"/>
        </w:numPr>
        <w:rPr>
          <w:rFonts w:ascii="Times New Roman" w:hAnsi="Times New Roman" w:cs="Times New Roman"/>
          <w:b/>
          <w:bCs/>
        </w:rPr>
      </w:pPr>
      <w:r w:rsidRPr="00791D75">
        <w:rPr>
          <w:rFonts w:ascii="Times New Roman" w:hAnsi="Times New Roman" w:cs="Times New Roman"/>
          <w:b/>
          <w:bCs/>
        </w:rPr>
        <w:t xml:space="preserve"> </w:t>
      </w:r>
      <w:r w:rsidRPr="00791D75">
        <w:rPr>
          <w:rFonts w:ascii="Times New Roman" w:hAnsi="Times New Roman" w:cs="Times New Roman"/>
          <w:sz w:val="24"/>
          <w:szCs w:val="24"/>
        </w:rPr>
        <w:t>Peserta mendapat jawaban yang benar.</w:t>
      </w:r>
    </w:p>
    <w:p w14:paraId="04F59331" w14:textId="178C7C24" w:rsidR="00934B27" w:rsidRPr="00791D75" w:rsidRDefault="00934B27" w:rsidP="00934B27">
      <w:pPr>
        <w:pStyle w:val="DaftarParagraf"/>
        <w:numPr>
          <w:ilvl w:val="0"/>
          <w:numId w:val="7"/>
        </w:numPr>
        <w:rPr>
          <w:rFonts w:ascii="Times New Roman" w:hAnsi="Times New Roman" w:cs="Times New Roman"/>
          <w:b/>
          <w:bCs/>
        </w:rPr>
      </w:pPr>
      <w:r w:rsidRPr="00791D75">
        <w:rPr>
          <w:rFonts w:ascii="Times New Roman" w:hAnsi="Times New Roman" w:cs="Times New Roman"/>
          <w:sz w:val="24"/>
          <w:szCs w:val="24"/>
        </w:rPr>
        <w:t xml:space="preserve"> Peserta dapat melihat skor.</w:t>
      </w:r>
    </w:p>
    <w:p w14:paraId="5C1C5EF2" w14:textId="136FC50A" w:rsidR="00934B27" w:rsidRPr="00791D75" w:rsidRDefault="00934B27" w:rsidP="00934B27">
      <w:pPr>
        <w:pStyle w:val="DaftarParagraf"/>
        <w:numPr>
          <w:ilvl w:val="0"/>
          <w:numId w:val="7"/>
        </w:numPr>
        <w:rPr>
          <w:rFonts w:ascii="Times New Roman" w:hAnsi="Times New Roman" w:cs="Times New Roman"/>
          <w:b/>
          <w:bCs/>
        </w:rPr>
      </w:pPr>
      <w:r w:rsidRPr="00791D75">
        <w:rPr>
          <w:rFonts w:ascii="Times New Roman" w:hAnsi="Times New Roman" w:cs="Times New Roman"/>
          <w:sz w:val="24"/>
          <w:szCs w:val="24"/>
        </w:rPr>
        <w:t xml:space="preserve"> Peserta dapat melihat funfact.</w:t>
      </w:r>
    </w:p>
    <w:p w14:paraId="41E6DAF6" w14:textId="77777777" w:rsidR="00A60D95" w:rsidRPr="00791D75" w:rsidRDefault="00A60D95" w:rsidP="00A60D95">
      <w:pPr>
        <w:pStyle w:val="DaftarParagraf"/>
        <w:ind w:left="1080"/>
        <w:rPr>
          <w:rFonts w:ascii="Times New Roman" w:hAnsi="Times New Roman" w:cs="Times New Roman"/>
          <w:b/>
          <w:bCs/>
        </w:rPr>
      </w:pPr>
    </w:p>
    <w:p w14:paraId="05F8279D" w14:textId="6C525556" w:rsidR="00A60D95" w:rsidRPr="00791D75" w:rsidRDefault="00A60D95" w:rsidP="00A60D95">
      <w:pPr>
        <w:rPr>
          <w:rFonts w:ascii="Times New Roman" w:hAnsi="Times New Roman" w:cs="Times New Roman"/>
          <w:b/>
          <w:bCs/>
        </w:rPr>
      </w:pPr>
      <w:r w:rsidRPr="00791D75">
        <w:rPr>
          <w:rFonts w:ascii="Times New Roman" w:hAnsi="Times New Roman" w:cs="Times New Roman"/>
          <w:b/>
          <w:bCs/>
        </w:rPr>
        <w:t>3.2.1 Implementasi</w:t>
      </w:r>
    </w:p>
    <w:p w14:paraId="596855F8" w14:textId="678A3436" w:rsidR="00A60D95" w:rsidRPr="00791D75" w:rsidRDefault="00A60D95" w:rsidP="00A60D95">
      <w:pPr>
        <w:rPr>
          <w:rFonts w:ascii="Times New Roman" w:hAnsi="Times New Roman" w:cs="Times New Roman"/>
          <w:b/>
          <w:bCs/>
        </w:rPr>
      </w:pPr>
      <w:r w:rsidRPr="00791D75">
        <w:rPr>
          <w:rFonts w:ascii="Times New Roman" w:hAnsi="Times New Roman" w:cs="Times New Roman"/>
          <w:b/>
          <w:bCs/>
        </w:rPr>
        <w:t>3.2.1.</w:t>
      </w:r>
      <w:r w:rsidR="00D8716A" w:rsidRPr="00791D75">
        <w:rPr>
          <w:rFonts w:ascii="Times New Roman" w:hAnsi="Times New Roman" w:cs="Times New Roman"/>
          <w:b/>
          <w:bCs/>
        </w:rPr>
        <w:t>1</w:t>
      </w:r>
      <w:r w:rsidRPr="00791D75">
        <w:rPr>
          <w:rFonts w:ascii="Times New Roman" w:hAnsi="Times New Roman" w:cs="Times New Roman"/>
          <w:b/>
          <w:bCs/>
        </w:rPr>
        <w:t xml:space="preserve"> Coding</w:t>
      </w:r>
    </w:p>
    <w:p w14:paraId="5AA6861A" w14:textId="77777777" w:rsidR="00A60D95" w:rsidRPr="00791D75" w:rsidRDefault="00A60D95" w:rsidP="00A60D95">
      <w:pPr>
        <w:rPr>
          <w:rFonts w:ascii="Times New Roman" w:hAnsi="Times New Roman" w:cs="Times New Roman"/>
          <w:b/>
          <w:bCs/>
          <w:sz w:val="16"/>
          <w:szCs w:val="16"/>
        </w:rPr>
      </w:pPr>
      <w:r w:rsidRPr="00791D75">
        <w:rPr>
          <w:rFonts w:ascii="Times New Roman" w:hAnsi="Times New Roman" w:cs="Times New Roman"/>
          <w:b/>
          <w:bCs/>
          <w:noProof/>
          <w:sz w:val="16"/>
          <w:szCs w:val="16"/>
        </w:rPr>
        <w:lastRenderedPageBreak/>
        <mc:AlternateContent>
          <mc:Choice Requires="wps">
            <w:drawing>
              <wp:anchor distT="45720" distB="45720" distL="114300" distR="114300" simplePos="0" relativeHeight="251716608" behindDoc="0" locked="0" layoutInCell="1" allowOverlap="1" wp14:anchorId="58A46F27" wp14:editId="37491D82">
                <wp:simplePos x="0" y="0"/>
                <wp:positionH relativeFrom="page">
                  <wp:align>right</wp:align>
                </wp:positionH>
                <wp:positionV relativeFrom="paragraph">
                  <wp:posOffset>0</wp:posOffset>
                </wp:positionV>
                <wp:extent cx="2360930" cy="1404620"/>
                <wp:effectExtent l="0" t="0" r="22860" b="20955"/>
                <wp:wrapSquare wrapText="bothSides"/>
                <wp:docPr id="16"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F0305DF" w14:textId="77777777" w:rsidR="002B355E" w:rsidRPr="00323B6D" w:rsidRDefault="002B355E" w:rsidP="00A60D95">
                            <w:pPr>
                              <w:rPr>
                                <w:sz w:val="16"/>
                                <w:szCs w:val="16"/>
                              </w:rPr>
                            </w:pPr>
                          </w:p>
                          <w:p w14:paraId="02050093" w14:textId="77777777" w:rsidR="002B355E" w:rsidRPr="00323B6D" w:rsidRDefault="002B355E" w:rsidP="00A60D95">
                            <w:pPr>
                              <w:rPr>
                                <w:sz w:val="16"/>
                                <w:szCs w:val="16"/>
                              </w:rPr>
                            </w:pPr>
                            <w:r w:rsidRPr="00323B6D">
                              <w:rPr>
                                <w:sz w:val="16"/>
                                <w:szCs w:val="16"/>
                              </w:rPr>
                              <w:t xml:space="preserve">        private void intermediatebutton_Click(object sender, EventArgs e)</w:t>
                            </w:r>
                          </w:p>
                          <w:p w14:paraId="14F3C299" w14:textId="77777777" w:rsidR="002B355E" w:rsidRPr="00323B6D" w:rsidRDefault="002B355E" w:rsidP="00A60D95">
                            <w:pPr>
                              <w:rPr>
                                <w:sz w:val="16"/>
                                <w:szCs w:val="16"/>
                              </w:rPr>
                            </w:pPr>
                            <w:r w:rsidRPr="00323B6D">
                              <w:rPr>
                                <w:sz w:val="16"/>
                                <w:szCs w:val="16"/>
                              </w:rPr>
                              <w:t xml:space="preserve">        {</w:t>
                            </w:r>
                          </w:p>
                          <w:p w14:paraId="667D2E17" w14:textId="77777777" w:rsidR="002B355E" w:rsidRPr="00323B6D" w:rsidRDefault="002B355E" w:rsidP="00A60D95">
                            <w:pPr>
                              <w:rPr>
                                <w:sz w:val="16"/>
                                <w:szCs w:val="16"/>
                              </w:rPr>
                            </w:pPr>
                            <w:r w:rsidRPr="00323B6D">
                              <w:rPr>
                                <w:sz w:val="16"/>
                                <w:szCs w:val="16"/>
                              </w:rPr>
                              <w:t xml:space="preserve">            difficultypanel.Hide();</w:t>
                            </w:r>
                          </w:p>
                          <w:p w14:paraId="6B5E1646" w14:textId="77777777" w:rsidR="002B355E" w:rsidRPr="00323B6D" w:rsidRDefault="002B355E" w:rsidP="00A60D95">
                            <w:pPr>
                              <w:rPr>
                                <w:sz w:val="16"/>
                                <w:szCs w:val="16"/>
                              </w:rPr>
                            </w:pPr>
                            <w:r w:rsidRPr="00323B6D">
                              <w:rPr>
                                <w:sz w:val="16"/>
                                <w:szCs w:val="16"/>
                              </w:rPr>
                              <w:t xml:space="preserve">            questionpanel.Show();</w:t>
                            </w:r>
                          </w:p>
                          <w:p w14:paraId="1389672E" w14:textId="77777777" w:rsidR="002B355E" w:rsidRPr="00323B6D" w:rsidRDefault="002B355E" w:rsidP="00A60D95">
                            <w:pPr>
                              <w:rPr>
                                <w:sz w:val="16"/>
                                <w:szCs w:val="16"/>
                              </w:rPr>
                            </w:pPr>
                            <w:r w:rsidRPr="00323B6D">
                              <w:rPr>
                                <w:sz w:val="16"/>
                                <w:szCs w:val="16"/>
                              </w:rPr>
                              <w:t xml:space="preserve">            qclass.Mode = "intermediate";</w:t>
                            </w:r>
                          </w:p>
                          <w:p w14:paraId="19480AFB" w14:textId="77777777" w:rsidR="002B355E" w:rsidRPr="00323B6D" w:rsidRDefault="002B355E" w:rsidP="00A60D95">
                            <w:pPr>
                              <w:rPr>
                                <w:sz w:val="16"/>
                                <w:szCs w:val="16"/>
                              </w:rPr>
                            </w:pPr>
                            <w:r w:rsidRPr="00323B6D">
                              <w:rPr>
                                <w:sz w:val="16"/>
                                <w:szCs w:val="16"/>
                              </w:rPr>
                              <w:t xml:space="preserve">            qclass.QuestionNumber = 1;</w:t>
                            </w:r>
                          </w:p>
                          <w:p w14:paraId="7BDA0CA8" w14:textId="77777777" w:rsidR="002B355E" w:rsidRPr="00323B6D" w:rsidRDefault="002B355E" w:rsidP="00A60D95">
                            <w:pPr>
                              <w:rPr>
                                <w:sz w:val="16"/>
                                <w:szCs w:val="16"/>
                              </w:rPr>
                            </w:pPr>
                            <w:r w:rsidRPr="00323B6D">
                              <w:rPr>
                                <w:sz w:val="16"/>
                                <w:szCs w:val="16"/>
                              </w:rPr>
                              <w:t xml:space="preserve">            qclass.IntermediateLevel(qclass.QuestionNumber);</w:t>
                            </w:r>
                          </w:p>
                          <w:p w14:paraId="77248230" w14:textId="77777777" w:rsidR="002B355E" w:rsidRPr="00323B6D" w:rsidRDefault="002B355E" w:rsidP="00A60D95">
                            <w:pPr>
                              <w:rPr>
                                <w:sz w:val="16"/>
                                <w:szCs w:val="16"/>
                              </w:rPr>
                            </w:pPr>
                            <w:r w:rsidRPr="00323B6D">
                              <w:rPr>
                                <w:sz w:val="16"/>
                                <w:szCs w:val="16"/>
                              </w:rPr>
                              <w:t xml:space="preserve">            qnumber.Text = "Question (" + qclass.QuestionNumber + "/10)";</w:t>
                            </w:r>
                          </w:p>
                          <w:p w14:paraId="4EA360B3" w14:textId="77777777" w:rsidR="002B355E" w:rsidRPr="00323B6D" w:rsidRDefault="002B355E" w:rsidP="00A60D95">
                            <w:pPr>
                              <w:rPr>
                                <w:sz w:val="16"/>
                                <w:szCs w:val="16"/>
                              </w:rPr>
                            </w:pPr>
                            <w:r w:rsidRPr="00323B6D">
                              <w:rPr>
                                <w:sz w:val="16"/>
                                <w:szCs w:val="16"/>
                              </w:rPr>
                              <w:t xml:space="preserve">            question.Text = qclass.Question;</w:t>
                            </w:r>
                          </w:p>
                          <w:p w14:paraId="6CC19734" w14:textId="77777777" w:rsidR="002B355E" w:rsidRPr="00323B6D" w:rsidRDefault="002B355E" w:rsidP="00A60D95">
                            <w:pPr>
                              <w:rPr>
                                <w:sz w:val="16"/>
                                <w:szCs w:val="16"/>
                              </w:rPr>
                            </w:pPr>
                            <w:r w:rsidRPr="00323B6D">
                              <w:rPr>
                                <w:sz w:val="16"/>
                                <w:szCs w:val="16"/>
                              </w:rPr>
                              <w:t xml:space="preserve">            mcqa.Text = mcqa.Text + qclass.AnswerA;</w:t>
                            </w:r>
                          </w:p>
                          <w:p w14:paraId="59D2A079" w14:textId="77777777" w:rsidR="002B355E" w:rsidRPr="00323B6D" w:rsidRDefault="002B355E" w:rsidP="00A60D95">
                            <w:pPr>
                              <w:rPr>
                                <w:sz w:val="16"/>
                                <w:szCs w:val="16"/>
                              </w:rPr>
                            </w:pPr>
                            <w:r w:rsidRPr="00323B6D">
                              <w:rPr>
                                <w:sz w:val="16"/>
                                <w:szCs w:val="16"/>
                              </w:rPr>
                              <w:t xml:space="preserve">            mcqb.Text = mcqb.Text + qclass.AnswerB;</w:t>
                            </w:r>
                          </w:p>
                          <w:p w14:paraId="00632218" w14:textId="77777777" w:rsidR="002B355E" w:rsidRPr="00323B6D" w:rsidRDefault="002B355E" w:rsidP="00A60D95">
                            <w:pPr>
                              <w:rPr>
                                <w:sz w:val="16"/>
                                <w:szCs w:val="16"/>
                              </w:rPr>
                            </w:pPr>
                            <w:r w:rsidRPr="00323B6D">
                              <w:rPr>
                                <w:sz w:val="16"/>
                                <w:szCs w:val="16"/>
                              </w:rPr>
                              <w:t xml:space="preserve">            mcqc.Text = mcqc.Text + qclass.AnswerC;</w:t>
                            </w:r>
                          </w:p>
                          <w:p w14:paraId="761FA7EA" w14:textId="77777777" w:rsidR="002B355E" w:rsidRPr="00323B6D" w:rsidRDefault="002B355E" w:rsidP="00A60D95">
                            <w:pPr>
                              <w:rPr>
                                <w:sz w:val="16"/>
                                <w:szCs w:val="16"/>
                              </w:rPr>
                            </w:pPr>
                            <w:r w:rsidRPr="00323B6D">
                              <w:rPr>
                                <w:sz w:val="16"/>
                                <w:szCs w:val="16"/>
                              </w:rPr>
                              <w:t xml:space="preserve">            mcqd.Text = mcqd.Text + qclass.AnswerD;</w:t>
                            </w:r>
                          </w:p>
                          <w:p w14:paraId="3779BADD" w14:textId="77777777" w:rsidR="002B355E" w:rsidRPr="00323B6D" w:rsidRDefault="002B355E" w:rsidP="00A60D95">
                            <w:pPr>
                              <w:rPr>
                                <w:sz w:val="16"/>
                                <w:szCs w:val="16"/>
                              </w:rPr>
                            </w:pPr>
                          </w:p>
                          <w:p w14:paraId="54028614" w14:textId="77777777" w:rsidR="002B355E" w:rsidRPr="00323B6D" w:rsidRDefault="002B355E" w:rsidP="00A60D95">
                            <w:pPr>
                              <w:rPr>
                                <w:sz w:val="16"/>
                                <w:szCs w:val="16"/>
                              </w:rPr>
                            </w:pPr>
                            <w:r w:rsidRPr="00323B6D">
                              <w:rPr>
                                <w:sz w:val="16"/>
                                <w:szCs w:val="16"/>
                              </w:rPr>
                              <w:t xml:space="preserve">        }</w:t>
                            </w:r>
                          </w:p>
                          <w:p w14:paraId="7FDE8647" w14:textId="77777777" w:rsidR="002B355E" w:rsidRPr="00323B6D" w:rsidRDefault="002B355E" w:rsidP="00A60D95">
                            <w:pPr>
                              <w:rPr>
                                <w:sz w:val="16"/>
                                <w:szCs w:val="16"/>
                              </w:rPr>
                            </w:pPr>
                          </w:p>
                          <w:p w14:paraId="16D249E8" w14:textId="77777777" w:rsidR="002B355E" w:rsidRPr="00323B6D" w:rsidRDefault="002B355E" w:rsidP="00A60D95">
                            <w:pPr>
                              <w:rPr>
                                <w:sz w:val="16"/>
                                <w:szCs w:val="16"/>
                              </w:rPr>
                            </w:pPr>
                          </w:p>
                          <w:p w14:paraId="1C6A035A" w14:textId="77777777" w:rsidR="002B355E" w:rsidRPr="00323B6D" w:rsidRDefault="002B355E" w:rsidP="00A60D95">
                            <w:pPr>
                              <w:rPr>
                                <w:sz w:val="16"/>
                                <w:szCs w:val="16"/>
                              </w:rPr>
                            </w:pPr>
                            <w:r w:rsidRPr="00323B6D">
                              <w:rPr>
                                <w:sz w:val="16"/>
                                <w:szCs w:val="16"/>
                              </w:rPr>
                              <w:t xml:space="preserve">        private void expertbutton_Click(object sender, EventArgs e)</w:t>
                            </w:r>
                          </w:p>
                          <w:p w14:paraId="2A0F64C5" w14:textId="77777777" w:rsidR="002B355E" w:rsidRPr="00323B6D" w:rsidRDefault="002B355E" w:rsidP="00A60D95">
                            <w:pPr>
                              <w:rPr>
                                <w:sz w:val="16"/>
                                <w:szCs w:val="16"/>
                              </w:rPr>
                            </w:pPr>
                            <w:r w:rsidRPr="00323B6D">
                              <w:rPr>
                                <w:sz w:val="16"/>
                                <w:szCs w:val="16"/>
                              </w:rPr>
                              <w:t xml:space="preserve">        {</w:t>
                            </w:r>
                          </w:p>
                          <w:p w14:paraId="2B99A193" w14:textId="77777777" w:rsidR="002B355E" w:rsidRPr="00323B6D" w:rsidRDefault="002B355E" w:rsidP="00A60D95">
                            <w:pPr>
                              <w:rPr>
                                <w:sz w:val="16"/>
                                <w:szCs w:val="16"/>
                              </w:rPr>
                            </w:pPr>
                            <w:r w:rsidRPr="00323B6D">
                              <w:rPr>
                                <w:sz w:val="16"/>
                                <w:szCs w:val="16"/>
                              </w:rPr>
                              <w:t xml:space="preserve">            difficultypanel.Hide();</w:t>
                            </w:r>
                          </w:p>
                          <w:p w14:paraId="3FD84D3C" w14:textId="77777777" w:rsidR="002B355E" w:rsidRPr="00323B6D" w:rsidRDefault="002B355E" w:rsidP="00A60D95">
                            <w:pPr>
                              <w:rPr>
                                <w:sz w:val="16"/>
                                <w:szCs w:val="16"/>
                              </w:rPr>
                            </w:pPr>
                            <w:r w:rsidRPr="00323B6D">
                              <w:rPr>
                                <w:sz w:val="16"/>
                                <w:szCs w:val="16"/>
                              </w:rPr>
                              <w:t xml:space="preserve">            questionpanel.Show();</w:t>
                            </w:r>
                          </w:p>
                          <w:p w14:paraId="6817BF8D" w14:textId="77777777" w:rsidR="002B355E" w:rsidRPr="00323B6D" w:rsidRDefault="002B355E" w:rsidP="00A60D95">
                            <w:pPr>
                              <w:rPr>
                                <w:sz w:val="16"/>
                                <w:szCs w:val="16"/>
                              </w:rPr>
                            </w:pPr>
                            <w:r w:rsidRPr="00323B6D">
                              <w:rPr>
                                <w:sz w:val="16"/>
                                <w:szCs w:val="16"/>
                              </w:rPr>
                              <w:t xml:space="preserve">            qclass.Mode = "expert";</w:t>
                            </w:r>
                          </w:p>
                          <w:p w14:paraId="721C6C5F" w14:textId="77777777" w:rsidR="002B355E" w:rsidRPr="00323B6D" w:rsidRDefault="002B355E" w:rsidP="00A60D95">
                            <w:pPr>
                              <w:rPr>
                                <w:sz w:val="16"/>
                                <w:szCs w:val="16"/>
                              </w:rPr>
                            </w:pPr>
                            <w:r w:rsidRPr="00323B6D">
                              <w:rPr>
                                <w:sz w:val="16"/>
                                <w:szCs w:val="16"/>
                              </w:rPr>
                              <w:t xml:space="preserve">            qclass.QuestionNumber = 1;</w:t>
                            </w:r>
                          </w:p>
                          <w:p w14:paraId="477664C8" w14:textId="77777777" w:rsidR="002B355E" w:rsidRPr="00323B6D" w:rsidRDefault="002B355E" w:rsidP="00A60D95">
                            <w:pPr>
                              <w:rPr>
                                <w:sz w:val="16"/>
                                <w:szCs w:val="16"/>
                              </w:rPr>
                            </w:pPr>
                            <w:r w:rsidRPr="00323B6D">
                              <w:rPr>
                                <w:sz w:val="16"/>
                                <w:szCs w:val="16"/>
                              </w:rPr>
                              <w:t xml:space="preserve">            qclass.ExpertLevel(qclass.QuestionNumber);</w:t>
                            </w:r>
                          </w:p>
                          <w:p w14:paraId="240538A1" w14:textId="77777777" w:rsidR="002B355E" w:rsidRPr="00323B6D" w:rsidRDefault="002B355E" w:rsidP="00A60D95">
                            <w:pPr>
                              <w:rPr>
                                <w:sz w:val="16"/>
                                <w:szCs w:val="16"/>
                              </w:rPr>
                            </w:pPr>
                            <w:r w:rsidRPr="00323B6D">
                              <w:rPr>
                                <w:sz w:val="16"/>
                                <w:szCs w:val="16"/>
                              </w:rPr>
                              <w:t xml:space="preserve">            qnumber.Text = "Question (" + qclass.QuestionNumber + "/10)";</w:t>
                            </w:r>
                          </w:p>
                          <w:p w14:paraId="775A4882" w14:textId="77777777" w:rsidR="002B355E" w:rsidRPr="00323B6D" w:rsidRDefault="002B355E" w:rsidP="00A60D95">
                            <w:pPr>
                              <w:rPr>
                                <w:sz w:val="16"/>
                                <w:szCs w:val="16"/>
                              </w:rPr>
                            </w:pPr>
                            <w:r w:rsidRPr="00323B6D">
                              <w:rPr>
                                <w:sz w:val="16"/>
                                <w:szCs w:val="16"/>
                              </w:rPr>
                              <w:t xml:space="preserve">            question.Text = qclass.Question;</w:t>
                            </w:r>
                          </w:p>
                          <w:p w14:paraId="5D9CA321" w14:textId="77777777" w:rsidR="002B355E" w:rsidRPr="00323B6D" w:rsidRDefault="002B355E" w:rsidP="00A60D95">
                            <w:pPr>
                              <w:rPr>
                                <w:sz w:val="16"/>
                                <w:szCs w:val="16"/>
                              </w:rPr>
                            </w:pPr>
                            <w:r w:rsidRPr="00323B6D">
                              <w:rPr>
                                <w:sz w:val="16"/>
                                <w:szCs w:val="16"/>
                              </w:rPr>
                              <w:t xml:space="preserve">            mcqa.Text = mcqa.Text + qclass.AnswerA;</w:t>
                            </w:r>
                          </w:p>
                          <w:p w14:paraId="5D2B0539" w14:textId="77777777" w:rsidR="002B355E" w:rsidRPr="00323B6D" w:rsidRDefault="002B355E" w:rsidP="00A60D95">
                            <w:pPr>
                              <w:rPr>
                                <w:sz w:val="16"/>
                                <w:szCs w:val="16"/>
                              </w:rPr>
                            </w:pPr>
                            <w:r w:rsidRPr="00323B6D">
                              <w:rPr>
                                <w:sz w:val="16"/>
                                <w:szCs w:val="16"/>
                              </w:rPr>
                              <w:t xml:space="preserve">            mcqb.Text = mcqb.Text + qclass.AnswerB;</w:t>
                            </w:r>
                          </w:p>
                          <w:p w14:paraId="56744C8C" w14:textId="77777777" w:rsidR="002B355E" w:rsidRPr="00323B6D" w:rsidRDefault="002B355E" w:rsidP="00A60D95">
                            <w:pPr>
                              <w:rPr>
                                <w:sz w:val="16"/>
                                <w:szCs w:val="16"/>
                              </w:rPr>
                            </w:pPr>
                            <w:r w:rsidRPr="00323B6D">
                              <w:rPr>
                                <w:sz w:val="16"/>
                                <w:szCs w:val="16"/>
                              </w:rPr>
                              <w:t xml:space="preserve">            mcqc.Text = mcqc.Text + qclass.AnswerC;</w:t>
                            </w:r>
                          </w:p>
                          <w:p w14:paraId="46A985D4" w14:textId="77777777" w:rsidR="002B355E" w:rsidRPr="00323B6D" w:rsidRDefault="002B355E" w:rsidP="00A60D95">
                            <w:pPr>
                              <w:rPr>
                                <w:sz w:val="16"/>
                                <w:szCs w:val="16"/>
                              </w:rPr>
                            </w:pPr>
                            <w:r w:rsidRPr="00323B6D">
                              <w:rPr>
                                <w:sz w:val="16"/>
                                <w:szCs w:val="16"/>
                              </w:rPr>
                              <w:t xml:space="preserve">            mcqd.Text = mcqd.Text + qclass.AnswerD;</w:t>
                            </w:r>
                          </w:p>
                          <w:p w14:paraId="707FF03A" w14:textId="77777777" w:rsidR="002B355E" w:rsidRPr="00323B6D" w:rsidRDefault="002B355E" w:rsidP="00A60D95">
                            <w:pPr>
                              <w:rPr>
                                <w:sz w:val="16"/>
                                <w:szCs w:val="16"/>
                              </w:rPr>
                            </w:pPr>
                          </w:p>
                          <w:p w14:paraId="772FD595" w14:textId="77777777" w:rsidR="002B355E" w:rsidRPr="00323B6D" w:rsidRDefault="002B355E" w:rsidP="00A60D95">
                            <w:pPr>
                              <w:rPr>
                                <w:sz w:val="16"/>
                                <w:szCs w:val="16"/>
                              </w:rPr>
                            </w:pPr>
                            <w:r w:rsidRPr="00323B6D">
                              <w:rPr>
                                <w:sz w:val="16"/>
                                <w:szCs w:val="16"/>
                              </w:rPr>
                              <w:t xml:space="preserve">        }</w:t>
                            </w:r>
                          </w:p>
                          <w:p w14:paraId="0121A05B" w14:textId="77777777" w:rsidR="002B355E" w:rsidRDefault="002B355E" w:rsidP="00A60D9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A46F27" id="Kotak Teks 2" o:spid="_x0000_s1036" type="#_x0000_t202" style="position:absolute;margin-left:134.7pt;margin-top:0;width:185.9pt;height:110.6pt;z-index:251716608;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">
                <v:textbox style="mso-fit-shape-to-text:t">
                  <w:txbxContent>
                    <w:p w14:paraId="0F0305DF" w14:textId="77777777" w:rsidR="002B355E" w:rsidRPr="00323B6D" w:rsidRDefault="002B355E" w:rsidP="00A60D95">
                      <w:pPr>
                        <w:rPr>
                          <w:sz w:val="16"/>
                          <w:szCs w:val="16"/>
                        </w:rPr>
                      </w:pPr>
                    </w:p>
                    <w:p w14:paraId="02050093" w14:textId="77777777" w:rsidR="002B355E" w:rsidRPr="00323B6D" w:rsidRDefault="002B355E" w:rsidP="00A60D95">
                      <w:pPr>
                        <w:rPr>
                          <w:sz w:val="16"/>
                          <w:szCs w:val="16"/>
                        </w:rPr>
                      </w:pPr>
                      <w:r w:rsidRPr="00323B6D">
                        <w:rPr>
                          <w:sz w:val="16"/>
                          <w:szCs w:val="16"/>
                        </w:rPr>
                        <w:t xml:space="preserve">        private void intermediatebutton_Click(object sender, EventArgs e)</w:t>
                      </w:r>
                    </w:p>
                    <w:p w14:paraId="14F3C299" w14:textId="77777777" w:rsidR="002B355E" w:rsidRPr="00323B6D" w:rsidRDefault="002B355E" w:rsidP="00A60D95">
                      <w:pPr>
                        <w:rPr>
                          <w:sz w:val="16"/>
                          <w:szCs w:val="16"/>
                        </w:rPr>
                      </w:pPr>
                      <w:r w:rsidRPr="00323B6D">
                        <w:rPr>
                          <w:sz w:val="16"/>
                          <w:szCs w:val="16"/>
                        </w:rPr>
                        <w:t xml:space="preserve">        {</w:t>
                      </w:r>
                    </w:p>
                    <w:p w14:paraId="667D2E17" w14:textId="77777777" w:rsidR="002B355E" w:rsidRPr="00323B6D" w:rsidRDefault="002B355E" w:rsidP="00A60D95">
                      <w:pPr>
                        <w:rPr>
                          <w:sz w:val="16"/>
                          <w:szCs w:val="16"/>
                        </w:rPr>
                      </w:pPr>
                      <w:r w:rsidRPr="00323B6D">
                        <w:rPr>
                          <w:sz w:val="16"/>
                          <w:szCs w:val="16"/>
                        </w:rPr>
                        <w:t xml:space="preserve">            difficultypanel.Hide();</w:t>
                      </w:r>
                    </w:p>
                    <w:p w14:paraId="6B5E1646" w14:textId="77777777" w:rsidR="002B355E" w:rsidRPr="00323B6D" w:rsidRDefault="002B355E" w:rsidP="00A60D95">
                      <w:pPr>
                        <w:rPr>
                          <w:sz w:val="16"/>
                          <w:szCs w:val="16"/>
                        </w:rPr>
                      </w:pPr>
                      <w:r w:rsidRPr="00323B6D">
                        <w:rPr>
                          <w:sz w:val="16"/>
                          <w:szCs w:val="16"/>
                        </w:rPr>
                        <w:t xml:space="preserve">            questionpanel.Show();</w:t>
                      </w:r>
                    </w:p>
                    <w:p w14:paraId="1389672E" w14:textId="77777777" w:rsidR="002B355E" w:rsidRPr="00323B6D" w:rsidRDefault="002B355E" w:rsidP="00A60D95">
                      <w:pPr>
                        <w:rPr>
                          <w:sz w:val="16"/>
                          <w:szCs w:val="16"/>
                        </w:rPr>
                      </w:pPr>
                      <w:r w:rsidRPr="00323B6D">
                        <w:rPr>
                          <w:sz w:val="16"/>
                          <w:szCs w:val="16"/>
                        </w:rPr>
                        <w:t xml:space="preserve">            qclass.Mode = "intermediate";</w:t>
                      </w:r>
                    </w:p>
                    <w:p w14:paraId="19480AFB" w14:textId="77777777" w:rsidR="002B355E" w:rsidRPr="00323B6D" w:rsidRDefault="002B355E" w:rsidP="00A60D95">
                      <w:pPr>
                        <w:rPr>
                          <w:sz w:val="16"/>
                          <w:szCs w:val="16"/>
                        </w:rPr>
                      </w:pPr>
                      <w:r w:rsidRPr="00323B6D">
                        <w:rPr>
                          <w:sz w:val="16"/>
                          <w:szCs w:val="16"/>
                        </w:rPr>
                        <w:t xml:space="preserve">            qclass.QuestionNumber = 1;</w:t>
                      </w:r>
                    </w:p>
                    <w:p w14:paraId="7BDA0CA8" w14:textId="77777777" w:rsidR="002B355E" w:rsidRPr="00323B6D" w:rsidRDefault="002B355E" w:rsidP="00A60D95">
                      <w:pPr>
                        <w:rPr>
                          <w:sz w:val="16"/>
                          <w:szCs w:val="16"/>
                        </w:rPr>
                      </w:pPr>
                      <w:r w:rsidRPr="00323B6D">
                        <w:rPr>
                          <w:sz w:val="16"/>
                          <w:szCs w:val="16"/>
                        </w:rPr>
                        <w:t xml:space="preserve">            qclass.IntermediateLevel(qclass.QuestionNumber);</w:t>
                      </w:r>
                    </w:p>
                    <w:p w14:paraId="77248230" w14:textId="77777777" w:rsidR="002B355E" w:rsidRPr="00323B6D" w:rsidRDefault="002B355E" w:rsidP="00A60D95">
                      <w:pPr>
                        <w:rPr>
                          <w:sz w:val="16"/>
                          <w:szCs w:val="16"/>
                        </w:rPr>
                      </w:pPr>
                      <w:r w:rsidRPr="00323B6D">
                        <w:rPr>
                          <w:sz w:val="16"/>
                          <w:szCs w:val="16"/>
                        </w:rPr>
                        <w:t xml:space="preserve">            qnumber.Text = "Question (" + qclass.QuestionNumber + "/10)";</w:t>
                      </w:r>
                    </w:p>
                    <w:p w14:paraId="4EA360B3" w14:textId="77777777" w:rsidR="002B355E" w:rsidRPr="00323B6D" w:rsidRDefault="002B355E" w:rsidP="00A60D95">
                      <w:pPr>
                        <w:rPr>
                          <w:sz w:val="16"/>
                          <w:szCs w:val="16"/>
                        </w:rPr>
                      </w:pPr>
                      <w:r w:rsidRPr="00323B6D">
                        <w:rPr>
                          <w:sz w:val="16"/>
                          <w:szCs w:val="16"/>
                        </w:rPr>
                        <w:t xml:space="preserve">            question.Text = qclass.Question;</w:t>
                      </w:r>
                    </w:p>
                    <w:p w14:paraId="6CC19734" w14:textId="77777777" w:rsidR="002B355E" w:rsidRPr="00323B6D" w:rsidRDefault="002B355E" w:rsidP="00A60D95">
                      <w:pPr>
                        <w:rPr>
                          <w:sz w:val="16"/>
                          <w:szCs w:val="16"/>
                        </w:rPr>
                      </w:pPr>
                      <w:r w:rsidRPr="00323B6D">
                        <w:rPr>
                          <w:sz w:val="16"/>
                          <w:szCs w:val="16"/>
                        </w:rPr>
                        <w:t xml:space="preserve">            mcqa.Text = mcqa.Text + qclass.AnswerA;</w:t>
                      </w:r>
                    </w:p>
                    <w:p w14:paraId="59D2A079" w14:textId="77777777" w:rsidR="002B355E" w:rsidRPr="00323B6D" w:rsidRDefault="002B355E" w:rsidP="00A60D95">
                      <w:pPr>
                        <w:rPr>
                          <w:sz w:val="16"/>
                          <w:szCs w:val="16"/>
                        </w:rPr>
                      </w:pPr>
                      <w:r w:rsidRPr="00323B6D">
                        <w:rPr>
                          <w:sz w:val="16"/>
                          <w:szCs w:val="16"/>
                        </w:rPr>
                        <w:t xml:space="preserve">            mcqb.Text = mcqb.Text + qclass.AnswerB;</w:t>
                      </w:r>
                    </w:p>
                    <w:p w14:paraId="00632218" w14:textId="77777777" w:rsidR="002B355E" w:rsidRPr="00323B6D" w:rsidRDefault="002B355E" w:rsidP="00A60D95">
                      <w:pPr>
                        <w:rPr>
                          <w:sz w:val="16"/>
                          <w:szCs w:val="16"/>
                        </w:rPr>
                      </w:pPr>
                      <w:r w:rsidRPr="00323B6D">
                        <w:rPr>
                          <w:sz w:val="16"/>
                          <w:szCs w:val="16"/>
                        </w:rPr>
                        <w:t xml:space="preserve">            mcqc.Text = mcqc.Text + qclass.AnswerC;</w:t>
                      </w:r>
                    </w:p>
                    <w:p w14:paraId="761FA7EA" w14:textId="77777777" w:rsidR="002B355E" w:rsidRPr="00323B6D" w:rsidRDefault="002B355E" w:rsidP="00A60D95">
                      <w:pPr>
                        <w:rPr>
                          <w:sz w:val="16"/>
                          <w:szCs w:val="16"/>
                        </w:rPr>
                      </w:pPr>
                      <w:r w:rsidRPr="00323B6D">
                        <w:rPr>
                          <w:sz w:val="16"/>
                          <w:szCs w:val="16"/>
                        </w:rPr>
                        <w:t xml:space="preserve">            mcqd.Text = mcqd.Text + qclass.AnswerD;</w:t>
                      </w:r>
                    </w:p>
                    <w:p w14:paraId="3779BADD" w14:textId="77777777" w:rsidR="002B355E" w:rsidRPr="00323B6D" w:rsidRDefault="002B355E" w:rsidP="00A60D95">
                      <w:pPr>
                        <w:rPr>
                          <w:sz w:val="16"/>
                          <w:szCs w:val="16"/>
                        </w:rPr>
                      </w:pPr>
                    </w:p>
                    <w:p w14:paraId="54028614" w14:textId="77777777" w:rsidR="002B355E" w:rsidRPr="00323B6D" w:rsidRDefault="002B355E" w:rsidP="00A60D95">
                      <w:pPr>
                        <w:rPr>
                          <w:sz w:val="16"/>
                          <w:szCs w:val="16"/>
                        </w:rPr>
                      </w:pPr>
                      <w:r w:rsidRPr="00323B6D">
                        <w:rPr>
                          <w:sz w:val="16"/>
                          <w:szCs w:val="16"/>
                        </w:rPr>
                        <w:t xml:space="preserve">        }</w:t>
                      </w:r>
                    </w:p>
                    <w:p w14:paraId="7FDE8647" w14:textId="77777777" w:rsidR="002B355E" w:rsidRPr="00323B6D" w:rsidRDefault="002B355E" w:rsidP="00A60D95">
                      <w:pPr>
                        <w:rPr>
                          <w:sz w:val="16"/>
                          <w:szCs w:val="16"/>
                        </w:rPr>
                      </w:pPr>
                    </w:p>
                    <w:p w14:paraId="16D249E8" w14:textId="77777777" w:rsidR="002B355E" w:rsidRPr="00323B6D" w:rsidRDefault="002B355E" w:rsidP="00A60D95">
                      <w:pPr>
                        <w:rPr>
                          <w:sz w:val="16"/>
                          <w:szCs w:val="16"/>
                        </w:rPr>
                      </w:pPr>
                    </w:p>
                    <w:p w14:paraId="1C6A035A" w14:textId="77777777" w:rsidR="002B355E" w:rsidRPr="00323B6D" w:rsidRDefault="002B355E" w:rsidP="00A60D95">
                      <w:pPr>
                        <w:rPr>
                          <w:sz w:val="16"/>
                          <w:szCs w:val="16"/>
                        </w:rPr>
                      </w:pPr>
                      <w:r w:rsidRPr="00323B6D">
                        <w:rPr>
                          <w:sz w:val="16"/>
                          <w:szCs w:val="16"/>
                        </w:rPr>
                        <w:t xml:space="preserve">        private void expertbutton_Click(object sender, EventArgs e)</w:t>
                      </w:r>
                    </w:p>
                    <w:p w14:paraId="2A0F64C5" w14:textId="77777777" w:rsidR="002B355E" w:rsidRPr="00323B6D" w:rsidRDefault="002B355E" w:rsidP="00A60D95">
                      <w:pPr>
                        <w:rPr>
                          <w:sz w:val="16"/>
                          <w:szCs w:val="16"/>
                        </w:rPr>
                      </w:pPr>
                      <w:r w:rsidRPr="00323B6D">
                        <w:rPr>
                          <w:sz w:val="16"/>
                          <w:szCs w:val="16"/>
                        </w:rPr>
                        <w:t xml:space="preserve">        {</w:t>
                      </w:r>
                    </w:p>
                    <w:p w14:paraId="2B99A193" w14:textId="77777777" w:rsidR="002B355E" w:rsidRPr="00323B6D" w:rsidRDefault="002B355E" w:rsidP="00A60D95">
                      <w:pPr>
                        <w:rPr>
                          <w:sz w:val="16"/>
                          <w:szCs w:val="16"/>
                        </w:rPr>
                      </w:pPr>
                      <w:r w:rsidRPr="00323B6D">
                        <w:rPr>
                          <w:sz w:val="16"/>
                          <w:szCs w:val="16"/>
                        </w:rPr>
                        <w:t xml:space="preserve">            difficultypanel.Hide();</w:t>
                      </w:r>
                    </w:p>
                    <w:p w14:paraId="3FD84D3C" w14:textId="77777777" w:rsidR="002B355E" w:rsidRPr="00323B6D" w:rsidRDefault="002B355E" w:rsidP="00A60D95">
                      <w:pPr>
                        <w:rPr>
                          <w:sz w:val="16"/>
                          <w:szCs w:val="16"/>
                        </w:rPr>
                      </w:pPr>
                      <w:r w:rsidRPr="00323B6D">
                        <w:rPr>
                          <w:sz w:val="16"/>
                          <w:szCs w:val="16"/>
                        </w:rPr>
                        <w:t xml:space="preserve">            questionpanel.Show();</w:t>
                      </w:r>
                    </w:p>
                    <w:p w14:paraId="6817BF8D" w14:textId="77777777" w:rsidR="002B355E" w:rsidRPr="00323B6D" w:rsidRDefault="002B355E" w:rsidP="00A60D95">
                      <w:pPr>
                        <w:rPr>
                          <w:sz w:val="16"/>
                          <w:szCs w:val="16"/>
                        </w:rPr>
                      </w:pPr>
                      <w:r w:rsidRPr="00323B6D">
                        <w:rPr>
                          <w:sz w:val="16"/>
                          <w:szCs w:val="16"/>
                        </w:rPr>
                        <w:t xml:space="preserve">            qclass.Mode = "expert";</w:t>
                      </w:r>
                    </w:p>
                    <w:p w14:paraId="721C6C5F" w14:textId="77777777" w:rsidR="002B355E" w:rsidRPr="00323B6D" w:rsidRDefault="002B355E" w:rsidP="00A60D95">
                      <w:pPr>
                        <w:rPr>
                          <w:sz w:val="16"/>
                          <w:szCs w:val="16"/>
                        </w:rPr>
                      </w:pPr>
                      <w:r w:rsidRPr="00323B6D">
                        <w:rPr>
                          <w:sz w:val="16"/>
                          <w:szCs w:val="16"/>
                        </w:rPr>
                        <w:t xml:space="preserve">            qclass.QuestionNumber = 1;</w:t>
                      </w:r>
                    </w:p>
                    <w:p w14:paraId="477664C8" w14:textId="77777777" w:rsidR="002B355E" w:rsidRPr="00323B6D" w:rsidRDefault="002B355E" w:rsidP="00A60D95">
                      <w:pPr>
                        <w:rPr>
                          <w:sz w:val="16"/>
                          <w:szCs w:val="16"/>
                        </w:rPr>
                      </w:pPr>
                      <w:r w:rsidRPr="00323B6D">
                        <w:rPr>
                          <w:sz w:val="16"/>
                          <w:szCs w:val="16"/>
                        </w:rPr>
                        <w:t xml:space="preserve">            qclass.ExpertLevel(qclass.QuestionNumber);</w:t>
                      </w:r>
                    </w:p>
                    <w:p w14:paraId="240538A1" w14:textId="77777777" w:rsidR="002B355E" w:rsidRPr="00323B6D" w:rsidRDefault="002B355E" w:rsidP="00A60D95">
                      <w:pPr>
                        <w:rPr>
                          <w:sz w:val="16"/>
                          <w:szCs w:val="16"/>
                        </w:rPr>
                      </w:pPr>
                      <w:r w:rsidRPr="00323B6D">
                        <w:rPr>
                          <w:sz w:val="16"/>
                          <w:szCs w:val="16"/>
                        </w:rPr>
                        <w:t xml:space="preserve">            qnumber.Text = "Question (" + qclass.QuestionNumber + "/10)";</w:t>
                      </w:r>
                    </w:p>
                    <w:p w14:paraId="775A4882" w14:textId="77777777" w:rsidR="002B355E" w:rsidRPr="00323B6D" w:rsidRDefault="002B355E" w:rsidP="00A60D95">
                      <w:pPr>
                        <w:rPr>
                          <w:sz w:val="16"/>
                          <w:szCs w:val="16"/>
                        </w:rPr>
                      </w:pPr>
                      <w:r w:rsidRPr="00323B6D">
                        <w:rPr>
                          <w:sz w:val="16"/>
                          <w:szCs w:val="16"/>
                        </w:rPr>
                        <w:t xml:space="preserve">            question.Text = qclass.Question;</w:t>
                      </w:r>
                    </w:p>
                    <w:p w14:paraId="5D9CA321" w14:textId="77777777" w:rsidR="002B355E" w:rsidRPr="00323B6D" w:rsidRDefault="002B355E" w:rsidP="00A60D95">
                      <w:pPr>
                        <w:rPr>
                          <w:sz w:val="16"/>
                          <w:szCs w:val="16"/>
                        </w:rPr>
                      </w:pPr>
                      <w:r w:rsidRPr="00323B6D">
                        <w:rPr>
                          <w:sz w:val="16"/>
                          <w:szCs w:val="16"/>
                        </w:rPr>
                        <w:t xml:space="preserve">            mcqa.Text = mcqa.Text + qclass.AnswerA;</w:t>
                      </w:r>
                    </w:p>
                    <w:p w14:paraId="5D2B0539" w14:textId="77777777" w:rsidR="002B355E" w:rsidRPr="00323B6D" w:rsidRDefault="002B355E" w:rsidP="00A60D95">
                      <w:pPr>
                        <w:rPr>
                          <w:sz w:val="16"/>
                          <w:szCs w:val="16"/>
                        </w:rPr>
                      </w:pPr>
                      <w:r w:rsidRPr="00323B6D">
                        <w:rPr>
                          <w:sz w:val="16"/>
                          <w:szCs w:val="16"/>
                        </w:rPr>
                        <w:t xml:space="preserve">            mcqb.Text = mcqb.Text + qclass.AnswerB;</w:t>
                      </w:r>
                    </w:p>
                    <w:p w14:paraId="56744C8C" w14:textId="77777777" w:rsidR="002B355E" w:rsidRPr="00323B6D" w:rsidRDefault="002B355E" w:rsidP="00A60D95">
                      <w:pPr>
                        <w:rPr>
                          <w:sz w:val="16"/>
                          <w:szCs w:val="16"/>
                        </w:rPr>
                      </w:pPr>
                      <w:r w:rsidRPr="00323B6D">
                        <w:rPr>
                          <w:sz w:val="16"/>
                          <w:szCs w:val="16"/>
                        </w:rPr>
                        <w:t xml:space="preserve">            mcqc.Text = mcqc.Text + qclass.AnswerC;</w:t>
                      </w:r>
                    </w:p>
                    <w:p w14:paraId="46A985D4" w14:textId="77777777" w:rsidR="002B355E" w:rsidRPr="00323B6D" w:rsidRDefault="002B355E" w:rsidP="00A60D95">
                      <w:pPr>
                        <w:rPr>
                          <w:sz w:val="16"/>
                          <w:szCs w:val="16"/>
                        </w:rPr>
                      </w:pPr>
                      <w:r w:rsidRPr="00323B6D">
                        <w:rPr>
                          <w:sz w:val="16"/>
                          <w:szCs w:val="16"/>
                        </w:rPr>
                        <w:t xml:space="preserve">            mcqd.Text = mcqd.Text + qclass.AnswerD;</w:t>
                      </w:r>
                    </w:p>
                    <w:p w14:paraId="707FF03A" w14:textId="77777777" w:rsidR="002B355E" w:rsidRPr="00323B6D" w:rsidRDefault="002B355E" w:rsidP="00A60D95">
                      <w:pPr>
                        <w:rPr>
                          <w:sz w:val="16"/>
                          <w:szCs w:val="16"/>
                        </w:rPr>
                      </w:pPr>
                    </w:p>
                    <w:p w14:paraId="772FD595" w14:textId="77777777" w:rsidR="002B355E" w:rsidRPr="00323B6D" w:rsidRDefault="002B355E" w:rsidP="00A60D95">
                      <w:pPr>
                        <w:rPr>
                          <w:sz w:val="16"/>
                          <w:szCs w:val="16"/>
                        </w:rPr>
                      </w:pPr>
                      <w:r w:rsidRPr="00323B6D">
                        <w:rPr>
                          <w:sz w:val="16"/>
                          <w:szCs w:val="16"/>
                        </w:rPr>
                        <w:t xml:space="preserve">        }</w:t>
                      </w:r>
                    </w:p>
                    <w:p w14:paraId="0121A05B" w14:textId="77777777" w:rsidR="002B355E" w:rsidRDefault="002B355E" w:rsidP="00A60D95"/>
                  </w:txbxContent>
                </v:textbox>
                <w10:wrap type="square" anchorx="page"/>
              </v:shape>
            </w:pict>
          </mc:Fallback>
        </mc:AlternateContent>
      </w:r>
      <w:r w:rsidRPr="00791D75">
        <w:rPr>
          <w:rFonts w:ascii="Times New Roman" w:hAnsi="Times New Roman" w:cs="Times New Roman"/>
          <w:b/>
          <w:bCs/>
          <w:noProof/>
          <w:sz w:val="16"/>
          <w:szCs w:val="16"/>
        </w:rPr>
        <mc:AlternateContent>
          <mc:Choice Requires="wps">
            <w:drawing>
              <wp:anchor distT="45720" distB="45720" distL="114300" distR="114300" simplePos="0" relativeHeight="251715584" behindDoc="0" locked="0" layoutInCell="1" allowOverlap="1" wp14:anchorId="0AFDE51D" wp14:editId="494B37B1">
                <wp:simplePos x="0" y="0"/>
                <wp:positionH relativeFrom="margin">
                  <wp:posOffset>1924105</wp:posOffset>
                </wp:positionH>
                <wp:positionV relativeFrom="paragraph">
                  <wp:posOffset>0</wp:posOffset>
                </wp:positionV>
                <wp:extent cx="2360930" cy="1404620"/>
                <wp:effectExtent l="0" t="0" r="22860" b="13970"/>
                <wp:wrapSquare wrapText="bothSides"/>
                <wp:docPr id="33" name="Kotak Teks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295BC18" w14:textId="77777777" w:rsidR="002B355E" w:rsidRPr="00323B6D" w:rsidRDefault="002B355E" w:rsidP="00A60D95">
                            <w:pPr>
                              <w:rPr>
                                <w:sz w:val="16"/>
                                <w:szCs w:val="16"/>
                              </w:rPr>
                            </w:pPr>
                            <w:r w:rsidRPr="00323B6D">
                              <w:rPr>
                                <w:sz w:val="16"/>
                                <w:szCs w:val="16"/>
                              </w:rPr>
                              <w:t xml:space="preserve">        }</w:t>
                            </w:r>
                          </w:p>
                          <w:p w14:paraId="755DEADF" w14:textId="77777777" w:rsidR="002B355E" w:rsidRPr="00323B6D" w:rsidRDefault="002B355E" w:rsidP="00A60D95">
                            <w:pPr>
                              <w:rPr>
                                <w:sz w:val="16"/>
                                <w:szCs w:val="16"/>
                              </w:rPr>
                            </w:pPr>
                          </w:p>
                          <w:p w14:paraId="2F087229" w14:textId="77777777" w:rsidR="002B355E" w:rsidRPr="00323B6D" w:rsidRDefault="002B355E" w:rsidP="00A60D95">
                            <w:pPr>
                              <w:rPr>
                                <w:sz w:val="16"/>
                                <w:szCs w:val="16"/>
                              </w:rPr>
                            </w:pPr>
                            <w:r w:rsidRPr="00323B6D">
                              <w:rPr>
                                <w:sz w:val="16"/>
                                <w:szCs w:val="16"/>
                              </w:rPr>
                              <w:t xml:space="preserve">        private void startbutton_Click(object sender, EventArgs e)</w:t>
                            </w:r>
                          </w:p>
                          <w:p w14:paraId="72106030" w14:textId="77777777" w:rsidR="002B355E" w:rsidRPr="00323B6D" w:rsidRDefault="002B355E" w:rsidP="00A60D95">
                            <w:pPr>
                              <w:rPr>
                                <w:sz w:val="16"/>
                                <w:szCs w:val="16"/>
                              </w:rPr>
                            </w:pPr>
                            <w:r w:rsidRPr="00323B6D">
                              <w:rPr>
                                <w:sz w:val="16"/>
                                <w:szCs w:val="16"/>
                              </w:rPr>
                              <w:t xml:space="preserve">        {</w:t>
                            </w:r>
                          </w:p>
                          <w:p w14:paraId="794714B5" w14:textId="77777777" w:rsidR="002B355E" w:rsidRPr="00323B6D" w:rsidRDefault="002B355E" w:rsidP="00A60D95">
                            <w:pPr>
                              <w:rPr>
                                <w:sz w:val="16"/>
                                <w:szCs w:val="16"/>
                              </w:rPr>
                            </w:pPr>
                            <w:r w:rsidRPr="00323B6D">
                              <w:rPr>
                                <w:sz w:val="16"/>
                                <w:szCs w:val="16"/>
                              </w:rPr>
                              <w:t xml:space="preserve">            startpanel.Hide();</w:t>
                            </w:r>
                          </w:p>
                          <w:p w14:paraId="36F26CF3" w14:textId="77777777" w:rsidR="002B355E" w:rsidRPr="00323B6D" w:rsidRDefault="002B355E" w:rsidP="00A60D95">
                            <w:pPr>
                              <w:rPr>
                                <w:sz w:val="16"/>
                                <w:szCs w:val="16"/>
                              </w:rPr>
                            </w:pPr>
                            <w:r w:rsidRPr="00323B6D">
                              <w:rPr>
                                <w:sz w:val="16"/>
                                <w:szCs w:val="16"/>
                              </w:rPr>
                              <w:t xml:space="preserve">            difficultypanel.Show();</w:t>
                            </w:r>
                          </w:p>
                          <w:p w14:paraId="0D4A703C" w14:textId="77777777" w:rsidR="002B355E" w:rsidRPr="00323B6D" w:rsidRDefault="002B355E" w:rsidP="00A60D95">
                            <w:pPr>
                              <w:rPr>
                                <w:sz w:val="16"/>
                                <w:szCs w:val="16"/>
                              </w:rPr>
                            </w:pPr>
                            <w:r w:rsidRPr="00323B6D">
                              <w:rPr>
                                <w:sz w:val="16"/>
                                <w:szCs w:val="16"/>
                              </w:rPr>
                              <w:t xml:space="preserve">        }</w:t>
                            </w:r>
                          </w:p>
                          <w:p w14:paraId="7BC06BFC" w14:textId="77777777" w:rsidR="002B355E" w:rsidRPr="00323B6D" w:rsidRDefault="002B355E" w:rsidP="00A60D95">
                            <w:pPr>
                              <w:rPr>
                                <w:sz w:val="16"/>
                                <w:szCs w:val="16"/>
                              </w:rPr>
                            </w:pPr>
                          </w:p>
                          <w:p w14:paraId="1FFB999C" w14:textId="77777777" w:rsidR="002B355E" w:rsidRPr="00323B6D" w:rsidRDefault="002B355E" w:rsidP="00A60D95">
                            <w:pPr>
                              <w:rPr>
                                <w:sz w:val="16"/>
                                <w:szCs w:val="16"/>
                              </w:rPr>
                            </w:pPr>
                            <w:r w:rsidRPr="00323B6D">
                              <w:rPr>
                                <w:sz w:val="16"/>
                                <w:szCs w:val="16"/>
                              </w:rPr>
                              <w:t xml:space="preserve">        private void backstartbutton_Click(object sender, EventArgs e)</w:t>
                            </w:r>
                          </w:p>
                          <w:p w14:paraId="1240C147" w14:textId="77777777" w:rsidR="002B355E" w:rsidRPr="00323B6D" w:rsidRDefault="002B355E" w:rsidP="00A60D95">
                            <w:pPr>
                              <w:rPr>
                                <w:sz w:val="16"/>
                                <w:szCs w:val="16"/>
                              </w:rPr>
                            </w:pPr>
                            <w:r w:rsidRPr="00323B6D">
                              <w:rPr>
                                <w:sz w:val="16"/>
                                <w:szCs w:val="16"/>
                              </w:rPr>
                              <w:t xml:space="preserve">        {</w:t>
                            </w:r>
                          </w:p>
                          <w:p w14:paraId="59437ED5" w14:textId="77777777" w:rsidR="002B355E" w:rsidRPr="00323B6D" w:rsidRDefault="002B355E" w:rsidP="00A60D95">
                            <w:pPr>
                              <w:rPr>
                                <w:sz w:val="16"/>
                                <w:szCs w:val="16"/>
                              </w:rPr>
                            </w:pPr>
                            <w:r w:rsidRPr="00323B6D">
                              <w:rPr>
                                <w:sz w:val="16"/>
                                <w:szCs w:val="16"/>
                              </w:rPr>
                              <w:t xml:space="preserve">            startpanel.Show();</w:t>
                            </w:r>
                          </w:p>
                          <w:p w14:paraId="0D659A82" w14:textId="77777777" w:rsidR="002B355E" w:rsidRPr="00323B6D" w:rsidRDefault="002B355E" w:rsidP="00A60D95">
                            <w:pPr>
                              <w:rPr>
                                <w:sz w:val="16"/>
                                <w:szCs w:val="16"/>
                              </w:rPr>
                            </w:pPr>
                            <w:r w:rsidRPr="00323B6D">
                              <w:rPr>
                                <w:sz w:val="16"/>
                                <w:szCs w:val="16"/>
                              </w:rPr>
                              <w:t xml:space="preserve">            difficultypanel.Hide();</w:t>
                            </w:r>
                          </w:p>
                          <w:p w14:paraId="0DE51AA3" w14:textId="77777777" w:rsidR="002B355E" w:rsidRPr="00323B6D" w:rsidRDefault="002B355E" w:rsidP="00A60D95">
                            <w:pPr>
                              <w:rPr>
                                <w:sz w:val="16"/>
                                <w:szCs w:val="16"/>
                              </w:rPr>
                            </w:pPr>
                            <w:r w:rsidRPr="00323B6D">
                              <w:rPr>
                                <w:sz w:val="16"/>
                                <w:szCs w:val="16"/>
                              </w:rPr>
                              <w:t xml:space="preserve">            </w:t>
                            </w:r>
                          </w:p>
                          <w:p w14:paraId="293B958A" w14:textId="77777777" w:rsidR="002B355E" w:rsidRPr="00323B6D" w:rsidRDefault="002B355E" w:rsidP="00A60D95">
                            <w:pPr>
                              <w:rPr>
                                <w:sz w:val="16"/>
                                <w:szCs w:val="16"/>
                              </w:rPr>
                            </w:pPr>
                            <w:r w:rsidRPr="00323B6D">
                              <w:rPr>
                                <w:sz w:val="16"/>
                                <w:szCs w:val="16"/>
                              </w:rPr>
                              <w:t xml:space="preserve">        }</w:t>
                            </w:r>
                          </w:p>
                          <w:p w14:paraId="6DE49D0E" w14:textId="77777777" w:rsidR="002B355E" w:rsidRPr="00323B6D" w:rsidRDefault="002B355E" w:rsidP="00A60D95">
                            <w:pPr>
                              <w:rPr>
                                <w:sz w:val="16"/>
                                <w:szCs w:val="16"/>
                              </w:rPr>
                            </w:pPr>
                          </w:p>
                          <w:p w14:paraId="766A1EB0" w14:textId="77777777" w:rsidR="002B355E" w:rsidRPr="00323B6D" w:rsidRDefault="002B355E" w:rsidP="00A60D95">
                            <w:pPr>
                              <w:rPr>
                                <w:sz w:val="16"/>
                                <w:szCs w:val="16"/>
                              </w:rPr>
                            </w:pPr>
                            <w:r w:rsidRPr="00323B6D">
                              <w:rPr>
                                <w:sz w:val="16"/>
                                <w:szCs w:val="16"/>
                              </w:rPr>
                              <w:t xml:space="preserve">        QuestionClass qclass = new QuestionClass();</w:t>
                            </w:r>
                          </w:p>
                          <w:p w14:paraId="602848D6" w14:textId="77777777" w:rsidR="002B355E" w:rsidRPr="00323B6D" w:rsidRDefault="002B355E" w:rsidP="00A60D95">
                            <w:pPr>
                              <w:rPr>
                                <w:sz w:val="16"/>
                                <w:szCs w:val="16"/>
                              </w:rPr>
                            </w:pPr>
                            <w:r w:rsidRPr="00323B6D">
                              <w:rPr>
                                <w:sz w:val="16"/>
                                <w:szCs w:val="16"/>
                              </w:rPr>
                              <w:t xml:space="preserve">        private void beginnerbutton_Click(object sender, EventArgs e)</w:t>
                            </w:r>
                          </w:p>
                          <w:p w14:paraId="047F202C" w14:textId="77777777" w:rsidR="002B355E" w:rsidRPr="00323B6D" w:rsidRDefault="002B355E" w:rsidP="00A60D95">
                            <w:pPr>
                              <w:rPr>
                                <w:sz w:val="16"/>
                                <w:szCs w:val="16"/>
                              </w:rPr>
                            </w:pPr>
                            <w:r w:rsidRPr="00323B6D">
                              <w:rPr>
                                <w:sz w:val="16"/>
                                <w:szCs w:val="16"/>
                              </w:rPr>
                              <w:t xml:space="preserve">        {</w:t>
                            </w:r>
                          </w:p>
                          <w:p w14:paraId="1C01F714" w14:textId="77777777" w:rsidR="002B355E" w:rsidRPr="00323B6D" w:rsidRDefault="002B355E" w:rsidP="00A60D95">
                            <w:pPr>
                              <w:rPr>
                                <w:sz w:val="16"/>
                                <w:szCs w:val="16"/>
                              </w:rPr>
                            </w:pPr>
                            <w:r w:rsidRPr="00323B6D">
                              <w:rPr>
                                <w:sz w:val="16"/>
                                <w:szCs w:val="16"/>
                              </w:rPr>
                              <w:t xml:space="preserve">            difficultypanel.Hide();</w:t>
                            </w:r>
                          </w:p>
                          <w:p w14:paraId="12706B7F" w14:textId="77777777" w:rsidR="002B355E" w:rsidRPr="00323B6D" w:rsidRDefault="002B355E" w:rsidP="00A60D95">
                            <w:pPr>
                              <w:rPr>
                                <w:sz w:val="16"/>
                                <w:szCs w:val="16"/>
                              </w:rPr>
                            </w:pPr>
                            <w:r w:rsidRPr="00323B6D">
                              <w:rPr>
                                <w:sz w:val="16"/>
                                <w:szCs w:val="16"/>
                              </w:rPr>
                              <w:t xml:space="preserve">            questionpanel.Show();</w:t>
                            </w:r>
                          </w:p>
                          <w:p w14:paraId="7DD8A792" w14:textId="77777777" w:rsidR="002B355E" w:rsidRPr="00323B6D" w:rsidRDefault="002B355E" w:rsidP="00A60D95">
                            <w:pPr>
                              <w:rPr>
                                <w:sz w:val="16"/>
                                <w:szCs w:val="16"/>
                              </w:rPr>
                            </w:pPr>
                            <w:r w:rsidRPr="00323B6D">
                              <w:rPr>
                                <w:sz w:val="16"/>
                                <w:szCs w:val="16"/>
                              </w:rPr>
                              <w:t xml:space="preserve">            qclass.Mode = "beginner";</w:t>
                            </w:r>
                          </w:p>
                          <w:p w14:paraId="7BA19455" w14:textId="77777777" w:rsidR="002B355E" w:rsidRPr="00323B6D" w:rsidRDefault="002B355E" w:rsidP="00A60D95">
                            <w:pPr>
                              <w:rPr>
                                <w:sz w:val="16"/>
                                <w:szCs w:val="16"/>
                              </w:rPr>
                            </w:pPr>
                            <w:r w:rsidRPr="00323B6D">
                              <w:rPr>
                                <w:sz w:val="16"/>
                                <w:szCs w:val="16"/>
                              </w:rPr>
                              <w:t xml:space="preserve">            qclass.QuestionNumber = 1;</w:t>
                            </w:r>
                          </w:p>
                          <w:p w14:paraId="00C46A4F" w14:textId="77777777" w:rsidR="002B355E" w:rsidRPr="00323B6D" w:rsidRDefault="002B355E" w:rsidP="00A60D95">
                            <w:pPr>
                              <w:rPr>
                                <w:sz w:val="16"/>
                                <w:szCs w:val="16"/>
                              </w:rPr>
                            </w:pPr>
                            <w:r w:rsidRPr="00323B6D">
                              <w:rPr>
                                <w:sz w:val="16"/>
                                <w:szCs w:val="16"/>
                              </w:rPr>
                              <w:t xml:space="preserve">            qclass.BeginnerLevel(qclass.QuestionNumber);</w:t>
                            </w:r>
                          </w:p>
                          <w:p w14:paraId="0A2EFBB2" w14:textId="77777777" w:rsidR="002B355E" w:rsidRPr="00323B6D" w:rsidRDefault="002B355E" w:rsidP="00A60D95">
                            <w:pPr>
                              <w:rPr>
                                <w:sz w:val="16"/>
                                <w:szCs w:val="16"/>
                              </w:rPr>
                            </w:pPr>
                            <w:r w:rsidRPr="00323B6D">
                              <w:rPr>
                                <w:sz w:val="16"/>
                                <w:szCs w:val="16"/>
                              </w:rPr>
                              <w:t xml:space="preserve">            qnumber.Text="Question ("+qclass.QuestionNumber+"/10)";</w:t>
                            </w:r>
                          </w:p>
                          <w:p w14:paraId="477A8879" w14:textId="77777777" w:rsidR="002B355E" w:rsidRPr="00323B6D" w:rsidRDefault="002B355E" w:rsidP="00A60D95">
                            <w:pPr>
                              <w:rPr>
                                <w:sz w:val="16"/>
                                <w:szCs w:val="16"/>
                              </w:rPr>
                            </w:pPr>
                            <w:r w:rsidRPr="00323B6D">
                              <w:rPr>
                                <w:sz w:val="16"/>
                                <w:szCs w:val="16"/>
                              </w:rPr>
                              <w:t xml:space="preserve">            question.Text = qclass.Question;</w:t>
                            </w:r>
                          </w:p>
                          <w:p w14:paraId="42D260C3" w14:textId="77777777" w:rsidR="002B355E" w:rsidRPr="00323B6D" w:rsidRDefault="002B355E" w:rsidP="00A60D95">
                            <w:pPr>
                              <w:rPr>
                                <w:sz w:val="16"/>
                                <w:szCs w:val="16"/>
                              </w:rPr>
                            </w:pPr>
                            <w:r w:rsidRPr="00323B6D">
                              <w:rPr>
                                <w:sz w:val="16"/>
                                <w:szCs w:val="16"/>
                              </w:rPr>
                              <w:t xml:space="preserve">            mcqa.Text = mcqa.Text + qclass.AnswerA;</w:t>
                            </w:r>
                          </w:p>
                          <w:p w14:paraId="1BD6F00F" w14:textId="77777777" w:rsidR="002B355E" w:rsidRPr="00323B6D" w:rsidRDefault="002B355E" w:rsidP="00A60D95">
                            <w:pPr>
                              <w:rPr>
                                <w:sz w:val="16"/>
                                <w:szCs w:val="16"/>
                              </w:rPr>
                            </w:pPr>
                            <w:r w:rsidRPr="00323B6D">
                              <w:rPr>
                                <w:sz w:val="16"/>
                                <w:szCs w:val="16"/>
                              </w:rPr>
                              <w:t xml:space="preserve">            mcqb.Text = mcqb.Text + qclass.AnswerB;</w:t>
                            </w:r>
                          </w:p>
                          <w:p w14:paraId="1FC43369" w14:textId="77777777" w:rsidR="002B355E" w:rsidRPr="00323B6D" w:rsidRDefault="002B355E" w:rsidP="00A60D95">
                            <w:pPr>
                              <w:rPr>
                                <w:sz w:val="16"/>
                                <w:szCs w:val="16"/>
                              </w:rPr>
                            </w:pPr>
                            <w:r w:rsidRPr="00323B6D">
                              <w:rPr>
                                <w:sz w:val="16"/>
                                <w:szCs w:val="16"/>
                              </w:rPr>
                              <w:t xml:space="preserve">            mcqc.Text = mcqc.Text + qclass.AnswerC;</w:t>
                            </w:r>
                          </w:p>
                          <w:p w14:paraId="44F51351" w14:textId="77777777" w:rsidR="002B355E" w:rsidRPr="00323B6D" w:rsidRDefault="002B355E" w:rsidP="00A60D95">
                            <w:pPr>
                              <w:rPr>
                                <w:sz w:val="16"/>
                                <w:szCs w:val="16"/>
                              </w:rPr>
                            </w:pPr>
                            <w:r w:rsidRPr="00323B6D">
                              <w:rPr>
                                <w:sz w:val="16"/>
                                <w:szCs w:val="16"/>
                              </w:rPr>
                              <w:t xml:space="preserve">            mcqd.Text = mcqd.Text + qclass.AnswerD;</w:t>
                            </w:r>
                          </w:p>
                          <w:p w14:paraId="08F2F1E8" w14:textId="77777777" w:rsidR="002B355E" w:rsidRPr="00323B6D" w:rsidRDefault="002B355E" w:rsidP="00A60D95">
                            <w:pPr>
                              <w:rPr>
                                <w:sz w:val="16"/>
                                <w:szCs w:val="16"/>
                              </w:rPr>
                            </w:pPr>
                          </w:p>
                          <w:p w14:paraId="6B36FED6" w14:textId="77777777" w:rsidR="002B355E" w:rsidRPr="00323B6D" w:rsidRDefault="002B355E" w:rsidP="00A60D95">
                            <w:pPr>
                              <w:rPr>
                                <w:sz w:val="16"/>
                                <w:szCs w:val="16"/>
                              </w:rPr>
                            </w:pPr>
                          </w:p>
                          <w:p w14:paraId="37DB425E" w14:textId="77777777" w:rsidR="002B355E" w:rsidRPr="00323B6D" w:rsidRDefault="002B355E" w:rsidP="00A60D95">
                            <w:pPr>
                              <w:rPr>
                                <w:sz w:val="16"/>
                                <w:szCs w:val="16"/>
                              </w:rPr>
                            </w:pPr>
                          </w:p>
                          <w:p w14:paraId="718DD5E7" w14:textId="77777777" w:rsidR="002B355E" w:rsidRPr="00323B6D" w:rsidRDefault="002B355E" w:rsidP="00A60D95">
                            <w:pPr>
                              <w:rPr>
                                <w:sz w:val="16"/>
                                <w:szCs w:val="16"/>
                              </w:rPr>
                            </w:pPr>
                            <w:r w:rsidRPr="00323B6D">
                              <w:rPr>
                                <w:sz w:val="16"/>
                                <w:szCs w:val="16"/>
                              </w:rPr>
                              <w:t xml:space="preserve">        }</w:t>
                            </w:r>
                          </w:p>
                          <w:p w14:paraId="6954033D" w14:textId="77777777" w:rsidR="002B355E" w:rsidRDefault="002B355E" w:rsidP="00A60D9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FDE51D" id="Kotak Teks 33" o:spid="_x0000_s1037" type="#_x0000_t202" style="position:absolute;margin-left:151.5pt;margin-top:0;width:185.9pt;height:110.6pt;z-index:2517155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">
                <v:textbox style="mso-fit-shape-to-text:t">
                  <w:txbxContent>
                    <w:p w14:paraId="7295BC18" w14:textId="77777777" w:rsidR="002B355E" w:rsidRPr="00323B6D" w:rsidRDefault="002B355E" w:rsidP="00A60D95">
                      <w:pPr>
                        <w:rPr>
                          <w:sz w:val="16"/>
                          <w:szCs w:val="16"/>
                        </w:rPr>
                      </w:pPr>
                      <w:r w:rsidRPr="00323B6D">
                        <w:rPr>
                          <w:sz w:val="16"/>
                          <w:szCs w:val="16"/>
                        </w:rPr>
                        <w:t xml:space="preserve">        }</w:t>
                      </w:r>
                    </w:p>
                    <w:p w14:paraId="755DEADF" w14:textId="77777777" w:rsidR="002B355E" w:rsidRPr="00323B6D" w:rsidRDefault="002B355E" w:rsidP="00A60D95">
                      <w:pPr>
                        <w:rPr>
                          <w:sz w:val="16"/>
                          <w:szCs w:val="16"/>
                        </w:rPr>
                      </w:pPr>
                    </w:p>
                    <w:p w14:paraId="2F087229" w14:textId="77777777" w:rsidR="002B355E" w:rsidRPr="00323B6D" w:rsidRDefault="002B355E" w:rsidP="00A60D95">
                      <w:pPr>
                        <w:rPr>
                          <w:sz w:val="16"/>
                          <w:szCs w:val="16"/>
                        </w:rPr>
                      </w:pPr>
                      <w:r w:rsidRPr="00323B6D">
                        <w:rPr>
                          <w:sz w:val="16"/>
                          <w:szCs w:val="16"/>
                        </w:rPr>
                        <w:t xml:space="preserve">        private void startbutton_Click(object sender, EventArgs e)</w:t>
                      </w:r>
                    </w:p>
                    <w:p w14:paraId="72106030" w14:textId="77777777" w:rsidR="002B355E" w:rsidRPr="00323B6D" w:rsidRDefault="002B355E" w:rsidP="00A60D95">
                      <w:pPr>
                        <w:rPr>
                          <w:sz w:val="16"/>
                          <w:szCs w:val="16"/>
                        </w:rPr>
                      </w:pPr>
                      <w:r w:rsidRPr="00323B6D">
                        <w:rPr>
                          <w:sz w:val="16"/>
                          <w:szCs w:val="16"/>
                        </w:rPr>
                        <w:t xml:space="preserve">        {</w:t>
                      </w:r>
                    </w:p>
                    <w:p w14:paraId="794714B5" w14:textId="77777777" w:rsidR="002B355E" w:rsidRPr="00323B6D" w:rsidRDefault="002B355E" w:rsidP="00A60D95">
                      <w:pPr>
                        <w:rPr>
                          <w:sz w:val="16"/>
                          <w:szCs w:val="16"/>
                        </w:rPr>
                      </w:pPr>
                      <w:r w:rsidRPr="00323B6D">
                        <w:rPr>
                          <w:sz w:val="16"/>
                          <w:szCs w:val="16"/>
                        </w:rPr>
                        <w:t xml:space="preserve">            startpanel.Hide();</w:t>
                      </w:r>
                    </w:p>
                    <w:p w14:paraId="36F26CF3" w14:textId="77777777" w:rsidR="002B355E" w:rsidRPr="00323B6D" w:rsidRDefault="002B355E" w:rsidP="00A60D95">
                      <w:pPr>
                        <w:rPr>
                          <w:sz w:val="16"/>
                          <w:szCs w:val="16"/>
                        </w:rPr>
                      </w:pPr>
                      <w:r w:rsidRPr="00323B6D">
                        <w:rPr>
                          <w:sz w:val="16"/>
                          <w:szCs w:val="16"/>
                        </w:rPr>
                        <w:t xml:space="preserve">            difficultypanel.Show();</w:t>
                      </w:r>
                    </w:p>
                    <w:p w14:paraId="0D4A703C" w14:textId="77777777" w:rsidR="002B355E" w:rsidRPr="00323B6D" w:rsidRDefault="002B355E" w:rsidP="00A60D95">
                      <w:pPr>
                        <w:rPr>
                          <w:sz w:val="16"/>
                          <w:szCs w:val="16"/>
                        </w:rPr>
                      </w:pPr>
                      <w:r w:rsidRPr="00323B6D">
                        <w:rPr>
                          <w:sz w:val="16"/>
                          <w:szCs w:val="16"/>
                        </w:rPr>
                        <w:t xml:space="preserve">        }</w:t>
                      </w:r>
                    </w:p>
                    <w:p w14:paraId="7BC06BFC" w14:textId="77777777" w:rsidR="002B355E" w:rsidRPr="00323B6D" w:rsidRDefault="002B355E" w:rsidP="00A60D95">
                      <w:pPr>
                        <w:rPr>
                          <w:sz w:val="16"/>
                          <w:szCs w:val="16"/>
                        </w:rPr>
                      </w:pPr>
                    </w:p>
                    <w:p w14:paraId="1FFB999C" w14:textId="77777777" w:rsidR="002B355E" w:rsidRPr="00323B6D" w:rsidRDefault="002B355E" w:rsidP="00A60D95">
                      <w:pPr>
                        <w:rPr>
                          <w:sz w:val="16"/>
                          <w:szCs w:val="16"/>
                        </w:rPr>
                      </w:pPr>
                      <w:r w:rsidRPr="00323B6D">
                        <w:rPr>
                          <w:sz w:val="16"/>
                          <w:szCs w:val="16"/>
                        </w:rPr>
                        <w:t xml:space="preserve">        private void backstartbutton_Click(object sender, EventArgs e)</w:t>
                      </w:r>
                    </w:p>
                    <w:p w14:paraId="1240C147" w14:textId="77777777" w:rsidR="002B355E" w:rsidRPr="00323B6D" w:rsidRDefault="002B355E" w:rsidP="00A60D95">
                      <w:pPr>
                        <w:rPr>
                          <w:sz w:val="16"/>
                          <w:szCs w:val="16"/>
                        </w:rPr>
                      </w:pPr>
                      <w:r w:rsidRPr="00323B6D">
                        <w:rPr>
                          <w:sz w:val="16"/>
                          <w:szCs w:val="16"/>
                        </w:rPr>
                        <w:t xml:space="preserve">        {</w:t>
                      </w:r>
                    </w:p>
                    <w:p w14:paraId="59437ED5" w14:textId="77777777" w:rsidR="002B355E" w:rsidRPr="00323B6D" w:rsidRDefault="002B355E" w:rsidP="00A60D95">
                      <w:pPr>
                        <w:rPr>
                          <w:sz w:val="16"/>
                          <w:szCs w:val="16"/>
                        </w:rPr>
                      </w:pPr>
                      <w:r w:rsidRPr="00323B6D">
                        <w:rPr>
                          <w:sz w:val="16"/>
                          <w:szCs w:val="16"/>
                        </w:rPr>
                        <w:t xml:space="preserve">            startpanel.Show();</w:t>
                      </w:r>
                    </w:p>
                    <w:p w14:paraId="0D659A82" w14:textId="77777777" w:rsidR="002B355E" w:rsidRPr="00323B6D" w:rsidRDefault="002B355E" w:rsidP="00A60D95">
                      <w:pPr>
                        <w:rPr>
                          <w:sz w:val="16"/>
                          <w:szCs w:val="16"/>
                        </w:rPr>
                      </w:pPr>
                      <w:r w:rsidRPr="00323B6D">
                        <w:rPr>
                          <w:sz w:val="16"/>
                          <w:szCs w:val="16"/>
                        </w:rPr>
                        <w:t xml:space="preserve">            difficultypanel.Hide();</w:t>
                      </w:r>
                    </w:p>
                    <w:p w14:paraId="0DE51AA3" w14:textId="77777777" w:rsidR="002B355E" w:rsidRPr="00323B6D" w:rsidRDefault="002B355E" w:rsidP="00A60D95">
                      <w:pPr>
                        <w:rPr>
                          <w:sz w:val="16"/>
                          <w:szCs w:val="16"/>
                        </w:rPr>
                      </w:pPr>
                      <w:r w:rsidRPr="00323B6D">
                        <w:rPr>
                          <w:sz w:val="16"/>
                          <w:szCs w:val="16"/>
                        </w:rPr>
                        <w:t xml:space="preserve">            </w:t>
                      </w:r>
                    </w:p>
                    <w:p w14:paraId="293B958A" w14:textId="77777777" w:rsidR="002B355E" w:rsidRPr="00323B6D" w:rsidRDefault="002B355E" w:rsidP="00A60D95">
                      <w:pPr>
                        <w:rPr>
                          <w:sz w:val="16"/>
                          <w:szCs w:val="16"/>
                        </w:rPr>
                      </w:pPr>
                      <w:r w:rsidRPr="00323B6D">
                        <w:rPr>
                          <w:sz w:val="16"/>
                          <w:szCs w:val="16"/>
                        </w:rPr>
                        <w:t xml:space="preserve">        }</w:t>
                      </w:r>
                    </w:p>
                    <w:p w14:paraId="6DE49D0E" w14:textId="77777777" w:rsidR="002B355E" w:rsidRPr="00323B6D" w:rsidRDefault="002B355E" w:rsidP="00A60D95">
                      <w:pPr>
                        <w:rPr>
                          <w:sz w:val="16"/>
                          <w:szCs w:val="16"/>
                        </w:rPr>
                      </w:pPr>
                    </w:p>
                    <w:p w14:paraId="766A1EB0" w14:textId="77777777" w:rsidR="002B355E" w:rsidRPr="00323B6D" w:rsidRDefault="002B355E" w:rsidP="00A60D95">
                      <w:pPr>
                        <w:rPr>
                          <w:sz w:val="16"/>
                          <w:szCs w:val="16"/>
                        </w:rPr>
                      </w:pPr>
                      <w:r w:rsidRPr="00323B6D">
                        <w:rPr>
                          <w:sz w:val="16"/>
                          <w:szCs w:val="16"/>
                        </w:rPr>
                        <w:t xml:space="preserve">        QuestionClass qclass = new QuestionClass();</w:t>
                      </w:r>
                    </w:p>
                    <w:p w14:paraId="602848D6" w14:textId="77777777" w:rsidR="002B355E" w:rsidRPr="00323B6D" w:rsidRDefault="002B355E" w:rsidP="00A60D95">
                      <w:pPr>
                        <w:rPr>
                          <w:sz w:val="16"/>
                          <w:szCs w:val="16"/>
                        </w:rPr>
                      </w:pPr>
                      <w:r w:rsidRPr="00323B6D">
                        <w:rPr>
                          <w:sz w:val="16"/>
                          <w:szCs w:val="16"/>
                        </w:rPr>
                        <w:t xml:space="preserve">        private void beginnerbutton_Click(object sender, EventArgs e)</w:t>
                      </w:r>
                    </w:p>
                    <w:p w14:paraId="047F202C" w14:textId="77777777" w:rsidR="002B355E" w:rsidRPr="00323B6D" w:rsidRDefault="002B355E" w:rsidP="00A60D95">
                      <w:pPr>
                        <w:rPr>
                          <w:sz w:val="16"/>
                          <w:szCs w:val="16"/>
                        </w:rPr>
                      </w:pPr>
                      <w:r w:rsidRPr="00323B6D">
                        <w:rPr>
                          <w:sz w:val="16"/>
                          <w:szCs w:val="16"/>
                        </w:rPr>
                        <w:t xml:space="preserve">        {</w:t>
                      </w:r>
                    </w:p>
                    <w:p w14:paraId="1C01F714" w14:textId="77777777" w:rsidR="002B355E" w:rsidRPr="00323B6D" w:rsidRDefault="002B355E" w:rsidP="00A60D95">
                      <w:pPr>
                        <w:rPr>
                          <w:sz w:val="16"/>
                          <w:szCs w:val="16"/>
                        </w:rPr>
                      </w:pPr>
                      <w:r w:rsidRPr="00323B6D">
                        <w:rPr>
                          <w:sz w:val="16"/>
                          <w:szCs w:val="16"/>
                        </w:rPr>
                        <w:t xml:space="preserve">            difficultypanel.Hide();</w:t>
                      </w:r>
                    </w:p>
                    <w:p w14:paraId="12706B7F" w14:textId="77777777" w:rsidR="002B355E" w:rsidRPr="00323B6D" w:rsidRDefault="002B355E" w:rsidP="00A60D95">
                      <w:pPr>
                        <w:rPr>
                          <w:sz w:val="16"/>
                          <w:szCs w:val="16"/>
                        </w:rPr>
                      </w:pPr>
                      <w:r w:rsidRPr="00323B6D">
                        <w:rPr>
                          <w:sz w:val="16"/>
                          <w:szCs w:val="16"/>
                        </w:rPr>
                        <w:t xml:space="preserve">            questionpanel.Show();</w:t>
                      </w:r>
                    </w:p>
                    <w:p w14:paraId="7DD8A792" w14:textId="77777777" w:rsidR="002B355E" w:rsidRPr="00323B6D" w:rsidRDefault="002B355E" w:rsidP="00A60D95">
                      <w:pPr>
                        <w:rPr>
                          <w:sz w:val="16"/>
                          <w:szCs w:val="16"/>
                        </w:rPr>
                      </w:pPr>
                      <w:r w:rsidRPr="00323B6D">
                        <w:rPr>
                          <w:sz w:val="16"/>
                          <w:szCs w:val="16"/>
                        </w:rPr>
                        <w:t xml:space="preserve">            qclass.Mode = "beginner";</w:t>
                      </w:r>
                    </w:p>
                    <w:p w14:paraId="7BA19455" w14:textId="77777777" w:rsidR="002B355E" w:rsidRPr="00323B6D" w:rsidRDefault="002B355E" w:rsidP="00A60D95">
                      <w:pPr>
                        <w:rPr>
                          <w:sz w:val="16"/>
                          <w:szCs w:val="16"/>
                        </w:rPr>
                      </w:pPr>
                      <w:r w:rsidRPr="00323B6D">
                        <w:rPr>
                          <w:sz w:val="16"/>
                          <w:szCs w:val="16"/>
                        </w:rPr>
                        <w:t xml:space="preserve">            qclass.QuestionNumber = 1;</w:t>
                      </w:r>
                    </w:p>
                    <w:p w14:paraId="00C46A4F" w14:textId="77777777" w:rsidR="002B355E" w:rsidRPr="00323B6D" w:rsidRDefault="002B355E" w:rsidP="00A60D95">
                      <w:pPr>
                        <w:rPr>
                          <w:sz w:val="16"/>
                          <w:szCs w:val="16"/>
                        </w:rPr>
                      </w:pPr>
                      <w:r w:rsidRPr="00323B6D">
                        <w:rPr>
                          <w:sz w:val="16"/>
                          <w:szCs w:val="16"/>
                        </w:rPr>
                        <w:t xml:space="preserve">            qclass.BeginnerLevel(qclass.QuestionNumber);</w:t>
                      </w:r>
                    </w:p>
                    <w:p w14:paraId="0A2EFBB2" w14:textId="77777777" w:rsidR="002B355E" w:rsidRPr="00323B6D" w:rsidRDefault="002B355E" w:rsidP="00A60D95">
                      <w:pPr>
                        <w:rPr>
                          <w:sz w:val="16"/>
                          <w:szCs w:val="16"/>
                        </w:rPr>
                      </w:pPr>
                      <w:r w:rsidRPr="00323B6D">
                        <w:rPr>
                          <w:sz w:val="16"/>
                          <w:szCs w:val="16"/>
                        </w:rPr>
                        <w:t xml:space="preserve">            qnumber.Text="Question ("+qclass.QuestionNumber+"/10)";</w:t>
                      </w:r>
                    </w:p>
                    <w:p w14:paraId="477A8879" w14:textId="77777777" w:rsidR="002B355E" w:rsidRPr="00323B6D" w:rsidRDefault="002B355E" w:rsidP="00A60D95">
                      <w:pPr>
                        <w:rPr>
                          <w:sz w:val="16"/>
                          <w:szCs w:val="16"/>
                        </w:rPr>
                      </w:pPr>
                      <w:r w:rsidRPr="00323B6D">
                        <w:rPr>
                          <w:sz w:val="16"/>
                          <w:szCs w:val="16"/>
                        </w:rPr>
                        <w:t xml:space="preserve">            question.Text = qclass.Question;</w:t>
                      </w:r>
                    </w:p>
                    <w:p w14:paraId="42D260C3" w14:textId="77777777" w:rsidR="002B355E" w:rsidRPr="00323B6D" w:rsidRDefault="002B355E" w:rsidP="00A60D95">
                      <w:pPr>
                        <w:rPr>
                          <w:sz w:val="16"/>
                          <w:szCs w:val="16"/>
                        </w:rPr>
                      </w:pPr>
                      <w:r w:rsidRPr="00323B6D">
                        <w:rPr>
                          <w:sz w:val="16"/>
                          <w:szCs w:val="16"/>
                        </w:rPr>
                        <w:t xml:space="preserve">            mcqa.Text = mcqa.Text + qclass.AnswerA;</w:t>
                      </w:r>
                    </w:p>
                    <w:p w14:paraId="1BD6F00F" w14:textId="77777777" w:rsidR="002B355E" w:rsidRPr="00323B6D" w:rsidRDefault="002B355E" w:rsidP="00A60D95">
                      <w:pPr>
                        <w:rPr>
                          <w:sz w:val="16"/>
                          <w:szCs w:val="16"/>
                        </w:rPr>
                      </w:pPr>
                      <w:r w:rsidRPr="00323B6D">
                        <w:rPr>
                          <w:sz w:val="16"/>
                          <w:szCs w:val="16"/>
                        </w:rPr>
                        <w:t xml:space="preserve">            mcqb.Text = mcqb.Text + qclass.AnswerB;</w:t>
                      </w:r>
                    </w:p>
                    <w:p w14:paraId="1FC43369" w14:textId="77777777" w:rsidR="002B355E" w:rsidRPr="00323B6D" w:rsidRDefault="002B355E" w:rsidP="00A60D95">
                      <w:pPr>
                        <w:rPr>
                          <w:sz w:val="16"/>
                          <w:szCs w:val="16"/>
                        </w:rPr>
                      </w:pPr>
                      <w:r w:rsidRPr="00323B6D">
                        <w:rPr>
                          <w:sz w:val="16"/>
                          <w:szCs w:val="16"/>
                        </w:rPr>
                        <w:t xml:space="preserve">            mcqc.Text = mcqc.Text + qclass.AnswerC;</w:t>
                      </w:r>
                    </w:p>
                    <w:p w14:paraId="44F51351" w14:textId="77777777" w:rsidR="002B355E" w:rsidRPr="00323B6D" w:rsidRDefault="002B355E" w:rsidP="00A60D95">
                      <w:pPr>
                        <w:rPr>
                          <w:sz w:val="16"/>
                          <w:szCs w:val="16"/>
                        </w:rPr>
                      </w:pPr>
                      <w:r w:rsidRPr="00323B6D">
                        <w:rPr>
                          <w:sz w:val="16"/>
                          <w:szCs w:val="16"/>
                        </w:rPr>
                        <w:t xml:space="preserve">            mcqd.Text = mcqd.Text + qclass.AnswerD;</w:t>
                      </w:r>
                    </w:p>
                    <w:p w14:paraId="08F2F1E8" w14:textId="77777777" w:rsidR="002B355E" w:rsidRPr="00323B6D" w:rsidRDefault="002B355E" w:rsidP="00A60D95">
                      <w:pPr>
                        <w:rPr>
                          <w:sz w:val="16"/>
                          <w:szCs w:val="16"/>
                        </w:rPr>
                      </w:pPr>
                    </w:p>
                    <w:p w14:paraId="6B36FED6" w14:textId="77777777" w:rsidR="002B355E" w:rsidRPr="00323B6D" w:rsidRDefault="002B355E" w:rsidP="00A60D95">
                      <w:pPr>
                        <w:rPr>
                          <w:sz w:val="16"/>
                          <w:szCs w:val="16"/>
                        </w:rPr>
                      </w:pPr>
                    </w:p>
                    <w:p w14:paraId="37DB425E" w14:textId="77777777" w:rsidR="002B355E" w:rsidRPr="00323B6D" w:rsidRDefault="002B355E" w:rsidP="00A60D95">
                      <w:pPr>
                        <w:rPr>
                          <w:sz w:val="16"/>
                          <w:szCs w:val="16"/>
                        </w:rPr>
                      </w:pPr>
                    </w:p>
                    <w:p w14:paraId="718DD5E7" w14:textId="77777777" w:rsidR="002B355E" w:rsidRPr="00323B6D" w:rsidRDefault="002B355E" w:rsidP="00A60D95">
                      <w:pPr>
                        <w:rPr>
                          <w:sz w:val="16"/>
                          <w:szCs w:val="16"/>
                        </w:rPr>
                      </w:pPr>
                      <w:r w:rsidRPr="00323B6D">
                        <w:rPr>
                          <w:sz w:val="16"/>
                          <w:szCs w:val="16"/>
                        </w:rPr>
                        <w:t xml:space="preserve">        }</w:t>
                      </w:r>
                    </w:p>
                    <w:p w14:paraId="6954033D" w14:textId="77777777" w:rsidR="002B355E" w:rsidRDefault="002B355E" w:rsidP="00A60D95"/>
                  </w:txbxContent>
                </v:textbox>
                <w10:wrap type="square" anchorx="margin"/>
              </v:shape>
            </w:pict>
          </mc:Fallback>
        </mc:AlternateContent>
      </w:r>
      <w:r w:rsidRPr="00791D75">
        <w:rPr>
          <w:rFonts w:ascii="Times New Roman" w:hAnsi="Times New Roman" w:cs="Times New Roman"/>
          <w:b/>
          <w:bCs/>
          <w:noProof/>
          <w:sz w:val="16"/>
          <w:szCs w:val="16"/>
        </w:rPr>
        <mc:AlternateContent>
          <mc:Choice Requires="wps">
            <w:drawing>
              <wp:anchor distT="45720" distB="45720" distL="114300" distR="114300" simplePos="0" relativeHeight="251714560" behindDoc="0" locked="0" layoutInCell="1" allowOverlap="1" wp14:anchorId="65A456F1" wp14:editId="6CA84CFD">
                <wp:simplePos x="0" y="0"/>
                <wp:positionH relativeFrom="margin">
                  <wp:posOffset>-628153</wp:posOffset>
                </wp:positionH>
                <wp:positionV relativeFrom="paragraph">
                  <wp:posOffset>331</wp:posOffset>
                </wp:positionV>
                <wp:extent cx="2360930" cy="1404620"/>
                <wp:effectExtent l="0" t="0" r="22860" b="13970"/>
                <wp:wrapSquare wrapText="bothSides"/>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0693EF1" w14:textId="77777777" w:rsidR="002B355E" w:rsidRPr="00323B6D" w:rsidRDefault="002B355E" w:rsidP="00A60D95">
                            <w:pPr>
                              <w:rPr>
                                <w:b/>
                                <w:bCs/>
                                <w:sz w:val="16"/>
                                <w:szCs w:val="16"/>
                              </w:rPr>
                            </w:pPr>
                            <w:r w:rsidRPr="00323B6D">
                              <w:rPr>
                                <w:b/>
                                <w:bCs/>
                                <w:sz w:val="16"/>
                                <w:szCs w:val="16"/>
                              </w:rPr>
                              <w:t>Form1.cs</w:t>
                            </w:r>
                          </w:p>
                          <w:p w14:paraId="50A07E23" w14:textId="77777777" w:rsidR="002B355E" w:rsidRPr="00323B6D" w:rsidRDefault="002B355E" w:rsidP="00A60D95">
                            <w:pPr>
                              <w:rPr>
                                <w:sz w:val="16"/>
                                <w:szCs w:val="16"/>
                              </w:rPr>
                            </w:pPr>
                            <w:r w:rsidRPr="00323B6D">
                              <w:rPr>
                                <w:sz w:val="16"/>
                                <w:szCs w:val="16"/>
                              </w:rPr>
                              <w:t>using System;</w:t>
                            </w:r>
                          </w:p>
                          <w:p w14:paraId="3813F5B5" w14:textId="77777777" w:rsidR="002B355E" w:rsidRPr="00323B6D" w:rsidRDefault="002B355E" w:rsidP="00A60D95">
                            <w:pPr>
                              <w:rPr>
                                <w:sz w:val="16"/>
                                <w:szCs w:val="16"/>
                              </w:rPr>
                            </w:pPr>
                            <w:r w:rsidRPr="00323B6D">
                              <w:rPr>
                                <w:sz w:val="16"/>
                                <w:szCs w:val="16"/>
                              </w:rPr>
                              <w:t>using System.Collections.Generic;</w:t>
                            </w:r>
                          </w:p>
                          <w:p w14:paraId="70C5F74B" w14:textId="77777777" w:rsidR="002B355E" w:rsidRPr="00323B6D" w:rsidRDefault="002B355E" w:rsidP="00A60D95">
                            <w:pPr>
                              <w:rPr>
                                <w:sz w:val="16"/>
                                <w:szCs w:val="16"/>
                              </w:rPr>
                            </w:pPr>
                            <w:r w:rsidRPr="00323B6D">
                              <w:rPr>
                                <w:sz w:val="16"/>
                                <w:szCs w:val="16"/>
                              </w:rPr>
                              <w:t>using System.ComponentModel;</w:t>
                            </w:r>
                          </w:p>
                          <w:p w14:paraId="75ACF094" w14:textId="77777777" w:rsidR="002B355E" w:rsidRPr="00323B6D" w:rsidRDefault="002B355E" w:rsidP="00A60D95">
                            <w:pPr>
                              <w:rPr>
                                <w:sz w:val="16"/>
                                <w:szCs w:val="16"/>
                              </w:rPr>
                            </w:pPr>
                            <w:r w:rsidRPr="00323B6D">
                              <w:rPr>
                                <w:sz w:val="16"/>
                                <w:szCs w:val="16"/>
                              </w:rPr>
                              <w:t>using System.Data;</w:t>
                            </w:r>
                          </w:p>
                          <w:p w14:paraId="0696532F" w14:textId="77777777" w:rsidR="002B355E" w:rsidRPr="00323B6D" w:rsidRDefault="002B355E" w:rsidP="00A60D95">
                            <w:pPr>
                              <w:rPr>
                                <w:sz w:val="16"/>
                                <w:szCs w:val="16"/>
                              </w:rPr>
                            </w:pPr>
                            <w:r w:rsidRPr="00323B6D">
                              <w:rPr>
                                <w:sz w:val="16"/>
                                <w:szCs w:val="16"/>
                              </w:rPr>
                              <w:t>using System.Drawing;</w:t>
                            </w:r>
                          </w:p>
                          <w:p w14:paraId="5001D776" w14:textId="77777777" w:rsidR="002B355E" w:rsidRPr="00323B6D" w:rsidRDefault="002B355E" w:rsidP="00A60D95">
                            <w:pPr>
                              <w:rPr>
                                <w:sz w:val="16"/>
                                <w:szCs w:val="16"/>
                              </w:rPr>
                            </w:pPr>
                            <w:r w:rsidRPr="00323B6D">
                              <w:rPr>
                                <w:sz w:val="16"/>
                                <w:szCs w:val="16"/>
                              </w:rPr>
                              <w:t>using System.Linq;</w:t>
                            </w:r>
                          </w:p>
                          <w:p w14:paraId="71B3BC34" w14:textId="77777777" w:rsidR="002B355E" w:rsidRPr="00323B6D" w:rsidRDefault="002B355E" w:rsidP="00A60D95">
                            <w:pPr>
                              <w:rPr>
                                <w:sz w:val="16"/>
                                <w:szCs w:val="16"/>
                              </w:rPr>
                            </w:pPr>
                            <w:r w:rsidRPr="00323B6D">
                              <w:rPr>
                                <w:sz w:val="16"/>
                                <w:szCs w:val="16"/>
                              </w:rPr>
                              <w:t>using System.Text;</w:t>
                            </w:r>
                          </w:p>
                          <w:p w14:paraId="17481E24" w14:textId="77777777" w:rsidR="002B355E" w:rsidRPr="00323B6D" w:rsidRDefault="002B355E" w:rsidP="00A60D95">
                            <w:pPr>
                              <w:rPr>
                                <w:sz w:val="16"/>
                                <w:szCs w:val="16"/>
                              </w:rPr>
                            </w:pPr>
                            <w:r w:rsidRPr="00323B6D">
                              <w:rPr>
                                <w:sz w:val="16"/>
                                <w:szCs w:val="16"/>
                              </w:rPr>
                              <w:t>using System.Threading.Tasks;</w:t>
                            </w:r>
                          </w:p>
                          <w:p w14:paraId="44B8F94F" w14:textId="77777777" w:rsidR="002B355E" w:rsidRPr="00323B6D" w:rsidRDefault="002B355E" w:rsidP="00A60D95">
                            <w:pPr>
                              <w:rPr>
                                <w:sz w:val="16"/>
                                <w:szCs w:val="16"/>
                              </w:rPr>
                            </w:pPr>
                            <w:r w:rsidRPr="00323B6D">
                              <w:rPr>
                                <w:sz w:val="16"/>
                                <w:szCs w:val="16"/>
                              </w:rPr>
                              <w:t>using System.Windows.Forms;</w:t>
                            </w:r>
                          </w:p>
                          <w:p w14:paraId="07412850" w14:textId="77777777" w:rsidR="002B355E" w:rsidRPr="00323B6D" w:rsidRDefault="002B355E" w:rsidP="00A60D95">
                            <w:pPr>
                              <w:rPr>
                                <w:sz w:val="16"/>
                                <w:szCs w:val="16"/>
                              </w:rPr>
                            </w:pPr>
                          </w:p>
                          <w:p w14:paraId="69B44C04" w14:textId="77777777" w:rsidR="002B355E" w:rsidRPr="00323B6D" w:rsidRDefault="002B355E" w:rsidP="00A60D95">
                            <w:pPr>
                              <w:rPr>
                                <w:sz w:val="16"/>
                                <w:szCs w:val="16"/>
                              </w:rPr>
                            </w:pPr>
                            <w:r w:rsidRPr="00323B6D">
                              <w:rPr>
                                <w:sz w:val="16"/>
                                <w:szCs w:val="16"/>
                              </w:rPr>
                              <w:t>namespace NasaProject</w:t>
                            </w:r>
                          </w:p>
                          <w:p w14:paraId="44D5362E" w14:textId="77777777" w:rsidR="002B355E" w:rsidRPr="00323B6D" w:rsidRDefault="002B355E" w:rsidP="00A60D95">
                            <w:pPr>
                              <w:rPr>
                                <w:sz w:val="16"/>
                                <w:szCs w:val="16"/>
                              </w:rPr>
                            </w:pPr>
                            <w:r w:rsidRPr="00323B6D">
                              <w:rPr>
                                <w:sz w:val="16"/>
                                <w:szCs w:val="16"/>
                              </w:rPr>
                              <w:t>{</w:t>
                            </w:r>
                          </w:p>
                          <w:p w14:paraId="428C5ECC" w14:textId="77777777" w:rsidR="002B355E" w:rsidRPr="00323B6D" w:rsidRDefault="002B355E" w:rsidP="00A60D95">
                            <w:pPr>
                              <w:rPr>
                                <w:sz w:val="16"/>
                                <w:szCs w:val="16"/>
                              </w:rPr>
                            </w:pPr>
                            <w:r w:rsidRPr="00323B6D">
                              <w:rPr>
                                <w:sz w:val="16"/>
                                <w:szCs w:val="16"/>
                              </w:rPr>
                              <w:t xml:space="preserve">    public partial class IndexForm : Form</w:t>
                            </w:r>
                          </w:p>
                          <w:p w14:paraId="1E1D9B04" w14:textId="77777777" w:rsidR="002B355E" w:rsidRPr="00323B6D" w:rsidRDefault="002B355E" w:rsidP="00A60D95">
                            <w:pPr>
                              <w:rPr>
                                <w:sz w:val="16"/>
                                <w:szCs w:val="16"/>
                              </w:rPr>
                            </w:pPr>
                            <w:r w:rsidRPr="00323B6D">
                              <w:rPr>
                                <w:sz w:val="16"/>
                                <w:szCs w:val="16"/>
                              </w:rPr>
                              <w:t xml:space="preserve">    {</w:t>
                            </w:r>
                          </w:p>
                          <w:p w14:paraId="70D0B94C" w14:textId="77777777" w:rsidR="002B355E" w:rsidRPr="00323B6D" w:rsidRDefault="002B355E" w:rsidP="00A60D95">
                            <w:pPr>
                              <w:rPr>
                                <w:sz w:val="16"/>
                                <w:szCs w:val="16"/>
                              </w:rPr>
                            </w:pPr>
                            <w:r w:rsidRPr="00323B6D">
                              <w:rPr>
                                <w:sz w:val="16"/>
                                <w:szCs w:val="16"/>
                              </w:rPr>
                              <w:t xml:space="preserve">        public IndexForm()</w:t>
                            </w:r>
                          </w:p>
                          <w:p w14:paraId="12619871" w14:textId="77777777" w:rsidR="002B355E" w:rsidRPr="00323B6D" w:rsidRDefault="002B355E" w:rsidP="00A60D95">
                            <w:pPr>
                              <w:rPr>
                                <w:sz w:val="16"/>
                                <w:szCs w:val="16"/>
                              </w:rPr>
                            </w:pPr>
                            <w:r w:rsidRPr="00323B6D">
                              <w:rPr>
                                <w:sz w:val="16"/>
                                <w:szCs w:val="16"/>
                              </w:rPr>
                              <w:t xml:space="preserve">        {</w:t>
                            </w:r>
                          </w:p>
                          <w:p w14:paraId="4521D608" w14:textId="77777777" w:rsidR="002B355E" w:rsidRPr="00323B6D" w:rsidRDefault="002B355E" w:rsidP="00A60D95">
                            <w:pPr>
                              <w:rPr>
                                <w:sz w:val="16"/>
                                <w:szCs w:val="16"/>
                              </w:rPr>
                            </w:pPr>
                            <w:r w:rsidRPr="00323B6D">
                              <w:rPr>
                                <w:sz w:val="16"/>
                                <w:szCs w:val="16"/>
                              </w:rPr>
                              <w:t xml:space="preserve">            InitializeComponent();</w:t>
                            </w:r>
                          </w:p>
                          <w:p w14:paraId="3E1CC67A" w14:textId="77777777" w:rsidR="002B355E" w:rsidRPr="00323B6D" w:rsidRDefault="002B355E" w:rsidP="00A60D95">
                            <w:pPr>
                              <w:rPr>
                                <w:sz w:val="16"/>
                                <w:szCs w:val="16"/>
                              </w:rPr>
                            </w:pPr>
                            <w:r w:rsidRPr="00323B6D">
                              <w:rPr>
                                <w:sz w:val="16"/>
                                <w:szCs w:val="16"/>
                              </w:rPr>
                              <w:t xml:space="preserve">        }</w:t>
                            </w:r>
                          </w:p>
                          <w:p w14:paraId="70F6FA6D" w14:textId="77777777" w:rsidR="002B355E" w:rsidRPr="00323B6D" w:rsidRDefault="002B355E" w:rsidP="00A60D95">
                            <w:pPr>
                              <w:rPr>
                                <w:sz w:val="16"/>
                                <w:szCs w:val="16"/>
                              </w:rPr>
                            </w:pPr>
                          </w:p>
                          <w:p w14:paraId="4DF22C12" w14:textId="77777777" w:rsidR="002B355E" w:rsidRPr="00323B6D" w:rsidRDefault="002B355E" w:rsidP="00A60D95">
                            <w:pPr>
                              <w:rPr>
                                <w:sz w:val="16"/>
                                <w:szCs w:val="16"/>
                              </w:rPr>
                            </w:pPr>
                            <w:r w:rsidRPr="00323B6D">
                              <w:rPr>
                                <w:sz w:val="16"/>
                                <w:szCs w:val="16"/>
                              </w:rPr>
                              <w:t xml:space="preserve">        private void startbutton_MouseHover(object sender, EventArgs e)</w:t>
                            </w:r>
                          </w:p>
                          <w:p w14:paraId="5E918DC5" w14:textId="77777777" w:rsidR="002B355E" w:rsidRPr="00323B6D" w:rsidRDefault="002B355E" w:rsidP="00A60D95">
                            <w:pPr>
                              <w:rPr>
                                <w:sz w:val="16"/>
                                <w:szCs w:val="16"/>
                              </w:rPr>
                            </w:pPr>
                            <w:r w:rsidRPr="00323B6D">
                              <w:rPr>
                                <w:sz w:val="16"/>
                                <w:szCs w:val="16"/>
                              </w:rPr>
                              <w:t xml:space="preserve">        {</w:t>
                            </w:r>
                          </w:p>
                          <w:p w14:paraId="10F8B99A" w14:textId="77777777" w:rsidR="002B355E" w:rsidRPr="00323B6D" w:rsidRDefault="002B355E" w:rsidP="00A60D95">
                            <w:pPr>
                              <w:rPr>
                                <w:sz w:val="16"/>
                                <w:szCs w:val="16"/>
                              </w:rPr>
                            </w:pPr>
                            <w:r w:rsidRPr="00323B6D">
                              <w:rPr>
                                <w:sz w:val="16"/>
                                <w:szCs w:val="16"/>
                              </w:rPr>
                              <w:t xml:space="preserve">            startbutton.BackColor=Color.Transparent;</w:t>
                            </w:r>
                          </w:p>
                          <w:p w14:paraId="30F5062A" w14:textId="77777777" w:rsidR="002B355E" w:rsidRPr="00323B6D" w:rsidRDefault="002B355E" w:rsidP="00A60D95">
                            <w:pPr>
                              <w:rPr>
                                <w:sz w:val="16"/>
                                <w:szCs w:val="16"/>
                              </w:rPr>
                            </w:pPr>
                            <w:r w:rsidRPr="00323B6D">
                              <w:rPr>
                                <w:sz w:val="16"/>
                                <w:szCs w:val="16"/>
                              </w:rPr>
                              <w:t xml:space="preserve">        }</w:t>
                            </w:r>
                          </w:p>
                          <w:p w14:paraId="42FA3C18" w14:textId="77777777" w:rsidR="002B355E" w:rsidRPr="00323B6D" w:rsidRDefault="002B355E" w:rsidP="00A60D95">
                            <w:pPr>
                              <w:rPr>
                                <w:sz w:val="16"/>
                                <w:szCs w:val="16"/>
                              </w:rPr>
                            </w:pPr>
                          </w:p>
                          <w:p w14:paraId="14E03F76" w14:textId="77777777" w:rsidR="002B355E" w:rsidRPr="00323B6D" w:rsidRDefault="002B355E" w:rsidP="00A60D95">
                            <w:pPr>
                              <w:rPr>
                                <w:sz w:val="16"/>
                                <w:szCs w:val="16"/>
                              </w:rPr>
                            </w:pPr>
                            <w:r w:rsidRPr="00323B6D">
                              <w:rPr>
                                <w:sz w:val="16"/>
                                <w:szCs w:val="16"/>
                              </w:rPr>
                              <w:t xml:space="preserve">        private void exitbutton_Click(object sender, EventArgs e)</w:t>
                            </w:r>
                          </w:p>
                          <w:p w14:paraId="79EF4411" w14:textId="77777777" w:rsidR="002B355E" w:rsidRPr="00323B6D" w:rsidRDefault="002B355E" w:rsidP="00A60D95">
                            <w:pPr>
                              <w:rPr>
                                <w:sz w:val="16"/>
                                <w:szCs w:val="16"/>
                              </w:rPr>
                            </w:pPr>
                            <w:r w:rsidRPr="00323B6D">
                              <w:rPr>
                                <w:sz w:val="16"/>
                                <w:szCs w:val="16"/>
                              </w:rPr>
                              <w:t xml:space="preserve">        {</w:t>
                            </w:r>
                          </w:p>
                          <w:p w14:paraId="6B1334D6" w14:textId="77777777" w:rsidR="002B355E" w:rsidRPr="00323B6D" w:rsidRDefault="002B355E" w:rsidP="00A60D95">
                            <w:pPr>
                              <w:rPr>
                                <w:sz w:val="16"/>
                                <w:szCs w:val="16"/>
                              </w:rPr>
                            </w:pPr>
                            <w:r w:rsidRPr="00323B6D">
                              <w:rPr>
                                <w:sz w:val="16"/>
                                <w:szCs w:val="16"/>
                              </w:rPr>
                              <w:t xml:space="preserve">            DialogResult result = MessageBox.Show("Do you want to exit the game?", "Confirmation", MessageBoxButtons.YesNo, MessageBoxIcon.Question);</w:t>
                            </w:r>
                          </w:p>
                          <w:p w14:paraId="5ADEEEE6" w14:textId="77777777" w:rsidR="002B355E" w:rsidRPr="00323B6D" w:rsidRDefault="002B355E" w:rsidP="00A60D95">
                            <w:pPr>
                              <w:rPr>
                                <w:sz w:val="16"/>
                                <w:szCs w:val="16"/>
                              </w:rPr>
                            </w:pPr>
                            <w:r w:rsidRPr="00323B6D">
                              <w:rPr>
                                <w:sz w:val="16"/>
                                <w:szCs w:val="16"/>
                              </w:rPr>
                              <w:t xml:space="preserve">            if (result == DialogResult.Yes)</w:t>
                            </w:r>
                          </w:p>
                          <w:p w14:paraId="357FE2D2" w14:textId="77777777" w:rsidR="002B355E" w:rsidRPr="00323B6D" w:rsidRDefault="002B355E" w:rsidP="00A60D95">
                            <w:pPr>
                              <w:rPr>
                                <w:sz w:val="16"/>
                                <w:szCs w:val="16"/>
                              </w:rPr>
                            </w:pPr>
                            <w:r w:rsidRPr="00323B6D">
                              <w:rPr>
                                <w:sz w:val="16"/>
                                <w:szCs w:val="16"/>
                              </w:rPr>
                              <w:t xml:space="preserve">            {</w:t>
                            </w:r>
                          </w:p>
                          <w:p w14:paraId="062D5009" w14:textId="77777777" w:rsidR="002B355E" w:rsidRPr="00323B6D" w:rsidRDefault="002B355E" w:rsidP="00A60D95">
                            <w:pPr>
                              <w:rPr>
                                <w:sz w:val="16"/>
                                <w:szCs w:val="16"/>
                              </w:rPr>
                            </w:pPr>
                            <w:r w:rsidRPr="00323B6D">
                              <w:rPr>
                                <w:sz w:val="16"/>
                                <w:szCs w:val="16"/>
                              </w:rPr>
                              <w:t xml:space="preserve">                this.Close();</w:t>
                            </w:r>
                          </w:p>
                          <w:p w14:paraId="13641029" w14:textId="77777777" w:rsidR="002B355E" w:rsidRPr="00323B6D" w:rsidRDefault="002B355E" w:rsidP="00A60D95">
                            <w:pPr>
                              <w:rPr>
                                <w:sz w:val="16"/>
                                <w:szCs w:val="16"/>
                              </w:rPr>
                            </w:pPr>
                            <w:r w:rsidRPr="00323B6D">
                              <w:rPr>
                                <w:sz w:val="16"/>
                                <w:szCs w:val="16"/>
                              </w:rPr>
                              <w:t xml:space="preserve">            }</w:t>
                            </w:r>
                          </w:p>
                          <w:p w14:paraId="00CCB2CA" w14:textId="77777777" w:rsidR="002B355E" w:rsidRDefault="002B355E" w:rsidP="00A60D9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A456F1" id="_x0000_s1038" type="#_x0000_t202" style="position:absolute;margin-left:-49.45pt;margin-top:.05pt;width:185.9pt;height:110.6pt;z-index:2517145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">
                <v:textbox style="mso-fit-shape-to-text:t">
                  <w:txbxContent>
                    <w:p w14:paraId="30693EF1" w14:textId="77777777" w:rsidR="002B355E" w:rsidRPr="00323B6D" w:rsidRDefault="002B355E" w:rsidP="00A60D95">
                      <w:pPr>
                        <w:rPr>
                          <w:b/>
                          <w:bCs/>
                          <w:sz w:val="16"/>
                          <w:szCs w:val="16"/>
                        </w:rPr>
                      </w:pPr>
                      <w:r w:rsidRPr="00323B6D">
                        <w:rPr>
                          <w:b/>
                          <w:bCs/>
                          <w:sz w:val="16"/>
                          <w:szCs w:val="16"/>
                        </w:rPr>
                        <w:t>Form1.cs</w:t>
                      </w:r>
                    </w:p>
                    <w:p w14:paraId="50A07E23" w14:textId="77777777" w:rsidR="002B355E" w:rsidRPr="00323B6D" w:rsidRDefault="002B355E" w:rsidP="00A60D95">
                      <w:pPr>
                        <w:rPr>
                          <w:sz w:val="16"/>
                          <w:szCs w:val="16"/>
                        </w:rPr>
                      </w:pPr>
                      <w:r w:rsidRPr="00323B6D">
                        <w:rPr>
                          <w:sz w:val="16"/>
                          <w:szCs w:val="16"/>
                        </w:rPr>
                        <w:t>using System;</w:t>
                      </w:r>
                    </w:p>
                    <w:p w14:paraId="3813F5B5" w14:textId="77777777" w:rsidR="002B355E" w:rsidRPr="00323B6D" w:rsidRDefault="002B355E" w:rsidP="00A60D95">
                      <w:pPr>
                        <w:rPr>
                          <w:sz w:val="16"/>
                          <w:szCs w:val="16"/>
                        </w:rPr>
                      </w:pPr>
                      <w:r w:rsidRPr="00323B6D">
                        <w:rPr>
                          <w:sz w:val="16"/>
                          <w:szCs w:val="16"/>
                        </w:rPr>
                        <w:t>using System.Collections.Generic;</w:t>
                      </w:r>
                    </w:p>
                    <w:p w14:paraId="70C5F74B" w14:textId="77777777" w:rsidR="002B355E" w:rsidRPr="00323B6D" w:rsidRDefault="002B355E" w:rsidP="00A60D95">
                      <w:pPr>
                        <w:rPr>
                          <w:sz w:val="16"/>
                          <w:szCs w:val="16"/>
                        </w:rPr>
                      </w:pPr>
                      <w:r w:rsidRPr="00323B6D">
                        <w:rPr>
                          <w:sz w:val="16"/>
                          <w:szCs w:val="16"/>
                        </w:rPr>
                        <w:t>using System.ComponentModel;</w:t>
                      </w:r>
                    </w:p>
                    <w:p w14:paraId="75ACF094" w14:textId="77777777" w:rsidR="002B355E" w:rsidRPr="00323B6D" w:rsidRDefault="002B355E" w:rsidP="00A60D95">
                      <w:pPr>
                        <w:rPr>
                          <w:sz w:val="16"/>
                          <w:szCs w:val="16"/>
                        </w:rPr>
                      </w:pPr>
                      <w:r w:rsidRPr="00323B6D">
                        <w:rPr>
                          <w:sz w:val="16"/>
                          <w:szCs w:val="16"/>
                        </w:rPr>
                        <w:t>using System.Data;</w:t>
                      </w:r>
                    </w:p>
                    <w:p w14:paraId="0696532F" w14:textId="77777777" w:rsidR="002B355E" w:rsidRPr="00323B6D" w:rsidRDefault="002B355E" w:rsidP="00A60D95">
                      <w:pPr>
                        <w:rPr>
                          <w:sz w:val="16"/>
                          <w:szCs w:val="16"/>
                        </w:rPr>
                      </w:pPr>
                      <w:r w:rsidRPr="00323B6D">
                        <w:rPr>
                          <w:sz w:val="16"/>
                          <w:szCs w:val="16"/>
                        </w:rPr>
                        <w:t>using System.Drawing;</w:t>
                      </w:r>
                    </w:p>
                    <w:p w14:paraId="5001D776" w14:textId="77777777" w:rsidR="002B355E" w:rsidRPr="00323B6D" w:rsidRDefault="002B355E" w:rsidP="00A60D95">
                      <w:pPr>
                        <w:rPr>
                          <w:sz w:val="16"/>
                          <w:szCs w:val="16"/>
                        </w:rPr>
                      </w:pPr>
                      <w:r w:rsidRPr="00323B6D">
                        <w:rPr>
                          <w:sz w:val="16"/>
                          <w:szCs w:val="16"/>
                        </w:rPr>
                        <w:t>using System.Linq;</w:t>
                      </w:r>
                    </w:p>
                    <w:p w14:paraId="71B3BC34" w14:textId="77777777" w:rsidR="002B355E" w:rsidRPr="00323B6D" w:rsidRDefault="002B355E" w:rsidP="00A60D95">
                      <w:pPr>
                        <w:rPr>
                          <w:sz w:val="16"/>
                          <w:szCs w:val="16"/>
                        </w:rPr>
                      </w:pPr>
                      <w:r w:rsidRPr="00323B6D">
                        <w:rPr>
                          <w:sz w:val="16"/>
                          <w:szCs w:val="16"/>
                        </w:rPr>
                        <w:t>using System.Text;</w:t>
                      </w:r>
                    </w:p>
                    <w:p w14:paraId="17481E24" w14:textId="77777777" w:rsidR="002B355E" w:rsidRPr="00323B6D" w:rsidRDefault="002B355E" w:rsidP="00A60D95">
                      <w:pPr>
                        <w:rPr>
                          <w:sz w:val="16"/>
                          <w:szCs w:val="16"/>
                        </w:rPr>
                      </w:pPr>
                      <w:r w:rsidRPr="00323B6D">
                        <w:rPr>
                          <w:sz w:val="16"/>
                          <w:szCs w:val="16"/>
                        </w:rPr>
                        <w:t>using System.Threading.Tasks;</w:t>
                      </w:r>
                    </w:p>
                    <w:p w14:paraId="44B8F94F" w14:textId="77777777" w:rsidR="002B355E" w:rsidRPr="00323B6D" w:rsidRDefault="002B355E" w:rsidP="00A60D95">
                      <w:pPr>
                        <w:rPr>
                          <w:sz w:val="16"/>
                          <w:szCs w:val="16"/>
                        </w:rPr>
                      </w:pPr>
                      <w:r w:rsidRPr="00323B6D">
                        <w:rPr>
                          <w:sz w:val="16"/>
                          <w:szCs w:val="16"/>
                        </w:rPr>
                        <w:t>using System.Windows.Forms;</w:t>
                      </w:r>
                    </w:p>
                    <w:p w14:paraId="07412850" w14:textId="77777777" w:rsidR="002B355E" w:rsidRPr="00323B6D" w:rsidRDefault="002B355E" w:rsidP="00A60D95">
                      <w:pPr>
                        <w:rPr>
                          <w:sz w:val="16"/>
                          <w:szCs w:val="16"/>
                        </w:rPr>
                      </w:pPr>
                    </w:p>
                    <w:p w14:paraId="69B44C04" w14:textId="77777777" w:rsidR="002B355E" w:rsidRPr="00323B6D" w:rsidRDefault="002B355E" w:rsidP="00A60D95">
                      <w:pPr>
                        <w:rPr>
                          <w:sz w:val="16"/>
                          <w:szCs w:val="16"/>
                        </w:rPr>
                      </w:pPr>
                      <w:r w:rsidRPr="00323B6D">
                        <w:rPr>
                          <w:sz w:val="16"/>
                          <w:szCs w:val="16"/>
                        </w:rPr>
                        <w:t>namespace NasaProject</w:t>
                      </w:r>
                    </w:p>
                    <w:p w14:paraId="44D5362E" w14:textId="77777777" w:rsidR="002B355E" w:rsidRPr="00323B6D" w:rsidRDefault="002B355E" w:rsidP="00A60D95">
                      <w:pPr>
                        <w:rPr>
                          <w:sz w:val="16"/>
                          <w:szCs w:val="16"/>
                        </w:rPr>
                      </w:pPr>
                      <w:r w:rsidRPr="00323B6D">
                        <w:rPr>
                          <w:sz w:val="16"/>
                          <w:szCs w:val="16"/>
                        </w:rPr>
                        <w:t>{</w:t>
                      </w:r>
                    </w:p>
                    <w:p w14:paraId="428C5ECC" w14:textId="77777777" w:rsidR="002B355E" w:rsidRPr="00323B6D" w:rsidRDefault="002B355E" w:rsidP="00A60D95">
                      <w:pPr>
                        <w:rPr>
                          <w:sz w:val="16"/>
                          <w:szCs w:val="16"/>
                        </w:rPr>
                      </w:pPr>
                      <w:r w:rsidRPr="00323B6D">
                        <w:rPr>
                          <w:sz w:val="16"/>
                          <w:szCs w:val="16"/>
                        </w:rPr>
                        <w:t xml:space="preserve">    public partial class IndexForm : Form</w:t>
                      </w:r>
                    </w:p>
                    <w:p w14:paraId="1E1D9B04" w14:textId="77777777" w:rsidR="002B355E" w:rsidRPr="00323B6D" w:rsidRDefault="002B355E" w:rsidP="00A60D95">
                      <w:pPr>
                        <w:rPr>
                          <w:sz w:val="16"/>
                          <w:szCs w:val="16"/>
                        </w:rPr>
                      </w:pPr>
                      <w:r w:rsidRPr="00323B6D">
                        <w:rPr>
                          <w:sz w:val="16"/>
                          <w:szCs w:val="16"/>
                        </w:rPr>
                        <w:t xml:space="preserve">    {</w:t>
                      </w:r>
                    </w:p>
                    <w:p w14:paraId="70D0B94C" w14:textId="77777777" w:rsidR="002B355E" w:rsidRPr="00323B6D" w:rsidRDefault="002B355E" w:rsidP="00A60D95">
                      <w:pPr>
                        <w:rPr>
                          <w:sz w:val="16"/>
                          <w:szCs w:val="16"/>
                        </w:rPr>
                      </w:pPr>
                      <w:r w:rsidRPr="00323B6D">
                        <w:rPr>
                          <w:sz w:val="16"/>
                          <w:szCs w:val="16"/>
                        </w:rPr>
                        <w:t xml:space="preserve">        public IndexForm()</w:t>
                      </w:r>
                    </w:p>
                    <w:p w14:paraId="12619871" w14:textId="77777777" w:rsidR="002B355E" w:rsidRPr="00323B6D" w:rsidRDefault="002B355E" w:rsidP="00A60D95">
                      <w:pPr>
                        <w:rPr>
                          <w:sz w:val="16"/>
                          <w:szCs w:val="16"/>
                        </w:rPr>
                      </w:pPr>
                      <w:r w:rsidRPr="00323B6D">
                        <w:rPr>
                          <w:sz w:val="16"/>
                          <w:szCs w:val="16"/>
                        </w:rPr>
                        <w:t xml:space="preserve">        {</w:t>
                      </w:r>
                    </w:p>
                    <w:p w14:paraId="4521D608" w14:textId="77777777" w:rsidR="002B355E" w:rsidRPr="00323B6D" w:rsidRDefault="002B355E" w:rsidP="00A60D95">
                      <w:pPr>
                        <w:rPr>
                          <w:sz w:val="16"/>
                          <w:szCs w:val="16"/>
                        </w:rPr>
                      </w:pPr>
                      <w:r w:rsidRPr="00323B6D">
                        <w:rPr>
                          <w:sz w:val="16"/>
                          <w:szCs w:val="16"/>
                        </w:rPr>
                        <w:t xml:space="preserve">            InitializeComponent();</w:t>
                      </w:r>
                    </w:p>
                    <w:p w14:paraId="3E1CC67A" w14:textId="77777777" w:rsidR="002B355E" w:rsidRPr="00323B6D" w:rsidRDefault="002B355E" w:rsidP="00A60D95">
                      <w:pPr>
                        <w:rPr>
                          <w:sz w:val="16"/>
                          <w:szCs w:val="16"/>
                        </w:rPr>
                      </w:pPr>
                      <w:r w:rsidRPr="00323B6D">
                        <w:rPr>
                          <w:sz w:val="16"/>
                          <w:szCs w:val="16"/>
                        </w:rPr>
                        <w:t xml:space="preserve">        }</w:t>
                      </w:r>
                    </w:p>
                    <w:p w14:paraId="70F6FA6D" w14:textId="77777777" w:rsidR="002B355E" w:rsidRPr="00323B6D" w:rsidRDefault="002B355E" w:rsidP="00A60D95">
                      <w:pPr>
                        <w:rPr>
                          <w:sz w:val="16"/>
                          <w:szCs w:val="16"/>
                        </w:rPr>
                      </w:pPr>
                    </w:p>
                    <w:p w14:paraId="4DF22C12" w14:textId="77777777" w:rsidR="002B355E" w:rsidRPr="00323B6D" w:rsidRDefault="002B355E" w:rsidP="00A60D95">
                      <w:pPr>
                        <w:rPr>
                          <w:sz w:val="16"/>
                          <w:szCs w:val="16"/>
                        </w:rPr>
                      </w:pPr>
                      <w:r w:rsidRPr="00323B6D">
                        <w:rPr>
                          <w:sz w:val="16"/>
                          <w:szCs w:val="16"/>
                        </w:rPr>
                        <w:t xml:space="preserve">        private void startbutton_MouseHover(object sender, EventArgs e)</w:t>
                      </w:r>
                    </w:p>
                    <w:p w14:paraId="5E918DC5" w14:textId="77777777" w:rsidR="002B355E" w:rsidRPr="00323B6D" w:rsidRDefault="002B355E" w:rsidP="00A60D95">
                      <w:pPr>
                        <w:rPr>
                          <w:sz w:val="16"/>
                          <w:szCs w:val="16"/>
                        </w:rPr>
                      </w:pPr>
                      <w:r w:rsidRPr="00323B6D">
                        <w:rPr>
                          <w:sz w:val="16"/>
                          <w:szCs w:val="16"/>
                        </w:rPr>
                        <w:t xml:space="preserve">        {</w:t>
                      </w:r>
                    </w:p>
                    <w:p w14:paraId="10F8B99A" w14:textId="77777777" w:rsidR="002B355E" w:rsidRPr="00323B6D" w:rsidRDefault="002B355E" w:rsidP="00A60D95">
                      <w:pPr>
                        <w:rPr>
                          <w:sz w:val="16"/>
                          <w:szCs w:val="16"/>
                        </w:rPr>
                      </w:pPr>
                      <w:r w:rsidRPr="00323B6D">
                        <w:rPr>
                          <w:sz w:val="16"/>
                          <w:szCs w:val="16"/>
                        </w:rPr>
                        <w:t xml:space="preserve">            startbutton.BackColor=Color.Transparent;</w:t>
                      </w:r>
                    </w:p>
                    <w:p w14:paraId="30F5062A" w14:textId="77777777" w:rsidR="002B355E" w:rsidRPr="00323B6D" w:rsidRDefault="002B355E" w:rsidP="00A60D95">
                      <w:pPr>
                        <w:rPr>
                          <w:sz w:val="16"/>
                          <w:szCs w:val="16"/>
                        </w:rPr>
                      </w:pPr>
                      <w:r w:rsidRPr="00323B6D">
                        <w:rPr>
                          <w:sz w:val="16"/>
                          <w:szCs w:val="16"/>
                        </w:rPr>
                        <w:t xml:space="preserve">        }</w:t>
                      </w:r>
                    </w:p>
                    <w:p w14:paraId="42FA3C18" w14:textId="77777777" w:rsidR="002B355E" w:rsidRPr="00323B6D" w:rsidRDefault="002B355E" w:rsidP="00A60D95">
                      <w:pPr>
                        <w:rPr>
                          <w:sz w:val="16"/>
                          <w:szCs w:val="16"/>
                        </w:rPr>
                      </w:pPr>
                    </w:p>
                    <w:p w14:paraId="14E03F76" w14:textId="77777777" w:rsidR="002B355E" w:rsidRPr="00323B6D" w:rsidRDefault="002B355E" w:rsidP="00A60D95">
                      <w:pPr>
                        <w:rPr>
                          <w:sz w:val="16"/>
                          <w:szCs w:val="16"/>
                        </w:rPr>
                      </w:pPr>
                      <w:r w:rsidRPr="00323B6D">
                        <w:rPr>
                          <w:sz w:val="16"/>
                          <w:szCs w:val="16"/>
                        </w:rPr>
                        <w:t xml:space="preserve">        private void exitbutton_Click(object sender, EventArgs e)</w:t>
                      </w:r>
                    </w:p>
                    <w:p w14:paraId="79EF4411" w14:textId="77777777" w:rsidR="002B355E" w:rsidRPr="00323B6D" w:rsidRDefault="002B355E" w:rsidP="00A60D95">
                      <w:pPr>
                        <w:rPr>
                          <w:sz w:val="16"/>
                          <w:szCs w:val="16"/>
                        </w:rPr>
                      </w:pPr>
                      <w:r w:rsidRPr="00323B6D">
                        <w:rPr>
                          <w:sz w:val="16"/>
                          <w:szCs w:val="16"/>
                        </w:rPr>
                        <w:t xml:space="preserve">        {</w:t>
                      </w:r>
                    </w:p>
                    <w:p w14:paraId="6B1334D6" w14:textId="77777777" w:rsidR="002B355E" w:rsidRPr="00323B6D" w:rsidRDefault="002B355E" w:rsidP="00A60D95">
                      <w:pPr>
                        <w:rPr>
                          <w:sz w:val="16"/>
                          <w:szCs w:val="16"/>
                        </w:rPr>
                      </w:pPr>
                      <w:r w:rsidRPr="00323B6D">
                        <w:rPr>
                          <w:sz w:val="16"/>
                          <w:szCs w:val="16"/>
                        </w:rPr>
                        <w:t xml:space="preserve">            DialogResult result = MessageBox.Show("Do you want to exit the game?", "Confirmation", MessageBoxButtons.YesNo, MessageBoxIcon.Question);</w:t>
                      </w:r>
                    </w:p>
                    <w:p w14:paraId="5ADEEEE6" w14:textId="77777777" w:rsidR="002B355E" w:rsidRPr="00323B6D" w:rsidRDefault="002B355E" w:rsidP="00A60D95">
                      <w:pPr>
                        <w:rPr>
                          <w:sz w:val="16"/>
                          <w:szCs w:val="16"/>
                        </w:rPr>
                      </w:pPr>
                      <w:r w:rsidRPr="00323B6D">
                        <w:rPr>
                          <w:sz w:val="16"/>
                          <w:szCs w:val="16"/>
                        </w:rPr>
                        <w:t xml:space="preserve">            if (result == DialogResult.Yes)</w:t>
                      </w:r>
                    </w:p>
                    <w:p w14:paraId="357FE2D2" w14:textId="77777777" w:rsidR="002B355E" w:rsidRPr="00323B6D" w:rsidRDefault="002B355E" w:rsidP="00A60D95">
                      <w:pPr>
                        <w:rPr>
                          <w:sz w:val="16"/>
                          <w:szCs w:val="16"/>
                        </w:rPr>
                      </w:pPr>
                      <w:r w:rsidRPr="00323B6D">
                        <w:rPr>
                          <w:sz w:val="16"/>
                          <w:szCs w:val="16"/>
                        </w:rPr>
                        <w:t xml:space="preserve">            {</w:t>
                      </w:r>
                    </w:p>
                    <w:p w14:paraId="062D5009" w14:textId="77777777" w:rsidR="002B355E" w:rsidRPr="00323B6D" w:rsidRDefault="002B355E" w:rsidP="00A60D95">
                      <w:pPr>
                        <w:rPr>
                          <w:sz w:val="16"/>
                          <w:szCs w:val="16"/>
                        </w:rPr>
                      </w:pPr>
                      <w:r w:rsidRPr="00323B6D">
                        <w:rPr>
                          <w:sz w:val="16"/>
                          <w:szCs w:val="16"/>
                        </w:rPr>
                        <w:t xml:space="preserve">                this.Close();</w:t>
                      </w:r>
                    </w:p>
                    <w:p w14:paraId="13641029" w14:textId="77777777" w:rsidR="002B355E" w:rsidRPr="00323B6D" w:rsidRDefault="002B355E" w:rsidP="00A60D95">
                      <w:pPr>
                        <w:rPr>
                          <w:sz w:val="16"/>
                          <w:szCs w:val="16"/>
                        </w:rPr>
                      </w:pPr>
                      <w:r w:rsidRPr="00323B6D">
                        <w:rPr>
                          <w:sz w:val="16"/>
                          <w:szCs w:val="16"/>
                        </w:rPr>
                        <w:t xml:space="preserve">            }</w:t>
                      </w:r>
                    </w:p>
                    <w:p w14:paraId="00CCB2CA" w14:textId="77777777" w:rsidR="002B355E" w:rsidRDefault="002B355E" w:rsidP="00A60D95"/>
                  </w:txbxContent>
                </v:textbox>
                <w10:wrap type="square" anchorx="margin"/>
              </v:shape>
            </w:pict>
          </mc:Fallback>
        </mc:AlternateContent>
      </w:r>
    </w:p>
    <w:p w14:paraId="417386C3" w14:textId="77777777" w:rsidR="00A60D95" w:rsidRPr="00791D75" w:rsidRDefault="00A60D95" w:rsidP="00A60D95">
      <w:pPr>
        <w:rPr>
          <w:rFonts w:ascii="Times New Roman" w:hAnsi="Times New Roman" w:cs="Times New Roman"/>
          <w:b/>
          <w:bCs/>
          <w:sz w:val="16"/>
          <w:szCs w:val="16"/>
        </w:rPr>
      </w:pPr>
      <w:r w:rsidRPr="00791D75">
        <w:rPr>
          <w:rFonts w:ascii="Times New Roman" w:hAnsi="Times New Roman" w:cs="Times New Roman"/>
          <w:b/>
          <w:bCs/>
          <w:noProof/>
          <w:sz w:val="16"/>
          <w:szCs w:val="16"/>
        </w:rPr>
        <w:lastRenderedPageBreak/>
        <mc:AlternateContent>
          <mc:Choice Requires="wps">
            <w:drawing>
              <wp:anchor distT="45720" distB="45720" distL="114300" distR="114300" simplePos="0" relativeHeight="251719680" behindDoc="0" locked="0" layoutInCell="1" allowOverlap="1" wp14:anchorId="0F9E8644" wp14:editId="4F919806">
                <wp:simplePos x="0" y="0"/>
                <wp:positionH relativeFrom="page">
                  <wp:align>right</wp:align>
                </wp:positionH>
                <wp:positionV relativeFrom="paragraph">
                  <wp:posOffset>0</wp:posOffset>
                </wp:positionV>
                <wp:extent cx="2360930" cy="1404620"/>
                <wp:effectExtent l="0" t="0" r="22860" b="20955"/>
                <wp:wrapSquare wrapText="bothSides"/>
                <wp:docPr id="36"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8EF6144" w14:textId="77777777" w:rsidR="002B355E" w:rsidRPr="00323B6D" w:rsidRDefault="002B355E" w:rsidP="00A60D95">
                            <w:pPr>
                              <w:rPr>
                                <w:sz w:val="16"/>
                                <w:szCs w:val="16"/>
                              </w:rPr>
                            </w:pPr>
                            <w:r w:rsidRPr="00323B6D">
                              <w:rPr>
                                <w:sz w:val="16"/>
                                <w:szCs w:val="16"/>
                              </w:rPr>
                              <w:t xml:space="preserve">                    else if (qclass.Mode == "expert")</w:t>
                            </w:r>
                          </w:p>
                          <w:p w14:paraId="4273551B" w14:textId="77777777" w:rsidR="002B355E" w:rsidRPr="00323B6D" w:rsidRDefault="002B355E" w:rsidP="00A60D95">
                            <w:pPr>
                              <w:rPr>
                                <w:sz w:val="16"/>
                                <w:szCs w:val="16"/>
                              </w:rPr>
                            </w:pPr>
                            <w:r w:rsidRPr="00323B6D">
                              <w:rPr>
                                <w:sz w:val="16"/>
                                <w:szCs w:val="16"/>
                              </w:rPr>
                              <w:t xml:space="preserve">                    {</w:t>
                            </w:r>
                          </w:p>
                          <w:p w14:paraId="5D94B9C2" w14:textId="77777777" w:rsidR="002B355E" w:rsidRPr="00323B6D" w:rsidRDefault="002B355E" w:rsidP="00A60D95">
                            <w:pPr>
                              <w:rPr>
                                <w:sz w:val="16"/>
                                <w:szCs w:val="16"/>
                              </w:rPr>
                            </w:pPr>
                            <w:r w:rsidRPr="00323B6D">
                              <w:rPr>
                                <w:sz w:val="16"/>
                                <w:szCs w:val="16"/>
                              </w:rPr>
                              <w:t xml:space="preserve">                        qclass.ExpertCheckAnswer(mcqd.Text.Substring(3));</w:t>
                            </w:r>
                          </w:p>
                          <w:p w14:paraId="2DA73639" w14:textId="77777777" w:rsidR="002B355E" w:rsidRPr="00323B6D" w:rsidRDefault="002B355E" w:rsidP="00A60D95">
                            <w:pPr>
                              <w:rPr>
                                <w:sz w:val="16"/>
                                <w:szCs w:val="16"/>
                              </w:rPr>
                            </w:pPr>
                            <w:r w:rsidRPr="00323B6D">
                              <w:rPr>
                                <w:sz w:val="16"/>
                                <w:szCs w:val="16"/>
                              </w:rPr>
                              <w:t xml:space="preserve">                    }</w:t>
                            </w:r>
                          </w:p>
                          <w:p w14:paraId="02D7EE05" w14:textId="77777777" w:rsidR="002B355E" w:rsidRPr="00323B6D" w:rsidRDefault="002B355E" w:rsidP="00A60D95">
                            <w:pPr>
                              <w:rPr>
                                <w:sz w:val="16"/>
                                <w:szCs w:val="16"/>
                              </w:rPr>
                            </w:pPr>
                            <w:r w:rsidRPr="00323B6D">
                              <w:rPr>
                                <w:sz w:val="16"/>
                                <w:szCs w:val="16"/>
                              </w:rPr>
                              <w:t xml:space="preserve">                    mcqd.Checked = false;</w:t>
                            </w:r>
                          </w:p>
                          <w:p w14:paraId="30D2E9F8" w14:textId="77777777" w:rsidR="002B355E" w:rsidRPr="00323B6D" w:rsidRDefault="002B355E" w:rsidP="00A60D95">
                            <w:pPr>
                              <w:rPr>
                                <w:sz w:val="16"/>
                                <w:szCs w:val="16"/>
                              </w:rPr>
                            </w:pPr>
                            <w:r w:rsidRPr="00323B6D">
                              <w:rPr>
                                <w:sz w:val="16"/>
                                <w:szCs w:val="16"/>
                              </w:rPr>
                              <w:t xml:space="preserve">                }</w:t>
                            </w:r>
                          </w:p>
                          <w:p w14:paraId="266692C2" w14:textId="77777777" w:rsidR="002B355E" w:rsidRPr="00323B6D" w:rsidRDefault="002B355E" w:rsidP="00A60D95">
                            <w:pPr>
                              <w:rPr>
                                <w:sz w:val="16"/>
                                <w:szCs w:val="16"/>
                              </w:rPr>
                            </w:pPr>
                            <w:r w:rsidRPr="00323B6D">
                              <w:rPr>
                                <w:sz w:val="16"/>
                                <w:szCs w:val="16"/>
                              </w:rPr>
                              <w:t xml:space="preserve">                else</w:t>
                            </w:r>
                          </w:p>
                          <w:p w14:paraId="4818E7C8" w14:textId="77777777" w:rsidR="002B355E" w:rsidRPr="00323B6D" w:rsidRDefault="002B355E" w:rsidP="00A60D95">
                            <w:pPr>
                              <w:rPr>
                                <w:sz w:val="16"/>
                                <w:szCs w:val="16"/>
                              </w:rPr>
                            </w:pPr>
                            <w:r w:rsidRPr="00323B6D">
                              <w:rPr>
                                <w:sz w:val="16"/>
                                <w:szCs w:val="16"/>
                              </w:rPr>
                              <w:t xml:space="preserve">                {</w:t>
                            </w:r>
                          </w:p>
                          <w:p w14:paraId="7E80AC2F" w14:textId="77777777" w:rsidR="002B355E" w:rsidRPr="00323B6D" w:rsidRDefault="002B355E" w:rsidP="00A60D95">
                            <w:pPr>
                              <w:rPr>
                                <w:sz w:val="16"/>
                                <w:szCs w:val="16"/>
                              </w:rPr>
                            </w:pPr>
                            <w:r w:rsidRPr="00323B6D">
                              <w:rPr>
                                <w:sz w:val="16"/>
                                <w:szCs w:val="16"/>
                              </w:rPr>
                              <w:t xml:space="preserve">                    MessageBox.Show("Please answer all the question first!", "", MessageBoxButtons.OK, MessageBoxIcon.Exclamation);</w:t>
                            </w:r>
                          </w:p>
                          <w:p w14:paraId="295A80AF" w14:textId="77777777" w:rsidR="002B355E" w:rsidRPr="00323B6D" w:rsidRDefault="002B355E" w:rsidP="00A60D95">
                            <w:pPr>
                              <w:rPr>
                                <w:sz w:val="16"/>
                                <w:szCs w:val="16"/>
                              </w:rPr>
                            </w:pPr>
                            <w:r w:rsidRPr="00323B6D">
                              <w:rPr>
                                <w:sz w:val="16"/>
                                <w:szCs w:val="16"/>
                              </w:rPr>
                              <w:t xml:space="preserve">                }</w:t>
                            </w:r>
                          </w:p>
                          <w:p w14:paraId="10078BEC" w14:textId="77777777" w:rsidR="002B355E" w:rsidRPr="00323B6D" w:rsidRDefault="002B355E" w:rsidP="00A60D95">
                            <w:pPr>
                              <w:rPr>
                                <w:sz w:val="16"/>
                                <w:szCs w:val="16"/>
                              </w:rPr>
                            </w:pPr>
                            <w:r w:rsidRPr="00323B6D">
                              <w:rPr>
                                <w:sz w:val="16"/>
                                <w:szCs w:val="16"/>
                              </w:rPr>
                              <w:t xml:space="preserve">            }</w:t>
                            </w:r>
                          </w:p>
                          <w:p w14:paraId="0C8FA81E" w14:textId="77777777" w:rsidR="002B355E" w:rsidRPr="00323B6D" w:rsidRDefault="002B355E" w:rsidP="00A60D95">
                            <w:pPr>
                              <w:rPr>
                                <w:sz w:val="16"/>
                                <w:szCs w:val="16"/>
                              </w:rPr>
                            </w:pPr>
                            <w:r w:rsidRPr="00323B6D">
                              <w:rPr>
                                <w:sz w:val="16"/>
                                <w:szCs w:val="16"/>
                              </w:rPr>
                              <w:t xml:space="preserve">            scorelabel.Text = qclass.Score + "/100";</w:t>
                            </w:r>
                          </w:p>
                          <w:p w14:paraId="7E313008" w14:textId="77777777" w:rsidR="002B355E" w:rsidRPr="00323B6D" w:rsidRDefault="002B355E" w:rsidP="00A60D95">
                            <w:pPr>
                              <w:rPr>
                                <w:sz w:val="16"/>
                                <w:szCs w:val="16"/>
                              </w:rPr>
                            </w:pPr>
                            <w:r w:rsidRPr="00323B6D">
                              <w:rPr>
                                <w:sz w:val="16"/>
                                <w:szCs w:val="16"/>
                              </w:rPr>
                              <w:t xml:space="preserve">            if (qclass.QuestionNumber &lt; 10)</w:t>
                            </w:r>
                          </w:p>
                          <w:p w14:paraId="400C9865" w14:textId="77777777" w:rsidR="002B355E" w:rsidRPr="00323B6D" w:rsidRDefault="002B355E" w:rsidP="00A60D95">
                            <w:pPr>
                              <w:rPr>
                                <w:sz w:val="16"/>
                                <w:szCs w:val="16"/>
                              </w:rPr>
                            </w:pPr>
                            <w:r w:rsidRPr="00323B6D">
                              <w:rPr>
                                <w:sz w:val="16"/>
                                <w:szCs w:val="16"/>
                              </w:rPr>
                              <w:t xml:space="preserve">            {</w:t>
                            </w:r>
                          </w:p>
                          <w:p w14:paraId="3E3F2D56" w14:textId="77777777" w:rsidR="002B355E" w:rsidRPr="00323B6D" w:rsidRDefault="002B355E" w:rsidP="00A60D95">
                            <w:pPr>
                              <w:rPr>
                                <w:sz w:val="16"/>
                                <w:szCs w:val="16"/>
                              </w:rPr>
                            </w:pPr>
                            <w:r w:rsidRPr="00323B6D">
                              <w:rPr>
                                <w:sz w:val="16"/>
                                <w:szCs w:val="16"/>
                              </w:rPr>
                              <w:t xml:space="preserve">                qclass.QuestionNumber = qclass.QuestionNumber + 1;</w:t>
                            </w:r>
                          </w:p>
                          <w:p w14:paraId="18BB237F" w14:textId="77777777" w:rsidR="002B355E" w:rsidRPr="00323B6D" w:rsidRDefault="002B355E" w:rsidP="00A60D95">
                            <w:pPr>
                              <w:rPr>
                                <w:sz w:val="16"/>
                                <w:szCs w:val="16"/>
                              </w:rPr>
                            </w:pPr>
                            <w:r w:rsidRPr="00323B6D">
                              <w:rPr>
                                <w:sz w:val="16"/>
                                <w:szCs w:val="16"/>
                              </w:rPr>
                              <w:t xml:space="preserve">                if (qclass.QuestionNumber == 3 || qclass.QuestionNumber == 6 || qclass.QuestionNumber == 9)</w:t>
                            </w:r>
                          </w:p>
                          <w:p w14:paraId="5E4D7E26" w14:textId="77777777" w:rsidR="002B355E" w:rsidRPr="00323B6D" w:rsidRDefault="002B355E" w:rsidP="00A60D95">
                            <w:pPr>
                              <w:rPr>
                                <w:sz w:val="16"/>
                                <w:szCs w:val="16"/>
                              </w:rPr>
                            </w:pPr>
                            <w:r w:rsidRPr="00323B6D">
                              <w:rPr>
                                <w:sz w:val="16"/>
                                <w:szCs w:val="16"/>
                              </w:rPr>
                              <w:t xml:space="preserve">                {</w:t>
                            </w:r>
                          </w:p>
                          <w:p w14:paraId="5DED6ECA" w14:textId="77777777" w:rsidR="002B355E" w:rsidRPr="00323B6D" w:rsidRDefault="002B355E" w:rsidP="00A60D95">
                            <w:pPr>
                              <w:rPr>
                                <w:sz w:val="16"/>
                                <w:szCs w:val="16"/>
                              </w:rPr>
                            </w:pPr>
                            <w:r w:rsidRPr="00323B6D">
                              <w:rPr>
                                <w:sz w:val="16"/>
                                <w:szCs w:val="16"/>
                              </w:rPr>
                              <w:t xml:space="preserve">                    factlabel.Text = qclass.RandomFact();</w:t>
                            </w:r>
                          </w:p>
                          <w:p w14:paraId="78C0264D" w14:textId="77777777" w:rsidR="002B355E" w:rsidRPr="00323B6D" w:rsidRDefault="002B355E" w:rsidP="00A60D95">
                            <w:pPr>
                              <w:rPr>
                                <w:sz w:val="16"/>
                                <w:szCs w:val="16"/>
                              </w:rPr>
                            </w:pPr>
                            <w:r w:rsidRPr="00323B6D">
                              <w:rPr>
                                <w:sz w:val="16"/>
                                <w:szCs w:val="16"/>
                              </w:rPr>
                              <w:t xml:space="preserve">                    factpanel.Show();</w:t>
                            </w:r>
                          </w:p>
                          <w:p w14:paraId="7E8A5FE4" w14:textId="77777777" w:rsidR="002B355E" w:rsidRPr="00323B6D" w:rsidRDefault="002B355E" w:rsidP="00A60D95">
                            <w:pPr>
                              <w:rPr>
                                <w:sz w:val="16"/>
                                <w:szCs w:val="16"/>
                              </w:rPr>
                            </w:pPr>
                            <w:r w:rsidRPr="00323B6D">
                              <w:rPr>
                                <w:sz w:val="16"/>
                                <w:szCs w:val="16"/>
                              </w:rPr>
                              <w:t xml:space="preserve">                    factpanel.BringToFront();</w:t>
                            </w:r>
                          </w:p>
                          <w:p w14:paraId="1D8D9ADA" w14:textId="77777777" w:rsidR="002B355E" w:rsidRPr="00323B6D" w:rsidRDefault="002B355E" w:rsidP="00A60D95">
                            <w:pPr>
                              <w:rPr>
                                <w:sz w:val="16"/>
                                <w:szCs w:val="16"/>
                              </w:rPr>
                            </w:pPr>
                            <w:r w:rsidRPr="00323B6D">
                              <w:rPr>
                                <w:sz w:val="16"/>
                                <w:szCs w:val="16"/>
                              </w:rPr>
                              <w:t xml:space="preserve">                }</w:t>
                            </w:r>
                          </w:p>
                          <w:p w14:paraId="5C7A5BC2" w14:textId="77777777" w:rsidR="002B355E" w:rsidRPr="00323B6D" w:rsidRDefault="002B355E" w:rsidP="00A60D95">
                            <w:pPr>
                              <w:rPr>
                                <w:sz w:val="16"/>
                                <w:szCs w:val="16"/>
                              </w:rPr>
                            </w:pPr>
                          </w:p>
                          <w:p w14:paraId="5D1F1504" w14:textId="77777777" w:rsidR="002B355E" w:rsidRPr="00323B6D" w:rsidRDefault="002B355E" w:rsidP="00A60D95">
                            <w:pPr>
                              <w:rPr>
                                <w:sz w:val="16"/>
                                <w:szCs w:val="16"/>
                              </w:rPr>
                            </w:pPr>
                          </w:p>
                          <w:p w14:paraId="0C7617BE" w14:textId="77777777" w:rsidR="002B355E" w:rsidRPr="00323B6D" w:rsidRDefault="002B355E" w:rsidP="00A60D95">
                            <w:pPr>
                              <w:rPr>
                                <w:sz w:val="16"/>
                                <w:szCs w:val="16"/>
                              </w:rPr>
                            </w:pPr>
                            <w:r w:rsidRPr="00323B6D">
                              <w:rPr>
                                <w:sz w:val="16"/>
                                <w:szCs w:val="16"/>
                              </w:rPr>
                              <w:t xml:space="preserve">                if (qclass.Mode == "beginner")</w:t>
                            </w:r>
                          </w:p>
                          <w:p w14:paraId="29798CF8" w14:textId="77777777" w:rsidR="002B355E" w:rsidRPr="00323B6D" w:rsidRDefault="002B355E" w:rsidP="00A60D95">
                            <w:pPr>
                              <w:rPr>
                                <w:sz w:val="16"/>
                                <w:szCs w:val="16"/>
                              </w:rPr>
                            </w:pPr>
                            <w:r w:rsidRPr="00323B6D">
                              <w:rPr>
                                <w:sz w:val="16"/>
                                <w:szCs w:val="16"/>
                              </w:rPr>
                              <w:t xml:space="preserve">                {</w:t>
                            </w:r>
                          </w:p>
                          <w:p w14:paraId="3721E1BB" w14:textId="77777777" w:rsidR="002B355E" w:rsidRPr="00323B6D" w:rsidRDefault="002B355E" w:rsidP="00A60D95">
                            <w:pPr>
                              <w:rPr>
                                <w:sz w:val="16"/>
                                <w:szCs w:val="16"/>
                              </w:rPr>
                            </w:pPr>
                            <w:r w:rsidRPr="00323B6D">
                              <w:rPr>
                                <w:sz w:val="16"/>
                                <w:szCs w:val="16"/>
                              </w:rPr>
                              <w:t xml:space="preserve">                    qclass.BeginnerLevel(qclass.QuestionNumber);</w:t>
                            </w:r>
                          </w:p>
                          <w:p w14:paraId="29DDA265" w14:textId="77777777" w:rsidR="002B355E" w:rsidRPr="00323B6D" w:rsidRDefault="002B355E" w:rsidP="00A60D95">
                            <w:pPr>
                              <w:rPr>
                                <w:sz w:val="16"/>
                                <w:szCs w:val="16"/>
                              </w:rPr>
                            </w:pPr>
                            <w:r w:rsidRPr="00323B6D">
                              <w:rPr>
                                <w:sz w:val="16"/>
                                <w:szCs w:val="16"/>
                              </w:rPr>
                              <w:t xml:space="preserve">                    qnumber.Text = "Question (" + qclass.QuestionNumber + "/10)";</w:t>
                            </w:r>
                          </w:p>
                          <w:p w14:paraId="36ABBFE7" w14:textId="77777777" w:rsidR="002B355E" w:rsidRPr="00323B6D" w:rsidRDefault="002B355E" w:rsidP="00A60D95">
                            <w:pPr>
                              <w:rPr>
                                <w:sz w:val="16"/>
                                <w:szCs w:val="16"/>
                              </w:rPr>
                            </w:pPr>
                            <w:r w:rsidRPr="00323B6D">
                              <w:rPr>
                                <w:sz w:val="16"/>
                                <w:szCs w:val="16"/>
                              </w:rPr>
                              <w:t xml:space="preserve">                    question.Text = qclass.Question;</w:t>
                            </w:r>
                          </w:p>
                          <w:p w14:paraId="75EDD822" w14:textId="77777777" w:rsidR="002B355E" w:rsidRPr="00323B6D" w:rsidRDefault="002B355E" w:rsidP="00A60D95">
                            <w:pPr>
                              <w:rPr>
                                <w:sz w:val="16"/>
                                <w:szCs w:val="16"/>
                              </w:rPr>
                            </w:pPr>
                            <w:r w:rsidRPr="00323B6D">
                              <w:rPr>
                                <w:sz w:val="16"/>
                                <w:szCs w:val="16"/>
                              </w:rPr>
                              <w:t xml:space="preserve">                    mcqa.Text = "A. " + qclass.AnswerA;</w:t>
                            </w:r>
                          </w:p>
                          <w:p w14:paraId="40897AAD" w14:textId="77777777" w:rsidR="002B355E" w:rsidRPr="00323B6D" w:rsidRDefault="002B355E" w:rsidP="00A60D95">
                            <w:pPr>
                              <w:rPr>
                                <w:sz w:val="16"/>
                                <w:szCs w:val="16"/>
                              </w:rPr>
                            </w:pPr>
                            <w:r w:rsidRPr="00323B6D">
                              <w:rPr>
                                <w:sz w:val="16"/>
                                <w:szCs w:val="16"/>
                              </w:rPr>
                              <w:t xml:space="preserve">                    mcqb.Text = "B. " + qclass.AnswerB;</w:t>
                            </w:r>
                          </w:p>
                          <w:p w14:paraId="75340F18" w14:textId="77777777" w:rsidR="002B355E" w:rsidRPr="00323B6D" w:rsidRDefault="002B355E" w:rsidP="00A60D95">
                            <w:pPr>
                              <w:rPr>
                                <w:sz w:val="16"/>
                                <w:szCs w:val="16"/>
                              </w:rPr>
                            </w:pPr>
                            <w:r w:rsidRPr="00323B6D">
                              <w:rPr>
                                <w:sz w:val="16"/>
                                <w:szCs w:val="16"/>
                              </w:rPr>
                              <w:t xml:space="preserve">                    mcqc.Text = "C. " + qclass.AnswerC;</w:t>
                            </w:r>
                          </w:p>
                          <w:p w14:paraId="6933FA29" w14:textId="77777777" w:rsidR="002B355E" w:rsidRPr="00323B6D" w:rsidRDefault="002B355E" w:rsidP="00A60D95">
                            <w:pPr>
                              <w:rPr>
                                <w:sz w:val="16"/>
                                <w:szCs w:val="16"/>
                              </w:rPr>
                            </w:pPr>
                            <w:r w:rsidRPr="00323B6D">
                              <w:rPr>
                                <w:sz w:val="16"/>
                                <w:szCs w:val="16"/>
                              </w:rPr>
                              <w:t xml:space="preserve">                    mcqd.Text = "D. " + qclass.AnswerD;</w:t>
                            </w:r>
                          </w:p>
                          <w:p w14:paraId="0A10ED36" w14:textId="77777777" w:rsidR="002B355E" w:rsidRPr="00323B6D" w:rsidRDefault="002B355E" w:rsidP="00A60D95">
                            <w:pPr>
                              <w:rPr>
                                <w:sz w:val="16"/>
                                <w:szCs w:val="16"/>
                              </w:rPr>
                            </w:pPr>
                            <w:r w:rsidRPr="00323B6D">
                              <w:rPr>
                                <w:sz w:val="16"/>
                                <w:szCs w:val="16"/>
                              </w:rPr>
                              <w:t xml:space="preserve">                }</w:t>
                            </w:r>
                          </w:p>
                          <w:p w14:paraId="4668DCD3" w14:textId="77777777" w:rsidR="002B355E" w:rsidRPr="00323B6D" w:rsidRDefault="002B355E" w:rsidP="00A60D95">
                            <w:pPr>
                              <w:rPr>
                                <w:sz w:val="16"/>
                                <w:szCs w:val="16"/>
                              </w:rPr>
                            </w:pPr>
                            <w:r w:rsidRPr="00323B6D">
                              <w:rPr>
                                <w:sz w:val="16"/>
                                <w:szCs w:val="16"/>
                              </w:rPr>
                              <w:t xml:space="preserve">                else if (qclass.Mode == "intermediate")</w:t>
                            </w:r>
                          </w:p>
                          <w:p w14:paraId="3FEC6AEF" w14:textId="77777777" w:rsidR="002B355E" w:rsidRDefault="002B355E" w:rsidP="00A60D9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9E8644" id="_x0000_s1039" type="#_x0000_t202" style="position:absolute;margin-left:134.7pt;margin-top:0;width:185.9pt;height:110.6pt;z-index:251719680;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">
                <v:textbox style="mso-fit-shape-to-text:t">
                  <w:txbxContent>
                    <w:p w14:paraId="68EF6144" w14:textId="77777777" w:rsidR="002B355E" w:rsidRPr="00323B6D" w:rsidRDefault="002B355E" w:rsidP="00A60D95">
                      <w:pPr>
                        <w:rPr>
                          <w:sz w:val="16"/>
                          <w:szCs w:val="16"/>
                        </w:rPr>
                      </w:pPr>
                      <w:r w:rsidRPr="00323B6D">
                        <w:rPr>
                          <w:sz w:val="16"/>
                          <w:szCs w:val="16"/>
                        </w:rPr>
                        <w:t xml:space="preserve">                    else if (qclass.Mode == "expert")</w:t>
                      </w:r>
                    </w:p>
                    <w:p w14:paraId="4273551B" w14:textId="77777777" w:rsidR="002B355E" w:rsidRPr="00323B6D" w:rsidRDefault="002B355E" w:rsidP="00A60D95">
                      <w:pPr>
                        <w:rPr>
                          <w:sz w:val="16"/>
                          <w:szCs w:val="16"/>
                        </w:rPr>
                      </w:pPr>
                      <w:r w:rsidRPr="00323B6D">
                        <w:rPr>
                          <w:sz w:val="16"/>
                          <w:szCs w:val="16"/>
                        </w:rPr>
                        <w:t xml:space="preserve">                    {</w:t>
                      </w:r>
                    </w:p>
                    <w:p w14:paraId="5D94B9C2" w14:textId="77777777" w:rsidR="002B355E" w:rsidRPr="00323B6D" w:rsidRDefault="002B355E" w:rsidP="00A60D95">
                      <w:pPr>
                        <w:rPr>
                          <w:sz w:val="16"/>
                          <w:szCs w:val="16"/>
                        </w:rPr>
                      </w:pPr>
                      <w:r w:rsidRPr="00323B6D">
                        <w:rPr>
                          <w:sz w:val="16"/>
                          <w:szCs w:val="16"/>
                        </w:rPr>
                        <w:t xml:space="preserve">                        qclass.ExpertCheckAnswer(mcqd.Text.Substring(3));</w:t>
                      </w:r>
                    </w:p>
                    <w:p w14:paraId="2DA73639" w14:textId="77777777" w:rsidR="002B355E" w:rsidRPr="00323B6D" w:rsidRDefault="002B355E" w:rsidP="00A60D95">
                      <w:pPr>
                        <w:rPr>
                          <w:sz w:val="16"/>
                          <w:szCs w:val="16"/>
                        </w:rPr>
                      </w:pPr>
                      <w:r w:rsidRPr="00323B6D">
                        <w:rPr>
                          <w:sz w:val="16"/>
                          <w:szCs w:val="16"/>
                        </w:rPr>
                        <w:t xml:space="preserve">                    }</w:t>
                      </w:r>
                    </w:p>
                    <w:p w14:paraId="02D7EE05" w14:textId="77777777" w:rsidR="002B355E" w:rsidRPr="00323B6D" w:rsidRDefault="002B355E" w:rsidP="00A60D95">
                      <w:pPr>
                        <w:rPr>
                          <w:sz w:val="16"/>
                          <w:szCs w:val="16"/>
                        </w:rPr>
                      </w:pPr>
                      <w:r w:rsidRPr="00323B6D">
                        <w:rPr>
                          <w:sz w:val="16"/>
                          <w:szCs w:val="16"/>
                        </w:rPr>
                        <w:t xml:space="preserve">                    mcqd.Checked = false;</w:t>
                      </w:r>
                    </w:p>
                    <w:p w14:paraId="30D2E9F8" w14:textId="77777777" w:rsidR="002B355E" w:rsidRPr="00323B6D" w:rsidRDefault="002B355E" w:rsidP="00A60D95">
                      <w:pPr>
                        <w:rPr>
                          <w:sz w:val="16"/>
                          <w:szCs w:val="16"/>
                        </w:rPr>
                      </w:pPr>
                      <w:r w:rsidRPr="00323B6D">
                        <w:rPr>
                          <w:sz w:val="16"/>
                          <w:szCs w:val="16"/>
                        </w:rPr>
                        <w:t xml:space="preserve">                }</w:t>
                      </w:r>
                    </w:p>
                    <w:p w14:paraId="266692C2" w14:textId="77777777" w:rsidR="002B355E" w:rsidRPr="00323B6D" w:rsidRDefault="002B355E" w:rsidP="00A60D95">
                      <w:pPr>
                        <w:rPr>
                          <w:sz w:val="16"/>
                          <w:szCs w:val="16"/>
                        </w:rPr>
                      </w:pPr>
                      <w:r w:rsidRPr="00323B6D">
                        <w:rPr>
                          <w:sz w:val="16"/>
                          <w:szCs w:val="16"/>
                        </w:rPr>
                        <w:t xml:space="preserve">                else</w:t>
                      </w:r>
                    </w:p>
                    <w:p w14:paraId="4818E7C8" w14:textId="77777777" w:rsidR="002B355E" w:rsidRPr="00323B6D" w:rsidRDefault="002B355E" w:rsidP="00A60D95">
                      <w:pPr>
                        <w:rPr>
                          <w:sz w:val="16"/>
                          <w:szCs w:val="16"/>
                        </w:rPr>
                      </w:pPr>
                      <w:r w:rsidRPr="00323B6D">
                        <w:rPr>
                          <w:sz w:val="16"/>
                          <w:szCs w:val="16"/>
                        </w:rPr>
                        <w:t xml:space="preserve">                {</w:t>
                      </w:r>
                    </w:p>
                    <w:p w14:paraId="7E80AC2F" w14:textId="77777777" w:rsidR="002B355E" w:rsidRPr="00323B6D" w:rsidRDefault="002B355E" w:rsidP="00A60D95">
                      <w:pPr>
                        <w:rPr>
                          <w:sz w:val="16"/>
                          <w:szCs w:val="16"/>
                        </w:rPr>
                      </w:pPr>
                      <w:r w:rsidRPr="00323B6D">
                        <w:rPr>
                          <w:sz w:val="16"/>
                          <w:szCs w:val="16"/>
                        </w:rPr>
                        <w:t xml:space="preserve">                    MessageBox.Show("Please answer all the question first!", "", MessageBoxButtons.OK, MessageBoxIcon.Exclamation);</w:t>
                      </w:r>
                    </w:p>
                    <w:p w14:paraId="295A80AF" w14:textId="77777777" w:rsidR="002B355E" w:rsidRPr="00323B6D" w:rsidRDefault="002B355E" w:rsidP="00A60D95">
                      <w:pPr>
                        <w:rPr>
                          <w:sz w:val="16"/>
                          <w:szCs w:val="16"/>
                        </w:rPr>
                      </w:pPr>
                      <w:r w:rsidRPr="00323B6D">
                        <w:rPr>
                          <w:sz w:val="16"/>
                          <w:szCs w:val="16"/>
                        </w:rPr>
                        <w:t xml:space="preserve">                }</w:t>
                      </w:r>
                    </w:p>
                    <w:p w14:paraId="10078BEC" w14:textId="77777777" w:rsidR="002B355E" w:rsidRPr="00323B6D" w:rsidRDefault="002B355E" w:rsidP="00A60D95">
                      <w:pPr>
                        <w:rPr>
                          <w:sz w:val="16"/>
                          <w:szCs w:val="16"/>
                        </w:rPr>
                      </w:pPr>
                      <w:r w:rsidRPr="00323B6D">
                        <w:rPr>
                          <w:sz w:val="16"/>
                          <w:szCs w:val="16"/>
                        </w:rPr>
                        <w:t xml:space="preserve">            }</w:t>
                      </w:r>
                    </w:p>
                    <w:p w14:paraId="0C8FA81E" w14:textId="77777777" w:rsidR="002B355E" w:rsidRPr="00323B6D" w:rsidRDefault="002B355E" w:rsidP="00A60D95">
                      <w:pPr>
                        <w:rPr>
                          <w:sz w:val="16"/>
                          <w:szCs w:val="16"/>
                        </w:rPr>
                      </w:pPr>
                      <w:r w:rsidRPr="00323B6D">
                        <w:rPr>
                          <w:sz w:val="16"/>
                          <w:szCs w:val="16"/>
                        </w:rPr>
                        <w:t xml:space="preserve">            scorelabel.Text = qclass.Score + "/100";</w:t>
                      </w:r>
                    </w:p>
                    <w:p w14:paraId="7E313008" w14:textId="77777777" w:rsidR="002B355E" w:rsidRPr="00323B6D" w:rsidRDefault="002B355E" w:rsidP="00A60D95">
                      <w:pPr>
                        <w:rPr>
                          <w:sz w:val="16"/>
                          <w:szCs w:val="16"/>
                        </w:rPr>
                      </w:pPr>
                      <w:r w:rsidRPr="00323B6D">
                        <w:rPr>
                          <w:sz w:val="16"/>
                          <w:szCs w:val="16"/>
                        </w:rPr>
                        <w:t xml:space="preserve">            if (qclass.QuestionNumber &lt; 10)</w:t>
                      </w:r>
                    </w:p>
                    <w:p w14:paraId="400C9865" w14:textId="77777777" w:rsidR="002B355E" w:rsidRPr="00323B6D" w:rsidRDefault="002B355E" w:rsidP="00A60D95">
                      <w:pPr>
                        <w:rPr>
                          <w:sz w:val="16"/>
                          <w:szCs w:val="16"/>
                        </w:rPr>
                      </w:pPr>
                      <w:r w:rsidRPr="00323B6D">
                        <w:rPr>
                          <w:sz w:val="16"/>
                          <w:szCs w:val="16"/>
                        </w:rPr>
                        <w:t xml:space="preserve">            {</w:t>
                      </w:r>
                    </w:p>
                    <w:p w14:paraId="3E3F2D56" w14:textId="77777777" w:rsidR="002B355E" w:rsidRPr="00323B6D" w:rsidRDefault="002B355E" w:rsidP="00A60D95">
                      <w:pPr>
                        <w:rPr>
                          <w:sz w:val="16"/>
                          <w:szCs w:val="16"/>
                        </w:rPr>
                      </w:pPr>
                      <w:r w:rsidRPr="00323B6D">
                        <w:rPr>
                          <w:sz w:val="16"/>
                          <w:szCs w:val="16"/>
                        </w:rPr>
                        <w:t xml:space="preserve">                qclass.QuestionNumber = qclass.QuestionNumber + 1;</w:t>
                      </w:r>
                    </w:p>
                    <w:p w14:paraId="18BB237F" w14:textId="77777777" w:rsidR="002B355E" w:rsidRPr="00323B6D" w:rsidRDefault="002B355E" w:rsidP="00A60D95">
                      <w:pPr>
                        <w:rPr>
                          <w:sz w:val="16"/>
                          <w:szCs w:val="16"/>
                        </w:rPr>
                      </w:pPr>
                      <w:r w:rsidRPr="00323B6D">
                        <w:rPr>
                          <w:sz w:val="16"/>
                          <w:szCs w:val="16"/>
                        </w:rPr>
                        <w:t xml:space="preserve">                if (qclass.QuestionNumber == 3 || qclass.QuestionNumber == 6 || qclass.QuestionNumber == 9)</w:t>
                      </w:r>
                    </w:p>
                    <w:p w14:paraId="5E4D7E26" w14:textId="77777777" w:rsidR="002B355E" w:rsidRPr="00323B6D" w:rsidRDefault="002B355E" w:rsidP="00A60D95">
                      <w:pPr>
                        <w:rPr>
                          <w:sz w:val="16"/>
                          <w:szCs w:val="16"/>
                        </w:rPr>
                      </w:pPr>
                      <w:r w:rsidRPr="00323B6D">
                        <w:rPr>
                          <w:sz w:val="16"/>
                          <w:szCs w:val="16"/>
                        </w:rPr>
                        <w:t xml:space="preserve">                {</w:t>
                      </w:r>
                    </w:p>
                    <w:p w14:paraId="5DED6ECA" w14:textId="77777777" w:rsidR="002B355E" w:rsidRPr="00323B6D" w:rsidRDefault="002B355E" w:rsidP="00A60D95">
                      <w:pPr>
                        <w:rPr>
                          <w:sz w:val="16"/>
                          <w:szCs w:val="16"/>
                        </w:rPr>
                      </w:pPr>
                      <w:r w:rsidRPr="00323B6D">
                        <w:rPr>
                          <w:sz w:val="16"/>
                          <w:szCs w:val="16"/>
                        </w:rPr>
                        <w:t xml:space="preserve">                    factlabel.Text = qclass.RandomFact();</w:t>
                      </w:r>
                    </w:p>
                    <w:p w14:paraId="78C0264D" w14:textId="77777777" w:rsidR="002B355E" w:rsidRPr="00323B6D" w:rsidRDefault="002B355E" w:rsidP="00A60D95">
                      <w:pPr>
                        <w:rPr>
                          <w:sz w:val="16"/>
                          <w:szCs w:val="16"/>
                        </w:rPr>
                      </w:pPr>
                      <w:r w:rsidRPr="00323B6D">
                        <w:rPr>
                          <w:sz w:val="16"/>
                          <w:szCs w:val="16"/>
                        </w:rPr>
                        <w:t xml:space="preserve">                    factpanel.Show();</w:t>
                      </w:r>
                    </w:p>
                    <w:p w14:paraId="7E8A5FE4" w14:textId="77777777" w:rsidR="002B355E" w:rsidRPr="00323B6D" w:rsidRDefault="002B355E" w:rsidP="00A60D95">
                      <w:pPr>
                        <w:rPr>
                          <w:sz w:val="16"/>
                          <w:szCs w:val="16"/>
                        </w:rPr>
                      </w:pPr>
                      <w:r w:rsidRPr="00323B6D">
                        <w:rPr>
                          <w:sz w:val="16"/>
                          <w:szCs w:val="16"/>
                        </w:rPr>
                        <w:t xml:space="preserve">                    factpanel.BringToFront();</w:t>
                      </w:r>
                    </w:p>
                    <w:p w14:paraId="1D8D9ADA" w14:textId="77777777" w:rsidR="002B355E" w:rsidRPr="00323B6D" w:rsidRDefault="002B355E" w:rsidP="00A60D95">
                      <w:pPr>
                        <w:rPr>
                          <w:sz w:val="16"/>
                          <w:szCs w:val="16"/>
                        </w:rPr>
                      </w:pPr>
                      <w:r w:rsidRPr="00323B6D">
                        <w:rPr>
                          <w:sz w:val="16"/>
                          <w:szCs w:val="16"/>
                        </w:rPr>
                        <w:t xml:space="preserve">                }</w:t>
                      </w:r>
                    </w:p>
                    <w:p w14:paraId="5C7A5BC2" w14:textId="77777777" w:rsidR="002B355E" w:rsidRPr="00323B6D" w:rsidRDefault="002B355E" w:rsidP="00A60D95">
                      <w:pPr>
                        <w:rPr>
                          <w:sz w:val="16"/>
                          <w:szCs w:val="16"/>
                        </w:rPr>
                      </w:pPr>
                    </w:p>
                    <w:p w14:paraId="5D1F1504" w14:textId="77777777" w:rsidR="002B355E" w:rsidRPr="00323B6D" w:rsidRDefault="002B355E" w:rsidP="00A60D95">
                      <w:pPr>
                        <w:rPr>
                          <w:sz w:val="16"/>
                          <w:szCs w:val="16"/>
                        </w:rPr>
                      </w:pPr>
                    </w:p>
                    <w:p w14:paraId="0C7617BE" w14:textId="77777777" w:rsidR="002B355E" w:rsidRPr="00323B6D" w:rsidRDefault="002B355E" w:rsidP="00A60D95">
                      <w:pPr>
                        <w:rPr>
                          <w:sz w:val="16"/>
                          <w:szCs w:val="16"/>
                        </w:rPr>
                      </w:pPr>
                      <w:r w:rsidRPr="00323B6D">
                        <w:rPr>
                          <w:sz w:val="16"/>
                          <w:szCs w:val="16"/>
                        </w:rPr>
                        <w:t xml:space="preserve">                if (qclass.Mode == "beginner")</w:t>
                      </w:r>
                    </w:p>
                    <w:p w14:paraId="29798CF8" w14:textId="77777777" w:rsidR="002B355E" w:rsidRPr="00323B6D" w:rsidRDefault="002B355E" w:rsidP="00A60D95">
                      <w:pPr>
                        <w:rPr>
                          <w:sz w:val="16"/>
                          <w:szCs w:val="16"/>
                        </w:rPr>
                      </w:pPr>
                      <w:r w:rsidRPr="00323B6D">
                        <w:rPr>
                          <w:sz w:val="16"/>
                          <w:szCs w:val="16"/>
                        </w:rPr>
                        <w:t xml:space="preserve">                {</w:t>
                      </w:r>
                    </w:p>
                    <w:p w14:paraId="3721E1BB" w14:textId="77777777" w:rsidR="002B355E" w:rsidRPr="00323B6D" w:rsidRDefault="002B355E" w:rsidP="00A60D95">
                      <w:pPr>
                        <w:rPr>
                          <w:sz w:val="16"/>
                          <w:szCs w:val="16"/>
                        </w:rPr>
                      </w:pPr>
                      <w:r w:rsidRPr="00323B6D">
                        <w:rPr>
                          <w:sz w:val="16"/>
                          <w:szCs w:val="16"/>
                        </w:rPr>
                        <w:t xml:space="preserve">                    qclass.BeginnerLevel(qclass.QuestionNumber);</w:t>
                      </w:r>
                    </w:p>
                    <w:p w14:paraId="29DDA265" w14:textId="77777777" w:rsidR="002B355E" w:rsidRPr="00323B6D" w:rsidRDefault="002B355E" w:rsidP="00A60D95">
                      <w:pPr>
                        <w:rPr>
                          <w:sz w:val="16"/>
                          <w:szCs w:val="16"/>
                        </w:rPr>
                      </w:pPr>
                      <w:r w:rsidRPr="00323B6D">
                        <w:rPr>
                          <w:sz w:val="16"/>
                          <w:szCs w:val="16"/>
                        </w:rPr>
                        <w:t xml:space="preserve">                    qnumber.Text = "Question (" + qclass.QuestionNumber + "/10)";</w:t>
                      </w:r>
                    </w:p>
                    <w:p w14:paraId="36ABBFE7" w14:textId="77777777" w:rsidR="002B355E" w:rsidRPr="00323B6D" w:rsidRDefault="002B355E" w:rsidP="00A60D95">
                      <w:pPr>
                        <w:rPr>
                          <w:sz w:val="16"/>
                          <w:szCs w:val="16"/>
                        </w:rPr>
                      </w:pPr>
                      <w:r w:rsidRPr="00323B6D">
                        <w:rPr>
                          <w:sz w:val="16"/>
                          <w:szCs w:val="16"/>
                        </w:rPr>
                        <w:t xml:space="preserve">                    question.Text = qclass.Question;</w:t>
                      </w:r>
                    </w:p>
                    <w:p w14:paraId="75EDD822" w14:textId="77777777" w:rsidR="002B355E" w:rsidRPr="00323B6D" w:rsidRDefault="002B355E" w:rsidP="00A60D95">
                      <w:pPr>
                        <w:rPr>
                          <w:sz w:val="16"/>
                          <w:szCs w:val="16"/>
                        </w:rPr>
                      </w:pPr>
                      <w:r w:rsidRPr="00323B6D">
                        <w:rPr>
                          <w:sz w:val="16"/>
                          <w:szCs w:val="16"/>
                        </w:rPr>
                        <w:t xml:space="preserve">                    mcqa.Text = "A. " + qclass.AnswerA;</w:t>
                      </w:r>
                    </w:p>
                    <w:p w14:paraId="40897AAD" w14:textId="77777777" w:rsidR="002B355E" w:rsidRPr="00323B6D" w:rsidRDefault="002B355E" w:rsidP="00A60D95">
                      <w:pPr>
                        <w:rPr>
                          <w:sz w:val="16"/>
                          <w:szCs w:val="16"/>
                        </w:rPr>
                      </w:pPr>
                      <w:r w:rsidRPr="00323B6D">
                        <w:rPr>
                          <w:sz w:val="16"/>
                          <w:szCs w:val="16"/>
                        </w:rPr>
                        <w:t xml:space="preserve">                    mcqb.Text = "B. " + qclass.AnswerB;</w:t>
                      </w:r>
                    </w:p>
                    <w:p w14:paraId="75340F18" w14:textId="77777777" w:rsidR="002B355E" w:rsidRPr="00323B6D" w:rsidRDefault="002B355E" w:rsidP="00A60D95">
                      <w:pPr>
                        <w:rPr>
                          <w:sz w:val="16"/>
                          <w:szCs w:val="16"/>
                        </w:rPr>
                      </w:pPr>
                      <w:r w:rsidRPr="00323B6D">
                        <w:rPr>
                          <w:sz w:val="16"/>
                          <w:szCs w:val="16"/>
                        </w:rPr>
                        <w:t xml:space="preserve">                    mcqc.Text = "C. " + qclass.AnswerC;</w:t>
                      </w:r>
                    </w:p>
                    <w:p w14:paraId="6933FA29" w14:textId="77777777" w:rsidR="002B355E" w:rsidRPr="00323B6D" w:rsidRDefault="002B355E" w:rsidP="00A60D95">
                      <w:pPr>
                        <w:rPr>
                          <w:sz w:val="16"/>
                          <w:szCs w:val="16"/>
                        </w:rPr>
                      </w:pPr>
                      <w:r w:rsidRPr="00323B6D">
                        <w:rPr>
                          <w:sz w:val="16"/>
                          <w:szCs w:val="16"/>
                        </w:rPr>
                        <w:t xml:space="preserve">                    mcqd.Text = "D. " + qclass.AnswerD;</w:t>
                      </w:r>
                    </w:p>
                    <w:p w14:paraId="0A10ED36" w14:textId="77777777" w:rsidR="002B355E" w:rsidRPr="00323B6D" w:rsidRDefault="002B355E" w:rsidP="00A60D95">
                      <w:pPr>
                        <w:rPr>
                          <w:sz w:val="16"/>
                          <w:szCs w:val="16"/>
                        </w:rPr>
                      </w:pPr>
                      <w:r w:rsidRPr="00323B6D">
                        <w:rPr>
                          <w:sz w:val="16"/>
                          <w:szCs w:val="16"/>
                        </w:rPr>
                        <w:t xml:space="preserve">                }</w:t>
                      </w:r>
                    </w:p>
                    <w:p w14:paraId="4668DCD3" w14:textId="77777777" w:rsidR="002B355E" w:rsidRPr="00323B6D" w:rsidRDefault="002B355E" w:rsidP="00A60D95">
                      <w:pPr>
                        <w:rPr>
                          <w:sz w:val="16"/>
                          <w:szCs w:val="16"/>
                        </w:rPr>
                      </w:pPr>
                      <w:r w:rsidRPr="00323B6D">
                        <w:rPr>
                          <w:sz w:val="16"/>
                          <w:szCs w:val="16"/>
                        </w:rPr>
                        <w:t xml:space="preserve">                else if (qclass.Mode == "intermediate")</w:t>
                      </w:r>
                    </w:p>
                    <w:p w14:paraId="3FEC6AEF" w14:textId="77777777" w:rsidR="002B355E" w:rsidRDefault="002B355E" w:rsidP="00A60D95"/>
                  </w:txbxContent>
                </v:textbox>
                <w10:wrap type="square" anchorx="page"/>
              </v:shape>
            </w:pict>
          </mc:Fallback>
        </mc:AlternateContent>
      </w:r>
      <w:r w:rsidRPr="00791D75">
        <w:rPr>
          <w:rFonts w:ascii="Times New Roman" w:hAnsi="Times New Roman" w:cs="Times New Roman"/>
          <w:b/>
          <w:bCs/>
          <w:noProof/>
          <w:sz w:val="16"/>
          <w:szCs w:val="16"/>
        </w:rPr>
        <mc:AlternateContent>
          <mc:Choice Requires="wps">
            <w:drawing>
              <wp:anchor distT="45720" distB="45720" distL="114300" distR="114300" simplePos="0" relativeHeight="251718656" behindDoc="0" locked="0" layoutInCell="1" allowOverlap="1" wp14:anchorId="1F81F64C" wp14:editId="57D28C76">
                <wp:simplePos x="0" y="0"/>
                <wp:positionH relativeFrom="margin">
                  <wp:posOffset>1924105</wp:posOffset>
                </wp:positionH>
                <wp:positionV relativeFrom="paragraph">
                  <wp:posOffset>0</wp:posOffset>
                </wp:positionV>
                <wp:extent cx="2360930" cy="1404620"/>
                <wp:effectExtent l="0" t="0" r="22860" b="13970"/>
                <wp:wrapSquare wrapText="bothSides"/>
                <wp:docPr id="37" name="Kotak Teks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84A0C67" w14:textId="77777777" w:rsidR="002B355E" w:rsidRPr="00323B6D" w:rsidRDefault="002B355E" w:rsidP="00A60D95">
                            <w:pPr>
                              <w:rPr>
                                <w:sz w:val="16"/>
                                <w:szCs w:val="16"/>
                              </w:rPr>
                            </w:pPr>
                            <w:r w:rsidRPr="00323B6D">
                              <w:rPr>
                                <w:sz w:val="16"/>
                                <w:szCs w:val="16"/>
                              </w:rPr>
                              <w:t xml:space="preserve">                        qclass.IntermediaterCheckAnswer(mcqb.Text.Substring(3));</w:t>
                            </w:r>
                          </w:p>
                          <w:p w14:paraId="1BCA9394" w14:textId="77777777" w:rsidR="002B355E" w:rsidRPr="00323B6D" w:rsidRDefault="002B355E" w:rsidP="00A60D95">
                            <w:pPr>
                              <w:rPr>
                                <w:sz w:val="16"/>
                                <w:szCs w:val="16"/>
                              </w:rPr>
                            </w:pPr>
                            <w:r w:rsidRPr="00323B6D">
                              <w:rPr>
                                <w:sz w:val="16"/>
                                <w:szCs w:val="16"/>
                              </w:rPr>
                              <w:t xml:space="preserve">                    }</w:t>
                            </w:r>
                          </w:p>
                          <w:p w14:paraId="458C452B" w14:textId="77777777" w:rsidR="002B355E" w:rsidRPr="00323B6D" w:rsidRDefault="002B355E" w:rsidP="00A60D95">
                            <w:pPr>
                              <w:rPr>
                                <w:sz w:val="16"/>
                                <w:szCs w:val="16"/>
                              </w:rPr>
                            </w:pPr>
                            <w:r w:rsidRPr="00323B6D">
                              <w:rPr>
                                <w:sz w:val="16"/>
                                <w:szCs w:val="16"/>
                              </w:rPr>
                              <w:t xml:space="preserve">                    else if (qclass.Mode == "expert")</w:t>
                            </w:r>
                          </w:p>
                          <w:p w14:paraId="31466980" w14:textId="77777777" w:rsidR="002B355E" w:rsidRPr="00323B6D" w:rsidRDefault="002B355E" w:rsidP="00A60D95">
                            <w:pPr>
                              <w:rPr>
                                <w:sz w:val="16"/>
                                <w:szCs w:val="16"/>
                              </w:rPr>
                            </w:pPr>
                            <w:r w:rsidRPr="00323B6D">
                              <w:rPr>
                                <w:sz w:val="16"/>
                                <w:szCs w:val="16"/>
                              </w:rPr>
                              <w:t xml:space="preserve">                    {</w:t>
                            </w:r>
                          </w:p>
                          <w:p w14:paraId="754A1609" w14:textId="77777777" w:rsidR="002B355E" w:rsidRPr="00323B6D" w:rsidRDefault="002B355E" w:rsidP="00A60D95">
                            <w:pPr>
                              <w:rPr>
                                <w:sz w:val="16"/>
                                <w:szCs w:val="16"/>
                              </w:rPr>
                            </w:pPr>
                            <w:r w:rsidRPr="00323B6D">
                              <w:rPr>
                                <w:sz w:val="16"/>
                                <w:szCs w:val="16"/>
                              </w:rPr>
                              <w:t xml:space="preserve">                        qclass.ExpertCheckAnswer(mcqb.Text.Substring(3));</w:t>
                            </w:r>
                          </w:p>
                          <w:p w14:paraId="363C3C80" w14:textId="77777777" w:rsidR="002B355E" w:rsidRPr="00323B6D" w:rsidRDefault="002B355E" w:rsidP="00A60D95">
                            <w:pPr>
                              <w:rPr>
                                <w:sz w:val="16"/>
                                <w:szCs w:val="16"/>
                              </w:rPr>
                            </w:pPr>
                            <w:r w:rsidRPr="00323B6D">
                              <w:rPr>
                                <w:sz w:val="16"/>
                                <w:szCs w:val="16"/>
                              </w:rPr>
                              <w:t xml:space="preserve">                    }</w:t>
                            </w:r>
                          </w:p>
                          <w:p w14:paraId="3FE9BD43" w14:textId="77777777" w:rsidR="002B355E" w:rsidRPr="00323B6D" w:rsidRDefault="002B355E" w:rsidP="00A60D95">
                            <w:pPr>
                              <w:rPr>
                                <w:sz w:val="16"/>
                                <w:szCs w:val="16"/>
                              </w:rPr>
                            </w:pPr>
                            <w:r w:rsidRPr="00323B6D">
                              <w:rPr>
                                <w:sz w:val="16"/>
                                <w:szCs w:val="16"/>
                              </w:rPr>
                              <w:t xml:space="preserve">                    mcqb.Checked = false;</w:t>
                            </w:r>
                          </w:p>
                          <w:p w14:paraId="050E871D" w14:textId="77777777" w:rsidR="002B355E" w:rsidRPr="00323B6D" w:rsidRDefault="002B355E" w:rsidP="00A60D95">
                            <w:pPr>
                              <w:rPr>
                                <w:sz w:val="16"/>
                                <w:szCs w:val="16"/>
                              </w:rPr>
                            </w:pPr>
                            <w:r w:rsidRPr="00323B6D">
                              <w:rPr>
                                <w:sz w:val="16"/>
                                <w:szCs w:val="16"/>
                              </w:rPr>
                              <w:t xml:space="preserve">                }</w:t>
                            </w:r>
                          </w:p>
                          <w:p w14:paraId="196219DC" w14:textId="77777777" w:rsidR="002B355E" w:rsidRPr="00323B6D" w:rsidRDefault="002B355E" w:rsidP="00A60D95">
                            <w:pPr>
                              <w:rPr>
                                <w:sz w:val="16"/>
                                <w:szCs w:val="16"/>
                              </w:rPr>
                            </w:pPr>
                            <w:r w:rsidRPr="00323B6D">
                              <w:rPr>
                                <w:sz w:val="16"/>
                                <w:szCs w:val="16"/>
                              </w:rPr>
                              <w:t xml:space="preserve">                else if (mcqc.Checked == true)</w:t>
                            </w:r>
                          </w:p>
                          <w:p w14:paraId="6386DAD8" w14:textId="77777777" w:rsidR="002B355E" w:rsidRPr="00323B6D" w:rsidRDefault="002B355E" w:rsidP="00A60D95">
                            <w:pPr>
                              <w:rPr>
                                <w:sz w:val="16"/>
                                <w:szCs w:val="16"/>
                              </w:rPr>
                            </w:pPr>
                            <w:r w:rsidRPr="00323B6D">
                              <w:rPr>
                                <w:sz w:val="16"/>
                                <w:szCs w:val="16"/>
                              </w:rPr>
                              <w:t xml:space="preserve">                {</w:t>
                            </w:r>
                          </w:p>
                          <w:p w14:paraId="47868D13" w14:textId="77777777" w:rsidR="002B355E" w:rsidRPr="00323B6D" w:rsidRDefault="002B355E" w:rsidP="00A60D95">
                            <w:pPr>
                              <w:rPr>
                                <w:sz w:val="16"/>
                                <w:szCs w:val="16"/>
                              </w:rPr>
                            </w:pPr>
                            <w:r w:rsidRPr="00323B6D">
                              <w:rPr>
                                <w:sz w:val="16"/>
                                <w:szCs w:val="16"/>
                              </w:rPr>
                              <w:t xml:space="preserve">                    if (qclass.Mode == "beginner")</w:t>
                            </w:r>
                          </w:p>
                          <w:p w14:paraId="0FDEEE5E" w14:textId="77777777" w:rsidR="002B355E" w:rsidRPr="00323B6D" w:rsidRDefault="002B355E" w:rsidP="00A60D95">
                            <w:pPr>
                              <w:rPr>
                                <w:sz w:val="16"/>
                                <w:szCs w:val="16"/>
                              </w:rPr>
                            </w:pPr>
                            <w:r w:rsidRPr="00323B6D">
                              <w:rPr>
                                <w:sz w:val="16"/>
                                <w:szCs w:val="16"/>
                              </w:rPr>
                              <w:t xml:space="preserve">                    {</w:t>
                            </w:r>
                          </w:p>
                          <w:p w14:paraId="766B452A" w14:textId="77777777" w:rsidR="002B355E" w:rsidRPr="00323B6D" w:rsidRDefault="002B355E" w:rsidP="00A60D95">
                            <w:pPr>
                              <w:rPr>
                                <w:sz w:val="16"/>
                                <w:szCs w:val="16"/>
                              </w:rPr>
                            </w:pPr>
                            <w:r w:rsidRPr="00323B6D">
                              <w:rPr>
                                <w:sz w:val="16"/>
                                <w:szCs w:val="16"/>
                              </w:rPr>
                              <w:t xml:space="preserve">                        qclass.BeginnerCheckAnswer(mcqc.Text.Substring(3));</w:t>
                            </w:r>
                          </w:p>
                          <w:p w14:paraId="0C49653B" w14:textId="77777777" w:rsidR="002B355E" w:rsidRPr="00323B6D" w:rsidRDefault="002B355E" w:rsidP="00A60D95">
                            <w:pPr>
                              <w:rPr>
                                <w:sz w:val="16"/>
                                <w:szCs w:val="16"/>
                              </w:rPr>
                            </w:pPr>
                            <w:r w:rsidRPr="00323B6D">
                              <w:rPr>
                                <w:sz w:val="16"/>
                                <w:szCs w:val="16"/>
                              </w:rPr>
                              <w:t xml:space="preserve">                    }</w:t>
                            </w:r>
                          </w:p>
                          <w:p w14:paraId="76BD3D68" w14:textId="77777777" w:rsidR="002B355E" w:rsidRPr="00323B6D" w:rsidRDefault="002B355E" w:rsidP="00A60D95">
                            <w:pPr>
                              <w:rPr>
                                <w:sz w:val="16"/>
                                <w:szCs w:val="16"/>
                              </w:rPr>
                            </w:pPr>
                            <w:r w:rsidRPr="00323B6D">
                              <w:rPr>
                                <w:sz w:val="16"/>
                                <w:szCs w:val="16"/>
                              </w:rPr>
                              <w:t xml:space="preserve">                    else if (qclass.Mode == "intermediate")</w:t>
                            </w:r>
                          </w:p>
                          <w:p w14:paraId="54E9A8BB" w14:textId="77777777" w:rsidR="002B355E" w:rsidRPr="00323B6D" w:rsidRDefault="002B355E" w:rsidP="00A60D95">
                            <w:pPr>
                              <w:rPr>
                                <w:sz w:val="16"/>
                                <w:szCs w:val="16"/>
                              </w:rPr>
                            </w:pPr>
                            <w:r w:rsidRPr="00323B6D">
                              <w:rPr>
                                <w:sz w:val="16"/>
                                <w:szCs w:val="16"/>
                              </w:rPr>
                              <w:t xml:space="preserve">                    {</w:t>
                            </w:r>
                          </w:p>
                          <w:p w14:paraId="22FAE1C8" w14:textId="77777777" w:rsidR="002B355E" w:rsidRPr="00323B6D" w:rsidRDefault="002B355E" w:rsidP="00A60D95">
                            <w:pPr>
                              <w:rPr>
                                <w:sz w:val="16"/>
                                <w:szCs w:val="16"/>
                              </w:rPr>
                            </w:pPr>
                            <w:r w:rsidRPr="00323B6D">
                              <w:rPr>
                                <w:sz w:val="16"/>
                                <w:szCs w:val="16"/>
                              </w:rPr>
                              <w:t xml:space="preserve">                        qclass.IntermediaterCheckAnswer(mcqc.Text.Substring(3));</w:t>
                            </w:r>
                          </w:p>
                          <w:p w14:paraId="0DB472F3" w14:textId="77777777" w:rsidR="002B355E" w:rsidRPr="00323B6D" w:rsidRDefault="002B355E" w:rsidP="00A60D95">
                            <w:pPr>
                              <w:rPr>
                                <w:sz w:val="16"/>
                                <w:szCs w:val="16"/>
                              </w:rPr>
                            </w:pPr>
                            <w:r w:rsidRPr="00323B6D">
                              <w:rPr>
                                <w:sz w:val="16"/>
                                <w:szCs w:val="16"/>
                              </w:rPr>
                              <w:t xml:space="preserve">                    }</w:t>
                            </w:r>
                          </w:p>
                          <w:p w14:paraId="5EAA9E15" w14:textId="77777777" w:rsidR="002B355E" w:rsidRPr="00323B6D" w:rsidRDefault="002B355E" w:rsidP="00A60D95">
                            <w:pPr>
                              <w:rPr>
                                <w:sz w:val="16"/>
                                <w:szCs w:val="16"/>
                              </w:rPr>
                            </w:pPr>
                            <w:r w:rsidRPr="00323B6D">
                              <w:rPr>
                                <w:sz w:val="16"/>
                                <w:szCs w:val="16"/>
                              </w:rPr>
                              <w:t xml:space="preserve">                    else if (qclass.Mode == "expert")</w:t>
                            </w:r>
                          </w:p>
                          <w:p w14:paraId="527F623F" w14:textId="77777777" w:rsidR="002B355E" w:rsidRPr="00323B6D" w:rsidRDefault="002B355E" w:rsidP="00A60D95">
                            <w:pPr>
                              <w:rPr>
                                <w:sz w:val="16"/>
                                <w:szCs w:val="16"/>
                              </w:rPr>
                            </w:pPr>
                            <w:r w:rsidRPr="00323B6D">
                              <w:rPr>
                                <w:sz w:val="16"/>
                                <w:szCs w:val="16"/>
                              </w:rPr>
                              <w:t xml:space="preserve">                    {</w:t>
                            </w:r>
                          </w:p>
                          <w:p w14:paraId="7BE8E3D3" w14:textId="77777777" w:rsidR="002B355E" w:rsidRPr="00323B6D" w:rsidRDefault="002B355E" w:rsidP="00A60D95">
                            <w:pPr>
                              <w:rPr>
                                <w:sz w:val="16"/>
                                <w:szCs w:val="16"/>
                              </w:rPr>
                            </w:pPr>
                            <w:r w:rsidRPr="00323B6D">
                              <w:rPr>
                                <w:sz w:val="16"/>
                                <w:szCs w:val="16"/>
                              </w:rPr>
                              <w:t xml:space="preserve">                        qclass.ExpertCheckAnswer(mcqc.Text.Substring(3));</w:t>
                            </w:r>
                          </w:p>
                          <w:p w14:paraId="307906CC" w14:textId="77777777" w:rsidR="002B355E" w:rsidRPr="00323B6D" w:rsidRDefault="002B355E" w:rsidP="00A60D95">
                            <w:pPr>
                              <w:rPr>
                                <w:sz w:val="16"/>
                                <w:szCs w:val="16"/>
                              </w:rPr>
                            </w:pPr>
                            <w:r w:rsidRPr="00323B6D">
                              <w:rPr>
                                <w:sz w:val="16"/>
                                <w:szCs w:val="16"/>
                              </w:rPr>
                              <w:t xml:space="preserve">                    }</w:t>
                            </w:r>
                          </w:p>
                          <w:p w14:paraId="2E067E60" w14:textId="77777777" w:rsidR="002B355E" w:rsidRPr="00323B6D" w:rsidRDefault="002B355E" w:rsidP="00A60D95">
                            <w:pPr>
                              <w:rPr>
                                <w:sz w:val="16"/>
                                <w:szCs w:val="16"/>
                              </w:rPr>
                            </w:pPr>
                            <w:r w:rsidRPr="00323B6D">
                              <w:rPr>
                                <w:sz w:val="16"/>
                                <w:szCs w:val="16"/>
                              </w:rPr>
                              <w:t xml:space="preserve">                    mcqc.Checked = false;</w:t>
                            </w:r>
                          </w:p>
                          <w:p w14:paraId="4A2B008A" w14:textId="77777777" w:rsidR="002B355E" w:rsidRPr="00323B6D" w:rsidRDefault="002B355E" w:rsidP="00A60D95">
                            <w:pPr>
                              <w:rPr>
                                <w:sz w:val="16"/>
                                <w:szCs w:val="16"/>
                              </w:rPr>
                            </w:pPr>
                            <w:r w:rsidRPr="00323B6D">
                              <w:rPr>
                                <w:sz w:val="16"/>
                                <w:szCs w:val="16"/>
                              </w:rPr>
                              <w:t xml:space="preserve">                }</w:t>
                            </w:r>
                          </w:p>
                          <w:p w14:paraId="6EC09BE6" w14:textId="77777777" w:rsidR="002B355E" w:rsidRPr="00323B6D" w:rsidRDefault="002B355E" w:rsidP="00A60D95">
                            <w:pPr>
                              <w:rPr>
                                <w:sz w:val="16"/>
                                <w:szCs w:val="16"/>
                              </w:rPr>
                            </w:pPr>
                            <w:r w:rsidRPr="00323B6D">
                              <w:rPr>
                                <w:sz w:val="16"/>
                                <w:szCs w:val="16"/>
                              </w:rPr>
                              <w:t xml:space="preserve">                else if (mcqd.Checked == true)</w:t>
                            </w:r>
                          </w:p>
                          <w:p w14:paraId="6E29CABA" w14:textId="77777777" w:rsidR="002B355E" w:rsidRPr="00323B6D" w:rsidRDefault="002B355E" w:rsidP="00A60D95">
                            <w:pPr>
                              <w:rPr>
                                <w:sz w:val="16"/>
                                <w:szCs w:val="16"/>
                              </w:rPr>
                            </w:pPr>
                            <w:r w:rsidRPr="00323B6D">
                              <w:rPr>
                                <w:sz w:val="16"/>
                                <w:szCs w:val="16"/>
                              </w:rPr>
                              <w:t xml:space="preserve">                {</w:t>
                            </w:r>
                          </w:p>
                          <w:p w14:paraId="54532B4B" w14:textId="77777777" w:rsidR="002B355E" w:rsidRPr="00323B6D" w:rsidRDefault="002B355E" w:rsidP="00A60D95">
                            <w:pPr>
                              <w:rPr>
                                <w:sz w:val="16"/>
                                <w:szCs w:val="16"/>
                              </w:rPr>
                            </w:pPr>
                            <w:r w:rsidRPr="00323B6D">
                              <w:rPr>
                                <w:sz w:val="16"/>
                                <w:szCs w:val="16"/>
                              </w:rPr>
                              <w:t xml:space="preserve">                    if (qclass.Mode == "beginner")</w:t>
                            </w:r>
                          </w:p>
                          <w:p w14:paraId="15B0C17A" w14:textId="77777777" w:rsidR="002B355E" w:rsidRPr="00323B6D" w:rsidRDefault="002B355E" w:rsidP="00A60D95">
                            <w:pPr>
                              <w:rPr>
                                <w:sz w:val="16"/>
                                <w:szCs w:val="16"/>
                              </w:rPr>
                            </w:pPr>
                            <w:r w:rsidRPr="00323B6D">
                              <w:rPr>
                                <w:sz w:val="16"/>
                                <w:szCs w:val="16"/>
                              </w:rPr>
                              <w:t xml:space="preserve">                    {</w:t>
                            </w:r>
                          </w:p>
                          <w:p w14:paraId="38FB2802" w14:textId="77777777" w:rsidR="002B355E" w:rsidRPr="00323B6D" w:rsidRDefault="002B355E" w:rsidP="00A60D95">
                            <w:pPr>
                              <w:rPr>
                                <w:sz w:val="16"/>
                                <w:szCs w:val="16"/>
                              </w:rPr>
                            </w:pPr>
                            <w:r w:rsidRPr="00323B6D">
                              <w:rPr>
                                <w:sz w:val="16"/>
                                <w:szCs w:val="16"/>
                              </w:rPr>
                              <w:t xml:space="preserve">                        qclass.BeginnerCheckAnswer(mcqd.Text.Substring(3));</w:t>
                            </w:r>
                          </w:p>
                          <w:p w14:paraId="163AA188" w14:textId="77777777" w:rsidR="002B355E" w:rsidRPr="00323B6D" w:rsidRDefault="002B355E" w:rsidP="00A60D95">
                            <w:pPr>
                              <w:rPr>
                                <w:sz w:val="16"/>
                                <w:szCs w:val="16"/>
                              </w:rPr>
                            </w:pPr>
                            <w:r w:rsidRPr="00323B6D">
                              <w:rPr>
                                <w:sz w:val="16"/>
                                <w:szCs w:val="16"/>
                              </w:rPr>
                              <w:t xml:space="preserve">                    }</w:t>
                            </w:r>
                          </w:p>
                          <w:p w14:paraId="625398D9" w14:textId="77777777" w:rsidR="002B355E" w:rsidRPr="00323B6D" w:rsidRDefault="002B355E" w:rsidP="00A60D95">
                            <w:pPr>
                              <w:rPr>
                                <w:sz w:val="16"/>
                                <w:szCs w:val="16"/>
                              </w:rPr>
                            </w:pPr>
                            <w:r w:rsidRPr="00323B6D">
                              <w:rPr>
                                <w:sz w:val="16"/>
                                <w:szCs w:val="16"/>
                              </w:rPr>
                              <w:t xml:space="preserve">                    else if (qclass.Mode == "intermediate")</w:t>
                            </w:r>
                          </w:p>
                          <w:p w14:paraId="3C1BB0BF" w14:textId="77777777" w:rsidR="002B355E" w:rsidRPr="00323B6D" w:rsidRDefault="002B355E" w:rsidP="00A60D95">
                            <w:pPr>
                              <w:rPr>
                                <w:sz w:val="16"/>
                                <w:szCs w:val="16"/>
                              </w:rPr>
                            </w:pPr>
                            <w:r w:rsidRPr="00323B6D">
                              <w:rPr>
                                <w:sz w:val="16"/>
                                <w:szCs w:val="16"/>
                              </w:rPr>
                              <w:t xml:space="preserve">                    {</w:t>
                            </w:r>
                          </w:p>
                          <w:p w14:paraId="0D586927" w14:textId="77777777" w:rsidR="002B355E" w:rsidRPr="00323B6D" w:rsidRDefault="002B355E" w:rsidP="00A60D95">
                            <w:pPr>
                              <w:rPr>
                                <w:sz w:val="16"/>
                                <w:szCs w:val="16"/>
                              </w:rPr>
                            </w:pPr>
                            <w:r w:rsidRPr="00323B6D">
                              <w:rPr>
                                <w:sz w:val="16"/>
                                <w:szCs w:val="16"/>
                              </w:rPr>
                              <w:t xml:space="preserve">                        qclass.IntermediaterCheckAnswer(mcqd.Text.Substring(3));</w:t>
                            </w:r>
                          </w:p>
                          <w:p w14:paraId="13C6C7E0" w14:textId="77777777" w:rsidR="002B355E" w:rsidRPr="00323B6D" w:rsidRDefault="002B355E" w:rsidP="00A60D95">
                            <w:pPr>
                              <w:rPr>
                                <w:sz w:val="16"/>
                                <w:szCs w:val="16"/>
                              </w:rPr>
                            </w:pPr>
                            <w:r w:rsidRPr="00323B6D">
                              <w:rPr>
                                <w:sz w:val="16"/>
                                <w:szCs w:val="16"/>
                              </w:rPr>
                              <w:t xml:space="preserve">                    }</w:t>
                            </w:r>
                          </w:p>
                          <w:p w14:paraId="4BEE9386" w14:textId="77777777" w:rsidR="002B355E" w:rsidRDefault="002B355E" w:rsidP="00A60D9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81F64C" id="Kotak Teks 37" o:spid="_x0000_s1040" type="#_x0000_t202" style="position:absolute;margin-left:151.5pt;margin-top:0;width:185.9pt;height:110.6pt;z-index:2517186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">
                <v:textbox style="mso-fit-shape-to-text:t">
                  <w:txbxContent>
                    <w:p w14:paraId="084A0C67" w14:textId="77777777" w:rsidR="002B355E" w:rsidRPr="00323B6D" w:rsidRDefault="002B355E" w:rsidP="00A60D95">
                      <w:pPr>
                        <w:rPr>
                          <w:sz w:val="16"/>
                          <w:szCs w:val="16"/>
                        </w:rPr>
                      </w:pPr>
                      <w:r w:rsidRPr="00323B6D">
                        <w:rPr>
                          <w:sz w:val="16"/>
                          <w:szCs w:val="16"/>
                        </w:rPr>
                        <w:t xml:space="preserve">                        qclass.IntermediaterCheckAnswer(mcqb.Text.Substring(3));</w:t>
                      </w:r>
                    </w:p>
                    <w:p w14:paraId="1BCA9394" w14:textId="77777777" w:rsidR="002B355E" w:rsidRPr="00323B6D" w:rsidRDefault="002B355E" w:rsidP="00A60D95">
                      <w:pPr>
                        <w:rPr>
                          <w:sz w:val="16"/>
                          <w:szCs w:val="16"/>
                        </w:rPr>
                      </w:pPr>
                      <w:r w:rsidRPr="00323B6D">
                        <w:rPr>
                          <w:sz w:val="16"/>
                          <w:szCs w:val="16"/>
                        </w:rPr>
                        <w:t xml:space="preserve">                    }</w:t>
                      </w:r>
                    </w:p>
                    <w:p w14:paraId="458C452B" w14:textId="77777777" w:rsidR="002B355E" w:rsidRPr="00323B6D" w:rsidRDefault="002B355E" w:rsidP="00A60D95">
                      <w:pPr>
                        <w:rPr>
                          <w:sz w:val="16"/>
                          <w:szCs w:val="16"/>
                        </w:rPr>
                      </w:pPr>
                      <w:r w:rsidRPr="00323B6D">
                        <w:rPr>
                          <w:sz w:val="16"/>
                          <w:szCs w:val="16"/>
                        </w:rPr>
                        <w:t xml:space="preserve">                    else if (qclass.Mode == "expert")</w:t>
                      </w:r>
                    </w:p>
                    <w:p w14:paraId="31466980" w14:textId="77777777" w:rsidR="002B355E" w:rsidRPr="00323B6D" w:rsidRDefault="002B355E" w:rsidP="00A60D95">
                      <w:pPr>
                        <w:rPr>
                          <w:sz w:val="16"/>
                          <w:szCs w:val="16"/>
                        </w:rPr>
                      </w:pPr>
                      <w:r w:rsidRPr="00323B6D">
                        <w:rPr>
                          <w:sz w:val="16"/>
                          <w:szCs w:val="16"/>
                        </w:rPr>
                        <w:t xml:space="preserve">                    {</w:t>
                      </w:r>
                    </w:p>
                    <w:p w14:paraId="754A1609" w14:textId="77777777" w:rsidR="002B355E" w:rsidRPr="00323B6D" w:rsidRDefault="002B355E" w:rsidP="00A60D95">
                      <w:pPr>
                        <w:rPr>
                          <w:sz w:val="16"/>
                          <w:szCs w:val="16"/>
                        </w:rPr>
                      </w:pPr>
                      <w:r w:rsidRPr="00323B6D">
                        <w:rPr>
                          <w:sz w:val="16"/>
                          <w:szCs w:val="16"/>
                        </w:rPr>
                        <w:t xml:space="preserve">                        qclass.ExpertCheckAnswer(mcqb.Text.Substring(3));</w:t>
                      </w:r>
                    </w:p>
                    <w:p w14:paraId="363C3C80" w14:textId="77777777" w:rsidR="002B355E" w:rsidRPr="00323B6D" w:rsidRDefault="002B355E" w:rsidP="00A60D95">
                      <w:pPr>
                        <w:rPr>
                          <w:sz w:val="16"/>
                          <w:szCs w:val="16"/>
                        </w:rPr>
                      </w:pPr>
                      <w:r w:rsidRPr="00323B6D">
                        <w:rPr>
                          <w:sz w:val="16"/>
                          <w:szCs w:val="16"/>
                        </w:rPr>
                        <w:t xml:space="preserve">                    }</w:t>
                      </w:r>
                    </w:p>
                    <w:p w14:paraId="3FE9BD43" w14:textId="77777777" w:rsidR="002B355E" w:rsidRPr="00323B6D" w:rsidRDefault="002B355E" w:rsidP="00A60D95">
                      <w:pPr>
                        <w:rPr>
                          <w:sz w:val="16"/>
                          <w:szCs w:val="16"/>
                        </w:rPr>
                      </w:pPr>
                      <w:r w:rsidRPr="00323B6D">
                        <w:rPr>
                          <w:sz w:val="16"/>
                          <w:szCs w:val="16"/>
                        </w:rPr>
                        <w:t xml:space="preserve">                    mcqb.Checked = false;</w:t>
                      </w:r>
                    </w:p>
                    <w:p w14:paraId="050E871D" w14:textId="77777777" w:rsidR="002B355E" w:rsidRPr="00323B6D" w:rsidRDefault="002B355E" w:rsidP="00A60D95">
                      <w:pPr>
                        <w:rPr>
                          <w:sz w:val="16"/>
                          <w:szCs w:val="16"/>
                        </w:rPr>
                      </w:pPr>
                      <w:r w:rsidRPr="00323B6D">
                        <w:rPr>
                          <w:sz w:val="16"/>
                          <w:szCs w:val="16"/>
                        </w:rPr>
                        <w:t xml:space="preserve">                }</w:t>
                      </w:r>
                    </w:p>
                    <w:p w14:paraId="196219DC" w14:textId="77777777" w:rsidR="002B355E" w:rsidRPr="00323B6D" w:rsidRDefault="002B355E" w:rsidP="00A60D95">
                      <w:pPr>
                        <w:rPr>
                          <w:sz w:val="16"/>
                          <w:szCs w:val="16"/>
                        </w:rPr>
                      </w:pPr>
                      <w:r w:rsidRPr="00323B6D">
                        <w:rPr>
                          <w:sz w:val="16"/>
                          <w:szCs w:val="16"/>
                        </w:rPr>
                        <w:t xml:space="preserve">                else if (mcqc.Checked == true)</w:t>
                      </w:r>
                    </w:p>
                    <w:p w14:paraId="6386DAD8" w14:textId="77777777" w:rsidR="002B355E" w:rsidRPr="00323B6D" w:rsidRDefault="002B355E" w:rsidP="00A60D95">
                      <w:pPr>
                        <w:rPr>
                          <w:sz w:val="16"/>
                          <w:szCs w:val="16"/>
                        </w:rPr>
                      </w:pPr>
                      <w:r w:rsidRPr="00323B6D">
                        <w:rPr>
                          <w:sz w:val="16"/>
                          <w:szCs w:val="16"/>
                        </w:rPr>
                        <w:t xml:space="preserve">                {</w:t>
                      </w:r>
                    </w:p>
                    <w:p w14:paraId="47868D13" w14:textId="77777777" w:rsidR="002B355E" w:rsidRPr="00323B6D" w:rsidRDefault="002B355E" w:rsidP="00A60D95">
                      <w:pPr>
                        <w:rPr>
                          <w:sz w:val="16"/>
                          <w:szCs w:val="16"/>
                        </w:rPr>
                      </w:pPr>
                      <w:r w:rsidRPr="00323B6D">
                        <w:rPr>
                          <w:sz w:val="16"/>
                          <w:szCs w:val="16"/>
                        </w:rPr>
                        <w:t xml:space="preserve">                    if (qclass.Mode == "beginner")</w:t>
                      </w:r>
                    </w:p>
                    <w:p w14:paraId="0FDEEE5E" w14:textId="77777777" w:rsidR="002B355E" w:rsidRPr="00323B6D" w:rsidRDefault="002B355E" w:rsidP="00A60D95">
                      <w:pPr>
                        <w:rPr>
                          <w:sz w:val="16"/>
                          <w:szCs w:val="16"/>
                        </w:rPr>
                      </w:pPr>
                      <w:r w:rsidRPr="00323B6D">
                        <w:rPr>
                          <w:sz w:val="16"/>
                          <w:szCs w:val="16"/>
                        </w:rPr>
                        <w:t xml:space="preserve">                    {</w:t>
                      </w:r>
                    </w:p>
                    <w:p w14:paraId="766B452A" w14:textId="77777777" w:rsidR="002B355E" w:rsidRPr="00323B6D" w:rsidRDefault="002B355E" w:rsidP="00A60D95">
                      <w:pPr>
                        <w:rPr>
                          <w:sz w:val="16"/>
                          <w:szCs w:val="16"/>
                        </w:rPr>
                      </w:pPr>
                      <w:r w:rsidRPr="00323B6D">
                        <w:rPr>
                          <w:sz w:val="16"/>
                          <w:szCs w:val="16"/>
                        </w:rPr>
                        <w:t xml:space="preserve">                        qclass.BeginnerCheckAnswer(mcqc.Text.Substring(3));</w:t>
                      </w:r>
                    </w:p>
                    <w:p w14:paraId="0C49653B" w14:textId="77777777" w:rsidR="002B355E" w:rsidRPr="00323B6D" w:rsidRDefault="002B355E" w:rsidP="00A60D95">
                      <w:pPr>
                        <w:rPr>
                          <w:sz w:val="16"/>
                          <w:szCs w:val="16"/>
                        </w:rPr>
                      </w:pPr>
                      <w:r w:rsidRPr="00323B6D">
                        <w:rPr>
                          <w:sz w:val="16"/>
                          <w:szCs w:val="16"/>
                        </w:rPr>
                        <w:t xml:space="preserve">                    }</w:t>
                      </w:r>
                    </w:p>
                    <w:p w14:paraId="76BD3D68" w14:textId="77777777" w:rsidR="002B355E" w:rsidRPr="00323B6D" w:rsidRDefault="002B355E" w:rsidP="00A60D95">
                      <w:pPr>
                        <w:rPr>
                          <w:sz w:val="16"/>
                          <w:szCs w:val="16"/>
                        </w:rPr>
                      </w:pPr>
                      <w:r w:rsidRPr="00323B6D">
                        <w:rPr>
                          <w:sz w:val="16"/>
                          <w:szCs w:val="16"/>
                        </w:rPr>
                        <w:t xml:space="preserve">                    else if (qclass.Mode == "intermediate")</w:t>
                      </w:r>
                    </w:p>
                    <w:p w14:paraId="54E9A8BB" w14:textId="77777777" w:rsidR="002B355E" w:rsidRPr="00323B6D" w:rsidRDefault="002B355E" w:rsidP="00A60D95">
                      <w:pPr>
                        <w:rPr>
                          <w:sz w:val="16"/>
                          <w:szCs w:val="16"/>
                        </w:rPr>
                      </w:pPr>
                      <w:r w:rsidRPr="00323B6D">
                        <w:rPr>
                          <w:sz w:val="16"/>
                          <w:szCs w:val="16"/>
                        </w:rPr>
                        <w:t xml:space="preserve">                    {</w:t>
                      </w:r>
                    </w:p>
                    <w:p w14:paraId="22FAE1C8" w14:textId="77777777" w:rsidR="002B355E" w:rsidRPr="00323B6D" w:rsidRDefault="002B355E" w:rsidP="00A60D95">
                      <w:pPr>
                        <w:rPr>
                          <w:sz w:val="16"/>
                          <w:szCs w:val="16"/>
                        </w:rPr>
                      </w:pPr>
                      <w:r w:rsidRPr="00323B6D">
                        <w:rPr>
                          <w:sz w:val="16"/>
                          <w:szCs w:val="16"/>
                        </w:rPr>
                        <w:t xml:space="preserve">                        qclass.IntermediaterCheckAnswer(mcqc.Text.Substring(3));</w:t>
                      </w:r>
                    </w:p>
                    <w:p w14:paraId="0DB472F3" w14:textId="77777777" w:rsidR="002B355E" w:rsidRPr="00323B6D" w:rsidRDefault="002B355E" w:rsidP="00A60D95">
                      <w:pPr>
                        <w:rPr>
                          <w:sz w:val="16"/>
                          <w:szCs w:val="16"/>
                        </w:rPr>
                      </w:pPr>
                      <w:r w:rsidRPr="00323B6D">
                        <w:rPr>
                          <w:sz w:val="16"/>
                          <w:szCs w:val="16"/>
                        </w:rPr>
                        <w:t xml:space="preserve">                    }</w:t>
                      </w:r>
                    </w:p>
                    <w:p w14:paraId="5EAA9E15" w14:textId="77777777" w:rsidR="002B355E" w:rsidRPr="00323B6D" w:rsidRDefault="002B355E" w:rsidP="00A60D95">
                      <w:pPr>
                        <w:rPr>
                          <w:sz w:val="16"/>
                          <w:szCs w:val="16"/>
                        </w:rPr>
                      </w:pPr>
                      <w:r w:rsidRPr="00323B6D">
                        <w:rPr>
                          <w:sz w:val="16"/>
                          <w:szCs w:val="16"/>
                        </w:rPr>
                        <w:t xml:space="preserve">                    else if (qclass.Mode == "expert")</w:t>
                      </w:r>
                    </w:p>
                    <w:p w14:paraId="527F623F" w14:textId="77777777" w:rsidR="002B355E" w:rsidRPr="00323B6D" w:rsidRDefault="002B355E" w:rsidP="00A60D95">
                      <w:pPr>
                        <w:rPr>
                          <w:sz w:val="16"/>
                          <w:szCs w:val="16"/>
                        </w:rPr>
                      </w:pPr>
                      <w:r w:rsidRPr="00323B6D">
                        <w:rPr>
                          <w:sz w:val="16"/>
                          <w:szCs w:val="16"/>
                        </w:rPr>
                        <w:t xml:space="preserve">                    {</w:t>
                      </w:r>
                    </w:p>
                    <w:p w14:paraId="7BE8E3D3" w14:textId="77777777" w:rsidR="002B355E" w:rsidRPr="00323B6D" w:rsidRDefault="002B355E" w:rsidP="00A60D95">
                      <w:pPr>
                        <w:rPr>
                          <w:sz w:val="16"/>
                          <w:szCs w:val="16"/>
                        </w:rPr>
                      </w:pPr>
                      <w:r w:rsidRPr="00323B6D">
                        <w:rPr>
                          <w:sz w:val="16"/>
                          <w:szCs w:val="16"/>
                        </w:rPr>
                        <w:t xml:space="preserve">                        qclass.ExpertCheckAnswer(mcqc.Text.Substring(3));</w:t>
                      </w:r>
                    </w:p>
                    <w:p w14:paraId="307906CC" w14:textId="77777777" w:rsidR="002B355E" w:rsidRPr="00323B6D" w:rsidRDefault="002B355E" w:rsidP="00A60D95">
                      <w:pPr>
                        <w:rPr>
                          <w:sz w:val="16"/>
                          <w:szCs w:val="16"/>
                        </w:rPr>
                      </w:pPr>
                      <w:r w:rsidRPr="00323B6D">
                        <w:rPr>
                          <w:sz w:val="16"/>
                          <w:szCs w:val="16"/>
                        </w:rPr>
                        <w:t xml:space="preserve">                    }</w:t>
                      </w:r>
                    </w:p>
                    <w:p w14:paraId="2E067E60" w14:textId="77777777" w:rsidR="002B355E" w:rsidRPr="00323B6D" w:rsidRDefault="002B355E" w:rsidP="00A60D95">
                      <w:pPr>
                        <w:rPr>
                          <w:sz w:val="16"/>
                          <w:szCs w:val="16"/>
                        </w:rPr>
                      </w:pPr>
                      <w:r w:rsidRPr="00323B6D">
                        <w:rPr>
                          <w:sz w:val="16"/>
                          <w:szCs w:val="16"/>
                        </w:rPr>
                        <w:t xml:space="preserve">                    mcqc.Checked = false;</w:t>
                      </w:r>
                    </w:p>
                    <w:p w14:paraId="4A2B008A" w14:textId="77777777" w:rsidR="002B355E" w:rsidRPr="00323B6D" w:rsidRDefault="002B355E" w:rsidP="00A60D95">
                      <w:pPr>
                        <w:rPr>
                          <w:sz w:val="16"/>
                          <w:szCs w:val="16"/>
                        </w:rPr>
                      </w:pPr>
                      <w:r w:rsidRPr="00323B6D">
                        <w:rPr>
                          <w:sz w:val="16"/>
                          <w:szCs w:val="16"/>
                        </w:rPr>
                        <w:t xml:space="preserve">                }</w:t>
                      </w:r>
                    </w:p>
                    <w:p w14:paraId="6EC09BE6" w14:textId="77777777" w:rsidR="002B355E" w:rsidRPr="00323B6D" w:rsidRDefault="002B355E" w:rsidP="00A60D95">
                      <w:pPr>
                        <w:rPr>
                          <w:sz w:val="16"/>
                          <w:szCs w:val="16"/>
                        </w:rPr>
                      </w:pPr>
                      <w:r w:rsidRPr="00323B6D">
                        <w:rPr>
                          <w:sz w:val="16"/>
                          <w:szCs w:val="16"/>
                        </w:rPr>
                        <w:t xml:space="preserve">                else if (mcqd.Checked == true)</w:t>
                      </w:r>
                    </w:p>
                    <w:p w14:paraId="6E29CABA" w14:textId="77777777" w:rsidR="002B355E" w:rsidRPr="00323B6D" w:rsidRDefault="002B355E" w:rsidP="00A60D95">
                      <w:pPr>
                        <w:rPr>
                          <w:sz w:val="16"/>
                          <w:szCs w:val="16"/>
                        </w:rPr>
                      </w:pPr>
                      <w:r w:rsidRPr="00323B6D">
                        <w:rPr>
                          <w:sz w:val="16"/>
                          <w:szCs w:val="16"/>
                        </w:rPr>
                        <w:t xml:space="preserve">                {</w:t>
                      </w:r>
                    </w:p>
                    <w:p w14:paraId="54532B4B" w14:textId="77777777" w:rsidR="002B355E" w:rsidRPr="00323B6D" w:rsidRDefault="002B355E" w:rsidP="00A60D95">
                      <w:pPr>
                        <w:rPr>
                          <w:sz w:val="16"/>
                          <w:szCs w:val="16"/>
                        </w:rPr>
                      </w:pPr>
                      <w:r w:rsidRPr="00323B6D">
                        <w:rPr>
                          <w:sz w:val="16"/>
                          <w:szCs w:val="16"/>
                        </w:rPr>
                        <w:t xml:space="preserve">                    if (qclass.Mode == "beginner")</w:t>
                      </w:r>
                    </w:p>
                    <w:p w14:paraId="15B0C17A" w14:textId="77777777" w:rsidR="002B355E" w:rsidRPr="00323B6D" w:rsidRDefault="002B355E" w:rsidP="00A60D95">
                      <w:pPr>
                        <w:rPr>
                          <w:sz w:val="16"/>
                          <w:szCs w:val="16"/>
                        </w:rPr>
                      </w:pPr>
                      <w:r w:rsidRPr="00323B6D">
                        <w:rPr>
                          <w:sz w:val="16"/>
                          <w:szCs w:val="16"/>
                        </w:rPr>
                        <w:t xml:space="preserve">                    {</w:t>
                      </w:r>
                    </w:p>
                    <w:p w14:paraId="38FB2802" w14:textId="77777777" w:rsidR="002B355E" w:rsidRPr="00323B6D" w:rsidRDefault="002B355E" w:rsidP="00A60D95">
                      <w:pPr>
                        <w:rPr>
                          <w:sz w:val="16"/>
                          <w:szCs w:val="16"/>
                        </w:rPr>
                      </w:pPr>
                      <w:r w:rsidRPr="00323B6D">
                        <w:rPr>
                          <w:sz w:val="16"/>
                          <w:szCs w:val="16"/>
                        </w:rPr>
                        <w:t xml:space="preserve">                        qclass.BeginnerCheckAnswer(mcqd.Text.Substring(3));</w:t>
                      </w:r>
                    </w:p>
                    <w:p w14:paraId="163AA188" w14:textId="77777777" w:rsidR="002B355E" w:rsidRPr="00323B6D" w:rsidRDefault="002B355E" w:rsidP="00A60D95">
                      <w:pPr>
                        <w:rPr>
                          <w:sz w:val="16"/>
                          <w:szCs w:val="16"/>
                        </w:rPr>
                      </w:pPr>
                      <w:r w:rsidRPr="00323B6D">
                        <w:rPr>
                          <w:sz w:val="16"/>
                          <w:szCs w:val="16"/>
                        </w:rPr>
                        <w:t xml:space="preserve">                    }</w:t>
                      </w:r>
                    </w:p>
                    <w:p w14:paraId="625398D9" w14:textId="77777777" w:rsidR="002B355E" w:rsidRPr="00323B6D" w:rsidRDefault="002B355E" w:rsidP="00A60D95">
                      <w:pPr>
                        <w:rPr>
                          <w:sz w:val="16"/>
                          <w:szCs w:val="16"/>
                        </w:rPr>
                      </w:pPr>
                      <w:r w:rsidRPr="00323B6D">
                        <w:rPr>
                          <w:sz w:val="16"/>
                          <w:szCs w:val="16"/>
                        </w:rPr>
                        <w:t xml:space="preserve">                    else if (qclass.Mode == "intermediate")</w:t>
                      </w:r>
                    </w:p>
                    <w:p w14:paraId="3C1BB0BF" w14:textId="77777777" w:rsidR="002B355E" w:rsidRPr="00323B6D" w:rsidRDefault="002B355E" w:rsidP="00A60D95">
                      <w:pPr>
                        <w:rPr>
                          <w:sz w:val="16"/>
                          <w:szCs w:val="16"/>
                        </w:rPr>
                      </w:pPr>
                      <w:r w:rsidRPr="00323B6D">
                        <w:rPr>
                          <w:sz w:val="16"/>
                          <w:szCs w:val="16"/>
                        </w:rPr>
                        <w:t xml:space="preserve">                    {</w:t>
                      </w:r>
                    </w:p>
                    <w:p w14:paraId="0D586927" w14:textId="77777777" w:rsidR="002B355E" w:rsidRPr="00323B6D" w:rsidRDefault="002B355E" w:rsidP="00A60D95">
                      <w:pPr>
                        <w:rPr>
                          <w:sz w:val="16"/>
                          <w:szCs w:val="16"/>
                        </w:rPr>
                      </w:pPr>
                      <w:r w:rsidRPr="00323B6D">
                        <w:rPr>
                          <w:sz w:val="16"/>
                          <w:szCs w:val="16"/>
                        </w:rPr>
                        <w:t xml:space="preserve">                        qclass.IntermediaterCheckAnswer(mcqd.Text.Substring(3));</w:t>
                      </w:r>
                    </w:p>
                    <w:p w14:paraId="13C6C7E0" w14:textId="77777777" w:rsidR="002B355E" w:rsidRPr="00323B6D" w:rsidRDefault="002B355E" w:rsidP="00A60D95">
                      <w:pPr>
                        <w:rPr>
                          <w:sz w:val="16"/>
                          <w:szCs w:val="16"/>
                        </w:rPr>
                      </w:pPr>
                      <w:r w:rsidRPr="00323B6D">
                        <w:rPr>
                          <w:sz w:val="16"/>
                          <w:szCs w:val="16"/>
                        </w:rPr>
                        <w:t xml:space="preserve">                    }</w:t>
                      </w:r>
                    </w:p>
                    <w:p w14:paraId="4BEE9386" w14:textId="77777777" w:rsidR="002B355E" w:rsidRDefault="002B355E" w:rsidP="00A60D95"/>
                  </w:txbxContent>
                </v:textbox>
                <w10:wrap type="square" anchorx="margin"/>
              </v:shape>
            </w:pict>
          </mc:Fallback>
        </mc:AlternateContent>
      </w:r>
      <w:r w:rsidRPr="00791D75">
        <w:rPr>
          <w:rFonts w:ascii="Times New Roman" w:hAnsi="Times New Roman" w:cs="Times New Roman"/>
          <w:b/>
          <w:bCs/>
          <w:noProof/>
          <w:sz w:val="16"/>
          <w:szCs w:val="16"/>
        </w:rPr>
        <mc:AlternateContent>
          <mc:Choice Requires="wps">
            <w:drawing>
              <wp:anchor distT="45720" distB="45720" distL="114300" distR="114300" simplePos="0" relativeHeight="251717632" behindDoc="0" locked="0" layoutInCell="1" allowOverlap="1" wp14:anchorId="43637651" wp14:editId="59BEC708">
                <wp:simplePos x="0" y="0"/>
                <wp:positionH relativeFrom="margin">
                  <wp:posOffset>-628153</wp:posOffset>
                </wp:positionH>
                <wp:positionV relativeFrom="paragraph">
                  <wp:posOffset>331</wp:posOffset>
                </wp:positionV>
                <wp:extent cx="2360930" cy="1404620"/>
                <wp:effectExtent l="0" t="0" r="22860" b="13970"/>
                <wp:wrapSquare wrapText="bothSides"/>
                <wp:docPr id="38"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577B5AE" w14:textId="77777777" w:rsidR="002B355E" w:rsidRPr="00323B6D" w:rsidRDefault="002B355E" w:rsidP="00A60D95">
                            <w:pPr>
                              <w:rPr>
                                <w:sz w:val="16"/>
                                <w:szCs w:val="16"/>
                              </w:rPr>
                            </w:pPr>
                            <w:r w:rsidRPr="00323B6D">
                              <w:rPr>
                                <w:sz w:val="16"/>
                                <w:szCs w:val="16"/>
                              </w:rPr>
                              <w:t xml:space="preserve">        private void button1_Click(object sender, EventArgs e)</w:t>
                            </w:r>
                          </w:p>
                          <w:p w14:paraId="1C81B4CC" w14:textId="77777777" w:rsidR="002B355E" w:rsidRPr="00323B6D" w:rsidRDefault="002B355E" w:rsidP="00A60D95">
                            <w:pPr>
                              <w:rPr>
                                <w:sz w:val="16"/>
                                <w:szCs w:val="16"/>
                              </w:rPr>
                            </w:pPr>
                            <w:r w:rsidRPr="00323B6D">
                              <w:rPr>
                                <w:sz w:val="16"/>
                                <w:szCs w:val="16"/>
                              </w:rPr>
                              <w:t xml:space="preserve">        {</w:t>
                            </w:r>
                          </w:p>
                          <w:p w14:paraId="3701AEC2" w14:textId="77777777" w:rsidR="002B355E" w:rsidRPr="00323B6D" w:rsidRDefault="002B355E" w:rsidP="00A60D95">
                            <w:pPr>
                              <w:rPr>
                                <w:sz w:val="16"/>
                                <w:szCs w:val="16"/>
                              </w:rPr>
                            </w:pPr>
                            <w:r w:rsidRPr="00323B6D">
                              <w:rPr>
                                <w:sz w:val="16"/>
                                <w:szCs w:val="16"/>
                              </w:rPr>
                              <w:t xml:space="preserve">            questionpanel.Hide();</w:t>
                            </w:r>
                          </w:p>
                          <w:p w14:paraId="569A083D" w14:textId="77777777" w:rsidR="002B355E" w:rsidRPr="00323B6D" w:rsidRDefault="002B355E" w:rsidP="00A60D95">
                            <w:pPr>
                              <w:rPr>
                                <w:sz w:val="16"/>
                                <w:szCs w:val="16"/>
                              </w:rPr>
                            </w:pPr>
                            <w:r w:rsidRPr="00323B6D">
                              <w:rPr>
                                <w:sz w:val="16"/>
                                <w:szCs w:val="16"/>
                              </w:rPr>
                              <w:t xml:space="preserve">            difficultypanel.Show();</w:t>
                            </w:r>
                          </w:p>
                          <w:p w14:paraId="6E3AFC1A" w14:textId="77777777" w:rsidR="002B355E" w:rsidRPr="00323B6D" w:rsidRDefault="002B355E" w:rsidP="00A60D95">
                            <w:pPr>
                              <w:rPr>
                                <w:sz w:val="16"/>
                                <w:szCs w:val="16"/>
                              </w:rPr>
                            </w:pPr>
                            <w:r w:rsidRPr="00323B6D">
                              <w:rPr>
                                <w:sz w:val="16"/>
                                <w:szCs w:val="16"/>
                              </w:rPr>
                              <w:t xml:space="preserve">        }</w:t>
                            </w:r>
                          </w:p>
                          <w:p w14:paraId="67E65985" w14:textId="77777777" w:rsidR="002B355E" w:rsidRPr="00323B6D" w:rsidRDefault="002B355E" w:rsidP="00A60D95">
                            <w:pPr>
                              <w:rPr>
                                <w:sz w:val="16"/>
                                <w:szCs w:val="16"/>
                              </w:rPr>
                            </w:pPr>
                          </w:p>
                          <w:p w14:paraId="0B0528B3" w14:textId="77777777" w:rsidR="002B355E" w:rsidRPr="00323B6D" w:rsidRDefault="002B355E" w:rsidP="00A60D95">
                            <w:pPr>
                              <w:rPr>
                                <w:sz w:val="16"/>
                                <w:szCs w:val="16"/>
                              </w:rPr>
                            </w:pPr>
                            <w:r w:rsidRPr="00323B6D">
                              <w:rPr>
                                <w:sz w:val="16"/>
                                <w:szCs w:val="16"/>
                              </w:rPr>
                              <w:t xml:space="preserve">        private void button2_Click(object sender, EventArgs e)</w:t>
                            </w:r>
                          </w:p>
                          <w:p w14:paraId="5FF70549" w14:textId="77777777" w:rsidR="002B355E" w:rsidRPr="00323B6D" w:rsidRDefault="002B355E" w:rsidP="00A60D95">
                            <w:pPr>
                              <w:rPr>
                                <w:sz w:val="16"/>
                                <w:szCs w:val="16"/>
                              </w:rPr>
                            </w:pPr>
                            <w:r w:rsidRPr="00323B6D">
                              <w:rPr>
                                <w:sz w:val="16"/>
                                <w:szCs w:val="16"/>
                              </w:rPr>
                              <w:t xml:space="preserve">        {</w:t>
                            </w:r>
                          </w:p>
                          <w:p w14:paraId="2292AC72" w14:textId="77777777" w:rsidR="002B355E" w:rsidRPr="00323B6D" w:rsidRDefault="002B355E" w:rsidP="00A60D95">
                            <w:pPr>
                              <w:rPr>
                                <w:sz w:val="16"/>
                                <w:szCs w:val="16"/>
                              </w:rPr>
                            </w:pPr>
                            <w:r w:rsidRPr="00323B6D">
                              <w:rPr>
                                <w:sz w:val="16"/>
                                <w:szCs w:val="16"/>
                              </w:rPr>
                              <w:t xml:space="preserve">            if (qclass.QuestionNumber &lt;= 10)</w:t>
                            </w:r>
                          </w:p>
                          <w:p w14:paraId="6FEE4C9B" w14:textId="77777777" w:rsidR="002B355E" w:rsidRPr="00323B6D" w:rsidRDefault="002B355E" w:rsidP="00A60D95">
                            <w:pPr>
                              <w:rPr>
                                <w:sz w:val="16"/>
                                <w:szCs w:val="16"/>
                              </w:rPr>
                            </w:pPr>
                            <w:r w:rsidRPr="00323B6D">
                              <w:rPr>
                                <w:sz w:val="16"/>
                                <w:szCs w:val="16"/>
                              </w:rPr>
                              <w:t xml:space="preserve">            {</w:t>
                            </w:r>
                          </w:p>
                          <w:p w14:paraId="23FDC32E" w14:textId="77777777" w:rsidR="002B355E" w:rsidRPr="00323B6D" w:rsidRDefault="002B355E" w:rsidP="00A60D95">
                            <w:pPr>
                              <w:rPr>
                                <w:sz w:val="16"/>
                                <w:szCs w:val="16"/>
                              </w:rPr>
                            </w:pPr>
                            <w:r w:rsidRPr="00323B6D">
                              <w:rPr>
                                <w:sz w:val="16"/>
                                <w:szCs w:val="16"/>
                              </w:rPr>
                              <w:t xml:space="preserve">                if (mcqa.Checked == true)</w:t>
                            </w:r>
                          </w:p>
                          <w:p w14:paraId="593592B4" w14:textId="77777777" w:rsidR="002B355E" w:rsidRPr="00323B6D" w:rsidRDefault="002B355E" w:rsidP="00A60D95">
                            <w:pPr>
                              <w:rPr>
                                <w:sz w:val="16"/>
                                <w:szCs w:val="16"/>
                              </w:rPr>
                            </w:pPr>
                            <w:r w:rsidRPr="00323B6D">
                              <w:rPr>
                                <w:sz w:val="16"/>
                                <w:szCs w:val="16"/>
                              </w:rPr>
                              <w:t xml:space="preserve">                {</w:t>
                            </w:r>
                          </w:p>
                          <w:p w14:paraId="7749D8CE" w14:textId="77777777" w:rsidR="002B355E" w:rsidRPr="00323B6D" w:rsidRDefault="002B355E" w:rsidP="00A60D95">
                            <w:pPr>
                              <w:rPr>
                                <w:sz w:val="16"/>
                                <w:szCs w:val="16"/>
                              </w:rPr>
                            </w:pPr>
                            <w:r w:rsidRPr="00323B6D">
                              <w:rPr>
                                <w:sz w:val="16"/>
                                <w:szCs w:val="16"/>
                              </w:rPr>
                              <w:t xml:space="preserve">                    if (qclass.Mode == "beginner")</w:t>
                            </w:r>
                          </w:p>
                          <w:p w14:paraId="670F59BC" w14:textId="77777777" w:rsidR="002B355E" w:rsidRPr="00323B6D" w:rsidRDefault="002B355E" w:rsidP="00A60D95">
                            <w:pPr>
                              <w:rPr>
                                <w:sz w:val="16"/>
                                <w:szCs w:val="16"/>
                              </w:rPr>
                            </w:pPr>
                            <w:r w:rsidRPr="00323B6D">
                              <w:rPr>
                                <w:sz w:val="16"/>
                                <w:szCs w:val="16"/>
                              </w:rPr>
                              <w:t xml:space="preserve">                    {</w:t>
                            </w:r>
                          </w:p>
                          <w:p w14:paraId="52F267B9" w14:textId="77777777" w:rsidR="002B355E" w:rsidRPr="00323B6D" w:rsidRDefault="002B355E" w:rsidP="00A60D95">
                            <w:pPr>
                              <w:rPr>
                                <w:sz w:val="16"/>
                                <w:szCs w:val="16"/>
                              </w:rPr>
                            </w:pPr>
                            <w:r w:rsidRPr="00323B6D">
                              <w:rPr>
                                <w:sz w:val="16"/>
                                <w:szCs w:val="16"/>
                              </w:rPr>
                              <w:t xml:space="preserve">                        qclass.BeginnerCheckAnswer(mcqa.Text.Substring(3));</w:t>
                            </w:r>
                          </w:p>
                          <w:p w14:paraId="388209A9" w14:textId="77777777" w:rsidR="002B355E" w:rsidRPr="00323B6D" w:rsidRDefault="002B355E" w:rsidP="00A60D95">
                            <w:pPr>
                              <w:rPr>
                                <w:sz w:val="16"/>
                                <w:szCs w:val="16"/>
                              </w:rPr>
                            </w:pPr>
                            <w:r w:rsidRPr="00323B6D">
                              <w:rPr>
                                <w:sz w:val="16"/>
                                <w:szCs w:val="16"/>
                              </w:rPr>
                              <w:t xml:space="preserve">                    }</w:t>
                            </w:r>
                          </w:p>
                          <w:p w14:paraId="6FB96FFC" w14:textId="77777777" w:rsidR="002B355E" w:rsidRPr="00323B6D" w:rsidRDefault="002B355E" w:rsidP="00A60D95">
                            <w:pPr>
                              <w:rPr>
                                <w:sz w:val="16"/>
                                <w:szCs w:val="16"/>
                              </w:rPr>
                            </w:pPr>
                            <w:r w:rsidRPr="00323B6D">
                              <w:rPr>
                                <w:sz w:val="16"/>
                                <w:szCs w:val="16"/>
                              </w:rPr>
                              <w:t xml:space="preserve">                    else if (qclass.Mode == "intermediate")</w:t>
                            </w:r>
                          </w:p>
                          <w:p w14:paraId="3809FD59" w14:textId="77777777" w:rsidR="002B355E" w:rsidRPr="00323B6D" w:rsidRDefault="002B355E" w:rsidP="00A60D95">
                            <w:pPr>
                              <w:rPr>
                                <w:sz w:val="16"/>
                                <w:szCs w:val="16"/>
                              </w:rPr>
                            </w:pPr>
                            <w:r w:rsidRPr="00323B6D">
                              <w:rPr>
                                <w:sz w:val="16"/>
                                <w:szCs w:val="16"/>
                              </w:rPr>
                              <w:t xml:space="preserve">                    {</w:t>
                            </w:r>
                          </w:p>
                          <w:p w14:paraId="72492143" w14:textId="77777777" w:rsidR="002B355E" w:rsidRPr="00323B6D" w:rsidRDefault="002B355E" w:rsidP="00A60D95">
                            <w:pPr>
                              <w:rPr>
                                <w:sz w:val="16"/>
                                <w:szCs w:val="16"/>
                              </w:rPr>
                            </w:pPr>
                            <w:r w:rsidRPr="00323B6D">
                              <w:rPr>
                                <w:sz w:val="16"/>
                                <w:szCs w:val="16"/>
                              </w:rPr>
                              <w:t xml:space="preserve">                        qclass.IntermediaterCheckAnswer(mcqa.Text.Substring(3));</w:t>
                            </w:r>
                          </w:p>
                          <w:p w14:paraId="7A8DF0B0" w14:textId="77777777" w:rsidR="002B355E" w:rsidRPr="00323B6D" w:rsidRDefault="002B355E" w:rsidP="00A60D95">
                            <w:pPr>
                              <w:rPr>
                                <w:sz w:val="16"/>
                                <w:szCs w:val="16"/>
                              </w:rPr>
                            </w:pPr>
                            <w:r w:rsidRPr="00323B6D">
                              <w:rPr>
                                <w:sz w:val="16"/>
                                <w:szCs w:val="16"/>
                              </w:rPr>
                              <w:t xml:space="preserve">                    }</w:t>
                            </w:r>
                          </w:p>
                          <w:p w14:paraId="325778C3" w14:textId="77777777" w:rsidR="002B355E" w:rsidRPr="00323B6D" w:rsidRDefault="002B355E" w:rsidP="00A60D95">
                            <w:pPr>
                              <w:rPr>
                                <w:sz w:val="16"/>
                                <w:szCs w:val="16"/>
                              </w:rPr>
                            </w:pPr>
                            <w:r w:rsidRPr="00323B6D">
                              <w:rPr>
                                <w:sz w:val="16"/>
                                <w:szCs w:val="16"/>
                              </w:rPr>
                              <w:t xml:space="preserve">                    else if (qclass.Mode == "expert")</w:t>
                            </w:r>
                          </w:p>
                          <w:p w14:paraId="60C0AF2C" w14:textId="77777777" w:rsidR="002B355E" w:rsidRPr="00323B6D" w:rsidRDefault="002B355E" w:rsidP="00A60D95">
                            <w:pPr>
                              <w:rPr>
                                <w:sz w:val="16"/>
                                <w:szCs w:val="16"/>
                              </w:rPr>
                            </w:pPr>
                            <w:r w:rsidRPr="00323B6D">
                              <w:rPr>
                                <w:sz w:val="16"/>
                                <w:szCs w:val="16"/>
                              </w:rPr>
                              <w:t xml:space="preserve">                    {</w:t>
                            </w:r>
                          </w:p>
                          <w:p w14:paraId="5B0D1F1F" w14:textId="77777777" w:rsidR="002B355E" w:rsidRPr="00323B6D" w:rsidRDefault="002B355E" w:rsidP="00A60D95">
                            <w:pPr>
                              <w:rPr>
                                <w:sz w:val="16"/>
                                <w:szCs w:val="16"/>
                              </w:rPr>
                            </w:pPr>
                            <w:r w:rsidRPr="00323B6D">
                              <w:rPr>
                                <w:sz w:val="16"/>
                                <w:szCs w:val="16"/>
                              </w:rPr>
                              <w:t xml:space="preserve">                        qclass.ExpertCheckAnswer(mcqa.Text.Substring(3));</w:t>
                            </w:r>
                          </w:p>
                          <w:p w14:paraId="216FD6EF" w14:textId="77777777" w:rsidR="002B355E" w:rsidRPr="00323B6D" w:rsidRDefault="002B355E" w:rsidP="00A60D95">
                            <w:pPr>
                              <w:rPr>
                                <w:sz w:val="16"/>
                                <w:szCs w:val="16"/>
                              </w:rPr>
                            </w:pPr>
                            <w:r w:rsidRPr="00323B6D">
                              <w:rPr>
                                <w:sz w:val="16"/>
                                <w:szCs w:val="16"/>
                              </w:rPr>
                              <w:t xml:space="preserve">                    }</w:t>
                            </w:r>
                          </w:p>
                          <w:p w14:paraId="5A954D2A" w14:textId="77777777" w:rsidR="002B355E" w:rsidRPr="00323B6D" w:rsidRDefault="002B355E" w:rsidP="00A60D95">
                            <w:pPr>
                              <w:rPr>
                                <w:sz w:val="16"/>
                                <w:szCs w:val="16"/>
                              </w:rPr>
                            </w:pPr>
                            <w:r w:rsidRPr="00323B6D">
                              <w:rPr>
                                <w:sz w:val="16"/>
                                <w:szCs w:val="16"/>
                              </w:rPr>
                              <w:t xml:space="preserve">                    mcqa.Checked = false;</w:t>
                            </w:r>
                          </w:p>
                          <w:p w14:paraId="2CBE22E5" w14:textId="77777777" w:rsidR="002B355E" w:rsidRPr="00323B6D" w:rsidRDefault="002B355E" w:rsidP="00A60D95">
                            <w:pPr>
                              <w:rPr>
                                <w:sz w:val="16"/>
                                <w:szCs w:val="16"/>
                              </w:rPr>
                            </w:pPr>
                            <w:r w:rsidRPr="00323B6D">
                              <w:rPr>
                                <w:sz w:val="16"/>
                                <w:szCs w:val="16"/>
                              </w:rPr>
                              <w:t xml:space="preserve">                }</w:t>
                            </w:r>
                          </w:p>
                          <w:p w14:paraId="154D6E7B" w14:textId="77777777" w:rsidR="002B355E" w:rsidRPr="00323B6D" w:rsidRDefault="002B355E" w:rsidP="00A60D95">
                            <w:pPr>
                              <w:rPr>
                                <w:sz w:val="16"/>
                                <w:szCs w:val="16"/>
                              </w:rPr>
                            </w:pPr>
                            <w:r w:rsidRPr="00323B6D">
                              <w:rPr>
                                <w:sz w:val="16"/>
                                <w:szCs w:val="16"/>
                              </w:rPr>
                              <w:t xml:space="preserve">                else if (mcqb.Checked == true)</w:t>
                            </w:r>
                          </w:p>
                          <w:p w14:paraId="56941C81" w14:textId="77777777" w:rsidR="002B355E" w:rsidRPr="00323B6D" w:rsidRDefault="002B355E" w:rsidP="00A60D95">
                            <w:pPr>
                              <w:rPr>
                                <w:sz w:val="16"/>
                                <w:szCs w:val="16"/>
                              </w:rPr>
                            </w:pPr>
                            <w:r w:rsidRPr="00323B6D">
                              <w:rPr>
                                <w:sz w:val="16"/>
                                <w:szCs w:val="16"/>
                              </w:rPr>
                              <w:t xml:space="preserve">                {</w:t>
                            </w:r>
                          </w:p>
                          <w:p w14:paraId="0B166712" w14:textId="77777777" w:rsidR="002B355E" w:rsidRPr="00323B6D" w:rsidRDefault="002B355E" w:rsidP="00A60D95">
                            <w:pPr>
                              <w:rPr>
                                <w:sz w:val="16"/>
                                <w:szCs w:val="16"/>
                              </w:rPr>
                            </w:pPr>
                            <w:r w:rsidRPr="00323B6D">
                              <w:rPr>
                                <w:sz w:val="16"/>
                                <w:szCs w:val="16"/>
                              </w:rPr>
                              <w:t xml:space="preserve">                    if (qclass.Mode == "beginner")</w:t>
                            </w:r>
                          </w:p>
                          <w:p w14:paraId="757CC7B9" w14:textId="77777777" w:rsidR="002B355E" w:rsidRPr="00323B6D" w:rsidRDefault="002B355E" w:rsidP="00A60D95">
                            <w:pPr>
                              <w:rPr>
                                <w:sz w:val="16"/>
                                <w:szCs w:val="16"/>
                              </w:rPr>
                            </w:pPr>
                            <w:r w:rsidRPr="00323B6D">
                              <w:rPr>
                                <w:sz w:val="16"/>
                                <w:szCs w:val="16"/>
                              </w:rPr>
                              <w:t xml:space="preserve">                    {</w:t>
                            </w:r>
                          </w:p>
                          <w:p w14:paraId="4F06E829" w14:textId="77777777" w:rsidR="002B355E" w:rsidRPr="00323B6D" w:rsidRDefault="002B355E" w:rsidP="00A60D95">
                            <w:pPr>
                              <w:rPr>
                                <w:sz w:val="16"/>
                                <w:szCs w:val="16"/>
                              </w:rPr>
                            </w:pPr>
                            <w:r w:rsidRPr="00323B6D">
                              <w:rPr>
                                <w:sz w:val="16"/>
                                <w:szCs w:val="16"/>
                              </w:rPr>
                              <w:t xml:space="preserve">                        qclass.BeginnerCheckAnswer(mcqb.Text.Substring(3));</w:t>
                            </w:r>
                          </w:p>
                          <w:p w14:paraId="570552B9" w14:textId="77777777" w:rsidR="002B355E" w:rsidRPr="00323B6D" w:rsidRDefault="002B355E" w:rsidP="00A60D95">
                            <w:pPr>
                              <w:rPr>
                                <w:sz w:val="16"/>
                                <w:szCs w:val="16"/>
                              </w:rPr>
                            </w:pPr>
                            <w:r w:rsidRPr="00323B6D">
                              <w:rPr>
                                <w:sz w:val="16"/>
                                <w:szCs w:val="16"/>
                              </w:rPr>
                              <w:t xml:space="preserve">                    }</w:t>
                            </w:r>
                          </w:p>
                          <w:p w14:paraId="02435748" w14:textId="77777777" w:rsidR="002B355E" w:rsidRPr="00323B6D" w:rsidRDefault="002B355E" w:rsidP="00A60D95">
                            <w:pPr>
                              <w:rPr>
                                <w:sz w:val="16"/>
                                <w:szCs w:val="16"/>
                              </w:rPr>
                            </w:pPr>
                            <w:r w:rsidRPr="00323B6D">
                              <w:rPr>
                                <w:sz w:val="16"/>
                                <w:szCs w:val="16"/>
                              </w:rPr>
                              <w:t xml:space="preserve">                    else if (qclass.Mode == "intermediate")</w:t>
                            </w:r>
                          </w:p>
                          <w:p w14:paraId="6C7810FD" w14:textId="77777777" w:rsidR="002B355E" w:rsidRPr="00323B6D" w:rsidRDefault="002B355E" w:rsidP="00A60D95">
                            <w:pPr>
                              <w:rPr>
                                <w:sz w:val="16"/>
                                <w:szCs w:val="16"/>
                              </w:rPr>
                            </w:pPr>
                            <w:r w:rsidRPr="00323B6D">
                              <w:rPr>
                                <w:sz w:val="16"/>
                                <w:szCs w:val="16"/>
                              </w:rPr>
                              <w:t xml:space="preserve">                    {</w:t>
                            </w:r>
                          </w:p>
                          <w:p w14:paraId="55309DB7" w14:textId="77777777" w:rsidR="002B355E" w:rsidRDefault="002B355E" w:rsidP="00A60D9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637651" id="_x0000_s1041" type="#_x0000_t202" style="position:absolute;margin-left:-49.45pt;margin-top:.05pt;width:185.9pt;height:110.6pt;z-index:2517176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">
                <v:textbox style="mso-fit-shape-to-text:t">
                  <w:txbxContent>
                    <w:p w14:paraId="4577B5AE" w14:textId="77777777" w:rsidR="002B355E" w:rsidRPr="00323B6D" w:rsidRDefault="002B355E" w:rsidP="00A60D95">
                      <w:pPr>
                        <w:rPr>
                          <w:sz w:val="16"/>
                          <w:szCs w:val="16"/>
                        </w:rPr>
                      </w:pPr>
                      <w:r w:rsidRPr="00323B6D">
                        <w:rPr>
                          <w:sz w:val="16"/>
                          <w:szCs w:val="16"/>
                        </w:rPr>
                        <w:t xml:space="preserve">        private void button1_Click(object sender, EventArgs e)</w:t>
                      </w:r>
                    </w:p>
                    <w:p w14:paraId="1C81B4CC" w14:textId="77777777" w:rsidR="002B355E" w:rsidRPr="00323B6D" w:rsidRDefault="002B355E" w:rsidP="00A60D95">
                      <w:pPr>
                        <w:rPr>
                          <w:sz w:val="16"/>
                          <w:szCs w:val="16"/>
                        </w:rPr>
                      </w:pPr>
                      <w:r w:rsidRPr="00323B6D">
                        <w:rPr>
                          <w:sz w:val="16"/>
                          <w:szCs w:val="16"/>
                        </w:rPr>
                        <w:t xml:space="preserve">        {</w:t>
                      </w:r>
                    </w:p>
                    <w:p w14:paraId="3701AEC2" w14:textId="77777777" w:rsidR="002B355E" w:rsidRPr="00323B6D" w:rsidRDefault="002B355E" w:rsidP="00A60D95">
                      <w:pPr>
                        <w:rPr>
                          <w:sz w:val="16"/>
                          <w:szCs w:val="16"/>
                        </w:rPr>
                      </w:pPr>
                      <w:r w:rsidRPr="00323B6D">
                        <w:rPr>
                          <w:sz w:val="16"/>
                          <w:szCs w:val="16"/>
                        </w:rPr>
                        <w:t xml:space="preserve">            questionpanel.Hide();</w:t>
                      </w:r>
                    </w:p>
                    <w:p w14:paraId="569A083D" w14:textId="77777777" w:rsidR="002B355E" w:rsidRPr="00323B6D" w:rsidRDefault="002B355E" w:rsidP="00A60D95">
                      <w:pPr>
                        <w:rPr>
                          <w:sz w:val="16"/>
                          <w:szCs w:val="16"/>
                        </w:rPr>
                      </w:pPr>
                      <w:r w:rsidRPr="00323B6D">
                        <w:rPr>
                          <w:sz w:val="16"/>
                          <w:szCs w:val="16"/>
                        </w:rPr>
                        <w:t xml:space="preserve">            difficultypanel.Show();</w:t>
                      </w:r>
                    </w:p>
                    <w:p w14:paraId="6E3AFC1A" w14:textId="77777777" w:rsidR="002B355E" w:rsidRPr="00323B6D" w:rsidRDefault="002B355E" w:rsidP="00A60D95">
                      <w:pPr>
                        <w:rPr>
                          <w:sz w:val="16"/>
                          <w:szCs w:val="16"/>
                        </w:rPr>
                      </w:pPr>
                      <w:r w:rsidRPr="00323B6D">
                        <w:rPr>
                          <w:sz w:val="16"/>
                          <w:szCs w:val="16"/>
                        </w:rPr>
                        <w:t xml:space="preserve">        }</w:t>
                      </w:r>
                    </w:p>
                    <w:p w14:paraId="67E65985" w14:textId="77777777" w:rsidR="002B355E" w:rsidRPr="00323B6D" w:rsidRDefault="002B355E" w:rsidP="00A60D95">
                      <w:pPr>
                        <w:rPr>
                          <w:sz w:val="16"/>
                          <w:szCs w:val="16"/>
                        </w:rPr>
                      </w:pPr>
                    </w:p>
                    <w:p w14:paraId="0B0528B3" w14:textId="77777777" w:rsidR="002B355E" w:rsidRPr="00323B6D" w:rsidRDefault="002B355E" w:rsidP="00A60D95">
                      <w:pPr>
                        <w:rPr>
                          <w:sz w:val="16"/>
                          <w:szCs w:val="16"/>
                        </w:rPr>
                      </w:pPr>
                      <w:r w:rsidRPr="00323B6D">
                        <w:rPr>
                          <w:sz w:val="16"/>
                          <w:szCs w:val="16"/>
                        </w:rPr>
                        <w:t xml:space="preserve">        private void button2_Click(object sender, EventArgs e)</w:t>
                      </w:r>
                    </w:p>
                    <w:p w14:paraId="5FF70549" w14:textId="77777777" w:rsidR="002B355E" w:rsidRPr="00323B6D" w:rsidRDefault="002B355E" w:rsidP="00A60D95">
                      <w:pPr>
                        <w:rPr>
                          <w:sz w:val="16"/>
                          <w:szCs w:val="16"/>
                        </w:rPr>
                      </w:pPr>
                      <w:r w:rsidRPr="00323B6D">
                        <w:rPr>
                          <w:sz w:val="16"/>
                          <w:szCs w:val="16"/>
                        </w:rPr>
                        <w:t xml:space="preserve">        {</w:t>
                      </w:r>
                    </w:p>
                    <w:p w14:paraId="2292AC72" w14:textId="77777777" w:rsidR="002B355E" w:rsidRPr="00323B6D" w:rsidRDefault="002B355E" w:rsidP="00A60D95">
                      <w:pPr>
                        <w:rPr>
                          <w:sz w:val="16"/>
                          <w:szCs w:val="16"/>
                        </w:rPr>
                      </w:pPr>
                      <w:r w:rsidRPr="00323B6D">
                        <w:rPr>
                          <w:sz w:val="16"/>
                          <w:szCs w:val="16"/>
                        </w:rPr>
                        <w:t xml:space="preserve">            if (qclass.QuestionNumber &lt;= 10)</w:t>
                      </w:r>
                    </w:p>
                    <w:p w14:paraId="6FEE4C9B" w14:textId="77777777" w:rsidR="002B355E" w:rsidRPr="00323B6D" w:rsidRDefault="002B355E" w:rsidP="00A60D95">
                      <w:pPr>
                        <w:rPr>
                          <w:sz w:val="16"/>
                          <w:szCs w:val="16"/>
                        </w:rPr>
                      </w:pPr>
                      <w:r w:rsidRPr="00323B6D">
                        <w:rPr>
                          <w:sz w:val="16"/>
                          <w:szCs w:val="16"/>
                        </w:rPr>
                        <w:t xml:space="preserve">            {</w:t>
                      </w:r>
                    </w:p>
                    <w:p w14:paraId="23FDC32E" w14:textId="77777777" w:rsidR="002B355E" w:rsidRPr="00323B6D" w:rsidRDefault="002B355E" w:rsidP="00A60D95">
                      <w:pPr>
                        <w:rPr>
                          <w:sz w:val="16"/>
                          <w:szCs w:val="16"/>
                        </w:rPr>
                      </w:pPr>
                      <w:r w:rsidRPr="00323B6D">
                        <w:rPr>
                          <w:sz w:val="16"/>
                          <w:szCs w:val="16"/>
                        </w:rPr>
                        <w:t xml:space="preserve">                if (mcqa.Checked == true)</w:t>
                      </w:r>
                    </w:p>
                    <w:p w14:paraId="593592B4" w14:textId="77777777" w:rsidR="002B355E" w:rsidRPr="00323B6D" w:rsidRDefault="002B355E" w:rsidP="00A60D95">
                      <w:pPr>
                        <w:rPr>
                          <w:sz w:val="16"/>
                          <w:szCs w:val="16"/>
                        </w:rPr>
                      </w:pPr>
                      <w:r w:rsidRPr="00323B6D">
                        <w:rPr>
                          <w:sz w:val="16"/>
                          <w:szCs w:val="16"/>
                        </w:rPr>
                        <w:t xml:space="preserve">                {</w:t>
                      </w:r>
                    </w:p>
                    <w:p w14:paraId="7749D8CE" w14:textId="77777777" w:rsidR="002B355E" w:rsidRPr="00323B6D" w:rsidRDefault="002B355E" w:rsidP="00A60D95">
                      <w:pPr>
                        <w:rPr>
                          <w:sz w:val="16"/>
                          <w:szCs w:val="16"/>
                        </w:rPr>
                      </w:pPr>
                      <w:r w:rsidRPr="00323B6D">
                        <w:rPr>
                          <w:sz w:val="16"/>
                          <w:szCs w:val="16"/>
                        </w:rPr>
                        <w:t xml:space="preserve">                    if (qclass.Mode == "beginner")</w:t>
                      </w:r>
                    </w:p>
                    <w:p w14:paraId="670F59BC" w14:textId="77777777" w:rsidR="002B355E" w:rsidRPr="00323B6D" w:rsidRDefault="002B355E" w:rsidP="00A60D95">
                      <w:pPr>
                        <w:rPr>
                          <w:sz w:val="16"/>
                          <w:szCs w:val="16"/>
                        </w:rPr>
                      </w:pPr>
                      <w:r w:rsidRPr="00323B6D">
                        <w:rPr>
                          <w:sz w:val="16"/>
                          <w:szCs w:val="16"/>
                        </w:rPr>
                        <w:t xml:space="preserve">                    {</w:t>
                      </w:r>
                    </w:p>
                    <w:p w14:paraId="52F267B9" w14:textId="77777777" w:rsidR="002B355E" w:rsidRPr="00323B6D" w:rsidRDefault="002B355E" w:rsidP="00A60D95">
                      <w:pPr>
                        <w:rPr>
                          <w:sz w:val="16"/>
                          <w:szCs w:val="16"/>
                        </w:rPr>
                      </w:pPr>
                      <w:r w:rsidRPr="00323B6D">
                        <w:rPr>
                          <w:sz w:val="16"/>
                          <w:szCs w:val="16"/>
                        </w:rPr>
                        <w:t xml:space="preserve">                        qclass.BeginnerCheckAnswer(mcqa.Text.Substring(3));</w:t>
                      </w:r>
                    </w:p>
                    <w:p w14:paraId="388209A9" w14:textId="77777777" w:rsidR="002B355E" w:rsidRPr="00323B6D" w:rsidRDefault="002B355E" w:rsidP="00A60D95">
                      <w:pPr>
                        <w:rPr>
                          <w:sz w:val="16"/>
                          <w:szCs w:val="16"/>
                        </w:rPr>
                      </w:pPr>
                      <w:r w:rsidRPr="00323B6D">
                        <w:rPr>
                          <w:sz w:val="16"/>
                          <w:szCs w:val="16"/>
                        </w:rPr>
                        <w:t xml:space="preserve">                    }</w:t>
                      </w:r>
                    </w:p>
                    <w:p w14:paraId="6FB96FFC" w14:textId="77777777" w:rsidR="002B355E" w:rsidRPr="00323B6D" w:rsidRDefault="002B355E" w:rsidP="00A60D95">
                      <w:pPr>
                        <w:rPr>
                          <w:sz w:val="16"/>
                          <w:szCs w:val="16"/>
                        </w:rPr>
                      </w:pPr>
                      <w:r w:rsidRPr="00323B6D">
                        <w:rPr>
                          <w:sz w:val="16"/>
                          <w:szCs w:val="16"/>
                        </w:rPr>
                        <w:t xml:space="preserve">                    else if (qclass.Mode == "intermediate")</w:t>
                      </w:r>
                    </w:p>
                    <w:p w14:paraId="3809FD59" w14:textId="77777777" w:rsidR="002B355E" w:rsidRPr="00323B6D" w:rsidRDefault="002B355E" w:rsidP="00A60D95">
                      <w:pPr>
                        <w:rPr>
                          <w:sz w:val="16"/>
                          <w:szCs w:val="16"/>
                        </w:rPr>
                      </w:pPr>
                      <w:r w:rsidRPr="00323B6D">
                        <w:rPr>
                          <w:sz w:val="16"/>
                          <w:szCs w:val="16"/>
                        </w:rPr>
                        <w:t xml:space="preserve">                    {</w:t>
                      </w:r>
                    </w:p>
                    <w:p w14:paraId="72492143" w14:textId="77777777" w:rsidR="002B355E" w:rsidRPr="00323B6D" w:rsidRDefault="002B355E" w:rsidP="00A60D95">
                      <w:pPr>
                        <w:rPr>
                          <w:sz w:val="16"/>
                          <w:szCs w:val="16"/>
                        </w:rPr>
                      </w:pPr>
                      <w:r w:rsidRPr="00323B6D">
                        <w:rPr>
                          <w:sz w:val="16"/>
                          <w:szCs w:val="16"/>
                        </w:rPr>
                        <w:t xml:space="preserve">                        qclass.IntermediaterCheckAnswer(mcqa.Text.Substring(3));</w:t>
                      </w:r>
                    </w:p>
                    <w:p w14:paraId="7A8DF0B0" w14:textId="77777777" w:rsidR="002B355E" w:rsidRPr="00323B6D" w:rsidRDefault="002B355E" w:rsidP="00A60D95">
                      <w:pPr>
                        <w:rPr>
                          <w:sz w:val="16"/>
                          <w:szCs w:val="16"/>
                        </w:rPr>
                      </w:pPr>
                      <w:r w:rsidRPr="00323B6D">
                        <w:rPr>
                          <w:sz w:val="16"/>
                          <w:szCs w:val="16"/>
                        </w:rPr>
                        <w:t xml:space="preserve">                    }</w:t>
                      </w:r>
                    </w:p>
                    <w:p w14:paraId="325778C3" w14:textId="77777777" w:rsidR="002B355E" w:rsidRPr="00323B6D" w:rsidRDefault="002B355E" w:rsidP="00A60D95">
                      <w:pPr>
                        <w:rPr>
                          <w:sz w:val="16"/>
                          <w:szCs w:val="16"/>
                        </w:rPr>
                      </w:pPr>
                      <w:r w:rsidRPr="00323B6D">
                        <w:rPr>
                          <w:sz w:val="16"/>
                          <w:szCs w:val="16"/>
                        </w:rPr>
                        <w:t xml:space="preserve">                    else if (qclass.Mode == "expert")</w:t>
                      </w:r>
                    </w:p>
                    <w:p w14:paraId="60C0AF2C" w14:textId="77777777" w:rsidR="002B355E" w:rsidRPr="00323B6D" w:rsidRDefault="002B355E" w:rsidP="00A60D95">
                      <w:pPr>
                        <w:rPr>
                          <w:sz w:val="16"/>
                          <w:szCs w:val="16"/>
                        </w:rPr>
                      </w:pPr>
                      <w:r w:rsidRPr="00323B6D">
                        <w:rPr>
                          <w:sz w:val="16"/>
                          <w:szCs w:val="16"/>
                        </w:rPr>
                        <w:t xml:space="preserve">                    {</w:t>
                      </w:r>
                    </w:p>
                    <w:p w14:paraId="5B0D1F1F" w14:textId="77777777" w:rsidR="002B355E" w:rsidRPr="00323B6D" w:rsidRDefault="002B355E" w:rsidP="00A60D95">
                      <w:pPr>
                        <w:rPr>
                          <w:sz w:val="16"/>
                          <w:szCs w:val="16"/>
                        </w:rPr>
                      </w:pPr>
                      <w:r w:rsidRPr="00323B6D">
                        <w:rPr>
                          <w:sz w:val="16"/>
                          <w:szCs w:val="16"/>
                        </w:rPr>
                        <w:t xml:space="preserve">                        qclass.ExpertCheckAnswer(mcqa.Text.Substring(3));</w:t>
                      </w:r>
                    </w:p>
                    <w:p w14:paraId="216FD6EF" w14:textId="77777777" w:rsidR="002B355E" w:rsidRPr="00323B6D" w:rsidRDefault="002B355E" w:rsidP="00A60D95">
                      <w:pPr>
                        <w:rPr>
                          <w:sz w:val="16"/>
                          <w:szCs w:val="16"/>
                        </w:rPr>
                      </w:pPr>
                      <w:r w:rsidRPr="00323B6D">
                        <w:rPr>
                          <w:sz w:val="16"/>
                          <w:szCs w:val="16"/>
                        </w:rPr>
                        <w:t xml:space="preserve">                    }</w:t>
                      </w:r>
                    </w:p>
                    <w:p w14:paraId="5A954D2A" w14:textId="77777777" w:rsidR="002B355E" w:rsidRPr="00323B6D" w:rsidRDefault="002B355E" w:rsidP="00A60D95">
                      <w:pPr>
                        <w:rPr>
                          <w:sz w:val="16"/>
                          <w:szCs w:val="16"/>
                        </w:rPr>
                      </w:pPr>
                      <w:r w:rsidRPr="00323B6D">
                        <w:rPr>
                          <w:sz w:val="16"/>
                          <w:szCs w:val="16"/>
                        </w:rPr>
                        <w:t xml:space="preserve">                    mcqa.Checked = false;</w:t>
                      </w:r>
                    </w:p>
                    <w:p w14:paraId="2CBE22E5" w14:textId="77777777" w:rsidR="002B355E" w:rsidRPr="00323B6D" w:rsidRDefault="002B355E" w:rsidP="00A60D95">
                      <w:pPr>
                        <w:rPr>
                          <w:sz w:val="16"/>
                          <w:szCs w:val="16"/>
                        </w:rPr>
                      </w:pPr>
                      <w:r w:rsidRPr="00323B6D">
                        <w:rPr>
                          <w:sz w:val="16"/>
                          <w:szCs w:val="16"/>
                        </w:rPr>
                        <w:t xml:space="preserve">                }</w:t>
                      </w:r>
                    </w:p>
                    <w:p w14:paraId="154D6E7B" w14:textId="77777777" w:rsidR="002B355E" w:rsidRPr="00323B6D" w:rsidRDefault="002B355E" w:rsidP="00A60D95">
                      <w:pPr>
                        <w:rPr>
                          <w:sz w:val="16"/>
                          <w:szCs w:val="16"/>
                        </w:rPr>
                      </w:pPr>
                      <w:r w:rsidRPr="00323B6D">
                        <w:rPr>
                          <w:sz w:val="16"/>
                          <w:szCs w:val="16"/>
                        </w:rPr>
                        <w:t xml:space="preserve">                else if (mcqb.Checked == true)</w:t>
                      </w:r>
                    </w:p>
                    <w:p w14:paraId="56941C81" w14:textId="77777777" w:rsidR="002B355E" w:rsidRPr="00323B6D" w:rsidRDefault="002B355E" w:rsidP="00A60D95">
                      <w:pPr>
                        <w:rPr>
                          <w:sz w:val="16"/>
                          <w:szCs w:val="16"/>
                        </w:rPr>
                      </w:pPr>
                      <w:r w:rsidRPr="00323B6D">
                        <w:rPr>
                          <w:sz w:val="16"/>
                          <w:szCs w:val="16"/>
                        </w:rPr>
                        <w:t xml:space="preserve">                {</w:t>
                      </w:r>
                    </w:p>
                    <w:p w14:paraId="0B166712" w14:textId="77777777" w:rsidR="002B355E" w:rsidRPr="00323B6D" w:rsidRDefault="002B355E" w:rsidP="00A60D95">
                      <w:pPr>
                        <w:rPr>
                          <w:sz w:val="16"/>
                          <w:szCs w:val="16"/>
                        </w:rPr>
                      </w:pPr>
                      <w:r w:rsidRPr="00323B6D">
                        <w:rPr>
                          <w:sz w:val="16"/>
                          <w:szCs w:val="16"/>
                        </w:rPr>
                        <w:t xml:space="preserve">                    if (qclass.Mode == "beginner")</w:t>
                      </w:r>
                    </w:p>
                    <w:p w14:paraId="757CC7B9" w14:textId="77777777" w:rsidR="002B355E" w:rsidRPr="00323B6D" w:rsidRDefault="002B355E" w:rsidP="00A60D95">
                      <w:pPr>
                        <w:rPr>
                          <w:sz w:val="16"/>
                          <w:szCs w:val="16"/>
                        </w:rPr>
                      </w:pPr>
                      <w:r w:rsidRPr="00323B6D">
                        <w:rPr>
                          <w:sz w:val="16"/>
                          <w:szCs w:val="16"/>
                        </w:rPr>
                        <w:t xml:space="preserve">                    {</w:t>
                      </w:r>
                    </w:p>
                    <w:p w14:paraId="4F06E829" w14:textId="77777777" w:rsidR="002B355E" w:rsidRPr="00323B6D" w:rsidRDefault="002B355E" w:rsidP="00A60D95">
                      <w:pPr>
                        <w:rPr>
                          <w:sz w:val="16"/>
                          <w:szCs w:val="16"/>
                        </w:rPr>
                      </w:pPr>
                      <w:r w:rsidRPr="00323B6D">
                        <w:rPr>
                          <w:sz w:val="16"/>
                          <w:szCs w:val="16"/>
                        </w:rPr>
                        <w:t xml:space="preserve">                        qclass.BeginnerCheckAnswer(mcqb.Text.Substring(3));</w:t>
                      </w:r>
                    </w:p>
                    <w:p w14:paraId="570552B9" w14:textId="77777777" w:rsidR="002B355E" w:rsidRPr="00323B6D" w:rsidRDefault="002B355E" w:rsidP="00A60D95">
                      <w:pPr>
                        <w:rPr>
                          <w:sz w:val="16"/>
                          <w:szCs w:val="16"/>
                        </w:rPr>
                      </w:pPr>
                      <w:r w:rsidRPr="00323B6D">
                        <w:rPr>
                          <w:sz w:val="16"/>
                          <w:szCs w:val="16"/>
                        </w:rPr>
                        <w:t xml:space="preserve">                    }</w:t>
                      </w:r>
                    </w:p>
                    <w:p w14:paraId="02435748" w14:textId="77777777" w:rsidR="002B355E" w:rsidRPr="00323B6D" w:rsidRDefault="002B355E" w:rsidP="00A60D95">
                      <w:pPr>
                        <w:rPr>
                          <w:sz w:val="16"/>
                          <w:szCs w:val="16"/>
                        </w:rPr>
                      </w:pPr>
                      <w:r w:rsidRPr="00323B6D">
                        <w:rPr>
                          <w:sz w:val="16"/>
                          <w:szCs w:val="16"/>
                        </w:rPr>
                        <w:t xml:space="preserve">                    else if (qclass.Mode == "intermediate")</w:t>
                      </w:r>
                    </w:p>
                    <w:p w14:paraId="6C7810FD" w14:textId="77777777" w:rsidR="002B355E" w:rsidRPr="00323B6D" w:rsidRDefault="002B355E" w:rsidP="00A60D95">
                      <w:pPr>
                        <w:rPr>
                          <w:sz w:val="16"/>
                          <w:szCs w:val="16"/>
                        </w:rPr>
                      </w:pPr>
                      <w:r w:rsidRPr="00323B6D">
                        <w:rPr>
                          <w:sz w:val="16"/>
                          <w:szCs w:val="16"/>
                        </w:rPr>
                        <w:t xml:space="preserve">                    {</w:t>
                      </w:r>
                    </w:p>
                    <w:p w14:paraId="55309DB7" w14:textId="77777777" w:rsidR="002B355E" w:rsidRDefault="002B355E" w:rsidP="00A60D95"/>
                  </w:txbxContent>
                </v:textbox>
                <w10:wrap type="square" anchorx="margin"/>
              </v:shape>
            </w:pict>
          </mc:Fallback>
        </mc:AlternateContent>
      </w:r>
    </w:p>
    <w:p w14:paraId="5D1FE304" w14:textId="667AE353" w:rsidR="00A60D95" w:rsidRPr="00791D75" w:rsidRDefault="00A60D95" w:rsidP="00A60D95">
      <w:pPr>
        <w:rPr>
          <w:rFonts w:ascii="Times New Roman" w:hAnsi="Times New Roman" w:cs="Times New Roman"/>
          <w:b/>
          <w:bCs/>
          <w:sz w:val="16"/>
          <w:szCs w:val="16"/>
        </w:rPr>
      </w:pPr>
      <w:r w:rsidRPr="00791D75">
        <w:rPr>
          <w:rFonts w:ascii="Times New Roman" w:hAnsi="Times New Roman" w:cs="Times New Roman"/>
          <w:b/>
          <w:bCs/>
          <w:noProof/>
          <w:sz w:val="16"/>
          <w:szCs w:val="16"/>
        </w:rPr>
        <w:lastRenderedPageBreak/>
        <mc:AlternateContent>
          <mc:Choice Requires="wps">
            <w:drawing>
              <wp:anchor distT="45720" distB="45720" distL="114300" distR="114300" simplePos="0" relativeHeight="251720704" behindDoc="0" locked="0" layoutInCell="1" allowOverlap="1" wp14:anchorId="06E6744C" wp14:editId="52083AC9">
                <wp:simplePos x="0" y="0"/>
                <wp:positionH relativeFrom="margin">
                  <wp:posOffset>-628153</wp:posOffset>
                </wp:positionH>
                <wp:positionV relativeFrom="paragraph">
                  <wp:posOffset>331</wp:posOffset>
                </wp:positionV>
                <wp:extent cx="2360930" cy="1404620"/>
                <wp:effectExtent l="0" t="0" r="22860" b="13970"/>
                <wp:wrapSquare wrapText="bothSides"/>
                <wp:docPr id="39"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057AA3F" w14:textId="77777777" w:rsidR="002B355E" w:rsidRPr="00323B6D" w:rsidRDefault="002B355E" w:rsidP="00A60D95">
                            <w:pPr>
                              <w:rPr>
                                <w:sz w:val="16"/>
                                <w:szCs w:val="16"/>
                              </w:rPr>
                            </w:pPr>
                            <w:r w:rsidRPr="00323B6D">
                              <w:rPr>
                                <w:sz w:val="16"/>
                                <w:szCs w:val="16"/>
                              </w:rPr>
                              <w:t xml:space="preserve">                {</w:t>
                            </w:r>
                          </w:p>
                          <w:p w14:paraId="1E2B2FA5" w14:textId="77777777" w:rsidR="002B355E" w:rsidRPr="00323B6D" w:rsidRDefault="002B355E" w:rsidP="00A60D95">
                            <w:pPr>
                              <w:rPr>
                                <w:sz w:val="16"/>
                                <w:szCs w:val="16"/>
                              </w:rPr>
                            </w:pPr>
                            <w:r w:rsidRPr="00323B6D">
                              <w:rPr>
                                <w:sz w:val="16"/>
                                <w:szCs w:val="16"/>
                              </w:rPr>
                              <w:t xml:space="preserve">                    qclass.IntermediateLevel(qclass.QuestionNumber);</w:t>
                            </w:r>
                          </w:p>
                          <w:p w14:paraId="79CF90F9" w14:textId="77777777" w:rsidR="002B355E" w:rsidRPr="00323B6D" w:rsidRDefault="002B355E" w:rsidP="00A60D95">
                            <w:pPr>
                              <w:rPr>
                                <w:sz w:val="16"/>
                                <w:szCs w:val="16"/>
                              </w:rPr>
                            </w:pPr>
                            <w:r w:rsidRPr="00323B6D">
                              <w:rPr>
                                <w:sz w:val="16"/>
                                <w:szCs w:val="16"/>
                              </w:rPr>
                              <w:t xml:space="preserve">                    qnumber.Text = "Question (" + qclass.QuestionNumber + "/10)";</w:t>
                            </w:r>
                          </w:p>
                          <w:p w14:paraId="2AF99DF7" w14:textId="77777777" w:rsidR="002B355E" w:rsidRPr="00323B6D" w:rsidRDefault="002B355E" w:rsidP="00A60D95">
                            <w:pPr>
                              <w:rPr>
                                <w:sz w:val="16"/>
                                <w:szCs w:val="16"/>
                              </w:rPr>
                            </w:pPr>
                            <w:r w:rsidRPr="00323B6D">
                              <w:rPr>
                                <w:sz w:val="16"/>
                                <w:szCs w:val="16"/>
                              </w:rPr>
                              <w:t xml:space="preserve">                    question.Text = qclass.Question;</w:t>
                            </w:r>
                          </w:p>
                          <w:p w14:paraId="452DC9CC" w14:textId="77777777" w:rsidR="002B355E" w:rsidRPr="00323B6D" w:rsidRDefault="002B355E" w:rsidP="00A60D95">
                            <w:pPr>
                              <w:rPr>
                                <w:sz w:val="16"/>
                                <w:szCs w:val="16"/>
                              </w:rPr>
                            </w:pPr>
                            <w:r w:rsidRPr="00323B6D">
                              <w:rPr>
                                <w:sz w:val="16"/>
                                <w:szCs w:val="16"/>
                              </w:rPr>
                              <w:t xml:space="preserve">                    mcqa.Text = "A. " + qclass.AnswerA;</w:t>
                            </w:r>
                          </w:p>
                          <w:p w14:paraId="08A37260" w14:textId="77777777" w:rsidR="002B355E" w:rsidRPr="00323B6D" w:rsidRDefault="002B355E" w:rsidP="00A60D95">
                            <w:pPr>
                              <w:rPr>
                                <w:sz w:val="16"/>
                                <w:szCs w:val="16"/>
                              </w:rPr>
                            </w:pPr>
                            <w:r w:rsidRPr="00323B6D">
                              <w:rPr>
                                <w:sz w:val="16"/>
                                <w:szCs w:val="16"/>
                              </w:rPr>
                              <w:t xml:space="preserve">                    mcqb.Text = "B. " + qclass.AnswerB;</w:t>
                            </w:r>
                          </w:p>
                          <w:p w14:paraId="0167897F" w14:textId="77777777" w:rsidR="002B355E" w:rsidRPr="00323B6D" w:rsidRDefault="002B355E" w:rsidP="00A60D95">
                            <w:pPr>
                              <w:rPr>
                                <w:sz w:val="16"/>
                                <w:szCs w:val="16"/>
                              </w:rPr>
                            </w:pPr>
                            <w:r w:rsidRPr="00323B6D">
                              <w:rPr>
                                <w:sz w:val="16"/>
                                <w:szCs w:val="16"/>
                              </w:rPr>
                              <w:t xml:space="preserve">                    mcqc.Text = "C. " + qclass.AnswerC;</w:t>
                            </w:r>
                          </w:p>
                          <w:p w14:paraId="7C127E96" w14:textId="77777777" w:rsidR="002B355E" w:rsidRPr="00323B6D" w:rsidRDefault="002B355E" w:rsidP="00A60D95">
                            <w:pPr>
                              <w:rPr>
                                <w:sz w:val="16"/>
                                <w:szCs w:val="16"/>
                              </w:rPr>
                            </w:pPr>
                            <w:r w:rsidRPr="00323B6D">
                              <w:rPr>
                                <w:sz w:val="16"/>
                                <w:szCs w:val="16"/>
                              </w:rPr>
                              <w:t xml:space="preserve">                    mcqd.Text = "D. " + qclass.AnswerD;</w:t>
                            </w:r>
                          </w:p>
                          <w:p w14:paraId="6C8F3C33" w14:textId="77777777" w:rsidR="002B355E" w:rsidRPr="00323B6D" w:rsidRDefault="002B355E" w:rsidP="00A60D95">
                            <w:pPr>
                              <w:rPr>
                                <w:sz w:val="16"/>
                                <w:szCs w:val="16"/>
                              </w:rPr>
                            </w:pPr>
                            <w:r w:rsidRPr="00323B6D">
                              <w:rPr>
                                <w:sz w:val="16"/>
                                <w:szCs w:val="16"/>
                              </w:rPr>
                              <w:t xml:space="preserve">                }</w:t>
                            </w:r>
                          </w:p>
                          <w:p w14:paraId="4E0551B5" w14:textId="77777777" w:rsidR="002B355E" w:rsidRPr="00323B6D" w:rsidRDefault="002B355E" w:rsidP="00A60D95">
                            <w:pPr>
                              <w:rPr>
                                <w:sz w:val="16"/>
                                <w:szCs w:val="16"/>
                              </w:rPr>
                            </w:pPr>
                            <w:r w:rsidRPr="00323B6D">
                              <w:rPr>
                                <w:sz w:val="16"/>
                                <w:szCs w:val="16"/>
                              </w:rPr>
                              <w:t xml:space="preserve">                else if (qclass.Mode == "expert")</w:t>
                            </w:r>
                          </w:p>
                          <w:p w14:paraId="3D1C7D39" w14:textId="77777777" w:rsidR="002B355E" w:rsidRPr="00323B6D" w:rsidRDefault="002B355E" w:rsidP="00A60D95">
                            <w:pPr>
                              <w:rPr>
                                <w:sz w:val="16"/>
                                <w:szCs w:val="16"/>
                              </w:rPr>
                            </w:pPr>
                            <w:r w:rsidRPr="00323B6D">
                              <w:rPr>
                                <w:sz w:val="16"/>
                                <w:szCs w:val="16"/>
                              </w:rPr>
                              <w:t xml:space="preserve">                {</w:t>
                            </w:r>
                          </w:p>
                          <w:p w14:paraId="08FCBFD6" w14:textId="77777777" w:rsidR="002B355E" w:rsidRPr="00323B6D" w:rsidRDefault="002B355E" w:rsidP="00A60D95">
                            <w:pPr>
                              <w:rPr>
                                <w:sz w:val="16"/>
                                <w:szCs w:val="16"/>
                              </w:rPr>
                            </w:pPr>
                            <w:r w:rsidRPr="00323B6D">
                              <w:rPr>
                                <w:sz w:val="16"/>
                                <w:szCs w:val="16"/>
                              </w:rPr>
                              <w:t xml:space="preserve">                    qclass.ExpertLevel(qclass.QuestionNumber);</w:t>
                            </w:r>
                          </w:p>
                          <w:p w14:paraId="63583D32" w14:textId="77777777" w:rsidR="002B355E" w:rsidRPr="00323B6D" w:rsidRDefault="002B355E" w:rsidP="00A60D95">
                            <w:pPr>
                              <w:rPr>
                                <w:sz w:val="16"/>
                                <w:szCs w:val="16"/>
                              </w:rPr>
                            </w:pPr>
                            <w:r w:rsidRPr="00323B6D">
                              <w:rPr>
                                <w:sz w:val="16"/>
                                <w:szCs w:val="16"/>
                              </w:rPr>
                              <w:t xml:space="preserve">                    qnumber.Text = "Question (" + qclass.QuestionNumber + "/10)";</w:t>
                            </w:r>
                          </w:p>
                          <w:p w14:paraId="4B3099CE" w14:textId="77777777" w:rsidR="002B355E" w:rsidRPr="00323B6D" w:rsidRDefault="002B355E" w:rsidP="00A60D95">
                            <w:pPr>
                              <w:rPr>
                                <w:sz w:val="16"/>
                                <w:szCs w:val="16"/>
                              </w:rPr>
                            </w:pPr>
                            <w:r w:rsidRPr="00323B6D">
                              <w:rPr>
                                <w:sz w:val="16"/>
                                <w:szCs w:val="16"/>
                              </w:rPr>
                              <w:t xml:space="preserve">                    question.Text = qclass.Question;</w:t>
                            </w:r>
                          </w:p>
                          <w:p w14:paraId="22894A3B" w14:textId="77777777" w:rsidR="002B355E" w:rsidRPr="00323B6D" w:rsidRDefault="002B355E" w:rsidP="00A60D95">
                            <w:pPr>
                              <w:rPr>
                                <w:sz w:val="16"/>
                                <w:szCs w:val="16"/>
                              </w:rPr>
                            </w:pPr>
                            <w:r w:rsidRPr="00323B6D">
                              <w:rPr>
                                <w:sz w:val="16"/>
                                <w:szCs w:val="16"/>
                              </w:rPr>
                              <w:t xml:space="preserve">                    mcqa.Text = "A. " + qclass.AnswerA;</w:t>
                            </w:r>
                          </w:p>
                          <w:p w14:paraId="07F17D79" w14:textId="77777777" w:rsidR="002B355E" w:rsidRPr="00323B6D" w:rsidRDefault="002B355E" w:rsidP="00A60D95">
                            <w:pPr>
                              <w:rPr>
                                <w:sz w:val="16"/>
                                <w:szCs w:val="16"/>
                              </w:rPr>
                            </w:pPr>
                            <w:r w:rsidRPr="00323B6D">
                              <w:rPr>
                                <w:sz w:val="16"/>
                                <w:szCs w:val="16"/>
                              </w:rPr>
                              <w:t xml:space="preserve">                    mcqb.Text = "B. " + qclass.AnswerB;</w:t>
                            </w:r>
                          </w:p>
                          <w:p w14:paraId="56673BBC" w14:textId="77777777" w:rsidR="002B355E" w:rsidRPr="00323B6D" w:rsidRDefault="002B355E" w:rsidP="00A60D95">
                            <w:pPr>
                              <w:rPr>
                                <w:sz w:val="16"/>
                                <w:szCs w:val="16"/>
                              </w:rPr>
                            </w:pPr>
                            <w:r w:rsidRPr="00323B6D">
                              <w:rPr>
                                <w:sz w:val="16"/>
                                <w:szCs w:val="16"/>
                              </w:rPr>
                              <w:t xml:space="preserve">                    mcqc.Text = "C. " + qclass.AnswerC;</w:t>
                            </w:r>
                          </w:p>
                          <w:p w14:paraId="516B7EA7" w14:textId="77777777" w:rsidR="002B355E" w:rsidRPr="00323B6D" w:rsidRDefault="002B355E" w:rsidP="00A60D95">
                            <w:pPr>
                              <w:rPr>
                                <w:sz w:val="16"/>
                                <w:szCs w:val="16"/>
                              </w:rPr>
                            </w:pPr>
                            <w:r w:rsidRPr="00323B6D">
                              <w:rPr>
                                <w:sz w:val="16"/>
                                <w:szCs w:val="16"/>
                              </w:rPr>
                              <w:t xml:space="preserve">                    mcqd.Text = "D. " + qclass.AnswerD;</w:t>
                            </w:r>
                          </w:p>
                          <w:p w14:paraId="23E6A0F7" w14:textId="77777777" w:rsidR="002B355E" w:rsidRPr="00323B6D" w:rsidRDefault="002B355E" w:rsidP="00A60D95">
                            <w:pPr>
                              <w:rPr>
                                <w:sz w:val="16"/>
                                <w:szCs w:val="16"/>
                              </w:rPr>
                            </w:pPr>
                            <w:r w:rsidRPr="00323B6D">
                              <w:rPr>
                                <w:sz w:val="16"/>
                                <w:szCs w:val="16"/>
                              </w:rPr>
                              <w:t xml:space="preserve">                }</w:t>
                            </w:r>
                          </w:p>
                          <w:p w14:paraId="61B9E477" w14:textId="77777777" w:rsidR="002B355E" w:rsidRPr="00323B6D" w:rsidRDefault="002B355E" w:rsidP="00A60D95">
                            <w:pPr>
                              <w:rPr>
                                <w:sz w:val="16"/>
                                <w:szCs w:val="16"/>
                              </w:rPr>
                            </w:pPr>
                            <w:r w:rsidRPr="00323B6D">
                              <w:rPr>
                                <w:sz w:val="16"/>
                                <w:szCs w:val="16"/>
                              </w:rPr>
                              <w:t xml:space="preserve">            }</w:t>
                            </w:r>
                          </w:p>
                          <w:p w14:paraId="337EA709" w14:textId="77777777" w:rsidR="002B355E" w:rsidRPr="00323B6D" w:rsidRDefault="002B355E" w:rsidP="00A60D95">
                            <w:pPr>
                              <w:rPr>
                                <w:sz w:val="16"/>
                                <w:szCs w:val="16"/>
                              </w:rPr>
                            </w:pPr>
                            <w:r w:rsidRPr="00323B6D">
                              <w:rPr>
                                <w:sz w:val="16"/>
                                <w:szCs w:val="16"/>
                              </w:rPr>
                              <w:t xml:space="preserve">            else</w:t>
                            </w:r>
                          </w:p>
                          <w:p w14:paraId="1CDADD23" w14:textId="77777777" w:rsidR="002B355E" w:rsidRPr="00323B6D" w:rsidRDefault="002B355E" w:rsidP="00A60D95">
                            <w:pPr>
                              <w:rPr>
                                <w:sz w:val="16"/>
                                <w:szCs w:val="16"/>
                              </w:rPr>
                            </w:pPr>
                            <w:r w:rsidRPr="00323B6D">
                              <w:rPr>
                                <w:sz w:val="16"/>
                                <w:szCs w:val="16"/>
                              </w:rPr>
                              <w:t xml:space="preserve">            {</w:t>
                            </w:r>
                          </w:p>
                          <w:p w14:paraId="13624B87" w14:textId="77777777" w:rsidR="002B355E" w:rsidRPr="00323B6D" w:rsidRDefault="002B355E" w:rsidP="00A60D95">
                            <w:pPr>
                              <w:rPr>
                                <w:sz w:val="16"/>
                                <w:szCs w:val="16"/>
                              </w:rPr>
                            </w:pPr>
                            <w:r w:rsidRPr="00323B6D">
                              <w:rPr>
                                <w:sz w:val="16"/>
                                <w:szCs w:val="16"/>
                              </w:rPr>
                              <w:t xml:space="preserve">                qclass.QuestionNumber = 1;</w:t>
                            </w:r>
                          </w:p>
                          <w:p w14:paraId="3CF83C48" w14:textId="77777777" w:rsidR="002B355E" w:rsidRPr="00323B6D" w:rsidRDefault="002B355E" w:rsidP="00A60D95">
                            <w:pPr>
                              <w:rPr>
                                <w:sz w:val="16"/>
                                <w:szCs w:val="16"/>
                              </w:rPr>
                            </w:pPr>
                            <w:r w:rsidRPr="00323B6D">
                              <w:rPr>
                                <w:sz w:val="16"/>
                                <w:szCs w:val="16"/>
                              </w:rPr>
                              <w:t xml:space="preserve">                qclass.Score = 0;</w:t>
                            </w:r>
                          </w:p>
                          <w:p w14:paraId="1A2D5F84" w14:textId="77777777" w:rsidR="002B355E" w:rsidRPr="00323B6D" w:rsidRDefault="002B355E" w:rsidP="00A60D95">
                            <w:pPr>
                              <w:rPr>
                                <w:sz w:val="16"/>
                                <w:szCs w:val="16"/>
                              </w:rPr>
                            </w:pPr>
                            <w:r w:rsidRPr="00323B6D">
                              <w:rPr>
                                <w:sz w:val="16"/>
                                <w:szCs w:val="16"/>
                              </w:rPr>
                              <w:t xml:space="preserve">                MessageBox.Show("The " + qclass.Mode + " chapter is completed", "Level Completed", MessageBoxButtons.OK, MessageBoxIcon.Information);</w:t>
                            </w:r>
                          </w:p>
                          <w:p w14:paraId="59B5F7C2" w14:textId="77777777" w:rsidR="002B355E" w:rsidRPr="00323B6D" w:rsidRDefault="002B355E" w:rsidP="00A60D95">
                            <w:pPr>
                              <w:rPr>
                                <w:sz w:val="16"/>
                                <w:szCs w:val="16"/>
                              </w:rPr>
                            </w:pPr>
                            <w:r w:rsidRPr="00323B6D">
                              <w:rPr>
                                <w:sz w:val="16"/>
                                <w:szCs w:val="16"/>
                              </w:rPr>
                              <w:t xml:space="preserve">                questionpanel.Hide();</w:t>
                            </w:r>
                          </w:p>
                          <w:p w14:paraId="34EEBF25" w14:textId="77777777" w:rsidR="002B355E" w:rsidRPr="00323B6D" w:rsidRDefault="002B355E" w:rsidP="00A60D95">
                            <w:pPr>
                              <w:rPr>
                                <w:sz w:val="16"/>
                                <w:szCs w:val="16"/>
                              </w:rPr>
                            </w:pPr>
                            <w:r w:rsidRPr="00323B6D">
                              <w:rPr>
                                <w:sz w:val="16"/>
                                <w:szCs w:val="16"/>
                              </w:rPr>
                              <w:t xml:space="preserve">                difficultypanel.Show();</w:t>
                            </w:r>
                          </w:p>
                          <w:p w14:paraId="4627B6F9" w14:textId="77777777" w:rsidR="002B355E" w:rsidRPr="00323B6D" w:rsidRDefault="002B355E" w:rsidP="00A60D95">
                            <w:pPr>
                              <w:rPr>
                                <w:sz w:val="16"/>
                                <w:szCs w:val="16"/>
                              </w:rPr>
                            </w:pPr>
                            <w:r w:rsidRPr="00323B6D">
                              <w:rPr>
                                <w:sz w:val="16"/>
                                <w:szCs w:val="16"/>
                              </w:rPr>
                              <w:t xml:space="preserve">                </w:t>
                            </w:r>
                          </w:p>
                          <w:p w14:paraId="7CA341B3" w14:textId="77777777" w:rsidR="002B355E" w:rsidRPr="00323B6D" w:rsidRDefault="002B355E" w:rsidP="00A60D95">
                            <w:pPr>
                              <w:rPr>
                                <w:sz w:val="16"/>
                                <w:szCs w:val="16"/>
                              </w:rPr>
                            </w:pPr>
                            <w:r w:rsidRPr="00323B6D">
                              <w:rPr>
                                <w:sz w:val="16"/>
                                <w:szCs w:val="16"/>
                              </w:rPr>
                              <w:t xml:space="preserve">            }</w:t>
                            </w:r>
                          </w:p>
                          <w:p w14:paraId="1E1C68AA" w14:textId="77777777" w:rsidR="002B355E" w:rsidRPr="00323B6D" w:rsidRDefault="002B355E" w:rsidP="00A60D95">
                            <w:pPr>
                              <w:rPr>
                                <w:sz w:val="16"/>
                                <w:szCs w:val="16"/>
                              </w:rPr>
                            </w:pPr>
                            <w:r w:rsidRPr="00323B6D">
                              <w:rPr>
                                <w:sz w:val="16"/>
                                <w:szCs w:val="16"/>
                              </w:rPr>
                              <w:t xml:space="preserve">        }</w:t>
                            </w:r>
                          </w:p>
                          <w:p w14:paraId="42E80651" w14:textId="77777777" w:rsidR="002B355E" w:rsidRPr="00323B6D" w:rsidRDefault="002B355E" w:rsidP="00A60D95">
                            <w:pPr>
                              <w:rPr>
                                <w:sz w:val="16"/>
                                <w:szCs w:val="16"/>
                              </w:rPr>
                            </w:pPr>
                          </w:p>
                          <w:p w14:paraId="5A4732FB" w14:textId="77777777" w:rsidR="002B355E" w:rsidRPr="00323B6D" w:rsidRDefault="002B355E" w:rsidP="00A60D95">
                            <w:pPr>
                              <w:rPr>
                                <w:sz w:val="16"/>
                                <w:szCs w:val="16"/>
                              </w:rPr>
                            </w:pPr>
                            <w:r w:rsidRPr="00323B6D">
                              <w:rPr>
                                <w:sz w:val="16"/>
                                <w:szCs w:val="16"/>
                              </w:rPr>
                              <w:t xml:space="preserve">        private void backbutton_Click(object sender, EventArgs e)</w:t>
                            </w:r>
                          </w:p>
                          <w:p w14:paraId="787BB40D" w14:textId="77777777" w:rsidR="002B355E" w:rsidRPr="00323B6D" w:rsidRDefault="002B355E" w:rsidP="00A60D95">
                            <w:pPr>
                              <w:rPr>
                                <w:sz w:val="16"/>
                                <w:szCs w:val="16"/>
                              </w:rPr>
                            </w:pPr>
                            <w:r w:rsidRPr="00323B6D">
                              <w:rPr>
                                <w:sz w:val="16"/>
                                <w:szCs w:val="16"/>
                              </w:rPr>
                              <w:t xml:space="preserve">        {</w:t>
                            </w:r>
                          </w:p>
                          <w:p w14:paraId="3CB75401" w14:textId="77777777" w:rsidR="002B355E" w:rsidRPr="00323B6D" w:rsidRDefault="002B355E" w:rsidP="00A60D95">
                            <w:pPr>
                              <w:rPr>
                                <w:sz w:val="16"/>
                                <w:szCs w:val="16"/>
                              </w:rPr>
                            </w:pPr>
                            <w:r w:rsidRPr="00323B6D">
                              <w:rPr>
                                <w:sz w:val="16"/>
                                <w:szCs w:val="16"/>
                              </w:rPr>
                              <w:t xml:space="preserve">            factpanel.Hide();</w:t>
                            </w:r>
                          </w:p>
                          <w:p w14:paraId="601E78D0" w14:textId="77777777" w:rsidR="002B355E" w:rsidRPr="00323B6D" w:rsidRDefault="002B355E" w:rsidP="00A60D95">
                            <w:pPr>
                              <w:rPr>
                                <w:sz w:val="16"/>
                                <w:szCs w:val="16"/>
                              </w:rPr>
                            </w:pPr>
                            <w:r w:rsidRPr="00323B6D">
                              <w:rPr>
                                <w:sz w:val="16"/>
                                <w:szCs w:val="16"/>
                              </w:rPr>
                              <w:t xml:space="preserve">        }</w:t>
                            </w:r>
                          </w:p>
                          <w:p w14:paraId="0C0DA439" w14:textId="77777777" w:rsidR="002B355E" w:rsidRPr="00323B6D" w:rsidRDefault="002B355E" w:rsidP="00A60D95">
                            <w:pPr>
                              <w:rPr>
                                <w:sz w:val="16"/>
                                <w:szCs w:val="16"/>
                              </w:rPr>
                            </w:pPr>
                            <w:r w:rsidRPr="00323B6D">
                              <w:rPr>
                                <w:sz w:val="16"/>
                                <w:szCs w:val="16"/>
                              </w:rPr>
                              <w:t xml:space="preserve">    }</w:t>
                            </w:r>
                          </w:p>
                          <w:p w14:paraId="0261DE53" w14:textId="77777777" w:rsidR="002B355E" w:rsidRPr="00323B6D" w:rsidRDefault="002B355E" w:rsidP="00A60D95">
                            <w:pPr>
                              <w:rPr>
                                <w:sz w:val="16"/>
                                <w:szCs w:val="16"/>
                              </w:rPr>
                            </w:pPr>
                            <w:r w:rsidRPr="00323B6D">
                              <w:rPr>
                                <w:sz w:val="16"/>
                                <w:szCs w:val="16"/>
                              </w:rPr>
                              <w:t>}</w:t>
                            </w:r>
                          </w:p>
                          <w:p w14:paraId="7F9AD1CB" w14:textId="77777777" w:rsidR="002B355E" w:rsidRDefault="002B355E" w:rsidP="00A60D9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E6744C" id="_x0000_s1042" type="#_x0000_t202" style="position:absolute;margin-left:-49.45pt;margin-top:.05pt;width:185.9pt;height:110.6pt;z-index:2517207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">
                <v:textbox style="mso-fit-shape-to-text:t">
                  <w:txbxContent>
                    <w:p w14:paraId="6057AA3F" w14:textId="77777777" w:rsidR="002B355E" w:rsidRPr="00323B6D" w:rsidRDefault="002B355E" w:rsidP="00A60D95">
                      <w:pPr>
                        <w:rPr>
                          <w:sz w:val="16"/>
                          <w:szCs w:val="16"/>
                        </w:rPr>
                      </w:pPr>
                      <w:r w:rsidRPr="00323B6D">
                        <w:rPr>
                          <w:sz w:val="16"/>
                          <w:szCs w:val="16"/>
                        </w:rPr>
                        <w:t xml:space="preserve">                {</w:t>
                      </w:r>
                    </w:p>
                    <w:p w14:paraId="1E2B2FA5" w14:textId="77777777" w:rsidR="002B355E" w:rsidRPr="00323B6D" w:rsidRDefault="002B355E" w:rsidP="00A60D95">
                      <w:pPr>
                        <w:rPr>
                          <w:sz w:val="16"/>
                          <w:szCs w:val="16"/>
                        </w:rPr>
                      </w:pPr>
                      <w:r w:rsidRPr="00323B6D">
                        <w:rPr>
                          <w:sz w:val="16"/>
                          <w:szCs w:val="16"/>
                        </w:rPr>
                        <w:t xml:space="preserve">                    qclass.IntermediateLevel(qclass.QuestionNumber);</w:t>
                      </w:r>
                    </w:p>
                    <w:p w14:paraId="79CF90F9" w14:textId="77777777" w:rsidR="002B355E" w:rsidRPr="00323B6D" w:rsidRDefault="002B355E" w:rsidP="00A60D95">
                      <w:pPr>
                        <w:rPr>
                          <w:sz w:val="16"/>
                          <w:szCs w:val="16"/>
                        </w:rPr>
                      </w:pPr>
                      <w:r w:rsidRPr="00323B6D">
                        <w:rPr>
                          <w:sz w:val="16"/>
                          <w:szCs w:val="16"/>
                        </w:rPr>
                        <w:t xml:space="preserve">                    qnumber.Text = "Question (" + qclass.QuestionNumber + "/10)";</w:t>
                      </w:r>
                    </w:p>
                    <w:p w14:paraId="2AF99DF7" w14:textId="77777777" w:rsidR="002B355E" w:rsidRPr="00323B6D" w:rsidRDefault="002B355E" w:rsidP="00A60D95">
                      <w:pPr>
                        <w:rPr>
                          <w:sz w:val="16"/>
                          <w:szCs w:val="16"/>
                        </w:rPr>
                      </w:pPr>
                      <w:r w:rsidRPr="00323B6D">
                        <w:rPr>
                          <w:sz w:val="16"/>
                          <w:szCs w:val="16"/>
                        </w:rPr>
                        <w:t xml:space="preserve">                    question.Text = qclass.Question;</w:t>
                      </w:r>
                    </w:p>
                    <w:p w14:paraId="452DC9CC" w14:textId="77777777" w:rsidR="002B355E" w:rsidRPr="00323B6D" w:rsidRDefault="002B355E" w:rsidP="00A60D95">
                      <w:pPr>
                        <w:rPr>
                          <w:sz w:val="16"/>
                          <w:szCs w:val="16"/>
                        </w:rPr>
                      </w:pPr>
                      <w:r w:rsidRPr="00323B6D">
                        <w:rPr>
                          <w:sz w:val="16"/>
                          <w:szCs w:val="16"/>
                        </w:rPr>
                        <w:t xml:space="preserve">                    mcqa.Text = "A. " + qclass.AnswerA;</w:t>
                      </w:r>
                    </w:p>
                    <w:p w14:paraId="08A37260" w14:textId="77777777" w:rsidR="002B355E" w:rsidRPr="00323B6D" w:rsidRDefault="002B355E" w:rsidP="00A60D95">
                      <w:pPr>
                        <w:rPr>
                          <w:sz w:val="16"/>
                          <w:szCs w:val="16"/>
                        </w:rPr>
                      </w:pPr>
                      <w:r w:rsidRPr="00323B6D">
                        <w:rPr>
                          <w:sz w:val="16"/>
                          <w:szCs w:val="16"/>
                        </w:rPr>
                        <w:t xml:space="preserve">                    mcqb.Text = "B. " + qclass.AnswerB;</w:t>
                      </w:r>
                    </w:p>
                    <w:p w14:paraId="0167897F" w14:textId="77777777" w:rsidR="002B355E" w:rsidRPr="00323B6D" w:rsidRDefault="002B355E" w:rsidP="00A60D95">
                      <w:pPr>
                        <w:rPr>
                          <w:sz w:val="16"/>
                          <w:szCs w:val="16"/>
                        </w:rPr>
                      </w:pPr>
                      <w:r w:rsidRPr="00323B6D">
                        <w:rPr>
                          <w:sz w:val="16"/>
                          <w:szCs w:val="16"/>
                        </w:rPr>
                        <w:t xml:space="preserve">                    mcqc.Text = "C. " + qclass.AnswerC;</w:t>
                      </w:r>
                    </w:p>
                    <w:p w14:paraId="7C127E96" w14:textId="77777777" w:rsidR="002B355E" w:rsidRPr="00323B6D" w:rsidRDefault="002B355E" w:rsidP="00A60D95">
                      <w:pPr>
                        <w:rPr>
                          <w:sz w:val="16"/>
                          <w:szCs w:val="16"/>
                        </w:rPr>
                      </w:pPr>
                      <w:r w:rsidRPr="00323B6D">
                        <w:rPr>
                          <w:sz w:val="16"/>
                          <w:szCs w:val="16"/>
                        </w:rPr>
                        <w:t xml:space="preserve">                    mcqd.Text = "D. " + qclass.AnswerD;</w:t>
                      </w:r>
                    </w:p>
                    <w:p w14:paraId="6C8F3C33" w14:textId="77777777" w:rsidR="002B355E" w:rsidRPr="00323B6D" w:rsidRDefault="002B355E" w:rsidP="00A60D95">
                      <w:pPr>
                        <w:rPr>
                          <w:sz w:val="16"/>
                          <w:szCs w:val="16"/>
                        </w:rPr>
                      </w:pPr>
                      <w:r w:rsidRPr="00323B6D">
                        <w:rPr>
                          <w:sz w:val="16"/>
                          <w:szCs w:val="16"/>
                        </w:rPr>
                        <w:t xml:space="preserve">                }</w:t>
                      </w:r>
                    </w:p>
                    <w:p w14:paraId="4E0551B5" w14:textId="77777777" w:rsidR="002B355E" w:rsidRPr="00323B6D" w:rsidRDefault="002B355E" w:rsidP="00A60D95">
                      <w:pPr>
                        <w:rPr>
                          <w:sz w:val="16"/>
                          <w:szCs w:val="16"/>
                        </w:rPr>
                      </w:pPr>
                      <w:r w:rsidRPr="00323B6D">
                        <w:rPr>
                          <w:sz w:val="16"/>
                          <w:szCs w:val="16"/>
                        </w:rPr>
                        <w:t xml:space="preserve">                else if (qclass.Mode == "expert")</w:t>
                      </w:r>
                    </w:p>
                    <w:p w14:paraId="3D1C7D39" w14:textId="77777777" w:rsidR="002B355E" w:rsidRPr="00323B6D" w:rsidRDefault="002B355E" w:rsidP="00A60D95">
                      <w:pPr>
                        <w:rPr>
                          <w:sz w:val="16"/>
                          <w:szCs w:val="16"/>
                        </w:rPr>
                      </w:pPr>
                      <w:r w:rsidRPr="00323B6D">
                        <w:rPr>
                          <w:sz w:val="16"/>
                          <w:szCs w:val="16"/>
                        </w:rPr>
                        <w:t xml:space="preserve">                {</w:t>
                      </w:r>
                    </w:p>
                    <w:p w14:paraId="08FCBFD6" w14:textId="77777777" w:rsidR="002B355E" w:rsidRPr="00323B6D" w:rsidRDefault="002B355E" w:rsidP="00A60D95">
                      <w:pPr>
                        <w:rPr>
                          <w:sz w:val="16"/>
                          <w:szCs w:val="16"/>
                        </w:rPr>
                      </w:pPr>
                      <w:r w:rsidRPr="00323B6D">
                        <w:rPr>
                          <w:sz w:val="16"/>
                          <w:szCs w:val="16"/>
                        </w:rPr>
                        <w:t xml:space="preserve">                    qclass.ExpertLevel(qclass.QuestionNumber);</w:t>
                      </w:r>
                    </w:p>
                    <w:p w14:paraId="63583D32" w14:textId="77777777" w:rsidR="002B355E" w:rsidRPr="00323B6D" w:rsidRDefault="002B355E" w:rsidP="00A60D95">
                      <w:pPr>
                        <w:rPr>
                          <w:sz w:val="16"/>
                          <w:szCs w:val="16"/>
                        </w:rPr>
                      </w:pPr>
                      <w:r w:rsidRPr="00323B6D">
                        <w:rPr>
                          <w:sz w:val="16"/>
                          <w:szCs w:val="16"/>
                        </w:rPr>
                        <w:t xml:space="preserve">                    qnumber.Text = "Question (" + qclass.QuestionNumber + "/10)";</w:t>
                      </w:r>
                    </w:p>
                    <w:p w14:paraId="4B3099CE" w14:textId="77777777" w:rsidR="002B355E" w:rsidRPr="00323B6D" w:rsidRDefault="002B355E" w:rsidP="00A60D95">
                      <w:pPr>
                        <w:rPr>
                          <w:sz w:val="16"/>
                          <w:szCs w:val="16"/>
                        </w:rPr>
                      </w:pPr>
                      <w:r w:rsidRPr="00323B6D">
                        <w:rPr>
                          <w:sz w:val="16"/>
                          <w:szCs w:val="16"/>
                        </w:rPr>
                        <w:t xml:space="preserve">                    question.Text = qclass.Question;</w:t>
                      </w:r>
                    </w:p>
                    <w:p w14:paraId="22894A3B" w14:textId="77777777" w:rsidR="002B355E" w:rsidRPr="00323B6D" w:rsidRDefault="002B355E" w:rsidP="00A60D95">
                      <w:pPr>
                        <w:rPr>
                          <w:sz w:val="16"/>
                          <w:szCs w:val="16"/>
                        </w:rPr>
                      </w:pPr>
                      <w:r w:rsidRPr="00323B6D">
                        <w:rPr>
                          <w:sz w:val="16"/>
                          <w:szCs w:val="16"/>
                        </w:rPr>
                        <w:t xml:space="preserve">                    mcqa.Text = "A. " + qclass.AnswerA;</w:t>
                      </w:r>
                    </w:p>
                    <w:p w14:paraId="07F17D79" w14:textId="77777777" w:rsidR="002B355E" w:rsidRPr="00323B6D" w:rsidRDefault="002B355E" w:rsidP="00A60D95">
                      <w:pPr>
                        <w:rPr>
                          <w:sz w:val="16"/>
                          <w:szCs w:val="16"/>
                        </w:rPr>
                      </w:pPr>
                      <w:r w:rsidRPr="00323B6D">
                        <w:rPr>
                          <w:sz w:val="16"/>
                          <w:szCs w:val="16"/>
                        </w:rPr>
                        <w:t xml:space="preserve">                    mcqb.Text = "B. " + qclass.AnswerB;</w:t>
                      </w:r>
                    </w:p>
                    <w:p w14:paraId="56673BBC" w14:textId="77777777" w:rsidR="002B355E" w:rsidRPr="00323B6D" w:rsidRDefault="002B355E" w:rsidP="00A60D95">
                      <w:pPr>
                        <w:rPr>
                          <w:sz w:val="16"/>
                          <w:szCs w:val="16"/>
                        </w:rPr>
                      </w:pPr>
                      <w:r w:rsidRPr="00323B6D">
                        <w:rPr>
                          <w:sz w:val="16"/>
                          <w:szCs w:val="16"/>
                        </w:rPr>
                        <w:t xml:space="preserve">                    mcqc.Text = "C. " + qclass.AnswerC;</w:t>
                      </w:r>
                    </w:p>
                    <w:p w14:paraId="516B7EA7" w14:textId="77777777" w:rsidR="002B355E" w:rsidRPr="00323B6D" w:rsidRDefault="002B355E" w:rsidP="00A60D95">
                      <w:pPr>
                        <w:rPr>
                          <w:sz w:val="16"/>
                          <w:szCs w:val="16"/>
                        </w:rPr>
                      </w:pPr>
                      <w:r w:rsidRPr="00323B6D">
                        <w:rPr>
                          <w:sz w:val="16"/>
                          <w:szCs w:val="16"/>
                        </w:rPr>
                        <w:t xml:space="preserve">                    mcqd.Text = "D. " + qclass.AnswerD;</w:t>
                      </w:r>
                    </w:p>
                    <w:p w14:paraId="23E6A0F7" w14:textId="77777777" w:rsidR="002B355E" w:rsidRPr="00323B6D" w:rsidRDefault="002B355E" w:rsidP="00A60D95">
                      <w:pPr>
                        <w:rPr>
                          <w:sz w:val="16"/>
                          <w:szCs w:val="16"/>
                        </w:rPr>
                      </w:pPr>
                      <w:r w:rsidRPr="00323B6D">
                        <w:rPr>
                          <w:sz w:val="16"/>
                          <w:szCs w:val="16"/>
                        </w:rPr>
                        <w:t xml:space="preserve">                }</w:t>
                      </w:r>
                    </w:p>
                    <w:p w14:paraId="61B9E477" w14:textId="77777777" w:rsidR="002B355E" w:rsidRPr="00323B6D" w:rsidRDefault="002B355E" w:rsidP="00A60D95">
                      <w:pPr>
                        <w:rPr>
                          <w:sz w:val="16"/>
                          <w:szCs w:val="16"/>
                        </w:rPr>
                      </w:pPr>
                      <w:r w:rsidRPr="00323B6D">
                        <w:rPr>
                          <w:sz w:val="16"/>
                          <w:szCs w:val="16"/>
                        </w:rPr>
                        <w:t xml:space="preserve">            }</w:t>
                      </w:r>
                    </w:p>
                    <w:p w14:paraId="337EA709" w14:textId="77777777" w:rsidR="002B355E" w:rsidRPr="00323B6D" w:rsidRDefault="002B355E" w:rsidP="00A60D95">
                      <w:pPr>
                        <w:rPr>
                          <w:sz w:val="16"/>
                          <w:szCs w:val="16"/>
                        </w:rPr>
                      </w:pPr>
                      <w:r w:rsidRPr="00323B6D">
                        <w:rPr>
                          <w:sz w:val="16"/>
                          <w:szCs w:val="16"/>
                        </w:rPr>
                        <w:t xml:space="preserve">            else</w:t>
                      </w:r>
                    </w:p>
                    <w:p w14:paraId="1CDADD23" w14:textId="77777777" w:rsidR="002B355E" w:rsidRPr="00323B6D" w:rsidRDefault="002B355E" w:rsidP="00A60D95">
                      <w:pPr>
                        <w:rPr>
                          <w:sz w:val="16"/>
                          <w:szCs w:val="16"/>
                        </w:rPr>
                      </w:pPr>
                      <w:r w:rsidRPr="00323B6D">
                        <w:rPr>
                          <w:sz w:val="16"/>
                          <w:szCs w:val="16"/>
                        </w:rPr>
                        <w:t xml:space="preserve">            {</w:t>
                      </w:r>
                    </w:p>
                    <w:p w14:paraId="13624B87" w14:textId="77777777" w:rsidR="002B355E" w:rsidRPr="00323B6D" w:rsidRDefault="002B355E" w:rsidP="00A60D95">
                      <w:pPr>
                        <w:rPr>
                          <w:sz w:val="16"/>
                          <w:szCs w:val="16"/>
                        </w:rPr>
                      </w:pPr>
                      <w:r w:rsidRPr="00323B6D">
                        <w:rPr>
                          <w:sz w:val="16"/>
                          <w:szCs w:val="16"/>
                        </w:rPr>
                        <w:t xml:space="preserve">                qclass.QuestionNumber = 1;</w:t>
                      </w:r>
                    </w:p>
                    <w:p w14:paraId="3CF83C48" w14:textId="77777777" w:rsidR="002B355E" w:rsidRPr="00323B6D" w:rsidRDefault="002B355E" w:rsidP="00A60D95">
                      <w:pPr>
                        <w:rPr>
                          <w:sz w:val="16"/>
                          <w:szCs w:val="16"/>
                        </w:rPr>
                      </w:pPr>
                      <w:r w:rsidRPr="00323B6D">
                        <w:rPr>
                          <w:sz w:val="16"/>
                          <w:szCs w:val="16"/>
                        </w:rPr>
                        <w:t xml:space="preserve">                qclass.Score = 0;</w:t>
                      </w:r>
                    </w:p>
                    <w:p w14:paraId="1A2D5F84" w14:textId="77777777" w:rsidR="002B355E" w:rsidRPr="00323B6D" w:rsidRDefault="002B355E" w:rsidP="00A60D95">
                      <w:pPr>
                        <w:rPr>
                          <w:sz w:val="16"/>
                          <w:szCs w:val="16"/>
                        </w:rPr>
                      </w:pPr>
                      <w:r w:rsidRPr="00323B6D">
                        <w:rPr>
                          <w:sz w:val="16"/>
                          <w:szCs w:val="16"/>
                        </w:rPr>
                        <w:t xml:space="preserve">                MessageBox.Show("The " + qclass.Mode + " chapter is completed", "Level Completed", MessageBoxButtons.OK, MessageBoxIcon.Information);</w:t>
                      </w:r>
                    </w:p>
                    <w:p w14:paraId="59B5F7C2" w14:textId="77777777" w:rsidR="002B355E" w:rsidRPr="00323B6D" w:rsidRDefault="002B355E" w:rsidP="00A60D95">
                      <w:pPr>
                        <w:rPr>
                          <w:sz w:val="16"/>
                          <w:szCs w:val="16"/>
                        </w:rPr>
                      </w:pPr>
                      <w:r w:rsidRPr="00323B6D">
                        <w:rPr>
                          <w:sz w:val="16"/>
                          <w:szCs w:val="16"/>
                        </w:rPr>
                        <w:t xml:space="preserve">                questionpanel.Hide();</w:t>
                      </w:r>
                    </w:p>
                    <w:p w14:paraId="34EEBF25" w14:textId="77777777" w:rsidR="002B355E" w:rsidRPr="00323B6D" w:rsidRDefault="002B355E" w:rsidP="00A60D95">
                      <w:pPr>
                        <w:rPr>
                          <w:sz w:val="16"/>
                          <w:szCs w:val="16"/>
                        </w:rPr>
                      </w:pPr>
                      <w:r w:rsidRPr="00323B6D">
                        <w:rPr>
                          <w:sz w:val="16"/>
                          <w:szCs w:val="16"/>
                        </w:rPr>
                        <w:t xml:space="preserve">                difficultypanel.Show();</w:t>
                      </w:r>
                    </w:p>
                    <w:p w14:paraId="4627B6F9" w14:textId="77777777" w:rsidR="002B355E" w:rsidRPr="00323B6D" w:rsidRDefault="002B355E" w:rsidP="00A60D95">
                      <w:pPr>
                        <w:rPr>
                          <w:sz w:val="16"/>
                          <w:szCs w:val="16"/>
                        </w:rPr>
                      </w:pPr>
                      <w:r w:rsidRPr="00323B6D">
                        <w:rPr>
                          <w:sz w:val="16"/>
                          <w:szCs w:val="16"/>
                        </w:rPr>
                        <w:t xml:space="preserve">                </w:t>
                      </w:r>
                    </w:p>
                    <w:p w14:paraId="7CA341B3" w14:textId="77777777" w:rsidR="002B355E" w:rsidRPr="00323B6D" w:rsidRDefault="002B355E" w:rsidP="00A60D95">
                      <w:pPr>
                        <w:rPr>
                          <w:sz w:val="16"/>
                          <w:szCs w:val="16"/>
                        </w:rPr>
                      </w:pPr>
                      <w:r w:rsidRPr="00323B6D">
                        <w:rPr>
                          <w:sz w:val="16"/>
                          <w:szCs w:val="16"/>
                        </w:rPr>
                        <w:t xml:space="preserve">            }</w:t>
                      </w:r>
                    </w:p>
                    <w:p w14:paraId="1E1C68AA" w14:textId="77777777" w:rsidR="002B355E" w:rsidRPr="00323B6D" w:rsidRDefault="002B355E" w:rsidP="00A60D95">
                      <w:pPr>
                        <w:rPr>
                          <w:sz w:val="16"/>
                          <w:szCs w:val="16"/>
                        </w:rPr>
                      </w:pPr>
                      <w:r w:rsidRPr="00323B6D">
                        <w:rPr>
                          <w:sz w:val="16"/>
                          <w:szCs w:val="16"/>
                        </w:rPr>
                        <w:t xml:space="preserve">        }</w:t>
                      </w:r>
                    </w:p>
                    <w:p w14:paraId="42E80651" w14:textId="77777777" w:rsidR="002B355E" w:rsidRPr="00323B6D" w:rsidRDefault="002B355E" w:rsidP="00A60D95">
                      <w:pPr>
                        <w:rPr>
                          <w:sz w:val="16"/>
                          <w:szCs w:val="16"/>
                        </w:rPr>
                      </w:pPr>
                    </w:p>
                    <w:p w14:paraId="5A4732FB" w14:textId="77777777" w:rsidR="002B355E" w:rsidRPr="00323B6D" w:rsidRDefault="002B355E" w:rsidP="00A60D95">
                      <w:pPr>
                        <w:rPr>
                          <w:sz w:val="16"/>
                          <w:szCs w:val="16"/>
                        </w:rPr>
                      </w:pPr>
                      <w:r w:rsidRPr="00323B6D">
                        <w:rPr>
                          <w:sz w:val="16"/>
                          <w:szCs w:val="16"/>
                        </w:rPr>
                        <w:t xml:space="preserve">        private void backbutton_Click(object sender, EventArgs e)</w:t>
                      </w:r>
                    </w:p>
                    <w:p w14:paraId="787BB40D" w14:textId="77777777" w:rsidR="002B355E" w:rsidRPr="00323B6D" w:rsidRDefault="002B355E" w:rsidP="00A60D95">
                      <w:pPr>
                        <w:rPr>
                          <w:sz w:val="16"/>
                          <w:szCs w:val="16"/>
                        </w:rPr>
                      </w:pPr>
                      <w:r w:rsidRPr="00323B6D">
                        <w:rPr>
                          <w:sz w:val="16"/>
                          <w:szCs w:val="16"/>
                        </w:rPr>
                        <w:t xml:space="preserve">        {</w:t>
                      </w:r>
                    </w:p>
                    <w:p w14:paraId="3CB75401" w14:textId="77777777" w:rsidR="002B355E" w:rsidRPr="00323B6D" w:rsidRDefault="002B355E" w:rsidP="00A60D95">
                      <w:pPr>
                        <w:rPr>
                          <w:sz w:val="16"/>
                          <w:szCs w:val="16"/>
                        </w:rPr>
                      </w:pPr>
                      <w:r w:rsidRPr="00323B6D">
                        <w:rPr>
                          <w:sz w:val="16"/>
                          <w:szCs w:val="16"/>
                        </w:rPr>
                        <w:t xml:space="preserve">            factpanel.Hide();</w:t>
                      </w:r>
                    </w:p>
                    <w:p w14:paraId="601E78D0" w14:textId="77777777" w:rsidR="002B355E" w:rsidRPr="00323B6D" w:rsidRDefault="002B355E" w:rsidP="00A60D95">
                      <w:pPr>
                        <w:rPr>
                          <w:sz w:val="16"/>
                          <w:szCs w:val="16"/>
                        </w:rPr>
                      </w:pPr>
                      <w:r w:rsidRPr="00323B6D">
                        <w:rPr>
                          <w:sz w:val="16"/>
                          <w:szCs w:val="16"/>
                        </w:rPr>
                        <w:t xml:space="preserve">        }</w:t>
                      </w:r>
                    </w:p>
                    <w:p w14:paraId="0C0DA439" w14:textId="77777777" w:rsidR="002B355E" w:rsidRPr="00323B6D" w:rsidRDefault="002B355E" w:rsidP="00A60D95">
                      <w:pPr>
                        <w:rPr>
                          <w:sz w:val="16"/>
                          <w:szCs w:val="16"/>
                        </w:rPr>
                      </w:pPr>
                      <w:r w:rsidRPr="00323B6D">
                        <w:rPr>
                          <w:sz w:val="16"/>
                          <w:szCs w:val="16"/>
                        </w:rPr>
                        <w:t xml:space="preserve">    }</w:t>
                      </w:r>
                    </w:p>
                    <w:p w14:paraId="0261DE53" w14:textId="77777777" w:rsidR="002B355E" w:rsidRPr="00323B6D" w:rsidRDefault="002B355E" w:rsidP="00A60D95">
                      <w:pPr>
                        <w:rPr>
                          <w:sz w:val="16"/>
                          <w:szCs w:val="16"/>
                        </w:rPr>
                      </w:pPr>
                      <w:r w:rsidRPr="00323B6D">
                        <w:rPr>
                          <w:sz w:val="16"/>
                          <w:szCs w:val="16"/>
                        </w:rPr>
                        <w:t>}</w:t>
                      </w:r>
                    </w:p>
                    <w:p w14:paraId="7F9AD1CB" w14:textId="77777777" w:rsidR="002B355E" w:rsidRDefault="002B355E" w:rsidP="00A60D95"/>
                  </w:txbxContent>
                </v:textbox>
                <w10:wrap type="square" anchorx="margin"/>
              </v:shape>
            </w:pict>
          </mc:Fallback>
        </mc:AlternateContent>
      </w:r>
    </w:p>
    <w:p w14:paraId="2B54EAF8" w14:textId="77777777" w:rsidR="00A60D95" w:rsidRPr="00791D75" w:rsidRDefault="00A60D95" w:rsidP="00A60D95">
      <w:pPr>
        <w:rPr>
          <w:rFonts w:ascii="Times New Roman" w:hAnsi="Times New Roman" w:cs="Times New Roman"/>
          <w:b/>
          <w:bCs/>
          <w:sz w:val="16"/>
          <w:szCs w:val="16"/>
        </w:rPr>
      </w:pPr>
      <w:r w:rsidRPr="00791D75">
        <w:rPr>
          <w:rFonts w:ascii="Times New Roman" w:hAnsi="Times New Roman" w:cs="Times New Roman"/>
          <w:b/>
          <w:bCs/>
          <w:noProof/>
          <w:sz w:val="16"/>
          <w:szCs w:val="16"/>
        </w:rPr>
        <w:lastRenderedPageBreak/>
        <mc:AlternateContent>
          <mc:Choice Requires="wps">
            <w:drawing>
              <wp:anchor distT="45720" distB="45720" distL="114300" distR="114300" simplePos="0" relativeHeight="251723776" behindDoc="0" locked="0" layoutInCell="1" allowOverlap="1" wp14:anchorId="20C40D2F" wp14:editId="1C3A8796">
                <wp:simplePos x="0" y="0"/>
                <wp:positionH relativeFrom="page">
                  <wp:align>right</wp:align>
                </wp:positionH>
                <wp:positionV relativeFrom="paragraph">
                  <wp:posOffset>0</wp:posOffset>
                </wp:positionV>
                <wp:extent cx="2360930" cy="1404620"/>
                <wp:effectExtent l="0" t="0" r="22860" b="20955"/>
                <wp:wrapSquare wrapText="bothSides"/>
                <wp:docPr id="4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552E65E" w14:textId="77777777" w:rsidR="002B355E" w:rsidRPr="00323B6D" w:rsidRDefault="002B355E" w:rsidP="00A60D95">
                            <w:pPr>
                              <w:rPr>
                                <w:sz w:val="16"/>
                                <w:szCs w:val="16"/>
                              </w:rPr>
                            </w:pPr>
                            <w:r w:rsidRPr="00323B6D">
                              <w:rPr>
                                <w:sz w:val="16"/>
                                <w:szCs w:val="16"/>
                              </w:rPr>
                              <w:t xml:space="preserve">            // startpanel</w:t>
                            </w:r>
                          </w:p>
                          <w:p w14:paraId="685C9237" w14:textId="77777777" w:rsidR="002B355E" w:rsidRPr="00323B6D" w:rsidRDefault="002B355E" w:rsidP="00A60D95">
                            <w:pPr>
                              <w:rPr>
                                <w:sz w:val="16"/>
                                <w:szCs w:val="16"/>
                              </w:rPr>
                            </w:pPr>
                            <w:r w:rsidRPr="00323B6D">
                              <w:rPr>
                                <w:sz w:val="16"/>
                                <w:szCs w:val="16"/>
                              </w:rPr>
                              <w:t xml:space="preserve">            // </w:t>
                            </w:r>
                          </w:p>
                          <w:p w14:paraId="426241AA" w14:textId="77777777" w:rsidR="002B355E" w:rsidRPr="00323B6D" w:rsidRDefault="002B355E" w:rsidP="00A60D95">
                            <w:pPr>
                              <w:rPr>
                                <w:sz w:val="16"/>
                                <w:szCs w:val="16"/>
                              </w:rPr>
                            </w:pPr>
                            <w:r w:rsidRPr="00323B6D">
                              <w:rPr>
                                <w:sz w:val="16"/>
                                <w:szCs w:val="16"/>
                              </w:rPr>
                              <w:t xml:space="preserve">            this.startpanel.AutoSizeMode = System.Windows.Forms.AutoSizeMode.GrowAndShrink;</w:t>
                            </w:r>
                          </w:p>
                          <w:p w14:paraId="4E7DEFFF" w14:textId="77777777" w:rsidR="002B355E" w:rsidRPr="00323B6D" w:rsidRDefault="002B355E" w:rsidP="00A60D95">
                            <w:pPr>
                              <w:rPr>
                                <w:sz w:val="16"/>
                                <w:szCs w:val="16"/>
                              </w:rPr>
                            </w:pPr>
                            <w:r w:rsidRPr="00323B6D">
                              <w:rPr>
                                <w:sz w:val="16"/>
                                <w:szCs w:val="16"/>
                              </w:rPr>
                              <w:t xml:space="preserve">            this.startpanel.BackgroundImage = ((System.Drawing.Image)(resources.GetObject("startpanel.BackgroundImage")));</w:t>
                            </w:r>
                          </w:p>
                          <w:p w14:paraId="506CF04A" w14:textId="77777777" w:rsidR="002B355E" w:rsidRPr="00323B6D" w:rsidRDefault="002B355E" w:rsidP="00A60D95">
                            <w:pPr>
                              <w:rPr>
                                <w:sz w:val="16"/>
                                <w:szCs w:val="16"/>
                              </w:rPr>
                            </w:pPr>
                            <w:r w:rsidRPr="00323B6D">
                              <w:rPr>
                                <w:sz w:val="16"/>
                                <w:szCs w:val="16"/>
                              </w:rPr>
                              <w:t xml:space="preserve">            this.startpanel.BackgroundImageLayout = System.Windows.Forms.ImageLayout.Stretch;</w:t>
                            </w:r>
                          </w:p>
                          <w:p w14:paraId="7E4B1AE0" w14:textId="77777777" w:rsidR="002B355E" w:rsidRPr="00323B6D" w:rsidRDefault="002B355E" w:rsidP="00A60D95">
                            <w:pPr>
                              <w:rPr>
                                <w:sz w:val="16"/>
                                <w:szCs w:val="16"/>
                              </w:rPr>
                            </w:pPr>
                            <w:r w:rsidRPr="00323B6D">
                              <w:rPr>
                                <w:sz w:val="16"/>
                                <w:szCs w:val="16"/>
                              </w:rPr>
                              <w:t xml:space="preserve">            this.startpanel.ColumnCount = 3;</w:t>
                            </w:r>
                          </w:p>
                          <w:p w14:paraId="2252F4F8" w14:textId="77777777" w:rsidR="002B355E" w:rsidRPr="00323B6D" w:rsidRDefault="002B355E" w:rsidP="00A60D95">
                            <w:pPr>
                              <w:rPr>
                                <w:sz w:val="16"/>
                                <w:szCs w:val="16"/>
                              </w:rPr>
                            </w:pPr>
                            <w:r w:rsidRPr="00323B6D">
                              <w:rPr>
                                <w:sz w:val="16"/>
                                <w:szCs w:val="16"/>
                              </w:rPr>
                              <w:t xml:space="preserve">            this.startpanel.ColumnStyles.Add(new System.Windows.Forms.ColumnStyle(System.Windows.Forms.SizeType.Percent, 22F));</w:t>
                            </w:r>
                          </w:p>
                          <w:p w14:paraId="638C8FA7" w14:textId="77777777" w:rsidR="002B355E" w:rsidRPr="00323B6D" w:rsidRDefault="002B355E" w:rsidP="00A60D95">
                            <w:pPr>
                              <w:rPr>
                                <w:sz w:val="16"/>
                                <w:szCs w:val="16"/>
                              </w:rPr>
                            </w:pPr>
                            <w:r w:rsidRPr="00323B6D">
                              <w:rPr>
                                <w:sz w:val="16"/>
                                <w:szCs w:val="16"/>
                              </w:rPr>
                              <w:t xml:space="preserve">            this.startpanel.ColumnStyles.Add(new System.Windows.Forms.ColumnStyle(System.Windows.Forms.SizeType.Percent, 55.25F));</w:t>
                            </w:r>
                          </w:p>
                          <w:p w14:paraId="226FF766" w14:textId="77777777" w:rsidR="002B355E" w:rsidRPr="00323B6D" w:rsidRDefault="002B355E" w:rsidP="00A60D95">
                            <w:pPr>
                              <w:rPr>
                                <w:sz w:val="16"/>
                                <w:szCs w:val="16"/>
                              </w:rPr>
                            </w:pPr>
                            <w:r w:rsidRPr="00323B6D">
                              <w:rPr>
                                <w:sz w:val="16"/>
                                <w:szCs w:val="16"/>
                              </w:rPr>
                              <w:t xml:space="preserve">            this.startpanel.ColumnStyles.Add(new System.Windows.Forms.ColumnStyle(System.Windows.Forms.SizeType.Percent, 22.75F));</w:t>
                            </w:r>
                          </w:p>
                          <w:p w14:paraId="3C72D5F4" w14:textId="77777777" w:rsidR="002B355E" w:rsidRPr="00323B6D" w:rsidRDefault="002B355E" w:rsidP="00A60D95">
                            <w:pPr>
                              <w:rPr>
                                <w:sz w:val="16"/>
                                <w:szCs w:val="16"/>
                              </w:rPr>
                            </w:pPr>
                            <w:r w:rsidRPr="00323B6D">
                              <w:rPr>
                                <w:sz w:val="16"/>
                                <w:szCs w:val="16"/>
                              </w:rPr>
                              <w:t xml:space="preserve">            this.startpanel.Controls.Add(this.titlelabel, 1, 0);</w:t>
                            </w:r>
                          </w:p>
                          <w:p w14:paraId="1C86B993" w14:textId="77777777" w:rsidR="002B355E" w:rsidRPr="00323B6D" w:rsidRDefault="002B355E" w:rsidP="00A60D95">
                            <w:pPr>
                              <w:rPr>
                                <w:sz w:val="16"/>
                                <w:szCs w:val="16"/>
                              </w:rPr>
                            </w:pPr>
                            <w:r w:rsidRPr="00323B6D">
                              <w:rPr>
                                <w:sz w:val="16"/>
                                <w:szCs w:val="16"/>
                              </w:rPr>
                              <w:t xml:space="preserve">            this.startpanel.Controls.Add(this.exitbutton, 1, 3);</w:t>
                            </w:r>
                          </w:p>
                          <w:p w14:paraId="7789FE43" w14:textId="77777777" w:rsidR="002B355E" w:rsidRPr="00323B6D" w:rsidRDefault="002B355E" w:rsidP="00A60D95">
                            <w:pPr>
                              <w:rPr>
                                <w:sz w:val="16"/>
                                <w:szCs w:val="16"/>
                              </w:rPr>
                            </w:pPr>
                            <w:r w:rsidRPr="00323B6D">
                              <w:rPr>
                                <w:sz w:val="16"/>
                                <w:szCs w:val="16"/>
                              </w:rPr>
                              <w:t xml:space="preserve">            this.startpanel.Controls.Add(this.startbutton, 1, 2);</w:t>
                            </w:r>
                          </w:p>
                          <w:p w14:paraId="03EC4395" w14:textId="77777777" w:rsidR="002B355E" w:rsidRPr="00323B6D" w:rsidRDefault="002B355E" w:rsidP="00A60D95">
                            <w:pPr>
                              <w:rPr>
                                <w:sz w:val="16"/>
                                <w:szCs w:val="16"/>
                              </w:rPr>
                            </w:pPr>
                            <w:r w:rsidRPr="00323B6D">
                              <w:rPr>
                                <w:sz w:val="16"/>
                                <w:szCs w:val="16"/>
                              </w:rPr>
                              <w:t xml:space="preserve">            this.startpanel.Dock = System.Windows.Forms.DockStyle.Fill;</w:t>
                            </w:r>
                          </w:p>
                          <w:p w14:paraId="19E96CB2" w14:textId="77777777" w:rsidR="002B355E" w:rsidRPr="00323B6D" w:rsidRDefault="002B355E" w:rsidP="00A60D95">
                            <w:pPr>
                              <w:rPr>
                                <w:sz w:val="16"/>
                                <w:szCs w:val="16"/>
                              </w:rPr>
                            </w:pPr>
                            <w:r w:rsidRPr="00323B6D">
                              <w:rPr>
                                <w:sz w:val="16"/>
                                <w:szCs w:val="16"/>
                              </w:rPr>
                              <w:t xml:space="preserve">            this.startpanel.GrowStyle = System.Windows.Forms.TableLayoutPanelGrowStyle.FixedSize;</w:t>
                            </w:r>
                          </w:p>
                          <w:p w14:paraId="2AFB99AB" w14:textId="77777777" w:rsidR="002B355E" w:rsidRPr="00323B6D" w:rsidRDefault="002B355E" w:rsidP="00A60D95">
                            <w:pPr>
                              <w:rPr>
                                <w:sz w:val="16"/>
                                <w:szCs w:val="16"/>
                              </w:rPr>
                            </w:pPr>
                            <w:r w:rsidRPr="00323B6D">
                              <w:rPr>
                                <w:sz w:val="16"/>
                                <w:szCs w:val="16"/>
                              </w:rPr>
                              <w:t xml:space="preserve">            this.startpanel.Location = new System.Drawing.Point(0, 0);</w:t>
                            </w:r>
                          </w:p>
                          <w:p w14:paraId="11430705" w14:textId="77777777" w:rsidR="002B355E" w:rsidRPr="00323B6D" w:rsidRDefault="002B355E" w:rsidP="00A60D95">
                            <w:pPr>
                              <w:rPr>
                                <w:sz w:val="16"/>
                                <w:szCs w:val="16"/>
                              </w:rPr>
                            </w:pPr>
                            <w:r w:rsidRPr="00323B6D">
                              <w:rPr>
                                <w:sz w:val="16"/>
                                <w:szCs w:val="16"/>
                              </w:rPr>
                              <w:t xml:space="preserve">            this.startpanel.Name = "startpanel";</w:t>
                            </w:r>
                          </w:p>
                          <w:p w14:paraId="537112BF" w14:textId="77777777" w:rsidR="002B355E" w:rsidRPr="00323B6D" w:rsidRDefault="002B355E" w:rsidP="00A60D95">
                            <w:pPr>
                              <w:rPr>
                                <w:sz w:val="16"/>
                                <w:szCs w:val="16"/>
                              </w:rPr>
                            </w:pPr>
                            <w:r w:rsidRPr="00323B6D">
                              <w:rPr>
                                <w:sz w:val="16"/>
                                <w:szCs w:val="16"/>
                              </w:rPr>
                              <w:t xml:space="preserve">            this.startpanel.RowCount = 4;</w:t>
                            </w:r>
                          </w:p>
                          <w:p w14:paraId="33E9119D" w14:textId="77777777" w:rsidR="002B355E" w:rsidRPr="00323B6D" w:rsidRDefault="002B355E" w:rsidP="00A60D95">
                            <w:pPr>
                              <w:rPr>
                                <w:sz w:val="16"/>
                                <w:szCs w:val="16"/>
                              </w:rPr>
                            </w:pPr>
                            <w:r w:rsidRPr="00323B6D">
                              <w:rPr>
                                <w:sz w:val="16"/>
                                <w:szCs w:val="16"/>
                              </w:rPr>
                              <w:t xml:space="preserve">            this.startpanel.RowStyles.Add(new System.Windows.Forms.RowStyle(System.Windows.Forms.SizeType.Percent, 29.00822F));</w:t>
                            </w:r>
                          </w:p>
                          <w:p w14:paraId="0F5580EA" w14:textId="77777777" w:rsidR="002B355E" w:rsidRPr="00323B6D" w:rsidRDefault="002B355E" w:rsidP="00A60D95">
                            <w:pPr>
                              <w:rPr>
                                <w:sz w:val="16"/>
                                <w:szCs w:val="16"/>
                              </w:rPr>
                            </w:pPr>
                            <w:r w:rsidRPr="00323B6D">
                              <w:rPr>
                                <w:sz w:val="16"/>
                                <w:szCs w:val="16"/>
                              </w:rPr>
                              <w:t xml:space="preserve">            this.startpanel.RowStyles.Add(new System.Windows.Forms.RowStyle(System.Windows.Forms.SizeType.Percent, 20.88889F));</w:t>
                            </w:r>
                          </w:p>
                          <w:p w14:paraId="5E3F526B" w14:textId="77777777" w:rsidR="002B355E" w:rsidRPr="00323B6D" w:rsidRDefault="002B355E" w:rsidP="00A60D95">
                            <w:pPr>
                              <w:rPr>
                                <w:sz w:val="16"/>
                                <w:szCs w:val="16"/>
                              </w:rPr>
                            </w:pPr>
                            <w:r w:rsidRPr="00323B6D">
                              <w:rPr>
                                <w:sz w:val="16"/>
                                <w:szCs w:val="16"/>
                              </w:rPr>
                              <w:t xml:space="preserve">            this.startpanel.RowStyles.Add(new System.Windows.Forms.RowStyle(System.Windows.Forms.SizeType.Percent, 20F));</w:t>
                            </w:r>
                          </w:p>
                          <w:p w14:paraId="3E49C2AA" w14:textId="77777777" w:rsidR="002B355E" w:rsidRPr="00323B6D" w:rsidRDefault="002B355E" w:rsidP="00A60D95">
                            <w:pPr>
                              <w:rPr>
                                <w:sz w:val="16"/>
                                <w:szCs w:val="16"/>
                              </w:rPr>
                            </w:pPr>
                            <w:r w:rsidRPr="00323B6D">
                              <w:rPr>
                                <w:sz w:val="16"/>
                                <w:szCs w:val="16"/>
                              </w:rPr>
                              <w:t xml:space="preserve">            this.startpanel.RowStyles.Add(new System.Windows.Forms.RowStyle(System.Windows.Forms.SizeType.Percent, 30F));</w:t>
                            </w:r>
                          </w:p>
                          <w:p w14:paraId="2EBDCDE6" w14:textId="77777777" w:rsidR="002B355E" w:rsidRPr="00323B6D" w:rsidRDefault="002B355E" w:rsidP="00A60D95">
                            <w:pPr>
                              <w:rPr>
                                <w:sz w:val="16"/>
                                <w:szCs w:val="16"/>
                              </w:rPr>
                            </w:pPr>
                            <w:r w:rsidRPr="00323B6D">
                              <w:rPr>
                                <w:sz w:val="16"/>
                                <w:szCs w:val="16"/>
                              </w:rPr>
                              <w:t xml:space="preserve">            this.startpanel.Size = new System.Drawing.Size(800, 450);</w:t>
                            </w:r>
                          </w:p>
                          <w:p w14:paraId="4290B7BD" w14:textId="77777777" w:rsidR="002B355E" w:rsidRPr="00323B6D" w:rsidRDefault="002B355E" w:rsidP="00A60D95">
                            <w:pPr>
                              <w:rPr>
                                <w:sz w:val="16"/>
                                <w:szCs w:val="16"/>
                              </w:rPr>
                            </w:pPr>
                            <w:r w:rsidRPr="00323B6D">
                              <w:rPr>
                                <w:sz w:val="16"/>
                                <w:szCs w:val="16"/>
                              </w:rPr>
                              <w:t xml:space="preserve">            this.startpanel.TabIndex = 3;</w:t>
                            </w:r>
                          </w:p>
                          <w:p w14:paraId="44E59691" w14:textId="77777777" w:rsidR="002B355E" w:rsidRPr="00323B6D" w:rsidRDefault="002B355E" w:rsidP="00A60D95">
                            <w:pPr>
                              <w:rPr>
                                <w:sz w:val="16"/>
                                <w:szCs w:val="16"/>
                              </w:rPr>
                            </w:pPr>
                            <w:r w:rsidRPr="00323B6D">
                              <w:rPr>
                                <w:sz w:val="16"/>
                                <w:szCs w:val="16"/>
                              </w:rPr>
                              <w:t xml:space="preserve">            // </w:t>
                            </w:r>
                          </w:p>
                          <w:p w14:paraId="36CE0866" w14:textId="77777777" w:rsidR="002B355E" w:rsidRPr="00323B6D" w:rsidRDefault="002B355E" w:rsidP="00A60D95">
                            <w:pPr>
                              <w:rPr>
                                <w:sz w:val="16"/>
                                <w:szCs w:val="16"/>
                              </w:rPr>
                            </w:pPr>
                            <w:r w:rsidRPr="00323B6D">
                              <w:rPr>
                                <w:sz w:val="16"/>
                                <w:szCs w:val="16"/>
                              </w:rPr>
                              <w:t xml:space="preserve">            // titlelabel</w:t>
                            </w:r>
                          </w:p>
                          <w:p w14:paraId="19251516" w14:textId="77777777" w:rsidR="002B355E" w:rsidRPr="00323B6D" w:rsidRDefault="002B355E" w:rsidP="00A60D95">
                            <w:pPr>
                              <w:rPr>
                                <w:sz w:val="16"/>
                                <w:szCs w:val="16"/>
                              </w:rPr>
                            </w:pPr>
                            <w:r w:rsidRPr="00323B6D">
                              <w:rPr>
                                <w:sz w:val="16"/>
                                <w:szCs w:val="16"/>
                              </w:rPr>
                              <w:t xml:space="preserve">            // </w:t>
                            </w:r>
                          </w:p>
                          <w:p w14:paraId="3EA6B346" w14:textId="77777777" w:rsidR="002B355E" w:rsidRPr="00323B6D" w:rsidRDefault="002B355E" w:rsidP="00A60D95">
                            <w:pPr>
                              <w:rPr>
                                <w:sz w:val="16"/>
                                <w:szCs w:val="16"/>
                              </w:rPr>
                            </w:pPr>
                            <w:r w:rsidRPr="00323B6D">
                              <w:rPr>
                                <w:sz w:val="16"/>
                                <w:szCs w:val="16"/>
                              </w:rPr>
                              <w:t xml:space="preserve">            this.titlelabel.Anchor = ((System.Windows.Forms.AnchorStyles)((System.Windows.Forms.AnchorStyles.Left | System.Windows.Forms.AnchorStyles.Right)));</w:t>
                            </w:r>
                          </w:p>
                          <w:p w14:paraId="1C386CCF" w14:textId="77777777" w:rsidR="002B355E" w:rsidRPr="00323B6D" w:rsidRDefault="002B355E" w:rsidP="00A60D95">
                            <w:pPr>
                              <w:rPr>
                                <w:sz w:val="16"/>
                                <w:szCs w:val="16"/>
                              </w:rPr>
                            </w:pPr>
                            <w:r w:rsidRPr="00323B6D">
                              <w:rPr>
                                <w:sz w:val="16"/>
                                <w:szCs w:val="16"/>
                              </w:rPr>
                              <w:t xml:space="preserve">            this.titlelabel.BackColor = System.Drawing.Color.Transparent;</w:t>
                            </w:r>
                          </w:p>
                          <w:p w14:paraId="3BB2F5A6" w14:textId="77777777" w:rsidR="002B355E" w:rsidRPr="00323B6D" w:rsidRDefault="002B355E" w:rsidP="00A60D95">
                            <w:pPr>
                              <w:rPr>
                                <w:sz w:val="16"/>
                                <w:szCs w:val="16"/>
                              </w:rPr>
                            </w:pPr>
                            <w:r w:rsidRPr="00323B6D">
                              <w:rPr>
                                <w:sz w:val="16"/>
                                <w:szCs w:val="16"/>
                              </w:rPr>
                              <w:t xml:space="preserve">            this.titlelabel.Font = new System.Drawing.Font("Modern No. 20", 60F, System.Drawing.FontStyle.Bold, System.Drawing.GraphicsUnit.Point, ((byte)(0)));</w:t>
                            </w:r>
                          </w:p>
                          <w:p w14:paraId="5B86C0D6" w14:textId="77777777" w:rsidR="002B355E" w:rsidRPr="00323B6D" w:rsidRDefault="002B355E" w:rsidP="00A60D95">
                            <w:pPr>
                              <w:rPr>
                                <w:sz w:val="16"/>
                                <w:szCs w:val="16"/>
                              </w:rPr>
                            </w:pPr>
                            <w:r w:rsidRPr="00323B6D">
                              <w:rPr>
                                <w:sz w:val="16"/>
                                <w:szCs w:val="16"/>
                              </w:rPr>
                              <w:t xml:space="preserve">            this.titlelabel.ForeColor = System.Drawing.Color.White;</w:t>
                            </w:r>
                          </w:p>
                          <w:p w14:paraId="5BA0C248" w14:textId="77777777" w:rsidR="002B355E" w:rsidRPr="00323B6D" w:rsidRDefault="002B355E" w:rsidP="00A60D95">
                            <w:pPr>
                              <w:rPr>
                                <w:sz w:val="16"/>
                                <w:szCs w:val="16"/>
                              </w:rPr>
                            </w:pPr>
                            <w:r w:rsidRPr="00323B6D">
                              <w:rPr>
                                <w:sz w:val="16"/>
                                <w:szCs w:val="16"/>
                              </w:rPr>
                              <w:t xml:space="preserve">            this.titlelabel.Location = new System.Drawing.Point(179, 31);</w:t>
                            </w:r>
                          </w:p>
                          <w:p w14:paraId="414A3D9E" w14:textId="77777777" w:rsidR="002B355E" w:rsidRPr="00323B6D" w:rsidRDefault="002B355E" w:rsidP="00A60D95">
                            <w:pPr>
                              <w:rPr>
                                <w:sz w:val="16"/>
                                <w:szCs w:val="16"/>
                              </w:rPr>
                            </w:pPr>
                            <w:r w:rsidRPr="00323B6D">
                              <w:rPr>
                                <w:sz w:val="16"/>
                                <w:szCs w:val="16"/>
                              </w:rPr>
                              <w:t xml:space="preserve">            this.titlelabel.Name = "titlelabel";</w:t>
                            </w:r>
                          </w:p>
                          <w:p w14:paraId="582A9ABB" w14:textId="77777777" w:rsidR="002B355E" w:rsidRPr="00323B6D" w:rsidRDefault="002B355E" w:rsidP="00A60D95">
                            <w:pPr>
                              <w:rPr>
                                <w:sz w:val="16"/>
                                <w:szCs w:val="16"/>
                              </w:rPr>
                            </w:pPr>
                            <w:r w:rsidRPr="00323B6D">
                              <w:rPr>
                                <w:sz w:val="16"/>
                                <w:szCs w:val="16"/>
                              </w:rPr>
                              <w:t xml:space="preserve">            this.titlelabel.Size = new System.Drawing.Size(436, 67);</w:t>
                            </w:r>
                          </w:p>
                          <w:p w14:paraId="757EEAF2" w14:textId="77777777" w:rsidR="002B355E" w:rsidRPr="00323B6D" w:rsidRDefault="002B355E" w:rsidP="00A60D95">
                            <w:pPr>
                              <w:rPr>
                                <w:sz w:val="16"/>
                                <w:szCs w:val="16"/>
                              </w:rPr>
                            </w:pPr>
                            <w:r w:rsidRPr="00323B6D">
                              <w:rPr>
                                <w:sz w:val="16"/>
                                <w:szCs w:val="16"/>
                              </w:rPr>
                              <w:t xml:space="preserve">            this.titlelabel.TabIndex = 1;</w:t>
                            </w:r>
                          </w:p>
                          <w:p w14:paraId="21083F26" w14:textId="77777777" w:rsidR="002B355E" w:rsidRDefault="002B355E" w:rsidP="00A60D9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C40D2F" id="_x0000_s1043" type="#_x0000_t202" style="position:absolute;margin-left:134.7pt;margin-top:0;width:185.9pt;height:110.6pt;z-index:251723776;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">
                <v:textbox style="mso-fit-shape-to-text:t">
                  <w:txbxContent>
                    <w:p w14:paraId="5552E65E" w14:textId="77777777" w:rsidR="002B355E" w:rsidRPr="00323B6D" w:rsidRDefault="002B355E" w:rsidP="00A60D95">
                      <w:pPr>
                        <w:rPr>
                          <w:sz w:val="16"/>
                          <w:szCs w:val="16"/>
                        </w:rPr>
                      </w:pPr>
                      <w:r w:rsidRPr="00323B6D">
                        <w:rPr>
                          <w:sz w:val="16"/>
                          <w:szCs w:val="16"/>
                        </w:rPr>
                        <w:t xml:space="preserve">            // startpanel</w:t>
                      </w:r>
                    </w:p>
                    <w:p w14:paraId="685C9237" w14:textId="77777777" w:rsidR="002B355E" w:rsidRPr="00323B6D" w:rsidRDefault="002B355E" w:rsidP="00A60D95">
                      <w:pPr>
                        <w:rPr>
                          <w:sz w:val="16"/>
                          <w:szCs w:val="16"/>
                        </w:rPr>
                      </w:pPr>
                      <w:r w:rsidRPr="00323B6D">
                        <w:rPr>
                          <w:sz w:val="16"/>
                          <w:szCs w:val="16"/>
                        </w:rPr>
                        <w:t xml:space="preserve">            // </w:t>
                      </w:r>
                    </w:p>
                    <w:p w14:paraId="426241AA" w14:textId="77777777" w:rsidR="002B355E" w:rsidRPr="00323B6D" w:rsidRDefault="002B355E" w:rsidP="00A60D95">
                      <w:pPr>
                        <w:rPr>
                          <w:sz w:val="16"/>
                          <w:szCs w:val="16"/>
                        </w:rPr>
                      </w:pPr>
                      <w:r w:rsidRPr="00323B6D">
                        <w:rPr>
                          <w:sz w:val="16"/>
                          <w:szCs w:val="16"/>
                        </w:rPr>
                        <w:t xml:space="preserve">            this.startpanel.AutoSizeMode = System.Windows.Forms.AutoSizeMode.GrowAndShrink;</w:t>
                      </w:r>
                    </w:p>
                    <w:p w14:paraId="4E7DEFFF" w14:textId="77777777" w:rsidR="002B355E" w:rsidRPr="00323B6D" w:rsidRDefault="002B355E" w:rsidP="00A60D95">
                      <w:pPr>
                        <w:rPr>
                          <w:sz w:val="16"/>
                          <w:szCs w:val="16"/>
                        </w:rPr>
                      </w:pPr>
                      <w:r w:rsidRPr="00323B6D">
                        <w:rPr>
                          <w:sz w:val="16"/>
                          <w:szCs w:val="16"/>
                        </w:rPr>
                        <w:t xml:space="preserve">            this.startpanel.BackgroundImage = ((System.Drawing.Image)(resources.GetObject("startpanel.BackgroundImage")));</w:t>
                      </w:r>
                    </w:p>
                    <w:p w14:paraId="506CF04A" w14:textId="77777777" w:rsidR="002B355E" w:rsidRPr="00323B6D" w:rsidRDefault="002B355E" w:rsidP="00A60D95">
                      <w:pPr>
                        <w:rPr>
                          <w:sz w:val="16"/>
                          <w:szCs w:val="16"/>
                        </w:rPr>
                      </w:pPr>
                      <w:r w:rsidRPr="00323B6D">
                        <w:rPr>
                          <w:sz w:val="16"/>
                          <w:szCs w:val="16"/>
                        </w:rPr>
                        <w:t xml:space="preserve">            this.startpanel.BackgroundImageLayout = System.Windows.Forms.ImageLayout.Stretch;</w:t>
                      </w:r>
                    </w:p>
                    <w:p w14:paraId="7E4B1AE0" w14:textId="77777777" w:rsidR="002B355E" w:rsidRPr="00323B6D" w:rsidRDefault="002B355E" w:rsidP="00A60D95">
                      <w:pPr>
                        <w:rPr>
                          <w:sz w:val="16"/>
                          <w:szCs w:val="16"/>
                        </w:rPr>
                      </w:pPr>
                      <w:r w:rsidRPr="00323B6D">
                        <w:rPr>
                          <w:sz w:val="16"/>
                          <w:szCs w:val="16"/>
                        </w:rPr>
                        <w:t xml:space="preserve">            this.startpanel.ColumnCount = 3;</w:t>
                      </w:r>
                    </w:p>
                    <w:p w14:paraId="2252F4F8" w14:textId="77777777" w:rsidR="002B355E" w:rsidRPr="00323B6D" w:rsidRDefault="002B355E" w:rsidP="00A60D95">
                      <w:pPr>
                        <w:rPr>
                          <w:sz w:val="16"/>
                          <w:szCs w:val="16"/>
                        </w:rPr>
                      </w:pPr>
                      <w:r w:rsidRPr="00323B6D">
                        <w:rPr>
                          <w:sz w:val="16"/>
                          <w:szCs w:val="16"/>
                        </w:rPr>
                        <w:t xml:space="preserve">            this.startpanel.ColumnStyles.Add(new System.Windows.Forms.ColumnStyle(System.Windows.Forms.SizeType.Percent, 22F));</w:t>
                      </w:r>
                    </w:p>
                    <w:p w14:paraId="638C8FA7" w14:textId="77777777" w:rsidR="002B355E" w:rsidRPr="00323B6D" w:rsidRDefault="002B355E" w:rsidP="00A60D95">
                      <w:pPr>
                        <w:rPr>
                          <w:sz w:val="16"/>
                          <w:szCs w:val="16"/>
                        </w:rPr>
                      </w:pPr>
                      <w:r w:rsidRPr="00323B6D">
                        <w:rPr>
                          <w:sz w:val="16"/>
                          <w:szCs w:val="16"/>
                        </w:rPr>
                        <w:t xml:space="preserve">            this.startpanel.ColumnStyles.Add(new System.Windows.Forms.ColumnStyle(System.Windows.Forms.SizeType.Percent, 55.25F));</w:t>
                      </w:r>
                    </w:p>
                    <w:p w14:paraId="226FF766" w14:textId="77777777" w:rsidR="002B355E" w:rsidRPr="00323B6D" w:rsidRDefault="002B355E" w:rsidP="00A60D95">
                      <w:pPr>
                        <w:rPr>
                          <w:sz w:val="16"/>
                          <w:szCs w:val="16"/>
                        </w:rPr>
                      </w:pPr>
                      <w:r w:rsidRPr="00323B6D">
                        <w:rPr>
                          <w:sz w:val="16"/>
                          <w:szCs w:val="16"/>
                        </w:rPr>
                        <w:t xml:space="preserve">            this.startpanel.ColumnStyles.Add(new System.Windows.Forms.ColumnStyle(System.Windows.Forms.SizeType.Percent, 22.75F));</w:t>
                      </w:r>
                    </w:p>
                    <w:p w14:paraId="3C72D5F4" w14:textId="77777777" w:rsidR="002B355E" w:rsidRPr="00323B6D" w:rsidRDefault="002B355E" w:rsidP="00A60D95">
                      <w:pPr>
                        <w:rPr>
                          <w:sz w:val="16"/>
                          <w:szCs w:val="16"/>
                        </w:rPr>
                      </w:pPr>
                      <w:r w:rsidRPr="00323B6D">
                        <w:rPr>
                          <w:sz w:val="16"/>
                          <w:szCs w:val="16"/>
                        </w:rPr>
                        <w:t xml:space="preserve">            this.startpanel.Controls.Add(this.titlelabel, 1, 0);</w:t>
                      </w:r>
                    </w:p>
                    <w:p w14:paraId="1C86B993" w14:textId="77777777" w:rsidR="002B355E" w:rsidRPr="00323B6D" w:rsidRDefault="002B355E" w:rsidP="00A60D95">
                      <w:pPr>
                        <w:rPr>
                          <w:sz w:val="16"/>
                          <w:szCs w:val="16"/>
                        </w:rPr>
                      </w:pPr>
                      <w:r w:rsidRPr="00323B6D">
                        <w:rPr>
                          <w:sz w:val="16"/>
                          <w:szCs w:val="16"/>
                        </w:rPr>
                        <w:t xml:space="preserve">            this.startpanel.Controls.Add(this.exitbutton, 1, 3);</w:t>
                      </w:r>
                    </w:p>
                    <w:p w14:paraId="7789FE43" w14:textId="77777777" w:rsidR="002B355E" w:rsidRPr="00323B6D" w:rsidRDefault="002B355E" w:rsidP="00A60D95">
                      <w:pPr>
                        <w:rPr>
                          <w:sz w:val="16"/>
                          <w:szCs w:val="16"/>
                        </w:rPr>
                      </w:pPr>
                      <w:r w:rsidRPr="00323B6D">
                        <w:rPr>
                          <w:sz w:val="16"/>
                          <w:szCs w:val="16"/>
                        </w:rPr>
                        <w:t xml:space="preserve">            this.startpanel.Controls.Add(this.startbutton, 1, 2);</w:t>
                      </w:r>
                    </w:p>
                    <w:p w14:paraId="03EC4395" w14:textId="77777777" w:rsidR="002B355E" w:rsidRPr="00323B6D" w:rsidRDefault="002B355E" w:rsidP="00A60D95">
                      <w:pPr>
                        <w:rPr>
                          <w:sz w:val="16"/>
                          <w:szCs w:val="16"/>
                        </w:rPr>
                      </w:pPr>
                      <w:r w:rsidRPr="00323B6D">
                        <w:rPr>
                          <w:sz w:val="16"/>
                          <w:szCs w:val="16"/>
                        </w:rPr>
                        <w:t xml:space="preserve">            this.startpanel.Dock = System.Windows.Forms.DockStyle.Fill;</w:t>
                      </w:r>
                    </w:p>
                    <w:p w14:paraId="19E96CB2" w14:textId="77777777" w:rsidR="002B355E" w:rsidRPr="00323B6D" w:rsidRDefault="002B355E" w:rsidP="00A60D95">
                      <w:pPr>
                        <w:rPr>
                          <w:sz w:val="16"/>
                          <w:szCs w:val="16"/>
                        </w:rPr>
                      </w:pPr>
                      <w:r w:rsidRPr="00323B6D">
                        <w:rPr>
                          <w:sz w:val="16"/>
                          <w:szCs w:val="16"/>
                        </w:rPr>
                        <w:t xml:space="preserve">            this.startpanel.GrowStyle = System.Windows.Forms.TableLayoutPanelGrowStyle.FixedSize;</w:t>
                      </w:r>
                    </w:p>
                    <w:p w14:paraId="2AFB99AB" w14:textId="77777777" w:rsidR="002B355E" w:rsidRPr="00323B6D" w:rsidRDefault="002B355E" w:rsidP="00A60D95">
                      <w:pPr>
                        <w:rPr>
                          <w:sz w:val="16"/>
                          <w:szCs w:val="16"/>
                        </w:rPr>
                      </w:pPr>
                      <w:r w:rsidRPr="00323B6D">
                        <w:rPr>
                          <w:sz w:val="16"/>
                          <w:szCs w:val="16"/>
                        </w:rPr>
                        <w:t xml:space="preserve">            this.startpanel.Location = new System.Drawing.Point(0, 0);</w:t>
                      </w:r>
                    </w:p>
                    <w:p w14:paraId="11430705" w14:textId="77777777" w:rsidR="002B355E" w:rsidRPr="00323B6D" w:rsidRDefault="002B355E" w:rsidP="00A60D95">
                      <w:pPr>
                        <w:rPr>
                          <w:sz w:val="16"/>
                          <w:szCs w:val="16"/>
                        </w:rPr>
                      </w:pPr>
                      <w:r w:rsidRPr="00323B6D">
                        <w:rPr>
                          <w:sz w:val="16"/>
                          <w:szCs w:val="16"/>
                        </w:rPr>
                        <w:t xml:space="preserve">            this.startpanel.Name = "startpanel";</w:t>
                      </w:r>
                    </w:p>
                    <w:p w14:paraId="537112BF" w14:textId="77777777" w:rsidR="002B355E" w:rsidRPr="00323B6D" w:rsidRDefault="002B355E" w:rsidP="00A60D95">
                      <w:pPr>
                        <w:rPr>
                          <w:sz w:val="16"/>
                          <w:szCs w:val="16"/>
                        </w:rPr>
                      </w:pPr>
                      <w:r w:rsidRPr="00323B6D">
                        <w:rPr>
                          <w:sz w:val="16"/>
                          <w:szCs w:val="16"/>
                        </w:rPr>
                        <w:t xml:space="preserve">            this.startpanel.RowCount = 4;</w:t>
                      </w:r>
                    </w:p>
                    <w:p w14:paraId="33E9119D" w14:textId="77777777" w:rsidR="002B355E" w:rsidRPr="00323B6D" w:rsidRDefault="002B355E" w:rsidP="00A60D95">
                      <w:pPr>
                        <w:rPr>
                          <w:sz w:val="16"/>
                          <w:szCs w:val="16"/>
                        </w:rPr>
                      </w:pPr>
                      <w:r w:rsidRPr="00323B6D">
                        <w:rPr>
                          <w:sz w:val="16"/>
                          <w:szCs w:val="16"/>
                        </w:rPr>
                        <w:t xml:space="preserve">            this.startpanel.RowStyles.Add(new System.Windows.Forms.RowStyle(System.Windows.Forms.SizeType.Percent, 29.00822F));</w:t>
                      </w:r>
                    </w:p>
                    <w:p w14:paraId="0F5580EA" w14:textId="77777777" w:rsidR="002B355E" w:rsidRPr="00323B6D" w:rsidRDefault="002B355E" w:rsidP="00A60D95">
                      <w:pPr>
                        <w:rPr>
                          <w:sz w:val="16"/>
                          <w:szCs w:val="16"/>
                        </w:rPr>
                      </w:pPr>
                      <w:r w:rsidRPr="00323B6D">
                        <w:rPr>
                          <w:sz w:val="16"/>
                          <w:szCs w:val="16"/>
                        </w:rPr>
                        <w:t xml:space="preserve">            this.startpanel.RowStyles.Add(new System.Windows.Forms.RowStyle(System.Windows.Forms.SizeType.Percent, 20.88889F));</w:t>
                      </w:r>
                    </w:p>
                    <w:p w14:paraId="5E3F526B" w14:textId="77777777" w:rsidR="002B355E" w:rsidRPr="00323B6D" w:rsidRDefault="002B355E" w:rsidP="00A60D95">
                      <w:pPr>
                        <w:rPr>
                          <w:sz w:val="16"/>
                          <w:szCs w:val="16"/>
                        </w:rPr>
                      </w:pPr>
                      <w:r w:rsidRPr="00323B6D">
                        <w:rPr>
                          <w:sz w:val="16"/>
                          <w:szCs w:val="16"/>
                        </w:rPr>
                        <w:t xml:space="preserve">            this.startpanel.RowStyles.Add(new System.Windows.Forms.RowStyle(System.Windows.Forms.SizeType.Percent, 20F));</w:t>
                      </w:r>
                    </w:p>
                    <w:p w14:paraId="3E49C2AA" w14:textId="77777777" w:rsidR="002B355E" w:rsidRPr="00323B6D" w:rsidRDefault="002B355E" w:rsidP="00A60D95">
                      <w:pPr>
                        <w:rPr>
                          <w:sz w:val="16"/>
                          <w:szCs w:val="16"/>
                        </w:rPr>
                      </w:pPr>
                      <w:r w:rsidRPr="00323B6D">
                        <w:rPr>
                          <w:sz w:val="16"/>
                          <w:szCs w:val="16"/>
                        </w:rPr>
                        <w:t xml:space="preserve">            this.startpanel.RowStyles.Add(new System.Windows.Forms.RowStyle(System.Windows.Forms.SizeType.Percent, 30F));</w:t>
                      </w:r>
                    </w:p>
                    <w:p w14:paraId="2EBDCDE6" w14:textId="77777777" w:rsidR="002B355E" w:rsidRPr="00323B6D" w:rsidRDefault="002B355E" w:rsidP="00A60D95">
                      <w:pPr>
                        <w:rPr>
                          <w:sz w:val="16"/>
                          <w:szCs w:val="16"/>
                        </w:rPr>
                      </w:pPr>
                      <w:r w:rsidRPr="00323B6D">
                        <w:rPr>
                          <w:sz w:val="16"/>
                          <w:szCs w:val="16"/>
                        </w:rPr>
                        <w:t xml:space="preserve">            this.startpanel.Size = new System.Drawing.Size(800, 450);</w:t>
                      </w:r>
                    </w:p>
                    <w:p w14:paraId="4290B7BD" w14:textId="77777777" w:rsidR="002B355E" w:rsidRPr="00323B6D" w:rsidRDefault="002B355E" w:rsidP="00A60D95">
                      <w:pPr>
                        <w:rPr>
                          <w:sz w:val="16"/>
                          <w:szCs w:val="16"/>
                        </w:rPr>
                      </w:pPr>
                      <w:r w:rsidRPr="00323B6D">
                        <w:rPr>
                          <w:sz w:val="16"/>
                          <w:szCs w:val="16"/>
                        </w:rPr>
                        <w:t xml:space="preserve">            this.startpanel.TabIndex = 3;</w:t>
                      </w:r>
                    </w:p>
                    <w:p w14:paraId="44E59691" w14:textId="77777777" w:rsidR="002B355E" w:rsidRPr="00323B6D" w:rsidRDefault="002B355E" w:rsidP="00A60D95">
                      <w:pPr>
                        <w:rPr>
                          <w:sz w:val="16"/>
                          <w:szCs w:val="16"/>
                        </w:rPr>
                      </w:pPr>
                      <w:r w:rsidRPr="00323B6D">
                        <w:rPr>
                          <w:sz w:val="16"/>
                          <w:szCs w:val="16"/>
                        </w:rPr>
                        <w:t xml:space="preserve">            // </w:t>
                      </w:r>
                    </w:p>
                    <w:p w14:paraId="36CE0866" w14:textId="77777777" w:rsidR="002B355E" w:rsidRPr="00323B6D" w:rsidRDefault="002B355E" w:rsidP="00A60D95">
                      <w:pPr>
                        <w:rPr>
                          <w:sz w:val="16"/>
                          <w:szCs w:val="16"/>
                        </w:rPr>
                      </w:pPr>
                      <w:r w:rsidRPr="00323B6D">
                        <w:rPr>
                          <w:sz w:val="16"/>
                          <w:szCs w:val="16"/>
                        </w:rPr>
                        <w:t xml:space="preserve">            // titlelabel</w:t>
                      </w:r>
                    </w:p>
                    <w:p w14:paraId="19251516" w14:textId="77777777" w:rsidR="002B355E" w:rsidRPr="00323B6D" w:rsidRDefault="002B355E" w:rsidP="00A60D95">
                      <w:pPr>
                        <w:rPr>
                          <w:sz w:val="16"/>
                          <w:szCs w:val="16"/>
                        </w:rPr>
                      </w:pPr>
                      <w:r w:rsidRPr="00323B6D">
                        <w:rPr>
                          <w:sz w:val="16"/>
                          <w:szCs w:val="16"/>
                        </w:rPr>
                        <w:t xml:space="preserve">            // </w:t>
                      </w:r>
                    </w:p>
                    <w:p w14:paraId="3EA6B346" w14:textId="77777777" w:rsidR="002B355E" w:rsidRPr="00323B6D" w:rsidRDefault="002B355E" w:rsidP="00A60D95">
                      <w:pPr>
                        <w:rPr>
                          <w:sz w:val="16"/>
                          <w:szCs w:val="16"/>
                        </w:rPr>
                      </w:pPr>
                      <w:r w:rsidRPr="00323B6D">
                        <w:rPr>
                          <w:sz w:val="16"/>
                          <w:szCs w:val="16"/>
                        </w:rPr>
                        <w:t xml:space="preserve">            this.titlelabel.Anchor = ((System.Windows.Forms.AnchorStyles)((System.Windows.Forms.AnchorStyles.Left | System.Windows.Forms.AnchorStyles.Right)));</w:t>
                      </w:r>
                    </w:p>
                    <w:p w14:paraId="1C386CCF" w14:textId="77777777" w:rsidR="002B355E" w:rsidRPr="00323B6D" w:rsidRDefault="002B355E" w:rsidP="00A60D95">
                      <w:pPr>
                        <w:rPr>
                          <w:sz w:val="16"/>
                          <w:szCs w:val="16"/>
                        </w:rPr>
                      </w:pPr>
                      <w:r w:rsidRPr="00323B6D">
                        <w:rPr>
                          <w:sz w:val="16"/>
                          <w:szCs w:val="16"/>
                        </w:rPr>
                        <w:t xml:space="preserve">            this.titlelabel.BackColor = System.Drawing.Color.Transparent;</w:t>
                      </w:r>
                    </w:p>
                    <w:p w14:paraId="3BB2F5A6" w14:textId="77777777" w:rsidR="002B355E" w:rsidRPr="00323B6D" w:rsidRDefault="002B355E" w:rsidP="00A60D95">
                      <w:pPr>
                        <w:rPr>
                          <w:sz w:val="16"/>
                          <w:szCs w:val="16"/>
                        </w:rPr>
                      </w:pPr>
                      <w:r w:rsidRPr="00323B6D">
                        <w:rPr>
                          <w:sz w:val="16"/>
                          <w:szCs w:val="16"/>
                        </w:rPr>
                        <w:t xml:space="preserve">            this.titlelabel.Font = new System.Drawing.Font("Modern No. 20", 60F, System.Drawing.FontStyle.Bold, System.Drawing.GraphicsUnit.Point, ((byte)(0)));</w:t>
                      </w:r>
                    </w:p>
                    <w:p w14:paraId="5B86C0D6" w14:textId="77777777" w:rsidR="002B355E" w:rsidRPr="00323B6D" w:rsidRDefault="002B355E" w:rsidP="00A60D95">
                      <w:pPr>
                        <w:rPr>
                          <w:sz w:val="16"/>
                          <w:szCs w:val="16"/>
                        </w:rPr>
                      </w:pPr>
                      <w:r w:rsidRPr="00323B6D">
                        <w:rPr>
                          <w:sz w:val="16"/>
                          <w:szCs w:val="16"/>
                        </w:rPr>
                        <w:t xml:space="preserve">            this.titlelabel.ForeColor = System.Drawing.Color.White;</w:t>
                      </w:r>
                    </w:p>
                    <w:p w14:paraId="5BA0C248" w14:textId="77777777" w:rsidR="002B355E" w:rsidRPr="00323B6D" w:rsidRDefault="002B355E" w:rsidP="00A60D95">
                      <w:pPr>
                        <w:rPr>
                          <w:sz w:val="16"/>
                          <w:szCs w:val="16"/>
                        </w:rPr>
                      </w:pPr>
                      <w:r w:rsidRPr="00323B6D">
                        <w:rPr>
                          <w:sz w:val="16"/>
                          <w:szCs w:val="16"/>
                        </w:rPr>
                        <w:t xml:space="preserve">            this.titlelabel.Location = new System.Drawing.Point(179, 31);</w:t>
                      </w:r>
                    </w:p>
                    <w:p w14:paraId="414A3D9E" w14:textId="77777777" w:rsidR="002B355E" w:rsidRPr="00323B6D" w:rsidRDefault="002B355E" w:rsidP="00A60D95">
                      <w:pPr>
                        <w:rPr>
                          <w:sz w:val="16"/>
                          <w:szCs w:val="16"/>
                        </w:rPr>
                      </w:pPr>
                      <w:r w:rsidRPr="00323B6D">
                        <w:rPr>
                          <w:sz w:val="16"/>
                          <w:szCs w:val="16"/>
                        </w:rPr>
                        <w:t xml:space="preserve">            this.titlelabel.Name = "titlelabel";</w:t>
                      </w:r>
                    </w:p>
                    <w:p w14:paraId="582A9ABB" w14:textId="77777777" w:rsidR="002B355E" w:rsidRPr="00323B6D" w:rsidRDefault="002B355E" w:rsidP="00A60D95">
                      <w:pPr>
                        <w:rPr>
                          <w:sz w:val="16"/>
                          <w:szCs w:val="16"/>
                        </w:rPr>
                      </w:pPr>
                      <w:r w:rsidRPr="00323B6D">
                        <w:rPr>
                          <w:sz w:val="16"/>
                          <w:szCs w:val="16"/>
                        </w:rPr>
                        <w:t xml:space="preserve">            this.titlelabel.Size = new System.Drawing.Size(436, 67);</w:t>
                      </w:r>
                    </w:p>
                    <w:p w14:paraId="757EEAF2" w14:textId="77777777" w:rsidR="002B355E" w:rsidRPr="00323B6D" w:rsidRDefault="002B355E" w:rsidP="00A60D95">
                      <w:pPr>
                        <w:rPr>
                          <w:sz w:val="16"/>
                          <w:szCs w:val="16"/>
                        </w:rPr>
                      </w:pPr>
                      <w:r w:rsidRPr="00323B6D">
                        <w:rPr>
                          <w:sz w:val="16"/>
                          <w:szCs w:val="16"/>
                        </w:rPr>
                        <w:t xml:space="preserve">            this.titlelabel.TabIndex = 1;</w:t>
                      </w:r>
                    </w:p>
                    <w:p w14:paraId="21083F26" w14:textId="77777777" w:rsidR="002B355E" w:rsidRDefault="002B355E" w:rsidP="00A60D95"/>
                  </w:txbxContent>
                </v:textbox>
                <w10:wrap type="square" anchorx="page"/>
              </v:shape>
            </w:pict>
          </mc:Fallback>
        </mc:AlternateContent>
      </w:r>
      <w:r w:rsidRPr="00791D75">
        <w:rPr>
          <w:rFonts w:ascii="Times New Roman" w:hAnsi="Times New Roman" w:cs="Times New Roman"/>
          <w:b/>
          <w:bCs/>
          <w:noProof/>
          <w:sz w:val="16"/>
          <w:szCs w:val="16"/>
        </w:rPr>
        <mc:AlternateContent>
          <mc:Choice Requires="wps">
            <w:drawing>
              <wp:anchor distT="45720" distB="45720" distL="114300" distR="114300" simplePos="0" relativeHeight="251722752" behindDoc="0" locked="0" layoutInCell="1" allowOverlap="1" wp14:anchorId="0C705239" wp14:editId="4C0F082F">
                <wp:simplePos x="0" y="0"/>
                <wp:positionH relativeFrom="margin">
                  <wp:posOffset>1924105</wp:posOffset>
                </wp:positionH>
                <wp:positionV relativeFrom="paragraph">
                  <wp:posOffset>0</wp:posOffset>
                </wp:positionV>
                <wp:extent cx="2360930" cy="1404620"/>
                <wp:effectExtent l="0" t="0" r="22860" b="13970"/>
                <wp:wrapSquare wrapText="bothSides"/>
                <wp:docPr id="41" name="Kotak Teks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7EB0857" w14:textId="77777777" w:rsidR="002B355E" w:rsidRPr="00323B6D" w:rsidRDefault="002B355E" w:rsidP="00A60D95">
                            <w:pPr>
                              <w:rPr>
                                <w:sz w:val="16"/>
                                <w:szCs w:val="16"/>
                              </w:rPr>
                            </w:pPr>
                            <w:r w:rsidRPr="00323B6D">
                              <w:rPr>
                                <w:sz w:val="16"/>
                                <w:szCs w:val="16"/>
                              </w:rPr>
                              <w:t xml:space="preserve">            this.exitbutton = new System.Windows.Forms.Button();</w:t>
                            </w:r>
                          </w:p>
                          <w:p w14:paraId="4EABBB1C" w14:textId="77777777" w:rsidR="002B355E" w:rsidRPr="00323B6D" w:rsidRDefault="002B355E" w:rsidP="00A60D95">
                            <w:pPr>
                              <w:rPr>
                                <w:sz w:val="16"/>
                                <w:szCs w:val="16"/>
                              </w:rPr>
                            </w:pPr>
                            <w:r w:rsidRPr="00323B6D">
                              <w:rPr>
                                <w:sz w:val="16"/>
                                <w:szCs w:val="16"/>
                              </w:rPr>
                              <w:t xml:space="preserve">            this.startbutton = new System.Windows.Forms.Button();</w:t>
                            </w:r>
                          </w:p>
                          <w:p w14:paraId="2D360248" w14:textId="77777777" w:rsidR="002B355E" w:rsidRPr="00323B6D" w:rsidRDefault="002B355E" w:rsidP="00A60D95">
                            <w:pPr>
                              <w:rPr>
                                <w:sz w:val="16"/>
                                <w:szCs w:val="16"/>
                              </w:rPr>
                            </w:pPr>
                            <w:r w:rsidRPr="00323B6D">
                              <w:rPr>
                                <w:sz w:val="16"/>
                                <w:szCs w:val="16"/>
                              </w:rPr>
                              <w:t xml:space="preserve">            this.difficultypanel = new System.Windows.Forms.TableLayoutPanel();</w:t>
                            </w:r>
                          </w:p>
                          <w:p w14:paraId="0C024738" w14:textId="77777777" w:rsidR="002B355E" w:rsidRPr="00323B6D" w:rsidRDefault="002B355E" w:rsidP="00A60D95">
                            <w:pPr>
                              <w:rPr>
                                <w:sz w:val="16"/>
                                <w:szCs w:val="16"/>
                              </w:rPr>
                            </w:pPr>
                            <w:r w:rsidRPr="00323B6D">
                              <w:rPr>
                                <w:sz w:val="16"/>
                                <w:szCs w:val="16"/>
                              </w:rPr>
                              <w:t xml:space="preserve">            this.expertbutton1 = new System.Windows.Forms.Button();</w:t>
                            </w:r>
                          </w:p>
                          <w:p w14:paraId="4E72F8A0" w14:textId="77777777" w:rsidR="002B355E" w:rsidRPr="00323B6D" w:rsidRDefault="002B355E" w:rsidP="00A60D95">
                            <w:pPr>
                              <w:rPr>
                                <w:sz w:val="16"/>
                                <w:szCs w:val="16"/>
                              </w:rPr>
                            </w:pPr>
                            <w:r w:rsidRPr="00323B6D">
                              <w:rPr>
                                <w:sz w:val="16"/>
                                <w:szCs w:val="16"/>
                              </w:rPr>
                              <w:t xml:space="preserve">            this.intermediatebutton1 = new System.Windows.Forms.Button();</w:t>
                            </w:r>
                          </w:p>
                          <w:p w14:paraId="2BB8DE54" w14:textId="77777777" w:rsidR="002B355E" w:rsidRPr="00323B6D" w:rsidRDefault="002B355E" w:rsidP="00A60D95">
                            <w:pPr>
                              <w:rPr>
                                <w:sz w:val="16"/>
                                <w:szCs w:val="16"/>
                              </w:rPr>
                            </w:pPr>
                            <w:r w:rsidRPr="00323B6D">
                              <w:rPr>
                                <w:sz w:val="16"/>
                                <w:szCs w:val="16"/>
                              </w:rPr>
                              <w:t xml:space="preserve">            this.expertbutton = new System.Windows.Forms.Button();</w:t>
                            </w:r>
                          </w:p>
                          <w:p w14:paraId="6E360BF0" w14:textId="77777777" w:rsidR="002B355E" w:rsidRPr="00323B6D" w:rsidRDefault="002B355E" w:rsidP="00A60D95">
                            <w:pPr>
                              <w:rPr>
                                <w:sz w:val="16"/>
                                <w:szCs w:val="16"/>
                              </w:rPr>
                            </w:pPr>
                            <w:r w:rsidRPr="00323B6D">
                              <w:rPr>
                                <w:sz w:val="16"/>
                                <w:szCs w:val="16"/>
                              </w:rPr>
                              <w:t xml:space="preserve">            this.intermediatebutton = new System.Windows.Forms.Button();</w:t>
                            </w:r>
                          </w:p>
                          <w:p w14:paraId="2A74E4B5" w14:textId="77777777" w:rsidR="002B355E" w:rsidRPr="00323B6D" w:rsidRDefault="002B355E" w:rsidP="00A60D95">
                            <w:pPr>
                              <w:rPr>
                                <w:sz w:val="16"/>
                                <w:szCs w:val="16"/>
                              </w:rPr>
                            </w:pPr>
                            <w:r w:rsidRPr="00323B6D">
                              <w:rPr>
                                <w:sz w:val="16"/>
                                <w:szCs w:val="16"/>
                              </w:rPr>
                              <w:t xml:space="preserve">            this.backstartbutton = new System.Windows.Forms.Button();</w:t>
                            </w:r>
                          </w:p>
                          <w:p w14:paraId="6176CA98" w14:textId="77777777" w:rsidR="002B355E" w:rsidRPr="00323B6D" w:rsidRDefault="002B355E" w:rsidP="00A60D95">
                            <w:pPr>
                              <w:rPr>
                                <w:sz w:val="16"/>
                                <w:szCs w:val="16"/>
                              </w:rPr>
                            </w:pPr>
                            <w:r w:rsidRPr="00323B6D">
                              <w:rPr>
                                <w:sz w:val="16"/>
                                <w:szCs w:val="16"/>
                              </w:rPr>
                              <w:t xml:space="preserve">            this.selectdifficultylabel = new System.Windows.Forms.Label();</w:t>
                            </w:r>
                          </w:p>
                          <w:p w14:paraId="25471711" w14:textId="77777777" w:rsidR="002B355E" w:rsidRPr="00323B6D" w:rsidRDefault="002B355E" w:rsidP="00A60D95">
                            <w:pPr>
                              <w:rPr>
                                <w:sz w:val="16"/>
                                <w:szCs w:val="16"/>
                              </w:rPr>
                            </w:pPr>
                            <w:r w:rsidRPr="00323B6D">
                              <w:rPr>
                                <w:sz w:val="16"/>
                                <w:szCs w:val="16"/>
                              </w:rPr>
                              <w:t xml:space="preserve">            this.beginnerbutton = new System.Windows.Forms.Button();</w:t>
                            </w:r>
                          </w:p>
                          <w:p w14:paraId="334CA598" w14:textId="77777777" w:rsidR="002B355E" w:rsidRPr="00323B6D" w:rsidRDefault="002B355E" w:rsidP="00A60D95">
                            <w:pPr>
                              <w:rPr>
                                <w:sz w:val="16"/>
                                <w:szCs w:val="16"/>
                              </w:rPr>
                            </w:pPr>
                            <w:r w:rsidRPr="00323B6D">
                              <w:rPr>
                                <w:sz w:val="16"/>
                                <w:szCs w:val="16"/>
                              </w:rPr>
                              <w:t xml:space="preserve">            this.beginnerbutton1 = new System.Windows.Forms.Button();</w:t>
                            </w:r>
                          </w:p>
                          <w:p w14:paraId="1E797776" w14:textId="77777777" w:rsidR="002B355E" w:rsidRPr="00323B6D" w:rsidRDefault="002B355E" w:rsidP="00A60D95">
                            <w:pPr>
                              <w:rPr>
                                <w:sz w:val="16"/>
                                <w:szCs w:val="16"/>
                              </w:rPr>
                            </w:pPr>
                            <w:r w:rsidRPr="00323B6D">
                              <w:rPr>
                                <w:sz w:val="16"/>
                                <w:szCs w:val="16"/>
                              </w:rPr>
                              <w:t xml:space="preserve">            this.questionpanel = new System.Windows.Forms.TableLayoutPanel();</w:t>
                            </w:r>
                          </w:p>
                          <w:p w14:paraId="34E8A908" w14:textId="77777777" w:rsidR="002B355E" w:rsidRPr="00323B6D" w:rsidRDefault="002B355E" w:rsidP="00A60D95">
                            <w:pPr>
                              <w:rPr>
                                <w:sz w:val="16"/>
                                <w:szCs w:val="16"/>
                              </w:rPr>
                            </w:pPr>
                            <w:r w:rsidRPr="00323B6D">
                              <w:rPr>
                                <w:sz w:val="16"/>
                                <w:szCs w:val="16"/>
                              </w:rPr>
                              <w:t xml:space="preserve">            this.qnumber = new System.Windows.Forms.Label();</w:t>
                            </w:r>
                          </w:p>
                          <w:p w14:paraId="5CA97677" w14:textId="77777777" w:rsidR="002B355E" w:rsidRPr="00323B6D" w:rsidRDefault="002B355E" w:rsidP="00A60D95">
                            <w:pPr>
                              <w:rPr>
                                <w:sz w:val="16"/>
                                <w:szCs w:val="16"/>
                              </w:rPr>
                            </w:pPr>
                            <w:r w:rsidRPr="00323B6D">
                              <w:rPr>
                                <w:sz w:val="16"/>
                                <w:szCs w:val="16"/>
                              </w:rPr>
                              <w:t xml:space="preserve">            this.button1 = new System.Windows.Forms.Button();</w:t>
                            </w:r>
                          </w:p>
                          <w:p w14:paraId="6C3295E9" w14:textId="77777777" w:rsidR="002B355E" w:rsidRPr="00323B6D" w:rsidRDefault="002B355E" w:rsidP="00A60D95">
                            <w:pPr>
                              <w:rPr>
                                <w:sz w:val="16"/>
                                <w:szCs w:val="16"/>
                              </w:rPr>
                            </w:pPr>
                            <w:r w:rsidRPr="00323B6D">
                              <w:rPr>
                                <w:sz w:val="16"/>
                                <w:szCs w:val="16"/>
                              </w:rPr>
                              <w:t xml:space="preserve">            this.mcqb = new System.Windows.Forms.RadioButton();</w:t>
                            </w:r>
                          </w:p>
                          <w:p w14:paraId="6BADEDF3" w14:textId="77777777" w:rsidR="002B355E" w:rsidRPr="00323B6D" w:rsidRDefault="002B355E" w:rsidP="00A60D95">
                            <w:pPr>
                              <w:rPr>
                                <w:sz w:val="16"/>
                                <w:szCs w:val="16"/>
                              </w:rPr>
                            </w:pPr>
                            <w:r w:rsidRPr="00323B6D">
                              <w:rPr>
                                <w:sz w:val="16"/>
                                <w:szCs w:val="16"/>
                              </w:rPr>
                              <w:t xml:space="preserve">            this.mcqd = new System.Windows.Forms.RadioButton();</w:t>
                            </w:r>
                          </w:p>
                          <w:p w14:paraId="0A8E691C" w14:textId="77777777" w:rsidR="002B355E" w:rsidRPr="00323B6D" w:rsidRDefault="002B355E" w:rsidP="00A60D95">
                            <w:pPr>
                              <w:rPr>
                                <w:sz w:val="16"/>
                                <w:szCs w:val="16"/>
                              </w:rPr>
                            </w:pPr>
                            <w:r w:rsidRPr="00323B6D">
                              <w:rPr>
                                <w:sz w:val="16"/>
                                <w:szCs w:val="16"/>
                              </w:rPr>
                              <w:t xml:space="preserve">            this.mcqa = new System.Windows.Forms.RadioButton();</w:t>
                            </w:r>
                          </w:p>
                          <w:p w14:paraId="146304F5" w14:textId="77777777" w:rsidR="002B355E" w:rsidRPr="00323B6D" w:rsidRDefault="002B355E" w:rsidP="00A60D95">
                            <w:pPr>
                              <w:rPr>
                                <w:sz w:val="16"/>
                                <w:szCs w:val="16"/>
                              </w:rPr>
                            </w:pPr>
                            <w:r w:rsidRPr="00323B6D">
                              <w:rPr>
                                <w:sz w:val="16"/>
                                <w:szCs w:val="16"/>
                              </w:rPr>
                              <w:t xml:space="preserve">            this.mcqc = new System.Windows.Forms.RadioButton();</w:t>
                            </w:r>
                          </w:p>
                          <w:p w14:paraId="35C1DDCE" w14:textId="77777777" w:rsidR="002B355E" w:rsidRPr="00323B6D" w:rsidRDefault="002B355E" w:rsidP="00A60D95">
                            <w:pPr>
                              <w:rPr>
                                <w:sz w:val="16"/>
                                <w:szCs w:val="16"/>
                              </w:rPr>
                            </w:pPr>
                            <w:r w:rsidRPr="00323B6D">
                              <w:rPr>
                                <w:sz w:val="16"/>
                                <w:szCs w:val="16"/>
                              </w:rPr>
                              <w:t xml:space="preserve">            this.question = new System.Windows.Forms.Label();</w:t>
                            </w:r>
                          </w:p>
                          <w:p w14:paraId="69670784" w14:textId="77777777" w:rsidR="002B355E" w:rsidRPr="00323B6D" w:rsidRDefault="002B355E" w:rsidP="00A60D95">
                            <w:pPr>
                              <w:rPr>
                                <w:sz w:val="16"/>
                                <w:szCs w:val="16"/>
                              </w:rPr>
                            </w:pPr>
                            <w:r w:rsidRPr="00323B6D">
                              <w:rPr>
                                <w:sz w:val="16"/>
                                <w:szCs w:val="16"/>
                              </w:rPr>
                              <w:t xml:space="preserve">            this.button2 = new System.Windows.Forms.Button();</w:t>
                            </w:r>
                          </w:p>
                          <w:p w14:paraId="3098516F" w14:textId="77777777" w:rsidR="002B355E" w:rsidRPr="00323B6D" w:rsidRDefault="002B355E" w:rsidP="00A60D95">
                            <w:pPr>
                              <w:rPr>
                                <w:sz w:val="16"/>
                                <w:szCs w:val="16"/>
                              </w:rPr>
                            </w:pPr>
                            <w:r w:rsidRPr="00323B6D">
                              <w:rPr>
                                <w:sz w:val="16"/>
                                <w:szCs w:val="16"/>
                              </w:rPr>
                              <w:t xml:space="preserve">            this.factpanel = new System.Windows.Forms.TableLayoutPanel();</w:t>
                            </w:r>
                          </w:p>
                          <w:p w14:paraId="5E78DA2D" w14:textId="77777777" w:rsidR="002B355E" w:rsidRPr="00323B6D" w:rsidRDefault="002B355E" w:rsidP="00A60D95">
                            <w:pPr>
                              <w:rPr>
                                <w:sz w:val="16"/>
                                <w:szCs w:val="16"/>
                              </w:rPr>
                            </w:pPr>
                            <w:r w:rsidRPr="00323B6D">
                              <w:rPr>
                                <w:sz w:val="16"/>
                                <w:szCs w:val="16"/>
                              </w:rPr>
                              <w:t xml:space="preserve">            this.label1 = new System.Windows.Forms.Label();</w:t>
                            </w:r>
                          </w:p>
                          <w:p w14:paraId="5D56DBCB" w14:textId="77777777" w:rsidR="002B355E" w:rsidRPr="00323B6D" w:rsidRDefault="002B355E" w:rsidP="00A60D95">
                            <w:pPr>
                              <w:rPr>
                                <w:sz w:val="16"/>
                                <w:szCs w:val="16"/>
                              </w:rPr>
                            </w:pPr>
                            <w:r w:rsidRPr="00323B6D">
                              <w:rPr>
                                <w:sz w:val="16"/>
                                <w:szCs w:val="16"/>
                              </w:rPr>
                              <w:t xml:space="preserve">            this.factlabel = new System.Windows.Forms.Label();</w:t>
                            </w:r>
                          </w:p>
                          <w:p w14:paraId="683AE6B7" w14:textId="77777777" w:rsidR="002B355E" w:rsidRPr="00323B6D" w:rsidRDefault="002B355E" w:rsidP="00A60D95">
                            <w:pPr>
                              <w:rPr>
                                <w:sz w:val="16"/>
                                <w:szCs w:val="16"/>
                              </w:rPr>
                            </w:pPr>
                            <w:r w:rsidRPr="00323B6D">
                              <w:rPr>
                                <w:sz w:val="16"/>
                                <w:szCs w:val="16"/>
                              </w:rPr>
                              <w:t xml:space="preserve">            this.backbutton = new System.Windows.Forms.Button();</w:t>
                            </w:r>
                          </w:p>
                          <w:p w14:paraId="36B1F0DE" w14:textId="77777777" w:rsidR="002B355E" w:rsidRPr="00323B6D" w:rsidRDefault="002B355E" w:rsidP="00A60D95">
                            <w:pPr>
                              <w:rPr>
                                <w:sz w:val="16"/>
                                <w:szCs w:val="16"/>
                              </w:rPr>
                            </w:pPr>
                            <w:r w:rsidRPr="00323B6D">
                              <w:rPr>
                                <w:sz w:val="16"/>
                                <w:szCs w:val="16"/>
                              </w:rPr>
                              <w:t xml:space="preserve">            this.panel1 = new System.Windows.Forms.Panel();</w:t>
                            </w:r>
                          </w:p>
                          <w:p w14:paraId="63724E30" w14:textId="77777777" w:rsidR="002B355E" w:rsidRPr="00323B6D" w:rsidRDefault="002B355E" w:rsidP="00A60D95">
                            <w:pPr>
                              <w:rPr>
                                <w:sz w:val="16"/>
                                <w:szCs w:val="16"/>
                              </w:rPr>
                            </w:pPr>
                            <w:r w:rsidRPr="00323B6D">
                              <w:rPr>
                                <w:sz w:val="16"/>
                                <w:szCs w:val="16"/>
                              </w:rPr>
                              <w:t xml:space="preserve">            this.pictureBox1 = new System.Windows.Forms.PictureBox();</w:t>
                            </w:r>
                          </w:p>
                          <w:p w14:paraId="332E639A" w14:textId="77777777" w:rsidR="002B355E" w:rsidRPr="00323B6D" w:rsidRDefault="002B355E" w:rsidP="00A60D95">
                            <w:pPr>
                              <w:rPr>
                                <w:sz w:val="16"/>
                                <w:szCs w:val="16"/>
                              </w:rPr>
                            </w:pPr>
                            <w:r w:rsidRPr="00323B6D">
                              <w:rPr>
                                <w:sz w:val="16"/>
                                <w:szCs w:val="16"/>
                              </w:rPr>
                              <w:t xml:space="preserve">            this.scorelabel = new System.Windows.Forms.Label();</w:t>
                            </w:r>
                          </w:p>
                          <w:p w14:paraId="15AFCE75" w14:textId="77777777" w:rsidR="002B355E" w:rsidRPr="00323B6D" w:rsidRDefault="002B355E" w:rsidP="00A60D95">
                            <w:pPr>
                              <w:rPr>
                                <w:sz w:val="16"/>
                                <w:szCs w:val="16"/>
                              </w:rPr>
                            </w:pPr>
                            <w:r w:rsidRPr="00323B6D">
                              <w:rPr>
                                <w:sz w:val="16"/>
                                <w:szCs w:val="16"/>
                              </w:rPr>
                              <w:t xml:space="preserve">            this.startpanel.SuspendLayout();</w:t>
                            </w:r>
                          </w:p>
                          <w:p w14:paraId="14902B3C" w14:textId="77777777" w:rsidR="002B355E" w:rsidRPr="00323B6D" w:rsidRDefault="002B355E" w:rsidP="00A60D95">
                            <w:pPr>
                              <w:rPr>
                                <w:sz w:val="16"/>
                                <w:szCs w:val="16"/>
                              </w:rPr>
                            </w:pPr>
                            <w:r w:rsidRPr="00323B6D">
                              <w:rPr>
                                <w:sz w:val="16"/>
                                <w:szCs w:val="16"/>
                              </w:rPr>
                              <w:t xml:space="preserve">            this.difficultypanel.SuspendLayout();</w:t>
                            </w:r>
                          </w:p>
                          <w:p w14:paraId="79D75045" w14:textId="77777777" w:rsidR="002B355E" w:rsidRPr="00323B6D" w:rsidRDefault="002B355E" w:rsidP="00A60D95">
                            <w:pPr>
                              <w:rPr>
                                <w:sz w:val="16"/>
                                <w:szCs w:val="16"/>
                              </w:rPr>
                            </w:pPr>
                            <w:r w:rsidRPr="00323B6D">
                              <w:rPr>
                                <w:sz w:val="16"/>
                                <w:szCs w:val="16"/>
                              </w:rPr>
                              <w:t xml:space="preserve">            this.questionpanel.SuspendLayout();</w:t>
                            </w:r>
                          </w:p>
                          <w:p w14:paraId="542F5F1A" w14:textId="77777777" w:rsidR="002B355E" w:rsidRPr="00323B6D" w:rsidRDefault="002B355E" w:rsidP="00A60D95">
                            <w:pPr>
                              <w:rPr>
                                <w:sz w:val="16"/>
                                <w:szCs w:val="16"/>
                              </w:rPr>
                            </w:pPr>
                            <w:r w:rsidRPr="00323B6D">
                              <w:rPr>
                                <w:sz w:val="16"/>
                                <w:szCs w:val="16"/>
                              </w:rPr>
                              <w:t xml:space="preserve">            this.factpanel.SuspendLayout();</w:t>
                            </w:r>
                          </w:p>
                          <w:p w14:paraId="386041FC" w14:textId="77777777" w:rsidR="002B355E" w:rsidRPr="00323B6D" w:rsidRDefault="002B355E" w:rsidP="00A60D95">
                            <w:pPr>
                              <w:rPr>
                                <w:sz w:val="16"/>
                                <w:szCs w:val="16"/>
                              </w:rPr>
                            </w:pPr>
                            <w:r w:rsidRPr="00323B6D">
                              <w:rPr>
                                <w:sz w:val="16"/>
                                <w:szCs w:val="16"/>
                              </w:rPr>
                              <w:t xml:space="preserve">            this.panel1.SuspendLayout();</w:t>
                            </w:r>
                          </w:p>
                          <w:p w14:paraId="5FD03CB5" w14:textId="77777777" w:rsidR="002B355E" w:rsidRPr="00323B6D" w:rsidRDefault="002B355E" w:rsidP="00A60D95">
                            <w:pPr>
                              <w:rPr>
                                <w:sz w:val="16"/>
                                <w:szCs w:val="16"/>
                              </w:rPr>
                            </w:pPr>
                            <w:r w:rsidRPr="00323B6D">
                              <w:rPr>
                                <w:sz w:val="16"/>
                                <w:szCs w:val="16"/>
                              </w:rPr>
                              <w:t xml:space="preserve">            ((System.ComponentModel.ISupportInitialize)(this.pictureBox1)).BeginInit();</w:t>
                            </w:r>
                          </w:p>
                          <w:p w14:paraId="52B5D5A0" w14:textId="77777777" w:rsidR="002B355E" w:rsidRPr="00323B6D" w:rsidRDefault="002B355E" w:rsidP="00A60D95">
                            <w:pPr>
                              <w:rPr>
                                <w:sz w:val="16"/>
                                <w:szCs w:val="16"/>
                              </w:rPr>
                            </w:pPr>
                            <w:r w:rsidRPr="00323B6D">
                              <w:rPr>
                                <w:sz w:val="16"/>
                                <w:szCs w:val="16"/>
                              </w:rPr>
                              <w:t xml:space="preserve">            this.SuspendLayout();</w:t>
                            </w:r>
                          </w:p>
                          <w:p w14:paraId="24D14E38" w14:textId="77777777" w:rsidR="002B355E" w:rsidRPr="00323B6D" w:rsidRDefault="002B355E" w:rsidP="00A60D95">
                            <w:pPr>
                              <w:rPr>
                                <w:sz w:val="16"/>
                                <w:szCs w:val="16"/>
                              </w:rPr>
                            </w:pPr>
                            <w:r w:rsidRPr="00323B6D">
                              <w:rPr>
                                <w:sz w:val="16"/>
                                <w:szCs w:val="16"/>
                              </w:rPr>
                              <w:t xml:space="preserve">            // </w:t>
                            </w:r>
                          </w:p>
                          <w:p w14:paraId="0CB26DD3" w14:textId="77777777" w:rsidR="002B355E" w:rsidRDefault="002B355E" w:rsidP="00A60D9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705239" id="Kotak Teks 41" o:spid="_x0000_s1044" type="#_x0000_t202" style="position:absolute;margin-left:151.5pt;margin-top:0;width:185.9pt;height:110.6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">
                <v:textbox style="mso-fit-shape-to-text:t">
                  <w:txbxContent>
                    <w:p w14:paraId="37EB0857" w14:textId="77777777" w:rsidR="002B355E" w:rsidRPr="00323B6D" w:rsidRDefault="002B355E" w:rsidP="00A60D95">
                      <w:pPr>
                        <w:rPr>
                          <w:sz w:val="16"/>
                          <w:szCs w:val="16"/>
                        </w:rPr>
                      </w:pPr>
                      <w:r w:rsidRPr="00323B6D">
                        <w:rPr>
                          <w:sz w:val="16"/>
                          <w:szCs w:val="16"/>
                        </w:rPr>
                        <w:t xml:space="preserve">            this.exitbutton = new System.Windows.Forms.Button();</w:t>
                      </w:r>
                    </w:p>
                    <w:p w14:paraId="4EABBB1C" w14:textId="77777777" w:rsidR="002B355E" w:rsidRPr="00323B6D" w:rsidRDefault="002B355E" w:rsidP="00A60D95">
                      <w:pPr>
                        <w:rPr>
                          <w:sz w:val="16"/>
                          <w:szCs w:val="16"/>
                        </w:rPr>
                      </w:pPr>
                      <w:r w:rsidRPr="00323B6D">
                        <w:rPr>
                          <w:sz w:val="16"/>
                          <w:szCs w:val="16"/>
                        </w:rPr>
                        <w:t xml:space="preserve">            this.startbutton = new System.Windows.Forms.Button();</w:t>
                      </w:r>
                    </w:p>
                    <w:p w14:paraId="2D360248" w14:textId="77777777" w:rsidR="002B355E" w:rsidRPr="00323B6D" w:rsidRDefault="002B355E" w:rsidP="00A60D95">
                      <w:pPr>
                        <w:rPr>
                          <w:sz w:val="16"/>
                          <w:szCs w:val="16"/>
                        </w:rPr>
                      </w:pPr>
                      <w:r w:rsidRPr="00323B6D">
                        <w:rPr>
                          <w:sz w:val="16"/>
                          <w:szCs w:val="16"/>
                        </w:rPr>
                        <w:t xml:space="preserve">            this.difficultypanel = new System.Windows.Forms.TableLayoutPanel();</w:t>
                      </w:r>
                    </w:p>
                    <w:p w14:paraId="0C024738" w14:textId="77777777" w:rsidR="002B355E" w:rsidRPr="00323B6D" w:rsidRDefault="002B355E" w:rsidP="00A60D95">
                      <w:pPr>
                        <w:rPr>
                          <w:sz w:val="16"/>
                          <w:szCs w:val="16"/>
                        </w:rPr>
                      </w:pPr>
                      <w:r w:rsidRPr="00323B6D">
                        <w:rPr>
                          <w:sz w:val="16"/>
                          <w:szCs w:val="16"/>
                        </w:rPr>
                        <w:t xml:space="preserve">            this.expertbutton1 = new System.Windows.Forms.Button();</w:t>
                      </w:r>
                    </w:p>
                    <w:p w14:paraId="4E72F8A0" w14:textId="77777777" w:rsidR="002B355E" w:rsidRPr="00323B6D" w:rsidRDefault="002B355E" w:rsidP="00A60D95">
                      <w:pPr>
                        <w:rPr>
                          <w:sz w:val="16"/>
                          <w:szCs w:val="16"/>
                        </w:rPr>
                      </w:pPr>
                      <w:r w:rsidRPr="00323B6D">
                        <w:rPr>
                          <w:sz w:val="16"/>
                          <w:szCs w:val="16"/>
                        </w:rPr>
                        <w:t xml:space="preserve">            this.intermediatebutton1 = new System.Windows.Forms.Button();</w:t>
                      </w:r>
                    </w:p>
                    <w:p w14:paraId="2BB8DE54" w14:textId="77777777" w:rsidR="002B355E" w:rsidRPr="00323B6D" w:rsidRDefault="002B355E" w:rsidP="00A60D95">
                      <w:pPr>
                        <w:rPr>
                          <w:sz w:val="16"/>
                          <w:szCs w:val="16"/>
                        </w:rPr>
                      </w:pPr>
                      <w:r w:rsidRPr="00323B6D">
                        <w:rPr>
                          <w:sz w:val="16"/>
                          <w:szCs w:val="16"/>
                        </w:rPr>
                        <w:t xml:space="preserve">            this.expertbutton = new System.Windows.Forms.Button();</w:t>
                      </w:r>
                    </w:p>
                    <w:p w14:paraId="6E360BF0" w14:textId="77777777" w:rsidR="002B355E" w:rsidRPr="00323B6D" w:rsidRDefault="002B355E" w:rsidP="00A60D95">
                      <w:pPr>
                        <w:rPr>
                          <w:sz w:val="16"/>
                          <w:szCs w:val="16"/>
                        </w:rPr>
                      </w:pPr>
                      <w:r w:rsidRPr="00323B6D">
                        <w:rPr>
                          <w:sz w:val="16"/>
                          <w:szCs w:val="16"/>
                        </w:rPr>
                        <w:t xml:space="preserve">            this.intermediatebutton = new System.Windows.Forms.Button();</w:t>
                      </w:r>
                    </w:p>
                    <w:p w14:paraId="2A74E4B5" w14:textId="77777777" w:rsidR="002B355E" w:rsidRPr="00323B6D" w:rsidRDefault="002B355E" w:rsidP="00A60D95">
                      <w:pPr>
                        <w:rPr>
                          <w:sz w:val="16"/>
                          <w:szCs w:val="16"/>
                        </w:rPr>
                      </w:pPr>
                      <w:r w:rsidRPr="00323B6D">
                        <w:rPr>
                          <w:sz w:val="16"/>
                          <w:szCs w:val="16"/>
                        </w:rPr>
                        <w:t xml:space="preserve">            this.backstartbutton = new System.Windows.Forms.Button();</w:t>
                      </w:r>
                    </w:p>
                    <w:p w14:paraId="6176CA98" w14:textId="77777777" w:rsidR="002B355E" w:rsidRPr="00323B6D" w:rsidRDefault="002B355E" w:rsidP="00A60D95">
                      <w:pPr>
                        <w:rPr>
                          <w:sz w:val="16"/>
                          <w:szCs w:val="16"/>
                        </w:rPr>
                      </w:pPr>
                      <w:r w:rsidRPr="00323B6D">
                        <w:rPr>
                          <w:sz w:val="16"/>
                          <w:szCs w:val="16"/>
                        </w:rPr>
                        <w:t xml:space="preserve">            this.selectdifficultylabel = new System.Windows.Forms.Label();</w:t>
                      </w:r>
                    </w:p>
                    <w:p w14:paraId="25471711" w14:textId="77777777" w:rsidR="002B355E" w:rsidRPr="00323B6D" w:rsidRDefault="002B355E" w:rsidP="00A60D95">
                      <w:pPr>
                        <w:rPr>
                          <w:sz w:val="16"/>
                          <w:szCs w:val="16"/>
                        </w:rPr>
                      </w:pPr>
                      <w:r w:rsidRPr="00323B6D">
                        <w:rPr>
                          <w:sz w:val="16"/>
                          <w:szCs w:val="16"/>
                        </w:rPr>
                        <w:t xml:space="preserve">            this.beginnerbutton = new System.Windows.Forms.Button();</w:t>
                      </w:r>
                    </w:p>
                    <w:p w14:paraId="334CA598" w14:textId="77777777" w:rsidR="002B355E" w:rsidRPr="00323B6D" w:rsidRDefault="002B355E" w:rsidP="00A60D95">
                      <w:pPr>
                        <w:rPr>
                          <w:sz w:val="16"/>
                          <w:szCs w:val="16"/>
                        </w:rPr>
                      </w:pPr>
                      <w:r w:rsidRPr="00323B6D">
                        <w:rPr>
                          <w:sz w:val="16"/>
                          <w:szCs w:val="16"/>
                        </w:rPr>
                        <w:t xml:space="preserve">            this.beginnerbutton1 = new System.Windows.Forms.Button();</w:t>
                      </w:r>
                    </w:p>
                    <w:p w14:paraId="1E797776" w14:textId="77777777" w:rsidR="002B355E" w:rsidRPr="00323B6D" w:rsidRDefault="002B355E" w:rsidP="00A60D95">
                      <w:pPr>
                        <w:rPr>
                          <w:sz w:val="16"/>
                          <w:szCs w:val="16"/>
                        </w:rPr>
                      </w:pPr>
                      <w:r w:rsidRPr="00323B6D">
                        <w:rPr>
                          <w:sz w:val="16"/>
                          <w:szCs w:val="16"/>
                        </w:rPr>
                        <w:t xml:space="preserve">            this.questionpanel = new System.Windows.Forms.TableLayoutPanel();</w:t>
                      </w:r>
                    </w:p>
                    <w:p w14:paraId="34E8A908" w14:textId="77777777" w:rsidR="002B355E" w:rsidRPr="00323B6D" w:rsidRDefault="002B355E" w:rsidP="00A60D95">
                      <w:pPr>
                        <w:rPr>
                          <w:sz w:val="16"/>
                          <w:szCs w:val="16"/>
                        </w:rPr>
                      </w:pPr>
                      <w:r w:rsidRPr="00323B6D">
                        <w:rPr>
                          <w:sz w:val="16"/>
                          <w:szCs w:val="16"/>
                        </w:rPr>
                        <w:t xml:space="preserve">            this.qnumber = new System.Windows.Forms.Label();</w:t>
                      </w:r>
                    </w:p>
                    <w:p w14:paraId="5CA97677" w14:textId="77777777" w:rsidR="002B355E" w:rsidRPr="00323B6D" w:rsidRDefault="002B355E" w:rsidP="00A60D95">
                      <w:pPr>
                        <w:rPr>
                          <w:sz w:val="16"/>
                          <w:szCs w:val="16"/>
                        </w:rPr>
                      </w:pPr>
                      <w:r w:rsidRPr="00323B6D">
                        <w:rPr>
                          <w:sz w:val="16"/>
                          <w:szCs w:val="16"/>
                        </w:rPr>
                        <w:t xml:space="preserve">            this.button1 = new System.Windows.Forms.Button();</w:t>
                      </w:r>
                    </w:p>
                    <w:p w14:paraId="6C3295E9" w14:textId="77777777" w:rsidR="002B355E" w:rsidRPr="00323B6D" w:rsidRDefault="002B355E" w:rsidP="00A60D95">
                      <w:pPr>
                        <w:rPr>
                          <w:sz w:val="16"/>
                          <w:szCs w:val="16"/>
                        </w:rPr>
                      </w:pPr>
                      <w:r w:rsidRPr="00323B6D">
                        <w:rPr>
                          <w:sz w:val="16"/>
                          <w:szCs w:val="16"/>
                        </w:rPr>
                        <w:t xml:space="preserve">            this.mcqb = new System.Windows.Forms.RadioButton();</w:t>
                      </w:r>
                    </w:p>
                    <w:p w14:paraId="6BADEDF3" w14:textId="77777777" w:rsidR="002B355E" w:rsidRPr="00323B6D" w:rsidRDefault="002B355E" w:rsidP="00A60D95">
                      <w:pPr>
                        <w:rPr>
                          <w:sz w:val="16"/>
                          <w:szCs w:val="16"/>
                        </w:rPr>
                      </w:pPr>
                      <w:r w:rsidRPr="00323B6D">
                        <w:rPr>
                          <w:sz w:val="16"/>
                          <w:szCs w:val="16"/>
                        </w:rPr>
                        <w:t xml:space="preserve">            this.mcqd = new System.Windows.Forms.RadioButton();</w:t>
                      </w:r>
                    </w:p>
                    <w:p w14:paraId="0A8E691C" w14:textId="77777777" w:rsidR="002B355E" w:rsidRPr="00323B6D" w:rsidRDefault="002B355E" w:rsidP="00A60D95">
                      <w:pPr>
                        <w:rPr>
                          <w:sz w:val="16"/>
                          <w:szCs w:val="16"/>
                        </w:rPr>
                      </w:pPr>
                      <w:r w:rsidRPr="00323B6D">
                        <w:rPr>
                          <w:sz w:val="16"/>
                          <w:szCs w:val="16"/>
                        </w:rPr>
                        <w:t xml:space="preserve">            this.mcqa = new System.Windows.Forms.RadioButton();</w:t>
                      </w:r>
                    </w:p>
                    <w:p w14:paraId="146304F5" w14:textId="77777777" w:rsidR="002B355E" w:rsidRPr="00323B6D" w:rsidRDefault="002B355E" w:rsidP="00A60D95">
                      <w:pPr>
                        <w:rPr>
                          <w:sz w:val="16"/>
                          <w:szCs w:val="16"/>
                        </w:rPr>
                      </w:pPr>
                      <w:r w:rsidRPr="00323B6D">
                        <w:rPr>
                          <w:sz w:val="16"/>
                          <w:szCs w:val="16"/>
                        </w:rPr>
                        <w:t xml:space="preserve">            this.mcqc = new System.Windows.Forms.RadioButton();</w:t>
                      </w:r>
                    </w:p>
                    <w:p w14:paraId="35C1DDCE" w14:textId="77777777" w:rsidR="002B355E" w:rsidRPr="00323B6D" w:rsidRDefault="002B355E" w:rsidP="00A60D95">
                      <w:pPr>
                        <w:rPr>
                          <w:sz w:val="16"/>
                          <w:szCs w:val="16"/>
                        </w:rPr>
                      </w:pPr>
                      <w:r w:rsidRPr="00323B6D">
                        <w:rPr>
                          <w:sz w:val="16"/>
                          <w:szCs w:val="16"/>
                        </w:rPr>
                        <w:t xml:space="preserve">            this.question = new System.Windows.Forms.Label();</w:t>
                      </w:r>
                    </w:p>
                    <w:p w14:paraId="69670784" w14:textId="77777777" w:rsidR="002B355E" w:rsidRPr="00323B6D" w:rsidRDefault="002B355E" w:rsidP="00A60D95">
                      <w:pPr>
                        <w:rPr>
                          <w:sz w:val="16"/>
                          <w:szCs w:val="16"/>
                        </w:rPr>
                      </w:pPr>
                      <w:r w:rsidRPr="00323B6D">
                        <w:rPr>
                          <w:sz w:val="16"/>
                          <w:szCs w:val="16"/>
                        </w:rPr>
                        <w:t xml:space="preserve">            this.button2 = new System.Windows.Forms.Button();</w:t>
                      </w:r>
                    </w:p>
                    <w:p w14:paraId="3098516F" w14:textId="77777777" w:rsidR="002B355E" w:rsidRPr="00323B6D" w:rsidRDefault="002B355E" w:rsidP="00A60D95">
                      <w:pPr>
                        <w:rPr>
                          <w:sz w:val="16"/>
                          <w:szCs w:val="16"/>
                        </w:rPr>
                      </w:pPr>
                      <w:r w:rsidRPr="00323B6D">
                        <w:rPr>
                          <w:sz w:val="16"/>
                          <w:szCs w:val="16"/>
                        </w:rPr>
                        <w:t xml:space="preserve">            this.factpanel = new System.Windows.Forms.TableLayoutPanel();</w:t>
                      </w:r>
                    </w:p>
                    <w:p w14:paraId="5E78DA2D" w14:textId="77777777" w:rsidR="002B355E" w:rsidRPr="00323B6D" w:rsidRDefault="002B355E" w:rsidP="00A60D95">
                      <w:pPr>
                        <w:rPr>
                          <w:sz w:val="16"/>
                          <w:szCs w:val="16"/>
                        </w:rPr>
                      </w:pPr>
                      <w:r w:rsidRPr="00323B6D">
                        <w:rPr>
                          <w:sz w:val="16"/>
                          <w:szCs w:val="16"/>
                        </w:rPr>
                        <w:t xml:space="preserve">            this.label1 = new System.Windows.Forms.Label();</w:t>
                      </w:r>
                    </w:p>
                    <w:p w14:paraId="5D56DBCB" w14:textId="77777777" w:rsidR="002B355E" w:rsidRPr="00323B6D" w:rsidRDefault="002B355E" w:rsidP="00A60D95">
                      <w:pPr>
                        <w:rPr>
                          <w:sz w:val="16"/>
                          <w:szCs w:val="16"/>
                        </w:rPr>
                      </w:pPr>
                      <w:r w:rsidRPr="00323B6D">
                        <w:rPr>
                          <w:sz w:val="16"/>
                          <w:szCs w:val="16"/>
                        </w:rPr>
                        <w:t xml:space="preserve">            this.factlabel = new System.Windows.Forms.Label();</w:t>
                      </w:r>
                    </w:p>
                    <w:p w14:paraId="683AE6B7" w14:textId="77777777" w:rsidR="002B355E" w:rsidRPr="00323B6D" w:rsidRDefault="002B355E" w:rsidP="00A60D95">
                      <w:pPr>
                        <w:rPr>
                          <w:sz w:val="16"/>
                          <w:szCs w:val="16"/>
                        </w:rPr>
                      </w:pPr>
                      <w:r w:rsidRPr="00323B6D">
                        <w:rPr>
                          <w:sz w:val="16"/>
                          <w:szCs w:val="16"/>
                        </w:rPr>
                        <w:t xml:space="preserve">            this.backbutton = new System.Windows.Forms.Button();</w:t>
                      </w:r>
                    </w:p>
                    <w:p w14:paraId="36B1F0DE" w14:textId="77777777" w:rsidR="002B355E" w:rsidRPr="00323B6D" w:rsidRDefault="002B355E" w:rsidP="00A60D95">
                      <w:pPr>
                        <w:rPr>
                          <w:sz w:val="16"/>
                          <w:szCs w:val="16"/>
                        </w:rPr>
                      </w:pPr>
                      <w:r w:rsidRPr="00323B6D">
                        <w:rPr>
                          <w:sz w:val="16"/>
                          <w:szCs w:val="16"/>
                        </w:rPr>
                        <w:t xml:space="preserve">            this.panel1 = new System.Windows.Forms.Panel();</w:t>
                      </w:r>
                    </w:p>
                    <w:p w14:paraId="63724E30" w14:textId="77777777" w:rsidR="002B355E" w:rsidRPr="00323B6D" w:rsidRDefault="002B355E" w:rsidP="00A60D95">
                      <w:pPr>
                        <w:rPr>
                          <w:sz w:val="16"/>
                          <w:szCs w:val="16"/>
                        </w:rPr>
                      </w:pPr>
                      <w:r w:rsidRPr="00323B6D">
                        <w:rPr>
                          <w:sz w:val="16"/>
                          <w:szCs w:val="16"/>
                        </w:rPr>
                        <w:t xml:space="preserve">            this.pictureBox1 = new System.Windows.Forms.PictureBox();</w:t>
                      </w:r>
                    </w:p>
                    <w:p w14:paraId="332E639A" w14:textId="77777777" w:rsidR="002B355E" w:rsidRPr="00323B6D" w:rsidRDefault="002B355E" w:rsidP="00A60D95">
                      <w:pPr>
                        <w:rPr>
                          <w:sz w:val="16"/>
                          <w:szCs w:val="16"/>
                        </w:rPr>
                      </w:pPr>
                      <w:r w:rsidRPr="00323B6D">
                        <w:rPr>
                          <w:sz w:val="16"/>
                          <w:szCs w:val="16"/>
                        </w:rPr>
                        <w:t xml:space="preserve">            this.scorelabel = new System.Windows.Forms.Label();</w:t>
                      </w:r>
                    </w:p>
                    <w:p w14:paraId="15AFCE75" w14:textId="77777777" w:rsidR="002B355E" w:rsidRPr="00323B6D" w:rsidRDefault="002B355E" w:rsidP="00A60D95">
                      <w:pPr>
                        <w:rPr>
                          <w:sz w:val="16"/>
                          <w:szCs w:val="16"/>
                        </w:rPr>
                      </w:pPr>
                      <w:r w:rsidRPr="00323B6D">
                        <w:rPr>
                          <w:sz w:val="16"/>
                          <w:szCs w:val="16"/>
                        </w:rPr>
                        <w:t xml:space="preserve">            this.startpanel.SuspendLayout();</w:t>
                      </w:r>
                    </w:p>
                    <w:p w14:paraId="14902B3C" w14:textId="77777777" w:rsidR="002B355E" w:rsidRPr="00323B6D" w:rsidRDefault="002B355E" w:rsidP="00A60D95">
                      <w:pPr>
                        <w:rPr>
                          <w:sz w:val="16"/>
                          <w:szCs w:val="16"/>
                        </w:rPr>
                      </w:pPr>
                      <w:r w:rsidRPr="00323B6D">
                        <w:rPr>
                          <w:sz w:val="16"/>
                          <w:szCs w:val="16"/>
                        </w:rPr>
                        <w:t xml:space="preserve">            this.difficultypanel.SuspendLayout();</w:t>
                      </w:r>
                    </w:p>
                    <w:p w14:paraId="79D75045" w14:textId="77777777" w:rsidR="002B355E" w:rsidRPr="00323B6D" w:rsidRDefault="002B355E" w:rsidP="00A60D95">
                      <w:pPr>
                        <w:rPr>
                          <w:sz w:val="16"/>
                          <w:szCs w:val="16"/>
                        </w:rPr>
                      </w:pPr>
                      <w:r w:rsidRPr="00323B6D">
                        <w:rPr>
                          <w:sz w:val="16"/>
                          <w:szCs w:val="16"/>
                        </w:rPr>
                        <w:t xml:space="preserve">            this.questionpanel.SuspendLayout();</w:t>
                      </w:r>
                    </w:p>
                    <w:p w14:paraId="542F5F1A" w14:textId="77777777" w:rsidR="002B355E" w:rsidRPr="00323B6D" w:rsidRDefault="002B355E" w:rsidP="00A60D95">
                      <w:pPr>
                        <w:rPr>
                          <w:sz w:val="16"/>
                          <w:szCs w:val="16"/>
                        </w:rPr>
                      </w:pPr>
                      <w:r w:rsidRPr="00323B6D">
                        <w:rPr>
                          <w:sz w:val="16"/>
                          <w:szCs w:val="16"/>
                        </w:rPr>
                        <w:t xml:space="preserve">            this.factpanel.SuspendLayout();</w:t>
                      </w:r>
                    </w:p>
                    <w:p w14:paraId="386041FC" w14:textId="77777777" w:rsidR="002B355E" w:rsidRPr="00323B6D" w:rsidRDefault="002B355E" w:rsidP="00A60D95">
                      <w:pPr>
                        <w:rPr>
                          <w:sz w:val="16"/>
                          <w:szCs w:val="16"/>
                        </w:rPr>
                      </w:pPr>
                      <w:r w:rsidRPr="00323B6D">
                        <w:rPr>
                          <w:sz w:val="16"/>
                          <w:szCs w:val="16"/>
                        </w:rPr>
                        <w:t xml:space="preserve">            this.panel1.SuspendLayout();</w:t>
                      </w:r>
                    </w:p>
                    <w:p w14:paraId="5FD03CB5" w14:textId="77777777" w:rsidR="002B355E" w:rsidRPr="00323B6D" w:rsidRDefault="002B355E" w:rsidP="00A60D95">
                      <w:pPr>
                        <w:rPr>
                          <w:sz w:val="16"/>
                          <w:szCs w:val="16"/>
                        </w:rPr>
                      </w:pPr>
                      <w:r w:rsidRPr="00323B6D">
                        <w:rPr>
                          <w:sz w:val="16"/>
                          <w:szCs w:val="16"/>
                        </w:rPr>
                        <w:t xml:space="preserve">            ((System.ComponentModel.ISupportInitialize)(this.pictureBox1)).BeginInit();</w:t>
                      </w:r>
                    </w:p>
                    <w:p w14:paraId="52B5D5A0" w14:textId="77777777" w:rsidR="002B355E" w:rsidRPr="00323B6D" w:rsidRDefault="002B355E" w:rsidP="00A60D95">
                      <w:pPr>
                        <w:rPr>
                          <w:sz w:val="16"/>
                          <w:szCs w:val="16"/>
                        </w:rPr>
                      </w:pPr>
                      <w:r w:rsidRPr="00323B6D">
                        <w:rPr>
                          <w:sz w:val="16"/>
                          <w:szCs w:val="16"/>
                        </w:rPr>
                        <w:t xml:space="preserve">            this.SuspendLayout();</w:t>
                      </w:r>
                    </w:p>
                    <w:p w14:paraId="24D14E38" w14:textId="77777777" w:rsidR="002B355E" w:rsidRPr="00323B6D" w:rsidRDefault="002B355E" w:rsidP="00A60D95">
                      <w:pPr>
                        <w:rPr>
                          <w:sz w:val="16"/>
                          <w:szCs w:val="16"/>
                        </w:rPr>
                      </w:pPr>
                      <w:r w:rsidRPr="00323B6D">
                        <w:rPr>
                          <w:sz w:val="16"/>
                          <w:szCs w:val="16"/>
                        </w:rPr>
                        <w:t xml:space="preserve">            // </w:t>
                      </w:r>
                    </w:p>
                    <w:p w14:paraId="0CB26DD3" w14:textId="77777777" w:rsidR="002B355E" w:rsidRDefault="002B355E" w:rsidP="00A60D95"/>
                  </w:txbxContent>
                </v:textbox>
                <w10:wrap type="square" anchorx="margin"/>
              </v:shape>
            </w:pict>
          </mc:Fallback>
        </mc:AlternateContent>
      </w:r>
      <w:r w:rsidRPr="00791D75">
        <w:rPr>
          <w:rFonts w:ascii="Times New Roman" w:hAnsi="Times New Roman" w:cs="Times New Roman"/>
          <w:b/>
          <w:bCs/>
          <w:noProof/>
          <w:sz w:val="16"/>
          <w:szCs w:val="16"/>
        </w:rPr>
        <mc:AlternateContent>
          <mc:Choice Requires="wps">
            <w:drawing>
              <wp:anchor distT="45720" distB="45720" distL="114300" distR="114300" simplePos="0" relativeHeight="251721728" behindDoc="0" locked="0" layoutInCell="1" allowOverlap="1" wp14:anchorId="77B9C4BE" wp14:editId="2CBDACC7">
                <wp:simplePos x="0" y="0"/>
                <wp:positionH relativeFrom="margin">
                  <wp:posOffset>-628153</wp:posOffset>
                </wp:positionH>
                <wp:positionV relativeFrom="paragraph">
                  <wp:posOffset>331</wp:posOffset>
                </wp:positionV>
                <wp:extent cx="2360930" cy="1404620"/>
                <wp:effectExtent l="0" t="0" r="22860" b="13970"/>
                <wp:wrapSquare wrapText="bothSides"/>
                <wp:docPr id="42"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2AED0C2" w14:textId="77777777" w:rsidR="002B355E" w:rsidRPr="00323B6D" w:rsidRDefault="002B355E" w:rsidP="00A60D95">
                            <w:pPr>
                              <w:rPr>
                                <w:b/>
                                <w:bCs/>
                                <w:sz w:val="16"/>
                                <w:szCs w:val="16"/>
                              </w:rPr>
                            </w:pPr>
                            <w:r w:rsidRPr="00323B6D">
                              <w:rPr>
                                <w:b/>
                                <w:bCs/>
                                <w:sz w:val="16"/>
                                <w:szCs w:val="16"/>
                              </w:rPr>
                              <w:t>Form1.Designer.cs</w:t>
                            </w:r>
                          </w:p>
                          <w:p w14:paraId="578B70B3" w14:textId="77777777" w:rsidR="002B355E" w:rsidRPr="00323B6D" w:rsidRDefault="002B355E" w:rsidP="00A60D95">
                            <w:pPr>
                              <w:rPr>
                                <w:sz w:val="16"/>
                                <w:szCs w:val="16"/>
                              </w:rPr>
                            </w:pPr>
                            <w:r w:rsidRPr="00323B6D">
                              <w:rPr>
                                <w:sz w:val="16"/>
                                <w:szCs w:val="16"/>
                              </w:rPr>
                              <w:t>namespace NasaProject</w:t>
                            </w:r>
                          </w:p>
                          <w:p w14:paraId="1B6F7525" w14:textId="77777777" w:rsidR="002B355E" w:rsidRPr="00323B6D" w:rsidRDefault="002B355E" w:rsidP="00A60D95">
                            <w:pPr>
                              <w:rPr>
                                <w:sz w:val="16"/>
                                <w:szCs w:val="16"/>
                              </w:rPr>
                            </w:pPr>
                            <w:r w:rsidRPr="00323B6D">
                              <w:rPr>
                                <w:sz w:val="16"/>
                                <w:szCs w:val="16"/>
                              </w:rPr>
                              <w:t>{</w:t>
                            </w:r>
                          </w:p>
                          <w:p w14:paraId="1DEDD86C" w14:textId="77777777" w:rsidR="002B355E" w:rsidRPr="00323B6D" w:rsidRDefault="002B355E" w:rsidP="00A60D95">
                            <w:pPr>
                              <w:rPr>
                                <w:sz w:val="16"/>
                                <w:szCs w:val="16"/>
                              </w:rPr>
                            </w:pPr>
                            <w:r w:rsidRPr="00323B6D">
                              <w:rPr>
                                <w:sz w:val="16"/>
                                <w:szCs w:val="16"/>
                              </w:rPr>
                              <w:t xml:space="preserve">    partial class IndexForm</w:t>
                            </w:r>
                          </w:p>
                          <w:p w14:paraId="489461C1" w14:textId="77777777" w:rsidR="002B355E" w:rsidRPr="00323B6D" w:rsidRDefault="002B355E" w:rsidP="00A60D95">
                            <w:pPr>
                              <w:rPr>
                                <w:sz w:val="16"/>
                                <w:szCs w:val="16"/>
                              </w:rPr>
                            </w:pPr>
                            <w:r w:rsidRPr="00323B6D">
                              <w:rPr>
                                <w:sz w:val="16"/>
                                <w:szCs w:val="16"/>
                              </w:rPr>
                              <w:t xml:space="preserve">    {</w:t>
                            </w:r>
                          </w:p>
                          <w:p w14:paraId="7F76FDA1" w14:textId="77777777" w:rsidR="002B355E" w:rsidRPr="00323B6D" w:rsidRDefault="002B355E" w:rsidP="00A60D95">
                            <w:pPr>
                              <w:rPr>
                                <w:sz w:val="16"/>
                                <w:szCs w:val="16"/>
                              </w:rPr>
                            </w:pPr>
                            <w:r w:rsidRPr="00323B6D">
                              <w:rPr>
                                <w:sz w:val="16"/>
                                <w:szCs w:val="16"/>
                              </w:rPr>
                              <w:t xml:space="preserve">        /// &lt;summary&gt;</w:t>
                            </w:r>
                          </w:p>
                          <w:p w14:paraId="12ED057F" w14:textId="77777777" w:rsidR="002B355E" w:rsidRPr="00323B6D" w:rsidRDefault="002B355E" w:rsidP="00A60D95">
                            <w:pPr>
                              <w:rPr>
                                <w:sz w:val="16"/>
                                <w:szCs w:val="16"/>
                              </w:rPr>
                            </w:pPr>
                            <w:r w:rsidRPr="00323B6D">
                              <w:rPr>
                                <w:sz w:val="16"/>
                                <w:szCs w:val="16"/>
                              </w:rPr>
                              <w:t xml:space="preserve">        /// Required designer variable.</w:t>
                            </w:r>
                          </w:p>
                          <w:p w14:paraId="29F8A44B" w14:textId="77777777" w:rsidR="002B355E" w:rsidRPr="00323B6D" w:rsidRDefault="002B355E" w:rsidP="00A60D95">
                            <w:pPr>
                              <w:rPr>
                                <w:sz w:val="16"/>
                                <w:szCs w:val="16"/>
                              </w:rPr>
                            </w:pPr>
                            <w:r w:rsidRPr="00323B6D">
                              <w:rPr>
                                <w:sz w:val="16"/>
                                <w:szCs w:val="16"/>
                              </w:rPr>
                              <w:t xml:space="preserve">        /// &lt;/summary&gt;</w:t>
                            </w:r>
                          </w:p>
                          <w:p w14:paraId="42C38BD7" w14:textId="77777777" w:rsidR="002B355E" w:rsidRPr="00323B6D" w:rsidRDefault="002B355E" w:rsidP="00A60D95">
                            <w:pPr>
                              <w:rPr>
                                <w:sz w:val="16"/>
                                <w:szCs w:val="16"/>
                              </w:rPr>
                            </w:pPr>
                            <w:r w:rsidRPr="00323B6D">
                              <w:rPr>
                                <w:sz w:val="16"/>
                                <w:szCs w:val="16"/>
                              </w:rPr>
                              <w:t xml:space="preserve">        private System.ComponentModel.IContainer components = null;</w:t>
                            </w:r>
                          </w:p>
                          <w:p w14:paraId="62D89297" w14:textId="77777777" w:rsidR="002B355E" w:rsidRPr="00323B6D" w:rsidRDefault="002B355E" w:rsidP="00A60D95">
                            <w:pPr>
                              <w:rPr>
                                <w:sz w:val="16"/>
                                <w:szCs w:val="16"/>
                              </w:rPr>
                            </w:pPr>
                          </w:p>
                          <w:p w14:paraId="297CA2BE" w14:textId="77777777" w:rsidR="002B355E" w:rsidRPr="00323B6D" w:rsidRDefault="002B355E" w:rsidP="00A60D95">
                            <w:pPr>
                              <w:rPr>
                                <w:sz w:val="16"/>
                                <w:szCs w:val="16"/>
                              </w:rPr>
                            </w:pPr>
                            <w:r w:rsidRPr="00323B6D">
                              <w:rPr>
                                <w:sz w:val="16"/>
                                <w:szCs w:val="16"/>
                              </w:rPr>
                              <w:t xml:space="preserve">        /// &lt;summary&gt;</w:t>
                            </w:r>
                          </w:p>
                          <w:p w14:paraId="2D7C1E7A" w14:textId="77777777" w:rsidR="002B355E" w:rsidRPr="00323B6D" w:rsidRDefault="002B355E" w:rsidP="00A60D95">
                            <w:pPr>
                              <w:rPr>
                                <w:sz w:val="16"/>
                                <w:szCs w:val="16"/>
                              </w:rPr>
                            </w:pPr>
                            <w:r w:rsidRPr="00323B6D">
                              <w:rPr>
                                <w:sz w:val="16"/>
                                <w:szCs w:val="16"/>
                              </w:rPr>
                              <w:t xml:space="preserve">        /// Clean up any resources being used.</w:t>
                            </w:r>
                          </w:p>
                          <w:p w14:paraId="0DAA04CA" w14:textId="77777777" w:rsidR="002B355E" w:rsidRPr="00323B6D" w:rsidRDefault="002B355E" w:rsidP="00A60D95">
                            <w:pPr>
                              <w:rPr>
                                <w:sz w:val="16"/>
                                <w:szCs w:val="16"/>
                              </w:rPr>
                            </w:pPr>
                            <w:r w:rsidRPr="00323B6D">
                              <w:rPr>
                                <w:sz w:val="16"/>
                                <w:szCs w:val="16"/>
                              </w:rPr>
                              <w:t xml:space="preserve">        /// &lt;/summary&gt;</w:t>
                            </w:r>
                          </w:p>
                          <w:p w14:paraId="4E868463" w14:textId="77777777" w:rsidR="002B355E" w:rsidRPr="00323B6D" w:rsidRDefault="002B355E" w:rsidP="00A60D95">
                            <w:pPr>
                              <w:rPr>
                                <w:sz w:val="16"/>
                                <w:szCs w:val="16"/>
                              </w:rPr>
                            </w:pPr>
                            <w:r w:rsidRPr="00323B6D">
                              <w:rPr>
                                <w:sz w:val="16"/>
                                <w:szCs w:val="16"/>
                              </w:rPr>
                              <w:t xml:space="preserve">        /// &lt;param name="disposing"&gt;true if managed resources should be disposed; otherwise, false.&lt;/param&gt;</w:t>
                            </w:r>
                          </w:p>
                          <w:p w14:paraId="19919CFD" w14:textId="77777777" w:rsidR="002B355E" w:rsidRPr="00323B6D" w:rsidRDefault="002B355E" w:rsidP="00A60D95">
                            <w:pPr>
                              <w:rPr>
                                <w:sz w:val="16"/>
                                <w:szCs w:val="16"/>
                              </w:rPr>
                            </w:pPr>
                            <w:r w:rsidRPr="00323B6D">
                              <w:rPr>
                                <w:sz w:val="16"/>
                                <w:szCs w:val="16"/>
                              </w:rPr>
                              <w:t xml:space="preserve">        protected override void Dispose(bool disposing)</w:t>
                            </w:r>
                          </w:p>
                          <w:p w14:paraId="02405348" w14:textId="77777777" w:rsidR="002B355E" w:rsidRPr="00323B6D" w:rsidRDefault="002B355E" w:rsidP="00A60D95">
                            <w:pPr>
                              <w:rPr>
                                <w:sz w:val="16"/>
                                <w:szCs w:val="16"/>
                              </w:rPr>
                            </w:pPr>
                            <w:r w:rsidRPr="00323B6D">
                              <w:rPr>
                                <w:sz w:val="16"/>
                                <w:szCs w:val="16"/>
                              </w:rPr>
                              <w:t xml:space="preserve">        {</w:t>
                            </w:r>
                          </w:p>
                          <w:p w14:paraId="78C79B90" w14:textId="77777777" w:rsidR="002B355E" w:rsidRPr="00323B6D" w:rsidRDefault="002B355E" w:rsidP="00A60D95">
                            <w:pPr>
                              <w:rPr>
                                <w:sz w:val="16"/>
                                <w:szCs w:val="16"/>
                              </w:rPr>
                            </w:pPr>
                            <w:r w:rsidRPr="00323B6D">
                              <w:rPr>
                                <w:sz w:val="16"/>
                                <w:szCs w:val="16"/>
                              </w:rPr>
                              <w:t xml:space="preserve">            if (disposing &amp;&amp; (components != null))</w:t>
                            </w:r>
                          </w:p>
                          <w:p w14:paraId="1CA7DC2D" w14:textId="77777777" w:rsidR="002B355E" w:rsidRPr="00323B6D" w:rsidRDefault="002B355E" w:rsidP="00A60D95">
                            <w:pPr>
                              <w:rPr>
                                <w:sz w:val="16"/>
                                <w:szCs w:val="16"/>
                              </w:rPr>
                            </w:pPr>
                            <w:r w:rsidRPr="00323B6D">
                              <w:rPr>
                                <w:sz w:val="16"/>
                                <w:szCs w:val="16"/>
                              </w:rPr>
                              <w:t xml:space="preserve">            {</w:t>
                            </w:r>
                          </w:p>
                          <w:p w14:paraId="6EB6744D" w14:textId="77777777" w:rsidR="002B355E" w:rsidRPr="00323B6D" w:rsidRDefault="002B355E" w:rsidP="00A60D95">
                            <w:pPr>
                              <w:rPr>
                                <w:sz w:val="16"/>
                                <w:szCs w:val="16"/>
                              </w:rPr>
                            </w:pPr>
                            <w:r w:rsidRPr="00323B6D">
                              <w:rPr>
                                <w:sz w:val="16"/>
                                <w:szCs w:val="16"/>
                              </w:rPr>
                              <w:t xml:space="preserve">                components.Dispose();</w:t>
                            </w:r>
                          </w:p>
                          <w:p w14:paraId="68989286" w14:textId="77777777" w:rsidR="002B355E" w:rsidRPr="00323B6D" w:rsidRDefault="002B355E" w:rsidP="00A60D95">
                            <w:pPr>
                              <w:rPr>
                                <w:sz w:val="16"/>
                                <w:szCs w:val="16"/>
                              </w:rPr>
                            </w:pPr>
                            <w:r w:rsidRPr="00323B6D">
                              <w:rPr>
                                <w:sz w:val="16"/>
                                <w:szCs w:val="16"/>
                              </w:rPr>
                              <w:t xml:space="preserve">            }</w:t>
                            </w:r>
                          </w:p>
                          <w:p w14:paraId="403A15E4" w14:textId="77777777" w:rsidR="002B355E" w:rsidRPr="00323B6D" w:rsidRDefault="002B355E" w:rsidP="00A60D95">
                            <w:pPr>
                              <w:rPr>
                                <w:sz w:val="16"/>
                                <w:szCs w:val="16"/>
                              </w:rPr>
                            </w:pPr>
                            <w:r w:rsidRPr="00323B6D">
                              <w:rPr>
                                <w:sz w:val="16"/>
                                <w:szCs w:val="16"/>
                              </w:rPr>
                              <w:t xml:space="preserve">            base.Dispose(disposing);</w:t>
                            </w:r>
                          </w:p>
                          <w:p w14:paraId="0F66A54C" w14:textId="77777777" w:rsidR="002B355E" w:rsidRPr="00323B6D" w:rsidRDefault="002B355E" w:rsidP="00A60D95">
                            <w:pPr>
                              <w:rPr>
                                <w:sz w:val="16"/>
                                <w:szCs w:val="16"/>
                              </w:rPr>
                            </w:pPr>
                            <w:r w:rsidRPr="00323B6D">
                              <w:rPr>
                                <w:sz w:val="16"/>
                                <w:szCs w:val="16"/>
                              </w:rPr>
                              <w:t xml:space="preserve">        }</w:t>
                            </w:r>
                          </w:p>
                          <w:p w14:paraId="6FE00370" w14:textId="77777777" w:rsidR="002B355E" w:rsidRPr="00323B6D" w:rsidRDefault="002B355E" w:rsidP="00A60D95">
                            <w:pPr>
                              <w:rPr>
                                <w:sz w:val="16"/>
                                <w:szCs w:val="16"/>
                              </w:rPr>
                            </w:pPr>
                          </w:p>
                          <w:p w14:paraId="7FF0CDAE" w14:textId="77777777" w:rsidR="002B355E" w:rsidRPr="00323B6D" w:rsidRDefault="002B355E" w:rsidP="00A60D95">
                            <w:pPr>
                              <w:rPr>
                                <w:sz w:val="16"/>
                                <w:szCs w:val="16"/>
                              </w:rPr>
                            </w:pPr>
                            <w:r w:rsidRPr="00323B6D">
                              <w:rPr>
                                <w:sz w:val="16"/>
                                <w:szCs w:val="16"/>
                              </w:rPr>
                              <w:t xml:space="preserve">        #region Windows Form Designer generated code</w:t>
                            </w:r>
                          </w:p>
                          <w:p w14:paraId="540F7EED" w14:textId="77777777" w:rsidR="002B355E" w:rsidRPr="00323B6D" w:rsidRDefault="002B355E" w:rsidP="00A60D95">
                            <w:pPr>
                              <w:rPr>
                                <w:sz w:val="16"/>
                                <w:szCs w:val="16"/>
                              </w:rPr>
                            </w:pPr>
                          </w:p>
                          <w:p w14:paraId="71852788" w14:textId="77777777" w:rsidR="002B355E" w:rsidRPr="00323B6D" w:rsidRDefault="002B355E" w:rsidP="00A60D95">
                            <w:pPr>
                              <w:rPr>
                                <w:sz w:val="16"/>
                                <w:szCs w:val="16"/>
                              </w:rPr>
                            </w:pPr>
                            <w:r w:rsidRPr="00323B6D">
                              <w:rPr>
                                <w:sz w:val="16"/>
                                <w:szCs w:val="16"/>
                              </w:rPr>
                              <w:t xml:space="preserve">        /// &lt;summary&gt;</w:t>
                            </w:r>
                          </w:p>
                          <w:p w14:paraId="1C4A79A7" w14:textId="77777777" w:rsidR="002B355E" w:rsidRPr="00323B6D" w:rsidRDefault="002B355E" w:rsidP="00A60D95">
                            <w:pPr>
                              <w:rPr>
                                <w:sz w:val="16"/>
                                <w:szCs w:val="16"/>
                              </w:rPr>
                            </w:pPr>
                            <w:r w:rsidRPr="00323B6D">
                              <w:rPr>
                                <w:sz w:val="16"/>
                                <w:szCs w:val="16"/>
                              </w:rPr>
                              <w:t xml:space="preserve">        /// Required method for Designer support - do not modify</w:t>
                            </w:r>
                          </w:p>
                          <w:p w14:paraId="7029CF36" w14:textId="77777777" w:rsidR="002B355E" w:rsidRPr="00323B6D" w:rsidRDefault="002B355E" w:rsidP="00A60D95">
                            <w:pPr>
                              <w:rPr>
                                <w:sz w:val="16"/>
                                <w:szCs w:val="16"/>
                              </w:rPr>
                            </w:pPr>
                            <w:r w:rsidRPr="00323B6D">
                              <w:rPr>
                                <w:sz w:val="16"/>
                                <w:szCs w:val="16"/>
                              </w:rPr>
                              <w:t xml:space="preserve">        /// the contents of this method with the code editor.</w:t>
                            </w:r>
                          </w:p>
                          <w:p w14:paraId="0EFF38C4" w14:textId="77777777" w:rsidR="002B355E" w:rsidRPr="00323B6D" w:rsidRDefault="002B355E" w:rsidP="00A60D95">
                            <w:pPr>
                              <w:rPr>
                                <w:sz w:val="16"/>
                                <w:szCs w:val="16"/>
                              </w:rPr>
                            </w:pPr>
                            <w:r w:rsidRPr="00323B6D">
                              <w:rPr>
                                <w:sz w:val="16"/>
                                <w:szCs w:val="16"/>
                              </w:rPr>
                              <w:t xml:space="preserve">        /// &lt;/summary&gt;</w:t>
                            </w:r>
                          </w:p>
                          <w:p w14:paraId="70316B47" w14:textId="77777777" w:rsidR="002B355E" w:rsidRPr="00323B6D" w:rsidRDefault="002B355E" w:rsidP="00A60D95">
                            <w:pPr>
                              <w:rPr>
                                <w:sz w:val="16"/>
                                <w:szCs w:val="16"/>
                              </w:rPr>
                            </w:pPr>
                            <w:r w:rsidRPr="00323B6D">
                              <w:rPr>
                                <w:sz w:val="16"/>
                                <w:szCs w:val="16"/>
                              </w:rPr>
                              <w:t xml:space="preserve">        private void InitializeComponent()</w:t>
                            </w:r>
                          </w:p>
                          <w:p w14:paraId="32ED65D9" w14:textId="77777777" w:rsidR="002B355E" w:rsidRPr="00323B6D" w:rsidRDefault="002B355E" w:rsidP="00A60D95">
                            <w:pPr>
                              <w:rPr>
                                <w:sz w:val="16"/>
                                <w:szCs w:val="16"/>
                              </w:rPr>
                            </w:pPr>
                            <w:r w:rsidRPr="00323B6D">
                              <w:rPr>
                                <w:sz w:val="16"/>
                                <w:szCs w:val="16"/>
                              </w:rPr>
                              <w:t xml:space="preserve">        {</w:t>
                            </w:r>
                          </w:p>
                          <w:p w14:paraId="586914C4" w14:textId="77777777" w:rsidR="002B355E" w:rsidRPr="00323B6D" w:rsidRDefault="002B355E" w:rsidP="00A60D95">
                            <w:pPr>
                              <w:rPr>
                                <w:sz w:val="16"/>
                                <w:szCs w:val="16"/>
                              </w:rPr>
                            </w:pPr>
                            <w:r w:rsidRPr="00323B6D">
                              <w:rPr>
                                <w:sz w:val="16"/>
                                <w:szCs w:val="16"/>
                              </w:rPr>
                              <w:t xml:space="preserve">            System.ComponentModel.ComponentResourceManager resources = new System.ComponentModel.ComponentResourceManager(typeof(IndexForm));</w:t>
                            </w:r>
                          </w:p>
                          <w:p w14:paraId="524E825C" w14:textId="77777777" w:rsidR="002B355E" w:rsidRPr="00323B6D" w:rsidRDefault="002B355E" w:rsidP="00A60D95">
                            <w:pPr>
                              <w:rPr>
                                <w:sz w:val="16"/>
                                <w:szCs w:val="16"/>
                              </w:rPr>
                            </w:pPr>
                            <w:r w:rsidRPr="00323B6D">
                              <w:rPr>
                                <w:sz w:val="16"/>
                                <w:szCs w:val="16"/>
                              </w:rPr>
                              <w:t xml:space="preserve">            this.startpanel = new System.Windows.Forms.TableLayoutPanel();</w:t>
                            </w:r>
                          </w:p>
                          <w:p w14:paraId="28EBF77D" w14:textId="77777777" w:rsidR="002B355E" w:rsidRPr="00323B6D" w:rsidRDefault="002B355E" w:rsidP="00A60D95">
                            <w:pPr>
                              <w:rPr>
                                <w:sz w:val="16"/>
                                <w:szCs w:val="16"/>
                              </w:rPr>
                            </w:pPr>
                            <w:r w:rsidRPr="00323B6D">
                              <w:rPr>
                                <w:sz w:val="16"/>
                                <w:szCs w:val="16"/>
                              </w:rPr>
                              <w:t xml:space="preserve">            this.titlelabel = new System.Windows.Forms.Label();</w:t>
                            </w:r>
                          </w:p>
                          <w:p w14:paraId="7F8237BE" w14:textId="77777777" w:rsidR="002B355E" w:rsidRDefault="002B355E" w:rsidP="00A60D9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B9C4BE" id="_x0000_s1045" type="#_x0000_t202" style="position:absolute;margin-left:-49.45pt;margin-top:.05pt;width:185.9pt;height:110.6pt;z-index:2517217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">
                <v:textbox style="mso-fit-shape-to-text:t">
                  <w:txbxContent>
                    <w:p w14:paraId="12AED0C2" w14:textId="77777777" w:rsidR="002B355E" w:rsidRPr="00323B6D" w:rsidRDefault="002B355E" w:rsidP="00A60D95">
                      <w:pPr>
                        <w:rPr>
                          <w:b/>
                          <w:bCs/>
                          <w:sz w:val="16"/>
                          <w:szCs w:val="16"/>
                        </w:rPr>
                      </w:pPr>
                      <w:r w:rsidRPr="00323B6D">
                        <w:rPr>
                          <w:b/>
                          <w:bCs/>
                          <w:sz w:val="16"/>
                          <w:szCs w:val="16"/>
                        </w:rPr>
                        <w:t>Form1.Designer.cs</w:t>
                      </w:r>
                    </w:p>
                    <w:p w14:paraId="578B70B3" w14:textId="77777777" w:rsidR="002B355E" w:rsidRPr="00323B6D" w:rsidRDefault="002B355E" w:rsidP="00A60D95">
                      <w:pPr>
                        <w:rPr>
                          <w:sz w:val="16"/>
                          <w:szCs w:val="16"/>
                        </w:rPr>
                      </w:pPr>
                      <w:r w:rsidRPr="00323B6D">
                        <w:rPr>
                          <w:sz w:val="16"/>
                          <w:szCs w:val="16"/>
                        </w:rPr>
                        <w:t>namespace NasaProject</w:t>
                      </w:r>
                    </w:p>
                    <w:p w14:paraId="1B6F7525" w14:textId="77777777" w:rsidR="002B355E" w:rsidRPr="00323B6D" w:rsidRDefault="002B355E" w:rsidP="00A60D95">
                      <w:pPr>
                        <w:rPr>
                          <w:sz w:val="16"/>
                          <w:szCs w:val="16"/>
                        </w:rPr>
                      </w:pPr>
                      <w:r w:rsidRPr="00323B6D">
                        <w:rPr>
                          <w:sz w:val="16"/>
                          <w:szCs w:val="16"/>
                        </w:rPr>
                        <w:t>{</w:t>
                      </w:r>
                    </w:p>
                    <w:p w14:paraId="1DEDD86C" w14:textId="77777777" w:rsidR="002B355E" w:rsidRPr="00323B6D" w:rsidRDefault="002B355E" w:rsidP="00A60D95">
                      <w:pPr>
                        <w:rPr>
                          <w:sz w:val="16"/>
                          <w:szCs w:val="16"/>
                        </w:rPr>
                      </w:pPr>
                      <w:r w:rsidRPr="00323B6D">
                        <w:rPr>
                          <w:sz w:val="16"/>
                          <w:szCs w:val="16"/>
                        </w:rPr>
                        <w:t xml:space="preserve">    partial class IndexForm</w:t>
                      </w:r>
                    </w:p>
                    <w:p w14:paraId="489461C1" w14:textId="77777777" w:rsidR="002B355E" w:rsidRPr="00323B6D" w:rsidRDefault="002B355E" w:rsidP="00A60D95">
                      <w:pPr>
                        <w:rPr>
                          <w:sz w:val="16"/>
                          <w:szCs w:val="16"/>
                        </w:rPr>
                      </w:pPr>
                      <w:r w:rsidRPr="00323B6D">
                        <w:rPr>
                          <w:sz w:val="16"/>
                          <w:szCs w:val="16"/>
                        </w:rPr>
                        <w:t xml:space="preserve">    {</w:t>
                      </w:r>
                    </w:p>
                    <w:p w14:paraId="7F76FDA1" w14:textId="77777777" w:rsidR="002B355E" w:rsidRPr="00323B6D" w:rsidRDefault="002B355E" w:rsidP="00A60D95">
                      <w:pPr>
                        <w:rPr>
                          <w:sz w:val="16"/>
                          <w:szCs w:val="16"/>
                        </w:rPr>
                      </w:pPr>
                      <w:r w:rsidRPr="00323B6D">
                        <w:rPr>
                          <w:sz w:val="16"/>
                          <w:szCs w:val="16"/>
                        </w:rPr>
                        <w:t xml:space="preserve">        /// &lt;summary&gt;</w:t>
                      </w:r>
                    </w:p>
                    <w:p w14:paraId="12ED057F" w14:textId="77777777" w:rsidR="002B355E" w:rsidRPr="00323B6D" w:rsidRDefault="002B355E" w:rsidP="00A60D95">
                      <w:pPr>
                        <w:rPr>
                          <w:sz w:val="16"/>
                          <w:szCs w:val="16"/>
                        </w:rPr>
                      </w:pPr>
                      <w:r w:rsidRPr="00323B6D">
                        <w:rPr>
                          <w:sz w:val="16"/>
                          <w:szCs w:val="16"/>
                        </w:rPr>
                        <w:t xml:space="preserve">        /// Required designer variable.</w:t>
                      </w:r>
                    </w:p>
                    <w:p w14:paraId="29F8A44B" w14:textId="77777777" w:rsidR="002B355E" w:rsidRPr="00323B6D" w:rsidRDefault="002B355E" w:rsidP="00A60D95">
                      <w:pPr>
                        <w:rPr>
                          <w:sz w:val="16"/>
                          <w:szCs w:val="16"/>
                        </w:rPr>
                      </w:pPr>
                      <w:r w:rsidRPr="00323B6D">
                        <w:rPr>
                          <w:sz w:val="16"/>
                          <w:szCs w:val="16"/>
                        </w:rPr>
                        <w:t xml:space="preserve">        /// &lt;/summary&gt;</w:t>
                      </w:r>
                    </w:p>
                    <w:p w14:paraId="42C38BD7" w14:textId="77777777" w:rsidR="002B355E" w:rsidRPr="00323B6D" w:rsidRDefault="002B355E" w:rsidP="00A60D95">
                      <w:pPr>
                        <w:rPr>
                          <w:sz w:val="16"/>
                          <w:szCs w:val="16"/>
                        </w:rPr>
                      </w:pPr>
                      <w:r w:rsidRPr="00323B6D">
                        <w:rPr>
                          <w:sz w:val="16"/>
                          <w:szCs w:val="16"/>
                        </w:rPr>
                        <w:t xml:space="preserve">        private System.ComponentModel.IContainer components = null;</w:t>
                      </w:r>
                    </w:p>
                    <w:p w14:paraId="62D89297" w14:textId="77777777" w:rsidR="002B355E" w:rsidRPr="00323B6D" w:rsidRDefault="002B355E" w:rsidP="00A60D95">
                      <w:pPr>
                        <w:rPr>
                          <w:sz w:val="16"/>
                          <w:szCs w:val="16"/>
                        </w:rPr>
                      </w:pPr>
                    </w:p>
                    <w:p w14:paraId="297CA2BE" w14:textId="77777777" w:rsidR="002B355E" w:rsidRPr="00323B6D" w:rsidRDefault="002B355E" w:rsidP="00A60D95">
                      <w:pPr>
                        <w:rPr>
                          <w:sz w:val="16"/>
                          <w:szCs w:val="16"/>
                        </w:rPr>
                      </w:pPr>
                      <w:r w:rsidRPr="00323B6D">
                        <w:rPr>
                          <w:sz w:val="16"/>
                          <w:szCs w:val="16"/>
                        </w:rPr>
                        <w:t xml:space="preserve">        /// &lt;summary&gt;</w:t>
                      </w:r>
                    </w:p>
                    <w:p w14:paraId="2D7C1E7A" w14:textId="77777777" w:rsidR="002B355E" w:rsidRPr="00323B6D" w:rsidRDefault="002B355E" w:rsidP="00A60D95">
                      <w:pPr>
                        <w:rPr>
                          <w:sz w:val="16"/>
                          <w:szCs w:val="16"/>
                        </w:rPr>
                      </w:pPr>
                      <w:r w:rsidRPr="00323B6D">
                        <w:rPr>
                          <w:sz w:val="16"/>
                          <w:szCs w:val="16"/>
                        </w:rPr>
                        <w:t xml:space="preserve">        /// Clean up any resources being used.</w:t>
                      </w:r>
                    </w:p>
                    <w:p w14:paraId="0DAA04CA" w14:textId="77777777" w:rsidR="002B355E" w:rsidRPr="00323B6D" w:rsidRDefault="002B355E" w:rsidP="00A60D95">
                      <w:pPr>
                        <w:rPr>
                          <w:sz w:val="16"/>
                          <w:szCs w:val="16"/>
                        </w:rPr>
                      </w:pPr>
                      <w:r w:rsidRPr="00323B6D">
                        <w:rPr>
                          <w:sz w:val="16"/>
                          <w:szCs w:val="16"/>
                        </w:rPr>
                        <w:t xml:space="preserve">        /// &lt;/summary&gt;</w:t>
                      </w:r>
                    </w:p>
                    <w:p w14:paraId="4E868463" w14:textId="77777777" w:rsidR="002B355E" w:rsidRPr="00323B6D" w:rsidRDefault="002B355E" w:rsidP="00A60D95">
                      <w:pPr>
                        <w:rPr>
                          <w:sz w:val="16"/>
                          <w:szCs w:val="16"/>
                        </w:rPr>
                      </w:pPr>
                      <w:r w:rsidRPr="00323B6D">
                        <w:rPr>
                          <w:sz w:val="16"/>
                          <w:szCs w:val="16"/>
                        </w:rPr>
                        <w:t xml:space="preserve">        /// &lt;param name="disposing"&gt;true if managed resources should be disposed; otherwise, false.&lt;/param&gt;</w:t>
                      </w:r>
                    </w:p>
                    <w:p w14:paraId="19919CFD" w14:textId="77777777" w:rsidR="002B355E" w:rsidRPr="00323B6D" w:rsidRDefault="002B355E" w:rsidP="00A60D95">
                      <w:pPr>
                        <w:rPr>
                          <w:sz w:val="16"/>
                          <w:szCs w:val="16"/>
                        </w:rPr>
                      </w:pPr>
                      <w:r w:rsidRPr="00323B6D">
                        <w:rPr>
                          <w:sz w:val="16"/>
                          <w:szCs w:val="16"/>
                        </w:rPr>
                        <w:t xml:space="preserve">        protected override void Dispose(bool disposing)</w:t>
                      </w:r>
                    </w:p>
                    <w:p w14:paraId="02405348" w14:textId="77777777" w:rsidR="002B355E" w:rsidRPr="00323B6D" w:rsidRDefault="002B355E" w:rsidP="00A60D95">
                      <w:pPr>
                        <w:rPr>
                          <w:sz w:val="16"/>
                          <w:szCs w:val="16"/>
                        </w:rPr>
                      </w:pPr>
                      <w:r w:rsidRPr="00323B6D">
                        <w:rPr>
                          <w:sz w:val="16"/>
                          <w:szCs w:val="16"/>
                        </w:rPr>
                        <w:t xml:space="preserve">        {</w:t>
                      </w:r>
                    </w:p>
                    <w:p w14:paraId="78C79B90" w14:textId="77777777" w:rsidR="002B355E" w:rsidRPr="00323B6D" w:rsidRDefault="002B355E" w:rsidP="00A60D95">
                      <w:pPr>
                        <w:rPr>
                          <w:sz w:val="16"/>
                          <w:szCs w:val="16"/>
                        </w:rPr>
                      </w:pPr>
                      <w:r w:rsidRPr="00323B6D">
                        <w:rPr>
                          <w:sz w:val="16"/>
                          <w:szCs w:val="16"/>
                        </w:rPr>
                        <w:t xml:space="preserve">            if (disposing &amp;&amp; (components != null))</w:t>
                      </w:r>
                    </w:p>
                    <w:p w14:paraId="1CA7DC2D" w14:textId="77777777" w:rsidR="002B355E" w:rsidRPr="00323B6D" w:rsidRDefault="002B355E" w:rsidP="00A60D95">
                      <w:pPr>
                        <w:rPr>
                          <w:sz w:val="16"/>
                          <w:szCs w:val="16"/>
                        </w:rPr>
                      </w:pPr>
                      <w:r w:rsidRPr="00323B6D">
                        <w:rPr>
                          <w:sz w:val="16"/>
                          <w:szCs w:val="16"/>
                        </w:rPr>
                        <w:t xml:space="preserve">            {</w:t>
                      </w:r>
                    </w:p>
                    <w:p w14:paraId="6EB6744D" w14:textId="77777777" w:rsidR="002B355E" w:rsidRPr="00323B6D" w:rsidRDefault="002B355E" w:rsidP="00A60D95">
                      <w:pPr>
                        <w:rPr>
                          <w:sz w:val="16"/>
                          <w:szCs w:val="16"/>
                        </w:rPr>
                      </w:pPr>
                      <w:r w:rsidRPr="00323B6D">
                        <w:rPr>
                          <w:sz w:val="16"/>
                          <w:szCs w:val="16"/>
                        </w:rPr>
                        <w:t xml:space="preserve">                components.Dispose();</w:t>
                      </w:r>
                    </w:p>
                    <w:p w14:paraId="68989286" w14:textId="77777777" w:rsidR="002B355E" w:rsidRPr="00323B6D" w:rsidRDefault="002B355E" w:rsidP="00A60D95">
                      <w:pPr>
                        <w:rPr>
                          <w:sz w:val="16"/>
                          <w:szCs w:val="16"/>
                        </w:rPr>
                      </w:pPr>
                      <w:r w:rsidRPr="00323B6D">
                        <w:rPr>
                          <w:sz w:val="16"/>
                          <w:szCs w:val="16"/>
                        </w:rPr>
                        <w:t xml:space="preserve">            }</w:t>
                      </w:r>
                    </w:p>
                    <w:p w14:paraId="403A15E4" w14:textId="77777777" w:rsidR="002B355E" w:rsidRPr="00323B6D" w:rsidRDefault="002B355E" w:rsidP="00A60D95">
                      <w:pPr>
                        <w:rPr>
                          <w:sz w:val="16"/>
                          <w:szCs w:val="16"/>
                        </w:rPr>
                      </w:pPr>
                      <w:r w:rsidRPr="00323B6D">
                        <w:rPr>
                          <w:sz w:val="16"/>
                          <w:szCs w:val="16"/>
                        </w:rPr>
                        <w:t xml:space="preserve">            base.Dispose(disposing);</w:t>
                      </w:r>
                    </w:p>
                    <w:p w14:paraId="0F66A54C" w14:textId="77777777" w:rsidR="002B355E" w:rsidRPr="00323B6D" w:rsidRDefault="002B355E" w:rsidP="00A60D95">
                      <w:pPr>
                        <w:rPr>
                          <w:sz w:val="16"/>
                          <w:szCs w:val="16"/>
                        </w:rPr>
                      </w:pPr>
                      <w:r w:rsidRPr="00323B6D">
                        <w:rPr>
                          <w:sz w:val="16"/>
                          <w:szCs w:val="16"/>
                        </w:rPr>
                        <w:t xml:space="preserve">        }</w:t>
                      </w:r>
                    </w:p>
                    <w:p w14:paraId="6FE00370" w14:textId="77777777" w:rsidR="002B355E" w:rsidRPr="00323B6D" w:rsidRDefault="002B355E" w:rsidP="00A60D95">
                      <w:pPr>
                        <w:rPr>
                          <w:sz w:val="16"/>
                          <w:szCs w:val="16"/>
                        </w:rPr>
                      </w:pPr>
                    </w:p>
                    <w:p w14:paraId="7FF0CDAE" w14:textId="77777777" w:rsidR="002B355E" w:rsidRPr="00323B6D" w:rsidRDefault="002B355E" w:rsidP="00A60D95">
                      <w:pPr>
                        <w:rPr>
                          <w:sz w:val="16"/>
                          <w:szCs w:val="16"/>
                        </w:rPr>
                      </w:pPr>
                      <w:r w:rsidRPr="00323B6D">
                        <w:rPr>
                          <w:sz w:val="16"/>
                          <w:szCs w:val="16"/>
                        </w:rPr>
                        <w:t xml:space="preserve">        #region Windows Form Designer generated code</w:t>
                      </w:r>
                    </w:p>
                    <w:p w14:paraId="540F7EED" w14:textId="77777777" w:rsidR="002B355E" w:rsidRPr="00323B6D" w:rsidRDefault="002B355E" w:rsidP="00A60D95">
                      <w:pPr>
                        <w:rPr>
                          <w:sz w:val="16"/>
                          <w:szCs w:val="16"/>
                        </w:rPr>
                      </w:pPr>
                    </w:p>
                    <w:p w14:paraId="71852788" w14:textId="77777777" w:rsidR="002B355E" w:rsidRPr="00323B6D" w:rsidRDefault="002B355E" w:rsidP="00A60D95">
                      <w:pPr>
                        <w:rPr>
                          <w:sz w:val="16"/>
                          <w:szCs w:val="16"/>
                        </w:rPr>
                      </w:pPr>
                      <w:r w:rsidRPr="00323B6D">
                        <w:rPr>
                          <w:sz w:val="16"/>
                          <w:szCs w:val="16"/>
                        </w:rPr>
                        <w:t xml:space="preserve">        /// &lt;summary&gt;</w:t>
                      </w:r>
                    </w:p>
                    <w:p w14:paraId="1C4A79A7" w14:textId="77777777" w:rsidR="002B355E" w:rsidRPr="00323B6D" w:rsidRDefault="002B355E" w:rsidP="00A60D95">
                      <w:pPr>
                        <w:rPr>
                          <w:sz w:val="16"/>
                          <w:szCs w:val="16"/>
                        </w:rPr>
                      </w:pPr>
                      <w:r w:rsidRPr="00323B6D">
                        <w:rPr>
                          <w:sz w:val="16"/>
                          <w:szCs w:val="16"/>
                        </w:rPr>
                        <w:t xml:space="preserve">        /// Required method for Designer support - do not modify</w:t>
                      </w:r>
                    </w:p>
                    <w:p w14:paraId="7029CF36" w14:textId="77777777" w:rsidR="002B355E" w:rsidRPr="00323B6D" w:rsidRDefault="002B355E" w:rsidP="00A60D95">
                      <w:pPr>
                        <w:rPr>
                          <w:sz w:val="16"/>
                          <w:szCs w:val="16"/>
                        </w:rPr>
                      </w:pPr>
                      <w:r w:rsidRPr="00323B6D">
                        <w:rPr>
                          <w:sz w:val="16"/>
                          <w:szCs w:val="16"/>
                        </w:rPr>
                        <w:t xml:space="preserve">        /// the contents of this method with the code editor.</w:t>
                      </w:r>
                    </w:p>
                    <w:p w14:paraId="0EFF38C4" w14:textId="77777777" w:rsidR="002B355E" w:rsidRPr="00323B6D" w:rsidRDefault="002B355E" w:rsidP="00A60D95">
                      <w:pPr>
                        <w:rPr>
                          <w:sz w:val="16"/>
                          <w:szCs w:val="16"/>
                        </w:rPr>
                      </w:pPr>
                      <w:r w:rsidRPr="00323B6D">
                        <w:rPr>
                          <w:sz w:val="16"/>
                          <w:szCs w:val="16"/>
                        </w:rPr>
                        <w:t xml:space="preserve">        /// &lt;/summary&gt;</w:t>
                      </w:r>
                    </w:p>
                    <w:p w14:paraId="70316B47" w14:textId="77777777" w:rsidR="002B355E" w:rsidRPr="00323B6D" w:rsidRDefault="002B355E" w:rsidP="00A60D95">
                      <w:pPr>
                        <w:rPr>
                          <w:sz w:val="16"/>
                          <w:szCs w:val="16"/>
                        </w:rPr>
                      </w:pPr>
                      <w:r w:rsidRPr="00323B6D">
                        <w:rPr>
                          <w:sz w:val="16"/>
                          <w:szCs w:val="16"/>
                        </w:rPr>
                        <w:t xml:space="preserve">        private void InitializeComponent()</w:t>
                      </w:r>
                    </w:p>
                    <w:p w14:paraId="32ED65D9" w14:textId="77777777" w:rsidR="002B355E" w:rsidRPr="00323B6D" w:rsidRDefault="002B355E" w:rsidP="00A60D95">
                      <w:pPr>
                        <w:rPr>
                          <w:sz w:val="16"/>
                          <w:szCs w:val="16"/>
                        </w:rPr>
                      </w:pPr>
                      <w:r w:rsidRPr="00323B6D">
                        <w:rPr>
                          <w:sz w:val="16"/>
                          <w:szCs w:val="16"/>
                        </w:rPr>
                        <w:t xml:space="preserve">        {</w:t>
                      </w:r>
                    </w:p>
                    <w:p w14:paraId="586914C4" w14:textId="77777777" w:rsidR="002B355E" w:rsidRPr="00323B6D" w:rsidRDefault="002B355E" w:rsidP="00A60D95">
                      <w:pPr>
                        <w:rPr>
                          <w:sz w:val="16"/>
                          <w:szCs w:val="16"/>
                        </w:rPr>
                      </w:pPr>
                      <w:r w:rsidRPr="00323B6D">
                        <w:rPr>
                          <w:sz w:val="16"/>
                          <w:szCs w:val="16"/>
                        </w:rPr>
                        <w:t xml:space="preserve">            System.ComponentModel.ComponentResourceManager resources = new System.ComponentModel.ComponentResourceManager(typeof(IndexForm));</w:t>
                      </w:r>
                    </w:p>
                    <w:p w14:paraId="524E825C" w14:textId="77777777" w:rsidR="002B355E" w:rsidRPr="00323B6D" w:rsidRDefault="002B355E" w:rsidP="00A60D95">
                      <w:pPr>
                        <w:rPr>
                          <w:sz w:val="16"/>
                          <w:szCs w:val="16"/>
                        </w:rPr>
                      </w:pPr>
                      <w:r w:rsidRPr="00323B6D">
                        <w:rPr>
                          <w:sz w:val="16"/>
                          <w:szCs w:val="16"/>
                        </w:rPr>
                        <w:t xml:space="preserve">            this.startpanel = new System.Windows.Forms.TableLayoutPanel();</w:t>
                      </w:r>
                    </w:p>
                    <w:p w14:paraId="28EBF77D" w14:textId="77777777" w:rsidR="002B355E" w:rsidRPr="00323B6D" w:rsidRDefault="002B355E" w:rsidP="00A60D95">
                      <w:pPr>
                        <w:rPr>
                          <w:sz w:val="16"/>
                          <w:szCs w:val="16"/>
                        </w:rPr>
                      </w:pPr>
                      <w:r w:rsidRPr="00323B6D">
                        <w:rPr>
                          <w:sz w:val="16"/>
                          <w:szCs w:val="16"/>
                        </w:rPr>
                        <w:t xml:space="preserve">            this.titlelabel = new System.Windows.Forms.Label();</w:t>
                      </w:r>
                    </w:p>
                    <w:p w14:paraId="7F8237BE" w14:textId="77777777" w:rsidR="002B355E" w:rsidRDefault="002B355E" w:rsidP="00A60D95"/>
                  </w:txbxContent>
                </v:textbox>
                <w10:wrap type="square" anchorx="margin"/>
              </v:shape>
            </w:pict>
          </mc:Fallback>
        </mc:AlternateContent>
      </w:r>
    </w:p>
    <w:p w14:paraId="73C6EFC0" w14:textId="77777777" w:rsidR="00A60D95" w:rsidRPr="00791D75" w:rsidRDefault="00A60D95" w:rsidP="00A60D95">
      <w:pPr>
        <w:rPr>
          <w:rFonts w:ascii="Times New Roman" w:hAnsi="Times New Roman" w:cs="Times New Roman"/>
          <w:b/>
          <w:bCs/>
          <w:sz w:val="16"/>
          <w:szCs w:val="16"/>
        </w:rPr>
      </w:pPr>
      <w:r w:rsidRPr="00791D75">
        <w:rPr>
          <w:rFonts w:ascii="Times New Roman" w:hAnsi="Times New Roman" w:cs="Times New Roman"/>
          <w:b/>
          <w:bCs/>
          <w:noProof/>
          <w:sz w:val="16"/>
          <w:szCs w:val="16"/>
        </w:rPr>
        <w:lastRenderedPageBreak/>
        <mc:AlternateContent>
          <mc:Choice Requires="wps">
            <w:drawing>
              <wp:anchor distT="45720" distB="45720" distL="114300" distR="114300" simplePos="0" relativeHeight="251726848" behindDoc="0" locked="0" layoutInCell="1" allowOverlap="1" wp14:anchorId="039A1C99" wp14:editId="4A47C5F0">
                <wp:simplePos x="0" y="0"/>
                <wp:positionH relativeFrom="page">
                  <wp:align>right</wp:align>
                </wp:positionH>
                <wp:positionV relativeFrom="paragraph">
                  <wp:posOffset>0</wp:posOffset>
                </wp:positionV>
                <wp:extent cx="2360930" cy="1404620"/>
                <wp:effectExtent l="0" t="0" r="22860" b="20955"/>
                <wp:wrapSquare wrapText="bothSides"/>
                <wp:docPr id="43"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C338CF3" w14:textId="77777777" w:rsidR="002B355E" w:rsidRPr="00323B6D" w:rsidRDefault="002B355E" w:rsidP="00A60D95">
                            <w:pPr>
                              <w:rPr>
                                <w:sz w:val="16"/>
                                <w:szCs w:val="16"/>
                              </w:rPr>
                            </w:pPr>
                            <w:r w:rsidRPr="00323B6D">
                              <w:rPr>
                                <w:sz w:val="16"/>
                                <w:szCs w:val="16"/>
                              </w:rPr>
                              <w:t xml:space="preserve">            // </w:t>
                            </w:r>
                          </w:p>
                          <w:p w14:paraId="10B33A6B" w14:textId="77777777" w:rsidR="002B355E" w:rsidRPr="00323B6D" w:rsidRDefault="002B355E" w:rsidP="00A60D95">
                            <w:pPr>
                              <w:rPr>
                                <w:sz w:val="16"/>
                                <w:szCs w:val="16"/>
                              </w:rPr>
                            </w:pPr>
                            <w:r w:rsidRPr="00323B6D">
                              <w:rPr>
                                <w:sz w:val="16"/>
                                <w:szCs w:val="16"/>
                              </w:rPr>
                              <w:t xml:space="preserve">            // expertbutton1</w:t>
                            </w:r>
                          </w:p>
                          <w:p w14:paraId="46D4E354" w14:textId="77777777" w:rsidR="002B355E" w:rsidRPr="00323B6D" w:rsidRDefault="002B355E" w:rsidP="00A60D95">
                            <w:pPr>
                              <w:rPr>
                                <w:sz w:val="16"/>
                                <w:szCs w:val="16"/>
                              </w:rPr>
                            </w:pPr>
                            <w:r w:rsidRPr="00323B6D">
                              <w:rPr>
                                <w:sz w:val="16"/>
                                <w:szCs w:val="16"/>
                              </w:rPr>
                              <w:t xml:space="preserve">            // </w:t>
                            </w:r>
                          </w:p>
                          <w:p w14:paraId="7021D9CA" w14:textId="77777777" w:rsidR="002B355E" w:rsidRPr="00323B6D" w:rsidRDefault="002B355E" w:rsidP="00A60D95">
                            <w:pPr>
                              <w:rPr>
                                <w:sz w:val="16"/>
                                <w:szCs w:val="16"/>
                              </w:rPr>
                            </w:pPr>
                            <w:r w:rsidRPr="00323B6D">
                              <w:rPr>
                                <w:sz w:val="16"/>
                                <w:szCs w:val="16"/>
                              </w:rPr>
                              <w:t xml:space="preserve">            this.expertbutton1.Anchor = System.Windows.Forms.AnchorStyles.Top;</w:t>
                            </w:r>
                          </w:p>
                          <w:p w14:paraId="5DAD1723" w14:textId="77777777" w:rsidR="002B355E" w:rsidRPr="00323B6D" w:rsidRDefault="002B355E" w:rsidP="00A60D95">
                            <w:pPr>
                              <w:rPr>
                                <w:sz w:val="16"/>
                                <w:szCs w:val="16"/>
                              </w:rPr>
                            </w:pPr>
                            <w:r w:rsidRPr="00323B6D">
                              <w:rPr>
                                <w:sz w:val="16"/>
                                <w:szCs w:val="16"/>
                              </w:rPr>
                              <w:t xml:space="preserve">            this.expertbutton1.AutoSize = true;</w:t>
                            </w:r>
                          </w:p>
                          <w:p w14:paraId="545D8430" w14:textId="77777777" w:rsidR="002B355E" w:rsidRPr="00323B6D" w:rsidRDefault="002B355E" w:rsidP="00A60D95">
                            <w:pPr>
                              <w:rPr>
                                <w:sz w:val="16"/>
                                <w:szCs w:val="16"/>
                              </w:rPr>
                            </w:pPr>
                            <w:r w:rsidRPr="00323B6D">
                              <w:rPr>
                                <w:sz w:val="16"/>
                                <w:szCs w:val="16"/>
                              </w:rPr>
                              <w:t xml:space="preserve">            this.expertbutton1.FlatAppearance.BorderSize = 0;</w:t>
                            </w:r>
                          </w:p>
                          <w:p w14:paraId="22A5038D" w14:textId="77777777" w:rsidR="002B355E" w:rsidRPr="00323B6D" w:rsidRDefault="002B355E" w:rsidP="00A60D95">
                            <w:pPr>
                              <w:rPr>
                                <w:sz w:val="16"/>
                                <w:szCs w:val="16"/>
                              </w:rPr>
                            </w:pPr>
                            <w:r w:rsidRPr="00323B6D">
                              <w:rPr>
                                <w:sz w:val="16"/>
                                <w:szCs w:val="16"/>
                              </w:rPr>
                              <w:t xml:space="preserve">            this.expertbutton1.FlatAppearance.MouseOverBackColor = System.Drawing.Color.Transparent;</w:t>
                            </w:r>
                          </w:p>
                          <w:p w14:paraId="2F85F118" w14:textId="77777777" w:rsidR="002B355E" w:rsidRPr="00323B6D" w:rsidRDefault="002B355E" w:rsidP="00A60D95">
                            <w:pPr>
                              <w:rPr>
                                <w:sz w:val="16"/>
                                <w:szCs w:val="16"/>
                              </w:rPr>
                            </w:pPr>
                            <w:r w:rsidRPr="00323B6D">
                              <w:rPr>
                                <w:sz w:val="16"/>
                                <w:szCs w:val="16"/>
                              </w:rPr>
                              <w:t xml:space="preserve">            this.expertbutton1.FlatStyle = System.Windows.Forms.FlatStyle.Flat;</w:t>
                            </w:r>
                          </w:p>
                          <w:p w14:paraId="407EFA63" w14:textId="77777777" w:rsidR="002B355E" w:rsidRPr="00323B6D" w:rsidRDefault="002B355E" w:rsidP="00A60D95">
                            <w:pPr>
                              <w:rPr>
                                <w:sz w:val="16"/>
                                <w:szCs w:val="16"/>
                              </w:rPr>
                            </w:pPr>
                            <w:r w:rsidRPr="00323B6D">
                              <w:rPr>
                                <w:sz w:val="16"/>
                                <w:szCs w:val="16"/>
                              </w:rPr>
                              <w:t xml:space="preserve">            this.expertbutton1.Font = new System.Drawing.Font("Poor Richard", 20.25F, System.Drawing.FontStyle.Regular, System.Drawing.GraphicsUnit.Point, ((byte)(0)));</w:t>
                            </w:r>
                          </w:p>
                          <w:p w14:paraId="62588B8B" w14:textId="77777777" w:rsidR="002B355E" w:rsidRPr="00323B6D" w:rsidRDefault="002B355E" w:rsidP="00A60D95">
                            <w:pPr>
                              <w:rPr>
                                <w:sz w:val="16"/>
                                <w:szCs w:val="16"/>
                              </w:rPr>
                            </w:pPr>
                            <w:r w:rsidRPr="00323B6D">
                              <w:rPr>
                                <w:sz w:val="16"/>
                                <w:szCs w:val="16"/>
                              </w:rPr>
                              <w:t xml:space="preserve">            this.expertbutton1.ForeColor = System.Drawing.Color.White;</w:t>
                            </w:r>
                          </w:p>
                          <w:p w14:paraId="79EE3CB1" w14:textId="77777777" w:rsidR="002B355E" w:rsidRPr="00323B6D" w:rsidRDefault="002B355E" w:rsidP="00A60D95">
                            <w:pPr>
                              <w:rPr>
                                <w:sz w:val="16"/>
                                <w:szCs w:val="16"/>
                              </w:rPr>
                            </w:pPr>
                            <w:r w:rsidRPr="00323B6D">
                              <w:rPr>
                                <w:sz w:val="16"/>
                                <w:szCs w:val="16"/>
                              </w:rPr>
                              <w:t xml:space="preserve">            this.expertbutton1.Location = new System.Drawing.Point(578, 329);</w:t>
                            </w:r>
                          </w:p>
                          <w:p w14:paraId="439B5367" w14:textId="77777777" w:rsidR="002B355E" w:rsidRPr="00323B6D" w:rsidRDefault="002B355E" w:rsidP="00A60D95">
                            <w:pPr>
                              <w:rPr>
                                <w:sz w:val="16"/>
                                <w:szCs w:val="16"/>
                              </w:rPr>
                            </w:pPr>
                            <w:r w:rsidRPr="00323B6D">
                              <w:rPr>
                                <w:sz w:val="16"/>
                                <w:szCs w:val="16"/>
                              </w:rPr>
                              <w:t xml:space="preserve">            this.expertbutton1.Margin = new System.Windows.Forms.Padding(3, 3, 85, 3);</w:t>
                            </w:r>
                          </w:p>
                          <w:p w14:paraId="38DB6F0F" w14:textId="77777777" w:rsidR="002B355E" w:rsidRPr="00323B6D" w:rsidRDefault="002B355E" w:rsidP="00A60D95">
                            <w:pPr>
                              <w:rPr>
                                <w:sz w:val="16"/>
                                <w:szCs w:val="16"/>
                              </w:rPr>
                            </w:pPr>
                            <w:r w:rsidRPr="00323B6D">
                              <w:rPr>
                                <w:sz w:val="16"/>
                                <w:szCs w:val="16"/>
                              </w:rPr>
                              <w:t xml:space="preserve">            this.expertbutton1.Name = "expertbutton1";</w:t>
                            </w:r>
                          </w:p>
                          <w:p w14:paraId="554067B7" w14:textId="77777777" w:rsidR="002B355E" w:rsidRPr="00323B6D" w:rsidRDefault="002B355E" w:rsidP="00A60D95">
                            <w:pPr>
                              <w:rPr>
                                <w:sz w:val="16"/>
                                <w:szCs w:val="16"/>
                              </w:rPr>
                            </w:pPr>
                            <w:r w:rsidRPr="00323B6D">
                              <w:rPr>
                                <w:sz w:val="16"/>
                                <w:szCs w:val="16"/>
                              </w:rPr>
                              <w:t xml:space="preserve">            this.expertbutton1.Size = new System.Drawing.Size(90, 41);</w:t>
                            </w:r>
                          </w:p>
                          <w:p w14:paraId="22D7CC72" w14:textId="77777777" w:rsidR="002B355E" w:rsidRPr="00323B6D" w:rsidRDefault="002B355E" w:rsidP="00A60D95">
                            <w:pPr>
                              <w:rPr>
                                <w:sz w:val="16"/>
                                <w:szCs w:val="16"/>
                              </w:rPr>
                            </w:pPr>
                            <w:r w:rsidRPr="00323B6D">
                              <w:rPr>
                                <w:sz w:val="16"/>
                                <w:szCs w:val="16"/>
                              </w:rPr>
                              <w:t xml:space="preserve">            this.expertbutton1.TabIndex = 6;</w:t>
                            </w:r>
                          </w:p>
                          <w:p w14:paraId="4BCAF9A5" w14:textId="77777777" w:rsidR="002B355E" w:rsidRPr="00323B6D" w:rsidRDefault="002B355E" w:rsidP="00A60D95">
                            <w:pPr>
                              <w:rPr>
                                <w:sz w:val="16"/>
                                <w:szCs w:val="16"/>
                              </w:rPr>
                            </w:pPr>
                            <w:r w:rsidRPr="00323B6D">
                              <w:rPr>
                                <w:sz w:val="16"/>
                                <w:szCs w:val="16"/>
                              </w:rPr>
                              <w:t xml:space="preserve">            this.expertbutton1.Text = "Expert";</w:t>
                            </w:r>
                          </w:p>
                          <w:p w14:paraId="44D80CAD" w14:textId="77777777" w:rsidR="002B355E" w:rsidRPr="00323B6D" w:rsidRDefault="002B355E" w:rsidP="00A60D95">
                            <w:pPr>
                              <w:rPr>
                                <w:sz w:val="16"/>
                                <w:szCs w:val="16"/>
                              </w:rPr>
                            </w:pPr>
                            <w:r w:rsidRPr="00323B6D">
                              <w:rPr>
                                <w:sz w:val="16"/>
                                <w:szCs w:val="16"/>
                              </w:rPr>
                              <w:t xml:space="preserve">            this.expertbutton1.UseVisualStyleBackColor = true;</w:t>
                            </w:r>
                          </w:p>
                          <w:p w14:paraId="2F6B2B9B" w14:textId="77777777" w:rsidR="002B355E" w:rsidRPr="00323B6D" w:rsidRDefault="002B355E" w:rsidP="00A60D95">
                            <w:pPr>
                              <w:rPr>
                                <w:sz w:val="16"/>
                                <w:szCs w:val="16"/>
                              </w:rPr>
                            </w:pPr>
                            <w:r w:rsidRPr="00323B6D">
                              <w:rPr>
                                <w:sz w:val="16"/>
                                <w:szCs w:val="16"/>
                              </w:rPr>
                              <w:t xml:space="preserve">            // </w:t>
                            </w:r>
                          </w:p>
                          <w:p w14:paraId="3D749C38" w14:textId="77777777" w:rsidR="002B355E" w:rsidRPr="00323B6D" w:rsidRDefault="002B355E" w:rsidP="00A60D95">
                            <w:pPr>
                              <w:rPr>
                                <w:sz w:val="16"/>
                                <w:szCs w:val="16"/>
                              </w:rPr>
                            </w:pPr>
                            <w:r w:rsidRPr="00323B6D">
                              <w:rPr>
                                <w:sz w:val="16"/>
                                <w:szCs w:val="16"/>
                              </w:rPr>
                              <w:t xml:space="preserve">            // intermediatebutton1</w:t>
                            </w:r>
                          </w:p>
                          <w:p w14:paraId="3D99F20D" w14:textId="77777777" w:rsidR="002B355E" w:rsidRPr="00323B6D" w:rsidRDefault="002B355E" w:rsidP="00A60D95">
                            <w:pPr>
                              <w:rPr>
                                <w:sz w:val="16"/>
                                <w:szCs w:val="16"/>
                              </w:rPr>
                            </w:pPr>
                            <w:r w:rsidRPr="00323B6D">
                              <w:rPr>
                                <w:sz w:val="16"/>
                                <w:szCs w:val="16"/>
                              </w:rPr>
                              <w:t xml:space="preserve">            // </w:t>
                            </w:r>
                          </w:p>
                          <w:p w14:paraId="55E7B12A" w14:textId="77777777" w:rsidR="002B355E" w:rsidRPr="00323B6D" w:rsidRDefault="002B355E" w:rsidP="00A60D95">
                            <w:pPr>
                              <w:rPr>
                                <w:sz w:val="16"/>
                                <w:szCs w:val="16"/>
                              </w:rPr>
                            </w:pPr>
                            <w:r w:rsidRPr="00323B6D">
                              <w:rPr>
                                <w:sz w:val="16"/>
                                <w:szCs w:val="16"/>
                              </w:rPr>
                              <w:t xml:space="preserve">            this.intermediatebutton1.Anchor = System.Windows.Forms.AnchorStyles.Top;</w:t>
                            </w:r>
                          </w:p>
                          <w:p w14:paraId="34848D4C" w14:textId="77777777" w:rsidR="002B355E" w:rsidRPr="00323B6D" w:rsidRDefault="002B355E" w:rsidP="00A60D95">
                            <w:pPr>
                              <w:rPr>
                                <w:sz w:val="16"/>
                                <w:szCs w:val="16"/>
                              </w:rPr>
                            </w:pPr>
                            <w:r w:rsidRPr="00323B6D">
                              <w:rPr>
                                <w:sz w:val="16"/>
                                <w:szCs w:val="16"/>
                              </w:rPr>
                              <w:t xml:space="preserve">            this.intermediatebutton1.AutoSize = true;</w:t>
                            </w:r>
                          </w:p>
                          <w:p w14:paraId="5C2D6BCF" w14:textId="77777777" w:rsidR="002B355E" w:rsidRPr="00323B6D" w:rsidRDefault="002B355E" w:rsidP="00A60D95">
                            <w:pPr>
                              <w:rPr>
                                <w:sz w:val="16"/>
                                <w:szCs w:val="16"/>
                              </w:rPr>
                            </w:pPr>
                            <w:r w:rsidRPr="00323B6D">
                              <w:rPr>
                                <w:sz w:val="16"/>
                                <w:szCs w:val="16"/>
                              </w:rPr>
                              <w:t xml:space="preserve">            this.intermediatebutton1.FlatAppearance.BorderSize = 0;</w:t>
                            </w:r>
                          </w:p>
                          <w:p w14:paraId="558DBDD0" w14:textId="77777777" w:rsidR="002B355E" w:rsidRPr="00323B6D" w:rsidRDefault="002B355E" w:rsidP="00A60D95">
                            <w:pPr>
                              <w:rPr>
                                <w:sz w:val="16"/>
                                <w:szCs w:val="16"/>
                              </w:rPr>
                            </w:pPr>
                            <w:r w:rsidRPr="00323B6D">
                              <w:rPr>
                                <w:sz w:val="16"/>
                                <w:szCs w:val="16"/>
                              </w:rPr>
                              <w:t xml:space="preserve">            this.intermediatebutton1.FlatAppearance.MouseOverBackColor = System.Drawing.Color.Transparent;</w:t>
                            </w:r>
                          </w:p>
                          <w:p w14:paraId="39B7B7B1" w14:textId="77777777" w:rsidR="002B355E" w:rsidRPr="00323B6D" w:rsidRDefault="002B355E" w:rsidP="00A60D95">
                            <w:pPr>
                              <w:rPr>
                                <w:sz w:val="16"/>
                                <w:szCs w:val="16"/>
                              </w:rPr>
                            </w:pPr>
                            <w:r w:rsidRPr="00323B6D">
                              <w:rPr>
                                <w:sz w:val="16"/>
                                <w:szCs w:val="16"/>
                              </w:rPr>
                              <w:t xml:space="preserve">            this.intermediatebutton1.FlatStyle = System.Windows.Forms.FlatStyle.Flat;</w:t>
                            </w:r>
                          </w:p>
                          <w:p w14:paraId="580EE70D" w14:textId="77777777" w:rsidR="002B355E" w:rsidRPr="00323B6D" w:rsidRDefault="002B355E" w:rsidP="00A60D95">
                            <w:pPr>
                              <w:rPr>
                                <w:sz w:val="16"/>
                                <w:szCs w:val="16"/>
                              </w:rPr>
                            </w:pPr>
                            <w:r w:rsidRPr="00323B6D">
                              <w:rPr>
                                <w:sz w:val="16"/>
                                <w:szCs w:val="16"/>
                              </w:rPr>
                              <w:t xml:space="preserve">            this.intermediatebutton1.Font = new System.Drawing.Font("Poor Richard", 20.25F, System.Drawing.FontStyle.Regular, System.Drawing.GraphicsUnit.Point, ((byte)(0)));</w:t>
                            </w:r>
                          </w:p>
                          <w:p w14:paraId="4EC2D130" w14:textId="77777777" w:rsidR="002B355E" w:rsidRPr="00323B6D" w:rsidRDefault="002B355E" w:rsidP="00A60D95">
                            <w:pPr>
                              <w:rPr>
                                <w:sz w:val="16"/>
                                <w:szCs w:val="16"/>
                              </w:rPr>
                            </w:pPr>
                            <w:r w:rsidRPr="00323B6D">
                              <w:rPr>
                                <w:sz w:val="16"/>
                                <w:szCs w:val="16"/>
                              </w:rPr>
                              <w:t xml:space="preserve">            this.intermediatebutton1.ForeColor = System.Drawing.Color.White;</w:t>
                            </w:r>
                          </w:p>
                          <w:p w14:paraId="22DFF4C2" w14:textId="77777777" w:rsidR="002B355E" w:rsidRPr="00323B6D" w:rsidRDefault="002B355E" w:rsidP="00A60D95">
                            <w:pPr>
                              <w:rPr>
                                <w:sz w:val="16"/>
                                <w:szCs w:val="16"/>
                              </w:rPr>
                            </w:pPr>
                            <w:r w:rsidRPr="00323B6D">
                              <w:rPr>
                                <w:sz w:val="16"/>
                                <w:szCs w:val="16"/>
                              </w:rPr>
                              <w:t xml:space="preserve">            this.intermediatebutton1.Location = new System.Drawing.Point(318, 329);</w:t>
                            </w:r>
                          </w:p>
                          <w:p w14:paraId="04BD738C" w14:textId="77777777" w:rsidR="002B355E" w:rsidRPr="00323B6D" w:rsidRDefault="002B355E" w:rsidP="00A60D95">
                            <w:pPr>
                              <w:rPr>
                                <w:sz w:val="16"/>
                                <w:szCs w:val="16"/>
                              </w:rPr>
                            </w:pPr>
                            <w:r w:rsidRPr="00323B6D">
                              <w:rPr>
                                <w:sz w:val="16"/>
                                <w:szCs w:val="16"/>
                              </w:rPr>
                              <w:t xml:space="preserve">            this.intermediatebutton1.Name = "intermediatebutton1";</w:t>
                            </w:r>
                          </w:p>
                          <w:p w14:paraId="730676C2" w14:textId="77777777" w:rsidR="002B355E" w:rsidRPr="00323B6D" w:rsidRDefault="002B355E" w:rsidP="00A60D95">
                            <w:pPr>
                              <w:rPr>
                                <w:sz w:val="16"/>
                                <w:szCs w:val="16"/>
                              </w:rPr>
                            </w:pPr>
                            <w:r w:rsidRPr="00323B6D">
                              <w:rPr>
                                <w:sz w:val="16"/>
                                <w:szCs w:val="16"/>
                              </w:rPr>
                              <w:t xml:space="preserve">            this.intermediatebutton1.Size = new System.Drawing.Size(155, 41);</w:t>
                            </w:r>
                          </w:p>
                          <w:p w14:paraId="5A06D375" w14:textId="77777777" w:rsidR="002B355E" w:rsidRPr="00323B6D" w:rsidRDefault="002B355E" w:rsidP="00A60D95">
                            <w:pPr>
                              <w:rPr>
                                <w:sz w:val="16"/>
                                <w:szCs w:val="16"/>
                              </w:rPr>
                            </w:pPr>
                            <w:r w:rsidRPr="00323B6D">
                              <w:rPr>
                                <w:sz w:val="16"/>
                                <w:szCs w:val="16"/>
                              </w:rPr>
                              <w:t xml:space="preserve">            this.intermediatebutton1.TabIndex = 5;</w:t>
                            </w:r>
                          </w:p>
                          <w:p w14:paraId="52EB0765" w14:textId="77777777" w:rsidR="002B355E" w:rsidRPr="00323B6D" w:rsidRDefault="002B355E" w:rsidP="00A60D95">
                            <w:pPr>
                              <w:rPr>
                                <w:sz w:val="16"/>
                                <w:szCs w:val="16"/>
                              </w:rPr>
                            </w:pPr>
                            <w:r w:rsidRPr="00323B6D">
                              <w:rPr>
                                <w:sz w:val="16"/>
                                <w:szCs w:val="16"/>
                              </w:rPr>
                              <w:t xml:space="preserve">            this.intermediatebutton1.Text = "Intermediate";</w:t>
                            </w:r>
                          </w:p>
                          <w:p w14:paraId="1D878A01" w14:textId="77777777" w:rsidR="002B355E" w:rsidRPr="00323B6D" w:rsidRDefault="002B355E" w:rsidP="00A60D95">
                            <w:pPr>
                              <w:rPr>
                                <w:sz w:val="16"/>
                                <w:szCs w:val="16"/>
                              </w:rPr>
                            </w:pPr>
                            <w:r w:rsidRPr="00323B6D">
                              <w:rPr>
                                <w:sz w:val="16"/>
                                <w:szCs w:val="16"/>
                              </w:rPr>
                              <w:t xml:space="preserve">            this.intermediatebutton1.UseVisualStyleBackColor = true;</w:t>
                            </w:r>
                          </w:p>
                          <w:p w14:paraId="73C619CF" w14:textId="77777777" w:rsidR="002B355E" w:rsidRPr="00323B6D" w:rsidRDefault="002B355E" w:rsidP="00A60D95">
                            <w:pPr>
                              <w:rPr>
                                <w:sz w:val="16"/>
                                <w:szCs w:val="16"/>
                              </w:rPr>
                            </w:pPr>
                            <w:r w:rsidRPr="00323B6D">
                              <w:rPr>
                                <w:sz w:val="16"/>
                                <w:szCs w:val="16"/>
                              </w:rPr>
                              <w:t xml:space="preserve">            // </w:t>
                            </w:r>
                          </w:p>
                          <w:p w14:paraId="11D9050D" w14:textId="77777777" w:rsidR="002B355E" w:rsidRDefault="002B355E" w:rsidP="00A60D9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9A1C99" id="_x0000_s1046" type="#_x0000_t202" style="position:absolute;margin-left:134.7pt;margin-top:0;width:185.9pt;height:110.6pt;z-index:251726848;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">
                <v:textbox style="mso-fit-shape-to-text:t">
                  <w:txbxContent>
                    <w:p w14:paraId="6C338CF3" w14:textId="77777777" w:rsidR="002B355E" w:rsidRPr="00323B6D" w:rsidRDefault="002B355E" w:rsidP="00A60D95">
                      <w:pPr>
                        <w:rPr>
                          <w:sz w:val="16"/>
                          <w:szCs w:val="16"/>
                        </w:rPr>
                      </w:pPr>
                      <w:r w:rsidRPr="00323B6D">
                        <w:rPr>
                          <w:sz w:val="16"/>
                          <w:szCs w:val="16"/>
                        </w:rPr>
                        <w:t xml:space="preserve">            // </w:t>
                      </w:r>
                    </w:p>
                    <w:p w14:paraId="10B33A6B" w14:textId="77777777" w:rsidR="002B355E" w:rsidRPr="00323B6D" w:rsidRDefault="002B355E" w:rsidP="00A60D95">
                      <w:pPr>
                        <w:rPr>
                          <w:sz w:val="16"/>
                          <w:szCs w:val="16"/>
                        </w:rPr>
                      </w:pPr>
                      <w:r w:rsidRPr="00323B6D">
                        <w:rPr>
                          <w:sz w:val="16"/>
                          <w:szCs w:val="16"/>
                        </w:rPr>
                        <w:t xml:space="preserve">            // expertbutton1</w:t>
                      </w:r>
                    </w:p>
                    <w:p w14:paraId="46D4E354" w14:textId="77777777" w:rsidR="002B355E" w:rsidRPr="00323B6D" w:rsidRDefault="002B355E" w:rsidP="00A60D95">
                      <w:pPr>
                        <w:rPr>
                          <w:sz w:val="16"/>
                          <w:szCs w:val="16"/>
                        </w:rPr>
                      </w:pPr>
                      <w:r w:rsidRPr="00323B6D">
                        <w:rPr>
                          <w:sz w:val="16"/>
                          <w:szCs w:val="16"/>
                        </w:rPr>
                        <w:t xml:space="preserve">            // </w:t>
                      </w:r>
                    </w:p>
                    <w:p w14:paraId="7021D9CA" w14:textId="77777777" w:rsidR="002B355E" w:rsidRPr="00323B6D" w:rsidRDefault="002B355E" w:rsidP="00A60D95">
                      <w:pPr>
                        <w:rPr>
                          <w:sz w:val="16"/>
                          <w:szCs w:val="16"/>
                        </w:rPr>
                      </w:pPr>
                      <w:r w:rsidRPr="00323B6D">
                        <w:rPr>
                          <w:sz w:val="16"/>
                          <w:szCs w:val="16"/>
                        </w:rPr>
                        <w:t xml:space="preserve">            this.expertbutton1.Anchor = System.Windows.Forms.AnchorStyles.Top;</w:t>
                      </w:r>
                    </w:p>
                    <w:p w14:paraId="5DAD1723" w14:textId="77777777" w:rsidR="002B355E" w:rsidRPr="00323B6D" w:rsidRDefault="002B355E" w:rsidP="00A60D95">
                      <w:pPr>
                        <w:rPr>
                          <w:sz w:val="16"/>
                          <w:szCs w:val="16"/>
                        </w:rPr>
                      </w:pPr>
                      <w:r w:rsidRPr="00323B6D">
                        <w:rPr>
                          <w:sz w:val="16"/>
                          <w:szCs w:val="16"/>
                        </w:rPr>
                        <w:t xml:space="preserve">            this.expertbutton1.AutoSize = true;</w:t>
                      </w:r>
                    </w:p>
                    <w:p w14:paraId="545D8430" w14:textId="77777777" w:rsidR="002B355E" w:rsidRPr="00323B6D" w:rsidRDefault="002B355E" w:rsidP="00A60D95">
                      <w:pPr>
                        <w:rPr>
                          <w:sz w:val="16"/>
                          <w:szCs w:val="16"/>
                        </w:rPr>
                      </w:pPr>
                      <w:r w:rsidRPr="00323B6D">
                        <w:rPr>
                          <w:sz w:val="16"/>
                          <w:szCs w:val="16"/>
                        </w:rPr>
                        <w:t xml:space="preserve">            this.expertbutton1.FlatAppearance.BorderSize = 0;</w:t>
                      </w:r>
                    </w:p>
                    <w:p w14:paraId="22A5038D" w14:textId="77777777" w:rsidR="002B355E" w:rsidRPr="00323B6D" w:rsidRDefault="002B355E" w:rsidP="00A60D95">
                      <w:pPr>
                        <w:rPr>
                          <w:sz w:val="16"/>
                          <w:szCs w:val="16"/>
                        </w:rPr>
                      </w:pPr>
                      <w:r w:rsidRPr="00323B6D">
                        <w:rPr>
                          <w:sz w:val="16"/>
                          <w:szCs w:val="16"/>
                        </w:rPr>
                        <w:t xml:space="preserve">            this.expertbutton1.FlatAppearance.MouseOverBackColor = System.Drawing.Color.Transparent;</w:t>
                      </w:r>
                    </w:p>
                    <w:p w14:paraId="2F85F118" w14:textId="77777777" w:rsidR="002B355E" w:rsidRPr="00323B6D" w:rsidRDefault="002B355E" w:rsidP="00A60D95">
                      <w:pPr>
                        <w:rPr>
                          <w:sz w:val="16"/>
                          <w:szCs w:val="16"/>
                        </w:rPr>
                      </w:pPr>
                      <w:r w:rsidRPr="00323B6D">
                        <w:rPr>
                          <w:sz w:val="16"/>
                          <w:szCs w:val="16"/>
                        </w:rPr>
                        <w:t xml:space="preserve">            this.expertbutton1.FlatStyle = System.Windows.Forms.FlatStyle.Flat;</w:t>
                      </w:r>
                    </w:p>
                    <w:p w14:paraId="407EFA63" w14:textId="77777777" w:rsidR="002B355E" w:rsidRPr="00323B6D" w:rsidRDefault="002B355E" w:rsidP="00A60D95">
                      <w:pPr>
                        <w:rPr>
                          <w:sz w:val="16"/>
                          <w:szCs w:val="16"/>
                        </w:rPr>
                      </w:pPr>
                      <w:r w:rsidRPr="00323B6D">
                        <w:rPr>
                          <w:sz w:val="16"/>
                          <w:szCs w:val="16"/>
                        </w:rPr>
                        <w:t xml:space="preserve">            this.expertbutton1.Font = new System.Drawing.Font("Poor Richard", 20.25F, System.Drawing.FontStyle.Regular, System.Drawing.GraphicsUnit.Point, ((byte)(0)));</w:t>
                      </w:r>
                    </w:p>
                    <w:p w14:paraId="62588B8B" w14:textId="77777777" w:rsidR="002B355E" w:rsidRPr="00323B6D" w:rsidRDefault="002B355E" w:rsidP="00A60D95">
                      <w:pPr>
                        <w:rPr>
                          <w:sz w:val="16"/>
                          <w:szCs w:val="16"/>
                        </w:rPr>
                      </w:pPr>
                      <w:r w:rsidRPr="00323B6D">
                        <w:rPr>
                          <w:sz w:val="16"/>
                          <w:szCs w:val="16"/>
                        </w:rPr>
                        <w:t xml:space="preserve">            this.expertbutton1.ForeColor = System.Drawing.Color.White;</w:t>
                      </w:r>
                    </w:p>
                    <w:p w14:paraId="79EE3CB1" w14:textId="77777777" w:rsidR="002B355E" w:rsidRPr="00323B6D" w:rsidRDefault="002B355E" w:rsidP="00A60D95">
                      <w:pPr>
                        <w:rPr>
                          <w:sz w:val="16"/>
                          <w:szCs w:val="16"/>
                        </w:rPr>
                      </w:pPr>
                      <w:r w:rsidRPr="00323B6D">
                        <w:rPr>
                          <w:sz w:val="16"/>
                          <w:szCs w:val="16"/>
                        </w:rPr>
                        <w:t xml:space="preserve">            this.expertbutton1.Location = new System.Drawing.Point(578, 329);</w:t>
                      </w:r>
                    </w:p>
                    <w:p w14:paraId="439B5367" w14:textId="77777777" w:rsidR="002B355E" w:rsidRPr="00323B6D" w:rsidRDefault="002B355E" w:rsidP="00A60D95">
                      <w:pPr>
                        <w:rPr>
                          <w:sz w:val="16"/>
                          <w:szCs w:val="16"/>
                        </w:rPr>
                      </w:pPr>
                      <w:r w:rsidRPr="00323B6D">
                        <w:rPr>
                          <w:sz w:val="16"/>
                          <w:szCs w:val="16"/>
                        </w:rPr>
                        <w:t xml:space="preserve">            this.expertbutton1.Margin = new System.Windows.Forms.Padding(3, 3, 85, 3);</w:t>
                      </w:r>
                    </w:p>
                    <w:p w14:paraId="38DB6F0F" w14:textId="77777777" w:rsidR="002B355E" w:rsidRPr="00323B6D" w:rsidRDefault="002B355E" w:rsidP="00A60D95">
                      <w:pPr>
                        <w:rPr>
                          <w:sz w:val="16"/>
                          <w:szCs w:val="16"/>
                        </w:rPr>
                      </w:pPr>
                      <w:r w:rsidRPr="00323B6D">
                        <w:rPr>
                          <w:sz w:val="16"/>
                          <w:szCs w:val="16"/>
                        </w:rPr>
                        <w:t xml:space="preserve">            this.expertbutton1.Name = "expertbutton1";</w:t>
                      </w:r>
                    </w:p>
                    <w:p w14:paraId="554067B7" w14:textId="77777777" w:rsidR="002B355E" w:rsidRPr="00323B6D" w:rsidRDefault="002B355E" w:rsidP="00A60D95">
                      <w:pPr>
                        <w:rPr>
                          <w:sz w:val="16"/>
                          <w:szCs w:val="16"/>
                        </w:rPr>
                      </w:pPr>
                      <w:r w:rsidRPr="00323B6D">
                        <w:rPr>
                          <w:sz w:val="16"/>
                          <w:szCs w:val="16"/>
                        </w:rPr>
                        <w:t xml:space="preserve">            this.expertbutton1.Size = new System.Drawing.Size(90, 41);</w:t>
                      </w:r>
                    </w:p>
                    <w:p w14:paraId="22D7CC72" w14:textId="77777777" w:rsidR="002B355E" w:rsidRPr="00323B6D" w:rsidRDefault="002B355E" w:rsidP="00A60D95">
                      <w:pPr>
                        <w:rPr>
                          <w:sz w:val="16"/>
                          <w:szCs w:val="16"/>
                        </w:rPr>
                      </w:pPr>
                      <w:r w:rsidRPr="00323B6D">
                        <w:rPr>
                          <w:sz w:val="16"/>
                          <w:szCs w:val="16"/>
                        </w:rPr>
                        <w:t xml:space="preserve">            this.expertbutton1.TabIndex = 6;</w:t>
                      </w:r>
                    </w:p>
                    <w:p w14:paraId="4BCAF9A5" w14:textId="77777777" w:rsidR="002B355E" w:rsidRPr="00323B6D" w:rsidRDefault="002B355E" w:rsidP="00A60D95">
                      <w:pPr>
                        <w:rPr>
                          <w:sz w:val="16"/>
                          <w:szCs w:val="16"/>
                        </w:rPr>
                      </w:pPr>
                      <w:r w:rsidRPr="00323B6D">
                        <w:rPr>
                          <w:sz w:val="16"/>
                          <w:szCs w:val="16"/>
                        </w:rPr>
                        <w:t xml:space="preserve">            this.expertbutton1.Text = "Expert";</w:t>
                      </w:r>
                    </w:p>
                    <w:p w14:paraId="44D80CAD" w14:textId="77777777" w:rsidR="002B355E" w:rsidRPr="00323B6D" w:rsidRDefault="002B355E" w:rsidP="00A60D95">
                      <w:pPr>
                        <w:rPr>
                          <w:sz w:val="16"/>
                          <w:szCs w:val="16"/>
                        </w:rPr>
                      </w:pPr>
                      <w:r w:rsidRPr="00323B6D">
                        <w:rPr>
                          <w:sz w:val="16"/>
                          <w:szCs w:val="16"/>
                        </w:rPr>
                        <w:t xml:space="preserve">            this.expertbutton1.UseVisualStyleBackColor = true;</w:t>
                      </w:r>
                    </w:p>
                    <w:p w14:paraId="2F6B2B9B" w14:textId="77777777" w:rsidR="002B355E" w:rsidRPr="00323B6D" w:rsidRDefault="002B355E" w:rsidP="00A60D95">
                      <w:pPr>
                        <w:rPr>
                          <w:sz w:val="16"/>
                          <w:szCs w:val="16"/>
                        </w:rPr>
                      </w:pPr>
                      <w:r w:rsidRPr="00323B6D">
                        <w:rPr>
                          <w:sz w:val="16"/>
                          <w:szCs w:val="16"/>
                        </w:rPr>
                        <w:t xml:space="preserve">            // </w:t>
                      </w:r>
                    </w:p>
                    <w:p w14:paraId="3D749C38" w14:textId="77777777" w:rsidR="002B355E" w:rsidRPr="00323B6D" w:rsidRDefault="002B355E" w:rsidP="00A60D95">
                      <w:pPr>
                        <w:rPr>
                          <w:sz w:val="16"/>
                          <w:szCs w:val="16"/>
                        </w:rPr>
                      </w:pPr>
                      <w:r w:rsidRPr="00323B6D">
                        <w:rPr>
                          <w:sz w:val="16"/>
                          <w:szCs w:val="16"/>
                        </w:rPr>
                        <w:t xml:space="preserve">            // intermediatebutton1</w:t>
                      </w:r>
                    </w:p>
                    <w:p w14:paraId="3D99F20D" w14:textId="77777777" w:rsidR="002B355E" w:rsidRPr="00323B6D" w:rsidRDefault="002B355E" w:rsidP="00A60D95">
                      <w:pPr>
                        <w:rPr>
                          <w:sz w:val="16"/>
                          <w:szCs w:val="16"/>
                        </w:rPr>
                      </w:pPr>
                      <w:r w:rsidRPr="00323B6D">
                        <w:rPr>
                          <w:sz w:val="16"/>
                          <w:szCs w:val="16"/>
                        </w:rPr>
                        <w:t xml:space="preserve">            // </w:t>
                      </w:r>
                    </w:p>
                    <w:p w14:paraId="55E7B12A" w14:textId="77777777" w:rsidR="002B355E" w:rsidRPr="00323B6D" w:rsidRDefault="002B355E" w:rsidP="00A60D95">
                      <w:pPr>
                        <w:rPr>
                          <w:sz w:val="16"/>
                          <w:szCs w:val="16"/>
                        </w:rPr>
                      </w:pPr>
                      <w:r w:rsidRPr="00323B6D">
                        <w:rPr>
                          <w:sz w:val="16"/>
                          <w:szCs w:val="16"/>
                        </w:rPr>
                        <w:t xml:space="preserve">            this.intermediatebutton1.Anchor = System.Windows.Forms.AnchorStyles.Top;</w:t>
                      </w:r>
                    </w:p>
                    <w:p w14:paraId="34848D4C" w14:textId="77777777" w:rsidR="002B355E" w:rsidRPr="00323B6D" w:rsidRDefault="002B355E" w:rsidP="00A60D95">
                      <w:pPr>
                        <w:rPr>
                          <w:sz w:val="16"/>
                          <w:szCs w:val="16"/>
                        </w:rPr>
                      </w:pPr>
                      <w:r w:rsidRPr="00323B6D">
                        <w:rPr>
                          <w:sz w:val="16"/>
                          <w:szCs w:val="16"/>
                        </w:rPr>
                        <w:t xml:space="preserve">            this.intermediatebutton1.AutoSize = true;</w:t>
                      </w:r>
                    </w:p>
                    <w:p w14:paraId="5C2D6BCF" w14:textId="77777777" w:rsidR="002B355E" w:rsidRPr="00323B6D" w:rsidRDefault="002B355E" w:rsidP="00A60D95">
                      <w:pPr>
                        <w:rPr>
                          <w:sz w:val="16"/>
                          <w:szCs w:val="16"/>
                        </w:rPr>
                      </w:pPr>
                      <w:r w:rsidRPr="00323B6D">
                        <w:rPr>
                          <w:sz w:val="16"/>
                          <w:szCs w:val="16"/>
                        </w:rPr>
                        <w:t xml:space="preserve">            this.intermediatebutton1.FlatAppearance.BorderSize = 0;</w:t>
                      </w:r>
                    </w:p>
                    <w:p w14:paraId="558DBDD0" w14:textId="77777777" w:rsidR="002B355E" w:rsidRPr="00323B6D" w:rsidRDefault="002B355E" w:rsidP="00A60D95">
                      <w:pPr>
                        <w:rPr>
                          <w:sz w:val="16"/>
                          <w:szCs w:val="16"/>
                        </w:rPr>
                      </w:pPr>
                      <w:r w:rsidRPr="00323B6D">
                        <w:rPr>
                          <w:sz w:val="16"/>
                          <w:szCs w:val="16"/>
                        </w:rPr>
                        <w:t xml:space="preserve">            this.intermediatebutton1.FlatAppearance.MouseOverBackColor = System.Drawing.Color.Transparent;</w:t>
                      </w:r>
                    </w:p>
                    <w:p w14:paraId="39B7B7B1" w14:textId="77777777" w:rsidR="002B355E" w:rsidRPr="00323B6D" w:rsidRDefault="002B355E" w:rsidP="00A60D95">
                      <w:pPr>
                        <w:rPr>
                          <w:sz w:val="16"/>
                          <w:szCs w:val="16"/>
                        </w:rPr>
                      </w:pPr>
                      <w:r w:rsidRPr="00323B6D">
                        <w:rPr>
                          <w:sz w:val="16"/>
                          <w:szCs w:val="16"/>
                        </w:rPr>
                        <w:t xml:space="preserve">            this.intermediatebutton1.FlatStyle = System.Windows.Forms.FlatStyle.Flat;</w:t>
                      </w:r>
                    </w:p>
                    <w:p w14:paraId="580EE70D" w14:textId="77777777" w:rsidR="002B355E" w:rsidRPr="00323B6D" w:rsidRDefault="002B355E" w:rsidP="00A60D95">
                      <w:pPr>
                        <w:rPr>
                          <w:sz w:val="16"/>
                          <w:szCs w:val="16"/>
                        </w:rPr>
                      </w:pPr>
                      <w:r w:rsidRPr="00323B6D">
                        <w:rPr>
                          <w:sz w:val="16"/>
                          <w:szCs w:val="16"/>
                        </w:rPr>
                        <w:t xml:space="preserve">            this.intermediatebutton1.Font = new System.Drawing.Font("Poor Richard", 20.25F, System.Drawing.FontStyle.Regular, System.Drawing.GraphicsUnit.Point, ((byte)(0)));</w:t>
                      </w:r>
                    </w:p>
                    <w:p w14:paraId="4EC2D130" w14:textId="77777777" w:rsidR="002B355E" w:rsidRPr="00323B6D" w:rsidRDefault="002B355E" w:rsidP="00A60D95">
                      <w:pPr>
                        <w:rPr>
                          <w:sz w:val="16"/>
                          <w:szCs w:val="16"/>
                        </w:rPr>
                      </w:pPr>
                      <w:r w:rsidRPr="00323B6D">
                        <w:rPr>
                          <w:sz w:val="16"/>
                          <w:szCs w:val="16"/>
                        </w:rPr>
                        <w:t xml:space="preserve">            this.intermediatebutton1.ForeColor = System.Drawing.Color.White;</w:t>
                      </w:r>
                    </w:p>
                    <w:p w14:paraId="22DFF4C2" w14:textId="77777777" w:rsidR="002B355E" w:rsidRPr="00323B6D" w:rsidRDefault="002B355E" w:rsidP="00A60D95">
                      <w:pPr>
                        <w:rPr>
                          <w:sz w:val="16"/>
                          <w:szCs w:val="16"/>
                        </w:rPr>
                      </w:pPr>
                      <w:r w:rsidRPr="00323B6D">
                        <w:rPr>
                          <w:sz w:val="16"/>
                          <w:szCs w:val="16"/>
                        </w:rPr>
                        <w:t xml:space="preserve">            this.intermediatebutton1.Location = new System.Drawing.Point(318, 329);</w:t>
                      </w:r>
                    </w:p>
                    <w:p w14:paraId="04BD738C" w14:textId="77777777" w:rsidR="002B355E" w:rsidRPr="00323B6D" w:rsidRDefault="002B355E" w:rsidP="00A60D95">
                      <w:pPr>
                        <w:rPr>
                          <w:sz w:val="16"/>
                          <w:szCs w:val="16"/>
                        </w:rPr>
                      </w:pPr>
                      <w:r w:rsidRPr="00323B6D">
                        <w:rPr>
                          <w:sz w:val="16"/>
                          <w:szCs w:val="16"/>
                        </w:rPr>
                        <w:t xml:space="preserve">            this.intermediatebutton1.Name = "intermediatebutton1";</w:t>
                      </w:r>
                    </w:p>
                    <w:p w14:paraId="730676C2" w14:textId="77777777" w:rsidR="002B355E" w:rsidRPr="00323B6D" w:rsidRDefault="002B355E" w:rsidP="00A60D95">
                      <w:pPr>
                        <w:rPr>
                          <w:sz w:val="16"/>
                          <w:szCs w:val="16"/>
                        </w:rPr>
                      </w:pPr>
                      <w:r w:rsidRPr="00323B6D">
                        <w:rPr>
                          <w:sz w:val="16"/>
                          <w:szCs w:val="16"/>
                        </w:rPr>
                        <w:t xml:space="preserve">            this.intermediatebutton1.Size = new System.Drawing.Size(155, 41);</w:t>
                      </w:r>
                    </w:p>
                    <w:p w14:paraId="5A06D375" w14:textId="77777777" w:rsidR="002B355E" w:rsidRPr="00323B6D" w:rsidRDefault="002B355E" w:rsidP="00A60D95">
                      <w:pPr>
                        <w:rPr>
                          <w:sz w:val="16"/>
                          <w:szCs w:val="16"/>
                        </w:rPr>
                      </w:pPr>
                      <w:r w:rsidRPr="00323B6D">
                        <w:rPr>
                          <w:sz w:val="16"/>
                          <w:szCs w:val="16"/>
                        </w:rPr>
                        <w:t xml:space="preserve">            this.intermediatebutton1.TabIndex = 5;</w:t>
                      </w:r>
                    </w:p>
                    <w:p w14:paraId="52EB0765" w14:textId="77777777" w:rsidR="002B355E" w:rsidRPr="00323B6D" w:rsidRDefault="002B355E" w:rsidP="00A60D95">
                      <w:pPr>
                        <w:rPr>
                          <w:sz w:val="16"/>
                          <w:szCs w:val="16"/>
                        </w:rPr>
                      </w:pPr>
                      <w:r w:rsidRPr="00323B6D">
                        <w:rPr>
                          <w:sz w:val="16"/>
                          <w:szCs w:val="16"/>
                        </w:rPr>
                        <w:t xml:space="preserve">            this.intermediatebutton1.Text = "Intermediate";</w:t>
                      </w:r>
                    </w:p>
                    <w:p w14:paraId="1D878A01" w14:textId="77777777" w:rsidR="002B355E" w:rsidRPr="00323B6D" w:rsidRDefault="002B355E" w:rsidP="00A60D95">
                      <w:pPr>
                        <w:rPr>
                          <w:sz w:val="16"/>
                          <w:szCs w:val="16"/>
                        </w:rPr>
                      </w:pPr>
                      <w:r w:rsidRPr="00323B6D">
                        <w:rPr>
                          <w:sz w:val="16"/>
                          <w:szCs w:val="16"/>
                        </w:rPr>
                        <w:t xml:space="preserve">            this.intermediatebutton1.UseVisualStyleBackColor = true;</w:t>
                      </w:r>
                    </w:p>
                    <w:p w14:paraId="73C619CF" w14:textId="77777777" w:rsidR="002B355E" w:rsidRPr="00323B6D" w:rsidRDefault="002B355E" w:rsidP="00A60D95">
                      <w:pPr>
                        <w:rPr>
                          <w:sz w:val="16"/>
                          <w:szCs w:val="16"/>
                        </w:rPr>
                      </w:pPr>
                      <w:r w:rsidRPr="00323B6D">
                        <w:rPr>
                          <w:sz w:val="16"/>
                          <w:szCs w:val="16"/>
                        </w:rPr>
                        <w:t xml:space="preserve">            // </w:t>
                      </w:r>
                    </w:p>
                    <w:p w14:paraId="11D9050D" w14:textId="77777777" w:rsidR="002B355E" w:rsidRDefault="002B355E" w:rsidP="00A60D95"/>
                  </w:txbxContent>
                </v:textbox>
                <w10:wrap type="square" anchorx="page"/>
              </v:shape>
            </w:pict>
          </mc:Fallback>
        </mc:AlternateContent>
      </w:r>
      <w:r w:rsidRPr="00791D75">
        <w:rPr>
          <w:rFonts w:ascii="Times New Roman" w:hAnsi="Times New Roman" w:cs="Times New Roman"/>
          <w:b/>
          <w:bCs/>
          <w:noProof/>
          <w:sz w:val="16"/>
          <w:szCs w:val="16"/>
        </w:rPr>
        <mc:AlternateContent>
          <mc:Choice Requires="wps">
            <w:drawing>
              <wp:anchor distT="45720" distB="45720" distL="114300" distR="114300" simplePos="0" relativeHeight="251725824" behindDoc="0" locked="0" layoutInCell="1" allowOverlap="1" wp14:anchorId="3E817668" wp14:editId="07A8550B">
                <wp:simplePos x="0" y="0"/>
                <wp:positionH relativeFrom="margin">
                  <wp:posOffset>1924105</wp:posOffset>
                </wp:positionH>
                <wp:positionV relativeFrom="paragraph">
                  <wp:posOffset>0</wp:posOffset>
                </wp:positionV>
                <wp:extent cx="2360930" cy="1404620"/>
                <wp:effectExtent l="0" t="0" r="22860" b="13970"/>
                <wp:wrapSquare wrapText="bothSides"/>
                <wp:docPr id="44" name="Kotak Teks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3432FA6" w14:textId="77777777" w:rsidR="002B355E" w:rsidRPr="00323B6D" w:rsidRDefault="002B355E" w:rsidP="00A60D95">
                            <w:pPr>
                              <w:rPr>
                                <w:sz w:val="16"/>
                                <w:szCs w:val="16"/>
                              </w:rPr>
                            </w:pPr>
                            <w:r w:rsidRPr="00323B6D">
                              <w:rPr>
                                <w:sz w:val="16"/>
                                <w:szCs w:val="16"/>
                              </w:rPr>
                              <w:t xml:space="preserve">            this.startbutton.TabIndex = 2;</w:t>
                            </w:r>
                          </w:p>
                          <w:p w14:paraId="1387C19C" w14:textId="77777777" w:rsidR="002B355E" w:rsidRPr="00323B6D" w:rsidRDefault="002B355E" w:rsidP="00A60D95">
                            <w:pPr>
                              <w:rPr>
                                <w:sz w:val="16"/>
                                <w:szCs w:val="16"/>
                              </w:rPr>
                            </w:pPr>
                            <w:r w:rsidRPr="00323B6D">
                              <w:rPr>
                                <w:sz w:val="16"/>
                                <w:szCs w:val="16"/>
                              </w:rPr>
                              <w:t xml:space="preserve">            this.startbutton.Text = "Start";</w:t>
                            </w:r>
                          </w:p>
                          <w:p w14:paraId="5A1B2A07" w14:textId="77777777" w:rsidR="002B355E" w:rsidRPr="00323B6D" w:rsidRDefault="002B355E" w:rsidP="00A60D95">
                            <w:pPr>
                              <w:rPr>
                                <w:sz w:val="16"/>
                                <w:szCs w:val="16"/>
                              </w:rPr>
                            </w:pPr>
                            <w:r w:rsidRPr="00323B6D">
                              <w:rPr>
                                <w:sz w:val="16"/>
                                <w:szCs w:val="16"/>
                              </w:rPr>
                              <w:t xml:space="preserve">            this.startbutton.UseVisualStyleBackColor = false;</w:t>
                            </w:r>
                          </w:p>
                          <w:p w14:paraId="5F283CC3" w14:textId="77777777" w:rsidR="002B355E" w:rsidRPr="00323B6D" w:rsidRDefault="002B355E" w:rsidP="00A60D95">
                            <w:pPr>
                              <w:rPr>
                                <w:sz w:val="16"/>
                                <w:szCs w:val="16"/>
                              </w:rPr>
                            </w:pPr>
                            <w:r w:rsidRPr="00323B6D">
                              <w:rPr>
                                <w:sz w:val="16"/>
                                <w:szCs w:val="16"/>
                              </w:rPr>
                              <w:t xml:space="preserve">            this.startbutton.Click += new System.EventHandler(this.startbutton_Click);</w:t>
                            </w:r>
                          </w:p>
                          <w:p w14:paraId="25AFE619" w14:textId="77777777" w:rsidR="002B355E" w:rsidRPr="00323B6D" w:rsidRDefault="002B355E" w:rsidP="00A60D95">
                            <w:pPr>
                              <w:rPr>
                                <w:sz w:val="16"/>
                                <w:szCs w:val="16"/>
                              </w:rPr>
                            </w:pPr>
                            <w:r w:rsidRPr="00323B6D">
                              <w:rPr>
                                <w:sz w:val="16"/>
                                <w:szCs w:val="16"/>
                              </w:rPr>
                              <w:t xml:space="preserve">            this.startbutton.MouseHover += new System.EventHandler(this.startbutton_MouseHover);</w:t>
                            </w:r>
                          </w:p>
                          <w:p w14:paraId="681B1E14" w14:textId="77777777" w:rsidR="002B355E" w:rsidRPr="00323B6D" w:rsidRDefault="002B355E" w:rsidP="00A60D95">
                            <w:pPr>
                              <w:rPr>
                                <w:sz w:val="16"/>
                                <w:szCs w:val="16"/>
                              </w:rPr>
                            </w:pPr>
                            <w:r w:rsidRPr="00323B6D">
                              <w:rPr>
                                <w:sz w:val="16"/>
                                <w:szCs w:val="16"/>
                              </w:rPr>
                              <w:t xml:space="preserve">            // </w:t>
                            </w:r>
                          </w:p>
                          <w:p w14:paraId="735DCCAA" w14:textId="77777777" w:rsidR="002B355E" w:rsidRPr="00323B6D" w:rsidRDefault="002B355E" w:rsidP="00A60D95">
                            <w:pPr>
                              <w:rPr>
                                <w:sz w:val="16"/>
                                <w:szCs w:val="16"/>
                              </w:rPr>
                            </w:pPr>
                            <w:r w:rsidRPr="00323B6D">
                              <w:rPr>
                                <w:sz w:val="16"/>
                                <w:szCs w:val="16"/>
                              </w:rPr>
                              <w:t xml:space="preserve">            // difficultypanel</w:t>
                            </w:r>
                          </w:p>
                          <w:p w14:paraId="70818912" w14:textId="77777777" w:rsidR="002B355E" w:rsidRPr="00323B6D" w:rsidRDefault="002B355E" w:rsidP="00A60D95">
                            <w:pPr>
                              <w:rPr>
                                <w:sz w:val="16"/>
                                <w:szCs w:val="16"/>
                              </w:rPr>
                            </w:pPr>
                            <w:r w:rsidRPr="00323B6D">
                              <w:rPr>
                                <w:sz w:val="16"/>
                                <w:szCs w:val="16"/>
                              </w:rPr>
                              <w:t xml:space="preserve">            // </w:t>
                            </w:r>
                          </w:p>
                          <w:p w14:paraId="3474665C" w14:textId="77777777" w:rsidR="002B355E" w:rsidRPr="00323B6D" w:rsidRDefault="002B355E" w:rsidP="00A60D95">
                            <w:pPr>
                              <w:rPr>
                                <w:sz w:val="16"/>
                                <w:szCs w:val="16"/>
                              </w:rPr>
                            </w:pPr>
                            <w:r w:rsidRPr="00323B6D">
                              <w:rPr>
                                <w:sz w:val="16"/>
                                <w:szCs w:val="16"/>
                              </w:rPr>
                              <w:t xml:space="preserve">            this.difficultypanel.AutoSizeMode = System.Windows.Forms.AutoSizeMode.GrowAndShrink;</w:t>
                            </w:r>
                          </w:p>
                          <w:p w14:paraId="7087A3C5" w14:textId="77777777" w:rsidR="002B355E" w:rsidRPr="00323B6D" w:rsidRDefault="002B355E" w:rsidP="00A60D95">
                            <w:pPr>
                              <w:rPr>
                                <w:sz w:val="16"/>
                                <w:szCs w:val="16"/>
                              </w:rPr>
                            </w:pPr>
                            <w:r w:rsidRPr="00323B6D">
                              <w:rPr>
                                <w:sz w:val="16"/>
                                <w:szCs w:val="16"/>
                              </w:rPr>
                              <w:t xml:space="preserve">            this.difficultypanel.BackColor = System.Drawing.Color.Transparent;</w:t>
                            </w:r>
                          </w:p>
                          <w:p w14:paraId="1EA2C04B" w14:textId="77777777" w:rsidR="002B355E" w:rsidRPr="00323B6D" w:rsidRDefault="002B355E" w:rsidP="00A60D95">
                            <w:pPr>
                              <w:rPr>
                                <w:sz w:val="16"/>
                                <w:szCs w:val="16"/>
                              </w:rPr>
                            </w:pPr>
                            <w:r w:rsidRPr="00323B6D">
                              <w:rPr>
                                <w:sz w:val="16"/>
                                <w:szCs w:val="16"/>
                              </w:rPr>
                              <w:t xml:space="preserve">            this.difficultypanel.BackgroundImage = ((System.Drawing.Image)(resources.GetObject("difficultypanel.BackgroundImage")));</w:t>
                            </w:r>
                          </w:p>
                          <w:p w14:paraId="64B7BD4F" w14:textId="77777777" w:rsidR="002B355E" w:rsidRPr="00323B6D" w:rsidRDefault="002B355E" w:rsidP="00A60D95">
                            <w:pPr>
                              <w:rPr>
                                <w:sz w:val="16"/>
                                <w:szCs w:val="16"/>
                              </w:rPr>
                            </w:pPr>
                            <w:r w:rsidRPr="00323B6D">
                              <w:rPr>
                                <w:sz w:val="16"/>
                                <w:szCs w:val="16"/>
                              </w:rPr>
                              <w:t xml:space="preserve">            this.difficultypanel.BackgroundImageLayout = System.Windows.Forms.ImageLayout.Stretch;</w:t>
                            </w:r>
                          </w:p>
                          <w:p w14:paraId="77E66526" w14:textId="77777777" w:rsidR="002B355E" w:rsidRPr="00323B6D" w:rsidRDefault="002B355E" w:rsidP="00A60D95">
                            <w:pPr>
                              <w:rPr>
                                <w:sz w:val="16"/>
                                <w:szCs w:val="16"/>
                              </w:rPr>
                            </w:pPr>
                            <w:r w:rsidRPr="00323B6D">
                              <w:rPr>
                                <w:sz w:val="16"/>
                                <w:szCs w:val="16"/>
                              </w:rPr>
                              <w:t xml:space="preserve">            this.difficultypanel.ColumnCount = 3;</w:t>
                            </w:r>
                          </w:p>
                          <w:p w14:paraId="5CC360C2" w14:textId="77777777" w:rsidR="002B355E" w:rsidRPr="00323B6D" w:rsidRDefault="002B355E" w:rsidP="00A60D95">
                            <w:pPr>
                              <w:rPr>
                                <w:sz w:val="16"/>
                                <w:szCs w:val="16"/>
                              </w:rPr>
                            </w:pPr>
                            <w:r w:rsidRPr="00323B6D">
                              <w:rPr>
                                <w:sz w:val="16"/>
                                <w:szCs w:val="16"/>
                              </w:rPr>
                              <w:t xml:space="preserve">            this.difficultypanel.ColumnStyles.Add(new System.Windows.Forms.ColumnStyle(System.Windows.Forms.SizeType.Percent, 33F));</w:t>
                            </w:r>
                          </w:p>
                          <w:p w14:paraId="4E63D95A" w14:textId="77777777" w:rsidR="002B355E" w:rsidRPr="00323B6D" w:rsidRDefault="002B355E" w:rsidP="00A60D95">
                            <w:pPr>
                              <w:rPr>
                                <w:sz w:val="16"/>
                                <w:szCs w:val="16"/>
                              </w:rPr>
                            </w:pPr>
                            <w:r w:rsidRPr="00323B6D">
                              <w:rPr>
                                <w:sz w:val="16"/>
                                <w:szCs w:val="16"/>
                              </w:rPr>
                              <w:t xml:space="preserve">            this.difficultypanel.ColumnStyles.Add(new System.Windows.Forms.ColumnStyle(System.Windows.Forms.SizeType.Percent, 33F));</w:t>
                            </w:r>
                          </w:p>
                          <w:p w14:paraId="67963A98" w14:textId="77777777" w:rsidR="002B355E" w:rsidRPr="00323B6D" w:rsidRDefault="002B355E" w:rsidP="00A60D95">
                            <w:pPr>
                              <w:rPr>
                                <w:sz w:val="16"/>
                                <w:szCs w:val="16"/>
                              </w:rPr>
                            </w:pPr>
                            <w:r w:rsidRPr="00323B6D">
                              <w:rPr>
                                <w:sz w:val="16"/>
                                <w:szCs w:val="16"/>
                              </w:rPr>
                              <w:t xml:space="preserve">            this.difficultypanel.ColumnStyles.Add(new System.Windows.Forms.ColumnStyle(System.Windows.Forms.SizeType.Percent, 34F));</w:t>
                            </w:r>
                          </w:p>
                          <w:p w14:paraId="0952BE73" w14:textId="77777777" w:rsidR="002B355E" w:rsidRPr="00323B6D" w:rsidRDefault="002B355E" w:rsidP="00A60D95">
                            <w:pPr>
                              <w:rPr>
                                <w:sz w:val="16"/>
                                <w:szCs w:val="16"/>
                              </w:rPr>
                            </w:pPr>
                            <w:r w:rsidRPr="00323B6D">
                              <w:rPr>
                                <w:sz w:val="16"/>
                                <w:szCs w:val="16"/>
                              </w:rPr>
                              <w:t xml:space="preserve">            this.difficultypanel.Controls.Add(this.expertbutton1, 2, 2);</w:t>
                            </w:r>
                          </w:p>
                          <w:p w14:paraId="46610477" w14:textId="77777777" w:rsidR="002B355E" w:rsidRPr="00323B6D" w:rsidRDefault="002B355E" w:rsidP="00A60D95">
                            <w:pPr>
                              <w:rPr>
                                <w:sz w:val="16"/>
                                <w:szCs w:val="16"/>
                              </w:rPr>
                            </w:pPr>
                            <w:r w:rsidRPr="00323B6D">
                              <w:rPr>
                                <w:sz w:val="16"/>
                                <w:szCs w:val="16"/>
                              </w:rPr>
                              <w:t xml:space="preserve">            this.difficultypanel.Controls.Add(this.intermediatebutton1, 1, 2);</w:t>
                            </w:r>
                          </w:p>
                          <w:p w14:paraId="12F51609" w14:textId="77777777" w:rsidR="002B355E" w:rsidRPr="00323B6D" w:rsidRDefault="002B355E" w:rsidP="00A60D95">
                            <w:pPr>
                              <w:rPr>
                                <w:sz w:val="16"/>
                                <w:szCs w:val="16"/>
                              </w:rPr>
                            </w:pPr>
                            <w:r w:rsidRPr="00323B6D">
                              <w:rPr>
                                <w:sz w:val="16"/>
                                <w:szCs w:val="16"/>
                              </w:rPr>
                              <w:t xml:space="preserve">            this.difficultypanel.Controls.Add(this.expertbutton, 2, 1);</w:t>
                            </w:r>
                          </w:p>
                          <w:p w14:paraId="5F5B11B6" w14:textId="77777777" w:rsidR="002B355E" w:rsidRPr="00323B6D" w:rsidRDefault="002B355E" w:rsidP="00A60D95">
                            <w:pPr>
                              <w:rPr>
                                <w:sz w:val="16"/>
                                <w:szCs w:val="16"/>
                              </w:rPr>
                            </w:pPr>
                            <w:r w:rsidRPr="00323B6D">
                              <w:rPr>
                                <w:sz w:val="16"/>
                                <w:szCs w:val="16"/>
                              </w:rPr>
                              <w:t xml:space="preserve">            this.difficultypanel.Controls.Add(this.intermediatebutton, 1, 1);</w:t>
                            </w:r>
                          </w:p>
                          <w:p w14:paraId="43C36708" w14:textId="77777777" w:rsidR="002B355E" w:rsidRPr="00323B6D" w:rsidRDefault="002B355E" w:rsidP="00A60D95">
                            <w:pPr>
                              <w:rPr>
                                <w:sz w:val="16"/>
                                <w:szCs w:val="16"/>
                              </w:rPr>
                            </w:pPr>
                            <w:r w:rsidRPr="00323B6D">
                              <w:rPr>
                                <w:sz w:val="16"/>
                                <w:szCs w:val="16"/>
                              </w:rPr>
                              <w:t xml:space="preserve">            this.difficultypanel.Controls.Add(this.backstartbutton, 0, 0);</w:t>
                            </w:r>
                          </w:p>
                          <w:p w14:paraId="3A5477AC" w14:textId="77777777" w:rsidR="002B355E" w:rsidRPr="00323B6D" w:rsidRDefault="002B355E" w:rsidP="00A60D95">
                            <w:pPr>
                              <w:rPr>
                                <w:sz w:val="16"/>
                                <w:szCs w:val="16"/>
                              </w:rPr>
                            </w:pPr>
                            <w:r w:rsidRPr="00323B6D">
                              <w:rPr>
                                <w:sz w:val="16"/>
                                <w:szCs w:val="16"/>
                              </w:rPr>
                              <w:t xml:space="preserve">            this.difficultypanel.Controls.Add(this.selectdifficultylabel, 1, 0);</w:t>
                            </w:r>
                          </w:p>
                          <w:p w14:paraId="557FCC30" w14:textId="77777777" w:rsidR="002B355E" w:rsidRPr="00323B6D" w:rsidRDefault="002B355E" w:rsidP="00A60D95">
                            <w:pPr>
                              <w:rPr>
                                <w:sz w:val="16"/>
                                <w:szCs w:val="16"/>
                              </w:rPr>
                            </w:pPr>
                            <w:r w:rsidRPr="00323B6D">
                              <w:rPr>
                                <w:sz w:val="16"/>
                                <w:szCs w:val="16"/>
                              </w:rPr>
                              <w:t xml:space="preserve">            this.difficultypanel.Controls.Add(this.beginnerbutton, 0, 1);</w:t>
                            </w:r>
                          </w:p>
                          <w:p w14:paraId="22C92AF3" w14:textId="77777777" w:rsidR="002B355E" w:rsidRPr="00323B6D" w:rsidRDefault="002B355E" w:rsidP="00A60D95">
                            <w:pPr>
                              <w:rPr>
                                <w:sz w:val="16"/>
                                <w:szCs w:val="16"/>
                              </w:rPr>
                            </w:pPr>
                            <w:r w:rsidRPr="00323B6D">
                              <w:rPr>
                                <w:sz w:val="16"/>
                                <w:szCs w:val="16"/>
                              </w:rPr>
                              <w:t xml:space="preserve">            this.difficultypanel.Controls.Add(this.beginnerbutton1, 0, 2);</w:t>
                            </w:r>
                          </w:p>
                          <w:p w14:paraId="1A817A21" w14:textId="77777777" w:rsidR="002B355E" w:rsidRPr="00323B6D" w:rsidRDefault="002B355E" w:rsidP="00A60D95">
                            <w:pPr>
                              <w:rPr>
                                <w:sz w:val="16"/>
                                <w:szCs w:val="16"/>
                              </w:rPr>
                            </w:pPr>
                            <w:r w:rsidRPr="00323B6D">
                              <w:rPr>
                                <w:sz w:val="16"/>
                                <w:szCs w:val="16"/>
                              </w:rPr>
                              <w:t xml:space="preserve">            this.difficultypanel.Dock = System.Windows.Forms.DockStyle.Fill;</w:t>
                            </w:r>
                          </w:p>
                          <w:p w14:paraId="74371342" w14:textId="77777777" w:rsidR="002B355E" w:rsidRPr="00323B6D" w:rsidRDefault="002B355E" w:rsidP="00A60D95">
                            <w:pPr>
                              <w:rPr>
                                <w:sz w:val="16"/>
                                <w:szCs w:val="16"/>
                              </w:rPr>
                            </w:pPr>
                            <w:r w:rsidRPr="00323B6D">
                              <w:rPr>
                                <w:sz w:val="16"/>
                                <w:szCs w:val="16"/>
                              </w:rPr>
                              <w:t xml:space="preserve">            this.difficultypanel.GrowStyle = System.Windows.Forms.TableLayoutPanelGrowStyle.FixedSize;</w:t>
                            </w:r>
                          </w:p>
                          <w:p w14:paraId="7FEAD1EB" w14:textId="77777777" w:rsidR="002B355E" w:rsidRPr="00323B6D" w:rsidRDefault="002B355E" w:rsidP="00A60D95">
                            <w:pPr>
                              <w:rPr>
                                <w:sz w:val="16"/>
                                <w:szCs w:val="16"/>
                              </w:rPr>
                            </w:pPr>
                            <w:r w:rsidRPr="00323B6D">
                              <w:rPr>
                                <w:sz w:val="16"/>
                                <w:szCs w:val="16"/>
                              </w:rPr>
                              <w:t xml:space="preserve">            this.difficultypanel.Location = new System.Drawing.Point(0, 0);</w:t>
                            </w:r>
                          </w:p>
                          <w:p w14:paraId="6E8429D1" w14:textId="77777777" w:rsidR="002B355E" w:rsidRPr="00323B6D" w:rsidRDefault="002B355E" w:rsidP="00A60D95">
                            <w:pPr>
                              <w:rPr>
                                <w:sz w:val="16"/>
                                <w:szCs w:val="16"/>
                              </w:rPr>
                            </w:pPr>
                            <w:r w:rsidRPr="00323B6D">
                              <w:rPr>
                                <w:sz w:val="16"/>
                                <w:szCs w:val="16"/>
                              </w:rPr>
                              <w:t xml:space="preserve">            this.difficultypanel.Name = "difficultypanel";</w:t>
                            </w:r>
                          </w:p>
                          <w:p w14:paraId="5F452418" w14:textId="77777777" w:rsidR="002B355E" w:rsidRPr="00323B6D" w:rsidRDefault="002B355E" w:rsidP="00A60D95">
                            <w:pPr>
                              <w:rPr>
                                <w:sz w:val="16"/>
                                <w:szCs w:val="16"/>
                              </w:rPr>
                            </w:pPr>
                            <w:r w:rsidRPr="00323B6D">
                              <w:rPr>
                                <w:sz w:val="16"/>
                                <w:szCs w:val="16"/>
                              </w:rPr>
                              <w:t xml:space="preserve">            this.difficultypanel.RowCount = 4;</w:t>
                            </w:r>
                          </w:p>
                          <w:p w14:paraId="7A869F95" w14:textId="77777777" w:rsidR="002B355E" w:rsidRPr="00323B6D" w:rsidRDefault="002B355E" w:rsidP="00A60D95">
                            <w:pPr>
                              <w:rPr>
                                <w:sz w:val="16"/>
                                <w:szCs w:val="16"/>
                              </w:rPr>
                            </w:pPr>
                            <w:r w:rsidRPr="00323B6D">
                              <w:rPr>
                                <w:sz w:val="16"/>
                                <w:szCs w:val="16"/>
                              </w:rPr>
                              <w:t xml:space="preserve">            this.difficultypanel.RowStyles.Add(new System.Windows.Forms.RowStyle(System.Windows.Forms.SizeType.Percent, 27.38095F));</w:t>
                            </w:r>
                          </w:p>
                          <w:p w14:paraId="19A5026E" w14:textId="77777777" w:rsidR="002B355E" w:rsidRPr="00323B6D" w:rsidRDefault="002B355E" w:rsidP="00A60D95">
                            <w:pPr>
                              <w:rPr>
                                <w:sz w:val="16"/>
                                <w:szCs w:val="16"/>
                              </w:rPr>
                            </w:pPr>
                            <w:r w:rsidRPr="00323B6D">
                              <w:rPr>
                                <w:sz w:val="16"/>
                                <w:szCs w:val="16"/>
                              </w:rPr>
                              <w:t xml:space="preserve">            this.difficultypanel.RowStyles.Add(new System.Windows.Forms.RowStyle(System.Windows.Forms.SizeType.Percent, 48.66667F));</w:t>
                            </w:r>
                          </w:p>
                          <w:p w14:paraId="6A5AEDA1" w14:textId="77777777" w:rsidR="002B355E" w:rsidRPr="00323B6D" w:rsidRDefault="002B355E" w:rsidP="00A60D95">
                            <w:pPr>
                              <w:rPr>
                                <w:sz w:val="16"/>
                                <w:szCs w:val="16"/>
                              </w:rPr>
                            </w:pPr>
                            <w:r w:rsidRPr="00323B6D">
                              <w:rPr>
                                <w:sz w:val="16"/>
                                <w:szCs w:val="16"/>
                              </w:rPr>
                              <w:t xml:space="preserve">            this.difficultypanel.RowStyles.Add(new System.Windows.Forms.RowStyle(System.Windows.Forms.SizeType.Percent, 24F));</w:t>
                            </w:r>
                          </w:p>
                          <w:p w14:paraId="3D5B381E" w14:textId="77777777" w:rsidR="002B355E" w:rsidRPr="00323B6D" w:rsidRDefault="002B355E" w:rsidP="00A60D95">
                            <w:pPr>
                              <w:rPr>
                                <w:sz w:val="16"/>
                                <w:szCs w:val="16"/>
                              </w:rPr>
                            </w:pPr>
                            <w:r w:rsidRPr="00323B6D">
                              <w:rPr>
                                <w:sz w:val="16"/>
                                <w:szCs w:val="16"/>
                              </w:rPr>
                              <w:t xml:space="preserve">            this.difficultypanel.RowStyles.Add(new System.Windows.Forms.RowStyle(System.Windows.Forms.SizeType.Absolute, 20F));</w:t>
                            </w:r>
                          </w:p>
                          <w:p w14:paraId="6F84AFB0" w14:textId="77777777" w:rsidR="002B355E" w:rsidRPr="00323B6D" w:rsidRDefault="002B355E" w:rsidP="00A60D95">
                            <w:pPr>
                              <w:rPr>
                                <w:sz w:val="16"/>
                                <w:szCs w:val="16"/>
                              </w:rPr>
                            </w:pPr>
                            <w:r w:rsidRPr="00323B6D">
                              <w:rPr>
                                <w:sz w:val="16"/>
                                <w:szCs w:val="16"/>
                              </w:rPr>
                              <w:t xml:space="preserve">            this.difficultypanel.Size = new System.Drawing.Size(800, 450);</w:t>
                            </w:r>
                          </w:p>
                          <w:p w14:paraId="5054D624" w14:textId="77777777" w:rsidR="002B355E" w:rsidRPr="00323B6D" w:rsidRDefault="002B355E" w:rsidP="00A60D95">
                            <w:pPr>
                              <w:rPr>
                                <w:sz w:val="16"/>
                                <w:szCs w:val="16"/>
                              </w:rPr>
                            </w:pPr>
                            <w:r w:rsidRPr="00323B6D">
                              <w:rPr>
                                <w:sz w:val="16"/>
                                <w:szCs w:val="16"/>
                              </w:rPr>
                              <w:t xml:space="preserve">            this.difficultypanel.TabIndex = 4;</w:t>
                            </w:r>
                          </w:p>
                          <w:p w14:paraId="61A80FCC" w14:textId="77777777" w:rsidR="002B355E" w:rsidRDefault="002B355E" w:rsidP="00A60D9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817668" id="Kotak Teks 44" o:spid="_x0000_s1047" type="#_x0000_t202" style="position:absolute;margin-left:151.5pt;margin-top:0;width:185.9pt;height:110.6pt;z-index:2517258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">
                <v:textbox style="mso-fit-shape-to-text:t">
                  <w:txbxContent>
                    <w:p w14:paraId="13432FA6" w14:textId="77777777" w:rsidR="002B355E" w:rsidRPr="00323B6D" w:rsidRDefault="002B355E" w:rsidP="00A60D95">
                      <w:pPr>
                        <w:rPr>
                          <w:sz w:val="16"/>
                          <w:szCs w:val="16"/>
                        </w:rPr>
                      </w:pPr>
                      <w:r w:rsidRPr="00323B6D">
                        <w:rPr>
                          <w:sz w:val="16"/>
                          <w:szCs w:val="16"/>
                        </w:rPr>
                        <w:t xml:space="preserve">            this.startbutton.TabIndex = 2;</w:t>
                      </w:r>
                    </w:p>
                    <w:p w14:paraId="1387C19C" w14:textId="77777777" w:rsidR="002B355E" w:rsidRPr="00323B6D" w:rsidRDefault="002B355E" w:rsidP="00A60D95">
                      <w:pPr>
                        <w:rPr>
                          <w:sz w:val="16"/>
                          <w:szCs w:val="16"/>
                        </w:rPr>
                      </w:pPr>
                      <w:r w:rsidRPr="00323B6D">
                        <w:rPr>
                          <w:sz w:val="16"/>
                          <w:szCs w:val="16"/>
                        </w:rPr>
                        <w:t xml:space="preserve">            this.startbutton.Text = "Start";</w:t>
                      </w:r>
                    </w:p>
                    <w:p w14:paraId="5A1B2A07" w14:textId="77777777" w:rsidR="002B355E" w:rsidRPr="00323B6D" w:rsidRDefault="002B355E" w:rsidP="00A60D95">
                      <w:pPr>
                        <w:rPr>
                          <w:sz w:val="16"/>
                          <w:szCs w:val="16"/>
                        </w:rPr>
                      </w:pPr>
                      <w:r w:rsidRPr="00323B6D">
                        <w:rPr>
                          <w:sz w:val="16"/>
                          <w:szCs w:val="16"/>
                        </w:rPr>
                        <w:t xml:space="preserve">            this.startbutton.UseVisualStyleBackColor = false;</w:t>
                      </w:r>
                    </w:p>
                    <w:p w14:paraId="5F283CC3" w14:textId="77777777" w:rsidR="002B355E" w:rsidRPr="00323B6D" w:rsidRDefault="002B355E" w:rsidP="00A60D95">
                      <w:pPr>
                        <w:rPr>
                          <w:sz w:val="16"/>
                          <w:szCs w:val="16"/>
                        </w:rPr>
                      </w:pPr>
                      <w:r w:rsidRPr="00323B6D">
                        <w:rPr>
                          <w:sz w:val="16"/>
                          <w:szCs w:val="16"/>
                        </w:rPr>
                        <w:t xml:space="preserve">            this.startbutton.Click += new System.EventHandler(this.startbutton_Click);</w:t>
                      </w:r>
                    </w:p>
                    <w:p w14:paraId="25AFE619" w14:textId="77777777" w:rsidR="002B355E" w:rsidRPr="00323B6D" w:rsidRDefault="002B355E" w:rsidP="00A60D95">
                      <w:pPr>
                        <w:rPr>
                          <w:sz w:val="16"/>
                          <w:szCs w:val="16"/>
                        </w:rPr>
                      </w:pPr>
                      <w:r w:rsidRPr="00323B6D">
                        <w:rPr>
                          <w:sz w:val="16"/>
                          <w:szCs w:val="16"/>
                        </w:rPr>
                        <w:t xml:space="preserve">            this.startbutton.MouseHover += new System.EventHandler(this.startbutton_MouseHover);</w:t>
                      </w:r>
                    </w:p>
                    <w:p w14:paraId="681B1E14" w14:textId="77777777" w:rsidR="002B355E" w:rsidRPr="00323B6D" w:rsidRDefault="002B355E" w:rsidP="00A60D95">
                      <w:pPr>
                        <w:rPr>
                          <w:sz w:val="16"/>
                          <w:szCs w:val="16"/>
                        </w:rPr>
                      </w:pPr>
                      <w:r w:rsidRPr="00323B6D">
                        <w:rPr>
                          <w:sz w:val="16"/>
                          <w:szCs w:val="16"/>
                        </w:rPr>
                        <w:t xml:space="preserve">            // </w:t>
                      </w:r>
                    </w:p>
                    <w:p w14:paraId="735DCCAA" w14:textId="77777777" w:rsidR="002B355E" w:rsidRPr="00323B6D" w:rsidRDefault="002B355E" w:rsidP="00A60D95">
                      <w:pPr>
                        <w:rPr>
                          <w:sz w:val="16"/>
                          <w:szCs w:val="16"/>
                        </w:rPr>
                      </w:pPr>
                      <w:r w:rsidRPr="00323B6D">
                        <w:rPr>
                          <w:sz w:val="16"/>
                          <w:szCs w:val="16"/>
                        </w:rPr>
                        <w:t xml:space="preserve">            // difficultypanel</w:t>
                      </w:r>
                    </w:p>
                    <w:p w14:paraId="70818912" w14:textId="77777777" w:rsidR="002B355E" w:rsidRPr="00323B6D" w:rsidRDefault="002B355E" w:rsidP="00A60D95">
                      <w:pPr>
                        <w:rPr>
                          <w:sz w:val="16"/>
                          <w:szCs w:val="16"/>
                        </w:rPr>
                      </w:pPr>
                      <w:r w:rsidRPr="00323B6D">
                        <w:rPr>
                          <w:sz w:val="16"/>
                          <w:szCs w:val="16"/>
                        </w:rPr>
                        <w:t xml:space="preserve">            // </w:t>
                      </w:r>
                    </w:p>
                    <w:p w14:paraId="3474665C" w14:textId="77777777" w:rsidR="002B355E" w:rsidRPr="00323B6D" w:rsidRDefault="002B355E" w:rsidP="00A60D95">
                      <w:pPr>
                        <w:rPr>
                          <w:sz w:val="16"/>
                          <w:szCs w:val="16"/>
                        </w:rPr>
                      </w:pPr>
                      <w:r w:rsidRPr="00323B6D">
                        <w:rPr>
                          <w:sz w:val="16"/>
                          <w:szCs w:val="16"/>
                        </w:rPr>
                        <w:t xml:space="preserve">            this.difficultypanel.AutoSizeMode = System.Windows.Forms.AutoSizeMode.GrowAndShrink;</w:t>
                      </w:r>
                    </w:p>
                    <w:p w14:paraId="7087A3C5" w14:textId="77777777" w:rsidR="002B355E" w:rsidRPr="00323B6D" w:rsidRDefault="002B355E" w:rsidP="00A60D95">
                      <w:pPr>
                        <w:rPr>
                          <w:sz w:val="16"/>
                          <w:szCs w:val="16"/>
                        </w:rPr>
                      </w:pPr>
                      <w:r w:rsidRPr="00323B6D">
                        <w:rPr>
                          <w:sz w:val="16"/>
                          <w:szCs w:val="16"/>
                        </w:rPr>
                        <w:t xml:space="preserve">            this.difficultypanel.BackColor = System.Drawing.Color.Transparent;</w:t>
                      </w:r>
                    </w:p>
                    <w:p w14:paraId="1EA2C04B" w14:textId="77777777" w:rsidR="002B355E" w:rsidRPr="00323B6D" w:rsidRDefault="002B355E" w:rsidP="00A60D95">
                      <w:pPr>
                        <w:rPr>
                          <w:sz w:val="16"/>
                          <w:szCs w:val="16"/>
                        </w:rPr>
                      </w:pPr>
                      <w:r w:rsidRPr="00323B6D">
                        <w:rPr>
                          <w:sz w:val="16"/>
                          <w:szCs w:val="16"/>
                        </w:rPr>
                        <w:t xml:space="preserve">            this.difficultypanel.BackgroundImage = ((System.Drawing.Image)(resources.GetObject("difficultypanel.BackgroundImage")));</w:t>
                      </w:r>
                    </w:p>
                    <w:p w14:paraId="64B7BD4F" w14:textId="77777777" w:rsidR="002B355E" w:rsidRPr="00323B6D" w:rsidRDefault="002B355E" w:rsidP="00A60D95">
                      <w:pPr>
                        <w:rPr>
                          <w:sz w:val="16"/>
                          <w:szCs w:val="16"/>
                        </w:rPr>
                      </w:pPr>
                      <w:r w:rsidRPr="00323B6D">
                        <w:rPr>
                          <w:sz w:val="16"/>
                          <w:szCs w:val="16"/>
                        </w:rPr>
                        <w:t xml:space="preserve">            this.difficultypanel.BackgroundImageLayout = System.Windows.Forms.ImageLayout.Stretch;</w:t>
                      </w:r>
                    </w:p>
                    <w:p w14:paraId="77E66526" w14:textId="77777777" w:rsidR="002B355E" w:rsidRPr="00323B6D" w:rsidRDefault="002B355E" w:rsidP="00A60D95">
                      <w:pPr>
                        <w:rPr>
                          <w:sz w:val="16"/>
                          <w:szCs w:val="16"/>
                        </w:rPr>
                      </w:pPr>
                      <w:r w:rsidRPr="00323B6D">
                        <w:rPr>
                          <w:sz w:val="16"/>
                          <w:szCs w:val="16"/>
                        </w:rPr>
                        <w:t xml:space="preserve">            this.difficultypanel.ColumnCount = 3;</w:t>
                      </w:r>
                    </w:p>
                    <w:p w14:paraId="5CC360C2" w14:textId="77777777" w:rsidR="002B355E" w:rsidRPr="00323B6D" w:rsidRDefault="002B355E" w:rsidP="00A60D95">
                      <w:pPr>
                        <w:rPr>
                          <w:sz w:val="16"/>
                          <w:szCs w:val="16"/>
                        </w:rPr>
                      </w:pPr>
                      <w:r w:rsidRPr="00323B6D">
                        <w:rPr>
                          <w:sz w:val="16"/>
                          <w:szCs w:val="16"/>
                        </w:rPr>
                        <w:t xml:space="preserve">            this.difficultypanel.ColumnStyles.Add(new System.Windows.Forms.ColumnStyle(System.Windows.Forms.SizeType.Percent, 33F));</w:t>
                      </w:r>
                    </w:p>
                    <w:p w14:paraId="4E63D95A" w14:textId="77777777" w:rsidR="002B355E" w:rsidRPr="00323B6D" w:rsidRDefault="002B355E" w:rsidP="00A60D95">
                      <w:pPr>
                        <w:rPr>
                          <w:sz w:val="16"/>
                          <w:szCs w:val="16"/>
                        </w:rPr>
                      </w:pPr>
                      <w:r w:rsidRPr="00323B6D">
                        <w:rPr>
                          <w:sz w:val="16"/>
                          <w:szCs w:val="16"/>
                        </w:rPr>
                        <w:t xml:space="preserve">            this.difficultypanel.ColumnStyles.Add(new System.Windows.Forms.ColumnStyle(System.Windows.Forms.SizeType.Percent, 33F));</w:t>
                      </w:r>
                    </w:p>
                    <w:p w14:paraId="67963A98" w14:textId="77777777" w:rsidR="002B355E" w:rsidRPr="00323B6D" w:rsidRDefault="002B355E" w:rsidP="00A60D95">
                      <w:pPr>
                        <w:rPr>
                          <w:sz w:val="16"/>
                          <w:szCs w:val="16"/>
                        </w:rPr>
                      </w:pPr>
                      <w:r w:rsidRPr="00323B6D">
                        <w:rPr>
                          <w:sz w:val="16"/>
                          <w:szCs w:val="16"/>
                        </w:rPr>
                        <w:t xml:space="preserve">            this.difficultypanel.ColumnStyles.Add(new System.Windows.Forms.ColumnStyle(System.Windows.Forms.SizeType.Percent, 34F));</w:t>
                      </w:r>
                    </w:p>
                    <w:p w14:paraId="0952BE73" w14:textId="77777777" w:rsidR="002B355E" w:rsidRPr="00323B6D" w:rsidRDefault="002B355E" w:rsidP="00A60D95">
                      <w:pPr>
                        <w:rPr>
                          <w:sz w:val="16"/>
                          <w:szCs w:val="16"/>
                        </w:rPr>
                      </w:pPr>
                      <w:r w:rsidRPr="00323B6D">
                        <w:rPr>
                          <w:sz w:val="16"/>
                          <w:szCs w:val="16"/>
                        </w:rPr>
                        <w:t xml:space="preserve">            this.difficultypanel.Controls.Add(this.expertbutton1, 2, 2);</w:t>
                      </w:r>
                    </w:p>
                    <w:p w14:paraId="46610477" w14:textId="77777777" w:rsidR="002B355E" w:rsidRPr="00323B6D" w:rsidRDefault="002B355E" w:rsidP="00A60D95">
                      <w:pPr>
                        <w:rPr>
                          <w:sz w:val="16"/>
                          <w:szCs w:val="16"/>
                        </w:rPr>
                      </w:pPr>
                      <w:r w:rsidRPr="00323B6D">
                        <w:rPr>
                          <w:sz w:val="16"/>
                          <w:szCs w:val="16"/>
                        </w:rPr>
                        <w:t xml:space="preserve">            this.difficultypanel.Controls.Add(this.intermediatebutton1, 1, 2);</w:t>
                      </w:r>
                    </w:p>
                    <w:p w14:paraId="12F51609" w14:textId="77777777" w:rsidR="002B355E" w:rsidRPr="00323B6D" w:rsidRDefault="002B355E" w:rsidP="00A60D95">
                      <w:pPr>
                        <w:rPr>
                          <w:sz w:val="16"/>
                          <w:szCs w:val="16"/>
                        </w:rPr>
                      </w:pPr>
                      <w:r w:rsidRPr="00323B6D">
                        <w:rPr>
                          <w:sz w:val="16"/>
                          <w:szCs w:val="16"/>
                        </w:rPr>
                        <w:t xml:space="preserve">            this.difficultypanel.Controls.Add(this.expertbutton, 2, 1);</w:t>
                      </w:r>
                    </w:p>
                    <w:p w14:paraId="5F5B11B6" w14:textId="77777777" w:rsidR="002B355E" w:rsidRPr="00323B6D" w:rsidRDefault="002B355E" w:rsidP="00A60D95">
                      <w:pPr>
                        <w:rPr>
                          <w:sz w:val="16"/>
                          <w:szCs w:val="16"/>
                        </w:rPr>
                      </w:pPr>
                      <w:r w:rsidRPr="00323B6D">
                        <w:rPr>
                          <w:sz w:val="16"/>
                          <w:szCs w:val="16"/>
                        </w:rPr>
                        <w:t xml:space="preserve">            this.difficultypanel.Controls.Add(this.intermediatebutton, 1, 1);</w:t>
                      </w:r>
                    </w:p>
                    <w:p w14:paraId="43C36708" w14:textId="77777777" w:rsidR="002B355E" w:rsidRPr="00323B6D" w:rsidRDefault="002B355E" w:rsidP="00A60D95">
                      <w:pPr>
                        <w:rPr>
                          <w:sz w:val="16"/>
                          <w:szCs w:val="16"/>
                        </w:rPr>
                      </w:pPr>
                      <w:r w:rsidRPr="00323B6D">
                        <w:rPr>
                          <w:sz w:val="16"/>
                          <w:szCs w:val="16"/>
                        </w:rPr>
                        <w:t xml:space="preserve">            this.difficultypanel.Controls.Add(this.backstartbutton, 0, 0);</w:t>
                      </w:r>
                    </w:p>
                    <w:p w14:paraId="3A5477AC" w14:textId="77777777" w:rsidR="002B355E" w:rsidRPr="00323B6D" w:rsidRDefault="002B355E" w:rsidP="00A60D95">
                      <w:pPr>
                        <w:rPr>
                          <w:sz w:val="16"/>
                          <w:szCs w:val="16"/>
                        </w:rPr>
                      </w:pPr>
                      <w:r w:rsidRPr="00323B6D">
                        <w:rPr>
                          <w:sz w:val="16"/>
                          <w:szCs w:val="16"/>
                        </w:rPr>
                        <w:t xml:space="preserve">            this.difficultypanel.Controls.Add(this.selectdifficultylabel, 1, 0);</w:t>
                      </w:r>
                    </w:p>
                    <w:p w14:paraId="557FCC30" w14:textId="77777777" w:rsidR="002B355E" w:rsidRPr="00323B6D" w:rsidRDefault="002B355E" w:rsidP="00A60D95">
                      <w:pPr>
                        <w:rPr>
                          <w:sz w:val="16"/>
                          <w:szCs w:val="16"/>
                        </w:rPr>
                      </w:pPr>
                      <w:r w:rsidRPr="00323B6D">
                        <w:rPr>
                          <w:sz w:val="16"/>
                          <w:szCs w:val="16"/>
                        </w:rPr>
                        <w:t xml:space="preserve">            this.difficultypanel.Controls.Add(this.beginnerbutton, 0, 1);</w:t>
                      </w:r>
                    </w:p>
                    <w:p w14:paraId="22C92AF3" w14:textId="77777777" w:rsidR="002B355E" w:rsidRPr="00323B6D" w:rsidRDefault="002B355E" w:rsidP="00A60D95">
                      <w:pPr>
                        <w:rPr>
                          <w:sz w:val="16"/>
                          <w:szCs w:val="16"/>
                        </w:rPr>
                      </w:pPr>
                      <w:r w:rsidRPr="00323B6D">
                        <w:rPr>
                          <w:sz w:val="16"/>
                          <w:szCs w:val="16"/>
                        </w:rPr>
                        <w:t xml:space="preserve">            this.difficultypanel.Controls.Add(this.beginnerbutton1, 0, 2);</w:t>
                      </w:r>
                    </w:p>
                    <w:p w14:paraId="1A817A21" w14:textId="77777777" w:rsidR="002B355E" w:rsidRPr="00323B6D" w:rsidRDefault="002B355E" w:rsidP="00A60D95">
                      <w:pPr>
                        <w:rPr>
                          <w:sz w:val="16"/>
                          <w:szCs w:val="16"/>
                        </w:rPr>
                      </w:pPr>
                      <w:r w:rsidRPr="00323B6D">
                        <w:rPr>
                          <w:sz w:val="16"/>
                          <w:szCs w:val="16"/>
                        </w:rPr>
                        <w:t xml:space="preserve">            this.difficultypanel.Dock = System.Windows.Forms.DockStyle.Fill;</w:t>
                      </w:r>
                    </w:p>
                    <w:p w14:paraId="74371342" w14:textId="77777777" w:rsidR="002B355E" w:rsidRPr="00323B6D" w:rsidRDefault="002B355E" w:rsidP="00A60D95">
                      <w:pPr>
                        <w:rPr>
                          <w:sz w:val="16"/>
                          <w:szCs w:val="16"/>
                        </w:rPr>
                      </w:pPr>
                      <w:r w:rsidRPr="00323B6D">
                        <w:rPr>
                          <w:sz w:val="16"/>
                          <w:szCs w:val="16"/>
                        </w:rPr>
                        <w:t xml:space="preserve">            this.difficultypanel.GrowStyle = System.Windows.Forms.TableLayoutPanelGrowStyle.FixedSize;</w:t>
                      </w:r>
                    </w:p>
                    <w:p w14:paraId="7FEAD1EB" w14:textId="77777777" w:rsidR="002B355E" w:rsidRPr="00323B6D" w:rsidRDefault="002B355E" w:rsidP="00A60D95">
                      <w:pPr>
                        <w:rPr>
                          <w:sz w:val="16"/>
                          <w:szCs w:val="16"/>
                        </w:rPr>
                      </w:pPr>
                      <w:r w:rsidRPr="00323B6D">
                        <w:rPr>
                          <w:sz w:val="16"/>
                          <w:szCs w:val="16"/>
                        </w:rPr>
                        <w:t xml:space="preserve">            this.difficultypanel.Location = new System.Drawing.Point(0, 0);</w:t>
                      </w:r>
                    </w:p>
                    <w:p w14:paraId="6E8429D1" w14:textId="77777777" w:rsidR="002B355E" w:rsidRPr="00323B6D" w:rsidRDefault="002B355E" w:rsidP="00A60D95">
                      <w:pPr>
                        <w:rPr>
                          <w:sz w:val="16"/>
                          <w:szCs w:val="16"/>
                        </w:rPr>
                      </w:pPr>
                      <w:r w:rsidRPr="00323B6D">
                        <w:rPr>
                          <w:sz w:val="16"/>
                          <w:szCs w:val="16"/>
                        </w:rPr>
                        <w:t xml:space="preserve">            this.difficultypanel.Name = "difficultypanel";</w:t>
                      </w:r>
                    </w:p>
                    <w:p w14:paraId="5F452418" w14:textId="77777777" w:rsidR="002B355E" w:rsidRPr="00323B6D" w:rsidRDefault="002B355E" w:rsidP="00A60D95">
                      <w:pPr>
                        <w:rPr>
                          <w:sz w:val="16"/>
                          <w:szCs w:val="16"/>
                        </w:rPr>
                      </w:pPr>
                      <w:r w:rsidRPr="00323B6D">
                        <w:rPr>
                          <w:sz w:val="16"/>
                          <w:szCs w:val="16"/>
                        </w:rPr>
                        <w:t xml:space="preserve">            this.difficultypanel.RowCount = 4;</w:t>
                      </w:r>
                    </w:p>
                    <w:p w14:paraId="7A869F95" w14:textId="77777777" w:rsidR="002B355E" w:rsidRPr="00323B6D" w:rsidRDefault="002B355E" w:rsidP="00A60D95">
                      <w:pPr>
                        <w:rPr>
                          <w:sz w:val="16"/>
                          <w:szCs w:val="16"/>
                        </w:rPr>
                      </w:pPr>
                      <w:r w:rsidRPr="00323B6D">
                        <w:rPr>
                          <w:sz w:val="16"/>
                          <w:szCs w:val="16"/>
                        </w:rPr>
                        <w:t xml:space="preserve">            this.difficultypanel.RowStyles.Add(new System.Windows.Forms.RowStyle(System.Windows.Forms.SizeType.Percent, 27.38095F));</w:t>
                      </w:r>
                    </w:p>
                    <w:p w14:paraId="19A5026E" w14:textId="77777777" w:rsidR="002B355E" w:rsidRPr="00323B6D" w:rsidRDefault="002B355E" w:rsidP="00A60D95">
                      <w:pPr>
                        <w:rPr>
                          <w:sz w:val="16"/>
                          <w:szCs w:val="16"/>
                        </w:rPr>
                      </w:pPr>
                      <w:r w:rsidRPr="00323B6D">
                        <w:rPr>
                          <w:sz w:val="16"/>
                          <w:szCs w:val="16"/>
                        </w:rPr>
                        <w:t xml:space="preserve">            this.difficultypanel.RowStyles.Add(new System.Windows.Forms.RowStyle(System.Windows.Forms.SizeType.Percent, 48.66667F));</w:t>
                      </w:r>
                    </w:p>
                    <w:p w14:paraId="6A5AEDA1" w14:textId="77777777" w:rsidR="002B355E" w:rsidRPr="00323B6D" w:rsidRDefault="002B355E" w:rsidP="00A60D95">
                      <w:pPr>
                        <w:rPr>
                          <w:sz w:val="16"/>
                          <w:szCs w:val="16"/>
                        </w:rPr>
                      </w:pPr>
                      <w:r w:rsidRPr="00323B6D">
                        <w:rPr>
                          <w:sz w:val="16"/>
                          <w:szCs w:val="16"/>
                        </w:rPr>
                        <w:t xml:space="preserve">            this.difficultypanel.RowStyles.Add(new System.Windows.Forms.RowStyle(System.Windows.Forms.SizeType.Percent, 24F));</w:t>
                      </w:r>
                    </w:p>
                    <w:p w14:paraId="3D5B381E" w14:textId="77777777" w:rsidR="002B355E" w:rsidRPr="00323B6D" w:rsidRDefault="002B355E" w:rsidP="00A60D95">
                      <w:pPr>
                        <w:rPr>
                          <w:sz w:val="16"/>
                          <w:szCs w:val="16"/>
                        </w:rPr>
                      </w:pPr>
                      <w:r w:rsidRPr="00323B6D">
                        <w:rPr>
                          <w:sz w:val="16"/>
                          <w:szCs w:val="16"/>
                        </w:rPr>
                        <w:t xml:space="preserve">            this.difficultypanel.RowStyles.Add(new System.Windows.Forms.RowStyle(System.Windows.Forms.SizeType.Absolute, 20F));</w:t>
                      </w:r>
                    </w:p>
                    <w:p w14:paraId="6F84AFB0" w14:textId="77777777" w:rsidR="002B355E" w:rsidRPr="00323B6D" w:rsidRDefault="002B355E" w:rsidP="00A60D95">
                      <w:pPr>
                        <w:rPr>
                          <w:sz w:val="16"/>
                          <w:szCs w:val="16"/>
                        </w:rPr>
                      </w:pPr>
                      <w:r w:rsidRPr="00323B6D">
                        <w:rPr>
                          <w:sz w:val="16"/>
                          <w:szCs w:val="16"/>
                        </w:rPr>
                        <w:t xml:space="preserve">            this.difficultypanel.Size = new System.Drawing.Size(800, 450);</w:t>
                      </w:r>
                    </w:p>
                    <w:p w14:paraId="5054D624" w14:textId="77777777" w:rsidR="002B355E" w:rsidRPr="00323B6D" w:rsidRDefault="002B355E" w:rsidP="00A60D95">
                      <w:pPr>
                        <w:rPr>
                          <w:sz w:val="16"/>
                          <w:szCs w:val="16"/>
                        </w:rPr>
                      </w:pPr>
                      <w:r w:rsidRPr="00323B6D">
                        <w:rPr>
                          <w:sz w:val="16"/>
                          <w:szCs w:val="16"/>
                        </w:rPr>
                        <w:t xml:space="preserve">            this.difficultypanel.TabIndex = 4;</w:t>
                      </w:r>
                    </w:p>
                    <w:p w14:paraId="61A80FCC" w14:textId="77777777" w:rsidR="002B355E" w:rsidRDefault="002B355E" w:rsidP="00A60D95"/>
                  </w:txbxContent>
                </v:textbox>
                <w10:wrap type="square" anchorx="margin"/>
              </v:shape>
            </w:pict>
          </mc:Fallback>
        </mc:AlternateContent>
      </w:r>
      <w:r w:rsidRPr="00791D75">
        <w:rPr>
          <w:rFonts w:ascii="Times New Roman" w:hAnsi="Times New Roman" w:cs="Times New Roman"/>
          <w:b/>
          <w:bCs/>
          <w:noProof/>
          <w:sz w:val="16"/>
          <w:szCs w:val="16"/>
        </w:rPr>
        <mc:AlternateContent>
          <mc:Choice Requires="wps">
            <w:drawing>
              <wp:anchor distT="45720" distB="45720" distL="114300" distR="114300" simplePos="0" relativeHeight="251724800" behindDoc="0" locked="0" layoutInCell="1" allowOverlap="1" wp14:anchorId="5FD331A1" wp14:editId="4423D4E4">
                <wp:simplePos x="0" y="0"/>
                <wp:positionH relativeFrom="margin">
                  <wp:posOffset>-628153</wp:posOffset>
                </wp:positionH>
                <wp:positionV relativeFrom="paragraph">
                  <wp:posOffset>331</wp:posOffset>
                </wp:positionV>
                <wp:extent cx="2360930" cy="1404620"/>
                <wp:effectExtent l="0" t="0" r="22860" b="13970"/>
                <wp:wrapSquare wrapText="bothSides"/>
                <wp:docPr id="45"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018DCD5" w14:textId="77777777" w:rsidR="002B355E" w:rsidRPr="00323B6D" w:rsidRDefault="002B355E" w:rsidP="00A60D95">
                            <w:pPr>
                              <w:rPr>
                                <w:sz w:val="16"/>
                                <w:szCs w:val="16"/>
                              </w:rPr>
                            </w:pPr>
                            <w:r w:rsidRPr="00323B6D">
                              <w:rPr>
                                <w:sz w:val="16"/>
                                <w:szCs w:val="16"/>
                              </w:rPr>
                              <w:t xml:space="preserve">       </w:t>
                            </w:r>
                            <w:r>
                              <w:rPr>
                                <w:sz w:val="16"/>
                                <w:szCs w:val="16"/>
                              </w:rPr>
                              <w:t xml:space="preserve">  </w:t>
                            </w:r>
                            <w:r w:rsidRPr="00323B6D">
                              <w:rPr>
                                <w:sz w:val="16"/>
                                <w:szCs w:val="16"/>
                              </w:rPr>
                              <w:t xml:space="preserve">   this.titlelabel.Text = "The Earth";</w:t>
                            </w:r>
                          </w:p>
                          <w:p w14:paraId="34DCB74A" w14:textId="77777777" w:rsidR="002B355E" w:rsidRPr="00323B6D" w:rsidRDefault="002B355E" w:rsidP="00A60D95">
                            <w:pPr>
                              <w:rPr>
                                <w:sz w:val="16"/>
                                <w:szCs w:val="16"/>
                              </w:rPr>
                            </w:pPr>
                            <w:r w:rsidRPr="00323B6D">
                              <w:rPr>
                                <w:sz w:val="16"/>
                                <w:szCs w:val="16"/>
                              </w:rPr>
                              <w:t xml:space="preserve">            this.titlelabel.TextAlign = System.Drawing.ContentAlignment.MiddleCenter;</w:t>
                            </w:r>
                          </w:p>
                          <w:p w14:paraId="1270588B" w14:textId="77777777" w:rsidR="002B355E" w:rsidRPr="00323B6D" w:rsidRDefault="002B355E" w:rsidP="00A60D95">
                            <w:pPr>
                              <w:rPr>
                                <w:sz w:val="16"/>
                                <w:szCs w:val="16"/>
                              </w:rPr>
                            </w:pPr>
                            <w:r w:rsidRPr="00323B6D">
                              <w:rPr>
                                <w:sz w:val="16"/>
                                <w:szCs w:val="16"/>
                              </w:rPr>
                              <w:t xml:space="preserve">            // </w:t>
                            </w:r>
                          </w:p>
                          <w:p w14:paraId="7B018AFC" w14:textId="77777777" w:rsidR="002B355E" w:rsidRPr="00323B6D" w:rsidRDefault="002B355E" w:rsidP="00A60D95">
                            <w:pPr>
                              <w:rPr>
                                <w:sz w:val="16"/>
                                <w:szCs w:val="16"/>
                              </w:rPr>
                            </w:pPr>
                            <w:r w:rsidRPr="00323B6D">
                              <w:rPr>
                                <w:sz w:val="16"/>
                                <w:szCs w:val="16"/>
                              </w:rPr>
                              <w:t xml:space="preserve">            // exitbutton</w:t>
                            </w:r>
                          </w:p>
                          <w:p w14:paraId="053DD21F" w14:textId="77777777" w:rsidR="002B355E" w:rsidRPr="00323B6D" w:rsidRDefault="002B355E" w:rsidP="00A60D95">
                            <w:pPr>
                              <w:rPr>
                                <w:sz w:val="16"/>
                                <w:szCs w:val="16"/>
                              </w:rPr>
                            </w:pPr>
                            <w:r w:rsidRPr="00323B6D">
                              <w:rPr>
                                <w:sz w:val="16"/>
                                <w:szCs w:val="16"/>
                              </w:rPr>
                              <w:t xml:space="preserve">            // </w:t>
                            </w:r>
                          </w:p>
                          <w:p w14:paraId="2FB2AA62" w14:textId="77777777" w:rsidR="002B355E" w:rsidRPr="00323B6D" w:rsidRDefault="002B355E" w:rsidP="00A60D95">
                            <w:pPr>
                              <w:rPr>
                                <w:sz w:val="16"/>
                                <w:szCs w:val="16"/>
                              </w:rPr>
                            </w:pPr>
                            <w:r w:rsidRPr="00323B6D">
                              <w:rPr>
                                <w:sz w:val="16"/>
                                <w:szCs w:val="16"/>
                              </w:rPr>
                              <w:t xml:space="preserve">            this.exitbutton.Anchor = System.Windows.Forms.AnchorStyles.None;</w:t>
                            </w:r>
                          </w:p>
                          <w:p w14:paraId="743F3123" w14:textId="77777777" w:rsidR="002B355E" w:rsidRPr="00323B6D" w:rsidRDefault="002B355E" w:rsidP="00A60D95">
                            <w:pPr>
                              <w:rPr>
                                <w:sz w:val="16"/>
                                <w:szCs w:val="16"/>
                              </w:rPr>
                            </w:pPr>
                            <w:r w:rsidRPr="00323B6D">
                              <w:rPr>
                                <w:sz w:val="16"/>
                                <w:szCs w:val="16"/>
                              </w:rPr>
                              <w:t xml:space="preserve">            this.exitbutton.BackColor = System.Drawing.Color.Black;</w:t>
                            </w:r>
                          </w:p>
                          <w:p w14:paraId="374D0D1E" w14:textId="77777777" w:rsidR="002B355E" w:rsidRPr="00323B6D" w:rsidRDefault="002B355E" w:rsidP="00A60D95">
                            <w:pPr>
                              <w:rPr>
                                <w:sz w:val="16"/>
                                <w:szCs w:val="16"/>
                              </w:rPr>
                            </w:pPr>
                            <w:r w:rsidRPr="00323B6D">
                              <w:rPr>
                                <w:sz w:val="16"/>
                                <w:szCs w:val="16"/>
                              </w:rPr>
                              <w:t xml:space="preserve">            this.exitbutton.Cursor = System.Windows.Forms.Cursors.Hand;</w:t>
                            </w:r>
                          </w:p>
                          <w:p w14:paraId="21FD060D" w14:textId="77777777" w:rsidR="002B355E" w:rsidRPr="00323B6D" w:rsidRDefault="002B355E" w:rsidP="00A60D95">
                            <w:pPr>
                              <w:rPr>
                                <w:sz w:val="16"/>
                                <w:szCs w:val="16"/>
                              </w:rPr>
                            </w:pPr>
                            <w:r w:rsidRPr="00323B6D">
                              <w:rPr>
                                <w:sz w:val="16"/>
                                <w:szCs w:val="16"/>
                              </w:rPr>
                              <w:t xml:space="preserve">            this.exitbutton.FlatAppearance.BorderColor = System.Drawing.Color.Black;</w:t>
                            </w:r>
                          </w:p>
                          <w:p w14:paraId="02DDE583" w14:textId="77777777" w:rsidR="002B355E" w:rsidRPr="00323B6D" w:rsidRDefault="002B355E" w:rsidP="00A60D95">
                            <w:pPr>
                              <w:rPr>
                                <w:sz w:val="16"/>
                                <w:szCs w:val="16"/>
                              </w:rPr>
                            </w:pPr>
                            <w:r w:rsidRPr="00323B6D">
                              <w:rPr>
                                <w:sz w:val="16"/>
                                <w:szCs w:val="16"/>
                              </w:rPr>
                              <w:t xml:space="preserve">            this.exitbutton.FlatAppearance.MouseOverBackColor = System.Drawing.Color.Gray;</w:t>
                            </w:r>
                          </w:p>
                          <w:p w14:paraId="15BA7C54" w14:textId="77777777" w:rsidR="002B355E" w:rsidRPr="00323B6D" w:rsidRDefault="002B355E" w:rsidP="00A60D95">
                            <w:pPr>
                              <w:rPr>
                                <w:sz w:val="16"/>
                                <w:szCs w:val="16"/>
                              </w:rPr>
                            </w:pPr>
                            <w:r w:rsidRPr="00323B6D">
                              <w:rPr>
                                <w:sz w:val="16"/>
                                <w:szCs w:val="16"/>
                              </w:rPr>
                              <w:t xml:space="preserve">            this.exitbutton.FlatStyle = System.Windows.Forms.FlatStyle.Popup;</w:t>
                            </w:r>
                          </w:p>
                          <w:p w14:paraId="2E405CAA" w14:textId="77777777" w:rsidR="002B355E" w:rsidRPr="00323B6D" w:rsidRDefault="002B355E" w:rsidP="00A60D95">
                            <w:pPr>
                              <w:rPr>
                                <w:sz w:val="16"/>
                                <w:szCs w:val="16"/>
                              </w:rPr>
                            </w:pPr>
                            <w:r w:rsidRPr="00323B6D">
                              <w:rPr>
                                <w:sz w:val="16"/>
                                <w:szCs w:val="16"/>
                              </w:rPr>
                              <w:t xml:space="preserve">            this.exitbutton.Font = new System.Drawing.Font("Microsoft Sans Serif", 8.25F, System.Drawing.FontStyle.Bold, System.Drawing.GraphicsUnit.Point, ((byte)(0)));</w:t>
                            </w:r>
                          </w:p>
                          <w:p w14:paraId="762FAE6F" w14:textId="77777777" w:rsidR="002B355E" w:rsidRPr="00323B6D" w:rsidRDefault="002B355E" w:rsidP="00A60D95">
                            <w:pPr>
                              <w:rPr>
                                <w:sz w:val="16"/>
                                <w:szCs w:val="16"/>
                              </w:rPr>
                            </w:pPr>
                            <w:r w:rsidRPr="00323B6D">
                              <w:rPr>
                                <w:sz w:val="16"/>
                                <w:szCs w:val="16"/>
                              </w:rPr>
                              <w:t xml:space="preserve">            this.exitbutton.ForeColor = System.Drawing.Color.White;</w:t>
                            </w:r>
                          </w:p>
                          <w:p w14:paraId="1E43DFDF" w14:textId="77777777" w:rsidR="002B355E" w:rsidRPr="00323B6D" w:rsidRDefault="002B355E" w:rsidP="00A60D95">
                            <w:pPr>
                              <w:rPr>
                                <w:sz w:val="16"/>
                                <w:szCs w:val="16"/>
                              </w:rPr>
                            </w:pPr>
                            <w:r w:rsidRPr="00323B6D">
                              <w:rPr>
                                <w:sz w:val="16"/>
                                <w:szCs w:val="16"/>
                              </w:rPr>
                              <w:t xml:space="preserve">            this.exitbutton.Location = new System.Drawing.Point(347, 364);</w:t>
                            </w:r>
                          </w:p>
                          <w:p w14:paraId="2CF0381E" w14:textId="77777777" w:rsidR="002B355E" w:rsidRPr="00323B6D" w:rsidRDefault="002B355E" w:rsidP="00A60D95">
                            <w:pPr>
                              <w:rPr>
                                <w:sz w:val="16"/>
                                <w:szCs w:val="16"/>
                              </w:rPr>
                            </w:pPr>
                            <w:r w:rsidRPr="00323B6D">
                              <w:rPr>
                                <w:sz w:val="16"/>
                                <w:szCs w:val="16"/>
                              </w:rPr>
                              <w:t xml:space="preserve">            this.exitbutton.Name = "exitbutton";</w:t>
                            </w:r>
                          </w:p>
                          <w:p w14:paraId="16A5A307" w14:textId="77777777" w:rsidR="002B355E" w:rsidRPr="00323B6D" w:rsidRDefault="002B355E" w:rsidP="00A60D95">
                            <w:pPr>
                              <w:rPr>
                                <w:sz w:val="16"/>
                                <w:szCs w:val="16"/>
                              </w:rPr>
                            </w:pPr>
                            <w:r w:rsidRPr="00323B6D">
                              <w:rPr>
                                <w:sz w:val="16"/>
                                <w:szCs w:val="16"/>
                              </w:rPr>
                              <w:t xml:space="preserve">            this.exitbutton.Size = new System.Drawing.Size(100, 36);</w:t>
                            </w:r>
                          </w:p>
                          <w:p w14:paraId="6B6C0BFF" w14:textId="77777777" w:rsidR="002B355E" w:rsidRPr="00323B6D" w:rsidRDefault="002B355E" w:rsidP="00A60D95">
                            <w:pPr>
                              <w:rPr>
                                <w:sz w:val="16"/>
                                <w:szCs w:val="16"/>
                              </w:rPr>
                            </w:pPr>
                            <w:r w:rsidRPr="00323B6D">
                              <w:rPr>
                                <w:sz w:val="16"/>
                                <w:szCs w:val="16"/>
                              </w:rPr>
                              <w:t xml:space="preserve">            this.exitbutton.TabIndex = 0;</w:t>
                            </w:r>
                          </w:p>
                          <w:p w14:paraId="2B152847" w14:textId="77777777" w:rsidR="002B355E" w:rsidRPr="00323B6D" w:rsidRDefault="002B355E" w:rsidP="00A60D95">
                            <w:pPr>
                              <w:rPr>
                                <w:sz w:val="16"/>
                                <w:szCs w:val="16"/>
                              </w:rPr>
                            </w:pPr>
                            <w:r w:rsidRPr="00323B6D">
                              <w:rPr>
                                <w:sz w:val="16"/>
                                <w:szCs w:val="16"/>
                              </w:rPr>
                              <w:t xml:space="preserve">            this.exitbutton.Text = "Exit Game";</w:t>
                            </w:r>
                          </w:p>
                          <w:p w14:paraId="65B70255" w14:textId="77777777" w:rsidR="002B355E" w:rsidRPr="00323B6D" w:rsidRDefault="002B355E" w:rsidP="00A60D95">
                            <w:pPr>
                              <w:rPr>
                                <w:sz w:val="16"/>
                                <w:szCs w:val="16"/>
                              </w:rPr>
                            </w:pPr>
                            <w:r w:rsidRPr="00323B6D">
                              <w:rPr>
                                <w:sz w:val="16"/>
                                <w:szCs w:val="16"/>
                              </w:rPr>
                              <w:t xml:space="preserve">            this.exitbutton.UseVisualStyleBackColor = false;</w:t>
                            </w:r>
                          </w:p>
                          <w:p w14:paraId="38E16F37" w14:textId="77777777" w:rsidR="002B355E" w:rsidRPr="00323B6D" w:rsidRDefault="002B355E" w:rsidP="00A60D95">
                            <w:pPr>
                              <w:rPr>
                                <w:sz w:val="16"/>
                                <w:szCs w:val="16"/>
                              </w:rPr>
                            </w:pPr>
                            <w:r w:rsidRPr="00323B6D">
                              <w:rPr>
                                <w:sz w:val="16"/>
                                <w:szCs w:val="16"/>
                              </w:rPr>
                              <w:t xml:space="preserve">            this.exitbutton.Click += new System.EventHandler(this.exitbutton_Click);</w:t>
                            </w:r>
                          </w:p>
                          <w:p w14:paraId="3B745FE1" w14:textId="77777777" w:rsidR="002B355E" w:rsidRPr="00323B6D" w:rsidRDefault="002B355E" w:rsidP="00A60D95">
                            <w:pPr>
                              <w:rPr>
                                <w:sz w:val="16"/>
                                <w:szCs w:val="16"/>
                              </w:rPr>
                            </w:pPr>
                            <w:r w:rsidRPr="00323B6D">
                              <w:rPr>
                                <w:sz w:val="16"/>
                                <w:szCs w:val="16"/>
                              </w:rPr>
                              <w:t xml:space="preserve">            // </w:t>
                            </w:r>
                          </w:p>
                          <w:p w14:paraId="7A8F1ED7" w14:textId="77777777" w:rsidR="002B355E" w:rsidRPr="00323B6D" w:rsidRDefault="002B355E" w:rsidP="00A60D95">
                            <w:pPr>
                              <w:rPr>
                                <w:sz w:val="16"/>
                                <w:szCs w:val="16"/>
                              </w:rPr>
                            </w:pPr>
                            <w:r w:rsidRPr="00323B6D">
                              <w:rPr>
                                <w:sz w:val="16"/>
                                <w:szCs w:val="16"/>
                              </w:rPr>
                              <w:t xml:space="preserve">            // startbutton</w:t>
                            </w:r>
                          </w:p>
                          <w:p w14:paraId="5F9F11B8" w14:textId="77777777" w:rsidR="002B355E" w:rsidRPr="00323B6D" w:rsidRDefault="002B355E" w:rsidP="00A60D95">
                            <w:pPr>
                              <w:rPr>
                                <w:sz w:val="16"/>
                                <w:szCs w:val="16"/>
                              </w:rPr>
                            </w:pPr>
                            <w:r w:rsidRPr="00323B6D">
                              <w:rPr>
                                <w:sz w:val="16"/>
                                <w:szCs w:val="16"/>
                              </w:rPr>
                              <w:t xml:space="preserve">            // </w:t>
                            </w:r>
                          </w:p>
                          <w:p w14:paraId="7477A42B" w14:textId="77777777" w:rsidR="002B355E" w:rsidRPr="00323B6D" w:rsidRDefault="002B355E" w:rsidP="00A60D95">
                            <w:pPr>
                              <w:rPr>
                                <w:sz w:val="16"/>
                                <w:szCs w:val="16"/>
                              </w:rPr>
                            </w:pPr>
                            <w:r w:rsidRPr="00323B6D">
                              <w:rPr>
                                <w:sz w:val="16"/>
                                <w:szCs w:val="16"/>
                              </w:rPr>
                              <w:t xml:space="preserve">            this.startbutton.Anchor = System.Windows.Forms.AnchorStyles.None;</w:t>
                            </w:r>
                          </w:p>
                          <w:p w14:paraId="2CE20E24" w14:textId="77777777" w:rsidR="002B355E" w:rsidRPr="00323B6D" w:rsidRDefault="002B355E" w:rsidP="00A60D95">
                            <w:pPr>
                              <w:rPr>
                                <w:sz w:val="16"/>
                                <w:szCs w:val="16"/>
                              </w:rPr>
                            </w:pPr>
                            <w:r w:rsidRPr="00323B6D">
                              <w:rPr>
                                <w:sz w:val="16"/>
                                <w:szCs w:val="16"/>
                              </w:rPr>
                              <w:t xml:space="preserve">            this.startbutton.BackColor = System.Drawing.Color.Transparent;</w:t>
                            </w:r>
                          </w:p>
                          <w:p w14:paraId="7745531E" w14:textId="77777777" w:rsidR="002B355E" w:rsidRPr="00323B6D" w:rsidRDefault="002B355E" w:rsidP="00A60D95">
                            <w:pPr>
                              <w:rPr>
                                <w:sz w:val="16"/>
                                <w:szCs w:val="16"/>
                              </w:rPr>
                            </w:pPr>
                            <w:r w:rsidRPr="00323B6D">
                              <w:rPr>
                                <w:sz w:val="16"/>
                                <w:szCs w:val="16"/>
                              </w:rPr>
                              <w:t xml:space="preserve">            this.startbutton.Cursor = System.Windows.Forms.Cursors.Hand;</w:t>
                            </w:r>
                          </w:p>
                          <w:p w14:paraId="39929026" w14:textId="77777777" w:rsidR="002B355E" w:rsidRPr="00323B6D" w:rsidRDefault="002B355E" w:rsidP="00A60D95">
                            <w:pPr>
                              <w:rPr>
                                <w:sz w:val="16"/>
                                <w:szCs w:val="16"/>
                              </w:rPr>
                            </w:pPr>
                            <w:r w:rsidRPr="00323B6D">
                              <w:rPr>
                                <w:sz w:val="16"/>
                                <w:szCs w:val="16"/>
                              </w:rPr>
                              <w:t xml:space="preserve">            this.startbutton.FlatAppearance.BorderSize = 0;</w:t>
                            </w:r>
                          </w:p>
                          <w:p w14:paraId="46B0CB29" w14:textId="77777777" w:rsidR="002B355E" w:rsidRPr="00323B6D" w:rsidRDefault="002B355E" w:rsidP="00A60D95">
                            <w:pPr>
                              <w:rPr>
                                <w:sz w:val="16"/>
                                <w:szCs w:val="16"/>
                              </w:rPr>
                            </w:pPr>
                            <w:r w:rsidRPr="00323B6D">
                              <w:rPr>
                                <w:sz w:val="16"/>
                                <w:szCs w:val="16"/>
                              </w:rPr>
                              <w:t xml:space="preserve">            this.startbutton.FlatAppearance.MouseOverBackColor = System.Drawing.Color.Transparent;</w:t>
                            </w:r>
                          </w:p>
                          <w:p w14:paraId="076EB712" w14:textId="77777777" w:rsidR="002B355E" w:rsidRPr="00323B6D" w:rsidRDefault="002B355E" w:rsidP="00A60D95">
                            <w:pPr>
                              <w:rPr>
                                <w:sz w:val="16"/>
                                <w:szCs w:val="16"/>
                              </w:rPr>
                            </w:pPr>
                            <w:r w:rsidRPr="00323B6D">
                              <w:rPr>
                                <w:sz w:val="16"/>
                                <w:szCs w:val="16"/>
                              </w:rPr>
                              <w:t xml:space="preserve">            this.startbutton.FlatStyle = System.Windows.Forms.FlatStyle.Flat;</w:t>
                            </w:r>
                          </w:p>
                          <w:p w14:paraId="3D71D27B" w14:textId="77777777" w:rsidR="002B355E" w:rsidRPr="00323B6D" w:rsidRDefault="002B355E" w:rsidP="00A60D95">
                            <w:pPr>
                              <w:rPr>
                                <w:sz w:val="16"/>
                                <w:szCs w:val="16"/>
                              </w:rPr>
                            </w:pPr>
                            <w:r w:rsidRPr="00323B6D">
                              <w:rPr>
                                <w:sz w:val="16"/>
                                <w:szCs w:val="16"/>
                              </w:rPr>
                              <w:t xml:space="preserve">            this.startbutton.Font = new System.Drawing.Font("Poor Richard", 36F, System.Drawing.FontStyle.Bold, System.Drawing.GraphicsUnit.Point, ((byte)(0)));</w:t>
                            </w:r>
                          </w:p>
                          <w:p w14:paraId="52A48137" w14:textId="77777777" w:rsidR="002B355E" w:rsidRPr="00323B6D" w:rsidRDefault="002B355E" w:rsidP="00A60D95">
                            <w:pPr>
                              <w:rPr>
                                <w:sz w:val="16"/>
                                <w:szCs w:val="16"/>
                              </w:rPr>
                            </w:pPr>
                            <w:r w:rsidRPr="00323B6D">
                              <w:rPr>
                                <w:sz w:val="16"/>
                                <w:szCs w:val="16"/>
                              </w:rPr>
                              <w:t xml:space="preserve">            this.startbutton.ForeColor = System.Drawing.SystemColors.Window;</w:t>
                            </w:r>
                          </w:p>
                          <w:p w14:paraId="0BFDEE3B" w14:textId="77777777" w:rsidR="002B355E" w:rsidRPr="00323B6D" w:rsidRDefault="002B355E" w:rsidP="00A60D95">
                            <w:pPr>
                              <w:rPr>
                                <w:sz w:val="16"/>
                                <w:szCs w:val="16"/>
                              </w:rPr>
                            </w:pPr>
                            <w:r w:rsidRPr="00323B6D">
                              <w:rPr>
                                <w:sz w:val="16"/>
                                <w:szCs w:val="16"/>
                              </w:rPr>
                              <w:t xml:space="preserve">            this.startbutton.Location = new System.Drawing.Point(297, 239);</w:t>
                            </w:r>
                          </w:p>
                          <w:p w14:paraId="27A8F958" w14:textId="77777777" w:rsidR="002B355E" w:rsidRPr="00323B6D" w:rsidRDefault="002B355E" w:rsidP="00A60D95">
                            <w:pPr>
                              <w:rPr>
                                <w:sz w:val="16"/>
                                <w:szCs w:val="16"/>
                              </w:rPr>
                            </w:pPr>
                            <w:r w:rsidRPr="00323B6D">
                              <w:rPr>
                                <w:sz w:val="16"/>
                                <w:szCs w:val="16"/>
                              </w:rPr>
                              <w:t xml:space="preserve">            this.startbutton.Name = "startbutton";</w:t>
                            </w:r>
                          </w:p>
                          <w:p w14:paraId="18726962" w14:textId="77777777" w:rsidR="002B355E" w:rsidRPr="00323B6D" w:rsidRDefault="002B355E" w:rsidP="00A60D95">
                            <w:pPr>
                              <w:rPr>
                                <w:sz w:val="16"/>
                                <w:szCs w:val="16"/>
                              </w:rPr>
                            </w:pPr>
                            <w:r w:rsidRPr="00323B6D">
                              <w:rPr>
                                <w:sz w:val="16"/>
                                <w:szCs w:val="16"/>
                              </w:rPr>
                              <w:t xml:space="preserve">            this.startbutton.Size = new System.Drawing.Size(200, 60);</w:t>
                            </w:r>
                          </w:p>
                          <w:p w14:paraId="784181DB" w14:textId="77777777" w:rsidR="002B355E" w:rsidRDefault="002B355E" w:rsidP="00A60D9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D331A1" id="_x0000_s1048" type="#_x0000_t202" style="position:absolute;margin-left:-49.45pt;margin-top:.05pt;width:185.9pt;height:110.6pt;z-index:2517248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">
                <v:textbox style="mso-fit-shape-to-text:t">
                  <w:txbxContent>
                    <w:p w14:paraId="6018DCD5" w14:textId="77777777" w:rsidR="002B355E" w:rsidRPr="00323B6D" w:rsidRDefault="002B355E" w:rsidP="00A60D95">
                      <w:pPr>
                        <w:rPr>
                          <w:sz w:val="16"/>
                          <w:szCs w:val="16"/>
                        </w:rPr>
                      </w:pPr>
                      <w:r w:rsidRPr="00323B6D">
                        <w:rPr>
                          <w:sz w:val="16"/>
                          <w:szCs w:val="16"/>
                        </w:rPr>
                        <w:t xml:space="preserve">       </w:t>
                      </w:r>
                      <w:r>
                        <w:rPr>
                          <w:sz w:val="16"/>
                          <w:szCs w:val="16"/>
                        </w:rPr>
                        <w:t xml:space="preserve">  </w:t>
                      </w:r>
                      <w:r w:rsidRPr="00323B6D">
                        <w:rPr>
                          <w:sz w:val="16"/>
                          <w:szCs w:val="16"/>
                        </w:rPr>
                        <w:t xml:space="preserve">   this.titlelabel.Text = "The Earth";</w:t>
                      </w:r>
                    </w:p>
                    <w:p w14:paraId="34DCB74A" w14:textId="77777777" w:rsidR="002B355E" w:rsidRPr="00323B6D" w:rsidRDefault="002B355E" w:rsidP="00A60D95">
                      <w:pPr>
                        <w:rPr>
                          <w:sz w:val="16"/>
                          <w:szCs w:val="16"/>
                        </w:rPr>
                      </w:pPr>
                      <w:r w:rsidRPr="00323B6D">
                        <w:rPr>
                          <w:sz w:val="16"/>
                          <w:szCs w:val="16"/>
                        </w:rPr>
                        <w:t xml:space="preserve">            this.titlelabel.TextAlign = System.Drawing.ContentAlignment.MiddleCenter;</w:t>
                      </w:r>
                    </w:p>
                    <w:p w14:paraId="1270588B" w14:textId="77777777" w:rsidR="002B355E" w:rsidRPr="00323B6D" w:rsidRDefault="002B355E" w:rsidP="00A60D95">
                      <w:pPr>
                        <w:rPr>
                          <w:sz w:val="16"/>
                          <w:szCs w:val="16"/>
                        </w:rPr>
                      </w:pPr>
                      <w:r w:rsidRPr="00323B6D">
                        <w:rPr>
                          <w:sz w:val="16"/>
                          <w:szCs w:val="16"/>
                        </w:rPr>
                        <w:t xml:space="preserve">            // </w:t>
                      </w:r>
                    </w:p>
                    <w:p w14:paraId="7B018AFC" w14:textId="77777777" w:rsidR="002B355E" w:rsidRPr="00323B6D" w:rsidRDefault="002B355E" w:rsidP="00A60D95">
                      <w:pPr>
                        <w:rPr>
                          <w:sz w:val="16"/>
                          <w:szCs w:val="16"/>
                        </w:rPr>
                      </w:pPr>
                      <w:r w:rsidRPr="00323B6D">
                        <w:rPr>
                          <w:sz w:val="16"/>
                          <w:szCs w:val="16"/>
                        </w:rPr>
                        <w:t xml:space="preserve">            // exitbutton</w:t>
                      </w:r>
                    </w:p>
                    <w:p w14:paraId="053DD21F" w14:textId="77777777" w:rsidR="002B355E" w:rsidRPr="00323B6D" w:rsidRDefault="002B355E" w:rsidP="00A60D95">
                      <w:pPr>
                        <w:rPr>
                          <w:sz w:val="16"/>
                          <w:szCs w:val="16"/>
                        </w:rPr>
                      </w:pPr>
                      <w:r w:rsidRPr="00323B6D">
                        <w:rPr>
                          <w:sz w:val="16"/>
                          <w:szCs w:val="16"/>
                        </w:rPr>
                        <w:t xml:space="preserve">            // </w:t>
                      </w:r>
                    </w:p>
                    <w:p w14:paraId="2FB2AA62" w14:textId="77777777" w:rsidR="002B355E" w:rsidRPr="00323B6D" w:rsidRDefault="002B355E" w:rsidP="00A60D95">
                      <w:pPr>
                        <w:rPr>
                          <w:sz w:val="16"/>
                          <w:szCs w:val="16"/>
                        </w:rPr>
                      </w:pPr>
                      <w:r w:rsidRPr="00323B6D">
                        <w:rPr>
                          <w:sz w:val="16"/>
                          <w:szCs w:val="16"/>
                        </w:rPr>
                        <w:t xml:space="preserve">            this.exitbutton.Anchor = System.Windows.Forms.AnchorStyles.None;</w:t>
                      </w:r>
                    </w:p>
                    <w:p w14:paraId="743F3123" w14:textId="77777777" w:rsidR="002B355E" w:rsidRPr="00323B6D" w:rsidRDefault="002B355E" w:rsidP="00A60D95">
                      <w:pPr>
                        <w:rPr>
                          <w:sz w:val="16"/>
                          <w:szCs w:val="16"/>
                        </w:rPr>
                      </w:pPr>
                      <w:r w:rsidRPr="00323B6D">
                        <w:rPr>
                          <w:sz w:val="16"/>
                          <w:szCs w:val="16"/>
                        </w:rPr>
                        <w:t xml:space="preserve">            this.exitbutton.BackColor = System.Drawing.Color.Black;</w:t>
                      </w:r>
                    </w:p>
                    <w:p w14:paraId="374D0D1E" w14:textId="77777777" w:rsidR="002B355E" w:rsidRPr="00323B6D" w:rsidRDefault="002B355E" w:rsidP="00A60D95">
                      <w:pPr>
                        <w:rPr>
                          <w:sz w:val="16"/>
                          <w:szCs w:val="16"/>
                        </w:rPr>
                      </w:pPr>
                      <w:r w:rsidRPr="00323B6D">
                        <w:rPr>
                          <w:sz w:val="16"/>
                          <w:szCs w:val="16"/>
                        </w:rPr>
                        <w:t xml:space="preserve">            this.exitbutton.Cursor = System.Windows.Forms.Cursors.Hand;</w:t>
                      </w:r>
                    </w:p>
                    <w:p w14:paraId="21FD060D" w14:textId="77777777" w:rsidR="002B355E" w:rsidRPr="00323B6D" w:rsidRDefault="002B355E" w:rsidP="00A60D95">
                      <w:pPr>
                        <w:rPr>
                          <w:sz w:val="16"/>
                          <w:szCs w:val="16"/>
                        </w:rPr>
                      </w:pPr>
                      <w:r w:rsidRPr="00323B6D">
                        <w:rPr>
                          <w:sz w:val="16"/>
                          <w:szCs w:val="16"/>
                        </w:rPr>
                        <w:t xml:space="preserve">            this.exitbutton.FlatAppearance.BorderColor = System.Drawing.Color.Black;</w:t>
                      </w:r>
                    </w:p>
                    <w:p w14:paraId="02DDE583" w14:textId="77777777" w:rsidR="002B355E" w:rsidRPr="00323B6D" w:rsidRDefault="002B355E" w:rsidP="00A60D95">
                      <w:pPr>
                        <w:rPr>
                          <w:sz w:val="16"/>
                          <w:szCs w:val="16"/>
                        </w:rPr>
                      </w:pPr>
                      <w:r w:rsidRPr="00323B6D">
                        <w:rPr>
                          <w:sz w:val="16"/>
                          <w:szCs w:val="16"/>
                        </w:rPr>
                        <w:t xml:space="preserve">            this.exitbutton.FlatAppearance.MouseOverBackColor = System.Drawing.Color.Gray;</w:t>
                      </w:r>
                    </w:p>
                    <w:p w14:paraId="15BA7C54" w14:textId="77777777" w:rsidR="002B355E" w:rsidRPr="00323B6D" w:rsidRDefault="002B355E" w:rsidP="00A60D95">
                      <w:pPr>
                        <w:rPr>
                          <w:sz w:val="16"/>
                          <w:szCs w:val="16"/>
                        </w:rPr>
                      </w:pPr>
                      <w:r w:rsidRPr="00323B6D">
                        <w:rPr>
                          <w:sz w:val="16"/>
                          <w:szCs w:val="16"/>
                        </w:rPr>
                        <w:t xml:space="preserve">            this.exitbutton.FlatStyle = System.Windows.Forms.FlatStyle.Popup;</w:t>
                      </w:r>
                    </w:p>
                    <w:p w14:paraId="2E405CAA" w14:textId="77777777" w:rsidR="002B355E" w:rsidRPr="00323B6D" w:rsidRDefault="002B355E" w:rsidP="00A60D95">
                      <w:pPr>
                        <w:rPr>
                          <w:sz w:val="16"/>
                          <w:szCs w:val="16"/>
                        </w:rPr>
                      </w:pPr>
                      <w:r w:rsidRPr="00323B6D">
                        <w:rPr>
                          <w:sz w:val="16"/>
                          <w:szCs w:val="16"/>
                        </w:rPr>
                        <w:t xml:space="preserve">            this.exitbutton.Font = new System.Drawing.Font("Microsoft Sans Serif", 8.25F, System.Drawing.FontStyle.Bold, System.Drawing.GraphicsUnit.Point, ((byte)(0)));</w:t>
                      </w:r>
                    </w:p>
                    <w:p w14:paraId="762FAE6F" w14:textId="77777777" w:rsidR="002B355E" w:rsidRPr="00323B6D" w:rsidRDefault="002B355E" w:rsidP="00A60D95">
                      <w:pPr>
                        <w:rPr>
                          <w:sz w:val="16"/>
                          <w:szCs w:val="16"/>
                        </w:rPr>
                      </w:pPr>
                      <w:r w:rsidRPr="00323B6D">
                        <w:rPr>
                          <w:sz w:val="16"/>
                          <w:szCs w:val="16"/>
                        </w:rPr>
                        <w:t xml:space="preserve">            this.exitbutton.ForeColor = System.Drawing.Color.White;</w:t>
                      </w:r>
                    </w:p>
                    <w:p w14:paraId="1E43DFDF" w14:textId="77777777" w:rsidR="002B355E" w:rsidRPr="00323B6D" w:rsidRDefault="002B355E" w:rsidP="00A60D95">
                      <w:pPr>
                        <w:rPr>
                          <w:sz w:val="16"/>
                          <w:szCs w:val="16"/>
                        </w:rPr>
                      </w:pPr>
                      <w:r w:rsidRPr="00323B6D">
                        <w:rPr>
                          <w:sz w:val="16"/>
                          <w:szCs w:val="16"/>
                        </w:rPr>
                        <w:t xml:space="preserve">            this.exitbutton.Location = new System.Drawing.Point(347, 364);</w:t>
                      </w:r>
                    </w:p>
                    <w:p w14:paraId="2CF0381E" w14:textId="77777777" w:rsidR="002B355E" w:rsidRPr="00323B6D" w:rsidRDefault="002B355E" w:rsidP="00A60D95">
                      <w:pPr>
                        <w:rPr>
                          <w:sz w:val="16"/>
                          <w:szCs w:val="16"/>
                        </w:rPr>
                      </w:pPr>
                      <w:r w:rsidRPr="00323B6D">
                        <w:rPr>
                          <w:sz w:val="16"/>
                          <w:szCs w:val="16"/>
                        </w:rPr>
                        <w:t xml:space="preserve">            this.exitbutton.Name = "exitbutton";</w:t>
                      </w:r>
                    </w:p>
                    <w:p w14:paraId="16A5A307" w14:textId="77777777" w:rsidR="002B355E" w:rsidRPr="00323B6D" w:rsidRDefault="002B355E" w:rsidP="00A60D95">
                      <w:pPr>
                        <w:rPr>
                          <w:sz w:val="16"/>
                          <w:szCs w:val="16"/>
                        </w:rPr>
                      </w:pPr>
                      <w:r w:rsidRPr="00323B6D">
                        <w:rPr>
                          <w:sz w:val="16"/>
                          <w:szCs w:val="16"/>
                        </w:rPr>
                        <w:t xml:space="preserve">            this.exitbutton.Size = new System.Drawing.Size(100, 36);</w:t>
                      </w:r>
                    </w:p>
                    <w:p w14:paraId="6B6C0BFF" w14:textId="77777777" w:rsidR="002B355E" w:rsidRPr="00323B6D" w:rsidRDefault="002B355E" w:rsidP="00A60D95">
                      <w:pPr>
                        <w:rPr>
                          <w:sz w:val="16"/>
                          <w:szCs w:val="16"/>
                        </w:rPr>
                      </w:pPr>
                      <w:r w:rsidRPr="00323B6D">
                        <w:rPr>
                          <w:sz w:val="16"/>
                          <w:szCs w:val="16"/>
                        </w:rPr>
                        <w:t xml:space="preserve">            this.exitbutton.TabIndex = 0;</w:t>
                      </w:r>
                    </w:p>
                    <w:p w14:paraId="2B152847" w14:textId="77777777" w:rsidR="002B355E" w:rsidRPr="00323B6D" w:rsidRDefault="002B355E" w:rsidP="00A60D95">
                      <w:pPr>
                        <w:rPr>
                          <w:sz w:val="16"/>
                          <w:szCs w:val="16"/>
                        </w:rPr>
                      </w:pPr>
                      <w:r w:rsidRPr="00323B6D">
                        <w:rPr>
                          <w:sz w:val="16"/>
                          <w:szCs w:val="16"/>
                        </w:rPr>
                        <w:t xml:space="preserve">            this.exitbutton.Text = "Exit Game";</w:t>
                      </w:r>
                    </w:p>
                    <w:p w14:paraId="65B70255" w14:textId="77777777" w:rsidR="002B355E" w:rsidRPr="00323B6D" w:rsidRDefault="002B355E" w:rsidP="00A60D95">
                      <w:pPr>
                        <w:rPr>
                          <w:sz w:val="16"/>
                          <w:szCs w:val="16"/>
                        </w:rPr>
                      </w:pPr>
                      <w:r w:rsidRPr="00323B6D">
                        <w:rPr>
                          <w:sz w:val="16"/>
                          <w:szCs w:val="16"/>
                        </w:rPr>
                        <w:t xml:space="preserve">            this.exitbutton.UseVisualStyleBackColor = false;</w:t>
                      </w:r>
                    </w:p>
                    <w:p w14:paraId="38E16F37" w14:textId="77777777" w:rsidR="002B355E" w:rsidRPr="00323B6D" w:rsidRDefault="002B355E" w:rsidP="00A60D95">
                      <w:pPr>
                        <w:rPr>
                          <w:sz w:val="16"/>
                          <w:szCs w:val="16"/>
                        </w:rPr>
                      </w:pPr>
                      <w:r w:rsidRPr="00323B6D">
                        <w:rPr>
                          <w:sz w:val="16"/>
                          <w:szCs w:val="16"/>
                        </w:rPr>
                        <w:t xml:space="preserve">            this.exitbutton.Click += new System.EventHandler(this.exitbutton_Click);</w:t>
                      </w:r>
                    </w:p>
                    <w:p w14:paraId="3B745FE1" w14:textId="77777777" w:rsidR="002B355E" w:rsidRPr="00323B6D" w:rsidRDefault="002B355E" w:rsidP="00A60D95">
                      <w:pPr>
                        <w:rPr>
                          <w:sz w:val="16"/>
                          <w:szCs w:val="16"/>
                        </w:rPr>
                      </w:pPr>
                      <w:r w:rsidRPr="00323B6D">
                        <w:rPr>
                          <w:sz w:val="16"/>
                          <w:szCs w:val="16"/>
                        </w:rPr>
                        <w:t xml:space="preserve">            // </w:t>
                      </w:r>
                    </w:p>
                    <w:p w14:paraId="7A8F1ED7" w14:textId="77777777" w:rsidR="002B355E" w:rsidRPr="00323B6D" w:rsidRDefault="002B355E" w:rsidP="00A60D95">
                      <w:pPr>
                        <w:rPr>
                          <w:sz w:val="16"/>
                          <w:szCs w:val="16"/>
                        </w:rPr>
                      </w:pPr>
                      <w:r w:rsidRPr="00323B6D">
                        <w:rPr>
                          <w:sz w:val="16"/>
                          <w:szCs w:val="16"/>
                        </w:rPr>
                        <w:t xml:space="preserve">            // startbutton</w:t>
                      </w:r>
                    </w:p>
                    <w:p w14:paraId="5F9F11B8" w14:textId="77777777" w:rsidR="002B355E" w:rsidRPr="00323B6D" w:rsidRDefault="002B355E" w:rsidP="00A60D95">
                      <w:pPr>
                        <w:rPr>
                          <w:sz w:val="16"/>
                          <w:szCs w:val="16"/>
                        </w:rPr>
                      </w:pPr>
                      <w:r w:rsidRPr="00323B6D">
                        <w:rPr>
                          <w:sz w:val="16"/>
                          <w:szCs w:val="16"/>
                        </w:rPr>
                        <w:t xml:space="preserve">            // </w:t>
                      </w:r>
                    </w:p>
                    <w:p w14:paraId="7477A42B" w14:textId="77777777" w:rsidR="002B355E" w:rsidRPr="00323B6D" w:rsidRDefault="002B355E" w:rsidP="00A60D95">
                      <w:pPr>
                        <w:rPr>
                          <w:sz w:val="16"/>
                          <w:szCs w:val="16"/>
                        </w:rPr>
                      </w:pPr>
                      <w:r w:rsidRPr="00323B6D">
                        <w:rPr>
                          <w:sz w:val="16"/>
                          <w:szCs w:val="16"/>
                        </w:rPr>
                        <w:t xml:space="preserve">            this.startbutton.Anchor = System.Windows.Forms.AnchorStyles.None;</w:t>
                      </w:r>
                    </w:p>
                    <w:p w14:paraId="2CE20E24" w14:textId="77777777" w:rsidR="002B355E" w:rsidRPr="00323B6D" w:rsidRDefault="002B355E" w:rsidP="00A60D95">
                      <w:pPr>
                        <w:rPr>
                          <w:sz w:val="16"/>
                          <w:szCs w:val="16"/>
                        </w:rPr>
                      </w:pPr>
                      <w:r w:rsidRPr="00323B6D">
                        <w:rPr>
                          <w:sz w:val="16"/>
                          <w:szCs w:val="16"/>
                        </w:rPr>
                        <w:t xml:space="preserve">            this.startbutton.BackColor = System.Drawing.Color.Transparent;</w:t>
                      </w:r>
                    </w:p>
                    <w:p w14:paraId="7745531E" w14:textId="77777777" w:rsidR="002B355E" w:rsidRPr="00323B6D" w:rsidRDefault="002B355E" w:rsidP="00A60D95">
                      <w:pPr>
                        <w:rPr>
                          <w:sz w:val="16"/>
                          <w:szCs w:val="16"/>
                        </w:rPr>
                      </w:pPr>
                      <w:r w:rsidRPr="00323B6D">
                        <w:rPr>
                          <w:sz w:val="16"/>
                          <w:szCs w:val="16"/>
                        </w:rPr>
                        <w:t xml:space="preserve">            this.startbutton.Cursor = System.Windows.Forms.Cursors.Hand;</w:t>
                      </w:r>
                    </w:p>
                    <w:p w14:paraId="39929026" w14:textId="77777777" w:rsidR="002B355E" w:rsidRPr="00323B6D" w:rsidRDefault="002B355E" w:rsidP="00A60D95">
                      <w:pPr>
                        <w:rPr>
                          <w:sz w:val="16"/>
                          <w:szCs w:val="16"/>
                        </w:rPr>
                      </w:pPr>
                      <w:r w:rsidRPr="00323B6D">
                        <w:rPr>
                          <w:sz w:val="16"/>
                          <w:szCs w:val="16"/>
                        </w:rPr>
                        <w:t xml:space="preserve">            this.startbutton.FlatAppearance.BorderSize = 0;</w:t>
                      </w:r>
                    </w:p>
                    <w:p w14:paraId="46B0CB29" w14:textId="77777777" w:rsidR="002B355E" w:rsidRPr="00323B6D" w:rsidRDefault="002B355E" w:rsidP="00A60D95">
                      <w:pPr>
                        <w:rPr>
                          <w:sz w:val="16"/>
                          <w:szCs w:val="16"/>
                        </w:rPr>
                      </w:pPr>
                      <w:r w:rsidRPr="00323B6D">
                        <w:rPr>
                          <w:sz w:val="16"/>
                          <w:szCs w:val="16"/>
                        </w:rPr>
                        <w:t xml:space="preserve">            this.startbutton.FlatAppearance.MouseOverBackColor = System.Drawing.Color.Transparent;</w:t>
                      </w:r>
                    </w:p>
                    <w:p w14:paraId="076EB712" w14:textId="77777777" w:rsidR="002B355E" w:rsidRPr="00323B6D" w:rsidRDefault="002B355E" w:rsidP="00A60D95">
                      <w:pPr>
                        <w:rPr>
                          <w:sz w:val="16"/>
                          <w:szCs w:val="16"/>
                        </w:rPr>
                      </w:pPr>
                      <w:r w:rsidRPr="00323B6D">
                        <w:rPr>
                          <w:sz w:val="16"/>
                          <w:szCs w:val="16"/>
                        </w:rPr>
                        <w:t xml:space="preserve">            this.startbutton.FlatStyle = System.Windows.Forms.FlatStyle.Flat;</w:t>
                      </w:r>
                    </w:p>
                    <w:p w14:paraId="3D71D27B" w14:textId="77777777" w:rsidR="002B355E" w:rsidRPr="00323B6D" w:rsidRDefault="002B355E" w:rsidP="00A60D95">
                      <w:pPr>
                        <w:rPr>
                          <w:sz w:val="16"/>
                          <w:szCs w:val="16"/>
                        </w:rPr>
                      </w:pPr>
                      <w:r w:rsidRPr="00323B6D">
                        <w:rPr>
                          <w:sz w:val="16"/>
                          <w:szCs w:val="16"/>
                        </w:rPr>
                        <w:t xml:space="preserve">            this.startbutton.Font = new System.Drawing.Font("Poor Richard", 36F, System.Drawing.FontStyle.Bold, System.Drawing.GraphicsUnit.Point, ((byte)(0)));</w:t>
                      </w:r>
                    </w:p>
                    <w:p w14:paraId="52A48137" w14:textId="77777777" w:rsidR="002B355E" w:rsidRPr="00323B6D" w:rsidRDefault="002B355E" w:rsidP="00A60D95">
                      <w:pPr>
                        <w:rPr>
                          <w:sz w:val="16"/>
                          <w:szCs w:val="16"/>
                        </w:rPr>
                      </w:pPr>
                      <w:r w:rsidRPr="00323B6D">
                        <w:rPr>
                          <w:sz w:val="16"/>
                          <w:szCs w:val="16"/>
                        </w:rPr>
                        <w:t xml:space="preserve">            this.startbutton.ForeColor = System.Drawing.SystemColors.Window;</w:t>
                      </w:r>
                    </w:p>
                    <w:p w14:paraId="0BFDEE3B" w14:textId="77777777" w:rsidR="002B355E" w:rsidRPr="00323B6D" w:rsidRDefault="002B355E" w:rsidP="00A60D95">
                      <w:pPr>
                        <w:rPr>
                          <w:sz w:val="16"/>
                          <w:szCs w:val="16"/>
                        </w:rPr>
                      </w:pPr>
                      <w:r w:rsidRPr="00323B6D">
                        <w:rPr>
                          <w:sz w:val="16"/>
                          <w:szCs w:val="16"/>
                        </w:rPr>
                        <w:t xml:space="preserve">            this.startbutton.Location = new System.Drawing.Point(297, 239);</w:t>
                      </w:r>
                    </w:p>
                    <w:p w14:paraId="27A8F958" w14:textId="77777777" w:rsidR="002B355E" w:rsidRPr="00323B6D" w:rsidRDefault="002B355E" w:rsidP="00A60D95">
                      <w:pPr>
                        <w:rPr>
                          <w:sz w:val="16"/>
                          <w:szCs w:val="16"/>
                        </w:rPr>
                      </w:pPr>
                      <w:r w:rsidRPr="00323B6D">
                        <w:rPr>
                          <w:sz w:val="16"/>
                          <w:szCs w:val="16"/>
                        </w:rPr>
                        <w:t xml:space="preserve">            this.startbutton.Name = "startbutton";</w:t>
                      </w:r>
                    </w:p>
                    <w:p w14:paraId="18726962" w14:textId="77777777" w:rsidR="002B355E" w:rsidRPr="00323B6D" w:rsidRDefault="002B355E" w:rsidP="00A60D95">
                      <w:pPr>
                        <w:rPr>
                          <w:sz w:val="16"/>
                          <w:szCs w:val="16"/>
                        </w:rPr>
                      </w:pPr>
                      <w:r w:rsidRPr="00323B6D">
                        <w:rPr>
                          <w:sz w:val="16"/>
                          <w:szCs w:val="16"/>
                        </w:rPr>
                        <w:t xml:space="preserve">            this.startbutton.Size = new System.Drawing.Size(200, 60);</w:t>
                      </w:r>
                    </w:p>
                    <w:p w14:paraId="784181DB" w14:textId="77777777" w:rsidR="002B355E" w:rsidRDefault="002B355E" w:rsidP="00A60D95"/>
                  </w:txbxContent>
                </v:textbox>
                <w10:wrap type="square" anchorx="margin"/>
              </v:shape>
            </w:pict>
          </mc:Fallback>
        </mc:AlternateContent>
      </w:r>
    </w:p>
    <w:p w14:paraId="31E899C7" w14:textId="77777777" w:rsidR="00A60D95" w:rsidRPr="00791D75" w:rsidRDefault="00A60D95" w:rsidP="00A60D95">
      <w:pPr>
        <w:rPr>
          <w:rFonts w:ascii="Times New Roman" w:hAnsi="Times New Roman" w:cs="Times New Roman"/>
          <w:b/>
          <w:bCs/>
          <w:sz w:val="16"/>
          <w:szCs w:val="16"/>
        </w:rPr>
      </w:pPr>
      <w:r w:rsidRPr="00791D75">
        <w:rPr>
          <w:rFonts w:ascii="Times New Roman" w:hAnsi="Times New Roman" w:cs="Times New Roman"/>
          <w:sz w:val="16"/>
          <w:szCs w:val="16"/>
        </w:rPr>
        <w:lastRenderedPageBreak/>
        <w:t xml:space="preserve">            </w:t>
      </w:r>
      <w:r w:rsidRPr="00791D75">
        <w:rPr>
          <w:rFonts w:ascii="Times New Roman" w:hAnsi="Times New Roman" w:cs="Times New Roman"/>
          <w:b/>
          <w:bCs/>
          <w:noProof/>
          <w:sz w:val="16"/>
          <w:szCs w:val="16"/>
        </w:rPr>
        <mc:AlternateContent>
          <mc:Choice Requires="wps">
            <w:drawing>
              <wp:anchor distT="45720" distB="45720" distL="114300" distR="114300" simplePos="0" relativeHeight="251729920" behindDoc="0" locked="0" layoutInCell="1" allowOverlap="1" wp14:anchorId="2DAAFBC8" wp14:editId="1389F00A">
                <wp:simplePos x="0" y="0"/>
                <wp:positionH relativeFrom="page">
                  <wp:align>right</wp:align>
                </wp:positionH>
                <wp:positionV relativeFrom="paragraph">
                  <wp:posOffset>0</wp:posOffset>
                </wp:positionV>
                <wp:extent cx="2360930" cy="1404620"/>
                <wp:effectExtent l="0" t="0" r="22860" b="20955"/>
                <wp:wrapSquare wrapText="bothSides"/>
                <wp:docPr id="46"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CD6D3BA" w14:textId="77777777" w:rsidR="002B355E" w:rsidRPr="00323B6D" w:rsidRDefault="002B355E" w:rsidP="00A60D95">
                            <w:pPr>
                              <w:rPr>
                                <w:sz w:val="16"/>
                                <w:szCs w:val="16"/>
                              </w:rPr>
                            </w:pPr>
                            <w:r w:rsidRPr="00323B6D">
                              <w:rPr>
                                <w:sz w:val="16"/>
                                <w:szCs w:val="16"/>
                              </w:rPr>
                              <w:t xml:space="preserve">            this.beginnerbutton.BackgroundImage = ((System.Drawing.Image)(resources.GetObject("beginnerbutton.BackgroundImage")));</w:t>
                            </w:r>
                          </w:p>
                          <w:p w14:paraId="68856308" w14:textId="77777777" w:rsidR="002B355E" w:rsidRPr="00323B6D" w:rsidRDefault="002B355E" w:rsidP="00A60D95">
                            <w:pPr>
                              <w:rPr>
                                <w:sz w:val="16"/>
                                <w:szCs w:val="16"/>
                              </w:rPr>
                            </w:pPr>
                            <w:r w:rsidRPr="00323B6D">
                              <w:rPr>
                                <w:sz w:val="16"/>
                                <w:szCs w:val="16"/>
                              </w:rPr>
                              <w:t xml:space="preserve">            this.beginnerbutton.BackgroundImageLayout = System.Windows.Forms.ImageLayout.Stretch;</w:t>
                            </w:r>
                          </w:p>
                          <w:p w14:paraId="6035094A" w14:textId="77777777" w:rsidR="002B355E" w:rsidRPr="00323B6D" w:rsidRDefault="002B355E" w:rsidP="00A60D95">
                            <w:pPr>
                              <w:rPr>
                                <w:sz w:val="16"/>
                                <w:szCs w:val="16"/>
                              </w:rPr>
                            </w:pPr>
                            <w:r w:rsidRPr="00323B6D">
                              <w:rPr>
                                <w:sz w:val="16"/>
                                <w:szCs w:val="16"/>
                              </w:rPr>
                              <w:t xml:space="preserve">            this.beginnerbutton.Cursor = System.Windows.Forms.Cursors.Hand;</w:t>
                            </w:r>
                          </w:p>
                          <w:p w14:paraId="6DB23E7C" w14:textId="77777777" w:rsidR="002B355E" w:rsidRPr="00323B6D" w:rsidRDefault="002B355E" w:rsidP="00A60D95">
                            <w:pPr>
                              <w:rPr>
                                <w:sz w:val="16"/>
                                <w:szCs w:val="16"/>
                              </w:rPr>
                            </w:pPr>
                            <w:r w:rsidRPr="00323B6D">
                              <w:rPr>
                                <w:sz w:val="16"/>
                                <w:szCs w:val="16"/>
                              </w:rPr>
                              <w:t xml:space="preserve">            this.beginnerbutton.FlatStyle = System.Windows.Forms.FlatStyle.Flat;</w:t>
                            </w:r>
                          </w:p>
                          <w:p w14:paraId="6A141CBF" w14:textId="77777777" w:rsidR="002B355E" w:rsidRPr="00323B6D" w:rsidRDefault="002B355E" w:rsidP="00A60D95">
                            <w:pPr>
                              <w:rPr>
                                <w:sz w:val="16"/>
                                <w:szCs w:val="16"/>
                              </w:rPr>
                            </w:pPr>
                            <w:r w:rsidRPr="00323B6D">
                              <w:rPr>
                                <w:sz w:val="16"/>
                                <w:szCs w:val="16"/>
                              </w:rPr>
                              <w:t xml:space="preserve">            this.beginnerbutton.ImageIndex = 0;</w:t>
                            </w:r>
                          </w:p>
                          <w:p w14:paraId="209FB56A" w14:textId="77777777" w:rsidR="002B355E" w:rsidRPr="00323B6D" w:rsidRDefault="002B355E" w:rsidP="00A60D95">
                            <w:pPr>
                              <w:rPr>
                                <w:sz w:val="16"/>
                                <w:szCs w:val="16"/>
                              </w:rPr>
                            </w:pPr>
                            <w:r w:rsidRPr="00323B6D">
                              <w:rPr>
                                <w:sz w:val="16"/>
                                <w:szCs w:val="16"/>
                              </w:rPr>
                              <w:t xml:space="preserve">            this.beginnerbutton.Location = new System.Drawing.Point(85, 124);</w:t>
                            </w:r>
                          </w:p>
                          <w:p w14:paraId="29FF57CF" w14:textId="77777777" w:rsidR="002B355E" w:rsidRPr="00323B6D" w:rsidRDefault="002B355E" w:rsidP="00A60D95">
                            <w:pPr>
                              <w:rPr>
                                <w:sz w:val="16"/>
                                <w:szCs w:val="16"/>
                              </w:rPr>
                            </w:pPr>
                            <w:r w:rsidRPr="00323B6D">
                              <w:rPr>
                                <w:sz w:val="16"/>
                                <w:szCs w:val="16"/>
                              </w:rPr>
                              <w:t xml:space="preserve">            this.beginnerbutton.Margin = new System.Windows.Forms.Padding(60, 3, 3, 3);</w:t>
                            </w:r>
                          </w:p>
                          <w:p w14:paraId="43D871CC" w14:textId="77777777" w:rsidR="002B355E" w:rsidRPr="00323B6D" w:rsidRDefault="002B355E" w:rsidP="00A60D95">
                            <w:pPr>
                              <w:rPr>
                                <w:sz w:val="16"/>
                                <w:szCs w:val="16"/>
                              </w:rPr>
                            </w:pPr>
                            <w:r w:rsidRPr="00323B6D">
                              <w:rPr>
                                <w:sz w:val="16"/>
                                <w:szCs w:val="16"/>
                              </w:rPr>
                              <w:t xml:space="preserve">            this.beginnerbutton.Name = "beginnerbutton";</w:t>
                            </w:r>
                          </w:p>
                          <w:p w14:paraId="61927187" w14:textId="77777777" w:rsidR="002B355E" w:rsidRPr="00323B6D" w:rsidRDefault="002B355E" w:rsidP="00A60D95">
                            <w:pPr>
                              <w:rPr>
                                <w:sz w:val="16"/>
                                <w:szCs w:val="16"/>
                              </w:rPr>
                            </w:pPr>
                            <w:r w:rsidRPr="00323B6D">
                              <w:rPr>
                                <w:sz w:val="16"/>
                                <w:szCs w:val="16"/>
                              </w:rPr>
                              <w:t xml:space="preserve">            this.beginnerbutton.Size = new System.Drawing.Size(151, 194);</w:t>
                            </w:r>
                          </w:p>
                          <w:p w14:paraId="4A1A40C1" w14:textId="77777777" w:rsidR="002B355E" w:rsidRPr="00323B6D" w:rsidRDefault="002B355E" w:rsidP="00A60D95">
                            <w:pPr>
                              <w:rPr>
                                <w:sz w:val="16"/>
                                <w:szCs w:val="16"/>
                              </w:rPr>
                            </w:pPr>
                            <w:r w:rsidRPr="00323B6D">
                              <w:rPr>
                                <w:sz w:val="16"/>
                                <w:szCs w:val="16"/>
                              </w:rPr>
                              <w:t xml:space="preserve">            this.beginnerbutton.TabIndex = 0;</w:t>
                            </w:r>
                          </w:p>
                          <w:p w14:paraId="6C32F77D" w14:textId="77777777" w:rsidR="002B355E" w:rsidRPr="00323B6D" w:rsidRDefault="002B355E" w:rsidP="00A60D95">
                            <w:pPr>
                              <w:rPr>
                                <w:sz w:val="16"/>
                                <w:szCs w:val="16"/>
                              </w:rPr>
                            </w:pPr>
                            <w:r w:rsidRPr="00323B6D">
                              <w:rPr>
                                <w:sz w:val="16"/>
                                <w:szCs w:val="16"/>
                              </w:rPr>
                              <w:t xml:space="preserve">            this.beginnerbutton.TextImageRelation = System.Windows.Forms.TextImageRelation.ImageAboveText;</w:t>
                            </w:r>
                          </w:p>
                          <w:p w14:paraId="7A4D6C45" w14:textId="77777777" w:rsidR="002B355E" w:rsidRPr="00323B6D" w:rsidRDefault="002B355E" w:rsidP="00A60D95">
                            <w:pPr>
                              <w:rPr>
                                <w:sz w:val="16"/>
                                <w:szCs w:val="16"/>
                              </w:rPr>
                            </w:pPr>
                            <w:r w:rsidRPr="00323B6D">
                              <w:rPr>
                                <w:sz w:val="16"/>
                                <w:szCs w:val="16"/>
                              </w:rPr>
                              <w:t xml:space="preserve">            this.beginnerbutton.UseVisualStyleBackColor = true;</w:t>
                            </w:r>
                          </w:p>
                          <w:p w14:paraId="073F88A2" w14:textId="77777777" w:rsidR="002B355E" w:rsidRPr="00323B6D" w:rsidRDefault="002B355E" w:rsidP="00A60D95">
                            <w:pPr>
                              <w:rPr>
                                <w:sz w:val="16"/>
                                <w:szCs w:val="16"/>
                              </w:rPr>
                            </w:pPr>
                            <w:r w:rsidRPr="00323B6D">
                              <w:rPr>
                                <w:sz w:val="16"/>
                                <w:szCs w:val="16"/>
                              </w:rPr>
                              <w:t xml:space="preserve">            this.beginnerbutton.Click += new System.EventHandler(this.beginnerbutton_Click);</w:t>
                            </w:r>
                          </w:p>
                          <w:p w14:paraId="2B69622E" w14:textId="77777777" w:rsidR="002B355E" w:rsidRPr="00323B6D" w:rsidRDefault="002B355E" w:rsidP="00A60D95">
                            <w:pPr>
                              <w:rPr>
                                <w:sz w:val="16"/>
                                <w:szCs w:val="16"/>
                              </w:rPr>
                            </w:pPr>
                            <w:r w:rsidRPr="00323B6D">
                              <w:rPr>
                                <w:sz w:val="16"/>
                                <w:szCs w:val="16"/>
                              </w:rPr>
                              <w:t xml:space="preserve">            // </w:t>
                            </w:r>
                          </w:p>
                          <w:p w14:paraId="04E84273" w14:textId="77777777" w:rsidR="002B355E" w:rsidRPr="00323B6D" w:rsidRDefault="002B355E" w:rsidP="00A60D95">
                            <w:pPr>
                              <w:rPr>
                                <w:sz w:val="16"/>
                                <w:szCs w:val="16"/>
                              </w:rPr>
                            </w:pPr>
                            <w:r w:rsidRPr="00323B6D">
                              <w:rPr>
                                <w:sz w:val="16"/>
                                <w:szCs w:val="16"/>
                              </w:rPr>
                              <w:t xml:space="preserve">            // beginnerbutton1</w:t>
                            </w:r>
                          </w:p>
                          <w:p w14:paraId="5D49F10B" w14:textId="77777777" w:rsidR="002B355E" w:rsidRPr="00323B6D" w:rsidRDefault="002B355E" w:rsidP="00A60D95">
                            <w:pPr>
                              <w:rPr>
                                <w:sz w:val="16"/>
                                <w:szCs w:val="16"/>
                              </w:rPr>
                            </w:pPr>
                            <w:r w:rsidRPr="00323B6D">
                              <w:rPr>
                                <w:sz w:val="16"/>
                                <w:szCs w:val="16"/>
                              </w:rPr>
                              <w:t xml:space="preserve">            // </w:t>
                            </w:r>
                          </w:p>
                          <w:p w14:paraId="78B126D5" w14:textId="77777777" w:rsidR="002B355E" w:rsidRPr="00323B6D" w:rsidRDefault="002B355E" w:rsidP="00A60D95">
                            <w:pPr>
                              <w:rPr>
                                <w:sz w:val="16"/>
                                <w:szCs w:val="16"/>
                              </w:rPr>
                            </w:pPr>
                            <w:r w:rsidRPr="00323B6D">
                              <w:rPr>
                                <w:sz w:val="16"/>
                                <w:szCs w:val="16"/>
                              </w:rPr>
                              <w:t xml:space="preserve">            this.beginnerbutton1.Anchor = System.Windows.Forms.AnchorStyles.Top;</w:t>
                            </w:r>
                          </w:p>
                          <w:p w14:paraId="3F2BB28A" w14:textId="77777777" w:rsidR="002B355E" w:rsidRPr="00323B6D" w:rsidRDefault="002B355E" w:rsidP="00A60D95">
                            <w:pPr>
                              <w:rPr>
                                <w:sz w:val="16"/>
                                <w:szCs w:val="16"/>
                              </w:rPr>
                            </w:pPr>
                            <w:r w:rsidRPr="00323B6D">
                              <w:rPr>
                                <w:sz w:val="16"/>
                                <w:szCs w:val="16"/>
                              </w:rPr>
                              <w:t xml:space="preserve">            this.beginnerbutton1.AutoSize = true;</w:t>
                            </w:r>
                          </w:p>
                          <w:p w14:paraId="0A6D2709" w14:textId="77777777" w:rsidR="002B355E" w:rsidRPr="00323B6D" w:rsidRDefault="002B355E" w:rsidP="00A60D95">
                            <w:pPr>
                              <w:rPr>
                                <w:sz w:val="16"/>
                                <w:szCs w:val="16"/>
                              </w:rPr>
                            </w:pPr>
                            <w:r w:rsidRPr="00323B6D">
                              <w:rPr>
                                <w:sz w:val="16"/>
                                <w:szCs w:val="16"/>
                              </w:rPr>
                              <w:t xml:space="preserve">            this.beginnerbutton1.FlatAppearance.BorderSize = 0;</w:t>
                            </w:r>
                          </w:p>
                          <w:p w14:paraId="187F4203" w14:textId="77777777" w:rsidR="002B355E" w:rsidRPr="00323B6D" w:rsidRDefault="002B355E" w:rsidP="00A60D95">
                            <w:pPr>
                              <w:rPr>
                                <w:sz w:val="16"/>
                                <w:szCs w:val="16"/>
                              </w:rPr>
                            </w:pPr>
                            <w:r w:rsidRPr="00323B6D">
                              <w:rPr>
                                <w:sz w:val="16"/>
                                <w:szCs w:val="16"/>
                              </w:rPr>
                              <w:t xml:space="preserve">            this.beginnerbutton1.FlatAppearance.MouseOverBackColor = System.Drawing.Color.Transparent;</w:t>
                            </w:r>
                          </w:p>
                          <w:p w14:paraId="65143A57" w14:textId="77777777" w:rsidR="002B355E" w:rsidRPr="00323B6D" w:rsidRDefault="002B355E" w:rsidP="00A60D95">
                            <w:pPr>
                              <w:rPr>
                                <w:sz w:val="16"/>
                                <w:szCs w:val="16"/>
                              </w:rPr>
                            </w:pPr>
                            <w:r w:rsidRPr="00323B6D">
                              <w:rPr>
                                <w:sz w:val="16"/>
                                <w:szCs w:val="16"/>
                              </w:rPr>
                              <w:t xml:space="preserve">            this.beginnerbutton1.FlatStyle = System.Windows.Forms.FlatStyle.Flat;</w:t>
                            </w:r>
                          </w:p>
                          <w:p w14:paraId="540EFFDC" w14:textId="77777777" w:rsidR="002B355E" w:rsidRPr="00323B6D" w:rsidRDefault="002B355E" w:rsidP="00A60D95">
                            <w:pPr>
                              <w:rPr>
                                <w:sz w:val="16"/>
                                <w:szCs w:val="16"/>
                              </w:rPr>
                            </w:pPr>
                            <w:r w:rsidRPr="00323B6D">
                              <w:rPr>
                                <w:sz w:val="16"/>
                                <w:szCs w:val="16"/>
                              </w:rPr>
                              <w:t xml:space="preserve">            this.beginnerbutton1.Font = new System.Drawing.Font("Poor Richard", 20.25F, System.Drawing.FontStyle.Regular, System.Drawing.GraphicsUnit.Point, ((byte)(0)));</w:t>
                            </w:r>
                          </w:p>
                          <w:p w14:paraId="5E7A761C" w14:textId="77777777" w:rsidR="002B355E" w:rsidRPr="00323B6D" w:rsidRDefault="002B355E" w:rsidP="00A60D95">
                            <w:pPr>
                              <w:rPr>
                                <w:sz w:val="16"/>
                                <w:szCs w:val="16"/>
                              </w:rPr>
                            </w:pPr>
                            <w:r w:rsidRPr="00323B6D">
                              <w:rPr>
                                <w:sz w:val="16"/>
                                <w:szCs w:val="16"/>
                              </w:rPr>
                              <w:t xml:space="preserve">            this.beginnerbutton1.ForeColor = System.Drawing.Color.White;</w:t>
                            </w:r>
                          </w:p>
                          <w:p w14:paraId="1B11EC30" w14:textId="77777777" w:rsidR="002B355E" w:rsidRPr="00323B6D" w:rsidRDefault="002B355E" w:rsidP="00A60D95">
                            <w:pPr>
                              <w:rPr>
                                <w:sz w:val="16"/>
                                <w:szCs w:val="16"/>
                              </w:rPr>
                            </w:pPr>
                            <w:r w:rsidRPr="00323B6D">
                              <w:rPr>
                                <w:sz w:val="16"/>
                                <w:szCs w:val="16"/>
                              </w:rPr>
                              <w:t xml:space="preserve">            this.beginnerbutton1.Location = new System.Drawing.Point(101, 329);</w:t>
                            </w:r>
                          </w:p>
                          <w:p w14:paraId="199EA304" w14:textId="77777777" w:rsidR="002B355E" w:rsidRPr="00323B6D" w:rsidRDefault="002B355E" w:rsidP="00A60D95">
                            <w:pPr>
                              <w:rPr>
                                <w:sz w:val="16"/>
                                <w:szCs w:val="16"/>
                              </w:rPr>
                            </w:pPr>
                            <w:r w:rsidRPr="00323B6D">
                              <w:rPr>
                                <w:sz w:val="16"/>
                                <w:szCs w:val="16"/>
                              </w:rPr>
                              <w:t xml:space="preserve">            this.beginnerbutton1.Margin = new System.Windows.Forms.Padding(60, 3, 3, 3);</w:t>
                            </w:r>
                          </w:p>
                          <w:p w14:paraId="75E07F0E" w14:textId="77777777" w:rsidR="002B355E" w:rsidRPr="00323B6D" w:rsidRDefault="002B355E" w:rsidP="00A60D95">
                            <w:pPr>
                              <w:rPr>
                                <w:sz w:val="16"/>
                                <w:szCs w:val="16"/>
                              </w:rPr>
                            </w:pPr>
                            <w:r w:rsidRPr="00323B6D">
                              <w:rPr>
                                <w:sz w:val="16"/>
                                <w:szCs w:val="16"/>
                              </w:rPr>
                              <w:t xml:space="preserve">            this.beginnerbutton1.Name = "beginnerbutton1";</w:t>
                            </w:r>
                          </w:p>
                          <w:p w14:paraId="40773B8A" w14:textId="77777777" w:rsidR="002B355E" w:rsidRPr="00323B6D" w:rsidRDefault="002B355E" w:rsidP="00A60D95">
                            <w:pPr>
                              <w:rPr>
                                <w:sz w:val="16"/>
                                <w:szCs w:val="16"/>
                              </w:rPr>
                            </w:pPr>
                            <w:r w:rsidRPr="00323B6D">
                              <w:rPr>
                                <w:sz w:val="16"/>
                                <w:szCs w:val="16"/>
                              </w:rPr>
                              <w:t xml:space="preserve">            this.beginnerbutton1.Size = new System.Drawing.Size(119, 41);</w:t>
                            </w:r>
                          </w:p>
                          <w:p w14:paraId="3933F5EC" w14:textId="77777777" w:rsidR="002B355E" w:rsidRPr="00323B6D" w:rsidRDefault="002B355E" w:rsidP="00A60D95">
                            <w:pPr>
                              <w:rPr>
                                <w:sz w:val="16"/>
                                <w:szCs w:val="16"/>
                              </w:rPr>
                            </w:pPr>
                            <w:r w:rsidRPr="00323B6D">
                              <w:rPr>
                                <w:sz w:val="16"/>
                                <w:szCs w:val="16"/>
                              </w:rPr>
                              <w:t xml:space="preserve">            this.beginnerbutton1.TabIndex = 4;</w:t>
                            </w:r>
                          </w:p>
                          <w:p w14:paraId="196E41F1" w14:textId="77777777" w:rsidR="002B355E" w:rsidRPr="00323B6D" w:rsidRDefault="002B355E" w:rsidP="00A60D95">
                            <w:pPr>
                              <w:rPr>
                                <w:sz w:val="16"/>
                                <w:szCs w:val="16"/>
                              </w:rPr>
                            </w:pPr>
                            <w:r w:rsidRPr="00323B6D">
                              <w:rPr>
                                <w:sz w:val="16"/>
                                <w:szCs w:val="16"/>
                              </w:rPr>
                              <w:t xml:space="preserve">            this.beginnerbutton1.Text = "Beginner";</w:t>
                            </w:r>
                          </w:p>
                          <w:p w14:paraId="35E480E9" w14:textId="77777777" w:rsidR="002B355E" w:rsidRPr="00323B6D" w:rsidRDefault="002B355E" w:rsidP="00A60D95">
                            <w:pPr>
                              <w:rPr>
                                <w:sz w:val="16"/>
                                <w:szCs w:val="16"/>
                              </w:rPr>
                            </w:pPr>
                            <w:r w:rsidRPr="00323B6D">
                              <w:rPr>
                                <w:sz w:val="16"/>
                                <w:szCs w:val="16"/>
                              </w:rPr>
                              <w:t xml:space="preserve">            this.beginnerbutton1.UseVisualStyleBackColor = true;</w:t>
                            </w:r>
                          </w:p>
                          <w:p w14:paraId="1A3233A1" w14:textId="77777777" w:rsidR="002B355E" w:rsidRPr="00323B6D" w:rsidRDefault="002B355E" w:rsidP="00A60D95">
                            <w:pPr>
                              <w:rPr>
                                <w:sz w:val="16"/>
                                <w:szCs w:val="16"/>
                              </w:rPr>
                            </w:pPr>
                            <w:r w:rsidRPr="00323B6D">
                              <w:rPr>
                                <w:sz w:val="16"/>
                                <w:szCs w:val="16"/>
                              </w:rPr>
                              <w:t xml:space="preserve">            // </w:t>
                            </w:r>
                          </w:p>
                          <w:p w14:paraId="12F357D2" w14:textId="77777777" w:rsidR="002B355E" w:rsidRPr="00323B6D" w:rsidRDefault="002B355E" w:rsidP="00A60D95">
                            <w:pPr>
                              <w:rPr>
                                <w:sz w:val="16"/>
                                <w:szCs w:val="16"/>
                              </w:rPr>
                            </w:pPr>
                            <w:r w:rsidRPr="00323B6D">
                              <w:rPr>
                                <w:sz w:val="16"/>
                                <w:szCs w:val="16"/>
                              </w:rPr>
                              <w:t xml:space="preserve">            // questionpanel</w:t>
                            </w:r>
                          </w:p>
                          <w:p w14:paraId="1C7CCCD6" w14:textId="77777777" w:rsidR="002B355E" w:rsidRPr="00323B6D" w:rsidRDefault="002B355E" w:rsidP="00A60D95">
                            <w:pPr>
                              <w:rPr>
                                <w:sz w:val="16"/>
                                <w:szCs w:val="16"/>
                              </w:rPr>
                            </w:pPr>
                            <w:r w:rsidRPr="00323B6D">
                              <w:rPr>
                                <w:sz w:val="16"/>
                                <w:szCs w:val="16"/>
                              </w:rPr>
                              <w:t xml:space="preserve">            // </w:t>
                            </w:r>
                          </w:p>
                          <w:p w14:paraId="7ACAF465" w14:textId="77777777" w:rsidR="002B355E" w:rsidRPr="00323B6D" w:rsidRDefault="002B355E" w:rsidP="00A60D95">
                            <w:pPr>
                              <w:rPr>
                                <w:sz w:val="16"/>
                                <w:szCs w:val="16"/>
                              </w:rPr>
                            </w:pPr>
                            <w:r w:rsidRPr="00323B6D">
                              <w:rPr>
                                <w:sz w:val="16"/>
                                <w:szCs w:val="16"/>
                              </w:rPr>
                              <w:t xml:space="preserve">            this.questionpanel.BackgroundImage = ((System.Drawing.Image)(resources.GetObject("questionpanel.BackgroundImage")));</w:t>
                            </w:r>
                          </w:p>
                          <w:p w14:paraId="570ED1E8" w14:textId="77777777" w:rsidR="002B355E" w:rsidRDefault="002B355E" w:rsidP="00A60D9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AAFBC8" id="_x0000_s1049" type="#_x0000_t202" style="position:absolute;margin-left:134.7pt;margin-top:0;width:185.9pt;height:110.6pt;z-index:251729920;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">
                <v:textbox style="mso-fit-shape-to-text:t">
                  <w:txbxContent>
                    <w:p w14:paraId="4CD6D3BA" w14:textId="77777777" w:rsidR="002B355E" w:rsidRPr="00323B6D" w:rsidRDefault="002B355E" w:rsidP="00A60D95">
                      <w:pPr>
                        <w:rPr>
                          <w:sz w:val="16"/>
                          <w:szCs w:val="16"/>
                        </w:rPr>
                      </w:pPr>
                      <w:r w:rsidRPr="00323B6D">
                        <w:rPr>
                          <w:sz w:val="16"/>
                          <w:szCs w:val="16"/>
                        </w:rPr>
                        <w:t xml:space="preserve">            this.beginnerbutton.BackgroundImage = ((System.Drawing.Image)(resources.GetObject("beginnerbutton.BackgroundImage")));</w:t>
                      </w:r>
                    </w:p>
                    <w:p w14:paraId="68856308" w14:textId="77777777" w:rsidR="002B355E" w:rsidRPr="00323B6D" w:rsidRDefault="002B355E" w:rsidP="00A60D95">
                      <w:pPr>
                        <w:rPr>
                          <w:sz w:val="16"/>
                          <w:szCs w:val="16"/>
                        </w:rPr>
                      </w:pPr>
                      <w:r w:rsidRPr="00323B6D">
                        <w:rPr>
                          <w:sz w:val="16"/>
                          <w:szCs w:val="16"/>
                        </w:rPr>
                        <w:t xml:space="preserve">            this.beginnerbutton.BackgroundImageLayout = System.Windows.Forms.ImageLayout.Stretch;</w:t>
                      </w:r>
                    </w:p>
                    <w:p w14:paraId="6035094A" w14:textId="77777777" w:rsidR="002B355E" w:rsidRPr="00323B6D" w:rsidRDefault="002B355E" w:rsidP="00A60D95">
                      <w:pPr>
                        <w:rPr>
                          <w:sz w:val="16"/>
                          <w:szCs w:val="16"/>
                        </w:rPr>
                      </w:pPr>
                      <w:r w:rsidRPr="00323B6D">
                        <w:rPr>
                          <w:sz w:val="16"/>
                          <w:szCs w:val="16"/>
                        </w:rPr>
                        <w:t xml:space="preserve">            this.beginnerbutton.Cursor = System.Windows.Forms.Cursors.Hand;</w:t>
                      </w:r>
                    </w:p>
                    <w:p w14:paraId="6DB23E7C" w14:textId="77777777" w:rsidR="002B355E" w:rsidRPr="00323B6D" w:rsidRDefault="002B355E" w:rsidP="00A60D95">
                      <w:pPr>
                        <w:rPr>
                          <w:sz w:val="16"/>
                          <w:szCs w:val="16"/>
                        </w:rPr>
                      </w:pPr>
                      <w:r w:rsidRPr="00323B6D">
                        <w:rPr>
                          <w:sz w:val="16"/>
                          <w:szCs w:val="16"/>
                        </w:rPr>
                        <w:t xml:space="preserve">            this.beginnerbutton.FlatStyle = System.Windows.Forms.FlatStyle.Flat;</w:t>
                      </w:r>
                    </w:p>
                    <w:p w14:paraId="6A141CBF" w14:textId="77777777" w:rsidR="002B355E" w:rsidRPr="00323B6D" w:rsidRDefault="002B355E" w:rsidP="00A60D95">
                      <w:pPr>
                        <w:rPr>
                          <w:sz w:val="16"/>
                          <w:szCs w:val="16"/>
                        </w:rPr>
                      </w:pPr>
                      <w:r w:rsidRPr="00323B6D">
                        <w:rPr>
                          <w:sz w:val="16"/>
                          <w:szCs w:val="16"/>
                        </w:rPr>
                        <w:t xml:space="preserve">            this.beginnerbutton.ImageIndex = 0;</w:t>
                      </w:r>
                    </w:p>
                    <w:p w14:paraId="209FB56A" w14:textId="77777777" w:rsidR="002B355E" w:rsidRPr="00323B6D" w:rsidRDefault="002B355E" w:rsidP="00A60D95">
                      <w:pPr>
                        <w:rPr>
                          <w:sz w:val="16"/>
                          <w:szCs w:val="16"/>
                        </w:rPr>
                      </w:pPr>
                      <w:r w:rsidRPr="00323B6D">
                        <w:rPr>
                          <w:sz w:val="16"/>
                          <w:szCs w:val="16"/>
                        </w:rPr>
                        <w:t xml:space="preserve">            this.beginnerbutton.Location = new System.Drawing.Point(85, 124);</w:t>
                      </w:r>
                    </w:p>
                    <w:p w14:paraId="29FF57CF" w14:textId="77777777" w:rsidR="002B355E" w:rsidRPr="00323B6D" w:rsidRDefault="002B355E" w:rsidP="00A60D95">
                      <w:pPr>
                        <w:rPr>
                          <w:sz w:val="16"/>
                          <w:szCs w:val="16"/>
                        </w:rPr>
                      </w:pPr>
                      <w:r w:rsidRPr="00323B6D">
                        <w:rPr>
                          <w:sz w:val="16"/>
                          <w:szCs w:val="16"/>
                        </w:rPr>
                        <w:t xml:space="preserve">            this.beginnerbutton.Margin = new System.Windows.Forms.Padding(60, 3, 3, 3);</w:t>
                      </w:r>
                    </w:p>
                    <w:p w14:paraId="43D871CC" w14:textId="77777777" w:rsidR="002B355E" w:rsidRPr="00323B6D" w:rsidRDefault="002B355E" w:rsidP="00A60D95">
                      <w:pPr>
                        <w:rPr>
                          <w:sz w:val="16"/>
                          <w:szCs w:val="16"/>
                        </w:rPr>
                      </w:pPr>
                      <w:r w:rsidRPr="00323B6D">
                        <w:rPr>
                          <w:sz w:val="16"/>
                          <w:szCs w:val="16"/>
                        </w:rPr>
                        <w:t xml:space="preserve">            this.beginnerbutton.Name = "beginnerbutton";</w:t>
                      </w:r>
                    </w:p>
                    <w:p w14:paraId="61927187" w14:textId="77777777" w:rsidR="002B355E" w:rsidRPr="00323B6D" w:rsidRDefault="002B355E" w:rsidP="00A60D95">
                      <w:pPr>
                        <w:rPr>
                          <w:sz w:val="16"/>
                          <w:szCs w:val="16"/>
                        </w:rPr>
                      </w:pPr>
                      <w:r w:rsidRPr="00323B6D">
                        <w:rPr>
                          <w:sz w:val="16"/>
                          <w:szCs w:val="16"/>
                        </w:rPr>
                        <w:t xml:space="preserve">            this.beginnerbutton.Size = new System.Drawing.Size(151, 194);</w:t>
                      </w:r>
                    </w:p>
                    <w:p w14:paraId="4A1A40C1" w14:textId="77777777" w:rsidR="002B355E" w:rsidRPr="00323B6D" w:rsidRDefault="002B355E" w:rsidP="00A60D95">
                      <w:pPr>
                        <w:rPr>
                          <w:sz w:val="16"/>
                          <w:szCs w:val="16"/>
                        </w:rPr>
                      </w:pPr>
                      <w:r w:rsidRPr="00323B6D">
                        <w:rPr>
                          <w:sz w:val="16"/>
                          <w:szCs w:val="16"/>
                        </w:rPr>
                        <w:t xml:space="preserve">            this.beginnerbutton.TabIndex = 0;</w:t>
                      </w:r>
                    </w:p>
                    <w:p w14:paraId="6C32F77D" w14:textId="77777777" w:rsidR="002B355E" w:rsidRPr="00323B6D" w:rsidRDefault="002B355E" w:rsidP="00A60D95">
                      <w:pPr>
                        <w:rPr>
                          <w:sz w:val="16"/>
                          <w:szCs w:val="16"/>
                        </w:rPr>
                      </w:pPr>
                      <w:r w:rsidRPr="00323B6D">
                        <w:rPr>
                          <w:sz w:val="16"/>
                          <w:szCs w:val="16"/>
                        </w:rPr>
                        <w:t xml:space="preserve">            this.beginnerbutton.TextImageRelation = System.Windows.Forms.TextImageRelation.ImageAboveText;</w:t>
                      </w:r>
                    </w:p>
                    <w:p w14:paraId="7A4D6C45" w14:textId="77777777" w:rsidR="002B355E" w:rsidRPr="00323B6D" w:rsidRDefault="002B355E" w:rsidP="00A60D95">
                      <w:pPr>
                        <w:rPr>
                          <w:sz w:val="16"/>
                          <w:szCs w:val="16"/>
                        </w:rPr>
                      </w:pPr>
                      <w:r w:rsidRPr="00323B6D">
                        <w:rPr>
                          <w:sz w:val="16"/>
                          <w:szCs w:val="16"/>
                        </w:rPr>
                        <w:t xml:space="preserve">            this.beginnerbutton.UseVisualStyleBackColor = true;</w:t>
                      </w:r>
                    </w:p>
                    <w:p w14:paraId="073F88A2" w14:textId="77777777" w:rsidR="002B355E" w:rsidRPr="00323B6D" w:rsidRDefault="002B355E" w:rsidP="00A60D95">
                      <w:pPr>
                        <w:rPr>
                          <w:sz w:val="16"/>
                          <w:szCs w:val="16"/>
                        </w:rPr>
                      </w:pPr>
                      <w:r w:rsidRPr="00323B6D">
                        <w:rPr>
                          <w:sz w:val="16"/>
                          <w:szCs w:val="16"/>
                        </w:rPr>
                        <w:t xml:space="preserve">            this.beginnerbutton.Click += new System.EventHandler(this.beginnerbutton_Click);</w:t>
                      </w:r>
                    </w:p>
                    <w:p w14:paraId="2B69622E" w14:textId="77777777" w:rsidR="002B355E" w:rsidRPr="00323B6D" w:rsidRDefault="002B355E" w:rsidP="00A60D95">
                      <w:pPr>
                        <w:rPr>
                          <w:sz w:val="16"/>
                          <w:szCs w:val="16"/>
                        </w:rPr>
                      </w:pPr>
                      <w:r w:rsidRPr="00323B6D">
                        <w:rPr>
                          <w:sz w:val="16"/>
                          <w:szCs w:val="16"/>
                        </w:rPr>
                        <w:t xml:space="preserve">            // </w:t>
                      </w:r>
                    </w:p>
                    <w:p w14:paraId="04E84273" w14:textId="77777777" w:rsidR="002B355E" w:rsidRPr="00323B6D" w:rsidRDefault="002B355E" w:rsidP="00A60D95">
                      <w:pPr>
                        <w:rPr>
                          <w:sz w:val="16"/>
                          <w:szCs w:val="16"/>
                        </w:rPr>
                      </w:pPr>
                      <w:r w:rsidRPr="00323B6D">
                        <w:rPr>
                          <w:sz w:val="16"/>
                          <w:szCs w:val="16"/>
                        </w:rPr>
                        <w:t xml:space="preserve">            // beginnerbutton1</w:t>
                      </w:r>
                    </w:p>
                    <w:p w14:paraId="5D49F10B" w14:textId="77777777" w:rsidR="002B355E" w:rsidRPr="00323B6D" w:rsidRDefault="002B355E" w:rsidP="00A60D95">
                      <w:pPr>
                        <w:rPr>
                          <w:sz w:val="16"/>
                          <w:szCs w:val="16"/>
                        </w:rPr>
                      </w:pPr>
                      <w:r w:rsidRPr="00323B6D">
                        <w:rPr>
                          <w:sz w:val="16"/>
                          <w:szCs w:val="16"/>
                        </w:rPr>
                        <w:t xml:space="preserve">            // </w:t>
                      </w:r>
                    </w:p>
                    <w:p w14:paraId="78B126D5" w14:textId="77777777" w:rsidR="002B355E" w:rsidRPr="00323B6D" w:rsidRDefault="002B355E" w:rsidP="00A60D95">
                      <w:pPr>
                        <w:rPr>
                          <w:sz w:val="16"/>
                          <w:szCs w:val="16"/>
                        </w:rPr>
                      </w:pPr>
                      <w:r w:rsidRPr="00323B6D">
                        <w:rPr>
                          <w:sz w:val="16"/>
                          <w:szCs w:val="16"/>
                        </w:rPr>
                        <w:t xml:space="preserve">            this.beginnerbutton1.Anchor = System.Windows.Forms.AnchorStyles.Top;</w:t>
                      </w:r>
                    </w:p>
                    <w:p w14:paraId="3F2BB28A" w14:textId="77777777" w:rsidR="002B355E" w:rsidRPr="00323B6D" w:rsidRDefault="002B355E" w:rsidP="00A60D95">
                      <w:pPr>
                        <w:rPr>
                          <w:sz w:val="16"/>
                          <w:szCs w:val="16"/>
                        </w:rPr>
                      </w:pPr>
                      <w:r w:rsidRPr="00323B6D">
                        <w:rPr>
                          <w:sz w:val="16"/>
                          <w:szCs w:val="16"/>
                        </w:rPr>
                        <w:t xml:space="preserve">            this.beginnerbutton1.AutoSize = true;</w:t>
                      </w:r>
                    </w:p>
                    <w:p w14:paraId="0A6D2709" w14:textId="77777777" w:rsidR="002B355E" w:rsidRPr="00323B6D" w:rsidRDefault="002B355E" w:rsidP="00A60D95">
                      <w:pPr>
                        <w:rPr>
                          <w:sz w:val="16"/>
                          <w:szCs w:val="16"/>
                        </w:rPr>
                      </w:pPr>
                      <w:r w:rsidRPr="00323B6D">
                        <w:rPr>
                          <w:sz w:val="16"/>
                          <w:szCs w:val="16"/>
                        </w:rPr>
                        <w:t xml:space="preserve">            this.beginnerbutton1.FlatAppearance.BorderSize = 0;</w:t>
                      </w:r>
                    </w:p>
                    <w:p w14:paraId="187F4203" w14:textId="77777777" w:rsidR="002B355E" w:rsidRPr="00323B6D" w:rsidRDefault="002B355E" w:rsidP="00A60D95">
                      <w:pPr>
                        <w:rPr>
                          <w:sz w:val="16"/>
                          <w:szCs w:val="16"/>
                        </w:rPr>
                      </w:pPr>
                      <w:r w:rsidRPr="00323B6D">
                        <w:rPr>
                          <w:sz w:val="16"/>
                          <w:szCs w:val="16"/>
                        </w:rPr>
                        <w:t xml:space="preserve">            this.beginnerbutton1.FlatAppearance.MouseOverBackColor = System.Drawing.Color.Transparent;</w:t>
                      </w:r>
                    </w:p>
                    <w:p w14:paraId="65143A57" w14:textId="77777777" w:rsidR="002B355E" w:rsidRPr="00323B6D" w:rsidRDefault="002B355E" w:rsidP="00A60D95">
                      <w:pPr>
                        <w:rPr>
                          <w:sz w:val="16"/>
                          <w:szCs w:val="16"/>
                        </w:rPr>
                      </w:pPr>
                      <w:r w:rsidRPr="00323B6D">
                        <w:rPr>
                          <w:sz w:val="16"/>
                          <w:szCs w:val="16"/>
                        </w:rPr>
                        <w:t xml:space="preserve">            this.beginnerbutton1.FlatStyle = System.Windows.Forms.FlatStyle.Flat;</w:t>
                      </w:r>
                    </w:p>
                    <w:p w14:paraId="540EFFDC" w14:textId="77777777" w:rsidR="002B355E" w:rsidRPr="00323B6D" w:rsidRDefault="002B355E" w:rsidP="00A60D95">
                      <w:pPr>
                        <w:rPr>
                          <w:sz w:val="16"/>
                          <w:szCs w:val="16"/>
                        </w:rPr>
                      </w:pPr>
                      <w:r w:rsidRPr="00323B6D">
                        <w:rPr>
                          <w:sz w:val="16"/>
                          <w:szCs w:val="16"/>
                        </w:rPr>
                        <w:t xml:space="preserve">            this.beginnerbutton1.Font = new System.Drawing.Font("Poor Richard", 20.25F, System.Drawing.FontStyle.Regular, System.Drawing.GraphicsUnit.Point, ((byte)(0)));</w:t>
                      </w:r>
                    </w:p>
                    <w:p w14:paraId="5E7A761C" w14:textId="77777777" w:rsidR="002B355E" w:rsidRPr="00323B6D" w:rsidRDefault="002B355E" w:rsidP="00A60D95">
                      <w:pPr>
                        <w:rPr>
                          <w:sz w:val="16"/>
                          <w:szCs w:val="16"/>
                        </w:rPr>
                      </w:pPr>
                      <w:r w:rsidRPr="00323B6D">
                        <w:rPr>
                          <w:sz w:val="16"/>
                          <w:szCs w:val="16"/>
                        </w:rPr>
                        <w:t xml:space="preserve">            this.beginnerbutton1.ForeColor = System.Drawing.Color.White;</w:t>
                      </w:r>
                    </w:p>
                    <w:p w14:paraId="1B11EC30" w14:textId="77777777" w:rsidR="002B355E" w:rsidRPr="00323B6D" w:rsidRDefault="002B355E" w:rsidP="00A60D95">
                      <w:pPr>
                        <w:rPr>
                          <w:sz w:val="16"/>
                          <w:szCs w:val="16"/>
                        </w:rPr>
                      </w:pPr>
                      <w:r w:rsidRPr="00323B6D">
                        <w:rPr>
                          <w:sz w:val="16"/>
                          <w:szCs w:val="16"/>
                        </w:rPr>
                        <w:t xml:space="preserve">            this.beginnerbutton1.Location = new System.Drawing.Point(101, 329);</w:t>
                      </w:r>
                    </w:p>
                    <w:p w14:paraId="199EA304" w14:textId="77777777" w:rsidR="002B355E" w:rsidRPr="00323B6D" w:rsidRDefault="002B355E" w:rsidP="00A60D95">
                      <w:pPr>
                        <w:rPr>
                          <w:sz w:val="16"/>
                          <w:szCs w:val="16"/>
                        </w:rPr>
                      </w:pPr>
                      <w:r w:rsidRPr="00323B6D">
                        <w:rPr>
                          <w:sz w:val="16"/>
                          <w:szCs w:val="16"/>
                        </w:rPr>
                        <w:t xml:space="preserve">            this.beginnerbutton1.Margin = new System.Windows.Forms.Padding(60, 3, 3, 3);</w:t>
                      </w:r>
                    </w:p>
                    <w:p w14:paraId="75E07F0E" w14:textId="77777777" w:rsidR="002B355E" w:rsidRPr="00323B6D" w:rsidRDefault="002B355E" w:rsidP="00A60D95">
                      <w:pPr>
                        <w:rPr>
                          <w:sz w:val="16"/>
                          <w:szCs w:val="16"/>
                        </w:rPr>
                      </w:pPr>
                      <w:r w:rsidRPr="00323B6D">
                        <w:rPr>
                          <w:sz w:val="16"/>
                          <w:szCs w:val="16"/>
                        </w:rPr>
                        <w:t xml:space="preserve">            this.beginnerbutton1.Name = "beginnerbutton1";</w:t>
                      </w:r>
                    </w:p>
                    <w:p w14:paraId="40773B8A" w14:textId="77777777" w:rsidR="002B355E" w:rsidRPr="00323B6D" w:rsidRDefault="002B355E" w:rsidP="00A60D95">
                      <w:pPr>
                        <w:rPr>
                          <w:sz w:val="16"/>
                          <w:szCs w:val="16"/>
                        </w:rPr>
                      </w:pPr>
                      <w:r w:rsidRPr="00323B6D">
                        <w:rPr>
                          <w:sz w:val="16"/>
                          <w:szCs w:val="16"/>
                        </w:rPr>
                        <w:t xml:space="preserve">            this.beginnerbutton1.Size = new System.Drawing.Size(119, 41);</w:t>
                      </w:r>
                    </w:p>
                    <w:p w14:paraId="3933F5EC" w14:textId="77777777" w:rsidR="002B355E" w:rsidRPr="00323B6D" w:rsidRDefault="002B355E" w:rsidP="00A60D95">
                      <w:pPr>
                        <w:rPr>
                          <w:sz w:val="16"/>
                          <w:szCs w:val="16"/>
                        </w:rPr>
                      </w:pPr>
                      <w:r w:rsidRPr="00323B6D">
                        <w:rPr>
                          <w:sz w:val="16"/>
                          <w:szCs w:val="16"/>
                        </w:rPr>
                        <w:t xml:space="preserve">            this.beginnerbutton1.TabIndex = 4;</w:t>
                      </w:r>
                    </w:p>
                    <w:p w14:paraId="196E41F1" w14:textId="77777777" w:rsidR="002B355E" w:rsidRPr="00323B6D" w:rsidRDefault="002B355E" w:rsidP="00A60D95">
                      <w:pPr>
                        <w:rPr>
                          <w:sz w:val="16"/>
                          <w:szCs w:val="16"/>
                        </w:rPr>
                      </w:pPr>
                      <w:r w:rsidRPr="00323B6D">
                        <w:rPr>
                          <w:sz w:val="16"/>
                          <w:szCs w:val="16"/>
                        </w:rPr>
                        <w:t xml:space="preserve">            this.beginnerbutton1.Text = "Beginner";</w:t>
                      </w:r>
                    </w:p>
                    <w:p w14:paraId="35E480E9" w14:textId="77777777" w:rsidR="002B355E" w:rsidRPr="00323B6D" w:rsidRDefault="002B355E" w:rsidP="00A60D95">
                      <w:pPr>
                        <w:rPr>
                          <w:sz w:val="16"/>
                          <w:szCs w:val="16"/>
                        </w:rPr>
                      </w:pPr>
                      <w:r w:rsidRPr="00323B6D">
                        <w:rPr>
                          <w:sz w:val="16"/>
                          <w:szCs w:val="16"/>
                        </w:rPr>
                        <w:t xml:space="preserve">            this.beginnerbutton1.UseVisualStyleBackColor = true;</w:t>
                      </w:r>
                    </w:p>
                    <w:p w14:paraId="1A3233A1" w14:textId="77777777" w:rsidR="002B355E" w:rsidRPr="00323B6D" w:rsidRDefault="002B355E" w:rsidP="00A60D95">
                      <w:pPr>
                        <w:rPr>
                          <w:sz w:val="16"/>
                          <w:szCs w:val="16"/>
                        </w:rPr>
                      </w:pPr>
                      <w:r w:rsidRPr="00323B6D">
                        <w:rPr>
                          <w:sz w:val="16"/>
                          <w:szCs w:val="16"/>
                        </w:rPr>
                        <w:t xml:space="preserve">            // </w:t>
                      </w:r>
                    </w:p>
                    <w:p w14:paraId="12F357D2" w14:textId="77777777" w:rsidR="002B355E" w:rsidRPr="00323B6D" w:rsidRDefault="002B355E" w:rsidP="00A60D95">
                      <w:pPr>
                        <w:rPr>
                          <w:sz w:val="16"/>
                          <w:szCs w:val="16"/>
                        </w:rPr>
                      </w:pPr>
                      <w:r w:rsidRPr="00323B6D">
                        <w:rPr>
                          <w:sz w:val="16"/>
                          <w:szCs w:val="16"/>
                        </w:rPr>
                        <w:t xml:space="preserve">            // questionpanel</w:t>
                      </w:r>
                    </w:p>
                    <w:p w14:paraId="1C7CCCD6" w14:textId="77777777" w:rsidR="002B355E" w:rsidRPr="00323B6D" w:rsidRDefault="002B355E" w:rsidP="00A60D95">
                      <w:pPr>
                        <w:rPr>
                          <w:sz w:val="16"/>
                          <w:szCs w:val="16"/>
                        </w:rPr>
                      </w:pPr>
                      <w:r w:rsidRPr="00323B6D">
                        <w:rPr>
                          <w:sz w:val="16"/>
                          <w:szCs w:val="16"/>
                        </w:rPr>
                        <w:t xml:space="preserve">            // </w:t>
                      </w:r>
                    </w:p>
                    <w:p w14:paraId="7ACAF465" w14:textId="77777777" w:rsidR="002B355E" w:rsidRPr="00323B6D" w:rsidRDefault="002B355E" w:rsidP="00A60D95">
                      <w:pPr>
                        <w:rPr>
                          <w:sz w:val="16"/>
                          <w:szCs w:val="16"/>
                        </w:rPr>
                      </w:pPr>
                      <w:r w:rsidRPr="00323B6D">
                        <w:rPr>
                          <w:sz w:val="16"/>
                          <w:szCs w:val="16"/>
                        </w:rPr>
                        <w:t xml:space="preserve">            this.questionpanel.BackgroundImage = ((System.Drawing.Image)(resources.GetObject("questionpanel.BackgroundImage")));</w:t>
                      </w:r>
                    </w:p>
                    <w:p w14:paraId="570ED1E8" w14:textId="77777777" w:rsidR="002B355E" w:rsidRDefault="002B355E" w:rsidP="00A60D95"/>
                  </w:txbxContent>
                </v:textbox>
                <w10:wrap type="square" anchorx="page"/>
              </v:shape>
            </w:pict>
          </mc:Fallback>
        </mc:AlternateContent>
      </w:r>
      <w:r w:rsidRPr="00791D75">
        <w:rPr>
          <w:rFonts w:ascii="Times New Roman" w:hAnsi="Times New Roman" w:cs="Times New Roman"/>
          <w:b/>
          <w:bCs/>
          <w:noProof/>
          <w:sz w:val="16"/>
          <w:szCs w:val="16"/>
        </w:rPr>
        <mc:AlternateContent>
          <mc:Choice Requires="wps">
            <w:drawing>
              <wp:anchor distT="45720" distB="45720" distL="114300" distR="114300" simplePos="0" relativeHeight="251728896" behindDoc="0" locked="0" layoutInCell="1" allowOverlap="1" wp14:anchorId="2DCA74F1" wp14:editId="4AF51C10">
                <wp:simplePos x="0" y="0"/>
                <wp:positionH relativeFrom="margin">
                  <wp:posOffset>1924105</wp:posOffset>
                </wp:positionH>
                <wp:positionV relativeFrom="paragraph">
                  <wp:posOffset>0</wp:posOffset>
                </wp:positionV>
                <wp:extent cx="2360930" cy="1404620"/>
                <wp:effectExtent l="0" t="0" r="22860" b="13970"/>
                <wp:wrapSquare wrapText="bothSides"/>
                <wp:docPr id="47" name="Kotak Teks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9955558" w14:textId="77777777" w:rsidR="002B355E" w:rsidRPr="00323B6D" w:rsidRDefault="002B355E" w:rsidP="00A60D95">
                            <w:pPr>
                              <w:rPr>
                                <w:sz w:val="16"/>
                                <w:szCs w:val="16"/>
                              </w:rPr>
                            </w:pPr>
                            <w:r w:rsidRPr="00323B6D">
                              <w:rPr>
                                <w:sz w:val="16"/>
                                <w:szCs w:val="16"/>
                              </w:rPr>
                              <w:t xml:space="preserve">            this.backstartbutton.AccessibleRole = System.Windows.Forms.AccessibleRole.SplitButton;</w:t>
                            </w:r>
                          </w:p>
                          <w:p w14:paraId="00F7E7D1" w14:textId="77777777" w:rsidR="002B355E" w:rsidRPr="00323B6D" w:rsidRDefault="002B355E" w:rsidP="00A60D95">
                            <w:pPr>
                              <w:rPr>
                                <w:sz w:val="16"/>
                                <w:szCs w:val="16"/>
                              </w:rPr>
                            </w:pPr>
                            <w:r w:rsidRPr="00323B6D">
                              <w:rPr>
                                <w:sz w:val="16"/>
                                <w:szCs w:val="16"/>
                              </w:rPr>
                              <w:t xml:space="preserve">            this.backstartbutton.BackColor = System.Drawing.Color.Transparent;</w:t>
                            </w:r>
                          </w:p>
                          <w:p w14:paraId="4184DE0B" w14:textId="77777777" w:rsidR="002B355E" w:rsidRPr="00323B6D" w:rsidRDefault="002B355E" w:rsidP="00A60D95">
                            <w:pPr>
                              <w:rPr>
                                <w:sz w:val="16"/>
                                <w:szCs w:val="16"/>
                              </w:rPr>
                            </w:pPr>
                            <w:r w:rsidRPr="00323B6D">
                              <w:rPr>
                                <w:sz w:val="16"/>
                                <w:szCs w:val="16"/>
                              </w:rPr>
                              <w:t xml:space="preserve">            this.backstartbutton.BackgroundImage = ((System.Drawing.Image)(resources.GetObject("backstartbutton.BackgroundImage")));</w:t>
                            </w:r>
                          </w:p>
                          <w:p w14:paraId="214730C7" w14:textId="77777777" w:rsidR="002B355E" w:rsidRPr="00323B6D" w:rsidRDefault="002B355E" w:rsidP="00A60D95">
                            <w:pPr>
                              <w:rPr>
                                <w:sz w:val="16"/>
                                <w:szCs w:val="16"/>
                              </w:rPr>
                            </w:pPr>
                            <w:r w:rsidRPr="00323B6D">
                              <w:rPr>
                                <w:sz w:val="16"/>
                                <w:szCs w:val="16"/>
                              </w:rPr>
                              <w:t xml:space="preserve">            this.backstartbutton.BackgroundImageLayout = System.Windows.Forms.ImageLayout.Stretch;</w:t>
                            </w:r>
                          </w:p>
                          <w:p w14:paraId="43270CFF" w14:textId="77777777" w:rsidR="002B355E" w:rsidRPr="00323B6D" w:rsidRDefault="002B355E" w:rsidP="00A60D95">
                            <w:pPr>
                              <w:rPr>
                                <w:sz w:val="16"/>
                                <w:szCs w:val="16"/>
                              </w:rPr>
                            </w:pPr>
                            <w:r w:rsidRPr="00323B6D">
                              <w:rPr>
                                <w:sz w:val="16"/>
                                <w:szCs w:val="16"/>
                              </w:rPr>
                              <w:t xml:space="preserve">            this.backstartbutton.Cursor = System.Windows.Forms.Cursors.Hand;</w:t>
                            </w:r>
                          </w:p>
                          <w:p w14:paraId="4C2A7026" w14:textId="77777777" w:rsidR="002B355E" w:rsidRPr="00323B6D" w:rsidRDefault="002B355E" w:rsidP="00A60D95">
                            <w:pPr>
                              <w:rPr>
                                <w:sz w:val="16"/>
                                <w:szCs w:val="16"/>
                              </w:rPr>
                            </w:pPr>
                            <w:r w:rsidRPr="00323B6D">
                              <w:rPr>
                                <w:sz w:val="16"/>
                                <w:szCs w:val="16"/>
                              </w:rPr>
                              <w:t xml:space="preserve">            this.backstartbutton.FlatAppearance.BorderSize = 0;</w:t>
                            </w:r>
                          </w:p>
                          <w:p w14:paraId="131D2FA9" w14:textId="77777777" w:rsidR="002B355E" w:rsidRPr="00323B6D" w:rsidRDefault="002B355E" w:rsidP="00A60D95">
                            <w:pPr>
                              <w:rPr>
                                <w:sz w:val="16"/>
                                <w:szCs w:val="16"/>
                              </w:rPr>
                            </w:pPr>
                            <w:r w:rsidRPr="00323B6D">
                              <w:rPr>
                                <w:sz w:val="16"/>
                                <w:szCs w:val="16"/>
                              </w:rPr>
                              <w:t xml:space="preserve">            this.backstartbutton.FlatAppearance.MouseOverBackColor = System.Drawing.Color.Transparent;</w:t>
                            </w:r>
                          </w:p>
                          <w:p w14:paraId="61BA0F4E" w14:textId="77777777" w:rsidR="002B355E" w:rsidRPr="00323B6D" w:rsidRDefault="002B355E" w:rsidP="00A60D95">
                            <w:pPr>
                              <w:rPr>
                                <w:sz w:val="16"/>
                                <w:szCs w:val="16"/>
                              </w:rPr>
                            </w:pPr>
                            <w:r w:rsidRPr="00323B6D">
                              <w:rPr>
                                <w:sz w:val="16"/>
                                <w:szCs w:val="16"/>
                              </w:rPr>
                              <w:t xml:space="preserve">            this.backstartbutton.FlatStyle = System.Windows.Forms.FlatStyle.Flat;</w:t>
                            </w:r>
                          </w:p>
                          <w:p w14:paraId="39EA03EB" w14:textId="77777777" w:rsidR="002B355E" w:rsidRPr="00323B6D" w:rsidRDefault="002B355E" w:rsidP="00A60D95">
                            <w:pPr>
                              <w:rPr>
                                <w:sz w:val="16"/>
                                <w:szCs w:val="16"/>
                              </w:rPr>
                            </w:pPr>
                            <w:r w:rsidRPr="00323B6D">
                              <w:rPr>
                                <w:sz w:val="16"/>
                                <w:szCs w:val="16"/>
                              </w:rPr>
                              <w:t xml:space="preserve">            this.backstartbutton.Font = new System.Drawing.Font("Microsoft Sans Serif", 8.25F, System.Drawing.FontStyle.Bold, System.Drawing.GraphicsUnit.Point, ((byte)(0)));</w:t>
                            </w:r>
                          </w:p>
                          <w:p w14:paraId="61A52D61" w14:textId="77777777" w:rsidR="002B355E" w:rsidRPr="00323B6D" w:rsidRDefault="002B355E" w:rsidP="00A60D95">
                            <w:pPr>
                              <w:rPr>
                                <w:sz w:val="16"/>
                                <w:szCs w:val="16"/>
                              </w:rPr>
                            </w:pPr>
                            <w:r w:rsidRPr="00323B6D">
                              <w:rPr>
                                <w:sz w:val="16"/>
                                <w:szCs w:val="16"/>
                              </w:rPr>
                              <w:t xml:space="preserve">            this.backstartbutton.ForeColor = System.Drawing.Color.White;</w:t>
                            </w:r>
                          </w:p>
                          <w:p w14:paraId="18CAC85E" w14:textId="77777777" w:rsidR="002B355E" w:rsidRPr="00323B6D" w:rsidRDefault="002B355E" w:rsidP="00A60D95">
                            <w:pPr>
                              <w:rPr>
                                <w:sz w:val="16"/>
                                <w:szCs w:val="16"/>
                              </w:rPr>
                            </w:pPr>
                            <w:r w:rsidRPr="00323B6D">
                              <w:rPr>
                                <w:sz w:val="16"/>
                                <w:szCs w:val="16"/>
                              </w:rPr>
                              <w:t xml:space="preserve">            this.backstartbutton.Location = new System.Drawing.Point(20, 20);</w:t>
                            </w:r>
                          </w:p>
                          <w:p w14:paraId="367587BB" w14:textId="77777777" w:rsidR="002B355E" w:rsidRPr="00323B6D" w:rsidRDefault="002B355E" w:rsidP="00A60D95">
                            <w:pPr>
                              <w:rPr>
                                <w:sz w:val="16"/>
                                <w:szCs w:val="16"/>
                              </w:rPr>
                            </w:pPr>
                            <w:r w:rsidRPr="00323B6D">
                              <w:rPr>
                                <w:sz w:val="16"/>
                                <w:szCs w:val="16"/>
                              </w:rPr>
                              <w:t xml:space="preserve">            this.backstartbutton.Margin = new System.Windows.Forms.Padding(20, 20, 3, 3);</w:t>
                            </w:r>
                          </w:p>
                          <w:p w14:paraId="55E4D2A5" w14:textId="77777777" w:rsidR="002B355E" w:rsidRPr="00323B6D" w:rsidRDefault="002B355E" w:rsidP="00A60D95">
                            <w:pPr>
                              <w:rPr>
                                <w:sz w:val="16"/>
                                <w:szCs w:val="16"/>
                              </w:rPr>
                            </w:pPr>
                            <w:r w:rsidRPr="00323B6D">
                              <w:rPr>
                                <w:sz w:val="16"/>
                                <w:szCs w:val="16"/>
                              </w:rPr>
                              <w:t xml:space="preserve">            this.backstartbutton.Name = "backstartbutton";</w:t>
                            </w:r>
                          </w:p>
                          <w:p w14:paraId="4671E93F" w14:textId="77777777" w:rsidR="002B355E" w:rsidRPr="00323B6D" w:rsidRDefault="002B355E" w:rsidP="00A60D95">
                            <w:pPr>
                              <w:rPr>
                                <w:sz w:val="16"/>
                                <w:szCs w:val="16"/>
                              </w:rPr>
                            </w:pPr>
                            <w:r w:rsidRPr="00323B6D">
                              <w:rPr>
                                <w:sz w:val="16"/>
                                <w:szCs w:val="16"/>
                              </w:rPr>
                              <w:t xml:space="preserve">            this.backstartbutton.Size = new System.Drawing.Size(60, 60);</w:t>
                            </w:r>
                          </w:p>
                          <w:p w14:paraId="1B0DDF8B" w14:textId="77777777" w:rsidR="002B355E" w:rsidRPr="00323B6D" w:rsidRDefault="002B355E" w:rsidP="00A60D95">
                            <w:pPr>
                              <w:rPr>
                                <w:sz w:val="16"/>
                                <w:szCs w:val="16"/>
                              </w:rPr>
                            </w:pPr>
                            <w:r w:rsidRPr="00323B6D">
                              <w:rPr>
                                <w:sz w:val="16"/>
                                <w:szCs w:val="16"/>
                              </w:rPr>
                              <w:t xml:space="preserve">            this.backstartbutton.TabIndex = 1;</w:t>
                            </w:r>
                          </w:p>
                          <w:p w14:paraId="7E45A02C" w14:textId="77777777" w:rsidR="002B355E" w:rsidRPr="00323B6D" w:rsidRDefault="002B355E" w:rsidP="00A60D95">
                            <w:pPr>
                              <w:rPr>
                                <w:sz w:val="16"/>
                                <w:szCs w:val="16"/>
                              </w:rPr>
                            </w:pPr>
                            <w:r w:rsidRPr="00323B6D">
                              <w:rPr>
                                <w:sz w:val="16"/>
                                <w:szCs w:val="16"/>
                              </w:rPr>
                              <w:t xml:space="preserve">            this.backstartbutton.UseVisualStyleBackColor = false;</w:t>
                            </w:r>
                          </w:p>
                          <w:p w14:paraId="501EBF87" w14:textId="77777777" w:rsidR="002B355E" w:rsidRPr="00323B6D" w:rsidRDefault="002B355E" w:rsidP="00A60D95">
                            <w:pPr>
                              <w:rPr>
                                <w:sz w:val="16"/>
                                <w:szCs w:val="16"/>
                              </w:rPr>
                            </w:pPr>
                            <w:r w:rsidRPr="00323B6D">
                              <w:rPr>
                                <w:sz w:val="16"/>
                                <w:szCs w:val="16"/>
                              </w:rPr>
                              <w:t xml:space="preserve">            this.backstartbutton.Click += new System.EventHandler(this.backstartbutton_Click);</w:t>
                            </w:r>
                          </w:p>
                          <w:p w14:paraId="46A68E83" w14:textId="77777777" w:rsidR="002B355E" w:rsidRPr="00323B6D" w:rsidRDefault="002B355E" w:rsidP="00A60D95">
                            <w:pPr>
                              <w:rPr>
                                <w:sz w:val="16"/>
                                <w:szCs w:val="16"/>
                              </w:rPr>
                            </w:pPr>
                            <w:r w:rsidRPr="00323B6D">
                              <w:rPr>
                                <w:sz w:val="16"/>
                                <w:szCs w:val="16"/>
                              </w:rPr>
                              <w:t xml:space="preserve">            // </w:t>
                            </w:r>
                          </w:p>
                          <w:p w14:paraId="7EB603B7" w14:textId="77777777" w:rsidR="002B355E" w:rsidRPr="00323B6D" w:rsidRDefault="002B355E" w:rsidP="00A60D95">
                            <w:pPr>
                              <w:rPr>
                                <w:sz w:val="16"/>
                                <w:szCs w:val="16"/>
                              </w:rPr>
                            </w:pPr>
                            <w:r w:rsidRPr="00323B6D">
                              <w:rPr>
                                <w:sz w:val="16"/>
                                <w:szCs w:val="16"/>
                              </w:rPr>
                              <w:t xml:space="preserve">            // selectdifficultylabel</w:t>
                            </w:r>
                          </w:p>
                          <w:p w14:paraId="27B9724D" w14:textId="77777777" w:rsidR="002B355E" w:rsidRPr="00323B6D" w:rsidRDefault="002B355E" w:rsidP="00A60D95">
                            <w:pPr>
                              <w:rPr>
                                <w:sz w:val="16"/>
                                <w:szCs w:val="16"/>
                              </w:rPr>
                            </w:pPr>
                            <w:r w:rsidRPr="00323B6D">
                              <w:rPr>
                                <w:sz w:val="16"/>
                                <w:szCs w:val="16"/>
                              </w:rPr>
                              <w:t xml:space="preserve">            // </w:t>
                            </w:r>
                          </w:p>
                          <w:p w14:paraId="1062C054" w14:textId="77777777" w:rsidR="002B355E" w:rsidRPr="00323B6D" w:rsidRDefault="002B355E" w:rsidP="00A60D95">
                            <w:pPr>
                              <w:rPr>
                                <w:sz w:val="16"/>
                                <w:szCs w:val="16"/>
                              </w:rPr>
                            </w:pPr>
                            <w:r w:rsidRPr="00323B6D">
                              <w:rPr>
                                <w:sz w:val="16"/>
                                <w:szCs w:val="16"/>
                              </w:rPr>
                              <w:t xml:space="preserve">            this.difficultypanel.SetColumnSpan(this.selectdifficultylabel, 2);</w:t>
                            </w:r>
                          </w:p>
                          <w:p w14:paraId="37790D84" w14:textId="77777777" w:rsidR="002B355E" w:rsidRPr="00323B6D" w:rsidRDefault="002B355E" w:rsidP="00A60D95">
                            <w:pPr>
                              <w:rPr>
                                <w:sz w:val="16"/>
                                <w:szCs w:val="16"/>
                              </w:rPr>
                            </w:pPr>
                            <w:r w:rsidRPr="00323B6D">
                              <w:rPr>
                                <w:sz w:val="16"/>
                                <w:szCs w:val="16"/>
                              </w:rPr>
                              <w:t xml:space="preserve">            this.selectdifficultylabel.Dock = System.Windows.Forms.DockStyle.Left;</w:t>
                            </w:r>
                          </w:p>
                          <w:p w14:paraId="3A0840DE" w14:textId="77777777" w:rsidR="002B355E" w:rsidRPr="00323B6D" w:rsidRDefault="002B355E" w:rsidP="00A60D95">
                            <w:pPr>
                              <w:rPr>
                                <w:sz w:val="16"/>
                                <w:szCs w:val="16"/>
                              </w:rPr>
                            </w:pPr>
                            <w:r w:rsidRPr="00323B6D">
                              <w:rPr>
                                <w:sz w:val="16"/>
                                <w:szCs w:val="16"/>
                              </w:rPr>
                              <w:t xml:space="preserve">            this.selectdifficultylabel.Font = new System.Drawing.Font("Modern No. 20", 36F, System.Drawing.FontStyle.Bold, System.Drawing.GraphicsUnit.Point, ((byte)(0)));</w:t>
                            </w:r>
                          </w:p>
                          <w:p w14:paraId="69AD5C2A" w14:textId="77777777" w:rsidR="002B355E" w:rsidRPr="00323B6D" w:rsidRDefault="002B355E" w:rsidP="00A60D95">
                            <w:pPr>
                              <w:rPr>
                                <w:sz w:val="16"/>
                                <w:szCs w:val="16"/>
                              </w:rPr>
                            </w:pPr>
                            <w:r w:rsidRPr="00323B6D">
                              <w:rPr>
                                <w:sz w:val="16"/>
                                <w:szCs w:val="16"/>
                              </w:rPr>
                              <w:t xml:space="preserve">            this.selectdifficultylabel.ForeColor = System.Drawing.Color.White;</w:t>
                            </w:r>
                          </w:p>
                          <w:p w14:paraId="3AB59717" w14:textId="77777777" w:rsidR="002B355E" w:rsidRPr="00323B6D" w:rsidRDefault="002B355E" w:rsidP="00A60D95">
                            <w:pPr>
                              <w:rPr>
                                <w:sz w:val="16"/>
                                <w:szCs w:val="16"/>
                              </w:rPr>
                            </w:pPr>
                            <w:r w:rsidRPr="00323B6D">
                              <w:rPr>
                                <w:sz w:val="16"/>
                                <w:szCs w:val="16"/>
                              </w:rPr>
                              <w:t xml:space="preserve">            this.selectdifficultylabel.Location = new System.Drawing.Point(267, 0);</w:t>
                            </w:r>
                          </w:p>
                          <w:p w14:paraId="63723368" w14:textId="77777777" w:rsidR="002B355E" w:rsidRPr="00323B6D" w:rsidRDefault="002B355E" w:rsidP="00A60D95">
                            <w:pPr>
                              <w:rPr>
                                <w:sz w:val="16"/>
                                <w:szCs w:val="16"/>
                              </w:rPr>
                            </w:pPr>
                            <w:r w:rsidRPr="00323B6D">
                              <w:rPr>
                                <w:sz w:val="16"/>
                                <w:szCs w:val="16"/>
                              </w:rPr>
                              <w:t xml:space="preserve">            this.selectdifficultylabel.Name = "selectdifficultylabel";</w:t>
                            </w:r>
                          </w:p>
                          <w:p w14:paraId="2F2B05C2" w14:textId="77777777" w:rsidR="002B355E" w:rsidRPr="00323B6D" w:rsidRDefault="002B355E" w:rsidP="00A60D95">
                            <w:pPr>
                              <w:rPr>
                                <w:sz w:val="16"/>
                                <w:szCs w:val="16"/>
                              </w:rPr>
                            </w:pPr>
                            <w:r w:rsidRPr="00323B6D">
                              <w:rPr>
                                <w:sz w:val="16"/>
                                <w:szCs w:val="16"/>
                              </w:rPr>
                              <w:t xml:space="preserve">            this.selectdifficultylabel.Size = new System.Drawing.Size(366, 117);</w:t>
                            </w:r>
                          </w:p>
                          <w:p w14:paraId="2088A950" w14:textId="77777777" w:rsidR="002B355E" w:rsidRPr="00323B6D" w:rsidRDefault="002B355E" w:rsidP="00A60D95">
                            <w:pPr>
                              <w:rPr>
                                <w:sz w:val="16"/>
                                <w:szCs w:val="16"/>
                              </w:rPr>
                            </w:pPr>
                            <w:r w:rsidRPr="00323B6D">
                              <w:rPr>
                                <w:sz w:val="16"/>
                                <w:szCs w:val="16"/>
                              </w:rPr>
                              <w:t xml:space="preserve">            this.selectdifficultylabel.TabIndex = 0;</w:t>
                            </w:r>
                          </w:p>
                          <w:p w14:paraId="35D420A1" w14:textId="77777777" w:rsidR="002B355E" w:rsidRPr="00323B6D" w:rsidRDefault="002B355E" w:rsidP="00A60D95">
                            <w:pPr>
                              <w:rPr>
                                <w:sz w:val="16"/>
                                <w:szCs w:val="16"/>
                              </w:rPr>
                            </w:pPr>
                            <w:r w:rsidRPr="00323B6D">
                              <w:rPr>
                                <w:sz w:val="16"/>
                                <w:szCs w:val="16"/>
                              </w:rPr>
                              <w:t xml:space="preserve">            this.selectdifficultylabel.Text = "Select Difficulty";</w:t>
                            </w:r>
                          </w:p>
                          <w:p w14:paraId="25F48DAB" w14:textId="77777777" w:rsidR="002B355E" w:rsidRPr="00323B6D" w:rsidRDefault="002B355E" w:rsidP="00A60D95">
                            <w:pPr>
                              <w:rPr>
                                <w:sz w:val="16"/>
                                <w:szCs w:val="16"/>
                              </w:rPr>
                            </w:pPr>
                            <w:r w:rsidRPr="00323B6D">
                              <w:rPr>
                                <w:sz w:val="16"/>
                                <w:szCs w:val="16"/>
                              </w:rPr>
                              <w:t xml:space="preserve">            this.selectdifficultylabel.TextAlign = System.Drawing.ContentAlignment.MiddleCenter;</w:t>
                            </w:r>
                          </w:p>
                          <w:p w14:paraId="31EB900B" w14:textId="77777777" w:rsidR="002B355E" w:rsidRPr="00323B6D" w:rsidRDefault="002B355E" w:rsidP="00A60D95">
                            <w:pPr>
                              <w:rPr>
                                <w:sz w:val="16"/>
                                <w:szCs w:val="16"/>
                              </w:rPr>
                            </w:pPr>
                            <w:r w:rsidRPr="00323B6D">
                              <w:rPr>
                                <w:sz w:val="16"/>
                                <w:szCs w:val="16"/>
                              </w:rPr>
                              <w:t xml:space="preserve">            // </w:t>
                            </w:r>
                          </w:p>
                          <w:p w14:paraId="3501D54E" w14:textId="77777777" w:rsidR="002B355E" w:rsidRPr="00323B6D" w:rsidRDefault="002B355E" w:rsidP="00A60D95">
                            <w:pPr>
                              <w:rPr>
                                <w:sz w:val="16"/>
                                <w:szCs w:val="16"/>
                              </w:rPr>
                            </w:pPr>
                            <w:r w:rsidRPr="00323B6D">
                              <w:rPr>
                                <w:sz w:val="16"/>
                                <w:szCs w:val="16"/>
                              </w:rPr>
                              <w:t xml:space="preserve">            // beginnerbutton</w:t>
                            </w:r>
                          </w:p>
                          <w:p w14:paraId="2260ECFA" w14:textId="77777777" w:rsidR="002B355E" w:rsidRPr="00323B6D" w:rsidRDefault="002B355E" w:rsidP="00A60D95">
                            <w:pPr>
                              <w:rPr>
                                <w:sz w:val="16"/>
                                <w:szCs w:val="16"/>
                              </w:rPr>
                            </w:pPr>
                            <w:r w:rsidRPr="00323B6D">
                              <w:rPr>
                                <w:sz w:val="16"/>
                                <w:szCs w:val="16"/>
                              </w:rPr>
                              <w:t xml:space="preserve">            // </w:t>
                            </w:r>
                          </w:p>
                          <w:p w14:paraId="7B6FEBEA" w14:textId="77777777" w:rsidR="002B355E" w:rsidRPr="00323B6D" w:rsidRDefault="002B355E" w:rsidP="00A60D95">
                            <w:pPr>
                              <w:rPr>
                                <w:sz w:val="16"/>
                                <w:szCs w:val="16"/>
                              </w:rPr>
                            </w:pPr>
                            <w:r w:rsidRPr="00323B6D">
                              <w:rPr>
                                <w:sz w:val="16"/>
                                <w:szCs w:val="16"/>
                              </w:rPr>
                              <w:t xml:space="preserve">            this.beginnerbutton.Anchor = System.Windows.Forms.AnchorStyles.None;</w:t>
                            </w:r>
                          </w:p>
                          <w:p w14:paraId="0FBA5996" w14:textId="77777777" w:rsidR="002B355E" w:rsidRDefault="002B355E" w:rsidP="00A60D9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CA74F1" id="Kotak Teks 47" o:spid="_x0000_s1050" type="#_x0000_t202" style="position:absolute;margin-left:151.5pt;margin-top:0;width:185.9pt;height:110.6pt;z-index:2517288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">
                <v:textbox style="mso-fit-shape-to-text:t">
                  <w:txbxContent>
                    <w:p w14:paraId="49955558" w14:textId="77777777" w:rsidR="002B355E" w:rsidRPr="00323B6D" w:rsidRDefault="002B355E" w:rsidP="00A60D95">
                      <w:pPr>
                        <w:rPr>
                          <w:sz w:val="16"/>
                          <w:szCs w:val="16"/>
                        </w:rPr>
                      </w:pPr>
                      <w:r w:rsidRPr="00323B6D">
                        <w:rPr>
                          <w:sz w:val="16"/>
                          <w:szCs w:val="16"/>
                        </w:rPr>
                        <w:t xml:space="preserve">            this.backstartbutton.AccessibleRole = System.Windows.Forms.AccessibleRole.SplitButton;</w:t>
                      </w:r>
                    </w:p>
                    <w:p w14:paraId="00F7E7D1" w14:textId="77777777" w:rsidR="002B355E" w:rsidRPr="00323B6D" w:rsidRDefault="002B355E" w:rsidP="00A60D95">
                      <w:pPr>
                        <w:rPr>
                          <w:sz w:val="16"/>
                          <w:szCs w:val="16"/>
                        </w:rPr>
                      </w:pPr>
                      <w:r w:rsidRPr="00323B6D">
                        <w:rPr>
                          <w:sz w:val="16"/>
                          <w:szCs w:val="16"/>
                        </w:rPr>
                        <w:t xml:space="preserve">            this.backstartbutton.BackColor = System.Drawing.Color.Transparent;</w:t>
                      </w:r>
                    </w:p>
                    <w:p w14:paraId="4184DE0B" w14:textId="77777777" w:rsidR="002B355E" w:rsidRPr="00323B6D" w:rsidRDefault="002B355E" w:rsidP="00A60D95">
                      <w:pPr>
                        <w:rPr>
                          <w:sz w:val="16"/>
                          <w:szCs w:val="16"/>
                        </w:rPr>
                      </w:pPr>
                      <w:r w:rsidRPr="00323B6D">
                        <w:rPr>
                          <w:sz w:val="16"/>
                          <w:szCs w:val="16"/>
                        </w:rPr>
                        <w:t xml:space="preserve">            this.backstartbutton.BackgroundImage = ((System.Drawing.Image)(resources.GetObject("backstartbutton.BackgroundImage")));</w:t>
                      </w:r>
                    </w:p>
                    <w:p w14:paraId="214730C7" w14:textId="77777777" w:rsidR="002B355E" w:rsidRPr="00323B6D" w:rsidRDefault="002B355E" w:rsidP="00A60D95">
                      <w:pPr>
                        <w:rPr>
                          <w:sz w:val="16"/>
                          <w:szCs w:val="16"/>
                        </w:rPr>
                      </w:pPr>
                      <w:r w:rsidRPr="00323B6D">
                        <w:rPr>
                          <w:sz w:val="16"/>
                          <w:szCs w:val="16"/>
                        </w:rPr>
                        <w:t xml:space="preserve">            this.backstartbutton.BackgroundImageLayout = System.Windows.Forms.ImageLayout.Stretch;</w:t>
                      </w:r>
                    </w:p>
                    <w:p w14:paraId="43270CFF" w14:textId="77777777" w:rsidR="002B355E" w:rsidRPr="00323B6D" w:rsidRDefault="002B355E" w:rsidP="00A60D95">
                      <w:pPr>
                        <w:rPr>
                          <w:sz w:val="16"/>
                          <w:szCs w:val="16"/>
                        </w:rPr>
                      </w:pPr>
                      <w:r w:rsidRPr="00323B6D">
                        <w:rPr>
                          <w:sz w:val="16"/>
                          <w:szCs w:val="16"/>
                        </w:rPr>
                        <w:t xml:space="preserve">            this.backstartbutton.Cursor = System.Windows.Forms.Cursors.Hand;</w:t>
                      </w:r>
                    </w:p>
                    <w:p w14:paraId="4C2A7026" w14:textId="77777777" w:rsidR="002B355E" w:rsidRPr="00323B6D" w:rsidRDefault="002B355E" w:rsidP="00A60D95">
                      <w:pPr>
                        <w:rPr>
                          <w:sz w:val="16"/>
                          <w:szCs w:val="16"/>
                        </w:rPr>
                      </w:pPr>
                      <w:r w:rsidRPr="00323B6D">
                        <w:rPr>
                          <w:sz w:val="16"/>
                          <w:szCs w:val="16"/>
                        </w:rPr>
                        <w:t xml:space="preserve">            this.backstartbutton.FlatAppearance.BorderSize = 0;</w:t>
                      </w:r>
                    </w:p>
                    <w:p w14:paraId="131D2FA9" w14:textId="77777777" w:rsidR="002B355E" w:rsidRPr="00323B6D" w:rsidRDefault="002B355E" w:rsidP="00A60D95">
                      <w:pPr>
                        <w:rPr>
                          <w:sz w:val="16"/>
                          <w:szCs w:val="16"/>
                        </w:rPr>
                      </w:pPr>
                      <w:r w:rsidRPr="00323B6D">
                        <w:rPr>
                          <w:sz w:val="16"/>
                          <w:szCs w:val="16"/>
                        </w:rPr>
                        <w:t xml:space="preserve">            this.backstartbutton.FlatAppearance.MouseOverBackColor = System.Drawing.Color.Transparent;</w:t>
                      </w:r>
                    </w:p>
                    <w:p w14:paraId="61BA0F4E" w14:textId="77777777" w:rsidR="002B355E" w:rsidRPr="00323B6D" w:rsidRDefault="002B355E" w:rsidP="00A60D95">
                      <w:pPr>
                        <w:rPr>
                          <w:sz w:val="16"/>
                          <w:szCs w:val="16"/>
                        </w:rPr>
                      </w:pPr>
                      <w:r w:rsidRPr="00323B6D">
                        <w:rPr>
                          <w:sz w:val="16"/>
                          <w:szCs w:val="16"/>
                        </w:rPr>
                        <w:t xml:space="preserve">            this.backstartbutton.FlatStyle = System.Windows.Forms.FlatStyle.Flat;</w:t>
                      </w:r>
                    </w:p>
                    <w:p w14:paraId="39EA03EB" w14:textId="77777777" w:rsidR="002B355E" w:rsidRPr="00323B6D" w:rsidRDefault="002B355E" w:rsidP="00A60D95">
                      <w:pPr>
                        <w:rPr>
                          <w:sz w:val="16"/>
                          <w:szCs w:val="16"/>
                        </w:rPr>
                      </w:pPr>
                      <w:r w:rsidRPr="00323B6D">
                        <w:rPr>
                          <w:sz w:val="16"/>
                          <w:szCs w:val="16"/>
                        </w:rPr>
                        <w:t xml:space="preserve">            this.backstartbutton.Font = new System.Drawing.Font("Microsoft Sans Serif", 8.25F, System.Drawing.FontStyle.Bold, System.Drawing.GraphicsUnit.Point, ((byte)(0)));</w:t>
                      </w:r>
                    </w:p>
                    <w:p w14:paraId="61A52D61" w14:textId="77777777" w:rsidR="002B355E" w:rsidRPr="00323B6D" w:rsidRDefault="002B355E" w:rsidP="00A60D95">
                      <w:pPr>
                        <w:rPr>
                          <w:sz w:val="16"/>
                          <w:szCs w:val="16"/>
                        </w:rPr>
                      </w:pPr>
                      <w:r w:rsidRPr="00323B6D">
                        <w:rPr>
                          <w:sz w:val="16"/>
                          <w:szCs w:val="16"/>
                        </w:rPr>
                        <w:t xml:space="preserve">            this.backstartbutton.ForeColor = System.Drawing.Color.White;</w:t>
                      </w:r>
                    </w:p>
                    <w:p w14:paraId="18CAC85E" w14:textId="77777777" w:rsidR="002B355E" w:rsidRPr="00323B6D" w:rsidRDefault="002B355E" w:rsidP="00A60D95">
                      <w:pPr>
                        <w:rPr>
                          <w:sz w:val="16"/>
                          <w:szCs w:val="16"/>
                        </w:rPr>
                      </w:pPr>
                      <w:r w:rsidRPr="00323B6D">
                        <w:rPr>
                          <w:sz w:val="16"/>
                          <w:szCs w:val="16"/>
                        </w:rPr>
                        <w:t xml:space="preserve">            this.backstartbutton.Location = new System.Drawing.Point(20, 20);</w:t>
                      </w:r>
                    </w:p>
                    <w:p w14:paraId="367587BB" w14:textId="77777777" w:rsidR="002B355E" w:rsidRPr="00323B6D" w:rsidRDefault="002B355E" w:rsidP="00A60D95">
                      <w:pPr>
                        <w:rPr>
                          <w:sz w:val="16"/>
                          <w:szCs w:val="16"/>
                        </w:rPr>
                      </w:pPr>
                      <w:r w:rsidRPr="00323B6D">
                        <w:rPr>
                          <w:sz w:val="16"/>
                          <w:szCs w:val="16"/>
                        </w:rPr>
                        <w:t xml:space="preserve">            this.backstartbutton.Margin = new System.Windows.Forms.Padding(20, 20, 3, 3);</w:t>
                      </w:r>
                    </w:p>
                    <w:p w14:paraId="55E4D2A5" w14:textId="77777777" w:rsidR="002B355E" w:rsidRPr="00323B6D" w:rsidRDefault="002B355E" w:rsidP="00A60D95">
                      <w:pPr>
                        <w:rPr>
                          <w:sz w:val="16"/>
                          <w:szCs w:val="16"/>
                        </w:rPr>
                      </w:pPr>
                      <w:r w:rsidRPr="00323B6D">
                        <w:rPr>
                          <w:sz w:val="16"/>
                          <w:szCs w:val="16"/>
                        </w:rPr>
                        <w:t xml:space="preserve">            this.backstartbutton.Name = "backstartbutton";</w:t>
                      </w:r>
                    </w:p>
                    <w:p w14:paraId="4671E93F" w14:textId="77777777" w:rsidR="002B355E" w:rsidRPr="00323B6D" w:rsidRDefault="002B355E" w:rsidP="00A60D95">
                      <w:pPr>
                        <w:rPr>
                          <w:sz w:val="16"/>
                          <w:szCs w:val="16"/>
                        </w:rPr>
                      </w:pPr>
                      <w:r w:rsidRPr="00323B6D">
                        <w:rPr>
                          <w:sz w:val="16"/>
                          <w:szCs w:val="16"/>
                        </w:rPr>
                        <w:t xml:space="preserve">            this.backstartbutton.Size = new System.Drawing.Size(60, 60);</w:t>
                      </w:r>
                    </w:p>
                    <w:p w14:paraId="1B0DDF8B" w14:textId="77777777" w:rsidR="002B355E" w:rsidRPr="00323B6D" w:rsidRDefault="002B355E" w:rsidP="00A60D95">
                      <w:pPr>
                        <w:rPr>
                          <w:sz w:val="16"/>
                          <w:szCs w:val="16"/>
                        </w:rPr>
                      </w:pPr>
                      <w:r w:rsidRPr="00323B6D">
                        <w:rPr>
                          <w:sz w:val="16"/>
                          <w:szCs w:val="16"/>
                        </w:rPr>
                        <w:t xml:space="preserve">            this.backstartbutton.TabIndex = 1;</w:t>
                      </w:r>
                    </w:p>
                    <w:p w14:paraId="7E45A02C" w14:textId="77777777" w:rsidR="002B355E" w:rsidRPr="00323B6D" w:rsidRDefault="002B355E" w:rsidP="00A60D95">
                      <w:pPr>
                        <w:rPr>
                          <w:sz w:val="16"/>
                          <w:szCs w:val="16"/>
                        </w:rPr>
                      </w:pPr>
                      <w:r w:rsidRPr="00323B6D">
                        <w:rPr>
                          <w:sz w:val="16"/>
                          <w:szCs w:val="16"/>
                        </w:rPr>
                        <w:t xml:space="preserve">            this.backstartbutton.UseVisualStyleBackColor = false;</w:t>
                      </w:r>
                    </w:p>
                    <w:p w14:paraId="501EBF87" w14:textId="77777777" w:rsidR="002B355E" w:rsidRPr="00323B6D" w:rsidRDefault="002B355E" w:rsidP="00A60D95">
                      <w:pPr>
                        <w:rPr>
                          <w:sz w:val="16"/>
                          <w:szCs w:val="16"/>
                        </w:rPr>
                      </w:pPr>
                      <w:r w:rsidRPr="00323B6D">
                        <w:rPr>
                          <w:sz w:val="16"/>
                          <w:szCs w:val="16"/>
                        </w:rPr>
                        <w:t xml:space="preserve">            this.backstartbutton.Click += new System.EventHandler(this.backstartbutton_Click);</w:t>
                      </w:r>
                    </w:p>
                    <w:p w14:paraId="46A68E83" w14:textId="77777777" w:rsidR="002B355E" w:rsidRPr="00323B6D" w:rsidRDefault="002B355E" w:rsidP="00A60D95">
                      <w:pPr>
                        <w:rPr>
                          <w:sz w:val="16"/>
                          <w:szCs w:val="16"/>
                        </w:rPr>
                      </w:pPr>
                      <w:r w:rsidRPr="00323B6D">
                        <w:rPr>
                          <w:sz w:val="16"/>
                          <w:szCs w:val="16"/>
                        </w:rPr>
                        <w:t xml:space="preserve">            // </w:t>
                      </w:r>
                    </w:p>
                    <w:p w14:paraId="7EB603B7" w14:textId="77777777" w:rsidR="002B355E" w:rsidRPr="00323B6D" w:rsidRDefault="002B355E" w:rsidP="00A60D95">
                      <w:pPr>
                        <w:rPr>
                          <w:sz w:val="16"/>
                          <w:szCs w:val="16"/>
                        </w:rPr>
                      </w:pPr>
                      <w:r w:rsidRPr="00323B6D">
                        <w:rPr>
                          <w:sz w:val="16"/>
                          <w:szCs w:val="16"/>
                        </w:rPr>
                        <w:t xml:space="preserve">            // selectdifficultylabel</w:t>
                      </w:r>
                    </w:p>
                    <w:p w14:paraId="27B9724D" w14:textId="77777777" w:rsidR="002B355E" w:rsidRPr="00323B6D" w:rsidRDefault="002B355E" w:rsidP="00A60D95">
                      <w:pPr>
                        <w:rPr>
                          <w:sz w:val="16"/>
                          <w:szCs w:val="16"/>
                        </w:rPr>
                      </w:pPr>
                      <w:r w:rsidRPr="00323B6D">
                        <w:rPr>
                          <w:sz w:val="16"/>
                          <w:szCs w:val="16"/>
                        </w:rPr>
                        <w:t xml:space="preserve">            // </w:t>
                      </w:r>
                    </w:p>
                    <w:p w14:paraId="1062C054" w14:textId="77777777" w:rsidR="002B355E" w:rsidRPr="00323B6D" w:rsidRDefault="002B355E" w:rsidP="00A60D95">
                      <w:pPr>
                        <w:rPr>
                          <w:sz w:val="16"/>
                          <w:szCs w:val="16"/>
                        </w:rPr>
                      </w:pPr>
                      <w:r w:rsidRPr="00323B6D">
                        <w:rPr>
                          <w:sz w:val="16"/>
                          <w:szCs w:val="16"/>
                        </w:rPr>
                        <w:t xml:space="preserve">            this.difficultypanel.SetColumnSpan(this.selectdifficultylabel, 2);</w:t>
                      </w:r>
                    </w:p>
                    <w:p w14:paraId="37790D84" w14:textId="77777777" w:rsidR="002B355E" w:rsidRPr="00323B6D" w:rsidRDefault="002B355E" w:rsidP="00A60D95">
                      <w:pPr>
                        <w:rPr>
                          <w:sz w:val="16"/>
                          <w:szCs w:val="16"/>
                        </w:rPr>
                      </w:pPr>
                      <w:r w:rsidRPr="00323B6D">
                        <w:rPr>
                          <w:sz w:val="16"/>
                          <w:szCs w:val="16"/>
                        </w:rPr>
                        <w:t xml:space="preserve">            this.selectdifficultylabel.Dock = System.Windows.Forms.DockStyle.Left;</w:t>
                      </w:r>
                    </w:p>
                    <w:p w14:paraId="3A0840DE" w14:textId="77777777" w:rsidR="002B355E" w:rsidRPr="00323B6D" w:rsidRDefault="002B355E" w:rsidP="00A60D95">
                      <w:pPr>
                        <w:rPr>
                          <w:sz w:val="16"/>
                          <w:szCs w:val="16"/>
                        </w:rPr>
                      </w:pPr>
                      <w:r w:rsidRPr="00323B6D">
                        <w:rPr>
                          <w:sz w:val="16"/>
                          <w:szCs w:val="16"/>
                        </w:rPr>
                        <w:t xml:space="preserve">            this.selectdifficultylabel.Font = new System.Drawing.Font("Modern No. 20", 36F, System.Drawing.FontStyle.Bold, System.Drawing.GraphicsUnit.Point, ((byte)(0)));</w:t>
                      </w:r>
                    </w:p>
                    <w:p w14:paraId="69AD5C2A" w14:textId="77777777" w:rsidR="002B355E" w:rsidRPr="00323B6D" w:rsidRDefault="002B355E" w:rsidP="00A60D95">
                      <w:pPr>
                        <w:rPr>
                          <w:sz w:val="16"/>
                          <w:szCs w:val="16"/>
                        </w:rPr>
                      </w:pPr>
                      <w:r w:rsidRPr="00323B6D">
                        <w:rPr>
                          <w:sz w:val="16"/>
                          <w:szCs w:val="16"/>
                        </w:rPr>
                        <w:t xml:space="preserve">            this.selectdifficultylabel.ForeColor = System.Drawing.Color.White;</w:t>
                      </w:r>
                    </w:p>
                    <w:p w14:paraId="3AB59717" w14:textId="77777777" w:rsidR="002B355E" w:rsidRPr="00323B6D" w:rsidRDefault="002B355E" w:rsidP="00A60D95">
                      <w:pPr>
                        <w:rPr>
                          <w:sz w:val="16"/>
                          <w:szCs w:val="16"/>
                        </w:rPr>
                      </w:pPr>
                      <w:r w:rsidRPr="00323B6D">
                        <w:rPr>
                          <w:sz w:val="16"/>
                          <w:szCs w:val="16"/>
                        </w:rPr>
                        <w:t xml:space="preserve">            this.selectdifficultylabel.Location = new System.Drawing.Point(267, 0);</w:t>
                      </w:r>
                    </w:p>
                    <w:p w14:paraId="63723368" w14:textId="77777777" w:rsidR="002B355E" w:rsidRPr="00323B6D" w:rsidRDefault="002B355E" w:rsidP="00A60D95">
                      <w:pPr>
                        <w:rPr>
                          <w:sz w:val="16"/>
                          <w:szCs w:val="16"/>
                        </w:rPr>
                      </w:pPr>
                      <w:r w:rsidRPr="00323B6D">
                        <w:rPr>
                          <w:sz w:val="16"/>
                          <w:szCs w:val="16"/>
                        </w:rPr>
                        <w:t xml:space="preserve">            this.selectdifficultylabel.Name = "selectdifficultylabel";</w:t>
                      </w:r>
                    </w:p>
                    <w:p w14:paraId="2F2B05C2" w14:textId="77777777" w:rsidR="002B355E" w:rsidRPr="00323B6D" w:rsidRDefault="002B355E" w:rsidP="00A60D95">
                      <w:pPr>
                        <w:rPr>
                          <w:sz w:val="16"/>
                          <w:szCs w:val="16"/>
                        </w:rPr>
                      </w:pPr>
                      <w:r w:rsidRPr="00323B6D">
                        <w:rPr>
                          <w:sz w:val="16"/>
                          <w:szCs w:val="16"/>
                        </w:rPr>
                        <w:t xml:space="preserve">            this.selectdifficultylabel.Size = new System.Drawing.Size(366, 117);</w:t>
                      </w:r>
                    </w:p>
                    <w:p w14:paraId="2088A950" w14:textId="77777777" w:rsidR="002B355E" w:rsidRPr="00323B6D" w:rsidRDefault="002B355E" w:rsidP="00A60D95">
                      <w:pPr>
                        <w:rPr>
                          <w:sz w:val="16"/>
                          <w:szCs w:val="16"/>
                        </w:rPr>
                      </w:pPr>
                      <w:r w:rsidRPr="00323B6D">
                        <w:rPr>
                          <w:sz w:val="16"/>
                          <w:szCs w:val="16"/>
                        </w:rPr>
                        <w:t xml:space="preserve">            this.selectdifficultylabel.TabIndex = 0;</w:t>
                      </w:r>
                    </w:p>
                    <w:p w14:paraId="35D420A1" w14:textId="77777777" w:rsidR="002B355E" w:rsidRPr="00323B6D" w:rsidRDefault="002B355E" w:rsidP="00A60D95">
                      <w:pPr>
                        <w:rPr>
                          <w:sz w:val="16"/>
                          <w:szCs w:val="16"/>
                        </w:rPr>
                      </w:pPr>
                      <w:r w:rsidRPr="00323B6D">
                        <w:rPr>
                          <w:sz w:val="16"/>
                          <w:szCs w:val="16"/>
                        </w:rPr>
                        <w:t xml:space="preserve">            this.selectdifficultylabel.Text = "Select Difficulty";</w:t>
                      </w:r>
                    </w:p>
                    <w:p w14:paraId="25F48DAB" w14:textId="77777777" w:rsidR="002B355E" w:rsidRPr="00323B6D" w:rsidRDefault="002B355E" w:rsidP="00A60D95">
                      <w:pPr>
                        <w:rPr>
                          <w:sz w:val="16"/>
                          <w:szCs w:val="16"/>
                        </w:rPr>
                      </w:pPr>
                      <w:r w:rsidRPr="00323B6D">
                        <w:rPr>
                          <w:sz w:val="16"/>
                          <w:szCs w:val="16"/>
                        </w:rPr>
                        <w:t xml:space="preserve">            this.selectdifficultylabel.TextAlign = System.Drawing.ContentAlignment.MiddleCenter;</w:t>
                      </w:r>
                    </w:p>
                    <w:p w14:paraId="31EB900B" w14:textId="77777777" w:rsidR="002B355E" w:rsidRPr="00323B6D" w:rsidRDefault="002B355E" w:rsidP="00A60D95">
                      <w:pPr>
                        <w:rPr>
                          <w:sz w:val="16"/>
                          <w:szCs w:val="16"/>
                        </w:rPr>
                      </w:pPr>
                      <w:r w:rsidRPr="00323B6D">
                        <w:rPr>
                          <w:sz w:val="16"/>
                          <w:szCs w:val="16"/>
                        </w:rPr>
                        <w:t xml:space="preserve">            // </w:t>
                      </w:r>
                    </w:p>
                    <w:p w14:paraId="3501D54E" w14:textId="77777777" w:rsidR="002B355E" w:rsidRPr="00323B6D" w:rsidRDefault="002B355E" w:rsidP="00A60D95">
                      <w:pPr>
                        <w:rPr>
                          <w:sz w:val="16"/>
                          <w:szCs w:val="16"/>
                        </w:rPr>
                      </w:pPr>
                      <w:r w:rsidRPr="00323B6D">
                        <w:rPr>
                          <w:sz w:val="16"/>
                          <w:szCs w:val="16"/>
                        </w:rPr>
                        <w:t xml:space="preserve">            // beginnerbutton</w:t>
                      </w:r>
                    </w:p>
                    <w:p w14:paraId="2260ECFA" w14:textId="77777777" w:rsidR="002B355E" w:rsidRPr="00323B6D" w:rsidRDefault="002B355E" w:rsidP="00A60D95">
                      <w:pPr>
                        <w:rPr>
                          <w:sz w:val="16"/>
                          <w:szCs w:val="16"/>
                        </w:rPr>
                      </w:pPr>
                      <w:r w:rsidRPr="00323B6D">
                        <w:rPr>
                          <w:sz w:val="16"/>
                          <w:szCs w:val="16"/>
                        </w:rPr>
                        <w:t xml:space="preserve">            // </w:t>
                      </w:r>
                    </w:p>
                    <w:p w14:paraId="7B6FEBEA" w14:textId="77777777" w:rsidR="002B355E" w:rsidRPr="00323B6D" w:rsidRDefault="002B355E" w:rsidP="00A60D95">
                      <w:pPr>
                        <w:rPr>
                          <w:sz w:val="16"/>
                          <w:szCs w:val="16"/>
                        </w:rPr>
                      </w:pPr>
                      <w:r w:rsidRPr="00323B6D">
                        <w:rPr>
                          <w:sz w:val="16"/>
                          <w:szCs w:val="16"/>
                        </w:rPr>
                        <w:t xml:space="preserve">            this.beginnerbutton.Anchor = System.Windows.Forms.AnchorStyles.None;</w:t>
                      </w:r>
                    </w:p>
                    <w:p w14:paraId="0FBA5996" w14:textId="77777777" w:rsidR="002B355E" w:rsidRDefault="002B355E" w:rsidP="00A60D95"/>
                  </w:txbxContent>
                </v:textbox>
                <w10:wrap type="square" anchorx="margin"/>
              </v:shape>
            </w:pict>
          </mc:Fallback>
        </mc:AlternateContent>
      </w:r>
      <w:r w:rsidRPr="00791D75">
        <w:rPr>
          <w:rFonts w:ascii="Times New Roman" w:hAnsi="Times New Roman" w:cs="Times New Roman"/>
          <w:b/>
          <w:bCs/>
          <w:noProof/>
          <w:sz w:val="16"/>
          <w:szCs w:val="16"/>
        </w:rPr>
        <mc:AlternateContent>
          <mc:Choice Requires="wps">
            <w:drawing>
              <wp:anchor distT="45720" distB="45720" distL="114300" distR="114300" simplePos="0" relativeHeight="251727872" behindDoc="0" locked="0" layoutInCell="1" allowOverlap="1" wp14:anchorId="38427BD6" wp14:editId="69959B67">
                <wp:simplePos x="0" y="0"/>
                <wp:positionH relativeFrom="margin">
                  <wp:posOffset>-628153</wp:posOffset>
                </wp:positionH>
                <wp:positionV relativeFrom="paragraph">
                  <wp:posOffset>331</wp:posOffset>
                </wp:positionV>
                <wp:extent cx="2360930" cy="1404620"/>
                <wp:effectExtent l="0" t="0" r="22860" b="13970"/>
                <wp:wrapSquare wrapText="bothSides"/>
                <wp:docPr id="48"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34A7A2B" w14:textId="77777777" w:rsidR="002B355E" w:rsidRPr="00323B6D" w:rsidRDefault="002B355E" w:rsidP="00A60D95">
                            <w:pPr>
                              <w:rPr>
                                <w:sz w:val="16"/>
                                <w:szCs w:val="16"/>
                              </w:rPr>
                            </w:pPr>
                            <w:r w:rsidRPr="00323B6D">
                              <w:rPr>
                                <w:sz w:val="16"/>
                                <w:szCs w:val="16"/>
                              </w:rPr>
                              <w:t>// expertbutton</w:t>
                            </w:r>
                          </w:p>
                          <w:p w14:paraId="5B3D694F" w14:textId="77777777" w:rsidR="002B355E" w:rsidRPr="00323B6D" w:rsidRDefault="002B355E" w:rsidP="00A60D95">
                            <w:pPr>
                              <w:rPr>
                                <w:sz w:val="16"/>
                                <w:szCs w:val="16"/>
                              </w:rPr>
                            </w:pPr>
                            <w:r w:rsidRPr="00323B6D">
                              <w:rPr>
                                <w:sz w:val="16"/>
                                <w:szCs w:val="16"/>
                              </w:rPr>
                              <w:t xml:space="preserve">            // </w:t>
                            </w:r>
                          </w:p>
                          <w:p w14:paraId="5DFDE38D" w14:textId="77777777" w:rsidR="002B355E" w:rsidRPr="00323B6D" w:rsidRDefault="002B355E" w:rsidP="00A60D95">
                            <w:pPr>
                              <w:rPr>
                                <w:sz w:val="16"/>
                                <w:szCs w:val="16"/>
                              </w:rPr>
                            </w:pPr>
                            <w:r w:rsidRPr="00323B6D">
                              <w:rPr>
                                <w:sz w:val="16"/>
                                <w:szCs w:val="16"/>
                              </w:rPr>
                              <w:t xml:space="preserve">            this.expertbutton.Anchor = System.Windows.Forms.AnchorStyles.None;</w:t>
                            </w:r>
                          </w:p>
                          <w:p w14:paraId="700F7F9F" w14:textId="77777777" w:rsidR="002B355E" w:rsidRPr="00323B6D" w:rsidRDefault="002B355E" w:rsidP="00A60D95">
                            <w:pPr>
                              <w:rPr>
                                <w:sz w:val="16"/>
                                <w:szCs w:val="16"/>
                              </w:rPr>
                            </w:pPr>
                            <w:r w:rsidRPr="00323B6D">
                              <w:rPr>
                                <w:sz w:val="16"/>
                                <w:szCs w:val="16"/>
                              </w:rPr>
                              <w:t xml:space="preserve">            this.expertbutton.BackgroundImage = ((System.Drawing.Image)(resources.GetObject("expertbutton.BackgroundImage")));</w:t>
                            </w:r>
                          </w:p>
                          <w:p w14:paraId="1D9FEA14" w14:textId="77777777" w:rsidR="002B355E" w:rsidRPr="00323B6D" w:rsidRDefault="002B355E" w:rsidP="00A60D95">
                            <w:pPr>
                              <w:rPr>
                                <w:sz w:val="16"/>
                                <w:szCs w:val="16"/>
                              </w:rPr>
                            </w:pPr>
                            <w:r w:rsidRPr="00323B6D">
                              <w:rPr>
                                <w:sz w:val="16"/>
                                <w:szCs w:val="16"/>
                              </w:rPr>
                              <w:t xml:space="preserve">            this.expertbutton.BackgroundImageLayout = System.Windows.Forms.ImageLayout.Stretch;</w:t>
                            </w:r>
                          </w:p>
                          <w:p w14:paraId="1AE3C9B9" w14:textId="77777777" w:rsidR="002B355E" w:rsidRPr="00323B6D" w:rsidRDefault="002B355E" w:rsidP="00A60D95">
                            <w:pPr>
                              <w:rPr>
                                <w:sz w:val="16"/>
                                <w:szCs w:val="16"/>
                              </w:rPr>
                            </w:pPr>
                            <w:r w:rsidRPr="00323B6D">
                              <w:rPr>
                                <w:sz w:val="16"/>
                                <w:szCs w:val="16"/>
                              </w:rPr>
                              <w:t xml:space="preserve">            this.expertbutton.Cursor = System.Windows.Forms.Cursors.Hand;</w:t>
                            </w:r>
                          </w:p>
                          <w:p w14:paraId="2FBE8A7C" w14:textId="77777777" w:rsidR="002B355E" w:rsidRPr="00323B6D" w:rsidRDefault="002B355E" w:rsidP="00A60D95">
                            <w:pPr>
                              <w:rPr>
                                <w:sz w:val="16"/>
                                <w:szCs w:val="16"/>
                              </w:rPr>
                            </w:pPr>
                            <w:r w:rsidRPr="00323B6D">
                              <w:rPr>
                                <w:sz w:val="16"/>
                                <w:szCs w:val="16"/>
                              </w:rPr>
                              <w:t xml:space="preserve">            this.expertbutton.FlatStyle = System.Windows.Forms.FlatStyle.Flat;</w:t>
                            </w:r>
                          </w:p>
                          <w:p w14:paraId="3BD38D71" w14:textId="77777777" w:rsidR="002B355E" w:rsidRPr="00323B6D" w:rsidRDefault="002B355E" w:rsidP="00A60D95">
                            <w:pPr>
                              <w:rPr>
                                <w:sz w:val="16"/>
                                <w:szCs w:val="16"/>
                              </w:rPr>
                            </w:pPr>
                            <w:r w:rsidRPr="00323B6D">
                              <w:rPr>
                                <w:sz w:val="16"/>
                                <w:szCs w:val="16"/>
                              </w:rPr>
                              <w:t xml:space="preserve">            this.expertbutton.ImageIndex = 0;</w:t>
                            </w:r>
                          </w:p>
                          <w:p w14:paraId="3DE5EC16" w14:textId="77777777" w:rsidR="002B355E" w:rsidRPr="00323B6D" w:rsidRDefault="002B355E" w:rsidP="00A60D95">
                            <w:pPr>
                              <w:rPr>
                                <w:sz w:val="16"/>
                                <w:szCs w:val="16"/>
                              </w:rPr>
                            </w:pPr>
                            <w:r w:rsidRPr="00323B6D">
                              <w:rPr>
                                <w:sz w:val="16"/>
                                <w:szCs w:val="16"/>
                              </w:rPr>
                              <w:t xml:space="preserve">            this.expertbutton.Location = new System.Drawing.Point(560, 123);</w:t>
                            </w:r>
                          </w:p>
                          <w:p w14:paraId="389EDF22" w14:textId="77777777" w:rsidR="002B355E" w:rsidRPr="00323B6D" w:rsidRDefault="002B355E" w:rsidP="00A60D95">
                            <w:pPr>
                              <w:rPr>
                                <w:sz w:val="16"/>
                                <w:szCs w:val="16"/>
                              </w:rPr>
                            </w:pPr>
                            <w:r w:rsidRPr="00323B6D">
                              <w:rPr>
                                <w:sz w:val="16"/>
                                <w:szCs w:val="16"/>
                              </w:rPr>
                              <w:t xml:space="preserve">            this.expertbutton.Margin = new System.Windows.Forms.Padding(3, 3, 60, 3);</w:t>
                            </w:r>
                          </w:p>
                          <w:p w14:paraId="41E2FEB5" w14:textId="77777777" w:rsidR="002B355E" w:rsidRPr="00323B6D" w:rsidRDefault="002B355E" w:rsidP="00A60D95">
                            <w:pPr>
                              <w:rPr>
                                <w:sz w:val="16"/>
                                <w:szCs w:val="16"/>
                              </w:rPr>
                            </w:pPr>
                            <w:r w:rsidRPr="00323B6D">
                              <w:rPr>
                                <w:sz w:val="16"/>
                                <w:szCs w:val="16"/>
                              </w:rPr>
                              <w:t xml:space="preserve">            this.expertbutton.Name = "expertbutton";</w:t>
                            </w:r>
                          </w:p>
                          <w:p w14:paraId="3C523A0C" w14:textId="77777777" w:rsidR="002B355E" w:rsidRPr="00323B6D" w:rsidRDefault="002B355E" w:rsidP="00A60D95">
                            <w:pPr>
                              <w:rPr>
                                <w:sz w:val="16"/>
                                <w:szCs w:val="16"/>
                              </w:rPr>
                            </w:pPr>
                            <w:r w:rsidRPr="00323B6D">
                              <w:rPr>
                                <w:sz w:val="16"/>
                                <w:szCs w:val="16"/>
                              </w:rPr>
                              <w:t xml:space="preserve">            this.expertbutton.Size = new System.Drawing.Size(150, 196);</w:t>
                            </w:r>
                          </w:p>
                          <w:p w14:paraId="3989C576" w14:textId="77777777" w:rsidR="002B355E" w:rsidRPr="00323B6D" w:rsidRDefault="002B355E" w:rsidP="00A60D95">
                            <w:pPr>
                              <w:rPr>
                                <w:sz w:val="16"/>
                                <w:szCs w:val="16"/>
                              </w:rPr>
                            </w:pPr>
                            <w:r w:rsidRPr="00323B6D">
                              <w:rPr>
                                <w:sz w:val="16"/>
                                <w:szCs w:val="16"/>
                              </w:rPr>
                              <w:t xml:space="preserve">            this.expertbutton.TabIndex = 3;</w:t>
                            </w:r>
                          </w:p>
                          <w:p w14:paraId="7569174E" w14:textId="77777777" w:rsidR="002B355E" w:rsidRPr="00323B6D" w:rsidRDefault="002B355E" w:rsidP="00A60D95">
                            <w:pPr>
                              <w:rPr>
                                <w:sz w:val="16"/>
                                <w:szCs w:val="16"/>
                              </w:rPr>
                            </w:pPr>
                            <w:r w:rsidRPr="00323B6D">
                              <w:rPr>
                                <w:sz w:val="16"/>
                                <w:szCs w:val="16"/>
                              </w:rPr>
                              <w:t xml:space="preserve">            this.expertbutton.TextImageRelation = System.Windows.Forms.TextImageRelation.ImageAboveText;</w:t>
                            </w:r>
                          </w:p>
                          <w:p w14:paraId="5BB00A90" w14:textId="77777777" w:rsidR="002B355E" w:rsidRPr="00323B6D" w:rsidRDefault="002B355E" w:rsidP="00A60D95">
                            <w:pPr>
                              <w:rPr>
                                <w:sz w:val="16"/>
                                <w:szCs w:val="16"/>
                              </w:rPr>
                            </w:pPr>
                            <w:r w:rsidRPr="00323B6D">
                              <w:rPr>
                                <w:sz w:val="16"/>
                                <w:szCs w:val="16"/>
                              </w:rPr>
                              <w:t xml:space="preserve">            this.expertbutton.UseVisualStyleBackColor = true;</w:t>
                            </w:r>
                          </w:p>
                          <w:p w14:paraId="0B9220A4" w14:textId="77777777" w:rsidR="002B355E" w:rsidRPr="00323B6D" w:rsidRDefault="002B355E" w:rsidP="00A60D95">
                            <w:pPr>
                              <w:rPr>
                                <w:sz w:val="16"/>
                                <w:szCs w:val="16"/>
                              </w:rPr>
                            </w:pPr>
                            <w:r w:rsidRPr="00323B6D">
                              <w:rPr>
                                <w:sz w:val="16"/>
                                <w:szCs w:val="16"/>
                              </w:rPr>
                              <w:t xml:space="preserve">            this.expertbutton.Click += new System.EventHandler(this.expertbutton_Click);</w:t>
                            </w:r>
                          </w:p>
                          <w:p w14:paraId="7FFADD62" w14:textId="77777777" w:rsidR="002B355E" w:rsidRPr="00323B6D" w:rsidRDefault="002B355E" w:rsidP="00A60D95">
                            <w:pPr>
                              <w:rPr>
                                <w:sz w:val="16"/>
                                <w:szCs w:val="16"/>
                              </w:rPr>
                            </w:pPr>
                            <w:r w:rsidRPr="00323B6D">
                              <w:rPr>
                                <w:sz w:val="16"/>
                                <w:szCs w:val="16"/>
                              </w:rPr>
                              <w:t xml:space="preserve">            // </w:t>
                            </w:r>
                          </w:p>
                          <w:p w14:paraId="560C0671" w14:textId="77777777" w:rsidR="002B355E" w:rsidRPr="00323B6D" w:rsidRDefault="002B355E" w:rsidP="00A60D95">
                            <w:pPr>
                              <w:rPr>
                                <w:sz w:val="16"/>
                                <w:szCs w:val="16"/>
                              </w:rPr>
                            </w:pPr>
                            <w:r w:rsidRPr="00323B6D">
                              <w:rPr>
                                <w:sz w:val="16"/>
                                <w:szCs w:val="16"/>
                              </w:rPr>
                              <w:t xml:space="preserve">            // intermediatebutton</w:t>
                            </w:r>
                          </w:p>
                          <w:p w14:paraId="265FF10C" w14:textId="77777777" w:rsidR="002B355E" w:rsidRPr="00323B6D" w:rsidRDefault="002B355E" w:rsidP="00A60D95">
                            <w:pPr>
                              <w:rPr>
                                <w:sz w:val="16"/>
                                <w:szCs w:val="16"/>
                              </w:rPr>
                            </w:pPr>
                            <w:r w:rsidRPr="00323B6D">
                              <w:rPr>
                                <w:sz w:val="16"/>
                                <w:szCs w:val="16"/>
                              </w:rPr>
                              <w:t xml:space="preserve">            // </w:t>
                            </w:r>
                          </w:p>
                          <w:p w14:paraId="49AF2496" w14:textId="77777777" w:rsidR="002B355E" w:rsidRPr="00323B6D" w:rsidRDefault="002B355E" w:rsidP="00A60D95">
                            <w:pPr>
                              <w:rPr>
                                <w:sz w:val="16"/>
                                <w:szCs w:val="16"/>
                              </w:rPr>
                            </w:pPr>
                            <w:r w:rsidRPr="00323B6D">
                              <w:rPr>
                                <w:sz w:val="16"/>
                                <w:szCs w:val="16"/>
                              </w:rPr>
                              <w:t xml:space="preserve">            this.intermediatebutton.Anchor = System.Windows.Forms.AnchorStyles.None;</w:t>
                            </w:r>
                          </w:p>
                          <w:p w14:paraId="5F1B766B" w14:textId="77777777" w:rsidR="002B355E" w:rsidRPr="00323B6D" w:rsidRDefault="002B355E" w:rsidP="00A60D95">
                            <w:pPr>
                              <w:rPr>
                                <w:sz w:val="16"/>
                                <w:szCs w:val="16"/>
                              </w:rPr>
                            </w:pPr>
                            <w:r w:rsidRPr="00323B6D">
                              <w:rPr>
                                <w:sz w:val="16"/>
                                <w:szCs w:val="16"/>
                              </w:rPr>
                              <w:t xml:space="preserve">            this.intermediatebutton.BackgroundImage = ((System.Drawing.Image)(resources.GetObject("intermediatebutton.BackgroundImage")));</w:t>
                            </w:r>
                          </w:p>
                          <w:p w14:paraId="3B9ABE3D" w14:textId="77777777" w:rsidR="002B355E" w:rsidRPr="00323B6D" w:rsidRDefault="002B355E" w:rsidP="00A60D95">
                            <w:pPr>
                              <w:rPr>
                                <w:sz w:val="16"/>
                                <w:szCs w:val="16"/>
                              </w:rPr>
                            </w:pPr>
                            <w:r w:rsidRPr="00323B6D">
                              <w:rPr>
                                <w:sz w:val="16"/>
                                <w:szCs w:val="16"/>
                              </w:rPr>
                              <w:t xml:space="preserve">            this.intermediatebutton.BackgroundImageLayout = System.Windows.Forms.ImageLayout.Stretch;</w:t>
                            </w:r>
                          </w:p>
                          <w:p w14:paraId="3A80FC0F" w14:textId="77777777" w:rsidR="002B355E" w:rsidRPr="00323B6D" w:rsidRDefault="002B355E" w:rsidP="00A60D95">
                            <w:pPr>
                              <w:rPr>
                                <w:sz w:val="16"/>
                                <w:szCs w:val="16"/>
                              </w:rPr>
                            </w:pPr>
                            <w:r w:rsidRPr="00323B6D">
                              <w:rPr>
                                <w:sz w:val="16"/>
                                <w:szCs w:val="16"/>
                              </w:rPr>
                              <w:t xml:space="preserve">            this.intermediatebutton.Cursor = System.Windows.Forms.Cursors.Hand;</w:t>
                            </w:r>
                          </w:p>
                          <w:p w14:paraId="01529362" w14:textId="77777777" w:rsidR="002B355E" w:rsidRPr="00323B6D" w:rsidRDefault="002B355E" w:rsidP="00A60D95">
                            <w:pPr>
                              <w:rPr>
                                <w:sz w:val="16"/>
                                <w:szCs w:val="16"/>
                              </w:rPr>
                            </w:pPr>
                            <w:r w:rsidRPr="00323B6D">
                              <w:rPr>
                                <w:sz w:val="16"/>
                                <w:szCs w:val="16"/>
                              </w:rPr>
                              <w:t xml:space="preserve">            this.intermediatebutton.FlatStyle = System.Windows.Forms.FlatStyle.Flat;</w:t>
                            </w:r>
                          </w:p>
                          <w:p w14:paraId="57ECD876" w14:textId="77777777" w:rsidR="002B355E" w:rsidRPr="00323B6D" w:rsidRDefault="002B355E" w:rsidP="00A60D95">
                            <w:pPr>
                              <w:rPr>
                                <w:sz w:val="16"/>
                                <w:szCs w:val="16"/>
                              </w:rPr>
                            </w:pPr>
                            <w:r w:rsidRPr="00323B6D">
                              <w:rPr>
                                <w:sz w:val="16"/>
                                <w:szCs w:val="16"/>
                              </w:rPr>
                              <w:t xml:space="preserve">            this.intermediatebutton.ImageIndex = 0;</w:t>
                            </w:r>
                          </w:p>
                          <w:p w14:paraId="34391A1C" w14:textId="77777777" w:rsidR="002B355E" w:rsidRPr="00323B6D" w:rsidRDefault="002B355E" w:rsidP="00A60D95">
                            <w:pPr>
                              <w:rPr>
                                <w:sz w:val="16"/>
                                <w:szCs w:val="16"/>
                              </w:rPr>
                            </w:pPr>
                            <w:r w:rsidRPr="00323B6D">
                              <w:rPr>
                                <w:sz w:val="16"/>
                                <w:szCs w:val="16"/>
                              </w:rPr>
                              <w:t xml:space="preserve">            this.intermediatebutton.Location = new System.Drawing.Point(318, 126);</w:t>
                            </w:r>
                          </w:p>
                          <w:p w14:paraId="0DAB710D" w14:textId="77777777" w:rsidR="002B355E" w:rsidRPr="00323B6D" w:rsidRDefault="002B355E" w:rsidP="00A60D95">
                            <w:pPr>
                              <w:rPr>
                                <w:sz w:val="16"/>
                                <w:szCs w:val="16"/>
                              </w:rPr>
                            </w:pPr>
                            <w:r w:rsidRPr="00323B6D">
                              <w:rPr>
                                <w:sz w:val="16"/>
                                <w:szCs w:val="16"/>
                              </w:rPr>
                              <w:t xml:space="preserve">            this.intermediatebutton.Name = "intermediatebutton";</w:t>
                            </w:r>
                          </w:p>
                          <w:p w14:paraId="051CC124" w14:textId="77777777" w:rsidR="002B355E" w:rsidRPr="00323B6D" w:rsidRDefault="002B355E" w:rsidP="00A60D95">
                            <w:pPr>
                              <w:rPr>
                                <w:sz w:val="16"/>
                                <w:szCs w:val="16"/>
                              </w:rPr>
                            </w:pPr>
                            <w:r w:rsidRPr="00323B6D">
                              <w:rPr>
                                <w:sz w:val="16"/>
                                <w:szCs w:val="16"/>
                              </w:rPr>
                              <w:t xml:space="preserve">            this.intermediatebutton.Size = new System.Drawing.Size(156, 191);</w:t>
                            </w:r>
                          </w:p>
                          <w:p w14:paraId="3B2A2525" w14:textId="77777777" w:rsidR="002B355E" w:rsidRPr="00323B6D" w:rsidRDefault="002B355E" w:rsidP="00A60D95">
                            <w:pPr>
                              <w:rPr>
                                <w:sz w:val="16"/>
                                <w:szCs w:val="16"/>
                              </w:rPr>
                            </w:pPr>
                            <w:r w:rsidRPr="00323B6D">
                              <w:rPr>
                                <w:sz w:val="16"/>
                                <w:szCs w:val="16"/>
                              </w:rPr>
                              <w:t xml:space="preserve">            this.intermediatebutton.TabIndex = 2;</w:t>
                            </w:r>
                          </w:p>
                          <w:p w14:paraId="5ADFD694" w14:textId="77777777" w:rsidR="002B355E" w:rsidRPr="00323B6D" w:rsidRDefault="002B355E" w:rsidP="00A60D95">
                            <w:pPr>
                              <w:rPr>
                                <w:sz w:val="16"/>
                                <w:szCs w:val="16"/>
                              </w:rPr>
                            </w:pPr>
                            <w:r w:rsidRPr="00323B6D">
                              <w:rPr>
                                <w:sz w:val="16"/>
                                <w:szCs w:val="16"/>
                              </w:rPr>
                              <w:t xml:space="preserve">            this.intermediatebutton.TextImageRelation = System.Windows.Forms.TextImageRelation.ImageAboveText;</w:t>
                            </w:r>
                          </w:p>
                          <w:p w14:paraId="5837D94F" w14:textId="77777777" w:rsidR="002B355E" w:rsidRPr="00323B6D" w:rsidRDefault="002B355E" w:rsidP="00A60D95">
                            <w:pPr>
                              <w:rPr>
                                <w:sz w:val="16"/>
                                <w:szCs w:val="16"/>
                              </w:rPr>
                            </w:pPr>
                            <w:r w:rsidRPr="00323B6D">
                              <w:rPr>
                                <w:sz w:val="16"/>
                                <w:szCs w:val="16"/>
                              </w:rPr>
                              <w:t xml:space="preserve">            this.intermediatebutton.UseVisualStyleBackColor = true;</w:t>
                            </w:r>
                          </w:p>
                          <w:p w14:paraId="71989AF7" w14:textId="77777777" w:rsidR="002B355E" w:rsidRPr="00323B6D" w:rsidRDefault="002B355E" w:rsidP="00A60D95">
                            <w:pPr>
                              <w:rPr>
                                <w:sz w:val="16"/>
                                <w:szCs w:val="16"/>
                              </w:rPr>
                            </w:pPr>
                            <w:r w:rsidRPr="00323B6D">
                              <w:rPr>
                                <w:sz w:val="16"/>
                                <w:szCs w:val="16"/>
                              </w:rPr>
                              <w:t xml:space="preserve">            this.intermediatebutton.Click += new System.EventHandler(this.intermediatebutton_Click);</w:t>
                            </w:r>
                          </w:p>
                          <w:p w14:paraId="067DEBD2" w14:textId="77777777" w:rsidR="002B355E" w:rsidRPr="00323B6D" w:rsidRDefault="002B355E" w:rsidP="00A60D95">
                            <w:pPr>
                              <w:rPr>
                                <w:sz w:val="16"/>
                                <w:szCs w:val="16"/>
                              </w:rPr>
                            </w:pPr>
                            <w:r w:rsidRPr="00323B6D">
                              <w:rPr>
                                <w:sz w:val="16"/>
                                <w:szCs w:val="16"/>
                              </w:rPr>
                              <w:t xml:space="preserve">            // </w:t>
                            </w:r>
                          </w:p>
                          <w:p w14:paraId="27CC94F5" w14:textId="77777777" w:rsidR="002B355E" w:rsidRPr="00323B6D" w:rsidRDefault="002B355E" w:rsidP="00A60D95">
                            <w:pPr>
                              <w:rPr>
                                <w:sz w:val="16"/>
                                <w:szCs w:val="16"/>
                              </w:rPr>
                            </w:pPr>
                            <w:r w:rsidRPr="00323B6D">
                              <w:rPr>
                                <w:sz w:val="16"/>
                                <w:szCs w:val="16"/>
                              </w:rPr>
                              <w:t xml:space="preserve">            // backstartbutton</w:t>
                            </w:r>
                          </w:p>
                          <w:p w14:paraId="6E7B4149" w14:textId="77777777" w:rsidR="002B355E" w:rsidRPr="00323B6D" w:rsidRDefault="002B355E" w:rsidP="00A60D95">
                            <w:pPr>
                              <w:rPr>
                                <w:sz w:val="16"/>
                                <w:szCs w:val="16"/>
                              </w:rPr>
                            </w:pPr>
                            <w:r w:rsidRPr="00323B6D">
                              <w:rPr>
                                <w:sz w:val="16"/>
                                <w:szCs w:val="16"/>
                              </w:rPr>
                              <w:t xml:space="preserve">            // </w:t>
                            </w:r>
                          </w:p>
                          <w:p w14:paraId="098475E6" w14:textId="77777777" w:rsidR="002B355E" w:rsidRDefault="002B355E" w:rsidP="00A60D9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427BD6" id="_x0000_s1051" type="#_x0000_t202" style="position:absolute;margin-left:-49.45pt;margin-top:.05pt;width:185.9pt;height:110.6pt;z-index:2517278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">
                <v:textbox style="mso-fit-shape-to-text:t">
                  <w:txbxContent>
                    <w:p w14:paraId="034A7A2B" w14:textId="77777777" w:rsidR="002B355E" w:rsidRPr="00323B6D" w:rsidRDefault="002B355E" w:rsidP="00A60D95">
                      <w:pPr>
                        <w:rPr>
                          <w:sz w:val="16"/>
                          <w:szCs w:val="16"/>
                        </w:rPr>
                      </w:pPr>
                      <w:r w:rsidRPr="00323B6D">
                        <w:rPr>
                          <w:sz w:val="16"/>
                          <w:szCs w:val="16"/>
                        </w:rPr>
                        <w:t>// expertbutton</w:t>
                      </w:r>
                    </w:p>
                    <w:p w14:paraId="5B3D694F" w14:textId="77777777" w:rsidR="002B355E" w:rsidRPr="00323B6D" w:rsidRDefault="002B355E" w:rsidP="00A60D95">
                      <w:pPr>
                        <w:rPr>
                          <w:sz w:val="16"/>
                          <w:szCs w:val="16"/>
                        </w:rPr>
                      </w:pPr>
                      <w:r w:rsidRPr="00323B6D">
                        <w:rPr>
                          <w:sz w:val="16"/>
                          <w:szCs w:val="16"/>
                        </w:rPr>
                        <w:t xml:space="preserve">            // </w:t>
                      </w:r>
                    </w:p>
                    <w:p w14:paraId="5DFDE38D" w14:textId="77777777" w:rsidR="002B355E" w:rsidRPr="00323B6D" w:rsidRDefault="002B355E" w:rsidP="00A60D95">
                      <w:pPr>
                        <w:rPr>
                          <w:sz w:val="16"/>
                          <w:szCs w:val="16"/>
                        </w:rPr>
                      </w:pPr>
                      <w:r w:rsidRPr="00323B6D">
                        <w:rPr>
                          <w:sz w:val="16"/>
                          <w:szCs w:val="16"/>
                        </w:rPr>
                        <w:t xml:space="preserve">            this.expertbutton.Anchor = System.Windows.Forms.AnchorStyles.None;</w:t>
                      </w:r>
                    </w:p>
                    <w:p w14:paraId="700F7F9F" w14:textId="77777777" w:rsidR="002B355E" w:rsidRPr="00323B6D" w:rsidRDefault="002B355E" w:rsidP="00A60D95">
                      <w:pPr>
                        <w:rPr>
                          <w:sz w:val="16"/>
                          <w:szCs w:val="16"/>
                        </w:rPr>
                      </w:pPr>
                      <w:r w:rsidRPr="00323B6D">
                        <w:rPr>
                          <w:sz w:val="16"/>
                          <w:szCs w:val="16"/>
                        </w:rPr>
                        <w:t xml:space="preserve">            this.expertbutton.BackgroundImage = ((System.Drawing.Image)(resources.GetObject("expertbutton.BackgroundImage")));</w:t>
                      </w:r>
                    </w:p>
                    <w:p w14:paraId="1D9FEA14" w14:textId="77777777" w:rsidR="002B355E" w:rsidRPr="00323B6D" w:rsidRDefault="002B355E" w:rsidP="00A60D95">
                      <w:pPr>
                        <w:rPr>
                          <w:sz w:val="16"/>
                          <w:szCs w:val="16"/>
                        </w:rPr>
                      </w:pPr>
                      <w:r w:rsidRPr="00323B6D">
                        <w:rPr>
                          <w:sz w:val="16"/>
                          <w:szCs w:val="16"/>
                        </w:rPr>
                        <w:t xml:space="preserve">            this.expertbutton.BackgroundImageLayout = System.Windows.Forms.ImageLayout.Stretch;</w:t>
                      </w:r>
                    </w:p>
                    <w:p w14:paraId="1AE3C9B9" w14:textId="77777777" w:rsidR="002B355E" w:rsidRPr="00323B6D" w:rsidRDefault="002B355E" w:rsidP="00A60D95">
                      <w:pPr>
                        <w:rPr>
                          <w:sz w:val="16"/>
                          <w:szCs w:val="16"/>
                        </w:rPr>
                      </w:pPr>
                      <w:r w:rsidRPr="00323B6D">
                        <w:rPr>
                          <w:sz w:val="16"/>
                          <w:szCs w:val="16"/>
                        </w:rPr>
                        <w:t xml:space="preserve">            this.expertbutton.Cursor = System.Windows.Forms.Cursors.Hand;</w:t>
                      </w:r>
                    </w:p>
                    <w:p w14:paraId="2FBE8A7C" w14:textId="77777777" w:rsidR="002B355E" w:rsidRPr="00323B6D" w:rsidRDefault="002B355E" w:rsidP="00A60D95">
                      <w:pPr>
                        <w:rPr>
                          <w:sz w:val="16"/>
                          <w:szCs w:val="16"/>
                        </w:rPr>
                      </w:pPr>
                      <w:r w:rsidRPr="00323B6D">
                        <w:rPr>
                          <w:sz w:val="16"/>
                          <w:szCs w:val="16"/>
                        </w:rPr>
                        <w:t xml:space="preserve">            this.expertbutton.FlatStyle = System.Windows.Forms.FlatStyle.Flat;</w:t>
                      </w:r>
                    </w:p>
                    <w:p w14:paraId="3BD38D71" w14:textId="77777777" w:rsidR="002B355E" w:rsidRPr="00323B6D" w:rsidRDefault="002B355E" w:rsidP="00A60D95">
                      <w:pPr>
                        <w:rPr>
                          <w:sz w:val="16"/>
                          <w:szCs w:val="16"/>
                        </w:rPr>
                      </w:pPr>
                      <w:r w:rsidRPr="00323B6D">
                        <w:rPr>
                          <w:sz w:val="16"/>
                          <w:szCs w:val="16"/>
                        </w:rPr>
                        <w:t xml:space="preserve">            this.expertbutton.ImageIndex = 0;</w:t>
                      </w:r>
                    </w:p>
                    <w:p w14:paraId="3DE5EC16" w14:textId="77777777" w:rsidR="002B355E" w:rsidRPr="00323B6D" w:rsidRDefault="002B355E" w:rsidP="00A60D95">
                      <w:pPr>
                        <w:rPr>
                          <w:sz w:val="16"/>
                          <w:szCs w:val="16"/>
                        </w:rPr>
                      </w:pPr>
                      <w:r w:rsidRPr="00323B6D">
                        <w:rPr>
                          <w:sz w:val="16"/>
                          <w:szCs w:val="16"/>
                        </w:rPr>
                        <w:t xml:space="preserve">            this.expertbutton.Location = new System.Drawing.Point(560, 123);</w:t>
                      </w:r>
                    </w:p>
                    <w:p w14:paraId="389EDF22" w14:textId="77777777" w:rsidR="002B355E" w:rsidRPr="00323B6D" w:rsidRDefault="002B355E" w:rsidP="00A60D95">
                      <w:pPr>
                        <w:rPr>
                          <w:sz w:val="16"/>
                          <w:szCs w:val="16"/>
                        </w:rPr>
                      </w:pPr>
                      <w:r w:rsidRPr="00323B6D">
                        <w:rPr>
                          <w:sz w:val="16"/>
                          <w:szCs w:val="16"/>
                        </w:rPr>
                        <w:t xml:space="preserve">            this.expertbutton.Margin = new System.Windows.Forms.Padding(3, 3, 60, 3);</w:t>
                      </w:r>
                    </w:p>
                    <w:p w14:paraId="41E2FEB5" w14:textId="77777777" w:rsidR="002B355E" w:rsidRPr="00323B6D" w:rsidRDefault="002B355E" w:rsidP="00A60D95">
                      <w:pPr>
                        <w:rPr>
                          <w:sz w:val="16"/>
                          <w:szCs w:val="16"/>
                        </w:rPr>
                      </w:pPr>
                      <w:r w:rsidRPr="00323B6D">
                        <w:rPr>
                          <w:sz w:val="16"/>
                          <w:szCs w:val="16"/>
                        </w:rPr>
                        <w:t xml:space="preserve">            this.expertbutton.Name = "expertbutton";</w:t>
                      </w:r>
                    </w:p>
                    <w:p w14:paraId="3C523A0C" w14:textId="77777777" w:rsidR="002B355E" w:rsidRPr="00323B6D" w:rsidRDefault="002B355E" w:rsidP="00A60D95">
                      <w:pPr>
                        <w:rPr>
                          <w:sz w:val="16"/>
                          <w:szCs w:val="16"/>
                        </w:rPr>
                      </w:pPr>
                      <w:r w:rsidRPr="00323B6D">
                        <w:rPr>
                          <w:sz w:val="16"/>
                          <w:szCs w:val="16"/>
                        </w:rPr>
                        <w:t xml:space="preserve">            this.expertbutton.Size = new System.Drawing.Size(150, 196);</w:t>
                      </w:r>
                    </w:p>
                    <w:p w14:paraId="3989C576" w14:textId="77777777" w:rsidR="002B355E" w:rsidRPr="00323B6D" w:rsidRDefault="002B355E" w:rsidP="00A60D95">
                      <w:pPr>
                        <w:rPr>
                          <w:sz w:val="16"/>
                          <w:szCs w:val="16"/>
                        </w:rPr>
                      </w:pPr>
                      <w:r w:rsidRPr="00323B6D">
                        <w:rPr>
                          <w:sz w:val="16"/>
                          <w:szCs w:val="16"/>
                        </w:rPr>
                        <w:t xml:space="preserve">            this.expertbutton.TabIndex = 3;</w:t>
                      </w:r>
                    </w:p>
                    <w:p w14:paraId="7569174E" w14:textId="77777777" w:rsidR="002B355E" w:rsidRPr="00323B6D" w:rsidRDefault="002B355E" w:rsidP="00A60D95">
                      <w:pPr>
                        <w:rPr>
                          <w:sz w:val="16"/>
                          <w:szCs w:val="16"/>
                        </w:rPr>
                      </w:pPr>
                      <w:r w:rsidRPr="00323B6D">
                        <w:rPr>
                          <w:sz w:val="16"/>
                          <w:szCs w:val="16"/>
                        </w:rPr>
                        <w:t xml:space="preserve">            this.expertbutton.TextImageRelation = System.Windows.Forms.TextImageRelation.ImageAboveText;</w:t>
                      </w:r>
                    </w:p>
                    <w:p w14:paraId="5BB00A90" w14:textId="77777777" w:rsidR="002B355E" w:rsidRPr="00323B6D" w:rsidRDefault="002B355E" w:rsidP="00A60D95">
                      <w:pPr>
                        <w:rPr>
                          <w:sz w:val="16"/>
                          <w:szCs w:val="16"/>
                        </w:rPr>
                      </w:pPr>
                      <w:r w:rsidRPr="00323B6D">
                        <w:rPr>
                          <w:sz w:val="16"/>
                          <w:szCs w:val="16"/>
                        </w:rPr>
                        <w:t xml:space="preserve">            this.expertbutton.UseVisualStyleBackColor = true;</w:t>
                      </w:r>
                    </w:p>
                    <w:p w14:paraId="0B9220A4" w14:textId="77777777" w:rsidR="002B355E" w:rsidRPr="00323B6D" w:rsidRDefault="002B355E" w:rsidP="00A60D95">
                      <w:pPr>
                        <w:rPr>
                          <w:sz w:val="16"/>
                          <w:szCs w:val="16"/>
                        </w:rPr>
                      </w:pPr>
                      <w:r w:rsidRPr="00323B6D">
                        <w:rPr>
                          <w:sz w:val="16"/>
                          <w:szCs w:val="16"/>
                        </w:rPr>
                        <w:t xml:space="preserve">            this.expertbutton.Click += new System.EventHandler(this.expertbutton_Click);</w:t>
                      </w:r>
                    </w:p>
                    <w:p w14:paraId="7FFADD62" w14:textId="77777777" w:rsidR="002B355E" w:rsidRPr="00323B6D" w:rsidRDefault="002B355E" w:rsidP="00A60D95">
                      <w:pPr>
                        <w:rPr>
                          <w:sz w:val="16"/>
                          <w:szCs w:val="16"/>
                        </w:rPr>
                      </w:pPr>
                      <w:r w:rsidRPr="00323B6D">
                        <w:rPr>
                          <w:sz w:val="16"/>
                          <w:szCs w:val="16"/>
                        </w:rPr>
                        <w:t xml:space="preserve">            // </w:t>
                      </w:r>
                    </w:p>
                    <w:p w14:paraId="560C0671" w14:textId="77777777" w:rsidR="002B355E" w:rsidRPr="00323B6D" w:rsidRDefault="002B355E" w:rsidP="00A60D95">
                      <w:pPr>
                        <w:rPr>
                          <w:sz w:val="16"/>
                          <w:szCs w:val="16"/>
                        </w:rPr>
                      </w:pPr>
                      <w:r w:rsidRPr="00323B6D">
                        <w:rPr>
                          <w:sz w:val="16"/>
                          <w:szCs w:val="16"/>
                        </w:rPr>
                        <w:t xml:space="preserve">            // intermediatebutton</w:t>
                      </w:r>
                    </w:p>
                    <w:p w14:paraId="265FF10C" w14:textId="77777777" w:rsidR="002B355E" w:rsidRPr="00323B6D" w:rsidRDefault="002B355E" w:rsidP="00A60D95">
                      <w:pPr>
                        <w:rPr>
                          <w:sz w:val="16"/>
                          <w:szCs w:val="16"/>
                        </w:rPr>
                      </w:pPr>
                      <w:r w:rsidRPr="00323B6D">
                        <w:rPr>
                          <w:sz w:val="16"/>
                          <w:szCs w:val="16"/>
                        </w:rPr>
                        <w:t xml:space="preserve">            // </w:t>
                      </w:r>
                    </w:p>
                    <w:p w14:paraId="49AF2496" w14:textId="77777777" w:rsidR="002B355E" w:rsidRPr="00323B6D" w:rsidRDefault="002B355E" w:rsidP="00A60D95">
                      <w:pPr>
                        <w:rPr>
                          <w:sz w:val="16"/>
                          <w:szCs w:val="16"/>
                        </w:rPr>
                      </w:pPr>
                      <w:r w:rsidRPr="00323B6D">
                        <w:rPr>
                          <w:sz w:val="16"/>
                          <w:szCs w:val="16"/>
                        </w:rPr>
                        <w:t xml:space="preserve">            this.intermediatebutton.Anchor = System.Windows.Forms.AnchorStyles.None;</w:t>
                      </w:r>
                    </w:p>
                    <w:p w14:paraId="5F1B766B" w14:textId="77777777" w:rsidR="002B355E" w:rsidRPr="00323B6D" w:rsidRDefault="002B355E" w:rsidP="00A60D95">
                      <w:pPr>
                        <w:rPr>
                          <w:sz w:val="16"/>
                          <w:szCs w:val="16"/>
                        </w:rPr>
                      </w:pPr>
                      <w:r w:rsidRPr="00323B6D">
                        <w:rPr>
                          <w:sz w:val="16"/>
                          <w:szCs w:val="16"/>
                        </w:rPr>
                        <w:t xml:space="preserve">            this.intermediatebutton.BackgroundImage = ((System.Drawing.Image)(resources.GetObject("intermediatebutton.BackgroundImage")));</w:t>
                      </w:r>
                    </w:p>
                    <w:p w14:paraId="3B9ABE3D" w14:textId="77777777" w:rsidR="002B355E" w:rsidRPr="00323B6D" w:rsidRDefault="002B355E" w:rsidP="00A60D95">
                      <w:pPr>
                        <w:rPr>
                          <w:sz w:val="16"/>
                          <w:szCs w:val="16"/>
                        </w:rPr>
                      </w:pPr>
                      <w:r w:rsidRPr="00323B6D">
                        <w:rPr>
                          <w:sz w:val="16"/>
                          <w:szCs w:val="16"/>
                        </w:rPr>
                        <w:t xml:space="preserve">            this.intermediatebutton.BackgroundImageLayout = System.Windows.Forms.ImageLayout.Stretch;</w:t>
                      </w:r>
                    </w:p>
                    <w:p w14:paraId="3A80FC0F" w14:textId="77777777" w:rsidR="002B355E" w:rsidRPr="00323B6D" w:rsidRDefault="002B355E" w:rsidP="00A60D95">
                      <w:pPr>
                        <w:rPr>
                          <w:sz w:val="16"/>
                          <w:szCs w:val="16"/>
                        </w:rPr>
                      </w:pPr>
                      <w:r w:rsidRPr="00323B6D">
                        <w:rPr>
                          <w:sz w:val="16"/>
                          <w:szCs w:val="16"/>
                        </w:rPr>
                        <w:t xml:space="preserve">            this.intermediatebutton.Cursor = System.Windows.Forms.Cursors.Hand;</w:t>
                      </w:r>
                    </w:p>
                    <w:p w14:paraId="01529362" w14:textId="77777777" w:rsidR="002B355E" w:rsidRPr="00323B6D" w:rsidRDefault="002B355E" w:rsidP="00A60D95">
                      <w:pPr>
                        <w:rPr>
                          <w:sz w:val="16"/>
                          <w:szCs w:val="16"/>
                        </w:rPr>
                      </w:pPr>
                      <w:r w:rsidRPr="00323B6D">
                        <w:rPr>
                          <w:sz w:val="16"/>
                          <w:szCs w:val="16"/>
                        </w:rPr>
                        <w:t xml:space="preserve">            this.intermediatebutton.FlatStyle = System.Windows.Forms.FlatStyle.Flat;</w:t>
                      </w:r>
                    </w:p>
                    <w:p w14:paraId="57ECD876" w14:textId="77777777" w:rsidR="002B355E" w:rsidRPr="00323B6D" w:rsidRDefault="002B355E" w:rsidP="00A60D95">
                      <w:pPr>
                        <w:rPr>
                          <w:sz w:val="16"/>
                          <w:szCs w:val="16"/>
                        </w:rPr>
                      </w:pPr>
                      <w:r w:rsidRPr="00323B6D">
                        <w:rPr>
                          <w:sz w:val="16"/>
                          <w:szCs w:val="16"/>
                        </w:rPr>
                        <w:t xml:space="preserve">            this.intermediatebutton.ImageIndex = 0;</w:t>
                      </w:r>
                    </w:p>
                    <w:p w14:paraId="34391A1C" w14:textId="77777777" w:rsidR="002B355E" w:rsidRPr="00323B6D" w:rsidRDefault="002B355E" w:rsidP="00A60D95">
                      <w:pPr>
                        <w:rPr>
                          <w:sz w:val="16"/>
                          <w:szCs w:val="16"/>
                        </w:rPr>
                      </w:pPr>
                      <w:r w:rsidRPr="00323B6D">
                        <w:rPr>
                          <w:sz w:val="16"/>
                          <w:szCs w:val="16"/>
                        </w:rPr>
                        <w:t xml:space="preserve">            this.intermediatebutton.Location = new System.Drawing.Point(318, 126);</w:t>
                      </w:r>
                    </w:p>
                    <w:p w14:paraId="0DAB710D" w14:textId="77777777" w:rsidR="002B355E" w:rsidRPr="00323B6D" w:rsidRDefault="002B355E" w:rsidP="00A60D95">
                      <w:pPr>
                        <w:rPr>
                          <w:sz w:val="16"/>
                          <w:szCs w:val="16"/>
                        </w:rPr>
                      </w:pPr>
                      <w:r w:rsidRPr="00323B6D">
                        <w:rPr>
                          <w:sz w:val="16"/>
                          <w:szCs w:val="16"/>
                        </w:rPr>
                        <w:t xml:space="preserve">            this.intermediatebutton.Name = "intermediatebutton";</w:t>
                      </w:r>
                    </w:p>
                    <w:p w14:paraId="051CC124" w14:textId="77777777" w:rsidR="002B355E" w:rsidRPr="00323B6D" w:rsidRDefault="002B355E" w:rsidP="00A60D95">
                      <w:pPr>
                        <w:rPr>
                          <w:sz w:val="16"/>
                          <w:szCs w:val="16"/>
                        </w:rPr>
                      </w:pPr>
                      <w:r w:rsidRPr="00323B6D">
                        <w:rPr>
                          <w:sz w:val="16"/>
                          <w:szCs w:val="16"/>
                        </w:rPr>
                        <w:t xml:space="preserve">            this.intermediatebutton.Size = new System.Drawing.Size(156, 191);</w:t>
                      </w:r>
                    </w:p>
                    <w:p w14:paraId="3B2A2525" w14:textId="77777777" w:rsidR="002B355E" w:rsidRPr="00323B6D" w:rsidRDefault="002B355E" w:rsidP="00A60D95">
                      <w:pPr>
                        <w:rPr>
                          <w:sz w:val="16"/>
                          <w:szCs w:val="16"/>
                        </w:rPr>
                      </w:pPr>
                      <w:r w:rsidRPr="00323B6D">
                        <w:rPr>
                          <w:sz w:val="16"/>
                          <w:szCs w:val="16"/>
                        </w:rPr>
                        <w:t xml:space="preserve">            this.intermediatebutton.TabIndex = 2;</w:t>
                      </w:r>
                    </w:p>
                    <w:p w14:paraId="5ADFD694" w14:textId="77777777" w:rsidR="002B355E" w:rsidRPr="00323B6D" w:rsidRDefault="002B355E" w:rsidP="00A60D95">
                      <w:pPr>
                        <w:rPr>
                          <w:sz w:val="16"/>
                          <w:szCs w:val="16"/>
                        </w:rPr>
                      </w:pPr>
                      <w:r w:rsidRPr="00323B6D">
                        <w:rPr>
                          <w:sz w:val="16"/>
                          <w:szCs w:val="16"/>
                        </w:rPr>
                        <w:t xml:space="preserve">            this.intermediatebutton.TextImageRelation = System.Windows.Forms.TextImageRelation.ImageAboveText;</w:t>
                      </w:r>
                    </w:p>
                    <w:p w14:paraId="5837D94F" w14:textId="77777777" w:rsidR="002B355E" w:rsidRPr="00323B6D" w:rsidRDefault="002B355E" w:rsidP="00A60D95">
                      <w:pPr>
                        <w:rPr>
                          <w:sz w:val="16"/>
                          <w:szCs w:val="16"/>
                        </w:rPr>
                      </w:pPr>
                      <w:r w:rsidRPr="00323B6D">
                        <w:rPr>
                          <w:sz w:val="16"/>
                          <w:szCs w:val="16"/>
                        </w:rPr>
                        <w:t xml:space="preserve">            this.intermediatebutton.UseVisualStyleBackColor = true;</w:t>
                      </w:r>
                    </w:p>
                    <w:p w14:paraId="71989AF7" w14:textId="77777777" w:rsidR="002B355E" w:rsidRPr="00323B6D" w:rsidRDefault="002B355E" w:rsidP="00A60D95">
                      <w:pPr>
                        <w:rPr>
                          <w:sz w:val="16"/>
                          <w:szCs w:val="16"/>
                        </w:rPr>
                      </w:pPr>
                      <w:r w:rsidRPr="00323B6D">
                        <w:rPr>
                          <w:sz w:val="16"/>
                          <w:szCs w:val="16"/>
                        </w:rPr>
                        <w:t xml:space="preserve">            this.intermediatebutton.Click += new System.EventHandler(this.intermediatebutton_Click);</w:t>
                      </w:r>
                    </w:p>
                    <w:p w14:paraId="067DEBD2" w14:textId="77777777" w:rsidR="002B355E" w:rsidRPr="00323B6D" w:rsidRDefault="002B355E" w:rsidP="00A60D95">
                      <w:pPr>
                        <w:rPr>
                          <w:sz w:val="16"/>
                          <w:szCs w:val="16"/>
                        </w:rPr>
                      </w:pPr>
                      <w:r w:rsidRPr="00323B6D">
                        <w:rPr>
                          <w:sz w:val="16"/>
                          <w:szCs w:val="16"/>
                        </w:rPr>
                        <w:t xml:space="preserve">            // </w:t>
                      </w:r>
                    </w:p>
                    <w:p w14:paraId="27CC94F5" w14:textId="77777777" w:rsidR="002B355E" w:rsidRPr="00323B6D" w:rsidRDefault="002B355E" w:rsidP="00A60D95">
                      <w:pPr>
                        <w:rPr>
                          <w:sz w:val="16"/>
                          <w:szCs w:val="16"/>
                        </w:rPr>
                      </w:pPr>
                      <w:r w:rsidRPr="00323B6D">
                        <w:rPr>
                          <w:sz w:val="16"/>
                          <w:szCs w:val="16"/>
                        </w:rPr>
                        <w:t xml:space="preserve">            // backstartbutton</w:t>
                      </w:r>
                    </w:p>
                    <w:p w14:paraId="6E7B4149" w14:textId="77777777" w:rsidR="002B355E" w:rsidRPr="00323B6D" w:rsidRDefault="002B355E" w:rsidP="00A60D95">
                      <w:pPr>
                        <w:rPr>
                          <w:sz w:val="16"/>
                          <w:szCs w:val="16"/>
                        </w:rPr>
                      </w:pPr>
                      <w:r w:rsidRPr="00323B6D">
                        <w:rPr>
                          <w:sz w:val="16"/>
                          <w:szCs w:val="16"/>
                        </w:rPr>
                        <w:t xml:space="preserve">            // </w:t>
                      </w:r>
                    </w:p>
                    <w:p w14:paraId="098475E6" w14:textId="77777777" w:rsidR="002B355E" w:rsidRDefault="002B355E" w:rsidP="00A60D95"/>
                  </w:txbxContent>
                </v:textbox>
                <w10:wrap type="square" anchorx="margin"/>
              </v:shape>
            </w:pict>
          </mc:Fallback>
        </mc:AlternateContent>
      </w:r>
    </w:p>
    <w:p w14:paraId="5D7914FD" w14:textId="225D7C0C" w:rsidR="00A60D95" w:rsidRPr="00791D75" w:rsidRDefault="00A60D95" w:rsidP="00A60D95">
      <w:pPr>
        <w:rPr>
          <w:rFonts w:ascii="Times New Roman" w:hAnsi="Times New Roman" w:cs="Times New Roman"/>
          <w:b/>
          <w:bCs/>
          <w:sz w:val="16"/>
          <w:szCs w:val="16"/>
        </w:rPr>
      </w:pPr>
      <w:r w:rsidRPr="00791D75">
        <w:rPr>
          <w:rFonts w:ascii="Times New Roman" w:hAnsi="Times New Roman" w:cs="Times New Roman"/>
          <w:sz w:val="16"/>
          <w:szCs w:val="16"/>
        </w:rPr>
        <w:lastRenderedPageBreak/>
        <w:t xml:space="preserve">                     </w:t>
      </w:r>
      <w:r w:rsidRPr="00791D75">
        <w:rPr>
          <w:rFonts w:ascii="Times New Roman" w:hAnsi="Times New Roman" w:cs="Times New Roman"/>
          <w:b/>
          <w:bCs/>
          <w:noProof/>
          <w:sz w:val="16"/>
          <w:szCs w:val="16"/>
        </w:rPr>
        <mc:AlternateContent>
          <mc:Choice Requires="wps">
            <w:drawing>
              <wp:anchor distT="45720" distB="45720" distL="114300" distR="114300" simplePos="0" relativeHeight="251732992" behindDoc="0" locked="0" layoutInCell="1" allowOverlap="1" wp14:anchorId="2B77B661" wp14:editId="2A9C79A9">
                <wp:simplePos x="0" y="0"/>
                <wp:positionH relativeFrom="page">
                  <wp:align>right</wp:align>
                </wp:positionH>
                <wp:positionV relativeFrom="paragraph">
                  <wp:posOffset>0</wp:posOffset>
                </wp:positionV>
                <wp:extent cx="2360930" cy="1404620"/>
                <wp:effectExtent l="0" t="0" r="22860" b="20955"/>
                <wp:wrapSquare wrapText="bothSides"/>
                <wp:docPr id="49"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A1BBEC5" w14:textId="77777777" w:rsidR="002B355E" w:rsidRPr="00323B6D" w:rsidRDefault="002B355E" w:rsidP="00A60D95">
                            <w:pPr>
                              <w:rPr>
                                <w:sz w:val="16"/>
                                <w:szCs w:val="16"/>
                              </w:rPr>
                            </w:pPr>
                            <w:r w:rsidRPr="00323B6D">
                              <w:rPr>
                                <w:sz w:val="16"/>
                                <w:szCs w:val="16"/>
                              </w:rPr>
                              <w:t xml:space="preserve">   this.mcqb.Name = "mcqb";</w:t>
                            </w:r>
                          </w:p>
                          <w:p w14:paraId="6572519F" w14:textId="77777777" w:rsidR="002B355E" w:rsidRPr="00323B6D" w:rsidRDefault="002B355E" w:rsidP="00A60D95">
                            <w:pPr>
                              <w:rPr>
                                <w:sz w:val="16"/>
                                <w:szCs w:val="16"/>
                              </w:rPr>
                            </w:pPr>
                            <w:r w:rsidRPr="00323B6D">
                              <w:rPr>
                                <w:sz w:val="16"/>
                                <w:szCs w:val="16"/>
                              </w:rPr>
                              <w:t xml:space="preserve">            this.mcqb.Size = new System.Drawing.Size(53, 32);</w:t>
                            </w:r>
                          </w:p>
                          <w:p w14:paraId="6DB23A98" w14:textId="77777777" w:rsidR="002B355E" w:rsidRPr="00323B6D" w:rsidRDefault="002B355E" w:rsidP="00A60D95">
                            <w:pPr>
                              <w:rPr>
                                <w:sz w:val="16"/>
                                <w:szCs w:val="16"/>
                              </w:rPr>
                            </w:pPr>
                            <w:r w:rsidRPr="00323B6D">
                              <w:rPr>
                                <w:sz w:val="16"/>
                                <w:szCs w:val="16"/>
                              </w:rPr>
                              <w:t xml:space="preserve">            this.mcqb.TabIndex = 5;</w:t>
                            </w:r>
                          </w:p>
                          <w:p w14:paraId="697EC065" w14:textId="77777777" w:rsidR="002B355E" w:rsidRPr="00323B6D" w:rsidRDefault="002B355E" w:rsidP="00A60D95">
                            <w:pPr>
                              <w:rPr>
                                <w:sz w:val="16"/>
                                <w:szCs w:val="16"/>
                              </w:rPr>
                            </w:pPr>
                            <w:r w:rsidRPr="00323B6D">
                              <w:rPr>
                                <w:sz w:val="16"/>
                                <w:szCs w:val="16"/>
                              </w:rPr>
                              <w:t xml:space="preserve">            this.mcqb.TabStop = true;</w:t>
                            </w:r>
                          </w:p>
                          <w:p w14:paraId="3EA7C12D" w14:textId="77777777" w:rsidR="002B355E" w:rsidRPr="00323B6D" w:rsidRDefault="002B355E" w:rsidP="00A60D95">
                            <w:pPr>
                              <w:rPr>
                                <w:sz w:val="16"/>
                                <w:szCs w:val="16"/>
                              </w:rPr>
                            </w:pPr>
                            <w:r w:rsidRPr="00323B6D">
                              <w:rPr>
                                <w:sz w:val="16"/>
                                <w:szCs w:val="16"/>
                              </w:rPr>
                              <w:t xml:space="preserve">            this.mcqb.Text = "B. ";</w:t>
                            </w:r>
                          </w:p>
                          <w:p w14:paraId="44AAB70F" w14:textId="77777777" w:rsidR="002B355E" w:rsidRPr="00323B6D" w:rsidRDefault="002B355E" w:rsidP="00A60D95">
                            <w:pPr>
                              <w:rPr>
                                <w:sz w:val="16"/>
                                <w:szCs w:val="16"/>
                              </w:rPr>
                            </w:pPr>
                            <w:r w:rsidRPr="00323B6D">
                              <w:rPr>
                                <w:sz w:val="16"/>
                                <w:szCs w:val="16"/>
                              </w:rPr>
                              <w:t xml:space="preserve">            this.mcqb.UseVisualStyleBackColor = false;</w:t>
                            </w:r>
                          </w:p>
                          <w:p w14:paraId="643DA0E0" w14:textId="77777777" w:rsidR="002B355E" w:rsidRPr="00323B6D" w:rsidRDefault="002B355E" w:rsidP="00A60D95">
                            <w:pPr>
                              <w:rPr>
                                <w:sz w:val="16"/>
                                <w:szCs w:val="16"/>
                              </w:rPr>
                            </w:pPr>
                            <w:r w:rsidRPr="00323B6D">
                              <w:rPr>
                                <w:sz w:val="16"/>
                                <w:szCs w:val="16"/>
                              </w:rPr>
                              <w:t xml:space="preserve">            // </w:t>
                            </w:r>
                          </w:p>
                          <w:p w14:paraId="2B5196D4" w14:textId="77777777" w:rsidR="002B355E" w:rsidRPr="00323B6D" w:rsidRDefault="002B355E" w:rsidP="00A60D95">
                            <w:pPr>
                              <w:rPr>
                                <w:sz w:val="16"/>
                                <w:szCs w:val="16"/>
                              </w:rPr>
                            </w:pPr>
                            <w:r w:rsidRPr="00323B6D">
                              <w:rPr>
                                <w:sz w:val="16"/>
                                <w:szCs w:val="16"/>
                              </w:rPr>
                              <w:t xml:space="preserve">            // mcqd</w:t>
                            </w:r>
                          </w:p>
                          <w:p w14:paraId="74141A9B" w14:textId="77777777" w:rsidR="002B355E" w:rsidRPr="00323B6D" w:rsidRDefault="002B355E" w:rsidP="00A60D95">
                            <w:pPr>
                              <w:rPr>
                                <w:sz w:val="16"/>
                                <w:szCs w:val="16"/>
                              </w:rPr>
                            </w:pPr>
                            <w:r w:rsidRPr="00323B6D">
                              <w:rPr>
                                <w:sz w:val="16"/>
                                <w:szCs w:val="16"/>
                              </w:rPr>
                              <w:t xml:space="preserve">            // </w:t>
                            </w:r>
                          </w:p>
                          <w:p w14:paraId="424D931C" w14:textId="77777777" w:rsidR="002B355E" w:rsidRPr="00323B6D" w:rsidRDefault="002B355E" w:rsidP="00A60D95">
                            <w:pPr>
                              <w:rPr>
                                <w:sz w:val="16"/>
                                <w:szCs w:val="16"/>
                              </w:rPr>
                            </w:pPr>
                            <w:r w:rsidRPr="00323B6D">
                              <w:rPr>
                                <w:sz w:val="16"/>
                                <w:szCs w:val="16"/>
                              </w:rPr>
                              <w:t xml:space="preserve">            this.mcqd.AutoSize = true;</w:t>
                            </w:r>
                          </w:p>
                          <w:p w14:paraId="35117B1B" w14:textId="77777777" w:rsidR="002B355E" w:rsidRPr="00323B6D" w:rsidRDefault="002B355E" w:rsidP="00A60D95">
                            <w:pPr>
                              <w:rPr>
                                <w:sz w:val="16"/>
                                <w:szCs w:val="16"/>
                              </w:rPr>
                            </w:pPr>
                            <w:r w:rsidRPr="00323B6D">
                              <w:rPr>
                                <w:sz w:val="16"/>
                                <w:szCs w:val="16"/>
                              </w:rPr>
                              <w:t xml:space="preserve">            this.mcqd.BackColor = System.Drawing.Color.Transparent;</w:t>
                            </w:r>
                          </w:p>
                          <w:p w14:paraId="7AAC7DCB" w14:textId="77777777" w:rsidR="002B355E" w:rsidRPr="00323B6D" w:rsidRDefault="002B355E" w:rsidP="00A60D95">
                            <w:pPr>
                              <w:rPr>
                                <w:sz w:val="16"/>
                                <w:szCs w:val="16"/>
                              </w:rPr>
                            </w:pPr>
                            <w:r w:rsidRPr="00323B6D">
                              <w:rPr>
                                <w:sz w:val="16"/>
                                <w:szCs w:val="16"/>
                              </w:rPr>
                              <w:t xml:space="preserve">            this.mcqd.Font = new System.Drawing.Font("Poor Richard", 18F, System.Drawing.FontStyle.Regular, System.Drawing.GraphicsUnit.Point, ((byte)(0)));</w:t>
                            </w:r>
                          </w:p>
                          <w:p w14:paraId="4662BD6C" w14:textId="77777777" w:rsidR="002B355E" w:rsidRPr="00323B6D" w:rsidRDefault="002B355E" w:rsidP="00A60D95">
                            <w:pPr>
                              <w:rPr>
                                <w:sz w:val="16"/>
                                <w:szCs w:val="16"/>
                              </w:rPr>
                            </w:pPr>
                            <w:r w:rsidRPr="00323B6D">
                              <w:rPr>
                                <w:sz w:val="16"/>
                                <w:szCs w:val="16"/>
                              </w:rPr>
                              <w:t xml:space="preserve">            this.mcqd.ForeColor = System.Drawing.Color.White;</w:t>
                            </w:r>
                          </w:p>
                          <w:p w14:paraId="5509A8A2" w14:textId="77777777" w:rsidR="002B355E" w:rsidRPr="00323B6D" w:rsidRDefault="002B355E" w:rsidP="00A60D95">
                            <w:pPr>
                              <w:rPr>
                                <w:sz w:val="16"/>
                                <w:szCs w:val="16"/>
                              </w:rPr>
                            </w:pPr>
                            <w:r w:rsidRPr="00323B6D">
                              <w:rPr>
                                <w:sz w:val="16"/>
                                <w:szCs w:val="16"/>
                              </w:rPr>
                              <w:t xml:space="preserve">            this.mcqd.Location = new System.Drawing.Point(403, 339);</w:t>
                            </w:r>
                          </w:p>
                          <w:p w14:paraId="6E9724DE" w14:textId="77777777" w:rsidR="002B355E" w:rsidRPr="00323B6D" w:rsidRDefault="002B355E" w:rsidP="00A60D95">
                            <w:pPr>
                              <w:rPr>
                                <w:sz w:val="16"/>
                                <w:szCs w:val="16"/>
                              </w:rPr>
                            </w:pPr>
                            <w:r w:rsidRPr="00323B6D">
                              <w:rPr>
                                <w:sz w:val="16"/>
                                <w:szCs w:val="16"/>
                              </w:rPr>
                              <w:t xml:space="preserve">            this.mcqd.Name = "mcqd";</w:t>
                            </w:r>
                          </w:p>
                          <w:p w14:paraId="376E4692" w14:textId="77777777" w:rsidR="002B355E" w:rsidRPr="00323B6D" w:rsidRDefault="002B355E" w:rsidP="00A60D95">
                            <w:pPr>
                              <w:rPr>
                                <w:sz w:val="16"/>
                                <w:szCs w:val="16"/>
                              </w:rPr>
                            </w:pPr>
                            <w:r w:rsidRPr="00323B6D">
                              <w:rPr>
                                <w:sz w:val="16"/>
                                <w:szCs w:val="16"/>
                              </w:rPr>
                              <w:t xml:space="preserve">            this.mcqd.Size = new System.Drawing.Size(54, 32);</w:t>
                            </w:r>
                          </w:p>
                          <w:p w14:paraId="1C961480" w14:textId="77777777" w:rsidR="002B355E" w:rsidRPr="00323B6D" w:rsidRDefault="002B355E" w:rsidP="00A60D95">
                            <w:pPr>
                              <w:rPr>
                                <w:sz w:val="16"/>
                                <w:szCs w:val="16"/>
                              </w:rPr>
                            </w:pPr>
                            <w:r w:rsidRPr="00323B6D">
                              <w:rPr>
                                <w:sz w:val="16"/>
                                <w:szCs w:val="16"/>
                              </w:rPr>
                              <w:t xml:space="preserve">            this.mcqd.TabIndex = 6;</w:t>
                            </w:r>
                          </w:p>
                          <w:p w14:paraId="449D3496" w14:textId="77777777" w:rsidR="002B355E" w:rsidRPr="00323B6D" w:rsidRDefault="002B355E" w:rsidP="00A60D95">
                            <w:pPr>
                              <w:rPr>
                                <w:sz w:val="16"/>
                                <w:szCs w:val="16"/>
                              </w:rPr>
                            </w:pPr>
                            <w:r w:rsidRPr="00323B6D">
                              <w:rPr>
                                <w:sz w:val="16"/>
                                <w:szCs w:val="16"/>
                              </w:rPr>
                              <w:t xml:space="preserve">            this.mcqd.TabStop = true;</w:t>
                            </w:r>
                          </w:p>
                          <w:p w14:paraId="5DF74046" w14:textId="77777777" w:rsidR="002B355E" w:rsidRPr="00323B6D" w:rsidRDefault="002B355E" w:rsidP="00A60D95">
                            <w:pPr>
                              <w:rPr>
                                <w:sz w:val="16"/>
                                <w:szCs w:val="16"/>
                              </w:rPr>
                            </w:pPr>
                            <w:r w:rsidRPr="00323B6D">
                              <w:rPr>
                                <w:sz w:val="16"/>
                                <w:szCs w:val="16"/>
                              </w:rPr>
                              <w:t xml:space="preserve">            this.mcqd.Text = "D. ";</w:t>
                            </w:r>
                          </w:p>
                          <w:p w14:paraId="716998D7" w14:textId="77777777" w:rsidR="002B355E" w:rsidRPr="00323B6D" w:rsidRDefault="002B355E" w:rsidP="00A60D95">
                            <w:pPr>
                              <w:rPr>
                                <w:sz w:val="16"/>
                                <w:szCs w:val="16"/>
                              </w:rPr>
                            </w:pPr>
                            <w:r w:rsidRPr="00323B6D">
                              <w:rPr>
                                <w:sz w:val="16"/>
                                <w:szCs w:val="16"/>
                              </w:rPr>
                              <w:t xml:space="preserve">            this.mcqd.UseVisualStyleBackColor = false;</w:t>
                            </w:r>
                          </w:p>
                          <w:p w14:paraId="7B196105" w14:textId="77777777" w:rsidR="002B355E" w:rsidRPr="00323B6D" w:rsidRDefault="002B355E" w:rsidP="00A60D95">
                            <w:pPr>
                              <w:rPr>
                                <w:sz w:val="16"/>
                                <w:szCs w:val="16"/>
                              </w:rPr>
                            </w:pPr>
                            <w:r w:rsidRPr="00323B6D">
                              <w:rPr>
                                <w:sz w:val="16"/>
                                <w:szCs w:val="16"/>
                              </w:rPr>
                              <w:t xml:space="preserve">            // </w:t>
                            </w:r>
                          </w:p>
                          <w:p w14:paraId="17ABF2D5" w14:textId="77777777" w:rsidR="002B355E" w:rsidRPr="00323B6D" w:rsidRDefault="002B355E" w:rsidP="00A60D95">
                            <w:pPr>
                              <w:rPr>
                                <w:sz w:val="16"/>
                                <w:szCs w:val="16"/>
                              </w:rPr>
                            </w:pPr>
                            <w:r w:rsidRPr="00323B6D">
                              <w:rPr>
                                <w:sz w:val="16"/>
                                <w:szCs w:val="16"/>
                              </w:rPr>
                              <w:t xml:space="preserve">            // mcqa</w:t>
                            </w:r>
                          </w:p>
                          <w:p w14:paraId="3A8F8C27" w14:textId="77777777" w:rsidR="002B355E" w:rsidRPr="00323B6D" w:rsidRDefault="002B355E" w:rsidP="00A60D95">
                            <w:pPr>
                              <w:rPr>
                                <w:sz w:val="16"/>
                                <w:szCs w:val="16"/>
                              </w:rPr>
                            </w:pPr>
                            <w:r w:rsidRPr="00323B6D">
                              <w:rPr>
                                <w:sz w:val="16"/>
                                <w:szCs w:val="16"/>
                              </w:rPr>
                              <w:t xml:space="preserve">            // </w:t>
                            </w:r>
                          </w:p>
                          <w:p w14:paraId="3000858B" w14:textId="77777777" w:rsidR="002B355E" w:rsidRPr="00323B6D" w:rsidRDefault="002B355E" w:rsidP="00A60D95">
                            <w:pPr>
                              <w:rPr>
                                <w:sz w:val="16"/>
                                <w:szCs w:val="16"/>
                              </w:rPr>
                            </w:pPr>
                            <w:r w:rsidRPr="00323B6D">
                              <w:rPr>
                                <w:sz w:val="16"/>
                                <w:szCs w:val="16"/>
                              </w:rPr>
                              <w:t xml:space="preserve">            this.mcqa.AutoSize = true;</w:t>
                            </w:r>
                          </w:p>
                          <w:p w14:paraId="1F0FE304" w14:textId="77777777" w:rsidR="002B355E" w:rsidRPr="00323B6D" w:rsidRDefault="002B355E" w:rsidP="00A60D95">
                            <w:pPr>
                              <w:rPr>
                                <w:sz w:val="16"/>
                                <w:szCs w:val="16"/>
                              </w:rPr>
                            </w:pPr>
                            <w:r w:rsidRPr="00323B6D">
                              <w:rPr>
                                <w:sz w:val="16"/>
                                <w:szCs w:val="16"/>
                              </w:rPr>
                              <w:t xml:space="preserve">            this.mcqa.BackColor = System.Drawing.Color.Transparent;</w:t>
                            </w:r>
                          </w:p>
                          <w:p w14:paraId="3F84C8CD" w14:textId="77777777" w:rsidR="002B355E" w:rsidRPr="00323B6D" w:rsidRDefault="002B355E" w:rsidP="00A60D95">
                            <w:pPr>
                              <w:rPr>
                                <w:sz w:val="16"/>
                                <w:szCs w:val="16"/>
                              </w:rPr>
                            </w:pPr>
                            <w:r w:rsidRPr="00323B6D">
                              <w:rPr>
                                <w:sz w:val="16"/>
                                <w:szCs w:val="16"/>
                              </w:rPr>
                              <w:t xml:space="preserve">            this.mcqa.Font = new System.Drawing.Font("Poor Richard", 18F, System.Drawing.FontStyle.Regular, System.Drawing.GraphicsUnit.Point, ((byte)(0)));</w:t>
                            </w:r>
                          </w:p>
                          <w:p w14:paraId="64182ABA" w14:textId="77777777" w:rsidR="002B355E" w:rsidRPr="00323B6D" w:rsidRDefault="002B355E" w:rsidP="00A60D95">
                            <w:pPr>
                              <w:rPr>
                                <w:sz w:val="16"/>
                                <w:szCs w:val="16"/>
                              </w:rPr>
                            </w:pPr>
                            <w:r w:rsidRPr="00323B6D">
                              <w:rPr>
                                <w:sz w:val="16"/>
                                <w:szCs w:val="16"/>
                              </w:rPr>
                              <w:t xml:space="preserve">            this.mcqa.ForeColor = System.Drawing.Color.White;</w:t>
                            </w:r>
                          </w:p>
                          <w:p w14:paraId="0E2BFBA3" w14:textId="77777777" w:rsidR="002B355E" w:rsidRPr="00323B6D" w:rsidRDefault="002B355E" w:rsidP="00A60D95">
                            <w:pPr>
                              <w:rPr>
                                <w:sz w:val="16"/>
                                <w:szCs w:val="16"/>
                              </w:rPr>
                            </w:pPr>
                            <w:r w:rsidRPr="00323B6D">
                              <w:rPr>
                                <w:sz w:val="16"/>
                                <w:szCs w:val="16"/>
                              </w:rPr>
                              <w:t xml:space="preserve">            this.mcqa.Location = new System.Drawing.Point(203, 227);</w:t>
                            </w:r>
                          </w:p>
                          <w:p w14:paraId="48615C6E" w14:textId="77777777" w:rsidR="002B355E" w:rsidRPr="00323B6D" w:rsidRDefault="002B355E" w:rsidP="00A60D95">
                            <w:pPr>
                              <w:rPr>
                                <w:sz w:val="16"/>
                                <w:szCs w:val="16"/>
                              </w:rPr>
                            </w:pPr>
                            <w:r w:rsidRPr="00323B6D">
                              <w:rPr>
                                <w:sz w:val="16"/>
                                <w:szCs w:val="16"/>
                              </w:rPr>
                              <w:t xml:space="preserve">            this.mcqa.Name = "mcqa";</w:t>
                            </w:r>
                          </w:p>
                          <w:p w14:paraId="5A23B4FC" w14:textId="77777777" w:rsidR="002B355E" w:rsidRPr="00323B6D" w:rsidRDefault="002B355E" w:rsidP="00A60D95">
                            <w:pPr>
                              <w:rPr>
                                <w:sz w:val="16"/>
                                <w:szCs w:val="16"/>
                              </w:rPr>
                            </w:pPr>
                            <w:r w:rsidRPr="00323B6D">
                              <w:rPr>
                                <w:sz w:val="16"/>
                                <w:szCs w:val="16"/>
                              </w:rPr>
                              <w:t xml:space="preserve">            this.mcqa.Size = new System.Drawing.Size(55, 32);</w:t>
                            </w:r>
                          </w:p>
                          <w:p w14:paraId="26E31D43" w14:textId="77777777" w:rsidR="002B355E" w:rsidRPr="00323B6D" w:rsidRDefault="002B355E" w:rsidP="00A60D95">
                            <w:pPr>
                              <w:rPr>
                                <w:sz w:val="16"/>
                                <w:szCs w:val="16"/>
                              </w:rPr>
                            </w:pPr>
                            <w:r w:rsidRPr="00323B6D">
                              <w:rPr>
                                <w:sz w:val="16"/>
                                <w:szCs w:val="16"/>
                              </w:rPr>
                              <w:t xml:space="preserve">            this.mcqa.TabIndex = 7;</w:t>
                            </w:r>
                          </w:p>
                          <w:p w14:paraId="71E65486" w14:textId="77777777" w:rsidR="002B355E" w:rsidRPr="00323B6D" w:rsidRDefault="002B355E" w:rsidP="00A60D95">
                            <w:pPr>
                              <w:rPr>
                                <w:sz w:val="16"/>
                                <w:szCs w:val="16"/>
                              </w:rPr>
                            </w:pPr>
                            <w:r w:rsidRPr="00323B6D">
                              <w:rPr>
                                <w:sz w:val="16"/>
                                <w:szCs w:val="16"/>
                              </w:rPr>
                              <w:t xml:space="preserve">            this.mcqa.TabStop = true;</w:t>
                            </w:r>
                          </w:p>
                          <w:p w14:paraId="2C4599EF" w14:textId="77777777" w:rsidR="002B355E" w:rsidRPr="00323B6D" w:rsidRDefault="002B355E" w:rsidP="00A60D95">
                            <w:pPr>
                              <w:rPr>
                                <w:sz w:val="16"/>
                                <w:szCs w:val="16"/>
                              </w:rPr>
                            </w:pPr>
                            <w:r w:rsidRPr="00323B6D">
                              <w:rPr>
                                <w:sz w:val="16"/>
                                <w:szCs w:val="16"/>
                              </w:rPr>
                              <w:t xml:space="preserve">            this.mcqa.Text = "A. ";</w:t>
                            </w:r>
                          </w:p>
                          <w:p w14:paraId="052F260B" w14:textId="77777777" w:rsidR="002B355E" w:rsidRDefault="002B355E" w:rsidP="00A60D9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77B661" id="_x0000_s1052" type="#_x0000_t202" style="position:absolute;margin-left:134.7pt;margin-top:0;width:185.9pt;height:110.6pt;z-index:251732992;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">
                <v:textbox style="mso-fit-shape-to-text:t">
                  <w:txbxContent>
                    <w:p w14:paraId="0A1BBEC5" w14:textId="77777777" w:rsidR="002B355E" w:rsidRPr="00323B6D" w:rsidRDefault="002B355E" w:rsidP="00A60D95">
                      <w:pPr>
                        <w:rPr>
                          <w:sz w:val="16"/>
                          <w:szCs w:val="16"/>
                        </w:rPr>
                      </w:pPr>
                      <w:r w:rsidRPr="00323B6D">
                        <w:rPr>
                          <w:sz w:val="16"/>
                          <w:szCs w:val="16"/>
                        </w:rPr>
                        <w:t xml:space="preserve">   this.mcqb.Name = "mcqb";</w:t>
                      </w:r>
                    </w:p>
                    <w:p w14:paraId="6572519F" w14:textId="77777777" w:rsidR="002B355E" w:rsidRPr="00323B6D" w:rsidRDefault="002B355E" w:rsidP="00A60D95">
                      <w:pPr>
                        <w:rPr>
                          <w:sz w:val="16"/>
                          <w:szCs w:val="16"/>
                        </w:rPr>
                      </w:pPr>
                      <w:r w:rsidRPr="00323B6D">
                        <w:rPr>
                          <w:sz w:val="16"/>
                          <w:szCs w:val="16"/>
                        </w:rPr>
                        <w:t xml:space="preserve">            this.mcqb.Size = new System.Drawing.Size(53, 32);</w:t>
                      </w:r>
                    </w:p>
                    <w:p w14:paraId="6DB23A98" w14:textId="77777777" w:rsidR="002B355E" w:rsidRPr="00323B6D" w:rsidRDefault="002B355E" w:rsidP="00A60D95">
                      <w:pPr>
                        <w:rPr>
                          <w:sz w:val="16"/>
                          <w:szCs w:val="16"/>
                        </w:rPr>
                      </w:pPr>
                      <w:r w:rsidRPr="00323B6D">
                        <w:rPr>
                          <w:sz w:val="16"/>
                          <w:szCs w:val="16"/>
                        </w:rPr>
                        <w:t xml:space="preserve">            this.mcqb.TabIndex = 5;</w:t>
                      </w:r>
                    </w:p>
                    <w:p w14:paraId="697EC065" w14:textId="77777777" w:rsidR="002B355E" w:rsidRPr="00323B6D" w:rsidRDefault="002B355E" w:rsidP="00A60D95">
                      <w:pPr>
                        <w:rPr>
                          <w:sz w:val="16"/>
                          <w:szCs w:val="16"/>
                        </w:rPr>
                      </w:pPr>
                      <w:r w:rsidRPr="00323B6D">
                        <w:rPr>
                          <w:sz w:val="16"/>
                          <w:szCs w:val="16"/>
                        </w:rPr>
                        <w:t xml:space="preserve">            this.mcqb.TabStop = true;</w:t>
                      </w:r>
                    </w:p>
                    <w:p w14:paraId="3EA7C12D" w14:textId="77777777" w:rsidR="002B355E" w:rsidRPr="00323B6D" w:rsidRDefault="002B355E" w:rsidP="00A60D95">
                      <w:pPr>
                        <w:rPr>
                          <w:sz w:val="16"/>
                          <w:szCs w:val="16"/>
                        </w:rPr>
                      </w:pPr>
                      <w:r w:rsidRPr="00323B6D">
                        <w:rPr>
                          <w:sz w:val="16"/>
                          <w:szCs w:val="16"/>
                        </w:rPr>
                        <w:t xml:space="preserve">            this.mcqb.Text = "B. ";</w:t>
                      </w:r>
                    </w:p>
                    <w:p w14:paraId="44AAB70F" w14:textId="77777777" w:rsidR="002B355E" w:rsidRPr="00323B6D" w:rsidRDefault="002B355E" w:rsidP="00A60D95">
                      <w:pPr>
                        <w:rPr>
                          <w:sz w:val="16"/>
                          <w:szCs w:val="16"/>
                        </w:rPr>
                      </w:pPr>
                      <w:r w:rsidRPr="00323B6D">
                        <w:rPr>
                          <w:sz w:val="16"/>
                          <w:szCs w:val="16"/>
                        </w:rPr>
                        <w:t xml:space="preserve">            this.mcqb.UseVisualStyleBackColor = false;</w:t>
                      </w:r>
                    </w:p>
                    <w:p w14:paraId="643DA0E0" w14:textId="77777777" w:rsidR="002B355E" w:rsidRPr="00323B6D" w:rsidRDefault="002B355E" w:rsidP="00A60D95">
                      <w:pPr>
                        <w:rPr>
                          <w:sz w:val="16"/>
                          <w:szCs w:val="16"/>
                        </w:rPr>
                      </w:pPr>
                      <w:r w:rsidRPr="00323B6D">
                        <w:rPr>
                          <w:sz w:val="16"/>
                          <w:szCs w:val="16"/>
                        </w:rPr>
                        <w:t xml:space="preserve">            // </w:t>
                      </w:r>
                    </w:p>
                    <w:p w14:paraId="2B5196D4" w14:textId="77777777" w:rsidR="002B355E" w:rsidRPr="00323B6D" w:rsidRDefault="002B355E" w:rsidP="00A60D95">
                      <w:pPr>
                        <w:rPr>
                          <w:sz w:val="16"/>
                          <w:szCs w:val="16"/>
                        </w:rPr>
                      </w:pPr>
                      <w:r w:rsidRPr="00323B6D">
                        <w:rPr>
                          <w:sz w:val="16"/>
                          <w:szCs w:val="16"/>
                        </w:rPr>
                        <w:t xml:space="preserve">            // mcqd</w:t>
                      </w:r>
                    </w:p>
                    <w:p w14:paraId="74141A9B" w14:textId="77777777" w:rsidR="002B355E" w:rsidRPr="00323B6D" w:rsidRDefault="002B355E" w:rsidP="00A60D95">
                      <w:pPr>
                        <w:rPr>
                          <w:sz w:val="16"/>
                          <w:szCs w:val="16"/>
                        </w:rPr>
                      </w:pPr>
                      <w:r w:rsidRPr="00323B6D">
                        <w:rPr>
                          <w:sz w:val="16"/>
                          <w:szCs w:val="16"/>
                        </w:rPr>
                        <w:t xml:space="preserve">            // </w:t>
                      </w:r>
                    </w:p>
                    <w:p w14:paraId="424D931C" w14:textId="77777777" w:rsidR="002B355E" w:rsidRPr="00323B6D" w:rsidRDefault="002B355E" w:rsidP="00A60D95">
                      <w:pPr>
                        <w:rPr>
                          <w:sz w:val="16"/>
                          <w:szCs w:val="16"/>
                        </w:rPr>
                      </w:pPr>
                      <w:r w:rsidRPr="00323B6D">
                        <w:rPr>
                          <w:sz w:val="16"/>
                          <w:szCs w:val="16"/>
                        </w:rPr>
                        <w:t xml:space="preserve">            this.mcqd.AutoSize = true;</w:t>
                      </w:r>
                    </w:p>
                    <w:p w14:paraId="35117B1B" w14:textId="77777777" w:rsidR="002B355E" w:rsidRPr="00323B6D" w:rsidRDefault="002B355E" w:rsidP="00A60D95">
                      <w:pPr>
                        <w:rPr>
                          <w:sz w:val="16"/>
                          <w:szCs w:val="16"/>
                        </w:rPr>
                      </w:pPr>
                      <w:r w:rsidRPr="00323B6D">
                        <w:rPr>
                          <w:sz w:val="16"/>
                          <w:szCs w:val="16"/>
                        </w:rPr>
                        <w:t xml:space="preserve">            this.mcqd.BackColor = System.Drawing.Color.Transparent;</w:t>
                      </w:r>
                    </w:p>
                    <w:p w14:paraId="7AAC7DCB" w14:textId="77777777" w:rsidR="002B355E" w:rsidRPr="00323B6D" w:rsidRDefault="002B355E" w:rsidP="00A60D95">
                      <w:pPr>
                        <w:rPr>
                          <w:sz w:val="16"/>
                          <w:szCs w:val="16"/>
                        </w:rPr>
                      </w:pPr>
                      <w:r w:rsidRPr="00323B6D">
                        <w:rPr>
                          <w:sz w:val="16"/>
                          <w:szCs w:val="16"/>
                        </w:rPr>
                        <w:t xml:space="preserve">            this.mcqd.Font = new System.Drawing.Font("Poor Richard", 18F, System.Drawing.FontStyle.Regular, System.Drawing.GraphicsUnit.Point, ((byte)(0)));</w:t>
                      </w:r>
                    </w:p>
                    <w:p w14:paraId="4662BD6C" w14:textId="77777777" w:rsidR="002B355E" w:rsidRPr="00323B6D" w:rsidRDefault="002B355E" w:rsidP="00A60D95">
                      <w:pPr>
                        <w:rPr>
                          <w:sz w:val="16"/>
                          <w:szCs w:val="16"/>
                        </w:rPr>
                      </w:pPr>
                      <w:r w:rsidRPr="00323B6D">
                        <w:rPr>
                          <w:sz w:val="16"/>
                          <w:szCs w:val="16"/>
                        </w:rPr>
                        <w:t xml:space="preserve">            this.mcqd.ForeColor = System.Drawing.Color.White;</w:t>
                      </w:r>
                    </w:p>
                    <w:p w14:paraId="5509A8A2" w14:textId="77777777" w:rsidR="002B355E" w:rsidRPr="00323B6D" w:rsidRDefault="002B355E" w:rsidP="00A60D95">
                      <w:pPr>
                        <w:rPr>
                          <w:sz w:val="16"/>
                          <w:szCs w:val="16"/>
                        </w:rPr>
                      </w:pPr>
                      <w:r w:rsidRPr="00323B6D">
                        <w:rPr>
                          <w:sz w:val="16"/>
                          <w:szCs w:val="16"/>
                        </w:rPr>
                        <w:t xml:space="preserve">            this.mcqd.Location = new System.Drawing.Point(403, 339);</w:t>
                      </w:r>
                    </w:p>
                    <w:p w14:paraId="6E9724DE" w14:textId="77777777" w:rsidR="002B355E" w:rsidRPr="00323B6D" w:rsidRDefault="002B355E" w:rsidP="00A60D95">
                      <w:pPr>
                        <w:rPr>
                          <w:sz w:val="16"/>
                          <w:szCs w:val="16"/>
                        </w:rPr>
                      </w:pPr>
                      <w:r w:rsidRPr="00323B6D">
                        <w:rPr>
                          <w:sz w:val="16"/>
                          <w:szCs w:val="16"/>
                        </w:rPr>
                        <w:t xml:space="preserve">            this.mcqd.Name = "mcqd";</w:t>
                      </w:r>
                    </w:p>
                    <w:p w14:paraId="376E4692" w14:textId="77777777" w:rsidR="002B355E" w:rsidRPr="00323B6D" w:rsidRDefault="002B355E" w:rsidP="00A60D95">
                      <w:pPr>
                        <w:rPr>
                          <w:sz w:val="16"/>
                          <w:szCs w:val="16"/>
                        </w:rPr>
                      </w:pPr>
                      <w:r w:rsidRPr="00323B6D">
                        <w:rPr>
                          <w:sz w:val="16"/>
                          <w:szCs w:val="16"/>
                        </w:rPr>
                        <w:t xml:space="preserve">            this.mcqd.Size = new System.Drawing.Size(54, 32);</w:t>
                      </w:r>
                    </w:p>
                    <w:p w14:paraId="1C961480" w14:textId="77777777" w:rsidR="002B355E" w:rsidRPr="00323B6D" w:rsidRDefault="002B355E" w:rsidP="00A60D95">
                      <w:pPr>
                        <w:rPr>
                          <w:sz w:val="16"/>
                          <w:szCs w:val="16"/>
                        </w:rPr>
                      </w:pPr>
                      <w:r w:rsidRPr="00323B6D">
                        <w:rPr>
                          <w:sz w:val="16"/>
                          <w:szCs w:val="16"/>
                        </w:rPr>
                        <w:t xml:space="preserve">            this.mcqd.TabIndex = 6;</w:t>
                      </w:r>
                    </w:p>
                    <w:p w14:paraId="449D3496" w14:textId="77777777" w:rsidR="002B355E" w:rsidRPr="00323B6D" w:rsidRDefault="002B355E" w:rsidP="00A60D95">
                      <w:pPr>
                        <w:rPr>
                          <w:sz w:val="16"/>
                          <w:szCs w:val="16"/>
                        </w:rPr>
                      </w:pPr>
                      <w:r w:rsidRPr="00323B6D">
                        <w:rPr>
                          <w:sz w:val="16"/>
                          <w:szCs w:val="16"/>
                        </w:rPr>
                        <w:t xml:space="preserve">            this.mcqd.TabStop = true;</w:t>
                      </w:r>
                    </w:p>
                    <w:p w14:paraId="5DF74046" w14:textId="77777777" w:rsidR="002B355E" w:rsidRPr="00323B6D" w:rsidRDefault="002B355E" w:rsidP="00A60D95">
                      <w:pPr>
                        <w:rPr>
                          <w:sz w:val="16"/>
                          <w:szCs w:val="16"/>
                        </w:rPr>
                      </w:pPr>
                      <w:r w:rsidRPr="00323B6D">
                        <w:rPr>
                          <w:sz w:val="16"/>
                          <w:szCs w:val="16"/>
                        </w:rPr>
                        <w:t xml:space="preserve">            this.mcqd.Text = "D. ";</w:t>
                      </w:r>
                    </w:p>
                    <w:p w14:paraId="716998D7" w14:textId="77777777" w:rsidR="002B355E" w:rsidRPr="00323B6D" w:rsidRDefault="002B355E" w:rsidP="00A60D95">
                      <w:pPr>
                        <w:rPr>
                          <w:sz w:val="16"/>
                          <w:szCs w:val="16"/>
                        </w:rPr>
                      </w:pPr>
                      <w:r w:rsidRPr="00323B6D">
                        <w:rPr>
                          <w:sz w:val="16"/>
                          <w:szCs w:val="16"/>
                        </w:rPr>
                        <w:t xml:space="preserve">            this.mcqd.UseVisualStyleBackColor = false;</w:t>
                      </w:r>
                    </w:p>
                    <w:p w14:paraId="7B196105" w14:textId="77777777" w:rsidR="002B355E" w:rsidRPr="00323B6D" w:rsidRDefault="002B355E" w:rsidP="00A60D95">
                      <w:pPr>
                        <w:rPr>
                          <w:sz w:val="16"/>
                          <w:szCs w:val="16"/>
                        </w:rPr>
                      </w:pPr>
                      <w:r w:rsidRPr="00323B6D">
                        <w:rPr>
                          <w:sz w:val="16"/>
                          <w:szCs w:val="16"/>
                        </w:rPr>
                        <w:t xml:space="preserve">            // </w:t>
                      </w:r>
                    </w:p>
                    <w:p w14:paraId="17ABF2D5" w14:textId="77777777" w:rsidR="002B355E" w:rsidRPr="00323B6D" w:rsidRDefault="002B355E" w:rsidP="00A60D95">
                      <w:pPr>
                        <w:rPr>
                          <w:sz w:val="16"/>
                          <w:szCs w:val="16"/>
                        </w:rPr>
                      </w:pPr>
                      <w:r w:rsidRPr="00323B6D">
                        <w:rPr>
                          <w:sz w:val="16"/>
                          <w:szCs w:val="16"/>
                        </w:rPr>
                        <w:t xml:space="preserve">            // mcqa</w:t>
                      </w:r>
                    </w:p>
                    <w:p w14:paraId="3A8F8C27" w14:textId="77777777" w:rsidR="002B355E" w:rsidRPr="00323B6D" w:rsidRDefault="002B355E" w:rsidP="00A60D95">
                      <w:pPr>
                        <w:rPr>
                          <w:sz w:val="16"/>
                          <w:szCs w:val="16"/>
                        </w:rPr>
                      </w:pPr>
                      <w:r w:rsidRPr="00323B6D">
                        <w:rPr>
                          <w:sz w:val="16"/>
                          <w:szCs w:val="16"/>
                        </w:rPr>
                        <w:t xml:space="preserve">            // </w:t>
                      </w:r>
                    </w:p>
                    <w:p w14:paraId="3000858B" w14:textId="77777777" w:rsidR="002B355E" w:rsidRPr="00323B6D" w:rsidRDefault="002B355E" w:rsidP="00A60D95">
                      <w:pPr>
                        <w:rPr>
                          <w:sz w:val="16"/>
                          <w:szCs w:val="16"/>
                        </w:rPr>
                      </w:pPr>
                      <w:r w:rsidRPr="00323B6D">
                        <w:rPr>
                          <w:sz w:val="16"/>
                          <w:szCs w:val="16"/>
                        </w:rPr>
                        <w:t xml:space="preserve">            this.mcqa.AutoSize = true;</w:t>
                      </w:r>
                    </w:p>
                    <w:p w14:paraId="1F0FE304" w14:textId="77777777" w:rsidR="002B355E" w:rsidRPr="00323B6D" w:rsidRDefault="002B355E" w:rsidP="00A60D95">
                      <w:pPr>
                        <w:rPr>
                          <w:sz w:val="16"/>
                          <w:szCs w:val="16"/>
                        </w:rPr>
                      </w:pPr>
                      <w:r w:rsidRPr="00323B6D">
                        <w:rPr>
                          <w:sz w:val="16"/>
                          <w:szCs w:val="16"/>
                        </w:rPr>
                        <w:t xml:space="preserve">            this.mcqa.BackColor = System.Drawing.Color.Transparent;</w:t>
                      </w:r>
                    </w:p>
                    <w:p w14:paraId="3F84C8CD" w14:textId="77777777" w:rsidR="002B355E" w:rsidRPr="00323B6D" w:rsidRDefault="002B355E" w:rsidP="00A60D95">
                      <w:pPr>
                        <w:rPr>
                          <w:sz w:val="16"/>
                          <w:szCs w:val="16"/>
                        </w:rPr>
                      </w:pPr>
                      <w:r w:rsidRPr="00323B6D">
                        <w:rPr>
                          <w:sz w:val="16"/>
                          <w:szCs w:val="16"/>
                        </w:rPr>
                        <w:t xml:space="preserve">            this.mcqa.Font = new System.Drawing.Font("Poor Richard", 18F, System.Drawing.FontStyle.Regular, System.Drawing.GraphicsUnit.Point, ((byte)(0)));</w:t>
                      </w:r>
                    </w:p>
                    <w:p w14:paraId="64182ABA" w14:textId="77777777" w:rsidR="002B355E" w:rsidRPr="00323B6D" w:rsidRDefault="002B355E" w:rsidP="00A60D95">
                      <w:pPr>
                        <w:rPr>
                          <w:sz w:val="16"/>
                          <w:szCs w:val="16"/>
                        </w:rPr>
                      </w:pPr>
                      <w:r w:rsidRPr="00323B6D">
                        <w:rPr>
                          <w:sz w:val="16"/>
                          <w:szCs w:val="16"/>
                        </w:rPr>
                        <w:t xml:space="preserve">            this.mcqa.ForeColor = System.Drawing.Color.White;</w:t>
                      </w:r>
                    </w:p>
                    <w:p w14:paraId="0E2BFBA3" w14:textId="77777777" w:rsidR="002B355E" w:rsidRPr="00323B6D" w:rsidRDefault="002B355E" w:rsidP="00A60D95">
                      <w:pPr>
                        <w:rPr>
                          <w:sz w:val="16"/>
                          <w:szCs w:val="16"/>
                        </w:rPr>
                      </w:pPr>
                      <w:r w:rsidRPr="00323B6D">
                        <w:rPr>
                          <w:sz w:val="16"/>
                          <w:szCs w:val="16"/>
                        </w:rPr>
                        <w:t xml:space="preserve">            this.mcqa.Location = new System.Drawing.Point(203, 227);</w:t>
                      </w:r>
                    </w:p>
                    <w:p w14:paraId="48615C6E" w14:textId="77777777" w:rsidR="002B355E" w:rsidRPr="00323B6D" w:rsidRDefault="002B355E" w:rsidP="00A60D95">
                      <w:pPr>
                        <w:rPr>
                          <w:sz w:val="16"/>
                          <w:szCs w:val="16"/>
                        </w:rPr>
                      </w:pPr>
                      <w:r w:rsidRPr="00323B6D">
                        <w:rPr>
                          <w:sz w:val="16"/>
                          <w:szCs w:val="16"/>
                        </w:rPr>
                        <w:t xml:space="preserve">            this.mcqa.Name = "mcqa";</w:t>
                      </w:r>
                    </w:p>
                    <w:p w14:paraId="5A23B4FC" w14:textId="77777777" w:rsidR="002B355E" w:rsidRPr="00323B6D" w:rsidRDefault="002B355E" w:rsidP="00A60D95">
                      <w:pPr>
                        <w:rPr>
                          <w:sz w:val="16"/>
                          <w:szCs w:val="16"/>
                        </w:rPr>
                      </w:pPr>
                      <w:r w:rsidRPr="00323B6D">
                        <w:rPr>
                          <w:sz w:val="16"/>
                          <w:szCs w:val="16"/>
                        </w:rPr>
                        <w:t xml:space="preserve">            this.mcqa.Size = new System.Drawing.Size(55, 32);</w:t>
                      </w:r>
                    </w:p>
                    <w:p w14:paraId="26E31D43" w14:textId="77777777" w:rsidR="002B355E" w:rsidRPr="00323B6D" w:rsidRDefault="002B355E" w:rsidP="00A60D95">
                      <w:pPr>
                        <w:rPr>
                          <w:sz w:val="16"/>
                          <w:szCs w:val="16"/>
                        </w:rPr>
                      </w:pPr>
                      <w:r w:rsidRPr="00323B6D">
                        <w:rPr>
                          <w:sz w:val="16"/>
                          <w:szCs w:val="16"/>
                        </w:rPr>
                        <w:t xml:space="preserve">            this.mcqa.TabIndex = 7;</w:t>
                      </w:r>
                    </w:p>
                    <w:p w14:paraId="71E65486" w14:textId="77777777" w:rsidR="002B355E" w:rsidRPr="00323B6D" w:rsidRDefault="002B355E" w:rsidP="00A60D95">
                      <w:pPr>
                        <w:rPr>
                          <w:sz w:val="16"/>
                          <w:szCs w:val="16"/>
                        </w:rPr>
                      </w:pPr>
                      <w:r w:rsidRPr="00323B6D">
                        <w:rPr>
                          <w:sz w:val="16"/>
                          <w:szCs w:val="16"/>
                        </w:rPr>
                        <w:t xml:space="preserve">            this.mcqa.TabStop = true;</w:t>
                      </w:r>
                    </w:p>
                    <w:p w14:paraId="2C4599EF" w14:textId="77777777" w:rsidR="002B355E" w:rsidRPr="00323B6D" w:rsidRDefault="002B355E" w:rsidP="00A60D95">
                      <w:pPr>
                        <w:rPr>
                          <w:sz w:val="16"/>
                          <w:szCs w:val="16"/>
                        </w:rPr>
                      </w:pPr>
                      <w:r w:rsidRPr="00323B6D">
                        <w:rPr>
                          <w:sz w:val="16"/>
                          <w:szCs w:val="16"/>
                        </w:rPr>
                        <w:t xml:space="preserve">            this.mcqa.Text = "A. ";</w:t>
                      </w:r>
                    </w:p>
                    <w:p w14:paraId="052F260B" w14:textId="77777777" w:rsidR="002B355E" w:rsidRDefault="002B355E" w:rsidP="00A60D95"/>
                  </w:txbxContent>
                </v:textbox>
                <w10:wrap type="square" anchorx="page"/>
              </v:shape>
            </w:pict>
          </mc:Fallback>
        </mc:AlternateContent>
      </w:r>
      <w:r w:rsidRPr="00791D75">
        <w:rPr>
          <w:rFonts w:ascii="Times New Roman" w:hAnsi="Times New Roman" w:cs="Times New Roman"/>
          <w:b/>
          <w:bCs/>
          <w:noProof/>
          <w:sz w:val="16"/>
          <w:szCs w:val="16"/>
        </w:rPr>
        <mc:AlternateContent>
          <mc:Choice Requires="wps">
            <w:drawing>
              <wp:anchor distT="45720" distB="45720" distL="114300" distR="114300" simplePos="0" relativeHeight="251731968" behindDoc="0" locked="0" layoutInCell="1" allowOverlap="1" wp14:anchorId="4FF41ABD" wp14:editId="62B2B666">
                <wp:simplePos x="0" y="0"/>
                <wp:positionH relativeFrom="margin">
                  <wp:posOffset>1924105</wp:posOffset>
                </wp:positionH>
                <wp:positionV relativeFrom="paragraph">
                  <wp:posOffset>0</wp:posOffset>
                </wp:positionV>
                <wp:extent cx="2360930" cy="1404620"/>
                <wp:effectExtent l="0" t="0" r="22860" b="13970"/>
                <wp:wrapSquare wrapText="bothSides"/>
                <wp:docPr id="50" name="Kotak Teks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9B294BE" w14:textId="77777777" w:rsidR="002B355E" w:rsidRPr="00323B6D" w:rsidRDefault="002B355E" w:rsidP="00A60D95">
                            <w:pPr>
                              <w:rPr>
                                <w:sz w:val="16"/>
                                <w:szCs w:val="16"/>
                              </w:rPr>
                            </w:pPr>
                            <w:r w:rsidRPr="00323B6D">
                              <w:rPr>
                                <w:sz w:val="16"/>
                                <w:szCs w:val="16"/>
                              </w:rPr>
                              <w:t xml:space="preserve">     this.qnumber.Location = new System.Drawing.Point(300, 31);</w:t>
                            </w:r>
                          </w:p>
                          <w:p w14:paraId="630124A6" w14:textId="77777777" w:rsidR="002B355E" w:rsidRPr="00323B6D" w:rsidRDefault="002B355E" w:rsidP="00A60D95">
                            <w:pPr>
                              <w:rPr>
                                <w:sz w:val="16"/>
                                <w:szCs w:val="16"/>
                              </w:rPr>
                            </w:pPr>
                            <w:r w:rsidRPr="00323B6D">
                              <w:rPr>
                                <w:sz w:val="16"/>
                                <w:szCs w:val="16"/>
                              </w:rPr>
                              <w:t xml:space="preserve">            this.qnumber.Name = "qnumber";</w:t>
                            </w:r>
                          </w:p>
                          <w:p w14:paraId="3DE7D629" w14:textId="77777777" w:rsidR="002B355E" w:rsidRPr="00323B6D" w:rsidRDefault="002B355E" w:rsidP="00A60D95">
                            <w:pPr>
                              <w:rPr>
                                <w:sz w:val="16"/>
                                <w:szCs w:val="16"/>
                              </w:rPr>
                            </w:pPr>
                            <w:r w:rsidRPr="00323B6D">
                              <w:rPr>
                                <w:sz w:val="16"/>
                                <w:szCs w:val="16"/>
                              </w:rPr>
                              <w:t xml:space="preserve">            this.qnumber.Size = new System.Drawing.Size(200, 50);</w:t>
                            </w:r>
                          </w:p>
                          <w:p w14:paraId="020FC548" w14:textId="77777777" w:rsidR="002B355E" w:rsidRPr="00323B6D" w:rsidRDefault="002B355E" w:rsidP="00A60D95">
                            <w:pPr>
                              <w:rPr>
                                <w:sz w:val="16"/>
                                <w:szCs w:val="16"/>
                              </w:rPr>
                            </w:pPr>
                            <w:r w:rsidRPr="00323B6D">
                              <w:rPr>
                                <w:sz w:val="16"/>
                                <w:szCs w:val="16"/>
                              </w:rPr>
                              <w:t xml:space="preserve">            this.qnumber.TabIndex = 3;</w:t>
                            </w:r>
                          </w:p>
                          <w:p w14:paraId="320FFB3A" w14:textId="77777777" w:rsidR="002B355E" w:rsidRPr="00323B6D" w:rsidRDefault="002B355E" w:rsidP="00A60D95">
                            <w:pPr>
                              <w:rPr>
                                <w:sz w:val="16"/>
                                <w:szCs w:val="16"/>
                              </w:rPr>
                            </w:pPr>
                            <w:r w:rsidRPr="00323B6D">
                              <w:rPr>
                                <w:sz w:val="16"/>
                                <w:szCs w:val="16"/>
                              </w:rPr>
                              <w:t xml:space="preserve">            this.qnumber.Text = "Question";</w:t>
                            </w:r>
                          </w:p>
                          <w:p w14:paraId="2A25B006" w14:textId="77777777" w:rsidR="002B355E" w:rsidRPr="00323B6D" w:rsidRDefault="002B355E" w:rsidP="00A60D95">
                            <w:pPr>
                              <w:rPr>
                                <w:sz w:val="16"/>
                                <w:szCs w:val="16"/>
                              </w:rPr>
                            </w:pPr>
                            <w:r w:rsidRPr="00323B6D">
                              <w:rPr>
                                <w:sz w:val="16"/>
                                <w:szCs w:val="16"/>
                              </w:rPr>
                              <w:t xml:space="preserve">            this.qnumber.TextAlign = System.Drawing.ContentAlignment.MiddleCenter;</w:t>
                            </w:r>
                          </w:p>
                          <w:p w14:paraId="02DE9965" w14:textId="77777777" w:rsidR="002B355E" w:rsidRPr="00323B6D" w:rsidRDefault="002B355E" w:rsidP="00A60D95">
                            <w:pPr>
                              <w:rPr>
                                <w:sz w:val="16"/>
                                <w:szCs w:val="16"/>
                              </w:rPr>
                            </w:pPr>
                            <w:r w:rsidRPr="00323B6D">
                              <w:rPr>
                                <w:sz w:val="16"/>
                                <w:szCs w:val="16"/>
                              </w:rPr>
                              <w:t xml:space="preserve">            // </w:t>
                            </w:r>
                          </w:p>
                          <w:p w14:paraId="30AF688C" w14:textId="77777777" w:rsidR="002B355E" w:rsidRPr="00323B6D" w:rsidRDefault="002B355E" w:rsidP="00A60D95">
                            <w:pPr>
                              <w:rPr>
                                <w:sz w:val="16"/>
                                <w:szCs w:val="16"/>
                              </w:rPr>
                            </w:pPr>
                            <w:r w:rsidRPr="00323B6D">
                              <w:rPr>
                                <w:sz w:val="16"/>
                                <w:szCs w:val="16"/>
                              </w:rPr>
                              <w:t xml:space="preserve">            // button1</w:t>
                            </w:r>
                          </w:p>
                          <w:p w14:paraId="544A86D2" w14:textId="77777777" w:rsidR="002B355E" w:rsidRPr="00323B6D" w:rsidRDefault="002B355E" w:rsidP="00A60D95">
                            <w:pPr>
                              <w:rPr>
                                <w:sz w:val="16"/>
                                <w:szCs w:val="16"/>
                              </w:rPr>
                            </w:pPr>
                            <w:r w:rsidRPr="00323B6D">
                              <w:rPr>
                                <w:sz w:val="16"/>
                                <w:szCs w:val="16"/>
                              </w:rPr>
                              <w:t xml:space="preserve">            // </w:t>
                            </w:r>
                          </w:p>
                          <w:p w14:paraId="4A230D77" w14:textId="77777777" w:rsidR="002B355E" w:rsidRPr="00323B6D" w:rsidRDefault="002B355E" w:rsidP="00A60D95">
                            <w:pPr>
                              <w:rPr>
                                <w:sz w:val="16"/>
                                <w:szCs w:val="16"/>
                              </w:rPr>
                            </w:pPr>
                            <w:r w:rsidRPr="00323B6D">
                              <w:rPr>
                                <w:sz w:val="16"/>
                                <w:szCs w:val="16"/>
                              </w:rPr>
                              <w:t xml:space="preserve">            this.button1.AccessibleRole = System.Windows.Forms.AccessibleRole.SplitButton;</w:t>
                            </w:r>
                          </w:p>
                          <w:p w14:paraId="3DC86CA4" w14:textId="77777777" w:rsidR="002B355E" w:rsidRPr="00323B6D" w:rsidRDefault="002B355E" w:rsidP="00A60D95">
                            <w:pPr>
                              <w:rPr>
                                <w:sz w:val="16"/>
                                <w:szCs w:val="16"/>
                              </w:rPr>
                            </w:pPr>
                            <w:r w:rsidRPr="00323B6D">
                              <w:rPr>
                                <w:sz w:val="16"/>
                                <w:szCs w:val="16"/>
                              </w:rPr>
                              <w:t xml:space="preserve">            this.button1.BackColor = System.Drawing.Color.Transparent;</w:t>
                            </w:r>
                          </w:p>
                          <w:p w14:paraId="4CFCA452" w14:textId="77777777" w:rsidR="002B355E" w:rsidRPr="00323B6D" w:rsidRDefault="002B355E" w:rsidP="00A60D95">
                            <w:pPr>
                              <w:rPr>
                                <w:sz w:val="16"/>
                                <w:szCs w:val="16"/>
                              </w:rPr>
                            </w:pPr>
                            <w:r w:rsidRPr="00323B6D">
                              <w:rPr>
                                <w:sz w:val="16"/>
                                <w:szCs w:val="16"/>
                              </w:rPr>
                              <w:t xml:space="preserve">            this.button1.BackgroundImage = ((System.Drawing.Image)(resources.GetObject("button1.BackgroundImage")));</w:t>
                            </w:r>
                          </w:p>
                          <w:p w14:paraId="1338C857" w14:textId="77777777" w:rsidR="002B355E" w:rsidRPr="00323B6D" w:rsidRDefault="002B355E" w:rsidP="00A60D95">
                            <w:pPr>
                              <w:rPr>
                                <w:sz w:val="16"/>
                                <w:szCs w:val="16"/>
                              </w:rPr>
                            </w:pPr>
                            <w:r w:rsidRPr="00323B6D">
                              <w:rPr>
                                <w:sz w:val="16"/>
                                <w:szCs w:val="16"/>
                              </w:rPr>
                              <w:t xml:space="preserve">            this.button1.BackgroundImageLayout = System.Windows.Forms.ImageLayout.Stretch;</w:t>
                            </w:r>
                          </w:p>
                          <w:p w14:paraId="046A7053" w14:textId="77777777" w:rsidR="002B355E" w:rsidRPr="00323B6D" w:rsidRDefault="002B355E" w:rsidP="00A60D95">
                            <w:pPr>
                              <w:rPr>
                                <w:sz w:val="16"/>
                                <w:szCs w:val="16"/>
                              </w:rPr>
                            </w:pPr>
                            <w:r w:rsidRPr="00323B6D">
                              <w:rPr>
                                <w:sz w:val="16"/>
                                <w:szCs w:val="16"/>
                              </w:rPr>
                              <w:t xml:space="preserve">            this.button1.Cursor = System.Windows.Forms.Cursors.Hand;</w:t>
                            </w:r>
                          </w:p>
                          <w:p w14:paraId="0263D4E8" w14:textId="77777777" w:rsidR="002B355E" w:rsidRPr="00323B6D" w:rsidRDefault="002B355E" w:rsidP="00A60D95">
                            <w:pPr>
                              <w:rPr>
                                <w:sz w:val="16"/>
                                <w:szCs w:val="16"/>
                              </w:rPr>
                            </w:pPr>
                            <w:r w:rsidRPr="00323B6D">
                              <w:rPr>
                                <w:sz w:val="16"/>
                                <w:szCs w:val="16"/>
                              </w:rPr>
                              <w:t xml:space="preserve">            this.button1.FlatAppearance.BorderSize = 0;</w:t>
                            </w:r>
                          </w:p>
                          <w:p w14:paraId="4AEB76F6" w14:textId="77777777" w:rsidR="002B355E" w:rsidRPr="00323B6D" w:rsidRDefault="002B355E" w:rsidP="00A60D95">
                            <w:pPr>
                              <w:rPr>
                                <w:sz w:val="16"/>
                                <w:szCs w:val="16"/>
                              </w:rPr>
                            </w:pPr>
                            <w:r w:rsidRPr="00323B6D">
                              <w:rPr>
                                <w:sz w:val="16"/>
                                <w:szCs w:val="16"/>
                              </w:rPr>
                              <w:t xml:space="preserve">            this.button1.FlatAppearance.MouseOverBackColor = System.Drawing.Color.Transparent;</w:t>
                            </w:r>
                          </w:p>
                          <w:p w14:paraId="463F9B6D" w14:textId="77777777" w:rsidR="002B355E" w:rsidRPr="00323B6D" w:rsidRDefault="002B355E" w:rsidP="00A60D95">
                            <w:pPr>
                              <w:rPr>
                                <w:sz w:val="16"/>
                                <w:szCs w:val="16"/>
                              </w:rPr>
                            </w:pPr>
                            <w:r w:rsidRPr="00323B6D">
                              <w:rPr>
                                <w:sz w:val="16"/>
                                <w:szCs w:val="16"/>
                              </w:rPr>
                              <w:t xml:space="preserve">            this.button1.FlatStyle = System.Windows.Forms.FlatStyle.Flat;</w:t>
                            </w:r>
                          </w:p>
                          <w:p w14:paraId="113A9033" w14:textId="77777777" w:rsidR="002B355E" w:rsidRPr="00323B6D" w:rsidRDefault="002B355E" w:rsidP="00A60D95">
                            <w:pPr>
                              <w:rPr>
                                <w:sz w:val="16"/>
                                <w:szCs w:val="16"/>
                              </w:rPr>
                            </w:pPr>
                            <w:r w:rsidRPr="00323B6D">
                              <w:rPr>
                                <w:sz w:val="16"/>
                                <w:szCs w:val="16"/>
                              </w:rPr>
                              <w:t xml:space="preserve">            this.button1.Font = new System.Drawing.Font("Microsoft Sans Serif", 8.25F, System.Drawing.FontStyle.Bold, System.Drawing.GraphicsUnit.Point, ((byte)(0)));</w:t>
                            </w:r>
                          </w:p>
                          <w:p w14:paraId="0EBAA1B6" w14:textId="77777777" w:rsidR="002B355E" w:rsidRPr="00323B6D" w:rsidRDefault="002B355E" w:rsidP="00A60D95">
                            <w:pPr>
                              <w:rPr>
                                <w:sz w:val="16"/>
                                <w:szCs w:val="16"/>
                              </w:rPr>
                            </w:pPr>
                            <w:r w:rsidRPr="00323B6D">
                              <w:rPr>
                                <w:sz w:val="16"/>
                                <w:szCs w:val="16"/>
                              </w:rPr>
                              <w:t xml:space="preserve">            this.button1.ForeColor = System.Drawing.Color.White;</w:t>
                            </w:r>
                          </w:p>
                          <w:p w14:paraId="28DA8AE6" w14:textId="77777777" w:rsidR="002B355E" w:rsidRPr="00323B6D" w:rsidRDefault="002B355E" w:rsidP="00A60D95">
                            <w:pPr>
                              <w:rPr>
                                <w:sz w:val="16"/>
                                <w:szCs w:val="16"/>
                              </w:rPr>
                            </w:pPr>
                            <w:r w:rsidRPr="00323B6D">
                              <w:rPr>
                                <w:sz w:val="16"/>
                                <w:szCs w:val="16"/>
                              </w:rPr>
                              <w:t xml:space="preserve">            this.button1.Location = new System.Drawing.Point(20, 20);</w:t>
                            </w:r>
                          </w:p>
                          <w:p w14:paraId="630F73D7" w14:textId="77777777" w:rsidR="002B355E" w:rsidRPr="00323B6D" w:rsidRDefault="002B355E" w:rsidP="00A60D95">
                            <w:pPr>
                              <w:rPr>
                                <w:sz w:val="16"/>
                                <w:szCs w:val="16"/>
                              </w:rPr>
                            </w:pPr>
                            <w:r w:rsidRPr="00323B6D">
                              <w:rPr>
                                <w:sz w:val="16"/>
                                <w:szCs w:val="16"/>
                              </w:rPr>
                              <w:t xml:space="preserve">            this.button1.Margin = new System.Windows.Forms.Padding(20, 20, 3, 3);</w:t>
                            </w:r>
                          </w:p>
                          <w:p w14:paraId="62DBFA96" w14:textId="77777777" w:rsidR="002B355E" w:rsidRPr="00323B6D" w:rsidRDefault="002B355E" w:rsidP="00A60D95">
                            <w:pPr>
                              <w:rPr>
                                <w:sz w:val="16"/>
                                <w:szCs w:val="16"/>
                              </w:rPr>
                            </w:pPr>
                            <w:r w:rsidRPr="00323B6D">
                              <w:rPr>
                                <w:sz w:val="16"/>
                                <w:szCs w:val="16"/>
                              </w:rPr>
                              <w:t xml:space="preserve">            this.button1.Name = "button1";</w:t>
                            </w:r>
                          </w:p>
                          <w:p w14:paraId="2C293385" w14:textId="77777777" w:rsidR="002B355E" w:rsidRPr="00323B6D" w:rsidRDefault="002B355E" w:rsidP="00A60D95">
                            <w:pPr>
                              <w:rPr>
                                <w:sz w:val="16"/>
                                <w:szCs w:val="16"/>
                              </w:rPr>
                            </w:pPr>
                            <w:r w:rsidRPr="00323B6D">
                              <w:rPr>
                                <w:sz w:val="16"/>
                                <w:szCs w:val="16"/>
                              </w:rPr>
                              <w:t xml:space="preserve">            this.button1.Size = new System.Drawing.Size(60, 60);</w:t>
                            </w:r>
                          </w:p>
                          <w:p w14:paraId="43AA45CA" w14:textId="77777777" w:rsidR="002B355E" w:rsidRPr="00323B6D" w:rsidRDefault="002B355E" w:rsidP="00A60D95">
                            <w:pPr>
                              <w:rPr>
                                <w:sz w:val="16"/>
                                <w:szCs w:val="16"/>
                              </w:rPr>
                            </w:pPr>
                            <w:r w:rsidRPr="00323B6D">
                              <w:rPr>
                                <w:sz w:val="16"/>
                                <w:szCs w:val="16"/>
                              </w:rPr>
                              <w:t xml:space="preserve">            this.button1.TabIndex = 2;</w:t>
                            </w:r>
                          </w:p>
                          <w:p w14:paraId="7644335E" w14:textId="77777777" w:rsidR="002B355E" w:rsidRPr="00323B6D" w:rsidRDefault="002B355E" w:rsidP="00A60D95">
                            <w:pPr>
                              <w:rPr>
                                <w:sz w:val="16"/>
                                <w:szCs w:val="16"/>
                              </w:rPr>
                            </w:pPr>
                            <w:r w:rsidRPr="00323B6D">
                              <w:rPr>
                                <w:sz w:val="16"/>
                                <w:szCs w:val="16"/>
                              </w:rPr>
                              <w:t xml:space="preserve">            this.button1.UseVisualStyleBackColor = false;</w:t>
                            </w:r>
                          </w:p>
                          <w:p w14:paraId="317386F3" w14:textId="77777777" w:rsidR="002B355E" w:rsidRPr="00323B6D" w:rsidRDefault="002B355E" w:rsidP="00A60D95">
                            <w:pPr>
                              <w:rPr>
                                <w:sz w:val="16"/>
                                <w:szCs w:val="16"/>
                              </w:rPr>
                            </w:pPr>
                            <w:r w:rsidRPr="00323B6D">
                              <w:rPr>
                                <w:sz w:val="16"/>
                                <w:szCs w:val="16"/>
                              </w:rPr>
                              <w:t xml:space="preserve">            this.button1.Click += new System.EventHandler(this.button1_Click);</w:t>
                            </w:r>
                          </w:p>
                          <w:p w14:paraId="380CDE09" w14:textId="77777777" w:rsidR="002B355E" w:rsidRPr="00323B6D" w:rsidRDefault="002B355E" w:rsidP="00A60D95">
                            <w:pPr>
                              <w:rPr>
                                <w:sz w:val="16"/>
                                <w:szCs w:val="16"/>
                              </w:rPr>
                            </w:pPr>
                            <w:r w:rsidRPr="00323B6D">
                              <w:rPr>
                                <w:sz w:val="16"/>
                                <w:szCs w:val="16"/>
                              </w:rPr>
                              <w:t xml:space="preserve">            // </w:t>
                            </w:r>
                          </w:p>
                          <w:p w14:paraId="60AEDD3A" w14:textId="77777777" w:rsidR="002B355E" w:rsidRPr="00323B6D" w:rsidRDefault="002B355E" w:rsidP="00A60D95">
                            <w:pPr>
                              <w:rPr>
                                <w:sz w:val="16"/>
                                <w:szCs w:val="16"/>
                              </w:rPr>
                            </w:pPr>
                            <w:r w:rsidRPr="00323B6D">
                              <w:rPr>
                                <w:sz w:val="16"/>
                                <w:szCs w:val="16"/>
                              </w:rPr>
                              <w:t xml:space="preserve">            // mcqb</w:t>
                            </w:r>
                          </w:p>
                          <w:p w14:paraId="2F69F1BB" w14:textId="77777777" w:rsidR="002B355E" w:rsidRPr="00323B6D" w:rsidRDefault="002B355E" w:rsidP="00A60D95">
                            <w:pPr>
                              <w:rPr>
                                <w:sz w:val="16"/>
                                <w:szCs w:val="16"/>
                              </w:rPr>
                            </w:pPr>
                            <w:r w:rsidRPr="00323B6D">
                              <w:rPr>
                                <w:sz w:val="16"/>
                                <w:szCs w:val="16"/>
                              </w:rPr>
                              <w:t xml:space="preserve">            // </w:t>
                            </w:r>
                          </w:p>
                          <w:p w14:paraId="0E6B6FD9" w14:textId="77777777" w:rsidR="002B355E" w:rsidRPr="00323B6D" w:rsidRDefault="002B355E" w:rsidP="00A60D95">
                            <w:pPr>
                              <w:rPr>
                                <w:sz w:val="16"/>
                                <w:szCs w:val="16"/>
                              </w:rPr>
                            </w:pPr>
                            <w:r w:rsidRPr="00323B6D">
                              <w:rPr>
                                <w:sz w:val="16"/>
                                <w:szCs w:val="16"/>
                              </w:rPr>
                              <w:t xml:space="preserve">            this.mcqb.AutoSize = true;</w:t>
                            </w:r>
                          </w:p>
                          <w:p w14:paraId="4AAE944D" w14:textId="77777777" w:rsidR="002B355E" w:rsidRPr="00323B6D" w:rsidRDefault="002B355E" w:rsidP="00A60D95">
                            <w:pPr>
                              <w:rPr>
                                <w:sz w:val="16"/>
                                <w:szCs w:val="16"/>
                              </w:rPr>
                            </w:pPr>
                            <w:r w:rsidRPr="00323B6D">
                              <w:rPr>
                                <w:sz w:val="16"/>
                                <w:szCs w:val="16"/>
                              </w:rPr>
                              <w:t xml:space="preserve">            this.mcqb.BackColor = System.Drawing.Color.Transparent;</w:t>
                            </w:r>
                          </w:p>
                          <w:p w14:paraId="267C17DB" w14:textId="77777777" w:rsidR="002B355E" w:rsidRPr="00323B6D" w:rsidRDefault="002B355E" w:rsidP="00A60D95">
                            <w:pPr>
                              <w:rPr>
                                <w:sz w:val="16"/>
                                <w:szCs w:val="16"/>
                              </w:rPr>
                            </w:pPr>
                            <w:r w:rsidRPr="00323B6D">
                              <w:rPr>
                                <w:sz w:val="16"/>
                                <w:szCs w:val="16"/>
                              </w:rPr>
                              <w:t xml:space="preserve">            this.mcqb.Font = new System.Drawing.Font("Poor Richard", 18F, System.Drawing.FontStyle.Regular, System.Drawing.GraphicsUnit.Point, ((byte)(0)));</w:t>
                            </w:r>
                          </w:p>
                          <w:p w14:paraId="01ABE3C9" w14:textId="77777777" w:rsidR="002B355E" w:rsidRPr="00323B6D" w:rsidRDefault="002B355E" w:rsidP="00A60D95">
                            <w:pPr>
                              <w:rPr>
                                <w:sz w:val="16"/>
                                <w:szCs w:val="16"/>
                              </w:rPr>
                            </w:pPr>
                            <w:r w:rsidRPr="00323B6D">
                              <w:rPr>
                                <w:sz w:val="16"/>
                                <w:szCs w:val="16"/>
                              </w:rPr>
                              <w:t xml:space="preserve">            this.mcqb.ForeColor = System.Drawing.Color.White;</w:t>
                            </w:r>
                          </w:p>
                          <w:p w14:paraId="3A4E447A" w14:textId="77777777" w:rsidR="002B355E" w:rsidRPr="00323B6D" w:rsidRDefault="002B355E" w:rsidP="00A60D95">
                            <w:pPr>
                              <w:rPr>
                                <w:sz w:val="16"/>
                                <w:szCs w:val="16"/>
                              </w:rPr>
                            </w:pPr>
                            <w:r w:rsidRPr="00323B6D">
                              <w:rPr>
                                <w:sz w:val="16"/>
                                <w:szCs w:val="16"/>
                              </w:rPr>
                              <w:t xml:space="preserve">            this.mcqb.Location = new System.Drawing.Point(403, 227);</w:t>
                            </w:r>
                          </w:p>
                          <w:p w14:paraId="67A5C779" w14:textId="77777777" w:rsidR="002B355E" w:rsidRDefault="002B355E" w:rsidP="00A60D9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F41ABD" id="Kotak Teks 50" o:spid="_x0000_s1053" type="#_x0000_t202" style="position:absolute;margin-left:151.5pt;margin-top:0;width:185.9pt;height:110.6pt;z-index:2517319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">
                <v:textbox style="mso-fit-shape-to-text:t">
                  <w:txbxContent>
                    <w:p w14:paraId="49B294BE" w14:textId="77777777" w:rsidR="002B355E" w:rsidRPr="00323B6D" w:rsidRDefault="002B355E" w:rsidP="00A60D95">
                      <w:pPr>
                        <w:rPr>
                          <w:sz w:val="16"/>
                          <w:szCs w:val="16"/>
                        </w:rPr>
                      </w:pPr>
                      <w:r w:rsidRPr="00323B6D">
                        <w:rPr>
                          <w:sz w:val="16"/>
                          <w:szCs w:val="16"/>
                        </w:rPr>
                        <w:t xml:space="preserve">     this.qnumber.Location = new System.Drawing.Point(300, 31);</w:t>
                      </w:r>
                    </w:p>
                    <w:p w14:paraId="630124A6" w14:textId="77777777" w:rsidR="002B355E" w:rsidRPr="00323B6D" w:rsidRDefault="002B355E" w:rsidP="00A60D95">
                      <w:pPr>
                        <w:rPr>
                          <w:sz w:val="16"/>
                          <w:szCs w:val="16"/>
                        </w:rPr>
                      </w:pPr>
                      <w:r w:rsidRPr="00323B6D">
                        <w:rPr>
                          <w:sz w:val="16"/>
                          <w:szCs w:val="16"/>
                        </w:rPr>
                        <w:t xml:space="preserve">            this.qnumber.Name = "qnumber";</w:t>
                      </w:r>
                    </w:p>
                    <w:p w14:paraId="3DE7D629" w14:textId="77777777" w:rsidR="002B355E" w:rsidRPr="00323B6D" w:rsidRDefault="002B355E" w:rsidP="00A60D95">
                      <w:pPr>
                        <w:rPr>
                          <w:sz w:val="16"/>
                          <w:szCs w:val="16"/>
                        </w:rPr>
                      </w:pPr>
                      <w:r w:rsidRPr="00323B6D">
                        <w:rPr>
                          <w:sz w:val="16"/>
                          <w:szCs w:val="16"/>
                        </w:rPr>
                        <w:t xml:space="preserve">            this.qnumber.Size = new System.Drawing.Size(200, 50);</w:t>
                      </w:r>
                    </w:p>
                    <w:p w14:paraId="020FC548" w14:textId="77777777" w:rsidR="002B355E" w:rsidRPr="00323B6D" w:rsidRDefault="002B355E" w:rsidP="00A60D95">
                      <w:pPr>
                        <w:rPr>
                          <w:sz w:val="16"/>
                          <w:szCs w:val="16"/>
                        </w:rPr>
                      </w:pPr>
                      <w:r w:rsidRPr="00323B6D">
                        <w:rPr>
                          <w:sz w:val="16"/>
                          <w:szCs w:val="16"/>
                        </w:rPr>
                        <w:t xml:space="preserve">            this.qnumber.TabIndex = 3;</w:t>
                      </w:r>
                    </w:p>
                    <w:p w14:paraId="320FFB3A" w14:textId="77777777" w:rsidR="002B355E" w:rsidRPr="00323B6D" w:rsidRDefault="002B355E" w:rsidP="00A60D95">
                      <w:pPr>
                        <w:rPr>
                          <w:sz w:val="16"/>
                          <w:szCs w:val="16"/>
                        </w:rPr>
                      </w:pPr>
                      <w:r w:rsidRPr="00323B6D">
                        <w:rPr>
                          <w:sz w:val="16"/>
                          <w:szCs w:val="16"/>
                        </w:rPr>
                        <w:t xml:space="preserve">            this.qnumber.Text = "Question";</w:t>
                      </w:r>
                    </w:p>
                    <w:p w14:paraId="2A25B006" w14:textId="77777777" w:rsidR="002B355E" w:rsidRPr="00323B6D" w:rsidRDefault="002B355E" w:rsidP="00A60D95">
                      <w:pPr>
                        <w:rPr>
                          <w:sz w:val="16"/>
                          <w:szCs w:val="16"/>
                        </w:rPr>
                      </w:pPr>
                      <w:r w:rsidRPr="00323B6D">
                        <w:rPr>
                          <w:sz w:val="16"/>
                          <w:szCs w:val="16"/>
                        </w:rPr>
                        <w:t xml:space="preserve">            this.qnumber.TextAlign = System.Drawing.ContentAlignment.MiddleCenter;</w:t>
                      </w:r>
                    </w:p>
                    <w:p w14:paraId="02DE9965" w14:textId="77777777" w:rsidR="002B355E" w:rsidRPr="00323B6D" w:rsidRDefault="002B355E" w:rsidP="00A60D95">
                      <w:pPr>
                        <w:rPr>
                          <w:sz w:val="16"/>
                          <w:szCs w:val="16"/>
                        </w:rPr>
                      </w:pPr>
                      <w:r w:rsidRPr="00323B6D">
                        <w:rPr>
                          <w:sz w:val="16"/>
                          <w:szCs w:val="16"/>
                        </w:rPr>
                        <w:t xml:space="preserve">            // </w:t>
                      </w:r>
                    </w:p>
                    <w:p w14:paraId="30AF688C" w14:textId="77777777" w:rsidR="002B355E" w:rsidRPr="00323B6D" w:rsidRDefault="002B355E" w:rsidP="00A60D95">
                      <w:pPr>
                        <w:rPr>
                          <w:sz w:val="16"/>
                          <w:szCs w:val="16"/>
                        </w:rPr>
                      </w:pPr>
                      <w:r w:rsidRPr="00323B6D">
                        <w:rPr>
                          <w:sz w:val="16"/>
                          <w:szCs w:val="16"/>
                        </w:rPr>
                        <w:t xml:space="preserve">            // button1</w:t>
                      </w:r>
                    </w:p>
                    <w:p w14:paraId="544A86D2" w14:textId="77777777" w:rsidR="002B355E" w:rsidRPr="00323B6D" w:rsidRDefault="002B355E" w:rsidP="00A60D95">
                      <w:pPr>
                        <w:rPr>
                          <w:sz w:val="16"/>
                          <w:szCs w:val="16"/>
                        </w:rPr>
                      </w:pPr>
                      <w:r w:rsidRPr="00323B6D">
                        <w:rPr>
                          <w:sz w:val="16"/>
                          <w:szCs w:val="16"/>
                        </w:rPr>
                        <w:t xml:space="preserve">            // </w:t>
                      </w:r>
                    </w:p>
                    <w:p w14:paraId="4A230D77" w14:textId="77777777" w:rsidR="002B355E" w:rsidRPr="00323B6D" w:rsidRDefault="002B355E" w:rsidP="00A60D95">
                      <w:pPr>
                        <w:rPr>
                          <w:sz w:val="16"/>
                          <w:szCs w:val="16"/>
                        </w:rPr>
                      </w:pPr>
                      <w:r w:rsidRPr="00323B6D">
                        <w:rPr>
                          <w:sz w:val="16"/>
                          <w:szCs w:val="16"/>
                        </w:rPr>
                        <w:t xml:space="preserve">            this.button1.AccessibleRole = System.Windows.Forms.AccessibleRole.SplitButton;</w:t>
                      </w:r>
                    </w:p>
                    <w:p w14:paraId="3DC86CA4" w14:textId="77777777" w:rsidR="002B355E" w:rsidRPr="00323B6D" w:rsidRDefault="002B355E" w:rsidP="00A60D95">
                      <w:pPr>
                        <w:rPr>
                          <w:sz w:val="16"/>
                          <w:szCs w:val="16"/>
                        </w:rPr>
                      </w:pPr>
                      <w:r w:rsidRPr="00323B6D">
                        <w:rPr>
                          <w:sz w:val="16"/>
                          <w:szCs w:val="16"/>
                        </w:rPr>
                        <w:t xml:space="preserve">            this.button1.BackColor = System.Drawing.Color.Transparent;</w:t>
                      </w:r>
                    </w:p>
                    <w:p w14:paraId="4CFCA452" w14:textId="77777777" w:rsidR="002B355E" w:rsidRPr="00323B6D" w:rsidRDefault="002B355E" w:rsidP="00A60D95">
                      <w:pPr>
                        <w:rPr>
                          <w:sz w:val="16"/>
                          <w:szCs w:val="16"/>
                        </w:rPr>
                      </w:pPr>
                      <w:r w:rsidRPr="00323B6D">
                        <w:rPr>
                          <w:sz w:val="16"/>
                          <w:szCs w:val="16"/>
                        </w:rPr>
                        <w:t xml:space="preserve">            this.button1.BackgroundImage = ((System.Drawing.Image)(resources.GetObject("button1.BackgroundImage")));</w:t>
                      </w:r>
                    </w:p>
                    <w:p w14:paraId="1338C857" w14:textId="77777777" w:rsidR="002B355E" w:rsidRPr="00323B6D" w:rsidRDefault="002B355E" w:rsidP="00A60D95">
                      <w:pPr>
                        <w:rPr>
                          <w:sz w:val="16"/>
                          <w:szCs w:val="16"/>
                        </w:rPr>
                      </w:pPr>
                      <w:r w:rsidRPr="00323B6D">
                        <w:rPr>
                          <w:sz w:val="16"/>
                          <w:szCs w:val="16"/>
                        </w:rPr>
                        <w:t xml:space="preserve">            this.button1.BackgroundImageLayout = System.Windows.Forms.ImageLayout.Stretch;</w:t>
                      </w:r>
                    </w:p>
                    <w:p w14:paraId="046A7053" w14:textId="77777777" w:rsidR="002B355E" w:rsidRPr="00323B6D" w:rsidRDefault="002B355E" w:rsidP="00A60D95">
                      <w:pPr>
                        <w:rPr>
                          <w:sz w:val="16"/>
                          <w:szCs w:val="16"/>
                        </w:rPr>
                      </w:pPr>
                      <w:r w:rsidRPr="00323B6D">
                        <w:rPr>
                          <w:sz w:val="16"/>
                          <w:szCs w:val="16"/>
                        </w:rPr>
                        <w:t xml:space="preserve">            this.button1.Cursor = System.Windows.Forms.Cursors.Hand;</w:t>
                      </w:r>
                    </w:p>
                    <w:p w14:paraId="0263D4E8" w14:textId="77777777" w:rsidR="002B355E" w:rsidRPr="00323B6D" w:rsidRDefault="002B355E" w:rsidP="00A60D95">
                      <w:pPr>
                        <w:rPr>
                          <w:sz w:val="16"/>
                          <w:szCs w:val="16"/>
                        </w:rPr>
                      </w:pPr>
                      <w:r w:rsidRPr="00323B6D">
                        <w:rPr>
                          <w:sz w:val="16"/>
                          <w:szCs w:val="16"/>
                        </w:rPr>
                        <w:t xml:space="preserve">            this.button1.FlatAppearance.BorderSize = 0;</w:t>
                      </w:r>
                    </w:p>
                    <w:p w14:paraId="4AEB76F6" w14:textId="77777777" w:rsidR="002B355E" w:rsidRPr="00323B6D" w:rsidRDefault="002B355E" w:rsidP="00A60D95">
                      <w:pPr>
                        <w:rPr>
                          <w:sz w:val="16"/>
                          <w:szCs w:val="16"/>
                        </w:rPr>
                      </w:pPr>
                      <w:r w:rsidRPr="00323B6D">
                        <w:rPr>
                          <w:sz w:val="16"/>
                          <w:szCs w:val="16"/>
                        </w:rPr>
                        <w:t xml:space="preserve">            this.button1.FlatAppearance.MouseOverBackColor = System.Drawing.Color.Transparent;</w:t>
                      </w:r>
                    </w:p>
                    <w:p w14:paraId="463F9B6D" w14:textId="77777777" w:rsidR="002B355E" w:rsidRPr="00323B6D" w:rsidRDefault="002B355E" w:rsidP="00A60D95">
                      <w:pPr>
                        <w:rPr>
                          <w:sz w:val="16"/>
                          <w:szCs w:val="16"/>
                        </w:rPr>
                      </w:pPr>
                      <w:r w:rsidRPr="00323B6D">
                        <w:rPr>
                          <w:sz w:val="16"/>
                          <w:szCs w:val="16"/>
                        </w:rPr>
                        <w:t xml:space="preserve">            this.button1.FlatStyle = System.Windows.Forms.FlatStyle.Flat;</w:t>
                      </w:r>
                    </w:p>
                    <w:p w14:paraId="113A9033" w14:textId="77777777" w:rsidR="002B355E" w:rsidRPr="00323B6D" w:rsidRDefault="002B355E" w:rsidP="00A60D95">
                      <w:pPr>
                        <w:rPr>
                          <w:sz w:val="16"/>
                          <w:szCs w:val="16"/>
                        </w:rPr>
                      </w:pPr>
                      <w:r w:rsidRPr="00323B6D">
                        <w:rPr>
                          <w:sz w:val="16"/>
                          <w:szCs w:val="16"/>
                        </w:rPr>
                        <w:t xml:space="preserve">            this.button1.Font = new System.Drawing.Font("Microsoft Sans Serif", 8.25F, System.Drawing.FontStyle.Bold, System.Drawing.GraphicsUnit.Point, ((byte)(0)));</w:t>
                      </w:r>
                    </w:p>
                    <w:p w14:paraId="0EBAA1B6" w14:textId="77777777" w:rsidR="002B355E" w:rsidRPr="00323B6D" w:rsidRDefault="002B355E" w:rsidP="00A60D95">
                      <w:pPr>
                        <w:rPr>
                          <w:sz w:val="16"/>
                          <w:szCs w:val="16"/>
                        </w:rPr>
                      </w:pPr>
                      <w:r w:rsidRPr="00323B6D">
                        <w:rPr>
                          <w:sz w:val="16"/>
                          <w:szCs w:val="16"/>
                        </w:rPr>
                        <w:t xml:space="preserve">            this.button1.ForeColor = System.Drawing.Color.White;</w:t>
                      </w:r>
                    </w:p>
                    <w:p w14:paraId="28DA8AE6" w14:textId="77777777" w:rsidR="002B355E" w:rsidRPr="00323B6D" w:rsidRDefault="002B355E" w:rsidP="00A60D95">
                      <w:pPr>
                        <w:rPr>
                          <w:sz w:val="16"/>
                          <w:szCs w:val="16"/>
                        </w:rPr>
                      </w:pPr>
                      <w:r w:rsidRPr="00323B6D">
                        <w:rPr>
                          <w:sz w:val="16"/>
                          <w:szCs w:val="16"/>
                        </w:rPr>
                        <w:t xml:space="preserve">            this.button1.Location = new System.Drawing.Point(20, 20);</w:t>
                      </w:r>
                    </w:p>
                    <w:p w14:paraId="630F73D7" w14:textId="77777777" w:rsidR="002B355E" w:rsidRPr="00323B6D" w:rsidRDefault="002B355E" w:rsidP="00A60D95">
                      <w:pPr>
                        <w:rPr>
                          <w:sz w:val="16"/>
                          <w:szCs w:val="16"/>
                        </w:rPr>
                      </w:pPr>
                      <w:r w:rsidRPr="00323B6D">
                        <w:rPr>
                          <w:sz w:val="16"/>
                          <w:szCs w:val="16"/>
                        </w:rPr>
                        <w:t xml:space="preserve">            this.button1.Margin = new System.Windows.Forms.Padding(20, 20, 3, 3);</w:t>
                      </w:r>
                    </w:p>
                    <w:p w14:paraId="62DBFA96" w14:textId="77777777" w:rsidR="002B355E" w:rsidRPr="00323B6D" w:rsidRDefault="002B355E" w:rsidP="00A60D95">
                      <w:pPr>
                        <w:rPr>
                          <w:sz w:val="16"/>
                          <w:szCs w:val="16"/>
                        </w:rPr>
                      </w:pPr>
                      <w:r w:rsidRPr="00323B6D">
                        <w:rPr>
                          <w:sz w:val="16"/>
                          <w:szCs w:val="16"/>
                        </w:rPr>
                        <w:t xml:space="preserve">            this.button1.Name = "button1";</w:t>
                      </w:r>
                    </w:p>
                    <w:p w14:paraId="2C293385" w14:textId="77777777" w:rsidR="002B355E" w:rsidRPr="00323B6D" w:rsidRDefault="002B355E" w:rsidP="00A60D95">
                      <w:pPr>
                        <w:rPr>
                          <w:sz w:val="16"/>
                          <w:szCs w:val="16"/>
                        </w:rPr>
                      </w:pPr>
                      <w:r w:rsidRPr="00323B6D">
                        <w:rPr>
                          <w:sz w:val="16"/>
                          <w:szCs w:val="16"/>
                        </w:rPr>
                        <w:t xml:space="preserve">            this.button1.Size = new System.Drawing.Size(60, 60);</w:t>
                      </w:r>
                    </w:p>
                    <w:p w14:paraId="43AA45CA" w14:textId="77777777" w:rsidR="002B355E" w:rsidRPr="00323B6D" w:rsidRDefault="002B355E" w:rsidP="00A60D95">
                      <w:pPr>
                        <w:rPr>
                          <w:sz w:val="16"/>
                          <w:szCs w:val="16"/>
                        </w:rPr>
                      </w:pPr>
                      <w:r w:rsidRPr="00323B6D">
                        <w:rPr>
                          <w:sz w:val="16"/>
                          <w:szCs w:val="16"/>
                        </w:rPr>
                        <w:t xml:space="preserve">            this.button1.TabIndex = 2;</w:t>
                      </w:r>
                    </w:p>
                    <w:p w14:paraId="7644335E" w14:textId="77777777" w:rsidR="002B355E" w:rsidRPr="00323B6D" w:rsidRDefault="002B355E" w:rsidP="00A60D95">
                      <w:pPr>
                        <w:rPr>
                          <w:sz w:val="16"/>
                          <w:szCs w:val="16"/>
                        </w:rPr>
                      </w:pPr>
                      <w:r w:rsidRPr="00323B6D">
                        <w:rPr>
                          <w:sz w:val="16"/>
                          <w:szCs w:val="16"/>
                        </w:rPr>
                        <w:t xml:space="preserve">            this.button1.UseVisualStyleBackColor = false;</w:t>
                      </w:r>
                    </w:p>
                    <w:p w14:paraId="317386F3" w14:textId="77777777" w:rsidR="002B355E" w:rsidRPr="00323B6D" w:rsidRDefault="002B355E" w:rsidP="00A60D95">
                      <w:pPr>
                        <w:rPr>
                          <w:sz w:val="16"/>
                          <w:szCs w:val="16"/>
                        </w:rPr>
                      </w:pPr>
                      <w:r w:rsidRPr="00323B6D">
                        <w:rPr>
                          <w:sz w:val="16"/>
                          <w:szCs w:val="16"/>
                        </w:rPr>
                        <w:t xml:space="preserve">            this.button1.Click += new System.EventHandler(this.button1_Click);</w:t>
                      </w:r>
                    </w:p>
                    <w:p w14:paraId="380CDE09" w14:textId="77777777" w:rsidR="002B355E" w:rsidRPr="00323B6D" w:rsidRDefault="002B355E" w:rsidP="00A60D95">
                      <w:pPr>
                        <w:rPr>
                          <w:sz w:val="16"/>
                          <w:szCs w:val="16"/>
                        </w:rPr>
                      </w:pPr>
                      <w:r w:rsidRPr="00323B6D">
                        <w:rPr>
                          <w:sz w:val="16"/>
                          <w:szCs w:val="16"/>
                        </w:rPr>
                        <w:t xml:space="preserve">            // </w:t>
                      </w:r>
                    </w:p>
                    <w:p w14:paraId="60AEDD3A" w14:textId="77777777" w:rsidR="002B355E" w:rsidRPr="00323B6D" w:rsidRDefault="002B355E" w:rsidP="00A60D95">
                      <w:pPr>
                        <w:rPr>
                          <w:sz w:val="16"/>
                          <w:szCs w:val="16"/>
                        </w:rPr>
                      </w:pPr>
                      <w:r w:rsidRPr="00323B6D">
                        <w:rPr>
                          <w:sz w:val="16"/>
                          <w:szCs w:val="16"/>
                        </w:rPr>
                        <w:t xml:space="preserve">            // mcqb</w:t>
                      </w:r>
                    </w:p>
                    <w:p w14:paraId="2F69F1BB" w14:textId="77777777" w:rsidR="002B355E" w:rsidRPr="00323B6D" w:rsidRDefault="002B355E" w:rsidP="00A60D95">
                      <w:pPr>
                        <w:rPr>
                          <w:sz w:val="16"/>
                          <w:szCs w:val="16"/>
                        </w:rPr>
                      </w:pPr>
                      <w:r w:rsidRPr="00323B6D">
                        <w:rPr>
                          <w:sz w:val="16"/>
                          <w:szCs w:val="16"/>
                        </w:rPr>
                        <w:t xml:space="preserve">            // </w:t>
                      </w:r>
                    </w:p>
                    <w:p w14:paraId="0E6B6FD9" w14:textId="77777777" w:rsidR="002B355E" w:rsidRPr="00323B6D" w:rsidRDefault="002B355E" w:rsidP="00A60D95">
                      <w:pPr>
                        <w:rPr>
                          <w:sz w:val="16"/>
                          <w:szCs w:val="16"/>
                        </w:rPr>
                      </w:pPr>
                      <w:r w:rsidRPr="00323B6D">
                        <w:rPr>
                          <w:sz w:val="16"/>
                          <w:szCs w:val="16"/>
                        </w:rPr>
                        <w:t xml:space="preserve">            this.mcqb.AutoSize = true;</w:t>
                      </w:r>
                    </w:p>
                    <w:p w14:paraId="4AAE944D" w14:textId="77777777" w:rsidR="002B355E" w:rsidRPr="00323B6D" w:rsidRDefault="002B355E" w:rsidP="00A60D95">
                      <w:pPr>
                        <w:rPr>
                          <w:sz w:val="16"/>
                          <w:szCs w:val="16"/>
                        </w:rPr>
                      </w:pPr>
                      <w:r w:rsidRPr="00323B6D">
                        <w:rPr>
                          <w:sz w:val="16"/>
                          <w:szCs w:val="16"/>
                        </w:rPr>
                        <w:t xml:space="preserve">            this.mcqb.BackColor = System.Drawing.Color.Transparent;</w:t>
                      </w:r>
                    </w:p>
                    <w:p w14:paraId="267C17DB" w14:textId="77777777" w:rsidR="002B355E" w:rsidRPr="00323B6D" w:rsidRDefault="002B355E" w:rsidP="00A60D95">
                      <w:pPr>
                        <w:rPr>
                          <w:sz w:val="16"/>
                          <w:szCs w:val="16"/>
                        </w:rPr>
                      </w:pPr>
                      <w:r w:rsidRPr="00323B6D">
                        <w:rPr>
                          <w:sz w:val="16"/>
                          <w:szCs w:val="16"/>
                        </w:rPr>
                        <w:t xml:space="preserve">            this.mcqb.Font = new System.Drawing.Font("Poor Richard", 18F, System.Drawing.FontStyle.Regular, System.Drawing.GraphicsUnit.Point, ((byte)(0)));</w:t>
                      </w:r>
                    </w:p>
                    <w:p w14:paraId="01ABE3C9" w14:textId="77777777" w:rsidR="002B355E" w:rsidRPr="00323B6D" w:rsidRDefault="002B355E" w:rsidP="00A60D95">
                      <w:pPr>
                        <w:rPr>
                          <w:sz w:val="16"/>
                          <w:szCs w:val="16"/>
                        </w:rPr>
                      </w:pPr>
                      <w:r w:rsidRPr="00323B6D">
                        <w:rPr>
                          <w:sz w:val="16"/>
                          <w:szCs w:val="16"/>
                        </w:rPr>
                        <w:t xml:space="preserve">            this.mcqb.ForeColor = System.Drawing.Color.White;</w:t>
                      </w:r>
                    </w:p>
                    <w:p w14:paraId="3A4E447A" w14:textId="77777777" w:rsidR="002B355E" w:rsidRPr="00323B6D" w:rsidRDefault="002B355E" w:rsidP="00A60D95">
                      <w:pPr>
                        <w:rPr>
                          <w:sz w:val="16"/>
                          <w:szCs w:val="16"/>
                        </w:rPr>
                      </w:pPr>
                      <w:r w:rsidRPr="00323B6D">
                        <w:rPr>
                          <w:sz w:val="16"/>
                          <w:szCs w:val="16"/>
                        </w:rPr>
                        <w:t xml:space="preserve">            this.mcqb.Location = new System.Drawing.Point(403, 227);</w:t>
                      </w:r>
                    </w:p>
                    <w:p w14:paraId="67A5C779" w14:textId="77777777" w:rsidR="002B355E" w:rsidRDefault="002B355E" w:rsidP="00A60D95"/>
                  </w:txbxContent>
                </v:textbox>
                <w10:wrap type="square" anchorx="margin"/>
              </v:shape>
            </w:pict>
          </mc:Fallback>
        </mc:AlternateContent>
      </w:r>
      <w:r w:rsidRPr="00791D75">
        <w:rPr>
          <w:rFonts w:ascii="Times New Roman" w:hAnsi="Times New Roman" w:cs="Times New Roman"/>
          <w:b/>
          <w:bCs/>
          <w:noProof/>
          <w:sz w:val="16"/>
          <w:szCs w:val="16"/>
        </w:rPr>
        <mc:AlternateContent>
          <mc:Choice Requires="wps">
            <w:drawing>
              <wp:anchor distT="45720" distB="45720" distL="114300" distR="114300" simplePos="0" relativeHeight="251730944" behindDoc="0" locked="0" layoutInCell="1" allowOverlap="1" wp14:anchorId="7D0C5CEA" wp14:editId="5E55727E">
                <wp:simplePos x="0" y="0"/>
                <wp:positionH relativeFrom="margin">
                  <wp:posOffset>-628153</wp:posOffset>
                </wp:positionH>
                <wp:positionV relativeFrom="paragraph">
                  <wp:posOffset>331</wp:posOffset>
                </wp:positionV>
                <wp:extent cx="2360930" cy="1404620"/>
                <wp:effectExtent l="0" t="0" r="22860" b="13970"/>
                <wp:wrapSquare wrapText="bothSides"/>
                <wp:docPr id="51"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1465DCB" w14:textId="77777777" w:rsidR="002B355E" w:rsidRPr="00323B6D" w:rsidRDefault="002B355E" w:rsidP="00A60D95">
                            <w:pPr>
                              <w:rPr>
                                <w:sz w:val="16"/>
                                <w:szCs w:val="16"/>
                              </w:rPr>
                            </w:pPr>
                            <w:r w:rsidRPr="00323B6D">
                              <w:rPr>
                                <w:sz w:val="16"/>
                                <w:szCs w:val="16"/>
                              </w:rPr>
                              <w:t xml:space="preserve">   this.questionpanel.BackgroundImageLayout = System.Windows.Forms.ImageLayout.Stretch;</w:t>
                            </w:r>
                          </w:p>
                          <w:p w14:paraId="13890718" w14:textId="77777777" w:rsidR="002B355E" w:rsidRPr="00323B6D" w:rsidRDefault="002B355E" w:rsidP="00A60D95">
                            <w:pPr>
                              <w:rPr>
                                <w:sz w:val="16"/>
                                <w:szCs w:val="16"/>
                              </w:rPr>
                            </w:pPr>
                            <w:r w:rsidRPr="00323B6D">
                              <w:rPr>
                                <w:sz w:val="16"/>
                                <w:szCs w:val="16"/>
                              </w:rPr>
                              <w:t xml:space="preserve">            this.questionpanel.ColumnCount = 4;</w:t>
                            </w:r>
                          </w:p>
                          <w:p w14:paraId="0AE1EF1A" w14:textId="77777777" w:rsidR="002B355E" w:rsidRPr="00323B6D" w:rsidRDefault="002B355E" w:rsidP="00A60D95">
                            <w:pPr>
                              <w:rPr>
                                <w:sz w:val="16"/>
                                <w:szCs w:val="16"/>
                              </w:rPr>
                            </w:pPr>
                            <w:r w:rsidRPr="00323B6D">
                              <w:rPr>
                                <w:sz w:val="16"/>
                                <w:szCs w:val="16"/>
                              </w:rPr>
                              <w:t xml:space="preserve">            this.questionpanel.ColumnStyles.Add(new System.Windows.Forms.ColumnStyle(System.Windows.Forms.SizeType.Percent, 25F));</w:t>
                            </w:r>
                          </w:p>
                          <w:p w14:paraId="189E6195" w14:textId="77777777" w:rsidR="002B355E" w:rsidRPr="00323B6D" w:rsidRDefault="002B355E" w:rsidP="00A60D95">
                            <w:pPr>
                              <w:rPr>
                                <w:sz w:val="16"/>
                                <w:szCs w:val="16"/>
                              </w:rPr>
                            </w:pPr>
                            <w:r w:rsidRPr="00323B6D">
                              <w:rPr>
                                <w:sz w:val="16"/>
                                <w:szCs w:val="16"/>
                              </w:rPr>
                              <w:t xml:space="preserve">            this.questionpanel.ColumnStyles.Add(new System.Windows.Forms.ColumnStyle(System.Windows.Forms.SizeType.Percent, 25F));</w:t>
                            </w:r>
                          </w:p>
                          <w:p w14:paraId="0F126042" w14:textId="77777777" w:rsidR="002B355E" w:rsidRPr="00323B6D" w:rsidRDefault="002B355E" w:rsidP="00A60D95">
                            <w:pPr>
                              <w:rPr>
                                <w:sz w:val="16"/>
                                <w:szCs w:val="16"/>
                              </w:rPr>
                            </w:pPr>
                            <w:r w:rsidRPr="00323B6D">
                              <w:rPr>
                                <w:sz w:val="16"/>
                                <w:szCs w:val="16"/>
                              </w:rPr>
                              <w:t xml:space="preserve">            this.questionpanel.ColumnStyles.Add(new System.Windows.Forms.ColumnStyle(System.Windows.Forms.SizeType.Percent, 25F));</w:t>
                            </w:r>
                          </w:p>
                          <w:p w14:paraId="4F037042" w14:textId="77777777" w:rsidR="002B355E" w:rsidRPr="00323B6D" w:rsidRDefault="002B355E" w:rsidP="00A60D95">
                            <w:pPr>
                              <w:rPr>
                                <w:sz w:val="16"/>
                                <w:szCs w:val="16"/>
                              </w:rPr>
                            </w:pPr>
                            <w:r w:rsidRPr="00323B6D">
                              <w:rPr>
                                <w:sz w:val="16"/>
                                <w:szCs w:val="16"/>
                              </w:rPr>
                              <w:t xml:space="preserve">            this.questionpanel.ColumnStyles.Add(new System.Windows.Forms.ColumnStyle(System.Windows.Forms.SizeType.Percent, 25F));</w:t>
                            </w:r>
                          </w:p>
                          <w:p w14:paraId="51F67B3A" w14:textId="77777777" w:rsidR="002B355E" w:rsidRPr="00323B6D" w:rsidRDefault="002B355E" w:rsidP="00A60D95">
                            <w:pPr>
                              <w:rPr>
                                <w:sz w:val="16"/>
                                <w:szCs w:val="16"/>
                              </w:rPr>
                            </w:pPr>
                            <w:r w:rsidRPr="00323B6D">
                              <w:rPr>
                                <w:sz w:val="16"/>
                                <w:szCs w:val="16"/>
                              </w:rPr>
                              <w:t xml:space="preserve">            this.questionpanel.Controls.Add(this.qnumber, 1, 0);</w:t>
                            </w:r>
                          </w:p>
                          <w:p w14:paraId="77E24572" w14:textId="77777777" w:rsidR="002B355E" w:rsidRPr="00323B6D" w:rsidRDefault="002B355E" w:rsidP="00A60D95">
                            <w:pPr>
                              <w:rPr>
                                <w:sz w:val="16"/>
                                <w:szCs w:val="16"/>
                              </w:rPr>
                            </w:pPr>
                            <w:r w:rsidRPr="00323B6D">
                              <w:rPr>
                                <w:sz w:val="16"/>
                                <w:szCs w:val="16"/>
                              </w:rPr>
                              <w:t xml:space="preserve">            this.questionpanel.Controls.Add(this.button1, 0, 0);</w:t>
                            </w:r>
                          </w:p>
                          <w:p w14:paraId="3E8F1D67" w14:textId="77777777" w:rsidR="002B355E" w:rsidRPr="00323B6D" w:rsidRDefault="002B355E" w:rsidP="00A60D95">
                            <w:pPr>
                              <w:rPr>
                                <w:sz w:val="16"/>
                                <w:szCs w:val="16"/>
                              </w:rPr>
                            </w:pPr>
                            <w:r w:rsidRPr="00323B6D">
                              <w:rPr>
                                <w:sz w:val="16"/>
                                <w:szCs w:val="16"/>
                              </w:rPr>
                              <w:t xml:space="preserve">            this.questionpanel.Controls.Add(this.mcqb, 2, 2);</w:t>
                            </w:r>
                          </w:p>
                          <w:p w14:paraId="1367BCFB" w14:textId="77777777" w:rsidR="002B355E" w:rsidRPr="00323B6D" w:rsidRDefault="002B355E" w:rsidP="00A60D95">
                            <w:pPr>
                              <w:rPr>
                                <w:sz w:val="16"/>
                                <w:szCs w:val="16"/>
                              </w:rPr>
                            </w:pPr>
                            <w:r w:rsidRPr="00323B6D">
                              <w:rPr>
                                <w:sz w:val="16"/>
                                <w:szCs w:val="16"/>
                              </w:rPr>
                              <w:t xml:space="preserve">            this.questionpanel.Controls.Add(this.mcqd, 2, 3);</w:t>
                            </w:r>
                          </w:p>
                          <w:p w14:paraId="0DC9A461" w14:textId="77777777" w:rsidR="002B355E" w:rsidRPr="00323B6D" w:rsidRDefault="002B355E" w:rsidP="00A60D95">
                            <w:pPr>
                              <w:rPr>
                                <w:sz w:val="16"/>
                                <w:szCs w:val="16"/>
                              </w:rPr>
                            </w:pPr>
                            <w:r w:rsidRPr="00323B6D">
                              <w:rPr>
                                <w:sz w:val="16"/>
                                <w:szCs w:val="16"/>
                              </w:rPr>
                              <w:t xml:space="preserve">            this.questionpanel.Controls.Add(this.mcqa, 1, 2);</w:t>
                            </w:r>
                          </w:p>
                          <w:p w14:paraId="0BB3E3C0" w14:textId="77777777" w:rsidR="002B355E" w:rsidRPr="00323B6D" w:rsidRDefault="002B355E" w:rsidP="00A60D95">
                            <w:pPr>
                              <w:rPr>
                                <w:sz w:val="16"/>
                                <w:szCs w:val="16"/>
                              </w:rPr>
                            </w:pPr>
                            <w:r w:rsidRPr="00323B6D">
                              <w:rPr>
                                <w:sz w:val="16"/>
                                <w:szCs w:val="16"/>
                              </w:rPr>
                              <w:t xml:space="preserve">            this.questionpanel.Controls.Add(this.mcqc, 1, 3);</w:t>
                            </w:r>
                          </w:p>
                          <w:p w14:paraId="0F34ED4F" w14:textId="77777777" w:rsidR="002B355E" w:rsidRPr="00323B6D" w:rsidRDefault="002B355E" w:rsidP="00A60D95">
                            <w:pPr>
                              <w:rPr>
                                <w:sz w:val="16"/>
                                <w:szCs w:val="16"/>
                              </w:rPr>
                            </w:pPr>
                            <w:r w:rsidRPr="00323B6D">
                              <w:rPr>
                                <w:sz w:val="16"/>
                                <w:szCs w:val="16"/>
                              </w:rPr>
                              <w:t xml:space="preserve">            this.questionpanel.Controls.Add(this.question, 1, 1);</w:t>
                            </w:r>
                          </w:p>
                          <w:p w14:paraId="7C8097C8" w14:textId="77777777" w:rsidR="002B355E" w:rsidRPr="00323B6D" w:rsidRDefault="002B355E" w:rsidP="00A60D95">
                            <w:pPr>
                              <w:rPr>
                                <w:sz w:val="16"/>
                                <w:szCs w:val="16"/>
                              </w:rPr>
                            </w:pPr>
                            <w:r w:rsidRPr="00323B6D">
                              <w:rPr>
                                <w:sz w:val="16"/>
                                <w:szCs w:val="16"/>
                              </w:rPr>
                              <w:t xml:space="preserve">            this.questionpanel.Controls.Add(this.button2, 3, 3);</w:t>
                            </w:r>
                          </w:p>
                          <w:p w14:paraId="6C4BDAAD" w14:textId="77777777" w:rsidR="002B355E" w:rsidRPr="00323B6D" w:rsidRDefault="002B355E" w:rsidP="00A60D95">
                            <w:pPr>
                              <w:rPr>
                                <w:sz w:val="16"/>
                                <w:szCs w:val="16"/>
                              </w:rPr>
                            </w:pPr>
                            <w:r w:rsidRPr="00323B6D">
                              <w:rPr>
                                <w:sz w:val="16"/>
                                <w:szCs w:val="16"/>
                              </w:rPr>
                              <w:t xml:space="preserve">            this.questionpanel.Controls.Add(this.panel1, 3, 0);</w:t>
                            </w:r>
                          </w:p>
                          <w:p w14:paraId="351104FA" w14:textId="77777777" w:rsidR="002B355E" w:rsidRPr="00323B6D" w:rsidRDefault="002B355E" w:rsidP="00A60D95">
                            <w:pPr>
                              <w:rPr>
                                <w:sz w:val="16"/>
                                <w:szCs w:val="16"/>
                              </w:rPr>
                            </w:pPr>
                            <w:r w:rsidRPr="00323B6D">
                              <w:rPr>
                                <w:sz w:val="16"/>
                                <w:szCs w:val="16"/>
                              </w:rPr>
                              <w:t xml:space="preserve">            this.questionpanel.Dock = System.Windows.Forms.DockStyle.Fill;</w:t>
                            </w:r>
                          </w:p>
                          <w:p w14:paraId="68F8B479" w14:textId="77777777" w:rsidR="002B355E" w:rsidRPr="00323B6D" w:rsidRDefault="002B355E" w:rsidP="00A60D95">
                            <w:pPr>
                              <w:rPr>
                                <w:sz w:val="16"/>
                                <w:szCs w:val="16"/>
                              </w:rPr>
                            </w:pPr>
                            <w:r w:rsidRPr="00323B6D">
                              <w:rPr>
                                <w:sz w:val="16"/>
                                <w:szCs w:val="16"/>
                              </w:rPr>
                              <w:t xml:space="preserve">            this.questionpanel.Location = new System.Drawing.Point(0, 0);</w:t>
                            </w:r>
                          </w:p>
                          <w:p w14:paraId="28307501" w14:textId="77777777" w:rsidR="002B355E" w:rsidRPr="00323B6D" w:rsidRDefault="002B355E" w:rsidP="00A60D95">
                            <w:pPr>
                              <w:rPr>
                                <w:sz w:val="16"/>
                                <w:szCs w:val="16"/>
                              </w:rPr>
                            </w:pPr>
                            <w:r w:rsidRPr="00323B6D">
                              <w:rPr>
                                <w:sz w:val="16"/>
                                <w:szCs w:val="16"/>
                              </w:rPr>
                              <w:t xml:space="preserve">            this.questionpanel.Name = "questionpanel";</w:t>
                            </w:r>
                          </w:p>
                          <w:p w14:paraId="6605622E" w14:textId="77777777" w:rsidR="002B355E" w:rsidRPr="00323B6D" w:rsidRDefault="002B355E" w:rsidP="00A60D95">
                            <w:pPr>
                              <w:rPr>
                                <w:sz w:val="16"/>
                                <w:szCs w:val="16"/>
                              </w:rPr>
                            </w:pPr>
                            <w:r w:rsidRPr="00323B6D">
                              <w:rPr>
                                <w:sz w:val="16"/>
                                <w:szCs w:val="16"/>
                              </w:rPr>
                              <w:t xml:space="preserve">            this.questionpanel.RowCount = 4;</w:t>
                            </w:r>
                          </w:p>
                          <w:p w14:paraId="77946F1A" w14:textId="77777777" w:rsidR="002B355E" w:rsidRPr="00323B6D" w:rsidRDefault="002B355E" w:rsidP="00A60D95">
                            <w:pPr>
                              <w:rPr>
                                <w:sz w:val="16"/>
                                <w:szCs w:val="16"/>
                              </w:rPr>
                            </w:pPr>
                            <w:r w:rsidRPr="00323B6D">
                              <w:rPr>
                                <w:sz w:val="16"/>
                                <w:szCs w:val="16"/>
                              </w:rPr>
                              <w:t xml:space="preserve">            this.questionpanel.RowStyles.Add(new System.Windows.Forms.RowStyle(System.Windows.Forms.SizeType.Percent, 25F));</w:t>
                            </w:r>
                          </w:p>
                          <w:p w14:paraId="147723F8" w14:textId="77777777" w:rsidR="002B355E" w:rsidRPr="00323B6D" w:rsidRDefault="002B355E" w:rsidP="00A60D95">
                            <w:pPr>
                              <w:rPr>
                                <w:sz w:val="16"/>
                                <w:szCs w:val="16"/>
                              </w:rPr>
                            </w:pPr>
                            <w:r w:rsidRPr="00323B6D">
                              <w:rPr>
                                <w:sz w:val="16"/>
                                <w:szCs w:val="16"/>
                              </w:rPr>
                              <w:t xml:space="preserve">            this.questionpanel.RowStyles.Add(new System.Windows.Forms.RowStyle(System.Windows.Forms.SizeType.Percent, 25F));</w:t>
                            </w:r>
                          </w:p>
                          <w:p w14:paraId="39ABADBF" w14:textId="77777777" w:rsidR="002B355E" w:rsidRPr="00323B6D" w:rsidRDefault="002B355E" w:rsidP="00A60D95">
                            <w:pPr>
                              <w:rPr>
                                <w:sz w:val="16"/>
                                <w:szCs w:val="16"/>
                              </w:rPr>
                            </w:pPr>
                            <w:r w:rsidRPr="00323B6D">
                              <w:rPr>
                                <w:sz w:val="16"/>
                                <w:szCs w:val="16"/>
                              </w:rPr>
                              <w:t xml:space="preserve">            this.questionpanel.RowStyles.Add(new System.Windows.Forms.RowStyle(System.Windows.Forms.SizeType.Percent, 25F));</w:t>
                            </w:r>
                          </w:p>
                          <w:p w14:paraId="0A354B43" w14:textId="77777777" w:rsidR="002B355E" w:rsidRPr="00323B6D" w:rsidRDefault="002B355E" w:rsidP="00A60D95">
                            <w:pPr>
                              <w:rPr>
                                <w:sz w:val="16"/>
                                <w:szCs w:val="16"/>
                              </w:rPr>
                            </w:pPr>
                            <w:r w:rsidRPr="00323B6D">
                              <w:rPr>
                                <w:sz w:val="16"/>
                                <w:szCs w:val="16"/>
                              </w:rPr>
                              <w:t xml:space="preserve">            this.questionpanel.RowStyles.Add(new System.Windows.Forms.RowStyle(System.Windows.Forms.SizeType.Percent, 25F));</w:t>
                            </w:r>
                          </w:p>
                          <w:p w14:paraId="3994F8C5" w14:textId="77777777" w:rsidR="002B355E" w:rsidRPr="00323B6D" w:rsidRDefault="002B355E" w:rsidP="00A60D95">
                            <w:pPr>
                              <w:rPr>
                                <w:sz w:val="16"/>
                                <w:szCs w:val="16"/>
                              </w:rPr>
                            </w:pPr>
                            <w:r w:rsidRPr="00323B6D">
                              <w:rPr>
                                <w:sz w:val="16"/>
                                <w:szCs w:val="16"/>
                              </w:rPr>
                              <w:t xml:space="preserve">            this.questionpanel.Size = new System.Drawing.Size(800, 450);</w:t>
                            </w:r>
                          </w:p>
                          <w:p w14:paraId="23187695" w14:textId="77777777" w:rsidR="002B355E" w:rsidRPr="00323B6D" w:rsidRDefault="002B355E" w:rsidP="00A60D95">
                            <w:pPr>
                              <w:rPr>
                                <w:sz w:val="16"/>
                                <w:szCs w:val="16"/>
                              </w:rPr>
                            </w:pPr>
                            <w:r w:rsidRPr="00323B6D">
                              <w:rPr>
                                <w:sz w:val="16"/>
                                <w:szCs w:val="16"/>
                              </w:rPr>
                              <w:t xml:space="preserve">            this.questionpanel.TabIndex = 7;</w:t>
                            </w:r>
                          </w:p>
                          <w:p w14:paraId="7C8A03DF" w14:textId="77777777" w:rsidR="002B355E" w:rsidRPr="00323B6D" w:rsidRDefault="002B355E" w:rsidP="00A60D95">
                            <w:pPr>
                              <w:rPr>
                                <w:sz w:val="16"/>
                                <w:szCs w:val="16"/>
                              </w:rPr>
                            </w:pPr>
                            <w:r w:rsidRPr="00323B6D">
                              <w:rPr>
                                <w:sz w:val="16"/>
                                <w:szCs w:val="16"/>
                              </w:rPr>
                              <w:t xml:space="preserve">            // </w:t>
                            </w:r>
                          </w:p>
                          <w:p w14:paraId="55C388BB" w14:textId="77777777" w:rsidR="002B355E" w:rsidRPr="00323B6D" w:rsidRDefault="002B355E" w:rsidP="00A60D95">
                            <w:pPr>
                              <w:rPr>
                                <w:sz w:val="16"/>
                                <w:szCs w:val="16"/>
                              </w:rPr>
                            </w:pPr>
                            <w:r w:rsidRPr="00323B6D">
                              <w:rPr>
                                <w:sz w:val="16"/>
                                <w:szCs w:val="16"/>
                              </w:rPr>
                              <w:t xml:space="preserve">            // qnumber</w:t>
                            </w:r>
                          </w:p>
                          <w:p w14:paraId="49615E8D" w14:textId="77777777" w:rsidR="002B355E" w:rsidRPr="00323B6D" w:rsidRDefault="002B355E" w:rsidP="00A60D95">
                            <w:pPr>
                              <w:rPr>
                                <w:sz w:val="16"/>
                                <w:szCs w:val="16"/>
                              </w:rPr>
                            </w:pPr>
                            <w:r w:rsidRPr="00323B6D">
                              <w:rPr>
                                <w:sz w:val="16"/>
                                <w:szCs w:val="16"/>
                              </w:rPr>
                              <w:t xml:space="preserve">            // </w:t>
                            </w:r>
                          </w:p>
                          <w:p w14:paraId="3775214A" w14:textId="77777777" w:rsidR="002B355E" w:rsidRPr="00323B6D" w:rsidRDefault="002B355E" w:rsidP="00A60D95">
                            <w:pPr>
                              <w:rPr>
                                <w:sz w:val="16"/>
                                <w:szCs w:val="16"/>
                              </w:rPr>
                            </w:pPr>
                            <w:r w:rsidRPr="00323B6D">
                              <w:rPr>
                                <w:sz w:val="16"/>
                                <w:szCs w:val="16"/>
                              </w:rPr>
                              <w:t xml:space="preserve">            this.qnumber.Anchor = System.Windows.Forms.AnchorStyles.None;</w:t>
                            </w:r>
                          </w:p>
                          <w:p w14:paraId="238AD419" w14:textId="77777777" w:rsidR="002B355E" w:rsidRPr="00323B6D" w:rsidRDefault="002B355E" w:rsidP="00A60D95">
                            <w:pPr>
                              <w:rPr>
                                <w:sz w:val="16"/>
                                <w:szCs w:val="16"/>
                              </w:rPr>
                            </w:pPr>
                            <w:r w:rsidRPr="00323B6D">
                              <w:rPr>
                                <w:sz w:val="16"/>
                                <w:szCs w:val="16"/>
                              </w:rPr>
                              <w:t xml:space="preserve">            this.qnumber.AutoSize = true;</w:t>
                            </w:r>
                          </w:p>
                          <w:p w14:paraId="1FF7901C" w14:textId="77777777" w:rsidR="002B355E" w:rsidRPr="00323B6D" w:rsidRDefault="002B355E" w:rsidP="00A60D95">
                            <w:pPr>
                              <w:rPr>
                                <w:sz w:val="16"/>
                                <w:szCs w:val="16"/>
                              </w:rPr>
                            </w:pPr>
                            <w:r w:rsidRPr="00323B6D">
                              <w:rPr>
                                <w:sz w:val="16"/>
                                <w:szCs w:val="16"/>
                              </w:rPr>
                              <w:t xml:space="preserve">            this.qnumber.BackColor = System.Drawing.Color.Transparent;</w:t>
                            </w:r>
                          </w:p>
                          <w:p w14:paraId="77605185" w14:textId="77777777" w:rsidR="002B355E" w:rsidRPr="00323B6D" w:rsidRDefault="002B355E" w:rsidP="00A60D95">
                            <w:pPr>
                              <w:rPr>
                                <w:sz w:val="16"/>
                                <w:szCs w:val="16"/>
                              </w:rPr>
                            </w:pPr>
                            <w:r w:rsidRPr="00323B6D">
                              <w:rPr>
                                <w:sz w:val="16"/>
                                <w:szCs w:val="16"/>
                              </w:rPr>
                              <w:t xml:space="preserve">            this.questionpanel.SetColumnSpan(this.qnumber, 2);</w:t>
                            </w:r>
                          </w:p>
                          <w:p w14:paraId="452442DE" w14:textId="77777777" w:rsidR="002B355E" w:rsidRPr="00323B6D" w:rsidRDefault="002B355E" w:rsidP="00A60D95">
                            <w:pPr>
                              <w:rPr>
                                <w:sz w:val="16"/>
                                <w:szCs w:val="16"/>
                              </w:rPr>
                            </w:pPr>
                            <w:r w:rsidRPr="00323B6D">
                              <w:rPr>
                                <w:sz w:val="16"/>
                                <w:szCs w:val="16"/>
                              </w:rPr>
                              <w:t xml:space="preserve">            this.qnumber.Font = new System.Drawing.Font("Modern No. 20", 36F, System.Drawing.FontStyle.Bold, System.Drawing.GraphicsUnit.Point, ((byte)(0)));</w:t>
                            </w:r>
                          </w:p>
                          <w:p w14:paraId="1B2619B0" w14:textId="77777777" w:rsidR="002B355E" w:rsidRPr="00323B6D" w:rsidRDefault="002B355E" w:rsidP="00A60D95">
                            <w:pPr>
                              <w:rPr>
                                <w:sz w:val="16"/>
                                <w:szCs w:val="16"/>
                              </w:rPr>
                            </w:pPr>
                            <w:r w:rsidRPr="00323B6D">
                              <w:rPr>
                                <w:sz w:val="16"/>
                                <w:szCs w:val="16"/>
                              </w:rPr>
                              <w:t xml:space="preserve">            this.qnumber.ForeColor = System.Drawing.Color.White;</w:t>
                            </w:r>
                          </w:p>
                          <w:p w14:paraId="1FB44304" w14:textId="77777777" w:rsidR="002B355E" w:rsidRDefault="002B355E" w:rsidP="00A60D9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0C5CEA" id="_x0000_s1054" type="#_x0000_t202" style="position:absolute;margin-left:-49.45pt;margin-top:.05pt;width:185.9pt;height:110.6pt;z-index:2517309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">
                <v:textbox style="mso-fit-shape-to-text:t">
                  <w:txbxContent>
                    <w:p w14:paraId="51465DCB" w14:textId="77777777" w:rsidR="002B355E" w:rsidRPr="00323B6D" w:rsidRDefault="002B355E" w:rsidP="00A60D95">
                      <w:pPr>
                        <w:rPr>
                          <w:sz w:val="16"/>
                          <w:szCs w:val="16"/>
                        </w:rPr>
                      </w:pPr>
                      <w:r w:rsidRPr="00323B6D">
                        <w:rPr>
                          <w:sz w:val="16"/>
                          <w:szCs w:val="16"/>
                        </w:rPr>
                        <w:t xml:space="preserve">   this.questionpanel.BackgroundImageLayout = System.Windows.Forms.ImageLayout.Stretch;</w:t>
                      </w:r>
                    </w:p>
                    <w:p w14:paraId="13890718" w14:textId="77777777" w:rsidR="002B355E" w:rsidRPr="00323B6D" w:rsidRDefault="002B355E" w:rsidP="00A60D95">
                      <w:pPr>
                        <w:rPr>
                          <w:sz w:val="16"/>
                          <w:szCs w:val="16"/>
                        </w:rPr>
                      </w:pPr>
                      <w:r w:rsidRPr="00323B6D">
                        <w:rPr>
                          <w:sz w:val="16"/>
                          <w:szCs w:val="16"/>
                        </w:rPr>
                        <w:t xml:space="preserve">            this.questionpanel.ColumnCount = 4;</w:t>
                      </w:r>
                    </w:p>
                    <w:p w14:paraId="0AE1EF1A" w14:textId="77777777" w:rsidR="002B355E" w:rsidRPr="00323B6D" w:rsidRDefault="002B355E" w:rsidP="00A60D95">
                      <w:pPr>
                        <w:rPr>
                          <w:sz w:val="16"/>
                          <w:szCs w:val="16"/>
                        </w:rPr>
                      </w:pPr>
                      <w:r w:rsidRPr="00323B6D">
                        <w:rPr>
                          <w:sz w:val="16"/>
                          <w:szCs w:val="16"/>
                        </w:rPr>
                        <w:t xml:space="preserve">            this.questionpanel.ColumnStyles.Add(new System.Windows.Forms.ColumnStyle(System.Windows.Forms.SizeType.Percent, 25F));</w:t>
                      </w:r>
                    </w:p>
                    <w:p w14:paraId="189E6195" w14:textId="77777777" w:rsidR="002B355E" w:rsidRPr="00323B6D" w:rsidRDefault="002B355E" w:rsidP="00A60D95">
                      <w:pPr>
                        <w:rPr>
                          <w:sz w:val="16"/>
                          <w:szCs w:val="16"/>
                        </w:rPr>
                      </w:pPr>
                      <w:r w:rsidRPr="00323B6D">
                        <w:rPr>
                          <w:sz w:val="16"/>
                          <w:szCs w:val="16"/>
                        </w:rPr>
                        <w:t xml:space="preserve">            this.questionpanel.ColumnStyles.Add(new System.Windows.Forms.ColumnStyle(System.Windows.Forms.SizeType.Percent, 25F));</w:t>
                      </w:r>
                    </w:p>
                    <w:p w14:paraId="0F126042" w14:textId="77777777" w:rsidR="002B355E" w:rsidRPr="00323B6D" w:rsidRDefault="002B355E" w:rsidP="00A60D95">
                      <w:pPr>
                        <w:rPr>
                          <w:sz w:val="16"/>
                          <w:szCs w:val="16"/>
                        </w:rPr>
                      </w:pPr>
                      <w:r w:rsidRPr="00323B6D">
                        <w:rPr>
                          <w:sz w:val="16"/>
                          <w:szCs w:val="16"/>
                        </w:rPr>
                        <w:t xml:space="preserve">            this.questionpanel.ColumnStyles.Add(new System.Windows.Forms.ColumnStyle(System.Windows.Forms.SizeType.Percent, 25F));</w:t>
                      </w:r>
                    </w:p>
                    <w:p w14:paraId="4F037042" w14:textId="77777777" w:rsidR="002B355E" w:rsidRPr="00323B6D" w:rsidRDefault="002B355E" w:rsidP="00A60D95">
                      <w:pPr>
                        <w:rPr>
                          <w:sz w:val="16"/>
                          <w:szCs w:val="16"/>
                        </w:rPr>
                      </w:pPr>
                      <w:r w:rsidRPr="00323B6D">
                        <w:rPr>
                          <w:sz w:val="16"/>
                          <w:szCs w:val="16"/>
                        </w:rPr>
                        <w:t xml:space="preserve">            this.questionpanel.ColumnStyles.Add(new System.Windows.Forms.ColumnStyle(System.Windows.Forms.SizeType.Percent, 25F));</w:t>
                      </w:r>
                    </w:p>
                    <w:p w14:paraId="51F67B3A" w14:textId="77777777" w:rsidR="002B355E" w:rsidRPr="00323B6D" w:rsidRDefault="002B355E" w:rsidP="00A60D95">
                      <w:pPr>
                        <w:rPr>
                          <w:sz w:val="16"/>
                          <w:szCs w:val="16"/>
                        </w:rPr>
                      </w:pPr>
                      <w:r w:rsidRPr="00323B6D">
                        <w:rPr>
                          <w:sz w:val="16"/>
                          <w:szCs w:val="16"/>
                        </w:rPr>
                        <w:t xml:space="preserve">            this.questionpanel.Controls.Add(this.qnumber, 1, 0);</w:t>
                      </w:r>
                    </w:p>
                    <w:p w14:paraId="77E24572" w14:textId="77777777" w:rsidR="002B355E" w:rsidRPr="00323B6D" w:rsidRDefault="002B355E" w:rsidP="00A60D95">
                      <w:pPr>
                        <w:rPr>
                          <w:sz w:val="16"/>
                          <w:szCs w:val="16"/>
                        </w:rPr>
                      </w:pPr>
                      <w:r w:rsidRPr="00323B6D">
                        <w:rPr>
                          <w:sz w:val="16"/>
                          <w:szCs w:val="16"/>
                        </w:rPr>
                        <w:t xml:space="preserve">            this.questionpanel.Controls.Add(this.button1, 0, 0);</w:t>
                      </w:r>
                    </w:p>
                    <w:p w14:paraId="3E8F1D67" w14:textId="77777777" w:rsidR="002B355E" w:rsidRPr="00323B6D" w:rsidRDefault="002B355E" w:rsidP="00A60D95">
                      <w:pPr>
                        <w:rPr>
                          <w:sz w:val="16"/>
                          <w:szCs w:val="16"/>
                        </w:rPr>
                      </w:pPr>
                      <w:r w:rsidRPr="00323B6D">
                        <w:rPr>
                          <w:sz w:val="16"/>
                          <w:szCs w:val="16"/>
                        </w:rPr>
                        <w:t xml:space="preserve">            this.questionpanel.Controls.Add(this.mcqb, 2, 2);</w:t>
                      </w:r>
                    </w:p>
                    <w:p w14:paraId="1367BCFB" w14:textId="77777777" w:rsidR="002B355E" w:rsidRPr="00323B6D" w:rsidRDefault="002B355E" w:rsidP="00A60D95">
                      <w:pPr>
                        <w:rPr>
                          <w:sz w:val="16"/>
                          <w:szCs w:val="16"/>
                        </w:rPr>
                      </w:pPr>
                      <w:r w:rsidRPr="00323B6D">
                        <w:rPr>
                          <w:sz w:val="16"/>
                          <w:szCs w:val="16"/>
                        </w:rPr>
                        <w:t xml:space="preserve">            this.questionpanel.Controls.Add(this.mcqd, 2, 3);</w:t>
                      </w:r>
                    </w:p>
                    <w:p w14:paraId="0DC9A461" w14:textId="77777777" w:rsidR="002B355E" w:rsidRPr="00323B6D" w:rsidRDefault="002B355E" w:rsidP="00A60D95">
                      <w:pPr>
                        <w:rPr>
                          <w:sz w:val="16"/>
                          <w:szCs w:val="16"/>
                        </w:rPr>
                      </w:pPr>
                      <w:r w:rsidRPr="00323B6D">
                        <w:rPr>
                          <w:sz w:val="16"/>
                          <w:szCs w:val="16"/>
                        </w:rPr>
                        <w:t xml:space="preserve">            this.questionpanel.Controls.Add(this.mcqa, 1, 2);</w:t>
                      </w:r>
                    </w:p>
                    <w:p w14:paraId="0BB3E3C0" w14:textId="77777777" w:rsidR="002B355E" w:rsidRPr="00323B6D" w:rsidRDefault="002B355E" w:rsidP="00A60D95">
                      <w:pPr>
                        <w:rPr>
                          <w:sz w:val="16"/>
                          <w:szCs w:val="16"/>
                        </w:rPr>
                      </w:pPr>
                      <w:r w:rsidRPr="00323B6D">
                        <w:rPr>
                          <w:sz w:val="16"/>
                          <w:szCs w:val="16"/>
                        </w:rPr>
                        <w:t xml:space="preserve">            this.questionpanel.Controls.Add(this.mcqc, 1, 3);</w:t>
                      </w:r>
                    </w:p>
                    <w:p w14:paraId="0F34ED4F" w14:textId="77777777" w:rsidR="002B355E" w:rsidRPr="00323B6D" w:rsidRDefault="002B355E" w:rsidP="00A60D95">
                      <w:pPr>
                        <w:rPr>
                          <w:sz w:val="16"/>
                          <w:szCs w:val="16"/>
                        </w:rPr>
                      </w:pPr>
                      <w:r w:rsidRPr="00323B6D">
                        <w:rPr>
                          <w:sz w:val="16"/>
                          <w:szCs w:val="16"/>
                        </w:rPr>
                        <w:t xml:space="preserve">            this.questionpanel.Controls.Add(this.question, 1, 1);</w:t>
                      </w:r>
                    </w:p>
                    <w:p w14:paraId="7C8097C8" w14:textId="77777777" w:rsidR="002B355E" w:rsidRPr="00323B6D" w:rsidRDefault="002B355E" w:rsidP="00A60D95">
                      <w:pPr>
                        <w:rPr>
                          <w:sz w:val="16"/>
                          <w:szCs w:val="16"/>
                        </w:rPr>
                      </w:pPr>
                      <w:r w:rsidRPr="00323B6D">
                        <w:rPr>
                          <w:sz w:val="16"/>
                          <w:szCs w:val="16"/>
                        </w:rPr>
                        <w:t xml:space="preserve">            this.questionpanel.Controls.Add(this.button2, 3, 3);</w:t>
                      </w:r>
                    </w:p>
                    <w:p w14:paraId="6C4BDAAD" w14:textId="77777777" w:rsidR="002B355E" w:rsidRPr="00323B6D" w:rsidRDefault="002B355E" w:rsidP="00A60D95">
                      <w:pPr>
                        <w:rPr>
                          <w:sz w:val="16"/>
                          <w:szCs w:val="16"/>
                        </w:rPr>
                      </w:pPr>
                      <w:r w:rsidRPr="00323B6D">
                        <w:rPr>
                          <w:sz w:val="16"/>
                          <w:szCs w:val="16"/>
                        </w:rPr>
                        <w:t xml:space="preserve">            this.questionpanel.Controls.Add(this.panel1, 3, 0);</w:t>
                      </w:r>
                    </w:p>
                    <w:p w14:paraId="351104FA" w14:textId="77777777" w:rsidR="002B355E" w:rsidRPr="00323B6D" w:rsidRDefault="002B355E" w:rsidP="00A60D95">
                      <w:pPr>
                        <w:rPr>
                          <w:sz w:val="16"/>
                          <w:szCs w:val="16"/>
                        </w:rPr>
                      </w:pPr>
                      <w:r w:rsidRPr="00323B6D">
                        <w:rPr>
                          <w:sz w:val="16"/>
                          <w:szCs w:val="16"/>
                        </w:rPr>
                        <w:t xml:space="preserve">            this.questionpanel.Dock = System.Windows.Forms.DockStyle.Fill;</w:t>
                      </w:r>
                    </w:p>
                    <w:p w14:paraId="68F8B479" w14:textId="77777777" w:rsidR="002B355E" w:rsidRPr="00323B6D" w:rsidRDefault="002B355E" w:rsidP="00A60D95">
                      <w:pPr>
                        <w:rPr>
                          <w:sz w:val="16"/>
                          <w:szCs w:val="16"/>
                        </w:rPr>
                      </w:pPr>
                      <w:r w:rsidRPr="00323B6D">
                        <w:rPr>
                          <w:sz w:val="16"/>
                          <w:szCs w:val="16"/>
                        </w:rPr>
                        <w:t xml:space="preserve">            this.questionpanel.Location = new System.Drawing.Point(0, 0);</w:t>
                      </w:r>
                    </w:p>
                    <w:p w14:paraId="28307501" w14:textId="77777777" w:rsidR="002B355E" w:rsidRPr="00323B6D" w:rsidRDefault="002B355E" w:rsidP="00A60D95">
                      <w:pPr>
                        <w:rPr>
                          <w:sz w:val="16"/>
                          <w:szCs w:val="16"/>
                        </w:rPr>
                      </w:pPr>
                      <w:r w:rsidRPr="00323B6D">
                        <w:rPr>
                          <w:sz w:val="16"/>
                          <w:szCs w:val="16"/>
                        </w:rPr>
                        <w:t xml:space="preserve">            this.questionpanel.Name = "questionpanel";</w:t>
                      </w:r>
                    </w:p>
                    <w:p w14:paraId="6605622E" w14:textId="77777777" w:rsidR="002B355E" w:rsidRPr="00323B6D" w:rsidRDefault="002B355E" w:rsidP="00A60D95">
                      <w:pPr>
                        <w:rPr>
                          <w:sz w:val="16"/>
                          <w:szCs w:val="16"/>
                        </w:rPr>
                      </w:pPr>
                      <w:r w:rsidRPr="00323B6D">
                        <w:rPr>
                          <w:sz w:val="16"/>
                          <w:szCs w:val="16"/>
                        </w:rPr>
                        <w:t xml:space="preserve">            this.questionpanel.RowCount = 4;</w:t>
                      </w:r>
                    </w:p>
                    <w:p w14:paraId="77946F1A" w14:textId="77777777" w:rsidR="002B355E" w:rsidRPr="00323B6D" w:rsidRDefault="002B355E" w:rsidP="00A60D95">
                      <w:pPr>
                        <w:rPr>
                          <w:sz w:val="16"/>
                          <w:szCs w:val="16"/>
                        </w:rPr>
                      </w:pPr>
                      <w:r w:rsidRPr="00323B6D">
                        <w:rPr>
                          <w:sz w:val="16"/>
                          <w:szCs w:val="16"/>
                        </w:rPr>
                        <w:t xml:space="preserve">            this.questionpanel.RowStyles.Add(new System.Windows.Forms.RowStyle(System.Windows.Forms.SizeType.Percent, 25F));</w:t>
                      </w:r>
                    </w:p>
                    <w:p w14:paraId="147723F8" w14:textId="77777777" w:rsidR="002B355E" w:rsidRPr="00323B6D" w:rsidRDefault="002B355E" w:rsidP="00A60D95">
                      <w:pPr>
                        <w:rPr>
                          <w:sz w:val="16"/>
                          <w:szCs w:val="16"/>
                        </w:rPr>
                      </w:pPr>
                      <w:r w:rsidRPr="00323B6D">
                        <w:rPr>
                          <w:sz w:val="16"/>
                          <w:szCs w:val="16"/>
                        </w:rPr>
                        <w:t xml:space="preserve">            this.questionpanel.RowStyles.Add(new System.Windows.Forms.RowStyle(System.Windows.Forms.SizeType.Percent, 25F));</w:t>
                      </w:r>
                    </w:p>
                    <w:p w14:paraId="39ABADBF" w14:textId="77777777" w:rsidR="002B355E" w:rsidRPr="00323B6D" w:rsidRDefault="002B355E" w:rsidP="00A60D95">
                      <w:pPr>
                        <w:rPr>
                          <w:sz w:val="16"/>
                          <w:szCs w:val="16"/>
                        </w:rPr>
                      </w:pPr>
                      <w:r w:rsidRPr="00323B6D">
                        <w:rPr>
                          <w:sz w:val="16"/>
                          <w:szCs w:val="16"/>
                        </w:rPr>
                        <w:t xml:space="preserve">            this.questionpanel.RowStyles.Add(new System.Windows.Forms.RowStyle(System.Windows.Forms.SizeType.Percent, 25F));</w:t>
                      </w:r>
                    </w:p>
                    <w:p w14:paraId="0A354B43" w14:textId="77777777" w:rsidR="002B355E" w:rsidRPr="00323B6D" w:rsidRDefault="002B355E" w:rsidP="00A60D95">
                      <w:pPr>
                        <w:rPr>
                          <w:sz w:val="16"/>
                          <w:szCs w:val="16"/>
                        </w:rPr>
                      </w:pPr>
                      <w:r w:rsidRPr="00323B6D">
                        <w:rPr>
                          <w:sz w:val="16"/>
                          <w:szCs w:val="16"/>
                        </w:rPr>
                        <w:t xml:space="preserve">            this.questionpanel.RowStyles.Add(new System.Windows.Forms.RowStyle(System.Windows.Forms.SizeType.Percent, 25F));</w:t>
                      </w:r>
                    </w:p>
                    <w:p w14:paraId="3994F8C5" w14:textId="77777777" w:rsidR="002B355E" w:rsidRPr="00323B6D" w:rsidRDefault="002B355E" w:rsidP="00A60D95">
                      <w:pPr>
                        <w:rPr>
                          <w:sz w:val="16"/>
                          <w:szCs w:val="16"/>
                        </w:rPr>
                      </w:pPr>
                      <w:r w:rsidRPr="00323B6D">
                        <w:rPr>
                          <w:sz w:val="16"/>
                          <w:szCs w:val="16"/>
                        </w:rPr>
                        <w:t xml:space="preserve">            this.questionpanel.Size = new System.Drawing.Size(800, 450);</w:t>
                      </w:r>
                    </w:p>
                    <w:p w14:paraId="23187695" w14:textId="77777777" w:rsidR="002B355E" w:rsidRPr="00323B6D" w:rsidRDefault="002B355E" w:rsidP="00A60D95">
                      <w:pPr>
                        <w:rPr>
                          <w:sz w:val="16"/>
                          <w:szCs w:val="16"/>
                        </w:rPr>
                      </w:pPr>
                      <w:r w:rsidRPr="00323B6D">
                        <w:rPr>
                          <w:sz w:val="16"/>
                          <w:szCs w:val="16"/>
                        </w:rPr>
                        <w:t xml:space="preserve">            this.questionpanel.TabIndex = 7;</w:t>
                      </w:r>
                    </w:p>
                    <w:p w14:paraId="7C8A03DF" w14:textId="77777777" w:rsidR="002B355E" w:rsidRPr="00323B6D" w:rsidRDefault="002B355E" w:rsidP="00A60D95">
                      <w:pPr>
                        <w:rPr>
                          <w:sz w:val="16"/>
                          <w:szCs w:val="16"/>
                        </w:rPr>
                      </w:pPr>
                      <w:r w:rsidRPr="00323B6D">
                        <w:rPr>
                          <w:sz w:val="16"/>
                          <w:szCs w:val="16"/>
                        </w:rPr>
                        <w:t xml:space="preserve">            // </w:t>
                      </w:r>
                    </w:p>
                    <w:p w14:paraId="55C388BB" w14:textId="77777777" w:rsidR="002B355E" w:rsidRPr="00323B6D" w:rsidRDefault="002B355E" w:rsidP="00A60D95">
                      <w:pPr>
                        <w:rPr>
                          <w:sz w:val="16"/>
                          <w:szCs w:val="16"/>
                        </w:rPr>
                      </w:pPr>
                      <w:r w:rsidRPr="00323B6D">
                        <w:rPr>
                          <w:sz w:val="16"/>
                          <w:szCs w:val="16"/>
                        </w:rPr>
                        <w:t xml:space="preserve">            // qnumber</w:t>
                      </w:r>
                    </w:p>
                    <w:p w14:paraId="49615E8D" w14:textId="77777777" w:rsidR="002B355E" w:rsidRPr="00323B6D" w:rsidRDefault="002B355E" w:rsidP="00A60D95">
                      <w:pPr>
                        <w:rPr>
                          <w:sz w:val="16"/>
                          <w:szCs w:val="16"/>
                        </w:rPr>
                      </w:pPr>
                      <w:r w:rsidRPr="00323B6D">
                        <w:rPr>
                          <w:sz w:val="16"/>
                          <w:szCs w:val="16"/>
                        </w:rPr>
                        <w:t xml:space="preserve">            // </w:t>
                      </w:r>
                    </w:p>
                    <w:p w14:paraId="3775214A" w14:textId="77777777" w:rsidR="002B355E" w:rsidRPr="00323B6D" w:rsidRDefault="002B355E" w:rsidP="00A60D95">
                      <w:pPr>
                        <w:rPr>
                          <w:sz w:val="16"/>
                          <w:szCs w:val="16"/>
                        </w:rPr>
                      </w:pPr>
                      <w:r w:rsidRPr="00323B6D">
                        <w:rPr>
                          <w:sz w:val="16"/>
                          <w:szCs w:val="16"/>
                        </w:rPr>
                        <w:t xml:space="preserve">            this.qnumber.Anchor = System.Windows.Forms.AnchorStyles.None;</w:t>
                      </w:r>
                    </w:p>
                    <w:p w14:paraId="238AD419" w14:textId="77777777" w:rsidR="002B355E" w:rsidRPr="00323B6D" w:rsidRDefault="002B355E" w:rsidP="00A60D95">
                      <w:pPr>
                        <w:rPr>
                          <w:sz w:val="16"/>
                          <w:szCs w:val="16"/>
                        </w:rPr>
                      </w:pPr>
                      <w:r w:rsidRPr="00323B6D">
                        <w:rPr>
                          <w:sz w:val="16"/>
                          <w:szCs w:val="16"/>
                        </w:rPr>
                        <w:t xml:space="preserve">            this.qnumber.AutoSize = true;</w:t>
                      </w:r>
                    </w:p>
                    <w:p w14:paraId="1FF7901C" w14:textId="77777777" w:rsidR="002B355E" w:rsidRPr="00323B6D" w:rsidRDefault="002B355E" w:rsidP="00A60D95">
                      <w:pPr>
                        <w:rPr>
                          <w:sz w:val="16"/>
                          <w:szCs w:val="16"/>
                        </w:rPr>
                      </w:pPr>
                      <w:r w:rsidRPr="00323B6D">
                        <w:rPr>
                          <w:sz w:val="16"/>
                          <w:szCs w:val="16"/>
                        </w:rPr>
                        <w:t xml:space="preserve">            this.qnumber.BackColor = System.Drawing.Color.Transparent;</w:t>
                      </w:r>
                    </w:p>
                    <w:p w14:paraId="77605185" w14:textId="77777777" w:rsidR="002B355E" w:rsidRPr="00323B6D" w:rsidRDefault="002B355E" w:rsidP="00A60D95">
                      <w:pPr>
                        <w:rPr>
                          <w:sz w:val="16"/>
                          <w:szCs w:val="16"/>
                        </w:rPr>
                      </w:pPr>
                      <w:r w:rsidRPr="00323B6D">
                        <w:rPr>
                          <w:sz w:val="16"/>
                          <w:szCs w:val="16"/>
                        </w:rPr>
                        <w:t xml:space="preserve">            this.questionpanel.SetColumnSpan(this.qnumber, 2);</w:t>
                      </w:r>
                    </w:p>
                    <w:p w14:paraId="452442DE" w14:textId="77777777" w:rsidR="002B355E" w:rsidRPr="00323B6D" w:rsidRDefault="002B355E" w:rsidP="00A60D95">
                      <w:pPr>
                        <w:rPr>
                          <w:sz w:val="16"/>
                          <w:szCs w:val="16"/>
                        </w:rPr>
                      </w:pPr>
                      <w:r w:rsidRPr="00323B6D">
                        <w:rPr>
                          <w:sz w:val="16"/>
                          <w:szCs w:val="16"/>
                        </w:rPr>
                        <w:t xml:space="preserve">            this.qnumber.Font = new System.Drawing.Font("Modern No. 20", 36F, System.Drawing.FontStyle.Bold, System.Drawing.GraphicsUnit.Point, ((byte)(0)));</w:t>
                      </w:r>
                    </w:p>
                    <w:p w14:paraId="1B2619B0" w14:textId="77777777" w:rsidR="002B355E" w:rsidRPr="00323B6D" w:rsidRDefault="002B355E" w:rsidP="00A60D95">
                      <w:pPr>
                        <w:rPr>
                          <w:sz w:val="16"/>
                          <w:szCs w:val="16"/>
                        </w:rPr>
                      </w:pPr>
                      <w:r w:rsidRPr="00323B6D">
                        <w:rPr>
                          <w:sz w:val="16"/>
                          <w:szCs w:val="16"/>
                        </w:rPr>
                        <w:t xml:space="preserve">            this.qnumber.ForeColor = System.Drawing.Color.White;</w:t>
                      </w:r>
                    </w:p>
                    <w:p w14:paraId="1FB44304" w14:textId="77777777" w:rsidR="002B355E" w:rsidRDefault="002B355E" w:rsidP="00A60D95"/>
                  </w:txbxContent>
                </v:textbox>
                <w10:wrap type="square" anchorx="margin"/>
              </v:shape>
            </w:pict>
          </mc:Fallback>
        </mc:AlternateContent>
      </w:r>
    </w:p>
    <w:p w14:paraId="09271E62" w14:textId="77777777" w:rsidR="00A60D95" w:rsidRPr="00791D75" w:rsidRDefault="00A60D95" w:rsidP="00A60D95">
      <w:pPr>
        <w:rPr>
          <w:rFonts w:ascii="Times New Roman" w:hAnsi="Times New Roman" w:cs="Times New Roman"/>
          <w:b/>
          <w:bCs/>
          <w:sz w:val="16"/>
          <w:szCs w:val="16"/>
        </w:rPr>
      </w:pPr>
      <w:r w:rsidRPr="00791D75">
        <w:rPr>
          <w:rFonts w:ascii="Times New Roman" w:hAnsi="Times New Roman" w:cs="Times New Roman"/>
          <w:sz w:val="16"/>
          <w:szCs w:val="16"/>
        </w:rPr>
        <w:lastRenderedPageBreak/>
        <w:t xml:space="preserve">                              </w:t>
      </w:r>
      <w:r w:rsidRPr="00791D75">
        <w:rPr>
          <w:rFonts w:ascii="Times New Roman" w:hAnsi="Times New Roman" w:cs="Times New Roman"/>
          <w:b/>
          <w:bCs/>
          <w:noProof/>
          <w:sz w:val="16"/>
          <w:szCs w:val="16"/>
        </w:rPr>
        <mc:AlternateContent>
          <mc:Choice Requires="wps">
            <w:drawing>
              <wp:anchor distT="45720" distB="45720" distL="114300" distR="114300" simplePos="0" relativeHeight="251736064" behindDoc="0" locked="0" layoutInCell="1" allowOverlap="1" wp14:anchorId="0F1644C9" wp14:editId="645993E8">
                <wp:simplePos x="0" y="0"/>
                <wp:positionH relativeFrom="page">
                  <wp:align>right</wp:align>
                </wp:positionH>
                <wp:positionV relativeFrom="paragraph">
                  <wp:posOffset>0</wp:posOffset>
                </wp:positionV>
                <wp:extent cx="2360930" cy="1404620"/>
                <wp:effectExtent l="0" t="0" r="22860" b="20955"/>
                <wp:wrapSquare wrapText="bothSides"/>
                <wp:docPr id="52"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0D96149" w14:textId="77777777" w:rsidR="002B355E" w:rsidRPr="00323B6D" w:rsidRDefault="002B355E" w:rsidP="00A60D95">
                            <w:pPr>
                              <w:rPr>
                                <w:sz w:val="16"/>
                                <w:szCs w:val="16"/>
                              </w:rPr>
                            </w:pPr>
                            <w:r w:rsidRPr="00323B6D">
                              <w:rPr>
                                <w:sz w:val="16"/>
                                <w:szCs w:val="16"/>
                              </w:rPr>
                              <w:t xml:space="preserve">  this.label1.Anchor = System.Windows.Forms.AnchorStyles.None;</w:t>
                            </w:r>
                          </w:p>
                          <w:p w14:paraId="0E760DA8" w14:textId="77777777" w:rsidR="002B355E" w:rsidRPr="00323B6D" w:rsidRDefault="002B355E" w:rsidP="00A60D95">
                            <w:pPr>
                              <w:rPr>
                                <w:sz w:val="16"/>
                                <w:szCs w:val="16"/>
                              </w:rPr>
                            </w:pPr>
                            <w:r w:rsidRPr="00323B6D">
                              <w:rPr>
                                <w:sz w:val="16"/>
                                <w:szCs w:val="16"/>
                              </w:rPr>
                              <w:t xml:space="preserve">            this.label1.AutoSize = true;</w:t>
                            </w:r>
                          </w:p>
                          <w:p w14:paraId="61F69B3B" w14:textId="77777777" w:rsidR="002B355E" w:rsidRPr="00323B6D" w:rsidRDefault="002B355E" w:rsidP="00A60D95">
                            <w:pPr>
                              <w:rPr>
                                <w:sz w:val="16"/>
                                <w:szCs w:val="16"/>
                              </w:rPr>
                            </w:pPr>
                            <w:r w:rsidRPr="00323B6D">
                              <w:rPr>
                                <w:sz w:val="16"/>
                                <w:szCs w:val="16"/>
                              </w:rPr>
                              <w:t xml:space="preserve">            this.label1.BackColor = System.Drawing.Color.Transparent;</w:t>
                            </w:r>
                          </w:p>
                          <w:p w14:paraId="4CADFEEC" w14:textId="77777777" w:rsidR="002B355E" w:rsidRPr="00323B6D" w:rsidRDefault="002B355E" w:rsidP="00A60D95">
                            <w:pPr>
                              <w:rPr>
                                <w:sz w:val="16"/>
                                <w:szCs w:val="16"/>
                              </w:rPr>
                            </w:pPr>
                            <w:r w:rsidRPr="00323B6D">
                              <w:rPr>
                                <w:sz w:val="16"/>
                                <w:szCs w:val="16"/>
                              </w:rPr>
                              <w:t xml:space="preserve">            this.label1.FlatStyle = System.Windows.Forms.FlatStyle.Flat;</w:t>
                            </w:r>
                          </w:p>
                          <w:p w14:paraId="4A19916E" w14:textId="77777777" w:rsidR="002B355E" w:rsidRPr="00323B6D" w:rsidRDefault="002B355E" w:rsidP="00A60D95">
                            <w:pPr>
                              <w:rPr>
                                <w:sz w:val="16"/>
                                <w:szCs w:val="16"/>
                              </w:rPr>
                            </w:pPr>
                            <w:r w:rsidRPr="00323B6D">
                              <w:rPr>
                                <w:sz w:val="16"/>
                                <w:szCs w:val="16"/>
                              </w:rPr>
                              <w:t xml:space="preserve">            this.label1.Font = new System.Drawing.Font("Modern No. 20", 60F, System.Drawing.FontStyle.Bold, System.Drawing.GraphicsUnit.Point, ((byte)(0)));</w:t>
                            </w:r>
                          </w:p>
                          <w:p w14:paraId="51ECFFCD" w14:textId="77777777" w:rsidR="002B355E" w:rsidRPr="00323B6D" w:rsidRDefault="002B355E" w:rsidP="00A60D95">
                            <w:pPr>
                              <w:rPr>
                                <w:sz w:val="16"/>
                                <w:szCs w:val="16"/>
                              </w:rPr>
                            </w:pPr>
                            <w:r w:rsidRPr="00323B6D">
                              <w:rPr>
                                <w:sz w:val="16"/>
                                <w:szCs w:val="16"/>
                              </w:rPr>
                              <w:t xml:space="preserve">            this.label1.ForeColor = System.Drawing.Color.White;</w:t>
                            </w:r>
                          </w:p>
                          <w:p w14:paraId="0C1E4952" w14:textId="77777777" w:rsidR="002B355E" w:rsidRPr="00323B6D" w:rsidRDefault="002B355E" w:rsidP="00A60D95">
                            <w:pPr>
                              <w:rPr>
                                <w:sz w:val="16"/>
                                <w:szCs w:val="16"/>
                              </w:rPr>
                            </w:pPr>
                            <w:r w:rsidRPr="00323B6D">
                              <w:rPr>
                                <w:sz w:val="16"/>
                                <w:szCs w:val="16"/>
                              </w:rPr>
                              <w:t xml:space="preserve">            this.label1.Location = new System.Drawing.Point(135, 6);</w:t>
                            </w:r>
                          </w:p>
                          <w:p w14:paraId="00EF8D35" w14:textId="77777777" w:rsidR="002B355E" w:rsidRPr="00323B6D" w:rsidRDefault="002B355E" w:rsidP="00A60D95">
                            <w:pPr>
                              <w:rPr>
                                <w:sz w:val="16"/>
                                <w:szCs w:val="16"/>
                              </w:rPr>
                            </w:pPr>
                            <w:r w:rsidRPr="00323B6D">
                              <w:rPr>
                                <w:sz w:val="16"/>
                                <w:szCs w:val="16"/>
                              </w:rPr>
                              <w:t xml:space="preserve">            this.label1.Name = "label1";</w:t>
                            </w:r>
                          </w:p>
                          <w:p w14:paraId="0108E97F" w14:textId="77777777" w:rsidR="002B355E" w:rsidRPr="00323B6D" w:rsidRDefault="002B355E" w:rsidP="00A60D95">
                            <w:pPr>
                              <w:rPr>
                                <w:sz w:val="16"/>
                                <w:szCs w:val="16"/>
                              </w:rPr>
                            </w:pPr>
                            <w:r w:rsidRPr="00323B6D">
                              <w:rPr>
                                <w:sz w:val="16"/>
                                <w:szCs w:val="16"/>
                              </w:rPr>
                              <w:t xml:space="preserve">            this.label1.Size = new System.Drawing.Size(530, 83);</w:t>
                            </w:r>
                          </w:p>
                          <w:p w14:paraId="4DF26C4D" w14:textId="77777777" w:rsidR="002B355E" w:rsidRPr="00323B6D" w:rsidRDefault="002B355E" w:rsidP="00A60D95">
                            <w:pPr>
                              <w:rPr>
                                <w:sz w:val="16"/>
                                <w:szCs w:val="16"/>
                              </w:rPr>
                            </w:pPr>
                            <w:r w:rsidRPr="00323B6D">
                              <w:rPr>
                                <w:sz w:val="16"/>
                                <w:szCs w:val="16"/>
                              </w:rPr>
                              <w:t xml:space="preserve">            this.label1.TabIndex = 0;</w:t>
                            </w:r>
                          </w:p>
                          <w:p w14:paraId="6831B007" w14:textId="77777777" w:rsidR="002B355E" w:rsidRPr="00323B6D" w:rsidRDefault="002B355E" w:rsidP="00A60D95">
                            <w:pPr>
                              <w:rPr>
                                <w:sz w:val="16"/>
                                <w:szCs w:val="16"/>
                              </w:rPr>
                            </w:pPr>
                            <w:r w:rsidRPr="00323B6D">
                              <w:rPr>
                                <w:sz w:val="16"/>
                                <w:szCs w:val="16"/>
                              </w:rPr>
                              <w:t xml:space="preserve">            this.label1.Text = "Did you know?";</w:t>
                            </w:r>
                          </w:p>
                          <w:p w14:paraId="553AFD45" w14:textId="77777777" w:rsidR="002B355E" w:rsidRPr="00323B6D" w:rsidRDefault="002B355E" w:rsidP="00A60D95">
                            <w:pPr>
                              <w:rPr>
                                <w:sz w:val="16"/>
                                <w:szCs w:val="16"/>
                              </w:rPr>
                            </w:pPr>
                            <w:r w:rsidRPr="00323B6D">
                              <w:rPr>
                                <w:sz w:val="16"/>
                                <w:szCs w:val="16"/>
                              </w:rPr>
                              <w:t xml:space="preserve">            // </w:t>
                            </w:r>
                          </w:p>
                          <w:p w14:paraId="53131C27" w14:textId="77777777" w:rsidR="002B355E" w:rsidRPr="00323B6D" w:rsidRDefault="002B355E" w:rsidP="00A60D95">
                            <w:pPr>
                              <w:rPr>
                                <w:sz w:val="16"/>
                                <w:szCs w:val="16"/>
                              </w:rPr>
                            </w:pPr>
                            <w:r w:rsidRPr="00323B6D">
                              <w:rPr>
                                <w:sz w:val="16"/>
                                <w:szCs w:val="16"/>
                              </w:rPr>
                              <w:t xml:space="preserve">            // factlabel</w:t>
                            </w:r>
                          </w:p>
                          <w:p w14:paraId="1F2BE713" w14:textId="77777777" w:rsidR="002B355E" w:rsidRPr="00323B6D" w:rsidRDefault="002B355E" w:rsidP="00A60D95">
                            <w:pPr>
                              <w:rPr>
                                <w:sz w:val="16"/>
                                <w:szCs w:val="16"/>
                              </w:rPr>
                            </w:pPr>
                            <w:r w:rsidRPr="00323B6D">
                              <w:rPr>
                                <w:sz w:val="16"/>
                                <w:szCs w:val="16"/>
                              </w:rPr>
                              <w:t xml:space="preserve">            // </w:t>
                            </w:r>
                          </w:p>
                          <w:p w14:paraId="724C94BF" w14:textId="77777777" w:rsidR="002B355E" w:rsidRPr="00323B6D" w:rsidRDefault="002B355E" w:rsidP="00A60D95">
                            <w:pPr>
                              <w:rPr>
                                <w:sz w:val="16"/>
                                <w:szCs w:val="16"/>
                              </w:rPr>
                            </w:pPr>
                            <w:r w:rsidRPr="00323B6D">
                              <w:rPr>
                                <w:sz w:val="16"/>
                                <w:szCs w:val="16"/>
                              </w:rPr>
                              <w:t xml:space="preserve">            this.factlabel.Anchor = System.Windows.Forms.AnchorStyles.Top;</w:t>
                            </w:r>
                          </w:p>
                          <w:p w14:paraId="7EF36336" w14:textId="77777777" w:rsidR="002B355E" w:rsidRPr="00323B6D" w:rsidRDefault="002B355E" w:rsidP="00A60D95">
                            <w:pPr>
                              <w:rPr>
                                <w:sz w:val="16"/>
                                <w:szCs w:val="16"/>
                              </w:rPr>
                            </w:pPr>
                            <w:r w:rsidRPr="00323B6D">
                              <w:rPr>
                                <w:sz w:val="16"/>
                                <w:szCs w:val="16"/>
                              </w:rPr>
                              <w:t xml:space="preserve">            this.factlabel.AutoSize = true;</w:t>
                            </w:r>
                          </w:p>
                          <w:p w14:paraId="5A320A53" w14:textId="77777777" w:rsidR="002B355E" w:rsidRPr="00323B6D" w:rsidRDefault="002B355E" w:rsidP="00A60D95">
                            <w:pPr>
                              <w:rPr>
                                <w:sz w:val="16"/>
                                <w:szCs w:val="16"/>
                              </w:rPr>
                            </w:pPr>
                            <w:r w:rsidRPr="00323B6D">
                              <w:rPr>
                                <w:sz w:val="16"/>
                                <w:szCs w:val="16"/>
                              </w:rPr>
                              <w:t xml:space="preserve">            this.factlabel.BackColor = System.Drawing.Color.Transparent;</w:t>
                            </w:r>
                          </w:p>
                          <w:p w14:paraId="4CC2E7CC" w14:textId="77777777" w:rsidR="002B355E" w:rsidRPr="00323B6D" w:rsidRDefault="002B355E" w:rsidP="00A60D95">
                            <w:pPr>
                              <w:rPr>
                                <w:sz w:val="16"/>
                                <w:szCs w:val="16"/>
                              </w:rPr>
                            </w:pPr>
                            <w:r w:rsidRPr="00323B6D">
                              <w:rPr>
                                <w:sz w:val="16"/>
                                <w:szCs w:val="16"/>
                              </w:rPr>
                              <w:t xml:space="preserve">            this.factlabel.FlatStyle = System.Windows.Forms.FlatStyle.Flat;</w:t>
                            </w:r>
                          </w:p>
                          <w:p w14:paraId="6C43482F" w14:textId="77777777" w:rsidR="002B355E" w:rsidRPr="00323B6D" w:rsidRDefault="002B355E" w:rsidP="00A60D95">
                            <w:pPr>
                              <w:rPr>
                                <w:sz w:val="16"/>
                                <w:szCs w:val="16"/>
                              </w:rPr>
                            </w:pPr>
                            <w:r w:rsidRPr="00323B6D">
                              <w:rPr>
                                <w:sz w:val="16"/>
                                <w:szCs w:val="16"/>
                              </w:rPr>
                              <w:t xml:space="preserve">            this.factlabel.Font = new System.Drawing.Font("Poor Richard", 27.75F, System.Drawing.FontStyle.Regular, System.Drawing.GraphicsUnit.Point, ((byte)(0)));</w:t>
                            </w:r>
                          </w:p>
                          <w:p w14:paraId="6C35336D" w14:textId="77777777" w:rsidR="002B355E" w:rsidRPr="00323B6D" w:rsidRDefault="002B355E" w:rsidP="00A60D95">
                            <w:pPr>
                              <w:rPr>
                                <w:sz w:val="16"/>
                                <w:szCs w:val="16"/>
                              </w:rPr>
                            </w:pPr>
                            <w:r w:rsidRPr="00323B6D">
                              <w:rPr>
                                <w:sz w:val="16"/>
                                <w:szCs w:val="16"/>
                              </w:rPr>
                              <w:t xml:space="preserve">            this.factlabel.ForeColor = System.Drawing.Color.White;</w:t>
                            </w:r>
                          </w:p>
                          <w:p w14:paraId="5002BC48" w14:textId="77777777" w:rsidR="002B355E" w:rsidRPr="00323B6D" w:rsidRDefault="002B355E" w:rsidP="00A60D95">
                            <w:pPr>
                              <w:rPr>
                                <w:sz w:val="16"/>
                                <w:szCs w:val="16"/>
                              </w:rPr>
                            </w:pPr>
                            <w:r w:rsidRPr="00323B6D">
                              <w:rPr>
                                <w:sz w:val="16"/>
                                <w:szCs w:val="16"/>
                              </w:rPr>
                              <w:t xml:space="preserve">            this.factlabel.Location = new System.Drawing.Point(324, 126);</w:t>
                            </w:r>
                          </w:p>
                          <w:p w14:paraId="13FDEE5A" w14:textId="77777777" w:rsidR="002B355E" w:rsidRPr="00323B6D" w:rsidRDefault="002B355E" w:rsidP="00A60D95">
                            <w:pPr>
                              <w:rPr>
                                <w:sz w:val="16"/>
                                <w:szCs w:val="16"/>
                              </w:rPr>
                            </w:pPr>
                            <w:r w:rsidRPr="00323B6D">
                              <w:rPr>
                                <w:sz w:val="16"/>
                                <w:szCs w:val="16"/>
                              </w:rPr>
                              <w:t xml:space="preserve">            this.factlabel.Margin = new System.Windows.Forms.Padding(3, 30, 3, 0);</w:t>
                            </w:r>
                          </w:p>
                          <w:p w14:paraId="0FAD9E28" w14:textId="77777777" w:rsidR="002B355E" w:rsidRPr="00323B6D" w:rsidRDefault="002B355E" w:rsidP="00A60D95">
                            <w:pPr>
                              <w:rPr>
                                <w:sz w:val="16"/>
                                <w:szCs w:val="16"/>
                              </w:rPr>
                            </w:pPr>
                            <w:r w:rsidRPr="00323B6D">
                              <w:rPr>
                                <w:sz w:val="16"/>
                                <w:szCs w:val="16"/>
                              </w:rPr>
                              <w:t xml:space="preserve">            this.factlabel.MaximumSize = new System.Drawing.Size(350, 0);</w:t>
                            </w:r>
                          </w:p>
                          <w:p w14:paraId="1299257F" w14:textId="77777777" w:rsidR="002B355E" w:rsidRPr="00323B6D" w:rsidRDefault="002B355E" w:rsidP="00A60D95">
                            <w:pPr>
                              <w:rPr>
                                <w:sz w:val="16"/>
                                <w:szCs w:val="16"/>
                              </w:rPr>
                            </w:pPr>
                            <w:r w:rsidRPr="00323B6D">
                              <w:rPr>
                                <w:sz w:val="16"/>
                                <w:szCs w:val="16"/>
                              </w:rPr>
                              <w:t xml:space="preserve">            this.factlabel.Name = "factlabel";</w:t>
                            </w:r>
                          </w:p>
                          <w:p w14:paraId="18403F1F" w14:textId="77777777" w:rsidR="002B355E" w:rsidRPr="00323B6D" w:rsidRDefault="002B355E" w:rsidP="00A60D95">
                            <w:pPr>
                              <w:rPr>
                                <w:sz w:val="16"/>
                                <w:szCs w:val="16"/>
                              </w:rPr>
                            </w:pPr>
                            <w:r w:rsidRPr="00323B6D">
                              <w:rPr>
                                <w:sz w:val="16"/>
                                <w:szCs w:val="16"/>
                              </w:rPr>
                              <w:t xml:space="preserve">            this.factlabel.Size = new System.Drawing.Size(152, 44);</w:t>
                            </w:r>
                          </w:p>
                          <w:p w14:paraId="73C254C3" w14:textId="77777777" w:rsidR="002B355E" w:rsidRPr="00323B6D" w:rsidRDefault="002B355E" w:rsidP="00A60D95">
                            <w:pPr>
                              <w:rPr>
                                <w:sz w:val="16"/>
                                <w:szCs w:val="16"/>
                              </w:rPr>
                            </w:pPr>
                            <w:r w:rsidRPr="00323B6D">
                              <w:rPr>
                                <w:sz w:val="16"/>
                                <w:szCs w:val="16"/>
                              </w:rPr>
                              <w:t xml:space="preserve">            this.factlabel.TabIndex = 1;</w:t>
                            </w:r>
                          </w:p>
                          <w:p w14:paraId="013AA824" w14:textId="77777777" w:rsidR="002B355E" w:rsidRPr="00323B6D" w:rsidRDefault="002B355E" w:rsidP="00A60D95">
                            <w:pPr>
                              <w:rPr>
                                <w:sz w:val="16"/>
                                <w:szCs w:val="16"/>
                              </w:rPr>
                            </w:pPr>
                            <w:r w:rsidRPr="00323B6D">
                              <w:rPr>
                                <w:sz w:val="16"/>
                                <w:szCs w:val="16"/>
                              </w:rPr>
                              <w:t xml:space="preserve">            this.factlabel.Text = "facts here";</w:t>
                            </w:r>
                          </w:p>
                          <w:p w14:paraId="425124C0" w14:textId="77777777" w:rsidR="002B355E" w:rsidRPr="00323B6D" w:rsidRDefault="002B355E" w:rsidP="00A60D95">
                            <w:pPr>
                              <w:rPr>
                                <w:sz w:val="16"/>
                                <w:szCs w:val="16"/>
                              </w:rPr>
                            </w:pPr>
                            <w:r w:rsidRPr="00323B6D">
                              <w:rPr>
                                <w:sz w:val="16"/>
                                <w:szCs w:val="16"/>
                              </w:rPr>
                              <w:t xml:space="preserve">            this.factlabel.TextAlign = System.Drawing.ContentAlignment.MiddleCenter;</w:t>
                            </w:r>
                          </w:p>
                          <w:p w14:paraId="3DFBB204" w14:textId="77777777" w:rsidR="002B355E" w:rsidRPr="00323B6D" w:rsidRDefault="002B355E" w:rsidP="00A60D95">
                            <w:pPr>
                              <w:rPr>
                                <w:sz w:val="16"/>
                                <w:szCs w:val="16"/>
                              </w:rPr>
                            </w:pPr>
                            <w:r w:rsidRPr="00323B6D">
                              <w:rPr>
                                <w:sz w:val="16"/>
                                <w:szCs w:val="16"/>
                              </w:rPr>
                              <w:t xml:space="preserve">            // </w:t>
                            </w:r>
                          </w:p>
                          <w:p w14:paraId="7BE927B4" w14:textId="77777777" w:rsidR="002B355E" w:rsidRPr="00323B6D" w:rsidRDefault="002B355E" w:rsidP="00A60D95">
                            <w:pPr>
                              <w:rPr>
                                <w:sz w:val="16"/>
                                <w:szCs w:val="16"/>
                              </w:rPr>
                            </w:pPr>
                            <w:r w:rsidRPr="00323B6D">
                              <w:rPr>
                                <w:sz w:val="16"/>
                                <w:szCs w:val="16"/>
                              </w:rPr>
                              <w:t xml:space="preserve">            // backbutton</w:t>
                            </w:r>
                          </w:p>
                          <w:p w14:paraId="3AA525F1" w14:textId="77777777" w:rsidR="002B355E" w:rsidRPr="00323B6D" w:rsidRDefault="002B355E" w:rsidP="00A60D95">
                            <w:pPr>
                              <w:rPr>
                                <w:sz w:val="16"/>
                                <w:szCs w:val="16"/>
                              </w:rPr>
                            </w:pPr>
                            <w:r w:rsidRPr="00323B6D">
                              <w:rPr>
                                <w:sz w:val="16"/>
                                <w:szCs w:val="16"/>
                              </w:rPr>
                              <w:t xml:space="preserve">            // </w:t>
                            </w:r>
                          </w:p>
                          <w:p w14:paraId="6CAD6AA3" w14:textId="77777777" w:rsidR="002B355E" w:rsidRPr="00323B6D" w:rsidRDefault="002B355E" w:rsidP="00A60D95">
                            <w:pPr>
                              <w:rPr>
                                <w:sz w:val="16"/>
                                <w:szCs w:val="16"/>
                              </w:rPr>
                            </w:pPr>
                            <w:r w:rsidRPr="00323B6D">
                              <w:rPr>
                                <w:sz w:val="16"/>
                                <w:szCs w:val="16"/>
                              </w:rPr>
                              <w:t xml:space="preserve">            this.backbutton.Anchor = System.Windows.Forms.AnchorStyles.None;</w:t>
                            </w:r>
                          </w:p>
                          <w:p w14:paraId="53E0D21F" w14:textId="77777777" w:rsidR="002B355E" w:rsidRPr="00323B6D" w:rsidRDefault="002B355E" w:rsidP="00A60D95">
                            <w:pPr>
                              <w:rPr>
                                <w:sz w:val="16"/>
                                <w:szCs w:val="16"/>
                              </w:rPr>
                            </w:pPr>
                            <w:r w:rsidRPr="00323B6D">
                              <w:rPr>
                                <w:sz w:val="16"/>
                                <w:szCs w:val="16"/>
                              </w:rPr>
                              <w:t xml:space="preserve">            this.backbutton.BackColor = System.Drawing.Color.Black;</w:t>
                            </w:r>
                          </w:p>
                          <w:p w14:paraId="72E9C01B" w14:textId="77777777" w:rsidR="002B355E" w:rsidRDefault="002B355E" w:rsidP="00A60D9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1644C9" id="_x0000_s1055" type="#_x0000_t202" style="position:absolute;margin-left:134.7pt;margin-top:0;width:185.9pt;height:110.6pt;z-index:251736064;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">
                <v:textbox style="mso-fit-shape-to-text:t">
                  <w:txbxContent>
                    <w:p w14:paraId="60D96149" w14:textId="77777777" w:rsidR="002B355E" w:rsidRPr="00323B6D" w:rsidRDefault="002B355E" w:rsidP="00A60D95">
                      <w:pPr>
                        <w:rPr>
                          <w:sz w:val="16"/>
                          <w:szCs w:val="16"/>
                        </w:rPr>
                      </w:pPr>
                      <w:r w:rsidRPr="00323B6D">
                        <w:rPr>
                          <w:sz w:val="16"/>
                          <w:szCs w:val="16"/>
                        </w:rPr>
                        <w:t xml:space="preserve">  this.label1.Anchor = System.Windows.Forms.AnchorStyles.None;</w:t>
                      </w:r>
                    </w:p>
                    <w:p w14:paraId="0E760DA8" w14:textId="77777777" w:rsidR="002B355E" w:rsidRPr="00323B6D" w:rsidRDefault="002B355E" w:rsidP="00A60D95">
                      <w:pPr>
                        <w:rPr>
                          <w:sz w:val="16"/>
                          <w:szCs w:val="16"/>
                        </w:rPr>
                      </w:pPr>
                      <w:r w:rsidRPr="00323B6D">
                        <w:rPr>
                          <w:sz w:val="16"/>
                          <w:szCs w:val="16"/>
                        </w:rPr>
                        <w:t xml:space="preserve">            this.label1.AutoSize = true;</w:t>
                      </w:r>
                    </w:p>
                    <w:p w14:paraId="61F69B3B" w14:textId="77777777" w:rsidR="002B355E" w:rsidRPr="00323B6D" w:rsidRDefault="002B355E" w:rsidP="00A60D95">
                      <w:pPr>
                        <w:rPr>
                          <w:sz w:val="16"/>
                          <w:szCs w:val="16"/>
                        </w:rPr>
                      </w:pPr>
                      <w:r w:rsidRPr="00323B6D">
                        <w:rPr>
                          <w:sz w:val="16"/>
                          <w:szCs w:val="16"/>
                        </w:rPr>
                        <w:t xml:space="preserve">            this.label1.BackColor = System.Drawing.Color.Transparent;</w:t>
                      </w:r>
                    </w:p>
                    <w:p w14:paraId="4CADFEEC" w14:textId="77777777" w:rsidR="002B355E" w:rsidRPr="00323B6D" w:rsidRDefault="002B355E" w:rsidP="00A60D95">
                      <w:pPr>
                        <w:rPr>
                          <w:sz w:val="16"/>
                          <w:szCs w:val="16"/>
                        </w:rPr>
                      </w:pPr>
                      <w:r w:rsidRPr="00323B6D">
                        <w:rPr>
                          <w:sz w:val="16"/>
                          <w:szCs w:val="16"/>
                        </w:rPr>
                        <w:t xml:space="preserve">            this.label1.FlatStyle = System.Windows.Forms.FlatStyle.Flat;</w:t>
                      </w:r>
                    </w:p>
                    <w:p w14:paraId="4A19916E" w14:textId="77777777" w:rsidR="002B355E" w:rsidRPr="00323B6D" w:rsidRDefault="002B355E" w:rsidP="00A60D95">
                      <w:pPr>
                        <w:rPr>
                          <w:sz w:val="16"/>
                          <w:szCs w:val="16"/>
                        </w:rPr>
                      </w:pPr>
                      <w:r w:rsidRPr="00323B6D">
                        <w:rPr>
                          <w:sz w:val="16"/>
                          <w:szCs w:val="16"/>
                        </w:rPr>
                        <w:t xml:space="preserve">            this.label1.Font = new System.Drawing.Font("Modern No. 20", 60F, System.Drawing.FontStyle.Bold, System.Drawing.GraphicsUnit.Point, ((byte)(0)));</w:t>
                      </w:r>
                    </w:p>
                    <w:p w14:paraId="51ECFFCD" w14:textId="77777777" w:rsidR="002B355E" w:rsidRPr="00323B6D" w:rsidRDefault="002B355E" w:rsidP="00A60D95">
                      <w:pPr>
                        <w:rPr>
                          <w:sz w:val="16"/>
                          <w:szCs w:val="16"/>
                        </w:rPr>
                      </w:pPr>
                      <w:r w:rsidRPr="00323B6D">
                        <w:rPr>
                          <w:sz w:val="16"/>
                          <w:szCs w:val="16"/>
                        </w:rPr>
                        <w:t xml:space="preserve">            this.label1.ForeColor = System.Drawing.Color.White;</w:t>
                      </w:r>
                    </w:p>
                    <w:p w14:paraId="0C1E4952" w14:textId="77777777" w:rsidR="002B355E" w:rsidRPr="00323B6D" w:rsidRDefault="002B355E" w:rsidP="00A60D95">
                      <w:pPr>
                        <w:rPr>
                          <w:sz w:val="16"/>
                          <w:szCs w:val="16"/>
                        </w:rPr>
                      </w:pPr>
                      <w:r w:rsidRPr="00323B6D">
                        <w:rPr>
                          <w:sz w:val="16"/>
                          <w:szCs w:val="16"/>
                        </w:rPr>
                        <w:t xml:space="preserve">            this.label1.Location = new System.Drawing.Point(135, 6);</w:t>
                      </w:r>
                    </w:p>
                    <w:p w14:paraId="00EF8D35" w14:textId="77777777" w:rsidR="002B355E" w:rsidRPr="00323B6D" w:rsidRDefault="002B355E" w:rsidP="00A60D95">
                      <w:pPr>
                        <w:rPr>
                          <w:sz w:val="16"/>
                          <w:szCs w:val="16"/>
                        </w:rPr>
                      </w:pPr>
                      <w:r w:rsidRPr="00323B6D">
                        <w:rPr>
                          <w:sz w:val="16"/>
                          <w:szCs w:val="16"/>
                        </w:rPr>
                        <w:t xml:space="preserve">            this.label1.Name = "label1";</w:t>
                      </w:r>
                    </w:p>
                    <w:p w14:paraId="0108E97F" w14:textId="77777777" w:rsidR="002B355E" w:rsidRPr="00323B6D" w:rsidRDefault="002B355E" w:rsidP="00A60D95">
                      <w:pPr>
                        <w:rPr>
                          <w:sz w:val="16"/>
                          <w:szCs w:val="16"/>
                        </w:rPr>
                      </w:pPr>
                      <w:r w:rsidRPr="00323B6D">
                        <w:rPr>
                          <w:sz w:val="16"/>
                          <w:szCs w:val="16"/>
                        </w:rPr>
                        <w:t xml:space="preserve">            this.label1.Size = new System.Drawing.Size(530, 83);</w:t>
                      </w:r>
                    </w:p>
                    <w:p w14:paraId="4DF26C4D" w14:textId="77777777" w:rsidR="002B355E" w:rsidRPr="00323B6D" w:rsidRDefault="002B355E" w:rsidP="00A60D95">
                      <w:pPr>
                        <w:rPr>
                          <w:sz w:val="16"/>
                          <w:szCs w:val="16"/>
                        </w:rPr>
                      </w:pPr>
                      <w:r w:rsidRPr="00323B6D">
                        <w:rPr>
                          <w:sz w:val="16"/>
                          <w:szCs w:val="16"/>
                        </w:rPr>
                        <w:t xml:space="preserve">            this.label1.TabIndex = 0;</w:t>
                      </w:r>
                    </w:p>
                    <w:p w14:paraId="6831B007" w14:textId="77777777" w:rsidR="002B355E" w:rsidRPr="00323B6D" w:rsidRDefault="002B355E" w:rsidP="00A60D95">
                      <w:pPr>
                        <w:rPr>
                          <w:sz w:val="16"/>
                          <w:szCs w:val="16"/>
                        </w:rPr>
                      </w:pPr>
                      <w:r w:rsidRPr="00323B6D">
                        <w:rPr>
                          <w:sz w:val="16"/>
                          <w:szCs w:val="16"/>
                        </w:rPr>
                        <w:t xml:space="preserve">            this.label1.Text = "Did you know?";</w:t>
                      </w:r>
                    </w:p>
                    <w:p w14:paraId="553AFD45" w14:textId="77777777" w:rsidR="002B355E" w:rsidRPr="00323B6D" w:rsidRDefault="002B355E" w:rsidP="00A60D95">
                      <w:pPr>
                        <w:rPr>
                          <w:sz w:val="16"/>
                          <w:szCs w:val="16"/>
                        </w:rPr>
                      </w:pPr>
                      <w:r w:rsidRPr="00323B6D">
                        <w:rPr>
                          <w:sz w:val="16"/>
                          <w:szCs w:val="16"/>
                        </w:rPr>
                        <w:t xml:space="preserve">            // </w:t>
                      </w:r>
                    </w:p>
                    <w:p w14:paraId="53131C27" w14:textId="77777777" w:rsidR="002B355E" w:rsidRPr="00323B6D" w:rsidRDefault="002B355E" w:rsidP="00A60D95">
                      <w:pPr>
                        <w:rPr>
                          <w:sz w:val="16"/>
                          <w:szCs w:val="16"/>
                        </w:rPr>
                      </w:pPr>
                      <w:r w:rsidRPr="00323B6D">
                        <w:rPr>
                          <w:sz w:val="16"/>
                          <w:szCs w:val="16"/>
                        </w:rPr>
                        <w:t xml:space="preserve">            // factlabel</w:t>
                      </w:r>
                    </w:p>
                    <w:p w14:paraId="1F2BE713" w14:textId="77777777" w:rsidR="002B355E" w:rsidRPr="00323B6D" w:rsidRDefault="002B355E" w:rsidP="00A60D95">
                      <w:pPr>
                        <w:rPr>
                          <w:sz w:val="16"/>
                          <w:szCs w:val="16"/>
                        </w:rPr>
                      </w:pPr>
                      <w:r w:rsidRPr="00323B6D">
                        <w:rPr>
                          <w:sz w:val="16"/>
                          <w:szCs w:val="16"/>
                        </w:rPr>
                        <w:t xml:space="preserve">            // </w:t>
                      </w:r>
                    </w:p>
                    <w:p w14:paraId="724C94BF" w14:textId="77777777" w:rsidR="002B355E" w:rsidRPr="00323B6D" w:rsidRDefault="002B355E" w:rsidP="00A60D95">
                      <w:pPr>
                        <w:rPr>
                          <w:sz w:val="16"/>
                          <w:szCs w:val="16"/>
                        </w:rPr>
                      </w:pPr>
                      <w:r w:rsidRPr="00323B6D">
                        <w:rPr>
                          <w:sz w:val="16"/>
                          <w:szCs w:val="16"/>
                        </w:rPr>
                        <w:t xml:space="preserve">            this.factlabel.Anchor = System.Windows.Forms.AnchorStyles.Top;</w:t>
                      </w:r>
                    </w:p>
                    <w:p w14:paraId="7EF36336" w14:textId="77777777" w:rsidR="002B355E" w:rsidRPr="00323B6D" w:rsidRDefault="002B355E" w:rsidP="00A60D95">
                      <w:pPr>
                        <w:rPr>
                          <w:sz w:val="16"/>
                          <w:szCs w:val="16"/>
                        </w:rPr>
                      </w:pPr>
                      <w:r w:rsidRPr="00323B6D">
                        <w:rPr>
                          <w:sz w:val="16"/>
                          <w:szCs w:val="16"/>
                        </w:rPr>
                        <w:t xml:space="preserve">            this.factlabel.AutoSize = true;</w:t>
                      </w:r>
                    </w:p>
                    <w:p w14:paraId="5A320A53" w14:textId="77777777" w:rsidR="002B355E" w:rsidRPr="00323B6D" w:rsidRDefault="002B355E" w:rsidP="00A60D95">
                      <w:pPr>
                        <w:rPr>
                          <w:sz w:val="16"/>
                          <w:szCs w:val="16"/>
                        </w:rPr>
                      </w:pPr>
                      <w:r w:rsidRPr="00323B6D">
                        <w:rPr>
                          <w:sz w:val="16"/>
                          <w:szCs w:val="16"/>
                        </w:rPr>
                        <w:t xml:space="preserve">            this.factlabel.BackColor = System.Drawing.Color.Transparent;</w:t>
                      </w:r>
                    </w:p>
                    <w:p w14:paraId="4CC2E7CC" w14:textId="77777777" w:rsidR="002B355E" w:rsidRPr="00323B6D" w:rsidRDefault="002B355E" w:rsidP="00A60D95">
                      <w:pPr>
                        <w:rPr>
                          <w:sz w:val="16"/>
                          <w:szCs w:val="16"/>
                        </w:rPr>
                      </w:pPr>
                      <w:r w:rsidRPr="00323B6D">
                        <w:rPr>
                          <w:sz w:val="16"/>
                          <w:szCs w:val="16"/>
                        </w:rPr>
                        <w:t xml:space="preserve">            this.factlabel.FlatStyle = System.Windows.Forms.FlatStyle.Flat;</w:t>
                      </w:r>
                    </w:p>
                    <w:p w14:paraId="6C43482F" w14:textId="77777777" w:rsidR="002B355E" w:rsidRPr="00323B6D" w:rsidRDefault="002B355E" w:rsidP="00A60D95">
                      <w:pPr>
                        <w:rPr>
                          <w:sz w:val="16"/>
                          <w:szCs w:val="16"/>
                        </w:rPr>
                      </w:pPr>
                      <w:r w:rsidRPr="00323B6D">
                        <w:rPr>
                          <w:sz w:val="16"/>
                          <w:szCs w:val="16"/>
                        </w:rPr>
                        <w:t xml:space="preserve">            this.factlabel.Font = new System.Drawing.Font("Poor Richard", 27.75F, System.Drawing.FontStyle.Regular, System.Drawing.GraphicsUnit.Point, ((byte)(0)));</w:t>
                      </w:r>
                    </w:p>
                    <w:p w14:paraId="6C35336D" w14:textId="77777777" w:rsidR="002B355E" w:rsidRPr="00323B6D" w:rsidRDefault="002B355E" w:rsidP="00A60D95">
                      <w:pPr>
                        <w:rPr>
                          <w:sz w:val="16"/>
                          <w:szCs w:val="16"/>
                        </w:rPr>
                      </w:pPr>
                      <w:r w:rsidRPr="00323B6D">
                        <w:rPr>
                          <w:sz w:val="16"/>
                          <w:szCs w:val="16"/>
                        </w:rPr>
                        <w:t xml:space="preserve">            this.factlabel.ForeColor = System.Drawing.Color.White;</w:t>
                      </w:r>
                    </w:p>
                    <w:p w14:paraId="5002BC48" w14:textId="77777777" w:rsidR="002B355E" w:rsidRPr="00323B6D" w:rsidRDefault="002B355E" w:rsidP="00A60D95">
                      <w:pPr>
                        <w:rPr>
                          <w:sz w:val="16"/>
                          <w:szCs w:val="16"/>
                        </w:rPr>
                      </w:pPr>
                      <w:r w:rsidRPr="00323B6D">
                        <w:rPr>
                          <w:sz w:val="16"/>
                          <w:szCs w:val="16"/>
                        </w:rPr>
                        <w:t xml:space="preserve">            this.factlabel.Location = new System.Drawing.Point(324, 126);</w:t>
                      </w:r>
                    </w:p>
                    <w:p w14:paraId="13FDEE5A" w14:textId="77777777" w:rsidR="002B355E" w:rsidRPr="00323B6D" w:rsidRDefault="002B355E" w:rsidP="00A60D95">
                      <w:pPr>
                        <w:rPr>
                          <w:sz w:val="16"/>
                          <w:szCs w:val="16"/>
                        </w:rPr>
                      </w:pPr>
                      <w:r w:rsidRPr="00323B6D">
                        <w:rPr>
                          <w:sz w:val="16"/>
                          <w:szCs w:val="16"/>
                        </w:rPr>
                        <w:t xml:space="preserve">            this.factlabel.Margin = new System.Windows.Forms.Padding(3, 30, 3, 0);</w:t>
                      </w:r>
                    </w:p>
                    <w:p w14:paraId="0FAD9E28" w14:textId="77777777" w:rsidR="002B355E" w:rsidRPr="00323B6D" w:rsidRDefault="002B355E" w:rsidP="00A60D95">
                      <w:pPr>
                        <w:rPr>
                          <w:sz w:val="16"/>
                          <w:szCs w:val="16"/>
                        </w:rPr>
                      </w:pPr>
                      <w:r w:rsidRPr="00323B6D">
                        <w:rPr>
                          <w:sz w:val="16"/>
                          <w:szCs w:val="16"/>
                        </w:rPr>
                        <w:t xml:space="preserve">            this.factlabel.MaximumSize = new System.Drawing.Size(350, 0);</w:t>
                      </w:r>
                    </w:p>
                    <w:p w14:paraId="1299257F" w14:textId="77777777" w:rsidR="002B355E" w:rsidRPr="00323B6D" w:rsidRDefault="002B355E" w:rsidP="00A60D95">
                      <w:pPr>
                        <w:rPr>
                          <w:sz w:val="16"/>
                          <w:szCs w:val="16"/>
                        </w:rPr>
                      </w:pPr>
                      <w:r w:rsidRPr="00323B6D">
                        <w:rPr>
                          <w:sz w:val="16"/>
                          <w:szCs w:val="16"/>
                        </w:rPr>
                        <w:t xml:space="preserve">            this.factlabel.Name = "factlabel";</w:t>
                      </w:r>
                    </w:p>
                    <w:p w14:paraId="18403F1F" w14:textId="77777777" w:rsidR="002B355E" w:rsidRPr="00323B6D" w:rsidRDefault="002B355E" w:rsidP="00A60D95">
                      <w:pPr>
                        <w:rPr>
                          <w:sz w:val="16"/>
                          <w:szCs w:val="16"/>
                        </w:rPr>
                      </w:pPr>
                      <w:r w:rsidRPr="00323B6D">
                        <w:rPr>
                          <w:sz w:val="16"/>
                          <w:szCs w:val="16"/>
                        </w:rPr>
                        <w:t xml:space="preserve">            this.factlabel.Size = new System.Drawing.Size(152, 44);</w:t>
                      </w:r>
                    </w:p>
                    <w:p w14:paraId="73C254C3" w14:textId="77777777" w:rsidR="002B355E" w:rsidRPr="00323B6D" w:rsidRDefault="002B355E" w:rsidP="00A60D95">
                      <w:pPr>
                        <w:rPr>
                          <w:sz w:val="16"/>
                          <w:szCs w:val="16"/>
                        </w:rPr>
                      </w:pPr>
                      <w:r w:rsidRPr="00323B6D">
                        <w:rPr>
                          <w:sz w:val="16"/>
                          <w:szCs w:val="16"/>
                        </w:rPr>
                        <w:t xml:space="preserve">            this.factlabel.TabIndex = 1;</w:t>
                      </w:r>
                    </w:p>
                    <w:p w14:paraId="013AA824" w14:textId="77777777" w:rsidR="002B355E" w:rsidRPr="00323B6D" w:rsidRDefault="002B355E" w:rsidP="00A60D95">
                      <w:pPr>
                        <w:rPr>
                          <w:sz w:val="16"/>
                          <w:szCs w:val="16"/>
                        </w:rPr>
                      </w:pPr>
                      <w:r w:rsidRPr="00323B6D">
                        <w:rPr>
                          <w:sz w:val="16"/>
                          <w:szCs w:val="16"/>
                        </w:rPr>
                        <w:t xml:space="preserve">            this.factlabel.Text = "facts here";</w:t>
                      </w:r>
                    </w:p>
                    <w:p w14:paraId="425124C0" w14:textId="77777777" w:rsidR="002B355E" w:rsidRPr="00323B6D" w:rsidRDefault="002B355E" w:rsidP="00A60D95">
                      <w:pPr>
                        <w:rPr>
                          <w:sz w:val="16"/>
                          <w:szCs w:val="16"/>
                        </w:rPr>
                      </w:pPr>
                      <w:r w:rsidRPr="00323B6D">
                        <w:rPr>
                          <w:sz w:val="16"/>
                          <w:szCs w:val="16"/>
                        </w:rPr>
                        <w:t xml:space="preserve">            this.factlabel.TextAlign = System.Drawing.ContentAlignment.MiddleCenter;</w:t>
                      </w:r>
                    </w:p>
                    <w:p w14:paraId="3DFBB204" w14:textId="77777777" w:rsidR="002B355E" w:rsidRPr="00323B6D" w:rsidRDefault="002B355E" w:rsidP="00A60D95">
                      <w:pPr>
                        <w:rPr>
                          <w:sz w:val="16"/>
                          <w:szCs w:val="16"/>
                        </w:rPr>
                      </w:pPr>
                      <w:r w:rsidRPr="00323B6D">
                        <w:rPr>
                          <w:sz w:val="16"/>
                          <w:szCs w:val="16"/>
                        </w:rPr>
                        <w:t xml:space="preserve">            // </w:t>
                      </w:r>
                    </w:p>
                    <w:p w14:paraId="7BE927B4" w14:textId="77777777" w:rsidR="002B355E" w:rsidRPr="00323B6D" w:rsidRDefault="002B355E" w:rsidP="00A60D95">
                      <w:pPr>
                        <w:rPr>
                          <w:sz w:val="16"/>
                          <w:szCs w:val="16"/>
                        </w:rPr>
                      </w:pPr>
                      <w:r w:rsidRPr="00323B6D">
                        <w:rPr>
                          <w:sz w:val="16"/>
                          <w:szCs w:val="16"/>
                        </w:rPr>
                        <w:t xml:space="preserve">            // backbutton</w:t>
                      </w:r>
                    </w:p>
                    <w:p w14:paraId="3AA525F1" w14:textId="77777777" w:rsidR="002B355E" w:rsidRPr="00323B6D" w:rsidRDefault="002B355E" w:rsidP="00A60D95">
                      <w:pPr>
                        <w:rPr>
                          <w:sz w:val="16"/>
                          <w:szCs w:val="16"/>
                        </w:rPr>
                      </w:pPr>
                      <w:r w:rsidRPr="00323B6D">
                        <w:rPr>
                          <w:sz w:val="16"/>
                          <w:szCs w:val="16"/>
                        </w:rPr>
                        <w:t xml:space="preserve">            // </w:t>
                      </w:r>
                    </w:p>
                    <w:p w14:paraId="6CAD6AA3" w14:textId="77777777" w:rsidR="002B355E" w:rsidRPr="00323B6D" w:rsidRDefault="002B355E" w:rsidP="00A60D95">
                      <w:pPr>
                        <w:rPr>
                          <w:sz w:val="16"/>
                          <w:szCs w:val="16"/>
                        </w:rPr>
                      </w:pPr>
                      <w:r w:rsidRPr="00323B6D">
                        <w:rPr>
                          <w:sz w:val="16"/>
                          <w:szCs w:val="16"/>
                        </w:rPr>
                        <w:t xml:space="preserve">            this.backbutton.Anchor = System.Windows.Forms.AnchorStyles.None;</w:t>
                      </w:r>
                    </w:p>
                    <w:p w14:paraId="53E0D21F" w14:textId="77777777" w:rsidR="002B355E" w:rsidRPr="00323B6D" w:rsidRDefault="002B355E" w:rsidP="00A60D95">
                      <w:pPr>
                        <w:rPr>
                          <w:sz w:val="16"/>
                          <w:szCs w:val="16"/>
                        </w:rPr>
                      </w:pPr>
                      <w:r w:rsidRPr="00323B6D">
                        <w:rPr>
                          <w:sz w:val="16"/>
                          <w:szCs w:val="16"/>
                        </w:rPr>
                        <w:t xml:space="preserve">            this.backbutton.BackColor = System.Drawing.Color.Black;</w:t>
                      </w:r>
                    </w:p>
                    <w:p w14:paraId="72E9C01B" w14:textId="77777777" w:rsidR="002B355E" w:rsidRDefault="002B355E" w:rsidP="00A60D95"/>
                  </w:txbxContent>
                </v:textbox>
                <w10:wrap type="square" anchorx="page"/>
              </v:shape>
            </w:pict>
          </mc:Fallback>
        </mc:AlternateContent>
      </w:r>
      <w:r w:rsidRPr="00791D75">
        <w:rPr>
          <w:rFonts w:ascii="Times New Roman" w:hAnsi="Times New Roman" w:cs="Times New Roman"/>
          <w:b/>
          <w:bCs/>
          <w:noProof/>
          <w:sz w:val="16"/>
          <w:szCs w:val="16"/>
        </w:rPr>
        <mc:AlternateContent>
          <mc:Choice Requires="wps">
            <w:drawing>
              <wp:anchor distT="45720" distB="45720" distL="114300" distR="114300" simplePos="0" relativeHeight="251735040" behindDoc="0" locked="0" layoutInCell="1" allowOverlap="1" wp14:anchorId="5B8C10A8" wp14:editId="2767F405">
                <wp:simplePos x="0" y="0"/>
                <wp:positionH relativeFrom="margin">
                  <wp:posOffset>1924105</wp:posOffset>
                </wp:positionH>
                <wp:positionV relativeFrom="paragraph">
                  <wp:posOffset>0</wp:posOffset>
                </wp:positionV>
                <wp:extent cx="2360930" cy="1404620"/>
                <wp:effectExtent l="0" t="0" r="22860" b="13970"/>
                <wp:wrapSquare wrapText="bothSides"/>
                <wp:docPr id="53" name="Kotak Teks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4400190" w14:textId="77777777" w:rsidR="002B355E" w:rsidRPr="00323B6D" w:rsidRDefault="002B355E" w:rsidP="00A60D95">
                            <w:pPr>
                              <w:rPr>
                                <w:sz w:val="16"/>
                                <w:szCs w:val="16"/>
                              </w:rPr>
                            </w:pPr>
                            <w:r w:rsidRPr="00323B6D">
                              <w:rPr>
                                <w:sz w:val="16"/>
                                <w:szCs w:val="16"/>
                              </w:rPr>
                              <w:t>this.button2.Anchor = System.Windows.Forms.AnchorStyles.Right;</w:t>
                            </w:r>
                          </w:p>
                          <w:p w14:paraId="2688A085" w14:textId="77777777" w:rsidR="002B355E" w:rsidRPr="00323B6D" w:rsidRDefault="002B355E" w:rsidP="00A60D95">
                            <w:pPr>
                              <w:rPr>
                                <w:sz w:val="16"/>
                                <w:szCs w:val="16"/>
                              </w:rPr>
                            </w:pPr>
                            <w:r w:rsidRPr="00323B6D">
                              <w:rPr>
                                <w:sz w:val="16"/>
                                <w:szCs w:val="16"/>
                              </w:rPr>
                              <w:t xml:space="preserve">            this.button2.BackColor = System.Drawing.Color.Transparent;</w:t>
                            </w:r>
                          </w:p>
                          <w:p w14:paraId="6282D26D" w14:textId="77777777" w:rsidR="002B355E" w:rsidRPr="00323B6D" w:rsidRDefault="002B355E" w:rsidP="00A60D95">
                            <w:pPr>
                              <w:rPr>
                                <w:sz w:val="16"/>
                                <w:szCs w:val="16"/>
                              </w:rPr>
                            </w:pPr>
                            <w:r w:rsidRPr="00323B6D">
                              <w:rPr>
                                <w:sz w:val="16"/>
                                <w:szCs w:val="16"/>
                              </w:rPr>
                              <w:t xml:space="preserve">            this.button2.BackgroundImage = ((System.Drawing.Image)(resources.GetObject("button2.BackgroundImage")));</w:t>
                            </w:r>
                          </w:p>
                          <w:p w14:paraId="4FCF7DB5" w14:textId="77777777" w:rsidR="002B355E" w:rsidRPr="00323B6D" w:rsidRDefault="002B355E" w:rsidP="00A60D95">
                            <w:pPr>
                              <w:rPr>
                                <w:sz w:val="16"/>
                                <w:szCs w:val="16"/>
                              </w:rPr>
                            </w:pPr>
                            <w:r w:rsidRPr="00323B6D">
                              <w:rPr>
                                <w:sz w:val="16"/>
                                <w:szCs w:val="16"/>
                              </w:rPr>
                              <w:t xml:space="preserve">            this.button2.BackgroundImageLayout = System.Windows.Forms.ImageLayout.Stretch;</w:t>
                            </w:r>
                          </w:p>
                          <w:p w14:paraId="661667FC" w14:textId="77777777" w:rsidR="002B355E" w:rsidRPr="00323B6D" w:rsidRDefault="002B355E" w:rsidP="00A60D95">
                            <w:pPr>
                              <w:rPr>
                                <w:sz w:val="16"/>
                                <w:szCs w:val="16"/>
                              </w:rPr>
                            </w:pPr>
                            <w:r w:rsidRPr="00323B6D">
                              <w:rPr>
                                <w:sz w:val="16"/>
                                <w:szCs w:val="16"/>
                              </w:rPr>
                              <w:t xml:space="preserve">            this.button2.FlatStyle = System.Windows.Forms.FlatStyle.Flat;</w:t>
                            </w:r>
                          </w:p>
                          <w:p w14:paraId="04A02995" w14:textId="77777777" w:rsidR="002B355E" w:rsidRPr="00323B6D" w:rsidRDefault="002B355E" w:rsidP="00A60D95">
                            <w:pPr>
                              <w:rPr>
                                <w:sz w:val="16"/>
                                <w:szCs w:val="16"/>
                              </w:rPr>
                            </w:pPr>
                            <w:r w:rsidRPr="00323B6D">
                              <w:rPr>
                                <w:sz w:val="16"/>
                                <w:szCs w:val="16"/>
                              </w:rPr>
                              <w:t xml:space="preserve">            this.button2.Location = new System.Drawing.Point(690, 368);</w:t>
                            </w:r>
                          </w:p>
                          <w:p w14:paraId="0F67F659" w14:textId="77777777" w:rsidR="002B355E" w:rsidRPr="00323B6D" w:rsidRDefault="002B355E" w:rsidP="00A60D95">
                            <w:pPr>
                              <w:rPr>
                                <w:sz w:val="16"/>
                                <w:szCs w:val="16"/>
                              </w:rPr>
                            </w:pPr>
                            <w:r w:rsidRPr="00323B6D">
                              <w:rPr>
                                <w:sz w:val="16"/>
                                <w:szCs w:val="16"/>
                              </w:rPr>
                              <w:t xml:space="preserve">            this.button2.Margin = new System.Windows.Forms.Padding(3, 3, 50, 3);</w:t>
                            </w:r>
                          </w:p>
                          <w:p w14:paraId="2262772C" w14:textId="77777777" w:rsidR="002B355E" w:rsidRPr="00323B6D" w:rsidRDefault="002B355E" w:rsidP="00A60D95">
                            <w:pPr>
                              <w:rPr>
                                <w:sz w:val="16"/>
                                <w:szCs w:val="16"/>
                              </w:rPr>
                            </w:pPr>
                            <w:r w:rsidRPr="00323B6D">
                              <w:rPr>
                                <w:sz w:val="16"/>
                                <w:szCs w:val="16"/>
                              </w:rPr>
                              <w:t xml:space="preserve">            this.button2.Name = "button2";</w:t>
                            </w:r>
                          </w:p>
                          <w:p w14:paraId="3682875C" w14:textId="77777777" w:rsidR="002B355E" w:rsidRPr="00323B6D" w:rsidRDefault="002B355E" w:rsidP="00A60D95">
                            <w:pPr>
                              <w:rPr>
                                <w:sz w:val="16"/>
                                <w:szCs w:val="16"/>
                              </w:rPr>
                            </w:pPr>
                            <w:r w:rsidRPr="00323B6D">
                              <w:rPr>
                                <w:sz w:val="16"/>
                                <w:szCs w:val="16"/>
                              </w:rPr>
                              <w:t xml:space="preserve">            this.button2.Size = new System.Drawing.Size(60, 50);</w:t>
                            </w:r>
                          </w:p>
                          <w:p w14:paraId="488FACFD" w14:textId="77777777" w:rsidR="002B355E" w:rsidRPr="00323B6D" w:rsidRDefault="002B355E" w:rsidP="00A60D95">
                            <w:pPr>
                              <w:rPr>
                                <w:sz w:val="16"/>
                                <w:szCs w:val="16"/>
                              </w:rPr>
                            </w:pPr>
                            <w:r w:rsidRPr="00323B6D">
                              <w:rPr>
                                <w:sz w:val="16"/>
                                <w:szCs w:val="16"/>
                              </w:rPr>
                              <w:t xml:space="preserve">            this.button2.TabIndex = 10;</w:t>
                            </w:r>
                          </w:p>
                          <w:p w14:paraId="4AEC3436" w14:textId="77777777" w:rsidR="002B355E" w:rsidRPr="00323B6D" w:rsidRDefault="002B355E" w:rsidP="00A60D95">
                            <w:pPr>
                              <w:rPr>
                                <w:sz w:val="16"/>
                                <w:szCs w:val="16"/>
                              </w:rPr>
                            </w:pPr>
                            <w:r w:rsidRPr="00323B6D">
                              <w:rPr>
                                <w:sz w:val="16"/>
                                <w:szCs w:val="16"/>
                              </w:rPr>
                              <w:t xml:space="preserve">            this.button2.UseVisualStyleBackColor = false;</w:t>
                            </w:r>
                          </w:p>
                          <w:p w14:paraId="629BCE56" w14:textId="77777777" w:rsidR="002B355E" w:rsidRPr="00323B6D" w:rsidRDefault="002B355E" w:rsidP="00A60D95">
                            <w:pPr>
                              <w:rPr>
                                <w:sz w:val="16"/>
                                <w:szCs w:val="16"/>
                              </w:rPr>
                            </w:pPr>
                            <w:r w:rsidRPr="00323B6D">
                              <w:rPr>
                                <w:sz w:val="16"/>
                                <w:szCs w:val="16"/>
                              </w:rPr>
                              <w:t xml:space="preserve">            this.button2.Click += new System.EventHandler(this.button2_Click);</w:t>
                            </w:r>
                          </w:p>
                          <w:p w14:paraId="0E47A777" w14:textId="77777777" w:rsidR="002B355E" w:rsidRPr="00323B6D" w:rsidRDefault="002B355E" w:rsidP="00A60D95">
                            <w:pPr>
                              <w:rPr>
                                <w:sz w:val="16"/>
                                <w:szCs w:val="16"/>
                              </w:rPr>
                            </w:pPr>
                            <w:r w:rsidRPr="00323B6D">
                              <w:rPr>
                                <w:sz w:val="16"/>
                                <w:szCs w:val="16"/>
                              </w:rPr>
                              <w:t xml:space="preserve">            // </w:t>
                            </w:r>
                          </w:p>
                          <w:p w14:paraId="6DF03B1F" w14:textId="77777777" w:rsidR="002B355E" w:rsidRPr="00323B6D" w:rsidRDefault="002B355E" w:rsidP="00A60D95">
                            <w:pPr>
                              <w:rPr>
                                <w:sz w:val="16"/>
                                <w:szCs w:val="16"/>
                              </w:rPr>
                            </w:pPr>
                            <w:r w:rsidRPr="00323B6D">
                              <w:rPr>
                                <w:sz w:val="16"/>
                                <w:szCs w:val="16"/>
                              </w:rPr>
                              <w:t xml:space="preserve">            // factpanel</w:t>
                            </w:r>
                          </w:p>
                          <w:p w14:paraId="34190BA0" w14:textId="77777777" w:rsidR="002B355E" w:rsidRPr="00323B6D" w:rsidRDefault="002B355E" w:rsidP="00A60D95">
                            <w:pPr>
                              <w:rPr>
                                <w:sz w:val="16"/>
                                <w:szCs w:val="16"/>
                              </w:rPr>
                            </w:pPr>
                            <w:r w:rsidRPr="00323B6D">
                              <w:rPr>
                                <w:sz w:val="16"/>
                                <w:szCs w:val="16"/>
                              </w:rPr>
                              <w:t xml:space="preserve">            // </w:t>
                            </w:r>
                          </w:p>
                          <w:p w14:paraId="3FDFBA3D" w14:textId="77777777" w:rsidR="002B355E" w:rsidRPr="00323B6D" w:rsidRDefault="002B355E" w:rsidP="00A60D95">
                            <w:pPr>
                              <w:rPr>
                                <w:sz w:val="16"/>
                                <w:szCs w:val="16"/>
                              </w:rPr>
                            </w:pPr>
                            <w:r w:rsidRPr="00323B6D">
                              <w:rPr>
                                <w:sz w:val="16"/>
                                <w:szCs w:val="16"/>
                              </w:rPr>
                              <w:t xml:space="preserve">            this.factpanel.BackgroundImage = ((System.Drawing.Image)(resources.GetObject("factpanel.BackgroundImage")));</w:t>
                            </w:r>
                          </w:p>
                          <w:p w14:paraId="04F88A15" w14:textId="77777777" w:rsidR="002B355E" w:rsidRPr="00323B6D" w:rsidRDefault="002B355E" w:rsidP="00A60D95">
                            <w:pPr>
                              <w:rPr>
                                <w:sz w:val="16"/>
                                <w:szCs w:val="16"/>
                              </w:rPr>
                            </w:pPr>
                            <w:r w:rsidRPr="00323B6D">
                              <w:rPr>
                                <w:sz w:val="16"/>
                                <w:szCs w:val="16"/>
                              </w:rPr>
                              <w:t xml:space="preserve">            this.factpanel.BackgroundImageLayout = System.Windows.Forms.ImageLayout.Stretch;</w:t>
                            </w:r>
                          </w:p>
                          <w:p w14:paraId="4DD60BE3" w14:textId="77777777" w:rsidR="002B355E" w:rsidRPr="00323B6D" w:rsidRDefault="002B355E" w:rsidP="00A60D95">
                            <w:pPr>
                              <w:rPr>
                                <w:sz w:val="16"/>
                                <w:szCs w:val="16"/>
                              </w:rPr>
                            </w:pPr>
                            <w:r w:rsidRPr="00323B6D">
                              <w:rPr>
                                <w:sz w:val="16"/>
                                <w:szCs w:val="16"/>
                              </w:rPr>
                              <w:t xml:space="preserve">            this.factpanel.ColumnCount = 1;</w:t>
                            </w:r>
                          </w:p>
                          <w:p w14:paraId="2792EF83" w14:textId="77777777" w:rsidR="002B355E" w:rsidRPr="00323B6D" w:rsidRDefault="002B355E" w:rsidP="00A60D95">
                            <w:pPr>
                              <w:rPr>
                                <w:sz w:val="16"/>
                                <w:szCs w:val="16"/>
                              </w:rPr>
                            </w:pPr>
                            <w:r w:rsidRPr="00323B6D">
                              <w:rPr>
                                <w:sz w:val="16"/>
                                <w:szCs w:val="16"/>
                              </w:rPr>
                              <w:t xml:space="preserve">            this.factpanel.ColumnStyles.Add(new System.Windows.Forms.ColumnStyle(System.Windows.Forms.SizeType.Percent, 100F));</w:t>
                            </w:r>
                          </w:p>
                          <w:p w14:paraId="4AFB4B95" w14:textId="77777777" w:rsidR="002B355E" w:rsidRPr="00323B6D" w:rsidRDefault="002B355E" w:rsidP="00A60D95">
                            <w:pPr>
                              <w:rPr>
                                <w:sz w:val="16"/>
                                <w:szCs w:val="16"/>
                              </w:rPr>
                            </w:pPr>
                            <w:r w:rsidRPr="00323B6D">
                              <w:rPr>
                                <w:sz w:val="16"/>
                                <w:szCs w:val="16"/>
                              </w:rPr>
                              <w:t xml:space="preserve">            this.factpanel.ColumnStyles.Add(new System.Windows.Forms.ColumnStyle(System.Windows.Forms.SizeType.Absolute, 20F));</w:t>
                            </w:r>
                          </w:p>
                          <w:p w14:paraId="258F688D" w14:textId="77777777" w:rsidR="002B355E" w:rsidRPr="00323B6D" w:rsidRDefault="002B355E" w:rsidP="00A60D95">
                            <w:pPr>
                              <w:rPr>
                                <w:sz w:val="16"/>
                                <w:szCs w:val="16"/>
                              </w:rPr>
                            </w:pPr>
                            <w:r w:rsidRPr="00323B6D">
                              <w:rPr>
                                <w:sz w:val="16"/>
                                <w:szCs w:val="16"/>
                              </w:rPr>
                              <w:t xml:space="preserve">            this.factpanel.Controls.Add(this.backbutton, 0, 2);</w:t>
                            </w:r>
                          </w:p>
                          <w:p w14:paraId="09AA9F66" w14:textId="77777777" w:rsidR="002B355E" w:rsidRPr="00323B6D" w:rsidRDefault="002B355E" w:rsidP="00A60D95">
                            <w:pPr>
                              <w:rPr>
                                <w:sz w:val="16"/>
                                <w:szCs w:val="16"/>
                              </w:rPr>
                            </w:pPr>
                            <w:r w:rsidRPr="00323B6D">
                              <w:rPr>
                                <w:sz w:val="16"/>
                                <w:szCs w:val="16"/>
                              </w:rPr>
                              <w:t xml:space="preserve">            this.factpanel.Controls.Add(this.label1, 0, 0);</w:t>
                            </w:r>
                          </w:p>
                          <w:p w14:paraId="71B1CC0A" w14:textId="77777777" w:rsidR="002B355E" w:rsidRPr="00323B6D" w:rsidRDefault="002B355E" w:rsidP="00A60D95">
                            <w:pPr>
                              <w:rPr>
                                <w:sz w:val="16"/>
                                <w:szCs w:val="16"/>
                              </w:rPr>
                            </w:pPr>
                            <w:r w:rsidRPr="00323B6D">
                              <w:rPr>
                                <w:sz w:val="16"/>
                                <w:szCs w:val="16"/>
                              </w:rPr>
                              <w:t xml:space="preserve">            this.factpanel.Controls.Add(this.factlabel, 0, 1);</w:t>
                            </w:r>
                          </w:p>
                          <w:p w14:paraId="4CEDA07B" w14:textId="77777777" w:rsidR="002B355E" w:rsidRPr="00323B6D" w:rsidRDefault="002B355E" w:rsidP="00A60D95">
                            <w:pPr>
                              <w:rPr>
                                <w:sz w:val="16"/>
                                <w:szCs w:val="16"/>
                              </w:rPr>
                            </w:pPr>
                            <w:r w:rsidRPr="00323B6D">
                              <w:rPr>
                                <w:sz w:val="16"/>
                                <w:szCs w:val="16"/>
                              </w:rPr>
                              <w:t xml:space="preserve">            this.factpanel.Dock = System.Windows.Forms.DockStyle.Fill;</w:t>
                            </w:r>
                          </w:p>
                          <w:p w14:paraId="53326A78" w14:textId="77777777" w:rsidR="002B355E" w:rsidRPr="00323B6D" w:rsidRDefault="002B355E" w:rsidP="00A60D95">
                            <w:pPr>
                              <w:rPr>
                                <w:sz w:val="16"/>
                                <w:szCs w:val="16"/>
                              </w:rPr>
                            </w:pPr>
                            <w:r w:rsidRPr="00323B6D">
                              <w:rPr>
                                <w:sz w:val="16"/>
                                <w:szCs w:val="16"/>
                              </w:rPr>
                              <w:t xml:space="preserve">            this.factpanel.Location = new System.Drawing.Point(0, 0);</w:t>
                            </w:r>
                          </w:p>
                          <w:p w14:paraId="502B6AFD" w14:textId="77777777" w:rsidR="002B355E" w:rsidRPr="00323B6D" w:rsidRDefault="002B355E" w:rsidP="00A60D95">
                            <w:pPr>
                              <w:rPr>
                                <w:sz w:val="16"/>
                                <w:szCs w:val="16"/>
                              </w:rPr>
                            </w:pPr>
                            <w:r w:rsidRPr="00323B6D">
                              <w:rPr>
                                <w:sz w:val="16"/>
                                <w:szCs w:val="16"/>
                              </w:rPr>
                              <w:t xml:space="preserve">            this.factpanel.Name = "factpanel";</w:t>
                            </w:r>
                          </w:p>
                          <w:p w14:paraId="2CB44D3E" w14:textId="77777777" w:rsidR="002B355E" w:rsidRPr="00323B6D" w:rsidRDefault="002B355E" w:rsidP="00A60D95">
                            <w:pPr>
                              <w:rPr>
                                <w:sz w:val="16"/>
                                <w:szCs w:val="16"/>
                              </w:rPr>
                            </w:pPr>
                            <w:r w:rsidRPr="00323B6D">
                              <w:rPr>
                                <w:sz w:val="16"/>
                                <w:szCs w:val="16"/>
                              </w:rPr>
                              <w:t xml:space="preserve">            this.factpanel.RowCount = 3;</w:t>
                            </w:r>
                          </w:p>
                          <w:p w14:paraId="1C041B7E" w14:textId="77777777" w:rsidR="002B355E" w:rsidRPr="00323B6D" w:rsidRDefault="002B355E" w:rsidP="00A60D95">
                            <w:pPr>
                              <w:rPr>
                                <w:sz w:val="16"/>
                                <w:szCs w:val="16"/>
                              </w:rPr>
                            </w:pPr>
                            <w:r w:rsidRPr="00323B6D">
                              <w:rPr>
                                <w:sz w:val="16"/>
                                <w:szCs w:val="16"/>
                              </w:rPr>
                              <w:t xml:space="preserve">            this.factpanel.RowStyles.Add(new System.Windows.Forms.RowStyle(System.Windows.Forms.SizeType.Percent, 21.55556F));</w:t>
                            </w:r>
                          </w:p>
                          <w:p w14:paraId="649F6DB0" w14:textId="77777777" w:rsidR="002B355E" w:rsidRPr="00323B6D" w:rsidRDefault="002B355E" w:rsidP="00A60D95">
                            <w:pPr>
                              <w:rPr>
                                <w:sz w:val="16"/>
                                <w:szCs w:val="16"/>
                              </w:rPr>
                            </w:pPr>
                            <w:r w:rsidRPr="00323B6D">
                              <w:rPr>
                                <w:sz w:val="16"/>
                                <w:szCs w:val="16"/>
                              </w:rPr>
                              <w:t xml:space="preserve">            this.factpanel.RowStyles.Add(new System.Windows.Forms.RowStyle(System.Windows.Forms.SizeType.Percent, 63.77778F));</w:t>
                            </w:r>
                          </w:p>
                          <w:p w14:paraId="533FECA0" w14:textId="77777777" w:rsidR="002B355E" w:rsidRPr="00323B6D" w:rsidRDefault="002B355E" w:rsidP="00A60D95">
                            <w:pPr>
                              <w:rPr>
                                <w:sz w:val="16"/>
                                <w:szCs w:val="16"/>
                              </w:rPr>
                            </w:pPr>
                            <w:r w:rsidRPr="00323B6D">
                              <w:rPr>
                                <w:sz w:val="16"/>
                                <w:szCs w:val="16"/>
                              </w:rPr>
                              <w:t xml:space="preserve">            this.factpanel.RowStyles.Add(new System.Windows.Forms.RowStyle(System.Windows.Forms.SizeType.Percent, 14.88889F));</w:t>
                            </w:r>
                          </w:p>
                          <w:p w14:paraId="5665A159" w14:textId="77777777" w:rsidR="002B355E" w:rsidRPr="00323B6D" w:rsidRDefault="002B355E" w:rsidP="00A60D95">
                            <w:pPr>
                              <w:rPr>
                                <w:sz w:val="16"/>
                                <w:szCs w:val="16"/>
                              </w:rPr>
                            </w:pPr>
                            <w:r w:rsidRPr="00323B6D">
                              <w:rPr>
                                <w:sz w:val="16"/>
                                <w:szCs w:val="16"/>
                              </w:rPr>
                              <w:t xml:space="preserve">            this.factpanel.Size = new System.Drawing.Size(800, 450);</w:t>
                            </w:r>
                          </w:p>
                          <w:p w14:paraId="13EBAA67" w14:textId="77777777" w:rsidR="002B355E" w:rsidRPr="00323B6D" w:rsidRDefault="002B355E" w:rsidP="00A60D95">
                            <w:pPr>
                              <w:rPr>
                                <w:sz w:val="16"/>
                                <w:szCs w:val="16"/>
                              </w:rPr>
                            </w:pPr>
                            <w:r w:rsidRPr="00323B6D">
                              <w:rPr>
                                <w:sz w:val="16"/>
                                <w:szCs w:val="16"/>
                              </w:rPr>
                              <w:t xml:space="preserve">            this.factpanel.TabIndex = 8;</w:t>
                            </w:r>
                          </w:p>
                          <w:p w14:paraId="52F4E771" w14:textId="77777777" w:rsidR="002B355E" w:rsidRPr="00323B6D" w:rsidRDefault="002B355E" w:rsidP="00A60D95">
                            <w:pPr>
                              <w:rPr>
                                <w:sz w:val="16"/>
                                <w:szCs w:val="16"/>
                              </w:rPr>
                            </w:pPr>
                            <w:r w:rsidRPr="00323B6D">
                              <w:rPr>
                                <w:sz w:val="16"/>
                                <w:szCs w:val="16"/>
                              </w:rPr>
                              <w:t xml:space="preserve">            // </w:t>
                            </w:r>
                          </w:p>
                          <w:p w14:paraId="185FB278" w14:textId="77777777" w:rsidR="002B355E" w:rsidRPr="00323B6D" w:rsidRDefault="002B355E" w:rsidP="00A60D95">
                            <w:pPr>
                              <w:rPr>
                                <w:sz w:val="16"/>
                                <w:szCs w:val="16"/>
                              </w:rPr>
                            </w:pPr>
                            <w:r w:rsidRPr="00323B6D">
                              <w:rPr>
                                <w:sz w:val="16"/>
                                <w:szCs w:val="16"/>
                              </w:rPr>
                              <w:t xml:space="preserve">            // label1</w:t>
                            </w:r>
                          </w:p>
                          <w:p w14:paraId="2A4E65F5" w14:textId="77777777" w:rsidR="002B355E" w:rsidRPr="00323B6D" w:rsidRDefault="002B355E" w:rsidP="00A60D95">
                            <w:pPr>
                              <w:rPr>
                                <w:sz w:val="16"/>
                                <w:szCs w:val="16"/>
                              </w:rPr>
                            </w:pPr>
                            <w:r w:rsidRPr="00323B6D">
                              <w:rPr>
                                <w:sz w:val="16"/>
                                <w:szCs w:val="16"/>
                              </w:rPr>
                              <w:t xml:space="preserve">            // </w:t>
                            </w:r>
                          </w:p>
                          <w:p w14:paraId="1CAA42F8" w14:textId="77777777" w:rsidR="002B355E" w:rsidRDefault="002B355E" w:rsidP="00A60D9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8C10A8" id="Kotak Teks 53" o:spid="_x0000_s1056" type="#_x0000_t202" style="position:absolute;margin-left:151.5pt;margin-top:0;width:185.9pt;height:110.6pt;z-index:2517350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">
                <v:textbox style="mso-fit-shape-to-text:t">
                  <w:txbxContent>
                    <w:p w14:paraId="04400190" w14:textId="77777777" w:rsidR="002B355E" w:rsidRPr="00323B6D" w:rsidRDefault="002B355E" w:rsidP="00A60D95">
                      <w:pPr>
                        <w:rPr>
                          <w:sz w:val="16"/>
                          <w:szCs w:val="16"/>
                        </w:rPr>
                      </w:pPr>
                      <w:r w:rsidRPr="00323B6D">
                        <w:rPr>
                          <w:sz w:val="16"/>
                          <w:szCs w:val="16"/>
                        </w:rPr>
                        <w:t>this.button2.Anchor = System.Windows.Forms.AnchorStyles.Right;</w:t>
                      </w:r>
                    </w:p>
                    <w:p w14:paraId="2688A085" w14:textId="77777777" w:rsidR="002B355E" w:rsidRPr="00323B6D" w:rsidRDefault="002B355E" w:rsidP="00A60D95">
                      <w:pPr>
                        <w:rPr>
                          <w:sz w:val="16"/>
                          <w:szCs w:val="16"/>
                        </w:rPr>
                      </w:pPr>
                      <w:r w:rsidRPr="00323B6D">
                        <w:rPr>
                          <w:sz w:val="16"/>
                          <w:szCs w:val="16"/>
                        </w:rPr>
                        <w:t xml:space="preserve">            this.button2.BackColor = System.Drawing.Color.Transparent;</w:t>
                      </w:r>
                    </w:p>
                    <w:p w14:paraId="6282D26D" w14:textId="77777777" w:rsidR="002B355E" w:rsidRPr="00323B6D" w:rsidRDefault="002B355E" w:rsidP="00A60D95">
                      <w:pPr>
                        <w:rPr>
                          <w:sz w:val="16"/>
                          <w:szCs w:val="16"/>
                        </w:rPr>
                      </w:pPr>
                      <w:r w:rsidRPr="00323B6D">
                        <w:rPr>
                          <w:sz w:val="16"/>
                          <w:szCs w:val="16"/>
                        </w:rPr>
                        <w:t xml:space="preserve">            this.button2.BackgroundImage = ((System.Drawing.Image)(resources.GetObject("button2.BackgroundImage")));</w:t>
                      </w:r>
                    </w:p>
                    <w:p w14:paraId="4FCF7DB5" w14:textId="77777777" w:rsidR="002B355E" w:rsidRPr="00323B6D" w:rsidRDefault="002B355E" w:rsidP="00A60D95">
                      <w:pPr>
                        <w:rPr>
                          <w:sz w:val="16"/>
                          <w:szCs w:val="16"/>
                        </w:rPr>
                      </w:pPr>
                      <w:r w:rsidRPr="00323B6D">
                        <w:rPr>
                          <w:sz w:val="16"/>
                          <w:szCs w:val="16"/>
                        </w:rPr>
                        <w:t xml:space="preserve">            this.button2.BackgroundImageLayout = System.Windows.Forms.ImageLayout.Stretch;</w:t>
                      </w:r>
                    </w:p>
                    <w:p w14:paraId="661667FC" w14:textId="77777777" w:rsidR="002B355E" w:rsidRPr="00323B6D" w:rsidRDefault="002B355E" w:rsidP="00A60D95">
                      <w:pPr>
                        <w:rPr>
                          <w:sz w:val="16"/>
                          <w:szCs w:val="16"/>
                        </w:rPr>
                      </w:pPr>
                      <w:r w:rsidRPr="00323B6D">
                        <w:rPr>
                          <w:sz w:val="16"/>
                          <w:szCs w:val="16"/>
                        </w:rPr>
                        <w:t xml:space="preserve">            this.button2.FlatStyle = System.Windows.Forms.FlatStyle.Flat;</w:t>
                      </w:r>
                    </w:p>
                    <w:p w14:paraId="04A02995" w14:textId="77777777" w:rsidR="002B355E" w:rsidRPr="00323B6D" w:rsidRDefault="002B355E" w:rsidP="00A60D95">
                      <w:pPr>
                        <w:rPr>
                          <w:sz w:val="16"/>
                          <w:szCs w:val="16"/>
                        </w:rPr>
                      </w:pPr>
                      <w:r w:rsidRPr="00323B6D">
                        <w:rPr>
                          <w:sz w:val="16"/>
                          <w:szCs w:val="16"/>
                        </w:rPr>
                        <w:t xml:space="preserve">            this.button2.Location = new System.Drawing.Point(690, 368);</w:t>
                      </w:r>
                    </w:p>
                    <w:p w14:paraId="0F67F659" w14:textId="77777777" w:rsidR="002B355E" w:rsidRPr="00323B6D" w:rsidRDefault="002B355E" w:rsidP="00A60D95">
                      <w:pPr>
                        <w:rPr>
                          <w:sz w:val="16"/>
                          <w:szCs w:val="16"/>
                        </w:rPr>
                      </w:pPr>
                      <w:r w:rsidRPr="00323B6D">
                        <w:rPr>
                          <w:sz w:val="16"/>
                          <w:szCs w:val="16"/>
                        </w:rPr>
                        <w:t xml:space="preserve">            this.button2.Margin = new System.Windows.Forms.Padding(3, 3, 50, 3);</w:t>
                      </w:r>
                    </w:p>
                    <w:p w14:paraId="2262772C" w14:textId="77777777" w:rsidR="002B355E" w:rsidRPr="00323B6D" w:rsidRDefault="002B355E" w:rsidP="00A60D95">
                      <w:pPr>
                        <w:rPr>
                          <w:sz w:val="16"/>
                          <w:szCs w:val="16"/>
                        </w:rPr>
                      </w:pPr>
                      <w:r w:rsidRPr="00323B6D">
                        <w:rPr>
                          <w:sz w:val="16"/>
                          <w:szCs w:val="16"/>
                        </w:rPr>
                        <w:t xml:space="preserve">            this.button2.Name = "button2";</w:t>
                      </w:r>
                    </w:p>
                    <w:p w14:paraId="3682875C" w14:textId="77777777" w:rsidR="002B355E" w:rsidRPr="00323B6D" w:rsidRDefault="002B355E" w:rsidP="00A60D95">
                      <w:pPr>
                        <w:rPr>
                          <w:sz w:val="16"/>
                          <w:szCs w:val="16"/>
                        </w:rPr>
                      </w:pPr>
                      <w:r w:rsidRPr="00323B6D">
                        <w:rPr>
                          <w:sz w:val="16"/>
                          <w:szCs w:val="16"/>
                        </w:rPr>
                        <w:t xml:space="preserve">            this.button2.Size = new System.Drawing.Size(60, 50);</w:t>
                      </w:r>
                    </w:p>
                    <w:p w14:paraId="488FACFD" w14:textId="77777777" w:rsidR="002B355E" w:rsidRPr="00323B6D" w:rsidRDefault="002B355E" w:rsidP="00A60D95">
                      <w:pPr>
                        <w:rPr>
                          <w:sz w:val="16"/>
                          <w:szCs w:val="16"/>
                        </w:rPr>
                      </w:pPr>
                      <w:r w:rsidRPr="00323B6D">
                        <w:rPr>
                          <w:sz w:val="16"/>
                          <w:szCs w:val="16"/>
                        </w:rPr>
                        <w:t xml:space="preserve">            this.button2.TabIndex = 10;</w:t>
                      </w:r>
                    </w:p>
                    <w:p w14:paraId="4AEC3436" w14:textId="77777777" w:rsidR="002B355E" w:rsidRPr="00323B6D" w:rsidRDefault="002B355E" w:rsidP="00A60D95">
                      <w:pPr>
                        <w:rPr>
                          <w:sz w:val="16"/>
                          <w:szCs w:val="16"/>
                        </w:rPr>
                      </w:pPr>
                      <w:r w:rsidRPr="00323B6D">
                        <w:rPr>
                          <w:sz w:val="16"/>
                          <w:szCs w:val="16"/>
                        </w:rPr>
                        <w:t xml:space="preserve">            this.button2.UseVisualStyleBackColor = false;</w:t>
                      </w:r>
                    </w:p>
                    <w:p w14:paraId="629BCE56" w14:textId="77777777" w:rsidR="002B355E" w:rsidRPr="00323B6D" w:rsidRDefault="002B355E" w:rsidP="00A60D95">
                      <w:pPr>
                        <w:rPr>
                          <w:sz w:val="16"/>
                          <w:szCs w:val="16"/>
                        </w:rPr>
                      </w:pPr>
                      <w:r w:rsidRPr="00323B6D">
                        <w:rPr>
                          <w:sz w:val="16"/>
                          <w:szCs w:val="16"/>
                        </w:rPr>
                        <w:t xml:space="preserve">            this.button2.Click += new System.EventHandler(this.button2_Click);</w:t>
                      </w:r>
                    </w:p>
                    <w:p w14:paraId="0E47A777" w14:textId="77777777" w:rsidR="002B355E" w:rsidRPr="00323B6D" w:rsidRDefault="002B355E" w:rsidP="00A60D95">
                      <w:pPr>
                        <w:rPr>
                          <w:sz w:val="16"/>
                          <w:szCs w:val="16"/>
                        </w:rPr>
                      </w:pPr>
                      <w:r w:rsidRPr="00323B6D">
                        <w:rPr>
                          <w:sz w:val="16"/>
                          <w:szCs w:val="16"/>
                        </w:rPr>
                        <w:t xml:space="preserve">            // </w:t>
                      </w:r>
                    </w:p>
                    <w:p w14:paraId="6DF03B1F" w14:textId="77777777" w:rsidR="002B355E" w:rsidRPr="00323B6D" w:rsidRDefault="002B355E" w:rsidP="00A60D95">
                      <w:pPr>
                        <w:rPr>
                          <w:sz w:val="16"/>
                          <w:szCs w:val="16"/>
                        </w:rPr>
                      </w:pPr>
                      <w:r w:rsidRPr="00323B6D">
                        <w:rPr>
                          <w:sz w:val="16"/>
                          <w:szCs w:val="16"/>
                        </w:rPr>
                        <w:t xml:space="preserve">            // factpanel</w:t>
                      </w:r>
                    </w:p>
                    <w:p w14:paraId="34190BA0" w14:textId="77777777" w:rsidR="002B355E" w:rsidRPr="00323B6D" w:rsidRDefault="002B355E" w:rsidP="00A60D95">
                      <w:pPr>
                        <w:rPr>
                          <w:sz w:val="16"/>
                          <w:szCs w:val="16"/>
                        </w:rPr>
                      </w:pPr>
                      <w:r w:rsidRPr="00323B6D">
                        <w:rPr>
                          <w:sz w:val="16"/>
                          <w:szCs w:val="16"/>
                        </w:rPr>
                        <w:t xml:space="preserve">            // </w:t>
                      </w:r>
                    </w:p>
                    <w:p w14:paraId="3FDFBA3D" w14:textId="77777777" w:rsidR="002B355E" w:rsidRPr="00323B6D" w:rsidRDefault="002B355E" w:rsidP="00A60D95">
                      <w:pPr>
                        <w:rPr>
                          <w:sz w:val="16"/>
                          <w:szCs w:val="16"/>
                        </w:rPr>
                      </w:pPr>
                      <w:r w:rsidRPr="00323B6D">
                        <w:rPr>
                          <w:sz w:val="16"/>
                          <w:szCs w:val="16"/>
                        </w:rPr>
                        <w:t xml:space="preserve">            this.factpanel.BackgroundImage = ((System.Drawing.Image)(resources.GetObject("factpanel.BackgroundImage")));</w:t>
                      </w:r>
                    </w:p>
                    <w:p w14:paraId="04F88A15" w14:textId="77777777" w:rsidR="002B355E" w:rsidRPr="00323B6D" w:rsidRDefault="002B355E" w:rsidP="00A60D95">
                      <w:pPr>
                        <w:rPr>
                          <w:sz w:val="16"/>
                          <w:szCs w:val="16"/>
                        </w:rPr>
                      </w:pPr>
                      <w:r w:rsidRPr="00323B6D">
                        <w:rPr>
                          <w:sz w:val="16"/>
                          <w:szCs w:val="16"/>
                        </w:rPr>
                        <w:t xml:space="preserve">            this.factpanel.BackgroundImageLayout = System.Windows.Forms.ImageLayout.Stretch;</w:t>
                      </w:r>
                    </w:p>
                    <w:p w14:paraId="4DD60BE3" w14:textId="77777777" w:rsidR="002B355E" w:rsidRPr="00323B6D" w:rsidRDefault="002B355E" w:rsidP="00A60D95">
                      <w:pPr>
                        <w:rPr>
                          <w:sz w:val="16"/>
                          <w:szCs w:val="16"/>
                        </w:rPr>
                      </w:pPr>
                      <w:r w:rsidRPr="00323B6D">
                        <w:rPr>
                          <w:sz w:val="16"/>
                          <w:szCs w:val="16"/>
                        </w:rPr>
                        <w:t xml:space="preserve">            this.factpanel.ColumnCount = 1;</w:t>
                      </w:r>
                    </w:p>
                    <w:p w14:paraId="2792EF83" w14:textId="77777777" w:rsidR="002B355E" w:rsidRPr="00323B6D" w:rsidRDefault="002B355E" w:rsidP="00A60D95">
                      <w:pPr>
                        <w:rPr>
                          <w:sz w:val="16"/>
                          <w:szCs w:val="16"/>
                        </w:rPr>
                      </w:pPr>
                      <w:r w:rsidRPr="00323B6D">
                        <w:rPr>
                          <w:sz w:val="16"/>
                          <w:szCs w:val="16"/>
                        </w:rPr>
                        <w:t xml:space="preserve">            this.factpanel.ColumnStyles.Add(new System.Windows.Forms.ColumnStyle(System.Windows.Forms.SizeType.Percent, 100F));</w:t>
                      </w:r>
                    </w:p>
                    <w:p w14:paraId="4AFB4B95" w14:textId="77777777" w:rsidR="002B355E" w:rsidRPr="00323B6D" w:rsidRDefault="002B355E" w:rsidP="00A60D95">
                      <w:pPr>
                        <w:rPr>
                          <w:sz w:val="16"/>
                          <w:szCs w:val="16"/>
                        </w:rPr>
                      </w:pPr>
                      <w:r w:rsidRPr="00323B6D">
                        <w:rPr>
                          <w:sz w:val="16"/>
                          <w:szCs w:val="16"/>
                        </w:rPr>
                        <w:t xml:space="preserve">            this.factpanel.ColumnStyles.Add(new System.Windows.Forms.ColumnStyle(System.Windows.Forms.SizeType.Absolute, 20F));</w:t>
                      </w:r>
                    </w:p>
                    <w:p w14:paraId="258F688D" w14:textId="77777777" w:rsidR="002B355E" w:rsidRPr="00323B6D" w:rsidRDefault="002B355E" w:rsidP="00A60D95">
                      <w:pPr>
                        <w:rPr>
                          <w:sz w:val="16"/>
                          <w:szCs w:val="16"/>
                        </w:rPr>
                      </w:pPr>
                      <w:r w:rsidRPr="00323B6D">
                        <w:rPr>
                          <w:sz w:val="16"/>
                          <w:szCs w:val="16"/>
                        </w:rPr>
                        <w:t xml:space="preserve">            this.factpanel.Controls.Add(this.backbutton, 0, 2);</w:t>
                      </w:r>
                    </w:p>
                    <w:p w14:paraId="09AA9F66" w14:textId="77777777" w:rsidR="002B355E" w:rsidRPr="00323B6D" w:rsidRDefault="002B355E" w:rsidP="00A60D95">
                      <w:pPr>
                        <w:rPr>
                          <w:sz w:val="16"/>
                          <w:szCs w:val="16"/>
                        </w:rPr>
                      </w:pPr>
                      <w:r w:rsidRPr="00323B6D">
                        <w:rPr>
                          <w:sz w:val="16"/>
                          <w:szCs w:val="16"/>
                        </w:rPr>
                        <w:t xml:space="preserve">            this.factpanel.Controls.Add(this.label1, 0, 0);</w:t>
                      </w:r>
                    </w:p>
                    <w:p w14:paraId="71B1CC0A" w14:textId="77777777" w:rsidR="002B355E" w:rsidRPr="00323B6D" w:rsidRDefault="002B355E" w:rsidP="00A60D95">
                      <w:pPr>
                        <w:rPr>
                          <w:sz w:val="16"/>
                          <w:szCs w:val="16"/>
                        </w:rPr>
                      </w:pPr>
                      <w:r w:rsidRPr="00323B6D">
                        <w:rPr>
                          <w:sz w:val="16"/>
                          <w:szCs w:val="16"/>
                        </w:rPr>
                        <w:t xml:space="preserve">            this.factpanel.Controls.Add(this.factlabel, 0, 1);</w:t>
                      </w:r>
                    </w:p>
                    <w:p w14:paraId="4CEDA07B" w14:textId="77777777" w:rsidR="002B355E" w:rsidRPr="00323B6D" w:rsidRDefault="002B355E" w:rsidP="00A60D95">
                      <w:pPr>
                        <w:rPr>
                          <w:sz w:val="16"/>
                          <w:szCs w:val="16"/>
                        </w:rPr>
                      </w:pPr>
                      <w:r w:rsidRPr="00323B6D">
                        <w:rPr>
                          <w:sz w:val="16"/>
                          <w:szCs w:val="16"/>
                        </w:rPr>
                        <w:t xml:space="preserve">            this.factpanel.Dock = System.Windows.Forms.DockStyle.Fill;</w:t>
                      </w:r>
                    </w:p>
                    <w:p w14:paraId="53326A78" w14:textId="77777777" w:rsidR="002B355E" w:rsidRPr="00323B6D" w:rsidRDefault="002B355E" w:rsidP="00A60D95">
                      <w:pPr>
                        <w:rPr>
                          <w:sz w:val="16"/>
                          <w:szCs w:val="16"/>
                        </w:rPr>
                      </w:pPr>
                      <w:r w:rsidRPr="00323B6D">
                        <w:rPr>
                          <w:sz w:val="16"/>
                          <w:szCs w:val="16"/>
                        </w:rPr>
                        <w:t xml:space="preserve">            this.factpanel.Location = new System.Drawing.Point(0, 0);</w:t>
                      </w:r>
                    </w:p>
                    <w:p w14:paraId="502B6AFD" w14:textId="77777777" w:rsidR="002B355E" w:rsidRPr="00323B6D" w:rsidRDefault="002B355E" w:rsidP="00A60D95">
                      <w:pPr>
                        <w:rPr>
                          <w:sz w:val="16"/>
                          <w:szCs w:val="16"/>
                        </w:rPr>
                      </w:pPr>
                      <w:r w:rsidRPr="00323B6D">
                        <w:rPr>
                          <w:sz w:val="16"/>
                          <w:szCs w:val="16"/>
                        </w:rPr>
                        <w:t xml:space="preserve">            this.factpanel.Name = "factpanel";</w:t>
                      </w:r>
                    </w:p>
                    <w:p w14:paraId="2CB44D3E" w14:textId="77777777" w:rsidR="002B355E" w:rsidRPr="00323B6D" w:rsidRDefault="002B355E" w:rsidP="00A60D95">
                      <w:pPr>
                        <w:rPr>
                          <w:sz w:val="16"/>
                          <w:szCs w:val="16"/>
                        </w:rPr>
                      </w:pPr>
                      <w:r w:rsidRPr="00323B6D">
                        <w:rPr>
                          <w:sz w:val="16"/>
                          <w:szCs w:val="16"/>
                        </w:rPr>
                        <w:t xml:space="preserve">            this.factpanel.RowCount = 3;</w:t>
                      </w:r>
                    </w:p>
                    <w:p w14:paraId="1C041B7E" w14:textId="77777777" w:rsidR="002B355E" w:rsidRPr="00323B6D" w:rsidRDefault="002B355E" w:rsidP="00A60D95">
                      <w:pPr>
                        <w:rPr>
                          <w:sz w:val="16"/>
                          <w:szCs w:val="16"/>
                        </w:rPr>
                      </w:pPr>
                      <w:r w:rsidRPr="00323B6D">
                        <w:rPr>
                          <w:sz w:val="16"/>
                          <w:szCs w:val="16"/>
                        </w:rPr>
                        <w:t xml:space="preserve">            this.factpanel.RowStyles.Add(new System.Windows.Forms.RowStyle(System.Windows.Forms.SizeType.Percent, 21.55556F));</w:t>
                      </w:r>
                    </w:p>
                    <w:p w14:paraId="649F6DB0" w14:textId="77777777" w:rsidR="002B355E" w:rsidRPr="00323B6D" w:rsidRDefault="002B355E" w:rsidP="00A60D95">
                      <w:pPr>
                        <w:rPr>
                          <w:sz w:val="16"/>
                          <w:szCs w:val="16"/>
                        </w:rPr>
                      </w:pPr>
                      <w:r w:rsidRPr="00323B6D">
                        <w:rPr>
                          <w:sz w:val="16"/>
                          <w:szCs w:val="16"/>
                        </w:rPr>
                        <w:t xml:space="preserve">            this.factpanel.RowStyles.Add(new System.Windows.Forms.RowStyle(System.Windows.Forms.SizeType.Percent, 63.77778F));</w:t>
                      </w:r>
                    </w:p>
                    <w:p w14:paraId="533FECA0" w14:textId="77777777" w:rsidR="002B355E" w:rsidRPr="00323B6D" w:rsidRDefault="002B355E" w:rsidP="00A60D95">
                      <w:pPr>
                        <w:rPr>
                          <w:sz w:val="16"/>
                          <w:szCs w:val="16"/>
                        </w:rPr>
                      </w:pPr>
                      <w:r w:rsidRPr="00323B6D">
                        <w:rPr>
                          <w:sz w:val="16"/>
                          <w:szCs w:val="16"/>
                        </w:rPr>
                        <w:t xml:space="preserve">            this.factpanel.RowStyles.Add(new System.Windows.Forms.RowStyle(System.Windows.Forms.SizeType.Percent, 14.88889F));</w:t>
                      </w:r>
                    </w:p>
                    <w:p w14:paraId="5665A159" w14:textId="77777777" w:rsidR="002B355E" w:rsidRPr="00323B6D" w:rsidRDefault="002B355E" w:rsidP="00A60D95">
                      <w:pPr>
                        <w:rPr>
                          <w:sz w:val="16"/>
                          <w:szCs w:val="16"/>
                        </w:rPr>
                      </w:pPr>
                      <w:r w:rsidRPr="00323B6D">
                        <w:rPr>
                          <w:sz w:val="16"/>
                          <w:szCs w:val="16"/>
                        </w:rPr>
                        <w:t xml:space="preserve">            this.factpanel.Size = new System.Drawing.Size(800, 450);</w:t>
                      </w:r>
                    </w:p>
                    <w:p w14:paraId="13EBAA67" w14:textId="77777777" w:rsidR="002B355E" w:rsidRPr="00323B6D" w:rsidRDefault="002B355E" w:rsidP="00A60D95">
                      <w:pPr>
                        <w:rPr>
                          <w:sz w:val="16"/>
                          <w:szCs w:val="16"/>
                        </w:rPr>
                      </w:pPr>
                      <w:r w:rsidRPr="00323B6D">
                        <w:rPr>
                          <w:sz w:val="16"/>
                          <w:szCs w:val="16"/>
                        </w:rPr>
                        <w:t xml:space="preserve">            this.factpanel.TabIndex = 8;</w:t>
                      </w:r>
                    </w:p>
                    <w:p w14:paraId="52F4E771" w14:textId="77777777" w:rsidR="002B355E" w:rsidRPr="00323B6D" w:rsidRDefault="002B355E" w:rsidP="00A60D95">
                      <w:pPr>
                        <w:rPr>
                          <w:sz w:val="16"/>
                          <w:szCs w:val="16"/>
                        </w:rPr>
                      </w:pPr>
                      <w:r w:rsidRPr="00323B6D">
                        <w:rPr>
                          <w:sz w:val="16"/>
                          <w:szCs w:val="16"/>
                        </w:rPr>
                        <w:t xml:space="preserve">            // </w:t>
                      </w:r>
                    </w:p>
                    <w:p w14:paraId="185FB278" w14:textId="77777777" w:rsidR="002B355E" w:rsidRPr="00323B6D" w:rsidRDefault="002B355E" w:rsidP="00A60D95">
                      <w:pPr>
                        <w:rPr>
                          <w:sz w:val="16"/>
                          <w:szCs w:val="16"/>
                        </w:rPr>
                      </w:pPr>
                      <w:r w:rsidRPr="00323B6D">
                        <w:rPr>
                          <w:sz w:val="16"/>
                          <w:szCs w:val="16"/>
                        </w:rPr>
                        <w:t xml:space="preserve">            // label1</w:t>
                      </w:r>
                    </w:p>
                    <w:p w14:paraId="2A4E65F5" w14:textId="77777777" w:rsidR="002B355E" w:rsidRPr="00323B6D" w:rsidRDefault="002B355E" w:rsidP="00A60D95">
                      <w:pPr>
                        <w:rPr>
                          <w:sz w:val="16"/>
                          <w:szCs w:val="16"/>
                        </w:rPr>
                      </w:pPr>
                      <w:r w:rsidRPr="00323B6D">
                        <w:rPr>
                          <w:sz w:val="16"/>
                          <w:szCs w:val="16"/>
                        </w:rPr>
                        <w:t xml:space="preserve">            // </w:t>
                      </w:r>
                    </w:p>
                    <w:p w14:paraId="1CAA42F8" w14:textId="77777777" w:rsidR="002B355E" w:rsidRDefault="002B355E" w:rsidP="00A60D95"/>
                  </w:txbxContent>
                </v:textbox>
                <w10:wrap type="square" anchorx="margin"/>
              </v:shape>
            </w:pict>
          </mc:Fallback>
        </mc:AlternateContent>
      </w:r>
      <w:r w:rsidRPr="00791D75">
        <w:rPr>
          <w:rFonts w:ascii="Times New Roman" w:hAnsi="Times New Roman" w:cs="Times New Roman"/>
          <w:b/>
          <w:bCs/>
          <w:noProof/>
          <w:sz w:val="16"/>
          <w:szCs w:val="16"/>
        </w:rPr>
        <mc:AlternateContent>
          <mc:Choice Requires="wps">
            <w:drawing>
              <wp:anchor distT="45720" distB="45720" distL="114300" distR="114300" simplePos="0" relativeHeight="251734016" behindDoc="0" locked="0" layoutInCell="1" allowOverlap="1" wp14:anchorId="5A092860" wp14:editId="2C5ECC6F">
                <wp:simplePos x="0" y="0"/>
                <wp:positionH relativeFrom="margin">
                  <wp:posOffset>-628153</wp:posOffset>
                </wp:positionH>
                <wp:positionV relativeFrom="paragraph">
                  <wp:posOffset>331</wp:posOffset>
                </wp:positionV>
                <wp:extent cx="2360930" cy="1404620"/>
                <wp:effectExtent l="0" t="0" r="22860" b="13970"/>
                <wp:wrapSquare wrapText="bothSides"/>
                <wp:docPr id="54"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866EBD4" w14:textId="77777777" w:rsidR="002B355E" w:rsidRPr="00323B6D" w:rsidRDefault="002B355E" w:rsidP="00A60D95">
                            <w:pPr>
                              <w:rPr>
                                <w:sz w:val="16"/>
                                <w:szCs w:val="16"/>
                              </w:rPr>
                            </w:pPr>
                          </w:p>
                          <w:p w14:paraId="7F71F7DB" w14:textId="77777777" w:rsidR="002B355E" w:rsidRPr="00323B6D" w:rsidRDefault="002B355E" w:rsidP="00A60D95">
                            <w:pPr>
                              <w:rPr>
                                <w:sz w:val="16"/>
                                <w:szCs w:val="16"/>
                              </w:rPr>
                            </w:pPr>
                            <w:r w:rsidRPr="00323B6D">
                              <w:rPr>
                                <w:sz w:val="16"/>
                                <w:szCs w:val="16"/>
                              </w:rPr>
                              <w:t xml:space="preserve">            this.mcqa.UseVisualStyleBackColor = false;</w:t>
                            </w:r>
                          </w:p>
                          <w:p w14:paraId="523E9693" w14:textId="77777777" w:rsidR="002B355E" w:rsidRPr="00323B6D" w:rsidRDefault="002B355E" w:rsidP="00A60D95">
                            <w:pPr>
                              <w:rPr>
                                <w:sz w:val="16"/>
                                <w:szCs w:val="16"/>
                              </w:rPr>
                            </w:pPr>
                            <w:r w:rsidRPr="00323B6D">
                              <w:rPr>
                                <w:sz w:val="16"/>
                                <w:szCs w:val="16"/>
                              </w:rPr>
                              <w:t xml:space="preserve">            // </w:t>
                            </w:r>
                          </w:p>
                          <w:p w14:paraId="462375B8" w14:textId="77777777" w:rsidR="002B355E" w:rsidRPr="00323B6D" w:rsidRDefault="002B355E" w:rsidP="00A60D95">
                            <w:pPr>
                              <w:rPr>
                                <w:sz w:val="16"/>
                                <w:szCs w:val="16"/>
                              </w:rPr>
                            </w:pPr>
                            <w:r w:rsidRPr="00323B6D">
                              <w:rPr>
                                <w:sz w:val="16"/>
                                <w:szCs w:val="16"/>
                              </w:rPr>
                              <w:t xml:space="preserve">            // mcqc</w:t>
                            </w:r>
                          </w:p>
                          <w:p w14:paraId="5967F865" w14:textId="77777777" w:rsidR="002B355E" w:rsidRPr="00323B6D" w:rsidRDefault="002B355E" w:rsidP="00A60D95">
                            <w:pPr>
                              <w:rPr>
                                <w:sz w:val="16"/>
                                <w:szCs w:val="16"/>
                              </w:rPr>
                            </w:pPr>
                            <w:r w:rsidRPr="00323B6D">
                              <w:rPr>
                                <w:sz w:val="16"/>
                                <w:szCs w:val="16"/>
                              </w:rPr>
                              <w:t xml:space="preserve">            // </w:t>
                            </w:r>
                          </w:p>
                          <w:p w14:paraId="04B131C2" w14:textId="77777777" w:rsidR="002B355E" w:rsidRPr="00323B6D" w:rsidRDefault="002B355E" w:rsidP="00A60D95">
                            <w:pPr>
                              <w:rPr>
                                <w:sz w:val="16"/>
                                <w:szCs w:val="16"/>
                              </w:rPr>
                            </w:pPr>
                            <w:r w:rsidRPr="00323B6D">
                              <w:rPr>
                                <w:sz w:val="16"/>
                                <w:szCs w:val="16"/>
                              </w:rPr>
                              <w:t xml:space="preserve">            this.mcqc.AutoSize = true;</w:t>
                            </w:r>
                          </w:p>
                          <w:p w14:paraId="1CCE84A5" w14:textId="77777777" w:rsidR="002B355E" w:rsidRPr="00323B6D" w:rsidRDefault="002B355E" w:rsidP="00A60D95">
                            <w:pPr>
                              <w:rPr>
                                <w:sz w:val="16"/>
                                <w:szCs w:val="16"/>
                              </w:rPr>
                            </w:pPr>
                            <w:r w:rsidRPr="00323B6D">
                              <w:rPr>
                                <w:sz w:val="16"/>
                                <w:szCs w:val="16"/>
                              </w:rPr>
                              <w:t xml:space="preserve">            this.mcqc.BackColor = System.Drawing.Color.Transparent;</w:t>
                            </w:r>
                          </w:p>
                          <w:p w14:paraId="39C36504" w14:textId="77777777" w:rsidR="002B355E" w:rsidRPr="00323B6D" w:rsidRDefault="002B355E" w:rsidP="00A60D95">
                            <w:pPr>
                              <w:rPr>
                                <w:sz w:val="16"/>
                                <w:szCs w:val="16"/>
                              </w:rPr>
                            </w:pPr>
                            <w:r w:rsidRPr="00323B6D">
                              <w:rPr>
                                <w:sz w:val="16"/>
                                <w:szCs w:val="16"/>
                              </w:rPr>
                              <w:t xml:space="preserve">            this.mcqc.Font = new System.Drawing.Font("Poor Richard", 18F, System.Drawing.FontStyle.Regular, System.Drawing.GraphicsUnit.Point, ((byte)(0)));</w:t>
                            </w:r>
                          </w:p>
                          <w:p w14:paraId="18071157" w14:textId="77777777" w:rsidR="002B355E" w:rsidRPr="00323B6D" w:rsidRDefault="002B355E" w:rsidP="00A60D95">
                            <w:pPr>
                              <w:rPr>
                                <w:sz w:val="16"/>
                                <w:szCs w:val="16"/>
                              </w:rPr>
                            </w:pPr>
                            <w:r w:rsidRPr="00323B6D">
                              <w:rPr>
                                <w:sz w:val="16"/>
                                <w:szCs w:val="16"/>
                              </w:rPr>
                              <w:t xml:space="preserve">            this.mcqc.ForeColor = System.Drawing.Color.White;</w:t>
                            </w:r>
                          </w:p>
                          <w:p w14:paraId="6230E3A3" w14:textId="77777777" w:rsidR="002B355E" w:rsidRPr="00323B6D" w:rsidRDefault="002B355E" w:rsidP="00A60D95">
                            <w:pPr>
                              <w:rPr>
                                <w:sz w:val="16"/>
                                <w:szCs w:val="16"/>
                              </w:rPr>
                            </w:pPr>
                            <w:r w:rsidRPr="00323B6D">
                              <w:rPr>
                                <w:sz w:val="16"/>
                                <w:szCs w:val="16"/>
                              </w:rPr>
                              <w:t xml:space="preserve">            this.mcqc.Location = new System.Drawing.Point(203, 339);</w:t>
                            </w:r>
                          </w:p>
                          <w:p w14:paraId="0899C46D" w14:textId="77777777" w:rsidR="002B355E" w:rsidRPr="00323B6D" w:rsidRDefault="002B355E" w:rsidP="00A60D95">
                            <w:pPr>
                              <w:rPr>
                                <w:sz w:val="16"/>
                                <w:szCs w:val="16"/>
                              </w:rPr>
                            </w:pPr>
                            <w:r w:rsidRPr="00323B6D">
                              <w:rPr>
                                <w:sz w:val="16"/>
                                <w:szCs w:val="16"/>
                              </w:rPr>
                              <w:t xml:space="preserve">            this.mcqc.Name = "mcqc";</w:t>
                            </w:r>
                          </w:p>
                          <w:p w14:paraId="0E1145C5" w14:textId="77777777" w:rsidR="002B355E" w:rsidRPr="00323B6D" w:rsidRDefault="002B355E" w:rsidP="00A60D95">
                            <w:pPr>
                              <w:rPr>
                                <w:sz w:val="16"/>
                                <w:szCs w:val="16"/>
                              </w:rPr>
                            </w:pPr>
                            <w:r w:rsidRPr="00323B6D">
                              <w:rPr>
                                <w:sz w:val="16"/>
                                <w:szCs w:val="16"/>
                              </w:rPr>
                              <w:t xml:space="preserve">            this.mcqc.Size = new System.Drawing.Size(54, 32);</w:t>
                            </w:r>
                          </w:p>
                          <w:p w14:paraId="47AE4492" w14:textId="77777777" w:rsidR="002B355E" w:rsidRPr="00323B6D" w:rsidRDefault="002B355E" w:rsidP="00A60D95">
                            <w:pPr>
                              <w:rPr>
                                <w:sz w:val="16"/>
                                <w:szCs w:val="16"/>
                              </w:rPr>
                            </w:pPr>
                            <w:r w:rsidRPr="00323B6D">
                              <w:rPr>
                                <w:sz w:val="16"/>
                                <w:szCs w:val="16"/>
                              </w:rPr>
                              <w:t xml:space="preserve">            this.mcqc.TabIndex = 4;</w:t>
                            </w:r>
                          </w:p>
                          <w:p w14:paraId="0389831D" w14:textId="77777777" w:rsidR="002B355E" w:rsidRPr="00323B6D" w:rsidRDefault="002B355E" w:rsidP="00A60D95">
                            <w:pPr>
                              <w:rPr>
                                <w:sz w:val="16"/>
                                <w:szCs w:val="16"/>
                              </w:rPr>
                            </w:pPr>
                            <w:r w:rsidRPr="00323B6D">
                              <w:rPr>
                                <w:sz w:val="16"/>
                                <w:szCs w:val="16"/>
                              </w:rPr>
                              <w:t xml:space="preserve">            this.mcqc.TabStop = true;</w:t>
                            </w:r>
                          </w:p>
                          <w:p w14:paraId="4D779C7E" w14:textId="77777777" w:rsidR="002B355E" w:rsidRPr="00323B6D" w:rsidRDefault="002B355E" w:rsidP="00A60D95">
                            <w:pPr>
                              <w:rPr>
                                <w:sz w:val="16"/>
                                <w:szCs w:val="16"/>
                              </w:rPr>
                            </w:pPr>
                            <w:r w:rsidRPr="00323B6D">
                              <w:rPr>
                                <w:sz w:val="16"/>
                                <w:szCs w:val="16"/>
                              </w:rPr>
                              <w:t xml:space="preserve">            this.mcqc.Text = "C. ";</w:t>
                            </w:r>
                          </w:p>
                          <w:p w14:paraId="00BB6704" w14:textId="77777777" w:rsidR="002B355E" w:rsidRPr="00323B6D" w:rsidRDefault="002B355E" w:rsidP="00A60D95">
                            <w:pPr>
                              <w:rPr>
                                <w:sz w:val="16"/>
                                <w:szCs w:val="16"/>
                              </w:rPr>
                            </w:pPr>
                            <w:r w:rsidRPr="00323B6D">
                              <w:rPr>
                                <w:sz w:val="16"/>
                                <w:szCs w:val="16"/>
                              </w:rPr>
                              <w:t xml:space="preserve">            this.mcqc.UseVisualStyleBackColor = false;</w:t>
                            </w:r>
                          </w:p>
                          <w:p w14:paraId="306BC4BE" w14:textId="77777777" w:rsidR="002B355E" w:rsidRPr="00323B6D" w:rsidRDefault="002B355E" w:rsidP="00A60D95">
                            <w:pPr>
                              <w:rPr>
                                <w:sz w:val="16"/>
                                <w:szCs w:val="16"/>
                              </w:rPr>
                            </w:pPr>
                            <w:r w:rsidRPr="00323B6D">
                              <w:rPr>
                                <w:sz w:val="16"/>
                                <w:szCs w:val="16"/>
                              </w:rPr>
                              <w:t xml:space="preserve">            // </w:t>
                            </w:r>
                          </w:p>
                          <w:p w14:paraId="31678105" w14:textId="77777777" w:rsidR="002B355E" w:rsidRPr="00323B6D" w:rsidRDefault="002B355E" w:rsidP="00A60D95">
                            <w:pPr>
                              <w:rPr>
                                <w:sz w:val="16"/>
                                <w:szCs w:val="16"/>
                              </w:rPr>
                            </w:pPr>
                            <w:r w:rsidRPr="00323B6D">
                              <w:rPr>
                                <w:sz w:val="16"/>
                                <w:szCs w:val="16"/>
                              </w:rPr>
                              <w:t xml:space="preserve">            // question</w:t>
                            </w:r>
                          </w:p>
                          <w:p w14:paraId="6ACD738B" w14:textId="77777777" w:rsidR="002B355E" w:rsidRPr="00323B6D" w:rsidRDefault="002B355E" w:rsidP="00A60D95">
                            <w:pPr>
                              <w:rPr>
                                <w:sz w:val="16"/>
                                <w:szCs w:val="16"/>
                              </w:rPr>
                            </w:pPr>
                            <w:r w:rsidRPr="00323B6D">
                              <w:rPr>
                                <w:sz w:val="16"/>
                                <w:szCs w:val="16"/>
                              </w:rPr>
                              <w:t xml:space="preserve">            // </w:t>
                            </w:r>
                          </w:p>
                          <w:p w14:paraId="66D69211" w14:textId="77777777" w:rsidR="002B355E" w:rsidRPr="00323B6D" w:rsidRDefault="002B355E" w:rsidP="00A60D95">
                            <w:pPr>
                              <w:rPr>
                                <w:sz w:val="16"/>
                                <w:szCs w:val="16"/>
                              </w:rPr>
                            </w:pPr>
                            <w:r w:rsidRPr="00323B6D">
                              <w:rPr>
                                <w:sz w:val="16"/>
                                <w:szCs w:val="16"/>
                              </w:rPr>
                              <w:t xml:space="preserve">            this.question.Anchor = System.Windows.Forms.AnchorStyles.Left;</w:t>
                            </w:r>
                          </w:p>
                          <w:p w14:paraId="50AE946E" w14:textId="77777777" w:rsidR="002B355E" w:rsidRPr="00323B6D" w:rsidRDefault="002B355E" w:rsidP="00A60D95">
                            <w:pPr>
                              <w:rPr>
                                <w:sz w:val="16"/>
                                <w:szCs w:val="16"/>
                              </w:rPr>
                            </w:pPr>
                            <w:r w:rsidRPr="00323B6D">
                              <w:rPr>
                                <w:sz w:val="16"/>
                                <w:szCs w:val="16"/>
                              </w:rPr>
                              <w:t xml:space="preserve">            this.question.AutoSize = true;</w:t>
                            </w:r>
                          </w:p>
                          <w:p w14:paraId="54811C46" w14:textId="77777777" w:rsidR="002B355E" w:rsidRPr="00323B6D" w:rsidRDefault="002B355E" w:rsidP="00A60D95">
                            <w:pPr>
                              <w:rPr>
                                <w:sz w:val="16"/>
                                <w:szCs w:val="16"/>
                              </w:rPr>
                            </w:pPr>
                            <w:r w:rsidRPr="00323B6D">
                              <w:rPr>
                                <w:sz w:val="16"/>
                                <w:szCs w:val="16"/>
                              </w:rPr>
                              <w:t xml:space="preserve">            this.question.BackColor = System.Drawing.Color.Transparent;</w:t>
                            </w:r>
                          </w:p>
                          <w:p w14:paraId="78267AE0" w14:textId="77777777" w:rsidR="002B355E" w:rsidRPr="00323B6D" w:rsidRDefault="002B355E" w:rsidP="00A60D95">
                            <w:pPr>
                              <w:rPr>
                                <w:sz w:val="16"/>
                                <w:szCs w:val="16"/>
                              </w:rPr>
                            </w:pPr>
                            <w:r w:rsidRPr="00323B6D">
                              <w:rPr>
                                <w:sz w:val="16"/>
                                <w:szCs w:val="16"/>
                              </w:rPr>
                              <w:t xml:space="preserve">            this.questionpanel.SetColumnSpan(this.question, 2);</w:t>
                            </w:r>
                          </w:p>
                          <w:p w14:paraId="7744CE38" w14:textId="77777777" w:rsidR="002B355E" w:rsidRPr="00323B6D" w:rsidRDefault="002B355E" w:rsidP="00A60D95">
                            <w:pPr>
                              <w:rPr>
                                <w:sz w:val="16"/>
                                <w:szCs w:val="16"/>
                              </w:rPr>
                            </w:pPr>
                            <w:r w:rsidRPr="00323B6D">
                              <w:rPr>
                                <w:sz w:val="16"/>
                                <w:szCs w:val="16"/>
                              </w:rPr>
                              <w:t xml:space="preserve">            this.question.FlatStyle = System.Windows.Forms.FlatStyle.Flat;</w:t>
                            </w:r>
                          </w:p>
                          <w:p w14:paraId="25A83B72" w14:textId="77777777" w:rsidR="002B355E" w:rsidRPr="00323B6D" w:rsidRDefault="002B355E" w:rsidP="00A60D95">
                            <w:pPr>
                              <w:rPr>
                                <w:sz w:val="16"/>
                                <w:szCs w:val="16"/>
                              </w:rPr>
                            </w:pPr>
                            <w:r w:rsidRPr="00323B6D">
                              <w:rPr>
                                <w:sz w:val="16"/>
                                <w:szCs w:val="16"/>
                              </w:rPr>
                              <w:t xml:space="preserve">            this.question.Font = new System.Drawing.Font("Poor Richard", 30F, System.Drawing.FontStyle.Regular, System.Drawing.GraphicsUnit.Point, ((byte)(0)));</w:t>
                            </w:r>
                          </w:p>
                          <w:p w14:paraId="41FD5D0E" w14:textId="77777777" w:rsidR="002B355E" w:rsidRPr="00323B6D" w:rsidRDefault="002B355E" w:rsidP="00A60D95">
                            <w:pPr>
                              <w:rPr>
                                <w:sz w:val="16"/>
                                <w:szCs w:val="16"/>
                              </w:rPr>
                            </w:pPr>
                            <w:r w:rsidRPr="00323B6D">
                              <w:rPr>
                                <w:sz w:val="16"/>
                                <w:szCs w:val="16"/>
                              </w:rPr>
                              <w:t xml:space="preserve">            this.question.ForeColor = System.Drawing.Color.White;</w:t>
                            </w:r>
                          </w:p>
                          <w:p w14:paraId="2FE7B75B" w14:textId="77777777" w:rsidR="002B355E" w:rsidRPr="00323B6D" w:rsidRDefault="002B355E" w:rsidP="00A60D95">
                            <w:pPr>
                              <w:rPr>
                                <w:sz w:val="16"/>
                                <w:szCs w:val="16"/>
                              </w:rPr>
                            </w:pPr>
                            <w:r w:rsidRPr="00323B6D">
                              <w:rPr>
                                <w:sz w:val="16"/>
                                <w:szCs w:val="16"/>
                              </w:rPr>
                              <w:t xml:space="preserve">            this.question.Location = new System.Drawing.Point(203, 144);</w:t>
                            </w:r>
                          </w:p>
                          <w:p w14:paraId="6771ECA8" w14:textId="77777777" w:rsidR="002B355E" w:rsidRPr="00323B6D" w:rsidRDefault="002B355E" w:rsidP="00A60D95">
                            <w:pPr>
                              <w:rPr>
                                <w:sz w:val="16"/>
                                <w:szCs w:val="16"/>
                              </w:rPr>
                            </w:pPr>
                            <w:r w:rsidRPr="00323B6D">
                              <w:rPr>
                                <w:sz w:val="16"/>
                                <w:szCs w:val="16"/>
                              </w:rPr>
                              <w:t xml:space="preserve">            this.question.Name = "question";</w:t>
                            </w:r>
                          </w:p>
                          <w:p w14:paraId="1890D7A1" w14:textId="77777777" w:rsidR="002B355E" w:rsidRPr="00323B6D" w:rsidRDefault="002B355E" w:rsidP="00A60D95">
                            <w:pPr>
                              <w:rPr>
                                <w:sz w:val="16"/>
                                <w:szCs w:val="16"/>
                              </w:rPr>
                            </w:pPr>
                            <w:r w:rsidRPr="00323B6D">
                              <w:rPr>
                                <w:sz w:val="16"/>
                                <w:szCs w:val="16"/>
                              </w:rPr>
                              <w:t xml:space="preserve">            this.question.Size = new System.Drawing.Size(212, 47);</w:t>
                            </w:r>
                          </w:p>
                          <w:p w14:paraId="07ACF2DD" w14:textId="77777777" w:rsidR="002B355E" w:rsidRPr="00323B6D" w:rsidRDefault="002B355E" w:rsidP="00A60D95">
                            <w:pPr>
                              <w:rPr>
                                <w:sz w:val="16"/>
                                <w:szCs w:val="16"/>
                              </w:rPr>
                            </w:pPr>
                            <w:r w:rsidRPr="00323B6D">
                              <w:rPr>
                                <w:sz w:val="16"/>
                                <w:szCs w:val="16"/>
                              </w:rPr>
                              <w:t xml:space="preserve">            this.question.TabIndex = 8;</w:t>
                            </w:r>
                          </w:p>
                          <w:p w14:paraId="10EDC4AE" w14:textId="77777777" w:rsidR="002B355E" w:rsidRPr="00323B6D" w:rsidRDefault="002B355E" w:rsidP="00A60D95">
                            <w:pPr>
                              <w:rPr>
                                <w:sz w:val="16"/>
                                <w:szCs w:val="16"/>
                              </w:rPr>
                            </w:pPr>
                            <w:r w:rsidRPr="00323B6D">
                              <w:rPr>
                                <w:sz w:val="16"/>
                                <w:szCs w:val="16"/>
                              </w:rPr>
                              <w:t xml:space="preserve">            this.question.Text = "Tulis soal sini";</w:t>
                            </w:r>
                          </w:p>
                          <w:p w14:paraId="0C9F0A20" w14:textId="77777777" w:rsidR="002B355E" w:rsidRPr="00323B6D" w:rsidRDefault="002B355E" w:rsidP="00A60D95">
                            <w:pPr>
                              <w:rPr>
                                <w:sz w:val="16"/>
                                <w:szCs w:val="16"/>
                              </w:rPr>
                            </w:pPr>
                            <w:r w:rsidRPr="00323B6D">
                              <w:rPr>
                                <w:sz w:val="16"/>
                                <w:szCs w:val="16"/>
                              </w:rPr>
                              <w:t xml:space="preserve">            // </w:t>
                            </w:r>
                          </w:p>
                          <w:p w14:paraId="4C5428F8" w14:textId="77777777" w:rsidR="002B355E" w:rsidRPr="00323B6D" w:rsidRDefault="002B355E" w:rsidP="00A60D95">
                            <w:pPr>
                              <w:rPr>
                                <w:sz w:val="16"/>
                                <w:szCs w:val="16"/>
                              </w:rPr>
                            </w:pPr>
                            <w:r w:rsidRPr="00323B6D">
                              <w:rPr>
                                <w:sz w:val="16"/>
                                <w:szCs w:val="16"/>
                              </w:rPr>
                              <w:t xml:space="preserve">            // button2</w:t>
                            </w:r>
                          </w:p>
                          <w:p w14:paraId="53B48689" w14:textId="77777777" w:rsidR="002B355E" w:rsidRPr="00323B6D" w:rsidRDefault="002B355E" w:rsidP="00A60D95">
                            <w:pPr>
                              <w:rPr>
                                <w:sz w:val="16"/>
                                <w:szCs w:val="16"/>
                              </w:rPr>
                            </w:pPr>
                            <w:r w:rsidRPr="00323B6D">
                              <w:rPr>
                                <w:sz w:val="16"/>
                                <w:szCs w:val="16"/>
                              </w:rPr>
                              <w:t xml:space="preserve">            // </w:t>
                            </w:r>
                          </w:p>
                          <w:p w14:paraId="4F9A2ACF" w14:textId="77777777" w:rsidR="002B355E" w:rsidRDefault="002B355E" w:rsidP="00A60D9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092860" id="_x0000_s1057" type="#_x0000_t202" style="position:absolute;margin-left:-49.45pt;margin-top:.05pt;width:185.9pt;height:110.6pt;z-index:2517340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">
                <v:textbox style="mso-fit-shape-to-text:t">
                  <w:txbxContent>
                    <w:p w14:paraId="5866EBD4" w14:textId="77777777" w:rsidR="002B355E" w:rsidRPr="00323B6D" w:rsidRDefault="002B355E" w:rsidP="00A60D95">
                      <w:pPr>
                        <w:rPr>
                          <w:sz w:val="16"/>
                          <w:szCs w:val="16"/>
                        </w:rPr>
                      </w:pPr>
                    </w:p>
                    <w:p w14:paraId="7F71F7DB" w14:textId="77777777" w:rsidR="002B355E" w:rsidRPr="00323B6D" w:rsidRDefault="002B355E" w:rsidP="00A60D95">
                      <w:pPr>
                        <w:rPr>
                          <w:sz w:val="16"/>
                          <w:szCs w:val="16"/>
                        </w:rPr>
                      </w:pPr>
                      <w:r w:rsidRPr="00323B6D">
                        <w:rPr>
                          <w:sz w:val="16"/>
                          <w:szCs w:val="16"/>
                        </w:rPr>
                        <w:t xml:space="preserve">            this.mcqa.UseVisualStyleBackColor = false;</w:t>
                      </w:r>
                    </w:p>
                    <w:p w14:paraId="523E9693" w14:textId="77777777" w:rsidR="002B355E" w:rsidRPr="00323B6D" w:rsidRDefault="002B355E" w:rsidP="00A60D95">
                      <w:pPr>
                        <w:rPr>
                          <w:sz w:val="16"/>
                          <w:szCs w:val="16"/>
                        </w:rPr>
                      </w:pPr>
                      <w:r w:rsidRPr="00323B6D">
                        <w:rPr>
                          <w:sz w:val="16"/>
                          <w:szCs w:val="16"/>
                        </w:rPr>
                        <w:t xml:space="preserve">            // </w:t>
                      </w:r>
                    </w:p>
                    <w:p w14:paraId="462375B8" w14:textId="77777777" w:rsidR="002B355E" w:rsidRPr="00323B6D" w:rsidRDefault="002B355E" w:rsidP="00A60D95">
                      <w:pPr>
                        <w:rPr>
                          <w:sz w:val="16"/>
                          <w:szCs w:val="16"/>
                        </w:rPr>
                      </w:pPr>
                      <w:r w:rsidRPr="00323B6D">
                        <w:rPr>
                          <w:sz w:val="16"/>
                          <w:szCs w:val="16"/>
                        </w:rPr>
                        <w:t xml:space="preserve">            // mcqc</w:t>
                      </w:r>
                    </w:p>
                    <w:p w14:paraId="5967F865" w14:textId="77777777" w:rsidR="002B355E" w:rsidRPr="00323B6D" w:rsidRDefault="002B355E" w:rsidP="00A60D95">
                      <w:pPr>
                        <w:rPr>
                          <w:sz w:val="16"/>
                          <w:szCs w:val="16"/>
                        </w:rPr>
                      </w:pPr>
                      <w:r w:rsidRPr="00323B6D">
                        <w:rPr>
                          <w:sz w:val="16"/>
                          <w:szCs w:val="16"/>
                        </w:rPr>
                        <w:t xml:space="preserve">            // </w:t>
                      </w:r>
                    </w:p>
                    <w:p w14:paraId="04B131C2" w14:textId="77777777" w:rsidR="002B355E" w:rsidRPr="00323B6D" w:rsidRDefault="002B355E" w:rsidP="00A60D95">
                      <w:pPr>
                        <w:rPr>
                          <w:sz w:val="16"/>
                          <w:szCs w:val="16"/>
                        </w:rPr>
                      </w:pPr>
                      <w:r w:rsidRPr="00323B6D">
                        <w:rPr>
                          <w:sz w:val="16"/>
                          <w:szCs w:val="16"/>
                        </w:rPr>
                        <w:t xml:space="preserve">            this.mcqc.AutoSize = true;</w:t>
                      </w:r>
                    </w:p>
                    <w:p w14:paraId="1CCE84A5" w14:textId="77777777" w:rsidR="002B355E" w:rsidRPr="00323B6D" w:rsidRDefault="002B355E" w:rsidP="00A60D95">
                      <w:pPr>
                        <w:rPr>
                          <w:sz w:val="16"/>
                          <w:szCs w:val="16"/>
                        </w:rPr>
                      </w:pPr>
                      <w:r w:rsidRPr="00323B6D">
                        <w:rPr>
                          <w:sz w:val="16"/>
                          <w:szCs w:val="16"/>
                        </w:rPr>
                        <w:t xml:space="preserve">            this.mcqc.BackColor = System.Drawing.Color.Transparent;</w:t>
                      </w:r>
                    </w:p>
                    <w:p w14:paraId="39C36504" w14:textId="77777777" w:rsidR="002B355E" w:rsidRPr="00323B6D" w:rsidRDefault="002B355E" w:rsidP="00A60D95">
                      <w:pPr>
                        <w:rPr>
                          <w:sz w:val="16"/>
                          <w:szCs w:val="16"/>
                        </w:rPr>
                      </w:pPr>
                      <w:r w:rsidRPr="00323B6D">
                        <w:rPr>
                          <w:sz w:val="16"/>
                          <w:szCs w:val="16"/>
                        </w:rPr>
                        <w:t xml:space="preserve">            this.mcqc.Font = new System.Drawing.Font("Poor Richard", 18F, System.Drawing.FontStyle.Regular, System.Drawing.GraphicsUnit.Point, ((byte)(0)));</w:t>
                      </w:r>
                    </w:p>
                    <w:p w14:paraId="18071157" w14:textId="77777777" w:rsidR="002B355E" w:rsidRPr="00323B6D" w:rsidRDefault="002B355E" w:rsidP="00A60D95">
                      <w:pPr>
                        <w:rPr>
                          <w:sz w:val="16"/>
                          <w:szCs w:val="16"/>
                        </w:rPr>
                      </w:pPr>
                      <w:r w:rsidRPr="00323B6D">
                        <w:rPr>
                          <w:sz w:val="16"/>
                          <w:szCs w:val="16"/>
                        </w:rPr>
                        <w:t xml:space="preserve">            this.mcqc.ForeColor = System.Drawing.Color.White;</w:t>
                      </w:r>
                    </w:p>
                    <w:p w14:paraId="6230E3A3" w14:textId="77777777" w:rsidR="002B355E" w:rsidRPr="00323B6D" w:rsidRDefault="002B355E" w:rsidP="00A60D95">
                      <w:pPr>
                        <w:rPr>
                          <w:sz w:val="16"/>
                          <w:szCs w:val="16"/>
                        </w:rPr>
                      </w:pPr>
                      <w:r w:rsidRPr="00323B6D">
                        <w:rPr>
                          <w:sz w:val="16"/>
                          <w:szCs w:val="16"/>
                        </w:rPr>
                        <w:t xml:space="preserve">            this.mcqc.Location = new System.Drawing.Point(203, 339);</w:t>
                      </w:r>
                    </w:p>
                    <w:p w14:paraId="0899C46D" w14:textId="77777777" w:rsidR="002B355E" w:rsidRPr="00323B6D" w:rsidRDefault="002B355E" w:rsidP="00A60D95">
                      <w:pPr>
                        <w:rPr>
                          <w:sz w:val="16"/>
                          <w:szCs w:val="16"/>
                        </w:rPr>
                      </w:pPr>
                      <w:r w:rsidRPr="00323B6D">
                        <w:rPr>
                          <w:sz w:val="16"/>
                          <w:szCs w:val="16"/>
                        </w:rPr>
                        <w:t xml:space="preserve">            this.mcqc.Name = "mcqc";</w:t>
                      </w:r>
                    </w:p>
                    <w:p w14:paraId="0E1145C5" w14:textId="77777777" w:rsidR="002B355E" w:rsidRPr="00323B6D" w:rsidRDefault="002B355E" w:rsidP="00A60D95">
                      <w:pPr>
                        <w:rPr>
                          <w:sz w:val="16"/>
                          <w:szCs w:val="16"/>
                        </w:rPr>
                      </w:pPr>
                      <w:r w:rsidRPr="00323B6D">
                        <w:rPr>
                          <w:sz w:val="16"/>
                          <w:szCs w:val="16"/>
                        </w:rPr>
                        <w:t xml:space="preserve">            this.mcqc.Size = new System.Drawing.Size(54, 32);</w:t>
                      </w:r>
                    </w:p>
                    <w:p w14:paraId="47AE4492" w14:textId="77777777" w:rsidR="002B355E" w:rsidRPr="00323B6D" w:rsidRDefault="002B355E" w:rsidP="00A60D95">
                      <w:pPr>
                        <w:rPr>
                          <w:sz w:val="16"/>
                          <w:szCs w:val="16"/>
                        </w:rPr>
                      </w:pPr>
                      <w:r w:rsidRPr="00323B6D">
                        <w:rPr>
                          <w:sz w:val="16"/>
                          <w:szCs w:val="16"/>
                        </w:rPr>
                        <w:t xml:space="preserve">            this.mcqc.TabIndex = 4;</w:t>
                      </w:r>
                    </w:p>
                    <w:p w14:paraId="0389831D" w14:textId="77777777" w:rsidR="002B355E" w:rsidRPr="00323B6D" w:rsidRDefault="002B355E" w:rsidP="00A60D95">
                      <w:pPr>
                        <w:rPr>
                          <w:sz w:val="16"/>
                          <w:szCs w:val="16"/>
                        </w:rPr>
                      </w:pPr>
                      <w:r w:rsidRPr="00323B6D">
                        <w:rPr>
                          <w:sz w:val="16"/>
                          <w:szCs w:val="16"/>
                        </w:rPr>
                        <w:t xml:space="preserve">            this.mcqc.TabStop = true;</w:t>
                      </w:r>
                    </w:p>
                    <w:p w14:paraId="4D779C7E" w14:textId="77777777" w:rsidR="002B355E" w:rsidRPr="00323B6D" w:rsidRDefault="002B355E" w:rsidP="00A60D95">
                      <w:pPr>
                        <w:rPr>
                          <w:sz w:val="16"/>
                          <w:szCs w:val="16"/>
                        </w:rPr>
                      </w:pPr>
                      <w:r w:rsidRPr="00323B6D">
                        <w:rPr>
                          <w:sz w:val="16"/>
                          <w:szCs w:val="16"/>
                        </w:rPr>
                        <w:t xml:space="preserve">            this.mcqc.Text = "C. ";</w:t>
                      </w:r>
                    </w:p>
                    <w:p w14:paraId="00BB6704" w14:textId="77777777" w:rsidR="002B355E" w:rsidRPr="00323B6D" w:rsidRDefault="002B355E" w:rsidP="00A60D95">
                      <w:pPr>
                        <w:rPr>
                          <w:sz w:val="16"/>
                          <w:szCs w:val="16"/>
                        </w:rPr>
                      </w:pPr>
                      <w:r w:rsidRPr="00323B6D">
                        <w:rPr>
                          <w:sz w:val="16"/>
                          <w:szCs w:val="16"/>
                        </w:rPr>
                        <w:t xml:space="preserve">            this.mcqc.UseVisualStyleBackColor = false;</w:t>
                      </w:r>
                    </w:p>
                    <w:p w14:paraId="306BC4BE" w14:textId="77777777" w:rsidR="002B355E" w:rsidRPr="00323B6D" w:rsidRDefault="002B355E" w:rsidP="00A60D95">
                      <w:pPr>
                        <w:rPr>
                          <w:sz w:val="16"/>
                          <w:szCs w:val="16"/>
                        </w:rPr>
                      </w:pPr>
                      <w:r w:rsidRPr="00323B6D">
                        <w:rPr>
                          <w:sz w:val="16"/>
                          <w:szCs w:val="16"/>
                        </w:rPr>
                        <w:t xml:space="preserve">            // </w:t>
                      </w:r>
                    </w:p>
                    <w:p w14:paraId="31678105" w14:textId="77777777" w:rsidR="002B355E" w:rsidRPr="00323B6D" w:rsidRDefault="002B355E" w:rsidP="00A60D95">
                      <w:pPr>
                        <w:rPr>
                          <w:sz w:val="16"/>
                          <w:szCs w:val="16"/>
                        </w:rPr>
                      </w:pPr>
                      <w:r w:rsidRPr="00323B6D">
                        <w:rPr>
                          <w:sz w:val="16"/>
                          <w:szCs w:val="16"/>
                        </w:rPr>
                        <w:t xml:space="preserve">            // question</w:t>
                      </w:r>
                    </w:p>
                    <w:p w14:paraId="6ACD738B" w14:textId="77777777" w:rsidR="002B355E" w:rsidRPr="00323B6D" w:rsidRDefault="002B355E" w:rsidP="00A60D95">
                      <w:pPr>
                        <w:rPr>
                          <w:sz w:val="16"/>
                          <w:szCs w:val="16"/>
                        </w:rPr>
                      </w:pPr>
                      <w:r w:rsidRPr="00323B6D">
                        <w:rPr>
                          <w:sz w:val="16"/>
                          <w:szCs w:val="16"/>
                        </w:rPr>
                        <w:t xml:space="preserve">            // </w:t>
                      </w:r>
                    </w:p>
                    <w:p w14:paraId="66D69211" w14:textId="77777777" w:rsidR="002B355E" w:rsidRPr="00323B6D" w:rsidRDefault="002B355E" w:rsidP="00A60D95">
                      <w:pPr>
                        <w:rPr>
                          <w:sz w:val="16"/>
                          <w:szCs w:val="16"/>
                        </w:rPr>
                      </w:pPr>
                      <w:r w:rsidRPr="00323B6D">
                        <w:rPr>
                          <w:sz w:val="16"/>
                          <w:szCs w:val="16"/>
                        </w:rPr>
                        <w:t xml:space="preserve">            this.question.Anchor = System.Windows.Forms.AnchorStyles.Left;</w:t>
                      </w:r>
                    </w:p>
                    <w:p w14:paraId="50AE946E" w14:textId="77777777" w:rsidR="002B355E" w:rsidRPr="00323B6D" w:rsidRDefault="002B355E" w:rsidP="00A60D95">
                      <w:pPr>
                        <w:rPr>
                          <w:sz w:val="16"/>
                          <w:szCs w:val="16"/>
                        </w:rPr>
                      </w:pPr>
                      <w:r w:rsidRPr="00323B6D">
                        <w:rPr>
                          <w:sz w:val="16"/>
                          <w:szCs w:val="16"/>
                        </w:rPr>
                        <w:t xml:space="preserve">            this.question.AutoSize = true;</w:t>
                      </w:r>
                    </w:p>
                    <w:p w14:paraId="54811C46" w14:textId="77777777" w:rsidR="002B355E" w:rsidRPr="00323B6D" w:rsidRDefault="002B355E" w:rsidP="00A60D95">
                      <w:pPr>
                        <w:rPr>
                          <w:sz w:val="16"/>
                          <w:szCs w:val="16"/>
                        </w:rPr>
                      </w:pPr>
                      <w:r w:rsidRPr="00323B6D">
                        <w:rPr>
                          <w:sz w:val="16"/>
                          <w:szCs w:val="16"/>
                        </w:rPr>
                        <w:t xml:space="preserve">            this.question.BackColor = System.Drawing.Color.Transparent;</w:t>
                      </w:r>
                    </w:p>
                    <w:p w14:paraId="78267AE0" w14:textId="77777777" w:rsidR="002B355E" w:rsidRPr="00323B6D" w:rsidRDefault="002B355E" w:rsidP="00A60D95">
                      <w:pPr>
                        <w:rPr>
                          <w:sz w:val="16"/>
                          <w:szCs w:val="16"/>
                        </w:rPr>
                      </w:pPr>
                      <w:r w:rsidRPr="00323B6D">
                        <w:rPr>
                          <w:sz w:val="16"/>
                          <w:szCs w:val="16"/>
                        </w:rPr>
                        <w:t xml:space="preserve">            this.questionpanel.SetColumnSpan(this.question, 2);</w:t>
                      </w:r>
                    </w:p>
                    <w:p w14:paraId="7744CE38" w14:textId="77777777" w:rsidR="002B355E" w:rsidRPr="00323B6D" w:rsidRDefault="002B355E" w:rsidP="00A60D95">
                      <w:pPr>
                        <w:rPr>
                          <w:sz w:val="16"/>
                          <w:szCs w:val="16"/>
                        </w:rPr>
                      </w:pPr>
                      <w:r w:rsidRPr="00323B6D">
                        <w:rPr>
                          <w:sz w:val="16"/>
                          <w:szCs w:val="16"/>
                        </w:rPr>
                        <w:t xml:space="preserve">            this.question.FlatStyle = System.Windows.Forms.FlatStyle.Flat;</w:t>
                      </w:r>
                    </w:p>
                    <w:p w14:paraId="25A83B72" w14:textId="77777777" w:rsidR="002B355E" w:rsidRPr="00323B6D" w:rsidRDefault="002B355E" w:rsidP="00A60D95">
                      <w:pPr>
                        <w:rPr>
                          <w:sz w:val="16"/>
                          <w:szCs w:val="16"/>
                        </w:rPr>
                      </w:pPr>
                      <w:r w:rsidRPr="00323B6D">
                        <w:rPr>
                          <w:sz w:val="16"/>
                          <w:szCs w:val="16"/>
                        </w:rPr>
                        <w:t xml:space="preserve">            this.question.Font = new System.Drawing.Font("Poor Richard", 30F, System.Drawing.FontStyle.Regular, System.Drawing.GraphicsUnit.Point, ((byte)(0)));</w:t>
                      </w:r>
                    </w:p>
                    <w:p w14:paraId="41FD5D0E" w14:textId="77777777" w:rsidR="002B355E" w:rsidRPr="00323B6D" w:rsidRDefault="002B355E" w:rsidP="00A60D95">
                      <w:pPr>
                        <w:rPr>
                          <w:sz w:val="16"/>
                          <w:szCs w:val="16"/>
                        </w:rPr>
                      </w:pPr>
                      <w:r w:rsidRPr="00323B6D">
                        <w:rPr>
                          <w:sz w:val="16"/>
                          <w:szCs w:val="16"/>
                        </w:rPr>
                        <w:t xml:space="preserve">            this.question.ForeColor = System.Drawing.Color.White;</w:t>
                      </w:r>
                    </w:p>
                    <w:p w14:paraId="2FE7B75B" w14:textId="77777777" w:rsidR="002B355E" w:rsidRPr="00323B6D" w:rsidRDefault="002B355E" w:rsidP="00A60D95">
                      <w:pPr>
                        <w:rPr>
                          <w:sz w:val="16"/>
                          <w:szCs w:val="16"/>
                        </w:rPr>
                      </w:pPr>
                      <w:r w:rsidRPr="00323B6D">
                        <w:rPr>
                          <w:sz w:val="16"/>
                          <w:szCs w:val="16"/>
                        </w:rPr>
                        <w:t xml:space="preserve">            this.question.Location = new System.Drawing.Point(203, 144);</w:t>
                      </w:r>
                    </w:p>
                    <w:p w14:paraId="6771ECA8" w14:textId="77777777" w:rsidR="002B355E" w:rsidRPr="00323B6D" w:rsidRDefault="002B355E" w:rsidP="00A60D95">
                      <w:pPr>
                        <w:rPr>
                          <w:sz w:val="16"/>
                          <w:szCs w:val="16"/>
                        </w:rPr>
                      </w:pPr>
                      <w:r w:rsidRPr="00323B6D">
                        <w:rPr>
                          <w:sz w:val="16"/>
                          <w:szCs w:val="16"/>
                        </w:rPr>
                        <w:t xml:space="preserve">            this.question.Name = "question";</w:t>
                      </w:r>
                    </w:p>
                    <w:p w14:paraId="1890D7A1" w14:textId="77777777" w:rsidR="002B355E" w:rsidRPr="00323B6D" w:rsidRDefault="002B355E" w:rsidP="00A60D95">
                      <w:pPr>
                        <w:rPr>
                          <w:sz w:val="16"/>
                          <w:szCs w:val="16"/>
                        </w:rPr>
                      </w:pPr>
                      <w:r w:rsidRPr="00323B6D">
                        <w:rPr>
                          <w:sz w:val="16"/>
                          <w:szCs w:val="16"/>
                        </w:rPr>
                        <w:t xml:space="preserve">            this.question.Size = new System.Drawing.Size(212, 47);</w:t>
                      </w:r>
                    </w:p>
                    <w:p w14:paraId="07ACF2DD" w14:textId="77777777" w:rsidR="002B355E" w:rsidRPr="00323B6D" w:rsidRDefault="002B355E" w:rsidP="00A60D95">
                      <w:pPr>
                        <w:rPr>
                          <w:sz w:val="16"/>
                          <w:szCs w:val="16"/>
                        </w:rPr>
                      </w:pPr>
                      <w:r w:rsidRPr="00323B6D">
                        <w:rPr>
                          <w:sz w:val="16"/>
                          <w:szCs w:val="16"/>
                        </w:rPr>
                        <w:t xml:space="preserve">            this.question.TabIndex = 8;</w:t>
                      </w:r>
                    </w:p>
                    <w:p w14:paraId="10EDC4AE" w14:textId="77777777" w:rsidR="002B355E" w:rsidRPr="00323B6D" w:rsidRDefault="002B355E" w:rsidP="00A60D95">
                      <w:pPr>
                        <w:rPr>
                          <w:sz w:val="16"/>
                          <w:szCs w:val="16"/>
                        </w:rPr>
                      </w:pPr>
                      <w:r w:rsidRPr="00323B6D">
                        <w:rPr>
                          <w:sz w:val="16"/>
                          <w:szCs w:val="16"/>
                        </w:rPr>
                        <w:t xml:space="preserve">            this.question.Text = "Tulis soal sini";</w:t>
                      </w:r>
                    </w:p>
                    <w:p w14:paraId="0C9F0A20" w14:textId="77777777" w:rsidR="002B355E" w:rsidRPr="00323B6D" w:rsidRDefault="002B355E" w:rsidP="00A60D95">
                      <w:pPr>
                        <w:rPr>
                          <w:sz w:val="16"/>
                          <w:szCs w:val="16"/>
                        </w:rPr>
                      </w:pPr>
                      <w:r w:rsidRPr="00323B6D">
                        <w:rPr>
                          <w:sz w:val="16"/>
                          <w:szCs w:val="16"/>
                        </w:rPr>
                        <w:t xml:space="preserve">            // </w:t>
                      </w:r>
                    </w:p>
                    <w:p w14:paraId="4C5428F8" w14:textId="77777777" w:rsidR="002B355E" w:rsidRPr="00323B6D" w:rsidRDefault="002B355E" w:rsidP="00A60D95">
                      <w:pPr>
                        <w:rPr>
                          <w:sz w:val="16"/>
                          <w:szCs w:val="16"/>
                        </w:rPr>
                      </w:pPr>
                      <w:r w:rsidRPr="00323B6D">
                        <w:rPr>
                          <w:sz w:val="16"/>
                          <w:szCs w:val="16"/>
                        </w:rPr>
                        <w:t xml:space="preserve">            // button2</w:t>
                      </w:r>
                    </w:p>
                    <w:p w14:paraId="53B48689" w14:textId="77777777" w:rsidR="002B355E" w:rsidRPr="00323B6D" w:rsidRDefault="002B355E" w:rsidP="00A60D95">
                      <w:pPr>
                        <w:rPr>
                          <w:sz w:val="16"/>
                          <w:szCs w:val="16"/>
                        </w:rPr>
                      </w:pPr>
                      <w:r w:rsidRPr="00323B6D">
                        <w:rPr>
                          <w:sz w:val="16"/>
                          <w:szCs w:val="16"/>
                        </w:rPr>
                        <w:t xml:space="preserve">            // </w:t>
                      </w:r>
                    </w:p>
                    <w:p w14:paraId="4F9A2ACF" w14:textId="77777777" w:rsidR="002B355E" w:rsidRDefault="002B355E" w:rsidP="00A60D95"/>
                  </w:txbxContent>
                </v:textbox>
                <w10:wrap type="square" anchorx="margin"/>
              </v:shape>
            </w:pict>
          </mc:Fallback>
        </mc:AlternateContent>
      </w:r>
    </w:p>
    <w:p w14:paraId="3CC53B5E" w14:textId="77777777" w:rsidR="00A60D95" w:rsidRPr="00791D75" w:rsidRDefault="00A60D95" w:rsidP="00A60D95">
      <w:pPr>
        <w:rPr>
          <w:rFonts w:ascii="Times New Roman" w:hAnsi="Times New Roman" w:cs="Times New Roman"/>
          <w:b/>
          <w:bCs/>
          <w:sz w:val="16"/>
          <w:szCs w:val="16"/>
        </w:rPr>
      </w:pPr>
      <w:r w:rsidRPr="00791D75">
        <w:rPr>
          <w:rFonts w:ascii="Times New Roman" w:hAnsi="Times New Roman" w:cs="Times New Roman"/>
          <w:sz w:val="16"/>
          <w:szCs w:val="16"/>
        </w:rPr>
        <w:lastRenderedPageBreak/>
        <w:t xml:space="preserve">                                          </w:t>
      </w:r>
      <w:r w:rsidRPr="00791D75">
        <w:rPr>
          <w:rFonts w:ascii="Times New Roman" w:hAnsi="Times New Roman" w:cs="Times New Roman"/>
          <w:b/>
          <w:bCs/>
          <w:noProof/>
          <w:sz w:val="16"/>
          <w:szCs w:val="16"/>
        </w:rPr>
        <mc:AlternateContent>
          <mc:Choice Requires="wps">
            <w:drawing>
              <wp:anchor distT="45720" distB="45720" distL="114300" distR="114300" simplePos="0" relativeHeight="251739136" behindDoc="0" locked="0" layoutInCell="1" allowOverlap="1" wp14:anchorId="4BD584D5" wp14:editId="5955B64B">
                <wp:simplePos x="0" y="0"/>
                <wp:positionH relativeFrom="page">
                  <wp:align>right</wp:align>
                </wp:positionH>
                <wp:positionV relativeFrom="paragraph">
                  <wp:posOffset>0</wp:posOffset>
                </wp:positionV>
                <wp:extent cx="2360930" cy="1404620"/>
                <wp:effectExtent l="0" t="0" r="22860" b="20955"/>
                <wp:wrapSquare wrapText="bothSides"/>
                <wp:docPr id="55"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28D20AC" w14:textId="77777777" w:rsidR="002B355E" w:rsidRPr="00323B6D" w:rsidRDefault="002B355E" w:rsidP="00A60D95">
                            <w:pPr>
                              <w:rPr>
                                <w:sz w:val="16"/>
                                <w:szCs w:val="16"/>
                              </w:rPr>
                            </w:pPr>
                            <w:r w:rsidRPr="00323B6D">
                              <w:rPr>
                                <w:sz w:val="16"/>
                                <w:szCs w:val="16"/>
                              </w:rPr>
                              <w:t xml:space="preserve">     this.startpanel.ResumeLayout(false);</w:t>
                            </w:r>
                          </w:p>
                          <w:p w14:paraId="1B2B2341" w14:textId="77777777" w:rsidR="002B355E" w:rsidRPr="00323B6D" w:rsidRDefault="002B355E" w:rsidP="00A60D95">
                            <w:pPr>
                              <w:rPr>
                                <w:sz w:val="16"/>
                                <w:szCs w:val="16"/>
                              </w:rPr>
                            </w:pPr>
                            <w:r w:rsidRPr="00323B6D">
                              <w:rPr>
                                <w:sz w:val="16"/>
                                <w:szCs w:val="16"/>
                              </w:rPr>
                              <w:t xml:space="preserve">            this.difficultypanel.ResumeLayout(false);</w:t>
                            </w:r>
                          </w:p>
                          <w:p w14:paraId="60F43400" w14:textId="77777777" w:rsidR="002B355E" w:rsidRPr="00323B6D" w:rsidRDefault="002B355E" w:rsidP="00A60D95">
                            <w:pPr>
                              <w:rPr>
                                <w:sz w:val="16"/>
                                <w:szCs w:val="16"/>
                              </w:rPr>
                            </w:pPr>
                            <w:r w:rsidRPr="00323B6D">
                              <w:rPr>
                                <w:sz w:val="16"/>
                                <w:szCs w:val="16"/>
                              </w:rPr>
                              <w:t xml:space="preserve">            this.difficultypanel.PerformLayout();</w:t>
                            </w:r>
                          </w:p>
                          <w:p w14:paraId="137BD778" w14:textId="77777777" w:rsidR="002B355E" w:rsidRPr="00323B6D" w:rsidRDefault="002B355E" w:rsidP="00A60D95">
                            <w:pPr>
                              <w:rPr>
                                <w:sz w:val="16"/>
                                <w:szCs w:val="16"/>
                              </w:rPr>
                            </w:pPr>
                            <w:r w:rsidRPr="00323B6D">
                              <w:rPr>
                                <w:sz w:val="16"/>
                                <w:szCs w:val="16"/>
                              </w:rPr>
                              <w:t xml:space="preserve">            this.questionpanel.ResumeLayout(false);</w:t>
                            </w:r>
                          </w:p>
                          <w:p w14:paraId="1105C68D" w14:textId="77777777" w:rsidR="002B355E" w:rsidRPr="00323B6D" w:rsidRDefault="002B355E" w:rsidP="00A60D95">
                            <w:pPr>
                              <w:rPr>
                                <w:sz w:val="16"/>
                                <w:szCs w:val="16"/>
                              </w:rPr>
                            </w:pPr>
                            <w:r w:rsidRPr="00323B6D">
                              <w:rPr>
                                <w:sz w:val="16"/>
                                <w:szCs w:val="16"/>
                              </w:rPr>
                              <w:t xml:space="preserve">            this.questionpanel.PerformLayout();</w:t>
                            </w:r>
                          </w:p>
                          <w:p w14:paraId="259ECC4B" w14:textId="77777777" w:rsidR="002B355E" w:rsidRPr="00323B6D" w:rsidRDefault="002B355E" w:rsidP="00A60D95">
                            <w:pPr>
                              <w:rPr>
                                <w:sz w:val="16"/>
                                <w:szCs w:val="16"/>
                              </w:rPr>
                            </w:pPr>
                            <w:r w:rsidRPr="00323B6D">
                              <w:rPr>
                                <w:sz w:val="16"/>
                                <w:szCs w:val="16"/>
                              </w:rPr>
                              <w:t xml:space="preserve">            this.factpanel.ResumeLayout(false);</w:t>
                            </w:r>
                          </w:p>
                          <w:p w14:paraId="58100E25" w14:textId="77777777" w:rsidR="002B355E" w:rsidRPr="00323B6D" w:rsidRDefault="002B355E" w:rsidP="00A60D95">
                            <w:pPr>
                              <w:rPr>
                                <w:sz w:val="16"/>
                                <w:szCs w:val="16"/>
                              </w:rPr>
                            </w:pPr>
                            <w:r w:rsidRPr="00323B6D">
                              <w:rPr>
                                <w:sz w:val="16"/>
                                <w:szCs w:val="16"/>
                              </w:rPr>
                              <w:t xml:space="preserve">            this.factpanel.PerformLayout();</w:t>
                            </w:r>
                          </w:p>
                          <w:p w14:paraId="7AFB846B" w14:textId="77777777" w:rsidR="002B355E" w:rsidRPr="00323B6D" w:rsidRDefault="002B355E" w:rsidP="00A60D95">
                            <w:pPr>
                              <w:rPr>
                                <w:sz w:val="16"/>
                                <w:szCs w:val="16"/>
                              </w:rPr>
                            </w:pPr>
                            <w:r w:rsidRPr="00323B6D">
                              <w:rPr>
                                <w:sz w:val="16"/>
                                <w:szCs w:val="16"/>
                              </w:rPr>
                              <w:t xml:space="preserve">            this.panel1.ResumeLayout(false);</w:t>
                            </w:r>
                          </w:p>
                          <w:p w14:paraId="1E13FB0D" w14:textId="77777777" w:rsidR="002B355E" w:rsidRPr="00323B6D" w:rsidRDefault="002B355E" w:rsidP="00A60D95">
                            <w:pPr>
                              <w:rPr>
                                <w:sz w:val="16"/>
                                <w:szCs w:val="16"/>
                              </w:rPr>
                            </w:pPr>
                            <w:r w:rsidRPr="00323B6D">
                              <w:rPr>
                                <w:sz w:val="16"/>
                                <w:szCs w:val="16"/>
                              </w:rPr>
                              <w:t xml:space="preserve">            this.panel1.PerformLayout();</w:t>
                            </w:r>
                          </w:p>
                          <w:p w14:paraId="7F92F710" w14:textId="77777777" w:rsidR="002B355E" w:rsidRPr="00323B6D" w:rsidRDefault="002B355E" w:rsidP="00A60D95">
                            <w:pPr>
                              <w:rPr>
                                <w:sz w:val="16"/>
                                <w:szCs w:val="16"/>
                              </w:rPr>
                            </w:pPr>
                            <w:r w:rsidRPr="00323B6D">
                              <w:rPr>
                                <w:sz w:val="16"/>
                                <w:szCs w:val="16"/>
                              </w:rPr>
                              <w:t xml:space="preserve">            ((System.ComponentModel.ISupportInitialize)(this.pictureBox1)).EndInit();</w:t>
                            </w:r>
                          </w:p>
                          <w:p w14:paraId="441D1CBE" w14:textId="77777777" w:rsidR="002B355E" w:rsidRPr="00323B6D" w:rsidRDefault="002B355E" w:rsidP="00A60D95">
                            <w:pPr>
                              <w:rPr>
                                <w:sz w:val="16"/>
                                <w:szCs w:val="16"/>
                              </w:rPr>
                            </w:pPr>
                            <w:r w:rsidRPr="00323B6D">
                              <w:rPr>
                                <w:sz w:val="16"/>
                                <w:szCs w:val="16"/>
                              </w:rPr>
                              <w:t xml:space="preserve">            this.ResumeLayout(false);</w:t>
                            </w:r>
                          </w:p>
                          <w:p w14:paraId="2BE48FA6" w14:textId="77777777" w:rsidR="002B355E" w:rsidRPr="00323B6D" w:rsidRDefault="002B355E" w:rsidP="00A60D95">
                            <w:pPr>
                              <w:rPr>
                                <w:sz w:val="16"/>
                                <w:szCs w:val="16"/>
                              </w:rPr>
                            </w:pPr>
                          </w:p>
                          <w:p w14:paraId="7A6798FC" w14:textId="77777777" w:rsidR="002B355E" w:rsidRPr="00323B6D" w:rsidRDefault="002B355E" w:rsidP="00A60D95">
                            <w:pPr>
                              <w:rPr>
                                <w:sz w:val="16"/>
                                <w:szCs w:val="16"/>
                              </w:rPr>
                            </w:pPr>
                            <w:r w:rsidRPr="00323B6D">
                              <w:rPr>
                                <w:sz w:val="16"/>
                                <w:szCs w:val="16"/>
                              </w:rPr>
                              <w:t xml:space="preserve">        }</w:t>
                            </w:r>
                          </w:p>
                          <w:p w14:paraId="7364F8E6" w14:textId="77777777" w:rsidR="002B355E" w:rsidRPr="00323B6D" w:rsidRDefault="002B355E" w:rsidP="00A60D95">
                            <w:pPr>
                              <w:rPr>
                                <w:sz w:val="16"/>
                                <w:szCs w:val="16"/>
                              </w:rPr>
                            </w:pPr>
                          </w:p>
                          <w:p w14:paraId="03AD8B6A" w14:textId="77777777" w:rsidR="002B355E" w:rsidRPr="00323B6D" w:rsidRDefault="002B355E" w:rsidP="00A60D95">
                            <w:pPr>
                              <w:rPr>
                                <w:sz w:val="16"/>
                                <w:szCs w:val="16"/>
                              </w:rPr>
                            </w:pPr>
                            <w:r w:rsidRPr="00323B6D">
                              <w:rPr>
                                <w:sz w:val="16"/>
                                <w:szCs w:val="16"/>
                              </w:rPr>
                              <w:t xml:space="preserve">        #endregion</w:t>
                            </w:r>
                          </w:p>
                          <w:p w14:paraId="33CA1EBA" w14:textId="77777777" w:rsidR="002B355E" w:rsidRPr="00323B6D" w:rsidRDefault="002B355E" w:rsidP="00A60D95">
                            <w:pPr>
                              <w:rPr>
                                <w:sz w:val="16"/>
                                <w:szCs w:val="16"/>
                              </w:rPr>
                            </w:pPr>
                          </w:p>
                          <w:p w14:paraId="6C098867" w14:textId="77777777" w:rsidR="002B355E" w:rsidRPr="00323B6D" w:rsidRDefault="002B355E" w:rsidP="00A60D95">
                            <w:pPr>
                              <w:rPr>
                                <w:sz w:val="16"/>
                                <w:szCs w:val="16"/>
                              </w:rPr>
                            </w:pPr>
                            <w:r w:rsidRPr="00323B6D">
                              <w:rPr>
                                <w:sz w:val="16"/>
                                <w:szCs w:val="16"/>
                              </w:rPr>
                              <w:t xml:space="preserve">        private System.Windows.Forms.TableLayoutPanel startpanel;</w:t>
                            </w:r>
                          </w:p>
                          <w:p w14:paraId="44C2D885" w14:textId="77777777" w:rsidR="002B355E" w:rsidRPr="00323B6D" w:rsidRDefault="002B355E" w:rsidP="00A60D95">
                            <w:pPr>
                              <w:rPr>
                                <w:sz w:val="16"/>
                                <w:szCs w:val="16"/>
                              </w:rPr>
                            </w:pPr>
                            <w:r w:rsidRPr="00323B6D">
                              <w:rPr>
                                <w:sz w:val="16"/>
                                <w:szCs w:val="16"/>
                              </w:rPr>
                              <w:t xml:space="preserve">        private System.Windows.Forms.Label titlelabel;</w:t>
                            </w:r>
                          </w:p>
                          <w:p w14:paraId="01F93EF6" w14:textId="77777777" w:rsidR="002B355E" w:rsidRPr="00323B6D" w:rsidRDefault="002B355E" w:rsidP="00A60D95">
                            <w:pPr>
                              <w:rPr>
                                <w:sz w:val="16"/>
                                <w:szCs w:val="16"/>
                              </w:rPr>
                            </w:pPr>
                            <w:r w:rsidRPr="00323B6D">
                              <w:rPr>
                                <w:sz w:val="16"/>
                                <w:szCs w:val="16"/>
                              </w:rPr>
                              <w:t xml:space="preserve">        private System.Windows.Forms.Button exitbutton;</w:t>
                            </w:r>
                          </w:p>
                          <w:p w14:paraId="51F11246" w14:textId="77777777" w:rsidR="002B355E" w:rsidRPr="00323B6D" w:rsidRDefault="002B355E" w:rsidP="00A60D95">
                            <w:pPr>
                              <w:rPr>
                                <w:sz w:val="16"/>
                                <w:szCs w:val="16"/>
                              </w:rPr>
                            </w:pPr>
                            <w:r w:rsidRPr="00323B6D">
                              <w:rPr>
                                <w:sz w:val="16"/>
                                <w:szCs w:val="16"/>
                              </w:rPr>
                              <w:t xml:space="preserve">        private System.Windows.Forms.Button startbutton;</w:t>
                            </w:r>
                          </w:p>
                          <w:p w14:paraId="2856D609" w14:textId="77777777" w:rsidR="002B355E" w:rsidRPr="00323B6D" w:rsidRDefault="002B355E" w:rsidP="00A60D95">
                            <w:pPr>
                              <w:rPr>
                                <w:sz w:val="16"/>
                                <w:szCs w:val="16"/>
                              </w:rPr>
                            </w:pPr>
                            <w:r w:rsidRPr="00323B6D">
                              <w:rPr>
                                <w:sz w:val="16"/>
                                <w:szCs w:val="16"/>
                              </w:rPr>
                              <w:t xml:space="preserve">        private System.Windows.Forms.TableLayoutPanel difficultypanel;</w:t>
                            </w:r>
                          </w:p>
                          <w:p w14:paraId="265DD024" w14:textId="77777777" w:rsidR="002B355E" w:rsidRPr="00323B6D" w:rsidRDefault="002B355E" w:rsidP="00A60D95">
                            <w:pPr>
                              <w:rPr>
                                <w:sz w:val="16"/>
                                <w:szCs w:val="16"/>
                              </w:rPr>
                            </w:pPr>
                            <w:r w:rsidRPr="00323B6D">
                              <w:rPr>
                                <w:sz w:val="16"/>
                                <w:szCs w:val="16"/>
                              </w:rPr>
                              <w:t xml:space="preserve">        private System.Windows.Forms.Label selectdifficultylabel;</w:t>
                            </w:r>
                          </w:p>
                          <w:p w14:paraId="7806C9BE" w14:textId="77777777" w:rsidR="002B355E" w:rsidRPr="00323B6D" w:rsidRDefault="002B355E" w:rsidP="00A60D95">
                            <w:pPr>
                              <w:rPr>
                                <w:sz w:val="16"/>
                                <w:szCs w:val="16"/>
                              </w:rPr>
                            </w:pPr>
                            <w:r w:rsidRPr="00323B6D">
                              <w:rPr>
                                <w:sz w:val="16"/>
                                <w:szCs w:val="16"/>
                              </w:rPr>
                              <w:t xml:space="preserve">        private System.Windows.Forms.Button backstartbutton;</w:t>
                            </w:r>
                          </w:p>
                          <w:p w14:paraId="377687F8" w14:textId="77777777" w:rsidR="002B355E" w:rsidRPr="00323B6D" w:rsidRDefault="002B355E" w:rsidP="00A60D95">
                            <w:pPr>
                              <w:rPr>
                                <w:sz w:val="16"/>
                                <w:szCs w:val="16"/>
                              </w:rPr>
                            </w:pPr>
                            <w:r w:rsidRPr="00323B6D">
                              <w:rPr>
                                <w:sz w:val="16"/>
                                <w:szCs w:val="16"/>
                              </w:rPr>
                              <w:t xml:space="preserve">        private System.Windows.Forms.Button expertbutton1;</w:t>
                            </w:r>
                          </w:p>
                          <w:p w14:paraId="594AF801" w14:textId="77777777" w:rsidR="002B355E" w:rsidRPr="00323B6D" w:rsidRDefault="002B355E" w:rsidP="00A60D95">
                            <w:pPr>
                              <w:rPr>
                                <w:sz w:val="16"/>
                                <w:szCs w:val="16"/>
                              </w:rPr>
                            </w:pPr>
                            <w:r w:rsidRPr="00323B6D">
                              <w:rPr>
                                <w:sz w:val="16"/>
                                <w:szCs w:val="16"/>
                              </w:rPr>
                              <w:t xml:space="preserve">        private System.Windows.Forms.Button intermediatebutton1;</w:t>
                            </w:r>
                          </w:p>
                          <w:p w14:paraId="2C192012" w14:textId="77777777" w:rsidR="002B355E" w:rsidRPr="00323B6D" w:rsidRDefault="002B355E" w:rsidP="00A60D95">
                            <w:pPr>
                              <w:rPr>
                                <w:sz w:val="16"/>
                                <w:szCs w:val="16"/>
                              </w:rPr>
                            </w:pPr>
                            <w:r w:rsidRPr="00323B6D">
                              <w:rPr>
                                <w:sz w:val="16"/>
                                <w:szCs w:val="16"/>
                              </w:rPr>
                              <w:t xml:space="preserve">        private System.Windows.Forms.Button expertbutton;</w:t>
                            </w:r>
                          </w:p>
                          <w:p w14:paraId="5AF026FB" w14:textId="77777777" w:rsidR="002B355E" w:rsidRPr="00323B6D" w:rsidRDefault="002B355E" w:rsidP="00A60D95">
                            <w:pPr>
                              <w:rPr>
                                <w:sz w:val="16"/>
                                <w:szCs w:val="16"/>
                              </w:rPr>
                            </w:pPr>
                            <w:r w:rsidRPr="00323B6D">
                              <w:rPr>
                                <w:sz w:val="16"/>
                                <w:szCs w:val="16"/>
                              </w:rPr>
                              <w:t xml:space="preserve">        private System.Windows.Forms.Button intermediatebutton;</w:t>
                            </w:r>
                          </w:p>
                          <w:p w14:paraId="4A146039" w14:textId="77777777" w:rsidR="002B355E" w:rsidRPr="00323B6D" w:rsidRDefault="002B355E" w:rsidP="00A60D95">
                            <w:pPr>
                              <w:rPr>
                                <w:sz w:val="16"/>
                                <w:szCs w:val="16"/>
                              </w:rPr>
                            </w:pPr>
                            <w:r w:rsidRPr="00323B6D">
                              <w:rPr>
                                <w:sz w:val="16"/>
                                <w:szCs w:val="16"/>
                              </w:rPr>
                              <w:t xml:space="preserve">        private System.Windows.Forms.Button beginnerbutton;</w:t>
                            </w:r>
                          </w:p>
                          <w:p w14:paraId="0ABC39E9" w14:textId="77777777" w:rsidR="002B355E" w:rsidRPr="00323B6D" w:rsidRDefault="002B355E" w:rsidP="00A60D95">
                            <w:pPr>
                              <w:rPr>
                                <w:sz w:val="16"/>
                                <w:szCs w:val="16"/>
                              </w:rPr>
                            </w:pPr>
                            <w:r w:rsidRPr="00323B6D">
                              <w:rPr>
                                <w:sz w:val="16"/>
                                <w:szCs w:val="16"/>
                              </w:rPr>
                              <w:t xml:space="preserve">        private System.Windows.Forms.Button beginnerbutton1;</w:t>
                            </w:r>
                          </w:p>
                          <w:p w14:paraId="720652E5" w14:textId="77777777" w:rsidR="002B355E" w:rsidRPr="00323B6D" w:rsidRDefault="002B355E" w:rsidP="00A60D95">
                            <w:pPr>
                              <w:rPr>
                                <w:sz w:val="16"/>
                                <w:szCs w:val="16"/>
                              </w:rPr>
                            </w:pPr>
                            <w:r w:rsidRPr="00323B6D">
                              <w:rPr>
                                <w:sz w:val="16"/>
                                <w:szCs w:val="16"/>
                              </w:rPr>
                              <w:t xml:space="preserve">        private System.Windows.Forms.TableLayoutPanel questionpanel;</w:t>
                            </w:r>
                          </w:p>
                          <w:p w14:paraId="77A6FE52" w14:textId="77777777" w:rsidR="002B355E" w:rsidRPr="00323B6D" w:rsidRDefault="002B355E" w:rsidP="00A60D95">
                            <w:pPr>
                              <w:rPr>
                                <w:sz w:val="16"/>
                                <w:szCs w:val="16"/>
                              </w:rPr>
                            </w:pPr>
                            <w:r w:rsidRPr="00323B6D">
                              <w:rPr>
                                <w:sz w:val="16"/>
                                <w:szCs w:val="16"/>
                              </w:rPr>
                              <w:t xml:space="preserve">        private System.Windows.Forms.Label qnumber;</w:t>
                            </w:r>
                          </w:p>
                          <w:p w14:paraId="5C77759D" w14:textId="77777777" w:rsidR="002B355E" w:rsidRPr="00323B6D" w:rsidRDefault="002B355E" w:rsidP="00A60D95">
                            <w:pPr>
                              <w:rPr>
                                <w:sz w:val="16"/>
                                <w:szCs w:val="16"/>
                              </w:rPr>
                            </w:pPr>
                            <w:r w:rsidRPr="00323B6D">
                              <w:rPr>
                                <w:sz w:val="16"/>
                                <w:szCs w:val="16"/>
                              </w:rPr>
                              <w:t xml:space="preserve">        private System.Windows.Forms.Button button1;</w:t>
                            </w:r>
                          </w:p>
                          <w:p w14:paraId="6DE8028A" w14:textId="77777777" w:rsidR="002B355E" w:rsidRPr="00323B6D" w:rsidRDefault="002B355E" w:rsidP="00A60D95">
                            <w:pPr>
                              <w:rPr>
                                <w:sz w:val="16"/>
                                <w:szCs w:val="16"/>
                              </w:rPr>
                            </w:pPr>
                            <w:r w:rsidRPr="00323B6D">
                              <w:rPr>
                                <w:sz w:val="16"/>
                                <w:szCs w:val="16"/>
                              </w:rPr>
                              <w:t xml:space="preserve">        private System.Windows.Forms.RadioButton mcqb;</w:t>
                            </w:r>
                          </w:p>
                          <w:p w14:paraId="78B667A8" w14:textId="77777777" w:rsidR="002B355E" w:rsidRPr="00323B6D" w:rsidRDefault="002B355E" w:rsidP="00A60D95">
                            <w:pPr>
                              <w:rPr>
                                <w:sz w:val="16"/>
                                <w:szCs w:val="16"/>
                              </w:rPr>
                            </w:pPr>
                            <w:r w:rsidRPr="00323B6D">
                              <w:rPr>
                                <w:sz w:val="16"/>
                                <w:szCs w:val="16"/>
                              </w:rPr>
                              <w:t xml:space="preserve">        private System.Windows.Forms.RadioButton mcqd;</w:t>
                            </w:r>
                          </w:p>
                          <w:p w14:paraId="08B39E3B" w14:textId="77777777" w:rsidR="002B355E" w:rsidRDefault="002B355E" w:rsidP="00A60D95"/>
                          <w:p w14:paraId="6DC9FD32" w14:textId="77777777" w:rsidR="002B355E" w:rsidRPr="00323B6D" w:rsidRDefault="002B355E" w:rsidP="00A60D95">
                            <w:pPr>
                              <w:rPr>
                                <w:sz w:val="16"/>
                                <w:szCs w:val="16"/>
                              </w:rPr>
                            </w:pPr>
                          </w:p>
                          <w:p w14:paraId="7903571B" w14:textId="77777777" w:rsidR="002B355E" w:rsidRPr="00323B6D" w:rsidRDefault="002B355E" w:rsidP="00A60D95">
                            <w:pPr>
                              <w:rPr>
                                <w:sz w:val="16"/>
                                <w:szCs w:val="16"/>
                              </w:rPr>
                            </w:pPr>
                            <w:r w:rsidRPr="00323B6D">
                              <w:rPr>
                                <w:sz w:val="16"/>
                                <w:szCs w:val="16"/>
                              </w:rPr>
                              <w:t xml:space="preserve">       </w:t>
                            </w:r>
                          </w:p>
                          <w:p w14:paraId="10318F09" w14:textId="77777777" w:rsidR="002B355E" w:rsidRPr="00323B6D" w:rsidRDefault="002B355E" w:rsidP="00A60D95">
                            <w:pPr>
                              <w:rPr>
                                <w:sz w:val="16"/>
                                <w:szCs w:val="16"/>
                              </w:rPr>
                            </w:pPr>
                            <w:r w:rsidRPr="00323B6D">
                              <w:rPr>
                                <w:sz w:val="16"/>
                                <w:szCs w:val="16"/>
                              </w:rPr>
                              <w:t xml:space="preserve">        private System.Windows.Forms.RadioButton mcqa;</w:t>
                            </w:r>
                          </w:p>
                          <w:p w14:paraId="58491938" w14:textId="77777777" w:rsidR="002B355E" w:rsidRPr="00323B6D" w:rsidRDefault="002B355E" w:rsidP="00A60D95">
                            <w:pPr>
                              <w:rPr>
                                <w:sz w:val="16"/>
                                <w:szCs w:val="16"/>
                              </w:rPr>
                            </w:pPr>
                            <w:r w:rsidRPr="00323B6D">
                              <w:rPr>
                                <w:sz w:val="16"/>
                                <w:szCs w:val="16"/>
                              </w:rPr>
                              <w:t xml:space="preserve">        private System.Windows.Forms.RadioButton mcqc;</w:t>
                            </w:r>
                          </w:p>
                          <w:p w14:paraId="07596817" w14:textId="77777777" w:rsidR="002B355E" w:rsidRPr="00323B6D" w:rsidRDefault="002B355E" w:rsidP="00A60D95">
                            <w:pPr>
                              <w:rPr>
                                <w:sz w:val="16"/>
                                <w:szCs w:val="16"/>
                              </w:rPr>
                            </w:pPr>
                            <w:r w:rsidRPr="00323B6D">
                              <w:rPr>
                                <w:sz w:val="16"/>
                                <w:szCs w:val="16"/>
                              </w:rPr>
                              <w:t xml:space="preserve">        private System.Windows.Forms.Label question;</w:t>
                            </w:r>
                          </w:p>
                          <w:p w14:paraId="0BFAFFAB" w14:textId="77777777" w:rsidR="002B355E" w:rsidRPr="00323B6D" w:rsidRDefault="002B355E" w:rsidP="00A60D95">
                            <w:pPr>
                              <w:rPr>
                                <w:sz w:val="16"/>
                                <w:szCs w:val="16"/>
                              </w:rPr>
                            </w:pPr>
                            <w:r w:rsidRPr="00323B6D">
                              <w:rPr>
                                <w:sz w:val="16"/>
                                <w:szCs w:val="16"/>
                              </w:rPr>
                              <w:t xml:space="preserve">        private System.Windows.Forms.Button button2;</w:t>
                            </w:r>
                          </w:p>
                          <w:p w14:paraId="372EF746" w14:textId="77777777" w:rsidR="002B355E" w:rsidRPr="00323B6D" w:rsidRDefault="002B355E" w:rsidP="00A60D95">
                            <w:pPr>
                              <w:rPr>
                                <w:sz w:val="16"/>
                                <w:szCs w:val="16"/>
                              </w:rPr>
                            </w:pPr>
                            <w:r w:rsidRPr="00323B6D">
                              <w:rPr>
                                <w:sz w:val="16"/>
                                <w:szCs w:val="16"/>
                              </w:rPr>
                              <w:t xml:space="preserve">        private System.Windows.Forms.TableLayoutPanel factpanel;</w:t>
                            </w:r>
                          </w:p>
                          <w:p w14:paraId="1FD0FC18" w14:textId="77777777" w:rsidR="002B355E" w:rsidRPr="00323B6D" w:rsidRDefault="002B355E" w:rsidP="00A60D95">
                            <w:pPr>
                              <w:rPr>
                                <w:sz w:val="16"/>
                                <w:szCs w:val="16"/>
                              </w:rPr>
                            </w:pPr>
                            <w:r w:rsidRPr="00323B6D">
                              <w:rPr>
                                <w:sz w:val="16"/>
                                <w:szCs w:val="16"/>
                              </w:rPr>
                              <w:t xml:space="preserve">        private System.Windows.Forms.Button backbutton;</w:t>
                            </w:r>
                          </w:p>
                          <w:p w14:paraId="2F63D905" w14:textId="77777777" w:rsidR="002B355E" w:rsidRPr="00323B6D" w:rsidRDefault="002B355E" w:rsidP="00A60D95">
                            <w:pPr>
                              <w:rPr>
                                <w:sz w:val="16"/>
                                <w:szCs w:val="16"/>
                              </w:rPr>
                            </w:pPr>
                            <w:r w:rsidRPr="00323B6D">
                              <w:rPr>
                                <w:sz w:val="16"/>
                                <w:szCs w:val="16"/>
                              </w:rPr>
                              <w:t xml:space="preserve">        private System.Windows.Forms.Label label1;</w:t>
                            </w:r>
                          </w:p>
                          <w:p w14:paraId="2489666A" w14:textId="77777777" w:rsidR="002B355E" w:rsidRPr="00323B6D" w:rsidRDefault="002B355E" w:rsidP="00A60D95">
                            <w:pPr>
                              <w:rPr>
                                <w:sz w:val="16"/>
                                <w:szCs w:val="16"/>
                              </w:rPr>
                            </w:pPr>
                            <w:r w:rsidRPr="00323B6D">
                              <w:rPr>
                                <w:sz w:val="16"/>
                                <w:szCs w:val="16"/>
                              </w:rPr>
                              <w:t xml:space="preserve">        private System.Windows.Forms.Label factlabel;</w:t>
                            </w:r>
                          </w:p>
                          <w:p w14:paraId="462AC2EE" w14:textId="77777777" w:rsidR="002B355E" w:rsidRPr="00323B6D" w:rsidRDefault="002B355E" w:rsidP="00A60D95">
                            <w:pPr>
                              <w:rPr>
                                <w:sz w:val="16"/>
                                <w:szCs w:val="16"/>
                              </w:rPr>
                            </w:pPr>
                            <w:r w:rsidRPr="00323B6D">
                              <w:rPr>
                                <w:sz w:val="16"/>
                                <w:szCs w:val="16"/>
                              </w:rPr>
                              <w:t xml:space="preserve">        private System.Windows.Forms.Panel panel1;</w:t>
                            </w:r>
                          </w:p>
                          <w:p w14:paraId="7184F6CE" w14:textId="77777777" w:rsidR="002B355E" w:rsidRPr="00323B6D" w:rsidRDefault="002B355E" w:rsidP="00A60D95">
                            <w:pPr>
                              <w:rPr>
                                <w:sz w:val="16"/>
                                <w:szCs w:val="16"/>
                              </w:rPr>
                            </w:pPr>
                            <w:r w:rsidRPr="00323B6D">
                              <w:rPr>
                                <w:sz w:val="16"/>
                                <w:szCs w:val="16"/>
                              </w:rPr>
                              <w:t xml:space="preserve">        private System.Windows.Forms.PictureBox pictureBox1;</w:t>
                            </w:r>
                          </w:p>
                          <w:p w14:paraId="14FD2E94" w14:textId="77777777" w:rsidR="002B355E" w:rsidRPr="00323B6D" w:rsidRDefault="002B355E" w:rsidP="00A60D95">
                            <w:pPr>
                              <w:rPr>
                                <w:sz w:val="16"/>
                                <w:szCs w:val="16"/>
                              </w:rPr>
                            </w:pPr>
                            <w:r w:rsidRPr="00323B6D">
                              <w:rPr>
                                <w:sz w:val="16"/>
                                <w:szCs w:val="16"/>
                              </w:rPr>
                              <w:t xml:space="preserve">        private System.Windows.Forms.Label scorelabel;</w:t>
                            </w:r>
                          </w:p>
                          <w:p w14:paraId="4FF0B36A" w14:textId="77777777" w:rsidR="002B355E" w:rsidRPr="00323B6D" w:rsidRDefault="002B355E" w:rsidP="00A60D95">
                            <w:pPr>
                              <w:rPr>
                                <w:sz w:val="16"/>
                                <w:szCs w:val="16"/>
                              </w:rPr>
                            </w:pPr>
                            <w:r w:rsidRPr="00323B6D">
                              <w:rPr>
                                <w:sz w:val="16"/>
                                <w:szCs w:val="16"/>
                              </w:rPr>
                              <w:t xml:space="preserve">    }</w:t>
                            </w:r>
                          </w:p>
                          <w:p w14:paraId="601FC691" w14:textId="77777777" w:rsidR="002B355E" w:rsidRDefault="002B355E" w:rsidP="00A60D95">
                            <w:pPr>
                              <w:rPr>
                                <w:sz w:val="16"/>
                                <w:szCs w:val="16"/>
                              </w:rPr>
                            </w:pPr>
                            <w:r w:rsidRPr="00323B6D">
                              <w:rPr>
                                <w:sz w:val="16"/>
                                <w:szCs w:val="16"/>
                              </w:rPr>
                              <w:t>}</w:t>
                            </w:r>
                          </w:p>
                          <w:p w14:paraId="3E119971" w14:textId="77777777" w:rsidR="002B355E" w:rsidRDefault="002B355E" w:rsidP="00A60D95">
                            <w:pPr>
                              <w:rPr>
                                <w:sz w:val="16"/>
                                <w:szCs w:val="16"/>
                              </w:rPr>
                            </w:pPr>
                          </w:p>
                          <w:p w14:paraId="44386C0D" w14:textId="77777777" w:rsidR="002B355E" w:rsidRDefault="002B355E" w:rsidP="00A60D95">
                            <w:pPr>
                              <w:rPr>
                                <w:sz w:val="16"/>
                                <w:szCs w:val="16"/>
                              </w:rPr>
                            </w:pPr>
                          </w:p>
                          <w:p w14:paraId="43960D0F" w14:textId="77777777" w:rsidR="002B355E" w:rsidRDefault="002B355E" w:rsidP="00A60D95">
                            <w:pPr>
                              <w:rPr>
                                <w:sz w:val="16"/>
                                <w:szCs w:val="16"/>
                              </w:rPr>
                            </w:pPr>
                          </w:p>
                          <w:p w14:paraId="6E7FC639" w14:textId="77777777" w:rsidR="002B355E" w:rsidRDefault="002B355E" w:rsidP="00A60D9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D584D5" id="_x0000_s1058" type="#_x0000_t202" style="position:absolute;margin-left:134.7pt;margin-top:0;width:185.9pt;height:110.6pt;z-index:251739136;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">
                <v:textbox style="mso-fit-shape-to-text:t">
                  <w:txbxContent>
                    <w:p w14:paraId="228D20AC" w14:textId="77777777" w:rsidR="002B355E" w:rsidRPr="00323B6D" w:rsidRDefault="002B355E" w:rsidP="00A60D95">
                      <w:pPr>
                        <w:rPr>
                          <w:sz w:val="16"/>
                          <w:szCs w:val="16"/>
                        </w:rPr>
                      </w:pPr>
                      <w:r w:rsidRPr="00323B6D">
                        <w:rPr>
                          <w:sz w:val="16"/>
                          <w:szCs w:val="16"/>
                        </w:rPr>
                        <w:t xml:space="preserve">     this.startpanel.ResumeLayout(false);</w:t>
                      </w:r>
                    </w:p>
                    <w:p w14:paraId="1B2B2341" w14:textId="77777777" w:rsidR="002B355E" w:rsidRPr="00323B6D" w:rsidRDefault="002B355E" w:rsidP="00A60D95">
                      <w:pPr>
                        <w:rPr>
                          <w:sz w:val="16"/>
                          <w:szCs w:val="16"/>
                        </w:rPr>
                      </w:pPr>
                      <w:r w:rsidRPr="00323B6D">
                        <w:rPr>
                          <w:sz w:val="16"/>
                          <w:szCs w:val="16"/>
                        </w:rPr>
                        <w:t xml:space="preserve">            this.difficultypanel.ResumeLayout(false);</w:t>
                      </w:r>
                    </w:p>
                    <w:p w14:paraId="60F43400" w14:textId="77777777" w:rsidR="002B355E" w:rsidRPr="00323B6D" w:rsidRDefault="002B355E" w:rsidP="00A60D95">
                      <w:pPr>
                        <w:rPr>
                          <w:sz w:val="16"/>
                          <w:szCs w:val="16"/>
                        </w:rPr>
                      </w:pPr>
                      <w:r w:rsidRPr="00323B6D">
                        <w:rPr>
                          <w:sz w:val="16"/>
                          <w:szCs w:val="16"/>
                        </w:rPr>
                        <w:t xml:space="preserve">            this.difficultypanel.PerformLayout();</w:t>
                      </w:r>
                    </w:p>
                    <w:p w14:paraId="137BD778" w14:textId="77777777" w:rsidR="002B355E" w:rsidRPr="00323B6D" w:rsidRDefault="002B355E" w:rsidP="00A60D95">
                      <w:pPr>
                        <w:rPr>
                          <w:sz w:val="16"/>
                          <w:szCs w:val="16"/>
                        </w:rPr>
                      </w:pPr>
                      <w:r w:rsidRPr="00323B6D">
                        <w:rPr>
                          <w:sz w:val="16"/>
                          <w:szCs w:val="16"/>
                        </w:rPr>
                        <w:t xml:space="preserve">            this.questionpanel.ResumeLayout(false);</w:t>
                      </w:r>
                    </w:p>
                    <w:p w14:paraId="1105C68D" w14:textId="77777777" w:rsidR="002B355E" w:rsidRPr="00323B6D" w:rsidRDefault="002B355E" w:rsidP="00A60D95">
                      <w:pPr>
                        <w:rPr>
                          <w:sz w:val="16"/>
                          <w:szCs w:val="16"/>
                        </w:rPr>
                      </w:pPr>
                      <w:r w:rsidRPr="00323B6D">
                        <w:rPr>
                          <w:sz w:val="16"/>
                          <w:szCs w:val="16"/>
                        </w:rPr>
                        <w:t xml:space="preserve">            this.questionpanel.PerformLayout();</w:t>
                      </w:r>
                    </w:p>
                    <w:p w14:paraId="259ECC4B" w14:textId="77777777" w:rsidR="002B355E" w:rsidRPr="00323B6D" w:rsidRDefault="002B355E" w:rsidP="00A60D95">
                      <w:pPr>
                        <w:rPr>
                          <w:sz w:val="16"/>
                          <w:szCs w:val="16"/>
                        </w:rPr>
                      </w:pPr>
                      <w:r w:rsidRPr="00323B6D">
                        <w:rPr>
                          <w:sz w:val="16"/>
                          <w:szCs w:val="16"/>
                        </w:rPr>
                        <w:t xml:space="preserve">            this.factpanel.ResumeLayout(false);</w:t>
                      </w:r>
                    </w:p>
                    <w:p w14:paraId="58100E25" w14:textId="77777777" w:rsidR="002B355E" w:rsidRPr="00323B6D" w:rsidRDefault="002B355E" w:rsidP="00A60D95">
                      <w:pPr>
                        <w:rPr>
                          <w:sz w:val="16"/>
                          <w:szCs w:val="16"/>
                        </w:rPr>
                      </w:pPr>
                      <w:r w:rsidRPr="00323B6D">
                        <w:rPr>
                          <w:sz w:val="16"/>
                          <w:szCs w:val="16"/>
                        </w:rPr>
                        <w:t xml:space="preserve">            this.factpanel.PerformLayout();</w:t>
                      </w:r>
                    </w:p>
                    <w:p w14:paraId="7AFB846B" w14:textId="77777777" w:rsidR="002B355E" w:rsidRPr="00323B6D" w:rsidRDefault="002B355E" w:rsidP="00A60D95">
                      <w:pPr>
                        <w:rPr>
                          <w:sz w:val="16"/>
                          <w:szCs w:val="16"/>
                        </w:rPr>
                      </w:pPr>
                      <w:r w:rsidRPr="00323B6D">
                        <w:rPr>
                          <w:sz w:val="16"/>
                          <w:szCs w:val="16"/>
                        </w:rPr>
                        <w:t xml:space="preserve">            this.panel1.ResumeLayout(false);</w:t>
                      </w:r>
                    </w:p>
                    <w:p w14:paraId="1E13FB0D" w14:textId="77777777" w:rsidR="002B355E" w:rsidRPr="00323B6D" w:rsidRDefault="002B355E" w:rsidP="00A60D95">
                      <w:pPr>
                        <w:rPr>
                          <w:sz w:val="16"/>
                          <w:szCs w:val="16"/>
                        </w:rPr>
                      </w:pPr>
                      <w:r w:rsidRPr="00323B6D">
                        <w:rPr>
                          <w:sz w:val="16"/>
                          <w:szCs w:val="16"/>
                        </w:rPr>
                        <w:t xml:space="preserve">            this.panel1.PerformLayout();</w:t>
                      </w:r>
                    </w:p>
                    <w:p w14:paraId="7F92F710" w14:textId="77777777" w:rsidR="002B355E" w:rsidRPr="00323B6D" w:rsidRDefault="002B355E" w:rsidP="00A60D95">
                      <w:pPr>
                        <w:rPr>
                          <w:sz w:val="16"/>
                          <w:szCs w:val="16"/>
                        </w:rPr>
                      </w:pPr>
                      <w:r w:rsidRPr="00323B6D">
                        <w:rPr>
                          <w:sz w:val="16"/>
                          <w:szCs w:val="16"/>
                        </w:rPr>
                        <w:t xml:space="preserve">            ((System.ComponentModel.ISupportInitialize)(this.pictureBox1)).EndInit();</w:t>
                      </w:r>
                    </w:p>
                    <w:p w14:paraId="441D1CBE" w14:textId="77777777" w:rsidR="002B355E" w:rsidRPr="00323B6D" w:rsidRDefault="002B355E" w:rsidP="00A60D95">
                      <w:pPr>
                        <w:rPr>
                          <w:sz w:val="16"/>
                          <w:szCs w:val="16"/>
                        </w:rPr>
                      </w:pPr>
                      <w:r w:rsidRPr="00323B6D">
                        <w:rPr>
                          <w:sz w:val="16"/>
                          <w:szCs w:val="16"/>
                        </w:rPr>
                        <w:t xml:space="preserve">            this.ResumeLayout(false);</w:t>
                      </w:r>
                    </w:p>
                    <w:p w14:paraId="2BE48FA6" w14:textId="77777777" w:rsidR="002B355E" w:rsidRPr="00323B6D" w:rsidRDefault="002B355E" w:rsidP="00A60D95">
                      <w:pPr>
                        <w:rPr>
                          <w:sz w:val="16"/>
                          <w:szCs w:val="16"/>
                        </w:rPr>
                      </w:pPr>
                    </w:p>
                    <w:p w14:paraId="7A6798FC" w14:textId="77777777" w:rsidR="002B355E" w:rsidRPr="00323B6D" w:rsidRDefault="002B355E" w:rsidP="00A60D95">
                      <w:pPr>
                        <w:rPr>
                          <w:sz w:val="16"/>
                          <w:szCs w:val="16"/>
                        </w:rPr>
                      </w:pPr>
                      <w:r w:rsidRPr="00323B6D">
                        <w:rPr>
                          <w:sz w:val="16"/>
                          <w:szCs w:val="16"/>
                        </w:rPr>
                        <w:t xml:space="preserve">        }</w:t>
                      </w:r>
                    </w:p>
                    <w:p w14:paraId="7364F8E6" w14:textId="77777777" w:rsidR="002B355E" w:rsidRPr="00323B6D" w:rsidRDefault="002B355E" w:rsidP="00A60D95">
                      <w:pPr>
                        <w:rPr>
                          <w:sz w:val="16"/>
                          <w:szCs w:val="16"/>
                        </w:rPr>
                      </w:pPr>
                    </w:p>
                    <w:p w14:paraId="03AD8B6A" w14:textId="77777777" w:rsidR="002B355E" w:rsidRPr="00323B6D" w:rsidRDefault="002B355E" w:rsidP="00A60D95">
                      <w:pPr>
                        <w:rPr>
                          <w:sz w:val="16"/>
                          <w:szCs w:val="16"/>
                        </w:rPr>
                      </w:pPr>
                      <w:r w:rsidRPr="00323B6D">
                        <w:rPr>
                          <w:sz w:val="16"/>
                          <w:szCs w:val="16"/>
                        </w:rPr>
                        <w:t xml:space="preserve">        #endregion</w:t>
                      </w:r>
                    </w:p>
                    <w:p w14:paraId="33CA1EBA" w14:textId="77777777" w:rsidR="002B355E" w:rsidRPr="00323B6D" w:rsidRDefault="002B355E" w:rsidP="00A60D95">
                      <w:pPr>
                        <w:rPr>
                          <w:sz w:val="16"/>
                          <w:szCs w:val="16"/>
                        </w:rPr>
                      </w:pPr>
                    </w:p>
                    <w:p w14:paraId="6C098867" w14:textId="77777777" w:rsidR="002B355E" w:rsidRPr="00323B6D" w:rsidRDefault="002B355E" w:rsidP="00A60D95">
                      <w:pPr>
                        <w:rPr>
                          <w:sz w:val="16"/>
                          <w:szCs w:val="16"/>
                        </w:rPr>
                      </w:pPr>
                      <w:r w:rsidRPr="00323B6D">
                        <w:rPr>
                          <w:sz w:val="16"/>
                          <w:szCs w:val="16"/>
                        </w:rPr>
                        <w:t xml:space="preserve">        private System.Windows.Forms.TableLayoutPanel startpanel;</w:t>
                      </w:r>
                    </w:p>
                    <w:p w14:paraId="44C2D885" w14:textId="77777777" w:rsidR="002B355E" w:rsidRPr="00323B6D" w:rsidRDefault="002B355E" w:rsidP="00A60D95">
                      <w:pPr>
                        <w:rPr>
                          <w:sz w:val="16"/>
                          <w:szCs w:val="16"/>
                        </w:rPr>
                      </w:pPr>
                      <w:r w:rsidRPr="00323B6D">
                        <w:rPr>
                          <w:sz w:val="16"/>
                          <w:szCs w:val="16"/>
                        </w:rPr>
                        <w:t xml:space="preserve">        private System.Windows.Forms.Label titlelabel;</w:t>
                      </w:r>
                    </w:p>
                    <w:p w14:paraId="01F93EF6" w14:textId="77777777" w:rsidR="002B355E" w:rsidRPr="00323B6D" w:rsidRDefault="002B355E" w:rsidP="00A60D95">
                      <w:pPr>
                        <w:rPr>
                          <w:sz w:val="16"/>
                          <w:szCs w:val="16"/>
                        </w:rPr>
                      </w:pPr>
                      <w:r w:rsidRPr="00323B6D">
                        <w:rPr>
                          <w:sz w:val="16"/>
                          <w:szCs w:val="16"/>
                        </w:rPr>
                        <w:t xml:space="preserve">        private System.Windows.Forms.Button exitbutton;</w:t>
                      </w:r>
                    </w:p>
                    <w:p w14:paraId="51F11246" w14:textId="77777777" w:rsidR="002B355E" w:rsidRPr="00323B6D" w:rsidRDefault="002B355E" w:rsidP="00A60D95">
                      <w:pPr>
                        <w:rPr>
                          <w:sz w:val="16"/>
                          <w:szCs w:val="16"/>
                        </w:rPr>
                      </w:pPr>
                      <w:r w:rsidRPr="00323B6D">
                        <w:rPr>
                          <w:sz w:val="16"/>
                          <w:szCs w:val="16"/>
                        </w:rPr>
                        <w:t xml:space="preserve">        private System.Windows.Forms.Button startbutton;</w:t>
                      </w:r>
                    </w:p>
                    <w:p w14:paraId="2856D609" w14:textId="77777777" w:rsidR="002B355E" w:rsidRPr="00323B6D" w:rsidRDefault="002B355E" w:rsidP="00A60D95">
                      <w:pPr>
                        <w:rPr>
                          <w:sz w:val="16"/>
                          <w:szCs w:val="16"/>
                        </w:rPr>
                      </w:pPr>
                      <w:r w:rsidRPr="00323B6D">
                        <w:rPr>
                          <w:sz w:val="16"/>
                          <w:szCs w:val="16"/>
                        </w:rPr>
                        <w:t xml:space="preserve">        private System.Windows.Forms.TableLayoutPanel difficultypanel;</w:t>
                      </w:r>
                    </w:p>
                    <w:p w14:paraId="265DD024" w14:textId="77777777" w:rsidR="002B355E" w:rsidRPr="00323B6D" w:rsidRDefault="002B355E" w:rsidP="00A60D95">
                      <w:pPr>
                        <w:rPr>
                          <w:sz w:val="16"/>
                          <w:szCs w:val="16"/>
                        </w:rPr>
                      </w:pPr>
                      <w:r w:rsidRPr="00323B6D">
                        <w:rPr>
                          <w:sz w:val="16"/>
                          <w:szCs w:val="16"/>
                        </w:rPr>
                        <w:t xml:space="preserve">        private System.Windows.Forms.Label selectdifficultylabel;</w:t>
                      </w:r>
                    </w:p>
                    <w:p w14:paraId="7806C9BE" w14:textId="77777777" w:rsidR="002B355E" w:rsidRPr="00323B6D" w:rsidRDefault="002B355E" w:rsidP="00A60D95">
                      <w:pPr>
                        <w:rPr>
                          <w:sz w:val="16"/>
                          <w:szCs w:val="16"/>
                        </w:rPr>
                      </w:pPr>
                      <w:r w:rsidRPr="00323B6D">
                        <w:rPr>
                          <w:sz w:val="16"/>
                          <w:szCs w:val="16"/>
                        </w:rPr>
                        <w:t xml:space="preserve">        private System.Windows.Forms.Button backstartbutton;</w:t>
                      </w:r>
                    </w:p>
                    <w:p w14:paraId="377687F8" w14:textId="77777777" w:rsidR="002B355E" w:rsidRPr="00323B6D" w:rsidRDefault="002B355E" w:rsidP="00A60D95">
                      <w:pPr>
                        <w:rPr>
                          <w:sz w:val="16"/>
                          <w:szCs w:val="16"/>
                        </w:rPr>
                      </w:pPr>
                      <w:r w:rsidRPr="00323B6D">
                        <w:rPr>
                          <w:sz w:val="16"/>
                          <w:szCs w:val="16"/>
                        </w:rPr>
                        <w:t xml:space="preserve">        private System.Windows.Forms.Button expertbutton1;</w:t>
                      </w:r>
                    </w:p>
                    <w:p w14:paraId="594AF801" w14:textId="77777777" w:rsidR="002B355E" w:rsidRPr="00323B6D" w:rsidRDefault="002B355E" w:rsidP="00A60D95">
                      <w:pPr>
                        <w:rPr>
                          <w:sz w:val="16"/>
                          <w:szCs w:val="16"/>
                        </w:rPr>
                      </w:pPr>
                      <w:r w:rsidRPr="00323B6D">
                        <w:rPr>
                          <w:sz w:val="16"/>
                          <w:szCs w:val="16"/>
                        </w:rPr>
                        <w:t xml:space="preserve">        private System.Windows.Forms.Button intermediatebutton1;</w:t>
                      </w:r>
                    </w:p>
                    <w:p w14:paraId="2C192012" w14:textId="77777777" w:rsidR="002B355E" w:rsidRPr="00323B6D" w:rsidRDefault="002B355E" w:rsidP="00A60D95">
                      <w:pPr>
                        <w:rPr>
                          <w:sz w:val="16"/>
                          <w:szCs w:val="16"/>
                        </w:rPr>
                      </w:pPr>
                      <w:r w:rsidRPr="00323B6D">
                        <w:rPr>
                          <w:sz w:val="16"/>
                          <w:szCs w:val="16"/>
                        </w:rPr>
                        <w:t xml:space="preserve">        private System.Windows.Forms.Button expertbutton;</w:t>
                      </w:r>
                    </w:p>
                    <w:p w14:paraId="5AF026FB" w14:textId="77777777" w:rsidR="002B355E" w:rsidRPr="00323B6D" w:rsidRDefault="002B355E" w:rsidP="00A60D95">
                      <w:pPr>
                        <w:rPr>
                          <w:sz w:val="16"/>
                          <w:szCs w:val="16"/>
                        </w:rPr>
                      </w:pPr>
                      <w:r w:rsidRPr="00323B6D">
                        <w:rPr>
                          <w:sz w:val="16"/>
                          <w:szCs w:val="16"/>
                        </w:rPr>
                        <w:t xml:space="preserve">        private System.Windows.Forms.Button intermediatebutton;</w:t>
                      </w:r>
                    </w:p>
                    <w:p w14:paraId="4A146039" w14:textId="77777777" w:rsidR="002B355E" w:rsidRPr="00323B6D" w:rsidRDefault="002B355E" w:rsidP="00A60D95">
                      <w:pPr>
                        <w:rPr>
                          <w:sz w:val="16"/>
                          <w:szCs w:val="16"/>
                        </w:rPr>
                      </w:pPr>
                      <w:r w:rsidRPr="00323B6D">
                        <w:rPr>
                          <w:sz w:val="16"/>
                          <w:szCs w:val="16"/>
                        </w:rPr>
                        <w:t xml:space="preserve">        private System.Windows.Forms.Button beginnerbutton;</w:t>
                      </w:r>
                    </w:p>
                    <w:p w14:paraId="0ABC39E9" w14:textId="77777777" w:rsidR="002B355E" w:rsidRPr="00323B6D" w:rsidRDefault="002B355E" w:rsidP="00A60D95">
                      <w:pPr>
                        <w:rPr>
                          <w:sz w:val="16"/>
                          <w:szCs w:val="16"/>
                        </w:rPr>
                      </w:pPr>
                      <w:r w:rsidRPr="00323B6D">
                        <w:rPr>
                          <w:sz w:val="16"/>
                          <w:szCs w:val="16"/>
                        </w:rPr>
                        <w:t xml:space="preserve">        private System.Windows.Forms.Button beginnerbutton1;</w:t>
                      </w:r>
                    </w:p>
                    <w:p w14:paraId="720652E5" w14:textId="77777777" w:rsidR="002B355E" w:rsidRPr="00323B6D" w:rsidRDefault="002B355E" w:rsidP="00A60D95">
                      <w:pPr>
                        <w:rPr>
                          <w:sz w:val="16"/>
                          <w:szCs w:val="16"/>
                        </w:rPr>
                      </w:pPr>
                      <w:r w:rsidRPr="00323B6D">
                        <w:rPr>
                          <w:sz w:val="16"/>
                          <w:szCs w:val="16"/>
                        </w:rPr>
                        <w:t xml:space="preserve">        private System.Windows.Forms.TableLayoutPanel questionpanel;</w:t>
                      </w:r>
                    </w:p>
                    <w:p w14:paraId="77A6FE52" w14:textId="77777777" w:rsidR="002B355E" w:rsidRPr="00323B6D" w:rsidRDefault="002B355E" w:rsidP="00A60D95">
                      <w:pPr>
                        <w:rPr>
                          <w:sz w:val="16"/>
                          <w:szCs w:val="16"/>
                        </w:rPr>
                      </w:pPr>
                      <w:r w:rsidRPr="00323B6D">
                        <w:rPr>
                          <w:sz w:val="16"/>
                          <w:szCs w:val="16"/>
                        </w:rPr>
                        <w:t xml:space="preserve">        private System.Windows.Forms.Label qnumber;</w:t>
                      </w:r>
                    </w:p>
                    <w:p w14:paraId="5C77759D" w14:textId="77777777" w:rsidR="002B355E" w:rsidRPr="00323B6D" w:rsidRDefault="002B355E" w:rsidP="00A60D95">
                      <w:pPr>
                        <w:rPr>
                          <w:sz w:val="16"/>
                          <w:szCs w:val="16"/>
                        </w:rPr>
                      </w:pPr>
                      <w:r w:rsidRPr="00323B6D">
                        <w:rPr>
                          <w:sz w:val="16"/>
                          <w:szCs w:val="16"/>
                        </w:rPr>
                        <w:t xml:space="preserve">        private System.Windows.Forms.Button button1;</w:t>
                      </w:r>
                    </w:p>
                    <w:p w14:paraId="6DE8028A" w14:textId="77777777" w:rsidR="002B355E" w:rsidRPr="00323B6D" w:rsidRDefault="002B355E" w:rsidP="00A60D95">
                      <w:pPr>
                        <w:rPr>
                          <w:sz w:val="16"/>
                          <w:szCs w:val="16"/>
                        </w:rPr>
                      </w:pPr>
                      <w:r w:rsidRPr="00323B6D">
                        <w:rPr>
                          <w:sz w:val="16"/>
                          <w:szCs w:val="16"/>
                        </w:rPr>
                        <w:t xml:space="preserve">        private System.Windows.Forms.RadioButton mcqb;</w:t>
                      </w:r>
                    </w:p>
                    <w:p w14:paraId="78B667A8" w14:textId="77777777" w:rsidR="002B355E" w:rsidRPr="00323B6D" w:rsidRDefault="002B355E" w:rsidP="00A60D95">
                      <w:pPr>
                        <w:rPr>
                          <w:sz w:val="16"/>
                          <w:szCs w:val="16"/>
                        </w:rPr>
                      </w:pPr>
                      <w:r w:rsidRPr="00323B6D">
                        <w:rPr>
                          <w:sz w:val="16"/>
                          <w:szCs w:val="16"/>
                        </w:rPr>
                        <w:t xml:space="preserve">        private System.Windows.Forms.RadioButton mcqd;</w:t>
                      </w:r>
                    </w:p>
                    <w:p w14:paraId="08B39E3B" w14:textId="77777777" w:rsidR="002B355E" w:rsidRDefault="002B355E" w:rsidP="00A60D95"/>
                    <w:p w14:paraId="6DC9FD32" w14:textId="77777777" w:rsidR="002B355E" w:rsidRPr="00323B6D" w:rsidRDefault="002B355E" w:rsidP="00A60D95">
                      <w:pPr>
                        <w:rPr>
                          <w:sz w:val="16"/>
                          <w:szCs w:val="16"/>
                        </w:rPr>
                      </w:pPr>
                    </w:p>
                    <w:p w14:paraId="7903571B" w14:textId="77777777" w:rsidR="002B355E" w:rsidRPr="00323B6D" w:rsidRDefault="002B355E" w:rsidP="00A60D95">
                      <w:pPr>
                        <w:rPr>
                          <w:sz w:val="16"/>
                          <w:szCs w:val="16"/>
                        </w:rPr>
                      </w:pPr>
                      <w:r w:rsidRPr="00323B6D">
                        <w:rPr>
                          <w:sz w:val="16"/>
                          <w:szCs w:val="16"/>
                        </w:rPr>
                        <w:t xml:space="preserve">       </w:t>
                      </w:r>
                    </w:p>
                    <w:p w14:paraId="10318F09" w14:textId="77777777" w:rsidR="002B355E" w:rsidRPr="00323B6D" w:rsidRDefault="002B355E" w:rsidP="00A60D95">
                      <w:pPr>
                        <w:rPr>
                          <w:sz w:val="16"/>
                          <w:szCs w:val="16"/>
                        </w:rPr>
                      </w:pPr>
                      <w:r w:rsidRPr="00323B6D">
                        <w:rPr>
                          <w:sz w:val="16"/>
                          <w:szCs w:val="16"/>
                        </w:rPr>
                        <w:t xml:space="preserve">        private System.Windows.Forms.RadioButton mcqa;</w:t>
                      </w:r>
                    </w:p>
                    <w:p w14:paraId="58491938" w14:textId="77777777" w:rsidR="002B355E" w:rsidRPr="00323B6D" w:rsidRDefault="002B355E" w:rsidP="00A60D95">
                      <w:pPr>
                        <w:rPr>
                          <w:sz w:val="16"/>
                          <w:szCs w:val="16"/>
                        </w:rPr>
                      </w:pPr>
                      <w:r w:rsidRPr="00323B6D">
                        <w:rPr>
                          <w:sz w:val="16"/>
                          <w:szCs w:val="16"/>
                        </w:rPr>
                        <w:t xml:space="preserve">        private System.Windows.Forms.RadioButton mcqc;</w:t>
                      </w:r>
                    </w:p>
                    <w:p w14:paraId="07596817" w14:textId="77777777" w:rsidR="002B355E" w:rsidRPr="00323B6D" w:rsidRDefault="002B355E" w:rsidP="00A60D95">
                      <w:pPr>
                        <w:rPr>
                          <w:sz w:val="16"/>
                          <w:szCs w:val="16"/>
                        </w:rPr>
                      </w:pPr>
                      <w:r w:rsidRPr="00323B6D">
                        <w:rPr>
                          <w:sz w:val="16"/>
                          <w:szCs w:val="16"/>
                        </w:rPr>
                        <w:t xml:space="preserve">        private System.Windows.Forms.Label question;</w:t>
                      </w:r>
                    </w:p>
                    <w:p w14:paraId="0BFAFFAB" w14:textId="77777777" w:rsidR="002B355E" w:rsidRPr="00323B6D" w:rsidRDefault="002B355E" w:rsidP="00A60D95">
                      <w:pPr>
                        <w:rPr>
                          <w:sz w:val="16"/>
                          <w:szCs w:val="16"/>
                        </w:rPr>
                      </w:pPr>
                      <w:r w:rsidRPr="00323B6D">
                        <w:rPr>
                          <w:sz w:val="16"/>
                          <w:szCs w:val="16"/>
                        </w:rPr>
                        <w:t xml:space="preserve">        private System.Windows.Forms.Button button2;</w:t>
                      </w:r>
                    </w:p>
                    <w:p w14:paraId="372EF746" w14:textId="77777777" w:rsidR="002B355E" w:rsidRPr="00323B6D" w:rsidRDefault="002B355E" w:rsidP="00A60D95">
                      <w:pPr>
                        <w:rPr>
                          <w:sz w:val="16"/>
                          <w:szCs w:val="16"/>
                        </w:rPr>
                      </w:pPr>
                      <w:r w:rsidRPr="00323B6D">
                        <w:rPr>
                          <w:sz w:val="16"/>
                          <w:szCs w:val="16"/>
                        </w:rPr>
                        <w:t xml:space="preserve">        private System.Windows.Forms.TableLayoutPanel factpanel;</w:t>
                      </w:r>
                    </w:p>
                    <w:p w14:paraId="1FD0FC18" w14:textId="77777777" w:rsidR="002B355E" w:rsidRPr="00323B6D" w:rsidRDefault="002B355E" w:rsidP="00A60D95">
                      <w:pPr>
                        <w:rPr>
                          <w:sz w:val="16"/>
                          <w:szCs w:val="16"/>
                        </w:rPr>
                      </w:pPr>
                      <w:r w:rsidRPr="00323B6D">
                        <w:rPr>
                          <w:sz w:val="16"/>
                          <w:szCs w:val="16"/>
                        </w:rPr>
                        <w:t xml:space="preserve">        private System.Windows.Forms.Button backbutton;</w:t>
                      </w:r>
                    </w:p>
                    <w:p w14:paraId="2F63D905" w14:textId="77777777" w:rsidR="002B355E" w:rsidRPr="00323B6D" w:rsidRDefault="002B355E" w:rsidP="00A60D95">
                      <w:pPr>
                        <w:rPr>
                          <w:sz w:val="16"/>
                          <w:szCs w:val="16"/>
                        </w:rPr>
                      </w:pPr>
                      <w:r w:rsidRPr="00323B6D">
                        <w:rPr>
                          <w:sz w:val="16"/>
                          <w:szCs w:val="16"/>
                        </w:rPr>
                        <w:t xml:space="preserve">        private System.Windows.Forms.Label label1;</w:t>
                      </w:r>
                    </w:p>
                    <w:p w14:paraId="2489666A" w14:textId="77777777" w:rsidR="002B355E" w:rsidRPr="00323B6D" w:rsidRDefault="002B355E" w:rsidP="00A60D95">
                      <w:pPr>
                        <w:rPr>
                          <w:sz w:val="16"/>
                          <w:szCs w:val="16"/>
                        </w:rPr>
                      </w:pPr>
                      <w:r w:rsidRPr="00323B6D">
                        <w:rPr>
                          <w:sz w:val="16"/>
                          <w:szCs w:val="16"/>
                        </w:rPr>
                        <w:t xml:space="preserve">        private System.Windows.Forms.Label factlabel;</w:t>
                      </w:r>
                    </w:p>
                    <w:p w14:paraId="462AC2EE" w14:textId="77777777" w:rsidR="002B355E" w:rsidRPr="00323B6D" w:rsidRDefault="002B355E" w:rsidP="00A60D95">
                      <w:pPr>
                        <w:rPr>
                          <w:sz w:val="16"/>
                          <w:szCs w:val="16"/>
                        </w:rPr>
                      </w:pPr>
                      <w:r w:rsidRPr="00323B6D">
                        <w:rPr>
                          <w:sz w:val="16"/>
                          <w:szCs w:val="16"/>
                        </w:rPr>
                        <w:t xml:space="preserve">        private System.Windows.Forms.Panel panel1;</w:t>
                      </w:r>
                    </w:p>
                    <w:p w14:paraId="7184F6CE" w14:textId="77777777" w:rsidR="002B355E" w:rsidRPr="00323B6D" w:rsidRDefault="002B355E" w:rsidP="00A60D95">
                      <w:pPr>
                        <w:rPr>
                          <w:sz w:val="16"/>
                          <w:szCs w:val="16"/>
                        </w:rPr>
                      </w:pPr>
                      <w:r w:rsidRPr="00323B6D">
                        <w:rPr>
                          <w:sz w:val="16"/>
                          <w:szCs w:val="16"/>
                        </w:rPr>
                        <w:t xml:space="preserve">        private System.Windows.Forms.PictureBox pictureBox1;</w:t>
                      </w:r>
                    </w:p>
                    <w:p w14:paraId="14FD2E94" w14:textId="77777777" w:rsidR="002B355E" w:rsidRPr="00323B6D" w:rsidRDefault="002B355E" w:rsidP="00A60D95">
                      <w:pPr>
                        <w:rPr>
                          <w:sz w:val="16"/>
                          <w:szCs w:val="16"/>
                        </w:rPr>
                      </w:pPr>
                      <w:r w:rsidRPr="00323B6D">
                        <w:rPr>
                          <w:sz w:val="16"/>
                          <w:szCs w:val="16"/>
                        </w:rPr>
                        <w:t xml:space="preserve">        private System.Windows.Forms.Label scorelabel;</w:t>
                      </w:r>
                    </w:p>
                    <w:p w14:paraId="4FF0B36A" w14:textId="77777777" w:rsidR="002B355E" w:rsidRPr="00323B6D" w:rsidRDefault="002B355E" w:rsidP="00A60D95">
                      <w:pPr>
                        <w:rPr>
                          <w:sz w:val="16"/>
                          <w:szCs w:val="16"/>
                        </w:rPr>
                      </w:pPr>
                      <w:r w:rsidRPr="00323B6D">
                        <w:rPr>
                          <w:sz w:val="16"/>
                          <w:szCs w:val="16"/>
                        </w:rPr>
                        <w:t xml:space="preserve">    }</w:t>
                      </w:r>
                    </w:p>
                    <w:p w14:paraId="601FC691" w14:textId="77777777" w:rsidR="002B355E" w:rsidRDefault="002B355E" w:rsidP="00A60D95">
                      <w:pPr>
                        <w:rPr>
                          <w:sz w:val="16"/>
                          <w:szCs w:val="16"/>
                        </w:rPr>
                      </w:pPr>
                      <w:r w:rsidRPr="00323B6D">
                        <w:rPr>
                          <w:sz w:val="16"/>
                          <w:szCs w:val="16"/>
                        </w:rPr>
                        <w:t>}</w:t>
                      </w:r>
                    </w:p>
                    <w:p w14:paraId="3E119971" w14:textId="77777777" w:rsidR="002B355E" w:rsidRDefault="002B355E" w:rsidP="00A60D95">
                      <w:pPr>
                        <w:rPr>
                          <w:sz w:val="16"/>
                          <w:szCs w:val="16"/>
                        </w:rPr>
                      </w:pPr>
                    </w:p>
                    <w:p w14:paraId="44386C0D" w14:textId="77777777" w:rsidR="002B355E" w:rsidRDefault="002B355E" w:rsidP="00A60D95">
                      <w:pPr>
                        <w:rPr>
                          <w:sz w:val="16"/>
                          <w:szCs w:val="16"/>
                        </w:rPr>
                      </w:pPr>
                    </w:p>
                    <w:p w14:paraId="43960D0F" w14:textId="77777777" w:rsidR="002B355E" w:rsidRDefault="002B355E" w:rsidP="00A60D95">
                      <w:pPr>
                        <w:rPr>
                          <w:sz w:val="16"/>
                          <w:szCs w:val="16"/>
                        </w:rPr>
                      </w:pPr>
                    </w:p>
                    <w:p w14:paraId="6E7FC639" w14:textId="77777777" w:rsidR="002B355E" w:rsidRDefault="002B355E" w:rsidP="00A60D95"/>
                  </w:txbxContent>
                </v:textbox>
                <w10:wrap type="square" anchorx="page"/>
              </v:shape>
            </w:pict>
          </mc:Fallback>
        </mc:AlternateContent>
      </w:r>
      <w:r w:rsidRPr="00791D75">
        <w:rPr>
          <w:rFonts w:ascii="Times New Roman" w:hAnsi="Times New Roman" w:cs="Times New Roman"/>
          <w:b/>
          <w:bCs/>
          <w:noProof/>
          <w:sz w:val="16"/>
          <w:szCs w:val="16"/>
        </w:rPr>
        <mc:AlternateContent>
          <mc:Choice Requires="wps">
            <w:drawing>
              <wp:anchor distT="45720" distB="45720" distL="114300" distR="114300" simplePos="0" relativeHeight="251738112" behindDoc="0" locked="0" layoutInCell="1" allowOverlap="1" wp14:anchorId="483F500F" wp14:editId="3FEF301B">
                <wp:simplePos x="0" y="0"/>
                <wp:positionH relativeFrom="margin">
                  <wp:posOffset>1924105</wp:posOffset>
                </wp:positionH>
                <wp:positionV relativeFrom="paragraph">
                  <wp:posOffset>0</wp:posOffset>
                </wp:positionV>
                <wp:extent cx="2360930" cy="1404620"/>
                <wp:effectExtent l="0" t="0" r="22860" b="13970"/>
                <wp:wrapSquare wrapText="bothSides"/>
                <wp:docPr id="56" name="Kotak Teks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35EB2A7" w14:textId="77777777" w:rsidR="002B355E" w:rsidRPr="00323B6D" w:rsidRDefault="002B355E" w:rsidP="00A60D95">
                            <w:pPr>
                              <w:rPr>
                                <w:sz w:val="16"/>
                                <w:szCs w:val="16"/>
                              </w:rPr>
                            </w:pPr>
                            <w:r w:rsidRPr="00323B6D">
                              <w:rPr>
                                <w:sz w:val="16"/>
                                <w:szCs w:val="16"/>
                              </w:rPr>
                              <w:t xml:space="preserve">   this.pictureBox1.Size = new System.Drawing.Size(50, 50);</w:t>
                            </w:r>
                          </w:p>
                          <w:p w14:paraId="12F89646" w14:textId="77777777" w:rsidR="002B355E" w:rsidRPr="00323B6D" w:rsidRDefault="002B355E" w:rsidP="00A60D95">
                            <w:pPr>
                              <w:rPr>
                                <w:sz w:val="16"/>
                                <w:szCs w:val="16"/>
                              </w:rPr>
                            </w:pPr>
                            <w:r w:rsidRPr="00323B6D">
                              <w:rPr>
                                <w:sz w:val="16"/>
                                <w:szCs w:val="16"/>
                              </w:rPr>
                              <w:t xml:space="preserve">            this.pictureBox1.SizeMode = System.Windows.Forms.PictureBoxSizeMode.AutoSize;</w:t>
                            </w:r>
                          </w:p>
                          <w:p w14:paraId="65A9BA98" w14:textId="77777777" w:rsidR="002B355E" w:rsidRPr="00323B6D" w:rsidRDefault="002B355E" w:rsidP="00A60D95">
                            <w:pPr>
                              <w:rPr>
                                <w:sz w:val="16"/>
                                <w:szCs w:val="16"/>
                              </w:rPr>
                            </w:pPr>
                            <w:r w:rsidRPr="00323B6D">
                              <w:rPr>
                                <w:sz w:val="16"/>
                                <w:szCs w:val="16"/>
                              </w:rPr>
                              <w:t xml:space="preserve">            this.pictureBox1.TabIndex = 0;</w:t>
                            </w:r>
                          </w:p>
                          <w:p w14:paraId="3B6837C7" w14:textId="77777777" w:rsidR="002B355E" w:rsidRPr="00323B6D" w:rsidRDefault="002B355E" w:rsidP="00A60D95">
                            <w:pPr>
                              <w:rPr>
                                <w:sz w:val="16"/>
                                <w:szCs w:val="16"/>
                              </w:rPr>
                            </w:pPr>
                            <w:r w:rsidRPr="00323B6D">
                              <w:rPr>
                                <w:sz w:val="16"/>
                                <w:szCs w:val="16"/>
                              </w:rPr>
                              <w:t xml:space="preserve">            this.pictureBox1.TabStop = false;</w:t>
                            </w:r>
                          </w:p>
                          <w:p w14:paraId="2830AFFA" w14:textId="77777777" w:rsidR="002B355E" w:rsidRPr="00323B6D" w:rsidRDefault="002B355E" w:rsidP="00A60D95">
                            <w:pPr>
                              <w:rPr>
                                <w:sz w:val="16"/>
                                <w:szCs w:val="16"/>
                              </w:rPr>
                            </w:pPr>
                            <w:r w:rsidRPr="00323B6D">
                              <w:rPr>
                                <w:sz w:val="16"/>
                                <w:szCs w:val="16"/>
                              </w:rPr>
                              <w:t xml:space="preserve">            // </w:t>
                            </w:r>
                          </w:p>
                          <w:p w14:paraId="6EDBC5C3" w14:textId="77777777" w:rsidR="002B355E" w:rsidRPr="00323B6D" w:rsidRDefault="002B355E" w:rsidP="00A60D95">
                            <w:pPr>
                              <w:rPr>
                                <w:sz w:val="16"/>
                                <w:szCs w:val="16"/>
                              </w:rPr>
                            </w:pPr>
                            <w:r w:rsidRPr="00323B6D">
                              <w:rPr>
                                <w:sz w:val="16"/>
                                <w:szCs w:val="16"/>
                              </w:rPr>
                              <w:t xml:space="preserve">            // scorelabel</w:t>
                            </w:r>
                          </w:p>
                          <w:p w14:paraId="003EAFAC" w14:textId="77777777" w:rsidR="002B355E" w:rsidRPr="00323B6D" w:rsidRDefault="002B355E" w:rsidP="00A60D95">
                            <w:pPr>
                              <w:rPr>
                                <w:sz w:val="16"/>
                                <w:szCs w:val="16"/>
                              </w:rPr>
                            </w:pPr>
                            <w:r w:rsidRPr="00323B6D">
                              <w:rPr>
                                <w:sz w:val="16"/>
                                <w:szCs w:val="16"/>
                              </w:rPr>
                              <w:t xml:space="preserve">            // </w:t>
                            </w:r>
                          </w:p>
                          <w:p w14:paraId="7FE60743" w14:textId="77777777" w:rsidR="002B355E" w:rsidRPr="00323B6D" w:rsidRDefault="002B355E" w:rsidP="00A60D95">
                            <w:pPr>
                              <w:rPr>
                                <w:sz w:val="16"/>
                                <w:szCs w:val="16"/>
                              </w:rPr>
                            </w:pPr>
                            <w:r w:rsidRPr="00323B6D">
                              <w:rPr>
                                <w:sz w:val="16"/>
                                <w:szCs w:val="16"/>
                              </w:rPr>
                              <w:t xml:space="preserve">            this.scorelabel.Anchor = System.Windows.Forms.AnchorStyles.None;</w:t>
                            </w:r>
                          </w:p>
                          <w:p w14:paraId="36B194DF" w14:textId="77777777" w:rsidR="002B355E" w:rsidRPr="00323B6D" w:rsidRDefault="002B355E" w:rsidP="00A60D95">
                            <w:pPr>
                              <w:rPr>
                                <w:sz w:val="16"/>
                                <w:szCs w:val="16"/>
                              </w:rPr>
                            </w:pPr>
                            <w:r w:rsidRPr="00323B6D">
                              <w:rPr>
                                <w:sz w:val="16"/>
                                <w:szCs w:val="16"/>
                              </w:rPr>
                              <w:t xml:space="preserve">            this.scorelabel.BackColor = System.Drawing.Color.Transparent;</w:t>
                            </w:r>
                          </w:p>
                          <w:p w14:paraId="55A8F6B8" w14:textId="77777777" w:rsidR="002B355E" w:rsidRPr="00323B6D" w:rsidRDefault="002B355E" w:rsidP="00A60D95">
                            <w:pPr>
                              <w:rPr>
                                <w:sz w:val="16"/>
                                <w:szCs w:val="16"/>
                              </w:rPr>
                            </w:pPr>
                            <w:r w:rsidRPr="00323B6D">
                              <w:rPr>
                                <w:sz w:val="16"/>
                                <w:szCs w:val="16"/>
                              </w:rPr>
                              <w:t xml:space="preserve">            this.scorelabel.FlatStyle = System.Windows.Forms.FlatStyle.Flat;</w:t>
                            </w:r>
                          </w:p>
                          <w:p w14:paraId="4E0DC42A" w14:textId="77777777" w:rsidR="002B355E" w:rsidRPr="00323B6D" w:rsidRDefault="002B355E" w:rsidP="00A60D95">
                            <w:pPr>
                              <w:rPr>
                                <w:sz w:val="16"/>
                                <w:szCs w:val="16"/>
                              </w:rPr>
                            </w:pPr>
                            <w:r w:rsidRPr="00323B6D">
                              <w:rPr>
                                <w:sz w:val="16"/>
                                <w:szCs w:val="16"/>
                              </w:rPr>
                              <w:t xml:space="preserve">            this.scorelabel.Font = new System.Drawing.Font("Poor Richard", 21.75F, System.Drawing.FontStyle.Regular, System.Drawing.GraphicsUnit.Point, ((byte)(0)));</w:t>
                            </w:r>
                          </w:p>
                          <w:p w14:paraId="012B5880" w14:textId="77777777" w:rsidR="002B355E" w:rsidRPr="00323B6D" w:rsidRDefault="002B355E" w:rsidP="00A60D95">
                            <w:pPr>
                              <w:rPr>
                                <w:sz w:val="16"/>
                                <w:szCs w:val="16"/>
                              </w:rPr>
                            </w:pPr>
                            <w:r w:rsidRPr="00323B6D">
                              <w:rPr>
                                <w:sz w:val="16"/>
                                <w:szCs w:val="16"/>
                              </w:rPr>
                              <w:t xml:space="preserve">            this.scorelabel.ForeColor = System.Drawing.Color.White;</w:t>
                            </w:r>
                          </w:p>
                          <w:p w14:paraId="76EEE6C9" w14:textId="77777777" w:rsidR="002B355E" w:rsidRPr="00323B6D" w:rsidRDefault="002B355E" w:rsidP="00A60D95">
                            <w:pPr>
                              <w:rPr>
                                <w:sz w:val="16"/>
                                <w:szCs w:val="16"/>
                              </w:rPr>
                            </w:pPr>
                            <w:r w:rsidRPr="00323B6D">
                              <w:rPr>
                                <w:sz w:val="16"/>
                                <w:szCs w:val="16"/>
                              </w:rPr>
                              <w:t xml:space="preserve">            this.scorelabel.Location = new System.Drawing.Point(68, 9);</w:t>
                            </w:r>
                          </w:p>
                          <w:p w14:paraId="4618A761" w14:textId="77777777" w:rsidR="002B355E" w:rsidRPr="00323B6D" w:rsidRDefault="002B355E" w:rsidP="00A60D95">
                            <w:pPr>
                              <w:rPr>
                                <w:sz w:val="16"/>
                                <w:szCs w:val="16"/>
                              </w:rPr>
                            </w:pPr>
                            <w:r w:rsidRPr="00323B6D">
                              <w:rPr>
                                <w:sz w:val="16"/>
                                <w:szCs w:val="16"/>
                              </w:rPr>
                              <w:t xml:space="preserve">            this.scorelabel.Name = "scorelabel";</w:t>
                            </w:r>
                          </w:p>
                          <w:p w14:paraId="3ADA0B15" w14:textId="77777777" w:rsidR="002B355E" w:rsidRPr="00323B6D" w:rsidRDefault="002B355E" w:rsidP="00A60D95">
                            <w:pPr>
                              <w:rPr>
                                <w:sz w:val="16"/>
                                <w:szCs w:val="16"/>
                              </w:rPr>
                            </w:pPr>
                            <w:r w:rsidRPr="00323B6D">
                              <w:rPr>
                                <w:sz w:val="16"/>
                                <w:szCs w:val="16"/>
                              </w:rPr>
                              <w:t xml:space="preserve">            this.scorelabel.Size = new System.Drawing.Size(129, 50);</w:t>
                            </w:r>
                          </w:p>
                          <w:p w14:paraId="59E7EC1C" w14:textId="77777777" w:rsidR="002B355E" w:rsidRPr="00323B6D" w:rsidRDefault="002B355E" w:rsidP="00A60D95">
                            <w:pPr>
                              <w:rPr>
                                <w:sz w:val="16"/>
                                <w:szCs w:val="16"/>
                              </w:rPr>
                            </w:pPr>
                            <w:r w:rsidRPr="00323B6D">
                              <w:rPr>
                                <w:sz w:val="16"/>
                                <w:szCs w:val="16"/>
                              </w:rPr>
                              <w:t xml:space="preserve">            this.scorelabel.TabIndex = 1;</w:t>
                            </w:r>
                          </w:p>
                          <w:p w14:paraId="3159D2F4" w14:textId="77777777" w:rsidR="002B355E" w:rsidRPr="00323B6D" w:rsidRDefault="002B355E" w:rsidP="00A60D95">
                            <w:pPr>
                              <w:rPr>
                                <w:sz w:val="16"/>
                                <w:szCs w:val="16"/>
                              </w:rPr>
                            </w:pPr>
                            <w:r w:rsidRPr="00323B6D">
                              <w:rPr>
                                <w:sz w:val="16"/>
                                <w:szCs w:val="16"/>
                              </w:rPr>
                              <w:t xml:space="preserve">            this.scorelabel.Text = "score";</w:t>
                            </w:r>
                          </w:p>
                          <w:p w14:paraId="5DFE99E1" w14:textId="77777777" w:rsidR="002B355E" w:rsidRPr="00323B6D" w:rsidRDefault="002B355E" w:rsidP="00A60D95">
                            <w:pPr>
                              <w:rPr>
                                <w:sz w:val="16"/>
                                <w:szCs w:val="16"/>
                              </w:rPr>
                            </w:pPr>
                            <w:r w:rsidRPr="00323B6D">
                              <w:rPr>
                                <w:sz w:val="16"/>
                                <w:szCs w:val="16"/>
                              </w:rPr>
                              <w:t xml:space="preserve">            this.scorelabel.TextAlign = System.Drawing.ContentAlignment.MiddleCenter;</w:t>
                            </w:r>
                          </w:p>
                          <w:p w14:paraId="0B623245" w14:textId="77777777" w:rsidR="002B355E" w:rsidRPr="00323B6D" w:rsidRDefault="002B355E" w:rsidP="00A60D95">
                            <w:pPr>
                              <w:rPr>
                                <w:sz w:val="16"/>
                                <w:szCs w:val="16"/>
                              </w:rPr>
                            </w:pPr>
                            <w:r w:rsidRPr="00323B6D">
                              <w:rPr>
                                <w:sz w:val="16"/>
                                <w:szCs w:val="16"/>
                              </w:rPr>
                              <w:t xml:space="preserve">            // </w:t>
                            </w:r>
                          </w:p>
                          <w:p w14:paraId="512F3943" w14:textId="77777777" w:rsidR="002B355E" w:rsidRPr="00323B6D" w:rsidRDefault="002B355E" w:rsidP="00A60D95">
                            <w:pPr>
                              <w:rPr>
                                <w:sz w:val="16"/>
                                <w:szCs w:val="16"/>
                              </w:rPr>
                            </w:pPr>
                            <w:r w:rsidRPr="00323B6D">
                              <w:rPr>
                                <w:sz w:val="16"/>
                                <w:szCs w:val="16"/>
                              </w:rPr>
                              <w:t xml:space="preserve">            // IndexForm</w:t>
                            </w:r>
                          </w:p>
                          <w:p w14:paraId="1BB4A206" w14:textId="77777777" w:rsidR="002B355E" w:rsidRPr="00323B6D" w:rsidRDefault="002B355E" w:rsidP="00A60D95">
                            <w:pPr>
                              <w:rPr>
                                <w:sz w:val="16"/>
                                <w:szCs w:val="16"/>
                              </w:rPr>
                            </w:pPr>
                            <w:r w:rsidRPr="00323B6D">
                              <w:rPr>
                                <w:sz w:val="16"/>
                                <w:szCs w:val="16"/>
                              </w:rPr>
                              <w:t xml:space="preserve">            // </w:t>
                            </w:r>
                          </w:p>
                          <w:p w14:paraId="7BB87C1E" w14:textId="77777777" w:rsidR="002B355E" w:rsidRPr="00323B6D" w:rsidRDefault="002B355E" w:rsidP="00A60D95">
                            <w:pPr>
                              <w:rPr>
                                <w:sz w:val="16"/>
                                <w:szCs w:val="16"/>
                              </w:rPr>
                            </w:pPr>
                            <w:r w:rsidRPr="00323B6D">
                              <w:rPr>
                                <w:sz w:val="16"/>
                                <w:szCs w:val="16"/>
                              </w:rPr>
                              <w:t xml:space="preserve">            this.AutoScaleDimensions = new System.Drawing.SizeF(6F, 13F);</w:t>
                            </w:r>
                          </w:p>
                          <w:p w14:paraId="6F7E9716" w14:textId="77777777" w:rsidR="002B355E" w:rsidRPr="00323B6D" w:rsidRDefault="002B355E" w:rsidP="00A60D95">
                            <w:pPr>
                              <w:rPr>
                                <w:sz w:val="16"/>
                                <w:szCs w:val="16"/>
                              </w:rPr>
                            </w:pPr>
                            <w:r w:rsidRPr="00323B6D">
                              <w:rPr>
                                <w:sz w:val="16"/>
                                <w:szCs w:val="16"/>
                              </w:rPr>
                              <w:t xml:space="preserve">            this.AutoScaleMode = System.Windows.Forms.AutoScaleMode.Font;</w:t>
                            </w:r>
                          </w:p>
                          <w:p w14:paraId="6677217F" w14:textId="77777777" w:rsidR="002B355E" w:rsidRPr="00323B6D" w:rsidRDefault="002B355E" w:rsidP="00A60D95">
                            <w:pPr>
                              <w:rPr>
                                <w:sz w:val="16"/>
                                <w:szCs w:val="16"/>
                              </w:rPr>
                            </w:pPr>
                            <w:r w:rsidRPr="00323B6D">
                              <w:rPr>
                                <w:sz w:val="16"/>
                                <w:szCs w:val="16"/>
                              </w:rPr>
                              <w:t xml:space="preserve">            this.AutoSize = true;</w:t>
                            </w:r>
                          </w:p>
                          <w:p w14:paraId="034D04BE" w14:textId="77777777" w:rsidR="002B355E" w:rsidRPr="00323B6D" w:rsidRDefault="002B355E" w:rsidP="00A60D95">
                            <w:pPr>
                              <w:rPr>
                                <w:sz w:val="16"/>
                                <w:szCs w:val="16"/>
                              </w:rPr>
                            </w:pPr>
                            <w:r w:rsidRPr="00323B6D">
                              <w:rPr>
                                <w:sz w:val="16"/>
                                <w:szCs w:val="16"/>
                              </w:rPr>
                              <w:t xml:space="preserve">            this.ClientSize = new System.Drawing.Size(800, 450);</w:t>
                            </w:r>
                          </w:p>
                          <w:p w14:paraId="3CBBAD50" w14:textId="77777777" w:rsidR="002B355E" w:rsidRPr="00323B6D" w:rsidRDefault="002B355E" w:rsidP="00A60D95">
                            <w:pPr>
                              <w:rPr>
                                <w:sz w:val="16"/>
                                <w:szCs w:val="16"/>
                              </w:rPr>
                            </w:pPr>
                            <w:r w:rsidRPr="00323B6D">
                              <w:rPr>
                                <w:sz w:val="16"/>
                                <w:szCs w:val="16"/>
                              </w:rPr>
                              <w:t xml:space="preserve">            this.Controls.Add(this.startpanel);</w:t>
                            </w:r>
                          </w:p>
                          <w:p w14:paraId="06F4AA10" w14:textId="77777777" w:rsidR="002B355E" w:rsidRPr="00323B6D" w:rsidRDefault="002B355E" w:rsidP="00A60D95">
                            <w:pPr>
                              <w:rPr>
                                <w:sz w:val="16"/>
                                <w:szCs w:val="16"/>
                              </w:rPr>
                            </w:pPr>
                            <w:r w:rsidRPr="00323B6D">
                              <w:rPr>
                                <w:sz w:val="16"/>
                                <w:szCs w:val="16"/>
                              </w:rPr>
                              <w:t xml:space="preserve">            this.Controls.Add(this.difficultypanel);</w:t>
                            </w:r>
                          </w:p>
                          <w:p w14:paraId="732CE3AD" w14:textId="77777777" w:rsidR="002B355E" w:rsidRPr="00323B6D" w:rsidRDefault="002B355E" w:rsidP="00A60D95">
                            <w:pPr>
                              <w:rPr>
                                <w:sz w:val="16"/>
                                <w:szCs w:val="16"/>
                              </w:rPr>
                            </w:pPr>
                            <w:r w:rsidRPr="00323B6D">
                              <w:rPr>
                                <w:sz w:val="16"/>
                                <w:szCs w:val="16"/>
                              </w:rPr>
                              <w:t xml:space="preserve">            this.Controls.Add(this.questionpanel);</w:t>
                            </w:r>
                          </w:p>
                          <w:p w14:paraId="1C276913" w14:textId="77777777" w:rsidR="002B355E" w:rsidRPr="00323B6D" w:rsidRDefault="002B355E" w:rsidP="00A60D95">
                            <w:pPr>
                              <w:rPr>
                                <w:sz w:val="16"/>
                                <w:szCs w:val="16"/>
                              </w:rPr>
                            </w:pPr>
                            <w:r w:rsidRPr="00323B6D">
                              <w:rPr>
                                <w:sz w:val="16"/>
                                <w:szCs w:val="16"/>
                              </w:rPr>
                              <w:t xml:space="preserve">            this.Controls.Add(this.factpanel);</w:t>
                            </w:r>
                          </w:p>
                          <w:p w14:paraId="2EF6AFE2" w14:textId="77777777" w:rsidR="002B355E" w:rsidRPr="00323B6D" w:rsidRDefault="002B355E" w:rsidP="00A60D95">
                            <w:pPr>
                              <w:rPr>
                                <w:sz w:val="16"/>
                                <w:szCs w:val="16"/>
                              </w:rPr>
                            </w:pPr>
                            <w:r w:rsidRPr="00323B6D">
                              <w:rPr>
                                <w:sz w:val="16"/>
                                <w:szCs w:val="16"/>
                              </w:rPr>
                              <w:t xml:space="preserve">            this.FormBorderStyle = System.Windows.Forms.FormBorderStyle.None;</w:t>
                            </w:r>
                          </w:p>
                          <w:p w14:paraId="48C62A7F" w14:textId="77777777" w:rsidR="002B355E" w:rsidRPr="00323B6D" w:rsidRDefault="002B355E" w:rsidP="00A60D95">
                            <w:pPr>
                              <w:rPr>
                                <w:sz w:val="16"/>
                                <w:szCs w:val="16"/>
                              </w:rPr>
                            </w:pPr>
                            <w:r w:rsidRPr="00323B6D">
                              <w:rPr>
                                <w:sz w:val="16"/>
                                <w:szCs w:val="16"/>
                              </w:rPr>
                              <w:t xml:space="preserve">            this.Name = "IndexForm";</w:t>
                            </w:r>
                          </w:p>
                          <w:p w14:paraId="75592938" w14:textId="77777777" w:rsidR="002B355E" w:rsidRPr="00323B6D" w:rsidRDefault="002B355E" w:rsidP="00A60D95">
                            <w:pPr>
                              <w:rPr>
                                <w:sz w:val="16"/>
                                <w:szCs w:val="16"/>
                              </w:rPr>
                            </w:pPr>
                            <w:r w:rsidRPr="00323B6D">
                              <w:rPr>
                                <w:sz w:val="16"/>
                                <w:szCs w:val="16"/>
                              </w:rPr>
                              <w:t xml:space="preserve">            this.StartPosition = System.Windows.Forms.FormStartPosition.CenterScreen;</w:t>
                            </w:r>
                          </w:p>
                          <w:p w14:paraId="788F3670" w14:textId="77777777" w:rsidR="002B355E" w:rsidRPr="00323B6D" w:rsidRDefault="002B355E" w:rsidP="00A60D95">
                            <w:pPr>
                              <w:rPr>
                                <w:sz w:val="16"/>
                                <w:szCs w:val="16"/>
                              </w:rPr>
                            </w:pPr>
                            <w:r w:rsidRPr="00323B6D">
                              <w:rPr>
                                <w:sz w:val="16"/>
                                <w:szCs w:val="16"/>
                              </w:rPr>
                              <w:t xml:space="preserve">            this.Text = "Form1";</w:t>
                            </w:r>
                          </w:p>
                          <w:p w14:paraId="29285283" w14:textId="77777777" w:rsidR="002B355E" w:rsidRPr="00323B6D" w:rsidRDefault="002B355E" w:rsidP="00A60D95">
                            <w:pPr>
                              <w:rPr>
                                <w:sz w:val="16"/>
                                <w:szCs w:val="16"/>
                              </w:rPr>
                            </w:pPr>
                            <w:r w:rsidRPr="00323B6D">
                              <w:rPr>
                                <w:sz w:val="16"/>
                                <w:szCs w:val="16"/>
                              </w:rPr>
                              <w:t xml:space="preserve">            this.WindowState = System.Windows.Forms.FormWindowState.Maximized;</w:t>
                            </w:r>
                          </w:p>
                          <w:p w14:paraId="0AF22DC1" w14:textId="77777777" w:rsidR="002B355E" w:rsidRDefault="002B355E" w:rsidP="00A60D9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3F500F" id="Kotak Teks 56" o:spid="_x0000_s1059" type="#_x0000_t202" style="position:absolute;margin-left:151.5pt;margin-top:0;width:185.9pt;height:110.6pt;z-index:2517381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">
                <v:textbox style="mso-fit-shape-to-text:t">
                  <w:txbxContent>
                    <w:p w14:paraId="735EB2A7" w14:textId="77777777" w:rsidR="002B355E" w:rsidRPr="00323B6D" w:rsidRDefault="002B355E" w:rsidP="00A60D95">
                      <w:pPr>
                        <w:rPr>
                          <w:sz w:val="16"/>
                          <w:szCs w:val="16"/>
                        </w:rPr>
                      </w:pPr>
                      <w:r w:rsidRPr="00323B6D">
                        <w:rPr>
                          <w:sz w:val="16"/>
                          <w:szCs w:val="16"/>
                        </w:rPr>
                        <w:t xml:space="preserve">   this.pictureBox1.Size = new System.Drawing.Size(50, 50);</w:t>
                      </w:r>
                    </w:p>
                    <w:p w14:paraId="12F89646" w14:textId="77777777" w:rsidR="002B355E" w:rsidRPr="00323B6D" w:rsidRDefault="002B355E" w:rsidP="00A60D95">
                      <w:pPr>
                        <w:rPr>
                          <w:sz w:val="16"/>
                          <w:szCs w:val="16"/>
                        </w:rPr>
                      </w:pPr>
                      <w:r w:rsidRPr="00323B6D">
                        <w:rPr>
                          <w:sz w:val="16"/>
                          <w:szCs w:val="16"/>
                        </w:rPr>
                        <w:t xml:space="preserve">            this.pictureBox1.SizeMode = System.Windows.Forms.PictureBoxSizeMode.AutoSize;</w:t>
                      </w:r>
                    </w:p>
                    <w:p w14:paraId="65A9BA98" w14:textId="77777777" w:rsidR="002B355E" w:rsidRPr="00323B6D" w:rsidRDefault="002B355E" w:rsidP="00A60D95">
                      <w:pPr>
                        <w:rPr>
                          <w:sz w:val="16"/>
                          <w:szCs w:val="16"/>
                        </w:rPr>
                      </w:pPr>
                      <w:r w:rsidRPr="00323B6D">
                        <w:rPr>
                          <w:sz w:val="16"/>
                          <w:szCs w:val="16"/>
                        </w:rPr>
                        <w:t xml:space="preserve">            this.pictureBox1.TabIndex = 0;</w:t>
                      </w:r>
                    </w:p>
                    <w:p w14:paraId="3B6837C7" w14:textId="77777777" w:rsidR="002B355E" w:rsidRPr="00323B6D" w:rsidRDefault="002B355E" w:rsidP="00A60D95">
                      <w:pPr>
                        <w:rPr>
                          <w:sz w:val="16"/>
                          <w:szCs w:val="16"/>
                        </w:rPr>
                      </w:pPr>
                      <w:r w:rsidRPr="00323B6D">
                        <w:rPr>
                          <w:sz w:val="16"/>
                          <w:szCs w:val="16"/>
                        </w:rPr>
                        <w:t xml:space="preserve">            this.pictureBox1.TabStop = false;</w:t>
                      </w:r>
                    </w:p>
                    <w:p w14:paraId="2830AFFA" w14:textId="77777777" w:rsidR="002B355E" w:rsidRPr="00323B6D" w:rsidRDefault="002B355E" w:rsidP="00A60D95">
                      <w:pPr>
                        <w:rPr>
                          <w:sz w:val="16"/>
                          <w:szCs w:val="16"/>
                        </w:rPr>
                      </w:pPr>
                      <w:r w:rsidRPr="00323B6D">
                        <w:rPr>
                          <w:sz w:val="16"/>
                          <w:szCs w:val="16"/>
                        </w:rPr>
                        <w:t xml:space="preserve">            // </w:t>
                      </w:r>
                    </w:p>
                    <w:p w14:paraId="6EDBC5C3" w14:textId="77777777" w:rsidR="002B355E" w:rsidRPr="00323B6D" w:rsidRDefault="002B355E" w:rsidP="00A60D95">
                      <w:pPr>
                        <w:rPr>
                          <w:sz w:val="16"/>
                          <w:szCs w:val="16"/>
                        </w:rPr>
                      </w:pPr>
                      <w:r w:rsidRPr="00323B6D">
                        <w:rPr>
                          <w:sz w:val="16"/>
                          <w:szCs w:val="16"/>
                        </w:rPr>
                        <w:t xml:space="preserve">            // scorelabel</w:t>
                      </w:r>
                    </w:p>
                    <w:p w14:paraId="003EAFAC" w14:textId="77777777" w:rsidR="002B355E" w:rsidRPr="00323B6D" w:rsidRDefault="002B355E" w:rsidP="00A60D95">
                      <w:pPr>
                        <w:rPr>
                          <w:sz w:val="16"/>
                          <w:szCs w:val="16"/>
                        </w:rPr>
                      </w:pPr>
                      <w:r w:rsidRPr="00323B6D">
                        <w:rPr>
                          <w:sz w:val="16"/>
                          <w:szCs w:val="16"/>
                        </w:rPr>
                        <w:t xml:space="preserve">            // </w:t>
                      </w:r>
                    </w:p>
                    <w:p w14:paraId="7FE60743" w14:textId="77777777" w:rsidR="002B355E" w:rsidRPr="00323B6D" w:rsidRDefault="002B355E" w:rsidP="00A60D95">
                      <w:pPr>
                        <w:rPr>
                          <w:sz w:val="16"/>
                          <w:szCs w:val="16"/>
                        </w:rPr>
                      </w:pPr>
                      <w:r w:rsidRPr="00323B6D">
                        <w:rPr>
                          <w:sz w:val="16"/>
                          <w:szCs w:val="16"/>
                        </w:rPr>
                        <w:t xml:space="preserve">            this.scorelabel.Anchor = System.Windows.Forms.AnchorStyles.None;</w:t>
                      </w:r>
                    </w:p>
                    <w:p w14:paraId="36B194DF" w14:textId="77777777" w:rsidR="002B355E" w:rsidRPr="00323B6D" w:rsidRDefault="002B355E" w:rsidP="00A60D95">
                      <w:pPr>
                        <w:rPr>
                          <w:sz w:val="16"/>
                          <w:szCs w:val="16"/>
                        </w:rPr>
                      </w:pPr>
                      <w:r w:rsidRPr="00323B6D">
                        <w:rPr>
                          <w:sz w:val="16"/>
                          <w:szCs w:val="16"/>
                        </w:rPr>
                        <w:t xml:space="preserve">            this.scorelabel.BackColor = System.Drawing.Color.Transparent;</w:t>
                      </w:r>
                    </w:p>
                    <w:p w14:paraId="55A8F6B8" w14:textId="77777777" w:rsidR="002B355E" w:rsidRPr="00323B6D" w:rsidRDefault="002B355E" w:rsidP="00A60D95">
                      <w:pPr>
                        <w:rPr>
                          <w:sz w:val="16"/>
                          <w:szCs w:val="16"/>
                        </w:rPr>
                      </w:pPr>
                      <w:r w:rsidRPr="00323B6D">
                        <w:rPr>
                          <w:sz w:val="16"/>
                          <w:szCs w:val="16"/>
                        </w:rPr>
                        <w:t xml:space="preserve">            this.scorelabel.FlatStyle = System.Windows.Forms.FlatStyle.Flat;</w:t>
                      </w:r>
                    </w:p>
                    <w:p w14:paraId="4E0DC42A" w14:textId="77777777" w:rsidR="002B355E" w:rsidRPr="00323B6D" w:rsidRDefault="002B355E" w:rsidP="00A60D95">
                      <w:pPr>
                        <w:rPr>
                          <w:sz w:val="16"/>
                          <w:szCs w:val="16"/>
                        </w:rPr>
                      </w:pPr>
                      <w:r w:rsidRPr="00323B6D">
                        <w:rPr>
                          <w:sz w:val="16"/>
                          <w:szCs w:val="16"/>
                        </w:rPr>
                        <w:t xml:space="preserve">            this.scorelabel.Font = new System.Drawing.Font("Poor Richard", 21.75F, System.Drawing.FontStyle.Regular, System.Drawing.GraphicsUnit.Point, ((byte)(0)));</w:t>
                      </w:r>
                    </w:p>
                    <w:p w14:paraId="012B5880" w14:textId="77777777" w:rsidR="002B355E" w:rsidRPr="00323B6D" w:rsidRDefault="002B355E" w:rsidP="00A60D95">
                      <w:pPr>
                        <w:rPr>
                          <w:sz w:val="16"/>
                          <w:szCs w:val="16"/>
                        </w:rPr>
                      </w:pPr>
                      <w:r w:rsidRPr="00323B6D">
                        <w:rPr>
                          <w:sz w:val="16"/>
                          <w:szCs w:val="16"/>
                        </w:rPr>
                        <w:t xml:space="preserve">            this.scorelabel.ForeColor = System.Drawing.Color.White;</w:t>
                      </w:r>
                    </w:p>
                    <w:p w14:paraId="76EEE6C9" w14:textId="77777777" w:rsidR="002B355E" w:rsidRPr="00323B6D" w:rsidRDefault="002B355E" w:rsidP="00A60D95">
                      <w:pPr>
                        <w:rPr>
                          <w:sz w:val="16"/>
                          <w:szCs w:val="16"/>
                        </w:rPr>
                      </w:pPr>
                      <w:r w:rsidRPr="00323B6D">
                        <w:rPr>
                          <w:sz w:val="16"/>
                          <w:szCs w:val="16"/>
                        </w:rPr>
                        <w:t xml:space="preserve">            this.scorelabel.Location = new System.Drawing.Point(68, 9);</w:t>
                      </w:r>
                    </w:p>
                    <w:p w14:paraId="4618A761" w14:textId="77777777" w:rsidR="002B355E" w:rsidRPr="00323B6D" w:rsidRDefault="002B355E" w:rsidP="00A60D95">
                      <w:pPr>
                        <w:rPr>
                          <w:sz w:val="16"/>
                          <w:szCs w:val="16"/>
                        </w:rPr>
                      </w:pPr>
                      <w:r w:rsidRPr="00323B6D">
                        <w:rPr>
                          <w:sz w:val="16"/>
                          <w:szCs w:val="16"/>
                        </w:rPr>
                        <w:t xml:space="preserve">            this.scorelabel.Name = "scorelabel";</w:t>
                      </w:r>
                    </w:p>
                    <w:p w14:paraId="3ADA0B15" w14:textId="77777777" w:rsidR="002B355E" w:rsidRPr="00323B6D" w:rsidRDefault="002B355E" w:rsidP="00A60D95">
                      <w:pPr>
                        <w:rPr>
                          <w:sz w:val="16"/>
                          <w:szCs w:val="16"/>
                        </w:rPr>
                      </w:pPr>
                      <w:r w:rsidRPr="00323B6D">
                        <w:rPr>
                          <w:sz w:val="16"/>
                          <w:szCs w:val="16"/>
                        </w:rPr>
                        <w:t xml:space="preserve">            this.scorelabel.Size = new System.Drawing.Size(129, 50);</w:t>
                      </w:r>
                    </w:p>
                    <w:p w14:paraId="59E7EC1C" w14:textId="77777777" w:rsidR="002B355E" w:rsidRPr="00323B6D" w:rsidRDefault="002B355E" w:rsidP="00A60D95">
                      <w:pPr>
                        <w:rPr>
                          <w:sz w:val="16"/>
                          <w:szCs w:val="16"/>
                        </w:rPr>
                      </w:pPr>
                      <w:r w:rsidRPr="00323B6D">
                        <w:rPr>
                          <w:sz w:val="16"/>
                          <w:szCs w:val="16"/>
                        </w:rPr>
                        <w:t xml:space="preserve">            this.scorelabel.TabIndex = 1;</w:t>
                      </w:r>
                    </w:p>
                    <w:p w14:paraId="3159D2F4" w14:textId="77777777" w:rsidR="002B355E" w:rsidRPr="00323B6D" w:rsidRDefault="002B355E" w:rsidP="00A60D95">
                      <w:pPr>
                        <w:rPr>
                          <w:sz w:val="16"/>
                          <w:szCs w:val="16"/>
                        </w:rPr>
                      </w:pPr>
                      <w:r w:rsidRPr="00323B6D">
                        <w:rPr>
                          <w:sz w:val="16"/>
                          <w:szCs w:val="16"/>
                        </w:rPr>
                        <w:t xml:space="preserve">            this.scorelabel.Text = "score";</w:t>
                      </w:r>
                    </w:p>
                    <w:p w14:paraId="5DFE99E1" w14:textId="77777777" w:rsidR="002B355E" w:rsidRPr="00323B6D" w:rsidRDefault="002B355E" w:rsidP="00A60D95">
                      <w:pPr>
                        <w:rPr>
                          <w:sz w:val="16"/>
                          <w:szCs w:val="16"/>
                        </w:rPr>
                      </w:pPr>
                      <w:r w:rsidRPr="00323B6D">
                        <w:rPr>
                          <w:sz w:val="16"/>
                          <w:szCs w:val="16"/>
                        </w:rPr>
                        <w:t xml:space="preserve">            this.scorelabel.TextAlign = System.Drawing.ContentAlignment.MiddleCenter;</w:t>
                      </w:r>
                    </w:p>
                    <w:p w14:paraId="0B623245" w14:textId="77777777" w:rsidR="002B355E" w:rsidRPr="00323B6D" w:rsidRDefault="002B355E" w:rsidP="00A60D95">
                      <w:pPr>
                        <w:rPr>
                          <w:sz w:val="16"/>
                          <w:szCs w:val="16"/>
                        </w:rPr>
                      </w:pPr>
                      <w:r w:rsidRPr="00323B6D">
                        <w:rPr>
                          <w:sz w:val="16"/>
                          <w:szCs w:val="16"/>
                        </w:rPr>
                        <w:t xml:space="preserve">            // </w:t>
                      </w:r>
                    </w:p>
                    <w:p w14:paraId="512F3943" w14:textId="77777777" w:rsidR="002B355E" w:rsidRPr="00323B6D" w:rsidRDefault="002B355E" w:rsidP="00A60D95">
                      <w:pPr>
                        <w:rPr>
                          <w:sz w:val="16"/>
                          <w:szCs w:val="16"/>
                        </w:rPr>
                      </w:pPr>
                      <w:r w:rsidRPr="00323B6D">
                        <w:rPr>
                          <w:sz w:val="16"/>
                          <w:szCs w:val="16"/>
                        </w:rPr>
                        <w:t xml:space="preserve">            // IndexForm</w:t>
                      </w:r>
                    </w:p>
                    <w:p w14:paraId="1BB4A206" w14:textId="77777777" w:rsidR="002B355E" w:rsidRPr="00323B6D" w:rsidRDefault="002B355E" w:rsidP="00A60D95">
                      <w:pPr>
                        <w:rPr>
                          <w:sz w:val="16"/>
                          <w:szCs w:val="16"/>
                        </w:rPr>
                      </w:pPr>
                      <w:r w:rsidRPr="00323B6D">
                        <w:rPr>
                          <w:sz w:val="16"/>
                          <w:szCs w:val="16"/>
                        </w:rPr>
                        <w:t xml:space="preserve">            // </w:t>
                      </w:r>
                    </w:p>
                    <w:p w14:paraId="7BB87C1E" w14:textId="77777777" w:rsidR="002B355E" w:rsidRPr="00323B6D" w:rsidRDefault="002B355E" w:rsidP="00A60D95">
                      <w:pPr>
                        <w:rPr>
                          <w:sz w:val="16"/>
                          <w:szCs w:val="16"/>
                        </w:rPr>
                      </w:pPr>
                      <w:r w:rsidRPr="00323B6D">
                        <w:rPr>
                          <w:sz w:val="16"/>
                          <w:szCs w:val="16"/>
                        </w:rPr>
                        <w:t xml:space="preserve">            this.AutoScaleDimensions = new System.Drawing.SizeF(6F, 13F);</w:t>
                      </w:r>
                    </w:p>
                    <w:p w14:paraId="6F7E9716" w14:textId="77777777" w:rsidR="002B355E" w:rsidRPr="00323B6D" w:rsidRDefault="002B355E" w:rsidP="00A60D95">
                      <w:pPr>
                        <w:rPr>
                          <w:sz w:val="16"/>
                          <w:szCs w:val="16"/>
                        </w:rPr>
                      </w:pPr>
                      <w:r w:rsidRPr="00323B6D">
                        <w:rPr>
                          <w:sz w:val="16"/>
                          <w:szCs w:val="16"/>
                        </w:rPr>
                        <w:t xml:space="preserve">            this.AutoScaleMode = System.Windows.Forms.AutoScaleMode.Font;</w:t>
                      </w:r>
                    </w:p>
                    <w:p w14:paraId="6677217F" w14:textId="77777777" w:rsidR="002B355E" w:rsidRPr="00323B6D" w:rsidRDefault="002B355E" w:rsidP="00A60D95">
                      <w:pPr>
                        <w:rPr>
                          <w:sz w:val="16"/>
                          <w:szCs w:val="16"/>
                        </w:rPr>
                      </w:pPr>
                      <w:r w:rsidRPr="00323B6D">
                        <w:rPr>
                          <w:sz w:val="16"/>
                          <w:szCs w:val="16"/>
                        </w:rPr>
                        <w:t xml:space="preserve">            this.AutoSize = true;</w:t>
                      </w:r>
                    </w:p>
                    <w:p w14:paraId="034D04BE" w14:textId="77777777" w:rsidR="002B355E" w:rsidRPr="00323B6D" w:rsidRDefault="002B355E" w:rsidP="00A60D95">
                      <w:pPr>
                        <w:rPr>
                          <w:sz w:val="16"/>
                          <w:szCs w:val="16"/>
                        </w:rPr>
                      </w:pPr>
                      <w:r w:rsidRPr="00323B6D">
                        <w:rPr>
                          <w:sz w:val="16"/>
                          <w:szCs w:val="16"/>
                        </w:rPr>
                        <w:t xml:space="preserve">            this.ClientSize = new System.Drawing.Size(800, 450);</w:t>
                      </w:r>
                    </w:p>
                    <w:p w14:paraId="3CBBAD50" w14:textId="77777777" w:rsidR="002B355E" w:rsidRPr="00323B6D" w:rsidRDefault="002B355E" w:rsidP="00A60D95">
                      <w:pPr>
                        <w:rPr>
                          <w:sz w:val="16"/>
                          <w:szCs w:val="16"/>
                        </w:rPr>
                      </w:pPr>
                      <w:r w:rsidRPr="00323B6D">
                        <w:rPr>
                          <w:sz w:val="16"/>
                          <w:szCs w:val="16"/>
                        </w:rPr>
                        <w:t xml:space="preserve">            this.Controls.Add(this.startpanel);</w:t>
                      </w:r>
                    </w:p>
                    <w:p w14:paraId="06F4AA10" w14:textId="77777777" w:rsidR="002B355E" w:rsidRPr="00323B6D" w:rsidRDefault="002B355E" w:rsidP="00A60D95">
                      <w:pPr>
                        <w:rPr>
                          <w:sz w:val="16"/>
                          <w:szCs w:val="16"/>
                        </w:rPr>
                      </w:pPr>
                      <w:r w:rsidRPr="00323B6D">
                        <w:rPr>
                          <w:sz w:val="16"/>
                          <w:szCs w:val="16"/>
                        </w:rPr>
                        <w:t xml:space="preserve">            this.Controls.Add(this.difficultypanel);</w:t>
                      </w:r>
                    </w:p>
                    <w:p w14:paraId="732CE3AD" w14:textId="77777777" w:rsidR="002B355E" w:rsidRPr="00323B6D" w:rsidRDefault="002B355E" w:rsidP="00A60D95">
                      <w:pPr>
                        <w:rPr>
                          <w:sz w:val="16"/>
                          <w:szCs w:val="16"/>
                        </w:rPr>
                      </w:pPr>
                      <w:r w:rsidRPr="00323B6D">
                        <w:rPr>
                          <w:sz w:val="16"/>
                          <w:szCs w:val="16"/>
                        </w:rPr>
                        <w:t xml:space="preserve">            this.Controls.Add(this.questionpanel);</w:t>
                      </w:r>
                    </w:p>
                    <w:p w14:paraId="1C276913" w14:textId="77777777" w:rsidR="002B355E" w:rsidRPr="00323B6D" w:rsidRDefault="002B355E" w:rsidP="00A60D95">
                      <w:pPr>
                        <w:rPr>
                          <w:sz w:val="16"/>
                          <w:szCs w:val="16"/>
                        </w:rPr>
                      </w:pPr>
                      <w:r w:rsidRPr="00323B6D">
                        <w:rPr>
                          <w:sz w:val="16"/>
                          <w:szCs w:val="16"/>
                        </w:rPr>
                        <w:t xml:space="preserve">            this.Controls.Add(this.factpanel);</w:t>
                      </w:r>
                    </w:p>
                    <w:p w14:paraId="2EF6AFE2" w14:textId="77777777" w:rsidR="002B355E" w:rsidRPr="00323B6D" w:rsidRDefault="002B355E" w:rsidP="00A60D95">
                      <w:pPr>
                        <w:rPr>
                          <w:sz w:val="16"/>
                          <w:szCs w:val="16"/>
                        </w:rPr>
                      </w:pPr>
                      <w:r w:rsidRPr="00323B6D">
                        <w:rPr>
                          <w:sz w:val="16"/>
                          <w:szCs w:val="16"/>
                        </w:rPr>
                        <w:t xml:space="preserve">            this.FormBorderStyle = System.Windows.Forms.FormBorderStyle.None;</w:t>
                      </w:r>
                    </w:p>
                    <w:p w14:paraId="48C62A7F" w14:textId="77777777" w:rsidR="002B355E" w:rsidRPr="00323B6D" w:rsidRDefault="002B355E" w:rsidP="00A60D95">
                      <w:pPr>
                        <w:rPr>
                          <w:sz w:val="16"/>
                          <w:szCs w:val="16"/>
                        </w:rPr>
                      </w:pPr>
                      <w:r w:rsidRPr="00323B6D">
                        <w:rPr>
                          <w:sz w:val="16"/>
                          <w:szCs w:val="16"/>
                        </w:rPr>
                        <w:t xml:space="preserve">            this.Name = "IndexForm";</w:t>
                      </w:r>
                    </w:p>
                    <w:p w14:paraId="75592938" w14:textId="77777777" w:rsidR="002B355E" w:rsidRPr="00323B6D" w:rsidRDefault="002B355E" w:rsidP="00A60D95">
                      <w:pPr>
                        <w:rPr>
                          <w:sz w:val="16"/>
                          <w:szCs w:val="16"/>
                        </w:rPr>
                      </w:pPr>
                      <w:r w:rsidRPr="00323B6D">
                        <w:rPr>
                          <w:sz w:val="16"/>
                          <w:szCs w:val="16"/>
                        </w:rPr>
                        <w:t xml:space="preserve">            this.StartPosition = System.Windows.Forms.FormStartPosition.CenterScreen;</w:t>
                      </w:r>
                    </w:p>
                    <w:p w14:paraId="788F3670" w14:textId="77777777" w:rsidR="002B355E" w:rsidRPr="00323B6D" w:rsidRDefault="002B355E" w:rsidP="00A60D95">
                      <w:pPr>
                        <w:rPr>
                          <w:sz w:val="16"/>
                          <w:szCs w:val="16"/>
                        </w:rPr>
                      </w:pPr>
                      <w:r w:rsidRPr="00323B6D">
                        <w:rPr>
                          <w:sz w:val="16"/>
                          <w:szCs w:val="16"/>
                        </w:rPr>
                        <w:t xml:space="preserve">            this.Text = "Form1";</w:t>
                      </w:r>
                    </w:p>
                    <w:p w14:paraId="29285283" w14:textId="77777777" w:rsidR="002B355E" w:rsidRPr="00323B6D" w:rsidRDefault="002B355E" w:rsidP="00A60D95">
                      <w:pPr>
                        <w:rPr>
                          <w:sz w:val="16"/>
                          <w:szCs w:val="16"/>
                        </w:rPr>
                      </w:pPr>
                      <w:r w:rsidRPr="00323B6D">
                        <w:rPr>
                          <w:sz w:val="16"/>
                          <w:szCs w:val="16"/>
                        </w:rPr>
                        <w:t xml:space="preserve">            this.WindowState = System.Windows.Forms.FormWindowState.Maximized;</w:t>
                      </w:r>
                    </w:p>
                    <w:p w14:paraId="0AF22DC1" w14:textId="77777777" w:rsidR="002B355E" w:rsidRDefault="002B355E" w:rsidP="00A60D95"/>
                  </w:txbxContent>
                </v:textbox>
                <w10:wrap type="square" anchorx="margin"/>
              </v:shape>
            </w:pict>
          </mc:Fallback>
        </mc:AlternateContent>
      </w:r>
      <w:r w:rsidRPr="00791D75">
        <w:rPr>
          <w:rFonts w:ascii="Times New Roman" w:hAnsi="Times New Roman" w:cs="Times New Roman"/>
          <w:b/>
          <w:bCs/>
          <w:noProof/>
          <w:sz w:val="16"/>
          <w:szCs w:val="16"/>
        </w:rPr>
        <mc:AlternateContent>
          <mc:Choice Requires="wps">
            <w:drawing>
              <wp:anchor distT="45720" distB="45720" distL="114300" distR="114300" simplePos="0" relativeHeight="251737088" behindDoc="0" locked="0" layoutInCell="1" allowOverlap="1" wp14:anchorId="561561C9" wp14:editId="0D553E07">
                <wp:simplePos x="0" y="0"/>
                <wp:positionH relativeFrom="margin">
                  <wp:posOffset>-628153</wp:posOffset>
                </wp:positionH>
                <wp:positionV relativeFrom="paragraph">
                  <wp:posOffset>331</wp:posOffset>
                </wp:positionV>
                <wp:extent cx="2360930" cy="1404620"/>
                <wp:effectExtent l="0" t="0" r="22860" b="13970"/>
                <wp:wrapSquare wrapText="bothSides"/>
                <wp:docPr id="5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F7690CB" w14:textId="77777777" w:rsidR="002B355E" w:rsidRPr="00323B6D" w:rsidRDefault="002B355E" w:rsidP="00A60D95">
                            <w:pPr>
                              <w:rPr>
                                <w:sz w:val="16"/>
                                <w:szCs w:val="16"/>
                              </w:rPr>
                            </w:pPr>
                          </w:p>
                          <w:p w14:paraId="229D86AD" w14:textId="77777777" w:rsidR="002B355E" w:rsidRPr="00323B6D" w:rsidRDefault="002B355E" w:rsidP="00A60D95">
                            <w:pPr>
                              <w:rPr>
                                <w:sz w:val="16"/>
                                <w:szCs w:val="16"/>
                              </w:rPr>
                            </w:pPr>
                            <w:r w:rsidRPr="00323B6D">
                              <w:rPr>
                                <w:sz w:val="16"/>
                                <w:szCs w:val="16"/>
                              </w:rPr>
                              <w:t xml:space="preserve">          </w:t>
                            </w:r>
                          </w:p>
                          <w:p w14:paraId="104466E7" w14:textId="77777777" w:rsidR="002B355E" w:rsidRPr="00323B6D" w:rsidRDefault="002B355E" w:rsidP="00A60D95">
                            <w:pPr>
                              <w:rPr>
                                <w:sz w:val="16"/>
                                <w:szCs w:val="16"/>
                              </w:rPr>
                            </w:pPr>
                            <w:r w:rsidRPr="00323B6D">
                              <w:rPr>
                                <w:sz w:val="16"/>
                                <w:szCs w:val="16"/>
                              </w:rPr>
                              <w:t xml:space="preserve">            this.backbutton.Cursor = System.Windows.Forms.Cursors.Hand;</w:t>
                            </w:r>
                          </w:p>
                          <w:p w14:paraId="2B2C6D68" w14:textId="77777777" w:rsidR="002B355E" w:rsidRPr="00323B6D" w:rsidRDefault="002B355E" w:rsidP="00A60D95">
                            <w:pPr>
                              <w:rPr>
                                <w:sz w:val="16"/>
                                <w:szCs w:val="16"/>
                              </w:rPr>
                            </w:pPr>
                            <w:r w:rsidRPr="00323B6D">
                              <w:rPr>
                                <w:sz w:val="16"/>
                                <w:szCs w:val="16"/>
                              </w:rPr>
                              <w:t xml:space="preserve">            this.backbutton.FlatAppearance.BorderColor = System.Drawing.Color.Black;</w:t>
                            </w:r>
                          </w:p>
                          <w:p w14:paraId="626DFF2D" w14:textId="77777777" w:rsidR="002B355E" w:rsidRPr="00323B6D" w:rsidRDefault="002B355E" w:rsidP="00A60D95">
                            <w:pPr>
                              <w:rPr>
                                <w:sz w:val="16"/>
                                <w:szCs w:val="16"/>
                              </w:rPr>
                            </w:pPr>
                            <w:r w:rsidRPr="00323B6D">
                              <w:rPr>
                                <w:sz w:val="16"/>
                                <w:szCs w:val="16"/>
                              </w:rPr>
                              <w:t xml:space="preserve">            this.backbutton.FlatAppearance.MouseOverBackColor = System.Drawing.Color.Gray;</w:t>
                            </w:r>
                          </w:p>
                          <w:p w14:paraId="30E35DBB" w14:textId="77777777" w:rsidR="002B355E" w:rsidRPr="00323B6D" w:rsidRDefault="002B355E" w:rsidP="00A60D95">
                            <w:pPr>
                              <w:rPr>
                                <w:sz w:val="16"/>
                                <w:szCs w:val="16"/>
                              </w:rPr>
                            </w:pPr>
                            <w:r w:rsidRPr="00323B6D">
                              <w:rPr>
                                <w:sz w:val="16"/>
                                <w:szCs w:val="16"/>
                              </w:rPr>
                              <w:t xml:space="preserve">            this.backbutton.FlatStyle = System.Windows.Forms.FlatStyle.Popup;</w:t>
                            </w:r>
                          </w:p>
                          <w:p w14:paraId="1D8F967E" w14:textId="77777777" w:rsidR="002B355E" w:rsidRPr="00323B6D" w:rsidRDefault="002B355E" w:rsidP="00A60D95">
                            <w:pPr>
                              <w:rPr>
                                <w:sz w:val="16"/>
                                <w:szCs w:val="16"/>
                              </w:rPr>
                            </w:pPr>
                            <w:r w:rsidRPr="00323B6D">
                              <w:rPr>
                                <w:sz w:val="16"/>
                                <w:szCs w:val="16"/>
                              </w:rPr>
                              <w:t xml:space="preserve">            this.backbutton.Font = new System.Drawing.Font("Microsoft Sans Serif", 8.25F, System.Drawing.FontStyle.Bold, System.Drawing.GraphicsUnit.Point, ((byte)(0)));</w:t>
                            </w:r>
                          </w:p>
                          <w:p w14:paraId="288D2529" w14:textId="77777777" w:rsidR="002B355E" w:rsidRPr="00323B6D" w:rsidRDefault="002B355E" w:rsidP="00A60D95">
                            <w:pPr>
                              <w:rPr>
                                <w:sz w:val="16"/>
                                <w:szCs w:val="16"/>
                              </w:rPr>
                            </w:pPr>
                            <w:r w:rsidRPr="00323B6D">
                              <w:rPr>
                                <w:sz w:val="16"/>
                                <w:szCs w:val="16"/>
                              </w:rPr>
                              <w:t xml:space="preserve">            this.backbutton.ForeColor = System.Drawing.Color.White;</w:t>
                            </w:r>
                          </w:p>
                          <w:p w14:paraId="49D75103" w14:textId="77777777" w:rsidR="002B355E" w:rsidRPr="00323B6D" w:rsidRDefault="002B355E" w:rsidP="00A60D95">
                            <w:pPr>
                              <w:rPr>
                                <w:sz w:val="16"/>
                                <w:szCs w:val="16"/>
                              </w:rPr>
                            </w:pPr>
                            <w:r w:rsidRPr="00323B6D">
                              <w:rPr>
                                <w:sz w:val="16"/>
                                <w:szCs w:val="16"/>
                              </w:rPr>
                              <w:t xml:space="preserve">            this.backbutton.Location = new System.Drawing.Point(350, 398);</w:t>
                            </w:r>
                          </w:p>
                          <w:p w14:paraId="644BC5FE" w14:textId="77777777" w:rsidR="002B355E" w:rsidRPr="00323B6D" w:rsidRDefault="002B355E" w:rsidP="00A60D95">
                            <w:pPr>
                              <w:rPr>
                                <w:sz w:val="16"/>
                                <w:szCs w:val="16"/>
                              </w:rPr>
                            </w:pPr>
                            <w:r w:rsidRPr="00323B6D">
                              <w:rPr>
                                <w:sz w:val="16"/>
                                <w:szCs w:val="16"/>
                              </w:rPr>
                              <w:t xml:space="preserve">            this.backbutton.Name = "backbutton";</w:t>
                            </w:r>
                          </w:p>
                          <w:p w14:paraId="49F77C50" w14:textId="77777777" w:rsidR="002B355E" w:rsidRPr="00323B6D" w:rsidRDefault="002B355E" w:rsidP="00A60D95">
                            <w:pPr>
                              <w:rPr>
                                <w:sz w:val="16"/>
                                <w:szCs w:val="16"/>
                              </w:rPr>
                            </w:pPr>
                            <w:r w:rsidRPr="00323B6D">
                              <w:rPr>
                                <w:sz w:val="16"/>
                                <w:szCs w:val="16"/>
                              </w:rPr>
                              <w:t xml:space="preserve">            this.backbutton.Size = new System.Drawing.Size(100, 36);</w:t>
                            </w:r>
                          </w:p>
                          <w:p w14:paraId="3668D724" w14:textId="77777777" w:rsidR="002B355E" w:rsidRPr="00323B6D" w:rsidRDefault="002B355E" w:rsidP="00A60D95">
                            <w:pPr>
                              <w:rPr>
                                <w:sz w:val="16"/>
                                <w:szCs w:val="16"/>
                              </w:rPr>
                            </w:pPr>
                            <w:r w:rsidRPr="00323B6D">
                              <w:rPr>
                                <w:sz w:val="16"/>
                                <w:szCs w:val="16"/>
                              </w:rPr>
                              <w:t xml:space="preserve">            this.backbutton.TabIndex = 2;</w:t>
                            </w:r>
                          </w:p>
                          <w:p w14:paraId="6F123DE4" w14:textId="77777777" w:rsidR="002B355E" w:rsidRPr="00323B6D" w:rsidRDefault="002B355E" w:rsidP="00A60D95">
                            <w:pPr>
                              <w:rPr>
                                <w:sz w:val="16"/>
                                <w:szCs w:val="16"/>
                              </w:rPr>
                            </w:pPr>
                            <w:r w:rsidRPr="00323B6D">
                              <w:rPr>
                                <w:sz w:val="16"/>
                                <w:szCs w:val="16"/>
                              </w:rPr>
                              <w:t xml:space="preserve">            this.backbutton.Text = "back";</w:t>
                            </w:r>
                          </w:p>
                          <w:p w14:paraId="29DD4E6A" w14:textId="77777777" w:rsidR="002B355E" w:rsidRPr="00323B6D" w:rsidRDefault="002B355E" w:rsidP="00A60D95">
                            <w:pPr>
                              <w:rPr>
                                <w:sz w:val="16"/>
                                <w:szCs w:val="16"/>
                              </w:rPr>
                            </w:pPr>
                            <w:r w:rsidRPr="00323B6D">
                              <w:rPr>
                                <w:sz w:val="16"/>
                                <w:szCs w:val="16"/>
                              </w:rPr>
                              <w:t xml:space="preserve">            this.backbutton.UseVisualStyleBackColor = false;</w:t>
                            </w:r>
                          </w:p>
                          <w:p w14:paraId="2A15F247" w14:textId="77777777" w:rsidR="002B355E" w:rsidRPr="00323B6D" w:rsidRDefault="002B355E" w:rsidP="00A60D95">
                            <w:pPr>
                              <w:rPr>
                                <w:sz w:val="16"/>
                                <w:szCs w:val="16"/>
                              </w:rPr>
                            </w:pPr>
                            <w:r w:rsidRPr="00323B6D">
                              <w:rPr>
                                <w:sz w:val="16"/>
                                <w:szCs w:val="16"/>
                              </w:rPr>
                              <w:t xml:space="preserve">            this.backbutton.Click += new System.EventHandler(this.backbutton_Click);</w:t>
                            </w:r>
                          </w:p>
                          <w:p w14:paraId="26FC695B" w14:textId="77777777" w:rsidR="002B355E" w:rsidRPr="00323B6D" w:rsidRDefault="002B355E" w:rsidP="00A60D95">
                            <w:pPr>
                              <w:rPr>
                                <w:sz w:val="16"/>
                                <w:szCs w:val="16"/>
                              </w:rPr>
                            </w:pPr>
                            <w:r w:rsidRPr="00323B6D">
                              <w:rPr>
                                <w:sz w:val="16"/>
                                <w:szCs w:val="16"/>
                              </w:rPr>
                              <w:t xml:space="preserve">            // </w:t>
                            </w:r>
                          </w:p>
                          <w:p w14:paraId="3C62A08D" w14:textId="77777777" w:rsidR="002B355E" w:rsidRPr="00323B6D" w:rsidRDefault="002B355E" w:rsidP="00A60D95">
                            <w:pPr>
                              <w:rPr>
                                <w:sz w:val="16"/>
                                <w:szCs w:val="16"/>
                              </w:rPr>
                            </w:pPr>
                            <w:r w:rsidRPr="00323B6D">
                              <w:rPr>
                                <w:sz w:val="16"/>
                                <w:szCs w:val="16"/>
                              </w:rPr>
                              <w:t xml:space="preserve">            // panel1</w:t>
                            </w:r>
                          </w:p>
                          <w:p w14:paraId="2EB6088E" w14:textId="77777777" w:rsidR="002B355E" w:rsidRPr="00323B6D" w:rsidRDefault="002B355E" w:rsidP="00A60D95">
                            <w:pPr>
                              <w:rPr>
                                <w:sz w:val="16"/>
                                <w:szCs w:val="16"/>
                              </w:rPr>
                            </w:pPr>
                            <w:r w:rsidRPr="00323B6D">
                              <w:rPr>
                                <w:sz w:val="16"/>
                                <w:szCs w:val="16"/>
                              </w:rPr>
                              <w:t xml:space="preserve">            // </w:t>
                            </w:r>
                          </w:p>
                          <w:p w14:paraId="1873066E" w14:textId="77777777" w:rsidR="002B355E" w:rsidRPr="00323B6D" w:rsidRDefault="002B355E" w:rsidP="00A60D95">
                            <w:pPr>
                              <w:rPr>
                                <w:sz w:val="16"/>
                                <w:szCs w:val="16"/>
                              </w:rPr>
                            </w:pPr>
                            <w:r w:rsidRPr="00323B6D">
                              <w:rPr>
                                <w:sz w:val="16"/>
                                <w:szCs w:val="16"/>
                              </w:rPr>
                              <w:t xml:space="preserve">            this.panel1.BackColor = System.Drawing.Color.Transparent;</w:t>
                            </w:r>
                          </w:p>
                          <w:p w14:paraId="0FCA7172" w14:textId="77777777" w:rsidR="002B355E" w:rsidRPr="00323B6D" w:rsidRDefault="002B355E" w:rsidP="00A60D95">
                            <w:pPr>
                              <w:rPr>
                                <w:sz w:val="16"/>
                                <w:szCs w:val="16"/>
                              </w:rPr>
                            </w:pPr>
                            <w:r w:rsidRPr="00323B6D">
                              <w:rPr>
                                <w:sz w:val="16"/>
                                <w:szCs w:val="16"/>
                              </w:rPr>
                              <w:t xml:space="preserve">            this.panel1.Controls.Add(this.pictureBox1);</w:t>
                            </w:r>
                          </w:p>
                          <w:p w14:paraId="646EE0D4" w14:textId="77777777" w:rsidR="002B355E" w:rsidRPr="00323B6D" w:rsidRDefault="002B355E" w:rsidP="00A60D95">
                            <w:pPr>
                              <w:rPr>
                                <w:sz w:val="16"/>
                                <w:szCs w:val="16"/>
                              </w:rPr>
                            </w:pPr>
                            <w:r w:rsidRPr="00323B6D">
                              <w:rPr>
                                <w:sz w:val="16"/>
                                <w:szCs w:val="16"/>
                              </w:rPr>
                              <w:t xml:space="preserve">            this.panel1.Controls.Add(this.scorelabel);</w:t>
                            </w:r>
                          </w:p>
                          <w:p w14:paraId="0CB40A9F" w14:textId="77777777" w:rsidR="002B355E" w:rsidRPr="00323B6D" w:rsidRDefault="002B355E" w:rsidP="00A60D95">
                            <w:pPr>
                              <w:rPr>
                                <w:sz w:val="16"/>
                                <w:szCs w:val="16"/>
                              </w:rPr>
                            </w:pPr>
                            <w:r w:rsidRPr="00323B6D">
                              <w:rPr>
                                <w:sz w:val="16"/>
                                <w:szCs w:val="16"/>
                              </w:rPr>
                              <w:t xml:space="preserve">            this.panel1.Dock = System.Windows.Forms.DockStyle.Fill;</w:t>
                            </w:r>
                          </w:p>
                          <w:p w14:paraId="720834EC" w14:textId="77777777" w:rsidR="002B355E" w:rsidRPr="00323B6D" w:rsidRDefault="002B355E" w:rsidP="00A60D95">
                            <w:pPr>
                              <w:rPr>
                                <w:sz w:val="16"/>
                                <w:szCs w:val="16"/>
                              </w:rPr>
                            </w:pPr>
                            <w:r w:rsidRPr="00323B6D">
                              <w:rPr>
                                <w:sz w:val="16"/>
                                <w:szCs w:val="16"/>
                              </w:rPr>
                              <w:t xml:space="preserve">            this.panel1.Location = new System.Drawing.Point(603, 3);</w:t>
                            </w:r>
                          </w:p>
                          <w:p w14:paraId="3FE346A8" w14:textId="77777777" w:rsidR="002B355E" w:rsidRPr="00323B6D" w:rsidRDefault="002B355E" w:rsidP="00A60D95">
                            <w:pPr>
                              <w:rPr>
                                <w:sz w:val="16"/>
                                <w:szCs w:val="16"/>
                              </w:rPr>
                            </w:pPr>
                            <w:r w:rsidRPr="00323B6D">
                              <w:rPr>
                                <w:sz w:val="16"/>
                                <w:szCs w:val="16"/>
                              </w:rPr>
                              <w:t xml:space="preserve">            this.panel1.Name = "panel1";</w:t>
                            </w:r>
                          </w:p>
                          <w:p w14:paraId="0D1A7DDD" w14:textId="77777777" w:rsidR="002B355E" w:rsidRPr="00323B6D" w:rsidRDefault="002B355E" w:rsidP="00A60D95">
                            <w:pPr>
                              <w:rPr>
                                <w:sz w:val="16"/>
                                <w:szCs w:val="16"/>
                              </w:rPr>
                            </w:pPr>
                            <w:r w:rsidRPr="00323B6D">
                              <w:rPr>
                                <w:sz w:val="16"/>
                                <w:szCs w:val="16"/>
                              </w:rPr>
                              <w:t xml:space="preserve">            this.panel1.Size = new System.Drawing.Size(194, 106);</w:t>
                            </w:r>
                          </w:p>
                          <w:p w14:paraId="4C5B512A" w14:textId="77777777" w:rsidR="002B355E" w:rsidRPr="00323B6D" w:rsidRDefault="002B355E" w:rsidP="00A60D95">
                            <w:pPr>
                              <w:rPr>
                                <w:sz w:val="16"/>
                                <w:szCs w:val="16"/>
                              </w:rPr>
                            </w:pPr>
                            <w:r w:rsidRPr="00323B6D">
                              <w:rPr>
                                <w:sz w:val="16"/>
                                <w:szCs w:val="16"/>
                              </w:rPr>
                              <w:t xml:space="preserve">            this.panel1.TabIndex = 11;</w:t>
                            </w:r>
                          </w:p>
                          <w:p w14:paraId="664595D7" w14:textId="77777777" w:rsidR="002B355E" w:rsidRPr="00323B6D" w:rsidRDefault="002B355E" w:rsidP="00A60D95">
                            <w:pPr>
                              <w:rPr>
                                <w:sz w:val="16"/>
                                <w:szCs w:val="16"/>
                              </w:rPr>
                            </w:pPr>
                            <w:r w:rsidRPr="00323B6D">
                              <w:rPr>
                                <w:sz w:val="16"/>
                                <w:szCs w:val="16"/>
                              </w:rPr>
                              <w:t xml:space="preserve">            // </w:t>
                            </w:r>
                          </w:p>
                          <w:p w14:paraId="1692544A" w14:textId="77777777" w:rsidR="002B355E" w:rsidRPr="00323B6D" w:rsidRDefault="002B355E" w:rsidP="00A60D95">
                            <w:pPr>
                              <w:rPr>
                                <w:sz w:val="16"/>
                                <w:szCs w:val="16"/>
                              </w:rPr>
                            </w:pPr>
                            <w:r w:rsidRPr="00323B6D">
                              <w:rPr>
                                <w:sz w:val="16"/>
                                <w:szCs w:val="16"/>
                              </w:rPr>
                              <w:t xml:space="preserve">            // pictureBox1</w:t>
                            </w:r>
                          </w:p>
                          <w:p w14:paraId="06B8660A" w14:textId="77777777" w:rsidR="002B355E" w:rsidRPr="00323B6D" w:rsidRDefault="002B355E" w:rsidP="00A60D95">
                            <w:pPr>
                              <w:rPr>
                                <w:sz w:val="16"/>
                                <w:szCs w:val="16"/>
                              </w:rPr>
                            </w:pPr>
                            <w:r w:rsidRPr="00323B6D">
                              <w:rPr>
                                <w:sz w:val="16"/>
                                <w:szCs w:val="16"/>
                              </w:rPr>
                              <w:t xml:space="preserve">            // </w:t>
                            </w:r>
                          </w:p>
                          <w:p w14:paraId="6B2F4839" w14:textId="77777777" w:rsidR="002B355E" w:rsidRPr="00323B6D" w:rsidRDefault="002B355E" w:rsidP="00A60D95">
                            <w:pPr>
                              <w:rPr>
                                <w:sz w:val="16"/>
                                <w:szCs w:val="16"/>
                              </w:rPr>
                            </w:pPr>
                            <w:r w:rsidRPr="00323B6D">
                              <w:rPr>
                                <w:sz w:val="16"/>
                                <w:szCs w:val="16"/>
                              </w:rPr>
                              <w:t xml:space="preserve">            this.pictureBox1.Anchor = System.Windows.Forms.AnchorStyles.None;</w:t>
                            </w:r>
                          </w:p>
                          <w:p w14:paraId="0FF2B490" w14:textId="77777777" w:rsidR="002B355E" w:rsidRPr="00323B6D" w:rsidRDefault="002B355E" w:rsidP="00A60D95">
                            <w:pPr>
                              <w:rPr>
                                <w:sz w:val="16"/>
                                <w:szCs w:val="16"/>
                              </w:rPr>
                            </w:pPr>
                            <w:r w:rsidRPr="00323B6D">
                              <w:rPr>
                                <w:sz w:val="16"/>
                                <w:szCs w:val="16"/>
                              </w:rPr>
                              <w:t xml:space="preserve">            this.pictureBox1.BackgroundImage = ((System.Drawing.Image)(resources.GetObject("pictureBox1.BackgroundImage")));</w:t>
                            </w:r>
                          </w:p>
                          <w:p w14:paraId="6D05A38B" w14:textId="77777777" w:rsidR="002B355E" w:rsidRPr="00323B6D" w:rsidRDefault="002B355E" w:rsidP="00A60D95">
                            <w:pPr>
                              <w:rPr>
                                <w:sz w:val="16"/>
                                <w:szCs w:val="16"/>
                              </w:rPr>
                            </w:pPr>
                            <w:r w:rsidRPr="00323B6D">
                              <w:rPr>
                                <w:sz w:val="16"/>
                                <w:szCs w:val="16"/>
                              </w:rPr>
                              <w:t xml:space="preserve">            this.pictureBox1.BackgroundImageLayout = System.Windows.Forms.ImageLayout.Stretch;</w:t>
                            </w:r>
                          </w:p>
                          <w:p w14:paraId="0C600449" w14:textId="77777777" w:rsidR="002B355E" w:rsidRPr="00323B6D" w:rsidRDefault="002B355E" w:rsidP="00A60D95">
                            <w:pPr>
                              <w:rPr>
                                <w:sz w:val="16"/>
                                <w:szCs w:val="16"/>
                              </w:rPr>
                            </w:pPr>
                            <w:r w:rsidRPr="00323B6D">
                              <w:rPr>
                                <w:sz w:val="16"/>
                                <w:szCs w:val="16"/>
                              </w:rPr>
                              <w:t xml:space="preserve">            this.pictureBox1.Location = new System.Drawing.Point(12, 9);</w:t>
                            </w:r>
                          </w:p>
                          <w:p w14:paraId="5A911080" w14:textId="77777777" w:rsidR="002B355E" w:rsidRPr="00323B6D" w:rsidRDefault="002B355E" w:rsidP="00A60D95">
                            <w:pPr>
                              <w:rPr>
                                <w:sz w:val="16"/>
                                <w:szCs w:val="16"/>
                              </w:rPr>
                            </w:pPr>
                            <w:r w:rsidRPr="00323B6D">
                              <w:rPr>
                                <w:sz w:val="16"/>
                                <w:szCs w:val="16"/>
                              </w:rPr>
                              <w:t xml:space="preserve">            this.pictureBox1.Name = "pictureBox1";</w:t>
                            </w:r>
                          </w:p>
                          <w:p w14:paraId="0A32F03F" w14:textId="77777777" w:rsidR="002B355E" w:rsidRDefault="002B355E" w:rsidP="00A60D9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1561C9" id="_x0000_s1060" type="#_x0000_t202" style="position:absolute;margin-left:-49.45pt;margin-top:.05pt;width:185.9pt;height:110.6pt;z-index:2517370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">
                <v:textbox style="mso-fit-shape-to-text:t">
                  <w:txbxContent>
                    <w:p w14:paraId="1F7690CB" w14:textId="77777777" w:rsidR="002B355E" w:rsidRPr="00323B6D" w:rsidRDefault="002B355E" w:rsidP="00A60D95">
                      <w:pPr>
                        <w:rPr>
                          <w:sz w:val="16"/>
                          <w:szCs w:val="16"/>
                        </w:rPr>
                      </w:pPr>
                    </w:p>
                    <w:p w14:paraId="229D86AD" w14:textId="77777777" w:rsidR="002B355E" w:rsidRPr="00323B6D" w:rsidRDefault="002B355E" w:rsidP="00A60D95">
                      <w:pPr>
                        <w:rPr>
                          <w:sz w:val="16"/>
                          <w:szCs w:val="16"/>
                        </w:rPr>
                      </w:pPr>
                      <w:r w:rsidRPr="00323B6D">
                        <w:rPr>
                          <w:sz w:val="16"/>
                          <w:szCs w:val="16"/>
                        </w:rPr>
                        <w:t xml:space="preserve">          </w:t>
                      </w:r>
                    </w:p>
                    <w:p w14:paraId="104466E7" w14:textId="77777777" w:rsidR="002B355E" w:rsidRPr="00323B6D" w:rsidRDefault="002B355E" w:rsidP="00A60D95">
                      <w:pPr>
                        <w:rPr>
                          <w:sz w:val="16"/>
                          <w:szCs w:val="16"/>
                        </w:rPr>
                      </w:pPr>
                      <w:r w:rsidRPr="00323B6D">
                        <w:rPr>
                          <w:sz w:val="16"/>
                          <w:szCs w:val="16"/>
                        </w:rPr>
                        <w:t xml:space="preserve">            this.backbutton.Cursor = System.Windows.Forms.Cursors.Hand;</w:t>
                      </w:r>
                    </w:p>
                    <w:p w14:paraId="2B2C6D68" w14:textId="77777777" w:rsidR="002B355E" w:rsidRPr="00323B6D" w:rsidRDefault="002B355E" w:rsidP="00A60D95">
                      <w:pPr>
                        <w:rPr>
                          <w:sz w:val="16"/>
                          <w:szCs w:val="16"/>
                        </w:rPr>
                      </w:pPr>
                      <w:r w:rsidRPr="00323B6D">
                        <w:rPr>
                          <w:sz w:val="16"/>
                          <w:szCs w:val="16"/>
                        </w:rPr>
                        <w:t xml:space="preserve">            this.backbutton.FlatAppearance.BorderColor = System.Drawing.Color.Black;</w:t>
                      </w:r>
                    </w:p>
                    <w:p w14:paraId="626DFF2D" w14:textId="77777777" w:rsidR="002B355E" w:rsidRPr="00323B6D" w:rsidRDefault="002B355E" w:rsidP="00A60D95">
                      <w:pPr>
                        <w:rPr>
                          <w:sz w:val="16"/>
                          <w:szCs w:val="16"/>
                        </w:rPr>
                      </w:pPr>
                      <w:r w:rsidRPr="00323B6D">
                        <w:rPr>
                          <w:sz w:val="16"/>
                          <w:szCs w:val="16"/>
                        </w:rPr>
                        <w:t xml:space="preserve">            this.backbutton.FlatAppearance.MouseOverBackColor = System.Drawing.Color.Gray;</w:t>
                      </w:r>
                    </w:p>
                    <w:p w14:paraId="30E35DBB" w14:textId="77777777" w:rsidR="002B355E" w:rsidRPr="00323B6D" w:rsidRDefault="002B355E" w:rsidP="00A60D95">
                      <w:pPr>
                        <w:rPr>
                          <w:sz w:val="16"/>
                          <w:szCs w:val="16"/>
                        </w:rPr>
                      </w:pPr>
                      <w:r w:rsidRPr="00323B6D">
                        <w:rPr>
                          <w:sz w:val="16"/>
                          <w:szCs w:val="16"/>
                        </w:rPr>
                        <w:t xml:space="preserve">            this.backbutton.FlatStyle = System.Windows.Forms.FlatStyle.Popup;</w:t>
                      </w:r>
                    </w:p>
                    <w:p w14:paraId="1D8F967E" w14:textId="77777777" w:rsidR="002B355E" w:rsidRPr="00323B6D" w:rsidRDefault="002B355E" w:rsidP="00A60D95">
                      <w:pPr>
                        <w:rPr>
                          <w:sz w:val="16"/>
                          <w:szCs w:val="16"/>
                        </w:rPr>
                      </w:pPr>
                      <w:r w:rsidRPr="00323B6D">
                        <w:rPr>
                          <w:sz w:val="16"/>
                          <w:szCs w:val="16"/>
                        </w:rPr>
                        <w:t xml:space="preserve">            this.backbutton.Font = new System.Drawing.Font("Microsoft Sans Serif", 8.25F, System.Drawing.FontStyle.Bold, System.Drawing.GraphicsUnit.Point, ((byte)(0)));</w:t>
                      </w:r>
                    </w:p>
                    <w:p w14:paraId="288D2529" w14:textId="77777777" w:rsidR="002B355E" w:rsidRPr="00323B6D" w:rsidRDefault="002B355E" w:rsidP="00A60D95">
                      <w:pPr>
                        <w:rPr>
                          <w:sz w:val="16"/>
                          <w:szCs w:val="16"/>
                        </w:rPr>
                      </w:pPr>
                      <w:r w:rsidRPr="00323B6D">
                        <w:rPr>
                          <w:sz w:val="16"/>
                          <w:szCs w:val="16"/>
                        </w:rPr>
                        <w:t xml:space="preserve">            this.backbutton.ForeColor = System.Drawing.Color.White;</w:t>
                      </w:r>
                    </w:p>
                    <w:p w14:paraId="49D75103" w14:textId="77777777" w:rsidR="002B355E" w:rsidRPr="00323B6D" w:rsidRDefault="002B355E" w:rsidP="00A60D95">
                      <w:pPr>
                        <w:rPr>
                          <w:sz w:val="16"/>
                          <w:szCs w:val="16"/>
                        </w:rPr>
                      </w:pPr>
                      <w:r w:rsidRPr="00323B6D">
                        <w:rPr>
                          <w:sz w:val="16"/>
                          <w:szCs w:val="16"/>
                        </w:rPr>
                        <w:t xml:space="preserve">            this.backbutton.Location = new System.Drawing.Point(350, 398);</w:t>
                      </w:r>
                    </w:p>
                    <w:p w14:paraId="644BC5FE" w14:textId="77777777" w:rsidR="002B355E" w:rsidRPr="00323B6D" w:rsidRDefault="002B355E" w:rsidP="00A60D95">
                      <w:pPr>
                        <w:rPr>
                          <w:sz w:val="16"/>
                          <w:szCs w:val="16"/>
                        </w:rPr>
                      </w:pPr>
                      <w:r w:rsidRPr="00323B6D">
                        <w:rPr>
                          <w:sz w:val="16"/>
                          <w:szCs w:val="16"/>
                        </w:rPr>
                        <w:t xml:space="preserve">            this.backbutton.Name = "backbutton";</w:t>
                      </w:r>
                    </w:p>
                    <w:p w14:paraId="49F77C50" w14:textId="77777777" w:rsidR="002B355E" w:rsidRPr="00323B6D" w:rsidRDefault="002B355E" w:rsidP="00A60D95">
                      <w:pPr>
                        <w:rPr>
                          <w:sz w:val="16"/>
                          <w:szCs w:val="16"/>
                        </w:rPr>
                      </w:pPr>
                      <w:r w:rsidRPr="00323B6D">
                        <w:rPr>
                          <w:sz w:val="16"/>
                          <w:szCs w:val="16"/>
                        </w:rPr>
                        <w:t xml:space="preserve">            this.backbutton.Size = new System.Drawing.Size(100, 36);</w:t>
                      </w:r>
                    </w:p>
                    <w:p w14:paraId="3668D724" w14:textId="77777777" w:rsidR="002B355E" w:rsidRPr="00323B6D" w:rsidRDefault="002B355E" w:rsidP="00A60D95">
                      <w:pPr>
                        <w:rPr>
                          <w:sz w:val="16"/>
                          <w:szCs w:val="16"/>
                        </w:rPr>
                      </w:pPr>
                      <w:r w:rsidRPr="00323B6D">
                        <w:rPr>
                          <w:sz w:val="16"/>
                          <w:szCs w:val="16"/>
                        </w:rPr>
                        <w:t xml:space="preserve">            this.backbutton.TabIndex = 2;</w:t>
                      </w:r>
                    </w:p>
                    <w:p w14:paraId="6F123DE4" w14:textId="77777777" w:rsidR="002B355E" w:rsidRPr="00323B6D" w:rsidRDefault="002B355E" w:rsidP="00A60D95">
                      <w:pPr>
                        <w:rPr>
                          <w:sz w:val="16"/>
                          <w:szCs w:val="16"/>
                        </w:rPr>
                      </w:pPr>
                      <w:r w:rsidRPr="00323B6D">
                        <w:rPr>
                          <w:sz w:val="16"/>
                          <w:szCs w:val="16"/>
                        </w:rPr>
                        <w:t xml:space="preserve">            this.backbutton.Text = "back";</w:t>
                      </w:r>
                    </w:p>
                    <w:p w14:paraId="29DD4E6A" w14:textId="77777777" w:rsidR="002B355E" w:rsidRPr="00323B6D" w:rsidRDefault="002B355E" w:rsidP="00A60D95">
                      <w:pPr>
                        <w:rPr>
                          <w:sz w:val="16"/>
                          <w:szCs w:val="16"/>
                        </w:rPr>
                      </w:pPr>
                      <w:r w:rsidRPr="00323B6D">
                        <w:rPr>
                          <w:sz w:val="16"/>
                          <w:szCs w:val="16"/>
                        </w:rPr>
                        <w:t xml:space="preserve">            this.backbutton.UseVisualStyleBackColor = false;</w:t>
                      </w:r>
                    </w:p>
                    <w:p w14:paraId="2A15F247" w14:textId="77777777" w:rsidR="002B355E" w:rsidRPr="00323B6D" w:rsidRDefault="002B355E" w:rsidP="00A60D95">
                      <w:pPr>
                        <w:rPr>
                          <w:sz w:val="16"/>
                          <w:szCs w:val="16"/>
                        </w:rPr>
                      </w:pPr>
                      <w:r w:rsidRPr="00323B6D">
                        <w:rPr>
                          <w:sz w:val="16"/>
                          <w:szCs w:val="16"/>
                        </w:rPr>
                        <w:t xml:space="preserve">            this.backbutton.Click += new System.EventHandler(this.backbutton_Click);</w:t>
                      </w:r>
                    </w:p>
                    <w:p w14:paraId="26FC695B" w14:textId="77777777" w:rsidR="002B355E" w:rsidRPr="00323B6D" w:rsidRDefault="002B355E" w:rsidP="00A60D95">
                      <w:pPr>
                        <w:rPr>
                          <w:sz w:val="16"/>
                          <w:szCs w:val="16"/>
                        </w:rPr>
                      </w:pPr>
                      <w:r w:rsidRPr="00323B6D">
                        <w:rPr>
                          <w:sz w:val="16"/>
                          <w:szCs w:val="16"/>
                        </w:rPr>
                        <w:t xml:space="preserve">            // </w:t>
                      </w:r>
                    </w:p>
                    <w:p w14:paraId="3C62A08D" w14:textId="77777777" w:rsidR="002B355E" w:rsidRPr="00323B6D" w:rsidRDefault="002B355E" w:rsidP="00A60D95">
                      <w:pPr>
                        <w:rPr>
                          <w:sz w:val="16"/>
                          <w:szCs w:val="16"/>
                        </w:rPr>
                      </w:pPr>
                      <w:r w:rsidRPr="00323B6D">
                        <w:rPr>
                          <w:sz w:val="16"/>
                          <w:szCs w:val="16"/>
                        </w:rPr>
                        <w:t xml:space="preserve">            // panel1</w:t>
                      </w:r>
                    </w:p>
                    <w:p w14:paraId="2EB6088E" w14:textId="77777777" w:rsidR="002B355E" w:rsidRPr="00323B6D" w:rsidRDefault="002B355E" w:rsidP="00A60D95">
                      <w:pPr>
                        <w:rPr>
                          <w:sz w:val="16"/>
                          <w:szCs w:val="16"/>
                        </w:rPr>
                      </w:pPr>
                      <w:r w:rsidRPr="00323B6D">
                        <w:rPr>
                          <w:sz w:val="16"/>
                          <w:szCs w:val="16"/>
                        </w:rPr>
                        <w:t xml:space="preserve">            // </w:t>
                      </w:r>
                    </w:p>
                    <w:p w14:paraId="1873066E" w14:textId="77777777" w:rsidR="002B355E" w:rsidRPr="00323B6D" w:rsidRDefault="002B355E" w:rsidP="00A60D95">
                      <w:pPr>
                        <w:rPr>
                          <w:sz w:val="16"/>
                          <w:szCs w:val="16"/>
                        </w:rPr>
                      </w:pPr>
                      <w:r w:rsidRPr="00323B6D">
                        <w:rPr>
                          <w:sz w:val="16"/>
                          <w:szCs w:val="16"/>
                        </w:rPr>
                        <w:t xml:space="preserve">            this.panel1.BackColor = System.Drawing.Color.Transparent;</w:t>
                      </w:r>
                    </w:p>
                    <w:p w14:paraId="0FCA7172" w14:textId="77777777" w:rsidR="002B355E" w:rsidRPr="00323B6D" w:rsidRDefault="002B355E" w:rsidP="00A60D95">
                      <w:pPr>
                        <w:rPr>
                          <w:sz w:val="16"/>
                          <w:szCs w:val="16"/>
                        </w:rPr>
                      </w:pPr>
                      <w:r w:rsidRPr="00323B6D">
                        <w:rPr>
                          <w:sz w:val="16"/>
                          <w:szCs w:val="16"/>
                        </w:rPr>
                        <w:t xml:space="preserve">            this.panel1.Controls.Add(this.pictureBox1);</w:t>
                      </w:r>
                    </w:p>
                    <w:p w14:paraId="646EE0D4" w14:textId="77777777" w:rsidR="002B355E" w:rsidRPr="00323B6D" w:rsidRDefault="002B355E" w:rsidP="00A60D95">
                      <w:pPr>
                        <w:rPr>
                          <w:sz w:val="16"/>
                          <w:szCs w:val="16"/>
                        </w:rPr>
                      </w:pPr>
                      <w:r w:rsidRPr="00323B6D">
                        <w:rPr>
                          <w:sz w:val="16"/>
                          <w:szCs w:val="16"/>
                        </w:rPr>
                        <w:t xml:space="preserve">            this.panel1.Controls.Add(this.scorelabel);</w:t>
                      </w:r>
                    </w:p>
                    <w:p w14:paraId="0CB40A9F" w14:textId="77777777" w:rsidR="002B355E" w:rsidRPr="00323B6D" w:rsidRDefault="002B355E" w:rsidP="00A60D95">
                      <w:pPr>
                        <w:rPr>
                          <w:sz w:val="16"/>
                          <w:szCs w:val="16"/>
                        </w:rPr>
                      </w:pPr>
                      <w:r w:rsidRPr="00323B6D">
                        <w:rPr>
                          <w:sz w:val="16"/>
                          <w:szCs w:val="16"/>
                        </w:rPr>
                        <w:t xml:space="preserve">            this.panel1.Dock = System.Windows.Forms.DockStyle.Fill;</w:t>
                      </w:r>
                    </w:p>
                    <w:p w14:paraId="720834EC" w14:textId="77777777" w:rsidR="002B355E" w:rsidRPr="00323B6D" w:rsidRDefault="002B355E" w:rsidP="00A60D95">
                      <w:pPr>
                        <w:rPr>
                          <w:sz w:val="16"/>
                          <w:szCs w:val="16"/>
                        </w:rPr>
                      </w:pPr>
                      <w:r w:rsidRPr="00323B6D">
                        <w:rPr>
                          <w:sz w:val="16"/>
                          <w:szCs w:val="16"/>
                        </w:rPr>
                        <w:t xml:space="preserve">            this.panel1.Location = new System.Drawing.Point(603, 3);</w:t>
                      </w:r>
                    </w:p>
                    <w:p w14:paraId="3FE346A8" w14:textId="77777777" w:rsidR="002B355E" w:rsidRPr="00323B6D" w:rsidRDefault="002B355E" w:rsidP="00A60D95">
                      <w:pPr>
                        <w:rPr>
                          <w:sz w:val="16"/>
                          <w:szCs w:val="16"/>
                        </w:rPr>
                      </w:pPr>
                      <w:r w:rsidRPr="00323B6D">
                        <w:rPr>
                          <w:sz w:val="16"/>
                          <w:szCs w:val="16"/>
                        </w:rPr>
                        <w:t xml:space="preserve">            this.panel1.Name = "panel1";</w:t>
                      </w:r>
                    </w:p>
                    <w:p w14:paraId="0D1A7DDD" w14:textId="77777777" w:rsidR="002B355E" w:rsidRPr="00323B6D" w:rsidRDefault="002B355E" w:rsidP="00A60D95">
                      <w:pPr>
                        <w:rPr>
                          <w:sz w:val="16"/>
                          <w:szCs w:val="16"/>
                        </w:rPr>
                      </w:pPr>
                      <w:r w:rsidRPr="00323B6D">
                        <w:rPr>
                          <w:sz w:val="16"/>
                          <w:szCs w:val="16"/>
                        </w:rPr>
                        <w:t xml:space="preserve">            this.panel1.Size = new System.Drawing.Size(194, 106);</w:t>
                      </w:r>
                    </w:p>
                    <w:p w14:paraId="4C5B512A" w14:textId="77777777" w:rsidR="002B355E" w:rsidRPr="00323B6D" w:rsidRDefault="002B355E" w:rsidP="00A60D95">
                      <w:pPr>
                        <w:rPr>
                          <w:sz w:val="16"/>
                          <w:szCs w:val="16"/>
                        </w:rPr>
                      </w:pPr>
                      <w:r w:rsidRPr="00323B6D">
                        <w:rPr>
                          <w:sz w:val="16"/>
                          <w:szCs w:val="16"/>
                        </w:rPr>
                        <w:t xml:space="preserve">            this.panel1.TabIndex = 11;</w:t>
                      </w:r>
                    </w:p>
                    <w:p w14:paraId="664595D7" w14:textId="77777777" w:rsidR="002B355E" w:rsidRPr="00323B6D" w:rsidRDefault="002B355E" w:rsidP="00A60D95">
                      <w:pPr>
                        <w:rPr>
                          <w:sz w:val="16"/>
                          <w:szCs w:val="16"/>
                        </w:rPr>
                      </w:pPr>
                      <w:r w:rsidRPr="00323B6D">
                        <w:rPr>
                          <w:sz w:val="16"/>
                          <w:szCs w:val="16"/>
                        </w:rPr>
                        <w:t xml:space="preserve">            // </w:t>
                      </w:r>
                    </w:p>
                    <w:p w14:paraId="1692544A" w14:textId="77777777" w:rsidR="002B355E" w:rsidRPr="00323B6D" w:rsidRDefault="002B355E" w:rsidP="00A60D95">
                      <w:pPr>
                        <w:rPr>
                          <w:sz w:val="16"/>
                          <w:szCs w:val="16"/>
                        </w:rPr>
                      </w:pPr>
                      <w:r w:rsidRPr="00323B6D">
                        <w:rPr>
                          <w:sz w:val="16"/>
                          <w:szCs w:val="16"/>
                        </w:rPr>
                        <w:t xml:space="preserve">            // pictureBox1</w:t>
                      </w:r>
                    </w:p>
                    <w:p w14:paraId="06B8660A" w14:textId="77777777" w:rsidR="002B355E" w:rsidRPr="00323B6D" w:rsidRDefault="002B355E" w:rsidP="00A60D95">
                      <w:pPr>
                        <w:rPr>
                          <w:sz w:val="16"/>
                          <w:szCs w:val="16"/>
                        </w:rPr>
                      </w:pPr>
                      <w:r w:rsidRPr="00323B6D">
                        <w:rPr>
                          <w:sz w:val="16"/>
                          <w:szCs w:val="16"/>
                        </w:rPr>
                        <w:t xml:space="preserve">            // </w:t>
                      </w:r>
                    </w:p>
                    <w:p w14:paraId="6B2F4839" w14:textId="77777777" w:rsidR="002B355E" w:rsidRPr="00323B6D" w:rsidRDefault="002B355E" w:rsidP="00A60D95">
                      <w:pPr>
                        <w:rPr>
                          <w:sz w:val="16"/>
                          <w:szCs w:val="16"/>
                        </w:rPr>
                      </w:pPr>
                      <w:r w:rsidRPr="00323B6D">
                        <w:rPr>
                          <w:sz w:val="16"/>
                          <w:szCs w:val="16"/>
                        </w:rPr>
                        <w:t xml:space="preserve">            this.pictureBox1.Anchor = System.Windows.Forms.AnchorStyles.None;</w:t>
                      </w:r>
                    </w:p>
                    <w:p w14:paraId="0FF2B490" w14:textId="77777777" w:rsidR="002B355E" w:rsidRPr="00323B6D" w:rsidRDefault="002B355E" w:rsidP="00A60D95">
                      <w:pPr>
                        <w:rPr>
                          <w:sz w:val="16"/>
                          <w:szCs w:val="16"/>
                        </w:rPr>
                      </w:pPr>
                      <w:r w:rsidRPr="00323B6D">
                        <w:rPr>
                          <w:sz w:val="16"/>
                          <w:szCs w:val="16"/>
                        </w:rPr>
                        <w:t xml:space="preserve">            this.pictureBox1.BackgroundImage = ((System.Drawing.Image)(resources.GetObject("pictureBox1.BackgroundImage")));</w:t>
                      </w:r>
                    </w:p>
                    <w:p w14:paraId="6D05A38B" w14:textId="77777777" w:rsidR="002B355E" w:rsidRPr="00323B6D" w:rsidRDefault="002B355E" w:rsidP="00A60D95">
                      <w:pPr>
                        <w:rPr>
                          <w:sz w:val="16"/>
                          <w:szCs w:val="16"/>
                        </w:rPr>
                      </w:pPr>
                      <w:r w:rsidRPr="00323B6D">
                        <w:rPr>
                          <w:sz w:val="16"/>
                          <w:szCs w:val="16"/>
                        </w:rPr>
                        <w:t xml:space="preserve">            this.pictureBox1.BackgroundImageLayout = System.Windows.Forms.ImageLayout.Stretch;</w:t>
                      </w:r>
                    </w:p>
                    <w:p w14:paraId="0C600449" w14:textId="77777777" w:rsidR="002B355E" w:rsidRPr="00323B6D" w:rsidRDefault="002B355E" w:rsidP="00A60D95">
                      <w:pPr>
                        <w:rPr>
                          <w:sz w:val="16"/>
                          <w:szCs w:val="16"/>
                        </w:rPr>
                      </w:pPr>
                      <w:r w:rsidRPr="00323B6D">
                        <w:rPr>
                          <w:sz w:val="16"/>
                          <w:szCs w:val="16"/>
                        </w:rPr>
                        <w:t xml:space="preserve">            this.pictureBox1.Location = new System.Drawing.Point(12, 9);</w:t>
                      </w:r>
                    </w:p>
                    <w:p w14:paraId="5A911080" w14:textId="77777777" w:rsidR="002B355E" w:rsidRPr="00323B6D" w:rsidRDefault="002B355E" w:rsidP="00A60D95">
                      <w:pPr>
                        <w:rPr>
                          <w:sz w:val="16"/>
                          <w:szCs w:val="16"/>
                        </w:rPr>
                      </w:pPr>
                      <w:r w:rsidRPr="00323B6D">
                        <w:rPr>
                          <w:sz w:val="16"/>
                          <w:szCs w:val="16"/>
                        </w:rPr>
                        <w:t xml:space="preserve">            this.pictureBox1.Name = "pictureBox1";</w:t>
                      </w:r>
                    </w:p>
                    <w:p w14:paraId="0A32F03F" w14:textId="77777777" w:rsidR="002B355E" w:rsidRDefault="002B355E" w:rsidP="00A60D95"/>
                  </w:txbxContent>
                </v:textbox>
                <w10:wrap type="square" anchorx="margin"/>
              </v:shape>
            </w:pict>
          </mc:Fallback>
        </mc:AlternateContent>
      </w:r>
    </w:p>
    <w:p w14:paraId="75834D9A" w14:textId="77777777" w:rsidR="00A60D95" w:rsidRPr="00791D75" w:rsidRDefault="00A60D95" w:rsidP="00A60D95">
      <w:pPr>
        <w:rPr>
          <w:rFonts w:ascii="Times New Roman" w:hAnsi="Times New Roman" w:cs="Times New Roman"/>
          <w:b/>
          <w:bCs/>
          <w:sz w:val="16"/>
          <w:szCs w:val="16"/>
        </w:rPr>
      </w:pPr>
      <w:r w:rsidRPr="00791D75">
        <w:rPr>
          <w:rFonts w:ascii="Times New Roman" w:hAnsi="Times New Roman" w:cs="Times New Roman"/>
          <w:sz w:val="16"/>
          <w:szCs w:val="16"/>
        </w:rPr>
        <w:lastRenderedPageBreak/>
        <w:t xml:space="preserve">                              </w:t>
      </w:r>
      <w:r w:rsidRPr="00791D75">
        <w:rPr>
          <w:rFonts w:ascii="Times New Roman" w:hAnsi="Times New Roman" w:cs="Times New Roman"/>
          <w:b/>
          <w:bCs/>
          <w:noProof/>
          <w:sz w:val="16"/>
          <w:szCs w:val="16"/>
        </w:rPr>
        <mc:AlternateContent>
          <mc:Choice Requires="wps">
            <w:drawing>
              <wp:anchor distT="45720" distB="45720" distL="114300" distR="114300" simplePos="0" relativeHeight="251741184" behindDoc="0" locked="0" layoutInCell="1" allowOverlap="1" wp14:anchorId="1A395C80" wp14:editId="259E58B1">
                <wp:simplePos x="0" y="0"/>
                <wp:positionH relativeFrom="margin">
                  <wp:posOffset>1924105</wp:posOffset>
                </wp:positionH>
                <wp:positionV relativeFrom="paragraph">
                  <wp:posOffset>0</wp:posOffset>
                </wp:positionV>
                <wp:extent cx="2360930" cy="1404620"/>
                <wp:effectExtent l="0" t="0" r="22860" b="13970"/>
                <wp:wrapSquare wrapText="bothSides"/>
                <wp:docPr id="58" name="Kotak Teks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71F974D" w14:textId="77777777" w:rsidR="002B355E" w:rsidRPr="00323B6D" w:rsidRDefault="002B355E" w:rsidP="00A60D95">
                            <w:pPr>
                              <w:rPr>
                                <w:sz w:val="16"/>
                                <w:szCs w:val="16"/>
                              </w:rPr>
                            </w:pPr>
                            <w:r w:rsidRPr="00323B6D">
                              <w:rPr>
                                <w:sz w:val="16"/>
                                <w:szCs w:val="16"/>
                              </w:rPr>
                              <w:t xml:space="preserve">    &lt;Reference Include="System.Net.Http" /&gt;</w:t>
                            </w:r>
                          </w:p>
                          <w:p w14:paraId="41FC5DFB" w14:textId="77777777" w:rsidR="002B355E" w:rsidRPr="00323B6D" w:rsidRDefault="002B355E" w:rsidP="00A60D95">
                            <w:pPr>
                              <w:rPr>
                                <w:sz w:val="16"/>
                                <w:szCs w:val="16"/>
                              </w:rPr>
                            </w:pPr>
                            <w:r w:rsidRPr="00323B6D">
                              <w:rPr>
                                <w:sz w:val="16"/>
                                <w:szCs w:val="16"/>
                              </w:rPr>
                              <w:t xml:space="preserve">    &lt;Reference Include="System.Windows.Forms" /&gt;</w:t>
                            </w:r>
                          </w:p>
                          <w:p w14:paraId="09AE4D70" w14:textId="77777777" w:rsidR="002B355E" w:rsidRPr="00323B6D" w:rsidRDefault="002B355E" w:rsidP="00A60D95">
                            <w:pPr>
                              <w:rPr>
                                <w:sz w:val="16"/>
                                <w:szCs w:val="16"/>
                              </w:rPr>
                            </w:pPr>
                            <w:r w:rsidRPr="00323B6D">
                              <w:rPr>
                                <w:sz w:val="16"/>
                                <w:szCs w:val="16"/>
                              </w:rPr>
                              <w:t xml:space="preserve">    &lt;Reference Include="System.Xml" /&gt;</w:t>
                            </w:r>
                          </w:p>
                          <w:p w14:paraId="7EDD80B3" w14:textId="77777777" w:rsidR="002B355E" w:rsidRPr="00323B6D" w:rsidRDefault="002B355E" w:rsidP="00A60D95">
                            <w:pPr>
                              <w:rPr>
                                <w:sz w:val="16"/>
                                <w:szCs w:val="16"/>
                              </w:rPr>
                            </w:pPr>
                            <w:r w:rsidRPr="00323B6D">
                              <w:rPr>
                                <w:sz w:val="16"/>
                                <w:szCs w:val="16"/>
                              </w:rPr>
                              <w:t xml:space="preserve">  &lt;/ItemGroup&gt;</w:t>
                            </w:r>
                          </w:p>
                          <w:p w14:paraId="129F4A04" w14:textId="77777777" w:rsidR="002B355E" w:rsidRPr="00323B6D" w:rsidRDefault="002B355E" w:rsidP="00A60D95">
                            <w:pPr>
                              <w:rPr>
                                <w:sz w:val="16"/>
                                <w:szCs w:val="16"/>
                              </w:rPr>
                            </w:pPr>
                            <w:r w:rsidRPr="00323B6D">
                              <w:rPr>
                                <w:sz w:val="16"/>
                                <w:szCs w:val="16"/>
                              </w:rPr>
                              <w:t xml:space="preserve">  &lt;ItemGroup&gt;</w:t>
                            </w:r>
                          </w:p>
                          <w:p w14:paraId="03E74004" w14:textId="77777777" w:rsidR="002B355E" w:rsidRPr="00323B6D" w:rsidRDefault="002B355E" w:rsidP="00A60D95">
                            <w:pPr>
                              <w:rPr>
                                <w:sz w:val="16"/>
                                <w:szCs w:val="16"/>
                              </w:rPr>
                            </w:pPr>
                            <w:r w:rsidRPr="00323B6D">
                              <w:rPr>
                                <w:sz w:val="16"/>
                                <w:szCs w:val="16"/>
                              </w:rPr>
                              <w:t xml:space="preserve">    &lt;Compile Include="Form1.cs"&gt;</w:t>
                            </w:r>
                          </w:p>
                          <w:p w14:paraId="598F94A5" w14:textId="77777777" w:rsidR="002B355E" w:rsidRPr="00323B6D" w:rsidRDefault="002B355E" w:rsidP="00A60D95">
                            <w:pPr>
                              <w:rPr>
                                <w:sz w:val="16"/>
                                <w:szCs w:val="16"/>
                              </w:rPr>
                            </w:pPr>
                            <w:r w:rsidRPr="00323B6D">
                              <w:rPr>
                                <w:sz w:val="16"/>
                                <w:szCs w:val="16"/>
                              </w:rPr>
                              <w:t xml:space="preserve">      &lt;SubType&gt;Form&lt;/SubType&gt;</w:t>
                            </w:r>
                          </w:p>
                          <w:p w14:paraId="74466ACF" w14:textId="77777777" w:rsidR="002B355E" w:rsidRPr="00323B6D" w:rsidRDefault="002B355E" w:rsidP="00A60D95">
                            <w:pPr>
                              <w:rPr>
                                <w:sz w:val="16"/>
                                <w:szCs w:val="16"/>
                              </w:rPr>
                            </w:pPr>
                            <w:r w:rsidRPr="00323B6D">
                              <w:rPr>
                                <w:sz w:val="16"/>
                                <w:szCs w:val="16"/>
                              </w:rPr>
                              <w:t xml:space="preserve">    &lt;/Compile&gt;</w:t>
                            </w:r>
                          </w:p>
                          <w:p w14:paraId="4C7C847B" w14:textId="77777777" w:rsidR="002B355E" w:rsidRPr="00323B6D" w:rsidRDefault="002B355E" w:rsidP="00A60D95">
                            <w:pPr>
                              <w:rPr>
                                <w:sz w:val="16"/>
                                <w:szCs w:val="16"/>
                              </w:rPr>
                            </w:pPr>
                            <w:r w:rsidRPr="00323B6D">
                              <w:rPr>
                                <w:sz w:val="16"/>
                                <w:szCs w:val="16"/>
                              </w:rPr>
                              <w:t xml:space="preserve">    &lt;Compile Include="Form1.Designer.cs"&gt;</w:t>
                            </w:r>
                          </w:p>
                          <w:p w14:paraId="5FF33122" w14:textId="77777777" w:rsidR="002B355E" w:rsidRPr="00323B6D" w:rsidRDefault="002B355E" w:rsidP="00A60D95">
                            <w:pPr>
                              <w:rPr>
                                <w:sz w:val="16"/>
                                <w:szCs w:val="16"/>
                              </w:rPr>
                            </w:pPr>
                            <w:r w:rsidRPr="00323B6D">
                              <w:rPr>
                                <w:sz w:val="16"/>
                                <w:szCs w:val="16"/>
                              </w:rPr>
                              <w:t xml:space="preserve">      &lt;DependentUpon&gt;Form1.cs&lt;/DependentUpon&gt;</w:t>
                            </w:r>
                          </w:p>
                          <w:p w14:paraId="0FB0C603" w14:textId="77777777" w:rsidR="002B355E" w:rsidRPr="00323B6D" w:rsidRDefault="002B355E" w:rsidP="00A60D95">
                            <w:pPr>
                              <w:rPr>
                                <w:sz w:val="16"/>
                                <w:szCs w:val="16"/>
                              </w:rPr>
                            </w:pPr>
                            <w:r w:rsidRPr="00323B6D">
                              <w:rPr>
                                <w:sz w:val="16"/>
                                <w:szCs w:val="16"/>
                              </w:rPr>
                              <w:t xml:space="preserve">    &lt;/Compile&gt;</w:t>
                            </w:r>
                          </w:p>
                          <w:p w14:paraId="0BA920B5" w14:textId="77777777" w:rsidR="002B355E" w:rsidRPr="00323B6D" w:rsidRDefault="002B355E" w:rsidP="00A60D95">
                            <w:pPr>
                              <w:rPr>
                                <w:sz w:val="16"/>
                                <w:szCs w:val="16"/>
                              </w:rPr>
                            </w:pPr>
                            <w:r w:rsidRPr="00323B6D">
                              <w:rPr>
                                <w:sz w:val="16"/>
                                <w:szCs w:val="16"/>
                              </w:rPr>
                              <w:t xml:space="preserve">    &lt;Compile Include="Program.cs" /&gt;</w:t>
                            </w:r>
                          </w:p>
                          <w:p w14:paraId="72587B65" w14:textId="77777777" w:rsidR="002B355E" w:rsidRPr="00323B6D" w:rsidRDefault="002B355E" w:rsidP="00A60D95">
                            <w:pPr>
                              <w:rPr>
                                <w:sz w:val="16"/>
                                <w:szCs w:val="16"/>
                              </w:rPr>
                            </w:pPr>
                            <w:r w:rsidRPr="00323B6D">
                              <w:rPr>
                                <w:sz w:val="16"/>
                                <w:szCs w:val="16"/>
                              </w:rPr>
                              <w:t xml:space="preserve">    &lt;Compile Include="Properties\AssemblyInfo.cs" /&gt;</w:t>
                            </w:r>
                          </w:p>
                          <w:p w14:paraId="4782C202" w14:textId="77777777" w:rsidR="002B355E" w:rsidRPr="00323B6D" w:rsidRDefault="002B355E" w:rsidP="00A60D95">
                            <w:pPr>
                              <w:rPr>
                                <w:sz w:val="16"/>
                                <w:szCs w:val="16"/>
                              </w:rPr>
                            </w:pPr>
                            <w:r w:rsidRPr="00323B6D">
                              <w:rPr>
                                <w:sz w:val="16"/>
                                <w:szCs w:val="16"/>
                              </w:rPr>
                              <w:t xml:space="preserve">    &lt;Compile Include="QuestionClass.cs" /&gt;</w:t>
                            </w:r>
                          </w:p>
                          <w:p w14:paraId="7E59AB5A" w14:textId="77777777" w:rsidR="002B355E" w:rsidRPr="00323B6D" w:rsidRDefault="002B355E" w:rsidP="00A60D95">
                            <w:pPr>
                              <w:rPr>
                                <w:sz w:val="16"/>
                                <w:szCs w:val="16"/>
                              </w:rPr>
                            </w:pPr>
                            <w:r w:rsidRPr="00323B6D">
                              <w:rPr>
                                <w:sz w:val="16"/>
                                <w:szCs w:val="16"/>
                              </w:rPr>
                              <w:t xml:space="preserve">    &lt;EmbeddedResource Include="Form1.resx"&gt;</w:t>
                            </w:r>
                          </w:p>
                          <w:p w14:paraId="510F99B9" w14:textId="77777777" w:rsidR="002B355E" w:rsidRPr="00323B6D" w:rsidRDefault="002B355E" w:rsidP="00A60D95">
                            <w:pPr>
                              <w:rPr>
                                <w:sz w:val="16"/>
                                <w:szCs w:val="16"/>
                              </w:rPr>
                            </w:pPr>
                            <w:r w:rsidRPr="00323B6D">
                              <w:rPr>
                                <w:sz w:val="16"/>
                                <w:szCs w:val="16"/>
                              </w:rPr>
                              <w:t xml:space="preserve">      &lt;DependentUpon&gt;Form1.cs&lt;/DependentUpon&gt;</w:t>
                            </w:r>
                          </w:p>
                          <w:p w14:paraId="5E893C20" w14:textId="77777777" w:rsidR="002B355E" w:rsidRPr="00323B6D" w:rsidRDefault="002B355E" w:rsidP="00A60D95">
                            <w:pPr>
                              <w:rPr>
                                <w:sz w:val="16"/>
                                <w:szCs w:val="16"/>
                              </w:rPr>
                            </w:pPr>
                            <w:r w:rsidRPr="00323B6D">
                              <w:rPr>
                                <w:sz w:val="16"/>
                                <w:szCs w:val="16"/>
                              </w:rPr>
                              <w:t xml:space="preserve">    &lt;/EmbeddedResource&gt;</w:t>
                            </w:r>
                          </w:p>
                          <w:p w14:paraId="51D4835F" w14:textId="77777777" w:rsidR="002B355E" w:rsidRPr="00323B6D" w:rsidRDefault="002B355E" w:rsidP="00A60D95">
                            <w:pPr>
                              <w:rPr>
                                <w:sz w:val="16"/>
                                <w:szCs w:val="16"/>
                              </w:rPr>
                            </w:pPr>
                            <w:r w:rsidRPr="00323B6D">
                              <w:rPr>
                                <w:sz w:val="16"/>
                                <w:szCs w:val="16"/>
                              </w:rPr>
                              <w:t xml:space="preserve">    &lt;EmbeddedResource Include="Properties\Resources.resx"&gt;</w:t>
                            </w:r>
                          </w:p>
                          <w:p w14:paraId="60C0B4FE" w14:textId="77777777" w:rsidR="002B355E" w:rsidRPr="00323B6D" w:rsidRDefault="002B355E" w:rsidP="00A60D95">
                            <w:pPr>
                              <w:rPr>
                                <w:sz w:val="16"/>
                                <w:szCs w:val="16"/>
                              </w:rPr>
                            </w:pPr>
                            <w:r w:rsidRPr="00323B6D">
                              <w:rPr>
                                <w:sz w:val="16"/>
                                <w:szCs w:val="16"/>
                              </w:rPr>
                              <w:t xml:space="preserve">      &lt;Generator&gt;ResXFileCodeGenerator&lt;/Generator&gt;</w:t>
                            </w:r>
                          </w:p>
                          <w:p w14:paraId="5BEC5A2D" w14:textId="77777777" w:rsidR="002B355E" w:rsidRPr="00323B6D" w:rsidRDefault="002B355E" w:rsidP="00A60D95">
                            <w:pPr>
                              <w:rPr>
                                <w:sz w:val="16"/>
                                <w:szCs w:val="16"/>
                              </w:rPr>
                            </w:pPr>
                            <w:r w:rsidRPr="00323B6D">
                              <w:rPr>
                                <w:sz w:val="16"/>
                                <w:szCs w:val="16"/>
                              </w:rPr>
                              <w:t xml:space="preserve">      &lt;LastGenOutput&gt;Resources.Designer.cs&lt;/LastGenOutput&gt;</w:t>
                            </w:r>
                          </w:p>
                          <w:p w14:paraId="154C4B63" w14:textId="77777777" w:rsidR="002B355E" w:rsidRPr="00323B6D" w:rsidRDefault="002B355E" w:rsidP="00A60D95">
                            <w:pPr>
                              <w:rPr>
                                <w:sz w:val="16"/>
                                <w:szCs w:val="16"/>
                              </w:rPr>
                            </w:pPr>
                            <w:r w:rsidRPr="00323B6D">
                              <w:rPr>
                                <w:sz w:val="16"/>
                                <w:szCs w:val="16"/>
                              </w:rPr>
                              <w:t xml:space="preserve">      &lt;SubType&gt;Designer&lt;/SubType&gt;</w:t>
                            </w:r>
                          </w:p>
                          <w:p w14:paraId="2AF4E30B" w14:textId="77777777" w:rsidR="002B355E" w:rsidRPr="00323B6D" w:rsidRDefault="002B355E" w:rsidP="00A60D95">
                            <w:pPr>
                              <w:rPr>
                                <w:sz w:val="16"/>
                                <w:szCs w:val="16"/>
                              </w:rPr>
                            </w:pPr>
                            <w:r w:rsidRPr="00323B6D">
                              <w:rPr>
                                <w:sz w:val="16"/>
                                <w:szCs w:val="16"/>
                              </w:rPr>
                              <w:t xml:space="preserve">    &lt;/EmbeddedResource&gt;</w:t>
                            </w:r>
                          </w:p>
                          <w:p w14:paraId="0FB6DAD1" w14:textId="77777777" w:rsidR="002B355E" w:rsidRPr="00323B6D" w:rsidRDefault="002B355E" w:rsidP="00A60D95">
                            <w:pPr>
                              <w:rPr>
                                <w:sz w:val="16"/>
                                <w:szCs w:val="16"/>
                              </w:rPr>
                            </w:pPr>
                            <w:r w:rsidRPr="00323B6D">
                              <w:rPr>
                                <w:sz w:val="16"/>
                                <w:szCs w:val="16"/>
                              </w:rPr>
                              <w:t xml:space="preserve">    &lt;Compile Include="Properties\Resources.Designer.cs"&gt;</w:t>
                            </w:r>
                          </w:p>
                          <w:p w14:paraId="74F531C7" w14:textId="77777777" w:rsidR="002B355E" w:rsidRPr="00323B6D" w:rsidRDefault="002B355E" w:rsidP="00A60D95">
                            <w:pPr>
                              <w:rPr>
                                <w:sz w:val="16"/>
                                <w:szCs w:val="16"/>
                              </w:rPr>
                            </w:pPr>
                            <w:r w:rsidRPr="00323B6D">
                              <w:rPr>
                                <w:sz w:val="16"/>
                                <w:szCs w:val="16"/>
                              </w:rPr>
                              <w:t xml:space="preserve">      &lt;AutoGen&gt;True&lt;/AutoGen&gt;</w:t>
                            </w:r>
                          </w:p>
                          <w:p w14:paraId="7D83A5C9" w14:textId="77777777" w:rsidR="002B355E" w:rsidRPr="00323B6D" w:rsidRDefault="002B355E" w:rsidP="00A60D95">
                            <w:pPr>
                              <w:rPr>
                                <w:sz w:val="16"/>
                                <w:szCs w:val="16"/>
                              </w:rPr>
                            </w:pPr>
                            <w:r w:rsidRPr="00323B6D">
                              <w:rPr>
                                <w:sz w:val="16"/>
                                <w:szCs w:val="16"/>
                              </w:rPr>
                              <w:t xml:space="preserve">      &lt;DependentUpon&gt;Resources.resx&lt;/DependentUpon&gt;</w:t>
                            </w:r>
                          </w:p>
                          <w:p w14:paraId="3E7C1205" w14:textId="77777777" w:rsidR="002B355E" w:rsidRPr="00323B6D" w:rsidRDefault="002B355E" w:rsidP="00A60D95">
                            <w:pPr>
                              <w:rPr>
                                <w:sz w:val="16"/>
                                <w:szCs w:val="16"/>
                              </w:rPr>
                            </w:pPr>
                            <w:r w:rsidRPr="00323B6D">
                              <w:rPr>
                                <w:sz w:val="16"/>
                                <w:szCs w:val="16"/>
                              </w:rPr>
                              <w:t xml:space="preserve">    &lt;/Compile&gt;</w:t>
                            </w:r>
                          </w:p>
                          <w:p w14:paraId="38CC295A" w14:textId="77777777" w:rsidR="002B355E" w:rsidRPr="00323B6D" w:rsidRDefault="002B355E" w:rsidP="00A60D95">
                            <w:pPr>
                              <w:rPr>
                                <w:sz w:val="16"/>
                                <w:szCs w:val="16"/>
                              </w:rPr>
                            </w:pPr>
                            <w:r w:rsidRPr="00323B6D">
                              <w:rPr>
                                <w:sz w:val="16"/>
                                <w:szCs w:val="16"/>
                              </w:rPr>
                              <w:t xml:space="preserve">    &lt;None Include="Properties\Settings.settings"&gt;</w:t>
                            </w:r>
                          </w:p>
                          <w:p w14:paraId="0B5B2BE1" w14:textId="77777777" w:rsidR="002B355E" w:rsidRPr="00323B6D" w:rsidRDefault="002B355E" w:rsidP="00A60D95">
                            <w:pPr>
                              <w:rPr>
                                <w:sz w:val="16"/>
                                <w:szCs w:val="16"/>
                              </w:rPr>
                            </w:pPr>
                            <w:r w:rsidRPr="00323B6D">
                              <w:rPr>
                                <w:sz w:val="16"/>
                                <w:szCs w:val="16"/>
                              </w:rPr>
                              <w:t xml:space="preserve">      &lt;Generator&gt;SettingsSingleFileGenerator&lt;/Generator&gt;</w:t>
                            </w:r>
                          </w:p>
                          <w:p w14:paraId="43AF0378" w14:textId="77777777" w:rsidR="002B355E" w:rsidRPr="00323B6D" w:rsidRDefault="002B355E" w:rsidP="00A60D95">
                            <w:pPr>
                              <w:rPr>
                                <w:sz w:val="16"/>
                                <w:szCs w:val="16"/>
                              </w:rPr>
                            </w:pPr>
                            <w:r w:rsidRPr="00323B6D">
                              <w:rPr>
                                <w:sz w:val="16"/>
                                <w:szCs w:val="16"/>
                              </w:rPr>
                              <w:t xml:space="preserve">      &lt;LastGenOutput&gt;Settings.Designer.cs&lt;/LastGenOutput&gt;</w:t>
                            </w:r>
                          </w:p>
                          <w:p w14:paraId="2C24FD4B" w14:textId="77777777" w:rsidR="002B355E" w:rsidRPr="00323B6D" w:rsidRDefault="002B355E" w:rsidP="00A60D95">
                            <w:pPr>
                              <w:rPr>
                                <w:sz w:val="16"/>
                                <w:szCs w:val="16"/>
                              </w:rPr>
                            </w:pPr>
                            <w:r w:rsidRPr="00323B6D">
                              <w:rPr>
                                <w:sz w:val="16"/>
                                <w:szCs w:val="16"/>
                              </w:rPr>
                              <w:t xml:space="preserve">    &lt;/None&gt;</w:t>
                            </w:r>
                          </w:p>
                          <w:p w14:paraId="2215F2E6" w14:textId="77777777" w:rsidR="002B355E" w:rsidRPr="00323B6D" w:rsidRDefault="002B355E" w:rsidP="00A60D95">
                            <w:pPr>
                              <w:rPr>
                                <w:sz w:val="16"/>
                                <w:szCs w:val="16"/>
                              </w:rPr>
                            </w:pPr>
                            <w:r w:rsidRPr="00323B6D">
                              <w:rPr>
                                <w:sz w:val="16"/>
                                <w:szCs w:val="16"/>
                              </w:rPr>
                              <w:t xml:space="preserve">    &lt;Compile Include="Properties\Settings.Designer.cs"&gt;</w:t>
                            </w:r>
                          </w:p>
                          <w:p w14:paraId="3F14346D" w14:textId="77777777" w:rsidR="002B355E" w:rsidRPr="00323B6D" w:rsidRDefault="002B355E" w:rsidP="00A60D95">
                            <w:pPr>
                              <w:rPr>
                                <w:sz w:val="16"/>
                                <w:szCs w:val="16"/>
                              </w:rPr>
                            </w:pPr>
                            <w:r w:rsidRPr="00323B6D">
                              <w:rPr>
                                <w:sz w:val="16"/>
                                <w:szCs w:val="16"/>
                              </w:rPr>
                              <w:t xml:space="preserve">      &lt;AutoGen&gt;True&lt;/AutoGen&gt;</w:t>
                            </w:r>
                          </w:p>
                          <w:p w14:paraId="052C0F65" w14:textId="77777777" w:rsidR="002B355E" w:rsidRPr="00323B6D" w:rsidRDefault="002B355E" w:rsidP="00A60D95">
                            <w:pPr>
                              <w:rPr>
                                <w:sz w:val="16"/>
                                <w:szCs w:val="16"/>
                              </w:rPr>
                            </w:pPr>
                            <w:r w:rsidRPr="00323B6D">
                              <w:rPr>
                                <w:sz w:val="16"/>
                                <w:szCs w:val="16"/>
                              </w:rPr>
                              <w:t xml:space="preserve">      &lt;DependentUpon&gt;Settings.settings&lt;/DependentUpon&gt;</w:t>
                            </w:r>
                          </w:p>
                          <w:p w14:paraId="06574859" w14:textId="77777777" w:rsidR="002B355E" w:rsidRPr="00323B6D" w:rsidRDefault="002B355E" w:rsidP="00A60D95">
                            <w:pPr>
                              <w:rPr>
                                <w:sz w:val="16"/>
                                <w:szCs w:val="16"/>
                              </w:rPr>
                            </w:pPr>
                            <w:r w:rsidRPr="00323B6D">
                              <w:rPr>
                                <w:sz w:val="16"/>
                                <w:szCs w:val="16"/>
                              </w:rPr>
                              <w:t xml:space="preserve">      &lt;DesignTimeSharedInput&gt;True&lt;/DesignTimeSharedInput&gt;</w:t>
                            </w:r>
                          </w:p>
                          <w:p w14:paraId="5D7F29B7" w14:textId="77777777" w:rsidR="002B355E" w:rsidRPr="00323B6D" w:rsidRDefault="002B355E" w:rsidP="00A60D95">
                            <w:pPr>
                              <w:rPr>
                                <w:sz w:val="16"/>
                                <w:szCs w:val="16"/>
                              </w:rPr>
                            </w:pPr>
                            <w:r w:rsidRPr="00323B6D">
                              <w:rPr>
                                <w:sz w:val="16"/>
                                <w:szCs w:val="16"/>
                              </w:rPr>
                              <w:t xml:space="preserve">    &lt;/Compile&gt;</w:t>
                            </w:r>
                          </w:p>
                          <w:p w14:paraId="727031D6" w14:textId="77777777" w:rsidR="002B355E" w:rsidRPr="00323B6D" w:rsidRDefault="002B355E" w:rsidP="00A60D95">
                            <w:pPr>
                              <w:rPr>
                                <w:sz w:val="16"/>
                                <w:szCs w:val="16"/>
                              </w:rPr>
                            </w:pPr>
                            <w:r w:rsidRPr="00323B6D">
                              <w:rPr>
                                <w:sz w:val="16"/>
                                <w:szCs w:val="16"/>
                              </w:rPr>
                              <w:t xml:space="preserve">  &lt;/ItemGroup&gt;</w:t>
                            </w:r>
                          </w:p>
                          <w:p w14:paraId="5534CF35" w14:textId="77777777" w:rsidR="002B355E" w:rsidRPr="00323B6D" w:rsidRDefault="002B355E" w:rsidP="00A60D95">
                            <w:pPr>
                              <w:rPr>
                                <w:sz w:val="16"/>
                                <w:szCs w:val="16"/>
                              </w:rPr>
                            </w:pPr>
                            <w:r w:rsidRPr="00323B6D">
                              <w:rPr>
                                <w:sz w:val="16"/>
                                <w:szCs w:val="16"/>
                              </w:rPr>
                              <w:t xml:space="preserve">  &lt;ItemGroup&gt;</w:t>
                            </w:r>
                          </w:p>
                          <w:p w14:paraId="65FE16D1" w14:textId="77777777" w:rsidR="002B355E" w:rsidRPr="00323B6D" w:rsidRDefault="002B355E" w:rsidP="00A60D95">
                            <w:pPr>
                              <w:rPr>
                                <w:sz w:val="16"/>
                                <w:szCs w:val="16"/>
                              </w:rPr>
                            </w:pPr>
                            <w:r w:rsidRPr="00323B6D">
                              <w:rPr>
                                <w:sz w:val="16"/>
                                <w:szCs w:val="16"/>
                              </w:rPr>
                              <w:t xml:space="preserve">    &lt;None Include="App.config" /&gt;</w:t>
                            </w:r>
                          </w:p>
                          <w:p w14:paraId="5FBE45B6" w14:textId="77777777" w:rsidR="002B355E" w:rsidRPr="00323B6D" w:rsidRDefault="002B355E" w:rsidP="00A60D95">
                            <w:pPr>
                              <w:rPr>
                                <w:sz w:val="16"/>
                                <w:szCs w:val="16"/>
                              </w:rPr>
                            </w:pPr>
                            <w:r w:rsidRPr="00323B6D">
                              <w:rPr>
                                <w:sz w:val="16"/>
                                <w:szCs w:val="16"/>
                              </w:rPr>
                              <w:t xml:space="preserve">  &lt;/ItemGroup&gt;</w:t>
                            </w:r>
                          </w:p>
                          <w:p w14:paraId="218545A3" w14:textId="77777777" w:rsidR="002B355E" w:rsidRPr="00323B6D" w:rsidRDefault="002B355E" w:rsidP="00A60D95">
                            <w:pPr>
                              <w:rPr>
                                <w:sz w:val="16"/>
                                <w:szCs w:val="16"/>
                              </w:rPr>
                            </w:pPr>
                            <w:r w:rsidRPr="00323B6D">
                              <w:rPr>
                                <w:sz w:val="16"/>
                                <w:szCs w:val="16"/>
                              </w:rPr>
                              <w:t xml:space="preserve">  &lt;Import Project="$(MSBuildToolsPath)\Microsoft.CSharp.targets" /&gt;</w:t>
                            </w:r>
                          </w:p>
                          <w:p w14:paraId="10CD54FC" w14:textId="77777777" w:rsidR="002B355E" w:rsidRPr="00323B6D" w:rsidRDefault="002B355E" w:rsidP="00A60D95">
                            <w:pPr>
                              <w:rPr>
                                <w:sz w:val="16"/>
                                <w:szCs w:val="16"/>
                              </w:rPr>
                            </w:pPr>
                            <w:r w:rsidRPr="00323B6D">
                              <w:rPr>
                                <w:sz w:val="16"/>
                                <w:szCs w:val="16"/>
                              </w:rPr>
                              <w:t>&lt;/Project&gt;</w:t>
                            </w:r>
                          </w:p>
                          <w:p w14:paraId="30420810" w14:textId="77777777" w:rsidR="002B355E" w:rsidRDefault="002B355E" w:rsidP="00A60D95">
                            <w:pPr>
                              <w:rPr>
                                <w:sz w:val="16"/>
                                <w:szCs w:val="16"/>
                              </w:rPr>
                            </w:pPr>
                          </w:p>
                          <w:p w14:paraId="703C1059" w14:textId="77777777" w:rsidR="002B355E" w:rsidRDefault="002B355E" w:rsidP="00A60D95">
                            <w:pPr>
                              <w:rPr>
                                <w:sz w:val="16"/>
                                <w:szCs w:val="16"/>
                              </w:rPr>
                            </w:pPr>
                          </w:p>
                          <w:p w14:paraId="4B4C0B8F" w14:textId="77777777" w:rsidR="002B355E" w:rsidRDefault="002B355E" w:rsidP="00A60D95">
                            <w:pPr>
                              <w:rPr>
                                <w:sz w:val="16"/>
                                <w:szCs w:val="16"/>
                              </w:rPr>
                            </w:pPr>
                          </w:p>
                          <w:p w14:paraId="3F645613" w14:textId="77777777" w:rsidR="002B355E" w:rsidRDefault="002B355E" w:rsidP="00A60D95">
                            <w:pPr>
                              <w:rPr>
                                <w:sz w:val="16"/>
                                <w:szCs w:val="16"/>
                              </w:rPr>
                            </w:pPr>
                          </w:p>
                          <w:p w14:paraId="0746EAAD" w14:textId="77777777" w:rsidR="002B355E" w:rsidRDefault="002B355E" w:rsidP="00A60D9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395C80" id="Kotak Teks 58" o:spid="_x0000_s1061" type="#_x0000_t202" style="position:absolute;margin-left:151.5pt;margin-top:0;width:185.9pt;height:110.6pt;z-index:2517411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">
                <v:textbox style="mso-fit-shape-to-text:t">
                  <w:txbxContent>
                    <w:p w14:paraId="671F974D" w14:textId="77777777" w:rsidR="002B355E" w:rsidRPr="00323B6D" w:rsidRDefault="002B355E" w:rsidP="00A60D95">
                      <w:pPr>
                        <w:rPr>
                          <w:sz w:val="16"/>
                          <w:szCs w:val="16"/>
                        </w:rPr>
                      </w:pPr>
                      <w:r w:rsidRPr="00323B6D">
                        <w:rPr>
                          <w:sz w:val="16"/>
                          <w:szCs w:val="16"/>
                        </w:rPr>
                        <w:t xml:space="preserve">    &lt;Reference Include="System.Net.Http" /&gt;</w:t>
                      </w:r>
                    </w:p>
                    <w:p w14:paraId="41FC5DFB" w14:textId="77777777" w:rsidR="002B355E" w:rsidRPr="00323B6D" w:rsidRDefault="002B355E" w:rsidP="00A60D95">
                      <w:pPr>
                        <w:rPr>
                          <w:sz w:val="16"/>
                          <w:szCs w:val="16"/>
                        </w:rPr>
                      </w:pPr>
                      <w:r w:rsidRPr="00323B6D">
                        <w:rPr>
                          <w:sz w:val="16"/>
                          <w:szCs w:val="16"/>
                        </w:rPr>
                        <w:t xml:space="preserve">    &lt;Reference Include="System.Windows.Forms" /&gt;</w:t>
                      </w:r>
                    </w:p>
                    <w:p w14:paraId="09AE4D70" w14:textId="77777777" w:rsidR="002B355E" w:rsidRPr="00323B6D" w:rsidRDefault="002B355E" w:rsidP="00A60D95">
                      <w:pPr>
                        <w:rPr>
                          <w:sz w:val="16"/>
                          <w:szCs w:val="16"/>
                        </w:rPr>
                      </w:pPr>
                      <w:r w:rsidRPr="00323B6D">
                        <w:rPr>
                          <w:sz w:val="16"/>
                          <w:szCs w:val="16"/>
                        </w:rPr>
                        <w:t xml:space="preserve">    &lt;Reference Include="System.Xml" /&gt;</w:t>
                      </w:r>
                    </w:p>
                    <w:p w14:paraId="7EDD80B3" w14:textId="77777777" w:rsidR="002B355E" w:rsidRPr="00323B6D" w:rsidRDefault="002B355E" w:rsidP="00A60D95">
                      <w:pPr>
                        <w:rPr>
                          <w:sz w:val="16"/>
                          <w:szCs w:val="16"/>
                        </w:rPr>
                      </w:pPr>
                      <w:r w:rsidRPr="00323B6D">
                        <w:rPr>
                          <w:sz w:val="16"/>
                          <w:szCs w:val="16"/>
                        </w:rPr>
                        <w:t xml:space="preserve">  &lt;/ItemGroup&gt;</w:t>
                      </w:r>
                    </w:p>
                    <w:p w14:paraId="129F4A04" w14:textId="77777777" w:rsidR="002B355E" w:rsidRPr="00323B6D" w:rsidRDefault="002B355E" w:rsidP="00A60D95">
                      <w:pPr>
                        <w:rPr>
                          <w:sz w:val="16"/>
                          <w:szCs w:val="16"/>
                        </w:rPr>
                      </w:pPr>
                      <w:r w:rsidRPr="00323B6D">
                        <w:rPr>
                          <w:sz w:val="16"/>
                          <w:szCs w:val="16"/>
                        </w:rPr>
                        <w:t xml:space="preserve">  &lt;ItemGroup&gt;</w:t>
                      </w:r>
                    </w:p>
                    <w:p w14:paraId="03E74004" w14:textId="77777777" w:rsidR="002B355E" w:rsidRPr="00323B6D" w:rsidRDefault="002B355E" w:rsidP="00A60D95">
                      <w:pPr>
                        <w:rPr>
                          <w:sz w:val="16"/>
                          <w:szCs w:val="16"/>
                        </w:rPr>
                      </w:pPr>
                      <w:r w:rsidRPr="00323B6D">
                        <w:rPr>
                          <w:sz w:val="16"/>
                          <w:szCs w:val="16"/>
                        </w:rPr>
                        <w:t xml:space="preserve">    &lt;Compile Include="Form1.cs"&gt;</w:t>
                      </w:r>
                    </w:p>
                    <w:p w14:paraId="598F94A5" w14:textId="77777777" w:rsidR="002B355E" w:rsidRPr="00323B6D" w:rsidRDefault="002B355E" w:rsidP="00A60D95">
                      <w:pPr>
                        <w:rPr>
                          <w:sz w:val="16"/>
                          <w:szCs w:val="16"/>
                        </w:rPr>
                      </w:pPr>
                      <w:r w:rsidRPr="00323B6D">
                        <w:rPr>
                          <w:sz w:val="16"/>
                          <w:szCs w:val="16"/>
                        </w:rPr>
                        <w:t xml:space="preserve">      &lt;SubType&gt;Form&lt;/SubType&gt;</w:t>
                      </w:r>
                    </w:p>
                    <w:p w14:paraId="74466ACF" w14:textId="77777777" w:rsidR="002B355E" w:rsidRPr="00323B6D" w:rsidRDefault="002B355E" w:rsidP="00A60D95">
                      <w:pPr>
                        <w:rPr>
                          <w:sz w:val="16"/>
                          <w:szCs w:val="16"/>
                        </w:rPr>
                      </w:pPr>
                      <w:r w:rsidRPr="00323B6D">
                        <w:rPr>
                          <w:sz w:val="16"/>
                          <w:szCs w:val="16"/>
                        </w:rPr>
                        <w:t xml:space="preserve">    &lt;/Compile&gt;</w:t>
                      </w:r>
                    </w:p>
                    <w:p w14:paraId="4C7C847B" w14:textId="77777777" w:rsidR="002B355E" w:rsidRPr="00323B6D" w:rsidRDefault="002B355E" w:rsidP="00A60D95">
                      <w:pPr>
                        <w:rPr>
                          <w:sz w:val="16"/>
                          <w:szCs w:val="16"/>
                        </w:rPr>
                      </w:pPr>
                      <w:r w:rsidRPr="00323B6D">
                        <w:rPr>
                          <w:sz w:val="16"/>
                          <w:szCs w:val="16"/>
                        </w:rPr>
                        <w:t xml:space="preserve">    &lt;Compile Include="Form1.Designer.cs"&gt;</w:t>
                      </w:r>
                    </w:p>
                    <w:p w14:paraId="5FF33122" w14:textId="77777777" w:rsidR="002B355E" w:rsidRPr="00323B6D" w:rsidRDefault="002B355E" w:rsidP="00A60D95">
                      <w:pPr>
                        <w:rPr>
                          <w:sz w:val="16"/>
                          <w:szCs w:val="16"/>
                        </w:rPr>
                      </w:pPr>
                      <w:r w:rsidRPr="00323B6D">
                        <w:rPr>
                          <w:sz w:val="16"/>
                          <w:szCs w:val="16"/>
                        </w:rPr>
                        <w:t xml:space="preserve">      &lt;DependentUpon&gt;Form1.cs&lt;/DependentUpon&gt;</w:t>
                      </w:r>
                    </w:p>
                    <w:p w14:paraId="0FB0C603" w14:textId="77777777" w:rsidR="002B355E" w:rsidRPr="00323B6D" w:rsidRDefault="002B355E" w:rsidP="00A60D95">
                      <w:pPr>
                        <w:rPr>
                          <w:sz w:val="16"/>
                          <w:szCs w:val="16"/>
                        </w:rPr>
                      </w:pPr>
                      <w:r w:rsidRPr="00323B6D">
                        <w:rPr>
                          <w:sz w:val="16"/>
                          <w:szCs w:val="16"/>
                        </w:rPr>
                        <w:t xml:space="preserve">    &lt;/Compile&gt;</w:t>
                      </w:r>
                    </w:p>
                    <w:p w14:paraId="0BA920B5" w14:textId="77777777" w:rsidR="002B355E" w:rsidRPr="00323B6D" w:rsidRDefault="002B355E" w:rsidP="00A60D95">
                      <w:pPr>
                        <w:rPr>
                          <w:sz w:val="16"/>
                          <w:szCs w:val="16"/>
                        </w:rPr>
                      </w:pPr>
                      <w:r w:rsidRPr="00323B6D">
                        <w:rPr>
                          <w:sz w:val="16"/>
                          <w:szCs w:val="16"/>
                        </w:rPr>
                        <w:t xml:space="preserve">    &lt;Compile Include="Program.cs" /&gt;</w:t>
                      </w:r>
                    </w:p>
                    <w:p w14:paraId="72587B65" w14:textId="77777777" w:rsidR="002B355E" w:rsidRPr="00323B6D" w:rsidRDefault="002B355E" w:rsidP="00A60D95">
                      <w:pPr>
                        <w:rPr>
                          <w:sz w:val="16"/>
                          <w:szCs w:val="16"/>
                        </w:rPr>
                      </w:pPr>
                      <w:r w:rsidRPr="00323B6D">
                        <w:rPr>
                          <w:sz w:val="16"/>
                          <w:szCs w:val="16"/>
                        </w:rPr>
                        <w:t xml:space="preserve">    &lt;Compile Include="Properties\AssemblyInfo.cs" /&gt;</w:t>
                      </w:r>
                    </w:p>
                    <w:p w14:paraId="4782C202" w14:textId="77777777" w:rsidR="002B355E" w:rsidRPr="00323B6D" w:rsidRDefault="002B355E" w:rsidP="00A60D95">
                      <w:pPr>
                        <w:rPr>
                          <w:sz w:val="16"/>
                          <w:szCs w:val="16"/>
                        </w:rPr>
                      </w:pPr>
                      <w:r w:rsidRPr="00323B6D">
                        <w:rPr>
                          <w:sz w:val="16"/>
                          <w:szCs w:val="16"/>
                        </w:rPr>
                        <w:t xml:space="preserve">    &lt;Compile Include="QuestionClass.cs" /&gt;</w:t>
                      </w:r>
                    </w:p>
                    <w:p w14:paraId="7E59AB5A" w14:textId="77777777" w:rsidR="002B355E" w:rsidRPr="00323B6D" w:rsidRDefault="002B355E" w:rsidP="00A60D95">
                      <w:pPr>
                        <w:rPr>
                          <w:sz w:val="16"/>
                          <w:szCs w:val="16"/>
                        </w:rPr>
                      </w:pPr>
                      <w:r w:rsidRPr="00323B6D">
                        <w:rPr>
                          <w:sz w:val="16"/>
                          <w:szCs w:val="16"/>
                        </w:rPr>
                        <w:t xml:space="preserve">    &lt;EmbeddedResource Include="Form1.resx"&gt;</w:t>
                      </w:r>
                    </w:p>
                    <w:p w14:paraId="510F99B9" w14:textId="77777777" w:rsidR="002B355E" w:rsidRPr="00323B6D" w:rsidRDefault="002B355E" w:rsidP="00A60D95">
                      <w:pPr>
                        <w:rPr>
                          <w:sz w:val="16"/>
                          <w:szCs w:val="16"/>
                        </w:rPr>
                      </w:pPr>
                      <w:r w:rsidRPr="00323B6D">
                        <w:rPr>
                          <w:sz w:val="16"/>
                          <w:szCs w:val="16"/>
                        </w:rPr>
                        <w:t xml:space="preserve">      &lt;DependentUpon&gt;Form1.cs&lt;/DependentUpon&gt;</w:t>
                      </w:r>
                    </w:p>
                    <w:p w14:paraId="5E893C20" w14:textId="77777777" w:rsidR="002B355E" w:rsidRPr="00323B6D" w:rsidRDefault="002B355E" w:rsidP="00A60D95">
                      <w:pPr>
                        <w:rPr>
                          <w:sz w:val="16"/>
                          <w:szCs w:val="16"/>
                        </w:rPr>
                      </w:pPr>
                      <w:r w:rsidRPr="00323B6D">
                        <w:rPr>
                          <w:sz w:val="16"/>
                          <w:szCs w:val="16"/>
                        </w:rPr>
                        <w:t xml:space="preserve">    &lt;/EmbeddedResource&gt;</w:t>
                      </w:r>
                    </w:p>
                    <w:p w14:paraId="51D4835F" w14:textId="77777777" w:rsidR="002B355E" w:rsidRPr="00323B6D" w:rsidRDefault="002B355E" w:rsidP="00A60D95">
                      <w:pPr>
                        <w:rPr>
                          <w:sz w:val="16"/>
                          <w:szCs w:val="16"/>
                        </w:rPr>
                      </w:pPr>
                      <w:r w:rsidRPr="00323B6D">
                        <w:rPr>
                          <w:sz w:val="16"/>
                          <w:szCs w:val="16"/>
                        </w:rPr>
                        <w:t xml:space="preserve">    &lt;EmbeddedResource Include="Properties\Resources.resx"&gt;</w:t>
                      </w:r>
                    </w:p>
                    <w:p w14:paraId="60C0B4FE" w14:textId="77777777" w:rsidR="002B355E" w:rsidRPr="00323B6D" w:rsidRDefault="002B355E" w:rsidP="00A60D95">
                      <w:pPr>
                        <w:rPr>
                          <w:sz w:val="16"/>
                          <w:szCs w:val="16"/>
                        </w:rPr>
                      </w:pPr>
                      <w:r w:rsidRPr="00323B6D">
                        <w:rPr>
                          <w:sz w:val="16"/>
                          <w:szCs w:val="16"/>
                        </w:rPr>
                        <w:t xml:space="preserve">      &lt;Generator&gt;ResXFileCodeGenerator&lt;/Generator&gt;</w:t>
                      </w:r>
                    </w:p>
                    <w:p w14:paraId="5BEC5A2D" w14:textId="77777777" w:rsidR="002B355E" w:rsidRPr="00323B6D" w:rsidRDefault="002B355E" w:rsidP="00A60D95">
                      <w:pPr>
                        <w:rPr>
                          <w:sz w:val="16"/>
                          <w:szCs w:val="16"/>
                        </w:rPr>
                      </w:pPr>
                      <w:r w:rsidRPr="00323B6D">
                        <w:rPr>
                          <w:sz w:val="16"/>
                          <w:szCs w:val="16"/>
                        </w:rPr>
                        <w:t xml:space="preserve">      &lt;LastGenOutput&gt;Resources.Designer.cs&lt;/LastGenOutput&gt;</w:t>
                      </w:r>
                    </w:p>
                    <w:p w14:paraId="154C4B63" w14:textId="77777777" w:rsidR="002B355E" w:rsidRPr="00323B6D" w:rsidRDefault="002B355E" w:rsidP="00A60D95">
                      <w:pPr>
                        <w:rPr>
                          <w:sz w:val="16"/>
                          <w:szCs w:val="16"/>
                        </w:rPr>
                      </w:pPr>
                      <w:r w:rsidRPr="00323B6D">
                        <w:rPr>
                          <w:sz w:val="16"/>
                          <w:szCs w:val="16"/>
                        </w:rPr>
                        <w:t xml:space="preserve">      &lt;SubType&gt;Designer&lt;/SubType&gt;</w:t>
                      </w:r>
                    </w:p>
                    <w:p w14:paraId="2AF4E30B" w14:textId="77777777" w:rsidR="002B355E" w:rsidRPr="00323B6D" w:rsidRDefault="002B355E" w:rsidP="00A60D95">
                      <w:pPr>
                        <w:rPr>
                          <w:sz w:val="16"/>
                          <w:szCs w:val="16"/>
                        </w:rPr>
                      </w:pPr>
                      <w:r w:rsidRPr="00323B6D">
                        <w:rPr>
                          <w:sz w:val="16"/>
                          <w:szCs w:val="16"/>
                        </w:rPr>
                        <w:t xml:space="preserve">    &lt;/EmbeddedResource&gt;</w:t>
                      </w:r>
                    </w:p>
                    <w:p w14:paraId="0FB6DAD1" w14:textId="77777777" w:rsidR="002B355E" w:rsidRPr="00323B6D" w:rsidRDefault="002B355E" w:rsidP="00A60D95">
                      <w:pPr>
                        <w:rPr>
                          <w:sz w:val="16"/>
                          <w:szCs w:val="16"/>
                        </w:rPr>
                      </w:pPr>
                      <w:r w:rsidRPr="00323B6D">
                        <w:rPr>
                          <w:sz w:val="16"/>
                          <w:szCs w:val="16"/>
                        </w:rPr>
                        <w:t xml:space="preserve">    &lt;Compile Include="Properties\Resources.Designer.cs"&gt;</w:t>
                      </w:r>
                    </w:p>
                    <w:p w14:paraId="74F531C7" w14:textId="77777777" w:rsidR="002B355E" w:rsidRPr="00323B6D" w:rsidRDefault="002B355E" w:rsidP="00A60D95">
                      <w:pPr>
                        <w:rPr>
                          <w:sz w:val="16"/>
                          <w:szCs w:val="16"/>
                        </w:rPr>
                      </w:pPr>
                      <w:r w:rsidRPr="00323B6D">
                        <w:rPr>
                          <w:sz w:val="16"/>
                          <w:szCs w:val="16"/>
                        </w:rPr>
                        <w:t xml:space="preserve">      &lt;AutoGen&gt;True&lt;/AutoGen&gt;</w:t>
                      </w:r>
                    </w:p>
                    <w:p w14:paraId="7D83A5C9" w14:textId="77777777" w:rsidR="002B355E" w:rsidRPr="00323B6D" w:rsidRDefault="002B355E" w:rsidP="00A60D95">
                      <w:pPr>
                        <w:rPr>
                          <w:sz w:val="16"/>
                          <w:szCs w:val="16"/>
                        </w:rPr>
                      </w:pPr>
                      <w:r w:rsidRPr="00323B6D">
                        <w:rPr>
                          <w:sz w:val="16"/>
                          <w:szCs w:val="16"/>
                        </w:rPr>
                        <w:t xml:space="preserve">      &lt;DependentUpon&gt;Resources.resx&lt;/DependentUpon&gt;</w:t>
                      </w:r>
                    </w:p>
                    <w:p w14:paraId="3E7C1205" w14:textId="77777777" w:rsidR="002B355E" w:rsidRPr="00323B6D" w:rsidRDefault="002B355E" w:rsidP="00A60D95">
                      <w:pPr>
                        <w:rPr>
                          <w:sz w:val="16"/>
                          <w:szCs w:val="16"/>
                        </w:rPr>
                      </w:pPr>
                      <w:r w:rsidRPr="00323B6D">
                        <w:rPr>
                          <w:sz w:val="16"/>
                          <w:szCs w:val="16"/>
                        </w:rPr>
                        <w:t xml:space="preserve">    &lt;/Compile&gt;</w:t>
                      </w:r>
                    </w:p>
                    <w:p w14:paraId="38CC295A" w14:textId="77777777" w:rsidR="002B355E" w:rsidRPr="00323B6D" w:rsidRDefault="002B355E" w:rsidP="00A60D95">
                      <w:pPr>
                        <w:rPr>
                          <w:sz w:val="16"/>
                          <w:szCs w:val="16"/>
                        </w:rPr>
                      </w:pPr>
                      <w:r w:rsidRPr="00323B6D">
                        <w:rPr>
                          <w:sz w:val="16"/>
                          <w:szCs w:val="16"/>
                        </w:rPr>
                        <w:t xml:space="preserve">    &lt;None Include="Properties\Settings.settings"&gt;</w:t>
                      </w:r>
                    </w:p>
                    <w:p w14:paraId="0B5B2BE1" w14:textId="77777777" w:rsidR="002B355E" w:rsidRPr="00323B6D" w:rsidRDefault="002B355E" w:rsidP="00A60D95">
                      <w:pPr>
                        <w:rPr>
                          <w:sz w:val="16"/>
                          <w:szCs w:val="16"/>
                        </w:rPr>
                      </w:pPr>
                      <w:r w:rsidRPr="00323B6D">
                        <w:rPr>
                          <w:sz w:val="16"/>
                          <w:szCs w:val="16"/>
                        </w:rPr>
                        <w:t xml:space="preserve">      &lt;Generator&gt;SettingsSingleFileGenerator&lt;/Generator&gt;</w:t>
                      </w:r>
                    </w:p>
                    <w:p w14:paraId="43AF0378" w14:textId="77777777" w:rsidR="002B355E" w:rsidRPr="00323B6D" w:rsidRDefault="002B355E" w:rsidP="00A60D95">
                      <w:pPr>
                        <w:rPr>
                          <w:sz w:val="16"/>
                          <w:szCs w:val="16"/>
                        </w:rPr>
                      </w:pPr>
                      <w:r w:rsidRPr="00323B6D">
                        <w:rPr>
                          <w:sz w:val="16"/>
                          <w:szCs w:val="16"/>
                        </w:rPr>
                        <w:t xml:space="preserve">      &lt;LastGenOutput&gt;Settings.Designer.cs&lt;/LastGenOutput&gt;</w:t>
                      </w:r>
                    </w:p>
                    <w:p w14:paraId="2C24FD4B" w14:textId="77777777" w:rsidR="002B355E" w:rsidRPr="00323B6D" w:rsidRDefault="002B355E" w:rsidP="00A60D95">
                      <w:pPr>
                        <w:rPr>
                          <w:sz w:val="16"/>
                          <w:szCs w:val="16"/>
                        </w:rPr>
                      </w:pPr>
                      <w:r w:rsidRPr="00323B6D">
                        <w:rPr>
                          <w:sz w:val="16"/>
                          <w:szCs w:val="16"/>
                        </w:rPr>
                        <w:t xml:space="preserve">    &lt;/None&gt;</w:t>
                      </w:r>
                    </w:p>
                    <w:p w14:paraId="2215F2E6" w14:textId="77777777" w:rsidR="002B355E" w:rsidRPr="00323B6D" w:rsidRDefault="002B355E" w:rsidP="00A60D95">
                      <w:pPr>
                        <w:rPr>
                          <w:sz w:val="16"/>
                          <w:szCs w:val="16"/>
                        </w:rPr>
                      </w:pPr>
                      <w:r w:rsidRPr="00323B6D">
                        <w:rPr>
                          <w:sz w:val="16"/>
                          <w:szCs w:val="16"/>
                        </w:rPr>
                        <w:t xml:space="preserve">    &lt;Compile Include="Properties\Settings.Designer.cs"&gt;</w:t>
                      </w:r>
                    </w:p>
                    <w:p w14:paraId="3F14346D" w14:textId="77777777" w:rsidR="002B355E" w:rsidRPr="00323B6D" w:rsidRDefault="002B355E" w:rsidP="00A60D95">
                      <w:pPr>
                        <w:rPr>
                          <w:sz w:val="16"/>
                          <w:szCs w:val="16"/>
                        </w:rPr>
                      </w:pPr>
                      <w:r w:rsidRPr="00323B6D">
                        <w:rPr>
                          <w:sz w:val="16"/>
                          <w:szCs w:val="16"/>
                        </w:rPr>
                        <w:t xml:space="preserve">      &lt;AutoGen&gt;True&lt;/AutoGen&gt;</w:t>
                      </w:r>
                    </w:p>
                    <w:p w14:paraId="052C0F65" w14:textId="77777777" w:rsidR="002B355E" w:rsidRPr="00323B6D" w:rsidRDefault="002B355E" w:rsidP="00A60D95">
                      <w:pPr>
                        <w:rPr>
                          <w:sz w:val="16"/>
                          <w:szCs w:val="16"/>
                        </w:rPr>
                      </w:pPr>
                      <w:r w:rsidRPr="00323B6D">
                        <w:rPr>
                          <w:sz w:val="16"/>
                          <w:szCs w:val="16"/>
                        </w:rPr>
                        <w:t xml:space="preserve">      &lt;DependentUpon&gt;Settings.settings&lt;/DependentUpon&gt;</w:t>
                      </w:r>
                    </w:p>
                    <w:p w14:paraId="06574859" w14:textId="77777777" w:rsidR="002B355E" w:rsidRPr="00323B6D" w:rsidRDefault="002B355E" w:rsidP="00A60D95">
                      <w:pPr>
                        <w:rPr>
                          <w:sz w:val="16"/>
                          <w:szCs w:val="16"/>
                        </w:rPr>
                      </w:pPr>
                      <w:r w:rsidRPr="00323B6D">
                        <w:rPr>
                          <w:sz w:val="16"/>
                          <w:szCs w:val="16"/>
                        </w:rPr>
                        <w:t xml:space="preserve">      &lt;DesignTimeSharedInput&gt;True&lt;/DesignTimeSharedInput&gt;</w:t>
                      </w:r>
                    </w:p>
                    <w:p w14:paraId="5D7F29B7" w14:textId="77777777" w:rsidR="002B355E" w:rsidRPr="00323B6D" w:rsidRDefault="002B355E" w:rsidP="00A60D95">
                      <w:pPr>
                        <w:rPr>
                          <w:sz w:val="16"/>
                          <w:szCs w:val="16"/>
                        </w:rPr>
                      </w:pPr>
                      <w:r w:rsidRPr="00323B6D">
                        <w:rPr>
                          <w:sz w:val="16"/>
                          <w:szCs w:val="16"/>
                        </w:rPr>
                        <w:t xml:space="preserve">    &lt;/Compile&gt;</w:t>
                      </w:r>
                    </w:p>
                    <w:p w14:paraId="727031D6" w14:textId="77777777" w:rsidR="002B355E" w:rsidRPr="00323B6D" w:rsidRDefault="002B355E" w:rsidP="00A60D95">
                      <w:pPr>
                        <w:rPr>
                          <w:sz w:val="16"/>
                          <w:szCs w:val="16"/>
                        </w:rPr>
                      </w:pPr>
                      <w:r w:rsidRPr="00323B6D">
                        <w:rPr>
                          <w:sz w:val="16"/>
                          <w:szCs w:val="16"/>
                        </w:rPr>
                        <w:t xml:space="preserve">  &lt;/ItemGroup&gt;</w:t>
                      </w:r>
                    </w:p>
                    <w:p w14:paraId="5534CF35" w14:textId="77777777" w:rsidR="002B355E" w:rsidRPr="00323B6D" w:rsidRDefault="002B355E" w:rsidP="00A60D95">
                      <w:pPr>
                        <w:rPr>
                          <w:sz w:val="16"/>
                          <w:szCs w:val="16"/>
                        </w:rPr>
                      </w:pPr>
                      <w:r w:rsidRPr="00323B6D">
                        <w:rPr>
                          <w:sz w:val="16"/>
                          <w:szCs w:val="16"/>
                        </w:rPr>
                        <w:t xml:space="preserve">  &lt;ItemGroup&gt;</w:t>
                      </w:r>
                    </w:p>
                    <w:p w14:paraId="65FE16D1" w14:textId="77777777" w:rsidR="002B355E" w:rsidRPr="00323B6D" w:rsidRDefault="002B355E" w:rsidP="00A60D95">
                      <w:pPr>
                        <w:rPr>
                          <w:sz w:val="16"/>
                          <w:szCs w:val="16"/>
                        </w:rPr>
                      </w:pPr>
                      <w:r w:rsidRPr="00323B6D">
                        <w:rPr>
                          <w:sz w:val="16"/>
                          <w:szCs w:val="16"/>
                        </w:rPr>
                        <w:t xml:space="preserve">    &lt;None Include="App.config" /&gt;</w:t>
                      </w:r>
                    </w:p>
                    <w:p w14:paraId="5FBE45B6" w14:textId="77777777" w:rsidR="002B355E" w:rsidRPr="00323B6D" w:rsidRDefault="002B355E" w:rsidP="00A60D95">
                      <w:pPr>
                        <w:rPr>
                          <w:sz w:val="16"/>
                          <w:szCs w:val="16"/>
                        </w:rPr>
                      </w:pPr>
                      <w:r w:rsidRPr="00323B6D">
                        <w:rPr>
                          <w:sz w:val="16"/>
                          <w:szCs w:val="16"/>
                        </w:rPr>
                        <w:t xml:space="preserve">  &lt;/ItemGroup&gt;</w:t>
                      </w:r>
                    </w:p>
                    <w:p w14:paraId="218545A3" w14:textId="77777777" w:rsidR="002B355E" w:rsidRPr="00323B6D" w:rsidRDefault="002B355E" w:rsidP="00A60D95">
                      <w:pPr>
                        <w:rPr>
                          <w:sz w:val="16"/>
                          <w:szCs w:val="16"/>
                        </w:rPr>
                      </w:pPr>
                      <w:r w:rsidRPr="00323B6D">
                        <w:rPr>
                          <w:sz w:val="16"/>
                          <w:szCs w:val="16"/>
                        </w:rPr>
                        <w:t xml:space="preserve">  &lt;Import Project="$(MSBuildToolsPath)\Microsoft.CSharp.targets" /&gt;</w:t>
                      </w:r>
                    </w:p>
                    <w:p w14:paraId="10CD54FC" w14:textId="77777777" w:rsidR="002B355E" w:rsidRPr="00323B6D" w:rsidRDefault="002B355E" w:rsidP="00A60D95">
                      <w:pPr>
                        <w:rPr>
                          <w:sz w:val="16"/>
                          <w:szCs w:val="16"/>
                        </w:rPr>
                      </w:pPr>
                      <w:r w:rsidRPr="00323B6D">
                        <w:rPr>
                          <w:sz w:val="16"/>
                          <w:szCs w:val="16"/>
                        </w:rPr>
                        <w:t>&lt;/Project&gt;</w:t>
                      </w:r>
                    </w:p>
                    <w:p w14:paraId="30420810" w14:textId="77777777" w:rsidR="002B355E" w:rsidRDefault="002B355E" w:rsidP="00A60D95">
                      <w:pPr>
                        <w:rPr>
                          <w:sz w:val="16"/>
                          <w:szCs w:val="16"/>
                        </w:rPr>
                      </w:pPr>
                    </w:p>
                    <w:p w14:paraId="703C1059" w14:textId="77777777" w:rsidR="002B355E" w:rsidRDefault="002B355E" w:rsidP="00A60D95">
                      <w:pPr>
                        <w:rPr>
                          <w:sz w:val="16"/>
                          <w:szCs w:val="16"/>
                        </w:rPr>
                      </w:pPr>
                    </w:p>
                    <w:p w14:paraId="4B4C0B8F" w14:textId="77777777" w:rsidR="002B355E" w:rsidRDefault="002B355E" w:rsidP="00A60D95">
                      <w:pPr>
                        <w:rPr>
                          <w:sz w:val="16"/>
                          <w:szCs w:val="16"/>
                        </w:rPr>
                      </w:pPr>
                    </w:p>
                    <w:p w14:paraId="3F645613" w14:textId="77777777" w:rsidR="002B355E" w:rsidRDefault="002B355E" w:rsidP="00A60D95">
                      <w:pPr>
                        <w:rPr>
                          <w:sz w:val="16"/>
                          <w:szCs w:val="16"/>
                        </w:rPr>
                      </w:pPr>
                    </w:p>
                    <w:p w14:paraId="0746EAAD" w14:textId="77777777" w:rsidR="002B355E" w:rsidRDefault="002B355E" w:rsidP="00A60D95"/>
                  </w:txbxContent>
                </v:textbox>
                <w10:wrap type="square" anchorx="margin"/>
              </v:shape>
            </w:pict>
          </mc:Fallback>
        </mc:AlternateContent>
      </w:r>
      <w:r w:rsidRPr="00791D75">
        <w:rPr>
          <w:rFonts w:ascii="Times New Roman" w:hAnsi="Times New Roman" w:cs="Times New Roman"/>
          <w:b/>
          <w:bCs/>
          <w:noProof/>
          <w:sz w:val="16"/>
          <w:szCs w:val="16"/>
        </w:rPr>
        <mc:AlternateContent>
          <mc:Choice Requires="wps">
            <w:drawing>
              <wp:anchor distT="45720" distB="45720" distL="114300" distR="114300" simplePos="0" relativeHeight="251740160" behindDoc="0" locked="0" layoutInCell="1" allowOverlap="1" wp14:anchorId="46BD4F00" wp14:editId="678C7E87">
                <wp:simplePos x="0" y="0"/>
                <wp:positionH relativeFrom="margin">
                  <wp:posOffset>-628153</wp:posOffset>
                </wp:positionH>
                <wp:positionV relativeFrom="paragraph">
                  <wp:posOffset>331</wp:posOffset>
                </wp:positionV>
                <wp:extent cx="2360930" cy="1404620"/>
                <wp:effectExtent l="0" t="0" r="22860" b="13970"/>
                <wp:wrapSquare wrapText="bothSides"/>
                <wp:docPr id="59"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BBE56E9" w14:textId="77777777" w:rsidR="002B355E" w:rsidRPr="00323B6D" w:rsidRDefault="002B355E" w:rsidP="00A60D95">
                            <w:pPr>
                              <w:rPr>
                                <w:b/>
                                <w:bCs/>
                                <w:sz w:val="16"/>
                                <w:szCs w:val="16"/>
                              </w:rPr>
                            </w:pPr>
                            <w:r w:rsidRPr="00323B6D">
                              <w:rPr>
                                <w:b/>
                                <w:bCs/>
                                <w:sz w:val="16"/>
                                <w:szCs w:val="16"/>
                              </w:rPr>
                              <w:t>NasaProject.csproj</w:t>
                            </w:r>
                          </w:p>
                          <w:p w14:paraId="3018FEE3" w14:textId="77777777" w:rsidR="002B355E" w:rsidRPr="00323B6D" w:rsidRDefault="002B355E" w:rsidP="00A60D95">
                            <w:pPr>
                              <w:rPr>
                                <w:sz w:val="16"/>
                                <w:szCs w:val="16"/>
                              </w:rPr>
                            </w:pPr>
                            <w:r w:rsidRPr="00323B6D">
                              <w:rPr>
                                <w:sz w:val="16"/>
                                <w:szCs w:val="16"/>
                              </w:rPr>
                              <w:t>&lt;?xml version="1.0" encoding="utf-8"?&gt;</w:t>
                            </w:r>
                          </w:p>
                          <w:p w14:paraId="49F726ED" w14:textId="77777777" w:rsidR="002B355E" w:rsidRPr="00323B6D" w:rsidRDefault="002B355E" w:rsidP="00A60D95">
                            <w:pPr>
                              <w:rPr>
                                <w:sz w:val="16"/>
                                <w:szCs w:val="16"/>
                              </w:rPr>
                            </w:pPr>
                            <w:r w:rsidRPr="00323B6D">
                              <w:rPr>
                                <w:sz w:val="16"/>
                                <w:szCs w:val="16"/>
                              </w:rPr>
                              <w:t>&lt;Project ToolsVersion="15.0" xmlns="http://schemas.microsoft.com/developer/msbuild/2003"&gt;</w:t>
                            </w:r>
                          </w:p>
                          <w:p w14:paraId="299D317C" w14:textId="77777777" w:rsidR="002B355E" w:rsidRPr="00323B6D" w:rsidRDefault="002B355E" w:rsidP="00A60D95">
                            <w:pPr>
                              <w:rPr>
                                <w:sz w:val="16"/>
                                <w:szCs w:val="16"/>
                              </w:rPr>
                            </w:pPr>
                            <w:r w:rsidRPr="00323B6D">
                              <w:rPr>
                                <w:sz w:val="16"/>
                                <w:szCs w:val="16"/>
                              </w:rPr>
                              <w:t xml:space="preserve">  &lt;Import Project="$(MSBuildExtensionsPath)\$(MSBuildToolsVersion)\Microsoft.Common.props" Condition="Exists('$(MSBuildExtensionsPath)\$(MSBuildToolsVersion)\Microsoft.Common.props')" /&gt;</w:t>
                            </w:r>
                          </w:p>
                          <w:p w14:paraId="0E801E4B" w14:textId="77777777" w:rsidR="002B355E" w:rsidRPr="00323B6D" w:rsidRDefault="002B355E" w:rsidP="00A60D95">
                            <w:pPr>
                              <w:rPr>
                                <w:sz w:val="16"/>
                                <w:szCs w:val="16"/>
                              </w:rPr>
                            </w:pPr>
                            <w:r w:rsidRPr="00323B6D">
                              <w:rPr>
                                <w:sz w:val="16"/>
                                <w:szCs w:val="16"/>
                              </w:rPr>
                              <w:t xml:space="preserve">  &lt;PropertyGroup&gt;</w:t>
                            </w:r>
                          </w:p>
                          <w:p w14:paraId="6416D838" w14:textId="77777777" w:rsidR="002B355E" w:rsidRPr="00323B6D" w:rsidRDefault="002B355E" w:rsidP="00A60D95">
                            <w:pPr>
                              <w:rPr>
                                <w:sz w:val="16"/>
                                <w:szCs w:val="16"/>
                              </w:rPr>
                            </w:pPr>
                            <w:r w:rsidRPr="00323B6D">
                              <w:rPr>
                                <w:sz w:val="16"/>
                                <w:szCs w:val="16"/>
                              </w:rPr>
                              <w:t xml:space="preserve">    &lt;Configuration Condition=" '$(Configuration)' == '' "&gt;Debug&lt;/Configuration&gt;</w:t>
                            </w:r>
                          </w:p>
                          <w:p w14:paraId="5B71C64A" w14:textId="77777777" w:rsidR="002B355E" w:rsidRPr="00323B6D" w:rsidRDefault="002B355E" w:rsidP="00A60D95">
                            <w:pPr>
                              <w:rPr>
                                <w:sz w:val="16"/>
                                <w:szCs w:val="16"/>
                              </w:rPr>
                            </w:pPr>
                            <w:r w:rsidRPr="00323B6D">
                              <w:rPr>
                                <w:sz w:val="16"/>
                                <w:szCs w:val="16"/>
                              </w:rPr>
                              <w:t xml:space="preserve">    &lt;Platform Condition=" '$(Platform)' == '' "&gt;AnyCPU&lt;/Platform&gt;</w:t>
                            </w:r>
                          </w:p>
                          <w:p w14:paraId="36D0FEF1" w14:textId="77777777" w:rsidR="002B355E" w:rsidRPr="00323B6D" w:rsidRDefault="002B355E" w:rsidP="00A60D95">
                            <w:pPr>
                              <w:rPr>
                                <w:sz w:val="16"/>
                                <w:szCs w:val="16"/>
                              </w:rPr>
                            </w:pPr>
                            <w:r w:rsidRPr="00323B6D">
                              <w:rPr>
                                <w:sz w:val="16"/>
                                <w:szCs w:val="16"/>
                              </w:rPr>
                              <w:t xml:space="preserve">    &lt;ProjectGuid&gt;{093B95F3-00EE-4CCE-AC0F-FF93B734E566}&lt;/ProjectGuid&gt;</w:t>
                            </w:r>
                          </w:p>
                          <w:p w14:paraId="0AD13946" w14:textId="77777777" w:rsidR="002B355E" w:rsidRPr="00323B6D" w:rsidRDefault="002B355E" w:rsidP="00A60D95">
                            <w:pPr>
                              <w:rPr>
                                <w:sz w:val="16"/>
                                <w:szCs w:val="16"/>
                              </w:rPr>
                            </w:pPr>
                            <w:r w:rsidRPr="00323B6D">
                              <w:rPr>
                                <w:sz w:val="16"/>
                                <w:szCs w:val="16"/>
                              </w:rPr>
                              <w:t xml:space="preserve">    &lt;OutputType&gt;WinExe&lt;/OutputType&gt;</w:t>
                            </w:r>
                          </w:p>
                          <w:p w14:paraId="178EDE1E" w14:textId="77777777" w:rsidR="002B355E" w:rsidRPr="00323B6D" w:rsidRDefault="002B355E" w:rsidP="00A60D95">
                            <w:pPr>
                              <w:rPr>
                                <w:sz w:val="16"/>
                                <w:szCs w:val="16"/>
                              </w:rPr>
                            </w:pPr>
                            <w:r w:rsidRPr="00323B6D">
                              <w:rPr>
                                <w:sz w:val="16"/>
                                <w:szCs w:val="16"/>
                              </w:rPr>
                              <w:t xml:space="preserve">    &lt;RootNamespace&gt;NasaProject&lt;/RootNamespace&gt;</w:t>
                            </w:r>
                          </w:p>
                          <w:p w14:paraId="5EEBD467" w14:textId="77777777" w:rsidR="002B355E" w:rsidRPr="00323B6D" w:rsidRDefault="002B355E" w:rsidP="00A60D95">
                            <w:pPr>
                              <w:rPr>
                                <w:sz w:val="16"/>
                                <w:szCs w:val="16"/>
                              </w:rPr>
                            </w:pPr>
                            <w:r w:rsidRPr="00323B6D">
                              <w:rPr>
                                <w:sz w:val="16"/>
                                <w:szCs w:val="16"/>
                              </w:rPr>
                              <w:t xml:space="preserve">    &lt;AssemblyName&gt;NasaProject&lt;/AssemblyName&gt;</w:t>
                            </w:r>
                          </w:p>
                          <w:p w14:paraId="18405367" w14:textId="77777777" w:rsidR="002B355E" w:rsidRPr="00323B6D" w:rsidRDefault="002B355E" w:rsidP="00A60D95">
                            <w:pPr>
                              <w:rPr>
                                <w:sz w:val="16"/>
                                <w:szCs w:val="16"/>
                              </w:rPr>
                            </w:pPr>
                            <w:r w:rsidRPr="00323B6D">
                              <w:rPr>
                                <w:sz w:val="16"/>
                                <w:szCs w:val="16"/>
                              </w:rPr>
                              <w:t xml:space="preserve">    &lt;TargetFrameworkVersion&gt;v4.6.1&lt;/TargetFrameworkVersion&gt;</w:t>
                            </w:r>
                          </w:p>
                          <w:p w14:paraId="76CC640A" w14:textId="77777777" w:rsidR="002B355E" w:rsidRPr="00323B6D" w:rsidRDefault="002B355E" w:rsidP="00A60D95">
                            <w:pPr>
                              <w:rPr>
                                <w:sz w:val="16"/>
                                <w:szCs w:val="16"/>
                              </w:rPr>
                            </w:pPr>
                            <w:r w:rsidRPr="00323B6D">
                              <w:rPr>
                                <w:sz w:val="16"/>
                                <w:szCs w:val="16"/>
                              </w:rPr>
                              <w:t xml:space="preserve">    &lt;FileAlignment&gt;512&lt;/FileAlignment&gt;</w:t>
                            </w:r>
                          </w:p>
                          <w:p w14:paraId="1A26DABB" w14:textId="77777777" w:rsidR="002B355E" w:rsidRPr="00323B6D" w:rsidRDefault="002B355E" w:rsidP="00A60D95">
                            <w:pPr>
                              <w:rPr>
                                <w:sz w:val="16"/>
                                <w:szCs w:val="16"/>
                              </w:rPr>
                            </w:pPr>
                            <w:r w:rsidRPr="00323B6D">
                              <w:rPr>
                                <w:sz w:val="16"/>
                                <w:szCs w:val="16"/>
                              </w:rPr>
                              <w:t xml:space="preserve">    &lt;AutoGenerateBindingRedirects&gt;true&lt;/AutoGenerateBindingRedirects&gt;</w:t>
                            </w:r>
                          </w:p>
                          <w:p w14:paraId="5FA1FE97" w14:textId="77777777" w:rsidR="002B355E" w:rsidRPr="00323B6D" w:rsidRDefault="002B355E" w:rsidP="00A60D95">
                            <w:pPr>
                              <w:rPr>
                                <w:sz w:val="16"/>
                                <w:szCs w:val="16"/>
                              </w:rPr>
                            </w:pPr>
                            <w:r w:rsidRPr="00323B6D">
                              <w:rPr>
                                <w:sz w:val="16"/>
                                <w:szCs w:val="16"/>
                              </w:rPr>
                              <w:t xml:space="preserve">    &lt;Deterministic&gt;true&lt;/Deterministic&gt;</w:t>
                            </w:r>
                          </w:p>
                          <w:p w14:paraId="64B0CBB5" w14:textId="77777777" w:rsidR="002B355E" w:rsidRPr="00323B6D" w:rsidRDefault="002B355E" w:rsidP="00A60D95">
                            <w:pPr>
                              <w:rPr>
                                <w:sz w:val="16"/>
                                <w:szCs w:val="16"/>
                              </w:rPr>
                            </w:pPr>
                            <w:r w:rsidRPr="00323B6D">
                              <w:rPr>
                                <w:sz w:val="16"/>
                                <w:szCs w:val="16"/>
                              </w:rPr>
                              <w:t xml:space="preserve">  &lt;/PropertyGroup&gt;</w:t>
                            </w:r>
                          </w:p>
                          <w:p w14:paraId="6D83CB53" w14:textId="77777777" w:rsidR="002B355E" w:rsidRPr="00323B6D" w:rsidRDefault="002B355E" w:rsidP="00A60D95">
                            <w:pPr>
                              <w:rPr>
                                <w:sz w:val="16"/>
                                <w:szCs w:val="16"/>
                              </w:rPr>
                            </w:pPr>
                            <w:r w:rsidRPr="00323B6D">
                              <w:rPr>
                                <w:sz w:val="16"/>
                                <w:szCs w:val="16"/>
                              </w:rPr>
                              <w:t xml:space="preserve">  &lt;PropertyGroup Condition=" '$(Configuration)|$(Platform)' == 'Debug|AnyCPU' "&gt;</w:t>
                            </w:r>
                          </w:p>
                          <w:p w14:paraId="741C108E" w14:textId="77777777" w:rsidR="002B355E" w:rsidRPr="00323B6D" w:rsidRDefault="002B355E" w:rsidP="00A60D95">
                            <w:pPr>
                              <w:rPr>
                                <w:sz w:val="16"/>
                                <w:szCs w:val="16"/>
                              </w:rPr>
                            </w:pPr>
                            <w:r w:rsidRPr="00323B6D">
                              <w:rPr>
                                <w:sz w:val="16"/>
                                <w:szCs w:val="16"/>
                              </w:rPr>
                              <w:t xml:space="preserve">    &lt;PlatformTarget&gt;AnyCPU&lt;/PlatformTarget&gt;</w:t>
                            </w:r>
                          </w:p>
                          <w:p w14:paraId="73B41CE1" w14:textId="77777777" w:rsidR="002B355E" w:rsidRPr="00323B6D" w:rsidRDefault="002B355E" w:rsidP="00A60D95">
                            <w:pPr>
                              <w:rPr>
                                <w:sz w:val="16"/>
                                <w:szCs w:val="16"/>
                              </w:rPr>
                            </w:pPr>
                            <w:r w:rsidRPr="00323B6D">
                              <w:rPr>
                                <w:sz w:val="16"/>
                                <w:szCs w:val="16"/>
                              </w:rPr>
                              <w:t xml:space="preserve">    &lt;DebugSymbols&gt;true&lt;/DebugSymbols&gt;</w:t>
                            </w:r>
                          </w:p>
                          <w:p w14:paraId="5FC4E955" w14:textId="77777777" w:rsidR="002B355E" w:rsidRPr="00323B6D" w:rsidRDefault="002B355E" w:rsidP="00A60D95">
                            <w:pPr>
                              <w:rPr>
                                <w:sz w:val="16"/>
                                <w:szCs w:val="16"/>
                              </w:rPr>
                            </w:pPr>
                            <w:r w:rsidRPr="00323B6D">
                              <w:rPr>
                                <w:sz w:val="16"/>
                                <w:szCs w:val="16"/>
                              </w:rPr>
                              <w:t xml:space="preserve">    &lt;DebugType&gt;full&lt;/DebugType&gt;</w:t>
                            </w:r>
                          </w:p>
                          <w:p w14:paraId="20385CFD" w14:textId="77777777" w:rsidR="002B355E" w:rsidRPr="00323B6D" w:rsidRDefault="002B355E" w:rsidP="00A60D95">
                            <w:pPr>
                              <w:rPr>
                                <w:sz w:val="16"/>
                                <w:szCs w:val="16"/>
                              </w:rPr>
                            </w:pPr>
                            <w:r w:rsidRPr="00323B6D">
                              <w:rPr>
                                <w:sz w:val="16"/>
                                <w:szCs w:val="16"/>
                              </w:rPr>
                              <w:t xml:space="preserve">    &lt;Optimize&gt;false&lt;/Optimize&gt;</w:t>
                            </w:r>
                          </w:p>
                          <w:p w14:paraId="2D541A19" w14:textId="77777777" w:rsidR="002B355E" w:rsidRPr="00323B6D" w:rsidRDefault="002B355E" w:rsidP="00A60D95">
                            <w:pPr>
                              <w:rPr>
                                <w:sz w:val="16"/>
                                <w:szCs w:val="16"/>
                              </w:rPr>
                            </w:pPr>
                            <w:r w:rsidRPr="00323B6D">
                              <w:rPr>
                                <w:sz w:val="16"/>
                                <w:szCs w:val="16"/>
                              </w:rPr>
                              <w:t xml:space="preserve">    &lt;OutputPath&gt;bin\Debug\&lt;/OutputPath&gt;</w:t>
                            </w:r>
                          </w:p>
                          <w:p w14:paraId="0E79EFCD" w14:textId="77777777" w:rsidR="002B355E" w:rsidRPr="00323B6D" w:rsidRDefault="002B355E" w:rsidP="00A60D95">
                            <w:pPr>
                              <w:rPr>
                                <w:sz w:val="16"/>
                                <w:szCs w:val="16"/>
                              </w:rPr>
                            </w:pPr>
                            <w:r w:rsidRPr="00323B6D">
                              <w:rPr>
                                <w:sz w:val="16"/>
                                <w:szCs w:val="16"/>
                              </w:rPr>
                              <w:t xml:space="preserve">    &lt;DefineConstants&gt;DEBUG;TRACE&lt;/DefineConstants&gt;</w:t>
                            </w:r>
                          </w:p>
                          <w:p w14:paraId="76F14038" w14:textId="77777777" w:rsidR="002B355E" w:rsidRPr="00323B6D" w:rsidRDefault="002B355E" w:rsidP="00A60D95">
                            <w:pPr>
                              <w:rPr>
                                <w:sz w:val="16"/>
                                <w:szCs w:val="16"/>
                              </w:rPr>
                            </w:pPr>
                            <w:r w:rsidRPr="00323B6D">
                              <w:rPr>
                                <w:sz w:val="16"/>
                                <w:szCs w:val="16"/>
                              </w:rPr>
                              <w:t xml:space="preserve">    &lt;ErrorReport&gt;prompt&lt;/ErrorReport&gt;</w:t>
                            </w:r>
                          </w:p>
                          <w:p w14:paraId="20399FC1" w14:textId="77777777" w:rsidR="002B355E" w:rsidRPr="00323B6D" w:rsidRDefault="002B355E" w:rsidP="00A60D95">
                            <w:pPr>
                              <w:rPr>
                                <w:sz w:val="16"/>
                                <w:szCs w:val="16"/>
                              </w:rPr>
                            </w:pPr>
                            <w:r w:rsidRPr="00323B6D">
                              <w:rPr>
                                <w:sz w:val="16"/>
                                <w:szCs w:val="16"/>
                              </w:rPr>
                              <w:t xml:space="preserve">    &lt;WarningLevel&gt;4&lt;/WarningLevel&gt;</w:t>
                            </w:r>
                          </w:p>
                          <w:p w14:paraId="5DB268E2" w14:textId="77777777" w:rsidR="002B355E" w:rsidRPr="00323B6D" w:rsidRDefault="002B355E" w:rsidP="00A60D95">
                            <w:pPr>
                              <w:rPr>
                                <w:sz w:val="16"/>
                                <w:szCs w:val="16"/>
                              </w:rPr>
                            </w:pPr>
                            <w:r w:rsidRPr="00323B6D">
                              <w:rPr>
                                <w:sz w:val="16"/>
                                <w:szCs w:val="16"/>
                              </w:rPr>
                              <w:t xml:space="preserve">  &lt;/PropertyGroup&gt;</w:t>
                            </w:r>
                          </w:p>
                          <w:p w14:paraId="206E81AB" w14:textId="77777777" w:rsidR="002B355E" w:rsidRPr="00323B6D" w:rsidRDefault="002B355E" w:rsidP="00A60D95">
                            <w:pPr>
                              <w:rPr>
                                <w:sz w:val="16"/>
                                <w:szCs w:val="16"/>
                              </w:rPr>
                            </w:pPr>
                            <w:r w:rsidRPr="00323B6D">
                              <w:rPr>
                                <w:sz w:val="16"/>
                                <w:szCs w:val="16"/>
                              </w:rPr>
                              <w:t xml:space="preserve">  &lt;PropertyGroup Condition=" '$(Configuration)|$(Platform)' == 'Release|AnyCPU' "&gt;</w:t>
                            </w:r>
                          </w:p>
                          <w:p w14:paraId="4A712F3F" w14:textId="77777777" w:rsidR="002B355E" w:rsidRPr="00323B6D" w:rsidRDefault="002B355E" w:rsidP="00A60D95">
                            <w:pPr>
                              <w:rPr>
                                <w:sz w:val="16"/>
                                <w:szCs w:val="16"/>
                              </w:rPr>
                            </w:pPr>
                            <w:r w:rsidRPr="00323B6D">
                              <w:rPr>
                                <w:sz w:val="16"/>
                                <w:szCs w:val="16"/>
                              </w:rPr>
                              <w:t xml:space="preserve">    &lt;PlatformTarget&gt;AnyCPU&lt;/PlatformTarget&gt;</w:t>
                            </w:r>
                          </w:p>
                          <w:p w14:paraId="732E7194" w14:textId="77777777" w:rsidR="002B355E" w:rsidRPr="00323B6D" w:rsidRDefault="002B355E" w:rsidP="00A60D95">
                            <w:pPr>
                              <w:rPr>
                                <w:sz w:val="16"/>
                                <w:szCs w:val="16"/>
                              </w:rPr>
                            </w:pPr>
                            <w:r w:rsidRPr="00323B6D">
                              <w:rPr>
                                <w:sz w:val="16"/>
                                <w:szCs w:val="16"/>
                              </w:rPr>
                              <w:t xml:space="preserve">    &lt;DebugType&gt;pdbonly&lt;/DebugType&gt;</w:t>
                            </w:r>
                          </w:p>
                          <w:p w14:paraId="57C837F8" w14:textId="77777777" w:rsidR="002B355E" w:rsidRPr="00323B6D" w:rsidRDefault="002B355E" w:rsidP="00A60D95">
                            <w:pPr>
                              <w:rPr>
                                <w:sz w:val="16"/>
                                <w:szCs w:val="16"/>
                              </w:rPr>
                            </w:pPr>
                            <w:r w:rsidRPr="00323B6D">
                              <w:rPr>
                                <w:sz w:val="16"/>
                                <w:szCs w:val="16"/>
                              </w:rPr>
                              <w:t xml:space="preserve">    &lt;Optimize&gt;true&lt;/Optimize&gt;</w:t>
                            </w:r>
                          </w:p>
                          <w:p w14:paraId="37181304" w14:textId="77777777" w:rsidR="002B355E" w:rsidRPr="00323B6D" w:rsidRDefault="002B355E" w:rsidP="00A60D95">
                            <w:pPr>
                              <w:rPr>
                                <w:sz w:val="16"/>
                                <w:szCs w:val="16"/>
                              </w:rPr>
                            </w:pPr>
                            <w:r w:rsidRPr="00323B6D">
                              <w:rPr>
                                <w:sz w:val="16"/>
                                <w:szCs w:val="16"/>
                              </w:rPr>
                              <w:t xml:space="preserve">    &lt;OutputPath&gt;bin\Release\&lt;/OutputPath&gt;</w:t>
                            </w:r>
                          </w:p>
                          <w:p w14:paraId="319E45D7" w14:textId="77777777" w:rsidR="002B355E" w:rsidRPr="00323B6D" w:rsidRDefault="002B355E" w:rsidP="00A60D95">
                            <w:pPr>
                              <w:rPr>
                                <w:sz w:val="16"/>
                                <w:szCs w:val="16"/>
                              </w:rPr>
                            </w:pPr>
                            <w:r w:rsidRPr="00323B6D">
                              <w:rPr>
                                <w:sz w:val="16"/>
                                <w:szCs w:val="16"/>
                              </w:rPr>
                              <w:t xml:space="preserve">    &lt;DefineConstants&gt;TRACE&lt;/DefineConstants&gt;</w:t>
                            </w:r>
                          </w:p>
                          <w:p w14:paraId="1FEA043A" w14:textId="77777777" w:rsidR="002B355E" w:rsidRPr="00323B6D" w:rsidRDefault="002B355E" w:rsidP="00A60D95">
                            <w:pPr>
                              <w:rPr>
                                <w:sz w:val="16"/>
                                <w:szCs w:val="16"/>
                              </w:rPr>
                            </w:pPr>
                            <w:r w:rsidRPr="00323B6D">
                              <w:rPr>
                                <w:sz w:val="16"/>
                                <w:szCs w:val="16"/>
                              </w:rPr>
                              <w:t xml:space="preserve">    &lt;ErrorReport&gt;prompt&lt;/ErrorReport&gt;</w:t>
                            </w:r>
                          </w:p>
                          <w:p w14:paraId="6FB0E49B" w14:textId="77777777" w:rsidR="002B355E" w:rsidRPr="00323B6D" w:rsidRDefault="002B355E" w:rsidP="00A60D95">
                            <w:pPr>
                              <w:rPr>
                                <w:sz w:val="16"/>
                                <w:szCs w:val="16"/>
                              </w:rPr>
                            </w:pPr>
                            <w:r w:rsidRPr="00323B6D">
                              <w:rPr>
                                <w:sz w:val="16"/>
                                <w:szCs w:val="16"/>
                              </w:rPr>
                              <w:t xml:space="preserve">    &lt;WarningLevel&gt;4&lt;/WarningLevel&gt;</w:t>
                            </w:r>
                          </w:p>
                          <w:p w14:paraId="703F0FB5" w14:textId="77777777" w:rsidR="002B355E" w:rsidRPr="00323B6D" w:rsidRDefault="002B355E" w:rsidP="00A60D95">
                            <w:pPr>
                              <w:rPr>
                                <w:sz w:val="16"/>
                                <w:szCs w:val="16"/>
                              </w:rPr>
                            </w:pPr>
                            <w:r w:rsidRPr="00323B6D">
                              <w:rPr>
                                <w:sz w:val="16"/>
                                <w:szCs w:val="16"/>
                              </w:rPr>
                              <w:t xml:space="preserve">  &lt;/PropertyGroup&gt;</w:t>
                            </w:r>
                          </w:p>
                          <w:p w14:paraId="3E4A8745" w14:textId="77777777" w:rsidR="002B355E" w:rsidRPr="00323B6D" w:rsidRDefault="002B355E" w:rsidP="00A60D95">
                            <w:pPr>
                              <w:rPr>
                                <w:sz w:val="16"/>
                                <w:szCs w:val="16"/>
                              </w:rPr>
                            </w:pPr>
                            <w:r w:rsidRPr="00323B6D">
                              <w:rPr>
                                <w:sz w:val="16"/>
                                <w:szCs w:val="16"/>
                              </w:rPr>
                              <w:t xml:space="preserve">  &lt;ItemGroup&gt;</w:t>
                            </w:r>
                          </w:p>
                          <w:p w14:paraId="4C3426ED" w14:textId="77777777" w:rsidR="002B355E" w:rsidRPr="00323B6D" w:rsidRDefault="002B355E" w:rsidP="00A60D95">
                            <w:pPr>
                              <w:rPr>
                                <w:sz w:val="16"/>
                                <w:szCs w:val="16"/>
                              </w:rPr>
                            </w:pPr>
                            <w:r w:rsidRPr="00323B6D">
                              <w:rPr>
                                <w:sz w:val="16"/>
                                <w:szCs w:val="16"/>
                              </w:rPr>
                              <w:t xml:space="preserve">    &lt;Reference Include="System" /&gt;</w:t>
                            </w:r>
                          </w:p>
                          <w:p w14:paraId="07C6292B" w14:textId="77777777" w:rsidR="002B355E" w:rsidRPr="00323B6D" w:rsidRDefault="002B355E" w:rsidP="00A60D95">
                            <w:pPr>
                              <w:rPr>
                                <w:sz w:val="16"/>
                                <w:szCs w:val="16"/>
                              </w:rPr>
                            </w:pPr>
                            <w:r w:rsidRPr="00323B6D">
                              <w:rPr>
                                <w:sz w:val="16"/>
                                <w:szCs w:val="16"/>
                              </w:rPr>
                              <w:t xml:space="preserve">    &lt;Reference Include="System.Core" /&gt;</w:t>
                            </w:r>
                          </w:p>
                          <w:p w14:paraId="58260CA5" w14:textId="77777777" w:rsidR="002B355E" w:rsidRPr="00323B6D" w:rsidRDefault="002B355E" w:rsidP="00A60D95">
                            <w:pPr>
                              <w:rPr>
                                <w:sz w:val="16"/>
                                <w:szCs w:val="16"/>
                              </w:rPr>
                            </w:pPr>
                            <w:r w:rsidRPr="00323B6D">
                              <w:rPr>
                                <w:sz w:val="16"/>
                                <w:szCs w:val="16"/>
                              </w:rPr>
                              <w:t xml:space="preserve">    &lt;Reference Include="System.Xml.Linq" /&gt;</w:t>
                            </w:r>
                          </w:p>
                          <w:p w14:paraId="46BFEE5B" w14:textId="77777777" w:rsidR="002B355E" w:rsidRPr="00323B6D" w:rsidRDefault="002B355E" w:rsidP="00A60D95">
                            <w:pPr>
                              <w:rPr>
                                <w:sz w:val="16"/>
                                <w:szCs w:val="16"/>
                              </w:rPr>
                            </w:pPr>
                            <w:r w:rsidRPr="00323B6D">
                              <w:rPr>
                                <w:sz w:val="16"/>
                                <w:szCs w:val="16"/>
                              </w:rPr>
                              <w:t xml:space="preserve">    &lt;Reference Include="System.Data.DataSetExtensions" /&gt;</w:t>
                            </w:r>
                          </w:p>
                          <w:p w14:paraId="4C27FFC9" w14:textId="77777777" w:rsidR="002B355E" w:rsidRPr="00323B6D" w:rsidRDefault="002B355E" w:rsidP="00A60D95">
                            <w:pPr>
                              <w:rPr>
                                <w:sz w:val="16"/>
                                <w:szCs w:val="16"/>
                              </w:rPr>
                            </w:pPr>
                            <w:r w:rsidRPr="00323B6D">
                              <w:rPr>
                                <w:sz w:val="16"/>
                                <w:szCs w:val="16"/>
                              </w:rPr>
                              <w:t xml:space="preserve">    &lt;Reference Include="Microsoft.CSharp" /&gt;</w:t>
                            </w:r>
                          </w:p>
                          <w:p w14:paraId="358C9CFC" w14:textId="77777777" w:rsidR="002B355E" w:rsidRPr="00323B6D" w:rsidRDefault="002B355E" w:rsidP="00A60D95">
                            <w:pPr>
                              <w:rPr>
                                <w:sz w:val="16"/>
                                <w:szCs w:val="16"/>
                              </w:rPr>
                            </w:pPr>
                            <w:r w:rsidRPr="00323B6D">
                              <w:rPr>
                                <w:sz w:val="16"/>
                                <w:szCs w:val="16"/>
                              </w:rPr>
                              <w:t xml:space="preserve">    &lt;Reference Include="System.Data" /&gt;</w:t>
                            </w:r>
                          </w:p>
                          <w:p w14:paraId="6E6F36A7" w14:textId="77777777" w:rsidR="002B355E" w:rsidRPr="00323B6D" w:rsidRDefault="002B355E" w:rsidP="00A60D95">
                            <w:pPr>
                              <w:rPr>
                                <w:sz w:val="16"/>
                                <w:szCs w:val="16"/>
                              </w:rPr>
                            </w:pPr>
                            <w:r w:rsidRPr="00323B6D">
                              <w:rPr>
                                <w:sz w:val="16"/>
                                <w:szCs w:val="16"/>
                              </w:rPr>
                              <w:t xml:space="preserve">    &lt;Reference Include="System.Deployment" /&gt;</w:t>
                            </w:r>
                          </w:p>
                          <w:p w14:paraId="3B908CF8" w14:textId="77777777" w:rsidR="002B355E" w:rsidRPr="00323B6D" w:rsidRDefault="002B355E" w:rsidP="00A60D95">
                            <w:pPr>
                              <w:rPr>
                                <w:sz w:val="16"/>
                                <w:szCs w:val="16"/>
                              </w:rPr>
                            </w:pPr>
                            <w:r w:rsidRPr="00323B6D">
                              <w:rPr>
                                <w:sz w:val="16"/>
                                <w:szCs w:val="16"/>
                              </w:rPr>
                              <w:t xml:space="preserve">    &lt;Reference Include="System.Drawing" /&gt;</w:t>
                            </w:r>
                          </w:p>
                          <w:p w14:paraId="337CD9F1" w14:textId="77777777" w:rsidR="002B355E" w:rsidRDefault="002B355E" w:rsidP="00A60D9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BD4F00" id="_x0000_s1062" type="#_x0000_t202" style="position:absolute;margin-left:-49.45pt;margin-top:.05pt;width:185.9pt;height:110.6pt;z-index:2517401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">
                <v:textbox style="mso-fit-shape-to-text:t">
                  <w:txbxContent>
                    <w:p w14:paraId="5BBE56E9" w14:textId="77777777" w:rsidR="002B355E" w:rsidRPr="00323B6D" w:rsidRDefault="002B355E" w:rsidP="00A60D95">
                      <w:pPr>
                        <w:rPr>
                          <w:b/>
                          <w:bCs/>
                          <w:sz w:val="16"/>
                          <w:szCs w:val="16"/>
                        </w:rPr>
                      </w:pPr>
                      <w:r w:rsidRPr="00323B6D">
                        <w:rPr>
                          <w:b/>
                          <w:bCs/>
                          <w:sz w:val="16"/>
                          <w:szCs w:val="16"/>
                        </w:rPr>
                        <w:t>NasaProject.csproj</w:t>
                      </w:r>
                    </w:p>
                    <w:p w14:paraId="3018FEE3" w14:textId="77777777" w:rsidR="002B355E" w:rsidRPr="00323B6D" w:rsidRDefault="002B355E" w:rsidP="00A60D95">
                      <w:pPr>
                        <w:rPr>
                          <w:sz w:val="16"/>
                          <w:szCs w:val="16"/>
                        </w:rPr>
                      </w:pPr>
                      <w:r w:rsidRPr="00323B6D">
                        <w:rPr>
                          <w:sz w:val="16"/>
                          <w:szCs w:val="16"/>
                        </w:rPr>
                        <w:t>&lt;?xml version="1.0" encoding="utf-8"?&gt;</w:t>
                      </w:r>
                    </w:p>
                    <w:p w14:paraId="49F726ED" w14:textId="77777777" w:rsidR="002B355E" w:rsidRPr="00323B6D" w:rsidRDefault="002B355E" w:rsidP="00A60D95">
                      <w:pPr>
                        <w:rPr>
                          <w:sz w:val="16"/>
                          <w:szCs w:val="16"/>
                        </w:rPr>
                      </w:pPr>
                      <w:r w:rsidRPr="00323B6D">
                        <w:rPr>
                          <w:sz w:val="16"/>
                          <w:szCs w:val="16"/>
                        </w:rPr>
                        <w:t>&lt;Project ToolsVersion="15.0" xmlns="http://schemas.microsoft.com/developer/msbuild/2003"&gt;</w:t>
                      </w:r>
                    </w:p>
                    <w:p w14:paraId="299D317C" w14:textId="77777777" w:rsidR="002B355E" w:rsidRPr="00323B6D" w:rsidRDefault="002B355E" w:rsidP="00A60D95">
                      <w:pPr>
                        <w:rPr>
                          <w:sz w:val="16"/>
                          <w:szCs w:val="16"/>
                        </w:rPr>
                      </w:pPr>
                      <w:r w:rsidRPr="00323B6D">
                        <w:rPr>
                          <w:sz w:val="16"/>
                          <w:szCs w:val="16"/>
                        </w:rPr>
                        <w:t xml:space="preserve">  &lt;Import Project="$(MSBuildExtensionsPath)\$(MSBuildToolsVersion)\Microsoft.Common.props" Condition="Exists('$(MSBuildExtensionsPath)\$(MSBuildToolsVersion)\Microsoft.Common.props')" /&gt;</w:t>
                      </w:r>
                    </w:p>
                    <w:p w14:paraId="0E801E4B" w14:textId="77777777" w:rsidR="002B355E" w:rsidRPr="00323B6D" w:rsidRDefault="002B355E" w:rsidP="00A60D95">
                      <w:pPr>
                        <w:rPr>
                          <w:sz w:val="16"/>
                          <w:szCs w:val="16"/>
                        </w:rPr>
                      </w:pPr>
                      <w:r w:rsidRPr="00323B6D">
                        <w:rPr>
                          <w:sz w:val="16"/>
                          <w:szCs w:val="16"/>
                        </w:rPr>
                        <w:t xml:space="preserve">  &lt;PropertyGroup&gt;</w:t>
                      </w:r>
                    </w:p>
                    <w:p w14:paraId="6416D838" w14:textId="77777777" w:rsidR="002B355E" w:rsidRPr="00323B6D" w:rsidRDefault="002B355E" w:rsidP="00A60D95">
                      <w:pPr>
                        <w:rPr>
                          <w:sz w:val="16"/>
                          <w:szCs w:val="16"/>
                        </w:rPr>
                      </w:pPr>
                      <w:r w:rsidRPr="00323B6D">
                        <w:rPr>
                          <w:sz w:val="16"/>
                          <w:szCs w:val="16"/>
                        </w:rPr>
                        <w:t xml:space="preserve">    &lt;Configuration Condition=" '$(Configuration)' == '' "&gt;Debug&lt;/Configuration&gt;</w:t>
                      </w:r>
                    </w:p>
                    <w:p w14:paraId="5B71C64A" w14:textId="77777777" w:rsidR="002B355E" w:rsidRPr="00323B6D" w:rsidRDefault="002B355E" w:rsidP="00A60D95">
                      <w:pPr>
                        <w:rPr>
                          <w:sz w:val="16"/>
                          <w:szCs w:val="16"/>
                        </w:rPr>
                      </w:pPr>
                      <w:r w:rsidRPr="00323B6D">
                        <w:rPr>
                          <w:sz w:val="16"/>
                          <w:szCs w:val="16"/>
                        </w:rPr>
                        <w:t xml:space="preserve">    &lt;Platform Condition=" '$(Platform)' == '' "&gt;AnyCPU&lt;/Platform&gt;</w:t>
                      </w:r>
                    </w:p>
                    <w:p w14:paraId="36D0FEF1" w14:textId="77777777" w:rsidR="002B355E" w:rsidRPr="00323B6D" w:rsidRDefault="002B355E" w:rsidP="00A60D95">
                      <w:pPr>
                        <w:rPr>
                          <w:sz w:val="16"/>
                          <w:szCs w:val="16"/>
                        </w:rPr>
                      </w:pPr>
                      <w:r w:rsidRPr="00323B6D">
                        <w:rPr>
                          <w:sz w:val="16"/>
                          <w:szCs w:val="16"/>
                        </w:rPr>
                        <w:t xml:space="preserve">    &lt;ProjectGuid&gt;{093B95F3-00EE-4CCE-AC0F-FF93B734E566}&lt;/ProjectGuid&gt;</w:t>
                      </w:r>
                    </w:p>
                    <w:p w14:paraId="0AD13946" w14:textId="77777777" w:rsidR="002B355E" w:rsidRPr="00323B6D" w:rsidRDefault="002B355E" w:rsidP="00A60D95">
                      <w:pPr>
                        <w:rPr>
                          <w:sz w:val="16"/>
                          <w:szCs w:val="16"/>
                        </w:rPr>
                      </w:pPr>
                      <w:r w:rsidRPr="00323B6D">
                        <w:rPr>
                          <w:sz w:val="16"/>
                          <w:szCs w:val="16"/>
                        </w:rPr>
                        <w:t xml:space="preserve">    &lt;OutputType&gt;WinExe&lt;/OutputType&gt;</w:t>
                      </w:r>
                    </w:p>
                    <w:p w14:paraId="178EDE1E" w14:textId="77777777" w:rsidR="002B355E" w:rsidRPr="00323B6D" w:rsidRDefault="002B355E" w:rsidP="00A60D95">
                      <w:pPr>
                        <w:rPr>
                          <w:sz w:val="16"/>
                          <w:szCs w:val="16"/>
                        </w:rPr>
                      </w:pPr>
                      <w:r w:rsidRPr="00323B6D">
                        <w:rPr>
                          <w:sz w:val="16"/>
                          <w:szCs w:val="16"/>
                        </w:rPr>
                        <w:t xml:space="preserve">    &lt;RootNamespace&gt;NasaProject&lt;/RootNamespace&gt;</w:t>
                      </w:r>
                    </w:p>
                    <w:p w14:paraId="5EEBD467" w14:textId="77777777" w:rsidR="002B355E" w:rsidRPr="00323B6D" w:rsidRDefault="002B355E" w:rsidP="00A60D95">
                      <w:pPr>
                        <w:rPr>
                          <w:sz w:val="16"/>
                          <w:szCs w:val="16"/>
                        </w:rPr>
                      </w:pPr>
                      <w:r w:rsidRPr="00323B6D">
                        <w:rPr>
                          <w:sz w:val="16"/>
                          <w:szCs w:val="16"/>
                        </w:rPr>
                        <w:t xml:space="preserve">    &lt;AssemblyName&gt;NasaProject&lt;/AssemblyName&gt;</w:t>
                      </w:r>
                    </w:p>
                    <w:p w14:paraId="18405367" w14:textId="77777777" w:rsidR="002B355E" w:rsidRPr="00323B6D" w:rsidRDefault="002B355E" w:rsidP="00A60D95">
                      <w:pPr>
                        <w:rPr>
                          <w:sz w:val="16"/>
                          <w:szCs w:val="16"/>
                        </w:rPr>
                      </w:pPr>
                      <w:r w:rsidRPr="00323B6D">
                        <w:rPr>
                          <w:sz w:val="16"/>
                          <w:szCs w:val="16"/>
                        </w:rPr>
                        <w:t xml:space="preserve">    &lt;TargetFrameworkVersion&gt;v4.6.1&lt;/TargetFrameworkVersion&gt;</w:t>
                      </w:r>
                    </w:p>
                    <w:p w14:paraId="76CC640A" w14:textId="77777777" w:rsidR="002B355E" w:rsidRPr="00323B6D" w:rsidRDefault="002B355E" w:rsidP="00A60D95">
                      <w:pPr>
                        <w:rPr>
                          <w:sz w:val="16"/>
                          <w:szCs w:val="16"/>
                        </w:rPr>
                      </w:pPr>
                      <w:r w:rsidRPr="00323B6D">
                        <w:rPr>
                          <w:sz w:val="16"/>
                          <w:szCs w:val="16"/>
                        </w:rPr>
                        <w:t xml:space="preserve">    &lt;FileAlignment&gt;512&lt;/FileAlignment&gt;</w:t>
                      </w:r>
                    </w:p>
                    <w:p w14:paraId="1A26DABB" w14:textId="77777777" w:rsidR="002B355E" w:rsidRPr="00323B6D" w:rsidRDefault="002B355E" w:rsidP="00A60D95">
                      <w:pPr>
                        <w:rPr>
                          <w:sz w:val="16"/>
                          <w:szCs w:val="16"/>
                        </w:rPr>
                      </w:pPr>
                      <w:r w:rsidRPr="00323B6D">
                        <w:rPr>
                          <w:sz w:val="16"/>
                          <w:szCs w:val="16"/>
                        </w:rPr>
                        <w:t xml:space="preserve">    &lt;AutoGenerateBindingRedirects&gt;true&lt;/AutoGenerateBindingRedirects&gt;</w:t>
                      </w:r>
                    </w:p>
                    <w:p w14:paraId="5FA1FE97" w14:textId="77777777" w:rsidR="002B355E" w:rsidRPr="00323B6D" w:rsidRDefault="002B355E" w:rsidP="00A60D95">
                      <w:pPr>
                        <w:rPr>
                          <w:sz w:val="16"/>
                          <w:szCs w:val="16"/>
                        </w:rPr>
                      </w:pPr>
                      <w:r w:rsidRPr="00323B6D">
                        <w:rPr>
                          <w:sz w:val="16"/>
                          <w:szCs w:val="16"/>
                        </w:rPr>
                        <w:t xml:space="preserve">    &lt;Deterministic&gt;true&lt;/Deterministic&gt;</w:t>
                      </w:r>
                    </w:p>
                    <w:p w14:paraId="64B0CBB5" w14:textId="77777777" w:rsidR="002B355E" w:rsidRPr="00323B6D" w:rsidRDefault="002B355E" w:rsidP="00A60D95">
                      <w:pPr>
                        <w:rPr>
                          <w:sz w:val="16"/>
                          <w:szCs w:val="16"/>
                        </w:rPr>
                      </w:pPr>
                      <w:r w:rsidRPr="00323B6D">
                        <w:rPr>
                          <w:sz w:val="16"/>
                          <w:szCs w:val="16"/>
                        </w:rPr>
                        <w:t xml:space="preserve">  &lt;/PropertyGroup&gt;</w:t>
                      </w:r>
                    </w:p>
                    <w:p w14:paraId="6D83CB53" w14:textId="77777777" w:rsidR="002B355E" w:rsidRPr="00323B6D" w:rsidRDefault="002B355E" w:rsidP="00A60D95">
                      <w:pPr>
                        <w:rPr>
                          <w:sz w:val="16"/>
                          <w:szCs w:val="16"/>
                        </w:rPr>
                      </w:pPr>
                      <w:r w:rsidRPr="00323B6D">
                        <w:rPr>
                          <w:sz w:val="16"/>
                          <w:szCs w:val="16"/>
                        </w:rPr>
                        <w:t xml:space="preserve">  &lt;PropertyGroup Condition=" '$(Configuration)|$(Platform)' == 'Debug|AnyCPU' "&gt;</w:t>
                      </w:r>
                    </w:p>
                    <w:p w14:paraId="741C108E" w14:textId="77777777" w:rsidR="002B355E" w:rsidRPr="00323B6D" w:rsidRDefault="002B355E" w:rsidP="00A60D95">
                      <w:pPr>
                        <w:rPr>
                          <w:sz w:val="16"/>
                          <w:szCs w:val="16"/>
                        </w:rPr>
                      </w:pPr>
                      <w:r w:rsidRPr="00323B6D">
                        <w:rPr>
                          <w:sz w:val="16"/>
                          <w:szCs w:val="16"/>
                        </w:rPr>
                        <w:t xml:space="preserve">    &lt;PlatformTarget&gt;AnyCPU&lt;/PlatformTarget&gt;</w:t>
                      </w:r>
                    </w:p>
                    <w:p w14:paraId="73B41CE1" w14:textId="77777777" w:rsidR="002B355E" w:rsidRPr="00323B6D" w:rsidRDefault="002B355E" w:rsidP="00A60D95">
                      <w:pPr>
                        <w:rPr>
                          <w:sz w:val="16"/>
                          <w:szCs w:val="16"/>
                        </w:rPr>
                      </w:pPr>
                      <w:r w:rsidRPr="00323B6D">
                        <w:rPr>
                          <w:sz w:val="16"/>
                          <w:szCs w:val="16"/>
                        </w:rPr>
                        <w:t xml:space="preserve">    &lt;DebugSymbols&gt;true&lt;/DebugSymbols&gt;</w:t>
                      </w:r>
                    </w:p>
                    <w:p w14:paraId="5FC4E955" w14:textId="77777777" w:rsidR="002B355E" w:rsidRPr="00323B6D" w:rsidRDefault="002B355E" w:rsidP="00A60D95">
                      <w:pPr>
                        <w:rPr>
                          <w:sz w:val="16"/>
                          <w:szCs w:val="16"/>
                        </w:rPr>
                      </w:pPr>
                      <w:r w:rsidRPr="00323B6D">
                        <w:rPr>
                          <w:sz w:val="16"/>
                          <w:szCs w:val="16"/>
                        </w:rPr>
                        <w:t xml:space="preserve">    &lt;DebugType&gt;full&lt;/DebugType&gt;</w:t>
                      </w:r>
                    </w:p>
                    <w:p w14:paraId="20385CFD" w14:textId="77777777" w:rsidR="002B355E" w:rsidRPr="00323B6D" w:rsidRDefault="002B355E" w:rsidP="00A60D95">
                      <w:pPr>
                        <w:rPr>
                          <w:sz w:val="16"/>
                          <w:szCs w:val="16"/>
                        </w:rPr>
                      </w:pPr>
                      <w:r w:rsidRPr="00323B6D">
                        <w:rPr>
                          <w:sz w:val="16"/>
                          <w:szCs w:val="16"/>
                        </w:rPr>
                        <w:t xml:space="preserve">    &lt;Optimize&gt;false&lt;/Optimize&gt;</w:t>
                      </w:r>
                    </w:p>
                    <w:p w14:paraId="2D541A19" w14:textId="77777777" w:rsidR="002B355E" w:rsidRPr="00323B6D" w:rsidRDefault="002B355E" w:rsidP="00A60D95">
                      <w:pPr>
                        <w:rPr>
                          <w:sz w:val="16"/>
                          <w:szCs w:val="16"/>
                        </w:rPr>
                      </w:pPr>
                      <w:r w:rsidRPr="00323B6D">
                        <w:rPr>
                          <w:sz w:val="16"/>
                          <w:szCs w:val="16"/>
                        </w:rPr>
                        <w:t xml:space="preserve">    &lt;OutputPath&gt;bin\Debug\&lt;/OutputPath&gt;</w:t>
                      </w:r>
                    </w:p>
                    <w:p w14:paraId="0E79EFCD" w14:textId="77777777" w:rsidR="002B355E" w:rsidRPr="00323B6D" w:rsidRDefault="002B355E" w:rsidP="00A60D95">
                      <w:pPr>
                        <w:rPr>
                          <w:sz w:val="16"/>
                          <w:szCs w:val="16"/>
                        </w:rPr>
                      </w:pPr>
                      <w:r w:rsidRPr="00323B6D">
                        <w:rPr>
                          <w:sz w:val="16"/>
                          <w:szCs w:val="16"/>
                        </w:rPr>
                        <w:t xml:space="preserve">    &lt;DefineConstants&gt;DEBUG;TRACE&lt;/DefineConstants&gt;</w:t>
                      </w:r>
                    </w:p>
                    <w:p w14:paraId="76F14038" w14:textId="77777777" w:rsidR="002B355E" w:rsidRPr="00323B6D" w:rsidRDefault="002B355E" w:rsidP="00A60D95">
                      <w:pPr>
                        <w:rPr>
                          <w:sz w:val="16"/>
                          <w:szCs w:val="16"/>
                        </w:rPr>
                      </w:pPr>
                      <w:r w:rsidRPr="00323B6D">
                        <w:rPr>
                          <w:sz w:val="16"/>
                          <w:szCs w:val="16"/>
                        </w:rPr>
                        <w:t xml:space="preserve">    &lt;ErrorReport&gt;prompt&lt;/ErrorReport&gt;</w:t>
                      </w:r>
                    </w:p>
                    <w:p w14:paraId="20399FC1" w14:textId="77777777" w:rsidR="002B355E" w:rsidRPr="00323B6D" w:rsidRDefault="002B355E" w:rsidP="00A60D95">
                      <w:pPr>
                        <w:rPr>
                          <w:sz w:val="16"/>
                          <w:szCs w:val="16"/>
                        </w:rPr>
                      </w:pPr>
                      <w:r w:rsidRPr="00323B6D">
                        <w:rPr>
                          <w:sz w:val="16"/>
                          <w:szCs w:val="16"/>
                        </w:rPr>
                        <w:t xml:space="preserve">    &lt;WarningLevel&gt;4&lt;/WarningLevel&gt;</w:t>
                      </w:r>
                    </w:p>
                    <w:p w14:paraId="5DB268E2" w14:textId="77777777" w:rsidR="002B355E" w:rsidRPr="00323B6D" w:rsidRDefault="002B355E" w:rsidP="00A60D95">
                      <w:pPr>
                        <w:rPr>
                          <w:sz w:val="16"/>
                          <w:szCs w:val="16"/>
                        </w:rPr>
                      </w:pPr>
                      <w:r w:rsidRPr="00323B6D">
                        <w:rPr>
                          <w:sz w:val="16"/>
                          <w:szCs w:val="16"/>
                        </w:rPr>
                        <w:t xml:space="preserve">  &lt;/PropertyGroup&gt;</w:t>
                      </w:r>
                    </w:p>
                    <w:p w14:paraId="206E81AB" w14:textId="77777777" w:rsidR="002B355E" w:rsidRPr="00323B6D" w:rsidRDefault="002B355E" w:rsidP="00A60D95">
                      <w:pPr>
                        <w:rPr>
                          <w:sz w:val="16"/>
                          <w:szCs w:val="16"/>
                        </w:rPr>
                      </w:pPr>
                      <w:r w:rsidRPr="00323B6D">
                        <w:rPr>
                          <w:sz w:val="16"/>
                          <w:szCs w:val="16"/>
                        </w:rPr>
                        <w:t xml:space="preserve">  &lt;PropertyGroup Condition=" '$(Configuration)|$(Platform)' == 'Release|AnyCPU' "&gt;</w:t>
                      </w:r>
                    </w:p>
                    <w:p w14:paraId="4A712F3F" w14:textId="77777777" w:rsidR="002B355E" w:rsidRPr="00323B6D" w:rsidRDefault="002B355E" w:rsidP="00A60D95">
                      <w:pPr>
                        <w:rPr>
                          <w:sz w:val="16"/>
                          <w:szCs w:val="16"/>
                        </w:rPr>
                      </w:pPr>
                      <w:r w:rsidRPr="00323B6D">
                        <w:rPr>
                          <w:sz w:val="16"/>
                          <w:szCs w:val="16"/>
                        </w:rPr>
                        <w:t xml:space="preserve">    &lt;PlatformTarget&gt;AnyCPU&lt;/PlatformTarget&gt;</w:t>
                      </w:r>
                    </w:p>
                    <w:p w14:paraId="732E7194" w14:textId="77777777" w:rsidR="002B355E" w:rsidRPr="00323B6D" w:rsidRDefault="002B355E" w:rsidP="00A60D95">
                      <w:pPr>
                        <w:rPr>
                          <w:sz w:val="16"/>
                          <w:szCs w:val="16"/>
                        </w:rPr>
                      </w:pPr>
                      <w:r w:rsidRPr="00323B6D">
                        <w:rPr>
                          <w:sz w:val="16"/>
                          <w:szCs w:val="16"/>
                        </w:rPr>
                        <w:t xml:space="preserve">    &lt;DebugType&gt;pdbonly&lt;/DebugType&gt;</w:t>
                      </w:r>
                    </w:p>
                    <w:p w14:paraId="57C837F8" w14:textId="77777777" w:rsidR="002B355E" w:rsidRPr="00323B6D" w:rsidRDefault="002B355E" w:rsidP="00A60D95">
                      <w:pPr>
                        <w:rPr>
                          <w:sz w:val="16"/>
                          <w:szCs w:val="16"/>
                        </w:rPr>
                      </w:pPr>
                      <w:r w:rsidRPr="00323B6D">
                        <w:rPr>
                          <w:sz w:val="16"/>
                          <w:szCs w:val="16"/>
                        </w:rPr>
                        <w:t xml:space="preserve">    &lt;Optimize&gt;true&lt;/Optimize&gt;</w:t>
                      </w:r>
                    </w:p>
                    <w:p w14:paraId="37181304" w14:textId="77777777" w:rsidR="002B355E" w:rsidRPr="00323B6D" w:rsidRDefault="002B355E" w:rsidP="00A60D95">
                      <w:pPr>
                        <w:rPr>
                          <w:sz w:val="16"/>
                          <w:szCs w:val="16"/>
                        </w:rPr>
                      </w:pPr>
                      <w:r w:rsidRPr="00323B6D">
                        <w:rPr>
                          <w:sz w:val="16"/>
                          <w:szCs w:val="16"/>
                        </w:rPr>
                        <w:t xml:space="preserve">    &lt;OutputPath&gt;bin\Release\&lt;/OutputPath&gt;</w:t>
                      </w:r>
                    </w:p>
                    <w:p w14:paraId="319E45D7" w14:textId="77777777" w:rsidR="002B355E" w:rsidRPr="00323B6D" w:rsidRDefault="002B355E" w:rsidP="00A60D95">
                      <w:pPr>
                        <w:rPr>
                          <w:sz w:val="16"/>
                          <w:szCs w:val="16"/>
                        </w:rPr>
                      </w:pPr>
                      <w:r w:rsidRPr="00323B6D">
                        <w:rPr>
                          <w:sz w:val="16"/>
                          <w:szCs w:val="16"/>
                        </w:rPr>
                        <w:t xml:space="preserve">    &lt;DefineConstants&gt;TRACE&lt;/DefineConstants&gt;</w:t>
                      </w:r>
                    </w:p>
                    <w:p w14:paraId="1FEA043A" w14:textId="77777777" w:rsidR="002B355E" w:rsidRPr="00323B6D" w:rsidRDefault="002B355E" w:rsidP="00A60D95">
                      <w:pPr>
                        <w:rPr>
                          <w:sz w:val="16"/>
                          <w:szCs w:val="16"/>
                        </w:rPr>
                      </w:pPr>
                      <w:r w:rsidRPr="00323B6D">
                        <w:rPr>
                          <w:sz w:val="16"/>
                          <w:szCs w:val="16"/>
                        </w:rPr>
                        <w:t xml:space="preserve">    &lt;ErrorReport&gt;prompt&lt;/ErrorReport&gt;</w:t>
                      </w:r>
                    </w:p>
                    <w:p w14:paraId="6FB0E49B" w14:textId="77777777" w:rsidR="002B355E" w:rsidRPr="00323B6D" w:rsidRDefault="002B355E" w:rsidP="00A60D95">
                      <w:pPr>
                        <w:rPr>
                          <w:sz w:val="16"/>
                          <w:szCs w:val="16"/>
                        </w:rPr>
                      </w:pPr>
                      <w:r w:rsidRPr="00323B6D">
                        <w:rPr>
                          <w:sz w:val="16"/>
                          <w:szCs w:val="16"/>
                        </w:rPr>
                        <w:t xml:space="preserve">    &lt;WarningLevel&gt;4&lt;/WarningLevel&gt;</w:t>
                      </w:r>
                    </w:p>
                    <w:p w14:paraId="703F0FB5" w14:textId="77777777" w:rsidR="002B355E" w:rsidRPr="00323B6D" w:rsidRDefault="002B355E" w:rsidP="00A60D95">
                      <w:pPr>
                        <w:rPr>
                          <w:sz w:val="16"/>
                          <w:szCs w:val="16"/>
                        </w:rPr>
                      </w:pPr>
                      <w:r w:rsidRPr="00323B6D">
                        <w:rPr>
                          <w:sz w:val="16"/>
                          <w:szCs w:val="16"/>
                        </w:rPr>
                        <w:t xml:space="preserve">  &lt;/PropertyGroup&gt;</w:t>
                      </w:r>
                    </w:p>
                    <w:p w14:paraId="3E4A8745" w14:textId="77777777" w:rsidR="002B355E" w:rsidRPr="00323B6D" w:rsidRDefault="002B355E" w:rsidP="00A60D95">
                      <w:pPr>
                        <w:rPr>
                          <w:sz w:val="16"/>
                          <w:szCs w:val="16"/>
                        </w:rPr>
                      </w:pPr>
                      <w:r w:rsidRPr="00323B6D">
                        <w:rPr>
                          <w:sz w:val="16"/>
                          <w:szCs w:val="16"/>
                        </w:rPr>
                        <w:t xml:space="preserve">  &lt;ItemGroup&gt;</w:t>
                      </w:r>
                    </w:p>
                    <w:p w14:paraId="4C3426ED" w14:textId="77777777" w:rsidR="002B355E" w:rsidRPr="00323B6D" w:rsidRDefault="002B355E" w:rsidP="00A60D95">
                      <w:pPr>
                        <w:rPr>
                          <w:sz w:val="16"/>
                          <w:szCs w:val="16"/>
                        </w:rPr>
                      </w:pPr>
                      <w:r w:rsidRPr="00323B6D">
                        <w:rPr>
                          <w:sz w:val="16"/>
                          <w:szCs w:val="16"/>
                        </w:rPr>
                        <w:t xml:space="preserve">    &lt;Reference Include="System" /&gt;</w:t>
                      </w:r>
                    </w:p>
                    <w:p w14:paraId="07C6292B" w14:textId="77777777" w:rsidR="002B355E" w:rsidRPr="00323B6D" w:rsidRDefault="002B355E" w:rsidP="00A60D95">
                      <w:pPr>
                        <w:rPr>
                          <w:sz w:val="16"/>
                          <w:szCs w:val="16"/>
                        </w:rPr>
                      </w:pPr>
                      <w:r w:rsidRPr="00323B6D">
                        <w:rPr>
                          <w:sz w:val="16"/>
                          <w:szCs w:val="16"/>
                        </w:rPr>
                        <w:t xml:space="preserve">    &lt;Reference Include="System.Core" /&gt;</w:t>
                      </w:r>
                    </w:p>
                    <w:p w14:paraId="58260CA5" w14:textId="77777777" w:rsidR="002B355E" w:rsidRPr="00323B6D" w:rsidRDefault="002B355E" w:rsidP="00A60D95">
                      <w:pPr>
                        <w:rPr>
                          <w:sz w:val="16"/>
                          <w:szCs w:val="16"/>
                        </w:rPr>
                      </w:pPr>
                      <w:r w:rsidRPr="00323B6D">
                        <w:rPr>
                          <w:sz w:val="16"/>
                          <w:szCs w:val="16"/>
                        </w:rPr>
                        <w:t xml:space="preserve">    &lt;Reference Include="System.Xml.Linq" /&gt;</w:t>
                      </w:r>
                    </w:p>
                    <w:p w14:paraId="46BFEE5B" w14:textId="77777777" w:rsidR="002B355E" w:rsidRPr="00323B6D" w:rsidRDefault="002B355E" w:rsidP="00A60D95">
                      <w:pPr>
                        <w:rPr>
                          <w:sz w:val="16"/>
                          <w:szCs w:val="16"/>
                        </w:rPr>
                      </w:pPr>
                      <w:r w:rsidRPr="00323B6D">
                        <w:rPr>
                          <w:sz w:val="16"/>
                          <w:szCs w:val="16"/>
                        </w:rPr>
                        <w:t xml:space="preserve">    &lt;Reference Include="System.Data.DataSetExtensions" /&gt;</w:t>
                      </w:r>
                    </w:p>
                    <w:p w14:paraId="4C27FFC9" w14:textId="77777777" w:rsidR="002B355E" w:rsidRPr="00323B6D" w:rsidRDefault="002B355E" w:rsidP="00A60D95">
                      <w:pPr>
                        <w:rPr>
                          <w:sz w:val="16"/>
                          <w:szCs w:val="16"/>
                        </w:rPr>
                      </w:pPr>
                      <w:r w:rsidRPr="00323B6D">
                        <w:rPr>
                          <w:sz w:val="16"/>
                          <w:szCs w:val="16"/>
                        </w:rPr>
                        <w:t xml:space="preserve">    &lt;Reference Include="Microsoft.CSharp" /&gt;</w:t>
                      </w:r>
                    </w:p>
                    <w:p w14:paraId="358C9CFC" w14:textId="77777777" w:rsidR="002B355E" w:rsidRPr="00323B6D" w:rsidRDefault="002B355E" w:rsidP="00A60D95">
                      <w:pPr>
                        <w:rPr>
                          <w:sz w:val="16"/>
                          <w:szCs w:val="16"/>
                        </w:rPr>
                      </w:pPr>
                      <w:r w:rsidRPr="00323B6D">
                        <w:rPr>
                          <w:sz w:val="16"/>
                          <w:szCs w:val="16"/>
                        </w:rPr>
                        <w:t xml:space="preserve">    &lt;Reference Include="System.Data" /&gt;</w:t>
                      </w:r>
                    </w:p>
                    <w:p w14:paraId="6E6F36A7" w14:textId="77777777" w:rsidR="002B355E" w:rsidRPr="00323B6D" w:rsidRDefault="002B355E" w:rsidP="00A60D95">
                      <w:pPr>
                        <w:rPr>
                          <w:sz w:val="16"/>
                          <w:szCs w:val="16"/>
                        </w:rPr>
                      </w:pPr>
                      <w:r w:rsidRPr="00323B6D">
                        <w:rPr>
                          <w:sz w:val="16"/>
                          <w:szCs w:val="16"/>
                        </w:rPr>
                        <w:t xml:space="preserve">    &lt;Reference Include="System.Deployment" /&gt;</w:t>
                      </w:r>
                    </w:p>
                    <w:p w14:paraId="3B908CF8" w14:textId="77777777" w:rsidR="002B355E" w:rsidRPr="00323B6D" w:rsidRDefault="002B355E" w:rsidP="00A60D95">
                      <w:pPr>
                        <w:rPr>
                          <w:sz w:val="16"/>
                          <w:szCs w:val="16"/>
                        </w:rPr>
                      </w:pPr>
                      <w:r w:rsidRPr="00323B6D">
                        <w:rPr>
                          <w:sz w:val="16"/>
                          <w:szCs w:val="16"/>
                        </w:rPr>
                        <w:t xml:space="preserve">    &lt;Reference Include="System.Drawing" /&gt;</w:t>
                      </w:r>
                    </w:p>
                    <w:p w14:paraId="337CD9F1" w14:textId="77777777" w:rsidR="002B355E" w:rsidRDefault="002B355E" w:rsidP="00A60D95"/>
                  </w:txbxContent>
                </v:textbox>
                <w10:wrap type="square" anchorx="margin"/>
              </v:shape>
            </w:pict>
          </mc:Fallback>
        </mc:AlternateContent>
      </w:r>
    </w:p>
    <w:p w14:paraId="4944FF96" w14:textId="77777777" w:rsidR="00A60D95" w:rsidRPr="00791D75" w:rsidRDefault="00A60D95" w:rsidP="00A60D95">
      <w:pPr>
        <w:rPr>
          <w:rFonts w:ascii="Times New Roman" w:hAnsi="Times New Roman" w:cs="Times New Roman"/>
          <w:b/>
          <w:bCs/>
          <w:sz w:val="16"/>
          <w:szCs w:val="16"/>
        </w:rPr>
      </w:pPr>
      <w:r w:rsidRPr="00791D75">
        <w:rPr>
          <w:rFonts w:ascii="Times New Roman" w:hAnsi="Times New Roman" w:cs="Times New Roman"/>
          <w:sz w:val="16"/>
          <w:szCs w:val="16"/>
        </w:rPr>
        <w:lastRenderedPageBreak/>
        <w:t xml:space="preserve">                              </w:t>
      </w:r>
      <w:r w:rsidRPr="00791D75">
        <w:rPr>
          <w:rFonts w:ascii="Times New Roman" w:hAnsi="Times New Roman" w:cs="Times New Roman"/>
          <w:b/>
          <w:bCs/>
          <w:noProof/>
          <w:sz w:val="16"/>
          <w:szCs w:val="16"/>
        </w:rPr>
        <mc:AlternateContent>
          <mc:Choice Requires="wps">
            <w:drawing>
              <wp:anchor distT="45720" distB="45720" distL="114300" distR="114300" simplePos="0" relativeHeight="251742208" behindDoc="0" locked="0" layoutInCell="1" allowOverlap="1" wp14:anchorId="13DEDE7B" wp14:editId="6809DB90">
                <wp:simplePos x="0" y="0"/>
                <wp:positionH relativeFrom="margin">
                  <wp:posOffset>-628153</wp:posOffset>
                </wp:positionH>
                <wp:positionV relativeFrom="paragraph">
                  <wp:posOffset>331</wp:posOffset>
                </wp:positionV>
                <wp:extent cx="2360930" cy="1404620"/>
                <wp:effectExtent l="0" t="0" r="22860" b="13970"/>
                <wp:wrapSquare wrapText="bothSides"/>
                <wp:docPr id="192"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C83BB46" w14:textId="77777777" w:rsidR="002B355E" w:rsidRPr="00323B6D" w:rsidRDefault="002B355E" w:rsidP="00A60D95">
                            <w:pPr>
                              <w:rPr>
                                <w:b/>
                                <w:bCs/>
                                <w:sz w:val="16"/>
                                <w:szCs w:val="16"/>
                              </w:rPr>
                            </w:pPr>
                            <w:r w:rsidRPr="00323B6D">
                              <w:rPr>
                                <w:b/>
                                <w:bCs/>
                                <w:sz w:val="16"/>
                                <w:szCs w:val="16"/>
                              </w:rPr>
                              <w:t>Program.cs</w:t>
                            </w:r>
                          </w:p>
                          <w:p w14:paraId="24B4430C" w14:textId="77777777" w:rsidR="002B355E" w:rsidRPr="00323B6D" w:rsidRDefault="002B355E" w:rsidP="00A60D95">
                            <w:pPr>
                              <w:rPr>
                                <w:sz w:val="16"/>
                                <w:szCs w:val="16"/>
                              </w:rPr>
                            </w:pPr>
                            <w:r w:rsidRPr="00323B6D">
                              <w:rPr>
                                <w:sz w:val="16"/>
                                <w:szCs w:val="16"/>
                              </w:rPr>
                              <w:t>using System;</w:t>
                            </w:r>
                          </w:p>
                          <w:p w14:paraId="327CFC4D" w14:textId="77777777" w:rsidR="002B355E" w:rsidRPr="00323B6D" w:rsidRDefault="002B355E" w:rsidP="00A60D95">
                            <w:pPr>
                              <w:rPr>
                                <w:sz w:val="16"/>
                                <w:szCs w:val="16"/>
                              </w:rPr>
                            </w:pPr>
                            <w:r w:rsidRPr="00323B6D">
                              <w:rPr>
                                <w:sz w:val="16"/>
                                <w:szCs w:val="16"/>
                              </w:rPr>
                              <w:t>using System.Collections.Generic;</w:t>
                            </w:r>
                          </w:p>
                          <w:p w14:paraId="7FE7E0BF" w14:textId="77777777" w:rsidR="002B355E" w:rsidRPr="00323B6D" w:rsidRDefault="002B355E" w:rsidP="00A60D95">
                            <w:pPr>
                              <w:rPr>
                                <w:sz w:val="16"/>
                                <w:szCs w:val="16"/>
                              </w:rPr>
                            </w:pPr>
                            <w:r w:rsidRPr="00323B6D">
                              <w:rPr>
                                <w:sz w:val="16"/>
                                <w:szCs w:val="16"/>
                              </w:rPr>
                              <w:t>using System.Linq;</w:t>
                            </w:r>
                          </w:p>
                          <w:p w14:paraId="7DA60A3A" w14:textId="77777777" w:rsidR="002B355E" w:rsidRPr="00323B6D" w:rsidRDefault="002B355E" w:rsidP="00A60D95">
                            <w:pPr>
                              <w:rPr>
                                <w:sz w:val="16"/>
                                <w:szCs w:val="16"/>
                              </w:rPr>
                            </w:pPr>
                            <w:r w:rsidRPr="00323B6D">
                              <w:rPr>
                                <w:sz w:val="16"/>
                                <w:szCs w:val="16"/>
                              </w:rPr>
                              <w:t>using System.Threading.Tasks;</w:t>
                            </w:r>
                          </w:p>
                          <w:p w14:paraId="65E3433C" w14:textId="77777777" w:rsidR="002B355E" w:rsidRPr="00323B6D" w:rsidRDefault="002B355E" w:rsidP="00A60D95">
                            <w:pPr>
                              <w:rPr>
                                <w:sz w:val="16"/>
                                <w:szCs w:val="16"/>
                              </w:rPr>
                            </w:pPr>
                            <w:r w:rsidRPr="00323B6D">
                              <w:rPr>
                                <w:sz w:val="16"/>
                                <w:szCs w:val="16"/>
                              </w:rPr>
                              <w:t>using System.Windows.Forms;</w:t>
                            </w:r>
                          </w:p>
                          <w:p w14:paraId="5A9751DA" w14:textId="77777777" w:rsidR="002B355E" w:rsidRPr="00323B6D" w:rsidRDefault="002B355E" w:rsidP="00A60D95">
                            <w:pPr>
                              <w:rPr>
                                <w:sz w:val="16"/>
                                <w:szCs w:val="16"/>
                              </w:rPr>
                            </w:pPr>
                          </w:p>
                          <w:p w14:paraId="7A2BF81A" w14:textId="77777777" w:rsidR="002B355E" w:rsidRPr="00323B6D" w:rsidRDefault="002B355E" w:rsidP="00A60D95">
                            <w:pPr>
                              <w:rPr>
                                <w:sz w:val="16"/>
                                <w:szCs w:val="16"/>
                              </w:rPr>
                            </w:pPr>
                            <w:r w:rsidRPr="00323B6D">
                              <w:rPr>
                                <w:sz w:val="16"/>
                                <w:szCs w:val="16"/>
                              </w:rPr>
                              <w:t>namespace NasaProject</w:t>
                            </w:r>
                          </w:p>
                          <w:p w14:paraId="03D9EA78" w14:textId="77777777" w:rsidR="002B355E" w:rsidRPr="00323B6D" w:rsidRDefault="002B355E" w:rsidP="00A60D95">
                            <w:pPr>
                              <w:rPr>
                                <w:sz w:val="16"/>
                                <w:szCs w:val="16"/>
                              </w:rPr>
                            </w:pPr>
                            <w:r w:rsidRPr="00323B6D">
                              <w:rPr>
                                <w:sz w:val="16"/>
                                <w:szCs w:val="16"/>
                              </w:rPr>
                              <w:t>{</w:t>
                            </w:r>
                          </w:p>
                          <w:p w14:paraId="5A04BC28" w14:textId="77777777" w:rsidR="002B355E" w:rsidRPr="00323B6D" w:rsidRDefault="002B355E" w:rsidP="00A60D95">
                            <w:pPr>
                              <w:rPr>
                                <w:sz w:val="16"/>
                                <w:szCs w:val="16"/>
                              </w:rPr>
                            </w:pPr>
                            <w:r w:rsidRPr="00323B6D">
                              <w:rPr>
                                <w:sz w:val="16"/>
                                <w:szCs w:val="16"/>
                              </w:rPr>
                              <w:t xml:space="preserve">    static class Program</w:t>
                            </w:r>
                          </w:p>
                          <w:p w14:paraId="02B33E13" w14:textId="77777777" w:rsidR="002B355E" w:rsidRPr="00323B6D" w:rsidRDefault="002B355E" w:rsidP="00A60D95">
                            <w:pPr>
                              <w:rPr>
                                <w:sz w:val="16"/>
                                <w:szCs w:val="16"/>
                              </w:rPr>
                            </w:pPr>
                            <w:r w:rsidRPr="00323B6D">
                              <w:rPr>
                                <w:sz w:val="16"/>
                                <w:szCs w:val="16"/>
                              </w:rPr>
                              <w:t xml:space="preserve">    {</w:t>
                            </w:r>
                          </w:p>
                          <w:p w14:paraId="316115D3" w14:textId="77777777" w:rsidR="002B355E" w:rsidRPr="00323B6D" w:rsidRDefault="002B355E" w:rsidP="00A60D95">
                            <w:pPr>
                              <w:rPr>
                                <w:sz w:val="16"/>
                                <w:szCs w:val="16"/>
                              </w:rPr>
                            </w:pPr>
                            <w:r w:rsidRPr="00323B6D">
                              <w:rPr>
                                <w:sz w:val="16"/>
                                <w:szCs w:val="16"/>
                              </w:rPr>
                              <w:t xml:space="preserve">        /// &lt;summary&gt;</w:t>
                            </w:r>
                          </w:p>
                          <w:p w14:paraId="748F1EF6" w14:textId="77777777" w:rsidR="002B355E" w:rsidRPr="00323B6D" w:rsidRDefault="002B355E" w:rsidP="00A60D95">
                            <w:pPr>
                              <w:rPr>
                                <w:sz w:val="16"/>
                                <w:szCs w:val="16"/>
                              </w:rPr>
                            </w:pPr>
                            <w:r w:rsidRPr="00323B6D">
                              <w:rPr>
                                <w:sz w:val="16"/>
                                <w:szCs w:val="16"/>
                              </w:rPr>
                              <w:t xml:space="preserve">        /// The main entry point for the application.</w:t>
                            </w:r>
                          </w:p>
                          <w:p w14:paraId="31A3B602" w14:textId="77777777" w:rsidR="002B355E" w:rsidRPr="00323B6D" w:rsidRDefault="002B355E" w:rsidP="00A60D95">
                            <w:pPr>
                              <w:rPr>
                                <w:sz w:val="16"/>
                                <w:szCs w:val="16"/>
                              </w:rPr>
                            </w:pPr>
                            <w:r w:rsidRPr="00323B6D">
                              <w:rPr>
                                <w:sz w:val="16"/>
                                <w:szCs w:val="16"/>
                              </w:rPr>
                              <w:t xml:space="preserve">        /// &lt;/summary&gt;</w:t>
                            </w:r>
                          </w:p>
                          <w:p w14:paraId="708A4144" w14:textId="77777777" w:rsidR="002B355E" w:rsidRPr="00323B6D" w:rsidRDefault="002B355E" w:rsidP="00A60D95">
                            <w:pPr>
                              <w:rPr>
                                <w:sz w:val="16"/>
                                <w:szCs w:val="16"/>
                              </w:rPr>
                            </w:pPr>
                            <w:r w:rsidRPr="00323B6D">
                              <w:rPr>
                                <w:sz w:val="16"/>
                                <w:szCs w:val="16"/>
                              </w:rPr>
                              <w:t xml:space="preserve">        [STAThread]</w:t>
                            </w:r>
                          </w:p>
                          <w:p w14:paraId="02F6C60B" w14:textId="77777777" w:rsidR="002B355E" w:rsidRPr="00323B6D" w:rsidRDefault="002B355E" w:rsidP="00A60D95">
                            <w:pPr>
                              <w:rPr>
                                <w:sz w:val="16"/>
                                <w:szCs w:val="16"/>
                              </w:rPr>
                            </w:pPr>
                            <w:r w:rsidRPr="00323B6D">
                              <w:rPr>
                                <w:sz w:val="16"/>
                                <w:szCs w:val="16"/>
                              </w:rPr>
                              <w:t xml:space="preserve">        static void Main()</w:t>
                            </w:r>
                          </w:p>
                          <w:p w14:paraId="50183CAE" w14:textId="77777777" w:rsidR="002B355E" w:rsidRPr="00323B6D" w:rsidRDefault="002B355E" w:rsidP="00A60D95">
                            <w:pPr>
                              <w:rPr>
                                <w:sz w:val="16"/>
                                <w:szCs w:val="16"/>
                              </w:rPr>
                            </w:pPr>
                            <w:r w:rsidRPr="00323B6D">
                              <w:rPr>
                                <w:sz w:val="16"/>
                                <w:szCs w:val="16"/>
                              </w:rPr>
                              <w:t xml:space="preserve">        {</w:t>
                            </w:r>
                          </w:p>
                          <w:p w14:paraId="4CDCD141" w14:textId="77777777" w:rsidR="002B355E" w:rsidRPr="00323B6D" w:rsidRDefault="002B355E" w:rsidP="00A60D95">
                            <w:pPr>
                              <w:rPr>
                                <w:sz w:val="16"/>
                                <w:szCs w:val="16"/>
                              </w:rPr>
                            </w:pPr>
                            <w:r w:rsidRPr="00323B6D">
                              <w:rPr>
                                <w:sz w:val="16"/>
                                <w:szCs w:val="16"/>
                              </w:rPr>
                              <w:t xml:space="preserve">            Application.EnableVisualStyles();</w:t>
                            </w:r>
                          </w:p>
                          <w:p w14:paraId="4E5486A0" w14:textId="77777777" w:rsidR="002B355E" w:rsidRPr="00323B6D" w:rsidRDefault="002B355E" w:rsidP="00A60D95">
                            <w:pPr>
                              <w:rPr>
                                <w:sz w:val="16"/>
                                <w:szCs w:val="16"/>
                              </w:rPr>
                            </w:pPr>
                            <w:r w:rsidRPr="00323B6D">
                              <w:rPr>
                                <w:sz w:val="16"/>
                                <w:szCs w:val="16"/>
                              </w:rPr>
                              <w:t xml:space="preserve">            Application.SetCompatibleTextRenderingDefault(false);</w:t>
                            </w:r>
                          </w:p>
                          <w:p w14:paraId="1BBD8411" w14:textId="77777777" w:rsidR="002B355E" w:rsidRPr="00323B6D" w:rsidRDefault="002B355E" w:rsidP="00A60D95">
                            <w:pPr>
                              <w:rPr>
                                <w:sz w:val="16"/>
                                <w:szCs w:val="16"/>
                              </w:rPr>
                            </w:pPr>
                            <w:r w:rsidRPr="00323B6D">
                              <w:rPr>
                                <w:sz w:val="16"/>
                                <w:szCs w:val="16"/>
                              </w:rPr>
                              <w:t xml:space="preserve">            Application.Run(new IndexForm());</w:t>
                            </w:r>
                          </w:p>
                          <w:p w14:paraId="50802EC8" w14:textId="77777777" w:rsidR="002B355E" w:rsidRPr="00323B6D" w:rsidRDefault="002B355E" w:rsidP="00A60D95">
                            <w:pPr>
                              <w:rPr>
                                <w:sz w:val="16"/>
                                <w:szCs w:val="16"/>
                              </w:rPr>
                            </w:pPr>
                            <w:r w:rsidRPr="00323B6D">
                              <w:rPr>
                                <w:sz w:val="16"/>
                                <w:szCs w:val="16"/>
                              </w:rPr>
                              <w:t xml:space="preserve">        }</w:t>
                            </w:r>
                          </w:p>
                          <w:p w14:paraId="608F87BF" w14:textId="77777777" w:rsidR="002B355E" w:rsidRPr="00323B6D" w:rsidRDefault="002B355E" w:rsidP="00A60D95">
                            <w:pPr>
                              <w:rPr>
                                <w:sz w:val="16"/>
                                <w:szCs w:val="16"/>
                              </w:rPr>
                            </w:pPr>
                            <w:r w:rsidRPr="00323B6D">
                              <w:rPr>
                                <w:sz w:val="16"/>
                                <w:szCs w:val="16"/>
                              </w:rPr>
                              <w:t xml:space="preserve">    }</w:t>
                            </w:r>
                          </w:p>
                          <w:p w14:paraId="7D578319" w14:textId="77777777" w:rsidR="002B355E" w:rsidRPr="00323B6D" w:rsidRDefault="002B355E" w:rsidP="00A60D95">
                            <w:pPr>
                              <w:rPr>
                                <w:sz w:val="16"/>
                                <w:szCs w:val="16"/>
                              </w:rPr>
                            </w:pPr>
                            <w:r w:rsidRPr="00323B6D">
                              <w:rPr>
                                <w:sz w:val="16"/>
                                <w:szCs w:val="16"/>
                              </w:rPr>
                              <w:t>}</w:t>
                            </w:r>
                          </w:p>
                          <w:p w14:paraId="214D58AF" w14:textId="77777777" w:rsidR="002B355E" w:rsidRDefault="002B355E" w:rsidP="00A60D95">
                            <w:pPr>
                              <w:rPr>
                                <w:sz w:val="16"/>
                                <w:szCs w:val="16"/>
                              </w:rPr>
                            </w:pPr>
                          </w:p>
                          <w:p w14:paraId="2F4FFC21" w14:textId="77777777" w:rsidR="002B355E" w:rsidRDefault="002B355E" w:rsidP="00A60D95">
                            <w:pPr>
                              <w:rPr>
                                <w:sz w:val="16"/>
                                <w:szCs w:val="16"/>
                              </w:rPr>
                            </w:pPr>
                          </w:p>
                          <w:p w14:paraId="2A884D90" w14:textId="77777777" w:rsidR="002B355E" w:rsidRDefault="002B355E" w:rsidP="00A60D95">
                            <w:pPr>
                              <w:rPr>
                                <w:sz w:val="16"/>
                                <w:szCs w:val="16"/>
                              </w:rPr>
                            </w:pPr>
                          </w:p>
                          <w:p w14:paraId="4A146368" w14:textId="77777777" w:rsidR="002B355E" w:rsidRDefault="002B355E" w:rsidP="00A60D95">
                            <w:pPr>
                              <w:rPr>
                                <w:sz w:val="16"/>
                                <w:szCs w:val="16"/>
                              </w:rPr>
                            </w:pPr>
                          </w:p>
                          <w:p w14:paraId="0B365B4F" w14:textId="77777777" w:rsidR="002B355E" w:rsidRDefault="002B355E" w:rsidP="00A60D95">
                            <w:pPr>
                              <w:rPr>
                                <w:sz w:val="16"/>
                                <w:szCs w:val="16"/>
                              </w:rPr>
                            </w:pPr>
                          </w:p>
                          <w:p w14:paraId="3F59A6F6" w14:textId="77777777" w:rsidR="002B355E" w:rsidRDefault="002B355E" w:rsidP="00A60D95">
                            <w:pPr>
                              <w:rPr>
                                <w:sz w:val="16"/>
                                <w:szCs w:val="16"/>
                              </w:rPr>
                            </w:pPr>
                          </w:p>
                          <w:p w14:paraId="6D670D39" w14:textId="77777777" w:rsidR="002B355E" w:rsidRDefault="002B355E" w:rsidP="00A60D95">
                            <w:pPr>
                              <w:rPr>
                                <w:sz w:val="16"/>
                                <w:szCs w:val="16"/>
                              </w:rPr>
                            </w:pPr>
                          </w:p>
                          <w:p w14:paraId="25732617" w14:textId="77777777" w:rsidR="002B355E" w:rsidRDefault="002B355E" w:rsidP="00A60D95">
                            <w:pPr>
                              <w:rPr>
                                <w:sz w:val="16"/>
                                <w:szCs w:val="16"/>
                              </w:rPr>
                            </w:pPr>
                          </w:p>
                          <w:p w14:paraId="4D8906DD" w14:textId="77777777" w:rsidR="002B355E" w:rsidRDefault="002B355E" w:rsidP="00A60D95">
                            <w:pPr>
                              <w:rPr>
                                <w:sz w:val="16"/>
                                <w:szCs w:val="16"/>
                              </w:rPr>
                            </w:pPr>
                          </w:p>
                          <w:p w14:paraId="1CD92334" w14:textId="77777777" w:rsidR="002B355E" w:rsidRDefault="002B355E" w:rsidP="00A60D95">
                            <w:pPr>
                              <w:rPr>
                                <w:sz w:val="16"/>
                                <w:szCs w:val="16"/>
                              </w:rPr>
                            </w:pPr>
                          </w:p>
                          <w:p w14:paraId="51285057" w14:textId="77777777" w:rsidR="002B355E" w:rsidRDefault="002B355E" w:rsidP="00A60D95">
                            <w:pPr>
                              <w:rPr>
                                <w:sz w:val="16"/>
                                <w:szCs w:val="16"/>
                              </w:rPr>
                            </w:pPr>
                          </w:p>
                          <w:p w14:paraId="129EFA44" w14:textId="77777777" w:rsidR="002B355E" w:rsidRDefault="002B355E" w:rsidP="00A60D95">
                            <w:pPr>
                              <w:rPr>
                                <w:sz w:val="16"/>
                                <w:szCs w:val="16"/>
                              </w:rPr>
                            </w:pPr>
                          </w:p>
                          <w:p w14:paraId="77F3C250" w14:textId="77777777" w:rsidR="002B355E" w:rsidRDefault="002B355E" w:rsidP="00A60D95">
                            <w:pPr>
                              <w:rPr>
                                <w:sz w:val="16"/>
                                <w:szCs w:val="16"/>
                              </w:rPr>
                            </w:pPr>
                          </w:p>
                          <w:p w14:paraId="5D727F6E" w14:textId="77777777" w:rsidR="002B355E" w:rsidRDefault="002B355E" w:rsidP="00A60D95">
                            <w:pPr>
                              <w:rPr>
                                <w:sz w:val="16"/>
                                <w:szCs w:val="16"/>
                              </w:rPr>
                            </w:pPr>
                          </w:p>
                          <w:p w14:paraId="0C8F8F48" w14:textId="77777777" w:rsidR="002B355E" w:rsidRDefault="002B355E" w:rsidP="00A60D95">
                            <w:pPr>
                              <w:rPr>
                                <w:sz w:val="16"/>
                                <w:szCs w:val="16"/>
                              </w:rPr>
                            </w:pPr>
                          </w:p>
                          <w:p w14:paraId="7A787B58" w14:textId="77777777" w:rsidR="002B355E" w:rsidRDefault="002B355E" w:rsidP="00A60D95">
                            <w:pPr>
                              <w:rPr>
                                <w:sz w:val="16"/>
                                <w:szCs w:val="16"/>
                              </w:rPr>
                            </w:pPr>
                          </w:p>
                          <w:p w14:paraId="7B20D607" w14:textId="77777777" w:rsidR="002B355E" w:rsidRDefault="002B355E" w:rsidP="00A60D95">
                            <w:pPr>
                              <w:rPr>
                                <w:sz w:val="16"/>
                                <w:szCs w:val="16"/>
                              </w:rPr>
                            </w:pPr>
                          </w:p>
                          <w:p w14:paraId="35BFBC83" w14:textId="77777777" w:rsidR="002B355E" w:rsidRDefault="002B355E" w:rsidP="00A60D95">
                            <w:pPr>
                              <w:rPr>
                                <w:sz w:val="16"/>
                                <w:szCs w:val="16"/>
                              </w:rPr>
                            </w:pPr>
                          </w:p>
                          <w:p w14:paraId="17AFABB5" w14:textId="77777777" w:rsidR="002B355E" w:rsidRDefault="002B355E" w:rsidP="00A60D95">
                            <w:pPr>
                              <w:rPr>
                                <w:sz w:val="16"/>
                                <w:szCs w:val="16"/>
                              </w:rPr>
                            </w:pPr>
                          </w:p>
                          <w:p w14:paraId="495B087C" w14:textId="77777777" w:rsidR="002B355E" w:rsidRDefault="002B355E" w:rsidP="00A60D95">
                            <w:pPr>
                              <w:rPr>
                                <w:sz w:val="16"/>
                                <w:szCs w:val="16"/>
                              </w:rPr>
                            </w:pPr>
                          </w:p>
                          <w:p w14:paraId="44614CB2" w14:textId="77777777" w:rsidR="002B355E" w:rsidRDefault="002B355E" w:rsidP="00A60D95">
                            <w:pPr>
                              <w:rPr>
                                <w:sz w:val="16"/>
                                <w:szCs w:val="16"/>
                              </w:rPr>
                            </w:pPr>
                          </w:p>
                          <w:p w14:paraId="63C825B9" w14:textId="77777777" w:rsidR="002B355E" w:rsidRDefault="002B355E" w:rsidP="00A60D95">
                            <w:pPr>
                              <w:rPr>
                                <w:sz w:val="16"/>
                                <w:szCs w:val="16"/>
                              </w:rPr>
                            </w:pPr>
                          </w:p>
                          <w:p w14:paraId="105C1AFA" w14:textId="77777777" w:rsidR="002B355E" w:rsidRDefault="002B355E" w:rsidP="00A60D9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DEDE7B" id="_x0000_s1063" type="#_x0000_t202" style="position:absolute;margin-left:-49.45pt;margin-top:.05pt;width:185.9pt;height:110.6pt;z-index:2517422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">
                <v:textbox style="mso-fit-shape-to-text:t">
                  <w:txbxContent>
                    <w:p w14:paraId="3C83BB46" w14:textId="77777777" w:rsidR="002B355E" w:rsidRPr="00323B6D" w:rsidRDefault="002B355E" w:rsidP="00A60D95">
                      <w:pPr>
                        <w:rPr>
                          <w:b/>
                          <w:bCs/>
                          <w:sz w:val="16"/>
                          <w:szCs w:val="16"/>
                        </w:rPr>
                      </w:pPr>
                      <w:r w:rsidRPr="00323B6D">
                        <w:rPr>
                          <w:b/>
                          <w:bCs/>
                          <w:sz w:val="16"/>
                          <w:szCs w:val="16"/>
                        </w:rPr>
                        <w:t>Program.cs</w:t>
                      </w:r>
                    </w:p>
                    <w:p w14:paraId="24B4430C" w14:textId="77777777" w:rsidR="002B355E" w:rsidRPr="00323B6D" w:rsidRDefault="002B355E" w:rsidP="00A60D95">
                      <w:pPr>
                        <w:rPr>
                          <w:sz w:val="16"/>
                          <w:szCs w:val="16"/>
                        </w:rPr>
                      </w:pPr>
                      <w:r w:rsidRPr="00323B6D">
                        <w:rPr>
                          <w:sz w:val="16"/>
                          <w:szCs w:val="16"/>
                        </w:rPr>
                        <w:t>using System;</w:t>
                      </w:r>
                    </w:p>
                    <w:p w14:paraId="327CFC4D" w14:textId="77777777" w:rsidR="002B355E" w:rsidRPr="00323B6D" w:rsidRDefault="002B355E" w:rsidP="00A60D95">
                      <w:pPr>
                        <w:rPr>
                          <w:sz w:val="16"/>
                          <w:szCs w:val="16"/>
                        </w:rPr>
                      </w:pPr>
                      <w:r w:rsidRPr="00323B6D">
                        <w:rPr>
                          <w:sz w:val="16"/>
                          <w:szCs w:val="16"/>
                        </w:rPr>
                        <w:t>using System.Collections.Generic;</w:t>
                      </w:r>
                    </w:p>
                    <w:p w14:paraId="7FE7E0BF" w14:textId="77777777" w:rsidR="002B355E" w:rsidRPr="00323B6D" w:rsidRDefault="002B355E" w:rsidP="00A60D95">
                      <w:pPr>
                        <w:rPr>
                          <w:sz w:val="16"/>
                          <w:szCs w:val="16"/>
                        </w:rPr>
                      </w:pPr>
                      <w:r w:rsidRPr="00323B6D">
                        <w:rPr>
                          <w:sz w:val="16"/>
                          <w:szCs w:val="16"/>
                        </w:rPr>
                        <w:t>using System.Linq;</w:t>
                      </w:r>
                    </w:p>
                    <w:p w14:paraId="7DA60A3A" w14:textId="77777777" w:rsidR="002B355E" w:rsidRPr="00323B6D" w:rsidRDefault="002B355E" w:rsidP="00A60D95">
                      <w:pPr>
                        <w:rPr>
                          <w:sz w:val="16"/>
                          <w:szCs w:val="16"/>
                        </w:rPr>
                      </w:pPr>
                      <w:r w:rsidRPr="00323B6D">
                        <w:rPr>
                          <w:sz w:val="16"/>
                          <w:szCs w:val="16"/>
                        </w:rPr>
                        <w:t>using System.Threading.Tasks;</w:t>
                      </w:r>
                    </w:p>
                    <w:p w14:paraId="65E3433C" w14:textId="77777777" w:rsidR="002B355E" w:rsidRPr="00323B6D" w:rsidRDefault="002B355E" w:rsidP="00A60D95">
                      <w:pPr>
                        <w:rPr>
                          <w:sz w:val="16"/>
                          <w:szCs w:val="16"/>
                        </w:rPr>
                      </w:pPr>
                      <w:r w:rsidRPr="00323B6D">
                        <w:rPr>
                          <w:sz w:val="16"/>
                          <w:szCs w:val="16"/>
                        </w:rPr>
                        <w:t>using System.Windows.Forms;</w:t>
                      </w:r>
                    </w:p>
                    <w:p w14:paraId="5A9751DA" w14:textId="77777777" w:rsidR="002B355E" w:rsidRPr="00323B6D" w:rsidRDefault="002B355E" w:rsidP="00A60D95">
                      <w:pPr>
                        <w:rPr>
                          <w:sz w:val="16"/>
                          <w:szCs w:val="16"/>
                        </w:rPr>
                      </w:pPr>
                    </w:p>
                    <w:p w14:paraId="7A2BF81A" w14:textId="77777777" w:rsidR="002B355E" w:rsidRPr="00323B6D" w:rsidRDefault="002B355E" w:rsidP="00A60D95">
                      <w:pPr>
                        <w:rPr>
                          <w:sz w:val="16"/>
                          <w:szCs w:val="16"/>
                        </w:rPr>
                      </w:pPr>
                      <w:r w:rsidRPr="00323B6D">
                        <w:rPr>
                          <w:sz w:val="16"/>
                          <w:szCs w:val="16"/>
                        </w:rPr>
                        <w:t>namespace NasaProject</w:t>
                      </w:r>
                    </w:p>
                    <w:p w14:paraId="03D9EA78" w14:textId="77777777" w:rsidR="002B355E" w:rsidRPr="00323B6D" w:rsidRDefault="002B355E" w:rsidP="00A60D95">
                      <w:pPr>
                        <w:rPr>
                          <w:sz w:val="16"/>
                          <w:szCs w:val="16"/>
                        </w:rPr>
                      </w:pPr>
                      <w:r w:rsidRPr="00323B6D">
                        <w:rPr>
                          <w:sz w:val="16"/>
                          <w:szCs w:val="16"/>
                        </w:rPr>
                        <w:t>{</w:t>
                      </w:r>
                    </w:p>
                    <w:p w14:paraId="5A04BC28" w14:textId="77777777" w:rsidR="002B355E" w:rsidRPr="00323B6D" w:rsidRDefault="002B355E" w:rsidP="00A60D95">
                      <w:pPr>
                        <w:rPr>
                          <w:sz w:val="16"/>
                          <w:szCs w:val="16"/>
                        </w:rPr>
                      </w:pPr>
                      <w:r w:rsidRPr="00323B6D">
                        <w:rPr>
                          <w:sz w:val="16"/>
                          <w:szCs w:val="16"/>
                        </w:rPr>
                        <w:t xml:space="preserve">    static class Program</w:t>
                      </w:r>
                    </w:p>
                    <w:p w14:paraId="02B33E13" w14:textId="77777777" w:rsidR="002B355E" w:rsidRPr="00323B6D" w:rsidRDefault="002B355E" w:rsidP="00A60D95">
                      <w:pPr>
                        <w:rPr>
                          <w:sz w:val="16"/>
                          <w:szCs w:val="16"/>
                        </w:rPr>
                      </w:pPr>
                      <w:r w:rsidRPr="00323B6D">
                        <w:rPr>
                          <w:sz w:val="16"/>
                          <w:szCs w:val="16"/>
                        </w:rPr>
                        <w:t xml:space="preserve">    {</w:t>
                      </w:r>
                    </w:p>
                    <w:p w14:paraId="316115D3" w14:textId="77777777" w:rsidR="002B355E" w:rsidRPr="00323B6D" w:rsidRDefault="002B355E" w:rsidP="00A60D95">
                      <w:pPr>
                        <w:rPr>
                          <w:sz w:val="16"/>
                          <w:szCs w:val="16"/>
                        </w:rPr>
                      </w:pPr>
                      <w:r w:rsidRPr="00323B6D">
                        <w:rPr>
                          <w:sz w:val="16"/>
                          <w:szCs w:val="16"/>
                        </w:rPr>
                        <w:t xml:space="preserve">        /// &lt;summary&gt;</w:t>
                      </w:r>
                    </w:p>
                    <w:p w14:paraId="748F1EF6" w14:textId="77777777" w:rsidR="002B355E" w:rsidRPr="00323B6D" w:rsidRDefault="002B355E" w:rsidP="00A60D95">
                      <w:pPr>
                        <w:rPr>
                          <w:sz w:val="16"/>
                          <w:szCs w:val="16"/>
                        </w:rPr>
                      </w:pPr>
                      <w:r w:rsidRPr="00323B6D">
                        <w:rPr>
                          <w:sz w:val="16"/>
                          <w:szCs w:val="16"/>
                        </w:rPr>
                        <w:t xml:space="preserve">        /// The main entry point for the application.</w:t>
                      </w:r>
                    </w:p>
                    <w:p w14:paraId="31A3B602" w14:textId="77777777" w:rsidR="002B355E" w:rsidRPr="00323B6D" w:rsidRDefault="002B355E" w:rsidP="00A60D95">
                      <w:pPr>
                        <w:rPr>
                          <w:sz w:val="16"/>
                          <w:szCs w:val="16"/>
                        </w:rPr>
                      </w:pPr>
                      <w:r w:rsidRPr="00323B6D">
                        <w:rPr>
                          <w:sz w:val="16"/>
                          <w:szCs w:val="16"/>
                        </w:rPr>
                        <w:t xml:space="preserve">        /// &lt;/summary&gt;</w:t>
                      </w:r>
                    </w:p>
                    <w:p w14:paraId="708A4144" w14:textId="77777777" w:rsidR="002B355E" w:rsidRPr="00323B6D" w:rsidRDefault="002B355E" w:rsidP="00A60D95">
                      <w:pPr>
                        <w:rPr>
                          <w:sz w:val="16"/>
                          <w:szCs w:val="16"/>
                        </w:rPr>
                      </w:pPr>
                      <w:r w:rsidRPr="00323B6D">
                        <w:rPr>
                          <w:sz w:val="16"/>
                          <w:szCs w:val="16"/>
                        </w:rPr>
                        <w:t xml:space="preserve">        [STAThread]</w:t>
                      </w:r>
                    </w:p>
                    <w:p w14:paraId="02F6C60B" w14:textId="77777777" w:rsidR="002B355E" w:rsidRPr="00323B6D" w:rsidRDefault="002B355E" w:rsidP="00A60D95">
                      <w:pPr>
                        <w:rPr>
                          <w:sz w:val="16"/>
                          <w:szCs w:val="16"/>
                        </w:rPr>
                      </w:pPr>
                      <w:r w:rsidRPr="00323B6D">
                        <w:rPr>
                          <w:sz w:val="16"/>
                          <w:szCs w:val="16"/>
                        </w:rPr>
                        <w:t xml:space="preserve">        static void Main()</w:t>
                      </w:r>
                    </w:p>
                    <w:p w14:paraId="50183CAE" w14:textId="77777777" w:rsidR="002B355E" w:rsidRPr="00323B6D" w:rsidRDefault="002B355E" w:rsidP="00A60D95">
                      <w:pPr>
                        <w:rPr>
                          <w:sz w:val="16"/>
                          <w:szCs w:val="16"/>
                        </w:rPr>
                      </w:pPr>
                      <w:r w:rsidRPr="00323B6D">
                        <w:rPr>
                          <w:sz w:val="16"/>
                          <w:szCs w:val="16"/>
                        </w:rPr>
                        <w:t xml:space="preserve">        {</w:t>
                      </w:r>
                    </w:p>
                    <w:p w14:paraId="4CDCD141" w14:textId="77777777" w:rsidR="002B355E" w:rsidRPr="00323B6D" w:rsidRDefault="002B355E" w:rsidP="00A60D95">
                      <w:pPr>
                        <w:rPr>
                          <w:sz w:val="16"/>
                          <w:szCs w:val="16"/>
                        </w:rPr>
                      </w:pPr>
                      <w:r w:rsidRPr="00323B6D">
                        <w:rPr>
                          <w:sz w:val="16"/>
                          <w:szCs w:val="16"/>
                        </w:rPr>
                        <w:t xml:space="preserve">            Application.EnableVisualStyles();</w:t>
                      </w:r>
                    </w:p>
                    <w:p w14:paraId="4E5486A0" w14:textId="77777777" w:rsidR="002B355E" w:rsidRPr="00323B6D" w:rsidRDefault="002B355E" w:rsidP="00A60D95">
                      <w:pPr>
                        <w:rPr>
                          <w:sz w:val="16"/>
                          <w:szCs w:val="16"/>
                        </w:rPr>
                      </w:pPr>
                      <w:r w:rsidRPr="00323B6D">
                        <w:rPr>
                          <w:sz w:val="16"/>
                          <w:szCs w:val="16"/>
                        </w:rPr>
                        <w:t xml:space="preserve">            Application.SetCompatibleTextRenderingDefault(false);</w:t>
                      </w:r>
                    </w:p>
                    <w:p w14:paraId="1BBD8411" w14:textId="77777777" w:rsidR="002B355E" w:rsidRPr="00323B6D" w:rsidRDefault="002B355E" w:rsidP="00A60D95">
                      <w:pPr>
                        <w:rPr>
                          <w:sz w:val="16"/>
                          <w:szCs w:val="16"/>
                        </w:rPr>
                      </w:pPr>
                      <w:r w:rsidRPr="00323B6D">
                        <w:rPr>
                          <w:sz w:val="16"/>
                          <w:szCs w:val="16"/>
                        </w:rPr>
                        <w:t xml:space="preserve">            Application.Run(new IndexForm());</w:t>
                      </w:r>
                    </w:p>
                    <w:p w14:paraId="50802EC8" w14:textId="77777777" w:rsidR="002B355E" w:rsidRPr="00323B6D" w:rsidRDefault="002B355E" w:rsidP="00A60D95">
                      <w:pPr>
                        <w:rPr>
                          <w:sz w:val="16"/>
                          <w:szCs w:val="16"/>
                        </w:rPr>
                      </w:pPr>
                      <w:r w:rsidRPr="00323B6D">
                        <w:rPr>
                          <w:sz w:val="16"/>
                          <w:szCs w:val="16"/>
                        </w:rPr>
                        <w:t xml:space="preserve">        }</w:t>
                      </w:r>
                    </w:p>
                    <w:p w14:paraId="608F87BF" w14:textId="77777777" w:rsidR="002B355E" w:rsidRPr="00323B6D" w:rsidRDefault="002B355E" w:rsidP="00A60D95">
                      <w:pPr>
                        <w:rPr>
                          <w:sz w:val="16"/>
                          <w:szCs w:val="16"/>
                        </w:rPr>
                      </w:pPr>
                      <w:r w:rsidRPr="00323B6D">
                        <w:rPr>
                          <w:sz w:val="16"/>
                          <w:szCs w:val="16"/>
                        </w:rPr>
                        <w:t xml:space="preserve">    }</w:t>
                      </w:r>
                    </w:p>
                    <w:p w14:paraId="7D578319" w14:textId="77777777" w:rsidR="002B355E" w:rsidRPr="00323B6D" w:rsidRDefault="002B355E" w:rsidP="00A60D95">
                      <w:pPr>
                        <w:rPr>
                          <w:sz w:val="16"/>
                          <w:szCs w:val="16"/>
                        </w:rPr>
                      </w:pPr>
                      <w:r w:rsidRPr="00323B6D">
                        <w:rPr>
                          <w:sz w:val="16"/>
                          <w:szCs w:val="16"/>
                        </w:rPr>
                        <w:t>}</w:t>
                      </w:r>
                    </w:p>
                    <w:p w14:paraId="214D58AF" w14:textId="77777777" w:rsidR="002B355E" w:rsidRDefault="002B355E" w:rsidP="00A60D95">
                      <w:pPr>
                        <w:rPr>
                          <w:sz w:val="16"/>
                          <w:szCs w:val="16"/>
                        </w:rPr>
                      </w:pPr>
                    </w:p>
                    <w:p w14:paraId="2F4FFC21" w14:textId="77777777" w:rsidR="002B355E" w:rsidRDefault="002B355E" w:rsidP="00A60D95">
                      <w:pPr>
                        <w:rPr>
                          <w:sz w:val="16"/>
                          <w:szCs w:val="16"/>
                        </w:rPr>
                      </w:pPr>
                    </w:p>
                    <w:p w14:paraId="2A884D90" w14:textId="77777777" w:rsidR="002B355E" w:rsidRDefault="002B355E" w:rsidP="00A60D95">
                      <w:pPr>
                        <w:rPr>
                          <w:sz w:val="16"/>
                          <w:szCs w:val="16"/>
                        </w:rPr>
                      </w:pPr>
                    </w:p>
                    <w:p w14:paraId="4A146368" w14:textId="77777777" w:rsidR="002B355E" w:rsidRDefault="002B355E" w:rsidP="00A60D95">
                      <w:pPr>
                        <w:rPr>
                          <w:sz w:val="16"/>
                          <w:szCs w:val="16"/>
                        </w:rPr>
                      </w:pPr>
                    </w:p>
                    <w:p w14:paraId="0B365B4F" w14:textId="77777777" w:rsidR="002B355E" w:rsidRDefault="002B355E" w:rsidP="00A60D95">
                      <w:pPr>
                        <w:rPr>
                          <w:sz w:val="16"/>
                          <w:szCs w:val="16"/>
                        </w:rPr>
                      </w:pPr>
                    </w:p>
                    <w:p w14:paraId="3F59A6F6" w14:textId="77777777" w:rsidR="002B355E" w:rsidRDefault="002B355E" w:rsidP="00A60D95">
                      <w:pPr>
                        <w:rPr>
                          <w:sz w:val="16"/>
                          <w:szCs w:val="16"/>
                        </w:rPr>
                      </w:pPr>
                    </w:p>
                    <w:p w14:paraId="6D670D39" w14:textId="77777777" w:rsidR="002B355E" w:rsidRDefault="002B355E" w:rsidP="00A60D95">
                      <w:pPr>
                        <w:rPr>
                          <w:sz w:val="16"/>
                          <w:szCs w:val="16"/>
                        </w:rPr>
                      </w:pPr>
                    </w:p>
                    <w:p w14:paraId="25732617" w14:textId="77777777" w:rsidR="002B355E" w:rsidRDefault="002B355E" w:rsidP="00A60D95">
                      <w:pPr>
                        <w:rPr>
                          <w:sz w:val="16"/>
                          <w:szCs w:val="16"/>
                        </w:rPr>
                      </w:pPr>
                    </w:p>
                    <w:p w14:paraId="4D8906DD" w14:textId="77777777" w:rsidR="002B355E" w:rsidRDefault="002B355E" w:rsidP="00A60D95">
                      <w:pPr>
                        <w:rPr>
                          <w:sz w:val="16"/>
                          <w:szCs w:val="16"/>
                        </w:rPr>
                      </w:pPr>
                    </w:p>
                    <w:p w14:paraId="1CD92334" w14:textId="77777777" w:rsidR="002B355E" w:rsidRDefault="002B355E" w:rsidP="00A60D95">
                      <w:pPr>
                        <w:rPr>
                          <w:sz w:val="16"/>
                          <w:szCs w:val="16"/>
                        </w:rPr>
                      </w:pPr>
                    </w:p>
                    <w:p w14:paraId="51285057" w14:textId="77777777" w:rsidR="002B355E" w:rsidRDefault="002B355E" w:rsidP="00A60D95">
                      <w:pPr>
                        <w:rPr>
                          <w:sz w:val="16"/>
                          <w:szCs w:val="16"/>
                        </w:rPr>
                      </w:pPr>
                    </w:p>
                    <w:p w14:paraId="129EFA44" w14:textId="77777777" w:rsidR="002B355E" w:rsidRDefault="002B355E" w:rsidP="00A60D95">
                      <w:pPr>
                        <w:rPr>
                          <w:sz w:val="16"/>
                          <w:szCs w:val="16"/>
                        </w:rPr>
                      </w:pPr>
                    </w:p>
                    <w:p w14:paraId="77F3C250" w14:textId="77777777" w:rsidR="002B355E" w:rsidRDefault="002B355E" w:rsidP="00A60D95">
                      <w:pPr>
                        <w:rPr>
                          <w:sz w:val="16"/>
                          <w:szCs w:val="16"/>
                        </w:rPr>
                      </w:pPr>
                    </w:p>
                    <w:p w14:paraId="5D727F6E" w14:textId="77777777" w:rsidR="002B355E" w:rsidRDefault="002B355E" w:rsidP="00A60D95">
                      <w:pPr>
                        <w:rPr>
                          <w:sz w:val="16"/>
                          <w:szCs w:val="16"/>
                        </w:rPr>
                      </w:pPr>
                    </w:p>
                    <w:p w14:paraId="0C8F8F48" w14:textId="77777777" w:rsidR="002B355E" w:rsidRDefault="002B355E" w:rsidP="00A60D95">
                      <w:pPr>
                        <w:rPr>
                          <w:sz w:val="16"/>
                          <w:szCs w:val="16"/>
                        </w:rPr>
                      </w:pPr>
                    </w:p>
                    <w:p w14:paraId="7A787B58" w14:textId="77777777" w:rsidR="002B355E" w:rsidRDefault="002B355E" w:rsidP="00A60D95">
                      <w:pPr>
                        <w:rPr>
                          <w:sz w:val="16"/>
                          <w:szCs w:val="16"/>
                        </w:rPr>
                      </w:pPr>
                    </w:p>
                    <w:p w14:paraId="7B20D607" w14:textId="77777777" w:rsidR="002B355E" w:rsidRDefault="002B355E" w:rsidP="00A60D95">
                      <w:pPr>
                        <w:rPr>
                          <w:sz w:val="16"/>
                          <w:szCs w:val="16"/>
                        </w:rPr>
                      </w:pPr>
                    </w:p>
                    <w:p w14:paraId="35BFBC83" w14:textId="77777777" w:rsidR="002B355E" w:rsidRDefault="002B355E" w:rsidP="00A60D95">
                      <w:pPr>
                        <w:rPr>
                          <w:sz w:val="16"/>
                          <w:szCs w:val="16"/>
                        </w:rPr>
                      </w:pPr>
                    </w:p>
                    <w:p w14:paraId="17AFABB5" w14:textId="77777777" w:rsidR="002B355E" w:rsidRDefault="002B355E" w:rsidP="00A60D95">
                      <w:pPr>
                        <w:rPr>
                          <w:sz w:val="16"/>
                          <w:szCs w:val="16"/>
                        </w:rPr>
                      </w:pPr>
                    </w:p>
                    <w:p w14:paraId="495B087C" w14:textId="77777777" w:rsidR="002B355E" w:rsidRDefault="002B355E" w:rsidP="00A60D95">
                      <w:pPr>
                        <w:rPr>
                          <w:sz w:val="16"/>
                          <w:szCs w:val="16"/>
                        </w:rPr>
                      </w:pPr>
                    </w:p>
                    <w:p w14:paraId="44614CB2" w14:textId="77777777" w:rsidR="002B355E" w:rsidRDefault="002B355E" w:rsidP="00A60D95">
                      <w:pPr>
                        <w:rPr>
                          <w:sz w:val="16"/>
                          <w:szCs w:val="16"/>
                        </w:rPr>
                      </w:pPr>
                    </w:p>
                    <w:p w14:paraId="63C825B9" w14:textId="77777777" w:rsidR="002B355E" w:rsidRDefault="002B355E" w:rsidP="00A60D95">
                      <w:pPr>
                        <w:rPr>
                          <w:sz w:val="16"/>
                          <w:szCs w:val="16"/>
                        </w:rPr>
                      </w:pPr>
                    </w:p>
                    <w:p w14:paraId="105C1AFA" w14:textId="77777777" w:rsidR="002B355E" w:rsidRDefault="002B355E" w:rsidP="00A60D95"/>
                  </w:txbxContent>
                </v:textbox>
                <w10:wrap type="square" anchorx="margin"/>
              </v:shape>
            </w:pict>
          </mc:Fallback>
        </mc:AlternateContent>
      </w:r>
    </w:p>
    <w:p w14:paraId="770DF408" w14:textId="77777777" w:rsidR="00A60D95" w:rsidRPr="00791D75" w:rsidRDefault="00A60D95" w:rsidP="00A60D95">
      <w:pPr>
        <w:rPr>
          <w:rFonts w:ascii="Times New Roman" w:hAnsi="Times New Roman" w:cs="Times New Roman"/>
          <w:sz w:val="16"/>
          <w:szCs w:val="16"/>
        </w:rPr>
      </w:pPr>
      <w:r w:rsidRPr="00791D75">
        <w:rPr>
          <w:rFonts w:ascii="Times New Roman" w:hAnsi="Times New Roman" w:cs="Times New Roman"/>
          <w:b/>
          <w:bCs/>
          <w:noProof/>
          <w:sz w:val="16"/>
          <w:szCs w:val="16"/>
        </w:rPr>
        <w:lastRenderedPageBreak/>
        <mc:AlternateContent>
          <mc:Choice Requires="wps">
            <w:drawing>
              <wp:anchor distT="45720" distB="45720" distL="114300" distR="114300" simplePos="0" relativeHeight="251744256" behindDoc="0" locked="0" layoutInCell="1" allowOverlap="1" wp14:anchorId="5D391D12" wp14:editId="731D1BBF">
                <wp:simplePos x="0" y="0"/>
                <wp:positionH relativeFrom="margin">
                  <wp:posOffset>1963806</wp:posOffset>
                </wp:positionH>
                <wp:positionV relativeFrom="paragraph">
                  <wp:posOffset>0</wp:posOffset>
                </wp:positionV>
                <wp:extent cx="2360930" cy="1404620"/>
                <wp:effectExtent l="0" t="0" r="22860" b="13970"/>
                <wp:wrapSquare wrapText="bothSides"/>
                <wp:docPr id="193" name="Kotak Teks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E2F28D7" w14:textId="77777777" w:rsidR="002B355E" w:rsidRPr="00323B6D" w:rsidRDefault="002B355E" w:rsidP="00A60D95">
                            <w:pPr>
                              <w:rPr>
                                <w:sz w:val="16"/>
                                <w:szCs w:val="16"/>
                              </w:rPr>
                            </w:pPr>
                            <w:r w:rsidRPr="00323B6D">
                              <w:rPr>
                                <w:sz w:val="16"/>
                                <w:szCs w:val="16"/>
                              </w:rPr>
                              <w:t xml:space="preserve">        public string Mode</w:t>
                            </w:r>
                          </w:p>
                          <w:p w14:paraId="623E8DE1" w14:textId="77777777" w:rsidR="002B355E" w:rsidRPr="00323B6D" w:rsidRDefault="002B355E" w:rsidP="00A60D95">
                            <w:pPr>
                              <w:rPr>
                                <w:sz w:val="16"/>
                                <w:szCs w:val="16"/>
                              </w:rPr>
                            </w:pPr>
                            <w:r w:rsidRPr="00323B6D">
                              <w:rPr>
                                <w:sz w:val="16"/>
                                <w:szCs w:val="16"/>
                              </w:rPr>
                              <w:t xml:space="preserve">        {</w:t>
                            </w:r>
                          </w:p>
                          <w:p w14:paraId="14D5DF69" w14:textId="77777777" w:rsidR="002B355E" w:rsidRPr="00323B6D" w:rsidRDefault="002B355E" w:rsidP="00A60D95">
                            <w:pPr>
                              <w:rPr>
                                <w:sz w:val="16"/>
                                <w:szCs w:val="16"/>
                              </w:rPr>
                            </w:pPr>
                            <w:r w:rsidRPr="00323B6D">
                              <w:rPr>
                                <w:sz w:val="16"/>
                                <w:szCs w:val="16"/>
                              </w:rPr>
                              <w:t xml:space="preserve">            get</w:t>
                            </w:r>
                          </w:p>
                          <w:p w14:paraId="6BE87D7C" w14:textId="77777777" w:rsidR="002B355E" w:rsidRPr="00323B6D" w:rsidRDefault="002B355E" w:rsidP="00A60D95">
                            <w:pPr>
                              <w:rPr>
                                <w:sz w:val="16"/>
                                <w:szCs w:val="16"/>
                              </w:rPr>
                            </w:pPr>
                            <w:r w:rsidRPr="00323B6D">
                              <w:rPr>
                                <w:sz w:val="16"/>
                                <w:szCs w:val="16"/>
                              </w:rPr>
                              <w:t xml:space="preserve">            {</w:t>
                            </w:r>
                          </w:p>
                          <w:p w14:paraId="5122DCAE" w14:textId="77777777" w:rsidR="002B355E" w:rsidRPr="00323B6D" w:rsidRDefault="002B355E" w:rsidP="00A60D95">
                            <w:pPr>
                              <w:rPr>
                                <w:sz w:val="16"/>
                                <w:szCs w:val="16"/>
                              </w:rPr>
                            </w:pPr>
                            <w:r w:rsidRPr="00323B6D">
                              <w:rPr>
                                <w:sz w:val="16"/>
                                <w:szCs w:val="16"/>
                              </w:rPr>
                              <w:t xml:space="preserve">                return mode;</w:t>
                            </w:r>
                          </w:p>
                          <w:p w14:paraId="4178E8EF" w14:textId="77777777" w:rsidR="002B355E" w:rsidRPr="00323B6D" w:rsidRDefault="002B355E" w:rsidP="00A60D95">
                            <w:pPr>
                              <w:rPr>
                                <w:sz w:val="16"/>
                                <w:szCs w:val="16"/>
                              </w:rPr>
                            </w:pPr>
                            <w:r w:rsidRPr="00323B6D">
                              <w:rPr>
                                <w:sz w:val="16"/>
                                <w:szCs w:val="16"/>
                              </w:rPr>
                              <w:t xml:space="preserve">            }</w:t>
                            </w:r>
                          </w:p>
                          <w:p w14:paraId="568CFDFA" w14:textId="77777777" w:rsidR="002B355E" w:rsidRPr="00323B6D" w:rsidRDefault="002B355E" w:rsidP="00A60D95">
                            <w:pPr>
                              <w:rPr>
                                <w:sz w:val="16"/>
                                <w:szCs w:val="16"/>
                              </w:rPr>
                            </w:pPr>
                            <w:r w:rsidRPr="00323B6D">
                              <w:rPr>
                                <w:sz w:val="16"/>
                                <w:szCs w:val="16"/>
                              </w:rPr>
                              <w:t xml:space="preserve">            set</w:t>
                            </w:r>
                          </w:p>
                          <w:p w14:paraId="79F841E6" w14:textId="77777777" w:rsidR="002B355E" w:rsidRPr="00323B6D" w:rsidRDefault="002B355E" w:rsidP="00A60D95">
                            <w:pPr>
                              <w:rPr>
                                <w:sz w:val="16"/>
                                <w:szCs w:val="16"/>
                              </w:rPr>
                            </w:pPr>
                            <w:r w:rsidRPr="00323B6D">
                              <w:rPr>
                                <w:sz w:val="16"/>
                                <w:szCs w:val="16"/>
                              </w:rPr>
                              <w:t xml:space="preserve">            {</w:t>
                            </w:r>
                          </w:p>
                          <w:p w14:paraId="44050BD7" w14:textId="77777777" w:rsidR="002B355E" w:rsidRPr="00323B6D" w:rsidRDefault="002B355E" w:rsidP="00A60D95">
                            <w:pPr>
                              <w:rPr>
                                <w:sz w:val="16"/>
                                <w:szCs w:val="16"/>
                              </w:rPr>
                            </w:pPr>
                            <w:r w:rsidRPr="00323B6D">
                              <w:rPr>
                                <w:sz w:val="16"/>
                                <w:szCs w:val="16"/>
                              </w:rPr>
                              <w:t xml:space="preserve">                mode = value;</w:t>
                            </w:r>
                          </w:p>
                          <w:p w14:paraId="10A4178B" w14:textId="77777777" w:rsidR="002B355E" w:rsidRPr="00323B6D" w:rsidRDefault="002B355E" w:rsidP="00A60D95">
                            <w:pPr>
                              <w:rPr>
                                <w:sz w:val="16"/>
                                <w:szCs w:val="16"/>
                              </w:rPr>
                            </w:pPr>
                            <w:r w:rsidRPr="00323B6D">
                              <w:rPr>
                                <w:sz w:val="16"/>
                                <w:szCs w:val="16"/>
                              </w:rPr>
                              <w:t xml:space="preserve">            }</w:t>
                            </w:r>
                          </w:p>
                          <w:p w14:paraId="0227DA36" w14:textId="77777777" w:rsidR="002B355E" w:rsidRPr="00323B6D" w:rsidRDefault="002B355E" w:rsidP="00A60D95">
                            <w:pPr>
                              <w:rPr>
                                <w:sz w:val="16"/>
                                <w:szCs w:val="16"/>
                              </w:rPr>
                            </w:pPr>
                            <w:r w:rsidRPr="00323B6D">
                              <w:rPr>
                                <w:sz w:val="16"/>
                                <w:szCs w:val="16"/>
                              </w:rPr>
                              <w:t xml:space="preserve">        }</w:t>
                            </w:r>
                          </w:p>
                          <w:p w14:paraId="4DEAEB42" w14:textId="77777777" w:rsidR="002B355E" w:rsidRPr="00323B6D" w:rsidRDefault="002B355E" w:rsidP="00A60D95">
                            <w:pPr>
                              <w:rPr>
                                <w:sz w:val="16"/>
                                <w:szCs w:val="16"/>
                              </w:rPr>
                            </w:pPr>
                          </w:p>
                          <w:p w14:paraId="4850322C" w14:textId="77777777" w:rsidR="002B355E" w:rsidRPr="00323B6D" w:rsidRDefault="002B355E" w:rsidP="00A60D95">
                            <w:pPr>
                              <w:rPr>
                                <w:sz w:val="16"/>
                                <w:szCs w:val="16"/>
                              </w:rPr>
                            </w:pPr>
                            <w:r w:rsidRPr="00323B6D">
                              <w:rPr>
                                <w:sz w:val="16"/>
                                <w:szCs w:val="16"/>
                              </w:rPr>
                              <w:t xml:space="preserve">        public int Score</w:t>
                            </w:r>
                          </w:p>
                          <w:p w14:paraId="47A1A1BE" w14:textId="77777777" w:rsidR="002B355E" w:rsidRPr="00323B6D" w:rsidRDefault="002B355E" w:rsidP="00A60D95">
                            <w:pPr>
                              <w:rPr>
                                <w:sz w:val="16"/>
                                <w:szCs w:val="16"/>
                              </w:rPr>
                            </w:pPr>
                            <w:r w:rsidRPr="00323B6D">
                              <w:rPr>
                                <w:sz w:val="16"/>
                                <w:szCs w:val="16"/>
                              </w:rPr>
                              <w:t xml:space="preserve">        {</w:t>
                            </w:r>
                          </w:p>
                          <w:p w14:paraId="1EC6D51C" w14:textId="77777777" w:rsidR="002B355E" w:rsidRPr="00323B6D" w:rsidRDefault="002B355E" w:rsidP="00A60D95">
                            <w:pPr>
                              <w:rPr>
                                <w:sz w:val="16"/>
                                <w:szCs w:val="16"/>
                              </w:rPr>
                            </w:pPr>
                            <w:r w:rsidRPr="00323B6D">
                              <w:rPr>
                                <w:sz w:val="16"/>
                                <w:szCs w:val="16"/>
                              </w:rPr>
                              <w:t xml:space="preserve">            get</w:t>
                            </w:r>
                          </w:p>
                          <w:p w14:paraId="4CEA59E7" w14:textId="77777777" w:rsidR="002B355E" w:rsidRPr="00323B6D" w:rsidRDefault="002B355E" w:rsidP="00A60D95">
                            <w:pPr>
                              <w:rPr>
                                <w:sz w:val="16"/>
                                <w:szCs w:val="16"/>
                              </w:rPr>
                            </w:pPr>
                            <w:r w:rsidRPr="00323B6D">
                              <w:rPr>
                                <w:sz w:val="16"/>
                                <w:szCs w:val="16"/>
                              </w:rPr>
                              <w:t xml:space="preserve">            {</w:t>
                            </w:r>
                          </w:p>
                          <w:p w14:paraId="5587DEBD" w14:textId="77777777" w:rsidR="002B355E" w:rsidRPr="00323B6D" w:rsidRDefault="002B355E" w:rsidP="00A60D95">
                            <w:pPr>
                              <w:rPr>
                                <w:sz w:val="16"/>
                                <w:szCs w:val="16"/>
                              </w:rPr>
                            </w:pPr>
                            <w:r w:rsidRPr="00323B6D">
                              <w:rPr>
                                <w:sz w:val="16"/>
                                <w:szCs w:val="16"/>
                              </w:rPr>
                              <w:t xml:space="preserve">                return score;</w:t>
                            </w:r>
                          </w:p>
                          <w:p w14:paraId="5878E11C" w14:textId="77777777" w:rsidR="002B355E" w:rsidRPr="00323B6D" w:rsidRDefault="002B355E" w:rsidP="00A60D95">
                            <w:pPr>
                              <w:rPr>
                                <w:sz w:val="16"/>
                                <w:szCs w:val="16"/>
                              </w:rPr>
                            </w:pPr>
                            <w:r w:rsidRPr="00323B6D">
                              <w:rPr>
                                <w:sz w:val="16"/>
                                <w:szCs w:val="16"/>
                              </w:rPr>
                              <w:t xml:space="preserve">            }</w:t>
                            </w:r>
                          </w:p>
                          <w:p w14:paraId="3060D0F4" w14:textId="77777777" w:rsidR="002B355E" w:rsidRPr="00323B6D" w:rsidRDefault="002B355E" w:rsidP="00A60D95">
                            <w:pPr>
                              <w:rPr>
                                <w:sz w:val="16"/>
                                <w:szCs w:val="16"/>
                              </w:rPr>
                            </w:pPr>
                            <w:r w:rsidRPr="00323B6D">
                              <w:rPr>
                                <w:sz w:val="16"/>
                                <w:szCs w:val="16"/>
                              </w:rPr>
                              <w:t xml:space="preserve">            set</w:t>
                            </w:r>
                          </w:p>
                          <w:p w14:paraId="0D3CFC0E" w14:textId="77777777" w:rsidR="002B355E" w:rsidRPr="00323B6D" w:rsidRDefault="002B355E" w:rsidP="00A60D95">
                            <w:pPr>
                              <w:rPr>
                                <w:sz w:val="16"/>
                                <w:szCs w:val="16"/>
                              </w:rPr>
                            </w:pPr>
                            <w:r w:rsidRPr="00323B6D">
                              <w:rPr>
                                <w:sz w:val="16"/>
                                <w:szCs w:val="16"/>
                              </w:rPr>
                              <w:t xml:space="preserve">            {</w:t>
                            </w:r>
                          </w:p>
                          <w:p w14:paraId="779E6FA3" w14:textId="77777777" w:rsidR="002B355E" w:rsidRPr="00323B6D" w:rsidRDefault="002B355E" w:rsidP="00A60D95">
                            <w:pPr>
                              <w:rPr>
                                <w:sz w:val="16"/>
                                <w:szCs w:val="16"/>
                              </w:rPr>
                            </w:pPr>
                            <w:r w:rsidRPr="00323B6D">
                              <w:rPr>
                                <w:sz w:val="16"/>
                                <w:szCs w:val="16"/>
                              </w:rPr>
                              <w:t xml:space="preserve">                score = value;</w:t>
                            </w:r>
                          </w:p>
                          <w:p w14:paraId="142DB628" w14:textId="77777777" w:rsidR="002B355E" w:rsidRPr="00323B6D" w:rsidRDefault="002B355E" w:rsidP="00A60D95">
                            <w:pPr>
                              <w:rPr>
                                <w:sz w:val="16"/>
                                <w:szCs w:val="16"/>
                              </w:rPr>
                            </w:pPr>
                            <w:r w:rsidRPr="00323B6D">
                              <w:rPr>
                                <w:sz w:val="16"/>
                                <w:szCs w:val="16"/>
                              </w:rPr>
                              <w:t xml:space="preserve">            }</w:t>
                            </w:r>
                          </w:p>
                          <w:p w14:paraId="38B1CC69" w14:textId="77777777" w:rsidR="002B355E" w:rsidRPr="00323B6D" w:rsidRDefault="002B355E" w:rsidP="00A60D95">
                            <w:pPr>
                              <w:rPr>
                                <w:sz w:val="16"/>
                                <w:szCs w:val="16"/>
                              </w:rPr>
                            </w:pPr>
                            <w:r w:rsidRPr="00323B6D">
                              <w:rPr>
                                <w:sz w:val="16"/>
                                <w:szCs w:val="16"/>
                              </w:rPr>
                              <w:t xml:space="preserve">        }</w:t>
                            </w:r>
                          </w:p>
                          <w:p w14:paraId="17FBB49C" w14:textId="77777777" w:rsidR="002B355E" w:rsidRPr="00323B6D" w:rsidRDefault="002B355E" w:rsidP="00A60D95">
                            <w:pPr>
                              <w:rPr>
                                <w:sz w:val="16"/>
                                <w:szCs w:val="16"/>
                              </w:rPr>
                            </w:pPr>
                          </w:p>
                          <w:p w14:paraId="2E4C7DB2" w14:textId="77777777" w:rsidR="002B355E" w:rsidRPr="00323B6D" w:rsidRDefault="002B355E" w:rsidP="00A60D95">
                            <w:pPr>
                              <w:rPr>
                                <w:sz w:val="16"/>
                                <w:szCs w:val="16"/>
                              </w:rPr>
                            </w:pPr>
                            <w:r w:rsidRPr="00323B6D">
                              <w:rPr>
                                <w:sz w:val="16"/>
                                <w:szCs w:val="16"/>
                              </w:rPr>
                              <w:t xml:space="preserve">        public string Question</w:t>
                            </w:r>
                          </w:p>
                          <w:p w14:paraId="477ED1E8" w14:textId="77777777" w:rsidR="002B355E" w:rsidRPr="00323B6D" w:rsidRDefault="002B355E" w:rsidP="00A60D95">
                            <w:pPr>
                              <w:rPr>
                                <w:sz w:val="16"/>
                                <w:szCs w:val="16"/>
                              </w:rPr>
                            </w:pPr>
                            <w:r w:rsidRPr="00323B6D">
                              <w:rPr>
                                <w:sz w:val="16"/>
                                <w:szCs w:val="16"/>
                              </w:rPr>
                              <w:t xml:space="preserve">        {</w:t>
                            </w:r>
                          </w:p>
                          <w:p w14:paraId="67478C9E" w14:textId="77777777" w:rsidR="002B355E" w:rsidRPr="00323B6D" w:rsidRDefault="002B355E" w:rsidP="00A60D95">
                            <w:pPr>
                              <w:rPr>
                                <w:sz w:val="16"/>
                                <w:szCs w:val="16"/>
                              </w:rPr>
                            </w:pPr>
                            <w:r w:rsidRPr="00323B6D">
                              <w:rPr>
                                <w:sz w:val="16"/>
                                <w:szCs w:val="16"/>
                              </w:rPr>
                              <w:t xml:space="preserve">            get</w:t>
                            </w:r>
                          </w:p>
                          <w:p w14:paraId="3EEA7359" w14:textId="77777777" w:rsidR="002B355E" w:rsidRPr="00323B6D" w:rsidRDefault="002B355E" w:rsidP="00A60D95">
                            <w:pPr>
                              <w:rPr>
                                <w:sz w:val="16"/>
                                <w:szCs w:val="16"/>
                              </w:rPr>
                            </w:pPr>
                            <w:r w:rsidRPr="00323B6D">
                              <w:rPr>
                                <w:sz w:val="16"/>
                                <w:szCs w:val="16"/>
                              </w:rPr>
                              <w:t xml:space="preserve">            {</w:t>
                            </w:r>
                          </w:p>
                          <w:p w14:paraId="4357F107" w14:textId="77777777" w:rsidR="002B355E" w:rsidRPr="00323B6D" w:rsidRDefault="002B355E" w:rsidP="00A60D95">
                            <w:pPr>
                              <w:rPr>
                                <w:sz w:val="16"/>
                                <w:szCs w:val="16"/>
                              </w:rPr>
                            </w:pPr>
                            <w:r w:rsidRPr="00323B6D">
                              <w:rPr>
                                <w:sz w:val="16"/>
                                <w:szCs w:val="16"/>
                              </w:rPr>
                              <w:t xml:space="preserve">                return question;</w:t>
                            </w:r>
                          </w:p>
                          <w:p w14:paraId="1FC66F43" w14:textId="77777777" w:rsidR="002B355E" w:rsidRPr="00323B6D" w:rsidRDefault="002B355E" w:rsidP="00A60D95">
                            <w:pPr>
                              <w:rPr>
                                <w:sz w:val="16"/>
                                <w:szCs w:val="16"/>
                              </w:rPr>
                            </w:pPr>
                            <w:r w:rsidRPr="00323B6D">
                              <w:rPr>
                                <w:sz w:val="16"/>
                                <w:szCs w:val="16"/>
                              </w:rPr>
                              <w:t xml:space="preserve">            }</w:t>
                            </w:r>
                          </w:p>
                          <w:p w14:paraId="1AA72F64" w14:textId="77777777" w:rsidR="002B355E" w:rsidRPr="00323B6D" w:rsidRDefault="002B355E" w:rsidP="00A60D95">
                            <w:pPr>
                              <w:rPr>
                                <w:sz w:val="16"/>
                                <w:szCs w:val="16"/>
                              </w:rPr>
                            </w:pPr>
                            <w:r w:rsidRPr="00323B6D">
                              <w:rPr>
                                <w:sz w:val="16"/>
                                <w:szCs w:val="16"/>
                              </w:rPr>
                              <w:t xml:space="preserve">            set</w:t>
                            </w:r>
                          </w:p>
                          <w:p w14:paraId="1AD1BED6" w14:textId="77777777" w:rsidR="002B355E" w:rsidRPr="00323B6D" w:rsidRDefault="002B355E" w:rsidP="00A60D95">
                            <w:pPr>
                              <w:rPr>
                                <w:sz w:val="16"/>
                                <w:szCs w:val="16"/>
                              </w:rPr>
                            </w:pPr>
                            <w:r w:rsidRPr="00323B6D">
                              <w:rPr>
                                <w:sz w:val="16"/>
                                <w:szCs w:val="16"/>
                              </w:rPr>
                              <w:t xml:space="preserve">            {</w:t>
                            </w:r>
                          </w:p>
                          <w:p w14:paraId="7B92D15C" w14:textId="77777777" w:rsidR="002B355E" w:rsidRPr="00323B6D" w:rsidRDefault="002B355E" w:rsidP="00A60D95">
                            <w:pPr>
                              <w:rPr>
                                <w:sz w:val="16"/>
                                <w:szCs w:val="16"/>
                              </w:rPr>
                            </w:pPr>
                            <w:r w:rsidRPr="00323B6D">
                              <w:rPr>
                                <w:sz w:val="16"/>
                                <w:szCs w:val="16"/>
                              </w:rPr>
                              <w:t xml:space="preserve">                question = value;</w:t>
                            </w:r>
                          </w:p>
                          <w:p w14:paraId="4A76AA69" w14:textId="77777777" w:rsidR="002B355E" w:rsidRPr="00323B6D" w:rsidRDefault="002B355E" w:rsidP="00A60D95">
                            <w:pPr>
                              <w:rPr>
                                <w:sz w:val="16"/>
                                <w:szCs w:val="16"/>
                              </w:rPr>
                            </w:pPr>
                            <w:r w:rsidRPr="00323B6D">
                              <w:rPr>
                                <w:sz w:val="16"/>
                                <w:szCs w:val="16"/>
                              </w:rPr>
                              <w:t xml:space="preserve">            }</w:t>
                            </w:r>
                          </w:p>
                          <w:p w14:paraId="45745EE0" w14:textId="77777777" w:rsidR="002B355E" w:rsidRPr="00323B6D" w:rsidRDefault="002B355E" w:rsidP="00A60D95">
                            <w:pPr>
                              <w:rPr>
                                <w:sz w:val="16"/>
                                <w:szCs w:val="16"/>
                              </w:rPr>
                            </w:pPr>
                            <w:r w:rsidRPr="00323B6D">
                              <w:rPr>
                                <w:sz w:val="16"/>
                                <w:szCs w:val="16"/>
                              </w:rPr>
                              <w:t xml:space="preserve">        }</w:t>
                            </w:r>
                          </w:p>
                          <w:p w14:paraId="1C68A453" w14:textId="77777777" w:rsidR="002B355E" w:rsidRPr="00323B6D" w:rsidRDefault="002B355E" w:rsidP="00A60D95">
                            <w:pPr>
                              <w:rPr>
                                <w:sz w:val="16"/>
                                <w:szCs w:val="16"/>
                              </w:rPr>
                            </w:pPr>
                          </w:p>
                          <w:p w14:paraId="7574BBAC" w14:textId="77777777" w:rsidR="002B355E" w:rsidRPr="00323B6D" w:rsidRDefault="002B355E" w:rsidP="00A60D95">
                            <w:pPr>
                              <w:rPr>
                                <w:sz w:val="16"/>
                                <w:szCs w:val="16"/>
                              </w:rPr>
                            </w:pPr>
                            <w:r w:rsidRPr="00323B6D">
                              <w:rPr>
                                <w:sz w:val="16"/>
                                <w:szCs w:val="16"/>
                              </w:rPr>
                              <w:t xml:space="preserve">        public string AnswerA</w:t>
                            </w:r>
                          </w:p>
                          <w:p w14:paraId="1A50A62E" w14:textId="77777777" w:rsidR="002B355E" w:rsidRPr="00323B6D" w:rsidRDefault="002B355E" w:rsidP="00A60D95">
                            <w:pPr>
                              <w:rPr>
                                <w:sz w:val="16"/>
                                <w:szCs w:val="16"/>
                              </w:rPr>
                            </w:pPr>
                            <w:r w:rsidRPr="00323B6D">
                              <w:rPr>
                                <w:sz w:val="16"/>
                                <w:szCs w:val="16"/>
                              </w:rPr>
                              <w:t xml:space="preserve">        {</w:t>
                            </w:r>
                          </w:p>
                          <w:p w14:paraId="2303ED62" w14:textId="77777777" w:rsidR="002B355E" w:rsidRDefault="002B355E" w:rsidP="00A60D9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391D12" id="Kotak Teks 193" o:spid="_x0000_s1064" type="#_x0000_t202" style="position:absolute;margin-left:154.65pt;margin-top:0;width:185.9pt;height:110.6pt;z-index:2517442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">
                <v:textbox style="mso-fit-shape-to-text:t">
                  <w:txbxContent>
                    <w:p w14:paraId="2E2F28D7" w14:textId="77777777" w:rsidR="002B355E" w:rsidRPr="00323B6D" w:rsidRDefault="002B355E" w:rsidP="00A60D95">
                      <w:pPr>
                        <w:rPr>
                          <w:sz w:val="16"/>
                          <w:szCs w:val="16"/>
                        </w:rPr>
                      </w:pPr>
                      <w:r w:rsidRPr="00323B6D">
                        <w:rPr>
                          <w:sz w:val="16"/>
                          <w:szCs w:val="16"/>
                        </w:rPr>
                        <w:t xml:space="preserve">        public string Mode</w:t>
                      </w:r>
                    </w:p>
                    <w:p w14:paraId="623E8DE1" w14:textId="77777777" w:rsidR="002B355E" w:rsidRPr="00323B6D" w:rsidRDefault="002B355E" w:rsidP="00A60D95">
                      <w:pPr>
                        <w:rPr>
                          <w:sz w:val="16"/>
                          <w:szCs w:val="16"/>
                        </w:rPr>
                      </w:pPr>
                      <w:r w:rsidRPr="00323B6D">
                        <w:rPr>
                          <w:sz w:val="16"/>
                          <w:szCs w:val="16"/>
                        </w:rPr>
                        <w:t xml:space="preserve">        {</w:t>
                      </w:r>
                    </w:p>
                    <w:p w14:paraId="14D5DF69" w14:textId="77777777" w:rsidR="002B355E" w:rsidRPr="00323B6D" w:rsidRDefault="002B355E" w:rsidP="00A60D95">
                      <w:pPr>
                        <w:rPr>
                          <w:sz w:val="16"/>
                          <w:szCs w:val="16"/>
                        </w:rPr>
                      </w:pPr>
                      <w:r w:rsidRPr="00323B6D">
                        <w:rPr>
                          <w:sz w:val="16"/>
                          <w:szCs w:val="16"/>
                        </w:rPr>
                        <w:t xml:space="preserve">            get</w:t>
                      </w:r>
                    </w:p>
                    <w:p w14:paraId="6BE87D7C" w14:textId="77777777" w:rsidR="002B355E" w:rsidRPr="00323B6D" w:rsidRDefault="002B355E" w:rsidP="00A60D95">
                      <w:pPr>
                        <w:rPr>
                          <w:sz w:val="16"/>
                          <w:szCs w:val="16"/>
                        </w:rPr>
                      </w:pPr>
                      <w:r w:rsidRPr="00323B6D">
                        <w:rPr>
                          <w:sz w:val="16"/>
                          <w:szCs w:val="16"/>
                        </w:rPr>
                        <w:t xml:space="preserve">            {</w:t>
                      </w:r>
                    </w:p>
                    <w:p w14:paraId="5122DCAE" w14:textId="77777777" w:rsidR="002B355E" w:rsidRPr="00323B6D" w:rsidRDefault="002B355E" w:rsidP="00A60D95">
                      <w:pPr>
                        <w:rPr>
                          <w:sz w:val="16"/>
                          <w:szCs w:val="16"/>
                        </w:rPr>
                      </w:pPr>
                      <w:r w:rsidRPr="00323B6D">
                        <w:rPr>
                          <w:sz w:val="16"/>
                          <w:szCs w:val="16"/>
                        </w:rPr>
                        <w:t xml:space="preserve">                return mode;</w:t>
                      </w:r>
                    </w:p>
                    <w:p w14:paraId="4178E8EF" w14:textId="77777777" w:rsidR="002B355E" w:rsidRPr="00323B6D" w:rsidRDefault="002B355E" w:rsidP="00A60D95">
                      <w:pPr>
                        <w:rPr>
                          <w:sz w:val="16"/>
                          <w:szCs w:val="16"/>
                        </w:rPr>
                      </w:pPr>
                      <w:r w:rsidRPr="00323B6D">
                        <w:rPr>
                          <w:sz w:val="16"/>
                          <w:szCs w:val="16"/>
                        </w:rPr>
                        <w:t xml:space="preserve">            }</w:t>
                      </w:r>
                    </w:p>
                    <w:p w14:paraId="568CFDFA" w14:textId="77777777" w:rsidR="002B355E" w:rsidRPr="00323B6D" w:rsidRDefault="002B355E" w:rsidP="00A60D95">
                      <w:pPr>
                        <w:rPr>
                          <w:sz w:val="16"/>
                          <w:szCs w:val="16"/>
                        </w:rPr>
                      </w:pPr>
                      <w:r w:rsidRPr="00323B6D">
                        <w:rPr>
                          <w:sz w:val="16"/>
                          <w:szCs w:val="16"/>
                        </w:rPr>
                        <w:t xml:space="preserve">            set</w:t>
                      </w:r>
                    </w:p>
                    <w:p w14:paraId="79F841E6" w14:textId="77777777" w:rsidR="002B355E" w:rsidRPr="00323B6D" w:rsidRDefault="002B355E" w:rsidP="00A60D95">
                      <w:pPr>
                        <w:rPr>
                          <w:sz w:val="16"/>
                          <w:szCs w:val="16"/>
                        </w:rPr>
                      </w:pPr>
                      <w:r w:rsidRPr="00323B6D">
                        <w:rPr>
                          <w:sz w:val="16"/>
                          <w:szCs w:val="16"/>
                        </w:rPr>
                        <w:t xml:space="preserve">            {</w:t>
                      </w:r>
                    </w:p>
                    <w:p w14:paraId="44050BD7" w14:textId="77777777" w:rsidR="002B355E" w:rsidRPr="00323B6D" w:rsidRDefault="002B355E" w:rsidP="00A60D95">
                      <w:pPr>
                        <w:rPr>
                          <w:sz w:val="16"/>
                          <w:szCs w:val="16"/>
                        </w:rPr>
                      </w:pPr>
                      <w:r w:rsidRPr="00323B6D">
                        <w:rPr>
                          <w:sz w:val="16"/>
                          <w:szCs w:val="16"/>
                        </w:rPr>
                        <w:t xml:space="preserve">                mode = value;</w:t>
                      </w:r>
                    </w:p>
                    <w:p w14:paraId="10A4178B" w14:textId="77777777" w:rsidR="002B355E" w:rsidRPr="00323B6D" w:rsidRDefault="002B355E" w:rsidP="00A60D95">
                      <w:pPr>
                        <w:rPr>
                          <w:sz w:val="16"/>
                          <w:szCs w:val="16"/>
                        </w:rPr>
                      </w:pPr>
                      <w:r w:rsidRPr="00323B6D">
                        <w:rPr>
                          <w:sz w:val="16"/>
                          <w:szCs w:val="16"/>
                        </w:rPr>
                        <w:t xml:space="preserve">            }</w:t>
                      </w:r>
                    </w:p>
                    <w:p w14:paraId="0227DA36" w14:textId="77777777" w:rsidR="002B355E" w:rsidRPr="00323B6D" w:rsidRDefault="002B355E" w:rsidP="00A60D95">
                      <w:pPr>
                        <w:rPr>
                          <w:sz w:val="16"/>
                          <w:szCs w:val="16"/>
                        </w:rPr>
                      </w:pPr>
                      <w:r w:rsidRPr="00323B6D">
                        <w:rPr>
                          <w:sz w:val="16"/>
                          <w:szCs w:val="16"/>
                        </w:rPr>
                        <w:t xml:space="preserve">        }</w:t>
                      </w:r>
                    </w:p>
                    <w:p w14:paraId="4DEAEB42" w14:textId="77777777" w:rsidR="002B355E" w:rsidRPr="00323B6D" w:rsidRDefault="002B355E" w:rsidP="00A60D95">
                      <w:pPr>
                        <w:rPr>
                          <w:sz w:val="16"/>
                          <w:szCs w:val="16"/>
                        </w:rPr>
                      </w:pPr>
                    </w:p>
                    <w:p w14:paraId="4850322C" w14:textId="77777777" w:rsidR="002B355E" w:rsidRPr="00323B6D" w:rsidRDefault="002B355E" w:rsidP="00A60D95">
                      <w:pPr>
                        <w:rPr>
                          <w:sz w:val="16"/>
                          <w:szCs w:val="16"/>
                        </w:rPr>
                      </w:pPr>
                      <w:r w:rsidRPr="00323B6D">
                        <w:rPr>
                          <w:sz w:val="16"/>
                          <w:szCs w:val="16"/>
                        </w:rPr>
                        <w:t xml:space="preserve">        public int Score</w:t>
                      </w:r>
                    </w:p>
                    <w:p w14:paraId="47A1A1BE" w14:textId="77777777" w:rsidR="002B355E" w:rsidRPr="00323B6D" w:rsidRDefault="002B355E" w:rsidP="00A60D95">
                      <w:pPr>
                        <w:rPr>
                          <w:sz w:val="16"/>
                          <w:szCs w:val="16"/>
                        </w:rPr>
                      </w:pPr>
                      <w:r w:rsidRPr="00323B6D">
                        <w:rPr>
                          <w:sz w:val="16"/>
                          <w:szCs w:val="16"/>
                        </w:rPr>
                        <w:t xml:space="preserve">        {</w:t>
                      </w:r>
                    </w:p>
                    <w:p w14:paraId="1EC6D51C" w14:textId="77777777" w:rsidR="002B355E" w:rsidRPr="00323B6D" w:rsidRDefault="002B355E" w:rsidP="00A60D95">
                      <w:pPr>
                        <w:rPr>
                          <w:sz w:val="16"/>
                          <w:szCs w:val="16"/>
                        </w:rPr>
                      </w:pPr>
                      <w:r w:rsidRPr="00323B6D">
                        <w:rPr>
                          <w:sz w:val="16"/>
                          <w:szCs w:val="16"/>
                        </w:rPr>
                        <w:t xml:space="preserve">            get</w:t>
                      </w:r>
                    </w:p>
                    <w:p w14:paraId="4CEA59E7" w14:textId="77777777" w:rsidR="002B355E" w:rsidRPr="00323B6D" w:rsidRDefault="002B355E" w:rsidP="00A60D95">
                      <w:pPr>
                        <w:rPr>
                          <w:sz w:val="16"/>
                          <w:szCs w:val="16"/>
                        </w:rPr>
                      </w:pPr>
                      <w:r w:rsidRPr="00323B6D">
                        <w:rPr>
                          <w:sz w:val="16"/>
                          <w:szCs w:val="16"/>
                        </w:rPr>
                        <w:t xml:space="preserve">            {</w:t>
                      </w:r>
                    </w:p>
                    <w:p w14:paraId="5587DEBD" w14:textId="77777777" w:rsidR="002B355E" w:rsidRPr="00323B6D" w:rsidRDefault="002B355E" w:rsidP="00A60D95">
                      <w:pPr>
                        <w:rPr>
                          <w:sz w:val="16"/>
                          <w:szCs w:val="16"/>
                        </w:rPr>
                      </w:pPr>
                      <w:r w:rsidRPr="00323B6D">
                        <w:rPr>
                          <w:sz w:val="16"/>
                          <w:szCs w:val="16"/>
                        </w:rPr>
                        <w:t xml:space="preserve">                return score;</w:t>
                      </w:r>
                    </w:p>
                    <w:p w14:paraId="5878E11C" w14:textId="77777777" w:rsidR="002B355E" w:rsidRPr="00323B6D" w:rsidRDefault="002B355E" w:rsidP="00A60D95">
                      <w:pPr>
                        <w:rPr>
                          <w:sz w:val="16"/>
                          <w:szCs w:val="16"/>
                        </w:rPr>
                      </w:pPr>
                      <w:r w:rsidRPr="00323B6D">
                        <w:rPr>
                          <w:sz w:val="16"/>
                          <w:szCs w:val="16"/>
                        </w:rPr>
                        <w:t xml:space="preserve">            }</w:t>
                      </w:r>
                    </w:p>
                    <w:p w14:paraId="3060D0F4" w14:textId="77777777" w:rsidR="002B355E" w:rsidRPr="00323B6D" w:rsidRDefault="002B355E" w:rsidP="00A60D95">
                      <w:pPr>
                        <w:rPr>
                          <w:sz w:val="16"/>
                          <w:szCs w:val="16"/>
                        </w:rPr>
                      </w:pPr>
                      <w:r w:rsidRPr="00323B6D">
                        <w:rPr>
                          <w:sz w:val="16"/>
                          <w:szCs w:val="16"/>
                        </w:rPr>
                        <w:t xml:space="preserve">            set</w:t>
                      </w:r>
                    </w:p>
                    <w:p w14:paraId="0D3CFC0E" w14:textId="77777777" w:rsidR="002B355E" w:rsidRPr="00323B6D" w:rsidRDefault="002B355E" w:rsidP="00A60D95">
                      <w:pPr>
                        <w:rPr>
                          <w:sz w:val="16"/>
                          <w:szCs w:val="16"/>
                        </w:rPr>
                      </w:pPr>
                      <w:r w:rsidRPr="00323B6D">
                        <w:rPr>
                          <w:sz w:val="16"/>
                          <w:szCs w:val="16"/>
                        </w:rPr>
                        <w:t xml:space="preserve">            {</w:t>
                      </w:r>
                    </w:p>
                    <w:p w14:paraId="779E6FA3" w14:textId="77777777" w:rsidR="002B355E" w:rsidRPr="00323B6D" w:rsidRDefault="002B355E" w:rsidP="00A60D95">
                      <w:pPr>
                        <w:rPr>
                          <w:sz w:val="16"/>
                          <w:szCs w:val="16"/>
                        </w:rPr>
                      </w:pPr>
                      <w:r w:rsidRPr="00323B6D">
                        <w:rPr>
                          <w:sz w:val="16"/>
                          <w:szCs w:val="16"/>
                        </w:rPr>
                        <w:t xml:space="preserve">                score = value;</w:t>
                      </w:r>
                    </w:p>
                    <w:p w14:paraId="142DB628" w14:textId="77777777" w:rsidR="002B355E" w:rsidRPr="00323B6D" w:rsidRDefault="002B355E" w:rsidP="00A60D95">
                      <w:pPr>
                        <w:rPr>
                          <w:sz w:val="16"/>
                          <w:szCs w:val="16"/>
                        </w:rPr>
                      </w:pPr>
                      <w:r w:rsidRPr="00323B6D">
                        <w:rPr>
                          <w:sz w:val="16"/>
                          <w:szCs w:val="16"/>
                        </w:rPr>
                        <w:t xml:space="preserve">            }</w:t>
                      </w:r>
                    </w:p>
                    <w:p w14:paraId="38B1CC69" w14:textId="77777777" w:rsidR="002B355E" w:rsidRPr="00323B6D" w:rsidRDefault="002B355E" w:rsidP="00A60D95">
                      <w:pPr>
                        <w:rPr>
                          <w:sz w:val="16"/>
                          <w:szCs w:val="16"/>
                        </w:rPr>
                      </w:pPr>
                      <w:r w:rsidRPr="00323B6D">
                        <w:rPr>
                          <w:sz w:val="16"/>
                          <w:szCs w:val="16"/>
                        </w:rPr>
                        <w:t xml:space="preserve">        }</w:t>
                      </w:r>
                    </w:p>
                    <w:p w14:paraId="17FBB49C" w14:textId="77777777" w:rsidR="002B355E" w:rsidRPr="00323B6D" w:rsidRDefault="002B355E" w:rsidP="00A60D95">
                      <w:pPr>
                        <w:rPr>
                          <w:sz w:val="16"/>
                          <w:szCs w:val="16"/>
                        </w:rPr>
                      </w:pPr>
                    </w:p>
                    <w:p w14:paraId="2E4C7DB2" w14:textId="77777777" w:rsidR="002B355E" w:rsidRPr="00323B6D" w:rsidRDefault="002B355E" w:rsidP="00A60D95">
                      <w:pPr>
                        <w:rPr>
                          <w:sz w:val="16"/>
                          <w:szCs w:val="16"/>
                        </w:rPr>
                      </w:pPr>
                      <w:r w:rsidRPr="00323B6D">
                        <w:rPr>
                          <w:sz w:val="16"/>
                          <w:szCs w:val="16"/>
                        </w:rPr>
                        <w:t xml:space="preserve">        public string Question</w:t>
                      </w:r>
                    </w:p>
                    <w:p w14:paraId="477ED1E8" w14:textId="77777777" w:rsidR="002B355E" w:rsidRPr="00323B6D" w:rsidRDefault="002B355E" w:rsidP="00A60D95">
                      <w:pPr>
                        <w:rPr>
                          <w:sz w:val="16"/>
                          <w:szCs w:val="16"/>
                        </w:rPr>
                      </w:pPr>
                      <w:r w:rsidRPr="00323B6D">
                        <w:rPr>
                          <w:sz w:val="16"/>
                          <w:szCs w:val="16"/>
                        </w:rPr>
                        <w:t xml:space="preserve">        {</w:t>
                      </w:r>
                    </w:p>
                    <w:p w14:paraId="67478C9E" w14:textId="77777777" w:rsidR="002B355E" w:rsidRPr="00323B6D" w:rsidRDefault="002B355E" w:rsidP="00A60D95">
                      <w:pPr>
                        <w:rPr>
                          <w:sz w:val="16"/>
                          <w:szCs w:val="16"/>
                        </w:rPr>
                      </w:pPr>
                      <w:r w:rsidRPr="00323B6D">
                        <w:rPr>
                          <w:sz w:val="16"/>
                          <w:szCs w:val="16"/>
                        </w:rPr>
                        <w:t xml:space="preserve">            get</w:t>
                      </w:r>
                    </w:p>
                    <w:p w14:paraId="3EEA7359" w14:textId="77777777" w:rsidR="002B355E" w:rsidRPr="00323B6D" w:rsidRDefault="002B355E" w:rsidP="00A60D95">
                      <w:pPr>
                        <w:rPr>
                          <w:sz w:val="16"/>
                          <w:szCs w:val="16"/>
                        </w:rPr>
                      </w:pPr>
                      <w:r w:rsidRPr="00323B6D">
                        <w:rPr>
                          <w:sz w:val="16"/>
                          <w:szCs w:val="16"/>
                        </w:rPr>
                        <w:t xml:space="preserve">            {</w:t>
                      </w:r>
                    </w:p>
                    <w:p w14:paraId="4357F107" w14:textId="77777777" w:rsidR="002B355E" w:rsidRPr="00323B6D" w:rsidRDefault="002B355E" w:rsidP="00A60D95">
                      <w:pPr>
                        <w:rPr>
                          <w:sz w:val="16"/>
                          <w:szCs w:val="16"/>
                        </w:rPr>
                      </w:pPr>
                      <w:r w:rsidRPr="00323B6D">
                        <w:rPr>
                          <w:sz w:val="16"/>
                          <w:szCs w:val="16"/>
                        </w:rPr>
                        <w:t xml:space="preserve">                return question;</w:t>
                      </w:r>
                    </w:p>
                    <w:p w14:paraId="1FC66F43" w14:textId="77777777" w:rsidR="002B355E" w:rsidRPr="00323B6D" w:rsidRDefault="002B355E" w:rsidP="00A60D95">
                      <w:pPr>
                        <w:rPr>
                          <w:sz w:val="16"/>
                          <w:szCs w:val="16"/>
                        </w:rPr>
                      </w:pPr>
                      <w:r w:rsidRPr="00323B6D">
                        <w:rPr>
                          <w:sz w:val="16"/>
                          <w:szCs w:val="16"/>
                        </w:rPr>
                        <w:t xml:space="preserve">            }</w:t>
                      </w:r>
                    </w:p>
                    <w:p w14:paraId="1AA72F64" w14:textId="77777777" w:rsidR="002B355E" w:rsidRPr="00323B6D" w:rsidRDefault="002B355E" w:rsidP="00A60D95">
                      <w:pPr>
                        <w:rPr>
                          <w:sz w:val="16"/>
                          <w:szCs w:val="16"/>
                        </w:rPr>
                      </w:pPr>
                      <w:r w:rsidRPr="00323B6D">
                        <w:rPr>
                          <w:sz w:val="16"/>
                          <w:szCs w:val="16"/>
                        </w:rPr>
                        <w:t xml:space="preserve">            set</w:t>
                      </w:r>
                    </w:p>
                    <w:p w14:paraId="1AD1BED6" w14:textId="77777777" w:rsidR="002B355E" w:rsidRPr="00323B6D" w:rsidRDefault="002B355E" w:rsidP="00A60D95">
                      <w:pPr>
                        <w:rPr>
                          <w:sz w:val="16"/>
                          <w:szCs w:val="16"/>
                        </w:rPr>
                      </w:pPr>
                      <w:r w:rsidRPr="00323B6D">
                        <w:rPr>
                          <w:sz w:val="16"/>
                          <w:szCs w:val="16"/>
                        </w:rPr>
                        <w:t xml:space="preserve">            {</w:t>
                      </w:r>
                    </w:p>
                    <w:p w14:paraId="7B92D15C" w14:textId="77777777" w:rsidR="002B355E" w:rsidRPr="00323B6D" w:rsidRDefault="002B355E" w:rsidP="00A60D95">
                      <w:pPr>
                        <w:rPr>
                          <w:sz w:val="16"/>
                          <w:szCs w:val="16"/>
                        </w:rPr>
                      </w:pPr>
                      <w:r w:rsidRPr="00323B6D">
                        <w:rPr>
                          <w:sz w:val="16"/>
                          <w:szCs w:val="16"/>
                        </w:rPr>
                        <w:t xml:space="preserve">                question = value;</w:t>
                      </w:r>
                    </w:p>
                    <w:p w14:paraId="4A76AA69" w14:textId="77777777" w:rsidR="002B355E" w:rsidRPr="00323B6D" w:rsidRDefault="002B355E" w:rsidP="00A60D95">
                      <w:pPr>
                        <w:rPr>
                          <w:sz w:val="16"/>
                          <w:szCs w:val="16"/>
                        </w:rPr>
                      </w:pPr>
                      <w:r w:rsidRPr="00323B6D">
                        <w:rPr>
                          <w:sz w:val="16"/>
                          <w:szCs w:val="16"/>
                        </w:rPr>
                        <w:t xml:space="preserve">            }</w:t>
                      </w:r>
                    </w:p>
                    <w:p w14:paraId="45745EE0" w14:textId="77777777" w:rsidR="002B355E" w:rsidRPr="00323B6D" w:rsidRDefault="002B355E" w:rsidP="00A60D95">
                      <w:pPr>
                        <w:rPr>
                          <w:sz w:val="16"/>
                          <w:szCs w:val="16"/>
                        </w:rPr>
                      </w:pPr>
                      <w:r w:rsidRPr="00323B6D">
                        <w:rPr>
                          <w:sz w:val="16"/>
                          <w:szCs w:val="16"/>
                        </w:rPr>
                        <w:t xml:space="preserve">        }</w:t>
                      </w:r>
                    </w:p>
                    <w:p w14:paraId="1C68A453" w14:textId="77777777" w:rsidR="002B355E" w:rsidRPr="00323B6D" w:rsidRDefault="002B355E" w:rsidP="00A60D95">
                      <w:pPr>
                        <w:rPr>
                          <w:sz w:val="16"/>
                          <w:szCs w:val="16"/>
                        </w:rPr>
                      </w:pPr>
                    </w:p>
                    <w:p w14:paraId="7574BBAC" w14:textId="77777777" w:rsidR="002B355E" w:rsidRPr="00323B6D" w:rsidRDefault="002B355E" w:rsidP="00A60D95">
                      <w:pPr>
                        <w:rPr>
                          <w:sz w:val="16"/>
                          <w:szCs w:val="16"/>
                        </w:rPr>
                      </w:pPr>
                      <w:r w:rsidRPr="00323B6D">
                        <w:rPr>
                          <w:sz w:val="16"/>
                          <w:szCs w:val="16"/>
                        </w:rPr>
                        <w:t xml:space="preserve">        public string AnswerA</w:t>
                      </w:r>
                    </w:p>
                    <w:p w14:paraId="1A50A62E" w14:textId="77777777" w:rsidR="002B355E" w:rsidRPr="00323B6D" w:rsidRDefault="002B355E" w:rsidP="00A60D95">
                      <w:pPr>
                        <w:rPr>
                          <w:sz w:val="16"/>
                          <w:szCs w:val="16"/>
                        </w:rPr>
                      </w:pPr>
                      <w:r w:rsidRPr="00323B6D">
                        <w:rPr>
                          <w:sz w:val="16"/>
                          <w:szCs w:val="16"/>
                        </w:rPr>
                        <w:t xml:space="preserve">        {</w:t>
                      </w:r>
                    </w:p>
                    <w:p w14:paraId="2303ED62" w14:textId="77777777" w:rsidR="002B355E" w:rsidRDefault="002B355E" w:rsidP="00A60D95"/>
                  </w:txbxContent>
                </v:textbox>
                <w10:wrap type="square" anchorx="margin"/>
              </v:shape>
            </w:pict>
          </mc:Fallback>
        </mc:AlternateContent>
      </w:r>
      <w:r w:rsidRPr="00791D75">
        <w:rPr>
          <w:rFonts w:ascii="Times New Roman" w:hAnsi="Times New Roman" w:cs="Times New Roman"/>
          <w:b/>
          <w:bCs/>
          <w:noProof/>
          <w:sz w:val="16"/>
          <w:szCs w:val="16"/>
        </w:rPr>
        <mc:AlternateContent>
          <mc:Choice Requires="wps">
            <w:drawing>
              <wp:anchor distT="45720" distB="45720" distL="114300" distR="114300" simplePos="0" relativeHeight="251745280" behindDoc="0" locked="0" layoutInCell="1" allowOverlap="1" wp14:anchorId="3EBE50EB" wp14:editId="26331BD1">
                <wp:simplePos x="0" y="0"/>
                <wp:positionH relativeFrom="margin">
                  <wp:posOffset>4481140</wp:posOffset>
                </wp:positionH>
                <wp:positionV relativeFrom="paragraph">
                  <wp:posOffset>470</wp:posOffset>
                </wp:positionV>
                <wp:extent cx="2360930" cy="1404620"/>
                <wp:effectExtent l="0" t="0" r="22860" b="13970"/>
                <wp:wrapSquare wrapText="bothSides"/>
                <wp:docPr id="194" name="Kotak Teks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D0D6E11" w14:textId="77777777" w:rsidR="002B355E" w:rsidRPr="00323B6D" w:rsidRDefault="002B355E" w:rsidP="00A60D95">
                            <w:pPr>
                              <w:rPr>
                                <w:sz w:val="16"/>
                                <w:szCs w:val="16"/>
                              </w:rPr>
                            </w:pPr>
                            <w:r w:rsidRPr="00323B6D">
                              <w:rPr>
                                <w:sz w:val="16"/>
                                <w:szCs w:val="16"/>
                              </w:rPr>
                              <w:t xml:space="preserve">            get</w:t>
                            </w:r>
                          </w:p>
                          <w:p w14:paraId="47444E01" w14:textId="77777777" w:rsidR="002B355E" w:rsidRPr="00323B6D" w:rsidRDefault="002B355E" w:rsidP="00A60D95">
                            <w:pPr>
                              <w:rPr>
                                <w:sz w:val="16"/>
                                <w:szCs w:val="16"/>
                              </w:rPr>
                            </w:pPr>
                            <w:r w:rsidRPr="00323B6D">
                              <w:rPr>
                                <w:sz w:val="16"/>
                                <w:szCs w:val="16"/>
                              </w:rPr>
                              <w:t xml:space="preserve">            {</w:t>
                            </w:r>
                          </w:p>
                          <w:p w14:paraId="22714F50" w14:textId="77777777" w:rsidR="002B355E" w:rsidRPr="00323B6D" w:rsidRDefault="002B355E" w:rsidP="00A60D95">
                            <w:pPr>
                              <w:rPr>
                                <w:sz w:val="16"/>
                                <w:szCs w:val="16"/>
                              </w:rPr>
                            </w:pPr>
                            <w:r w:rsidRPr="00323B6D">
                              <w:rPr>
                                <w:sz w:val="16"/>
                                <w:szCs w:val="16"/>
                              </w:rPr>
                              <w:t xml:space="preserve">                return answera;</w:t>
                            </w:r>
                          </w:p>
                          <w:p w14:paraId="6FFC6675" w14:textId="77777777" w:rsidR="002B355E" w:rsidRPr="00323B6D" w:rsidRDefault="002B355E" w:rsidP="00A60D95">
                            <w:pPr>
                              <w:rPr>
                                <w:sz w:val="16"/>
                                <w:szCs w:val="16"/>
                              </w:rPr>
                            </w:pPr>
                            <w:r w:rsidRPr="00323B6D">
                              <w:rPr>
                                <w:sz w:val="16"/>
                                <w:szCs w:val="16"/>
                              </w:rPr>
                              <w:t xml:space="preserve">            }</w:t>
                            </w:r>
                          </w:p>
                          <w:p w14:paraId="40F391C3" w14:textId="77777777" w:rsidR="002B355E" w:rsidRPr="00323B6D" w:rsidRDefault="002B355E" w:rsidP="00A60D95">
                            <w:pPr>
                              <w:rPr>
                                <w:sz w:val="16"/>
                                <w:szCs w:val="16"/>
                              </w:rPr>
                            </w:pPr>
                            <w:r w:rsidRPr="00323B6D">
                              <w:rPr>
                                <w:sz w:val="16"/>
                                <w:szCs w:val="16"/>
                              </w:rPr>
                              <w:t xml:space="preserve">            set</w:t>
                            </w:r>
                          </w:p>
                          <w:p w14:paraId="5B2BB809" w14:textId="77777777" w:rsidR="002B355E" w:rsidRPr="00323B6D" w:rsidRDefault="002B355E" w:rsidP="00A60D95">
                            <w:pPr>
                              <w:rPr>
                                <w:sz w:val="16"/>
                                <w:szCs w:val="16"/>
                              </w:rPr>
                            </w:pPr>
                            <w:r w:rsidRPr="00323B6D">
                              <w:rPr>
                                <w:sz w:val="16"/>
                                <w:szCs w:val="16"/>
                              </w:rPr>
                              <w:t xml:space="preserve">            {</w:t>
                            </w:r>
                          </w:p>
                          <w:p w14:paraId="37401513" w14:textId="77777777" w:rsidR="002B355E" w:rsidRPr="00323B6D" w:rsidRDefault="002B355E" w:rsidP="00A60D95">
                            <w:pPr>
                              <w:rPr>
                                <w:sz w:val="16"/>
                                <w:szCs w:val="16"/>
                              </w:rPr>
                            </w:pPr>
                            <w:r w:rsidRPr="00323B6D">
                              <w:rPr>
                                <w:sz w:val="16"/>
                                <w:szCs w:val="16"/>
                              </w:rPr>
                              <w:t xml:space="preserve">                answera = value;</w:t>
                            </w:r>
                          </w:p>
                          <w:p w14:paraId="307551A5" w14:textId="77777777" w:rsidR="002B355E" w:rsidRPr="00323B6D" w:rsidRDefault="002B355E" w:rsidP="00A60D95">
                            <w:pPr>
                              <w:rPr>
                                <w:sz w:val="16"/>
                                <w:szCs w:val="16"/>
                              </w:rPr>
                            </w:pPr>
                            <w:r w:rsidRPr="00323B6D">
                              <w:rPr>
                                <w:sz w:val="16"/>
                                <w:szCs w:val="16"/>
                              </w:rPr>
                              <w:t xml:space="preserve">            }</w:t>
                            </w:r>
                          </w:p>
                          <w:p w14:paraId="1FC9F552" w14:textId="77777777" w:rsidR="002B355E" w:rsidRPr="00323B6D" w:rsidRDefault="002B355E" w:rsidP="00A60D95">
                            <w:pPr>
                              <w:rPr>
                                <w:sz w:val="16"/>
                                <w:szCs w:val="16"/>
                              </w:rPr>
                            </w:pPr>
                            <w:r w:rsidRPr="00323B6D">
                              <w:rPr>
                                <w:sz w:val="16"/>
                                <w:szCs w:val="16"/>
                              </w:rPr>
                              <w:t xml:space="preserve">        }</w:t>
                            </w:r>
                          </w:p>
                          <w:p w14:paraId="21D4FE1E" w14:textId="77777777" w:rsidR="002B355E" w:rsidRPr="00323B6D" w:rsidRDefault="002B355E" w:rsidP="00A60D95">
                            <w:pPr>
                              <w:rPr>
                                <w:sz w:val="16"/>
                                <w:szCs w:val="16"/>
                              </w:rPr>
                            </w:pPr>
                          </w:p>
                          <w:p w14:paraId="032588A3" w14:textId="77777777" w:rsidR="002B355E" w:rsidRPr="00323B6D" w:rsidRDefault="002B355E" w:rsidP="00A60D95">
                            <w:pPr>
                              <w:rPr>
                                <w:sz w:val="16"/>
                                <w:szCs w:val="16"/>
                              </w:rPr>
                            </w:pPr>
                            <w:r w:rsidRPr="00323B6D">
                              <w:rPr>
                                <w:sz w:val="16"/>
                                <w:szCs w:val="16"/>
                              </w:rPr>
                              <w:t xml:space="preserve">        public string AnswerB</w:t>
                            </w:r>
                          </w:p>
                          <w:p w14:paraId="51F7907B" w14:textId="77777777" w:rsidR="002B355E" w:rsidRPr="00323B6D" w:rsidRDefault="002B355E" w:rsidP="00A60D95">
                            <w:pPr>
                              <w:rPr>
                                <w:sz w:val="16"/>
                                <w:szCs w:val="16"/>
                              </w:rPr>
                            </w:pPr>
                            <w:r w:rsidRPr="00323B6D">
                              <w:rPr>
                                <w:sz w:val="16"/>
                                <w:szCs w:val="16"/>
                              </w:rPr>
                              <w:t xml:space="preserve">        {</w:t>
                            </w:r>
                          </w:p>
                          <w:p w14:paraId="216EB287" w14:textId="77777777" w:rsidR="002B355E" w:rsidRPr="00323B6D" w:rsidRDefault="002B355E" w:rsidP="00A60D95">
                            <w:pPr>
                              <w:rPr>
                                <w:sz w:val="16"/>
                                <w:szCs w:val="16"/>
                              </w:rPr>
                            </w:pPr>
                            <w:r w:rsidRPr="00323B6D">
                              <w:rPr>
                                <w:sz w:val="16"/>
                                <w:szCs w:val="16"/>
                              </w:rPr>
                              <w:t xml:space="preserve">            get</w:t>
                            </w:r>
                          </w:p>
                          <w:p w14:paraId="2EC3A87B" w14:textId="77777777" w:rsidR="002B355E" w:rsidRPr="00323B6D" w:rsidRDefault="002B355E" w:rsidP="00A60D95">
                            <w:pPr>
                              <w:rPr>
                                <w:sz w:val="16"/>
                                <w:szCs w:val="16"/>
                              </w:rPr>
                            </w:pPr>
                            <w:r w:rsidRPr="00323B6D">
                              <w:rPr>
                                <w:sz w:val="16"/>
                                <w:szCs w:val="16"/>
                              </w:rPr>
                              <w:t xml:space="preserve">            {</w:t>
                            </w:r>
                          </w:p>
                          <w:p w14:paraId="23233C72" w14:textId="77777777" w:rsidR="002B355E" w:rsidRPr="00323B6D" w:rsidRDefault="002B355E" w:rsidP="00A60D95">
                            <w:pPr>
                              <w:rPr>
                                <w:sz w:val="16"/>
                                <w:szCs w:val="16"/>
                              </w:rPr>
                            </w:pPr>
                            <w:r w:rsidRPr="00323B6D">
                              <w:rPr>
                                <w:sz w:val="16"/>
                                <w:szCs w:val="16"/>
                              </w:rPr>
                              <w:t xml:space="preserve">                return answerb;</w:t>
                            </w:r>
                          </w:p>
                          <w:p w14:paraId="19D29903" w14:textId="77777777" w:rsidR="002B355E" w:rsidRPr="00323B6D" w:rsidRDefault="002B355E" w:rsidP="00A60D95">
                            <w:pPr>
                              <w:rPr>
                                <w:sz w:val="16"/>
                                <w:szCs w:val="16"/>
                              </w:rPr>
                            </w:pPr>
                            <w:r w:rsidRPr="00323B6D">
                              <w:rPr>
                                <w:sz w:val="16"/>
                                <w:szCs w:val="16"/>
                              </w:rPr>
                              <w:t xml:space="preserve">            }</w:t>
                            </w:r>
                          </w:p>
                          <w:p w14:paraId="3F44D963" w14:textId="77777777" w:rsidR="002B355E" w:rsidRPr="00323B6D" w:rsidRDefault="002B355E" w:rsidP="00A60D95">
                            <w:pPr>
                              <w:rPr>
                                <w:sz w:val="16"/>
                                <w:szCs w:val="16"/>
                              </w:rPr>
                            </w:pPr>
                            <w:r w:rsidRPr="00323B6D">
                              <w:rPr>
                                <w:sz w:val="16"/>
                                <w:szCs w:val="16"/>
                              </w:rPr>
                              <w:t xml:space="preserve">            set</w:t>
                            </w:r>
                          </w:p>
                          <w:p w14:paraId="4F5487E0" w14:textId="77777777" w:rsidR="002B355E" w:rsidRPr="00323B6D" w:rsidRDefault="002B355E" w:rsidP="00A60D95">
                            <w:pPr>
                              <w:rPr>
                                <w:sz w:val="16"/>
                                <w:szCs w:val="16"/>
                              </w:rPr>
                            </w:pPr>
                            <w:r w:rsidRPr="00323B6D">
                              <w:rPr>
                                <w:sz w:val="16"/>
                                <w:szCs w:val="16"/>
                              </w:rPr>
                              <w:t xml:space="preserve">            {</w:t>
                            </w:r>
                          </w:p>
                          <w:p w14:paraId="78ED7F34" w14:textId="77777777" w:rsidR="002B355E" w:rsidRPr="00323B6D" w:rsidRDefault="002B355E" w:rsidP="00A60D95">
                            <w:pPr>
                              <w:rPr>
                                <w:sz w:val="16"/>
                                <w:szCs w:val="16"/>
                              </w:rPr>
                            </w:pPr>
                            <w:r w:rsidRPr="00323B6D">
                              <w:rPr>
                                <w:sz w:val="16"/>
                                <w:szCs w:val="16"/>
                              </w:rPr>
                              <w:t xml:space="preserve">                answerb = value;</w:t>
                            </w:r>
                          </w:p>
                          <w:p w14:paraId="4A35DE22" w14:textId="77777777" w:rsidR="002B355E" w:rsidRPr="00323B6D" w:rsidRDefault="002B355E" w:rsidP="00A60D95">
                            <w:pPr>
                              <w:rPr>
                                <w:sz w:val="16"/>
                                <w:szCs w:val="16"/>
                              </w:rPr>
                            </w:pPr>
                            <w:r w:rsidRPr="00323B6D">
                              <w:rPr>
                                <w:sz w:val="16"/>
                                <w:szCs w:val="16"/>
                              </w:rPr>
                              <w:t xml:space="preserve">            }</w:t>
                            </w:r>
                          </w:p>
                          <w:p w14:paraId="0F979C17" w14:textId="77777777" w:rsidR="002B355E" w:rsidRPr="00323B6D" w:rsidRDefault="002B355E" w:rsidP="00A60D95">
                            <w:pPr>
                              <w:rPr>
                                <w:sz w:val="16"/>
                                <w:szCs w:val="16"/>
                              </w:rPr>
                            </w:pPr>
                            <w:r w:rsidRPr="00323B6D">
                              <w:rPr>
                                <w:sz w:val="16"/>
                                <w:szCs w:val="16"/>
                              </w:rPr>
                              <w:t xml:space="preserve">        }</w:t>
                            </w:r>
                          </w:p>
                          <w:p w14:paraId="464BDABF" w14:textId="77777777" w:rsidR="002B355E" w:rsidRPr="00323B6D" w:rsidRDefault="002B355E" w:rsidP="00A60D95">
                            <w:pPr>
                              <w:rPr>
                                <w:sz w:val="16"/>
                                <w:szCs w:val="16"/>
                              </w:rPr>
                            </w:pPr>
                          </w:p>
                          <w:p w14:paraId="6713BAA9" w14:textId="77777777" w:rsidR="002B355E" w:rsidRPr="00323B6D" w:rsidRDefault="002B355E" w:rsidP="00A60D95">
                            <w:pPr>
                              <w:rPr>
                                <w:sz w:val="16"/>
                                <w:szCs w:val="16"/>
                              </w:rPr>
                            </w:pPr>
                            <w:r w:rsidRPr="00323B6D">
                              <w:rPr>
                                <w:sz w:val="16"/>
                                <w:szCs w:val="16"/>
                              </w:rPr>
                              <w:t xml:space="preserve">        public string AnswerC</w:t>
                            </w:r>
                          </w:p>
                          <w:p w14:paraId="7AECC719" w14:textId="77777777" w:rsidR="002B355E" w:rsidRPr="00323B6D" w:rsidRDefault="002B355E" w:rsidP="00A60D95">
                            <w:pPr>
                              <w:rPr>
                                <w:sz w:val="16"/>
                                <w:szCs w:val="16"/>
                              </w:rPr>
                            </w:pPr>
                            <w:r w:rsidRPr="00323B6D">
                              <w:rPr>
                                <w:sz w:val="16"/>
                                <w:szCs w:val="16"/>
                              </w:rPr>
                              <w:t xml:space="preserve">        {</w:t>
                            </w:r>
                          </w:p>
                          <w:p w14:paraId="689F04E3" w14:textId="77777777" w:rsidR="002B355E" w:rsidRPr="00323B6D" w:rsidRDefault="002B355E" w:rsidP="00A60D95">
                            <w:pPr>
                              <w:rPr>
                                <w:sz w:val="16"/>
                                <w:szCs w:val="16"/>
                              </w:rPr>
                            </w:pPr>
                            <w:r w:rsidRPr="00323B6D">
                              <w:rPr>
                                <w:sz w:val="16"/>
                                <w:szCs w:val="16"/>
                              </w:rPr>
                              <w:t xml:space="preserve">            get</w:t>
                            </w:r>
                          </w:p>
                          <w:p w14:paraId="378B6D94" w14:textId="77777777" w:rsidR="002B355E" w:rsidRPr="00323B6D" w:rsidRDefault="002B355E" w:rsidP="00A60D95">
                            <w:pPr>
                              <w:rPr>
                                <w:sz w:val="16"/>
                                <w:szCs w:val="16"/>
                              </w:rPr>
                            </w:pPr>
                            <w:r w:rsidRPr="00323B6D">
                              <w:rPr>
                                <w:sz w:val="16"/>
                                <w:szCs w:val="16"/>
                              </w:rPr>
                              <w:t xml:space="preserve">            {</w:t>
                            </w:r>
                          </w:p>
                          <w:p w14:paraId="7AF79CEE" w14:textId="77777777" w:rsidR="002B355E" w:rsidRPr="00323B6D" w:rsidRDefault="002B355E" w:rsidP="00A60D95">
                            <w:pPr>
                              <w:rPr>
                                <w:sz w:val="16"/>
                                <w:szCs w:val="16"/>
                              </w:rPr>
                            </w:pPr>
                            <w:r w:rsidRPr="00323B6D">
                              <w:rPr>
                                <w:sz w:val="16"/>
                                <w:szCs w:val="16"/>
                              </w:rPr>
                              <w:t xml:space="preserve">                return answerc;</w:t>
                            </w:r>
                          </w:p>
                          <w:p w14:paraId="084C5252" w14:textId="77777777" w:rsidR="002B355E" w:rsidRPr="00323B6D" w:rsidRDefault="002B355E" w:rsidP="00A60D95">
                            <w:pPr>
                              <w:rPr>
                                <w:sz w:val="16"/>
                                <w:szCs w:val="16"/>
                              </w:rPr>
                            </w:pPr>
                            <w:r w:rsidRPr="00323B6D">
                              <w:rPr>
                                <w:sz w:val="16"/>
                                <w:szCs w:val="16"/>
                              </w:rPr>
                              <w:t xml:space="preserve">            }</w:t>
                            </w:r>
                          </w:p>
                          <w:p w14:paraId="72FED101" w14:textId="77777777" w:rsidR="002B355E" w:rsidRPr="00323B6D" w:rsidRDefault="002B355E" w:rsidP="00A60D95">
                            <w:pPr>
                              <w:rPr>
                                <w:sz w:val="16"/>
                                <w:szCs w:val="16"/>
                              </w:rPr>
                            </w:pPr>
                            <w:r w:rsidRPr="00323B6D">
                              <w:rPr>
                                <w:sz w:val="16"/>
                                <w:szCs w:val="16"/>
                              </w:rPr>
                              <w:t xml:space="preserve">            set</w:t>
                            </w:r>
                          </w:p>
                          <w:p w14:paraId="34A4FC90" w14:textId="77777777" w:rsidR="002B355E" w:rsidRPr="00323B6D" w:rsidRDefault="002B355E" w:rsidP="00A60D95">
                            <w:pPr>
                              <w:rPr>
                                <w:sz w:val="16"/>
                                <w:szCs w:val="16"/>
                              </w:rPr>
                            </w:pPr>
                            <w:r w:rsidRPr="00323B6D">
                              <w:rPr>
                                <w:sz w:val="16"/>
                                <w:szCs w:val="16"/>
                              </w:rPr>
                              <w:t xml:space="preserve">            {</w:t>
                            </w:r>
                          </w:p>
                          <w:p w14:paraId="3879FB0D" w14:textId="77777777" w:rsidR="002B355E" w:rsidRPr="00323B6D" w:rsidRDefault="002B355E" w:rsidP="00A60D95">
                            <w:pPr>
                              <w:rPr>
                                <w:sz w:val="16"/>
                                <w:szCs w:val="16"/>
                              </w:rPr>
                            </w:pPr>
                            <w:r w:rsidRPr="00323B6D">
                              <w:rPr>
                                <w:sz w:val="16"/>
                                <w:szCs w:val="16"/>
                              </w:rPr>
                              <w:t xml:space="preserve">                answerc = value;</w:t>
                            </w:r>
                          </w:p>
                          <w:p w14:paraId="3AA0FA4A" w14:textId="77777777" w:rsidR="002B355E" w:rsidRPr="00323B6D" w:rsidRDefault="002B355E" w:rsidP="00A60D95">
                            <w:pPr>
                              <w:rPr>
                                <w:sz w:val="16"/>
                                <w:szCs w:val="16"/>
                              </w:rPr>
                            </w:pPr>
                            <w:r w:rsidRPr="00323B6D">
                              <w:rPr>
                                <w:sz w:val="16"/>
                                <w:szCs w:val="16"/>
                              </w:rPr>
                              <w:t xml:space="preserve">            }</w:t>
                            </w:r>
                          </w:p>
                          <w:p w14:paraId="4CAEB72F" w14:textId="77777777" w:rsidR="002B355E" w:rsidRPr="00323B6D" w:rsidRDefault="002B355E" w:rsidP="00A60D95">
                            <w:pPr>
                              <w:rPr>
                                <w:sz w:val="16"/>
                                <w:szCs w:val="16"/>
                              </w:rPr>
                            </w:pPr>
                            <w:r w:rsidRPr="00323B6D">
                              <w:rPr>
                                <w:sz w:val="16"/>
                                <w:szCs w:val="16"/>
                              </w:rPr>
                              <w:t xml:space="preserve">        }</w:t>
                            </w:r>
                          </w:p>
                          <w:p w14:paraId="65B658CB" w14:textId="77777777" w:rsidR="002B355E" w:rsidRPr="00323B6D" w:rsidRDefault="002B355E" w:rsidP="00A60D95">
                            <w:pPr>
                              <w:rPr>
                                <w:sz w:val="16"/>
                                <w:szCs w:val="16"/>
                              </w:rPr>
                            </w:pPr>
                          </w:p>
                          <w:p w14:paraId="1F7951F8" w14:textId="77777777" w:rsidR="002B355E" w:rsidRPr="00323B6D" w:rsidRDefault="002B355E" w:rsidP="00A60D95">
                            <w:pPr>
                              <w:rPr>
                                <w:sz w:val="16"/>
                                <w:szCs w:val="16"/>
                              </w:rPr>
                            </w:pPr>
                            <w:r w:rsidRPr="00323B6D">
                              <w:rPr>
                                <w:sz w:val="16"/>
                                <w:szCs w:val="16"/>
                              </w:rPr>
                              <w:t xml:space="preserve">        public string AnswerD</w:t>
                            </w:r>
                          </w:p>
                          <w:p w14:paraId="0C4A51FE" w14:textId="77777777" w:rsidR="002B355E" w:rsidRDefault="002B355E" w:rsidP="00A60D9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BE50EB" id="Kotak Teks 194" o:spid="_x0000_s1065" type="#_x0000_t202" style="position:absolute;margin-left:352.85pt;margin-top:.05pt;width:185.9pt;height:110.6pt;z-index:2517452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">
                <v:textbox style="mso-fit-shape-to-text:t">
                  <w:txbxContent>
                    <w:p w14:paraId="3D0D6E11" w14:textId="77777777" w:rsidR="002B355E" w:rsidRPr="00323B6D" w:rsidRDefault="002B355E" w:rsidP="00A60D95">
                      <w:pPr>
                        <w:rPr>
                          <w:sz w:val="16"/>
                          <w:szCs w:val="16"/>
                        </w:rPr>
                      </w:pPr>
                      <w:r w:rsidRPr="00323B6D">
                        <w:rPr>
                          <w:sz w:val="16"/>
                          <w:szCs w:val="16"/>
                        </w:rPr>
                        <w:t xml:space="preserve">            get</w:t>
                      </w:r>
                    </w:p>
                    <w:p w14:paraId="47444E01" w14:textId="77777777" w:rsidR="002B355E" w:rsidRPr="00323B6D" w:rsidRDefault="002B355E" w:rsidP="00A60D95">
                      <w:pPr>
                        <w:rPr>
                          <w:sz w:val="16"/>
                          <w:szCs w:val="16"/>
                        </w:rPr>
                      </w:pPr>
                      <w:r w:rsidRPr="00323B6D">
                        <w:rPr>
                          <w:sz w:val="16"/>
                          <w:szCs w:val="16"/>
                        </w:rPr>
                        <w:t xml:space="preserve">            {</w:t>
                      </w:r>
                    </w:p>
                    <w:p w14:paraId="22714F50" w14:textId="77777777" w:rsidR="002B355E" w:rsidRPr="00323B6D" w:rsidRDefault="002B355E" w:rsidP="00A60D95">
                      <w:pPr>
                        <w:rPr>
                          <w:sz w:val="16"/>
                          <w:szCs w:val="16"/>
                        </w:rPr>
                      </w:pPr>
                      <w:r w:rsidRPr="00323B6D">
                        <w:rPr>
                          <w:sz w:val="16"/>
                          <w:szCs w:val="16"/>
                        </w:rPr>
                        <w:t xml:space="preserve">                return answera;</w:t>
                      </w:r>
                    </w:p>
                    <w:p w14:paraId="6FFC6675" w14:textId="77777777" w:rsidR="002B355E" w:rsidRPr="00323B6D" w:rsidRDefault="002B355E" w:rsidP="00A60D95">
                      <w:pPr>
                        <w:rPr>
                          <w:sz w:val="16"/>
                          <w:szCs w:val="16"/>
                        </w:rPr>
                      </w:pPr>
                      <w:r w:rsidRPr="00323B6D">
                        <w:rPr>
                          <w:sz w:val="16"/>
                          <w:szCs w:val="16"/>
                        </w:rPr>
                        <w:t xml:space="preserve">            }</w:t>
                      </w:r>
                    </w:p>
                    <w:p w14:paraId="40F391C3" w14:textId="77777777" w:rsidR="002B355E" w:rsidRPr="00323B6D" w:rsidRDefault="002B355E" w:rsidP="00A60D95">
                      <w:pPr>
                        <w:rPr>
                          <w:sz w:val="16"/>
                          <w:szCs w:val="16"/>
                        </w:rPr>
                      </w:pPr>
                      <w:r w:rsidRPr="00323B6D">
                        <w:rPr>
                          <w:sz w:val="16"/>
                          <w:szCs w:val="16"/>
                        </w:rPr>
                        <w:t xml:space="preserve">            set</w:t>
                      </w:r>
                    </w:p>
                    <w:p w14:paraId="5B2BB809" w14:textId="77777777" w:rsidR="002B355E" w:rsidRPr="00323B6D" w:rsidRDefault="002B355E" w:rsidP="00A60D95">
                      <w:pPr>
                        <w:rPr>
                          <w:sz w:val="16"/>
                          <w:szCs w:val="16"/>
                        </w:rPr>
                      </w:pPr>
                      <w:r w:rsidRPr="00323B6D">
                        <w:rPr>
                          <w:sz w:val="16"/>
                          <w:szCs w:val="16"/>
                        </w:rPr>
                        <w:t xml:space="preserve">            {</w:t>
                      </w:r>
                    </w:p>
                    <w:p w14:paraId="37401513" w14:textId="77777777" w:rsidR="002B355E" w:rsidRPr="00323B6D" w:rsidRDefault="002B355E" w:rsidP="00A60D95">
                      <w:pPr>
                        <w:rPr>
                          <w:sz w:val="16"/>
                          <w:szCs w:val="16"/>
                        </w:rPr>
                      </w:pPr>
                      <w:r w:rsidRPr="00323B6D">
                        <w:rPr>
                          <w:sz w:val="16"/>
                          <w:szCs w:val="16"/>
                        </w:rPr>
                        <w:t xml:space="preserve">                answera = value;</w:t>
                      </w:r>
                    </w:p>
                    <w:p w14:paraId="307551A5" w14:textId="77777777" w:rsidR="002B355E" w:rsidRPr="00323B6D" w:rsidRDefault="002B355E" w:rsidP="00A60D95">
                      <w:pPr>
                        <w:rPr>
                          <w:sz w:val="16"/>
                          <w:szCs w:val="16"/>
                        </w:rPr>
                      </w:pPr>
                      <w:r w:rsidRPr="00323B6D">
                        <w:rPr>
                          <w:sz w:val="16"/>
                          <w:szCs w:val="16"/>
                        </w:rPr>
                        <w:t xml:space="preserve">            }</w:t>
                      </w:r>
                    </w:p>
                    <w:p w14:paraId="1FC9F552" w14:textId="77777777" w:rsidR="002B355E" w:rsidRPr="00323B6D" w:rsidRDefault="002B355E" w:rsidP="00A60D95">
                      <w:pPr>
                        <w:rPr>
                          <w:sz w:val="16"/>
                          <w:szCs w:val="16"/>
                        </w:rPr>
                      </w:pPr>
                      <w:r w:rsidRPr="00323B6D">
                        <w:rPr>
                          <w:sz w:val="16"/>
                          <w:szCs w:val="16"/>
                        </w:rPr>
                        <w:t xml:space="preserve">        }</w:t>
                      </w:r>
                    </w:p>
                    <w:p w14:paraId="21D4FE1E" w14:textId="77777777" w:rsidR="002B355E" w:rsidRPr="00323B6D" w:rsidRDefault="002B355E" w:rsidP="00A60D95">
                      <w:pPr>
                        <w:rPr>
                          <w:sz w:val="16"/>
                          <w:szCs w:val="16"/>
                        </w:rPr>
                      </w:pPr>
                    </w:p>
                    <w:p w14:paraId="032588A3" w14:textId="77777777" w:rsidR="002B355E" w:rsidRPr="00323B6D" w:rsidRDefault="002B355E" w:rsidP="00A60D95">
                      <w:pPr>
                        <w:rPr>
                          <w:sz w:val="16"/>
                          <w:szCs w:val="16"/>
                        </w:rPr>
                      </w:pPr>
                      <w:r w:rsidRPr="00323B6D">
                        <w:rPr>
                          <w:sz w:val="16"/>
                          <w:szCs w:val="16"/>
                        </w:rPr>
                        <w:t xml:space="preserve">        public string AnswerB</w:t>
                      </w:r>
                    </w:p>
                    <w:p w14:paraId="51F7907B" w14:textId="77777777" w:rsidR="002B355E" w:rsidRPr="00323B6D" w:rsidRDefault="002B355E" w:rsidP="00A60D95">
                      <w:pPr>
                        <w:rPr>
                          <w:sz w:val="16"/>
                          <w:szCs w:val="16"/>
                        </w:rPr>
                      </w:pPr>
                      <w:r w:rsidRPr="00323B6D">
                        <w:rPr>
                          <w:sz w:val="16"/>
                          <w:szCs w:val="16"/>
                        </w:rPr>
                        <w:t xml:space="preserve">        {</w:t>
                      </w:r>
                    </w:p>
                    <w:p w14:paraId="216EB287" w14:textId="77777777" w:rsidR="002B355E" w:rsidRPr="00323B6D" w:rsidRDefault="002B355E" w:rsidP="00A60D95">
                      <w:pPr>
                        <w:rPr>
                          <w:sz w:val="16"/>
                          <w:szCs w:val="16"/>
                        </w:rPr>
                      </w:pPr>
                      <w:r w:rsidRPr="00323B6D">
                        <w:rPr>
                          <w:sz w:val="16"/>
                          <w:szCs w:val="16"/>
                        </w:rPr>
                        <w:t xml:space="preserve">            get</w:t>
                      </w:r>
                    </w:p>
                    <w:p w14:paraId="2EC3A87B" w14:textId="77777777" w:rsidR="002B355E" w:rsidRPr="00323B6D" w:rsidRDefault="002B355E" w:rsidP="00A60D95">
                      <w:pPr>
                        <w:rPr>
                          <w:sz w:val="16"/>
                          <w:szCs w:val="16"/>
                        </w:rPr>
                      </w:pPr>
                      <w:r w:rsidRPr="00323B6D">
                        <w:rPr>
                          <w:sz w:val="16"/>
                          <w:szCs w:val="16"/>
                        </w:rPr>
                        <w:t xml:space="preserve">            {</w:t>
                      </w:r>
                    </w:p>
                    <w:p w14:paraId="23233C72" w14:textId="77777777" w:rsidR="002B355E" w:rsidRPr="00323B6D" w:rsidRDefault="002B355E" w:rsidP="00A60D95">
                      <w:pPr>
                        <w:rPr>
                          <w:sz w:val="16"/>
                          <w:szCs w:val="16"/>
                        </w:rPr>
                      </w:pPr>
                      <w:r w:rsidRPr="00323B6D">
                        <w:rPr>
                          <w:sz w:val="16"/>
                          <w:szCs w:val="16"/>
                        </w:rPr>
                        <w:t xml:space="preserve">                return answerb;</w:t>
                      </w:r>
                    </w:p>
                    <w:p w14:paraId="19D29903" w14:textId="77777777" w:rsidR="002B355E" w:rsidRPr="00323B6D" w:rsidRDefault="002B355E" w:rsidP="00A60D95">
                      <w:pPr>
                        <w:rPr>
                          <w:sz w:val="16"/>
                          <w:szCs w:val="16"/>
                        </w:rPr>
                      </w:pPr>
                      <w:r w:rsidRPr="00323B6D">
                        <w:rPr>
                          <w:sz w:val="16"/>
                          <w:szCs w:val="16"/>
                        </w:rPr>
                        <w:t xml:space="preserve">            }</w:t>
                      </w:r>
                    </w:p>
                    <w:p w14:paraId="3F44D963" w14:textId="77777777" w:rsidR="002B355E" w:rsidRPr="00323B6D" w:rsidRDefault="002B355E" w:rsidP="00A60D95">
                      <w:pPr>
                        <w:rPr>
                          <w:sz w:val="16"/>
                          <w:szCs w:val="16"/>
                        </w:rPr>
                      </w:pPr>
                      <w:r w:rsidRPr="00323B6D">
                        <w:rPr>
                          <w:sz w:val="16"/>
                          <w:szCs w:val="16"/>
                        </w:rPr>
                        <w:t xml:space="preserve">            set</w:t>
                      </w:r>
                    </w:p>
                    <w:p w14:paraId="4F5487E0" w14:textId="77777777" w:rsidR="002B355E" w:rsidRPr="00323B6D" w:rsidRDefault="002B355E" w:rsidP="00A60D95">
                      <w:pPr>
                        <w:rPr>
                          <w:sz w:val="16"/>
                          <w:szCs w:val="16"/>
                        </w:rPr>
                      </w:pPr>
                      <w:r w:rsidRPr="00323B6D">
                        <w:rPr>
                          <w:sz w:val="16"/>
                          <w:szCs w:val="16"/>
                        </w:rPr>
                        <w:t xml:space="preserve">            {</w:t>
                      </w:r>
                    </w:p>
                    <w:p w14:paraId="78ED7F34" w14:textId="77777777" w:rsidR="002B355E" w:rsidRPr="00323B6D" w:rsidRDefault="002B355E" w:rsidP="00A60D95">
                      <w:pPr>
                        <w:rPr>
                          <w:sz w:val="16"/>
                          <w:szCs w:val="16"/>
                        </w:rPr>
                      </w:pPr>
                      <w:r w:rsidRPr="00323B6D">
                        <w:rPr>
                          <w:sz w:val="16"/>
                          <w:szCs w:val="16"/>
                        </w:rPr>
                        <w:t xml:space="preserve">                answerb = value;</w:t>
                      </w:r>
                    </w:p>
                    <w:p w14:paraId="4A35DE22" w14:textId="77777777" w:rsidR="002B355E" w:rsidRPr="00323B6D" w:rsidRDefault="002B355E" w:rsidP="00A60D95">
                      <w:pPr>
                        <w:rPr>
                          <w:sz w:val="16"/>
                          <w:szCs w:val="16"/>
                        </w:rPr>
                      </w:pPr>
                      <w:r w:rsidRPr="00323B6D">
                        <w:rPr>
                          <w:sz w:val="16"/>
                          <w:szCs w:val="16"/>
                        </w:rPr>
                        <w:t xml:space="preserve">            }</w:t>
                      </w:r>
                    </w:p>
                    <w:p w14:paraId="0F979C17" w14:textId="77777777" w:rsidR="002B355E" w:rsidRPr="00323B6D" w:rsidRDefault="002B355E" w:rsidP="00A60D95">
                      <w:pPr>
                        <w:rPr>
                          <w:sz w:val="16"/>
                          <w:szCs w:val="16"/>
                        </w:rPr>
                      </w:pPr>
                      <w:r w:rsidRPr="00323B6D">
                        <w:rPr>
                          <w:sz w:val="16"/>
                          <w:szCs w:val="16"/>
                        </w:rPr>
                        <w:t xml:space="preserve">        }</w:t>
                      </w:r>
                    </w:p>
                    <w:p w14:paraId="464BDABF" w14:textId="77777777" w:rsidR="002B355E" w:rsidRPr="00323B6D" w:rsidRDefault="002B355E" w:rsidP="00A60D95">
                      <w:pPr>
                        <w:rPr>
                          <w:sz w:val="16"/>
                          <w:szCs w:val="16"/>
                        </w:rPr>
                      </w:pPr>
                    </w:p>
                    <w:p w14:paraId="6713BAA9" w14:textId="77777777" w:rsidR="002B355E" w:rsidRPr="00323B6D" w:rsidRDefault="002B355E" w:rsidP="00A60D95">
                      <w:pPr>
                        <w:rPr>
                          <w:sz w:val="16"/>
                          <w:szCs w:val="16"/>
                        </w:rPr>
                      </w:pPr>
                      <w:r w:rsidRPr="00323B6D">
                        <w:rPr>
                          <w:sz w:val="16"/>
                          <w:szCs w:val="16"/>
                        </w:rPr>
                        <w:t xml:space="preserve">        public string AnswerC</w:t>
                      </w:r>
                    </w:p>
                    <w:p w14:paraId="7AECC719" w14:textId="77777777" w:rsidR="002B355E" w:rsidRPr="00323B6D" w:rsidRDefault="002B355E" w:rsidP="00A60D95">
                      <w:pPr>
                        <w:rPr>
                          <w:sz w:val="16"/>
                          <w:szCs w:val="16"/>
                        </w:rPr>
                      </w:pPr>
                      <w:r w:rsidRPr="00323B6D">
                        <w:rPr>
                          <w:sz w:val="16"/>
                          <w:szCs w:val="16"/>
                        </w:rPr>
                        <w:t xml:space="preserve">        {</w:t>
                      </w:r>
                    </w:p>
                    <w:p w14:paraId="689F04E3" w14:textId="77777777" w:rsidR="002B355E" w:rsidRPr="00323B6D" w:rsidRDefault="002B355E" w:rsidP="00A60D95">
                      <w:pPr>
                        <w:rPr>
                          <w:sz w:val="16"/>
                          <w:szCs w:val="16"/>
                        </w:rPr>
                      </w:pPr>
                      <w:r w:rsidRPr="00323B6D">
                        <w:rPr>
                          <w:sz w:val="16"/>
                          <w:szCs w:val="16"/>
                        </w:rPr>
                        <w:t xml:space="preserve">            get</w:t>
                      </w:r>
                    </w:p>
                    <w:p w14:paraId="378B6D94" w14:textId="77777777" w:rsidR="002B355E" w:rsidRPr="00323B6D" w:rsidRDefault="002B355E" w:rsidP="00A60D95">
                      <w:pPr>
                        <w:rPr>
                          <w:sz w:val="16"/>
                          <w:szCs w:val="16"/>
                        </w:rPr>
                      </w:pPr>
                      <w:r w:rsidRPr="00323B6D">
                        <w:rPr>
                          <w:sz w:val="16"/>
                          <w:szCs w:val="16"/>
                        </w:rPr>
                        <w:t xml:space="preserve">            {</w:t>
                      </w:r>
                    </w:p>
                    <w:p w14:paraId="7AF79CEE" w14:textId="77777777" w:rsidR="002B355E" w:rsidRPr="00323B6D" w:rsidRDefault="002B355E" w:rsidP="00A60D95">
                      <w:pPr>
                        <w:rPr>
                          <w:sz w:val="16"/>
                          <w:szCs w:val="16"/>
                        </w:rPr>
                      </w:pPr>
                      <w:r w:rsidRPr="00323B6D">
                        <w:rPr>
                          <w:sz w:val="16"/>
                          <w:szCs w:val="16"/>
                        </w:rPr>
                        <w:t xml:space="preserve">                return answerc;</w:t>
                      </w:r>
                    </w:p>
                    <w:p w14:paraId="084C5252" w14:textId="77777777" w:rsidR="002B355E" w:rsidRPr="00323B6D" w:rsidRDefault="002B355E" w:rsidP="00A60D95">
                      <w:pPr>
                        <w:rPr>
                          <w:sz w:val="16"/>
                          <w:szCs w:val="16"/>
                        </w:rPr>
                      </w:pPr>
                      <w:r w:rsidRPr="00323B6D">
                        <w:rPr>
                          <w:sz w:val="16"/>
                          <w:szCs w:val="16"/>
                        </w:rPr>
                        <w:t xml:space="preserve">            }</w:t>
                      </w:r>
                    </w:p>
                    <w:p w14:paraId="72FED101" w14:textId="77777777" w:rsidR="002B355E" w:rsidRPr="00323B6D" w:rsidRDefault="002B355E" w:rsidP="00A60D95">
                      <w:pPr>
                        <w:rPr>
                          <w:sz w:val="16"/>
                          <w:szCs w:val="16"/>
                        </w:rPr>
                      </w:pPr>
                      <w:r w:rsidRPr="00323B6D">
                        <w:rPr>
                          <w:sz w:val="16"/>
                          <w:szCs w:val="16"/>
                        </w:rPr>
                        <w:t xml:space="preserve">            set</w:t>
                      </w:r>
                    </w:p>
                    <w:p w14:paraId="34A4FC90" w14:textId="77777777" w:rsidR="002B355E" w:rsidRPr="00323B6D" w:rsidRDefault="002B355E" w:rsidP="00A60D95">
                      <w:pPr>
                        <w:rPr>
                          <w:sz w:val="16"/>
                          <w:szCs w:val="16"/>
                        </w:rPr>
                      </w:pPr>
                      <w:r w:rsidRPr="00323B6D">
                        <w:rPr>
                          <w:sz w:val="16"/>
                          <w:szCs w:val="16"/>
                        </w:rPr>
                        <w:t xml:space="preserve">            {</w:t>
                      </w:r>
                    </w:p>
                    <w:p w14:paraId="3879FB0D" w14:textId="77777777" w:rsidR="002B355E" w:rsidRPr="00323B6D" w:rsidRDefault="002B355E" w:rsidP="00A60D95">
                      <w:pPr>
                        <w:rPr>
                          <w:sz w:val="16"/>
                          <w:szCs w:val="16"/>
                        </w:rPr>
                      </w:pPr>
                      <w:r w:rsidRPr="00323B6D">
                        <w:rPr>
                          <w:sz w:val="16"/>
                          <w:szCs w:val="16"/>
                        </w:rPr>
                        <w:t xml:space="preserve">                answerc = value;</w:t>
                      </w:r>
                    </w:p>
                    <w:p w14:paraId="3AA0FA4A" w14:textId="77777777" w:rsidR="002B355E" w:rsidRPr="00323B6D" w:rsidRDefault="002B355E" w:rsidP="00A60D95">
                      <w:pPr>
                        <w:rPr>
                          <w:sz w:val="16"/>
                          <w:szCs w:val="16"/>
                        </w:rPr>
                      </w:pPr>
                      <w:r w:rsidRPr="00323B6D">
                        <w:rPr>
                          <w:sz w:val="16"/>
                          <w:szCs w:val="16"/>
                        </w:rPr>
                        <w:t xml:space="preserve">            }</w:t>
                      </w:r>
                    </w:p>
                    <w:p w14:paraId="4CAEB72F" w14:textId="77777777" w:rsidR="002B355E" w:rsidRPr="00323B6D" w:rsidRDefault="002B355E" w:rsidP="00A60D95">
                      <w:pPr>
                        <w:rPr>
                          <w:sz w:val="16"/>
                          <w:szCs w:val="16"/>
                        </w:rPr>
                      </w:pPr>
                      <w:r w:rsidRPr="00323B6D">
                        <w:rPr>
                          <w:sz w:val="16"/>
                          <w:szCs w:val="16"/>
                        </w:rPr>
                        <w:t xml:space="preserve">        }</w:t>
                      </w:r>
                    </w:p>
                    <w:p w14:paraId="65B658CB" w14:textId="77777777" w:rsidR="002B355E" w:rsidRPr="00323B6D" w:rsidRDefault="002B355E" w:rsidP="00A60D95">
                      <w:pPr>
                        <w:rPr>
                          <w:sz w:val="16"/>
                          <w:szCs w:val="16"/>
                        </w:rPr>
                      </w:pPr>
                    </w:p>
                    <w:p w14:paraId="1F7951F8" w14:textId="77777777" w:rsidR="002B355E" w:rsidRPr="00323B6D" w:rsidRDefault="002B355E" w:rsidP="00A60D95">
                      <w:pPr>
                        <w:rPr>
                          <w:sz w:val="16"/>
                          <w:szCs w:val="16"/>
                        </w:rPr>
                      </w:pPr>
                      <w:r w:rsidRPr="00323B6D">
                        <w:rPr>
                          <w:sz w:val="16"/>
                          <w:szCs w:val="16"/>
                        </w:rPr>
                        <w:t xml:space="preserve">        public string AnswerD</w:t>
                      </w:r>
                    </w:p>
                    <w:p w14:paraId="0C4A51FE" w14:textId="77777777" w:rsidR="002B355E" w:rsidRDefault="002B355E" w:rsidP="00A60D95"/>
                  </w:txbxContent>
                </v:textbox>
                <w10:wrap type="square" anchorx="margin"/>
              </v:shape>
            </w:pict>
          </mc:Fallback>
        </mc:AlternateContent>
      </w:r>
      <w:r w:rsidRPr="00791D75">
        <w:rPr>
          <w:rFonts w:ascii="Times New Roman" w:hAnsi="Times New Roman" w:cs="Times New Roman"/>
          <w:b/>
          <w:bCs/>
          <w:noProof/>
          <w:sz w:val="16"/>
          <w:szCs w:val="16"/>
        </w:rPr>
        <mc:AlternateContent>
          <mc:Choice Requires="wps">
            <w:drawing>
              <wp:anchor distT="45720" distB="45720" distL="114300" distR="114300" simplePos="0" relativeHeight="251743232" behindDoc="0" locked="0" layoutInCell="1" allowOverlap="1" wp14:anchorId="11BEEF9B" wp14:editId="64FAB625">
                <wp:simplePos x="0" y="0"/>
                <wp:positionH relativeFrom="margin">
                  <wp:posOffset>-548640</wp:posOffset>
                </wp:positionH>
                <wp:positionV relativeFrom="paragraph">
                  <wp:posOffset>304</wp:posOffset>
                </wp:positionV>
                <wp:extent cx="2360930" cy="1404620"/>
                <wp:effectExtent l="0" t="0" r="22860" b="13970"/>
                <wp:wrapSquare wrapText="bothSides"/>
                <wp:docPr id="60" name="Kotak Teks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75FD6AE" w14:textId="77777777" w:rsidR="002B355E" w:rsidRPr="00323B6D" w:rsidRDefault="002B355E" w:rsidP="00A60D95">
                            <w:pPr>
                              <w:rPr>
                                <w:sz w:val="16"/>
                                <w:szCs w:val="16"/>
                              </w:rPr>
                            </w:pPr>
                          </w:p>
                          <w:p w14:paraId="32BBC487" w14:textId="77777777" w:rsidR="002B355E" w:rsidRPr="00323B6D" w:rsidRDefault="002B355E" w:rsidP="00A60D95">
                            <w:pPr>
                              <w:rPr>
                                <w:b/>
                                <w:bCs/>
                                <w:sz w:val="16"/>
                                <w:szCs w:val="16"/>
                              </w:rPr>
                            </w:pPr>
                            <w:r w:rsidRPr="00323B6D">
                              <w:rPr>
                                <w:b/>
                                <w:bCs/>
                                <w:sz w:val="16"/>
                                <w:szCs w:val="16"/>
                              </w:rPr>
                              <w:t>QuestionClass.cs</w:t>
                            </w:r>
                          </w:p>
                          <w:p w14:paraId="686F377F" w14:textId="77777777" w:rsidR="002B355E" w:rsidRPr="00323B6D" w:rsidRDefault="002B355E" w:rsidP="00A60D95">
                            <w:pPr>
                              <w:rPr>
                                <w:sz w:val="16"/>
                                <w:szCs w:val="16"/>
                              </w:rPr>
                            </w:pPr>
                            <w:r w:rsidRPr="00323B6D">
                              <w:rPr>
                                <w:sz w:val="16"/>
                                <w:szCs w:val="16"/>
                              </w:rPr>
                              <w:t>using System;</w:t>
                            </w:r>
                          </w:p>
                          <w:p w14:paraId="0DB0F5C8" w14:textId="77777777" w:rsidR="002B355E" w:rsidRPr="00323B6D" w:rsidRDefault="002B355E" w:rsidP="00A60D95">
                            <w:pPr>
                              <w:rPr>
                                <w:sz w:val="16"/>
                                <w:szCs w:val="16"/>
                              </w:rPr>
                            </w:pPr>
                            <w:r w:rsidRPr="00323B6D">
                              <w:rPr>
                                <w:sz w:val="16"/>
                                <w:szCs w:val="16"/>
                              </w:rPr>
                              <w:t>using System.Collections.Generic;</w:t>
                            </w:r>
                          </w:p>
                          <w:p w14:paraId="58D1A9AF" w14:textId="77777777" w:rsidR="002B355E" w:rsidRPr="00323B6D" w:rsidRDefault="002B355E" w:rsidP="00A60D95">
                            <w:pPr>
                              <w:rPr>
                                <w:sz w:val="16"/>
                                <w:szCs w:val="16"/>
                              </w:rPr>
                            </w:pPr>
                            <w:r w:rsidRPr="00323B6D">
                              <w:rPr>
                                <w:sz w:val="16"/>
                                <w:szCs w:val="16"/>
                              </w:rPr>
                              <w:t>using System.Linq;</w:t>
                            </w:r>
                          </w:p>
                          <w:p w14:paraId="7E6788F8" w14:textId="77777777" w:rsidR="002B355E" w:rsidRPr="00323B6D" w:rsidRDefault="002B355E" w:rsidP="00A60D95">
                            <w:pPr>
                              <w:rPr>
                                <w:sz w:val="16"/>
                                <w:szCs w:val="16"/>
                              </w:rPr>
                            </w:pPr>
                            <w:r w:rsidRPr="00323B6D">
                              <w:rPr>
                                <w:sz w:val="16"/>
                                <w:szCs w:val="16"/>
                              </w:rPr>
                              <w:t>using System.Text;</w:t>
                            </w:r>
                          </w:p>
                          <w:p w14:paraId="64FE8F99" w14:textId="77777777" w:rsidR="002B355E" w:rsidRPr="00323B6D" w:rsidRDefault="002B355E" w:rsidP="00A60D95">
                            <w:pPr>
                              <w:rPr>
                                <w:sz w:val="16"/>
                                <w:szCs w:val="16"/>
                              </w:rPr>
                            </w:pPr>
                            <w:r w:rsidRPr="00323B6D">
                              <w:rPr>
                                <w:sz w:val="16"/>
                                <w:szCs w:val="16"/>
                              </w:rPr>
                              <w:t>using System.Threading.Tasks;</w:t>
                            </w:r>
                          </w:p>
                          <w:p w14:paraId="14D7C404" w14:textId="77777777" w:rsidR="002B355E" w:rsidRPr="00323B6D" w:rsidRDefault="002B355E" w:rsidP="00A60D95">
                            <w:pPr>
                              <w:rPr>
                                <w:sz w:val="16"/>
                                <w:szCs w:val="16"/>
                              </w:rPr>
                            </w:pPr>
                            <w:r w:rsidRPr="00323B6D">
                              <w:rPr>
                                <w:sz w:val="16"/>
                                <w:szCs w:val="16"/>
                              </w:rPr>
                              <w:t>using System.Windows.Forms;</w:t>
                            </w:r>
                          </w:p>
                          <w:p w14:paraId="3487825B" w14:textId="77777777" w:rsidR="002B355E" w:rsidRPr="00323B6D" w:rsidRDefault="002B355E" w:rsidP="00A60D95">
                            <w:pPr>
                              <w:rPr>
                                <w:sz w:val="16"/>
                                <w:szCs w:val="16"/>
                              </w:rPr>
                            </w:pPr>
                          </w:p>
                          <w:p w14:paraId="4DA099AD" w14:textId="77777777" w:rsidR="002B355E" w:rsidRPr="00323B6D" w:rsidRDefault="002B355E" w:rsidP="00A60D95">
                            <w:pPr>
                              <w:rPr>
                                <w:sz w:val="16"/>
                                <w:szCs w:val="16"/>
                              </w:rPr>
                            </w:pPr>
                            <w:r w:rsidRPr="00323B6D">
                              <w:rPr>
                                <w:sz w:val="16"/>
                                <w:szCs w:val="16"/>
                              </w:rPr>
                              <w:t>namespace NasaProject</w:t>
                            </w:r>
                          </w:p>
                          <w:p w14:paraId="253459AA" w14:textId="77777777" w:rsidR="002B355E" w:rsidRPr="00323B6D" w:rsidRDefault="002B355E" w:rsidP="00A60D95">
                            <w:pPr>
                              <w:rPr>
                                <w:sz w:val="16"/>
                                <w:szCs w:val="16"/>
                              </w:rPr>
                            </w:pPr>
                            <w:r w:rsidRPr="00323B6D">
                              <w:rPr>
                                <w:sz w:val="16"/>
                                <w:szCs w:val="16"/>
                              </w:rPr>
                              <w:t>{</w:t>
                            </w:r>
                          </w:p>
                          <w:p w14:paraId="6460A419" w14:textId="77777777" w:rsidR="002B355E" w:rsidRPr="00323B6D" w:rsidRDefault="002B355E" w:rsidP="00A60D95">
                            <w:pPr>
                              <w:rPr>
                                <w:sz w:val="16"/>
                                <w:szCs w:val="16"/>
                              </w:rPr>
                            </w:pPr>
                            <w:r w:rsidRPr="00323B6D">
                              <w:rPr>
                                <w:sz w:val="16"/>
                                <w:szCs w:val="16"/>
                              </w:rPr>
                              <w:t xml:space="preserve">    class QuestionClass</w:t>
                            </w:r>
                          </w:p>
                          <w:p w14:paraId="6A844F03" w14:textId="77777777" w:rsidR="002B355E" w:rsidRPr="00323B6D" w:rsidRDefault="002B355E" w:rsidP="00A60D95">
                            <w:pPr>
                              <w:rPr>
                                <w:sz w:val="16"/>
                                <w:szCs w:val="16"/>
                              </w:rPr>
                            </w:pPr>
                            <w:r w:rsidRPr="00323B6D">
                              <w:rPr>
                                <w:sz w:val="16"/>
                                <w:szCs w:val="16"/>
                              </w:rPr>
                              <w:t xml:space="preserve">    {</w:t>
                            </w:r>
                          </w:p>
                          <w:p w14:paraId="70D8108F" w14:textId="77777777" w:rsidR="002B355E" w:rsidRPr="00323B6D" w:rsidRDefault="002B355E" w:rsidP="00A60D95">
                            <w:pPr>
                              <w:rPr>
                                <w:sz w:val="16"/>
                                <w:szCs w:val="16"/>
                              </w:rPr>
                            </w:pPr>
                            <w:r w:rsidRPr="00323B6D">
                              <w:rPr>
                                <w:sz w:val="16"/>
                                <w:szCs w:val="16"/>
                              </w:rPr>
                              <w:t xml:space="preserve">        private int questionnumber;</w:t>
                            </w:r>
                          </w:p>
                          <w:p w14:paraId="2C00426D" w14:textId="77777777" w:rsidR="002B355E" w:rsidRPr="00323B6D" w:rsidRDefault="002B355E" w:rsidP="00A60D95">
                            <w:pPr>
                              <w:rPr>
                                <w:sz w:val="16"/>
                                <w:szCs w:val="16"/>
                              </w:rPr>
                            </w:pPr>
                            <w:r w:rsidRPr="00323B6D">
                              <w:rPr>
                                <w:sz w:val="16"/>
                                <w:szCs w:val="16"/>
                              </w:rPr>
                              <w:t xml:space="preserve">        private string mode;</w:t>
                            </w:r>
                          </w:p>
                          <w:p w14:paraId="21010878" w14:textId="77777777" w:rsidR="002B355E" w:rsidRPr="00323B6D" w:rsidRDefault="002B355E" w:rsidP="00A60D95">
                            <w:pPr>
                              <w:rPr>
                                <w:sz w:val="16"/>
                                <w:szCs w:val="16"/>
                              </w:rPr>
                            </w:pPr>
                            <w:r w:rsidRPr="00323B6D">
                              <w:rPr>
                                <w:sz w:val="16"/>
                                <w:szCs w:val="16"/>
                              </w:rPr>
                              <w:t xml:space="preserve">        private string question;</w:t>
                            </w:r>
                          </w:p>
                          <w:p w14:paraId="3FAEB843" w14:textId="77777777" w:rsidR="002B355E" w:rsidRPr="00323B6D" w:rsidRDefault="002B355E" w:rsidP="00A60D95">
                            <w:pPr>
                              <w:rPr>
                                <w:sz w:val="16"/>
                                <w:szCs w:val="16"/>
                              </w:rPr>
                            </w:pPr>
                            <w:r w:rsidRPr="00323B6D">
                              <w:rPr>
                                <w:sz w:val="16"/>
                                <w:szCs w:val="16"/>
                              </w:rPr>
                              <w:t xml:space="preserve">        private string answera;</w:t>
                            </w:r>
                          </w:p>
                          <w:p w14:paraId="2CDFC5EC" w14:textId="77777777" w:rsidR="002B355E" w:rsidRPr="00323B6D" w:rsidRDefault="002B355E" w:rsidP="00A60D95">
                            <w:pPr>
                              <w:rPr>
                                <w:sz w:val="16"/>
                                <w:szCs w:val="16"/>
                              </w:rPr>
                            </w:pPr>
                            <w:r w:rsidRPr="00323B6D">
                              <w:rPr>
                                <w:sz w:val="16"/>
                                <w:szCs w:val="16"/>
                              </w:rPr>
                              <w:t xml:space="preserve">        private string answerb;</w:t>
                            </w:r>
                          </w:p>
                          <w:p w14:paraId="1FB8B193" w14:textId="77777777" w:rsidR="002B355E" w:rsidRPr="00323B6D" w:rsidRDefault="002B355E" w:rsidP="00A60D95">
                            <w:pPr>
                              <w:rPr>
                                <w:sz w:val="16"/>
                                <w:szCs w:val="16"/>
                              </w:rPr>
                            </w:pPr>
                            <w:r w:rsidRPr="00323B6D">
                              <w:rPr>
                                <w:sz w:val="16"/>
                                <w:szCs w:val="16"/>
                              </w:rPr>
                              <w:t xml:space="preserve">        private string answerc;</w:t>
                            </w:r>
                          </w:p>
                          <w:p w14:paraId="0B8108C8" w14:textId="77777777" w:rsidR="002B355E" w:rsidRPr="00323B6D" w:rsidRDefault="002B355E" w:rsidP="00A60D95">
                            <w:pPr>
                              <w:rPr>
                                <w:sz w:val="16"/>
                                <w:szCs w:val="16"/>
                              </w:rPr>
                            </w:pPr>
                            <w:r w:rsidRPr="00323B6D">
                              <w:rPr>
                                <w:sz w:val="16"/>
                                <w:szCs w:val="16"/>
                              </w:rPr>
                              <w:t xml:space="preserve">        private string answerd;</w:t>
                            </w:r>
                          </w:p>
                          <w:p w14:paraId="703A92DB" w14:textId="77777777" w:rsidR="002B355E" w:rsidRPr="00323B6D" w:rsidRDefault="002B355E" w:rsidP="00A60D95">
                            <w:pPr>
                              <w:rPr>
                                <w:sz w:val="16"/>
                                <w:szCs w:val="16"/>
                              </w:rPr>
                            </w:pPr>
                            <w:r w:rsidRPr="00323B6D">
                              <w:rPr>
                                <w:sz w:val="16"/>
                                <w:szCs w:val="16"/>
                              </w:rPr>
                              <w:t xml:space="preserve">        private string realanswer;</w:t>
                            </w:r>
                          </w:p>
                          <w:p w14:paraId="1220D03A" w14:textId="77777777" w:rsidR="002B355E" w:rsidRPr="00323B6D" w:rsidRDefault="002B355E" w:rsidP="00A60D95">
                            <w:pPr>
                              <w:rPr>
                                <w:sz w:val="16"/>
                                <w:szCs w:val="16"/>
                              </w:rPr>
                            </w:pPr>
                            <w:r w:rsidRPr="00323B6D">
                              <w:rPr>
                                <w:sz w:val="16"/>
                                <w:szCs w:val="16"/>
                              </w:rPr>
                              <w:t xml:space="preserve">        private string fact;</w:t>
                            </w:r>
                          </w:p>
                          <w:p w14:paraId="0FE0ED82" w14:textId="77777777" w:rsidR="002B355E" w:rsidRPr="00323B6D" w:rsidRDefault="002B355E" w:rsidP="00A60D95">
                            <w:pPr>
                              <w:rPr>
                                <w:sz w:val="16"/>
                                <w:szCs w:val="16"/>
                              </w:rPr>
                            </w:pPr>
                            <w:r w:rsidRPr="00323B6D">
                              <w:rPr>
                                <w:sz w:val="16"/>
                                <w:szCs w:val="16"/>
                              </w:rPr>
                              <w:t xml:space="preserve">        private int score;</w:t>
                            </w:r>
                          </w:p>
                          <w:p w14:paraId="43043CB0" w14:textId="77777777" w:rsidR="002B355E" w:rsidRPr="00323B6D" w:rsidRDefault="002B355E" w:rsidP="00A60D95">
                            <w:pPr>
                              <w:rPr>
                                <w:sz w:val="16"/>
                                <w:szCs w:val="16"/>
                              </w:rPr>
                            </w:pPr>
                          </w:p>
                          <w:p w14:paraId="14990914" w14:textId="77777777" w:rsidR="002B355E" w:rsidRPr="00323B6D" w:rsidRDefault="002B355E" w:rsidP="00A60D95">
                            <w:pPr>
                              <w:rPr>
                                <w:sz w:val="16"/>
                                <w:szCs w:val="16"/>
                              </w:rPr>
                            </w:pPr>
                          </w:p>
                          <w:p w14:paraId="4DFDEF46" w14:textId="77777777" w:rsidR="002B355E" w:rsidRPr="00323B6D" w:rsidRDefault="002B355E" w:rsidP="00A60D95">
                            <w:pPr>
                              <w:rPr>
                                <w:sz w:val="16"/>
                                <w:szCs w:val="16"/>
                              </w:rPr>
                            </w:pPr>
                            <w:r w:rsidRPr="00323B6D">
                              <w:rPr>
                                <w:sz w:val="16"/>
                                <w:szCs w:val="16"/>
                              </w:rPr>
                              <w:t xml:space="preserve">        public int QuestionNumber</w:t>
                            </w:r>
                          </w:p>
                          <w:p w14:paraId="21D13450" w14:textId="77777777" w:rsidR="002B355E" w:rsidRPr="00323B6D" w:rsidRDefault="002B355E" w:rsidP="00A60D95">
                            <w:pPr>
                              <w:rPr>
                                <w:sz w:val="16"/>
                                <w:szCs w:val="16"/>
                              </w:rPr>
                            </w:pPr>
                            <w:r w:rsidRPr="00323B6D">
                              <w:rPr>
                                <w:sz w:val="16"/>
                                <w:szCs w:val="16"/>
                              </w:rPr>
                              <w:t xml:space="preserve">        {</w:t>
                            </w:r>
                          </w:p>
                          <w:p w14:paraId="71D09968" w14:textId="77777777" w:rsidR="002B355E" w:rsidRPr="00323B6D" w:rsidRDefault="002B355E" w:rsidP="00A60D95">
                            <w:pPr>
                              <w:rPr>
                                <w:sz w:val="16"/>
                                <w:szCs w:val="16"/>
                              </w:rPr>
                            </w:pPr>
                            <w:r w:rsidRPr="00323B6D">
                              <w:rPr>
                                <w:sz w:val="16"/>
                                <w:szCs w:val="16"/>
                              </w:rPr>
                              <w:t xml:space="preserve">            get</w:t>
                            </w:r>
                          </w:p>
                          <w:p w14:paraId="6A9A1B65" w14:textId="77777777" w:rsidR="002B355E" w:rsidRPr="00323B6D" w:rsidRDefault="002B355E" w:rsidP="00A60D95">
                            <w:pPr>
                              <w:rPr>
                                <w:sz w:val="16"/>
                                <w:szCs w:val="16"/>
                              </w:rPr>
                            </w:pPr>
                            <w:r w:rsidRPr="00323B6D">
                              <w:rPr>
                                <w:sz w:val="16"/>
                                <w:szCs w:val="16"/>
                              </w:rPr>
                              <w:t xml:space="preserve">            {</w:t>
                            </w:r>
                          </w:p>
                          <w:p w14:paraId="3519F232" w14:textId="77777777" w:rsidR="002B355E" w:rsidRPr="00323B6D" w:rsidRDefault="002B355E" w:rsidP="00A60D95">
                            <w:pPr>
                              <w:rPr>
                                <w:sz w:val="16"/>
                                <w:szCs w:val="16"/>
                              </w:rPr>
                            </w:pPr>
                            <w:r w:rsidRPr="00323B6D">
                              <w:rPr>
                                <w:sz w:val="16"/>
                                <w:szCs w:val="16"/>
                              </w:rPr>
                              <w:t xml:space="preserve">                return questionnumber;</w:t>
                            </w:r>
                          </w:p>
                          <w:p w14:paraId="3F6D2F59" w14:textId="77777777" w:rsidR="002B355E" w:rsidRPr="00323B6D" w:rsidRDefault="002B355E" w:rsidP="00A60D95">
                            <w:pPr>
                              <w:rPr>
                                <w:sz w:val="16"/>
                                <w:szCs w:val="16"/>
                              </w:rPr>
                            </w:pPr>
                            <w:r w:rsidRPr="00323B6D">
                              <w:rPr>
                                <w:sz w:val="16"/>
                                <w:szCs w:val="16"/>
                              </w:rPr>
                              <w:t xml:space="preserve">            }</w:t>
                            </w:r>
                          </w:p>
                          <w:p w14:paraId="5ABE323C" w14:textId="77777777" w:rsidR="002B355E" w:rsidRPr="00323B6D" w:rsidRDefault="002B355E" w:rsidP="00A60D95">
                            <w:pPr>
                              <w:rPr>
                                <w:sz w:val="16"/>
                                <w:szCs w:val="16"/>
                              </w:rPr>
                            </w:pPr>
                            <w:r w:rsidRPr="00323B6D">
                              <w:rPr>
                                <w:sz w:val="16"/>
                                <w:szCs w:val="16"/>
                              </w:rPr>
                              <w:t xml:space="preserve">            set</w:t>
                            </w:r>
                          </w:p>
                          <w:p w14:paraId="4D9A1DE2" w14:textId="77777777" w:rsidR="002B355E" w:rsidRPr="00323B6D" w:rsidRDefault="002B355E" w:rsidP="00A60D95">
                            <w:pPr>
                              <w:rPr>
                                <w:sz w:val="16"/>
                                <w:szCs w:val="16"/>
                              </w:rPr>
                            </w:pPr>
                            <w:r w:rsidRPr="00323B6D">
                              <w:rPr>
                                <w:sz w:val="16"/>
                                <w:szCs w:val="16"/>
                              </w:rPr>
                              <w:t xml:space="preserve">            {</w:t>
                            </w:r>
                          </w:p>
                          <w:p w14:paraId="2C794B22" w14:textId="77777777" w:rsidR="002B355E" w:rsidRPr="00323B6D" w:rsidRDefault="002B355E" w:rsidP="00A60D95">
                            <w:pPr>
                              <w:rPr>
                                <w:sz w:val="16"/>
                                <w:szCs w:val="16"/>
                              </w:rPr>
                            </w:pPr>
                            <w:r w:rsidRPr="00323B6D">
                              <w:rPr>
                                <w:sz w:val="16"/>
                                <w:szCs w:val="16"/>
                              </w:rPr>
                              <w:t xml:space="preserve">                questionnumber=value;</w:t>
                            </w:r>
                          </w:p>
                          <w:p w14:paraId="44441DA2" w14:textId="77777777" w:rsidR="002B355E" w:rsidRPr="00323B6D" w:rsidRDefault="002B355E" w:rsidP="00A60D95">
                            <w:pPr>
                              <w:rPr>
                                <w:sz w:val="16"/>
                                <w:szCs w:val="16"/>
                              </w:rPr>
                            </w:pPr>
                            <w:r w:rsidRPr="00323B6D">
                              <w:rPr>
                                <w:sz w:val="16"/>
                                <w:szCs w:val="16"/>
                              </w:rPr>
                              <w:t xml:space="preserve">            }</w:t>
                            </w:r>
                          </w:p>
                          <w:p w14:paraId="0431B83B" w14:textId="77777777" w:rsidR="002B355E" w:rsidRPr="00323B6D" w:rsidRDefault="002B355E" w:rsidP="00A60D95">
                            <w:pPr>
                              <w:rPr>
                                <w:sz w:val="16"/>
                                <w:szCs w:val="16"/>
                              </w:rPr>
                            </w:pPr>
                            <w:r w:rsidRPr="00323B6D">
                              <w:rPr>
                                <w:sz w:val="16"/>
                                <w:szCs w:val="16"/>
                              </w:rPr>
                              <w:t xml:space="preserve">        }</w:t>
                            </w:r>
                          </w:p>
                          <w:p w14:paraId="027563E3" w14:textId="77777777" w:rsidR="002B355E" w:rsidRPr="00323B6D" w:rsidRDefault="002B355E" w:rsidP="00A60D95">
                            <w:pPr>
                              <w:rPr>
                                <w:sz w:val="16"/>
                                <w:szCs w:val="16"/>
                              </w:rPr>
                            </w:pPr>
                          </w:p>
                          <w:p w14:paraId="6C85B4A2" w14:textId="77777777" w:rsidR="002B355E" w:rsidRDefault="002B355E" w:rsidP="00A60D9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BEEF9B" id="Kotak Teks 60" o:spid="_x0000_s1066" type="#_x0000_t202" style="position:absolute;margin-left:-43.2pt;margin-top:0;width:185.9pt;height:110.6pt;z-index:2517432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">
                <v:textbox style="mso-fit-shape-to-text:t">
                  <w:txbxContent>
                    <w:p w14:paraId="775FD6AE" w14:textId="77777777" w:rsidR="002B355E" w:rsidRPr="00323B6D" w:rsidRDefault="002B355E" w:rsidP="00A60D95">
                      <w:pPr>
                        <w:rPr>
                          <w:sz w:val="16"/>
                          <w:szCs w:val="16"/>
                        </w:rPr>
                      </w:pPr>
                    </w:p>
                    <w:p w14:paraId="32BBC487" w14:textId="77777777" w:rsidR="002B355E" w:rsidRPr="00323B6D" w:rsidRDefault="002B355E" w:rsidP="00A60D95">
                      <w:pPr>
                        <w:rPr>
                          <w:b/>
                          <w:bCs/>
                          <w:sz w:val="16"/>
                          <w:szCs w:val="16"/>
                        </w:rPr>
                      </w:pPr>
                      <w:r w:rsidRPr="00323B6D">
                        <w:rPr>
                          <w:b/>
                          <w:bCs/>
                          <w:sz w:val="16"/>
                          <w:szCs w:val="16"/>
                        </w:rPr>
                        <w:t>QuestionClass.cs</w:t>
                      </w:r>
                    </w:p>
                    <w:p w14:paraId="686F377F" w14:textId="77777777" w:rsidR="002B355E" w:rsidRPr="00323B6D" w:rsidRDefault="002B355E" w:rsidP="00A60D95">
                      <w:pPr>
                        <w:rPr>
                          <w:sz w:val="16"/>
                          <w:szCs w:val="16"/>
                        </w:rPr>
                      </w:pPr>
                      <w:r w:rsidRPr="00323B6D">
                        <w:rPr>
                          <w:sz w:val="16"/>
                          <w:szCs w:val="16"/>
                        </w:rPr>
                        <w:t>using System;</w:t>
                      </w:r>
                    </w:p>
                    <w:p w14:paraId="0DB0F5C8" w14:textId="77777777" w:rsidR="002B355E" w:rsidRPr="00323B6D" w:rsidRDefault="002B355E" w:rsidP="00A60D95">
                      <w:pPr>
                        <w:rPr>
                          <w:sz w:val="16"/>
                          <w:szCs w:val="16"/>
                        </w:rPr>
                      </w:pPr>
                      <w:r w:rsidRPr="00323B6D">
                        <w:rPr>
                          <w:sz w:val="16"/>
                          <w:szCs w:val="16"/>
                        </w:rPr>
                        <w:t>using System.Collections.Generic;</w:t>
                      </w:r>
                    </w:p>
                    <w:p w14:paraId="58D1A9AF" w14:textId="77777777" w:rsidR="002B355E" w:rsidRPr="00323B6D" w:rsidRDefault="002B355E" w:rsidP="00A60D95">
                      <w:pPr>
                        <w:rPr>
                          <w:sz w:val="16"/>
                          <w:szCs w:val="16"/>
                        </w:rPr>
                      </w:pPr>
                      <w:r w:rsidRPr="00323B6D">
                        <w:rPr>
                          <w:sz w:val="16"/>
                          <w:szCs w:val="16"/>
                        </w:rPr>
                        <w:t>using System.Linq;</w:t>
                      </w:r>
                    </w:p>
                    <w:p w14:paraId="7E6788F8" w14:textId="77777777" w:rsidR="002B355E" w:rsidRPr="00323B6D" w:rsidRDefault="002B355E" w:rsidP="00A60D95">
                      <w:pPr>
                        <w:rPr>
                          <w:sz w:val="16"/>
                          <w:szCs w:val="16"/>
                        </w:rPr>
                      </w:pPr>
                      <w:r w:rsidRPr="00323B6D">
                        <w:rPr>
                          <w:sz w:val="16"/>
                          <w:szCs w:val="16"/>
                        </w:rPr>
                        <w:t>using System.Text;</w:t>
                      </w:r>
                    </w:p>
                    <w:p w14:paraId="64FE8F99" w14:textId="77777777" w:rsidR="002B355E" w:rsidRPr="00323B6D" w:rsidRDefault="002B355E" w:rsidP="00A60D95">
                      <w:pPr>
                        <w:rPr>
                          <w:sz w:val="16"/>
                          <w:szCs w:val="16"/>
                        </w:rPr>
                      </w:pPr>
                      <w:r w:rsidRPr="00323B6D">
                        <w:rPr>
                          <w:sz w:val="16"/>
                          <w:szCs w:val="16"/>
                        </w:rPr>
                        <w:t>using System.Threading.Tasks;</w:t>
                      </w:r>
                    </w:p>
                    <w:p w14:paraId="14D7C404" w14:textId="77777777" w:rsidR="002B355E" w:rsidRPr="00323B6D" w:rsidRDefault="002B355E" w:rsidP="00A60D95">
                      <w:pPr>
                        <w:rPr>
                          <w:sz w:val="16"/>
                          <w:szCs w:val="16"/>
                        </w:rPr>
                      </w:pPr>
                      <w:r w:rsidRPr="00323B6D">
                        <w:rPr>
                          <w:sz w:val="16"/>
                          <w:szCs w:val="16"/>
                        </w:rPr>
                        <w:t>using System.Windows.Forms;</w:t>
                      </w:r>
                    </w:p>
                    <w:p w14:paraId="3487825B" w14:textId="77777777" w:rsidR="002B355E" w:rsidRPr="00323B6D" w:rsidRDefault="002B355E" w:rsidP="00A60D95">
                      <w:pPr>
                        <w:rPr>
                          <w:sz w:val="16"/>
                          <w:szCs w:val="16"/>
                        </w:rPr>
                      </w:pPr>
                    </w:p>
                    <w:p w14:paraId="4DA099AD" w14:textId="77777777" w:rsidR="002B355E" w:rsidRPr="00323B6D" w:rsidRDefault="002B355E" w:rsidP="00A60D95">
                      <w:pPr>
                        <w:rPr>
                          <w:sz w:val="16"/>
                          <w:szCs w:val="16"/>
                        </w:rPr>
                      </w:pPr>
                      <w:r w:rsidRPr="00323B6D">
                        <w:rPr>
                          <w:sz w:val="16"/>
                          <w:szCs w:val="16"/>
                        </w:rPr>
                        <w:t>namespace NasaProject</w:t>
                      </w:r>
                    </w:p>
                    <w:p w14:paraId="253459AA" w14:textId="77777777" w:rsidR="002B355E" w:rsidRPr="00323B6D" w:rsidRDefault="002B355E" w:rsidP="00A60D95">
                      <w:pPr>
                        <w:rPr>
                          <w:sz w:val="16"/>
                          <w:szCs w:val="16"/>
                        </w:rPr>
                      </w:pPr>
                      <w:r w:rsidRPr="00323B6D">
                        <w:rPr>
                          <w:sz w:val="16"/>
                          <w:szCs w:val="16"/>
                        </w:rPr>
                        <w:t>{</w:t>
                      </w:r>
                    </w:p>
                    <w:p w14:paraId="6460A419" w14:textId="77777777" w:rsidR="002B355E" w:rsidRPr="00323B6D" w:rsidRDefault="002B355E" w:rsidP="00A60D95">
                      <w:pPr>
                        <w:rPr>
                          <w:sz w:val="16"/>
                          <w:szCs w:val="16"/>
                        </w:rPr>
                      </w:pPr>
                      <w:r w:rsidRPr="00323B6D">
                        <w:rPr>
                          <w:sz w:val="16"/>
                          <w:szCs w:val="16"/>
                        </w:rPr>
                        <w:t xml:space="preserve">    class QuestionClass</w:t>
                      </w:r>
                    </w:p>
                    <w:p w14:paraId="6A844F03" w14:textId="77777777" w:rsidR="002B355E" w:rsidRPr="00323B6D" w:rsidRDefault="002B355E" w:rsidP="00A60D95">
                      <w:pPr>
                        <w:rPr>
                          <w:sz w:val="16"/>
                          <w:szCs w:val="16"/>
                        </w:rPr>
                      </w:pPr>
                      <w:r w:rsidRPr="00323B6D">
                        <w:rPr>
                          <w:sz w:val="16"/>
                          <w:szCs w:val="16"/>
                        </w:rPr>
                        <w:t xml:space="preserve">    {</w:t>
                      </w:r>
                    </w:p>
                    <w:p w14:paraId="70D8108F" w14:textId="77777777" w:rsidR="002B355E" w:rsidRPr="00323B6D" w:rsidRDefault="002B355E" w:rsidP="00A60D95">
                      <w:pPr>
                        <w:rPr>
                          <w:sz w:val="16"/>
                          <w:szCs w:val="16"/>
                        </w:rPr>
                      </w:pPr>
                      <w:r w:rsidRPr="00323B6D">
                        <w:rPr>
                          <w:sz w:val="16"/>
                          <w:szCs w:val="16"/>
                        </w:rPr>
                        <w:t xml:space="preserve">        private int questionnumber;</w:t>
                      </w:r>
                    </w:p>
                    <w:p w14:paraId="2C00426D" w14:textId="77777777" w:rsidR="002B355E" w:rsidRPr="00323B6D" w:rsidRDefault="002B355E" w:rsidP="00A60D95">
                      <w:pPr>
                        <w:rPr>
                          <w:sz w:val="16"/>
                          <w:szCs w:val="16"/>
                        </w:rPr>
                      </w:pPr>
                      <w:r w:rsidRPr="00323B6D">
                        <w:rPr>
                          <w:sz w:val="16"/>
                          <w:szCs w:val="16"/>
                        </w:rPr>
                        <w:t xml:space="preserve">        private string mode;</w:t>
                      </w:r>
                    </w:p>
                    <w:p w14:paraId="21010878" w14:textId="77777777" w:rsidR="002B355E" w:rsidRPr="00323B6D" w:rsidRDefault="002B355E" w:rsidP="00A60D95">
                      <w:pPr>
                        <w:rPr>
                          <w:sz w:val="16"/>
                          <w:szCs w:val="16"/>
                        </w:rPr>
                      </w:pPr>
                      <w:r w:rsidRPr="00323B6D">
                        <w:rPr>
                          <w:sz w:val="16"/>
                          <w:szCs w:val="16"/>
                        </w:rPr>
                        <w:t xml:space="preserve">        private string question;</w:t>
                      </w:r>
                    </w:p>
                    <w:p w14:paraId="3FAEB843" w14:textId="77777777" w:rsidR="002B355E" w:rsidRPr="00323B6D" w:rsidRDefault="002B355E" w:rsidP="00A60D95">
                      <w:pPr>
                        <w:rPr>
                          <w:sz w:val="16"/>
                          <w:szCs w:val="16"/>
                        </w:rPr>
                      </w:pPr>
                      <w:r w:rsidRPr="00323B6D">
                        <w:rPr>
                          <w:sz w:val="16"/>
                          <w:szCs w:val="16"/>
                        </w:rPr>
                        <w:t xml:space="preserve">        private string answera;</w:t>
                      </w:r>
                    </w:p>
                    <w:p w14:paraId="2CDFC5EC" w14:textId="77777777" w:rsidR="002B355E" w:rsidRPr="00323B6D" w:rsidRDefault="002B355E" w:rsidP="00A60D95">
                      <w:pPr>
                        <w:rPr>
                          <w:sz w:val="16"/>
                          <w:szCs w:val="16"/>
                        </w:rPr>
                      </w:pPr>
                      <w:r w:rsidRPr="00323B6D">
                        <w:rPr>
                          <w:sz w:val="16"/>
                          <w:szCs w:val="16"/>
                        </w:rPr>
                        <w:t xml:space="preserve">        private string answerb;</w:t>
                      </w:r>
                    </w:p>
                    <w:p w14:paraId="1FB8B193" w14:textId="77777777" w:rsidR="002B355E" w:rsidRPr="00323B6D" w:rsidRDefault="002B355E" w:rsidP="00A60D95">
                      <w:pPr>
                        <w:rPr>
                          <w:sz w:val="16"/>
                          <w:szCs w:val="16"/>
                        </w:rPr>
                      </w:pPr>
                      <w:r w:rsidRPr="00323B6D">
                        <w:rPr>
                          <w:sz w:val="16"/>
                          <w:szCs w:val="16"/>
                        </w:rPr>
                        <w:t xml:space="preserve">        private string answerc;</w:t>
                      </w:r>
                    </w:p>
                    <w:p w14:paraId="0B8108C8" w14:textId="77777777" w:rsidR="002B355E" w:rsidRPr="00323B6D" w:rsidRDefault="002B355E" w:rsidP="00A60D95">
                      <w:pPr>
                        <w:rPr>
                          <w:sz w:val="16"/>
                          <w:szCs w:val="16"/>
                        </w:rPr>
                      </w:pPr>
                      <w:r w:rsidRPr="00323B6D">
                        <w:rPr>
                          <w:sz w:val="16"/>
                          <w:szCs w:val="16"/>
                        </w:rPr>
                        <w:t xml:space="preserve">        private string answerd;</w:t>
                      </w:r>
                    </w:p>
                    <w:p w14:paraId="703A92DB" w14:textId="77777777" w:rsidR="002B355E" w:rsidRPr="00323B6D" w:rsidRDefault="002B355E" w:rsidP="00A60D95">
                      <w:pPr>
                        <w:rPr>
                          <w:sz w:val="16"/>
                          <w:szCs w:val="16"/>
                        </w:rPr>
                      </w:pPr>
                      <w:r w:rsidRPr="00323B6D">
                        <w:rPr>
                          <w:sz w:val="16"/>
                          <w:szCs w:val="16"/>
                        </w:rPr>
                        <w:t xml:space="preserve">        private string realanswer;</w:t>
                      </w:r>
                    </w:p>
                    <w:p w14:paraId="1220D03A" w14:textId="77777777" w:rsidR="002B355E" w:rsidRPr="00323B6D" w:rsidRDefault="002B355E" w:rsidP="00A60D95">
                      <w:pPr>
                        <w:rPr>
                          <w:sz w:val="16"/>
                          <w:szCs w:val="16"/>
                        </w:rPr>
                      </w:pPr>
                      <w:r w:rsidRPr="00323B6D">
                        <w:rPr>
                          <w:sz w:val="16"/>
                          <w:szCs w:val="16"/>
                        </w:rPr>
                        <w:t xml:space="preserve">        private string fact;</w:t>
                      </w:r>
                    </w:p>
                    <w:p w14:paraId="0FE0ED82" w14:textId="77777777" w:rsidR="002B355E" w:rsidRPr="00323B6D" w:rsidRDefault="002B355E" w:rsidP="00A60D95">
                      <w:pPr>
                        <w:rPr>
                          <w:sz w:val="16"/>
                          <w:szCs w:val="16"/>
                        </w:rPr>
                      </w:pPr>
                      <w:r w:rsidRPr="00323B6D">
                        <w:rPr>
                          <w:sz w:val="16"/>
                          <w:szCs w:val="16"/>
                        </w:rPr>
                        <w:t xml:space="preserve">        private int score;</w:t>
                      </w:r>
                    </w:p>
                    <w:p w14:paraId="43043CB0" w14:textId="77777777" w:rsidR="002B355E" w:rsidRPr="00323B6D" w:rsidRDefault="002B355E" w:rsidP="00A60D95">
                      <w:pPr>
                        <w:rPr>
                          <w:sz w:val="16"/>
                          <w:szCs w:val="16"/>
                        </w:rPr>
                      </w:pPr>
                    </w:p>
                    <w:p w14:paraId="14990914" w14:textId="77777777" w:rsidR="002B355E" w:rsidRPr="00323B6D" w:rsidRDefault="002B355E" w:rsidP="00A60D95">
                      <w:pPr>
                        <w:rPr>
                          <w:sz w:val="16"/>
                          <w:szCs w:val="16"/>
                        </w:rPr>
                      </w:pPr>
                    </w:p>
                    <w:p w14:paraId="4DFDEF46" w14:textId="77777777" w:rsidR="002B355E" w:rsidRPr="00323B6D" w:rsidRDefault="002B355E" w:rsidP="00A60D95">
                      <w:pPr>
                        <w:rPr>
                          <w:sz w:val="16"/>
                          <w:szCs w:val="16"/>
                        </w:rPr>
                      </w:pPr>
                      <w:r w:rsidRPr="00323B6D">
                        <w:rPr>
                          <w:sz w:val="16"/>
                          <w:szCs w:val="16"/>
                        </w:rPr>
                        <w:t xml:space="preserve">        public int QuestionNumber</w:t>
                      </w:r>
                    </w:p>
                    <w:p w14:paraId="21D13450" w14:textId="77777777" w:rsidR="002B355E" w:rsidRPr="00323B6D" w:rsidRDefault="002B355E" w:rsidP="00A60D95">
                      <w:pPr>
                        <w:rPr>
                          <w:sz w:val="16"/>
                          <w:szCs w:val="16"/>
                        </w:rPr>
                      </w:pPr>
                      <w:r w:rsidRPr="00323B6D">
                        <w:rPr>
                          <w:sz w:val="16"/>
                          <w:szCs w:val="16"/>
                        </w:rPr>
                        <w:t xml:space="preserve">        {</w:t>
                      </w:r>
                    </w:p>
                    <w:p w14:paraId="71D09968" w14:textId="77777777" w:rsidR="002B355E" w:rsidRPr="00323B6D" w:rsidRDefault="002B355E" w:rsidP="00A60D95">
                      <w:pPr>
                        <w:rPr>
                          <w:sz w:val="16"/>
                          <w:szCs w:val="16"/>
                        </w:rPr>
                      </w:pPr>
                      <w:r w:rsidRPr="00323B6D">
                        <w:rPr>
                          <w:sz w:val="16"/>
                          <w:szCs w:val="16"/>
                        </w:rPr>
                        <w:t xml:space="preserve">            get</w:t>
                      </w:r>
                    </w:p>
                    <w:p w14:paraId="6A9A1B65" w14:textId="77777777" w:rsidR="002B355E" w:rsidRPr="00323B6D" w:rsidRDefault="002B355E" w:rsidP="00A60D95">
                      <w:pPr>
                        <w:rPr>
                          <w:sz w:val="16"/>
                          <w:szCs w:val="16"/>
                        </w:rPr>
                      </w:pPr>
                      <w:r w:rsidRPr="00323B6D">
                        <w:rPr>
                          <w:sz w:val="16"/>
                          <w:szCs w:val="16"/>
                        </w:rPr>
                        <w:t xml:space="preserve">            {</w:t>
                      </w:r>
                    </w:p>
                    <w:p w14:paraId="3519F232" w14:textId="77777777" w:rsidR="002B355E" w:rsidRPr="00323B6D" w:rsidRDefault="002B355E" w:rsidP="00A60D95">
                      <w:pPr>
                        <w:rPr>
                          <w:sz w:val="16"/>
                          <w:szCs w:val="16"/>
                        </w:rPr>
                      </w:pPr>
                      <w:r w:rsidRPr="00323B6D">
                        <w:rPr>
                          <w:sz w:val="16"/>
                          <w:szCs w:val="16"/>
                        </w:rPr>
                        <w:t xml:space="preserve">                return questionnumber;</w:t>
                      </w:r>
                    </w:p>
                    <w:p w14:paraId="3F6D2F59" w14:textId="77777777" w:rsidR="002B355E" w:rsidRPr="00323B6D" w:rsidRDefault="002B355E" w:rsidP="00A60D95">
                      <w:pPr>
                        <w:rPr>
                          <w:sz w:val="16"/>
                          <w:szCs w:val="16"/>
                        </w:rPr>
                      </w:pPr>
                      <w:r w:rsidRPr="00323B6D">
                        <w:rPr>
                          <w:sz w:val="16"/>
                          <w:szCs w:val="16"/>
                        </w:rPr>
                        <w:t xml:space="preserve">            }</w:t>
                      </w:r>
                    </w:p>
                    <w:p w14:paraId="5ABE323C" w14:textId="77777777" w:rsidR="002B355E" w:rsidRPr="00323B6D" w:rsidRDefault="002B355E" w:rsidP="00A60D95">
                      <w:pPr>
                        <w:rPr>
                          <w:sz w:val="16"/>
                          <w:szCs w:val="16"/>
                        </w:rPr>
                      </w:pPr>
                      <w:r w:rsidRPr="00323B6D">
                        <w:rPr>
                          <w:sz w:val="16"/>
                          <w:szCs w:val="16"/>
                        </w:rPr>
                        <w:t xml:space="preserve">            set</w:t>
                      </w:r>
                    </w:p>
                    <w:p w14:paraId="4D9A1DE2" w14:textId="77777777" w:rsidR="002B355E" w:rsidRPr="00323B6D" w:rsidRDefault="002B355E" w:rsidP="00A60D95">
                      <w:pPr>
                        <w:rPr>
                          <w:sz w:val="16"/>
                          <w:szCs w:val="16"/>
                        </w:rPr>
                      </w:pPr>
                      <w:r w:rsidRPr="00323B6D">
                        <w:rPr>
                          <w:sz w:val="16"/>
                          <w:szCs w:val="16"/>
                        </w:rPr>
                        <w:t xml:space="preserve">            {</w:t>
                      </w:r>
                    </w:p>
                    <w:p w14:paraId="2C794B22" w14:textId="77777777" w:rsidR="002B355E" w:rsidRPr="00323B6D" w:rsidRDefault="002B355E" w:rsidP="00A60D95">
                      <w:pPr>
                        <w:rPr>
                          <w:sz w:val="16"/>
                          <w:szCs w:val="16"/>
                        </w:rPr>
                      </w:pPr>
                      <w:r w:rsidRPr="00323B6D">
                        <w:rPr>
                          <w:sz w:val="16"/>
                          <w:szCs w:val="16"/>
                        </w:rPr>
                        <w:t xml:space="preserve">                questionnumber=value;</w:t>
                      </w:r>
                    </w:p>
                    <w:p w14:paraId="44441DA2" w14:textId="77777777" w:rsidR="002B355E" w:rsidRPr="00323B6D" w:rsidRDefault="002B355E" w:rsidP="00A60D95">
                      <w:pPr>
                        <w:rPr>
                          <w:sz w:val="16"/>
                          <w:szCs w:val="16"/>
                        </w:rPr>
                      </w:pPr>
                      <w:r w:rsidRPr="00323B6D">
                        <w:rPr>
                          <w:sz w:val="16"/>
                          <w:szCs w:val="16"/>
                        </w:rPr>
                        <w:t xml:space="preserve">            }</w:t>
                      </w:r>
                    </w:p>
                    <w:p w14:paraId="0431B83B" w14:textId="77777777" w:rsidR="002B355E" w:rsidRPr="00323B6D" w:rsidRDefault="002B355E" w:rsidP="00A60D95">
                      <w:pPr>
                        <w:rPr>
                          <w:sz w:val="16"/>
                          <w:szCs w:val="16"/>
                        </w:rPr>
                      </w:pPr>
                      <w:r w:rsidRPr="00323B6D">
                        <w:rPr>
                          <w:sz w:val="16"/>
                          <w:szCs w:val="16"/>
                        </w:rPr>
                        <w:t xml:space="preserve">        }</w:t>
                      </w:r>
                    </w:p>
                    <w:p w14:paraId="027563E3" w14:textId="77777777" w:rsidR="002B355E" w:rsidRPr="00323B6D" w:rsidRDefault="002B355E" w:rsidP="00A60D95">
                      <w:pPr>
                        <w:rPr>
                          <w:sz w:val="16"/>
                          <w:szCs w:val="16"/>
                        </w:rPr>
                      </w:pPr>
                    </w:p>
                    <w:p w14:paraId="6C85B4A2" w14:textId="77777777" w:rsidR="002B355E" w:rsidRDefault="002B355E" w:rsidP="00A60D95"/>
                  </w:txbxContent>
                </v:textbox>
                <w10:wrap type="square" anchorx="margin"/>
              </v:shape>
            </w:pict>
          </mc:Fallback>
        </mc:AlternateContent>
      </w:r>
    </w:p>
    <w:p w14:paraId="6D57CF3D" w14:textId="77777777" w:rsidR="00A60D95" w:rsidRPr="00791D75" w:rsidRDefault="00A60D95" w:rsidP="00A60D95">
      <w:pPr>
        <w:rPr>
          <w:rFonts w:ascii="Times New Roman" w:hAnsi="Times New Roman" w:cs="Times New Roman"/>
          <w:sz w:val="16"/>
          <w:szCs w:val="16"/>
        </w:rPr>
      </w:pPr>
      <w:r w:rsidRPr="00791D75">
        <w:rPr>
          <w:rFonts w:ascii="Times New Roman" w:hAnsi="Times New Roman" w:cs="Times New Roman"/>
          <w:sz w:val="16"/>
          <w:szCs w:val="16"/>
        </w:rPr>
        <w:lastRenderedPageBreak/>
        <w:t xml:space="preserve">   </w:t>
      </w:r>
      <w:r w:rsidRPr="00791D75">
        <w:rPr>
          <w:rFonts w:ascii="Times New Roman" w:hAnsi="Times New Roman" w:cs="Times New Roman"/>
          <w:b/>
          <w:bCs/>
          <w:noProof/>
          <w:sz w:val="16"/>
          <w:szCs w:val="16"/>
        </w:rPr>
        <mc:AlternateContent>
          <mc:Choice Requires="wps">
            <w:drawing>
              <wp:anchor distT="45720" distB="45720" distL="114300" distR="114300" simplePos="0" relativeHeight="251747328" behindDoc="0" locked="0" layoutInCell="1" allowOverlap="1" wp14:anchorId="012A830F" wp14:editId="56F29337">
                <wp:simplePos x="0" y="0"/>
                <wp:positionH relativeFrom="margin">
                  <wp:posOffset>1963806</wp:posOffset>
                </wp:positionH>
                <wp:positionV relativeFrom="paragraph">
                  <wp:posOffset>0</wp:posOffset>
                </wp:positionV>
                <wp:extent cx="2360930" cy="1404620"/>
                <wp:effectExtent l="0" t="0" r="22860" b="13970"/>
                <wp:wrapSquare wrapText="bothSides"/>
                <wp:docPr id="195" name="Kotak Teks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4A95BDE" w14:textId="77777777" w:rsidR="002B355E" w:rsidRPr="00323B6D" w:rsidRDefault="002B355E" w:rsidP="00A60D95">
                            <w:pPr>
                              <w:rPr>
                                <w:sz w:val="16"/>
                                <w:szCs w:val="16"/>
                              </w:rPr>
                            </w:pPr>
                            <w:r w:rsidRPr="00323B6D">
                              <w:rPr>
                                <w:sz w:val="16"/>
                                <w:szCs w:val="16"/>
                              </w:rPr>
                              <w:t xml:space="preserve">        private string[,] beginnerquestion =new string[10,6] {</w:t>
                            </w:r>
                          </w:p>
                          <w:p w14:paraId="603615E2" w14:textId="77777777" w:rsidR="002B355E" w:rsidRPr="00323B6D" w:rsidRDefault="002B355E" w:rsidP="00A60D95">
                            <w:pPr>
                              <w:rPr>
                                <w:sz w:val="16"/>
                                <w:szCs w:val="16"/>
                              </w:rPr>
                            </w:pPr>
                            <w:r w:rsidRPr="00323B6D">
                              <w:rPr>
                                <w:sz w:val="16"/>
                                <w:szCs w:val="16"/>
                              </w:rPr>
                              <w:t xml:space="preserve">                                            {"Earth rotates in about _____ hours","12", "24", "6", "26", "24"},</w:t>
                            </w:r>
                          </w:p>
                          <w:p w14:paraId="15F26ED3" w14:textId="77777777" w:rsidR="002B355E" w:rsidRPr="00323B6D" w:rsidRDefault="002B355E" w:rsidP="00A60D95">
                            <w:pPr>
                              <w:rPr>
                                <w:sz w:val="16"/>
                                <w:szCs w:val="16"/>
                              </w:rPr>
                            </w:pPr>
                            <w:r w:rsidRPr="00323B6D">
                              <w:rPr>
                                <w:sz w:val="16"/>
                                <w:szCs w:val="16"/>
                              </w:rPr>
                              <w:t xml:space="preserve">                                            {"The Earth is the ______ planet from the Sun.", "Fifth", "Fourth", "Third", "Second", "Third"},</w:t>
                            </w:r>
                          </w:p>
                          <w:p w14:paraId="10924176" w14:textId="77777777" w:rsidR="002B355E" w:rsidRPr="00323B6D" w:rsidRDefault="002B355E" w:rsidP="00A60D95">
                            <w:pPr>
                              <w:rPr>
                                <w:sz w:val="16"/>
                                <w:szCs w:val="16"/>
                              </w:rPr>
                            </w:pPr>
                            <w:r w:rsidRPr="00323B6D">
                              <w:rPr>
                                <w:sz w:val="16"/>
                                <w:szCs w:val="16"/>
                              </w:rPr>
                              <w:t xml:space="preserve">                                            {"The highest mountain on the Earth, measured conventionally from sea level, is _________", "Mauna Kea", "K2", "Everest", "McKinley", "Everest"},</w:t>
                            </w:r>
                          </w:p>
                          <w:p w14:paraId="55E6172B" w14:textId="77777777" w:rsidR="002B355E" w:rsidRPr="00323B6D" w:rsidRDefault="002B355E" w:rsidP="00A60D95">
                            <w:pPr>
                              <w:rPr>
                                <w:sz w:val="16"/>
                                <w:szCs w:val="16"/>
                              </w:rPr>
                            </w:pPr>
                            <w:r w:rsidRPr="00323B6D">
                              <w:rPr>
                                <w:sz w:val="16"/>
                                <w:szCs w:val="16"/>
                              </w:rPr>
                              <w:t xml:space="preserve">                                            {"What is the name of the largest ocean on Earth?", "Pacific Ocean", "Atlantic Ocean", "Indian Ocean", "Arctic Ocean", "Pacific Ocean"},</w:t>
                            </w:r>
                          </w:p>
                          <w:p w14:paraId="7713BB83" w14:textId="77777777" w:rsidR="002B355E" w:rsidRPr="00323B6D" w:rsidRDefault="002B355E" w:rsidP="00A60D95">
                            <w:pPr>
                              <w:rPr>
                                <w:sz w:val="16"/>
                                <w:szCs w:val="16"/>
                              </w:rPr>
                            </w:pPr>
                            <w:r w:rsidRPr="00323B6D">
                              <w:rPr>
                                <w:sz w:val="16"/>
                                <w:szCs w:val="16"/>
                              </w:rPr>
                              <w:t xml:space="preserve">                                            {"What is the name of the largest river?", "The Amazon", "The Misssissippi", "The Nile", "The Ganges", "The Nile"},</w:t>
                            </w:r>
                          </w:p>
                          <w:p w14:paraId="4B0D8A33" w14:textId="77777777" w:rsidR="002B355E" w:rsidRPr="00323B6D" w:rsidRDefault="002B355E" w:rsidP="00A60D95">
                            <w:pPr>
                              <w:rPr>
                                <w:sz w:val="16"/>
                                <w:szCs w:val="16"/>
                              </w:rPr>
                            </w:pPr>
                            <w:r w:rsidRPr="00323B6D">
                              <w:rPr>
                                <w:sz w:val="16"/>
                                <w:szCs w:val="16"/>
                              </w:rPr>
                              <w:t xml:space="preserve">                                            {"Outside of Antarctica, what is the largest desert in the world?","Kalahari Desert","Sahara Desert","Arabian Desert","Great Victoria Desert", "Sahara Desert"},</w:t>
                            </w:r>
                          </w:p>
                          <w:p w14:paraId="617B98DF" w14:textId="77777777" w:rsidR="002B355E" w:rsidRPr="00323B6D" w:rsidRDefault="002B355E" w:rsidP="00A60D95">
                            <w:pPr>
                              <w:rPr>
                                <w:sz w:val="16"/>
                                <w:szCs w:val="16"/>
                              </w:rPr>
                            </w:pPr>
                            <w:r w:rsidRPr="00323B6D">
                              <w:rPr>
                                <w:sz w:val="16"/>
                                <w:szCs w:val="16"/>
                              </w:rPr>
                              <w:t xml:space="preserve">                                            {"70 percent of the Earth is covered with:","Water","Rock","Dessert","Ice", "Water"},</w:t>
                            </w:r>
                          </w:p>
                          <w:p w14:paraId="5DA494C0" w14:textId="77777777" w:rsidR="002B355E" w:rsidRPr="00323B6D" w:rsidRDefault="002B355E" w:rsidP="00A60D95">
                            <w:pPr>
                              <w:rPr>
                                <w:sz w:val="16"/>
                                <w:szCs w:val="16"/>
                              </w:rPr>
                            </w:pPr>
                            <w:r w:rsidRPr="00323B6D">
                              <w:rPr>
                                <w:sz w:val="16"/>
                                <w:szCs w:val="16"/>
                              </w:rPr>
                              <w:t xml:space="preserve">                                            {"Size-wise the Earth ranks:","Fifth largest","Smallest","Largest","Third largest", "Fifth largest"},</w:t>
                            </w:r>
                          </w:p>
                          <w:p w14:paraId="0DEB7F9E" w14:textId="77777777" w:rsidR="002B355E" w:rsidRPr="00323B6D" w:rsidRDefault="002B355E" w:rsidP="00A60D95">
                            <w:pPr>
                              <w:rPr>
                                <w:sz w:val="16"/>
                                <w:szCs w:val="16"/>
                              </w:rPr>
                            </w:pPr>
                            <w:r w:rsidRPr="00323B6D">
                              <w:rPr>
                                <w:sz w:val="16"/>
                                <w:szCs w:val="16"/>
                              </w:rPr>
                              <w:t xml:space="preserve">                                            {"What gas other than nitrogen is in our atmosphere?","Neon","Radon","Oxygen","Hydrogen", "Oxygen"},</w:t>
                            </w:r>
                          </w:p>
                          <w:p w14:paraId="1E8B7929" w14:textId="77777777" w:rsidR="002B355E" w:rsidRPr="00323B6D" w:rsidRDefault="002B355E" w:rsidP="00A60D95">
                            <w:pPr>
                              <w:rPr>
                                <w:sz w:val="16"/>
                                <w:szCs w:val="16"/>
                              </w:rPr>
                            </w:pPr>
                            <w:r w:rsidRPr="00323B6D">
                              <w:rPr>
                                <w:sz w:val="16"/>
                                <w:szCs w:val="16"/>
                              </w:rPr>
                              <w:t xml:space="preserve">                                            {"What percentage of nitrogen is in our atmosphere?","78%","55%","3%","19%", "3%"}};</w:t>
                            </w:r>
                          </w:p>
                          <w:p w14:paraId="67B3EC8A" w14:textId="77777777" w:rsidR="002B355E" w:rsidRPr="00323B6D" w:rsidRDefault="002B355E" w:rsidP="00A60D95">
                            <w:pPr>
                              <w:rPr>
                                <w:sz w:val="16"/>
                                <w:szCs w:val="16"/>
                              </w:rPr>
                            </w:pPr>
                          </w:p>
                          <w:p w14:paraId="7C865161" w14:textId="77777777" w:rsidR="002B355E" w:rsidRPr="00323B6D" w:rsidRDefault="002B355E" w:rsidP="00A60D95">
                            <w:pPr>
                              <w:rPr>
                                <w:sz w:val="16"/>
                                <w:szCs w:val="16"/>
                              </w:rPr>
                            </w:pPr>
                            <w:r w:rsidRPr="00323B6D">
                              <w:rPr>
                                <w:sz w:val="16"/>
                                <w:szCs w:val="16"/>
                              </w:rPr>
                              <w:t xml:space="preserve">        private string[,] intermediatequestion = new string[10, 6]{</w:t>
                            </w:r>
                          </w:p>
                          <w:p w14:paraId="47ED01FB" w14:textId="77777777" w:rsidR="002B355E" w:rsidRPr="00323B6D" w:rsidRDefault="002B355E" w:rsidP="00A60D95">
                            <w:pPr>
                              <w:rPr>
                                <w:sz w:val="16"/>
                                <w:szCs w:val="16"/>
                              </w:rPr>
                            </w:pPr>
                            <w:r w:rsidRPr="00323B6D">
                              <w:rPr>
                                <w:sz w:val="16"/>
                                <w:szCs w:val="16"/>
                              </w:rPr>
                              <w:t xml:space="preserve">                                                  {"Movement of the earth on its axis is called as _______.","Resolution","Cycle","Revolution","Rotation","Rotation"},</w:t>
                            </w:r>
                          </w:p>
                          <w:p w14:paraId="6A71CAE1" w14:textId="77777777" w:rsidR="002B355E" w:rsidRPr="00323B6D" w:rsidRDefault="002B355E" w:rsidP="00A60D95">
                            <w:pPr>
                              <w:rPr>
                                <w:sz w:val="16"/>
                                <w:szCs w:val="16"/>
                              </w:rPr>
                            </w:pPr>
                            <w:r w:rsidRPr="00323B6D">
                              <w:rPr>
                                <w:sz w:val="16"/>
                                <w:szCs w:val="16"/>
                              </w:rPr>
                              <w:t xml:space="preserve">                                                  {"We can see Full moon once a month and that night is called as _______.", "Poornima", "Half Amavasy", " Half Poornim", "Amavasya", "Poornima"},</w:t>
                            </w:r>
                          </w:p>
                          <w:p w14:paraId="2A810BA2" w14:textId="77777777" w:rsidR="002B355E" w:rsidRPr="00323B6D" w:rsidRDefault="002B355E" w:rsidP="00A60D95">
                            <w:pPr>
                              <w:rPr>
                                <w:sz w:val="16"/>
                                <w:szCs w:val="16"/>
                              </w:rPr>
                            </w:pPr>
                            <w:r w:rsidRPr="00323B6D">
                              <w:rPr>
                                <w:sz w:val="16"/>
                                <w:szCs w:val="16"/>
                              </w:rPr>
                              <w:t xml:space="preserve">                                                  {"In ancient times, people used to determine directions during the night with the help of ______.", "Constellations", "Planets", "Stars", "Pole", "Stars"},</w:t>
                            </w:r>
                          </w:p>
                          <w:p w14:paraId="33A7FCED" w14:textId="77777777" w:rsidR="002B355E" w:rsidRPr="00323B6D" w:rsidRDefault="002B355E" w:rsidP="00A60D95">
                            <w:pPr>
                              <w:rPr>
                                <w:sz w:val="16"/>
                                <w:szCs w:val="16"/>
                              </w:rPr>
                            </w:pPr>
                            <w:r w:rsidRPr="00323B6D">
                              <w:rPr>
                                <w:sz w:val="16"/>
                                <w:szCs w:val="16"/>
                              </w:rPr>
                              <w:t xml:space="preserve">                                                  {"The ____ is in the centre of the solar system.", "Jupiter", "Venus", "Earth", "Sun", "Sun"},</w:t>
                            </w:r>
                          </w:p>
                          <w:p w14:paraId="4E9ED6FB" w14:textId="77777777" w:rsidR="002B355E" w:rsidRPr="00323B6D" w:rsidRDefault="002B355E" w:rsidP="00A60D95">
                            <w:pPr>
                              <w:rPr>
                                <w:sz w:val="16"/>
                                <w:szCs w:val="16"/>
                              </w:rPr>
                            </w:pPr>
                            <w:r w:rsidRPr="00323B6D">
                              <w:rPr>
                                <w:sz w:val="16"/>
                                <w:szCs w:val="16"/>
                              </w:rPr>
                              <w:t xml:space="preserve">                                                  {"Our solar system is a part of ________ galaxy.", "Pinwheel Galaxy", "Milky Way", " Cigar Galaxy", "Bode's Galaxy", "Milky Way"},</w:t>
                            </w:r>
                          </w:p>
                          <w:p w14:paraId="3EAA2E94" w14:textId="77777777" w:rsidR="002B355E" w:rsidRPr="00323B6D" w:rsidRDefault="002B355E" w:rsidP="00A60D95">
                            <w:pPr>
                              <w:rPr>
                                <w:sz w:val="16"/>
                                <w:szCs w:val="16"/>
                              </w:rPr>
                            </w:pPr>
                            <w:r w:rsidRPr="00323B6D">
                              <w:rPr>
                                <w:sz w:val="16"/>
                                <w:szCs w:val="16"/>
                              </w:rPr>
                              <w:t xml:space="preserve">                                                  {"Neil Armstrong step on the surface of the moon on __________.", "29 July 1969","29 July 1949", "29 July 1979", "29 July 1959","29 July 1969"},</w:t>
                            </w:r>
                          </w:p>
                          <w:p w14:paraId="21C9C3FA" w14:textId="77777777" w:rsidR="002B355E" w:rsidRPr="00323B6D" w:rsidRDefault="002B355E" w:rsidP="00A60D95">
                            <w:pPr>
                              <w:rPr>
                                <w:sz w:val="16"/>
                                <w:szCs w:val="16"/>
                              </w:rPr>
                            </w:pPr>
                            <w:r w:rsidRPr="00323B6D">
                              <w:rPr>
                                <w:sz w:val="16"/>
                                <w:szCs w:val="16"/>
                              </w:rPr>
                              <w:t xml:space="preserve">                                                  {"The value of the prime meridian is ________ degree.", "0", "90", "180", "270", "0"},</w:t>
                            </w:r>
                          </w:p>
                          <w:p w14:paraId="547009FD" w14:textId="77777777" w:rsidR="002B355E" w:rsidRPr="00323B6D" w:rsidRDefault="002B355E" w:rsidP="00A60D95">
                            <w:pPr>
                              <w:rPr>
                                <w:sz w:val="16"/>
                                <w:szCs w:val="16"/>
                              </w:rPr>
                            </w:pPr>
                            <w:r w:rsidRPr="00323B6D">
                              <w:rPr>
                                <w:sz w:val="16"/>
                                <w:szCs w:val="16"/>
                              </w:rPr>
                              <w:t xml:space="preserve">                                                  {"The diameter of earth is approximately ________", "6400 km", "4600 km", "12800 km", " 12800 km", "12800 km"},</w:t>
                            </w:r>
                          </w:p>
                          <w:p w14:paraId="693C0347" w14:textId="77777777" w:rsidR="002B355E" w:rsidRPr="00323B6D" w:rsidRDefault="002B355E" w:rsidP="00A60D95">
                            <w:pPr>
                              <w:rPr>
                                <w:sz w:val="16"/>
                                <w:szCs w:val="16"/>
                              </w:rPr>
                            </w:pPr>
                            <w:r w:rsidRPr="00323B6D">
                              <w:rPr>
                                <w:sz w:val="16"/>
                                <w:szCs w:val="16"/>
                              </w:rPr>
                              <w:t xml:space="preserve">                                                  {"Third layer of Earth which comes after Mantle of Earth is known as _______", "The Outer Core", "The Inner Core", "The Mantle", "The Crust", "The Outer Core"},</w:t>
                            </w:r>
                          </w:p>
                          <w:p w14:paraId="3E56A8DD" w14:textId="77777777" w:rsidR="002B355E" w:rsidRPr="00323B6D" w:rsidRDefault="002B355E" w:rsidP="00A60D95">
                            <w:pPr>
                              <w:rPr>
                                <w:sz w:val="16"/>
                                <w:szCs w:val="16"/>
                              </w:rPr>
                            </w:pPr>
                            <w:r w:rsidRPr="00323B6D">
                              <w:rPr>
                                <w:sz w:val="16"/>
                                <w:szCs w:val="16"/>
                              </w:rPr>
                              <w:t xml:space="preserve">                                                  {"Two halves in which Earth is divided are called _______", "ridges", "trenches", "equators", "hemispheres", "trenches"} };</w:t>
                            </w:r>
                          </w:p>
                          <w:p w14:paraId="1D98F99C" w14:textId="77777777" w:rsidR="002B355E" w:rsidRPr="00323B6D" w:rsidRDefault="002B355E" w:rsidP="00A60D95">
                            <w:pPr>
                              <w:rPr>
                                <w:sz w:val="16"/>
                                <w:szCs w:val="16"/>
                              </w:rPr>
                            </w:pPr>
                          </w:p>
                          <w:p w14:paraId="10AC888D" w14:textId="77777777" w:rsidR="002B355E" w:rsidRPr="00323B6D" w:rsidRDefault="002B355E" w:rsidP="00A60D95">
                            <w:pPr>
                              <w:rPr>
                                <w:sz w:val="16"/>
                                <w:szCs w:val="16"/>
                              </w:rPr>
                            </w:pPr>
                            <w:r w:rsidRPr="00323B6D">
                              <w:rPr>
                                <w:sz w:val="16"/>
                                <w:szCs w:val="16"/>
                              </w:rPr>
                              <w:t xml:space="preserve">        private string[,] expertquestion = new string[10, 6]{</w:t>
                            </w:r>
                          </w:p>
                          <w:p w14:paraId="45FF4983" w14:textId="77777777" w:rsidR="002B355E" w:rsidRPr="00323B6D" w:rsidRDefault="002B355E" w:rsidP="00A60D95">
                            <w:pPr>
                              <w:rPr>
                                <w:sz w:val="16"/>
                                <w:szCs w:val="16"/>
                              </w:rPr>
                            </w:pPr>
                            <w:r w:rsidRPr="00323B6D">
                              <w:rPr>
                                <w:sz w:val="16"/>
                                <w:szCs w:val="16"/>
                              </w:rPr>
                              <w:t xml:space="preserve">                                           {"Alps Mountains and Himalayas are classic example of process of ______", "Plate Owning", "Plate Tectonics", "Plate Convection", "Folding", "Folding"},</w:t>
                            </w:r>
                          </w:p>
                          <w:p w14:paraId="6DB3FA95" w14:textId="77777777" w:rsidR="002B355E" w:rsidRPr="00323B6D" w:rsidRDefault="002B355E" w:rsidP="00A60D95">
                            <w:pPr>
                              <w:rPr>
                                <w:sz w:val="16"/>
                                <w:szCs w:val="16"/>
                              </w:rPr>
                            </w:pPr>
                            <w:r w:rsidRPr="00323B6D">
                              <w:rPr>
                                <w:sz w:val="16"/>
                                <w:szCs w:val="16"/>
                              </w:rPr>
                              <w:t xml:space="preserve">                                           {"Lowest part of mantle is known as", "A-layer", "B-layer", "M-layer", "D-layer", "D-layer"},</w:t>
                            </w:r>
                          </w:p>
                          <w:p w14:paraId="2CA117B9" w14:textId="77777777" w:rsidR="002B355E" w:rsidRPr="00323B6D" w:rsidRDefault="002B355E" w:rsidP="00A60D95">
                            <w:pPr>
                              <w:rPr>
                                <w:sz w:val="16"/>
                                <w:szCs w:val="16"/>
                              </w:rPr>
                            </w:pPr>
                            <w:r w:rsidRPr="00323B6D">
                              <w:rPr>
                                <w:sz w:val="16"/>
                                <w:szCs w:val="16"/>
                              </w:rPr>
                              <w:t xml:space="preserve">                                           {"What is the angle of inclination of Earth’s Axis to its orbital plane?", "66.5 Degree", "66.25 Degree", "23.5 Degree", "90 Degree", "66.5 Degree"},</w:t>
                            </w:r>
                          </w:p>
                          <w:p w14:paraId="3B17D5C5" w14:textId="77777777" w:rsidR="002B355E" w:rsidRDefault="002B355E" w:rsidP="00A60D9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2A830F" id="Kotak Teks 195" o:spid="_x0000_s1067" type="#_x0000_t202" style="position:absolute;margin-left:154.65pt;margin-top:0;width:185.9pt;height:110.6pt;z-index:2517473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">
                <v:textbox style="mso-fit-shape-to-text:t">
                  <w:txbxContent>
                    <w:p w14:paraId="34A95BDE" w14:textId="77777777" w:rsidR="002B355E" w:rsidRPr="00323B6D" w:rsidRDefault="002B355E" w:rsidP="00A60D95">
                      <w:pPr>
                        <w:rPr>
                          <w:sz w:val="16"/>
                          <w:szCs w:val="16"/>
                        </w:rPr>
                      </w:pPr>
                      <w:r w:rsidRPr="00323B6D">
                        <w:rPr>
                          <w:sz w:val="16"/>
                          <w:szCs w:val="16"/>
                        </w:rPr>
                        <w:t xml:space="preserve">        private string[,] beginnerquestion =new string[10,6] {</w:t>
                      </w:r>
                    </w:p>
                    <w:p w14:paraId="603615E2" w14:textId="77777777" w:rsidR="002B355E" w:rsidRPr="00323B6D" w:rsidRDefault="002B355E" w:rsidP="00A60D95">
                      <w:pPr>
                        <w:rPr>
                          <w:sz w:val="16"/>
                          <w:szCs w:val="16"/>
                        </w:rPr>
                      </w:pPr>
                      <w:r w:rsidRPr="00323B6D">
                        <w:rPr>
                          <w:sz w:val="16"/>
                          <w:szCs w:val="16"/>
                        </w:rPr>
                        <w:t xml:space="preserve">                                            {"Earth rotates in about _____ hours","12", "24", "6", "26", "24"},</w:t>
                      </w:r>
                    </w:p>
                    <w:p w14:paraId="15F26ED3" w14:textId="77777777" w:rsidR="002B355E" w:rsidRPr="00323B6D" w:rsidRDefault="002B355E" w:rsidP="00A60D95">
                      <w:pPr>
                        <w:rPr>
                          <w:sz w:val="16"/>
                          <w:szCs w:val="16"/>
                        </w:rPr>
                      </w:pPr>
                      <w:r w:rsidRPr="00323B6D">
                        <w:rPr>
                          <w:sz w:val="16"/>
                          <w:szCs w:val="16"/>
                        </w:rPr>
                        <w:t xml:space="preserve">                                            {"The Earth is the ______ planet from the Sun.", "Fifth", "Fourth", "Third", "Second", "Third"},</w:t>
                      </w:r>
                    </w:p>
                    <w:p w14:paraId="10924176" w14:textId="77777777" w:rsidR="002B355E" w:rsidRPr="00323B6D" w:rsidRDefault="002B355E" w:rsidP="00A60D95">
                      <w:pPr>
                        <w:rPr>
                          <w:sz w:val="16"/>
                          <w:szCs w:val="16"/>
                        </w:rPr>
                      </w:pPr>
                      <w:r w:rsidRPr="00323B6D">
                        <w:rPr>
                          <w:sz w:val="16"/>
                          <w:szCs w:val="16"/>
                        </w:rPr>
                        <w:t xml:space="preserve">                                            {"The highest mountain on the Earth, measured conventionally from sea level, is _________", "Mauna Kea", "K2", "Everest", "McKinley", "Everest"},</w:t>
                      </w:r>
                    </w:p>
                    <w:p w14:paraId="55E6172B" w14:textId="77777777" w:rsidR="002B355E" w:rsidRPr="00323B6D" w:rsidRDefault="002B355E" w:rsidP="00A60D95">
                      <w:pPr>
                        <w:rPr>
                          <w:sz w:val="16"/>
                          <w:szCs w:val="16"/>
                        </w:rPr>
                      </w:pPr>
                      <w:r w:rsidRPr="00323B6D">
                        <w:rPr>
                          <w:sz w:val="16"/>
                          <w:szCs w:val="16"/>
                        </w:rPr>
                        <w:t xml:space="preserve">                                            {"What is the name of the largest ocean on Earth?", "Pacific Ocean", "Atlantic Ocean", "Indian Ocean", "Arctic Ocean", "Pacific Ocean"},</w:t>
                      </w:r>
                    </w:p>
                    <w:p w14:paraId="7713BB83" w14:textId="77777777" w:rsidR="002B355E" w:rsidRPr="00323B6D" w:rsidRDefault="002B355E" w:rsidP="00A60D95">
                      <w:pPr>
                        <w:rPr>
                          <w:sz w:val="16"/>
                          <w:szCs w:val="16"/>
                        </w:rPr>
                      </w:pPr>
                      <w:r w:rsidRPr="00323B6D">
                        <w:rPr>
                          <w:sz w:val="16"/>
                          <w:szCs w:val="16"/>
                        </w:rPr>
                        <w:t xml:space="preserve">                                            {"What is the name of the largest river?", "The Amazon", "The Misssissippi", "The Nile", "The Ganges", "The Nile"},</w:t>
                      </w:r>
                    </w:p>
                    <w:p w14:paraId="4B0D8A33" w14:textId="77777777" w:rsidR="002B355E" w:rsidRPr="00323B6D" w:rsidRDefault="002B355E" w:rsidP="00A60D95">
                      <w:pPr>
                        <w:rPr>
                          <w:sz w:val="16"/>
                          <w:szCs w:val="16"/>
                        </w:rPr>
                      </w:pPr>
                      <w:r w:rsidRPr="00323B6D">
                        <w:rPr>
                          <w:sz w:val="16"/>
                          <w:szCs w:val="16"/>
                        </w:rPr>
                        <w:t xml:space="preserve">                                            {"Outside of Antarctica, what is the largest desert in the world?","Kalahari Desert","Sahara Desert","Arabian Desert","Great Victoria Desert", "Sahara Desert"},</w:t>
                      </w:r>
                    </w:p>
                    <w:p w14:paraId="617B98DF" w14:textId="77777777" w:rsidR="002B355E" w:rsidRPr="00323B6D" w:rsidRDefault="002B355E" w:rsidP="00A60D95">
                      <w:pPr>
                        <w:rPr>
                          <w:sz w:val="16"/>
                          <w:szCs w:val="16"/>
                        </w:rPr>
                      </w:pPr>
                      <w:r w:rsidRPr="00323B6D">
                        <w:rPr>
                          <w:sz w:val="16"/>
                          <w:szCs w:val="16"/>
                        </w:rPr>
                        <w:t xml:space="preserve">                                            {"70 percent of the Earth is covered with:","Water","Rock","Dessert","Ice", "Water"},</w:t>
                      </w:r>
                    </w:p>
                    <w:p w14:paraId="5DA494C0" w14:textId="77777777" w:rsidR="002B355E" w:rsidRPr="00323B6D" w:rsidRDefault="002B355E" w:rsidP="00A60D95">
                      <w:pPr>
                        <w:rPr>
                          <w:sz w:val="16"/>
                          <w:szCs w:val="16"/>
                        </w:rPr>
                      </w:pPr>
                      <w:r w:rsidRPr="00323B6D">
                        <w:rPr>
                          <w:sz w:val="16"/>
                          <w:szCs w:val="16"/>
                        </w:rPr>
                        <w:t xml:space="preserve">                                            {"Size-wise the Earth ranks:","Fifth largest","Smallest","Largest","Third largest", "Fifth largest"},</w:t>
                      </w:r>
                    </w:p>
                    <w:p w14:paraId="0DEB7F9E" w14:textId="77777777" w:rsidR="002B355E" w:rsidRPr="00323B6D" w:rsidRDefault="002B355E" w:rsidP="00A60D95">
                      <w:pPr>
                        <w:rPr>
                          <w:sz w:val="16"/>
                          <w:szCs w:val="16"/>
                        </w:rPr>
                      </w:pPr>
                      <w:r w:rsidRPr="00323B6D">
                        <w:rPr>
                          <w:sz w:val="16"/>
                          <w:szCs w:val="16"/>
                        </w:rPr>
                        <w:t xml:space="preserve">                                            {"What gas other than nitrogen is in our atmosphere?","Neon","Radon","Oxygen","Hydrogen", "Oxygen"},</w:t>
                      </w:r>
                    </w:p>
                    <w:p w14:paraId="1E8B7929" w14:textId="77777777" w:rsidR="002B355E" w:rsidRPr="00323B6D" w:rsidRDefault="002B355E" w:rsidP="00A60D95">
                      <w:pPr>
                        <w:rPr>
                          <w:sz w:val="16"/>
                          <w:szCs w:val="16"/>
                        </w:rPr>
                      </w:pPr>
                      <w:r w:rsidRPr="00323B6D">
                        <w:rPr>
                          <w:sz w:val="16"/>
                          <w:szCs w:val="16"/>
                        </w:rPr>
                        <w:t xml:space="preserve">                                            {"What percentage of nitrogen is in our atmosphere?","78%","55%","3%","19%", "3%"}};</w:t>
                      </w:r>
                    </w:p>
                    <w:p w14:paraId="67B3EC8A" w14:textId="77777777" w:rsidR="002B355E" w:rsidRPr="00323B6D" w:rsidRDefault="002B355E" w:rsidP="00A60D95">
                      <w:pPr>
                        <w:rPr>
                          <w:sz w:val="16"/>
                          <w:szCs w:val="16"/>
                        </w:rPr>
                      </w:pPr>
                    </w:p>
                    <w:p w14:paraId="7C865161" w14:textId="77777777" w:rsidR="002B355E" w:rsidRPr="00323B6D" w:rsidRDefault="002B355E" w:rsidP="00A60D95">
                      <w:pPr>
                        <w:rPr>
                          <w:sz w:val="16"/>
                          <w:szCs w:val="16"/>
                        </w:rPr>
                      </w:pPr>
                      <w:r w:rsidRPr="00323B6D">
                        <w:rPr>
                          <w:sz w:val="16"/>
                          <w:szCs w:val="16"/>
                        </w:rPr>
                        <w:t xml:space="preserve">        private string[,] intermediatequestion = new string[10, 6]{</w:t>
                      </w:r>
                    </w:p>
                    <w:p w14:paraId="47ED01FB" w14:textId="77777777" w:rsidR="002B355E" w:rsidRPr="00323B6D" w:rsidRDefault="002B355E" w:rsidP="00A60D95">
                      <w:pPr>
                        <w:rPr>
                          <w:sz w:val="16"/>
                          <w:szCs w:val="16"/>
                        </w:rPr>
                      </w:pPr>
                      <w:r w:rsidRPr="00323B6D">
                        <w:rPr>
                          <w:sz w:val="16"/>
                          <w:szCs w:val="16"/>
                        </w:rPr>
                        <w:t xml:space="preserve">                                                  {"Movement of the earth on its axis is called as _______.","Resolution","Cycle","Revolution","Rotation","Rotation"},</w:t>
                      </w:r>
                    </w:p>
                    <w:p w14:paraId="6A71CAE1" w14:textId="77777777" w:rsidR="002B355E" w:rsidRPr="00323B6D" w:rsidRDefault="002B355E" w:rsidP="00A60D95">
                      <w:pPr>
                        <w:rPr>
                          <w:sz w:val="16"/>
                          <w:szCs w:val="16"/>
                        </w:rPr>
                      </w:pPr>
                      <w:r w:rsidRPr="00323B6D">
                        <w:rPr>
                          <w:sz w:val="16"/>
                          <w:szCs w:val="16"/>
                        </w:rPr>
                        <w:t xml:space="preserve">                                                  {"We can see Full moon once a month and that night is called as _______.", "Poornima", "Half Amavasy", " Half Poornim", "Amavasya", "Poornima"},</w:t>
                      </w:r>
                    </w:p>
                    <w:p w14:paraId="2A810BA2" w14:textId="77777777" w:rsidR="002B355E" w:rsidRPr="00323B6D" w:rsidRDefault="002B355E" w:rsidP="00A60D95">
                      <w:pPr>
                        <w:rPr>
                          <w:sz w:val="16"/>
                          <w:szCs w:val="16"/>
                        </w:rPr>
                      </w:pPr>
                      <w:r w:rsidRPr="00323B6D">
                        <w:rPr>
                          <w:sz w:val="16"/>
                          <w:szCs w:val="16"/>
                        </w:rPr>
                        <w:t xml:space="preserve">                                                  {"In ancient times, people used to determine directions during the night with the help of ______.", "Constellations", "Planets", "Stars", "Pole", "Stars"},</w:t>
                      </w:r>
                    </w:p>
                    <w:p w14:paraId="33A7FCED" w14:textId="77777777" w:rsidR="002B355E" w:rsidRPr="00323B6D" w:rsidRDefault="002B355E" w:rsidP="00A60D95">
                      <w:pPr>
                        <w:rPr>
                          <w:sz w:val="16"/>
                          <w:szCs w:val="16"/>
                        </w:rPr>
                      </w:pPr>
                      <w:r w:rsidRPr="00323B6D">
                        <w:rPr>
                          <w:sz w:val="16"/>
                          <w:szCs w:val="16"/>
                        </w:rPr>
                        <w:t xml:space="preserve">                                                  {"The ____ is in the centre of the solar system.", "Jupiter", "Venus", "Earth", "Sun", "Sun"},</w:t>
                      </w:r>
                    </w:p>
                    <w:p w14:paraId="4E9ED6FB" w14:textId="77777777" w:rsidR="002B355E" w:rsidRPr="00323B6D" w:rsidRDefault="002B355E" w:rsidP="00A60D95">
                      <w:pPr>
                        <w:rPr>
                          <w:sz w:val="16"/>
                          <w:szCs w:val="16"/>
                        </w:rPr>
                      </w:pPr>
                      <w:r w:rsidRPr="00323B6D">
                        <w:rPr>
                          <w:sz w:val="16"/>
                          <w:szCs w:val="16"/>
                        </w:rPr>
                        <w:t xml:space="preserve">                                                  {"Our solar system is a part of ________ galaxy.", "Pinwheel Galaxy", "Milky Way", " Cigar Galaxy", "Bode's Galaxy", "Milky Way"},</w:t>
                      </w:r>
                    </w:p>
                    <w:p w14:paraId="3EAA2E94" w14:textId="77777777" w:rsidR="002B355E" w:rsidRPr="00323B6D" w:rsidRDefault="002B355E" w:rsidP="00A60D95">
                      <w:pPr>
                        <w:rPr>
                          <w:sz w:val="16"/>
                          <w:szCs w:val="16"/>
                        </w:rPr>
                      </w:pPr>
                      <w:r w:rsidRPr="00323B6D">
                        <w:rPr>
                          <w:sz w:val="16"/>
                          <w:szCs w:val="16"/>
                        </w:rPr>
                        <w:t xml:space="preserve">                                                  {"Neil Armstrong step on the surface of the moon on __________.", "29 July 1969","29 July 1949", "29 July 1979", "29 July 1959","29 July 1969"},</w:t>
                      </w:r>
                    </w:p>
                    <w:p w14:paraId="21C9C3FA" w14:textId="77777777" w:rsidR="002B355E" w:rsidRPr="00323B6D" w:rsidRDefault="002B355E" w:rsidP="00A60D95">
                      <w:pPr>
                        <w:rPr>
                          <w:sz w:val="16"/>
                          <w:szCs w:val="16"/>
                        </w:rPr>
                      </w:pPr>
                      <w:r w:rsidRPr="00323B6D">
                        <w:rPr>
                          <w:sz w:val="16"/>
                          <w:szCs w:val="16"/>
                        </w:rPr>
                        <w:t xml:space="preserve">                                                  {"The value of the prime meridian is ________ degree.", "0", "90", "180", "270", "0"},</w:t>
                      </w:r>
                    </w:p>
                    <w:p w14:paraId="547009FD" w14:textId="77777777" w:rsidR="002B355E" w:rsidRPr="00323B6D" w:rsidRDefault="002B355E" w:rsidP="00A60D95">
                      <w:pPr>
                        <w:rPr>
                          <w:sz w:val="16"/>
                          <w:szCs w:val="16"/>
                        </w:rPr>
                      </w:pPr>
                      <w:r w:rsidRPr="00323B6D">
                        <w:rPr>
                          <w:sz w:val="16"/>
                          <w:szCs w:val="16"/>
                        </w:rPr>
                        <w:t xml:space="preserve">                                                  {"The diameter of earth is approximately ________", "6400 km", "4600 km", "12800 km", " 12800 km", "12800 km"},</w:t>
                      </w:r>
                    </w:p>
                    <w:p w14:paraId="693C0347" w14:textId="77777777" w:rsidR="002B355E" w:rsidRPr="00323B6D" w:rsidRDefault="002B355E" w:rsidP="00A60D95">
                      <w:pPr>
                        <w:rPr>
                          <w:sz w:val="16"/>
                          <w:szCs w:val="16"/>
                        </w:rPr>
                      </w:pPr>
                      <w:r w:rsidRPr="00323B6D">
                        <w:rPr>
                          <w:sz w:val="16"/>
                          <w:szCs w:val="16"/>
                        </w:rPr>
                        <w:t xml:space="preserve">                                                  {"Third layer of Earth which comes after Mantle of Earth is known as _______", "The Outer Core", "The Inner Core", "The Mantle", "The Crust", "The Outer Core"},</w:t>
                      </w:r>
                    </w:p>
                    <w:p w14:paraId="3E56A8DD" w14:textId="77777777" w:rsidR="002B355E" w:rsidRPr="00323B6D" w:rsidRDefault="002B355E" w:rsidP="00A60D95">
                      <w:pPr>
                        <w:rPr>
                          <w:sz w:val="16"/>
                          <w:szCs w:val="16"/>
                        </w:rPr>
                      </w:pPr>
                      <w:r w:rsidRPr="00323B6D">
                        <w:rPr>
                          <w:sz w:val="16"/>
                          <w:szCs w:val="16"/>
                        </w:rPr>
                        <w:t xml:space="preserve">                                                  {"Two halves in which Earth is divided are called _______", "ridges", "trenches", "equators", "hemispheres", "trenches"} };</w:t>
                      </w:r>
                    </w:p>
                    <w:p w14:paraId="1D98F99C" w14:textId="77777777" w:rsidR="002B355E" w:rsidRPr="00323B6D" w:rsidRDefault="002B355E" w:rsidP="00A60D95">
                      <w:pPr>
                        <w:rPr>
                          <w:sz w:val="16"/>
                          <w:szCs w:val="16"/>
                        </w:rPr>
                      </w:pPr>
                    </w:p>
                    <w:p w14:paraId="10AC888D" w14:textId="77777777" w:rsidR="002B355E" w:rsidRPr="00323B6D" w:rsidRDefault="002B355E" w:rsidP="00A60D95">
                      <w:pPr>
                        <w:rPr>
                          <w:sz w:val="16"/>
                          <w:szCs w:val="16"/>
                        </w:rPr>
                      </w:pPr>
                      <w:r w:rsidRPr="00323B6D">
                        <w:rPr>
                          <w:sz w:val="16"/>
                          <w:szCs w:val="16"/>
                        </w:rPr>
                        <w:t xml:space="preserve">        private string[,] expertquestion = new string[10, 6]{</w:t>
                      </w:r>
                    </w:p>
                    <w:p w14:paraId="45FF4983" w14:textId="77777777" w:rsidR="002B355E" w:rsidRPr="00323B6D" w:rsidRDefault="002B355E" w:rsidP="00A60D95">
                      <w:pPr>
                        <w:rPr>
                          <w:sz w:val="16"/>
                          <w:szCs w:val="16"/>
                        </w:rPr>
                      </w:pPr>
                      <w:r w:rsidRPr="00323B6D">
                        <w:rPr>
                          <w:sz w:val="16"/>
                          <w:szCs w:val="16"/>
                        </w:rPr>
                        <w:t xml:space="preserve">                                           {"Alps Mountains and Himalayas are classic example of process of ______", "Plate Owning", "Plate Tectonics", "Plate Convection", "Folding", "Folding"},</w:t>
                      </w:r>
                    </w:p>
                    <w:p w14:paraId="6DB3FA95" w14:textId="77777777" w:rsidR="002B355E" w:rsidRPr="00323B6D" w:rsidRDefault="002B355E" w:rsidP="00A60D95">
                      <w:pPr>
                        <w:rPr>
                          <w:sz w:val="16"/>
                          <w:szCs w:val="16"/>
                        </w:rPr>
                      </w:pPr>
                      <w:r w:rsidRPr="00323B6D">
                        <w:rPr>
                          <w:sz w:val="16"/>
                          <w:szCs w:val="16"/>
                        </w:rPr>
                        <w:t xml:space="preserve">                                           {"Lowest part of mantle is known as", "A-layer", "B-layer", "M-layer", "D-layer", "D-layer"},</w:t>
                      </w:r>
                    </w:p>
                    <w:p w14:paraId="2CA117B9" w14:textId="77777777" w:rsidR="002B355E" w:rsidRPr="00323B6D" w:rsidRDefault="002B355E" w:rsidP="00A60D95">
                      <w:pPr>
                        <w:rPr>
                          <w:sz w:val="16"/>
                          <w:szCs w:val="16"/>
                        </w:rPr>
                      </w:pPr>
                      <w:r w:rsidRPr="00323B6D">
                        <w:rPr>
                          <w:sz w:val="16"/>
                          <w:szCs w:val="16"/>
                        </w:rPr>
                        <w:t xml:space="preserve">                                           {"What is the angle of inclination of Earth’s Axis to its orbital plane?", "66.5 Degree", "66.25 Degree", "23.5 Degree", "90 Degree", "66.5 Degree"},</w:t>
                      </w:r>
                    </w:p>
                    <w:p w14:paraId="3B17D5C5" w14:textId="77777777" w:rsidR="002B355E" w:rsidRDefault="002B355E" w:rsidP="00A60D95"/>
                  </w:txbxContent>
                </v:textbox>
                <w10:wrap type="square" anchorx="margin"/>
              </v:shape>
            </w:pict>
          </mc:Fallback>
        </mc:AlternateContent>
      </w:r>
      <w:r w:rsidRPr="00791D75">
        <w:rPr>
          <w:rFonts w:ascii="Times New Roman" w:hAnsi="Times New Roman" w:cs="Times New Roman"/>
          <w:b/>
          <w:bCs/>
          <w:noProof/>
          <w:sz w:val="16"/>
          <w:szCs w:val="16"/>
        </w:rPr>
        <mc:AlternateContent>
          <mc:Choice Requires="wps">
            <w:drawing>
              <wp:anchor distT="45720" distB="45720" distL="114300" distR="114300" simplePos="0" relativeHeight="251748352" behindDoc="0" locked="0" layoutInCell="1" allowOverlap="1" wp14:anchorId="33068ABC" wp14:editId="1D0526DD">
                <wp:simplePos x="0" y="0"/>
                <wp:positionH relativeFrom="margin">
                  <wp:posOffset>4481140</wp:posOffset>
                </wp:positionH>
                <wp:positionV relativeFrom="paragraph">
                  <wp:posOffset>470</wp:posOffset>
                </wp:positionV>
                <wp:extent cx="2360930" cy="1404620"/>
                <wp:effectExtent l="0" t="0" r="22860" b="13970"/>
                <wp:wrapSquare wrapText="bothSides"/>
                <wp:docPr id="196" name="Kotak Teks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C334BB9" w14:textId="77777777" w:rsidR="002B355E" w:rsidRPr="00323B6D" w:rsidRDefault="002B355E" w:rsidP="00A60D95">
                            <w:pPr>
                              <w:rPr>
                                <w:sz w:val="16"/>
                                <w:szCs w:val="16"/>
                              </w:rPr>
                            </w:pPr>
                            <w:r w:rsidRPr="00323B6D">
                              <w:rPr>
                                <w:sz w:val="16"/>
                                <w:szCs w:val="16"/>
                              </w:rPr>
                              <w:t xml:space="preserve">                                           {"When does the spring tide occur ?", "Moon is nearest to Earth", "Moon is farthest to Earth", "Moon sun and earth are perpendicular to each other", "Sun moon and earth are colinear", "Sun moon and earth are colinear"},</w:t>
                            </w:r>
                          </w:p>
                          <w:p w14:paraId="46ECC023" w14:textId="77777777" w:rsidR="002B355E" w:rsidRPr="00323B6D" w:rsidRDefault="002B355E" w:rsidP="00A60D95">
                            <w:pPr>
                              <w:rPr>
                                <w:sz w:val="16"/>
                                <w:szCs w:val="16"/>
                              </w:rPr>
                            </w:pPr>
                            <w:r w:rsidRPr="00323B6D">
                              <w:rPr>
                                <w:sz w:val="16"/>
                                <w:szCs w:val="16"/>
                              </w:rPr>
                              <w:t xml:space="preserve">                                           {"Where does the speed of rotation of Earth is highest?", "Along Equator", "At Both pole (North and South Pole)", "At Tropic cancer", "at Arctic Circle", "Along Equator"},</w:t>
                            </w:r>
                          </w:p>
                          <w:p w14:paraId="0393E6F2" w14:textId="77777777" w:rsidR="002B355E" w:rsidRPr="00323B6D" w:rsidRDefault="002B355E" w:rsidP="00A60D95">
                            <w:pPr>
                              <w:rPr>
                                <w:sz w:val="16"/>
                                <w:szCs w:val="16"/>
                              </w:rPr>
                            </w:pPr>
                            <w:r w:rsidRPr="00323B6D">
                              <w:rPr>
                                <w:sz w:val="16"/>
                                <w:szCs w:val="16"/>
                              </w:rPr>
                              <w:t xml:space="preserve">                                           {"Degree of hardness of Minerals is measured by which of the following scale?", "Litho Scale", "Mohs’ Scale", "Aesthono Scale", "Sima Sclae", "Mohs’ Scale"},</w:t>
                            </w:r>
                          </w:p>
                          <w:p w14:paraId="5C0F786D" w14:textId="77777777" w:rsidR="002B355E" w:rsidRPr="00323B6D" w:rsidRDefault="002B355E" w:rsidP="00A60D95">
                            <w:pPr>
                              <w:rPr>
                                <w:sz w:val="16"/>
                                <w:szCs w:val="16"/>
                              </w:rPr>
                            </w:pPr>
                            <w:r w:rsidRPr="00323B6D">
                              <w:rPr>
                                <w:sz w:val="16"/>
                                <w:szCs w:val="16"/>
                              </w:rPr>
                              <w:t xml:space="preserve">                                           {"What is the total surface of the earth?", "510 million square kilometer", "610 million square kilometer", "710 million square kilometer", "810 million square kilometer", "510 million square kilometer"},</w:t>
                            </w:r>
                          </w:p>
                          <w:p w14:paraId="588BD55F" w14:textId="77777777" w:rsidR="002B355E" w:rsidRPr="00323B6D" w:rsidRDefault="002B355E" w:rsidP="00A60D95">
                            <w:pPr>
                              <w:rPr>
                                <w:sz w:val="16"/>
                                <w:szCs w:val="16"/>
                              </w:rPr>
                            </w:pPr>
                            <w:r w:rsidRPr="00323B6D">
                              <w:rPr>
                                <w:sz w:val="16"/>
                                <w:szCs w:val="16"/>
                              </w:rPr>
                              <w:t xml:space="preserve">                                           {"On 22nd Dec, where does the day is longest and night is shortest?", "Beijing", "Melbourne", "Washington DC", "Chennai", "Melbourne"},</w:t>
                            </w:r>
                          </w:p>
                          <w:p w14:paraId="07858D4F" w14:textId="77777777" w:rsidR="002B355E" w:rsidRPr="00323B6D" w:rsidRDefault="002B355E" w:rsidP="00A60D95">
                            <w:pPr>
                              <w:rPr>
                                <w:sz w:val="16"/>
                                <w:szCs w:val="16"/>
                              </w:rPr>
                            </w:pPr>
                            <w:r w:rsidRPr="00323B6D">
                              <w:rPr>
                                <w:sz w:val="16"/>
                                <w:szCs w:val="16"/>
                              </w:rPr>
                              <w:t xml:space="preserve">                                           {"The height from the earth of Geostationary orbit is situated is ______", "36000 km", "62000 km", "22000 km", "43000 km", "36000"},</w:t>
                            </w:r>
                          </w:p>
                          <w:p w14:paraId="298AC37A" w14:textId="77777777" w:rsidR="002B355E" w:rsidRPr="00323B6D" w:rsidRDefault="002B355E" w:rsidP="00A60D95">
                            <w:pPr>
                              <w:rPr>
                                <w:sz w:val="16"/>
                                <w:szCs w:val="16"/>
                              </w:rPr>
                            </w:pPr>
                            <w:r w:rsidRPr="00323B6D">
                              <w:rPr>
                                <w:sz w:val="16"/>
                                <w:szCs w:val="16"/>
                              </w:rPr>
                              <w:t xml:space="preserve">                                           {"If moon is seen in a particular place on the sky at 6:48 p.m. When it will be seen on the same place on the sky after 4 days?", "At 10 PM", "At 10:48 PM", "At 9:28 PM", "At 8:30 PM", "At 10 PM"}};</w:t>
                            </w:r>
                          </w:p>
                          <w:p w14:paraId="4B79E680" w14:textId="77777777" w:rsidR="002B355E" w:rsidRPr="00323B6D" w:rsidRDefault="002B355E" w:rsidP="00A60D95">
                            <w:pPr>
                              <w:rPr>
                                <w:sz w:val="16"/>
                                <w:szCs w:val="16"/>
                              </w:rPr>
                            </w:pPr>
                          </w:p>
                          <w:p w14:paraId="1E8CABC5" w14:textId="77777777" w:rsidR="002B355E" w:rsidRPr="00323B6D" w:rsidRDefault="002B355E" w:rsidP="00A60D95">
                            <w:pPr>
                              <w:rPr>
                                <w:sz w:val="16"/>
                                <w:szCs w:val="16"/>
                              </w:rPr>
                            </w:pPr>
                            <w:r w:rsidRPr="00323B6D">
                              <w:rPr>
                                <w:sz w:val="16"/>
                                <w:szCs w:val="16"/>
                              </w:rPr>
                              <w:t xml:space="preserve">        private string[] funfact = new string[10]{"The temperature of Earth’s core is estimated at 6,000 °C (about 10,800 °F). That’s as hot as the surface of the sun.",</w:t>
                            </w:r>
                          </w:p>
                          <w:p w14:paraId="15A6744B" w14:textId="77777777" w:rsidR="002B355E" w:rsidRPr="00323B6D" w:rsidRDefault="002B355E" w:rsidP="00A60D95">
                            <w:pPr>
                              <w:rPr>
                                <w:sz w:val="16"/>
                                <w:szCs w:val="16"/>
                              </w:rPr>
                            </w:pPr>
                            <w:r w:rsidRPr="00323B6D">
                              <w:rPr>
                                <w:sz w:val="16"/>
                                <w:szCs w:val="16"/>
                              </w:rPr>
                              <w:t xml:space="preserve">                                    "Earth’s atmosphere is composed of 78% nitrogen, 21% oxygen, and trace amounts of other gases including argon and carbon dixoide.",</w:t>
                            </w:r>
                          </w:p>
                          <w:p w14:paraId="2DC81EEA" w14:textId="77777777" w:rsidR="002B355E" w:rsidRPr="00323B6D" w:rsidRDefault="002B355E" w:rsidP="00A60D95">
                            <w:pPr>
                              <w:rPr>
                                <w:sz w:val="16"/>
                                <w:szCs w:val="16"/>
                              </w:rPr>
                            </w:pPr>
                            <w:r w:rsidRPr="00323B6D">
                              <w:rPr>
                                <w:sz w:val="16"/>
                                <w:szCs w:val="16"/>
                              </w:rPr>
                              <w:t xml:space="preserve">                                    "Earth orbits the sun once every 365.25 days. Since our calendar years have only 365 days, we add an extra leap day every four years to account for the difference.",</w:t>
                            </w:r>
                          </w:p>
                          <w:p w14:paraId="7156BD4A" w14:textId="77777777" w:rsidR="002B355E" w:rsidRPr="00323B6D" w:rsidRDefault="002B355E" w:rsidP="00A60D95">
                            <w:pPr>
                              <w:rPr>
                                <w:sz w:val="16"/>
                                <w:szCs w:val="16"/>
                              </w:rPr>
                            </w:pPr>
                            <w:r w:rsidRPr="00323B6D">
                              <w:rPr>
                                <w:sz w:val="16"/>
                                <w:szCs w:val="16"/>
                              </w:rPr>
                              <w:t xml:space="preserve">                                    "Earth is the planet we have the best opportunity to understand in detail—helping us see how other rocky planets behave, even those orbiting distant stars. As a result, scientists are increasingly monitoring Earth from space. NASA alone has dozens of missions dedicated to solving our planet's mysteries.",</w:t>
                            </w:r>
                          </w:p>
                          <w:p w14:paraId="27A8A842" w14:textId="77777777" w:rsidR="002B355E" w:rsidRPr="00323B6D" w:rsidRDefault="002B355E" w:rsidP="00A60D95">
                            <w:pPr>
                              <w:rPr>
                                <w:sz w:val="16"/>
                                <w:szCs w:val="16"/>
                              </w:rPr>
                            </w:pPr>
                            <w:r w:rsidRPr="00323B6D">
                              <w:rPr>
                                <w:sz w:val="16"/>
                                <w:szCs w:val="16"/>
                              </w:rPr>
                              <w:t xml:space="preserve">                                    "We are all traveling around the Sun at an average velocity of 107,182 kilometers per hour.",</w:t>
                            </w:r>
                          </w:p>
                          <w:p w14:paraId="0C4BC6DE" w14:textId="77777777" w:rsidR="002B355E" w:rsidRPr="00323B6D" w:rsidRDefault="002B355E" w:rsidP="00A60D95">
                            <w:pPr>
                              <w:rPr>
                                <w:sz w:val="16"/>
                                <w:szCs w:val="16"/>
                              </w:rPr>
                            </w:pPr>
                            <w:r w:rsidRPr="00323B6D">
                              <w:rPr>
                                <w:sz w:val="16"/>
                                <w:szCs w:val="16"/>
                              </w:rPr>
                              <w:t xml:space="preserve">                                    "It is estimated that life came to existence on Earth some 4.1 billion years ago.",</w:t>
                            </w:r>
                          </w:p>
                          <w:p w14:paraId="5218F2C9" w14:textId="77777777" w:rsidR="002B355E" w:rsidRPr="00323B6D" w:rsidRDefault="002B355E" w:rsidP="00A60D95">
                            <w:pPr>
                              <w:rPr>
                                <w:sz w:val="16"/>
                                <w:szCs w:val="16"/>
                              </w:rPr>
                            </w:pPr>
                            <w:r w:rsidRPr="00323B6D">
                              <w:rPr>
                                <w:sz w:val="16"/>
                                <w:szCs w:val="16"/>
                              </w:rPr>
                              <w:t xml:space="preserve">                                    "Based on the Astronauts first went into space observations, the Earth acquired the nickname the “Blue Planet:. And it’s no surprise, seeing as how 70% of our planet is covered with oceans. The remaining 30% is the solid crust that is located above sea level, hence why it is called the “continental crust”",</w:t>
                            </w:r>
                          </w:p>
                          <w:p w14:paraId="2226F571" w14:textId="77777777" w:rsidR="002B355E" w:rsidRPr="00323B6D" w:rsidRDefault="002B355E" w:rsidP="00A60D95">
                            <w:pPr>
                              <w:rPr>
                                <w:sz w:val="16"/>
                                <w:szCs w:val="16"/>
                              </w:rPr>
                            </w:pPr>
                            <w:r w:rsidRPr="00323B6D">
                              <w:rPr>
                                <w:sz w:val="16"/>
                                <w:szCs w:val="16"/>
                              </w:rPr>
                              <w:t xml:space="preserve">                                    "It actually takes 23 hours, 56 minutes and 4 seconds for the Earth to rotate once completely on its axis, which astronomers refer to as a Sidereal Day. Now wait a second, doesn’t that mean that a day is 4 minutes shorter than we think it is?",</w:t>
                            </w:r>
                          </w:p>
                          <w:p w14:paraId="4BA2C385" w14:textId="77777777" w:rsidR="002B355E" w:rsidRPr="00323B6D" w:rsidRDefault="002B355E" w:rsidP="00A60D95">
                            <w:pPr>
                              <w:rPr>
                                <w:sz w:val="16"/>
                                <w:szCs w:val="16"/>
                              </w:rPr>
                            </w:pPr>
                            <w:r w:rsidRPr="00323B6D">
                              <w:rPr>
                                <w:sz w:val="16"/>
                                <w:szCs w:val="16"/>
                              </w:rPr>
                              <w:t xml:space="preserve">                                    "Scientists have recently estimated that an ocean of water exists at a distance of 1,000 km under the surface of the Earth. And this water is important for volcanic activity, which in turn is responsible for generating soil.",</w:t>
                            </w:r>
                          </w:p>
                          <w:p w14:paraId="3E33AC7E" w14:textId="77777777" w:rsidR="002B355E" w:rsidRPr="00323B6D" w:rsidRDefault="002B355E" w:rsidP="00A60D95">
                            <w:pPr>
                              <w:rPr>
                                <w:sz w:val="16"/>
                                <w:szCs w:val="16"/>
                              </w:rPr>
                            </w:pPr>
                            <w:r w:rsidRPr="00323B6D">
                              <w:rPr>
                                <w:sz w:val="16"/>
                                <w:szCs w:val="16"/>
                              </w:rPr>
                              <w:t xml:space="preserve">                                    "There are more than 100 million pieces of junk orbiting Earth at about 17,000 miles per hour hour (27,000 km/hr)."};</w:t>
                            </w:r>
                          </w:p>
                          <w:p w14:paraId="5F6D3C2E" w14:textId="77777777" w:rsidR="002B355E" w:rsidRPr="00323B6D" w:rsidRDefault="002B355E" w:rsidP="00A60D95">
                            <w:pPr>
                              <w:rPr>
                                <w:sz w:val="16"/>
                                <w:szCs w:val="16"/>
                              </w:rPr>
                            </w:pPr>
                          </w:p>
                          <w:p w14:paraId="7CAAABD1" w14:textId="77777777" w:rsidR="002B355E" w:rsidRPr="00323B6D" w:rsidRDefault="002B355E" w:rsidP="00A60D95">
                            <w:pPr>
                              <w:rPr>
                                <w:sz w:val="16"/>
                                <w:szCs w:val="16"/>
                              </w:rPr>
                            </w:pPr>
                          </w:p>
                          <w:p w14:paraId="3A8E5B79" w14:textId="77777777" w:rsidR="002B355E" w:rsidRPr="00323B6D" w:rsidRDefault="002B355E" w:rsidP="00A60D95">
                            <w:pPr>
                              <w:rPr>
                                <w:sz w:val="16"/>
                                <w:szCs w:val="16"/>
                              </w:rPr>
                            </w:pPr>
                            <w:r w:rsidRPr="00323B6D">
                              <w:rPr>
                                <w:sz w:val="16"/>
                                <w:szCs w:val="16"/>
                              </w:rPr>
                              <w:t xml:space="preserve">        public void BeginnerLevel(int qnumber)</w:t>
                            </w:r>
                          </w:p>
                          <w:p w14:paraId="02581630" w14:textId="77777777" w:rsidR="002B355E" w:rsidRPr="00323B6D" w:rsidRDefault="002B355E" w:rsidP="00A60D95">
                            <w:pPr>
                              <w:rPr>
                                <w:sz w:val="16"/>
                                <w:szCs w:val="16"/>
                              </w:rPr>
                            </w:pPr>
                            <w:r w:rsidRPr="00323B6D">
                              <w:rPr>
                                <w:sz w:val="16"/>
                                <w:szCs w:val="16"/>
                              </w:rPr>
                              <w:t xml:space="preserve">        {</w:t>
                            </w:r>
                          </w:p>
                          <w:p w14:paraId="0857F221" w14:textId="77777777" w:rsidR="002B355E" w:rsidRPr="00323B6D" w:rsidRDefault="002B355E" w:rsidP="00A60D95">
                            <w:pPr>
                              <w:rPr>
                                <w:sz w:val="16"/>
                                <w:szCs w:val="16"/>
                              </w:rPr>
                            </w:pPr>
                            <w:r w:rsidRPr="00323B6D">
                              <w:rPr>
                                <w:sz w:val="16"/>
                                <w:szCs w:val="16"/>
                              </w:rPr>
                              <w:t xml:space="preserve">            QuestionNumber = qnumber;</w:t>
                            </w:r>
                          </w:p>
                          <w:p w14:paraId="30F0826E" w14:textId="77777777" w:rsidR="002B355E" w:rsidRPr="00323B6D" w:rsidRDefault="002B355E" w:rsidP="00A60D95">
                            <w:pPr>
                              <w:rPr>
                                <w:sz w:val="16"/>
                                <w:szCs w:val="16"/>
                              </w:rPr>
                            </w:pPr>
                            <w:r w:rsidRPr="00323B6D">
                              <w:rPr>
                                <w:sz w:val="16"/>
                                <w:szCs w:val="16"/>
                              </w:rPr>
                              <w:t xml:space="preserve">            if (qnumber &lt;= 10)</w:t>
                            </w:r>
                          </w:p>
                          <w:p w14:paraId="15C88767" w14:textId="77777777" w:rsidR="002B355E" w:rsidRPr="00323B6D" w:rsidRDefault="002B355E" w:rsidP="00A60D95">
                            <w:pPr>
                              <w:rPr>
                                <w:sz w:val="16"/>
                                <w:szCs w:val="16"/>
                              </w:rPr>
                            </w:pPr>
                            <w:r w:rsidRPr="00323B6D">
                              <w:rPr>
                                <w:sz w:val="16"/>
                                <w:szCs w:val="16"/>
                              </w:rPr>
                              <w:t xml:space="preserve">            {</w:t>
                            </w:r>
                          </w:p>
                          <w:p w14:paraId="48FF2FA8" w14:textId="77777777" w:rsidR="002B355E" w:rsidRPr="00323B6D" w:rsidRDefault="002B355E" w:rsidP="00A60D95">
                            <w:pPr>
                              <w:rPr>
                                <w:sz w:val="16"/>
                                <w:szCs w:val="16"/>
                              </w:rPr>
                            </w:pPr>
                            <w:r w:rsidRPr="00323B6D">
                              <w:rPr>
                                <w:sz w:val="16"/>
                                <w:szCs w:val="16"/>
                              </w:rPr>
                              <w:t xml:space="preserve">                Question = beginnerquestion[qnumber-1,0];</w:t>
                            </w:r>
                          </w:p>
                          <w:p w14:paraId="00D408D4" w14:textId="77777777" w:rsidR="002B355E" w:rsidRDefault="002B355E" w:rsidP="00A60D9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068ABC" id="Kotak Teks 196" o:spid="_x0000_s1068" type="#_x0000_t202" style="position:absolute;margin-left:352.85pt;margin-top:.05pt;width:185.9pt;height:110.6pt;z-index:2517483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">
                <v:textbox style="mso-fit-shape-to-text:t">
                  <w:txbxContent>
                    <w:p w14:paraId="2C334BB9" w14:textId="77777777" w:rsidR="002B355E" w:rsidRPr="00323B6D" w:rsidRDefault="002B355E" w:rsidP="00A60D95">
                      <w:pPr>
                        <w:rPr>
                          <w:sz w:val="16"/>
                          <w:szCs w:val="16"/>
                        </w:rPr>
                      </w:pPr>
                      <w:r w:rsidRPr="00323B6D">
                        <w:rPr>
                          <w:sz w:val="16"/>
                          <w:szCs w:val="16"/>
                        </w:rPr>
                        <w:t xml:space="preserve">                                           {"When does the spring tide occur ?", "Moon is nearest to Earth", "Moon is farthest to Earth", "Moon sun and earth are perpendicular to each other", "Sun moon and earth are colinear", "Sun moon and earth are colinear"},</w:t>
                      </w:r>
                    </w:p>
                    <w:p w14:paraId="46ECC023" w14:textId="77777777" w:rsidR="002B355E" w:rsidRPr="00323B6D" w:rsidRDefault="002B355E" w:rsidP="00A60D95">
                      <w:pPr>
                        <w:rPr>
                          <w:sz w:val="16"/>
                          <w:szCs w:val="16"/>
                        </w:rPr>
                      </w:pPr>
                      <w:r w:rsidRPr="00323B6D">
                        <w:rPr>
                          <w:sz w:val="16"/>
                          <w:szCs w:val="16"/>
                        </w:rPr>
                        <w:t xml:space="preserve">                                           {"Where does the speed of rotation of Earth is highest?", "Along Equator", "At Both pole (North and South Pole)", "At Tropic cancer", "at Arctic Circle", "Along Equator"},</w:t>
                      </w:r>
                    </w:p>
                    <w:p w14:paraId="0393E6F2" w14:textId="77777777" w:rsidR="002B355E" w:rsidRPr="00323B6D" w:rsidRDefault="002B355E" w:rsidP="00A60D95">
                      <w:pPr>
                        <w:rPr>
                          <w:sz w:val="16"/>
                          <w:szCs w:val="16"/>
                        </w:rPr>
                      </w:pPr>
                      <w:r w:rsidRPr="00323B6D">
                        <w:rPr>
                          <w:sz w:val="16"/>
                          <w:szCs w:val="16"/>
                        </w:rPr>
                        <w:t xml:space="preserve">                                           {"Degree of hardness of Minerals is measured by which of the following scale?", "Litho Scale", "Mohs’ Scale", "Aesthono Scale", "Sima Sclae", "Mohs’ Scale"},</w:t>
                      </w:r>
                    </w:p>
                    <w:p w14:paraId="5C0F786D" w14:textId="77777777" w:rsidR="002B355E" w:rsidRPr="00323B6D" w:rsidRDefault="002B355E" w:rsidP="00A60D95">
                      <w:pPr>
                        <w:rPr>
                          <w:sz w:val="16"/>
                          <w:szCs w:val="16"/>
                        </w:rPr>
                      </w:pPr>
                      <w:r w:rsidRPr="00323B6D">
                        <w:rPr>
                          <w:sz w:val="16"/>
                          <w:szCs w:val="16"/>
                        </w:rPr>
                        <w:t xml:space="preserve">                                           {"What is the total surface of the earth?", "510 million square kilometer", "610 million square kilometer", "710 million square kilometer", "810 million square kilometer", "510 million square kilometer"},</w:t>
                      </w:r>
                    </w:p>
                    <w:p w14:paraId="588BD55F" w14:textId="77777777" w:rsidR="002B355E" w:rsidRPr="00323B6D" w:rsidRDefault="002B355E" w:rsidP="00A60D95">
                      <w:pPr>
                        <w:rPr>
                          <w:sz w:val="16"/>
                          <w:szCs w:val="16"/>
                        </w:rPr>
                      </w:pPr>
                      <w:r w:rsidRPr="00323B6D">
                        <w:rPr>
                          <w:sz w:val="16"/>
                          <w:szCs w:val="16"/>
                        </w:rPr>
                        <w:t xml:space="preserve">                                           {"On 22nd Dec, where does the day is longest and night is shortest?", "Beijing", "Melbourne", "Washington DC", "Chennai", "Melbourne"},</w:t>
                      </w:r>
                    </w:p>
                    <w:p w14:paraId="07858D4F" w14:textId="77777777" w:rsidR="002B355E" w:rsidRPr="00323B6D" w:rsidRDefault="002B355E" w:rsidP="00A60D95">
                      <w:pPr>
                        <w:rPr>
                          <w:sz w:val="16"/>
                          <w:szCs w:val="16"/>
                        </w:rPr>
                      </w:pPr>
                      <w:r w:rsidRPr="00323B6D">
                        <w:rPr>
                          <w:sz w:val="16"/>
                          <w:szCs w:val="16"/>
                        </w:rPr>
                        <w:t xml:space="preserve">                                           {"The height from the earth of Geostationary orbit is situated is ______", "36000 km", "62000 km", "22000 km", "43000 km", "36000"},</w:t>
                      </w:r>
                    </w:p>
                    <w:p w14:paraId="298AC37A" w14:textId="77777777" w:rsidR="002B355E" w:rsidRPr="00323B6D" w:rsidRDefault="002B355E" w:rsidP="00A60D95">
                      <w:pPr>
                        <w:rPr>
                          <w:sz w:val="16"/>
                          <w:szCs w:val="16"/>
                        </w:rPr>
                      </w:pPr>
                      <w:r w:rsidRPr="00323B6D">
                        <w:rPr>
                          <w:sz w:val="16"/>
                          <w:szCs w:val="16"/>
                        </w:rPr>
                        <w:t xml:space="preserve">                                           {"If moon is seen in a particular place on the sky at 6:48 p.m. When it will be seen on the same place on the sky after 4 days?", "At 10 PM", "At 10:48 PM", "At 9:28 PM", "At 8:30 PM", "At 10 PM"}};</w:t>
                      </w:r>
                    </w:p>
                    <w:p w14:paraId="4B79E680" w14:textId="77777777" w:rsidR="002B355E" w:rsidRPr="00323B6D" w:rsidRDefault="002B355E" w:rsidP="00A60D95">
                      <w:pPr>
                        <w:rPr>
                          <w:sz w:val="16"/>
                          <w:szCs w:val="16"/>
                        </w:rPr>
                      </w:pPr>
                    </w:p>
                    <w:p w14:paraId="1E8CABC5" w14:textId="77777777" w:rsidR="002B355E" w:rsidRPr="00323B6D" w:rsidRDefault="002B355E" w:rsidP="00A60D95">
                      <w:pPr>
                        <w:rPr>
                          <w:sz w:val="16"/>
                          <w:szCs w:val="16"/>
                        </w:rPr>
                      </w:pPr>
                      <w:r w:rsidRPr="00323B6D">
                        <w:rPr>
                          <w:sz w:val="16"/>
                          <w:szCs w:val="16"/>
                        </w:rPr>
                        <w:t xml:space="preserve">        private string[] funfact = new string[10]{"The temperature of Earth’s core is estimated at 6,000 °C (about 10,800 °F). That’s as hot as the surface of the sun.",</w:t>
                      </w:r>
                    </w:p>
                    <w:p w14:paraId="15A6744B" w14:textId="77777777" w:rsidR="002B355E" w:rsidRPr="00323B6D" w:rsidRDefault="002B355E" w:rsidP="00A60D95">
                      <w:pPr>
                        <w:rPr>
                          <w:sz w:val="16"/>
                          <w:szCs w:val="16"/>
                        </w:rPr>
                      </w:pPr>
                      <w:r w:rsidRPr="00323B6D">
                        <w:rPr>
                          <w:sz w:val="16"/>
                          <w:szCs w:val="16"/>
                        </w:rPr>
                        <w:t xml:space="preserve">                                    "Earth’s atmosphere is composed of 78% nitrogen, 21% oxygen, and trace amounts of other gases including argon and carbon dixoide.",</w:t>
                      </w:r>
                    </w:p>
                    <w:p w14:paraId="2DC81EEA" w14:textId="77777777" w:rsidR="002B355E" w:rsidRPr="00323B6D" w:rsidRDefault="002B355E" w:rsidP="00A60D95">
                      <w:pPr>
                        <w:rPr>
                          <w:sz w:val="16"/>
                          <w:szCs w:val="16"/>
                        </w:rPr>
                      </w:pPr>
                      <w:r w:rsidRPr="00323B6D">
                        <w:rPr>
                          <w:sz w:val="16"/>
                          <w:szCs w:val="16"/>
                        </w:rPr>
                        <w:t xml:space="preserve">                                    "Earth orbits the sun once every 365.25 days. Since our calendar years have only 365 days, we add an extra leap day every four years to account for the difference.",</w:t>
                      </w:r>
                    </w:p>
                    <w:p w14:paraId="7156BD4A" w14:textId="77777777" w:rsidR="002B355E" w:rsidRPr="00323B6D" w:rsidRDefault="002B355E" w:rsidP="00A60D95">
                      <w:pPr>
                        <w:rPr>
                          <w:sz w:val="16"/>
                          <w:szCs w:val="16"/>
                        </w:rPr>
                      </w:pPr>
                      <w:r w:rsidRPr="00323B6D">
                        <w:rPr>
                          <w:sz w:val="16"/>
                          <w:szCs w:val="16"/>
                        </w:rPr>
                        <w:t xml:space="preserve">                                    "Earth is the planet we have the best opportunity to understand in detail—helping us see how other rocky planets behave, even those orbiting distant stars. As a result, scientists are increasingly monitoring Earth from space. NASA alone has dozens of missions dedicated to solving our planet's mysteries.",</w:t>
                      </w:r>
                    </w:p>
                    <w:p w14:paraId="27A8A842" w14:textId="77777777" w:rsidR="002B355E" w:rsidRPr="00323B6D" w:rsidRDefault="002B355E" w:rsidP="00A60D95">
                      <w:pPr>
                        <w:rPr>
                          <w:sz w:val="16"/>
                          <w:szCs w:val="16"/>
                        </w:rPr>
                      </w:pPr>
                      <w:r w:rsidRPr="00323B6D">
                        <w:rPr>
                          <w:sz w:val="16"/>
                          <w:szCs w:val="16"/>
                        </w:rPr>
                        <w:t xml:space="preserve">                                    "We are all traveling around the Sun at an average velocity of 107,182 kilometers per hour.",</w:t>
                      </w:r>
                    </w:p>
                    <w:p w14:paraId="0C4BC6DE" w14:textId="77777777" w:rsidR="002B355E" w:rsidRPr="00323B6D" w:rsidRDefault="002B355E" w:rsidP="00A60D95">
                      <w:pPr>
                        <w:rPr>
                          <w:sz w:val="16"/>
                          <w:szCs w:val="16"/>
                        </w:rPr>
                      </w:pPr>
                      <w:r w:rsidRPr="00323B6D">
                        <w:rPr>
                          <w:sz w:val="16"/>
                          <w:szCs w:val="16"/>
                        </w:rPr>
                        <w:t xml:space="preserve">                                    "It is estimated that life came to existence on Earth some 4.1 billion years ago.",</w:t>
                      </w:r>
                    </w:p>
                    <w:p w14:paraId="5218F2C9" w14:textId="77777777" w:rsidR="002B355E" w:rsidRPr="00323B6D" w:rsidRDefault="002B355E" w:rsidP="00A60D95">
                      <w:pPr>
                        <w:rPr>
                          <w:sz w:val="16"/>
                          <w:szCs w:val="16"/>
                        </w:rPr>
                      </w:pPr>
                      <w:r w:rsidRPr="00323B6D">
                        <w:rPr>
                          <w:sz w:val="16"/>
                          <w:szCs w:val="16"/>
                        </w:rPr>
                        <w:t xml:space="preserve">                                    "Based on the Astronauts first went into space observations, the Earth acquired the nickname the “Blue Planet:. And it’s no surprise, seeing as how 70% of our planet is covered with oceans. The remaining 30% is the solid crust that is located above sea level, hence why it is called the “continental crust”",</w:t>
                      </w:r>
                    </w:p>
                    <w:p w14:paraId="2226F571" w14:textId="77777777" w:rsidR="002B355E" w:rsidRPr="00323B6D" w:rsidRDefault="002B355E" w:rsidP="00A60D95">
                      <w:pPr>
                        <w:rPr>
                          <w:sz w:val="16"/>
                          <w:szCs w:val="16"/>
                        </w:rPr>
                      </w:pPr>
                      <w:r w:rsidRPr="00323B6D">
                        <w:rPr>
                          <w:sz w:val="16"/>
                          <w:szCs w:val="16"/>
                        </w:rPr>
                        <w:t xml:space="preserve">                                    "It actually takes 23 hours, 56 minutes and 4 seconds for the Earth to rotate once completely on its axis, which astronomers refer to as a Sidereal Day. Now wait a second, doesn’t that mean that a day is 4 minutes shorter than we think it is?",</w:t>
                      </w:r>
                    </w:p>
                    <w:p w14:paraId="4BA2C385" w14:textId="77777777" w:rsidR="002B355E" w:rsidRPr="00323B6D" w:rsidRDefault="002B355E" w:rsidP="00A60D95">
                      <w:pPr>
                        <w:rPr>
                          <w:sz w:val="16"/>
                          <w:szCs w:val="16"/>
                        </w:rPr>
                      </w:pPr>
                      <w:r w:rsidRPr="00323B6D">
                        <w:rPr>
                          <w:sz w:val="16"/>
                          <w:szCs w:val="16"/>
                        </w:rPr>
                        <w:t xml:space="preserve">                                    "Scientists have recently estimated that an ocean of water exists at a distance of 1,000 km under the surface of the Earth. And this water is important for volcanic activity, which in turn is responsible for generating soil.",</w:t>
                      </w:r>
                    </w:p>
                    <w:p w14:paraId="3E33AC7E" w14:textId="77777777" w:rsidR="002B355E" w:rsidRPr="00323B6D" w:rsidRDefault="002B355E" w:rsidP="00A60D95">
                      <w:pPr>
                        <w:rPr>
                          <w:sz w:val="16"/>
                          <w:szCs w:val="16"/>
                        </w:rPr>
                      </w:pPr>
                      <w:r w:rsidRPr="00323B6D">
                        <w:rPr>
                          <w:sz w:val="16"/>
                          <w:szCs w:val="16"/>
                        </w:rPr>
                        <w:t xml:space="preserve">                                    "There are more than 100 million pieces of junk orbiting Earth at about 17,000 miles per hour hour (27,000 km/hr)."};</w:t>
                      </w:r>
                    </w:p>
                    <w:p w14:paraId="5F6D3C2E" w14:textId="77777777" w:rsidR="002B355E" w:rsidRPr="00323B6D" w:rsidRDefault="002B355E" w:rsidP="00A60D95">
                      <w:pPr>
                        <w:rPr>
                          <w:sz w:val="16"/>
                          <w:szCs w:val="16"/>
                        </w:rPr>
                      </w:pPr>
                    </w:p>
                    <w:p w14:paraId="7CAAABD1" w14:textId="77777777" w:rsidR="002B355E" w:rsidRPr="00323B6D" w:rsidRDefault="002B355E" w:rsidP="00A60D95">
                      <w:pPr>
                        <w:rPr>
                          <w:sz w:val="16"/>
                          <w:szCs w:val="16"/>
                        </w:rPr>
                      </w:pPr>
                    </w:p>
                    <w:p w14:paraId="3A8E5B79" w14:textId="77777777" w:rsidR="002B355E" w:rsidRPr="00323B6D" w:rsidRDefault="002B355E" w:rsidP="00A60D95">
                      <w:pPr>
                        <w:rPr>
                          <w:sz w:val="16"/>
                          <w:szCs w:val="16"/>
                        </w:rPr>
                      </w:pPr>
                      <w:r w:rsidRPr="00323B6D">
                        <w:rPr>
                          <w:sz w:val="16"/>
                          <w:szCs w:val="16"/>
                        </w:rPr>
                        <w:t xml:space="preserve">        public void BeginnerLevel(int qnumber)</w:t>
                      </w:r>
                    </w:p>
                    <w:p w14:paraId="02581630" w14:textId="77777777" w:rsidR="002B355E" w:rsidRPr="00323B6D" w:rsidRDefault="002B355E" w:rsidP="00A60D95">
                      <w:pPr>
                        <w:rPr>
                          <w:sz w:val="16"/>
                          <w:szCs w:val="16"/>
                        </w:rPr>
                      </w:pPr>
                      <w:r w:rsidRPr="00323B6D">
                        <w:rPr>
                          <w:sz w:val="16"/>
                          <w:szCs w:val="16"/>
                        </w:rPr>
                        <w:t xml:space="preserve">        {</w:t>
                      </w:r>
                    </w:p>
                    <w:p w14:paraId="0857F221" w14:textId="77777777" w:rsidR="002B355E" w:rsidRPr="00323B6D" w:rsidRDefault="002B355E" w:rsidP="00A60D95">
                      <w:pPr>
                        <w:rPr>
                          <w:sz w:val="16"/>
                          <w:szCs w:val="16"/>
                        </w:rPr>
                      </w:pPr>
                      <w:r w:rsidRPr="00323B6D">
                        <w:rPr>
                          <w:sz w:val="16"/>
                          <w:szCs w:val="16"/>
                        </w:rPr>
                        <w:t xml:space="preserve">            QuestionNumber = qnumber;</w:t>
                      </w:r>
                    </w:p>
                    <w:p w14:paraId="30F0826E" w14:textId="77777777" w:rsidR="002B355E" w:rsidRPr="00323B6D" w:rsidRDefault="002B355E" w:rsidP="00A60D95">
                      <w:pPr>
                        <w:rPr>
                          <w:sz w:val="16"/>
                          <w:szCs w:val="16"/>
                        </w:rPr>
                      </w:pPr>
                      <w:r w:rsidRPr="00323B6D">
                        <w:rPr>
                          <w:sz w:val="16"/>
                          <w:szCs w:val="16"/>
                        </w:rPr>
                        <w:t xml:space="preserve">            if (qnumber &lt;= 10)</w:t>
                      </w:r>
                    </w:p>
                    <w:p w14:paraId="15C88767" w14:textId="77777777" w:rsidR="002B355E" w:rsidRPr="00323B6D" w:rsidRDefault="002B355E" w:rsidP="00A60D95">
                      <w:pPr>
                        <w:rPr>
                          <w:sz w:val="16"/>
                          <w:szCs w:val="16"/>
                        </w:rPr>
                      </w:pPr>
                      <w:r w:rsidRPr="00323B6D">
                        <w:rPr>
                          <w:sz w:val="16"/>
                          <w:szCs w:val="16"/>
                        </w:rPr>
                        <w:t xml:space="preserve">            {</w:t>
                      </w:r>
                    </w:p>
                    <w:p w14:paraId="48FF2FA8" w14:textId="77777777" w:rsidR="002B355E" w:rsidRPr="00323B6D" w:rsidRDefault="002B355E" w:rsidP="00A60D95">
                      <w:pPr>
                        <w:rPr>
                          <w:sz w:val="16"/>
                          <w:szCs w:val="16"/>
                        </w:rPr>
                      </w:pPr>
                      <w:r w:rsidRPr="00323B6D">
                        <w:rPr>
                          <w:sz w:val="16"/>
                          <w:szCs w:val="16"/>
                        </w:rPr>
                        <w:t xml:space="preserve">                Question = beginnerquestion[qnumber-1,0];</w:t>
                      </w:r>
                    </w:p>
                    <w:p w14:paraId="00D408D4" w14:textId="77777777" w:rsidR="002B355E" w:rsidRDefault="002B355E" w:rsidP="00A60D95"/>
                  </w:txbxContent>
                </v:textbox>
                <w10:wrap type="square" anchorx="margin"/>
              </v:shape>
            </w:pict>
          </mc:Fallback>
        </mc:AlternateContent>
      </w:r>
      <w:r w:rsidRPr="00791D75">
        <w:rPr>
          <w:rFonts w:ascii="Times New Roman" w:hAnsi="Times New Roman" w:cs="Times New Roman"/>
          <w:b/>
          <w:bCs/>
          <w:noProof/>
          <w:sz w:val="16"/>
          <w:szCs w:val="16"/>
        </w:rPr>
        <mc:AlternateContent>
          <mc:Choice Requires="wps">
            <w:drawing>
              <wp:anchor distT="45720" distB="45720" distL="114300" distR="114300" simplePos="0" relativeHeight="251746304" behindDoc="0" locked="0" layoutInCell="1" allowOverlap="1" wp14:anchorId="69B0BA95" wp14:editId="3BF2DF37">
                <wp:simplePos x="0" y="0"/>
                <wp:positionH relativeFrom="margin">
                  <wp:posOffset>-548640</wp:posOffset>
                </wp:positionH>
                <wp:positionV relativeFrom="paragraph">
                  <wp:posOffset>304</wp:posOffset>
                </wp:positionV>
                <wp:extent cx="2360930" cy="1404620"/>
                <wp:effectExtent l="0" t="0" r="22860" b="13970"/>
                <wp:wrapSquare wrapText="bothSides"/>
                <wp:docPr id="197" name="Kotak Teks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C42F5E7" w14:textId="77777777" w:rsidR="002B355E" w:rsidRPr="00323B6D" w:rsidRDefault="002B355E" w:rsidP="00A60D95">
                            <w:pPr>
                              <w:rPr>
                                <w:sz w:val="16"/>
                                <w:szCs w:val="16"/>
                              </w:rPr>
                            </w:pPr>
                            <w:r w:rsidRPr="00323B6D">
                              <w:rPr>
                                <w:sz w:val="16"/>
                                <w:szCs w:val="16"/>
                              </w:rPr>
                              <w:t xml:space="preserve">     {</w:t>
                            </w:r>
                          </w:p>
                          <w:p w14:paraId="6FE08558" w14:textId="77777777" w:rsidR="002B355E" w:rsidRPr="00323B6D" w:rsidRDefault="002B355E" w:rsidP="00A60D95">
                            <w:pPr>
                              <w:rPr>
                                <w:sz w:val="16"/>
                                <w:szCs w:val="16"/>
                              </w:rPr>
                            </w:pPr>
                            <w:r w:rsidRPr="00323B6D">
                              <w:rPr>
                                <w:sz w:val="16"/>
                                <w:szCs w:val="16"/>
                              </w:rPr>
                              <w:t xml:space="preserve">            get</w:t>
                            </w:r>
                          </w:p>
                          <w:p w14:paraId="1368666D" w14:textId="77777777" w:rsidR="002B355E" w:rsidRPr="00323B6D" w:rsidRDefault="002B355E" w:rsidP="00A60D95">
                            <w:pPr>
                              <w:rPr>
                                <w:sz w:val="16"/>
                                <w:szCs w:val="16"/>
                              </w:rPr>
                            </w:pPr>
                            <w:r w:rsidRPr="00323B6D">
                              <w:rPr>
                                <w:sz w:val="16"/>
                                <w:szCs w:val="16"/>
                              </w:rPr>
                              <w:t xml:space="preserve">            {</w:t>
                            </w:r>
                          </w:p>
                          <w:p w14:paraId="272E14FA" w14:textId="77777777" w:rsidR="002B355E" w:rsidRPr="00323B6D" w:rsidRDefault="002B355E" w:rsidP="00A60D95">
                            <w:pPr>
                              <w:rPr>
                                <w:sz w:val="16"/>
                                <w:szCs w:val="16"/>
                              </w:rPr>
                            </w:pPr>
                            <w:r w:rsidRPr="00323B6D">
                              <w:rPr>
                                <w:sz w:val="16"/>
                                <w:szCs w:val="16"/>
                              </w:rPr>
                              <w:t xml:space="preserve">                return answerd;</w:t>
                            </w:r>
                          </w:p>
                          <w:p w14:paraId="2DE78932" w14:textId="77777777" w:rsidR="002B355E" w:rsidRPr="00323B6D" w:rsidRDefault="002B355E" w:rsidP="00A60D95">
                            <w:pPr>
                              <w:rPr>
                                <w:sz w:val="16"/>
                                <w:szCs w:val="16"/>
                              </w:rPr>
                            </w:pPr>
                            <w:r w:rsidRPr="00323B6D">
                              <w:rPr>
                                <w:sz w:val="16"/>
                                <w:szCs w:val="16"/>
                              </w:rPr>
                              <w:t xml:space="preserve">            }</w:t>
                            </w:r>
                          </w:p>
                          <w:p w14:paraId="26871CDB" w14:textId="77777777" w:rsidR="002B355E" w:rsidRPr="00323B6D" w:rsidRDefault="002B355E" w:rsidP="00A60D95">
                            <w:pPr>
                              <w:rPr>
                                <w:sz w:val="16"/>
                                <w:szCs w:val="16"/>
                              </w:rPr>
                            </w:pPr>
                            <w:r w:rsidRPr="00323B6D">
                              <w:rPr>
                                <w:sz w:val="16"/>
                                <w:szCs w:val="16"/>
                              </w:rPr>
                              <w:t xml:space="preserve">            set</w:t>
                            </w:r>
                          </w:p>
                          <w:p w14:paraId="286AC14C" w14:textId="77777777" w:rsidR="002B355E" w:rsidRPr="00323B6D" w:rsidRDefault="002B355E" w:rsidP="00A60D95">
                            <w:pPr>
                              <w:rPr>
                                <w:sz w:val="16"/>
                                <w:szCs w:val="16"/>
                              </w:rPr>
                            </w:pPr>
                            <w:r w:rsidRPr="00323B6D">
                              <w:rPr>
                                <w:sz w:val="16"/>
                                <w:szCs w:val="16"/>
                              </w:rPr>
                              <w:t xml:space="preserve">            {</w:t>
                            </w:r>
                          </w:p>
                          <w:p w14:paraId="22863BE1" w14:textId="77777777" w:rsidR="002B355E" w:rsidRPr="00323B6D" w:rsidRDefault="002B355E" w:rsidP="00A60D95">
                            <w:pPr>
                              <w:rPr>
                                <w:sz w:val="16"/>
                                <w:szCs w:val="16"/>
                              </w:rPr>
                            </w:pPr>
                            <w:r w:rsidRPr="00323B6D">
                              <w:rPr>
                                <w:sz w:val="16"/>
                                <w:szCs w:val="16"/>
                              </w:rPr>
                              <w:t xml:space="preserve">                answerd = value;</w:t>
                            </w:r>
                          </w:p>
                          <w:p w14:paraId="12B3F438" w14:textId="77777777" w:rsidR="002B355E" w:rsidRPr="00323B6D" w:rsidRDefault="002B355E" w:rsidP="00A60D95">
                            <w:pPr>
                              <w:rPr>
                                <w:sz w:val="16"/>
                                <w:szCs w:val="16"/>
                              </w:rPr>
                            </w:pPr>
                            <w:r w:rsidRPr="00323B6D">
                              <w:rPr>
                                <w:sz w:val="16"/>
                                <w:szCs w:val="16"/>
                              </w:rPr>
                              <w:t xml:space="preserve">            }</w:t>
                            </w:r>
                          </w:p>
                          <w:p w14:paraId="1CACB4C7" w14:textId="77777777" w:rsidR="002B355E" w:rsidRPr="00323B6D" w:rsidRDefault="002B355E" w:rsidP="00A60D95">
                            <w:pPr>
                              <w:rPr>
                                <w:sz w:val="16"/>
                                <w:szCs w:val="16"/>
                              </w:rPr>
                            </w:pPr>
                            <w:r w:rsidRPr="00323B6D">
                              <w:rPr>
                                <w:sz w:val="16"/>
                                <w:szCs w:val="16"/>
                              </w:rPr>
                              <w:t xml:space="preserve">        }</w:t>
                            </w:r>
                          </w:p>
                          <w:p w14:paraId="28A0051F" w14:textId="77777777" w:rsidR="002B355E" w:rsidRPr="00323B6D" w:rsidRDefault="002B355E" w:rsidP="00A60D95">
                            <w:pPr>
                              <w:rPr>
                                <w:sz w:val="16"/>
                                <w:szCs w:val="16"/>
                              </w:rPr>
                            </w:pPr>
                          </w:p>
                          <w:p w14:paraId="1DF12D09" w14:textId="77777777" w:rsidR="002B355E" w:rsidRPr="00323B6D" w:rsidRDefault="002B355E" w:rsidP="00A60D95">
                            <w:pPr>
                              <w:rPr>
                                <w:sz w:val="16"/>
                                <w:szCs w:val="16"/>
                              </w:rPr>
                            </w:pPr>
                            <w:r w:rsidRPr="00323B6D">
                              <w:rPr>
                                <w:sz w:val="16"/>
                                <w:szCs w:val="16"/>
                              </w:rPr>
                              <w:t xml:space="preserve">        public string RealAnswer</w:t>
                            </w:r>
                          </w:p>
                          <w:p w14:paraId="485983A4" w14:textId="77777777" w:rsidR="002B355E" w:rsidRPr="00323B6D" w:rsidRDefault="002B355E" w:rsidP="00A60D95">
                            <w:pPr>
                              <w:rPr>
                                <w:sz w:val="16"/>
                                <w:szCs w:val="16"/>
                              </w:rPr>
                            </w:pPr>
                            <w:r w:rsidRPr="00323B6D">
                              <w:rPr>
                                <w:sz w:val="16"/>
                                <w:szCs w:val="16"/>
                              </w:rPr>
                              <w:t xml:space="preserve">        {</w:t>
                            </w:r>
                          </w:p>
                          <w:p w14:paraId="2D1C0E76" w14:textId="77777777" w:rsidR="002B355E" w:rsidRPr="00323B6D" w:rsidRDefault="002B355E" w:rsidP="00A60D95">
                            <w:pPr>
                              <w:rPr>
                                <w:sz w:val="16"/>
                                <w:szCs w:val="16"/>
                              </w:rPr>
                            </w:pPr>
                            <w:r w:rsidRPr="00323B6D">
                              <w:rPr>
                                <w:sz w:val="16"/>
                                <w:szCs w:val="16"/>
                              </w:rPr>
                              <w:t xml:space="preserve">            get</w:t>
                            </w:r>
                          </w:p>
                          <w:p w14:paraId="28637D37" w14:textId="77777777" w:rsidR="002B355E" w:rsidRPr="00323B6D" w:rsidRDefault="002B355E" w:rsidP="00A60D95">
                            <w:pPr>
                              <w:rPr>
                                <w:sz w:val="16"/>
                                <w:szCs w:val="16"/>
                              </w:rPr>
                            </w:pPr>
                            <w:r w:rsidRPr="00323B6D">
                              <w:rPr>
                                <w:sz w:val="16"/>
                                <w:szCs w:val="16"/>
                              </w:rPr>
                              <w:t xml:space="preserve">            {</w:t>
                            </w:r>
                          </w:p>
                          <w:p w14:paraId="0BC7713D" w14:textId="77777777" w:rsidR="002B355E" w:rsidRPr="00323B6D" w:rsidRDefault="002B355E" w:rsidP="00A60D95">
                            <w:pPr>
                              <w:rPr>
                                <w:sz w:val="16"/>
                                <w:szCs w:val="16"/>
                              </w:rPr>
                            </w:pPr>
                            <w:r w:rsidRPr="00323B6D">
                              <w:rPr>
                                <w:sz w:val="16"/>
                                <w:szCs w:val="16"/>
                              </w:rPr>
                              <w:t xml:space="preserve">                return realanswer;</w:t>
                            </w:r>
                          </w:p>
                          <w:p w14:paraId="7D4FE4DB" w14:textId="77777777" w:rsidR="002B355E" w:rsidRPr="00323B6D" w:rsidRDefault="002B355E" w:rsidP="00A60D95">
                            <w:pPr>
                              <w:rPr>
                                <w:sz w:val="16"/>
                                <w:szCs w:val="16"/>
                              </w:rPr>
                            </w:pPr>
                            <w:r w:rsidRPr="00323B6D">
                              <w:rPr>
                                <w:sz w:val="16"/>
                                <w:szCs w:val="16"/>
                              </w:rPr>
                              <w:t xml:space="preserve">            }</w:t>
                            </w:r>
                          </w:p>
                          <w:p w14:paraId="7D0BB27F" w14:textId="77777777" w:rsidR="002B355E" w:rsidRPr="00323B6D" w:rsidRDefault="002B355E" w:rsidP="00A60D95">
                            <w:pPr>
                              <w:rPr>
                                <w:sz w:val="16"/>
                                <w:szCs w:val="16"/>
                              </w:rPr>
                            </w:pPr>
                            <w:r w:rsidRPr="00323B6D">
                              <w:rPr>
                                <w:sz w:val="16"/>
                                <w:szCs w:val="16"/>
                              </w:rPr>
                              <w:t xml:space="preserve">            set</w:t>
                            </w:r>
                          </w:p>
                          <w:p w14:paraId="44CBA59A" w14:textId="77777777" w:rsidR="002B355E" w:rsidRPr="00323B6D" w:rsidRDefault="002B355E" w:rsidP="00A60D95">
                            <w:pPr>
                              <w:rPr>
                                <w:sz w:val="16"/>
                                <w:szCs w:val="16"/>
                              </w:rPr>
                            </w:pPr>
                            <w:r w:rsidRPr="00323B6D">
                              <w:rPr>
                                <w:sz w:val="16"/>
                                <w:szCs w:val="16"/>
                              </w:rPr>
                              <w:t xml:space="preserve">            {</w:t>
                            </w:r>
                          </w:p>
                          <w:p w14:paraId="539CDB56" w14:textId="77777777" w:rsidR="002B355E" w:rsidRPr="00323B6D" w:rsidRDefault="002B355E" w:rsidP="00A60D95">
                            <w:pPr>
                              <w:rPr>
                                <w:sz w:val="16"/>
                                <w:szCs w:val="16"/>
                              </w:rPr>
                            </w:pPr>
                            <w:r w:rsidRPr="00323B6D">
                              <w:rPr>
                                <w:sz w:val="16"/>
                                <w:szCs w:val="16"/>
                              </w:rPr>
                              <w:t xml:space="preserve">                realanswer = value;</w:t>
                            </w:r>
                          </w:p>
                          <w:p w14:paraId="43975CA4" w14:textId="77777777" w:rsidR="002B355E" w:rsidRPr="00323B6D" w:rsidRDefault="002B355E" w:rsidP="00A60D95">
                            <w:pPr>
                              <w:rPr>
                                <w:sz w:val="16"/>
                                <w:szCs w:val="16"/>
                              </w:rPr>
                            </w:pPr>
                            <w:r w:rsidRPr="00323B6D">
                              <w:rPr>
                                <w:sz w:val="16"/>
                                <w:szCs w:val="16"/>
                              </w:rPr>
                              <w:t xml:space="preserve">            }</w:t>
                            </w:r>
                          </w:p>
                          <w:p w14:paraId="20C9D6B9" w14:textId="77777777" w:rsidR="002B355E" w:rsidRPr="00323B6D" w:rsidRDefault="002B355E" w:rsidP="00A60D95">
                            <w:pPr>
                              <w:rPr>
                                <w:sz w:val="16"/>
                                <w:szCs w:val="16"/>
                              </w:rPr>
                            </w:pPr>
                            <w:r w:rsidRPr="00323B6D">
                              <w:rPr>
                                <w:sz w:val="16"/>
                                <w:szCs w:val="16"/>
                              </w:rPr>
                              <w:t xml:space="preserve">        }</w:t>
                            </w:r>
                          </w:p>
                          <w:p w14:paraId="7A3F3432" w14:textId="77777777" w:rsidR="002B355E" w:rsidRPr="00323B6D" w:rsidRDefault="002B355E" w:rsidP="00A60D95">
                            <w:pPr>
                              <w:rPr>
                                <w:sz w:val="16"/>
                                <w:szCs w:val="16"/>
                              </w:rPr>
                            </w:pPr>
                          </w:p>
                          <w:p w14:paraId="65C25CD2" w14:textId="77777777" w:rsidR="002B355E" w:rsidRPr="00323B6D" w:rsidRDefault="002B355E" w:rsidP="00A60D95">
                            <w:pPr>
                              <w:rPr>
                                <w:sz w:val="16"/>
                                <w:szCs w:val="16"/>
                              </w:rPr>
                            </w:pPr>
                            <w:r w:rsidRPr="00323B6D">
                              <w:rPr>
                                <w:sz w:val="16"/>
                                <w:szCs w:val="16"/>
                              </w:rPr>
                              <w:t xml:space="preserve">        public string Fact</w:t>
                            </w:r>
                          </w:p>
                          <w:p w14:paraId="6C6FCB77" w14:textId="77777777" w:rsidR="002B355E" w:rsidRPr="00323B6D" w:rsidRDefault="002B355E" w:rsidP="00A60D95">
                            <w:pPr>
                              <w:rPr>
                                <w:sz w:val="16"/>
                                <w:szCs w:val="16"/>
                              </w:rPr>
                            </w:pPr>
                            <w:r w:rsidRPr="00323B6D">
                              <w:rPr>
                                <w:sz w:val="16"/>
                                <w:szCs w:val="16"/>
                              </w:rPr>
                              <w:t xml:space="preserve">        {</w:t>
                            </w:r>
                          </w:p>
                          <w:p w14:paraId="17DD72A5" w14:textId="77777777" w:rsidR="002B355E" w:rsidRPr="00323B6D" w:rsidRDefault="002B355E" w:rsidP="00A60D95">
                            <w:pPr>
                              <w:rPr>
                                <w:sz w:val="16"/>
                                <w:szCs w:val="16"/>
                              </w:rPr>
                            </w:pPr>
                            <w:r w:rsidRPr="00323B6D">
                              <w:rPr>
                                <w:sz w:val="16"/>
                                <w:szCs w:val="16"/>
                              </w:rPr>
                              <w:t xml:space="preserve">            get</w:t>
                            </w:r>
                          </w:p>
                          <w:p w14:paraId="2583D253" w14:textId="77777777" w:rsidR="002B355E" w:rsidRPr="00323B6D" w:rsidRDefault="002B355E" w:rsidP="00A60D95">
                            <w:pPr>
                              <w:rPr>
                                <w:sz w:val="16"/>
                                <w:szCs w:val="16"/>
                              </w:rPr>
                            </w:pPr>
                            <w:r w:rsidRPr="00323B6D">
                              <w:rPr>
                                <w:sz w:val="16"/>
                                <w:szCs w:val="16"/>
                              </w:rPr>
                              <w:t xml:space="preserve">            {</w:t>
                            </w:r>
                          </w:p>
                          <w:p w14:paraId="4D287E56" w14:textId="77777777" w:rsidR="002B355E" w:rsidRPr="00323B6D" w:rsidRDefault="002B355E" w:rsidP="00A60D95">
                            <w:pPr>
                              <w:rPr>
                                <w:sz w:val="16"/>
                                <w:szCs w:val="16"/>
                              </w:rPr>
                            </w:pPr>
                            <w:r w:rsidRPr="00323B6D">
                              <w:rPr>
                                <w:sz w:val="16"/>
                                <w:szCs w:val="16"/>
                              </w:rPr>
                              <w:t xml:space="preserve">                return fact;</w:t>
                            </w:r>
                          </w:p>
                          <w:p w14:paraId="25838E53" w14:textId="77777777" w:rsidR="002B355E" w:rsidRPr="00323B6D" w:rsidRDefault="002B355E" w:rsidP="00A60D95">
                            <w:pPr>
                              <w:rPr>
                                <w:sz w:val="16"/>
                                <w:szCs w:val="16"/>
                              </w:rPr>
                            </w:pPr>
                            <w:r w:rsidRPr="00323B6D">
                              <w:rPr>
                                <w:sz w:val="16"/>
                                <w:szCs w:val="16"/>
                              </w:rPr>
                              <w:t xml:space="preserve">            }</w:t>
                            </w:r>
                          </w:p>
                          <w:p w14:paraId="42F7BAE7" w14:textId="77777777" w:rsidR="002B355E" w:rsidRPr="00323B6D" w:rsidRDefault="002B355E" w:rsidP="00A60D95">
                            <w:pPr>
                              <w:rPr>
                                <w:sz w:val="16"/>
                                <w:szCs w:val="16"/>
                              </w:rPr>
                            </w:pPr>
                            <w:r w:rsidRPr="00323B6D">
                              <w:rPr>
                                <w:sz w:val="16"/>
                                <w:szCs w:val="16"/>
                              </w:rPr>
                              <w:t xml:space="preserve">            set</w:t>
                            </w:r>
                          </w:p>
                          <w:p w14:paraId="34CA04F6" w14:textId="77777777" w:rsidR="002B355E" w:rsidRPr="00323B6D" w:rsidRDefault="002B355E" w:rsidP="00A60D95">
                            <w:pPr>
                              <w:rPr>
                                <w:sz w:val="16"/>
                                <w:szCs w:val="16"/>
                              </w:rPr>
                            </w:pPr>
                            <w:r w:rsidRPr="00323B6D">
                              <w:rPr>
                                <w:sz w:val="16"/>
                                <w:szCs w:val="16"/>
                              </w:rPr>
                              <w:t xml:space="preserve">            {</w:t>
                            </w:r>
                          </w:p>
                          <w:p w14:paraId="452D316D" w14:textId="77777777" w:rsidR="002B355E" w:rsidRPr="00323B6D" w:rsidRDefault="002B355E" w:rsidP="00A60D95">
                            <w:pPr>
                              <w:rPr>
                                <w:sz w:val="16"/>
                                <w:szCs w:val="16"/>
                              </w:rPr>
                            </w:pPr>
                            <w:r w:rsidRPr="00323B6D">
                              <w:rPr>
                                <w:sz w:val="16"/>
                                <w:szCs w:val="16"/>
                              </w:rPr>
                              <w:t xml:space="preserve">                fact = value;</w:t>
                            </w:r>
                          </w:p>
                          <w:p w14:paraId="71CDF730" w14:textId="77777777" w:rsidR="002B355E" w:rsidRPr="00323B6D" w:rsidRDefault="002B355E" w:rsidP="00A60D95">
                            <w:pPr>
                              <w:rPr>
                                <w:sz w:val="16"/>
                                <w:szCs w:val="16"/>
                              </w:rPr>
                            </w:pPr>
                            <w:r w:rsidRPr="00323B6D">
                              <w:rPr>
                                <w:sz w:val="16"/>
                                <w:szCs w:val="16"/>
                              </w:rPr>
                              <w:t xml:space="preserve">            }</w:t>
                            </w:r>
                          </w:p>
                          <w:p w14:paraId="0590EF6B" w14:textId="77777777" w:rsidR="002B355E" w:rsidRPr="00323B6D" w:rsidRDefault="002B355E" w:rsidP="00A60D95">
                            <w:pPr>
                              <w:rPr>
                                <w:sz w:val="16"/>
                                <w:szCs w:val="16"/>
                              </w:rPr>
                            </w:pPr>
                            <w:r w:rsidRPr="00323B6D">
                              <w:rPr>
                                <w:sz w:val="16"/>
                                <w:szCs w:val="16"/>
                              </w:rPr>
                              <w:t xml:space="preserve">        }</w:t>
                            </w:r>
                          </w:p>
                          <w:p w14:paraId="243D7C78" w14:textId="77777777" w:rsidR="002B355E" w:rsidRPr="00323B6D" w:rsidRDefault="002B355E" w:rsidP="00A60D95">
                            <w:pPr>
                              <w:rPr>
                                <w:sz w:val="16"/>
                                <w:szCs w:val="16"/>
                              </w:rPr>
                            </w:pPr>
                          </w:p>
                          <w:p w14:paraId="65DCBB98" w14:textId="77777777" w:rsidR="002B355E" w:rsidRDefault="002B355E" w:rsidP="00A60D9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B0BA95" id="Kotak Teks 197" o:spid="_x0000_s1069" type="#_x0000_t202" style="position:absolute;margin-left:-43.2pt;margin-top:0;width:185.9pt;height:110.6pt;z-index:2517463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">
                <v:textbox style="mso-fit-shape-to-text:t">
                  <w:txbxContent>
                    <w:p w14:paraId="3C42F5E7" w14:textId="77777777" w:rsidR="002B355E" w:rsidRPr="00323B6D" w:rsidRDefault="002B355E" w:rsidP="00A60D95">
                      <w:pPr>
                        <w:rPr>
                          <w:sz w:val="16"/>
                          <w:szCs w:val="16"/>
                        </w:rPr>
                      </w:pPr>
                      <w:r w:rsidRPr="00323B6D">
                        <w:rPr>
                          <w:sz w:val="16"/>
                          <w:szCs w:val="16"/>
                        </w:rPr>
                        <w:t xml:space="preserve">     {</w:t>
                      </w:r>
                    </w:p>
                    <w:p w14:paraId="6FE08558" w14:textId="77777777" w:rsidR="002B355E" w:rsidRPr="00323B6D" w:rsidRDefault="002B355E" w:rsidP="00A60D95">
                      <w:pPr>
                        <w:rPr>
                          <w:sz w:val="16"/>
                          <w:szCs w:val="16"/>
                        </w:rPr>
                      </w:pPr>
                      <w:r w:rsidRPr="00323B6D">
                        <w:rPr>
                          <w:sz w:val="16"/>
                          <w:szCs w:val="16"/>
                        </w:rPr>
                        <w:t xml:space="preserve">            get</w:t>
                      </w:r>
                    </w:p>
                    <w:p w14:paraId="1368666D" w14:textId="77777777" w:rsidR="002B355E" w:rsidRPr="00323B6D" w:rsidRDefault="002B355E" w:rsidP="00A60D95">
                      <w:pPr>
                        <w:rPr>
                          <w:sz w:val="16"/>
                          <w:szCs w:val="16"/>
                        </w:rPr>
                      </w:pPr>
                      <w:r w:rsidRPr="00323B6D">
                        <w:rPr>
                          <w:sz w:val="16"/>
                          <w:szCs w:val="16"/>
                        </w:rPr>
                        <w:t xml:space="preserve">            {</w:t>
                      </w:r>
                    </w:p>
                    <w:p w14:paraId="272E14FA" w14:textId="77777777" w:rsidR="002B355E" w:rsidRPr="00323B6D" w:rsidRDefault="002B355E" w:rsidP="00A60D95">
                      <w:pPr>
                        <w:rPr>
                          <w:sz w:val="16"/>
                          <w:szCs w:val="16"/>
                        </w:rPr>
                      </w:pPr>
                      <w:r w:rsidRPr="00323B6D">
                        <w:rPr>
                          <w:sz w:val="16"/>
                          <w:szCs w:val="16"/>
                        </w:rPr>
                        <w:t xml:space="preserve">                return answerd;</w:t>
                      </w:r>
                    </w:p>
                    <w:p w14:paraId="2DE78932" w14:textId="77777777" w:rsidR="002B355E" w:rsidRPr="00323B6D" w:rsidRDefault="002B355E" w:rsidP="00A60D95">
                      <w:pPr>
                        <w:rPr>
                          <w:sz w:val="16"/>
                          <w:szCs w:val="16"/>
                        </w:rPr>
                      </w:pPr>
                      <w:r w:rsidRPr="00323B6D">
                        <w:rPr>
                          <w:sz w:val="16"/>
                          <w:szCs w:val="16"/>
                        </w:rPr>
                        <w:t xml:space="preserve">            }</w:t>
                      </w:r>
                    </w:p>
                    <w:p w14:paraId="26871CDB" w14:textId="77777777" w:rsidR="002B355E" w:rsidRPr="00323B6D" w:rsidRDefault="002B355E" w:rsidP="00A60D95">
                      <w:pPr>
                        <w:rPr>
                          <w:sz w:val="16"/>
                          <w:szCs w:val="16"/>
                        </w:rPr>
                      </w:pPr>
                      <w:r w:rsidRPr="00323B6D">
                        <w:rPr>
                          <w:sz w:val="16"/>
                          <w:szCs w:val="16"/>
                        </w:rPr>
                        <w:t xml:space="preserve">            set</w:t>
                      </w:r>
                    </w:p>
                    <w:p w14:paraId="286AC14C" w14:textId="77777777" w:rsidR="002B355E" w:rsidRPr="00323B6D" w:rsidRDefault="002B355E" w:rsidP="00A60D95">
                      <w:pPr>
                        <w:rPr>
                          <w:sz w:val="16"/>
                          <w:szCs w:val="16"/>
                        </w:rPr>
                      </w:pPr>
                      <w:r w:rsidRPr="00323B6D">
                        <w:rPr>
                          <w:sz w:val="16"/>
                          <w:szCs w:val="16"/>
                        </w:rPr>
                        <w:t xml:space="preserve">            {</w:t>
                      </w:r>
                    </w:p>
                    <w:p w14:paraId="22863BE1" w14:textId="77777777" w:rsidR="002B355E" w:rsidRPr="00323B6D" w:rsidRDefault="002B355E" w:rsidP="00A60D95">
                      <w:pPr>
                        <w:rPr>
                          <w:sz w:val="16"/>
                          <w:szCs w:val="16"/>
                        </w:rPr>
                      </w:pPr>
                      <w:r w:rsidRPr="00323B6D">
                        <w:rPr>
                          <w:sz w:val="16"/>
                          <w:szCs w:val="16"/>
                        </w:rPr>
                        <w:t xml:space="preserve">                answerd = value;</w:t>
                      </w:r>
                    </w:p>
                    <w:p w14:paraId="12B3F438" w14:textId="77777777" w:rsidR="002B355E" w:rsidRPr="00323B6D" w:rsidRDefault="002B355E" w:rsidP="00A60D95">
                      <w:pPr>
                        <w:rPr>
                          <w:sz w:val="16"/>
                          <w:szCs w:val="16"/>
                        </w:rPr>
                      </w:pPr>
                      <w:r w:rsidRPr="00323B6D">
                        <w:rPr>
                          <w:sz w:val="16"/>
                          <w:szCs w:val="16"/>
                        </w:rPr>
                        <w:t xml:space="preserve">            }</w:t>
                      </w:r>
                    </w:p>
                    <w:p w14:paraId="1CACB4C7" w14:textId="77777777" w:rsidR="002B355E" w:rsidRPr="00323B6D" w:rsidRDefault="002B355E" w:rsidP="00A60D95">
                      <w:pPr>
                        <w:rPr>
                          <w:sz w:val="16"/>
                          <w:szCs w:val="16"/>
                        </w:rPr>
                      </w:pPr>
                      <w:r w:rsidRPr="00323B6D">
                        <w:rPr>
                          <w:sz w:val="16"/>
                          <w:szCs w:val="16"/>
                        </w:rPr>
                        <w:t xml:space="preserve">        }</w:t>
                      </w:r>
                    </w:p>
                    <w:p w14:paraId="28A0051F" w14:textId="77777777" w:rsidR="002B355E" w:rsidRPr="00323B6D" w:rsidRDefault="002B355E" w:rsidP="00A60D95">
                      <w:pPr>
                        <w:rPr>
                          <w:sz w:val="16"/>
                          <w:szCs w:val="16"/>
                        </w:rPr>
                      </w:pPr>
                    </w:p>
                    <w:p w14:paraId="1DF12D09" w14:textId="77777777" w:rsidR="002B355E" w:rsidRPr="00323B6D" w:rsidRDefault="002B355E" w:rsidP="00A60D95">
                      <w:pPr>
                        <w:rPr>
                          <w:sz w:val="16"/>
                          <w:szCs w:val="16"/>
                        </w:rPr>
                      </w:pPr>
                      <w:r w:rsidRPr="00323B6D">
                        <w:rPr>
                          <w:sz w:val="16"/>
                          <w:szCs w:val="16"/>
                        </w:rPr>
                        <w:t xml:space="preserve">        public string RealAnswer</w:t>
                      </w:r>
                    </w:p>
                    <w:p w14:paraId="485983A4" w14:textId="77777777" w:rsidR="002B355E" w:rsidRPr="00323B6D" w:rsidRDefault="002B355E" w:rsidP="00A60D95">
                      <w:pPr>
                        <w:rPr>
                          <w:sz w:val="16"/>
                          <w:szCs w:val="16"/>
                        </w:rPr>
                      </w:pPr>
                      <w:r w:rsidRPr="00323B6D">
                        <w:rPr>
                          <w:sz w:val="16"/>
                          <w:szCs w:val="16"/>
                        </w:rPr>
                        <w:t xml:space="preserve">        {</w:t>
                      </w:r>
                    </w:p>
                    <w:p w14:paraId="2D1C0E76" w14:textId="77777777" w:rsidR="002B355E" w:rsidRPr="00323B6D" w:rsidRDefault="002B355E" w:rsidP="00A60D95">
                      <w:pPr>
                        <w:rPr>
                          <w:sz w:val="16"/>
                          <w:szCs w:val="16"/>
                        </w:rPr>
                      </w:pPr>
                      <w:r w:rsidRPr="00323B6D">
                        <w:rPr>
                          <w:sz w:val="16"/>
                          <w:szCs w:val="16"/>
                        </w:rPr>
                        <w:t xml:space="preserve">            get</w:t>
                      </w:r>
                    </w:p>
                    <w:p w14:paraId="28637D37" w14:textId="77777777" w:rsidR="002B355E" w:rsidRPr="00323B6D" w:rsidRDefault="002B355E" w:rsidP="00A60D95">
                      <w:pPr>
                        <w:rPr>
                          <w:sz w:val="16"/>
                          <w:szCs w:val="16"/>
                        </w:rPr>
                      </w:pPr>
                      <w:r w:rsidRPr="00323B6D">
                        <w:rPr>
                          <w:sz w:val="16"/>
                          <w:szCs w:val="16"/>
                        </w:rPr>
                        <w:t xml:space="preserve">            {</w:t>
                      </w:r>
                    </w:p>
                    <w:p w14:paraId="0BC7713D" w14:textId="77777777" w:rsidR="002B355E" w:rsidRPr="00323B6D" w:rsidRDefault="002B355E" w:rsidP="00A60D95">
                      <w:pPr>
                        <w:rPr>
                          <w:sz w:val="16"/>
                          <w:szCs w:val="16"/>
                        </w:rPr>
                      </w:pPr>
                      <w:r w:rsidRPr="00323B6D">
                        <w:rPr>
                          <w:sz w:val="16"/>
                          <w:szCs w:val="16"/>
                        </w:rPr>
                        <w:t xml:space="preserve">                return realanswer;</w:t>
                      </w:r>
                    </w:p>
                    <w:p w14:paraId="7D4FE4DB" w14:textId="77777777" w:rsidR="002B355E" w:rsidRPr="00323B6D" w:rsidRDefault="002B355E" w:rsidP="00A60D95">
                      <w:pPr>
                        <w:rPr>
                          <w:sz w:val="16"/>
                          <w:szCs w:val="16"/>
                        </w:rPr>
                      </w:pPr>
                      <w:r w:rsidRPr="00323B6D">
                        <w:rPr>
                          <w:sz w:val="16"/>
                          <w:szCs w:val="16"/>
                        </w:rPr>
                        <w:t xml:space="preserve">            }</w:t>
                      </w:r>
                    </w:p>
                    <w:p w14:paraId="7D0BB27F" w14:textId="77777777" w:rsidR="002B355E" w:rsidRPr="00323B6D" w:rsidRDefault="002B355E" w:rsidP="00A60D95">
                      <w:pPr>
                        <w:rPr>
                          <w:sz w:val="16"/>
                          <w:szCs w:val="16"/>
                        </w:rPr>
                      </w:pPr>
                      <w:r w:rsidRPr="00323B6D">
                        <w:rPr>
                          <w:sz w:val="16"/>
                          <w:szCs w:val="16"/>
                        </w:rPr>
                        <w:t xml:space="preserve">            set</w:t>
                      </w:r>
                    </w:p>
                    <w:p w14:paraId="44CBA59A" w14:textId="77777777" w:rsidR="002B355E" w:rsidRPr="00323B6D" w:rsidRDefault="002B355E" w:rsidP="00A60D95">
                      <w:pPr>
                        <w:rPr>
                          <w:sz w:val="16"/>
                          <w:szCs w:val="16"/>
                        </w:rPr>
                      </w:pPr>
                      <w:r w:rsidRPr="00323B6D">
                        <w:rPr>
                          <w:sz w:val="16"/>
                          <w:szCs w:val="16"/>
                        </w:rPr>
                        <w:t xml:space="preserve">            {</w:t>
                      </w:r>
                    </w:p>
                    <w:p w14:paraId="539CDB56" w14:textId="77777777" w:rsidR="002B355E" w:rsidRPr="00323B6D" w:rsidRDefault="002B355E" w:rsidP="00A60D95">
                      <w:pPr>
                        <w:rPr>
                          <w:sz w:val="16"/>
                          <w:szCs w:val="16"/>
                        </w:rPr>
                      </w:pPr>
                      <w:r w:rsidRPr="00323B6D">
                        <w:rPr>
                          <w:sz w:val="16"/>
                          <w:szCs w:val="16"/>
                        </w:rPr>
                        <w:t xml:space="preserve">                realanswer = value;</w:t>
                      </w:r>
                    </w:p>
                    <w:p w14:paraId="43975CA4" w14:textId="77777777" w:rsidR="002B355E" w:rsidRPr="00323B6D" w:rsidRDefault="002B355E" w:rsidP="00A60D95">
                      <w:pPr>
                        <w:rPr>
                          <w:sz w:val="16"/>
                          <w:szCs w:val="16"/>
                        </w:rPr>
                      </w:pPr>
                      <w:r w:rsidRPr="00323B6D">
                        <w:rPr>
                          <w:sz w:val="16"/>
                          <w:szCs w:val="16"/>
                        </w:rPr>
                        <w:t xml:space="preserve">            }</w:t>
                      </w:r>
                    </w:p>
                    <w:p w14:paraId="20C9D6B9" w14:textId="77777777" w:rsidR="002B355E" w:rsidRPr="00323B6D" w:rsidRDefault="002B355E" w:rsidP="00A60D95">
                      <w:pPr>
                        <w:rPr>
                          <w:sz w:val="16"/>
                          <w:szCs w:val="16"/>
                        </w:rPr>
                      </w:pPr>
                      <w:r w:rsidRPr="00323B6D">
                        <w:rPr>
                          <w:sz w:val="16"/>
                          <w:szCs w:val="16"/>
                        </w:rPr>
                        <w:t xml:space="preserve">        }</w:t>
                      </w:r>
                    </w:p>
                    <w:p w14:paraId="7A3F3432" w14:textId="77777777" w:rsidR="002B355E" w:rsidRPr="00323B6D" w:rsidRDefault="002B355E" w:rsidP="00A60D95">
                      <w:pPr>
                        <w:rPr>
                          <w:sz w:val="16"/>
                          <w:szCs w:val="16"/>
                        </w:rPr>
                      </w:pPr>
                    </w:p>
                    <w:p w14:paraId="65C25CD2" w14:textId="77777777" w:rsidR="002B355E" w:rsidRPr="00323B6D" w:rsidRDefault="002B355E" w:rsidP="00A60D95">
                      <w:pPr>
                        <w:rPr>
                          <w:sz w:val="16"/>
                          <w:szCs w:val="16"/>
                        </w:rPr>
                      </w:pPr>
                      <w:r w:rsidRPr="00323B6D">
                        <w:rPr>
                          <w:sz w:val="16"/>
                          <w:szCs w:val="16"/>
                        </w:rPr>
                        <w:t xml:space="preserve">        public string Fact</w:t>
                      </w:r>
                    </w:p>
                    <w:p w14:paraId="6C6FCB77" w14:textId="77777777" w:rsidR="002B355E" w:rsidRPr="00323B6D" w:rsidRDefault="002B355E" w:rsidP="00A60D95">
                      <w:pPr>
                        <w:rPr>
                          <w:sz w:val="16"/>
                          <w:szCs w:val="16"/>
                        </w:rPr>
                      </w:pPr>
                      <w:r w:rsidRPr="00323B6D">
                        <w:rPr>
                          <w:sz w:val="16"/>
                          <w:szCs w:val="16"/>
                        </w:rPr>
                        <w:t xml:space="preserve">        {</w:t>
                      </w:r>
                    </w:p>
                    <w:p w14:paraId="17DD72A5" w14:textId="77777777" w:rsidR="002B355E" w:rsidRPr="00323B6D" w:rsidRDefault="002B355E" w:rsidP="00A60D95">
                      <w:pPr>
                        <w:rPr>
                          <w:sz w:val="16"/>
                          <w:szCs w:val="16"/>
                        </w:rPr>
                      </w:pPr>
                      <w:r w:rsidRPr="00323B6D">
                        <w:rPr>
                          <w:sz w:val="16"/>
                          <w:szCs w:val="16"/>
                        </w:rPr>
                        <w:t xml:space="preserve">            get</w:t>
                      </w:r>
                    </w:p>
                    <w:p w14:paraId="2583D253" w14:textId="77777777" w:rsidR="002B355E" w:rsidRPr="00323B6D" w:rsidRDefault="002B355E" w:rsidP="00A60D95">
                      <w:pPr>
                        <w:rPr>
                          <w:sz w:val="16"/>
                          <w:szCs w:val="16"/>
                        </w:rPr>
                      </w:pPr>
                      <w:r w:rsidRPr="00323B6D">
                        <w:rPr>
                          <w:sz w:val="16"/>
                          <w:szCs w:val="16"/>
                        </w:rPr>
                        <w:t xml:space="preserve">            {</w:t>
                      </w:r>
                    </w:p>
                    <w:p w14:paraId="4D287E56" w14:textId="77777777" w:rsidR="002B355E" w:rsidRPr="00323B6D" w:rsidRDefault="002B355E" w:rsidP="00A60D95">
                      <w:pPr>
                        <w:rPr>
                          <w:sz w:val="16"/>
                          <w:szCs w:val="16"/>
                        </w:rPr>
                      </w:pPr>
                      <w:r w:rsidRPr="00323B6D">
                        <w:rPr>
                          <w:sz w:val="16"/>
                          <w:szCs w:val="16"/>
                        </w:rPr>
                        <w:t xml:space="preserve">                return fact;</w:t>
                      </w:r>
                    </w:p>
                    <w:p w14:paraId="25838E53" w14:textId="77777777" w:rsidR="002B355E" w:rsidRPr="00323B6D" w:rsidRDefault="002B355E" w:rsidP="00A60D95">
                      <w:pPr>
                        <w:rPr>
                          <w:sz w:val="16"/>
                          <w:szCs w:val="16"/>
                        </w:rPr>
                      </w:pPr>
                      <w:r w:rsidRPr="00323B6D">
                        <w:rPr>
                          <w:sz w:val="16"/>
                          <w:szCs w:val="16"/>
                        </w:rPr>
                        <w:t xml:space="preserve">            }</w:t>
                      </w:r>
                    </w:p>
                    <w:p w14:paraId="42F7BAE7" w14:textId="77777777" w:rsidR="002B355E" w:rsidRPr="00323B6D" w:rsidRDefault="002B355E" w:rsidP="00A60D95">
                      <w:pPr>
                        <w:rPr>
                          <w:sz w:val="16"/>
                          <w:szCs w:val="16"/>
                        </w:rPr>
                      </w:pPr>
                      <w:r w:rsidRPr="00323B6D">
                        <w:rPr>
                          <w:sz w:val="16"/>
                          <w:szCs w:val="16"/>
                        </w:rPr>
                        <w:t xml:space="preserve">            set</w:t>
                      </w:r>
                    </w:p>
                    <w:p w14:paraId="34CA04F6" w14:textId="77777777" w:rsidR="002B355E" w:rsidRPr="00323B6D" w:rsidRDefault="002B355E" w:rsidP="00A60D95">
                      <w:pPr>
                        <w:rPr>
                          <w:sz w:val="16"/>
                          <w:szCs w:val="16"/>
                        </w:rPr>
                      </w:pPr>
                      <w:r w:rsidRPr="00323B6D">
                        <w:rPr>
                          <w:sz w:val="16"/>
                          <w:szCs w:val="16"/>
                        </w:rPr>
                        <w:t xml:space="preserve">            {</w:t>
                      </w:r>
                    </w:p>
                    <w:p w14:paraId="452D316D" w14:textId="77777777" w:rsidR="002B355E" w:rsidRPr="00323B6D" w:rsidRDefault="002B355E" w:rsidP="00A60D95">
                      <w:pPr>
                        <w:rPr>
                          <w:sz w:val="16"/>
                          <w:szCs w:val="16"/>
                        </w:rPr>
                      </w:pPr>
                      <w:r w:rsidRPr="00323B6D">
                        <w:rPr>
                          <w:sz w:val="16"/>
                          <w:szCs w:val="16"/>
                        </w:rPr>
                        <w:t xml:space="preserve">                fact = value;</w:t>
                      </w:r>
                    </w:p>
                    <w:p w14:paraId="71CDF730" w14:textId="77777777" w:rsidR="002B355E" w:rsidRPr="00323B6D" w:rsidRDefault="002B355E" w:rsidP="00A60D95">
                      <w:pPr>
                        <w:rPr>
                          <w:sz w:val="16"/>
                          <w:szCs w:val="16"/>
                        </w:rPr>
                      </w:pPr>
                      <w:r w:rsidRPr="00323B6D">
                        <w:rPr>
                          <w:sz w:val="16"/>
                          <w:szCs w:val="16"/>
                        </w:rPr>
                        <w:t xml:space="preserve">            }</w:t>
                      </w:r>
                    </w:p>
                    <w:p w14:paraId="0590EF6B" w14:textId="77777777" w:rsidR="002B355E" w:rsidRPr="00323B6D" w:rsidRDefault="002B355E" w:rsidP="00A60D95">
                      <w:pPr>
                        <w:rPr>
                          <w:sz w:val="16"/>
                          <w:szCs w:val="16"/>
                        </w:rPr>
                      </w:pPr>
                      <w:r w:rsidRPr="00323B6D">
                        <w:rPr>
                          <w:sz w:val="16"/>
                          <w:szCs w:val="16"/>
                        </w:rPr>
                        <w:t xml:space="preserve">        }</w:t>
                      </w:r>
                    </w:p>
                    <w:p w14:paraId="243D7C78" w14:textId="77777777" w:rsidR="002B355E" w:rsidRPr="00323B6D" w:rsidRDefault="002B355E" w:rsidP="00A60D95">
                      <w:pPr>
                        <w:rPr>
                          <w:sz w:val="16"/>
                          <w:szCs w:val="16"/>
                        </w:rPr>
                      </w:pPr>
                    </w:p>
                    <w:p w14:paraId="65DCBB98" w14:textId="77777777" w:rsidR="002B355E" w:rsidRDefault="002B355E" w:rsidP="00A60D95"/>
                  </w:txbxContent>
                </v:textbox>
                <w10:wrap type="square" anchorx="margin"/>
              </v:shape>
            </w:pict>
          </mc:Fallback>
        </mc:AlternateContent>
      </w:r>
    </w:p>
    <w:p w14:paraId="5CB64C92" w14:textId="77777777" w:rsidR="00A60D95" w:rsidRPr="00791D75" w:rsidRDefault="00A60D95" w:rsidP="00A60D95">
      <w:pPr>
        <w:rPr>
          <w:rFonts w:ascii="Times New Roman" w:hAnsi="Times New Roman" w:cs="Times New Roman"/>
          <w:sz w:val="16"/>
          <w:szCs w:val="16"/>
        </w:rPr>
      </w:pPr>
      <w:r w:rsidRPr="00791D75">
        <w:rPr>
          <w:rFonts w:ascii="Times New Roman" w:hAnsi="Times New Roman" w:cs="Times New Roman"/>
          <w:sz w:val="16"/>
          <w:szCs w:val="16"/>
        </w:rPr>
        <w:lastRenderedPageBreak/>
        <w:t xml:space="preserve">            </w:t>
      </w:r>
      <w:r w:rsidRPr="00791D75">
        <w:rPr>
          <w:rFonts w:ascii="Times New Roman" w:hAnsi="Times New Roman" w:cs="Times New Roman"/>
          <w:b/>
          <w:bCs/>
          <w:noProof/>
          <w:sz w:val="16"/>
          <w:szCs w:val="16"/>
        </w:rPr>
        <mc:AlternateContent>
          <mc:Choice Requires="wps">
            <w:drawing>
              <wp:anchor distT="45720" distB="45720" distL="114300" distR="114300" simplePos="0" relativeHeight="251750400" behindDoc="0" locked="0" layoutInCell="1" allowOverlap="1" wp14:anchorId="6F6A08D6" wp14:editId="51E1DB00">
                <wp:simplePos x="0" y="0"/>
                <wp:positionH relativeFrom="margin">
                  <wp:posOffset>1963806</wp:posOffset>
                </wp:positionH>
                <wp:positionV relativeFrom="paragraph">
                  <wp:posOffset>0</wp:posOffset>
                </wp:positionV>
                <wp:extent cx="2360930" cy="1404620"/>
                <wp:effectExtent l="0" t="0" r="22860" b="13970"/>
                <wp:wrapSquare wrapText="bothSides"/>
                <wp:docPr id="198" name="Kotak Teks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69A9D3E" w14:textId="77777777" w:rsidR="002B355E" w:rsidRPr="00323B6D" w:rsidRDefault="002B355E" w:rsidP="00A60D95">
                            <w:pPr>
                              <w:rPr>
                                <w:sz w:val="16"/>
                                <w:szCs w:val="16"/>
                              </w:rPr>
                            </w:pPr>
                            <w:r w:rsidRPr="00323B6D">
                              <w:rPr>
                                <w:sz w:val="16"/>
                                <w:szCs w:val="16"/>
                              </w:rPr>
                              <w:t xml:space="preserve">                AnswerD = expertquestion[qnumber-1, 4];</w:t>
                            </w:r>
                          </w:p>
                          <w:p w14:paraId="648F245F" w14:textId="77777777" w:rsidR="002B355E" w:rsidRPr="00323B6D" w:rsidRDefault="002B355E" w:rsidP="00A60D95">
                            <w:pPr>
                              <w:rPr>
                                <w:sz w:val="16"/>
                                <w:szCs w:val="16"/>
                              </w:rPr>
                            </w:pPr>
                            <w:r w:rsidRPr="00323B6D">
                              <w:rPr>
                                <w:sz w:val="16"/>
                                <w:szCs w:val="16"/>
                              </w:rPr>
                              <w:t xml:space="preserve">                RealAnswer = expertquestion[qnumber-1, 5];</w:t>
                            </w:r>
                          </w:p>
                          <w:p w14:paraId="627329F9" w14:textId="77777777" w:rsidR="002B355E" w:rsidRPr="00323B6D" w:rsidRDefault="002B355E" w:rsidP="00A60D95">
                            <w:pPr>
                              <w:rPr>
                                <w:sz w:val="16"/>
                                <w:szCs w:val="16"/>
                              </w:rPr>
                            </w:pPr>
                            <w:r w:rsidRPr="00323B6D">
                              <w:rPr>
                                <w:sz w:val="16"/>
                                <w:szCs w:val="16"/>
                              </w:rPr>
                              <w:t xml:space="preserve">            }</w:t>
                            </w:r>
                          </w:p>
                          <w:p w14:paraId="771E3103" w14:textId="77777777" w:rsidR="002B355E" w:rsidRPr="00323B6D" w:rsidRDefault="002B355E" w:rsidP="00A60D95">
                            <w:pPr>
                              <w:rPr>
                                <w:sz w:val="16"/>
                                <w:szCs w:val="16"/>
                              </w:rPr>
                            </w:pPr>
                            <w:r w:rsidRPr="00323B6D">
                              <w:rPr>
                                <w:sz w:val="16"/>
                                <w:szCs w:val="16"/>
                              </w:rPr>
                              <w:t xml:space="preserve">        }</w:t>
                            </w:r>
                          </w:p>
                          <w:p w14:paraId="5C4B2E15" w14:textId="77777777" w:rsidR="002B355E" w:rsidRPr="00323B6D" w:rsidRDefault="002B355E" w:rsidP="00A60D95">
                            <w:pPr>
                              <w:rPr>
                                <w:sz w:val="16"/>
                                <w:szCs w:val="16"/>
                              </w:rPr>
                            </w:pPr>
                          </w:p>
                          <w:p w14:paraId="4B33CE58" w14:textId="77777777" w:rsidR="002B355E" w:rsidRPr="00323B6D" w:rsidRDefault="002B355E" w:rsidP="00A60D95">
                            <w:pPr>
                              <w:rPr>
                                <w:sz w:val="16"/>
                                <w:szCs w:val="16"/>
                              </w:rPr>
                            </w:pPr>
                            <w:r w:rsidRPr="00323B6D">
                              <w:rPr>
                                <w:sz w:val="16"/>
                                <w:szCs w:val="16"/>
                              </w:rPr>
                              <w:t xml:space="preserve">        public void BeginnerCheckAnswer(string ans)</w:t>
                            </w:r>
                          </w:p>
                          <w:p w14:paraId="1D7FE355" w14:textId="77777777" w:rsidR="002B355E" w:rsidRPr="00323B6D" w:rsidRDefault="002B355E" w:rsidP="00A60D95">
                            <w:pPr>
                              <w:rPr>
                                <w:sz w:val="16"/>
                                <w:szCs w:val="16"/>
                              </w:rPr>
                            </w:pPr>
                            <w:r w:rsidRPr="00323B6D">
                              <w:rPr>
                                <w:sz w:val="16"/>
                                <w:szCs w:val="16"/>
                              </w:rPr>
                              <w:t xml:space="preserve">        {</w:t>
                            </w:r>
                          </w:p>
                          <w:p w14:paraId="4E40F3CB" w14:textId="77777777" w:rsidR="002B355E" w:rsidRPr="00323B6D" w:rsidRDefault="002B355E" w:rsidP="00A60D95">
                            <w:pPr>
                              <w:rPr>
                                <w:sz w:val="16"/>
                                <w:szCs w:val="16"/>
                              </w:rPr>
                            </w:pPr>
                            <w:r w:rsidRPr="00323B6D">
                              <w:rPr>
                                <w:sz w:val="16"/>
                                <w:szCs w:val="16"/>
                              </w:rPr>
                              <w:t xml:space="preserve">            if (ans == RealAnswer)</w:t>
                            </w:r>
                          </w:p>
                          <w:p w14:paraId="2CD58A44" w14:textId="77777777" w:rsidR="002B355E" w:rsidRPr="00323B6D" w:rsidRDefault="002B355E" w:rsidP="00A60D95">
                            <w:pPr>
                              <w:rPr>
                                <w:sz w:val="16"/>
                                <w:szCs w:val="16"/>
                              </w:rPr>
                            </w:pPr>
                            <w:r w:rsidRPr="00323B6D">
                              <w:rPr>
                                <w:sz w:val="16"/>
                                <w:szCs w:val="16"/>
                              </w:rPr>
                              <w:t xml:space="preserve">            {</w:t>
                            </w:r>
                          </w:p>
                          <w:p w14:paraId="17260C2D" w14:textId="77777777" w:rsidR="002B355E" w:rsidRPr="00323B6D" w:rsidRDefault="002B355E" w:rsidP="00A60D95">
                            <w:pPr>
                              <w:rPr>
                                <w:sz w:val="16"/>
                                <w:szCs w:val="16"/>
                              </w:rPr>
                            </w:pPr>
                            <w:r w:rsidRPr="00323B6D">
                              <w:rPr>
                                <w:sz w:val="16"/>
                                <w:szCs w:val="16"/>
                              </w:rPr>
                              <w:t xml:space="preserve">                Score = Score +10;</w:t>
                            </w:r>
                          </w:p>
                          <w:p w14:paraId="29ADDA0A" w14:textId="77777777" w:rsidR="002B355E" w:rsidRPr="00323B6D" w:rsidRDefault="002B355E" w:rsidP="00A60D95">
                            <w:pPr>
                              <w:rPr>
                                <w:sz w:val="16"/>
                                <w:szCs w:val="16"/>
                              </w:rPr>
                            </w:pPr>
                            <w:r w:rsidRPr="00323B6D">
                              <w:rPr>
                                <w:sz w:val="16"/>
                                <w:szCs w:val="16"/>
                              </w:rPr>
                              <w:t xml:space="preserve">                MessageBox.Show("Your answer is Correct! ","Answer Result",MessageBoxButtons.OK,MessageBoxIcon.Information);</w:t>
                            </w:r>
                          </w:p>
                          <w:p w14:paraId="0D92743F" w14:textId="77777777" w:rsidR="002B355E" w:rsidRPr="00323B6D" w:rsidRDefault="002B355E" w:rsidP="00A60D95">
                            <w:pPr>
                              <w:rPr>
                                <w:sz w:val="16"/>
                                <w:szCs w:val="16"/>
                              </w:rPr>
                            </w:pPr>
                            <w:r w:rsidRPr="00323B6D">
                              <w:rPr>
                                <w:sz w:val="16"/>
                                <w:szCs w:val="16"/>
                              </w:rPr>
                              <w:t xml:space="preserve">            }</w:t>
                            </w:r>
                          </w:p>
                          <w:p w14:paraId="46825AB8" w14:textId="77777777" w:rsidR="002B355E" w:rsidRPr="00323B6D" w:rsidRDefault="002B355E" w:rsidP="00A60D95">
                            <w:pPr>
                              <w:rPr>
                                <w:sz w:val="16"/>
                                <w:szCs w:val="16"/>
                              </w:rPr>
                            </w:pPr>
                            <w:r w:rsidRPr="00323B6D">
                              <w:rPr>
                                <w:sz w:val="16"/>
                                <w:szCs w:val="16"/>
                              </w:rPr>
                              <w:t xml:space="preserve">            else</w:t>
                            </w:r>
                          </w:p>
                          <w:p w14:paraId="11DF29C6" w14:textId="77777777" w:rsidR="002B355E" w:rsidRPr="00323B6D" w:rsidRDefault="002B355E" w:rsidP="00A60D95">
                            <w:pPr>
                              <w:rPr>
                                <w:sz w:val="16"/>
                                <w:szCs w:val="16"/>
                              </w:rPr>
                            </w:pPr>
                            <w:r w:rsidRPr="00323B6D">
                              <w:rPr>
                                <w:sz w:val="16"/>
                                <w:szCs w:val="16"/>
                              </w:rPr>
                              <w:t xml:space="preserve">            {</w:t>
                            </w:r>
                          </w:p>
                          <w:p w14:paraId="39525E1B" w14:textId="77777777" w:rsidR="002B355E" w:rsidRPr="00323B6D" w:rsidRDefault="002B355E" w:rsidP="00A60D95">
                            <w:pPr>
                              <w:rPr>
                                <w:sz w:val="16"/>
                                <w:szCs w:val="16"/>
                              </w:rPr>
                            </w:pPr>
                            <w:r w:rsidRPr="00323B6D">
                              <w:rPr>
                                <w:sz w:val="16"/>
                                <w:szCs w:val="16"/>
                              </w:rPr>
                              <w:t xml:space="preserve">                MessageBox.Show("SYour answer is Wrong!\nThe correct answer is "+RealAnswer, "Answer Result", MessageBoxButtons.OK, MessageBoxIcon.Exclamation);</w:t>
                            </w:r>
                          </w:p>
                          <w:p w14:paraId="27F10F19" w14:textId="77777777" w:rsidR="002B355E" w:rsidRPr="00323B6D" w:rsidRDefault="002B355E" w:rsidP="00A60D95">
                            <w:pPr>
                              <w:rPr>
                                <w:sz w:val="16"/>
                                <w:szCs w:val="16"/>
                              </w:rPr>
                            </w:pPr>
                            <w:r w:rsidRPr="00323B6D">
                              <w:rPr>
                                <w:sz w:val="16"/>
                                <w:szCs w:val="16"/>
                              </w:rPr>
                              <w:t xml:space="preserve">            }</w:t>
                            </w:r>
                          </w:p>
                          <w:p w14:paraId="65DCEB07" w14:textId="77777777" w:rsidR="002B355E" w:rsidRPr="00323B6D" w:rsidRDefault="002B355E" w:rsidP="00A60D95">
                            <w:pPr>
                              <w:rPr>
                                <w:sz w:val="16"/>
                                <w:szCs w:val="16"/>
                              </w:rPr>
                            </w:pPr>
                            <w:r w:rsidRPr="00323B6D">
                              <w:rPr>
                                <w:sz w:val="16"/>
                                <w:szCs w:val="16"/>
                              </w:rPr>
                              <w:t xml:space="preserve">        }</w:t>
                            </w:r>
                          </w:p>
                          <w:p w14:paraId="6731472E" w14:textId="77777777" w:rsidR="002B355E" w:rsidRPr="00323B6D" w:rsidRDefault="002B355E" w:rsidP="00A60D95">
                            <w:pPr>
                              <w:rPr>
                                <w:sz w:val="16"/>
                                <w:szCs w:val="16"/>
                              </w:rPr>
                            </w:pPr>
                          </w:p>
                          <w:p w14:paraId="68848F2B" w14:textId="77777777" w:rsidR="002B355E" w:rsidRPr="00323B6D" w:rsidRDefault="002B355E" w:rsidP="00A60D95">
                            <w:pPr>
                              <w:rPr>
                                <w:sz w:val="16"/>
                                <w:szCs w:val="16"/>
                              </w:rPr>
                            </w:pPr>
                            <w:r w:rsidRPr="00323B6D">
                              <w:rPr>
                                <w:sz w:val="16"/>
                                <w:szCs w:val="16"/>
                              </w:rPr>
                              <w:t xml:space="preserve">        public void IntermediaterCheckAnswer(string ans)</w:t>
                            </w:r>
                          </w:p>
                          <w:p w14:paraId="40754E32" w14:textId="77777777" w:rsidR="002B355E" w:rsidRPr="00323B6D" w:rsidRDefault="002B355E" w:rsidP="00A60D95">
                            <w:pPr>
                              <w:rPr>
                                <w:sz w:val="16"/>
                                <w:szCs w:val="16"/>
                              </w:rPr>
                            </w:pPr>
                            <w:r w:rsidRPr="00323B6D">
                              <w:rPr>
                                <w:sz w:val="16"/>
                                <w:szCs w:val="16"/>
                              </w:rPr>
                              <w:t xml:space="preserve">        {</w:t>
                            </w:r>
                          </w:p>
                          <w:p w14:paraId="6F45AB61" w14:textId="77777777" w:rsidR="002B355E" w:rsidRPr="00323B6D" w:rsidRDefault="002B355E" w:rsidP="00A60D95">
                            <w:pPr>
                              <w:rPr>
                                <w:sz w:val="16"/>
                                <w:szCs w:val="16"/>
                              </w:rPr>
                            </w:pPr>
                            <w:r w:rsidRPr="00323B6D">
                              <w:rPr>
                                <w:sz w:val="16"/>
                                <w:szCs w:val="16"/>
                              </w:rPr>
                              <w:t xml:space="preserve">            if (ans == RealAnswer)</w:t>
                            </w:r>
                          </w:p>
                          <w:p w14:paraId="5ECC928F" w14:textId="77777777" w:rsidR="002B355E" w:rsidRPr="00323B6D" w:rsidRDefault="002B355E" w:rsidP="00A60D95">
                            <w:pPr>
                              <w:rPr>
                                <w:sz w:val="16"/>
                                <w:szCs w:val="16"/>
                              </w:rPr>
                            </w:pPr>
                            <w:r w:rsidRPr="00323B6D">
                              <w:rPr>
                                <w:sz w:val="16"/>
                                <w:szCs w:val="16"/>
                              </w:rPr>
                              <w:t xml:space="preserve">            {</w:t>
                            </w:r>
                          </w:p>
                          <w:p w14:paraId="691F6E8F" w14:textId="77777777" w:rsidR="002B355E" w:rsidRPr="00323B6D" w:rsidRDefault="002B355E" w:rsidP="00A60D95">
                            <w:pPr>
                              <w:rPr>
                                <w:sz w:val="16"/>
                                <w:szCs w:val="16"/>
                              </w:rPr>
                            </w:pPr>
                            <w:r w:rsidRPr="00323B6D">
                              <w:rPr>
                                <w:sz w:val="16"/>
                                <w:szCs w:val="16"/>
                              </w:rPr>
                              <w:t xml:space="preserve">                Score = Score + 10;</w:t>
                            </w:r>
                          </w:p>
                          <w:p w14:paraId="75E15264" w14:textId="77777777" w:rsidR="002B355E" w:rsidRPr="00323B6D" w:rsidRDefault="002B355E" w:rsidP="00A60D95">
                            <w:pPr>
                              <w:rPr>
                                <w:sz w:val="16"/>
                                <w:szCs w:val="16"/>
                              </w:rPr>
                            </w:pPr>
                            <w:r w:rsidRPr="00323B6D">
                              <w:rPr>
                                <w:sz w:val="16"/>
                                <w:szCs w:val="16"/>
                              </w:rPr>
                              <w:t xml:space="preserve">                MessageBox.Show("Your answer is Correct! ", "Answer Result", MessageBoxButtons.OK, MessageBoxIcon.Information);</w:t>
                            </w:r>
                          </w:p>
                          <w:p w14:paraId="6022BC7D" w14:textId="77777777" w:rsidR="002B355E" w:rsidRPr="00323B6D" w:rsidRDefault="002B355E" w:rsidP="00A60D95">
                            <w:pPr>
                              <w:rPr>
                                <w:sz w:val="16"/>
                                <w:szCs w:val="16"/>
                              </w:rPr>
                            </w:pPr>
                            <w:r w:rsidRPr="00323B6D">
                              <w:rPr>
                                <w:sz w:val="16"/>
                                <w:szCs w:val="16"/>
                              </w:rPr>
                              <w:t xml:space="preserve">            }</w:t>
                            </w:r>
                          </w:p>
                          <w:p w14:paraId="2FA5F27C" w14:textId="77777777" w:rsidR="002B355E" w:rsidRPr="00323B6D" w:rsidRDefault="002B355E" w:rsidP="00A60D95">
                            <w:pPr>
                              <w:rPr>
                                <w:sz w:val="16"/>
                                <w:szCs w:val="16"/>
                              </w:rPr>
                            </w:pPr>
                            <w:r w:rsidRPr="00323B6D">
                              <w:rPr>
                                <w:sz w:val="16"/>
                                <w:szCs w:val="16"/>
                              </w:rPr>
                              <w:t xml:space="preserve">            else</w:t>
                            </w:r>
                          </w:p>
                          <w:p w14:paraId="0C54482E" w14:textId="77777777" w:rsidR="002B355E" w:rsidRPr="00323B6D" w:rsidRDefault="002B355E" w:rsidP="00A60D95">
                            <w:pPr>
                              <w:rPr>
                                <w:sz w:val="16"/>
                                <w:szCs w:val="16"/>
                              </w:rPr>
                            </w:pPr>
                            <w:r w:rsidRPr="00323B6D">
                              <w:rPr>
                                <w:sz w:val="16"/>
                                <w:szCs w:val="16"/>
                              </w:rPr>
                              <w:t xml:space="preserve">            {</w:t>
                            </w:r>
                          </w:p>
                          <w:p w14:paraId="1861CAFB" w14:textId="77777777" w:rsidR="002B355E" w:rsidRPr="00323B6D" w:rsidRDefault="002B355E" w:rsidP="00A60D95">
                            <w:pPr>
                              <w:rPr>
                                <w:sz w:val="16"/>
                                <w:szCs w:val="16"/>
                              </w:rPr>
                            </w:pPr>
                            <w:r w:rsidRPr="00323B6D">
                              <w:rPr>
                                <w:sz w:val="16"/>
                                <w:szCs w:val="16"/>
                              </w:rPr>
                              <w:t xml:space="preserve">                MessageBox.Show("Your answer is Wrong!\nThe correct answer is " + RealAnswer, "Answer Result", MessageBoxButtons.OK, MessageBoxIcon.Exclamation);</w:t>
                            </w:r>
                          </w:p>
                          <w:p w14:paraId="7AB4B07C" w14:textId="77777777" w:rsidR="002B355E" w:rsidRPr="00323B6D" w:rsidRDefault="002B355E" w:rsidP="00A60D95">
                            <w:pPr>
                              <w:rPr>
                                <w:sz w:val="16"/>
                                <w:szCs w:val="16"/>
                              </w:rPr>
                            </w:pPr>
                          </w:p>
                          <w:p w14:paraId="00E372D2" w14:textId="77777777" w:rsidR="002B355E" w:rsidRPr="00323B6D" w:rsidRDefault="002B355E" w:rsidP="00A60D95">
                            <w:pPr>
                              <w:rPr>
                                <w:sz w:val="16"/>
                                <w:szCs w:val="16"/>
                              </w:rPr>
                            </w:pPr>
                            <w:r w:rsidRPr="00323B6D">
                              <w:rPr>
                                <w:sz w:val="16"/>
                                <w:szCs w:val="16"/>
                              </w:rPr>
                              <w:t xml:space="preserve">            }</w:t>
                            </w:r>
                          </w:p>
                          <w:p w14:paraId="30B899D0" w14:textId="77777777" w:rsidR="002B355E" w:rsidRPr="00323B6D" w:rsidRDefault="002B355E" w:rsidP="00A60D95">
                            <w:pPr>
                              <w:rPr>
                                <w:sz w:val="16"/>
                                <w:szCs w:val="16"/>
                              </w:rPr>
                            </w:pPr>
                            <w:r w:rsidRPr="00323B6D">
                              <w:rPr>
                                <w:sz w:val="16"/>
                                <w:szCs w:val="16"/>
                              </w:rPr>
                              <w:t xml:space="preserve">         }</w:t>
                            </w:r>
                          </w:p>
                          <w:p w14:paraId="34F18AE5" w14:textId="77777777" w:rsidR="002B355E" w:rsidRPr="00323B6D" w:rsidRDefault="002B355E" w:rsidP="00A60D95">
                            <w:pPr>
                              <w:rPr>
                                <w:sz w:val="16"/>
                                <w:szCs w:val="16"/>
                              </w:rPr>
                            </w:pPr>
                          </w:p>
                          <w:p w14:paraId="316A395D" w14:textId="77777777" w:rsidR="002B355E" w:rsidRPr="00323B6D" w:rsidRDefault="002B355E" w:rsidP="00A60D95">
                            <w:pPr>
                              <w:rPr>
                                <w:sz w:val="16"/>
                                <w:szCs w:val="16"/>
                              </w:rPr>
                            </w:pPr>
                            <w:r w:rsidRPr="00323B6D">
                              <w:rPr>
                                <w:sz w:val="16"/>
                                <w:szCs w:val="16"/>
                              </w:rPr>
                              <w:t xml:space="preserve">        public void ExpertCheckAnswer(string ans)</w:t>
                            </w:r>
                          </w:p>
                          <w:p w14:paraId="53276F86" w14:textId="77777777" w:rsidR="002B355E" w:rsidRPr="00323B6D" w:rsidRDefault="002B355E" w:rsidP="00A60D95">
                            <w:pPr>
                              <w:rPr>
                                <w:sz w:val="16"/>
                                <w:szCs w:val="16"/>
                              </w:rPr>
                            </w:pPr>
                            <w:r w:rsidRPr="00323B6D">
                              <w:rPr>
                                <w:sz w:val="16"/>
                                <w:szCs w:val="16"/>
                              </w:rPr>
                              <w:t xml:space="preserve">        {</w:t>
                            </w:r>
                          </w:p>
                          <w:p w14:paraId="2AEE5BDC" w14:textId="77777777" w:rsidR="002B355E" w:rsidRDefault="002B355E" w:rsidP="00A60D9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6A08D6" id="Kotak Teks 198" o:spid="_x0000_s1070" type="#_x0000_t202" style="position:absolute;margin-left:154.65pt;margin-top:0;width:185.9pt;height:110.6pt;z-index:2517504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">
                <v:textbox style="mso-fit-shape-to-text:t">
                  <w:txbxContent>
                    <w:p w14:paraId="369A9D3E" w14:textId="77777777" w:rsidR="002B355E" w:rsidRPr="00323B6D" w:rsidRDefault="002B355E" w:rsidP="00A60D95">
                      <w:pPr>
                        <w:rPr>
                          <w:sz w:val="16"/>
                          <w:szCs w:val="16"/>
                        </w:rPr>
                      </w:pPr>
                      <w:r w:rsidRPr="00323B6D">
                        <w:rPr>
                          <w:sz w:val="16"/>
                          <w:szCs w:val="16"/>
                        </w:rPr>
                        <w:t xml:space="preserve">                AnswerD = expertquestion[qnumber-1, 4];</w:t>
                      </w:r>
                    </w:p>
                    <w:p w14:paraId="648F245F" w14:textId="77777777" w:rsidR="002B355E" w:rsidRPr="00323B6D" w:rsidRDefault="002B355E" w:rsidP="00A60D95">
                      <w:pPr>
                        <w:rPr>
                          <w:sz w:val="16"/>
                          <w:szCs w:val="16"/>
                        </w:rPr>
                      </w:pPr>
                      <w:r w:rsidRPr="00323B6D">
                        <w:rPr>
                          <w:sz w:val="16"/>
                          <w:szCs w:val="16"/>
                        </w:rPr>
                        <w:t xml:space="preserve">                RealAnswer = expertquestion[qnumber-1, 5];</w:t>
                      </w:r>
                    </w:p>
                    <w:p w14:paraId="627329F9" w14:textId="77777777" w:rsidR="002B355E" w:rsidRPr="00323B6D" w:rsidRDefault="002B355E" w:rsidP="00A60D95">
                      <w:pPr>
                        <w:rPr>
                          <w:sz w:val="16"/>
                          <w:szCs w:val="16"/>
                        </w:rPr>
                      </w:pPr>
                      <w:r w:rsidRPr="00323B6D">
                        <w:rPr>
                          <w:sz w:val="16"/>
                          <w:szCs w:val="16"/>
                        </w:rPr>
                        <w:t xml:space="preserve">            }</w:t>
                      </w:r>
                    </w:p>
                    <w:p w14:paraId="771E3103" w14:textId="77777777" w:rsidR="002B355E" w:rsidRPr="00323B6D" w:rsidRDefault="002B355E" w:rsidP="00A60D95">
                      <w:pPr>
                        <w:rPr>
                          <w:sz w:val="16"/>
                          <w:szCs w:val="16"/>
                        </w:rPr>
                      </w:pPr>
                      <w:r w:rsidRPr="00323B6D">
                        <w:rPr>
                          <w:sz w:val="16"/>
                          <w:szCs w:val="16"/>
                        </w:rPr>
                        <w:t xml:space="preserve">        }</w:t>
                      </w:r>
                    </w:p>
                    <w:p w14:paraId="5C4B2E15" w14:textId="77777777" w:rsidR="002B355E" w:rsidRPr="00323B6D" w:rsidRDefault="002B355E" w:rsidP="00A60D95">
                      <w:pPr>
                        <w:rPr>
                          <w:sz w:val="16"/>
                          <w:szCs w:val="16"/>
                        </w:rPr>
                      </w:pPr>
                    </w:p>
                    <w:p w14:paraId="4B33CE58" w14:textId="77777777" w:rsidR="002B355E" w:rsidRPr="00323B6D" w:rsidRDefault="002B355E" w:rsidP="00A60D95">
                      <w:pPr>
                        <w:rPr>
                          <w:sz w:val="16"/>
                          <w:szCs w:val="16"/>
                        </w:rPr>
                      </w:pPr>
                      <w:r w:rsidRPr="00323B6D">
                        <w:rPr>
                          <w:sz w:val="16"/>
                          <w:szCs w:val="16"/>
                        </w:rPr>
                        <w:t xml:space="preserve">        public void BeginnerCheckAnswer(string ans)</w:t>
                      </w:r>
                    </w:p>
                    <w:p w14:paraId="1D7FE355" w14:textId="77777777" w:rsidR="002B355E" w:rsidRPr="00323B6D" w:rsidRDefault="002B355E" w:rsidP="00A60D95">
                      <w:pPr>
                        <w:rPr>
                          <w:sz w:val="16"/>
                          <w:szCs w:val="16"/>
                        </w:rPr>
                      </w:pPr>
                      <w:r w:rsidRPr="00323B6D">
                        <w:rPr>
                          <w:sz w:val="16"/>
                          <w:szCs w:val="16"/>
                        </w:rPr>
                        <w:t xml:space="preserve">        {</w:t>
                      </w:r>
                    </w:p>
                    <w:p w14:paraId="4E40F3CB" w14:textId="77777777" w:rsidR="002B355E" w:rsidRPr="00323B6D" w:rsidRDefault="002B355E" w:rsidP="00A60D95">
                      <w:pPr>
                        <w:rPr>
                          <w:sz w:val="16"/>
                          <w:szCs w:val="16"/>
                        </w:rPr>
                      </w:pPr>
                      <w:r w:rsidRPr="00323B6D">
                        <w:rPr>
                          <w:sz w:val="16"/>
                          <w:szCs w:val="16"/>
                        </w:rPr>
                        <w:t xml:space="preserve">            if (ans == RealAnswer)</w:t>
                      </w:r>
                    </w:p>
                    <w:p w14:paraId="2CD58A44" w14:textId="77777777" w:rsidR="002B355E" w:rsidRPr="00323B6D" w:rsidRDefault="002B355E" w:rsidP="00A60D95">
                      <w:pPr>
                        <w:rPr>
                          <w:sz w:val="16"/>
                          <w:szCs w:val="16"/>
                        </w:rPr>
                      </w:pPr>
                      <w:r w:rsidRPr="00323B6D">
                        <w:rPr>
                          <w:sz w:val="16"/>
                          <w:szCs w:val="16"/>
                        </w:rPr>
                        <w:t xml:space="preserve">            {</w:t>
                      </w:r>
                    </w:p>
                    <w:p w14:paraId="17260C2D" w14:textId="77777777" w:rsidR="002B355E" w:rsidRPr="00323B6D" w:rsidRDefault="002B355E" w:rsidP="00A60D95">
                      <w:pPr>
                        <w:rPr>
                          <w:sz w:val="16"/>
                          <w:szCs w:val="16"/>
                        </w:rPr>
                      </w:pPr>
                      <w:r w:rsidRPr="00323B6D">
                        <w:rPr>
                          <w:sz w:val="16"/>
                          <w:szCs w:val="16"/>
                        </w:rPr>
                        <w:t xml:space="preserve">                Score = Score +10;</w:t>
                      </w:r>
                    </w:p>
                    <w:p w14:paraId="29ADDA0A" w14:textId="77777777" w:rsidR="002B355E" w:rsidRPr="00323B6D" w:rsidRDefault="002B355E" w:rsidP="00A60D95">
                      <w:pPr>
                        <w:rPr>
                          <w:sz w:val="16"/>
                          <w:szCs w:val="16"/>
                        </w:rPr>
                      </w:pPr>
                      <w:r w:rsidRPr="00323B6D">
                        <w:rPr>
                          <w:sz w:val="16"/>
                          <w:szCs w:val="16"/>
                        </w:rPr>
                        <w:t xml:space="preserve">                MessageBox.Show("Your answer is Correct! ","Answer Result",MessageBoxButtons.OK,MessageBoxIcon.Information);</w:t>
                      </w:r>
                    </w:p>
                    <w:p w14:paraId="0D92743F" w14:textId="77777777" w:rsidR="002B355E" w:rsidRPr="00323B6D" w:rsidRDefault="002B355E" w:rsidP="00A60D95">
                      <w:pPr>
                        <w:rPr>
                          <w:sz w:val="16"/>
                          <w:szCs w:val="16"/>
                        </w:rPr>
                      </w:pPr>
                      <w:r w:rsidRPr="00323B6D">
                        <w:rPr>
                          <w:sz w:val="16"/>
                          <w:szCs w:val="16"/>
                        </w:rPr>
                        <w:t xml:space="preserve">            }</w:t>
                      </w:r>
                    </w:p>
                    <w:p w14:paraId="46825AB8" w14:textId="77777777" w:rsidR="002B355E" w:rsidRPr="00323B6D" w:rsidRDefault="002B355E" w:rsidP="00A60D95">
                      <w:pPr>
                        <w:rPr>
                          <w:sz w:val="16"/>
                          <w:szCs w:val="16"/>
                        </w:rPr>
                      </w:pPr>
                      <w:r w:rsidRPr="00323B6D">
                        <w:rPr>
                          <w:sz w:val="16"/>
                          <w:szCs w:val="16"/>
                        </w:rPr>
                        <w:t xml:space="preserve">            else</w:t>
                      </w:r>
                    </w:p>
                    <w:p w14:paraId="11DF29C6" w14:textId="77777777" w:rsidR="002B355E" w:rsidRPr="00323B6D" w:rsidRDefault="002B355E" w:rsidP="00A60D95">
                      <w:pPr>
                        <w:rPr>
                          <w:sz w:val="16"/>
                          <w:szCs w:val="16"/>
                        </w:rPr>
                      </w:pPr>
                      <w:r w:rsidRPr="00323B6D">
                        <w:rPr>
                          <w:sz w:val="16"/>
                          <w:szCs w:val="16"/>
                        </w:rPr>
                        <w:t xml:space="preserve">            {</w:t>
                      </w:r>
                    </w:p>
                    <w:p w14:paraId="39525E1B" w14:textId="77777777" w:rsidR="002B355E" w:rsidRPr="00323B6D" w:rsidRDefault="002B355E" w:rsidP="00A60D95">
                      <w:pPr>
                        <w:rPr>
                          <w:sz w:val="16"/>
                          <w:szCs w:val="16"/>
                        </w:rPr>
                      </w:pPr>
                      <w:r w:rsidRPr="00323B6D">
                        <w:rPr>
                          <w:sz w:val="16"/>
                          <w:szCs w:val="16"/>
                        </w:rPr>
                        <w:t xml:space="preserve">                MessageBox.Show("SYour answer is Wrong!\nThe correct answer is "+RealAnswer, "Answer Result", MessageBoxButtons.OK, MessageBoxIcon.Exclamation);</w:t>
                      </w:r>
                    </w:p>
                    <w:p w14:paraId="27F10F19" w14:textId="77777777" w:rsidR="002B355E" w:rsidRPr="00323B6D" w:rsidRDefault="002B355E" w:rsidP="00A60D95">
                      <w:pPr>
                        <w:rPr>
                          <w:sz w:val="16"/>
                          <w:szCs w:val="16"/>
                        </w:rPr>
                      </w:pPr>
                      <w:r w:rsidRPr="00323B6D">
                        <w:rPr>
                          <w:sz w:val="16"/>
                          <w:szCs w:val="16"/>
                        </w:rPr>
                        <w:t xml:space="preserve">            }</w:t>
                      </w:r>
                    </w:p>
                    <w:p w14:paraId="65DCEB07" w14:textId="77777777" w:rsidR="002B355E" w:rsidRPr="00323B6D" w:rsidRDefault="002B355E" w:rsidP="00A60D95">
                      <w:pPr>
                        <w:rPr>
                          <w:sz w:val="16"/>
                          <w:szCs w:val="16"/>
                        </w:rPr>
                      </w:pPr>
                      <w:r w:rsidRPr="00323B6D">
                        <w:rPr>
                          <w:sz w:val="16"/>
                          <w:szCs w:val="16"/>
                        </w:rPr>
                        <w:t xml:space="preserve">        }</w:t>
                      </w:r>
                    </w:p>
                    <w:p w14:paraId="6731472E" w14:textId="77777777" w:rsidR="002B355E" w:rsidRPr="00323B6D" w:rsidRDefault="002B355E" w:rsidP="00A60D95">
                      <w:pPr>
                        <w:rPr>
                          <w:sz w:val="16"/>
                          <w:szCs w:val="16"/>
                        </w:rPr>
                      </w:pPr>
                    </w:p>
                    <w:p w14:paraId="68848F2B" w14:textId="77777777" w:rsidR="002B355E" w:rsidRPr="00323B6D" w:rsidRDefault="002B355E" w:rsidP="00A60D95">
                      <w:pPr>
                        <w:rPr>
                          <w:sz w:val="16"/>
                          <w:szCs w:val="16"/>
                        </w:rPr>
                      </w:pPr>
                      <w:r w:rsidRPr="00323B6D">
                        <w:rPr>
                          <w:sz w:val="16"/>
                          <w:szCs w:val="16"/>
                        </w:rPr>
                        <w:t xml:space="preserve">        public void IntermediaterCheckAnswer(string ans)</w:t>
                      </w:r>
                    </w:p>
                    <w:p w14:paraId="40754E32" w14:textId="77777777" w:rsidR="002B355E" w:rsidRPr="00323B6D" w:rsidRDefault="002B355E" w:rsidP="00A60D95">
                      <w:pPr>
                        <w:rPr>
                          <w:sz w:val="16"/>
                          <w:szCs w:val="16"/>
                        </w:rPr>
                      </w:pPr>
                      <w:r w:rsidRPr="00323B6D">
                        <w:rPr>
                          <w:sz w:val="16"/>
                          <w:szCs w:val="16"/>
                        </w:rPr>
                        <w:t xml:space="preserve">        {</w:t>
                      </w:r>
                    </w:p>
                    <w:p w14:paraId="6F45AB61" w14:textId="77777777" w:rsidR="002B355E" w:rsidRPr="00323B6D" w:rsidRDefault="002B355E" w:rsidP="00A60D95">
                      <w:pPr>
                        <w:rPr>
                          <w:sz w:val="16"/>
                          <w:szCs w:val="16"/>
                        </w:rPr>
                      </w:pPr>
                      <w:r w:rsidRPr="00323B6D">
                        <w:rPr>
                          <w:sz w:val="16"/>
                          <w:szCs w:val="16"/>
                        </w:rPr>
                        <w:t xml:space="preserve">            if (ans == RealAnswer)</w:t>
                      </w:r>
                    </w:p>
                    <w:p w14:paraId="5ECC928F" w14:textId="77777777" w:rsidR="002B355E" w:rsidRPr="00323B6D" w:rsidRDefault="002B355E" w:rsidP="00A60D95">
                      <w:pPr>
                        <w:rPr>
                          <w:sz w:val="16"/>
                          <w:szCs w:val="16"/>
                        </w:rPr>
                      </w:pPr>
                      <w:r w:rsidRPr="00323B6D">
                        <w:rPr>
                          <w:sz w:val="16"/>
                          <w:szCs w:val="16"/>
                        </w:rPr>
                        <w:t xml:space="preserve">            {</w:t>
                      </w:r>
                    </w:p>
                    <w:p w14:paraId="691F6E8F" w14:textId="77777777" w:rsidR="002B355E" w:rsidRPr="00323B6D" w:rsidRDefault="002B355E" w:rsidP="00A60D95">
                      <w:pPr>
                        <w:rPr>
                          <w:sz w:val="16"/>
                          <w:szCs w:val="16"/>
                        </w:rPr>
                      </w:pPr>
                      <w:r w:rsidRPr="00323B6D">
                        <w:rPr>
                          <w:sz w:val="16"/>
                          <w:szCs w:val="16"/>
                        </w:rPr>
                        <w:t xml:space="preserve">                Score = Score + 10;</w:t>
                      </w:r>
                    </w:p>
                    <w:p w14:paraId="75E15264" w14:textId="77777777" w:rsidR="002B355E" w:rsidRPr="00323B6D" w:rsidRDefault="002B355E" w:rsidP="00A60D95">
                      <w:pPr>
                        <w:rPr>
                          <w:sz w:val="16"/>
                          <w:szCs w:val="16"/>
                        </w:rPr>
                      </w:pPr>
                      <w:r w:rsidRPr="00323B6D">
                        <w:rPr>
                          <w:sz w:val="16"/>
                          <w:szCs w:val="16"/>
                        </w:rPr>
                        <w:t xml:space="preserve">                MessageBox.Show("Your answer is Correct! ", "Answer Result", MessageBoxButtons.OK, MessageBoxIcon.Information);</w:t>
                      </w:r>
                    </w:p>
                    <w:p w14:paraId="6022BC7D" w14:textId="77777777" w:rsidR="002B355E" w:rsidRPr="00323B6D" w:rsidRDefault="002B355E" w:rsidP="00A60D95">
                      <w:pPr>
                        <w:rPr>
                          <w:sz w:val="16"/>
                          <w:szCs w:val="16"/>
                        </w:rPr>
                      </w:pPr>
                      <w:r w:rsidRPr="00323B6D">
                        <w:rPr>
                          <w:sz w:val="16"/>
                          <w:szCs w:val="16"/>
                        </w:rPr>
                        <w:t xml:space="preserve">            }</w:t>
                      </w:r>
                    </w:p>
                    <w:p w14:paraId="2FA5F27C" w14:textId="77777777" w:rsidR="002B355E" w:rsidRPr="00323B6D" w:rsidRDefault="002B355E" w:rsidP="00A60D95">
                      <w:pPr>
                        <w:rPr>
                          <w:sz w:val="16"/>
                          <w:szCs w:val="16"/>
                        </w:rPr>
                      </w:pPr>
                      <w:r w:rsidRPr="00323B6D">
                        <w:rPr>
                          <w:sz w:val="16"/>
                          <w:szCs w:val="16"/>
                        </w:rPr>
                        <w:t xml:space="preserve">            else</w:t>
                      </w:r>
                    </w:p>
                    <w:p w14:paraId="0C54482E" w14:textId="77777777" w:rsidR="002B355E" w:rsidRPr="00323B6D" w:rsidRDefault="002B355E" w:rsidP="00A60D95">
                      <w:pPr>
                        <w:rPr>
                          <w:sz w:val="16"/>
                          <w:szCs w:val="16"/>
                        </w:rPr>
                      </w:pPr>
                      <w:r w:rsidRPr="00323B6D">
                        <w:rPr>
                          <w:sz w:val="16"/>
                          <w:szCs w:val="16"/>
                        </w:rPr>
                        <w:t xml:space="preserve">            {</w:t>
                      </w:r>
                    </w:p>
                    <w:p w14:paraId="1861CAFB" w14:textId="77777777" w:rsidR="002B355E" w:rsidRPr="00323B6D" w:rsidRDefault="002B355E" w:rsidP="00A60D95">
                      <w:pPr>
                        <w:rPr>
                          <w:sz w:val="16"/>
                          <w:szCs w:val="16"/>
                        </w:rPr>
                      </w:pPr>
                      <w:r w:rsidRPr="00323B6D">
                        <w:rPr>
                          <w:sz w:val="16"/>
                          <w:szCs w:val="16"/>
                        </w:rPr>
                        <w:t xml:space="preserve">                MessageBox.Show("Your answer is Wrong!\nThe correct answer is " + RealAnswer, "Answer Result", MessageBoxButtons.OK, MessageBoxIcon.Exclamation);</w:t>
                      </w:r>
                    </w:p>
                    <w:p w14:paraId="7AB4B07C" w14:textId="77777777" w:rsidR="002B355E" w:rsidRPr="00323B6D" w:rsidRDefault="002B355E" w:rsidP="00A60D95">
                      <w:pPr>
                        <w:rPr>
                          <w:sz w:val="16"/>
                          <w:szCs w:val="16"/>
                        </w:rPr>
                      </w:pPr>
                    </w:p>
                    <w:p w14:paraId="00E372D2" w14:textId="77777777" w:rsidR="002B355E" w:rsidRPr="00323B6D" w:rsidRDefault="002B355E" w:rsidP="00A60D95">
                      <w:pPr>
                        <w:rPr>
                          <w:sz w:val="16"/>
                          <w:szCs w:val="16"/>
                        </w:rPr>
                      </w:pPr>
                      <w:r w:rsidRPr="00323B6D">
                        <w:rPr>
                          <w:sz w:val="16"/>
                          <w:szCs w:val="16"/>
                        </w:rPr>
                        <w:t xml:space="preserve">            }</w:t>
                      </w:r>
                    </w:p>
                    <w:p w14:paraId="30B899D0" w14:textId="77777777" w:rsidR="002B355E" w:rsidRPr="00323B6D" w:rsidRDefault="002B355E" w:rsidP="00A60D95">
                      <w:pPr>
                        <w:rPr>
                          <w:sz w:val="16"/>
                          <w:szCs w:val="16"/>
                        </w:rPr>
                      </w:pPr>
                      <w:r w:rsidRPr="00323B6D">
                        <w:rPr>
                          <w:sz w:val="16"/>
                          <w:szCs w:val="16"/>
                        </w:rPr>
                        <w:t xml:space="preserve">         }</w:t>
                      </w:r>
                    </w:p>
                    <w:p w14:paraId="34F18AE5" w14:textId="77777777" w:rsidR="002B355E" w:rsidRPr="00323B6D" w:rsidRDefault="002B355E" w:rsidP="00A60D95">
                      <w:pPr>
                        <w:rPr>
                          <w:sz w:val="16"/>
                          <w:szCs w:val="16"/>
                        </w:rPr>
                      </w:pPr>
                    </w:p>
                    <w:p w14:paraId="316A395D" w14:textId="77777777" w:rsidR="002B355E" w:rsidRPr="00323B6D" w:rsidRDefault="002B355E" w:rsidP="00A60D95">
                      <w:pPr>
                        <w:rPr>
                          <w:sz w:val="16"/>
                          <w:szCs w:val="16"/>
                        </w:rPr>
                      </w:pPr>
                      <w:r w:rsidRPr="00323B6D">
                        <w:rPr>
                          <w:sz w:val="16"/>
                          <w:szCs w:val="16"/>
                        </w:rPr>
                        <w:t xml:space="preserve">        public void ExpertCheckAnswer(string ans)</w:t>
                      </w:r>
                    </w:p>
                    <w:p w14:paraId="53276F86" w14:textId="77777777" w:rsidR="002B355E" w:rsidRPr="00323B6D" w:rsidRDefault="002B355E" w:rsidP="00A60D95">
                      <w:pPr>
                        <w:rPr>
                          <w:sz w:val="16"/>
                          <w:szCs w:val="16"/>
                        </w:rPr>
                      </w:pPr>
                      <w:r w:rsidRPr="00323B6D">
                        <w:rPr>
                          <w:sz w:val="16"/>
                          <w:szCs w:val="16"/>
                        </w:rPr>
                        <w:t xml:space="preserve">        {</w:t>
                      </w:r>
                    </w:p>
                    <w:p w14:paraId="2AEE5BDC" w14:textId="77777777" w:rsidR="002B355E" w:rsidRDefault="002B355E" w:rsidP="00A60D95"/>
                  </w:txbxContent>
                </v:textbox>
                <w10:wrap type="square" anchorx="margin"/>
              </v:shape>
            </w:pict>
          </mc:Fallback>
        </mc:AlternateContent>
      </w:r>
      <w:r w:rsidRPr="00791D75">
        <w:rPr>
          <w:rFonts w:ascii="Times New Roman" w:hAnsi="Times New Roman" w:cs="Times New Roman"/>
          <w:b/>
          <w:bCs/>
          <w:noProof/>
          <w:sz w:val="16"/>
          <w:szCs w:val="16"/>
        </w:rPr>
        <mc:AlternateContent>
          <mc:Choice Requires="wps">
            <w:drawing>
              <wp:anchor distT="45720" distB="45720" distL="114300" distR="114300" simplePos="0" relativeHeight="251751424" behindDoc="0" locked="0" layoutInCell="1" allowOverlap="1" wp14:anchorId="609B6025" wp14:editId="43C460C7">
                <wp:simplePos x="0" y="0"/>
                <wp:positionH relativeFrom="margin">
                  <wp:posOffset>4481140</wp:posOffset>
                </wp:positionH>
                <wp:positionV relativeFrom="paragraph">
                  <wp:posOffset>470</wp:posOffset>
                </wp:positionV>
                <wp:extent cx="2360930" cy="1404620"/>
                <wp:effectExtent l="0" t="0" r="22860" b="13970"/>
                <wp:wrapSquare wrapText="bothSides"/>
                <wp:docPr id="199" name="Kotak Teks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3003CD" w14:textId="77777777" w:rsidR="002B355E" w:rsidRPr="00323B6D" w:rsidRDefault="002B355E" w:rsidP="00A60D95">
                            <w:pPr>
                              <w:rPr>
                                <w:sz w:val="16"/>
                                <w:szCs w:val="16"/>
                              </w:rPr>
                            </w:pPr>
                            <w:r w:rsidRPr="00323B6D">
                              <w:rPr>
                                <w:sz w:val="16"/>
                                <w:szCs w:val="16"/>
                              </w:rPr>
                              <w:t xml:space="preserve">            if (ans == RealAnswer)</w:t>
                            </w:r>
                          </w:p>
                          <w:p w14:paraId="0B0EBF6B" w14:textId="77777777" w:rsidR="002B355E" w:rsidRPr="00323B6D" w:rsidRDefault="002B355E" w:rsidP="00A60D95">
                            <w:pPr>
                              <w:rPr>
                                <w:sz w:val="16"/>
                                <w:szCs w:val="16"/>
                              </w:rPr>
                            </w:pPr>
                            <w:r w:rsidRPr="00323B6D">
                              <w:rPr>
                                <w:sz w:val="16"/>
                                <w:szCs w:val="16"/>
                              </w:rPr>
                              <w:t xml:space="preserve">            {</w:t>
                            </w:r>
                          </w:p>
                          <w:p w14:paraId="4FD22D95" w14:textId="77777777" w:rsidR="002B355E" w:rsidRPr="00323B6D" w:rsidRDefault="002B355E" w:rsidP="00A60D95">
                            <w:pPr>
                              <w:rPr>
                                <w:sz w:val="16"/>
                                <w:szCs w:val="16"/>
                              </w:rPr>
                            </w:pPr>
                            <w:r w:rsidRPr="00323B6D">
                              <w:rPr>
                                <w:sz w:val="16"/>
                                <w:szCs w:val="16"/>
                              </w:rPr>
                              <w:t xml:space="preserve">                Score = Score + 10;</w:t>
                            </w:r>
                          </w:p>
                          <w:p w14:paraId="4D2B926E" w14:textId="77777777" w:rsidR="002B355E" w:rsidRPr="00323B6D" w:rsidRDefault="002B355E" w:rsidP="00A60D95">
                            <w:pPr>
                              <w:rPr>
                                <w:sz w:val="16"/>
                                <w:szCs w:val="16"/>
                              </w:rPr>
                            </w:pPr>
                            <w:r w:rsidRPr="00323B6D">
                              <w:rPr>
                                <w:sz w:val="16"/>
                                <w:szCs w:val="16"/>
                              </w:rPr>
                              <w:t xml:space="preserve">                MessageBox.Show("Your answer is Correct! ","Answer Result",MessageBoxButtons.OK,MessageBoxIcon.Information);</w:t>
                            </w:r>
                          </w:p>
                          <w:p w14:paraId="1B9D75FB" w14:textId="77777777" w:rsidR="002B355E" w:rsidRPr="00323B6D" w:rsidRDefault="002B355E" w:rsidP="00A60D95">
                            <w:pPr>
                              <w:rPr>
                                <w:sz w:val="16"/>
                                <w:szCs w:val="16"/>
                              </w:rPr>
                            </w:pPr>
                            <w:r w:rsidRPr="00323B6D">
                              <w:rPr>
                                <w:sz w:val="16"/>
                                <w:szCs w:val="16"/>
                              </w:rPr>
                              <w:t xml:space="preserve">            }</w:t>
                            </w:r>
                          </w:p>
                          <w:p w14:paraId="02C3E6DE" w14:textId="77777777" w:rsidR="002B355E" w:rsidRPr="00323B6D" w:rsidRDefault="002B355E" w:rsidP="00A60D95">
                            <w:pPr>
                              <w:rPr>
                                <w:sz w:val="16"/>
                                <w:szCs w:val="16"/>
                              </w:rPr>
                            </w:pPr>
                            <w:r w:rsidRPr="00323B6D">
                              <w:rPr>
                                <w:sz w:val="16"/>
                                <w:szCs w:val="16"/>
                              </w:rPr>
                              <w:t xml:space="preserve">            else</w:t>
                            </w:r>
                          </w:p>
                          <w:p w14:paraId="307C8D78" w14:textId="77777777" w:rsidR="002B355E" w:rsidRPr="00323B6D" w:rsidRDefault="002B355E" w:rsidP="00A60D95">
                            <w:pPr>
                              <w:rPr>
                                <w:sz w:val="16"/>
                                <w:szCs w:val="16"/>
                              </w:rPr>
                            </w:pPr>
                            <w:r w:rsidRPr="00323B6D">
                              <w:rPr>
                                <w:sz w:val="16"/>
                                <w:szCs w:val="16"/>
                              </w:rPr>
                              <w:t xml:space="preserve">            {</w:t>
                            </w:r>
                          </w:p>
                          <w:p w14:paraId="354BFEA0" w14:textId="77777777" w:rsidR="002B355E" w:rsidRPr="00323B6D" w:rsidRDefault="002B355E" w:rsidP="00A60D95">
                            <w:pPr>
                              <w:rPr>
                                <w:sz w:val="16"/>
                                <w:szCs w:val="16"/>
                              </w:rPr>
                            </w:pPr>
                            <w:r w:rsidRPr="00323B6D">
                              <w:rPr>
                                <w:sz w:val="16"/>
                                <w:szCs w:val="16"/>
                              </w:rPr>
                              <w:t xml:space="preserve">                MessageBox.Show("Your answer is Wrong!\nThe correct answer is "+ RealAnswer, "Answer Result", MessageBoxButtons.OK, MessageBoxIcon.Exclamation);</w:t>
                            </w:r>
                          </w:p>
                          <w:p w14:paraId="3F741C4A" w14:textId="77777777" w:rsidR="002B355E" w:rsidRPr="00323B6D" w:rsidRDefault="002B355E" w:rsidP="00A60D95">
                            <w:pPr>
                              <w:rPr>
                                <w:sz w:val="16"/>
                                <w:szCs w:val="16"/>
                              </w:rPr>
                            </w:pPr>
                          </w:p>
                          <w:p w14:paraId="646E0664" w14:textId="77777777" w:rsidR="002B355E" w:rsidRPr="00323B6D" w:rsidRDefault="002B355E" w:rsidP="00A60D95">
                            <w:pPr>
                              <w:rPr>
                                <w:sz w:val="16"/>
                                <w:szCs w:val="16"/>
                              </w:rPr>
                            </w:pPr>
                            <w:r w:rsidRPr="00323B6D">
                              <w:rPr>
                                <w:sz w:val="16"/>
                                <w:szCs w:val="16"/>
                              </w:rPr>
                              <w:t xml:space="preserve">            }</w:t>
                            </w:r>
                          </w:p>
                          <w:p w14:paraId="6BF81D6A" w14:textId="77777777" w:rsidR="002B355E" w:rsidRPr="00323B6D" w:rsidRDefault="002B355E" w:rsidP="00A60D95">
                            <w:pPr>
                              <w:rPr>
                                <w:sz w:val="16"/>
                                <w:szCs w:val="16"/>
                              </w:rPr>
                            </w:pPr>
                            <w:r w:rsidRPr="00323B6D">
                              <w:rPr>
                                <w:sz w:val="16"/>
                                <w:szCs w:val="16"/>
                              </w:rPr>
                              <w:t xml:space="preserve">        }</w:t>
                            </w:r>
                          </w:p>
                          <w:p w14:paraId="288D6BB6" w14:textId="77777777" w:rsidR="002B355E" w:rsidRPr="00323B6D" w:rsidRDefault="002B355E" w:rsidP="00A60D95">
                            <w:pPr>
                              <w:rPr>
                                <w:sz w:val="16"/>
                                <w:szCs w:val="16"/>
                              </w:rPr>
                            </w:pPr>
                          </w:p>
                          <w:p w14:paraId="5469F6DD" w14:textId="77777777" w:rsidR="002B355E" w:rsidRPr="00323B6D" w:rsidRDefault="002B355E" w:rsidP="00A60D95">
                            <w:pPr>
                              <w:rPr>
                                <w:sz w:val="16"/>
                                <w:szCs w:val="16"/>
                              </w:rPr>
                            </w:pPr>
                            <w:r w:rsidRPr="00323B6D">
                              <w:rPr>
                                <w:sz w:val="16"/>
                                <w:szCs w:val="16"/>
                              </w:rPr>
                              <w:t xml:space="preserve">        public String RandomFact()</w:t>
                            </w:r>
                          </w:p>
                          <w:p w14:paraId="00305CA6" w14:textId="77777777" w:rsidR="002B355E" w:rsidRPr="00323B6D" w:rsidRDefault="002B355E" w:rsidP="00A60D95">
                            <w:pPr>
                              <w:rPr>
                                <w:sz w:val="16"/>
                                <w:szCs w:val="16"/>
                              </w:rPr>
                            </w:pPr>
                            <w:r w:rsidRPr="00323B6D">
                              <w:rPr>
                                <w:sz w:val="16"/>
                                <w:szCs w:val="16"/>
                              </w:rPr>
                              <w:t xml:space="preserve">        {</w:t>
                            </w:r>
                          </w:p>
                          <w:p w14:paraId="5A5EF00B" w14:textId="77777777" w:rsidR="002B355E" w:rsidRPr="00323B6D" w:rsidRDefault="002B355E" w:rsidP="00A60D95">
                            <w:pPr>
                              <w:rPr>
                                <w:sz w:val="16"/>
                                <w:szCs w:val="16"/>
                              </w:rPr>
                            </w:pPr>
                            <w:r w:rsidRPr="00323B6D">
                              <w:rPr>
                                <w:sz w:val="16"/>
                                <w:szCs w:val="16"/>
                              </w:rPr>
                              <w:t xml:space="preserve">            Random randomize = new Random();</w:t>
                            </w:r>
                          </w:p>
                          <w:p w14:paraId="072BC87E" w14:textId="77777777" w:rsidR="002B355E" w:rsidRPr="00323B6D" w:rsidRDefault="002B355E" w:rsidP="00A60D95">
                            <w:pPr>
                              <w:rPr>
                                <w:sz w:val="16"/>
                                <w:szCs w:val="16"/>
                              </w:rPr>
                            </w:pPr>
                            <w:r w:rsidRPr="00323B6D">
                              <w:rPr>
                                <w:sz w:val="16"/>
                                <w:szCs w:val="16"/>
                              </w:rPr>
                              <w:t xml:space="preserve">            int index = randomize.Next(funfact.Length);</w:t>
                            </w:r>
                          </w:p>
                          <w:p w14:paraId="35B73A41" w14:textId="77777777" w:rsidR="002B355E" w:rsidRPr="00323B6D" w:rsidRDefault="002B355E" w:rsidP="00A60D95">
                            <w:pPr>
                              <w:rPr>
                                <w:sz w:val="16"/>
                                <w:szCs w:val="16"/>
                              </w:rPr>
                            </w:pPr>
                            <w:r w:rsidRPr="00323B6D">
                              <w:rPr>
                                <w:sz w:val="16"/>
                                <w:szCs w:val="16"/>
                              </w:rPr>
                              <w:t xml:space="preserve">            return funfact[index];</w:t>
                            </w:r>
                          </w:p>
                          <w:p w14:paraId="51429718" w14:textId="77777777" w:rsidR="002B355E" w:rsidRPr="00323B6D" w:rsidRDefault="002B355E" w:rsidP="00A60D95">
                            <w:pPr>
                              <w:rPr>
                                <w:sz w:val="16"/>
                                <w:szCs w:val="16"/>
                              </w:rPr>
                            </w:pPr>
                            <w:r w:rsidRPr="00323B6D">
                              <w:rPr>
                                <w:sz w:val="16"/>
                                <w:szCs w:val="16"/>
                              </w:rPr>
                              <w:t xml:space="preserve">        }</w:t>
                            </w:r>
                          </w:p>
                          <w:p w14:paraId="02AB5880" w14:textId="77777777" w:rsidR="002B355E" w:rsidRPr="00323B6D" w:rsidRDefault="002B355E" w:rsidP="00A60D95">
                            <w:pPr>
                              <w:rPr>
                                <w:sz w:val="16"/>
                                <w:szCs w:val="16"/>
                              </w:rPr>
                            </w:pPr>
                            <w:r w:rsidRPr="00323B6D">
                              <w:rPr>
                                <w:sz w:val="16"/>
                                <w:szCs w:val="16"/>
                              </w:rPr>
                              <w:t xml:space="preserve">    }</w:t>
                            </w:r>
                          </w:p>
                          <w:p w14:paraId="026EE5BE" w14:textId="77777777" w:rsidR="002B355E" w:rsidRPr="00323B6D" w:rsidRDefault="002B355E" w:rsidP="00A60D95">
                            <w:pPr>
                              <w:rPr>
                                <w:sz w:val="16"/>
                                <w:szCs w:val="16"/>
                              </w:rPr>
                            </w:pPr>
                            <w:r w:rsidRPr="00323B6D">
                              <w:rPr>
                                <w:sz w:val="16"/>
                                <w:szCs w:val="16"/>
                              </w:rPr>
                              <w:t>}</w:t>
                            </w:r>
                          </w:p>
                          <w:p w14:paraId="73706930" w14:textId="77777777" w:rsidR="002B355E" w:rsidRDefault="002B355E" w:rsidP="00A60D9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9B6025" id="Kotak Teks 199" o:spid="_x0000_s1071" type="#_x0000_t202" style="position:absolute;margin-left:352.85pt;margin-top:.05pt;width:185.9pt;height:110.6pt;z-index:2517514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">
                <v:textbox style="mso-fit-shape-to-text:t">
                  <w:txbxContent>
                    <w:p w14:paraId="563003CD" w14:textId="77777777" w:rsidR="002B355E" w:rsidRPr="00323B6D" w:rsidRDefault="002B355E" w:rsidP="00A60D95">
                      <w:pPr>
                        <w:rPr>
                          <w:sz w:val="16"/>
                          <w:szCs w:val="16"/>
                        </w:rPr>
                      </w:pPr>
                      <w:r w:rsidRPr="00323B6D">
                        <w:rPr>
                          <w:sz w:val="16"/>
                          <w:szCs w:val="16"/>
                        </w:rPr>
                        <w:t xml:space="preserve">            if (ans == RealAnswer)</w:t>
                      </w:r>
                    </w:p>
                    <w:p w14:paraId="0B0EBF6B" w14:textId="77777777" w:rsidR="002B355E" w:rsidRPr="00323B6D" w:rsidRDefault="002B355E" w:rsidP="00A60D95">
                      <w:pPr>
                        <w:rPr>
                          <w:sz w:val="16"/>
                          <w:szCs w:val="16"/>
                        </w:rPr>
                      </w:pPr>
                      <w:r w:rsidRPr="00323B6D">
                        <w:rPr>
                          <w:sz w:val="16"/>
                          <w:szCs w:val="16"/>
                        </w:rPr>
                        <w:t xml:space="preserve">            {</w:t>
                      </w:r>
                    </w:p>
                    <w:p w14:paraId="4FD22D95" w14:textId="77777777" w:rsidR="002B355E" w:rsidRPr="00323B6D" w:rsidRDefault="002B355E" w:rsidP="00A60D95">
                      <w:pPr>
                        <w:rPr>
                          <w:sz w:val="16"/>
                          <w:szCs w:val="16"/>
                        </w:rPr>
                      </w:pPr>
                      <w:r w:rsidRPr="00323B6D">
                        <w:rPr>
                          <w:sz w:val="16"/>
                          <w:szCs w:val="16"/>
                        </w:rPr>
                        <w:t xml:space="preserve">                Score = Score + 10;</w:t>
                      </w:r>
                    </w:p>
                    <w:p w14:paraId="4D2B926E" w14:textId="77777777" w:rsidR="002B355E" w:rsidRPr="00323B6D" w:rsidRDefault="002B355E" w:rsidP="00A60D95">
                      <w:pPr>
                        <w:rPr>
                          <w:sz w:val="16"/>
                          <w:szCs w:val="16"/>
                        </w:rPr>
                      </w:pPr>
                      <w:r w:rsidRPr="00323B6D">
                        <w:rPr>
                          <w:sz w:val="16"/>
                          <w:szCs w:val="16"/>
                        </w:rPr>
                        <w:t xml:space="preserve">                MessageBox.Show("Your answer is Correct! ","Answer Result",MessageBoxButtons.OK,MessageBoxIcon.Information);</w:t>
                      </w:r>
                    </w:p>
                    <w:p w14:paraId="1B9D75FB" w14:textId="77777777" w:rsidR="002B355E" w:rsidRPr="00323B6D" w:rsidRDefault="002B355E" w:rsidP="00A60D95">
                      <w:pPr>
                        <w:rPr>
                          <w:sz w:val="16"/>
                          <w:szCs w:val="16"/>
                        </w:rPr>
                      </w:pPr>
                      <w:r w:rsidRPr="00323B6D">
                        <w:rPr>
                          <w:sz w:val="16"/>
                          <w:szCs w:val="16"/>
                        </w:rPr>
                        <w:t xml:space="preserve">            }</w:t>
                      </w:r>
                    </w:p>
                    <w:p w14:paraId="02C3E6DE" w14:textId="77777777" w:rsidR="002B355E" w:rsidRPr="00323B6D" w:rsidRDefault="002B355E" w:rsidP="00A60D95">
                      <w:pPr>
                        <w:rPr>
                          <w:sz w:val="16"/>
                          <w:szCs w:val="16"/>
                        </w:rPr>
                      </w:pPr>
                      <w:r w:rsidRPr="00323B6D">
                        <w:rPr>
                          <w:sz w:val="16"/>
                          <w:szCs w:val="16"/>
                        </w:rPr>
                        <w:t xml:space="preserve">            else</w:t>
                      </w:r>
                    </w:p>
                    <w:p w14:paraId="307C8D78" w14:textId="77777777" w:rsidR="002B355E" w:rsidRPr="00323B6D" w:rsidRDefault="002B355E" w:rsidP="00A60D95">
                      <w:pPr>
                        <w:rPr>
                          <w:sz w:val="16"/>
                          <w:szCs w:val="16"/>
                        </w:rPr>
                      </w:pPr>
                      <w:r w:rsidRPr="00323B6D">
                        <w:rPr>
                          <w:sz w:val="16"/>
                          <w:szCs w:val="16"/>
                        </w:rPr>
                        <w:t xml:space="preserve">            {</w:t>
                      </w:r>
                    </w:p>
                    <w:p w14:paraId="354BFEA0" w14:textId="77777777" w:rsidR="002B355E" w:rsidRPr="00323B6D" w:rsidRDefault="002B355E" w:rsidP="00A60D95">
                      <w:pPr>
                        <w:rPr>
                          <w:sz w:val="16"/>
                          <w:szCs w:val="16"/>
                        </w:rPr>
                      </w:pPr>
                      <w:r w:rsidRPr="00323B6D">
                        <w:rPr>
                          <w:sz w:val="16"/>
                          <w:szCs w:val="16"/>
                        </w:rPr>
                        <w:t xml:space="preserve">                MessageBox.Show("Your answer is Wrong!\nThe correct answer is "+ RealAnswer, "Answer Result", MessageBoxButtons.OK, MessageBoxIcon.Exclamation);</w:t>
                      </w:r>
                    </w:p>
                    <w:p w14:paraId="3F741C4A" w14:textId="77777777" w:rsidR="002B355E" w:rsidRPr="00323B6D" w:rsidRDefault="002B355E" w:rsidP="00A60D95">
                      <w:pPr>
                        <w:rPr>
                          <w:sz w:val="16"/>
                          <w:szCs w:val="16"/>
                        </w:rPr>
                      </w:pPr>
                    </w:p>
                    <w:p w14:paraId="646E0664" w14:textId="77777777" w:rsidR="002B355E" w:rsidRPr="00323B6D" w:rsidRDefault="002B355E" w:rsidP="00A60D95">
                      <w:pPr>
                        <w:rPr>
                          <w:sz w:val="16"/>
                          <w:szCs w:val="16"/>
                        </w:rPr>
                      </w:pPr>
                      <w:r w:rsidRPr="00323B6D">
                        <w:rPr>
                          <w:sz w:val="16"/>
                          <w:szCs w:val="16"/>
                        </w:rPr>
                        <w:t xml:space="preserve">            }</w:t>
                      </w:r>
                    </w:p>
                    <w:p w14:paraId="6BF81D6A" w14:textId="77777777" w:rsidR="002B355E" w:rsidRPr="00323B6D" w:rsidRDefault="002B355E" w:rsidP="00A60D95">
                      <w:pPr>
                        <w:rPr>
                          <w:sz w:val="16"/>
                          <w:szCs w:val="16"/>
                        </w:rPr>
                      </w:pPr>
                      <w:r w:rsidRPr="00323B6D">
                        <w:rPr>
                          <w:sz w:val="16"/>
                          <w:szCs w:val="16"/>
                        </w:rPr>
                        <w:t xml:space="preserve">        }</w:t>
                      </w:r>
                    </w:p>
                    <w:p w14:paraId="288D6BB6" w14:textId="77777777" w:rsidR="002B355E" w:rsidRPr="00323B6D" w:rsidRDefault="002B355E" w:rsidP="00A60D95">
                      <w:pPr>
                        <w:rPr>
                          <w:sz w:val="16"/>
                          <w:szCs w:val="16"/>
                        </w:rPr>
                      </w:pPr>
                    </w:p>
                    <w:p w14:paraId="5469F6DD" w14:textId="77777777" w:rsidR="002B355E" w:rsidRPr="00323B6D" w:rsidRDefault="002B355E" w:rsidP="00A60D95">
                      <w:pPr>
                        <w:rPr>
                          <w:sz w:val="16"/>
                          <w:szCs w:val="16"/>
                        </w:rPr>
                      </w:pPr>
                      <w:r w:rsidRPr="00323B6D">
                        <w:rPr>
                          <w:sz w:val="16"/>
                          <w:szCs w:val="16"/>
                        </w:rPr>
                        <w:t xml:space="preserve">        public String RandomFact()</w:t>
                      </w:r>
                    </w:p>
                    <w:p w14:paraId="00305CA6" w14:textId="77777777" w:rsidR="002B355E" w:rsidRPr="00323B6D" w:rsidRDefault="002B355E" w:rsidP="00A60D95">
                      <w:pPr>
                        <w:rPr>
                          <w:sz w:val="16"/>
                          <w:szCs w:val="16"/>
                        </w:rPr>
                      </w:pPr>
                      <w:r w:rsidRPr="00323B6D">
                        <w:rPr>
                          <w:sz w:val="16"/>
                          <w:szCs w:val="16"/>
                        </w:rPr>
                        <w:t xml:space="preserve">        {</w:t>
                      </w:r>
                    </w:p>
                    <w:p w14:paraId="5A5EF00B" w14:textId="77777777" w:rsidR="002B355E" w:rsidRPr="00323B6D" w:rsidRDefault="002B355E" w:rsidP="00A60D95">
                      <w:pPr>
                        <w:rPr>
                          <w:sz w:val="16"/>
                          <w:szCs w:val="16"/>
                        </w:rPr>
                      </w:pPr>
                      <w:r w:rsidRPr="00323B6D">
                        <w:rPr>
                          <w:sz w:val="16"/>
                          <w:szCs w:val="16"/>
                        </w:rPr>
                        <w:t xml:space="preserve">            Random randomize = new Random();</w:t>
                      </w:r>
                    </w:p>
                    <w:p w14:paraId="072BC87E" w14:textId="77777777" w:rsidR="002B355E" w:rsidRPr="00323B6D" w:rsidRDefault="002B355E" w:rsidP="00A60D95">
                      <w:pPr>
                        <w:rPr>
                          <w:sz w:val="16"/>
                          <w:szCs w:val="16"/>
                        </w:rPr>
                      </w:pPr>
                      <w:r w:rsidRPr="00323B6D">
                        <w:rPr>
                          <w:sz w:val="16"/>
                          <w:szCs w:val="16"/>
                        </w:rPr>
                        <w:t xml:space="preserve">            int index = randomize.Next(funfact.Length);</w:t>
                      </w:r>
                    </w:p>
                    <w:p w14:paraId="35B73A41" w14:textId="77777777" w:rsidR="002B355E" w:rsidRPr="00323B6D" w:rsidRDefault="002B355E" w:rsidP="00A60D95">
                      <w:pPr>
                        <w:rPr>
                          <w:sz w:val="16"/>
                          <w:szCs w:val="16"/>
                        </w:rPr>
                      </w:pPr>
                      <w:r w:rsidRPr="00323B6D">
                        <w:rPr>
                          <w:sz w:val="16"/>
                          <w:szCs w:val="16"/>
                        </w:rPr>
                        <w:t xml:space="preserve">            return funfact[index];</w:t>
                      </w:r>
                    </w:p>
                    <w:p w14:paraId="51429718" w14:textId="77777777" w:rsidR="002B355E" w:rsidRPr="00323B6D" w:rsidRDefault="002B355E" w:rsidP="00A60D95">
                      <w:pPr>
                        <w:rPr>
                          <w:sz w:val="16"/>
                          <w:szCs w:val="16"/>
                        </w:rPr>
                      </w:pPr>
                      <w:r w:rsidRPr="00323B6D">
                        <w:rPr>
                          <w:sz w:val="16"/>
                          <w:szCs w:val="16"/>
                        </w:rPr>
                        <w:t xml:space="preserve">        }</w:t>
                      </w:r>
                    </w:p>
                    <w:p w14:paraId="02AB5880" w14:textId="77777777" w:rsidR="002B355E" w:rsidRPr="00323B6D" w:rsidRDefault="002B355E" w:rsidP="00A60D95">
                      <w:pPr>
                        <w:rPr>
                          <w:sz w:val="16"/>
                          <w:szCs w:val="16"/>
                        </w:rPr>
                      </w:pPr>
                      <w:r w:rsidRPr="00323B6D">
                        <w:rPr>
                          <w:sz w:val="16"/>
                          <w:szCs w:val="16"/>
                        </w:rPr>
                        <w:t xml:space="preserve">    }</w:t>
                      </w:r>
                    </w:p>
                    <w:p w14:paraId="026EE5BE" w14:textId="77777777" w:rsidR="002B355E" w:rsidRPr="00323B6D" w:rsidRDefault="002B355E" w:rsidP="00A60D95">
                      <w:pPr>
                        <w:rPr>
                          <w:sz w:val="16"/>
                          <w:szCs w:val="16"/>
                        </w:rPr>
                      </w:pPr>
                      <w:r w:rsidRPr="00323B6D">
                        <w:rPr>
                          <w:sz w:val="16"/>
                          <w:szCs w:val="16"/>
                        </w:rPr>
                        <w:t>}</w:t>
                      </w:r>
                    </w:p>
                    <w:p w14:paraId="73706930" w14:textId="77777777" w:rsidR="002B355E" w:rsidRDefault="002B355E" w:rsidP="00A60D95"/>
                  </w:txbxContent>
                </v:textbox>
                <w10:wrap type="square" anchorx="margin"/>
              </v:shape>
            </w:pict>
          </mc:Fallback>
        </mc:AlternateContent>
      </w:r>
      <w:r w:rsidRPr="00791D75">
        <w:rPr>
          <w:rFonts w:ascii="Times New Roman" w:hAnsi="Times New Roman" w:cs="Times New Roman"/>
          <w:b/>
          <w:bCs/>
          <w:noProof/>
          <w:sz w:val="16"/>
          <w:szCs w:val="16"/>
        </w:rPr>
        <mc:AlternateContent>
          <mc:Choice Requires="wps">
            <w:drawing>
              <wp:anchor distT="45720" distB="45720" distL="114300" distR="114300" simplePos="0" relativeHeight="251749376" behindDoc="0" locked="0" layoutInCell="1" allowOverlap="1" wp14:anchorId="5FC19D5D" wp14:editId="21BEE848">
                <wp:simplePos x="0" y="0"/>
                <wp:positionH relativeFrom="margin">
                  <wp:posOffset>-548640</wp:posOffset>
                </wp:positionH>
                <wp:positionV relativeFrom="paragraph">
                  <wp:posOffset>304</wp:posOffset>
                </wp:positionV>
                <wp:extent cx="2360930" cy="1404620"/>
                <wp:effectExtent l="0" t="0" r="22860" b="13970"/>
                <wp:wrapSquare wrapText="bothSides"/>
                <wp:docPr id="200" name="Kotak Teks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6F047AE" w14:textId="77777777" w:rsidR="002B355E" w:rsidRPr="00323B6D" w:rsidRDefault="002B355E" w:rsidP="00A60D95">
                            <w:pPr>
                              <w:rPr>
                                <w:sz w:val="16"/>
                                <w:szCs w:val="16"/>
                              </w:rPr>
                            </w:pPr>
                            <w:r w:rsidRPr="00323B6D">
                              <w:rPr>
                                <w:sz w:val="16"/>
                                <w:szCs w:val="16"/>
                              </w:rPr>
                              <w:t xml:space="preserve">       AnswerA = beginnerquestion[qnumber-1,1];</w:t>
                            </w:r>
                          </w:p>
                          <w:p w14:paraId="2AFADA72" w14:textId="77777777" w:rsidR="002B355E" w:rsidRPr="00323B6D" w:rsidRDefault="002B355E" w:rsidP="00A60D95">
                            <w:pPr>
                              <w:rPr>
                                <w:sz w:val="16"/>
                                <w:szCs w:val="16"/>
                              </w:rPr>
                            </w:pPr>
                            <w:r w:rsidRPr="00323B6D">
                              <w:rPr>
                                <w:sz w:val="16"/>
                                <w:szCs w:val="16"/>
                              </w:rPr>
                              <w:t xml:space="preserve">                AnswerB = beginnerquestion[qnumber-1,2];</w:t>
                            </w:r>
                          </w:p>
                          <w:p w14:paraId="749B0108" w14:textId="77777777" w:rsidR="002B355E" w:rsidRPr="00323B6D" w:rsidRDefault="002B355E" w:rsidP="00A60D95">
                            <w:pPr>
                              <w:rPr>
                                <w:sz w:val="16"/>
                                <w:szCs w:val="16"/>
                              </w:rPr>
                            </w:pPr>
                            <w:r w:rsidRPr="00323B6D">
                              <w:rPr>
                                <w:sz w:val="16"/>
                                <w:szCs w:val="16"/>
                              </w:rPr>
                              <w:t xml:space="preserve">                AnswerC = beginnerquestion[qnumber-1,3];</w:t>
                            </w:r>
                          </w:p>
                          <w:p w14:paraId="798383E4" w14:textId="77777777" w:rsidR="002B355E" w:rsidRPr="00323B6D" w:rsidRDefault="002B355E" w:rsidP="00A60D95">
                            <w:pPr>
                              <w:rPr>
                                <w:sz w:val="16"/>
                                <w:szCs w:val="16"/>
                              </w:rPr>
                            </w:pPr>
                            <w:r w:rsidRPr="00323B6D">
                              <w:rPr>
                                <w:sz w:val="16"/>
                                <w:szCs w:val="16"/>
                              </w:rPr>
                              <w:t xml:space="preserve">                AnswerD = beginnerquestion[qnumber-1,4];</w:t>
                            </w:r>
                          </w:p>
                          <w:p w14:paraId="4567C8ED" w14:textId="77777777" w:rsidR="002B355E" w:rsidRPr="00323B6D" w:rsidRDefault="002B355E" w:rsidP="00A60D95">
                            <w:pPr>
                              <w:rPr>
                                <w:sz w:val="16"/>
                                <w:szCs w:val="16"/>
                              </w:rPr>
                            </w:pPr>
                            <w:r w:rsidRPr="00323B6D">
                              <w:rPr>
                                <w:sz w:val="16"/>
                                <w:szCs w:val="16"/>
                              </w:rPr>
                              <w:t xml:space="preserve">                RealAnswer = beginnerquestion[qnumber-1,5];</w:t>
                            </w:r>
                          </w:p>
                          <w:p w14:paraId="3993F2C1" w14:textId="77777777" w:rsidR="002B355E" w:rsidRPr="00323B6D" w:rsidRDefault="002B355E" w:rsidP="00A60D95">
                            <w:pPr>
                              <w:rPr>
                                <w:sz w:val="16"/>
                                <w:szCs w:val="16"/>
                              </w:rPr>
                            </w:pPr>
                            <w:r w:rsidRPr="00323B6D">
                              <w:rPr>
                                <w:sz w:val="16"/>
                                <w:szCs w:val="16"/>
                              </w:rPr>
                              <w:t xml:space="preserve">            }</w:t>
                            </w:r>
                          </w:p>
                          <w:p w14:paraId="7BD4BAF7" w14:textId="77777777" w:rsidR="002B355E" w:rsidRPr="00323B6D" w:rsidRDefault="002B355E" w:rsidP="00A60D95">
                            <w:pPr>
                              <w:rPr>
                                <w:sz w:val="16"/>
                                <w:szCs w:val="16"/>
                              </w:rPr>
                            </w:pPr>
                            <w:r w:rsidRPr="00323B6D">
                              <w:rPr>
                                <w:sz w:val="16"/>
                                <w:szCs w:val="16"/>
                              </w:rPr>
                              <w:t xml:space="preserve">            else</w:t>
                            </w:r>
                          </w:p>
                          <w:p w14:paraId="2B15824E" w14:textId="77777777" w:rsidR="002B355E" w:rsidRPr="00323B6D" w:rsidRDefault="002B355E" w:rsidP="00A60D95">
                            <w:pPr>
                              <w:rPr>
                                <w:sz w:val="16"/>
                                <w:szCs w:val="16"/>
                              </w:rPr>
                            </w:pPr>
                            <w:r w:rsidRPr="00323B6D">
                              <w:rPr>
                                <w:sz w:val="16"/>
                                <w:szCs w:val="16"/>
                              </w:rPr>
                              <w:t xml:space="preserve">            {</w:t>
                            </w:r>
                          </w:p>
                          <w:p w14:paraId="7334A574" w14:textId="77777777" w:rsidR="002B355E" w:rsidRPr="00323B6D" w:rsidRDefault="002B355E" w:rsidP="00A60D95">
                            <w:pPr>
                              <w:rPr>
                                <w:sz w:val="16"/>
                                <w:szCs w:val="16"/>
                              </w:rPr>
                            </w:pPr>
                          </w:p>
                          <w:p w14:paraId="45BC390B" w14:textId="77777777" w:rsidR="002B355E" w:rsidRPr="00323B6D" w:rsidRDefault="002B355E" w:rsidP="00A60D95">
                            <w:pPr>
                              <w:rPr>
                                <w:sz w:val="16"/>
                                <w:szCs w:val="16"/>
                              </w:rPr>
                            </w:pPr>
                            <w:r w:rsidRPr="00323B6D">
                              <w:rPr>
                                <w:sz w:val="16"/>
                                <w:szCs w:val="16"/>
                              </w:rPr>
                              <w:t xml:space="preserve">            }</w:t>
                            </w:r>
                          </w:p>
                          <w:p w14:paraId="60E53608" w14:textId="77777777" w:rsidR="002B355E" w:rsidRPr="00323B6D" w:rsidRDefault="002B355E" w:rsidP="00A60D95">
                            <w:pPr>
                              <w:rPr>
                                <w:sz w:val="16"/>
                                <w:szCs w:val="16"/>
                              </w:rPr>
                            </w:pPr>
                            <w:r w:rsidRPr="00323B6D">
                              <w:rPr>
                                <w:sz w:val="16"/>
                                <w:szCs w:val="16"/>
                              </w:rPr>
                              <w:t xml:space="preserve">        }</w:t>
                            </w:r>
                          </w:p>
                          <w:p w14:paraId="5456C558" w14:textId="77777777" w:rsidR="002B355E" w:rsidRPr="00323B6D" w:rsidRDefault="002B355E" w:rsidP="00A60D95">
                            <w:pPr>
                              <w:rPr>
                                <w:sz w:val="16"/>
                                <w:szCs w:val="16"/>
                              </w:rPr>
                            </w:pPr>
                          </w:p>
                          <w:p w14:paraId="1FDDA526" w14:textId="77777777" w:rsidR="002B355E" w:rsidRPr="00323B6D" w:rsidRDefault="002B355E" w:rsidP="00A60D95">
                            <w:pPr>
                              <w:rPr>
                                <w:sz w:val="16"/>
                                <w:szCs w:val="16"/>
                              </w:rPr>
                            </w:pPr>
                            <w:r w:rsidRPr="00323B6D">
                              <w:rPr>
                                <w:sz w:val="16"/>
                                <w:szCs w:val="16"/>
                              </w:rPr>
                              <w:t xml:space="preserve">        public void IntermediateLevel(int qnumber)</w:t>
                            </w:r>
                          </w:p>
                          <w:p w14:paraId="15157707" w14:textId="77777777" w:rsidR="002B355E" w:rsidRPr="00323B6D" w:rsidRDefault="002B355E" w:rsidP="00A60D95">
                            <w:pPr>
                              <w:rPr>
                                <w:sz w:val="16"/>
                                <w:szCs w:val="16"/>
                              </w:rPr>
                            </w:pPr>
                            <w:r w:rsidRPr="00323B6D">
                              <w:rPr>
                                <w:sz w:val="16"/>
                                <w:szCs w:val="16"/>
                              </w:rPr>
                              <w:t xml:space="preserve">        {</w:t>
                            </w:r>
                          </w:p>
                          <w:p w14:paraId="7384014F" w14:textId="77777777" w:rsidR="002B355E" w:rsidRPr="00323B6D" w:rsidRDefault="002B355E" w:rsidP="00A60D95">
                            <w:pPr>
                              <w:rPr>
                                <w:sz w:val="16"/>
                                <w:szCs w:val="16"/>
                              </w:rPr>
                            </w:pPr>
                            <w:r w:rsidRPr="00323B6D">
                              <w:rPr>
                                <w:sz w:val="16"/>
                                <w:szCs w:val="16"/>
                              </w:rPr>
                              <w:t xml:space="preserve">            QuestionNumber = qnumber;</w:t>
                            </w:r>
                          </w:p>
                          <w:p w14:paraId="2A3335A0" w14:textId="77777777" w:rsidR="002B355E" w:rsidRPr="00323B6D" w:rsidRDefault="002B355E" w:rsidP="00A60D95">
                            <w:pPr>
                              <w:rPr>
                                <w:sz w:val="16"/>
                                <w:szCs w:val="16"/>
                              </w:rPr>
                            </w:pPr>
                            <w:r w:rsidRPr="00323B6D">
                              <w:rPr>
                                <w:sz w:val="16"/>
                                <w:szCs w:val="16"/>
                              </w:rPr>
                              <w:t xml:space="preserve">            if (qnumber &lt;= 10)</w:t>
                            </w:r>
                          </w:p>
                          <w:p w14:paraId="099D13C5" w14:textId="77777777" w:rsidR="002B355E" w:rsidRPr="00323B6D" w:rsidRDefault="002B355E" w:rsidP="00A60D95">
                            <w:pPr>
                              <w:rPr>
                                <w:sz w:val="16"/>
                                <w:szCs w:val="16"/>
                              </w:rPr>
                            </w:pPr>
                            <w:r w:rsidRPr="00323B6D">
                              <w:rPr>
                                <w:sz w:val="16"/>
                                <w:szCs w:val="16"/>
                              </w:rPr>
                              <w:t xml:space="preserve">            {</w:t>
                            </w:r>
                          </w:p>
                          <w:p w14:paraId="6A0C1B78" w14:textId="77777777" w:rsidR="002B355E" w:rsidRPr="00323B6D" w:rsidRDefault="002B355E" w:rsidP="00A60D95">
                            <w:pPr>
                              <w:rPr>
                                <w:sz w:val="16"/>
                                <w:szCs w:val="16"/>
                              </w:rPr>
                            </w:pPr>
                            <w:r w:rsidRPr="00323B6D">
                              <w:rPr>
                                <w:sz w:val="16"/>
                                <w:szCs w:val="16"/>
                              </w:rPr>
                              <w:t xml:space="preserve">                Question = intermediatequestion[qnumber-1, 0];</w:t>
                            </w:r>
                          </w:p>
                          <w:p w14:paraId="6D86BF8E" w14:textId="77777777" w:rsidR="002B355E" w:rsidRPr="00323B6D" w:rsidRDefault="002B355E" w:rsidP="00A60D95">
                            <w:pPr>
                              <w:rPr>
                                <w:sz w:val="16"/>
                                <w:szCs w:val="16"/>
                              </w:rPr>
                            </w:pPr>
                            <w:r w:rsidRPr="00323B6D">
                              <w:rPr>
                                <w:sz w:val="16"/>
                                <w:szCs w:val="16"/>
                              </w:rPr>
                              <w:t xml:space="preserve">                AnswerA = intermediatequestion[qnumber-1, 1];</w:t>
                            </w:r>
                          </w:p>
                          <w:p w14:paraId="656F992E" w14:textId="77777777" w:rsidR="002B355E" w:rsidRPr="00323B6D" w:rsidRDefault="002B355E" w:rsidP="00A60D95">
                            <w:pPr>
                              <w:rPr>
                                <w:sz w:val="16"/>
                                <w:szCs w:val="16"/>
                              </w:rPr>
                            </w:pPr>
                            <w:r w:rsidRPr="00323B6D">
                              <w:rPr>
                                <w:sz w:val="16"/>
                                <w:szCs w:val="16"/>
                              </w:rPr>
                              <w:t xml:space="preserve">                AnswerB = intermediatequestion[qnumber-1, 2];</w:t>
                            </w:r>
                          </w:p>
                          <w:p w14:paraId="05545773" w14:textId="77777777" w:rsidR="002B355E" w:rsidRPr="00323B6D" w:rsidRDefault="002B355E" w:rsidP="00A60D95">
                            <w:pPr>
                              <w:rPr>
                                <w:sz w:val="16"/>
                                <w:szCs w:val="16"/>
                              </w:rPr>
                            </w:pPr>
                            <w:r w:rsidRPr="00323B6D">
                              <w:rPr>
                                <w:sz w:val="16"/>
                                <w:szCs w:val="16"/>
                              </w:rPr>
                              <w:t xml:space="preserve">                AnswerC = intermediatequestion[qnumber-1, 3];</w:t>
                            </w:r>
                          </w:p>
                          <w:p w14:paraId="0FAB932C" w14:textId="77777777" w:rsidR="002B355E" w:rsidRPr="00323B6D" w:rsidRDefault="002B355E" w:rsidP="00A60D95">
                            <w:pPr>
                              <w:rPr>
                                <w:sz w:val="16"/>
                                <w:szCs w:val="16"/>
                              </w:rPr>
                            </w:pPr>
                            <w:r w:rsidRPr="00323B6D">
                              <w:rPr>
                                <w:sz w:val="16"/>
                                <w:szCs w:val="16"/>
                              </w:rPr>
                              <w:t xml:space="preserve">                AnswerD = intermediatequestion[qnumber-1, 4];</w:t>
                            </w:r>
                          </w:p>
                          <w:p w14:paraId="4439C1E5" w14:textId="77777777" w:rsidR="002B355E" w:rsidRPr="00323B6D" w:rsidRDefault="002B355E" w:rsidP="00A60D95">
                            <w:pPr>
                              <w:rPr>
                                <w:sz w:val="16"/>
                                <w:szCs w:val="16"/>
                              </w:rPr>
                            </w:pPr>
                            <w:r w:rsidRPr="00323B6D">
                              <w:rPr>
                                <w:sz w:val="16"/>
                                <w:szCs w:val="16"/>
                              </w:rPr>
                              <w:t xml:space="preserve">                RealAnswer = intermediatequestion[qnumber-1, 5];</w:t>
                            </w:r>
                          </w:p>
                          <w:p w14:paraId="76D04FE5" w14:textId="77777777" w:rsidR="002B355E" w:rsidRPr="00323B6D" w:rsidRDefault="002B355E" w:rsidP="00A60D95">
                            <w:pPr>
                              <w:rPr>
                                <w:sz w:val="16"/>
                                <w:szCs w:val="16"/>
                              </w:rPr>
                            </w:pPr>
                            <w:r w:rsidRPr="00323B6D">
                              <w:rPr>
                                <w:sz w:val="16"/>
                                <w:szCs w:val="16"/>
                              </w:rPr>
                              <w:t xml:space="preserve">            }</w:t>
                            </w:r>
                          </w:p>
                          <w:p w14:paraId="3095FF00" w14:textId="77777777" w:rsidR="002B355E" w:rsidRPr="00323B6D" w:rsidRDefault="002B355E" w:rsidP="00A60D95">
                            <w:pPr>
                              <w:rPr>
                                <w:sz w:val="16"/>
                                <w:szCs w:val="16"/>
                              </w:rPr>
                            </w:pPr>
                            <w:r w:rsidRPr="00323B6D">
                              <w:rPr>
                                <w:sz w:val="16"/>
                                <w:szCs w:val="16"/>
                              </w:rPr>
                              <w:t xml:space="preserve">        }</w:t>
                            </w:r>
                          </w:p>
                          <w:p w14:paraId="056471C1" w14:textId="77777777" w:rsidR="002B355E" w:rsidRPr="00323B6D" w:rsidRDefault="002B355E" w:rsidP="00A60D95">
                            <w:pPr>
                              <w:rPr>
                                <w:sz w:val="16"/>
                                <w:szCs w:val="16"/>
                              </w:rPr>
                            </w:pPr>
                          </w:p>
                          <w:p w14:paraId="796CA8EA" w14:textId="77777777" w:rsidR="002B355E" w:rsidRPr="00323B6D" w:rsidRDefault="002B355E" w:rsidP="00A60D95">
                            <w:pPr>
                              <w:rPr>
                                <w:sz w:val="16"/>
                                <w:szCs w:val="16"/>
                              </w:rPr>
                            </w:pPr>
                            <w:r w:rsidRPr="00323B6D">
                              <w:rPr>
                                <w:sz w:val="16"/>
                                <w:szCs w:val="16"/>
                              </w:rPr>
                              <w:t xml:space="preserve">        public void ExpertLevel(int qnumber)</w:t>
                            </w:r>
                          </w:p>
                          <w:p w14:paraId="589914DD" w14:textId="77777777" w:rsidR="002B355E" w:rsidRPr="00323B6D" w:rsidRDefault="002B355E" w:rsidP="00A60D95">
                            <w:pPr>
                              <w:rPr>
                                <w:sz w:val="16"/>
                                <w:szCs w:val="16"/>
                              </w:rPr>
                            </w:pPr>
                            <w:r w:rsidRPr="00323B6D">
                              <w:rPr>
                                <w:sz w:val="16"/>
                                <w:szCs w:val="16"/>
                              </w:rPr>
                              <w:t xml:space="preserve">        {</w:t>
                            </w:r>
                          </w:p>
                          <w:p w14:paraId="03C245DE" w14:textId="77777777" w:rsidR="002B355E" w:rsidRPr="00323B6D" w:rsidRDefault="002B355E" w:rsidP="00A60D95">
                            <w:pPr>
                              <w:rPr>
                                <w:sz w:val="16"/>
                                <w:szCs w:val="16"/>
                              </w:rPr>
                            </w:pPr>
                            <w:r w:rsidRPr="00323B6D">
                              <w:rPr>
                                <w:sz w:val="16"/>
                                <w:szCs w:val="16"/>
                              </w:rPr>
                              <w:t xml:space="preserve">            QuestionNumber = qnumber;</w:t>
                            </w:r>
                          </w:p>
                          <w:p w14:paraId="4EFF187C" w14:textId="77777777" w:rsidR="002B355E" w:rsidRPr="00323B6D" w:rsidRDefault="002B355E" w:rsidP="00A60D95">
                            <w:pPr>
                              <w:rPr>
                                <w:sz w:val="16"/>
                                <w:szCs w:val="16"/>
                              </w:rPr>
                            </w:pPr>
                            <w:r w:rsidRPr="00323B6D">
                              <w:rPr>
                                <w:sz w:val="16"/>
                                <w:szCs w:val="16"/>
                              </w:rPr>
                              <w:t xml:space="preserve">            if (qnumber &lt;= 10)</w:t>
                            </w:r>
                          </w:p>
                          <w:p w14:paraId="2B5B27C9" w14:textId="77777777" w:rsidR="002B355E" w:rsidRPr="00323B6D" w:rsidRDefault="002B355E" w:rsidP="00A60D95">
                            <w:pPr>
                              <w:rPr>
                                <w:sz w:val="16"/>
                                <w:szCs w:val="16"/>
                              </w:rPr>
                            </w:pPr>
                            <w:r w:rsidRPr="00323B6D">
                              <w:rPr>
                                <w:sz w:val="16"/>
                                <w:szCs w:val="16"/>
                              </w:rPr>
                              <w:t xml:space="preserve">            {</w:t>
                            </w:r>
                          </w:p>
                          <w:p w14:paraId="63122295" w14:textId="77777777" w:rsidR="002B355E" w:rsidRPr="00323B6D" w:rsidRDefault="002B355E" w:rsidP="00A60D95">
                            <w:pPr>
                              <w:rPr>
                                <w:sz w:val="16"/>
                                <w:szCs w:val="16"/>
                              </w:rPr>
                            </w:pPr>
                            <w:r w:rsidRPr="00323B6D">
                              <w:rPr>
                                <w:sz w:val="16"/>
                                <w:szCs w:val="16"/>
                              </w:rPr>
                              <w:t xml:space="preserve">                Question = expertquestion[qnumber-1, 0];</w:t>
                            </w:r>
                          </w:p>
                          <w:p w14:paraId="49C5A2CB" w14:textId="77777777" w:rsidR="002B355E" w:rsidRPr="00323B6D" w:rsidRDefault="002B355E" w:rsidP="00A60D95">
                            <w:pPr>
                              <w:rPr>
                                <w:sz w:val="16"/>
                                <w:szCs w:val="16"/>
                              </w:rPr>
                            </w:pPr>
                            <w:r w:rsidRPr="00323B6D">
                              <w:rPr>
                                <w:sz w:val="16"/>
                                <w:szCs w:val="16"/>
                              </w:rPr>
                              <w:t xml:space="preserve">                AnswerA = expertquestion[qnumber-1, 1];</w:t>
                            </w:r>
                          </w:p>
                          <w:p w14:paraId="3E031878" w14:textId="77777777" w:rsidR="002B355E" w:rsidRPr="00323B6D" w:rsidRDefault="002B355E" w:rsidP="00A60D95">
                            <w:pPr>
                              <w:rPr>
                                <w:sz w:val="16"/>
                                <w:szCs w:val="16"/>
                              </w:rPr>
                            </w:pPr>
                            <w:r w:rsidRPr="00323B6D">
                              <w:rPr>
                                <w:sz w:val="16"/>
                                <w:szCs w:val="16"/>
                              </w:rPr>
                              <w:t xml:space="preserve">                AnswerB = expertquestion[qnumber-1, 2];</w:t>
                            </w:r>
                          </w:p>
                          <w:p w14:paraId="17CE7B74" w14:textId="77777777" w:rsidR="002B355E" w:rsidRPr="00323B6D" w:rsidRDefault="002B355E" w:rsidP="00A60D95">
                            <w:pPr>
                              <w:rPr>
                                <w:sz w:val="16"/>
                                <w:szCs w:val="16"/>
                              </w:rPr>
                            </w:pPr>
                            <w:r w:rsidRPr="00323B6D">
                              <w:rPr>
                                <w:sz w:val="16"/>
                                <w:szCs w:val="16"/>
                              </w:rPr>
                              <w:t xml:space="preserve">                AnswerC = expertquestion[qnumber-1, 3];</w:t>
                            </w:r>
                          </w:p>
                          <w:p w14:paraId="6762CC08" w14:textId="77777777" w:rsidR="002B355E" w:rsidRDefault="002B355E" w:rsidP="00A60D9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C19D5D" id="Kotak Teks 200" o:spid="_x0000_s1072" type="#_x0000_t202" style="position:absolute;margin-left:-43.2pt;margin-top:0;width:185.9pt;height:110.6pt;z-index:2517493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">
                <v:textbox style="mso-fit-shape-to-text:t">
                  <w:txbxContent>
                    <w:p w14:paraId="66F047AE" w14:textId="77777777" w:rsidR="002B355E" w:rsidRPr="00323B6D" w:rsidRDefault="002B355E" w:rsidP="00A60D95">
                      <w:pPr>
                        <w:rPr>
                          <w:sz w:val="16"/>
                          <w:szCs w:val="16"/>
                        </w:rPr>
                      </w:pPr>
                      <w:r w:rsidRPr="00323B6D">
                        <w:rPr>
                          <w:sz w:val="16"/>
                          <w:szCs w:val="16"/>
                        </w:rPr>
                        <w:t xml:space="preserve">       AnswerA = beginnerquestion[qnumber-1,1];</w:t>
                      </w:r>
                    </w:p>
                    <w:p w14:paraId="2AFADA72" w14:textId="77777777" w:rsidR="002B355E" w:rsidRPr="00323B6D" w:rsidRDefault="002B355E" w:rsidP="00A60D95">
                      <w:pPr>
                        <w:rPr>
                          <w:sz w:val="16"/>
                          <w:szCs w:val="16"/>
                        </w:rPr>
                      </w:pPr>
                      <w:r w:rsidRPr="00323B6D">
                        <w:rPr>
                          <w:sz w:val="16"/>
                          <w:szCs w:val="16"/>
                        </w:rPr>
                        <w:t xml:space="preserve">                AnswerB = beginnerquestion[qnumber-1,2];</w:t>
                      </w:r>
                    </w:p>
                    <w:p w14:paraId="749B0108" w14:textId="77777777" w:rsidR="002B355E" w:rsidRPr="00323B6D" w:rsidRDefault="002B355E" w:rsidP="00A60D95">
                      <w:pPr>
                        <w:rPr>
                          <w:sz w:val="16"/>
                          <w:szCs w:val="16"/>
                        </w:rPr>
                      </w:pPr>
                      <w:r w:rsidRPr="00323B6D">
                        <w:rPr>
                          <w:sz w:val="16"/>
                          <w:szCs w:val="16"/>
                        </w:rPr>
                        <w:t xml:space="preserve">                AnswerC = beginnerquestion[qnumber-1,3];</w:t>
                      </w:r>
                    </w:p>
                    <w:p w14:paraId="798383E4" w14:textId="77777777" w:rsidR="002B355E" w:rsidRPr="00323B6D" w:rsidRDefault="002B355E" w:rsidP="00A60D95">
                      <w:pPr>
                        <w:rPr>
                          <w:sz w:val="16"/>
                          <w:szCs w:val="16"/>
                        </w:rPr>
                      </w:pPr>
                      <w:r w:rsidRPr="00323B6D">
                        <w:rPr>
                          <w:sz w:val="16"/>
                          <w:szCs w:val="16"/>
                        </w:rPr>
                        <w:t xml:space="preserve">                AnswerD = beginnerquestion[qnumber-1,4];</w:t>
                      </w:r>
                    </w:p>
                    <w:p w14:paraId="4567C8ED" w14:textId="77777777" w:rsidR="002B355E" w:rsidRPr="00323B6D" w:rsidRDefault="002B355E" w:rsidP="00A60D95">
                      <w:pPr>
                        <w:rPr>
                          <w:sz w:val="16"/>
                          <w:szCs w:val="16"/>
                        </w:rPr>
                      </w:pPr>
                      <w:r w:rsidRPr="00323B6D">
                        <w:rPr>
                          <w:sz w:val="16"/>
                          <w:szCs w:val="16"/>
                        </w:rPr>
                        <w:t xml:space="preserve">                RealAnswer = beginnerquestion[qnumber-1,5];</w:t>
                      </w:r>
                    </w:p>
                    <w:p w14:paraId="3993F2C1" w14:textId="77777777" w:rsidR="002B355E" w:rsidRPr="00323B6D" w:rsidRDefault="002B355E" w:rsidP="00A60D95">
                      <w:pPr>
                        <w:rPr>
                          <w:sz w:val="16"/>
                          <w:szCs w:val="16"/>
                        </w:rPr>
                      </w:pPr>
                      <w:r w:rsidRPr="00323B6D">
                        <w:rPr>
                          <w:sz w:val="16"/>
                          <w:szCs w:val="16"/>
                        </w:rPr>
                        <w:t xml:space="preserve">            }</w:t>
                      </w:r>
                    </w:p>
                    <w:p w14:paraId="7BD4BAF7" w14:textId="77777777" w:rsidR="002B355E" w:rsidRPr="00323B6D" w:rsidRDefault="002B355E" w:rsidP="00A60D95">
                      <w:pPr>
                        <w:rPr>
                          <w:sz w:val="16"/>
                          <w:szCs w:val="16"/>
                        </w:rPr>
                      </w:pPr>
                      <w:r w:rsidRPr="00323B6D">
                        <w:rPr>
                          <w:sz w:val="16"/>
                          <w:szCs w:val="16"/>
                        </w:rPr>
                        <w:t xml:space="preserve">            else</w:t>
                      </w:r>
                    </w:p>
                    <w:p w14:paraId="2B15824E" w14:textId="77777777" w:rsidR="002B355E" w:rsidRPr="00323B6D" w:rsidRDefault="002B355E" w:rsidP="00A60D95">
                      <w:pPr>
                        <w:rPr>
                          <w:sz w:val="16"/>
                          <w:szCs w:val="16"/>
                        </w:rPr>
                      </w:pPr>
                      <w:r w:rsidRPr="00323B6D">
                        <w:rPr>
                          <w:sz w:val="16"/>
                          <w:szCs w:val="16"/>
                        </w:rPr>
                        <w:t xml:space="preserve">            {</w:t>
                      </w:r>
                    </w:p>
                    <w:p w14:paraId="7334A574" w14:textId="77777777" w:rsidR="002B355E" w:rsidRPr="00323B6D" w:rsidRDefault="002B355E" w:rsidP="00A60D95">
                      <w:pPr>
                        <w:rPr>
                          <w:sz w:val="16"/>
                          <w:szCs w:val="16"/>
                        </w:rPr>
                      </w:pPr>
                    </w:p>
                    <w:p w14:paraId="45BC390B" w14:textId="77777777" w:rsidR="002B355E" w:rsidRPr="00323B6D" w:rsidRDefault="002B355E" w:rsidP="00A60D95">
                      <w:pPr>
                        <w:rPr>
                          <w:sz w:val="16"/>
                          <w:szCs w:val="16"/>
                        </w:rPr>
                      </w:pPr>
                      <w:r w:rsidRPr="00323B6D">
                        <w:rPr>
                          <w:sz w:val="16"/>
                          <w:szCs w:val="16"/>
                        </w:rPr>
                        <w:t xml:space="preserve">            }</w:t>
                      </w:r>
                    </w:p>
                    <w:p w14:paraId="60E53608" w14:textId="77777777" w:rsidR="002B355E" w:rsidRPr="00323B6D" w:rsidRDefault="002B355E" w:rsidP="00A60D95">
                      <w:pPr>
                        <w:rPr>
                          <w:sz w:val="16"/>
                          <w:szCs w:val="16"/>
                        </w:rPr>
                      </w:pPr>
                      <w:r w:rsidRPr="00323B6D">
                        <w:rPr>
                          <w:sz w:val="16"/>
                          <w:szCs w:val="16"/>
                        </w:rPr>
                        <w:t xml:space="preserve">        }</w:t>
                      </w:r>
                    </w:p>
                    <w:p w14:paraId="5456C558" w14:textId="77777777" w:rsidR="002B355E" w:rsidRPr="00323B6D" w:rsidRDefault="002B355E" w:rsidP="00A60D95">
                      <w:pPr>
                        <w:rPr>
                          <w:sz w:val="16"/>
                          <w:szCs w:val="16"/>
                        </w:rPr>
                      </w:pPr>
                    </w:p>
                    <w:p w14:paraId="1FDDA526" w14:textId="77777777" w:rsidR="002B355E" w:rsidRPr="00323B6D" w:rsidRDefault="002B355E" w:rsidP="00A60D95">
                      <w:pPr>
                        <w:rPr>
                          <w:sz w:val="16"/>
                          <w:szCs w:val="16"/>
                        </w:rPr>
                      </w:pPr>
                      <w:r w:rsidRPr="00323B6D">
                        <w:rPr>
                          <w:sz w:val="16"/>
                          <w:szCs w:val="16"/>
                        </w:rPr>
                        <w:t xml:space="preserve">        public void IntermediateLevel(int qnumber)</w:t>
                      </w:r>
                    </w:p>
                    <w:p w14:paraId="15157707" w14:textId="77777777" w:rsidR="002B355E" w:rsidRPr="00323B6D" w:rsidRDefault="002B355E" w:rsidP="00A60D95">
                      <w:pPr>
                        <w:rPr>
                          <w:sz w:val="16"/>
                          <w:szCs w:val="16"/>
                        </w:rPr>
                      </w:pPr>
                      <w:r w:rsidRPr="00323B6D">
                        <w:rPr>
                          <w:sz w:val="16"/>
                          <w:szCs w:val="16"/>
                        </w:rPr>
                        <w:t xml:space="preserve">        {</w:t>
                      </w:r>
                    </w:p>
                    <w:p w14:paraId="7384014F" w14:textId="77777777" w:rsidR="002B355E" w:rsidRPr="00323B6D" w:rsidRDefault="002B355E" w:rsidP="00A60D95">
                      <w:pPr>
                        <w:rPr>
                          <w:sz w:val="16"/>
                          <w:szCs w:val="16"/>
                        </w:rPr>
                      </w:pPr>
                      <w:r w:rsidRPr="00323B6D">
                        <w:rPr>
                          <w:sz w:val="16"/>
                          <w:szCs w:val="16"/>
                        </w:rPr>
                        <w:t xml:space="preserve">            QuestionNumber = qnumber;</w:t>
                      </w:r>
                    </w:p>
                    <w:p w14:paraId="2A3335A0" w14:textId="77777777" w:rsidR="002B355E" w:rsidRPr="00323B6D" w:rsidRDefault="002B355E" w:rsidP="00A60D95">
                      <w:pPr>
                        <w:rPr>
                          <w:sz w:val="16"/>
                          <w:szCs w:val="16"/>
                        </w:rPr>
                      </w:pPr>
                      <w:r w:rsidRPr="00323B6D">
                        <w:rPr>
                          <w:sz w:val="16"/>
                          <w:szCs w:val="16"/>
                        </w:rPr>
                        <w:t xml:space="preserve">            if (qnumber &lt;= 10)</w:t>
                      </w:r>
                    </w:p>
                    <w:p w14:paraId="099D13C5" w14:textId="77777777" w:rsidR="002B355E" w:rsidRPr="00323B6D" w:rsidRDefault="002B355E" w:rsidP="00A60D95">
                      <w:pPr>
                        <w:rPr>
                          <w:sz w:val="16"/>
                          <w:szCs w:val="16"/>
                        </w:rPr>
                      </w:pPr>
                      <w:r w:rsidRPr="00323B6D">
                        <w:rPr>
                          <w:sz w:val="16"/>
                          <w:szCs w:val="16"/>
                        </w:rPr>
                        <w:t xml:space="preserve">            {</w:t>
                      </w:r>
                    </w:p>
                    <w:p w14:paraId="6A0C1B78" w14:textId="77777777" w:rsidR="002B355E" w:rsidRPr="00323B6D" w:rsidRDefault="002B355E" w:rsidP="00A60D95">
                      <w:pPr>
                        <w:rPr>
                          <w:sz w:val="16"/>
                          <w:szCs w:val="16"/>
                        </w:rPr>
                      </w:pPr>
                      <w:r w:rsidRPr="00323B6D">
                        <w:rPr>
                          <w:sz w:val="16"/>
                          <w:szCs w:val="16"/>
                        </w:rPr>
                        <w:t xml:space="preserve">                Question = intermediatequestion[qnumber-1, 0];</w:t>
                      </w:r>
                    </w:p>
                    <w:p w14:paraId="6D86BF8E" w14:textId="77777777" w:rsidR="002B355E" w:rsidRPr="00323B6D" w:rsidRDefault="002B355E" w:rsidP="00A60D95">
                      <w:pPr>
                        <w:rPr>
                          <w:sz w:val="16"/>
                          <w:szCs w:val="16"/>
                        </w:rPr>
                      </w:pPr>
                      <w:r w:rsidRPr="00323B6D">
                        <w:rPr>
                          <w:sz w:val="16"/>
                          <w:szCs w:val="16"/>
                        </w:rPr>
                        <w:t xml:space="preserve">                AnswerA = intermediatequestion[qnumber-1, 1];</w:t>
                      </w:r>
                    </w:p>
                    <w:p w14:paraId="656F992E" w14:textId="77777777" w:rsidR="002B355E" w:rsidRPr="00323B6D" w:rsidRDefault="002B355E" w:rsidP="00A60D95">
                      <w:pPr>
                        <w:rPr>
                          <w:sz w:val="16"/>
                          <w:szCs w:val="16"/>
                        </w:rPr>
                      </w:pPr>
                      <w:r w:rsidRPr="00323B6D">
                        <w:rPr>
                          <w:sz w:val="16"/>
                          <w:szCs w:val="16"/>
                        </w:rPr>
                        <w:t xml:space="preserve">                AnswerB = intermediatequestion[qnumber-1, 2];</w:t>
                      </w:r>
                    </w:p>
                    <w:p w14:paraId="05545773" w14:textId="77777777" w:rsidR="002B355E" w:rsidRPr="00323B6D" w:rsidRDefault="002B355E" w:rsidP="00A60D95">
                      <w:pPr>
                        <w:rPr>
                          <w:sz w:val="16"/>
                          <w:szCs w:val="16"/>
                        </w:rPr>
                      </w:pPr>
                      <w:r w:rsidRPr="00323B6D">
                        <w:rPr>
                          <w:sz w:val="16"/>
                          <w:szCs w:val="16"/>
                        </w:rPr>
                        <w:t xml:space="preserve">                AnswerC = intermediatequestion[qnumber-1, 3];</w:t>
                      </w:r>
                    </w:p>
                    <w:p w14:paraId="0FAB932C" w14:textId="77777777" w:rsidR="002B355E" w:rsidRPr="00323B6D" w:rsidRDefault="002B355E" w:rsidP="00A60D95">
                      <w:pPr>
                        <w:rPr>
                          <w:sz w:val="16"/>
                          <w:szCs w:val="16"/>
                        </w:rPr>
                      </w:pPr>
                      <w:r w:rsidRPr="00323B6D">
                        <w:rPr>
                          <w:sz w:val="16"/>
                          <w:szCs w:val="16"/>
                        </w:rPr>
                        <w:t xml:space="preserve">                AnswerD = intermediatequestion[qnumber-1, 4];</w:t>
                      </w:r>
                    </w:p>
                    <w:p w14:paraId="4439C1E5" w14:textId="77777777" w:rsidR="002B355E" w:rsidRPr="00323B6D" w:rsidRDefault="002B355E" w:rsidP="00A60D95">
                      <w:pPr>
                        <w:rPr>
                          <w:sz w:val="16"/>
                          <w:szCs w:val="16"/>
                        </w:rPr>
                      </w:pPr>
                      <w:r w:rsidRPr="00323B6D">
                        <w:rPr>
                          <w:sz w:val="16"/>
                          <w:szCs w:val="16"/>
                        </w:rPr>
                        <w:t xml:space="preserve">                RealAnswer = intermediatequestion[qnumber-1, 5];</w:t>
                      </w:r>
                    </w:p>
                    <w:p w14:paraId="76D04FE5" w14:textId="77777777" w:rsidR="002B355E" w:rsidRPr="00323B6D" w:rsidRDefault="002B355E" w:rsidP="00A60D95">
                      <w:pPr>
                        <w:rPr>
                          <w:sz w:val="16"/>
                          <w:szCs w:val="16"/>
                        </w:rPr>
                      </w:pPr>
                      <w:r w:rsidRPr="00323B6D">
                        <w:rPr>
                          <w:sz w:val="16"/>
                          <w:szCs w:val="16"/>
                        </w:rPr>
                        <w:t xml:space="preserve">            }</w:t>
                      </w:r>
                    </w:p>
                    <w:p w14:paraId="3095FF00" w14:textId="77777777" w:rsidR="002B355E" w:rsidRPr="00323B6D" w:rsidRDefault="002B355E" w:rsidP="00A60D95">
                      <w:pPr>
                        <w:rPr>
                          <w:sz w:val="16"/>
                          <w:szCs w:val="16"/>
                        </w:rPr>
                      </w:pPr>
                      <w:r w:rsidRPr="00323B6D">
                        <w:rPr>
                          <w:sz w:val="16"/>
                          <w:szCs w:val="16"/>
                        </w:rPr>
                        <w:t xml:space="preserve">        }</w:t>
                      </w:r>
                    </w:p>
                    <w:p w14:paraId="056471C1" w14:textId="77777777" w:rsidR="002B355E" w:rsidRPr="00323B6D" w:rsidRDefault="002B355E" w:rsidP="00A60D95">
                      <w:pPr>
                        <w:rPr>
                          <w:sz w:val="16"/>
                          <w:szCs w:val="16"/>
                        </w:rPr>
                      </w:pPr>
                    </w:p>
                    <w:p w14:paraId="796CA8EA" w14:textId="77777777" w:rsidR="002B355E" w:rsidRPr="00323B6D" w:rsidRDefault="002B355E" w:rsidP="00A60D95">
                      <w:pPr>
                        <w:rPr>
                          <w:sz w:val="16"/>
                          <w:szCs w:val="16"/>
                        </w:rPr>
                      </w:pPr>
                      <w:r w:rsidRPr="00323B6D">
                        <w:rPr>
                          <w:sz w:val="16"/>
                          <w:szCs w:val="16"/>
                        </w:rPr>
                        <w:t xml:space="preserve">        public void ExpertLevel(int qnumber)</w:t>
                      </w:r>
                    </w:p>
                    <w:p w14:paraId="589914DD" w14:textId="77777777" w:rsidR="002B355E" w:rsidRPr="00323B6D" w:rsidRDefault="002B355E" w:rsidP="00A60D95">
                      <w:pPr>
                        <w:rPr>
                          <w:sz w:val="16"/>
                          <w:szCs w:val="16"/>
                        </w:rPr>
                      </w:pPr>
                      <w:r w:rsidRPr="00323B6D">
                        <w:rPr>
                          <w:sz w:val="16"/>
                          <w:szCs w:val="16"/>
                        </w:rPr>
                        <w:t xml:space="preserve">        {</w:t>
                      </w:r>
                    </w:p>
                    <w:p w14:paraId="03C245DE" w14:textId="77777777" w:rsidR="002B355E" w:rsidRPr="00323B6D" w:rsidRDefault="002B355E" w:rsidP="00A60D95">
                      <w:pPr>
                        <w:rPr>
                          <w:sz w:val="16"/>
                          <w:szCs w:val="16"/>
                        </w:rPr>
                      </w:pPr>
                      <w:r w:rsidRPr="00323B6D">
                        <w:rPr>
                          <w:sz w:val="16"/>
                          <w:szCs w:val="16"/>
                        </w:rPr>
                        <w:t xml:space="preserve">            QuestionNumber = qnumber;</w:t>
                      </w:r>
                    </w:p>
                    <w:p w14:paraId="4EFF187C" w14:textId="77777777" w:rsidR="002B355E" w:rsidRPr="00323B6D" w:rsidRDefault="002B355E" w:rsidP="00A60D95">
                      <w:pPr>
                        <w:rPr>
                          <w:sz w:val="16"/>
                          <w:szCs w:val="16"/>
                        </w:rPr>
                      </w:pPr>
                      <w:r w:rsidRPr="00323B6D">
                        <w:rPr>
                          <w:sz w:val="16"/>
                          <w:szCs w:val="16"/>
                        </w:rPr>
                        <w:t xml:space="preserve">            if (qnumber &lt;= 10)</w:t>
                      </w:r>
                    </w:p>
                    <w:p w14:paraId="2B5B27C9" w14:textId="77777777" w:rsidR="002B355E" w:rsidRPr="00323B6D" w:rsidRDefault="002B355E" w:rsidP="00A60D95">
                      <w:pPr>
                        <w:rPr>
                          <w:sz w:val="16"/>
                          <w:szCs w:val="16"/>
                        </w:rPr>
                      </w:pPr>
                      <w:r w:rsidRPr="00323B6D">
                        <w:rPr>
                          <w:sz w:val="16"/>
                          <w:szCs w:val="16"/>
                        </w:rPr>
                        <w:t xml:space="preserve">            {</w:t>
                      </w:r>
                    </w:p>
                    <w:p w14:paraId="63122295" w14:textId="77777777" w:rsidR="002B355E" w:rsidRPr="00323B6D" w:rsidRDefault="002B355E" w:rsidP="00A60D95">
                      <w:pPr>
                        <w:rPr>
                          <w:sz w:val="16"/>
                          <w:szCs w:val="16"/>
                        </w:rPr>
                      </w:pPr>
                      <w:r w:rsidRPr="00323B6D">
                        <w:rPr>
                          <w:sz w:val="16"/>
                          <w:szCs w:val="16"/>
                        </w:rPr>
                        <w:t xml:space="preserve">                Question = expertquestion[qnumber-1, 0];</w:t>
                      </w:r>
                    </w:p>
                    <w:p w14:paraId="49C5A2CB" w14:textId="77777777" w:rsidR="002B355E" w:rsidRPr="00323B6D" w:rsidRDefault="002B355E" w:rsidP="00A60D95">
                      <w:pPr>
                        <w:rPr>
                          <w:sz w:val="16"/>
                          <w:szCs w:val="16"/>
                        </w:rPr>
                      </w:pPr>
                      <w:r w:rsidRPr="00323B6D">
                        <w:rPr>
                          <w:sz w:val="16"/>
                          <w:szCs w:val="16"/>
                        </w:rPr>
                        <w:t xml:space="preserve">                AnswerA = expertquestion[qnumber-1, 1];</w:t>
                      </w:r>
                    </w:p>
                    <w:p w14:paraId="3E031878" w14:textId="77777777" w:rsidR="002B355E" w:rsidRPr="00323B6D" w:rsidRDefault="002B355E" w:rsidP="00A60D95">
                      <w:pPr>
                        <w:rPr>
                          <w:sz w:val="16"/>
                          <w:szCs w:val="16"/>
                        </w:rPr>
                      </w:pPr>
                      <w:r w:rsidRPr="00323B6D">
                        <w:rPr>
                          <w:sz w:val="16"/>
                          <w:szCs w:val="16"/>
                        </w:rPr>
                        <w:t xml:space="preserve">                AnswerB = expertquestion[qnumber-1, 2];</w:t>
                      </w:r>
                    </w:p>
                    <w:p w14:paraId="17CE7B74" w14:textId="77777777" w:rsidR="002B355E" w:rsidRPr="00323B6D" w:rsidRDefault="002B355E" w:rsidP="00A60D95">
                      <w:pPr>
                        <w:rPr>
                          <w:sz w:val="16"/>
                          <w:szCs w:val="16"/>
                        </w:rPr>
                      </w:pPr>
                      <w:r w:rsidRPr="00323B6D">
                        <w:rPr>
                          <w:sz w:val="16"/>
                          <w:szCs w:val="16"/>
                        </w:rPr>
                        <w:t xml:space="preserve">                AnswerC = expertquestion[qnumber-1, 3];</w:t>
                      </w:r>
                    </w:p>
                    <w:p w14:paraId="6762CC08" w14:textId="77777777" w:rsidR="002B355E" w:rsidRDefault="002B355E" w:rsidP="00A60D95"/>
                  </w:txbxContent>
                </v:textbox>
                <w10:wrap type="square" anchorx="margin"/>
              </v:shape>
            </w:pict>
          </mc:Fallback>
        </mc:AlternateContent>
      </w:r>
    </w:p>
    <w:p w14:paraId="74960971" w14:textId="62CBACE9" w:rsidR="00934B27" w:rsidRPr="00791D75" w:rsidRDefault="00A60D95" w:rsidP="00A60D95">
      <w:pPr>
        <w:rPr>
          <w:rFonts w:ascii="Times New Roman" w:hAnsi="Times New Roman" w:cs="Times New Roman"/>
          <w:b/>
          <w:bCs/>
        </w:rPr>
      </w:pPr>
      <w:r w:rsidRPr="00791D75">
        <w:rPr>
          <w:rFonts w:ascii="Times New Roman" w:hAnsi="Times New Roman" w:cs="Times New Roman"/>
          <w:b/>
          <w:bCs/>
        </w:rPr>
        <w:lastRenderedPageBreak/>
        <w:t>3.2.2 Development Testing</w:t>
      </w:r>
    </w:p>
    <w:p w14:paraId="2D9C425D" w14:textId="77777777" w:rsidR="00226B1F" w:rsidRPr="00791D75" w:rsidRDefault="00226B1F" w:rsidP="00A60D95">
      <w:pPr>
        <w:rPr>
          <w:rFonts w:ascii="Times New Roman" w:hAnsi="Times New Roman" w:cs="Times New Roman"/>
          <w:sz w:val="24"/>
          <w:szCs w:val="24"/>
        </w:rPr>
      </w:pPr>
      <w:r w:rsidRPr="00791D75">
        <w:rPr>
          <w:rFonts w:ascii="Times New Roman" w:hAnsi="Times New Roman" w:cs="Times New Roman"/>
          <w:sz w:val="24"/>
          <w:szCs w:val="24"/>
        </w:rPr>
        <w:t xml:space="preserve">1. Black Box Testing </w:t>
      </w:r>
    </w:p>
    <w:p w14:paraId="5D363CC1" w14:textId="04C5A6CA" w:rsidR="00226B1F" w:rsidRPr="00791D75" w:rsidRDefault="00226B1F" w:rsidP="00A60D95">
      <w:pPr>
        <w:rPr>
          <w:rFonts w:ascii="Times New Roman" w:hAnsi="Times New Roman" w:cs="Times New Roman"/>
          <w:sz w:val="24"/>
          <w:szCs w:val="24"/>
        </w:rPr>
      </w:pPr>
      <w:r w:rsidRPr="00791D75">
        <w:rPr>
          <w:rFonts w:ascii="Times New Roman" w:hAnsi="Times New Roman" w:cs="Times New Roman"/>
          <w:sz w:val="24"/>
          <w:szCs w:val="24"/>
        </w:rPr>
        <w:t xml:space="preserve">Black box testing  adalah pengujian dengan cara testing secara langsung menjalankan fungsifungsi pada aplikasi tersebut dengan menggunakan device. </w:t>
      </w:r>
    </w:p>
    <w:p w14:paraId="577BCA2B" w14:textId="77777777" w:rsidR="00226B1F" w:rsidRPr="00791D75" w:rsidRDefault="00226B1F" w:rsidP="00A60D95">
      <w:pPr>
        <w:rPr>
          <w:rFonts w:ascii="Times New Roman" w:hAnsi="Times New Roman" w:cs="Times New Roman"/>
          <w:sz w:val="24"/>
          <w:szCs w:val="24"/>
        </w:rPr>
      </w:pPr>
      <w:r w:rsidRPr="00791D75">
        <w:rPr>
          <w:rFonts w:ascii="Times New Roman" w:hAnsi="Times New Roman" w:cs="Times New Roman"/>
          <w:sz w:val="24"/>
          <w:szCs w:val="24"/>
        </w:rPr>
        <w:t xml:space="preserve">2. White Box Testing </w:t>
      </w:r>
    </w:p>
    <w:p w14:paraId="3AB560DA" w14:textId="50017B15" w:rsidR="00226B1F" w:rsidRPr="00791D75" w:rsidRDefault="00226B1F" w:rsidP="00A60D95">
      <w:pPr>
        <w:rPr>
          <w:rFonts w:ascii="Times New Roman" w:hAnsi="Times New Roman" w:cs="Times New Roman"/>
          <w:sz w:val="24"/>
          <w:szCs w:val="24"/>
        </w:rPr>
      </w:pPr>
      <w:r w:rsidRPr="00791D75">
        <w:rPr>
          <w:rFonts w:ascii="Times New Roman" w:hAnsi="Times New Roman" w:cs="Times New Roman"/>
          <w:sz w:val="24"/>
          <w:szCs w:val="24"/>
        </w:rPr>
        <w:t xml:space="preserve">Uji coba white-box testing merupakan cara pengujian dengan melihat ke dalam modul untuk meneliti codecode program yang ada dan menganalisis apakah ada kesalahan atau tidak pada program ketika dijalankan. Uji coba ini dapat dilakukan selama pembuatan program. </w:t>
      </w:r>
    </w:p>
    <w:p w14:paraId="23DEFE88" w14:textId="75E633B9" w:rsidR="000B2923" w:rsidRPr="00791D75" w:rsidRDefault="000B2923" w:rsidP="000B2923">
      <w:pPr>
        <w:rPr>
          <w:rFonts w:ascii="Times New Roman" w:hAnsi="Times New Roman" w:cs="Times New Roman"/>
        </w:rPr>
      </w:pPr>
    </w:p>
    <w:p w14:paraId="3CD779E7" w14:textId="7143937C" w:rsidR="000B2923" w:rsidRPr="00791D75" w:rsidRDefault="000B2923" w:rsidP="000B2923">
      <w:pPr>
        <w:rPr>
          <w:rFonts w:ascii="Times New Roman" w:hAnsi="Times New Roman" w:cs="Times New Roman"/>
        </w:rPr>
      </w:pPr>
    </w:p>
    <w:p w14:paraId="316C7A9F" w14:textId="77777777" w:rsidR="000B2923" w:rsidRPr="00791D75" w:rsidRDefault="000B2923" w:rsidP="000B2923">
      <w:pPr>
        <w:rPr>
          <w:rFonts w:ascii="Times New Roman" w:hAnsi="Times New Roman" w:cs="Times New Roman"/>
        </w:rPr>
      </w:pPr>
    </w:p>
    <w:p w14:paraId="29A8E83A" w14:textId="77777777" w:rsidR="000B2923" w:rsidRPr="00791D75" w:rsidRDefault="000B2923" w:rsidP="000B2923">
      <w:pPr>
        <w:rPr>
          <w:rFonts w:ascii="Times New Roman" w:hAnsi="Times New Roman" w:cs="Times New Roman"/>
        </w:rPr>
      </w:pPr>
    </w:p>
    <w:p w14:paraId="10F3E336" w14:textId="733F9752" w:rsidR="000B2923" w:rsidRPr="00791D75" w:rsidRDefault="000B2923" w:rsidP="000B2923">
      <w:pPr>
        <w:spacing w:line="360" w:lineRule="auto"/>
        <w:rPr>
          <w:rFonts w:ascii="Times New Roman" w:hAnsi="Times New Roman" w:cs="Times New Roman"/>
          <w:b/>
          <w:bCs/>
          <w:noProof/>
          <w:sz w:val="24"/>
          <w:szCs w:val="24"/>
        </w:rPr>
      </w:pPr>
      <w:r w:rsidRPr="00791D75">
        <w:rPr>
          <w:rFonts w:ascii="Times New Roman" w:hAnsi="Times New Roman" w:cs="Times New Roman"/>
        </w:rPr>
        <w:t xml:space="preserve">    </w:t>
      </w:r>
    </w:p>
    <w:p w14:paraId="7474BB05" w14:textId="69C95AE8" w:rsidR="00E54E8D" w:rsidRPr="00791D75" w:rsidRDefault="00E54E8D" w:rsidP="00E54E8D">
      <w:pPr>
        <w:spacing w:line="360" w:lineRule="auto"/>
        <w:rPr>
          <w:rFonts w:ascii="Times New Roman" w:hAnsi="Times New Roman" w:cs="Times New Roman"/>
          <w:noProof/>
          <w:sz w:val="24"/>
          <w:szCs w:val="24"/>
        </w:rPr>
      </w:pPr>
    </w:p>
    <w:p w14:paraId="6CB175A8" w14:textId="6EFBA624" w:rsidR="008E52B3" w:rsidRPr="00791D75" w:rsidRDefault="008E52B3" w:rsidP="00E54E8D">
      <w:pPr>
        <w:spacing w:line="360" w:lineRule="auto"/>
        <w:rPr>
          <w:rFonts w:ascii="Times New Roman" w:hAnsi="Times New Roman" w:cs="Times New Roman"/>
          <w:noProof/>
          <w:sz w:val="24"/>
          <w:szCs w:val="24"/>
        </w:rPr>
      </w:pPr>
    </w:p>
    <w:p w14:paraId="47219383" w14:textId="6E24D9BC" w:rsidR="008E52B3" w:rsidRPr="00791D75" w:rsidRDefault="008E52B3" w:rsidP="00E54E8D">
      <w:pPr>
        <w:spacing w:line="360" w:lineRule="auto"/>
        <w:rPr>
          <w:rFonts w:ascii="Times New Roman" w:hAnsi="Times New Roman" w:cs="Times New Roman"/>
          <w:noProof/>
          <w:sz w:val="24"/>
          <w:szCs w:val="24"/>
        </w:rPr>
      </w:pPr>
    </w:p>
    <w:p w14:paraId="16C1F6A3" w14:textId="2A1F9013" w:rsidR="008E52B3" w:rsidRPr="00791D75" w:rsidRDefault="008E52B3" w:rsidP="00E54E8D">
      <w:pPr>
        <w:spacing w:line="360" w:lineRule="auto"/>
        <w:rPr>
          <w:rFonts w:ascii="Times New Roman" w:hAnsi="Times New Roman" w:cs="Times New Roman"/>
          <w:noProof/>
          <w:sz w:val="24"/>
          <w:szCs w:val="24"/>
        </w:rPr>
      </w:pPr>
    </w:p>
    <w:p w14:paraId="17E6FFF9" w14:textId="13F6A97C" w:rsidR="008E52B3" w:rsidRPr="00791D75" w:rsidRDefault="008E52B3" w:rsidP="00E54E8D">
      <w:pPr>
        <w:spacing w:line="360" w:lineRule="auto"/>
        <w:rPr>
          <w:rFonts w:ascii="Times New Roman" w:hAnsi="Times New Roman" w:cs="Times New Roman"/>
          <w:noProof/>
          <w:sz w:val="24"/>
          <w:szCs w:val="24"/>
        </w:rPr>
      </w:pPr>
    </w:p>
    <w:p w14:paraId="78D0AC19" w14:textId="786721CE" w:rsidR="008E52B3" w:rsidRPr="00791D75" w:rsidRDefault="008E52B3" w:rsidP="00E54E8D">
      <w:pPr>
        <w:spacing w:line="360" w:lineRule="auto"/>
        <w:rPr>
          <w:rFonts w:ascii="Times New Roman" w:hAnsi="Times New Roman" w:cs="Times New Roman"/>
          <w:noProof/>
          <w:sz w:val="24"/>
          <w:szCs w:val="24"/>
        </w:rPr>
      </w:pPr>
    </w:p>
    <w:p w14:paraId="2788DD3D" w14:textId="489C3B4F" w:rsidR="008E52B3" w:rsidRPr="00791D75" w:rsidRDefault="008E52B3" w:rsidP="00E54E8D">
      <w:pPr>
        <w:spacing w:line="360" w:lineRule="auto"/>
        <w:rPr>
          <w:rFonts w:ascii="Times New Roman" w:hAnsi="Times New Roman" w:cs="Times New Roman"/>
          <w:noProof/>
          <w:sz w:val="24"/>
          <w:szCs w:val="24"/>
        </w:rPr>
      </w:pPr>
    </w:p>
    <w:p w14:paraId="2C9C30D9" w14:textId="7F0AC4ED" w:rsidR="008E52B3" w:rsidRPr="00791D75" w:rsidRDefault="008E52B3" w:rsidP="00E54E8D">
      <w:pPr>
        <w:spacing w:line="360" w:lineRule="auto"/>
        <w:rPr>
          <w:rFonts w:ascii="Times New Roman" w:hAnsi="Times New Roman" w:cs="Times New Roman"/>
          <w:noProof/>
          <w:sz w:val="24"/>
          <w:szCs w:val="24"/>
        </w:rPr>
      </w:pPr>
    </w:p>
    <w:p w14:paraId="5B31BEF8" w14:textId="1E780823" w:rsidR="008E52B3" w:rsidRPr="00791D75" w:rsidRDefault="008E52B3" w:rsidP="00E54E8D">
      <w:pPr>
        <w:spacing w:line="360" w:lineRule="auto"/>
        <w:rPr>
          <w:rFonts w:ascii="Times New Roman" w:hAnsi="Times New Roman" w:cs="Times New Roman"/>
          <w:noProof/>
          <w:sz w:val="24"/>
          <w:szCs w:val="24"/>
        </w:rPr>
      </w:pPr>
    </w:p>
    <w:p w14:paraId="7DDCEA99" w14:textId="1F20DF27" w:rsidR="008E52B3" w:rsidRPr="00791D75" w:rsidRDefault="008E52B3" w:rsidP="00E54E8D">
      <w:pPr>
        <w:spacing w:line="360" w:lineRule="auto"/>
        <w:rPr>
          <w:rFonts w:ascii="Times New Roman" w:hAnsi="Times New Roman" w:cs="Times New Roman"/>
          <w:noProof/>
          <w:sz w:val="24"/>
          <w:szCs w:val="24"/>
        </w:rPr>
      </w:pPr>
    </w:p>
    <w:p w14:paraId="4B1DA07A" w14:textId="4AA242D5" w:rsidR="008E52B3" w:rsidRPr="00791D75" w:rsidRDefault="008E52B3" w:rsidP="00E54E8D">
      <w:pPr>
        <w:spacing w:line="360" w:lineRule="auto"/>
        <w:rPr>
          <w:rFonts w:ascii="Times New Roman" w:hAnsi="Times New Roman" w:cs="Times New Roman"/>
          <w:noProof/>
          <w:sz w:val="24"/>
          <w:szCs w:val="24"/>
        </w:rPr>
      </w:pPr>
    </w:p>
    <w:p w14:paraId="4DEACF67" w14:textId="44237D15" w:rsidR="008E52B3" w:rsidRPr="00791D75" w:rsidRDefault="008E52B3" w:rsidP="00E54E8D">
      <w:pPr>
        <w:spacing w:line="360" w:lineRule="auto"/>
        <w:rPr>
          <w:rFonts w:ascii="Times New Roman" w:hAnsi="Times New Roman" w:cs="Times New Roman"/>
          <w:noProof/>
          <w:sz w:val="24"/>
          <w:szCs w:val="24"/>
        </w:rPr>
      </w:pPr>
    </w:p>
    <w:p w14:paraId="2082603A" w14:textId="44B2637E" w:rsidR="008E52B3" w:rsidRPr="00791D75" w:rsidRDefault="008E52B3" w:rsidP="00E54E8D">
      <w:pPr>
        <w:spacing w:line="360" w:lineRule="auto"/>
        <w:rPr>
          <w:rFonts w:ascii="Times New Roman" w:hAnsi="Times New Roman" w:cs="Times New Roman"/>
          <w:noProof/>
          <w:sz w:val="24"/>
          <w:szCs w:val="24"/>
        </w:rPr>
      </w:pPr>
    </w:p>
    <w:p w14:paraId="0A9FAB20" w14:textId="5BC13EE3" w:rsidR="008E52B3" w:rsidRPr="00791D75" w:rsidRDefault="008E52B3" w:rsidP="008E52B3">
      <w:pPr>
        <w:spacing w:line="360" w:lineRule="auto"/>
        <w:jc w:val="center"/>
        <w:rPr>
          <w:rFonts w:ascii="Times New Roman" w:hAnsi="Times New Roman" w:cs="Times New Roman"/>
          <w:b/>
          <w:bCs/>
          <w:noProof/>
          <w:sz w:val="28"/>
          <w:szCs w:val="28"/>
        </w:rPr>
      </w:pPr>
      <w:r w:rsidRPr="00791D75">
        <w:rPr>
          <w:rFonts w:ascii="Times New Roman" w:hAnsi="Times New Roman" w:cs="Times New Roman"/>
          <w:b/>
          <w:bCs/>
          <w:noProof/>
          <w:sz w:val="28"/>
          <w:szCs w:val="28"/>
        </w:rPr>
        <w:lastRenderedPageBreak/>
        <w:t>BAB IV</w:t>
      </w:r>
    </w:p>
    <w:p w14:paraId="1F9666A1" w14:textId="061EEEE2" w:rsidR="008E52B3" w:rsidRPr="00791D75" w:rsidRDefault="008E52B3" w:rsidP="008E52B3">
      <w:pPr>
        <w:spacing w:line="360" w:lineRule="auto"/>
        <w:jc w:val="center"/>
        <w:rPr>
          <w:rFonts w:ascii="Times New Roman" w:hAnsi="Times New Roman" w:cs="Times New Roman"/>
          <w:b/>
          <w:bCs/>
          <w:noProof/>
          <w:sz w:val="28"/>
          <w:szCs w:val="28"/>
        </w:rPr>
      </w:pPr>
      <w:r w:rsidRPr="00791D75">
        <w:rPr>
          <w:rFonts w:ascii="Times New Roman" w:hAnsi="Times New Roman" w:cs="Times New Roman"/>
          <w:b/>
          <w:bCs/>
          <w:noProof/>
          <w:sz w:val="28"/>
          <w:szCs w:val="28"/>
        </w:rPr>
        <w:t>HASIL &amp; PEMBAHASAN</w:t>
      </w:r>
    </w:p>
    <w:p w14:paraId="6BBEFA16" w14:textId="243E4232" w:rsidR="008E52B3" w:rsidRPr="00791D75" w:rsidRDefault="008E52B3" w:rsidP="008E52B3">
      <w:pPr>
        <w:spacing w:line="360" w:lineRule="auto"/>
        <w:rPr>
          <w:rFonts w:ascii="Times New Roman" w:hAnsi="Times New Roman" w:cs="Times New Roman"/>
          <w:b/>
          <w:bCs/>
          <w:noProof/>
          <w:sz w:val="24"/>
          <w:szCs w:val="24"/>
        </w:rPr>
      </w:pPr>
      <w:r w:rsidRPr="00791D75">
        <w:rPr>
          <w:rFonts w:ascii="Times New Roman" w:hAnsi="Times New Roman" w:cs="Times New Roman"/>
          <w:b/>
          <w:bCs/>
          <w:noProof/>
          <w:sz w:val="24"/>
          <w:szCs w:val="24"/>
        </w:rPr>
        <w:t>4</w:t>
      </w:r>
      <w:r w:rsidR="00851191" w:rsidRPr="00791D75">
        <w:rPr>
          <w:rFonts w:ascii="Times New Roman" w:hAnsi="Times New Roman" w:cs="Times New Roman"/>
          <w:b/>
          <w:bCs/>
          <w:noProof/>
          <w:sz w:val="24"/>
          <w:szCs w:val="24"/>
        </w:rPr>
        <w:t>.1</w:t>
      </w:r>
      <w:r w:rsidRPr="00791D75">
        <w:rPr>
          <w:rFonts w:ascii="Times New Roman" w:hAnsi="Times New Roman" w:cs="Times New Roman"/>
          <w:b/>
          <w:bCs/>
          <w:noProof/>
          <w:sz w:val="24"/>
          <w:szCs w:val="24"/>
        </w:rPr>
        <w:t xml:space="preserve"> Hasil</w:t>
      </w:r>
    </w:p>
    <w:p w14:paraId="58C5932E" w14:textId="0FE0416B" w:rsidR="008E52B3" w:rsidRPr="00791D75" w:rsidRDefault="008E52B3" w:rsidP="008E52B3">
      <w:pPr>
        <w:spacing w:line="360" w:lineRule="auto"/>
        <w:rPr>
          <w:rFonts w:ascii="Times New Roman" w:hAnsi="Times New Roman" w:cs="Times New Roman"/>
          <w:b/>
          <w:bCs/>
          <w:noProof/>
          <w:sz w:val="24"/>
          <w:szCs w:val="24"/>
        </w:rPr>
      </w:pPr>
      <w:r w:rsidRPr="00791D75">
        <w:rPr>
          <w:rFonts w:ascii="Times New Roman" w:hAnsi="Times New Roman" w:cs="Times New Roman"/>
          <w:b/>
          <w:bCs/>
          <w:noProof/>
          <w:sz w:val="24"/>
          <w:szCs w:val="24"/>
        </w:rPr>
        <w:t>4.1.1 Tampilan Eksekusi Sistem</w:t>
      </w:r>
    </w:p>
    <w:p w14:paraId="293A609E" w14:textId="66A9943D" w:rsidR="00851191" w:rsidRPr="00791D75" w:rsidRDefault="00851191" w:rsidP="008E52B3">
      <w:pPr>
        <w:spacing w:line="360" w:lineRule="auto"/>
        <w:rPr>
          <w:rFonts w:ascii="Times New Roman" w:hAnsi="Times New Roman" w:cs="Times New Roman"/>
          <w:b/>
          <w:bCs/>
          <w:noProof/>
          <w:sz w:val="24"/>
          <w:szCs w:val="24"/>
        </w:rPr>
      </w:pPr>
      <w:r w:rsidRPr="00791D75">
        <w:rPr>
          <w:rFonts w:ascii="Times New Roman" w:hAnsi="Times New Roman" w:cs="Times New Roman"/>
          <w:b/>
          <w:bCs/>
          <w:noProof/>
          <w:sz w:val="24"/>
          <w:szCs w:val="24"/>
        </w:rPr>
        <w:t xml:space="preserve">1. Tampilan </w:t>
      </w:r>
      <w:r w:rsidRPr="00791D75">
        <w:rPr>
          <w:rFonts w:ascii="Times New Roman" w:hAnsi="Times New Roman" w:cs="Times New Roman"/>
          <w:b/>
          <w:bCs/>
          <w:i/>
          <w:iCs/>
          <w:noProof/>
          <w:sz w:val="24"/>
          <w:szCs w:val="24"/>
        </w:rPr>
        <w:t>Start Panel</w:t>
      </w:r>
    </w:p>
    <w:p w14:paraId="12A8CEBD" w14:textId="43FB74B8" w:rsidR="00851191" w:rsidRPr="00791D75" w:rsidRDefault="00FA0D60" w:rsidP="008E52B3">
      <w:pPr>
        <w:spacing w:line="360" w:lineRule="auto"/>
        <w:rPr>
          <w:rFonts w:ascii="Times New Roman" w:hAnsi="Times New Roman" w:cs="Times New Roman"/>
          <w:noProof/>
          <w:sz w:val="24"/>
          <w:szCs w:val="24"/>
        </w:rPr>
      </w:pPr>
      <w:r w:rsidRPr="00791D75">
        <w:rPr>
          <w:rFonts w:ascii="Times New Roman" w:hAnsi="Times New Roman" w:cs="Times New Roman"/>
          <w:noProof/>
        </w:rPr>
        <w:drawing>
          <wp:anchor distT="0" distB="0" distL="114300" distR="114300" simplePos="0" relativeHeight="251752448" behindDoc="0" locked="0" layoutInCell="1" allowOverlap="1" wp14:anchorId="75B43FE2" wp14:editId="7E9B768B">
            <wp:simplePos x="0" y="0"/>
            <wp:positionH relativeFrom="margin">
              <wp:posOffset>1534160</wp:posOffset>
            </wp:positionH>
            <wp:positionV relativeFrom="paragraph">
              <wp:posOffset>443202</wp:posOffset>
            </wp:positionV>
            <wp:extent cx="3351530" cy="1884045"/>
            <wp:effectExtent l="0" t="0" r="1270" b="1905"/>
            <wp:wrapSquare wrapText="bothSides"/>
            <wp:docPr id="61"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1530" cy="1884045"/>
                    </a:xfrm>
                    <a:prstGeom prst="rect">
                      <a:avLst/>
                    </a:prstGeom>
                  </pic:spPr>
                </pic:pic>
              </a:graphicData>
            </a:graphic>
            <wp14:sizeRelH relativeFrom="margin">
              <wp14:pctWidth>0</wp14:pctWidth>
            </wp14:sizeRelH>
            <wp14:sizeRelV relativeFrom="margin">
              <wp14:pctHeight>0</wp14:pctHeight>
            </wp14:sizeRelV>
          </wp:anchor>
        </w:drawing>
      </w:r>
      <w:r w:rsidR="00851191" w:rsidRPr="00791D75">
        <w:rPr>
          <w:rFonts w:ascii="Times New Roman" w:hAnsi="Times New Roman" w:cs="Times New Roman"/>
          <w:noProof/>
          <w:sz w:val="24"/>
          <w:szCs w:val="24"/>
        </w:rPr>
        <w:tab/>
        <w:t xml:space="preserve">Tampilan </w:t>
      </w:r>
      <w:r w:rsidR="00851191" w:rsidRPr="00791D75">
        <w:rPr>
          <w:rFonts w:ascii="Times New Roman" w:hAnsi="Times New Roman" w:cs="Times New Roman"/>
          <w:i/>
          <w:iCs/>
          <w:noProof/>
          <w:sz w:val="24"/>
          <w:szCs w:val="24"/>
        </w:rPr>
        <w:t>start panel</w:t>
      </w:r>
      <w:r w:rsidR="00851191" w:rsidRPr="00791D75">
        <w:rPr>
          <w:rFonts w:ascii="Times New Roman" w:hAnsi="Times New Roman" w:cs="Times New Roman"/>
          <w:noProof/>
          <w:sz w:val="24"/>
          <w:szCs w:val="24"/>
        </w:rPr>
        <w:t xml:space="preserve"> akan muncul ketika aplikasi mulai digunakan. Berikut ini tampilan </w:t>
      </w:r>
      <w:r w:rsidR="00851191" w:rsidRPr="00791D75">
        <w:rPr>
          <w:rFonts w:ascii="Times New Roman" w:hAnsi="Times New Roman" w:cs="Times New Roman"/>
          <w:i/>
          <w:iCs/>
          <w:noProof/>
          <w:sz w:val="24"/>
          <w:szCs w:val="24"/>
        </w:rPr>
        <w:t>start panel</w:t>
      </w:r>
      <w:r w:rsidR="00851191" w:rsidRPr="00791D75">
        <w:rPr>
          <w:rFonts w:ascii="Times New Roman" w:hAnsi="Times New Roman" w:cs="Times New Roman"/>
          <w:noProof/>
          <w:sz w:val="24"/>
          <w:szCs w:val="24"/>
        </w:rPr>
        <w:t xml:space="preserve"> seperti pada Gambar 1.</w:t>
      </w:r>
    </w:p>
    <w:p w14:paraId="31FAC7C0" w14:textId="32215660" w:rsidR="00FA0D60" w:rsidRPr="00791D75" w:rsidRDefault="00FA0D60" w:rsidP="00851191">
      <w:pPr>
        <w:spacing w:line="360" w:lineRule="auto"/>
        <w:jc w:val="center"/>
        <w:rPr>
          <w:rFonts w:ascii="Times New Roman" w:hAnsi="Times New Roman" w:cs="Times New Roman"/>
          <w:noProof/>
          <w:sz w:val="24"/>
          <w:szCs w:val="24"/>
        </w:rPr>
      </w:pPr>
    </w:p>
    <w:p w14:paraId="0254588A" w14:textId="77777777" w:rsidR="00FA0D60" w:rsidRPr="00791D75" w:rsidRDefault="00FA0D60" w:rsidP="00FA0D60">
      <w:pPr>
        <w:rPr>
          <w:rFonts w:ascii="Times New Roman" w:hAnsi="Times New Roman" w:cs="Times New Roman"/>
          <w:sz w:val="24"/>
          <w:szCs w:val="24"/>
        </w:rPr>
      </w:pPr>
    </w:p>
    <w:p w14:paraId="2DB2F223" w14:textId="77777777" w:rsidR="00FA0D60" w:rsidRPr="00791D75" w:rsidRDefault="00FA0D60" w:rsidP="00851191">
      <w:pPr>
        <w:spacing w:line="360" w:lineRule="auto"/>
        <w:jc w:val="center"/>
        <w:rPr>
          <w:rFonts w:ascii="Times New Roman" w:hAnsi="Times New Roman" w:cs="Times New Roman"/>
          <w:noProof/>
          <w:sz w:val="24"/>
          <w:szCs w:val="24"/>
        </w:rPr>
      </w:pPr>
    </w:p>
    <w:p w14:paraId="0251BF77" w14:textId="77777777" w:rsidR="00FA0D60" w:rsidRPr="00791D75" w:rsidRDefault="00851191" w:rsidP="00FA0D60">
      <w:pPr>
        <w:spacing w:line="360" w:lineRule="auto"/>
        <w:jc w:val="center"/>
        <w:rPr>
          <w:rFonts w:ascii="Times New Roman" w:hAnsi="Times New Roman" w:cs="Times New Roman"/>
          <w:noProof/>
          <w:sz w:val="24"/>
          <w:szCs w:val="24"/>
        </w:rPr>
      </w:pPr>
      <w:r w:rsidRPr="00791D75">
        <w:rPr>
          <w:rFonts w:ascii="Times New Roman" w:hAnsi="Times New Roman" w:cs="Times New Roman"/>
          <w:b/>
          <w:bCs/>
          <w:noProof/>
          <w:sz w:val="24"/>
          <w:szCs w:val="24"/>
        </w:rPr>
        <w:br w:type="textWrapping" w:clear="all"/>
      </w:r>
      <w:r w:rsidR="00FA0D60" w:rsidRPr="00791D75">
        <w:rPr>
          <w:rFonts w:ascii="Times New Roman" w:hAnsi="Times New Roman" w:cs="Times New Roman"/>
          <w:b/>
          <w:bCs/>
          <w:noProof/>
          <w:sz w:val="24"/>
          <w:szCs w:val="24"/>
        </w:rPr>
        <w:t>Gambar 1.</w:t>
      </w:r>
      <w:r w:rsidR="00FA0D60" w:rsidRPr="00791D75">
        <w:rPr>
          <w:rFonts w:ascii="Times New Roman" w:hAnsi="Times New Roman" w:cs="Times New Roman"/>
          <w:noProof/>
          <w:sz w:val="24"/>
          <w:szCs w:val="24"/>
        </w:rPr>
        <w:t xml:space="preserve"> Tampilan </w:t>
      </w:r>
      <w:r w:rsidR="00FA0D60" w:rsidRPr="00791D75">
        <w:rPr>
          <w:rFonts w:ascii="Times New Roman" w:hAnsi="Times New Roman" w:cs="Times New Roman"/>
          <w:i/>
          <w:iCs/>
          <w:noProof/>
          <w:sz w:val="24"/>
          <w:szCs w:val="24"/>
        </w:rPr>
        <w:t>Start Panel</w:t>
      </w:r>
    </w:p>
    <w:p w14:paraId="170859EC" w14:textId="78D565E5" w:rsidR="00851191" w:rsidRPr="00791D75" w:rsidRDefault="00851191" w:rsidP="00851191">
      <w:pPr>
        <w:spacing w:line="360" w:lineRule="auto"/>
        <w:jc w:val="center"/>
        <w:rPr>
          <w:rFonts w:ascii="Times New Roman" w:hAnsi="Times New Roman" w:cs="Times New Roman"/>
          <w:noProof/>
          <w:sz w:val="24"/>
          <w:szCs w:val="24"/>
        </w:rPr>
      </w:pPr>
    </w:p>
    <w:p w14:paraId="684A95F0" w14:textId="7BFA1455" w:rsidR="00582908" w:rsidRPr="00791D75" w:rsidRDefault="00851191" w:rsidP="00851191">
      <w:pPr>
        <w:spacing w:line="360" w:lineRule="auto"/>
        <w:rPr>
          <w:rFonts w:ascii="Times New Roman" w:hAnsi="Times New Roman" w:cs="Times New Roman"/>
          <w:b/>
          <w:bCs/>
          <w:noProof/>
          <w:sz w:val="24"/>
          <w:szCs w:val="24"/>
        </w:rPr>
      </w:pPr>
      <w:r w:rsidRPr="00791D75">
        <w:rPr>
          <w:rFonts w:ascii="Times New Roman" w:hAnsi="Times New Roman" w:cs="Times New Roman"/>
          <w:b/>
          <w:bCs/>
          <w:noProof/>
          <w:sz w:val="24"/>
          <w:szCs w:val="24"/>
        </w:rPr>
        <w:t>2. Tampilan Difficulty Panel</w:t>
      </w:r>
    </w:p>
    <w:p w14:paraId="438F9F0D" w14:textId="77777777" w:rsidR="00582908" w:rsidRPr="00791D75" w:rsidRDefault="00582908" w:rsidP="00582908">
      <w:pPr>
        <w:spacing w:line="360" w:lineRule="auto"/>
        <w:rPr>
          <w:rFonts w:ascii="Times New Roman" w:hAnsi="Times New Roman" w:cs="Times New Roman"/>
          <w:i/>
          <w:iCs/>
          <w:noProof/>
          <w:sz w:val="24"/>
          <w:szCs w:val="24"/>
        </w:rPr>
      </w:pPr>
      <w:r w:rsidRPr="00791D75">
        <w:rPr>
          <w:rFonts w:ascii="Times New Roman" w:hAnsi="Times New Roman" w:cs="Times New Roman"/>
          <w:i/>
          <w:iCs/>
          <w:noProof/>
          <w:sz w:val="24"/>
          <w:szCs w:val="24"/>
        </w:rPr>
        <w:t xml:space="preserve">Difficulty panel </w:t>
      </w:r>
      <w:r w:rsidRPr="00791D75">
        <w:rPr>
          <w:rFonts w:ascii="Times New Roman" w:hAnsi="Times New Roman" w:cs="Times New Roman"/>
          <w:noProof/>
          <w:sz w:val="24"/>
          <w:szCs w:val="24"/>
        </w:rPr>
        <w:t xml:space="preserve"> merupakan tampilan kedua aplikasi setelah </w:t>
      </w:r>
      <w:r w:rsidRPr="00791D75">
        <w:rPr>
          <w:rFonts w:ascii="Times New Roman" w:hAnsi="Times New Roman" w:cs="Times New Roman"/>
          <w:i/>
          <w:iCs/>
          <w:noProof/>
          <w:sz w:val="24"/>
          <w:szCs w:val="24"/>
        </w:rPr>
        <w:t>start panel</w:t>
      </w:r>
      <w:r w:rsidRPr="00791D75">
        <w:rPr>
          <w:rFonts w:ascii="Times New Roman" w:hAnsi="Times New Roman" w:cs="Times New Roman"/>
          <w:noProof/>
          <w:sz w:val="24"/>
          <w:szCs w:val="24"/>
        </w:rPr>
        <w:t>, pada panel ini terdapat tiga tingkat kesulitan masing-masing. Tampilannya seperti pada gambar 2.</w:t>
      </w:r>
      <w:r w:rsidRPr="00791D75">
        <w:rPr>
          <w:rFonts w:ascii="Times New Roman" w:hAnsi="Times New Roman" w:cs="Times New Roman"/>
          <w:i/>
          <w:iCs/>
          <w:noProof/>
          <w:sz w:val="24"/>
          <w:szCs w:val="24"/>
        </w:rPr>
        <w:t xml:space="preserve"> </w:t>
      </w:r>
    </w:p>
    <w:p w14:paraId="77D58358" w14:textId="77777777" w:rsidR="00582908" w:rsidRPr="00791D75" w:rsidRDefault="00582908" w:rsidP="00582908">
      <w:pPr>
        <w:spacing w:line="360" w:lineRule="auto"/>
        <w:jc w:val="center"/>
        <w:rPr>
          <w:rFonts w:ascii="Times New Roman" w:hAnsi="Times New Roman" w:cs="Times New Roman"/>
          <w:noProof/>
        </w:rPr>
      </w:pPr>
      <w:r w:rsidRPr="00791D75">
        <w:rPr>
          <w:rFonts w:ascii="Times New Roman" w:hAnsi="Times New Roman" w:cs="Times New Roman"/>
          <w:noProof/>
        </w:rPr>
        <w:drawing>
          <wp:inline distT="0" distB="0" distL="0" distR="0" wp14:anchorId="4D1A28D5" wp14:editId="7F9D583B">
            <wp:extent cx="3364091" cy="1892300"/>
            <wp:effectExtent l="0" t="0" r="8255" b="0"/>
            <wp:docPr id="62"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3041" cy="1919834"/>
                    </a:xfrm>
                    <a:prstGeom prst="rect">
                      <a:avLst/>
                    </a:prstGeom>
                  </pic:spPr>
                </pic:pic>
              </a:graphicData>
            </a:graphic>
          </wp:inline>
        </w:drawing>
      </w:r>
    </w:p>
    <w:p w14:paraId="43EB086D" w14:textId="524EBC01" w:rsidR="00582908" w:rsidRPr="00791D75" w:rsidRDefault="00582908" w:rsidP="00582908">
      <w:pPr>
        <w:spacing w:line="360" w:lineRule="auto"/>
        <w:jc w:val="center"/>
        <w:rPr>
          <w:rFonts w:ascii="Times New Roman" w:hAnsi="Times New Roman" w:cs="Times New Roman"/>
          <w:i/>
          <w:iCs/>
          <w:noProof/>
          <w:sz w:val="24"/>
          <w:szCs w:val="24"/>
        </w:rPr>
      </w:pPr>
      <w:r w:rsidRPr="00791D75">
        <w:rPr>
          <w:rFonts w:ascii="Times New Roman" w:hAnsi="Times New Roman" w:cs="Times New Roman"/>
          <w:sz w:val="24"/>
          <w:szCs w:val="24"/>
        </w:rPr>
        <w:tab/>
      </w:r>
      <w:r w:rsidRPr="00791D75">
        <w:rPr>
          <w:rFonts w:ascii="Times New Roman" w:hAnsi="Times New Roman" w:cs="Times New Roman"/>
          <w:b/>
          <w:bCs/>
          <w:noProof/>
          <w:sz w:val="24"/>
          <w:szCs w:val="24"/>
        </w:rPr>
        <w:t>Gambar 2.</w:t>
      </w:r>
      <w:r w:rsidRPr="00791D75">
        <w:rPr>
          <w:rFonts w:ascii="Times New Roman" w:hAnsi="Times New Roman" w:cs="Times New Roman"/>
          <w:noProof/>
          <w:sz w:val="24"/>
          <w:szCs w:val="24"/>
        </w:rPr>
        <w:t xml:space="preserve"> Tampilan </w:t>
      </w:r>
      <w:r w:rsidRPr="00791D75">
        <w:rPr>
          <w:rFonts w:ascii="Times New Roman" w:hAnsi="Times New Roman" w:cs="Times New Roman"/>
          <w:i/>
          <w:iCs/>
          <w:noProof/>
          <w:sz w:val="24"/>
          <w:szCs w:val="24"/>
        </w:rPr>
        <w:t>Difficulty Panel</w:t>
      </w:r>
    </w:p>
    <w:p w14:paraId="17D9ABC7" w14:textId="2AAF07B4" w:rsidR="00582908" w:rsidRPr="00791D75" w:rsidRDefault="00582908" w:rsidP="00582908">
      <w:pPr>
        <w:spacing w:line="360" w:lineRule="auto"/>
        <w:rPr>
          <w:rFonts w:ascii="Times New Roman" w:hAnsi="Times New Roman" w:cs="Times New Roman"/>
          <w:b/>
          <w:bCs/>
          <w:noProof/>
          <w:sz w:val="24"/>
          <w:szCs w:val="24"/>
        </w:rPr>
      </w:pPr>
      <w:r w:rsidRPr="00791D75">
        <w:rPr>
          <w:rFonts w:ascii="Times New Roman" w:hAnsi="Times New Roman" w:cs="Times New Roman"/>
          <w:b/>
          <w:bCs/>
          <w:noProof/>
          <w:sz w:val="24"/>
          <w:szCs w:val="24"/>
        </w:rPr>
        <w:lastRenderedPageBreak/>
        <w:t>3.  Tampilan Question Panel</w:t>
      </w:r>
    </w:p>
    <w:p w14:paraId="0DBAC556" w14:textId="77777777" w:rsidR="00582908" w:rsidRPr="00791D75" w:rsidRDefault="00582908" w:rsidP="00582908">
      <w:pPr>
        <w:spacing w:line="360" w:lineRule="auto"/>
        <w:rPr>
          <w:rFonts w:ascii="Times New Roman" w:hAnsi="Times New Roman" w:cs="Times New Roman"/>
          <w:noProof/>
          <w:sz w:val="24"/>
          <w:szCs w:val="24"/>
        </w:rPr>
      </w:pPr>
      <w:r w:rsidRPr="00791D75">
        <w:rPr>
          <w:rFonts w:ascii="Times New Roman" w:hAnsi="Times New Roman" w:cs="Times New Roman"/>
          <w:i/>
          <w:iCs/>
          <w:noProof/>
          <w:sz w:val="24"/>
          <w:szCs w:val="24"/>
        </w:rPr>
        <w:t xml:space="preserve">Question Panel </w:t>
      </w:r>
      <w:r w:rsidRPr="00791D75">
        <w:rPr>
          <w:rFonts w:ascii="Times New Roman" w:hAnsi="Times New Roman" w:cs="Times New Roman"/>
          <w:noProof/>
          <w:sz w:val="24"/>
          <w:szCs w:val="24"/>
        </w:rPr>
        <w:t>merupakan tampilan soal dalam aplikasi. Berikut tampilannya pada gambar 3.</w:t>
      </w:r>
    </w:p>
    <w:p w14:paraId="513125C5" w14:textId="77777777" w:rsidR="00582908" w:rsidRPr="00791D75" w:rsidRDefault="00582908" w:rsidP="00582908">
      <w:pPr>
        <w:spacing w:line="360" w:lineRule="auto"/>
        <w:jc w:val="center"/>
        <w:rPr>
          <w:rFonts w:ascii="Times New Roman" w:hAnsi="Times New Roman" w:cs="Times New Roman"/>
          <w:i/>
          <w:iCs/>
          <w:noProof/>
          <w:sz w:val="24"/>
          <w:szCs w:val="24"/>
        </w:rPr>
      </w:pPr>
      <w:r w:rsidRPr="00791D75">
        <w:rPr>
          <w:rFonts w:ascii="Times New Roman" w:hAnsi="Times New Roman" w:cs="Times New Roman"/>
          <w:noProof/>
        </w:rPr>
        <w:drawing>
          <wp:inline distT="0" distB="0" distL="0" distR="0" wp14:anchorId="66E0D32F" wp14:editId="5A129CEC">
            <wp:extent cx="3017520" cy="1697355"/>
            <wp:effectExtent l="0" t="0" r="0" b="0"/>
            <wp:docPr id="63"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7520" cy="1697355"/>
                    </a:xfrm>
                    <a:prstGeom prst="rect">
                      <a:avLst/>
                    </a:prstGeom>
                  </pic:spPr>
                </pic:pic>
              </a:graphicData>
            </a:graphic>
          </wp:inline>
        </w:drawing>
      </w:r>
    </w:p>
    <w:p w14:paraId="6582D2E0" w14:textId="77777777" w:rsidR="00582908" w:rsidRPr="00791D75" w:rsidRDefault="00582908" w:rsidP="00582908">
      <w:pPr>
        <w:spacing w:line="360" w:lineRule="auto"/>
        <w:jc w:val="center"/>
        <w:rPr>
          <w:rFonts w:ascii="Times New Roman" w:hAnsi="Times New Roman" w:cs="Times New Roman"/>
          <w:i/>
          <w:iCs/>
          <w:noProof/>
          <w:sz w:val="24"/>
          <w:szCs w:val="24"/>
        </w:rPr>
      </w:pPr>
      <w:r w:rsidRPr="00791D75">
        <w:rPr>
          <w:rFonts w:ascii="Times New Roman" w:hAnsi="Times New Roman" w:cs="Times New Roman"/>
          <w:sz w:val="24"/>
          <w:szCs w:val="24"/>
        </w:rPr>
        <w:tab/>
      </w:r>
      <w:r w:rsidRPr="00791D75">
        <w:rPr>
          <w:rFonts w:ascii="Times New Roman" w:hAnsi="Times New Roman" w:cs="Times New Roman"/>
          <w:b/>
          <w:bCs/>
          <w:noProof/>
          <w:sz w:val="24"/>
          <w:szCs w:val="24"/>
        </w:rPr>
        <w:t>Gambar 3.</w:t>
      </w:r>
      <w:r w:rsidRPr="00791D75">
        <w:rPr>
          <w:rFonts w:ascii="Times New Roman" w:hAnsi="Times New Roman" w:cs="Times New Roman"/>
          <w:noProof/>
          <w:sz w:val="24"/>
          <w:szCs w:val="24"/>
        </w:rPr>
        <w:t xml:space="preserve"> Tampilan </w:t>
      </w:r>
      <w:r w:rsidRPr="00791D75">
        <w:rPr>
          <w:rFonts w:ascii="Times New Roman" w:hAnsi="Times New Roman" w:cs="Times New Roman"/>
          <w:i/>
          <w:iCs/>
          <w:noProof/>
          <w:sz w:val="24"/>
          <w:szCs w:val="24"/>
        </w:rPr>
        <w:t>Question Panel</w:t>
      </w:r>
    </w:p>
    <w:p w14:paraId="17C75085" w14:textId="77777777" w:rsidR="00582908" w:rsidRPr="00791D75" w:rsidRDefault="00582908" w:rsidP="00582908">
      <w:pPr>
        <w:spacing w:line="360" w:lineRule="auto"/>
        <w:rPr>
          <w:rFonts w:ascii="Times New Roman" w:hAnsi="Times New Roman" w:cs="Times New Roman"/>
          <w:b/>
          <w:bCs/>
          <w:noProof/>
          <w:sz w:val="24"/>
          <w:szCs w:val="24"/>
        </w:rPr>
      </w:pPr>
    </w:p>
    <w:p w14:paraId="137E28E3" w14:textId="318F53D9" w:rsidR="00582908" w:rsidRPr="00791D75" w:rsidRDefault="00582908" w:rsidP="00582908">
      <w:pPr>
        <w:spacing w:line="360" w:lineRule="auto"/>
        <w:rPr>
          <w:rFonts w:ascii="Times New Roman" w:hAnsi="Times New Roman" w:cs="Times New Roman"/>
          <w:b/>
          <w:bCs/>
          <w:noProof/>
          <w:sz w:val="24"/>
          <w:szCs w:val="24"/>
        </w:rPr>
      </w:pPr>
      <w:r w:rsidRPr="00791D75">
        <w:rPr>
          <w:rFonts w:ascii="Times New Roman" w:hAnsi="Times New Roman" w:cs="Times New Roman"/>
          <w:b/>
          <w:bCs/>
          <w:noProof/>
          <w:sz w:val="24"/>
          <w:szCs w:val="24"/>
        </w:rPr>
        <w:t>4. Tampilan FunFact</w:t>
      </w:r>
    </w:p>
    <w:p w14:paraId="62906B5F" w14:textId="14D96C85" w:rsidR="00582908" w:rsidRPr="00791D75" w:rsidRDefault="00582908" w:rsidP="00582908">
      <w:pPr>
        <w:spacing w:line="360" w:lineRule="auto"/>
        <w:rPr>
          <w:rFonts w:ascii="Times New Roman" w:hAnsi="Times New Roman" w:cs="Times New Roman"/>
          <w:noProof/>
          <w:sz w:val="24"/>
          <w:szCs w:val="24"/>
        </w:rPr>
      </w:pPr>
      <w:r w:rsidRPr="00791D75">
        <w:rPr>
          <w:rFonts w:ascii="Times New Roman" w:hAnsi="Times New Roman" w:cs="Times New Roman"/>
          <w:i/>
          <w:iCs/>
          <w:noProof/>
          <w:sz w:val="24"/>
          <w:szCs w:val="24"/>
        </w:rPr>
        <w:t>FunFact</w:t>
      </w:r>
      <w:r w:rsidRPr="00791D75">
        <w:rPr>
          <w:rFonts w:ascii="Times New Roman" w:hAnsi="Times New Roman" w:cs="Times New Roman"/>
          <w:noProof/>
          <w:sz w:val="24"/>
          <w:szCs w:val="24"/>
        </w:rPr>
        <w:t xml:space="preserve"> merupakan fakta yang</w:t>
      </w:r>
      <w:r w:rsidR="00912825" w:rsidRPr="00791D75">
        <w:rPr>
          <w:rFonts w:ascii="Times New Roman" w:hAnsi="Times New Roman" w:cs="Times New Roman"/>
          <w:noProof/>
          <w:sz w:val="24"/>
          <w:szCs w:val="24"/>
        </w:rPr>
        <w:t xml:space="preserve"> bagus dan akan muncul </w:t>
      </w:r>
      <w:r w:rsidR="00912825" w:rsidRPr="00791D75">
        <w:rPr>
          <w:rFonts w:ascii="Times New Roman" w:hAnsi="Times New Roman" w:cs="Times New Roman"/>
          <w:i/>
          <w:iCs/>
          <w:noProof/>
          <w:sz w:val="24"/>
          <w:szCs w:val="24"/>
        </w:rPr>
        <w:t>random</w:t>
      </w:r>
      <w:r w:rsidR="00912825" w:rsidRPr="00791D75">
        <w:rPr>
          <w:rFonts w:ascii="Times New Roman" w:hAnsi="Times New Roman" w:cs="Times New Roman"/>
          <w:noProof/>
          <w:sz w:val="24"/>
          <w:szCs w:val="24"/>
        </w:rPr>
        <w:t xml:space="preserve"> pada saat setelah menjawab soal seperti pada gambar 4.</w:t>
      </w:r>
    </w:p>
    <w:p w14:paraId="7424EE33" w14:textId="0CC8A4D8" w:rsidR="00912825" w:rsidRPr="00791D75" w:rsidRDefault="00912825" w:rsidP="00912825">
      <w:pPr>
        <w:spacing w:line="360" w:lineRule="auto"/>
        <w:jc w:val="center"/>
        <w:rPr>
          <w:rFonts w:ascii="Times New Roman" w:hAnsi="Times New Roman" w:cs="Times New Roman"/>
          <w:noProof/>
          <w:sz w:val="24"/>
          <w:szCs w:val="24"/>
        </w:rPr>
      </w:pPr>
      <w:r w:rsidRPr="00791D75">
        <w:rPr>
          <w:rFonts w:ascii="Times New Roman" w:hAnsi="Times New Roman" w:cs="Times New Roman"/>
          <w:noProof/>
        </w:rPr>
        <w:drawing>
          <wp:inline distT="0" distB="0" distL="0" distR="0" wp14:anchorId="0868B622" wp14:editId="36BBB4B9">
            <wp:extent cx="2922104" cy="1643684"/>
            <wp:effectExtent l="0" t="0" r="0" b="0"/>
            <wp:docPr id="203" name="Gambar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2104" cy="1643684"/>
                    </a:xfrm>
                    <a:prstGeom prst="rect">
                      <a:avLst/>
                    </a:prstGeom>
                  </pic:spPr>
                </pic:pic>
              </a:graphicData>
            </a:graphic>
          </wp:inline>
        </w:drawing>
      </w:r>
    </w:p>
    <w:p w14:paraId="0E1A0AC0" w14:textId="34BA0B2E" w:rsidR="00912825" w:rsidRPr="00791D75" w:rsidRDefault="00912825" w:rsidP="00912825">
      <w:pPr>
        <w:spacing w:line="360" w:lineRule="auto"/>
        <w:jc w:val="center"/>
        <w:rPr>
          <w:rFonts w:ascii="Times New Roman" w:hAnsi="Times New Roman" w:cs="Times New Roman"/>
          <w:i/>
          <w:iCs/>
          <w:noProof/>
          <w:sz w:val="24"/>
          <w:szCs w:val="24"/>
        </w:rPr>
      </w:pPr>
      <w:r w:rsidRPr="00791D75">
        <w:rPr>
          <w:rFonts w:ascii="Times New Roman" w:hAnsi="Times New Roman" w:cs="Times New Roman"/>
          <w:sz w:val="24"/>
          <w:szCs w:val="24"/>
        </w:rPr>
        <w:tab/>
      </w:r>
      <w:r w:rsidRPr="00791D75">
        <w:rPr>
          <w:rFonts w:ascii="Times New Roman" w:hAnsi="Times New Roman" w:cs="Times New Roman"/>
          <w:b/>
          <w:bCs/>
          <w:noProof/>
          <w:sz w:val="24"/>
          <w:szCs w:val="24"/>
        </w:rPr>
        <w:t>Gambar 4.</w:t>
      </w:r>
      <w:r w:rsidRPr="00791D75">
        <w:rPr>
          <w:rFonts w:ascii="Times New Roman" w:hAnsi="Times New Roman" w:cs="Times New Roman"/>
          <w:noProof/>
          <w:sz w:val="24"/>
          <w:szCs w:val="24"/>
        </w:rPr>
        <w:t xml:space="preserve"> Tampilan </w:t>
      </w:r>
      <w:r w:rsidRPr="00791D75">
        <w:rPr>
          <w:rFonts w:ascii="Times New Roman" w:hAnsi="Times New Roman" w:cs="Times New Roman"/>
          <w:i/>
          <w:iCs/>
          <w:noProof/>
          <w:sz w:val="24"/>
          <w:szCs w:val="24"/>
        </w:rPr>
        <w:t>FunFact</w:t>
      </w:r>
    </w:p>
    <w:p w14:paraId="0E97EBA8" w14:textId="720D3BBF" w:rsidR="00912825" w:rsidRPr="00791D75" w:rsidRDefault="00912825" w:rsidP="00582908">
      <w:pPr>
        <w:spacing w:line="360" w:lineRule="auto"/>
        <w:rPr>
          <w:rFonts w:ascii="Times New Roman" w:hAnsi="Times New Roman" w:cs="Times New Roman"/>
          <w:b/>
          <w:bCs/>
          <w:noProof/>
          <w:sz w:val="24"/>
          <w:szCs w:val="24"/>
        </w:rPr>
      </w:pPr>
    </w:p>
    <w:p w14:paraId="00BA0F6B" w14:textId="2BB58686" w:rsidR="005C45D6" w:rsidRPr="00791D75" w:rsidRDefault="005C45D6" w:rsidP="00582908">
      <w:pPr>
        <w:spacing w:line="360" w:lineRule="auto"/>
        <w:rPr>
          <w:rFonts w:ascii="Times New Roman" w:hAnsi="Times New Roman" w:cs="Times New Roman"/>
          <w:b/>
          <w:bCs/>
          <w:noProof/>
          <w:sz w:val="24"/>
          <w:szCs w:val="24"/>
        </w:rPr>
      </w:pPr>
    </w:p>
    <w:p w14:paraId="6DF69CAB" w14:textId="28E52BBB" w:rsidR="005C45D6" w:rsidRPr="00791D75" w:rsidRDefault="005C45D6" w:rsidP="00582908">
      <w:pPr>
        <w:spacing w:line="360" w:lineRule="auto"/>
        <w:rPr>
          <w:rFonts w:ascii="Times New Roman" w:hAnsi="Times New Roman" w:cs="Times New Roman"/>
          <w:b/>
          <w:bCs/>
          <w:noProof/>
          <w:sz w:val="24"/>
          <w:szCs w:val="24"/>
        </w:rPr>
      </w:pPr>
    </w:p>
    <w:p w14:paraId="7ACB7614" w14:textId="77777777" w:rsidR="005C45D6" w:rsidRPr="00791D75" w:rsidRDefault="005C45D6" w:rsidP="00582908">
      <w:pPr>
        <w:spacing w:line="360" w:lineRule="auto"/>
        <w:rPr>
          <w:rFonts w:ascii="Times New Roman" w:hAnsi="Times New Roman" w:cs="Times New Roman"/>
          <w:b/>
          <w:bCs/>
          <w:noProof/>
          <w:sz w:val="24"/>
          <w:szCs w:val="24"/>
        </w:rPr>
      </w:pPr>
    </w:p>
    <w:p w14:paraId="0B1CC210" w14:textId="3C876133" w:rsidR="00912825" w:rsidRPr="00791D75" w:rsidRDefault="00912825" w:rsidP="00582908">
      <w:pPr>
        <w:spacing w:line="360" w:lineRule="auto"/>
        <w:rPr>
          <w:rFonts w:ascii="Times New Roman" w:hAnsi="Times New Roman" w:cs="Times New Roman"/>
          <w:b/>
          <w:bCs/>
          <w:noProof/>
          <w:sz w:val="24"/>
          <w:szCs w:val="24"/>
        </w:rPr>
      </w:pPr>
    </w:p>
    <w:p w14:paraId="4DE85575" w14:textId="6969A861" w:rsidR="00582908" w:rsidRPr="00791D75" w:rsidRDefault="00582908" w:rsidP="00582908">
      <w:pPr>
        <w:spacing w:line="360" w:lineRule="auto"/>
        <w:rPr>
          <w:rFonts w:ascii="Times New Roman" w:hAnsi="Times New Roman" w:cs="Times New Roman"/>
          <w:b/>
          <w:bCs/>
          <w:noProof/>
          <w:sz w:val="24"/>
          <w:szCs w:val="24"/>
        </w:rPr>
      </w:pPr>
      <w:r w:rsidRPr="00791D75">
        <w:rPr>
          <w:rFonts w:ascii="Times New Roman" w:hAnsi="Times New Roman" w:cs="Times New Roman"/>
          <w:b/>
          <w:bCs/>
          <w:noProof/>
          <w:sz w:val="24"/>
          <w:szCs w:val="24"/>
        </w:rPr>
        <w:lastRenderedPageBreak/>
        <w:t>5. Tampilan Check Answer</w:t>
      </w:r>
    </w:p>
    <w:p w14:paraId="6E03F04D" w14:textId="7D21D32A" w:rsidR="00912825" w:rsidRPr="00791D75" w:rsidRDefault="00912825" w:rsidP="00582908">
      <w:pPr>
        <w:spacing w:line="360" w:lineRule="auto"/>
        <w:rPr>
          <w:rFonts w:ascii="Times New Roman" w:hAnsi="Times New Roman" w:cs="Times New Roman"/>
          <w:noProof/>
          <w:sz w:val="24"/>
          <w:szCs w:val="24"/>
        </w:rPr>
      </w:pPr>
      <w:r w:rsidRPr="00791D75">
        <w:rPr>
          <w:rFonts w:ascii="Times New Roman" w:hAnsi="Times New Roman" w:cs="Times New Roman"/>
          <w:i/>
          <w:iCs/>
          <w:noProof/>
          <w:sz w:val="24"/>
          <w:szCs w:val="24"/>
        </w:rPr>
        <w:t xml:space="preserve">Check answer </w:t>
      </w:r>
      <w:r w:rsidRPr="00791D75">
        <w:rPr>
          <w:rFonts w:ascii="Times New Roman" w:hAnsi="Times New Roman" w:cs="Times New Roman"/>
          <w:noProof/>
          <w:sz w:val="24"/>
          <w:szCs w:val="24"/>
        </w:rPr>
        <w:t>merupakan tampilan yang mengecek apakah jawaban benar (seperti pada gambar 5a) atau salah (seperti pada gambar 5b).</w:t>
      </w:r>
    </w:p>
    <w:p w14:paraId="249A2204" w14:textId="2E468E4B" w:rsidR="009B6D17" w:rsidRPr="00791D75" w:rsidRDefault="009B6D17" w:rsidP="00582908">
      <w:pPr>
        <w:spacing w:line="360" w:lineRule="auto"/>
        <w:rPr>
          <w:rFonts w:ascii="Times New Roman" w:hAnsi="Times New Roman" w:cs="Times New Roman"/>
          <w:b/>
          <w:bCs/>
          <w:noProof/>
          <w:sz w:val="24"/>
          <w:szCs w:val="24"/>
        </w:rPr>
      </w:pPr>
      <w:r w:rsidRPr="00791D75">
        <w:rPr>
          <w:rFonts w:ascii="Times New Roman" w:hAnsi="Times New Roman" w:cs="Times New Roman"/>
          <w:noProof/>
        </w:rPr>
        <w:drawing>
          <wp:anchor distT="0" distB="0" distL="114300" distR="114300" simplePos="0" relativeHeight="251753472" behindDoc="0" locked="0" layoutInCell="1" allowOverlap="1" wp14:anchorId="52E0659C" wp14:editId="71047B8F">
            <wp:simplePos x="0" y="0"/>
            <wp:positionH relativeFrom="column">
              <wp:posOffset>-261648</wp:posOffset>
            </wp:positionH>
            <wp:positionV relativeFrom="paragraph">
              <wp:posOffset>24489</wp:posOffset>
            </wp:positionV>
            <wp:extent cx="4013938" cy="2257839"/>
            <wp:effectExtent l="0" t="0" r="5715" b="9525"/>
            <wp:wrapSquare wrapText="bothSides"/>
            <wp:docPr id="201" name="Gambar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13938" cy="2257839"/>
                    </a:xfrm>
                    <a:prstGeom prst="rect">
                      <a:avLst/>
                    </a:prstGeom>
                  </pic:spPr>
                </pic:pic>
              </a:graphicData>
            </a:graphic>
          </wp:anchor>
        </w:drawing>
      </w:r>
    </w:p>
    <w:p w14:paraId="501DD69B" w14:textId="70EFD664" w:rsidR="009B6D17" w:rsidRPr="00791D75" w:rsidRDefault="009B6D17" w:rsidP="00582908">
      <w:pPr>
        <w:spacing w:line="360" w:lineRule="auto"/>
        <w:rPr>
          <w:rFonts w:ascii="Times New Roman" w:hAnsi="Times New Roman" w:cs="Times New Roman"/>
          <w:b/>
          <w:bCs/>
          <w:noProof/>
          <w:sz w:val="24"/>
          <w:szCs w:val="24"/>
        </w:rPr>
      </w:pPr>
    </w:p>
    <w:p w14:paraId="693ABCDD" w14:textId="52DDBB97" w:rsidR="009B6D17" w:rsidRPr="00791D75" w:rsidRDefault="009B6D17" w:rsidP="00582908">
      <w:pPr>
        <w:spacing w:line="360" w:lineRule="auto"/>
        <w:rPr>
          <w:rFonts w:ascii="Times New Roman" w:hAnsi="Times New Roman" w:cs="Times New Roman"/>
          <w:b/>
          <w:bCs/>
          <w:noProof/>
          <w:sz w:val="24"/>
          <w:szCs w:val="24"/>
        </w:rPr>
      </w:pPr>
      <w:r w:rsidRPr="00791D75">
        <w:rPr>
          <w:rFonts w:ascii="Times New Roman" w:hAnsi="Times New Roman" w:cs="Times New Roman"/>
          <w:b/>
          <w:bCs/>
          <w:noProof/>
          <w:sz w:val="24"/>
          <w:szCs w:val="24"/>
        </w:rPr>
        <w:t>Gambar 5a.</w:t>
      </w:r>
      <w:r w:rsidRPr="00791D75">
        <w:rPr>
          <w:rFonts w:ascii="Times New Roman" w:hAnsi="Times New Roman" w:cs="Times New Roman"/>
          <w:noProof/>
          <w:sz w:val="24"/>
          <w:szCs w:val="24"/>
        </w:rPr>
        <w:t xml:space="preserve"> Tampilan </w:t>
      </w:r>
      <w:r w:rsidR="005C45D6" w:rsidRPr="00791D75">
        <w:rPr>
          <w:rFonts w:ascii="Times New Roman" w:hAnsi="Times New Roman" w:cs="Times New Roman"/>
          <w:noProof/>
          <w:sz w:val="24"/>
          <w:szCs w:val="24"/>
        </w:rPr>
        <w:t>jawaban benar</w:t>
      </w:r>
    </w:p>
    <w:p w14:paraId="11EDBE37" w14:textId="63CD98A1" w:rsidR="009B6D17" w:rsidRPr="00791D75" w:rsidRDefault="009B6D17" w:rsidP="00582908">
      <w:pPr>
        <w:spacing w:line="360" w:lineRule="auto"/>
        <w:rPr>
          <w:rFonts w:ascii="Times New Roman" w:hAnsi="Times New Roman" w:cs="Times New Roman"/>
          <w:b/>
          <w:bCs/>
          <w:noProof/>
          <w:sz w:val="24"/>
          <w:szCs w:val="24"/>
        </w:rPr>
      </w:pPr>
    </w:p>
    <w:p w14:paraId="616539F8" w14:textId="53C800EA" w:rsidR="009B6D17" w:rsidRPr="00791D75" w:rsidRDefault="009B6D17" w:rsidP="00582908">
      <w:pPr>
        <w:spacing w:line="360" w:lineRule="auto"/>
        <w:rPr>
          <w:rFonts w:ascii="Times New Roman" w:hAnsi="Times New Roman" w:cs="Times New Roman"/>
          <w:b/>
          <w:bCs/>
          <w:noProof/>
          <w:sz w:val="24"/>
          <w:szCs w:val="24"/>
        </w:rPr>
      </w:pPr>
    </w:p>
    <w:p w14:paraId="3AD7E53A" w14:textId="0781C235" w:rsidR="009B6D17" w:rsidRPr="00791D75" w:rsidRDefault="009B6D17" w:rsidP="00582908">
      <w:pPr>
        <w:spacing w:line="360" w:lineRule="auto"/>
        <w:rPr>
          <w:rFonts w:ascii="Times New Roman" w:hAnsi="Times New Roman" w:cs="Times New Roman"/>
          <w:b/>
          <w:bCs/>
          <w:noProof/>
          <w:sz w:val="24"/>
          <w:szCs w:val="24"/>
        </w:rPr>
      </w:pPr>
    </w:p>
    <w:p w14:paraId="18042075" w14:textId="6197CF64" w:rsidR="009B6D17" w:rsidRPr="00791D75" w:rsidRDefault="009B6D17" w:rsidP="00582908">
      <w:pPr>
        <w:spacing w:line="360" w:lineRule="auto"/>
        <w:rPr>
          <w:rFonts w:ascii="Times New Roman" w:hAnsi="Times New Roman" w:cs="Times New Roman"/>
          <w:b/>
          <w:bCs/>
          <w:noProof/>
          <w:sz w:val="24"/>
          <w:szCs w:val="24"/>
        </w:rPr>
      </w:pPr>
      <w:r w:rsidRPr="00791D75">
        <w:rPr>
          <w:rFonts w:ascii="Times New Roman" w:hAnsi="Times New Roman" w:cs="Times New Roman"/>
          <w:noProof/>
        </w:rPr>
        <w:drawing>
          <wp:anchor distT="0" distB="0" distL="114300" distR="114300" simplePos="0" relativeHeight="251754496" behindDoc="0" locked="0" layoutInCell="1" allowOverlap="1" wp14:anchorId="143F1AF2" wp14:editId="2C55C903">
            <wp:simplePos x="0" y="0"/>
            <wp:positionH relativeFrom="margin">
              <wp:posOffset>2502101</wp:posOffset>
            </wp:positionH>
            <wp:positionV relativeFrom="paragraph">
              <wp:posOffset>16831</wp:posOffset>
            </wp:positionV>
            <wp:extent cx="3871595" cy="2177415"/>
            <wp:effectExtent l="0" t="0" r="0" b="0"/>
            <wp:wrapSquare wrapText="bothSides"/>
            <wp:docPr id="202" name="Gambar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71595" cy="2177415"/>
                    </a:xfrm>
                    <a:prstGeom prst="rect">
                      <a:avLst/>
                    </a:prstGeom>
                  </pic:spPr>
                </pic:pic>
              </a:graphicData>
            </a:graphic>
          </wp:anchor>
        </w:drawing>
      </w:r>
    </w:p>
    <w:p w14:paraId="3899402F" w14:textId="6B6A3D59" w:rsidR="009B6D17" w:rsidRPr="00791D75" w:rsidRDefault="009B6D17" w:rsidP="00582908">
      <w:pPr>
        <w:spacing w:line="360" w:lineRule="auto"/>
        <w:rPr>
          <w:rFonts w:ascii="Times New Roman" w:hAnsi="Times New Roman" w:cs="Times New Roman"/>
          <w:b/>
          <w:bCs/>
          <w:noProof/>
          <w:sz w:val="24"/>
          <w:szCs w:val="24"/>
        </w:rPr>
      </w:pPr>
    </w:p>
    <w:p w14:paraId="3961FBDA" w14:textId="09B59030" w:rsidR="009B6D17" w:rsidRPr="00791D75" w:rsidRDefault="009B6D17" w:rsidP="00582908">
      <w:pPr>
        <w:spacing w:line="360" w:lineRule="auto"/>
        <w:rPr>
          <w:rFonts w:ascii="Times New Roman" w:hAnsi="Times New Roman" w:cs="Times New Roman"/>
          <w:b/>
          <w:bCs/>
          <w:noProof/>
          <w:sz w:val="24"/>
          <w:szCs w:val="24"/>
        </w:rPr>
      </w:pPr>
    </w:p>
    <w:p w14:paraId="67363C0F" w14:textId="3ACAB06E" w:rsidR="009B6D17" w:rsidRPr="00791D75" w:rsidRDefault="009B6D17" w:rsidP="00582908">
      <w:pPr>
        <w:spacing w:line="360" w:lineRule="auto"/>
        <w:rPr>
          <w:rFonts w:ascii="Times New Roman" w:hAnsi="Times New Roman" w:cs="Times New Roman"/>
          <w:b/>
          <w:bCs/>
          <w:noProof/>
          <w:sz w:val="24"/>
          <w:szCs w:val="24"/>
        </w:rPr>
      </w:pPr>
      <w:r w:rsidRPr="00791D75">
        <w:rPr>
          <w:rFonts w:ascii="Times New Roman" w:hAnsi="Times New Roman" w:cs="Times New Roman"/>
          <w:b/>
          <w:bCs/>
          <w:noProof/>
          <w:sz w:val="24"/>
          <w:szCs w:val="24"/>
        </w:rPr>
        <w:t>Gambar 5b.</w:t>
      </w:r>
      <w:r w:rsidRPr="00791D75">
        <w:rPr>
          <w:rFonts w:ascii="Times New Roman" w:hAnsi="Times New Roman" w:cs="Times New Roman"/>
          <w:noProof/>
          <w:sz w:val="24"/>
          <w:szCs w:val="24"/>
        </w:rPr>
        <w:t xml:space="preserve"> Tampilan jawaban salah</w:t>
      </w:r>
    </w:p>
    <w:p w14:paraId="06EB8562" w14:textId="43E3E14F" w:rsidR="009B6D17" w:rsidRPr="00791D75" w:rsidRDefault="009B6D17" w:rsidP="00582908">
      <w:pPr>
        <w:spacing w:line="360" w:lineRule="auto"/>
        <w:rPr>
          <w:rFonts w:ascii="Times New Roman" w:hAnsi="Times New Roman" w:cs="Times New Roman"/>
          <w:b/>
          <w:bCs/>
          <w:noProof/>
          <w:sz w:val="24"/>
          <w:szCs w:val="24"/>
        </w:rPr>
      </w:pPr>
    </w:p>
    <w:p w14:paraId="707C2532" w14:textId="6A7DD29A" w:rsidR="00912825" w:rsidRPr="00791D75" w:rsidRDefault="00912825" w:rsidP="00582908">
      <w:pPr>
        <w:spacing w:line="360" w:lineRule="auto"/>
        <w:rPr>
          <w:rFonts w:ascii="Times New Roman" w:hAnsi="Times New Roman" w:cs="Times New Roman"/>
          <w:b/>
          <w:bCs/>
          <w:noProof/>
          <w:sz w:val="24"/>
          <w:szCs w:val="24"/>
        </w:rPr>
      </w:pPr>
    </w:p>
    <w:p w14:paraId="7805492A" w14:textId="7DD4CDAF" w:rsidR="005C45D6" w:rsidRPr="00791D75" w:rsidRDefault="005C45D6" w:rsidP="00582908">
      <w:pPr>
        <w:spacing w:line="360" w:lineRule="auto"/>
        <w:rPr>
          <w:rFonts w:ascii="Times New Roman" w:hAnsi="Times New Roman" w:cs="Times New Roman"/>
          <w:b/>
          <w:bCs/>
          <w:noProof/>
          <w:sz w:val="24"/>
          <w:szCs w:val="24"/>
        </w:rPr>
      </w:pPr>
    </w:p>
    <w:p w14:paraId="67E3B579" w14:textId="25B5C963" w:rsidR="005C45D6" w:rsidRPr="00791D75" w:rsidRDefault="005C45D6" w:rsidP="00582908">
      <w:pPr>
        <w:spacing w:line="360" w:lineRule="auto"/>
        <w:rPr>
          <w:rFonts w:ascii="Times New Roman" w:hAnsi="Times New Roman" w:cs="Times New Roman"/>
          <w:b/>
          <w:bCs/>
          <w:noProof/>
          <w:sz w:val="24"/>
          <w:szCs w:val="24"/>
        </w:rPr>
      </w:pPr>
    </w:p>
    <w:p w14:paraId="49FB9A0E" w14:textId="5451E2AD" w:rsidR="005C45D6" w:rsidRPr="00791D75" w:rsidRDefault="005C45D6" w:rsidP="00582908">
      <w:pPr>
        <w:spacing w:line="360" w:lineRule="auto"/>
        <w:rPr>
          <w:rFonts w:ascii="Times New Roman" w:hAnsi="Times New Roman" w:cs="Times New Roman"/>
          <w:b/>
          <w:bCs/>
          <w:noProof/>
          <w:sz w:val="24"/>
          <w:szCs w:val="24"/>
        </w:rPr>
      </w:pPr>
    </w:p>
    <w:p w14:paraId="6471EDA6" w14:textId="01B6DB3D" w:rsidR="005C45D6" w:rsidRPr="00791D75" w:rsidRDefault="005C45D6" w:rsidP="00582908">
      <w:pPr>
        <w:spacing w:line="360" w:lineRule="auto"/>
        <w:rPr>
          <w:rFonts w:ascii="Times New Roman" w:hAnsi="Times New Roman" w:cs="Times New Roman"/>
          <w:b/>
          <w:bCs/>
          <w:noProof/>
          <w:sz w:val="24"/>
          <w:szCs w:val="24"/>
        </w:rPr>
      </w:pPr>
    </w:p>
    <w:p w14:paraId="5F057625" w14:textId="6F92521E" w:rsidR="005C45D6" w:rsidRPr="00791D75" w:rsidRDefault="005C45D6" w:rsidP="00582908">
      <w:pPr>
        <w:spacing w:line="360" w:lineRule="auto"/>
        <w:rPr>
          <w:rFonts w:ascii="Times New Roman" w:hAnsi="Times New Roman" w:cs="Times New Roman"/>
          <w:b/>
          <w:bCs/>
          <w:noProof/>
          <w:sz w:val="24"/>
          <w:szCs w:val="24"/>
        </w:rPr>
      </w:pPr>
    </w:p>
    <w:p w14:paraId="5B653039" w14:textId="53F7E721" w:rsidR="005C45D6" w:rsidRPr="00791D75" w:rsidRDefault="005C45D6" w:rsidP="00582908">
      <w:pPr>
        <w:spacing w:line="360" w:lineRule="auto"/>
        <w:rPr>
          <w:rFonts w:ascii="Times New Roman" w:hAnsi="Times New Roman" w:cs="Times New Roman"/>
          <w:b/>
          <w:bCs/>
          <w:noProof/>
          <w:sz w:val="24"/>
          <w:szCs w:val="24"/>
        </w:rPr>
      </w:pPr>
    </w:p>
    <w:p w14:paraId="686AB075" w14:textId="77777777" w:rsidR="005C45D6" w:rsidRPr="00791D75" w:rsidRDefault="005C45D6" w:rsidP="00582908">
      <w:pPr>
        <w:spacing w:line="360" w:lineRule="auto"/>
        <w:rPr>
          <w:rFonts w:ascii="Times New Roman" w:hAnsi="Times New Roman" w:cs="Times New Roman"/>
          <w:b/>
          <w:bCs/>
          <w:noProof/>
          <w:sz w:val="24"/>
          <w:szCs w:val="24"/>
        </w:rPr>
      </w:pPr>
    </w:p>
    <w:p w14:paraId="3593F45C" w14:textId="1698C815" w:rsidR="00582908" w:rsidRPr="00791D75" w:rsidRDefault="00582908" w:rsidP="00582908">
      <w:pPr>
        <w:spacing w:line="360" w:lineRule="auto"/>
        <w:rPr>
          <w:rFonts w:ascii="Times New Roman" w:hAnsi="Times New Roman" w:cs="Times New Roman"/>
          <w:b/>
          <w:bCs/>
          <w:noProof/>
          <w:sz w:val="24"/>
          <w:szCs w:val="24"/>
        </w:rPr>
      </w:pPr>
      <w:r w:rsidRPr="00791D75">
        <w:rPr>
          <w:rFonts w:ascii="Times New Roman" w:hAnsi="Times New Roman" w:cs="Times New Roman"/>
          <w:b/>
          <w:bCs/>
          <w:noProof/>
          <w:sz w:val="24"/>
          <w:szCs w:val="24"/>
        </w:rPr>
        <w:lastRenderedPageBreak/>
        <w:t>6. Tampilan Chapter Complete</w:t>
      </w:r>
    </w:p>
    <w:p w14:paraId="149FBE2C" w14:textId="693BD101" w:rsidR="00582908" w:rsidRPr="00791D75" w:rsidRDefault="005C45D6" w:rsidP="00582908">
      <w:pPr>
        <w:spacing w:line="360" w:lineRule="auto"/>
        <w:rPr>
          <w:rFonts w:ascii="Times New Roman" w:hAnsi="Times New Roman" w:cs="Times New Roman"/>
          <w:noProof/>
          <w:sz w:val="24"/>
          <w:szCs w:val="24"/>
        </w:rPr>
      </w:pPr>
      <w:r w:rsidRPr="00791D75">
        <w:rPr>
          <w:rFonts w:ascii="Times New Roman" w:hAnsi="Times New Roman" w:cs="Times New Roman"/>
          <w:b/>
          <w:bCs/>
          <w:noProof/>
          <w:sz w:val="24"/>
          <w:szCs w:val="24"/>
        </w:rPr>
        <w:tab/>
      </w:r>
      <w:r w:rsidRPr="00791D75">
        <w:rPr>
          <w:rFonts w:ascii="Times New Roman" w:hAnsi="Times New Roman" w:cs="Times New Roman"/>
          <w:i/>
          <w:iCs/>
          <w:noProof/>
          <w:sz w:val="24"/>
          <w:szCs w:val="24"/>
        </w:rPr>
        <w:t xml:space="preserve">Chapter complete </w:t>
      </w:r>
      <w:r w:rsidRPr="00791D75">
        <w:rPr>
          <w:rFonts w:ascii="Times New Roman" w:hAnsi="Times New Roman" w:cs="Times New Roman"/>
          <w:noProof/>
          <w:sz w:val="24"/>
          <w:szCs w:val="24"/>
        </w:rPr>
        <w:t>merupakan tampilan yang mengindikasikan bahwa permainan telah selesai seperti pada gambar 6.</w:t>
      </w:r>
    </w:p>
    <w:p w14:paraId="5E72902F" w14:textId="001F6EAE" w:rsidR="00582908" w:rsidRPr="00791D75" w:rsidRDefault="005C45D6" w:rsidP="00582908">
      <w:pPr>
        <w:spacing w:line="360" w:lineRule="auto"/>
        <w:rPr>
          <w:rFonts w:ascii="Times New Roman" w:hAnsi="Times New Roman" w:cs="Times New Roman"/>
          <w:i/>
          <w:iCs/>
          <w:noProof/>
          <w:sz w:val="24"/>
          <w:szCs w:val="24"/>
        </w:rPr>
      </w:pPr>
      <w:r w:rsidRPr="00791D75">
        <w:rPr>
          <w:rFonts w:ascii="Times New Roman" w:hAnsi="Times New Roman" w:cs="Times New Roman"/>
          <w:noProof/>
        </w:rPr>
        <w:drawing>
          <wp:anchor distT="0" distB="0" distL="114300" distR="114300" simplePos="0" relativeHeight="251755520" behindDoc="0" locked="0" layoutInCell="1" allowOverlap="1" wp14:anchorId="0F9B3631" wp14:editId="33418C95">
            <wp:simplePos x="0" y="0"/>
            <wp:positionH relativeFrom="margin">
              <wp:posOffset>900593</wp:posOffset>
            </wp:positionH>
            <wp:positionV relativeFrom="paragraph">
              <wp:posOffset>13146</wp:posOffset>
            </wp:positionV>
            <wp:extent cx="4639310" cy="2609850"/>
            <wp:effectExtent l="0" t="0" r="8890" b="0"/>
            <wp:wrapSquare wrapText="bothSides"/>
            <wp:docPr id="204" name="Gambar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39310" cy="2609850"/>
                    </a:xfrm>
                    <a:prstGeom prst="rect">
                      <a:avLst/>
                    </a:prstGeom>
                  </pic:spPr>
                </pic:pic>
              </a:graphicData>
            </a:graphic>
          </wp:anchor>
        </w:drawing>
      </w:r>
      <w:r w:rsidR="00582908" w:rsidRPr="00791D75">
        <w:rPr>
          <w:rFonts w:ascii="Times New Roman" w:hAnsi="Times New Roman" w:cs="Times New Roman"/>
          <w:b/>
          <w:bCs/>
          <w:noProof/>
          <w:sz w:val="24"/>
          <w:szCs w:val="24"/>
        </w:rPr>
        <w:tab/>
      </w:r>
    </w:p>
    <w:p w14:paraId="4AB4DEF1" w14:textId="65015B7B" w:rsidR="00582908" w:rsidRPr="00791D75" w:rsidRDefault="00582908" w:rsidP="00851191">
      <w:pPr>
        <w:spacing w:line="360" w:lineRule="auto"/>
        <w:rPr>
          <w:rFonts w:ascii="Times New Roman" w:hAnsi="Times New Roman" w:cs="Times New Roman"/>
          <w:b/>
          <w:bCs/>
          <w:noProof/>
          <w:sz w:val="24"/>
          <w:szCs w:val="24"/>
        </w:rPr>
      </w:pPr>
    </w:p>
    <w:p w14:paraId="7745A4B3" w14:textId="5995C73A" w:rsidR="006B0094" w:rsidRPr="00791D75" w:rsidRDefault="006B0094" w:rsidP="00851191">
      <w:pPr>
        <w:spacing w:line="360" w:lineRule="auto"/>
        <w:rPr>
          <w:rFonts w:ascii="Times New Roman" w:hAnsi="Times New Roman" w:cs="Times New Roman"/>
          <w:b/>
          <w:bCs/>
          <w:noProof/>
          <w:sz w:val="24"/>
          <w:szCs w:val="24"/>
        </w:rPr>
      </w:pPr>
    </w:p>
    <w:p w14:paraId="00CE1569" w14:textId="0DF9724E" w:rsidR="00582908" w:rsidRPr="00791D75" w:rsidRDefault="00582908" w:rsidP="00582908">
      <w:pPr>
        <w:spacing w:line="360" w:lineRule="auto"/>
        <w:rPr>
          <w:rFonts w:ascii="Times New Roman" w:hAnsi="Times New Roman" w:cs="Times New Roman"/>
          <w:noProof/>
          <w:sz w:val="24"/>
          <w:szCs w:val="24"/>
        </w:rPr>
      </w:pPr>
    </w:p>
    <w:p w14:paraId="32C11B3E" w14:textId="747B4BD1" w:rsidR="006B0094" w:rsidRPr="00791D75" w:rsidRDefault="006B0094" w:rsidP="006B0094">
      <w:pPr>
        <w:spacing w:line="360" w:lineRule="auto"/>
        <w:ind w:left="720"/>
        <w:rPr>
          <w:rFonts w:ascii="Times New Roman" w:hAnsi="Times New Roman" w:cs="Times New Roman"/>
          <w:noProof/>
          <w:sz w:val="24"/>
          <w:szCs w:val="24"/>
        </w:rPr>
      </w:pPr>
    </w:p>
    <w:p w14:paraId="74BDEEC7" w14:textId="39042453" w:rsidR="008E52B3" w:rsidRPr="00791D75" w:rsidRDefault="008E52B3" w:rsidP="006B0094">
      <w:pPr>
        <w:spacing w:line="360" w:lineRule="auto"/>
        <w:jc w:val="center"/>
        <w:rPr>
          <w:rFonts w:ascii="Times New Roman" w:hAnsi="Times New Roman" w:cs="Times New Roman"/>
          <w:noProof/>
        </w:rPr>
      </w:pPr>
    </w:p>
    <w:p w14:paraId="3879CF1E" w14:textId="5A8A3A62" w:rsidR="00851191" w:rsidRPr="00791D75" w:rsidRDefault="00851191" w:rsidP="00851191">
      <w:pPr>
        <w:rPr>
          <w:rFonts w:ascii="Times New Roman" w:hAnsi="Times New Roman" w:cs="Times New Roman"/>
          <w:noProof/>
        </w:rPr>
      </w:pPr>
    </w:p>
    <w:p w14:paraId="38D1BC3F" w14:textId="34A15B17" w:rsidR="00851191" w:rsidRPr="00791D75" w:rsidRDefault="00851191" w:rsidP="00851191">
      <w:pPr>
        <w:jc w:val="center"/>
        <w:rPr>
          <w:rFonts w:ascii="Times New Roman" w:hAnsi="Times New Roman" w:cs="Times New Roman"/>
          <w:noProof/>
        </w:rPr>
      </w:pPr>
    </w:p>
    <w:p w14:paraId="39B97E42" w14:textId="53F2E220" w:rsidR="005C45D6" w:rsidRPr="00791D75" w:rsidRDefault="005C45D6" w:rsidP="005C45D6">
      <w:pPr>
        <w:spacing w:line="360" w:lineRule="auto"/>
        <w:jc w:val="center"/>
        <w:rPr>
          <w:rFonts w:ascii="Times New Roman" w:hAnsi="Times New Roman" w:cs="Times New Roman"/>
          <w:i/>
          <w:iCs/>
          <w:noProof/>
          <w:sz w:val="24"/>
          <w:szCs w:val="24"/>
        </w:rPr>
      </w:pPr>
      <w:r w:rsidRPr="00791D75">
        <w:rPr>
          <w:rFonts w:ascii="Times New Roman" w:hAnsi="Times New Roman" w:cs="Times New Roman"/>
          <w:sz w:val="24"/>
          <w:szCs w:val="24"/>
        </w:rPr>
        <w:tab/>
      </w:r>
      <w:r w:rsidRPr="00791D75">
        <w:rPr>
          <w:rFonts w:ascii="Times New Roman" w:hAnsi="Times New Roman" w:cs="Times New Roman"/>
          <w:b/>
          <w:bCs/>
          <w:noProof/>
          <w:sz w:val="24"/>
          <w:szCs w:val="24"/>
        </w:rPr>
        <w:t>Gambar 6.</w:t>
      </w:r>
      <w:r w:rsidRPr="00791D75">
        <w:rPr>
          <w:rFonts w:ascii="Times New Roman" w:hAnsi="Times New Roman" w:cs="Times New Roman"/>
          <w:noProof/>
          <w:sz w:val="24"/>
          <w:szCs w:val="24"/>
        </w:rPr>
        <w:t xml:space="preserve"> Tampilan </w:t>
      </w:r>
      <w:r w:rsidRPr="00791D75">
        <w:rPr>
          <w:rFonts w:ascii="Times New Roman" w:hAnsi="Times New Roman" w:cs="Times New Roman"/>
          <w:i/>
          <w:iCs/>
          <w:noProof/>
          <w:sz w:val="24"/>
          <w:szCs w:val="24"/>
        </w:rPr>
        <w:t>Chapter Complete</w:t>
      </w:r>
    </w:p>
    <w:p w14:paraId="201B36AB" w14:textId="3CCE0F72" w:rsidR="00851191" w:rsidRPr="00791D75" w:rsidRDefault="00851191" w:rsidP="00851191">
      <w:pPr>
        <w:tabs>
          <w:tab w:val="left" w:pos="2504"/>
        </w:tabs>
        <w:rPr>
          <w:rFonts w:ascii="Times New Roman" w:hAnsi="Times New Roman" w:cs="Times New Roman"/>
          <w:noProof/>
        </w:rPr>
      </w:pPr>
      <w:r w:rsidRPr="00791D75">
        <w:rPr>
          <w:rFonts w:ascii="Times New Roman" w:hAnsi="Times New Roman" w:cs="Times New Roman"/>
          <w:sz w:val="24"/>
          <w:szCs w:val="24"/>
        </w:rPr>
        <w:tab/>
      </w:r>
    </w:p>
    <w:p w14:paraId="0A833E9D" w14:textId="4791B3CD" w:rsidR="00851191" w:rsidRPr="00791D75" w:rsidRDefault="00BF60EF" w:rsidP="00851191">
      <w:pPr>
        <w:rPr>
          <w:rFonts w:ascii="Times New Roman" w:hAnsi="Times New Roman" w:cs="Times New Roman"/>
          <w:b/>
          <w:bCs/>
          <w:noProof/>
          <w:sz w:val="24"/>
          <w:szCs w:val="24"/>
        </w:rPr>
      </w:pPr>
      <w:r w:rsidRPr="00791D75">
        <w:rPr>
          <w:rFonts w:ascii="Times New Roman" w:hAnsi="Times New Roman" w:cs="Times New Roman"/>
          <w:b/>
          <w:bCs/>
          <w:noProof/>
          <w:sz w:val="24"/>
          <w:szCs w:val="24"/>
        </w:rPr>
        <w:t>4.2.  PEMBAHASAN</w:t>
      </w:r>
    </w:p>
    <w:p w14:paraId="3BABA706" w14:textId="28DED208" w:rsidR="00BF60EF" w:rsidRPr="00791D75" w:rsidRDefault="00210111" w:rsidP="00851191">
      <w:pPr>
        <w:rPr>
          <w:rFonts w:ascii="Times New Roman" w:hAnsi="Times New Roman" w:cs="Times New Roman"/>
          <w:b/>
          <w:bCs/>
          <w:noProof/>
          <w:sz w:val="24"/>
          <w:szCs w:val="24"/>
        </w:rPr>
      </w:pPr>
      <w:r w:rsidRPr="00791D75">
        <w:rPr>
          <w:rFonts w:ascii="Times New Roman" w:hAnsi="Times New Roman" w:cs="Times New Roman"/>
          <w:b/>
          <w:bCs/>
          <w:noProof/>
          <w:sz w:val="24"/>
          <w:szCs w:val="24"/>
        </w:rPr>
        <w:t>4.2.1 Cara Pakai</w:t>
      </w:r>
    </w:p>
    <w:p w14:paraId="4E7B3C95" w14:textId="5DC7ECCF" w:rsidR="00485FD0" w:rsidRPr="00791D75" w:rsidRDefault="00ED4570" w:rsidP="00851191">
      <w:pPr>
        <w:rPr>
          <w:rFonts w:ascii="Times New Roman" w:hAnsi="Times New Roman" w:cs="Times New Roman"/>
          <w:noProof/>
          <w:sz w:val="24"/>
          <w:szCs w:val="24"/>
        </w:rPr>
      </w:pPr>
      <w:r w:rsidRPr="00791D75">
        <w:rPr>
          <w:rFonts w:ascii="Times New Roman" w:hAnsi="Times New Roman" w:cs="Times New Roman"/>
          <w:b/>
          <w:bCs/>
          <w:noProof/>
          <w:sz w:val="24"/>
          <w:szCs w:val="24"/>
        </w:rPr>
        <w:tab/>
      </w:r>
      <w:r w:rsidRPr="00791D75">
        <w:rPr>
          <w:rFonts w:ascii="Times New Roman" w:hAnsi="Times New Roman" w:cs="Times New Roman"/>
          <w:noProof/>
          <w:sz w:val="24"/>
          <w:szCs w:val="24"/>
        </w:rPr>
        <w:t xml:space="preserve">1. Install terlebih dahulu Visual Studio </w:t>
      </w:r>
      <w:r w:rsidR="00485FD0" w:rsidRPr="00791D75">
        <w:rPr>
          <w:rFonts w:ascii="Times New Roman" w:hAnsi="Times New Roman" w:cs="Times New Roman"/>
          <w:noProof/>
          <w:sz w:val="24"/>
          <w:szCs w:val="24"/>
        </w:rPr>
        <w:t>20</w:t>
      </w:r>
      <w:r w:rsidRPr="00791D75">
        <w:rPr>
          <w:rFonts w:ascii="Times New Roman" w:hAnsi="Times New Roman" w:cs="Times New Roman"/>
          <w:noProof/>
          <w:sz w:val="24"/>
          <w:szCs w:val="24"/>
        </w:rPr>
        <w:t>1</w:t>
      </w:r>
      <w:r w:rsidR="00485FD0" w:rsidRPr="00791D75">
        <w:rPr>
          <w:rFonts w:ascii="Times New Roman" w:hAnsi="Times New Roman" w:cs="Times New Roman"/>
          <w:noProof/>
          <w:sz w:val="24"/>
          <w:szCs w:val="24"/>
        </w:rPr>
        <w:t>9 lalu jalankan aplikasi.</w:t>
      </w:r>
    </w:p>
    <w:p w14:paraId="10EF5DCC" w14:textId="546C9ADF" w:rsidR="00ED4570" w:rsidRPr="00791D75" w:rsidRDefault="00ED4570" w:rsidP="00851191">
      <w:pPr>
        <w:rPr>
          <w:rFonts w:ascii="Times New Roman" w:hAnsi="Times New Roman" w:cs="Times New Roman"/>
          <w:noProof/>
          <w:sz w:val="24"/>
          <w:szCs w:val="24"/>
        </w:rPr>
      </w:pPr>
      <w:r w:rsidRPr="00791D75">
        <w:rPr>
          <w:rFonts w:ascii="Times New Roman" w:hAnsi="Times New Roman" w:cs="Times New Roman"/>
          <w:noProof/>
          <w:sz w:val="24"/>
          <w:szCs w:val="24"/>
        </w:rPr>
        <w:tab/>
        <w:t xml:space="preserve">2. </w:t>
      </w:r>
      <w:r w:rsidR="00485FD0" w:rsidRPr="00791D75">
        <w:rPr>
          <w:rFonts w:ascii="Times New Roman" w:hAnsi="Times New Roman" w:cs="Times New Roman"/>
          <w:noProof/>
          <w:sz w:val="24"/>
          <w:szCs w:val="24"/>
        </w:rPr>
        <w:t xml:space="preserve">Tekan </w:t>
      </w:r>
      <w:r w:rsidR="00485FD0" w:rsidRPr="00791D75">
        <w:rPr>
          <w:rFonts w:ascii="Times New Roman" w:hAnsi="Times New Roman" w:cs="Times New Roman"/>
          <w:i/>
          <w:iCs/>
          <w:noProof/>
          <w:sz w:val="24"/>
          <w:szCs w:val="24"/>
        </w:rPr>
        <w:t>text</w:t>
      </w:r>
      <w:r w:rsidR="00485FD0" w:rsidRPr="00791D75">
        <w:rPr>
          <w:rFonts w:ascii="Times New Roman" w:hAnsi="Times New Roman" w:cs="Times New Roman"/>
          <w:noProof/>
          <w:sz w:val="24"/>
          <w:szCs w:val="24"/>
        </w:rPr>
        <w:t xml:space="preserve"> </w:t>
      </w:r>
      <w:r w:rsidR="00485FD0" w:rsidRPr="00791D75">
        <w:rPr>
          <w:rFonts w:ascii="Times New Roman" w:hAnsi="Times New Roman" w:cs="Times New Roman"/>
          <w:i/>
          <w:iCs/>
          <w:noProof/>
          <w:sz w:val="24"/>
          <w:szCs w:val="24"/>
        </w:rPr>
        <w:t>Start</w:t>
      </w:r>
      <w:r w:rsidR="00485FD0" w:rsidRPr="00791D75">
        <w:rPr>
          <w:rFonts w:ascii="Times New Roman" w:hAnsi="Times New Roman" w:cs="Times New Roman"/>
          <w:noProof/>
          <w:sz w:val="24"/>
          <w:szCs w:val="24"/>
        </w:rPr>
        <w:t>.</w:t>
      </w:r>
    </w:p>
    <w:p w14:paraId="4F859B30" w14:textId="69DA1508" w:rsidR="00485FD0" w:rsidRPr="00791D75" w:rsidRDefault="00485FD0" w:rsidP="00485FD0">
      <w:pPr>
        <w:jc w:val="center"/>
        <w:rPr>
          <w:rFonts w:ascii="Times New Roman" w:hAnsi="Times New Roman" w:cs="Times New Roman"/>
          <w:noProof/>
          <w:sz w:val="24"/>
          <w:szCs w:val="24"/>
        </w:rPr>
      </w:pPr>
      <w:r w:rsidRPr="00791D75">
        <w:rPr>
          <w:rFonts w:ascii="Times New Roman" w:hAnsi="Times New Roman" w:cs="Times New Roman"/>
          <w:noProof/>
          <w:sz w:val="24"/>
          <w:szCs w:val="24"/>
        </w:rPr>
        <w:drawing>
          <wp:anchor distT="0" distB="0" distL="114300" distR="114300" simplePos="0" relativeHeight="251758592" behindDoc="0" locked="0" layoutInCell="1" allowOverlap="1" wp14:anchorId="2A8228B4" wp14:editId="51EC9620">
            <wp:simplePos x="0" y="0"/>
            <wp:positionH relativeFrom="column">
              <wp:posOffset>1416050</wp:posOffset>
            </wp:positionH>
            <wp:positionV relativeFrom="paragraph">
              <wp:posOffset>3175</wp:posOffset>
            </wp:positionV>
            <wp:extent cx="3110089" cy="1749425"/>
            <wp:effectExtent l="0" t="0" r="0" b="3175"/>
            <wp:wrapSquare wrapText="bothSides"/>
            <wp:docPr id="205" name="Gambar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10089" cy="1749425"/>
                    </a:xfrm>
                    <a:prstGeom prst="rect">
                      <a:avLst/>
                    </a:prstGeom>
                  </pic:spPr>
                </pic:pic>
              </a:graphicData>
            </a:graphic>
          </wp:anchor>
        </w:drawing>
      </w:r>
    </w:p>
    <w:p w14:paraId="6E65C63F" w14:textId="51994D51" w:rsidR="00485FD0" w:rsidRPr="00791D75" w:rsidRDefault="00485FD0" w:rsidP="00485FD0">
      <w:pPr>
        <w:jc w:val="center"/>
        <w:rPr>
          <w:rFonts w:ascii="Times New Roman" w:hAnsi="Times New Roman" w:cs="Times New Roman"/>
          <w:noProof/>
          <w:sz w:val="24"/>
          <w:szCs w:val="24"/>
        </w:rPr>
      </w:pPr>
    </w:p>
    <w:p w14:paraId="0137F8AB" w14:textId="5B4B5C3C" w:rsidR="00334096" w:rsidRPr="00791D75" w:rsidRDefault="00334096" w:rsidP="00485FD0">
      <w:pPr>
        <w:jc w:val="center"/>
        <w:rPr>
          <w:rFonts w:ascii="Times New Roman" w:hAnsi="Times New Roman" w:cs="Times New Roman"/>
          <w:noProof/>
          <w:sz w:val="24"/>
          <w:szCs w:val="24"/>
        </w:rPr>
      </w:pPr>
    </w:p>
    <w:p w14:paraId="751E58C4" w14:textId="28403CE2" w:rsidR="00334096" w:rsidRPr="00791D75" w:rsidRDefault="00334096" w:rsidP="00485FD0">
      <w:pPr>
        <w:jc w:val="center"/>
        <w:rPr>
          <w:rFonts w:ascii="Times New Roman" w:hAnsi="Times New Roman" w:cs="Times New Roman"/>
          <w:noProof/>
          <w:sz w:val="24"/>
          <w:szCs w:val="24"/>
        </w:rPr>
      </w:pPr>
    </w:p>
    <w:p w14:paraId="436C704F" w14:textId="321D681B" w:rsidR="00334096" w:rsidRPr="00791D75" w:rsidRDefault="00334096" w:rsidP="00485FD0">
      <w:pPr>
        <w:jc w:val="center"/>
        <w:rPr>
          <w:rFonts w:ascii="Times New Roman" w:hAnsi="Times New Roman" w:cs="Times New Roman"/>
          <w:noProof/>
          <w:sz w:val="24"/>
          <w:szCs w:val="24"/>
        </w:rPr>
      </w:pPr>
    </w:p>
    <w:p w14:paraId="2D2FB2BF" w14:textId="19E9022F" w:rsidR="00334096" w:rsidRPr="00791D75" w:rsidRDefault="00334096" w:rsidP="00485FD0">
      <w:pPr>
        <w:jc w:val="center"/>
        <w:rPr>
          <w:rFonts w:ascii="Times New Roman" w:hAnsi="Times New Roman" w:cs="Times New Roman"/>
          <w:noProof/>
          <w:sz w:val="24"/>
          <w:szCs w:val="24"/>
        </w:rPr>
      </w:pPr>
    </w:p>
    <w:p w14:paraId="1B0592C7" w14:textId="3FDC9DA1" w:rsidR="00334096" w:rsidRPr="00791D75" w:rsidRDefault="00334096" w:rsidP="00485FD0">
      <w:pPr>
        <w:jc w:val="center"/>
        <w:rPr>
          <w:rFonts w:ascii="Times New Roman" w:hAnsi="Times New Roman" w:cs="Times New Roman"/>
          <w:noProof/>
          <w:sz w:val="24"/>
          <w:szCs w:val="24"/>
        </w:rPr>
      </w:pPr>
    </w:p>
    <w:p w14:paraId="0D981251" w14:textId="77777777" w:rsidR="00334096" w:rsidRPr="00791D75" w:rsidRDefault="00334096" w:rsidP="00485FD0">
      <w:pPr>
        <w:jc w:val="center"/>
        <w:rPr>
          <w:rFonts w:ascii="Times New Roman" w:hAnsi="Times New Roman" w:cs="Times New Roman"/>
          <w:noProof/>
          <w:sz w:val="24"/>
          <w:szCs w:val="24"/>
        </w:rPr>
      </w:pPr>
    </w:p>
    <w:p w14:paraId="51D3D970" w14:textId="474979C6" w:rsidR="00485FD0" w:rsidRPr="00791D75" w:rsidRDefault="00485FD0" w:rsidP="00485FD0">
      <w:pPr>
        <w:jc w:val="center"/>
        <w:rPr>
          <w:rFonts w:ascii="Times New Roman" w:hAnsi="Times New Roman" w:cs="Times New Roman"/>
          <w:noProof/>
          <w:sz w:val="24"/>
          <w:szCs w:val="24"/>
        </w:rPr>
      </w:pPr>
    </w:p>
    <w:p w14:paraId="68D183D5" w14:textId="7973D639" w:rsidR="00485FD0" w:rsidRPr="00791D75" w:rsidRDefault="00485FD0" w:rsidP="00485FD0">
      <w:pPr>
        <w:jc w:val="center"/>
        <w:rPr>
          <w:rFonts w:ascii="Times New Roman" w:hAnsi="Times New Roman" w:cs="Times New Roman"/>
          <w:noProof/>
          <w:sz w:val="24"/>
          <w:szCs w:val="24"/>
        </w:rPr>
      </w:pPr>
    </w:p>
    <w:p w14:paraId="4FCB0681" w14:textId="032A2C80" w:rsidR="00ED4570" w:rsidRPr="00791D75" w:rsidRDefault="00ED4570" w:rsidP="00851191">
      <w:pPr>
        <w:rPr>
          <w:rFonts w:ascii="Times New Roman" w:hAnsi="Times New Roman" w:cs="Times New Roman"/>
          <w:noProof/>
          <w:sz w:val="24"/>
          <w:szCs w:val="24"/>
        </w:rPr>
      </w:pPr>
      <w:r w:rsidRPr="00791D75">
        <w:rPr>
          <w:rFonts w:ascii="Times New Roman" w:hAnsi="Times New Roman" w:cs="Times New Roman"/>
          <w:noProof/>
          <w:sz w:val="24"/>
          <w:szCs w:val="24"/>
        </w:rPr>
        <w:tab/>
        <w:t>3.</w:t>
      </w:r>
      <w:r w:rsidR="00485FD0" w:rsidRPr="00791D75">
        <w:rPr>
          <w:rFonts w:ascii="Times New Roman" w:hAnsi="Times New Roman" w:cs="Times New Roman"/>
          <w:noProof/>
          <w:sz w:val="24"/>
          <w:szCs w:val="24"/>
        </w:rPr>
        <w:t xml:space="preserve"> Pilih tingkat kesulitan. </w:t>
      </w:r>
    </w:p>
    <w:p w14:paraId="1CE2A2D7" w14:textId="03F9CED8" w:rsidR="00485FD0" w:rsidRPr="00791D75" w:rsidRDefault="00334096" w:rsidP="00485FD0">
      <w:pPr>
        <w:jc w:val="center"/>
        <w:rPr>
          <w:rFonts w:ascii="Times New Roman" w:hAnsi="Times New Roman" w:cs="Times New Roman"/>
          <w:noProof/>
          <w:sz w:val="24"/>
          <w:szCs w:val="24"/>
        </w:rPr>
      </w:pPr>
      <w:r w:rsidRPr="00791D75">
        <w:rPr>
          <w:rFonts w:ascii="Times New Roman" w:hAnsi="Times New Roman" w:cs="Times New Roman"/>
          <w:noProof/>
          <w:sz w:val="24"/>
          <w:szCs w:val="24"/>
        </w:rPr>
        <w:drawing>
          <wp:anchor distT="0" distB="0" distL="114300" distR="114300" simplePos="0" relativeHeight="251759616" behindDoc="0" locked="0" layoutInCell="1" allowOverlap="1" wp14:anchorId="05D32EDA" wp14:editId="21CD4CBA">
            <wp:simplePos x="0" y="0"/>
            <wp:positionH relativeFrom="margin">
              <wp:align>center</wp:align>
            </wp:positionH>
            <wp:positionV relativeFrom="paragraph">
              <wp:posOffset>8890</wp:posOffset>
            </wp:positionV>
            <wp:extent cx="2765778" cy="1555750"/>
            <wp:effectExtent l="0" t="0" r="0" b="6350"/>
            <wp:wrapSquare wrapText="bothSides"/>
            <wp:docPr id="206" name="Gambar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5778" cy="1555750"/>
                    </a:xfrm>
                    <a:prstGeom prst="rect">
                      <a:avLst/>
                    </a:prstGeom>
                  </pic:spPr>
                </pic:pic>
              </a:graphicData>
            </a:graphic>
          </wp:anchor>
        </w:drawing>
      </w:r>
    </w:p>
    <w:p w14:paraId="0EFE43E6" w14:textId="5C054586" w:rsidR="00485FD0" w:rsidRPr="00791D75" w:rsidRDefault="00485FD0" w:rsidP="00851191">
      <w:pPr>
        <w:rPr>
          <w:rFonts w:ascii="Times New Roman" w:hAnsi="Times New Roman" w:cs="Times New Roman"/>
          <w:noProof/>
          <w:sz w:val="24"/>
          <w:szCs w:val="24"/>
        </w:rPr>
      </w:pPr>
      <w:r w:rsidRPr="00791D75">
        <w:rPr>
          <w:rFonts w:ascii="Times New Roman" w:hAnsi="Times New Roman" w:cs="Times New Roman"/>
          <w:noProof/>
          <w:sz w:val="24"/>
          <w:szCs w:val="24"/>
        </w:rPr>
        <w:tab/>
      </w:r>
    </w:p>
    <w:p w14:paraId="51490A3C" w14:textId="3AB3BB0C" w:rsidR="00334096" w:rsidRPr="00791D75" w:rsidRDefault="00334096" w:rsidP="00851191">
      <w:pPr>
        <w:rPr>
          <w:rFonts w:ascii="Times New Roman" w:hAnsi="Times New Roman" w:cs="Times New Roman"/>
          <w:noProof/>
          <w:sz w:val="24"/>
          <w:szCs w:val="24"/>
        </w:rPr>
      </w:pPr>
    </w:p>
    <w:p w14:paraId="1C1B8EC2" w14:textId="68406252" w:rsidR="00334096" w:rsidRPr="00791D75" w:rsidRDefault="00334096" w:rsidP="00851191">
      <w:pPr>
        <w:rPr>
          <w:rFonts w:ascii="Times New Roman" w:hAnsi="Times New Roman" w:cs="Times New Roman"/>
          <w:noProof/>
          <w:sz w:val="24"/>
          <w:szCs w:val="24"/>
        </w:rPr>
      </w:pPr>
    </w:p>
    <w:p w14:paraId="0908C653" w14:textId="30AD0C29" w:rsidR="00334096" w:rsidRPr="00791D75" w:rsidRDefault="00334096" w:rsidP="00851191">
      <w:pPr>
        <w:rPr>
          <w:rFonts w:ascii="Times New Roman" w:hAnsi="Times New Roman" w:cs="Times New Roman"/>
          <w:noProof/>
          <w:sz w:val="24"/>
          <w:szCs w:val="24"/>
        </w:rPr>
      </w:pPr>
    </w:p>
    <w:p w14:paraId="79B84899" w14:textId="77777777" w:rsidR="00334096" w:rsidRPr="00791D75" w:rsidRDefault="00334096" w:rsidP="00851191">
      <w:pPr>
        <w:rPr>
          <w:rFonts w:ascii="Times New Roman" w:hAnsi="Times New Roman" w:cs="Times New Roman"/>
          <w:noProof/>
          <w:sz w:val="24"/>
          <w:szCs w:val="24"/>
        </w:rPr>
      </w:pPr>
    </w:p>
    <w:p w14:paraId="0041BD06" w14:textId="2E035079" w:rsidR="00334096" w:rsidRPr="00791D75" w:rsidRDefault="00334096" w:rsidP="00334096">
      <w:pPr>
        <w:pStyle w:val="DaftarParagraf"/>
        <w:numPr>
          <w:ilvl w:val="0"/>
          <w:numId w:val="7"/>
        </w:numPr>
        <w:rPr>
          <w:rFonts w:ascii="Times New Roman" w:hAnsi="Times New Roman" w:cs="Times New Roman"/>
          <w:noProof/>
          <w:sz w:val="24"/>
          <w:szCs w:val="24"/>
        </w:rPr>
      </w:pPr>
      <w:r w:rsidRPr="00791D75">
        <w:rPr>
          <w:rFonts w:ascii="Times New Roman" w:hAnsi="Times New Roman" w:cs="Times New Roman"/>
          <w:noProof/>
          <w:sz w:val="24"/>
          <w:szCs w:val="24"/>
        </w:rPr>
        <w:t>Menjawab soal dengan benar.</w:t>
      </w:r>
    </w:p>
    <w:p w14:paraId="053B1548" w14:textId="5032EDD3" w:rsidR="00334096" w:rsidRPr="00791D75" w:rsidRDefault="00334096" w:rsidP="00334096">
      <w:pPr>
        <w:jc w:val="center"/>
        <w:rPr>
          <w:rFonts w:ascii="Times New Roman" w:hAnsi="Times New Roman" w:cs="Times New Roman"/>
          <w:noProof/>
          <w:sz w:val="24"/>
          <w:szCs w:val="24"/>
        </w:rPr>
      </w:pPr>
      <w:r w:rsidRPr="00791D75">
        <w:rPr>
          <w:rFonts w:ascii="Times New Roman" w:hAnsi="Times New Roman" w:cs="Times New Roman"/>
          <w:noProof/>
          <w:sz w:val="24"/>
          <w:szCs w:val="24"/>
        </w:rPr>
        <w:drawing>
          <wp:anchor distT="0" distB="0" distL="114300" distR="114300" simplePos="0" relativeHeight="251756544" behindDoc="0" locked="0" layoutInCell="1" allowOverlap="1" wp14:anchorId="4DED53BF" wp14:editId="6478252B">
            <wp:simplePos x="0" y="0"/>
            <wp:positionH relativeFrom="margin">
              <wp:align>center</wp:align>
            </wp:positionH>
            <wp:positionV relativeFrom="paragraph">
              <wp:posOffset>3335</wp:posOffset>
            </wp:positionV>
            <wp:extent cx="2822224" cy="1587500"/>
            <wp:effectExtent l="0" t="0" r="0" b="0"/>
            <wp:wrapSquare wrapText="bothSides"/>
            <wp:docPr id="207" name="Gambar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22224" cy="1587500"/>
                    </a:xfrm>
                    <a:prstGeom prst="rect">
                      <a:avLst/>
                    </a:prstGeom>
                  </pic:spPr>
                </pic:pic>
              </a:graphicData>
            </a:graphic>
          </wp:anchor>
        </w:drawing>
      </w:r>
    </w:p>
    <w:p w14:paraId="4A33F6B9" w14:textId="46C836C6" w:rsidR="00334096" w:rsidRPr="00791D75" w:rsidRDefault="00334096" w:rsidP="00334096">
      <w:pPr>
        <w:pStyle w:val="DaftarParagraf"/>
        <w:ind w:left="1080"/>
        <w:rPr>
          <w:rFonts w:ascii="Times New Roman" w:hAnsi="Times New Roman" w:cs="Times New Roman"/>
          <w:noProof/>
          <w:sz w:val="24"/>
          <w:szCs w:val="24"/>
        </w:rPr>
      </w:pPr>
    </w:p>
    <w:p w14:paraId="09EA3681" w14:textId="7939ADE7" w:rsidR="00334096" w:rsidRPr="00791D75" w:rsidRDefault="00334096" w:rsidP="00334096">
      <w:pPr>
        <w:pStyle w:val="DaftarParagraf"/>
        <w:ind w:left="1080"/>
        <w:rPr>
          <w:rFonts w:ascii="Times New Roman" w:hAnsi="Times New Roman" w:cs="Times New Roman"/>
          <w:noProof/>
          <w:sz w:val="24"/>
          <w:szCs w:val="24"/>
        </w:rPr>
      </w:pPr>
    </w:p>
    <w:p w14:paraId="34D17C37" w14:textId="63972936" w:rsidR="00334096" w:rsidRPr="00791D75" w:rsidRDefault="00334096" w:rsidP="00334096">
      <w:pPr>
        <w:pStyle w:val="DaftarParagraf"/>
        <w:ind w:left="1080"/>
        <w:rPr>
          <w:rFonts w:ascii="Times New Roman" w:hAnsi="Times New Roman" w:cs="Times New Roman"/>
          <w:noProof/>
          <w:sz w:val="24"/>
          <w:szCs w:val="24"/>
        </w:rPr>
      </w:pPr>
    </w:p>
    <w:p w14:paraId="3914F7A6" w14:textId="746D7EE2" w:rsidR="00334096" w:rsidRPr="00791D75" w:rsidRDefault="00334096" w:rsidP="00334096">
      <w:pPr>
        <w:pStyle w:val="DaftarParagraf"/>
        <w:ind w:left="1080"/>
        <w:rPr>
          <w:rFonts w:ascii="Times New Roman" w:hAnsi="Times New Roman" w:cs="Times New Roman"/>
          <w:noProof/>
          <w:sz w:val="24"/>
          <w:szCs w:val="24"/>
        </w:rPr>
      </w:pPr>
    </w:p>
    <w:p w14:paraId="27A98D4D" w14:textId="2E9E9DB6" w:rsidR="00334096" w:rsidRPr="00791D75" w:rsidRDefault="00334096" w:rsidP="00334096">
      <w:pPr>
        <w:pStyle w:val="DaftarParagraf"/>
        <w:ind w:left="1080"/>
        <w:rPr>
          <w:rFonts w:ascii="Times New Roman" w:hAnsi="Times New Roman" w:cs="Times New Roman"/>
          <w:noProof/>
          <w:sz w:val="24"/>
          <w:szCs w:val="24"/>
        </w:rPr>
      </w:pPr>
    </w:p>
    <w:p w14:paraId="161527AF" w14:textId="44A032E0" w:rsidR="00334096" w:rsidRPr="00791D75" w:rsidRDefault="00334096" w:rsidP="00334096">
      <w:pPr>
        <w:pStyle w:val="DaftarParagraf"/>
        <w:ind w:left="1080"/>
        <w:rPr>
          <w:rFonts w:ascii="Times New Roman" w:hAnsi="Times New Roman" w:cs="Times New Roman"/>
          <w:noProof/>
          <w:sz w:val="24"/>
          <w:szCs w:val="24"/>
        </w:rPr>
      </w:pPr>
    </w:p>
    <w:p w14:paraId="50CC8E18" w14:textId="52741CF0" w:rsidR="00334096" w:rsidRPr="00791D75" w:rsidRDefault="00334096" w:rsidP="00334096">
      <w:pPr>
        <w:pStyle w:val="DaftarParagraf"/>
        <w:ind w:left="1080"/>
        <w:rPr>
          <w:rFonts w:ascii="Times New Roman" w:hAnsi="Times New Roman" w:cs="Times New Roman"/>
          <w:noProof/>
          <w:sz w:val="24"/>
          <w:szCs w:val="24"/>
        </w:rPr>
      </w:pPr>
    </w:p>
    <w:p w14:paraId="4B870472" w14:textId="77777777" w:rsidR="00334096" w:rsidRPr="00791D75" w:rsidRDefault="00334096" w:rsidP="00334096">
      <w:pPr>
        <w:pStyle w:val="DaftarParagraf"/>
        <w:ind w:left="1080"/>
        <w:rPr>
          <w:rFonts w:ascii="Times New Roman" w:hAnsi="Times New Roman" w:cs="Times New Roman"/>
          <w:noProof/>
          <w:sz w:val="24"/>
          <w:szCs w:val="24"/>
        </w:rPr>
      </w:pPr>
    </w:p>
    <w:p w14:paraId="31C277C7" w14:textId="7D2D3415" w:rsidR="00334096" w:rsidRPr="00791D75" w:rsidRDefault="00334096" w:rsidP="00334096">
      <w:pPr>
        <w:pStyle w:val="DaftarParagraf"/>
        <w:numPr>
          <w:ilvl w:val="0"/>
          <w:numId w:val="7"/>
        </w:numPr>
        <w:rPr>
          <w:rFonts w:ascii="Times New Roman" w:hAnsi="Times New Roman" w:cs="Times New Roman"/>
          <w:noProof/>
          <w:sz w:val="24"/>
          <w:szCs w:val="24"/>
        </w:rPr>
      </w:pPr>
      <w:r w:rsidRPr="00791D75">
        <w:rPr>
          <w:rFonts w:ascii="Times New Roman" w:hAnsi="Times New Roman" w:cs="Times New Roman"/>
          <w:noProof/>
          <w:sz w:val="24"/>
          <w:szCs w:val="24"/>
        </w:rPr>
        <w:t>Anda dapat melihat skor akhir anda setelah menyelesaikan seluruh soal.</w:t>
      </w:r>
    </w:p>
    <w:p w14:paraId="1C17B29F" w14:textId="78AE993E" w:rsidR="00334096" w:rsidRPr="00791D75" w:rsidRDefault="00334096" w:rsidP="00334096">
      <w:pPr>
        <w:ind w:left="720"/>
        <w:jc w:val="center"/>
        <w:rPr>
          <w:rFonts w:ascii="Times New Roman" w:hAnsi="Times New Roman" w:cs="Times New Roman"/>
          <w:noProof/>
          <w:sz w:val="24"/>
          <w:szCs w:val="24"/>
        </w:rPr>
      </w:pPr>
      <w:r w:rsidRPr="00791D75">
        <w:rPr>
          <w:rFonts w:ascii="Times New Roman" w:hAnsi="Times New Roman" w:cs="Times New Roman"/>
          <w:noProof/>
        </w:rPr>
        <w:drawing>
          <wp:anchor distT="0" distB="0" distL="114300" distR="114300" simplePos="0" relativeHeight="251757568" behindDoc="0" locked="0" layoutInCell="1" allowOverlap="1" wp14:anchorId="5CC55703" wp14:editId="26CA352A">
            <wp:simplePos x="0" y="0"/>
            <wp:positionH relativeFrom="margin">
              <wp:align>center</wp:align>
            </wp:positionH>
            <wp:positionV relativeFrom="paragraph">
              <wp:posOffset>8255</wp:posOffset>
            </wp:positionV>
            <wp:extent cx="2863850" cy="1610915"/>
            <wp:effectExtent l="0" t="0" r="0" b="8890"/>
            <wp:wrapSquare wrapText="bothSides"/>
            <wp:docPr id="208" name="Gambar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63850" cy="1610915"/>
                    </a:xfrm>
                    <a:prstGeom prst="rect">
                      <a:avLst/>
                    </a:prstGeom>
                  </pic:spPr>
                </pic:pic>
              </a:graphicData>
            </a:graphic>
          </wp:anchor>
        </w:drawing>
      </w:r>
    </w:p>
    <w:p w14:paraId="521C6304" w14:textId="781FD801" w:rsidR="00334096" w:rsidRPr="00791D75" w:rsidRDefault="00334096" w:rsidP="00334096">
      <w:pPr>
        <w:pStyle w:val="DaftarParagraf"/>
        <w:ind w:left="1080"/>
        <w:jc w:val="center"/>
        <w:rPr>
          <w:rFonts w:ascii="Times New Roman" w:hAnsi="Times New Roman" w:cs="Times New Roman"/>
          <w:noProof/>
          <w:sz w:val="24"/>
          <w:szCs w:val="24"/>
        </w:rPr>
      </w:pPr>
    </w:p>
    <w:p w14:paraId="68737CD3" w14:textId="366658E9" w:rsidR="00334096" w:rsidRPr="00791D75" w:rsidRDefault="00334096" w:rsidP="00334096">
      <w:pPr>
        <w:pStyle w:val="DaftarParagraf"/>
        <w:ind w:left="1080"/>
        <w:jc w:val="center"/>
        <w:rPr>
          <w:rFonts w:ascii="Times New Roman" w:hAnsi="Times New Roman" w:cs="Times New Roman"/>
          <w:noProof/>
          <w:sz w:val="24"/>
          <w:szCs w:val="24"/>
        </w:rPr>
      </w:pPr>
    </w:p>
    <w:p w14:paraId="0F6DB585" w14:textId="7ED95EBE" w:rsidR="00334096" w:rsidRPr="00791D75" w:rsidRDefault="00334096" w:rsidP="00334096">
      <w:pPr>
        <w:pStyle w:val="DaftarParagraf"/>
        <w:ind w:left="1080"/>
        <w:jc w:val="center"/>
        <w:rPr>
          <w:rFonts w:ascii="Times New Roman" w:hAnsi="Times New Roman" w:cs="Times New Roman"/>
          <w:noProof/>
          <w:sz w:val="24"/>
          <w:szCs w:val="24"/>
        </w:rPr>
      </w:pPr>
    </w:p>
    <w:p w14:paraId="74149E66" w14:textId="560DA72A" w:rsidR="00334096" w:rsidRPr="00791D75" w:rsidRDefault="00334096" w:rsidP="00334096">
      <w:pPr>
        <w:pStyle w:val="DaftarParagraf"/>
        <w:ind w:left="1080"/>
        <w:jc w:val="center"/>
        <w:rPr>
          <w:rFonts w:ascii="Times New Roman" w:hAnsi="Times New Roman" w:cs="Times New Roman"/>
          <w:noProof/>
          <w:sz w:val="24"/>
          <w:szCs w:val="24"/>
        </w:rPr>
      </w:pPr>
    </w:p>
    <w:p w14:paraId="64D2D6B0" w14:textId="07831561" w:rsidR="00334096" w:rsidRPr="00791D75" w:rsidRDefault="00334096" w:rsidP="00334096">
      <w:pPr>
        <w:pStyle w:val="DaftarParagraf"/>
        <w:ind w:left="1080"/>
        <w:jc w:val="center"/>
        <w:rPr>
          <w:rFonts w:ascii="Times New Roman" w:hAnsi="Times New Roman" w:cs="Times New Roman"/>
          <w:noProof/>
          <w:sz w:val="24"/>
          <w:szCs w:val="24"/>
        </w:rPr>
      </w:pPr>
    </w:p>
    <w:p w14:paraId="4AD7CBE1" w14:textId="53B565EE" w:rsidR="00334096" w:rsidRPr="00791D75" w:rsidRDefault="00334096" w:rsidP="00334096">
      <w:pPr>
        <w:pStyle w:val="DaftarParagraf"/>
        <w:ind w:left="1080"/>
        <w:jc w:val="center"/>
        <w:rPr>
          <w:rFonts w:ascii="Times New Roman" w:hAnsi="Times New Roman" w:cs="Times New Roman"/>
          <w:noProof/>
          <w:sz w:val="24"/>
          <w:szCs w:val="24"/>
        </w:rPr>
      </w:pPr>
    </w:p>
    <w:p w14:paraId="71144A94" w14:textId="77777777" w:rsidR="00334096" w:rsidRPr="00791D75" w:rsidRDefault="00334096" w:rsidP="00334096">
      <w:pPr>
        <w:pStyle w:val="DaftarParagraf"/>
        <w:ind w:left="1080"/>
        <w:jc w:val="center"/>
        <w:rPr>
          <w:rFonts w:ascii="Times New Roman" w:hAnsi="Times New Roman" w:cs="Times New Roman"/>
          <w:noProof/>
          <w:sz w:val="24"/>
          <w:szCs w:val="24"/>
        </w:rPr>
      </w:pPr>
    </w:p>
    <w:p w14:paraId="68FF57E6" w14:textId="3AE791A4" w:rsidR="00485FD0" w:rsidRPr="00791D75" w:rsidRDefault="00485FD0" w:rsidP="00485FD0">
      <w:pPr>
        <w:jc w:val="center"/>
        <w:rPr>
          <w:rFonts w:ascii="Times New Roman" w:hAnsi="Times New Roman" w:cs="Times New Roman"/>
          <w:noProof/>
          <w:sz w:val="24"/>
          <w:szCs w:val="24"/>
        </w:rPr>
      </w:pPr>
    </w:p>
    <w:p w14:paraId="60CB23EE" w14:textId="6C2E5C1E" w:rsidR="00334096" w:rsidRPr="00791D75" w:rsidRDefault="00334096" w:rsidP="00485FD0">
      <w:pPr>
        <w:jc w:val="center"/>
        <w:rPr>
          <w:rFonts w:ascii="Times New Roman" w:hAnsi="Times New Roman" w:cs="Times New Roman"/>
          <w:noProof/>
          <w:sz w:val="24"/>
          <w:szCs w:val="24"/>
        </w:rPr>
      </w:pPr>
    </w:p>
    <w:p w14:paraId="4990D200" w14:textId="53D52171" w:rsidR="00334096" w:rsidRPr="00791D75" w:rsidRDefault="00334096" w:rsidP="00485FD0">
      <w:pPr>
        <w:jc w:val="center"/>
        <w:rPr>
          <w:rFonts w:ascii="Times New Roman" w:hAnsi="Times New Roman" w:cs="Times New Roman"/>
          <w:noProof/>
          <w:sz w:val="24"/>
          <w:szCs w:val="24"/>
        </w:rPr>
      </w:pPr>
    </w:p>
    <w:p w14:paraId="3270C4EB" w14:textId="2B3F2F2F" w:rsidR="00334096" w:rsidRPr="00791D75" w:rsidRDefault="00334096" w:rsidP="00485FD0">
      <w:pPr>
        <w:jc w:val="center"/>
        <w:rPr>
          <w:rFonts w:ascii="Times New Roman" w:hAnsi="Times New Roman" w:cs="Times New Roman"/>
          <w:noProof/>
          <w:sz w:val="24"/>
          <w:szCs w:val="24"/>
        </w:rPr>
      </w:pPr>
    </w:p>
    <w:p w14:paraId="3201E050" w14:textId="0D07266C" w:rsidR="00334096" w:rsidRPr="00791D75" w:rsidRDefault="00334096" w:rsidP="00485FD0">
      <w:pPr>
        <w:jc w:val="center"/>
        <w:rPr>
          <w:rFonts w:ascii="Times New Roman" w:hAnsi="Times New Roman" w:cs="Times New Roman"/>
          <w:noProof/>
          <w:sz w:val="24"/>
          <w:szCs w:val="24"/>
        </w:rPr>
      </w:pPr>
    </w:p>
    <w:p w14:paraId="6659AA0A" w14:textId="77777777" w:rsidR="00334096" w:rsidRPr="00791D75" w:rsidRDefault="00334096" w:rsidP="00485FD0">
      <w:pPr>
        <w:jc w:val="center"/>
        <w:rPr>
          <w:rFonts w:ascii="Times New Roman" w:hAnsi="Times New Roman" w:cs="Times New Roman"/>
          <w:noProof/>
          <w:sz w:val="24"/>
          <w:szCs w:val="24"/>
        </w:rPr>
      </w:pPr>
    </w:p>
    <w:p w14:paraId="0AFE44A4" w14:textId="22203615" w:rsidR="00210111" w:rsidRPr="00791D75" w:rsidRDefault="00210111" w:rsidP="00851191">
      <w:pPr>
        <w:rPr>
          <w:rFonts w:ascii="Times New Roman" w:hAnsi="Times New Roman" w:cs="Times New Roman"/>
          <w:b/>
          <w:bCs/>
          <w:noProof/>
          <w:sz w:val="24"/>
          <w:szCs w:val="24"/>
        </w:rPr>
      </w:pPr>
      <w:r w:rsidRPr="00791D75">
        <w:rPr>
          <w:rFonts w:ascii="Times New Roman" w:hAnsi="Times New Roman" w:cs="Times New Roman"/>
          <w:b/>
          <w:bCs/>
          <w:noProof/>
          <w:sz w:val="24"/>
          <w:szCs w:val="24"/>
        </w:rPr>
        <w:lastRenderedPageBreak/>
        <w:t>4.2.2 Instalasi</w:t>
      </w:r>
    </w:p>
    <w:p w14:paraId="48C784E4" w14:textId="43DDB405" w:rsidR="00ED4570" w:rsidRPr="00791D75" w:rsidRDefault="00ED4570" w:rsidP="00485FD0">
      <w:pPr>
        <w:ind w:left="720"/>
        <w:rPr>
          <w:rFonts w:ascii="Times New Roman" w:hAnsi="Times New Roman" w:cs="Times New Roman"/>
          <w:noProof/>
          <w:sz w:val="24"/>
          <w:szCs w:val="24"/>
        </w:rPr>
      </w:pPr>
      <w:r w:rsidRPr="00791D75">
        <w:rPr>
          <w:rFonts w:ascii="Times New Roman" w:hAnsi="Times New Roman" w:cs="Times New Roman"/>
          <w:noProof/>
          <w:sz w:val="24"/>
          <w:szCs w:val="24"/>
        </w:rPr>
        <w:t>1.</w:t>
      </w:r>
      <w:r w:rsidR="00485FD0" w:rsidRPr="00791D75">
        <w:rPr>
          <w:rFonts w:ascii="Times New Roman" w:hAnsi="Times New Roman" w:cs="Times New Roman"/>
          <w:noProof/>
          <w:sz w:val="24"/>
          <w:szCs w:val="24"/>
        </w:rPr>
        <w:t xml:space="preserve"> Download Visual Studio 2019 pada link berikut ini </w:t>
      </w:r>
      <w:hyperlink r:id="rId29" w:history="1">
        <w:r w:rsidR="00485FD0" w:rsidRPr="00791D75">
          <w:rPr>
            <w:rStyle w:val="Hyperlink"/>
            <w:rFonts w:ascii="Times New Roman" w:hAnsi="Times New Roman" w:cs="Times New Roman"/>
            <w:noProof/>
            <w:sz w:val="24"/>
            <w:szCs w:val="24"/>
          </w:rPr>
          <w:t>https://visualstudio.microsoft.com/downloads/</w:t>
        </w:r>
      </w:hyperlink>
    </w:p>
    <w:p w14:paraId="738E08F9" w14:textId="297B705F" w:rsidR="00334096" w:rsidRPr="00791D75" w:rsidRDefault="00ED4570" w:rsidP="00851191">
      <w:pPr>
        <w:rPr>
          <w:rFonts w:ascii="Times New Roman" w:hAnsi="Times New Roman" w:cs="Times New Roman"/>
          <w:noProof/>
          <w:sz w:val="24"/>
          <w:szCs w:val="24"/>
        </w:rPr>
      </w:pPr>
      <w:r w:rsidRPr="00791D75">
        <w:rPr>
          <w:rFonts w:ascii="Times New Roman" w:hAnsi="Times New Roman" w:cs="Times New Roman"/>
          <w:noProof/>
          <w:sz w:val="24"/>
          <w:szCs w:val="24"/>
        </w:rPr>
        <w:tab/>
        <w:t>2.</w:t>
      </w:r>
      <w:r w:rsidR="00334096" w:rsidRPr="00791D75">
        <w:rPr>
          <w:rFonts w:ascii="Times New Roman" w:hAnsi="Times New Roman" w:cs="Times New Roman"/>
          <w:noProof/>
          <w:sz w:val="24"/>
          <w:szCs w:val="24"/>
        </w:rPr>
        <w:t xml:space="preserve"> Download Community.</w:t>
      </w:r>
    </w:p>
    <w:p w14:paraId="0607BE18" w14:textId="6D8BB469" w:rsidR="00334096" w:rsidRPr="00791D75" w:rsidRDefault="00334096" w:rsidP="00334096">
      <w:pPr>
        <w:jc w:val="center"/>
        <w:rPr>
          <w:rFonts w:ascii="Times New Roman" w:hAnsi="Times New Roman" w:cs="Times New Roman"/>
          <w:noProof/>
          <w:sz w:val="24"/>
          <w:szCs w:val="24"/>
        </w:rPr>
      </w:pPr>
      <w:r w:rsidRPr="00791D75">
        <w:rPr>
          <w:rFonts w:ascii="Times New Roman" w:hAnsi="Times New Roman" w:cs="Times New Roman"/>
          <w:noProof/>
          <w:sz w:val="24"/>
          <w:szCs w:val="24"/>
        </w:rPr>
        <w:drawing>
          <wp:inline distT="0" distB="0" distL="0" distR="0" wp14:anchorId="23951FC0" wp14:editId="39D4FC80">
            <wp:extent cx="3409950" cy="1918097"/>
            <wp:effectExtent l="0" t="0" r="0" b="6350"/>
            <wp:docPr id="209" name="Gambar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19696" cy="1923579"/>
                    </a:xfrm>
                    <a:prstGeom prst="rect">
                      <a:avLst/>
                    </a:prstGeom>
                  </pic:spPr>
                </pic:pic>
              </a:graphicData>
            </a:graphic>
          </wp:inline>
        </w:drawing>
      </w:r>
    </w:p>
    <w:p w14:paraId="3F1BA1D6" w14:textId="13CF1C70" w:rsidR="004A3E2C" w:rsidRPr="00791D75" w:rsidRDefault="00334096" w:rsidP="004A3E2C">
      <w:pPr>
        <w:pStyle w:val="DaftarParagraf"/>
        <w:numPr>
          <w:ilvl w:val="0"/>
          <w:numId w:val="6"/>
        </w:numPr>
        <w:rPr>
          <w:rFonts w:ascii="Times New Roman" w:hAnsi="Times New Roman" w:cs="Times New Roman"/>
          <w:noProof/>
          <w:sz w:val="24"/>
          <w:szCs w:val="24"/>
        </w:rPr>
      </w:pPr>
      <w:r w:rsidRPr="00791D75">
        <w:rPr>
          <w:rFonts w:ascii="Times New Roman" w:hAnsi="Times New Roman" w:cs="Times New Roman"/>
          <w:noProof/>
          <w:sz w:val="24"/>
          <w:szCs w:val="24"/>
        </w:rPr>
        <w:t>Open project pada Visual Studio 2019.</w:t>
      </w:r>
    </w:p>
    <w:p w14:paraId="0B82B79A" w14:textId="1FD33311" w:rsidR="004A3E2C" w:rsidRPr="00791D75" w:rsidRDefault="004A3E2C" w:rsidP="004A3E2C">
      <w:pPr>
        <w:jc w:val="center"/>
        <w:rPr>
          <w:rFonts w:ascii="Times New Roman" w:hAnsi="Times New Roman" w:cs="Times New Roman"/>
          <w:noProof/>
          <w:sz w:val="24"/>
          <w:szCs w:val="24"/>
        </w:rPr>
      </w:pPr>
      <w:r w:rsidRPr="00791D75">
        <w:rPr>
          <w:rFonts w:ascii="Times New Roman" w:hAnsi="Times New Roman" w:cs="Times New Roman"/>
          <w:noProof/>
          <w:sz w:val="24"/>
          <w:szCs w:val="24"/>
        </w:rPr>
        <w:drawing>
          <wp:inline distT="0" distB="0" distL="0" distR="0" wp14:anchorId="59E99E29" wp14:editId="72657A3C">
            <wp:extent cx="4212550" cy="2719705"/>
            <wp:effectExtent l="0" t="0" r="0" b="4445"/>
            <wp:docPr id="211" name="Gambar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4717" cy="2727560"/>
                    </a:xfrm>
                    <a:prstGeom prst="rect">
                      <a:avLst/>
                    </a:prstGeom>
                  </pic:spPr>
                </pic:pic>
              </a:graphicData>
            </a:graphic>
          </wp:inline>
        </w:drawing>
      </w:r>
    </w:p>
    <w:p w14:paraId="045ADA10" w14:textId="3977929C" w:rsidR="004A3E2C" w:rsidRPr="00791D75" w:rsidRDefault="004A3E2C" w:rsidP="004A3E2C">
      <w:pPr>
        <w:jc w:val="center"/>
        <w:rPr>
          <w:rFonts w:ascii="Times New Roman" w:hAnsi="Times New Roman" w:cs="Times New Roman"/>
          <w:noProof/>
          <w:sz w:val="24"/>
          <w:szCs w:val="24"/>
        </w:rPr>
      </w:pPr>
    </w:p>
    <w:p w14:paraId="3B403261" w14:textId="28D9868F" w:rsidR="004A3E2C" w:rsidRPr="00791D75" w:rsidRDefault="004A3E2C" w:rsidP="004A3E2C">
      <w:pPr>
        <w:jc w:val="center"/>
        <w:rPr>
          <w:rFonts w:ascii="Times New Roman" w:hAnsi="Times New Roman" w:cs="Times New Roman"/>
          <w:noProof/>
          <w:sz w:val="24"/>
          <w:szCs w:val="24"/>
        </w:rPr>
      </w:pPr>
    </w:p>
    <w:p w14:paraId="3C0BF530" w14:textId="31CA1917" w:rsidR="004A3E2C" w:rsidRPr="00791D75" w:rsidRDefault="004A3E2C" w:rsidP="004A3E2C">
      <w:pPr>
        <w:jc w:val="center"/>
        <w:rPr>
          <w:rFonts w:ascii="Times New Roman" w:hAnsi="Times New Roman" w:cs="Times New Roman"/>
          <w:noProof/>
          <w:sz w:val="24"/>
          <w:szCs w:val="24"/>
        </w:rPr>
      </w:pPr>
    </w:p>
    <w:p w14:paraId="31315B5A" w14:textId="4D8A56EC" w:rsidR="004A3E2C" w:rsidRPr="00791D75" w:rsidRDefault="004A3E2C" w:rsidP="004A3E2C">
      <w:pPr>
        <w:jc w:val="center"/>
        <w:rPr>
          <w:rFonts w:ascii="Times New Roman" w:hAnsi="Times New Roman" w:cs="Times New Roman"/>
          <w:noProof/>
          <w:sz w:val="24"/>
          <w:szCs w:val="24"/>
        </w:rPr>
      </w:pPr>
    </w:p>
    <w:p w14:paraId="4F3583A9" w14:textId="5308C1C3" w:rsidR="004A3E2C" w:rsidRPr="00791D75" w:rsidRDefault="004A3E2C" w:rsidP="004A3E2C">
      <w:pPr>
        <w:jc w:val="center"/>
        <w:rPr>
          <w:rFonts w:ascii="Times New Roman" w:hAnsi="Times New Roman" w:cs="Times New Roman"/>
          <w:noProof/>
          <w:sz w:val="24"/>
          <w:szCs w:val="24"/>
        </w:rPr>
      </w:pPr>
    </w:p>
    <w:p w14:paraId="11FE27BD" w14:textId="5E474597" w:rsidR="004A3E2C" w:rsidRPr="00791D75" w:rsidRDefault="004A3E2C" w:rsidP="004A3E2C">
      <w:pPr>
        <w:jc w:val="center"/>
        <w:rPr>
          <w:rFonts w:ascii="Times New Roman" w:hAnsi="Times New Roman" w:cs="Times New Roman"/>
          <w:noProof/>
          <w:sz w:val="24"/>
          <w:szCs w:val="24"/>
        </w:rPr>
      </w:pPr>
    </w:p>
    <w:p w14:paraId="6F459A14" w14:textId="77777777" w:rsidR="004A3E2C" w:rsidRPr="00791D75" w:rsidRDefault="004A3E2C" w:rsidP="004A3E2C">
      <w:pPr>
        <w:jc w:val="center"/>
        <w:rPr>
          <w:rFonts w:ascii="Times New Roman" w:hAnsi="Times New Roman" w:cs="Times New Roman"/>
          <w:noProof/>
          <w:sz w:val="24"/>
          <w:szCs w:val="24"/>
        </w:rPr>
      </w:pPr>
    </w:p>
    <w:p w14:paraId="7CCBD2E5" w14:textId="10CE2112" w:rsidR="004A3E2C" w:rsidRPr="00791D75" w:rsidRDefault="004A3E2C" w:rsidP="004A3E2C">
      <w:pPr>
        <w:pStyle w:val="DaftarParagraf"/>
        <w:numPr>
          <w:ilvl w:val="0"/>
          <w:numId w:val="6"/>
        </w:numPr>
        <w:rPr>
          <w:rFonts w:ascii="Times New Roman" w:hAnsi="Times New Roman" w:cs="Times New Roman"/>
          <w:noProof/>
          <w:sz w:val="24"/>
          <w:szCs w:val="24"/>
        </w:rPr>
      </w:pPr>
      <w:r w:rsidRPr="00791D75">
        <w:rPr>
          <w:rFonts w:ascii="Times New Roman" w:hAnsi="Times New Roman" w:cs="Times New Roman"/>
          <w:noProof/>
          <w:sz w:val="24"/>
          <w:szCs w:val="24"/>
        </w:rPr>
        <w:lastRenderedPageBreak/>
        <w:t>Pilih project lalu open.</w:t>
      </w:r>
    </w:p>
    <w:p w14:paraId="4ED775AC" w14:textId="3B5B9B77" w:rsidR="004A3E2C" w:rsidRPr="00791D75" w:rsidRDefault="004A3E2C" w:rsidP="004A3E2C">
      <w:pPr>
        <w:jc w:val="center"/>
        <w:rPr>
          <w:rFonts w:ascii="Times New Roman" w:hAnsi="Times New Roman" w:cs="Times New Roman"/>
          <w:noProof/>
          <w:sz w:val="24"/>
          <w:szCs w:val="24"/>
        </w:rPr>
      </w:pPr>
      <w:r w:rsidRPr="00791D75">
        <w:rPr>
          <w:rFonts w:ascii="Times New Roman" w:hAnsi="Times New Roman" w:cs="Times New Roman"/>
          <w:noProof/>
          <w:sz w:val="24"/>
          <w:szCs w:val="24"/>
        </w:rPr>
        <w:drawing>
          <wp:inline distT="0" distB="0" distL="0" distR="0" wp14:anchorId="44680171" wp14:editId="3F3CF015">
            <wp:extent cx="4328160" cy="2705100"/>
            <wp:effectExtent l="0" t="0" r="0" b="0"/>
            <wp:docPr id="212" name="Gambar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8160" cy="2705100"/>
                    </a:xfrm>
                    <a:prstGeom prst="rect">
                      <a:avLst/>
                    </a:prstGeom>
                  </pic:spPr>
                </pic:pic>
              </a:graphicData>
            </a:graphic>
          </wp:inline>
        </w:drawing>
      </w:r>
    </w:p>
    <w:p w14:paraId="70BF103A" w14:textId="77777777" w:rsidR="004A3E2C" w:rsidRPr="00791D75" w:rsidRDefault="004A3E2C" w:rsidP="004A3E2C">
      <w:pPr>
        <w:pStyle w:val="DaftarParagraf"/>
        <w:numPr>
          <w:ilvl w:val="0"/>
          <w:numId w:val="6"/>
        </w:numPr>
        <w:rPr>
          <w:rFonts w:ascii="Times New Roman" w:hAnsi="Times New Roman" w:cs="Times New Roman"/>
          <w:noProof/>
          <w:sz w:val="24"/>
          <w:szCs w:val="24"/>
        </w:rPr>
      </w:pPr>
      <w:r w:rsidRPr="00791D75">
        <w:rPr>
          <w:rFonts w:ascii="Times New Roman" w:hAnsi="Times New Roman" w:cs="Times New Roman"/>
          <w:noProof/>
          <w:sz w:val="24"/>
          <w:szCs w:val="24"/>
        </w:rPr>
        <w:t>Run NasaProject.csproj.</w:t>
      </w:r>
    </w:p>
    <w:p w14:paraId="21172AB5" w14:textId="77540812" w:rsidR="004A3E2C" w:rsidRPr="00791D75" w:rsidRDefault="004A3E2C" w:rsidP="004A3E2C">
      <w:pPr>
        <w:jc w:val="center"/>
        <w:rPr>
          <w:rFonts w:ascii="Times New Roman" w:hAnsi="Times New Roman" w:cs="Times New Roman"/>
          <w:noProof/>
          <w:sz w:val="24"/>
          <w:szCs w:val="24"/>
        </w:rPr>
      </w:pPr>
      <w:r w:rsidRPr="00791D75">
        <w:rPr>
          <w:rFonts w:ascii="Times New Roman" w:hAnsi="Times New Roman" w:cs="Times New Roman"/>
          <w:noProof/>
          <w:sz w:val="24"/>
          <w:szCs w:val="24"/>
        </w:rPr>
        <w:drawing>
          <wp:inline distT="0" distB="0" distL="0" distR="0" wp14:anchorId="79BB02A0" wp14:editId="702FDD91">
            <wp:extent cx="4540250" cy="2370049"/>
            <wp:effectExtent l="0" t="0" r="0" b="0"/>
            <wp:docPr id="213" name="Gambar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8638" cy="2390088"/>
                    </a:xfrm>
                    <a:prstGeom prst="rect">
                      <a:avLst/>
                    </a:prstGeom>
                  </pic:spPr>
                </pic:pic>
              </a:graphicData>
            </a:graphic>
          </wp:inline>
        </w:drawing>
      </w:r>
    </w:p>
    <w:p w14:paraId="35E225F5" w14:textId="252AEF3B" w:rsidR="00334096" w:rsidRPr="00791D75" w:rsidRDefault="00334096" w:rsidP="004A3E2C">
      <w:pPr>
        <w:jc w:val="center"/>
        <w:rPr>
          <w:rFonts w:ascii="Times New Roman" w:hAnsi="Times New Roman" w:cs="Times New Roman"/>
          <w:noProof/>
          <w:sz w:val="24"/>
          <w:szCs w:val="24"/>
        </w:rPr>
      </w:pPr>
    </w:p>
    <w:p w14:paraId="40DD9436" w14:textId="7B286FBD" w:rsidR="004A3E2C" w:rsidRPr="00791D75" w:rsidRDefault="004A3E2C" w:rsidP="004A3E2C">
      <w:pPr>
        <w:pStyle w:val="DaftarParagraf"/>
        <w:numPr>
          <w:ilvl w:val="0"/>
          <w:numId w:val="6"/>
        </w:numPr>
        <w:rPr>
          <w:rFonts w:ascii="Times New Roman" w:hAnsi="Times New Roman" w:cs="Times New Roman"/>
          <w:noProof/>
          <w:sz w:val="24"/>
          <w:szCs w:val="24"/>
        </w:rPr>
      </w:pPr>
      <w:r w:rsidRPr="00791D75">
        <w:rPr>
          <w:rFonts w:ascii="Times New Roman" w:hAnsi="Times New Roman" w:cs="Times New Roman"/>
          <w:noProof/>
        </w:rPr>
        <w:drawing>
          <wp:anchor distT="0" distB="0" distL="114300" distR="114300" simplePos="0" relativeHeight="251760640" behindDoc="0" locked="0" layoutInCell="1" allowOverlap="1" wp14:anchorId="77CFB968" wp14:editId="327DD293">
            <wp:simplePos x="0" y="0"/>
            <wp:positionH relativeFrom="column">
              <wp:posOffset>1365250</wp:posOffset>
            </wp:positionH>
            <wp:positionV relativeFrom="paragraph">
              <wp:posOffset>228600</wp:posOffset>
            </wp:positionV>
            <wp:extent cx="3224530" cy="1812925"/>
            <wp:effectExtent l="0" t="0" r="0" b="0"/>
            <wp:wrapSquare wrapText="bothSides"/>
            <wp:docPr id="214" name="Gambar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24530" cy="1812925"/>
                    </a:xfrm>
                    <a:prstGeom prst="rect">
                      <a:avLst/>
                    </a:prstGeom>
                  </pic:spPr>
                </pic:pic>
              </a:graphicData>
            </a:graphic>
            <wp14:sizeRelH relativeFrom="margin">
              <wp14:pctWidth>0</wp14:pctWidth>
            </wp14:sizeRelH>
            <wp14:sizeRelV relativeFrom="margin">
              <wp14:pctHeight>0</wp14:pctHeight>
            </wp14:sizeRelV>
          </wp:anchor>
        </w:drawing>
      </w:r>
      <w:r w:rsidRPr="00791D75">
        <w:rPr>
          <w:rFonts w:ascii="Times New Roman" w:hAnsi="Times New Roman" w:cs="Times New Roman"/>
          <w:noProof/>
          <w:sz w:val="24"/>
          <w:szCs w:val="24"/>
        </w:rPr>
        <w:t>Selamat bermain !</w:t>
      </w:r>
    </w:p>
    <w:p w14:paraId="569CEC0D" w14:textId="45DCA31C" w:rsidR="004A3E2C" w:rsidRPr="00791D75" w:rsidRDefault="004A3E2C" w:rsidP="004A3E2C">
      <w:pPr>
        <w:pStyle w:val="DaftarParagraf"/>
        <w:ind w:left="1080"/>
        <w:rPr>
          <w:rFonts w:ascii="Times New Roman" w:hAnsi="Times New Roman" w:cs="Times New Roman"/>
          <w:noProof/>
          <w:sz w:val="24"/>
          <w:szCs w:val="24"/>
        </w:rPr>
      </w:pPr>
      <w:r w:rsidRPr="00791D75">
        <w:rPr>
          <w:rFonts w:ascii="Times New Roman" w:hAnsi="Times New Roman" w:cs="Times New Roman"/>
          <w:noProof/>
          <w:sz w:val="24"/>
          <w:szCs w:val="24"/>
        </w:rPr>
        <w:lastRenderedPageBreak/>
        <w:br w:type="textWrapping" w:clear="all"/>
      </w:r>
    </w:p>
    <w:p w14:paraId="522D7CB8" w14:textId="62060322" w:rsidR="00210111" w:rsidRPr="00791D75" w:rsidRDefault="00210111" w:rsidP="00851191">
      <w:pPr>
        <w:rPr>
          <w:rFonts w:ascii="Times New Roman" w:hAnsi="Times New Roman" w:cs="Times New Roman"/>
          <w:b/>
          <w:bCs/>
          <w:noProof/>
          <w:sz w:val="24"/>
          <w:szCs w:val="24"/>
        </w:rPr>
      </w:pPr>
      <w:r w:rsidRPr="00791D75">
        <w:rPr>
          <w:rFonts w:ascii="Times New Roman" w:hAnsi="Times New Roman" w:cs="Times New Roman"/>
          <w:b/>
          <w:bCs/>
          <w:noProof/>
          <w:sz w:val="24"/>
          <w:szCs w:val="24"/>
        </w:rPr>
        <w:t>4.2.3 Keunggulan</w:t>
      </w:r>
    </w:p>
    <w:p w14:paraId="1BB3224B" w14:textId="078C404D" w:rsidR="00A51DC2" w:rsidRPr="00791D75" w:rsidRDefault="00A51DC2" w:rsidP="00851191">
      <w:pPr>
        <w:rPr>
          <w:rFonts w:ascii="Times New Roman" w:hAnsi="Times New Roman" w:cs="Times New Roman"/>
          <w:noProof/>
          <w:sz w:val="24"/>
          <w:szCs w:val="24"/>
        </w:rPr>
      </w:pPr>
      <w:r w:rsidRPr="00791D75">
        <w:rPr>
          <w:rFonts w:ascii="Times New Roman" w:hAnsi="Times New Roman" w:cs="Times New Roman"/>
          <w:b/>
          <w:bCs/>
          <w:noProof/>
          <w:sz w:val="24"/>
          <w:szCs w:val="24"/>
        </w:rPr>
        <w:tab/>
      </w:r>
      <w:r w:rsidRPr="00791D75">
        <w:rPr>
          <w:rFonts w:ascii="Times New Roman" w:hAnsi="Times New Roman" w:cs="Times New Roman"/>
          <w:noProof/>
          <w:sz w:val="24"/>
          <w:szCs w:val="24"/>
        </w:rPr>
        <w:t>Keunggulan dari software ini adalah tampilan yang memiliki icon dan gambar yang menarik serta terdapat funfact informasi tambahan yang dapat diperoleh user serta background yang bertema tata surya.</w:t>
      </w:r>
    </w:p>
    <w:p w14:paraId="032B88D7" w14:textId="2A8B7223" w:rsidR="00210111" w:rsidRPr="00791D75" w:rsidRDefault="00210111" w:rsidP="00851191">
      <w:pPr>
        <w:rPr>
          <w:rFonts w:ascii="Times New Roman" w:hAnsi="Times New Roman" w:cs="Times New Roman"/>
          <w:b/>
          <w:bCs/>
          <w:noProof/>
          <w:sz w:val="24"/>
          <w:szCs w:val="24"/>
        </w:rPr>
      </w:pPr>
      <w:r w:rsidRPr="00791D75">
        <w:rPr>
          <w:rFonts w:ascii="Times New Roman" w:hAnsi="Times New Roman" w:cs="Times New Roman"/>
          <w:b/>
          <w:bCs/>
          <w:noProof/>
          <w:sz w:val="24"/>
          <w:szCs w:val="24"/>
        </w:rPr>
        <w:t>4.2.4 Kelemahan</w:t>
      </w:r>
    </w:p>
    <w:p w14:paraId="42A669FA" w14:textId="5BADC6C5" w:rsidR="00A51DC2" w:rsidRPr="00791D75" w:rsidRDefault="00A51DC2" w:rsidP="00851191">
      <w:pPr>
        <w:rPr>
          <w:rFonts w:ascii="Times New Roman" w:hAnsi="Times New Roman" w:cs="Times New Roman"/>
          <w:noProof/>
          <w:sz w:val="24"/>
          <w:szCs w:val="24"/>
        </w:rPr>
      </w:pPr>
      <w:r w:rsidRPr="00791D75">
        <w:rPr>
          <w:rFonts w:ascii="Times New Roman" w:hAnsi="Times New Roman" w:cs="Times New Roman"/>
          <w:b/>
          <w:bCs/>
          <w:noProof/>
          <w:sz w:val="24"/>
          <w:szCs w:val="24"/>
        </w:rPr>
        <w:tab/>
      </w:r>
      <w:r w:rsidRPr="00791D75">
        <w:rPr>
          <w:rFonts w:ascii="Times New Roman" w:hAnsi="Times New Roman" w:cs="Times New Roman"/>
          <w:noProof/>
          <w:sz w:val="24"/>
          <w:szCs w:val="24"/>
        </w:rPr>
        <w:t>Kelemahan dari software ini adalah user tidak dapat menyimpan soal yang tel</w:t>
      </w:r>
      <w:r w:rsidR="004C39AA" w:rsidRPr="00791D75">
        <w:rPr>
          <w:rFonts w:ascii="Times New Roman" w:hAnsi="Times New Roman" w:cs="Times New Roman"/>
          <w:noProof/>
          <w:sz w:val="24"/>
          <w:szCs w:val="24"/>
        </w:rPr>
        <w:t>ah dijawab dan skor ketika keluar dari game.</w:t>
      </w:r>
    </w:p>
    <w:p w14:paraId="2C082C02" w14:textId="508D1AC6" w:rsidR="00210111" w:rsidRPr="00791D75" w:rsidRDefault="00210111" w:rsidP="00851191">
      <w:pPr>
        <w:rPr>
          <w:rFonts w:ascii="Times New Roman" w:hAnsi="Times New Roman" w:cs="Times New Roman"/>
          <w:b/>
          <w:bCs/>
          <w:noProof/>
          <w:sz w:val="24"/>
          <w:szCs w:val="24"/>
        </w:rPr>
      </w:pPr>
    </w:p>
    <w:p w14:paraId="5048F3CC" w14:textId="19BDB918" w:rsidR="00210111" w:rsidRPr="00791D75" w:rsidRDefault="00210111" w:rsidP="00851191">
      <w:pPr>
        <w:rPr>
          <w:rFonts w:ascii="Times New Roman" w:hAnsi="Times New Roman" w:cs="Times New Roman"/>
          <w:b/>
          <w:bCs/>
          <w:noProof/>
          <w:sz w:val="24"/>
          <w:szCs w:val="24"/>
        </w:rPr>
      </w:pPr>
    </w:p>
    <w:p w14:paraId="1E729B59" w14:textId="2DBE5FB4" w:rsidR="00210111" w:rsidRPr="00791D75" w:rsidRDefault="00210111" w:rsidP="00851191">
      <w:pPr>
        <w:rPr>
          <w:rFonts w:ascii="Times New Roman" w:hAnsi="Times New Roman" w:cs="Times New Roman"/>
          <w:b/>
          <w:bCs/>
          <w:noProof/>
          <w:sz w:val="24"/>
          <w:szCs w:val="24"/>
        </w:rPr>
      </w:pPr>
    </w:p>
    <w:p w14:paraId="7B6A42F8" w14:textId="36982858" w:rsidR="00210111" w:rsidRPr="00791D75" w:rsidRDefault="00210111" w:rsidP="00851191">
      <w:pPr>
        <w:rPr>
          <w:rFonts w:ascii="Times New Roman" w:hAnsi="Times New Roman" w:cs="Times New Roman"/>
          <w:b/>
          <w:bCs/>
          <w:noProof/>
          <w:sz w:val="24"/>
          <w:szCs w:val="24"/>
        </w:rPr>
      </w:pPr>
    </w:p>
    <w:p w14:paraId="06508260" w14:textId="59A65E83" w:rsidR="00210111" w:rsidRPr="00791D75" w:rsidRDefault="00210111" w:rsidP="00851191">
      <w:pPr>
        <w:rPr>
          <w:rFonts w:ascii="Times New Roman" w:hAnsi="Times New Roman" w:cs="Times New Roman"/>
          <w:b/>
          <w:bCs/>
          <w:noProof/>
          <w:sz w:val="24"/>
          <w:szCs w:val="24"/>
        </w:rPr>
      </w:pPr>
    </w:p>
    <w:p w14:paraId="5E84A5EC" w14:textId="21DE42E0" w:rsidR="00210111" w:rsidRPr="00791D75" w:rsidRDefault="00210111" w:rsidP="00851191">
      <w:pPr>
        <w:rPr>
          <w:rFonts w:ascii="Times New Roman" w:hAnsi="Times New Roman" w:cs="Times New Roman"/>
          <w:b/>
          <w:bCs/>
          <w:noProof/>
          <w:sz w:val="24"/>
          <w:szCs w:val="24"/>
        </w:rPr>
      </w:pPr>
    </w:p>
    <w:p w14:paraId="66B853AE" w14:textId="486F1EEA" w:rsidR="00210111" w:rsidRPr="00791D75" w:rsidRDefault="00210111" w:rsidP="00851191">
      <w:pPr>
        <w:rPr>
          <w:rFonts w:ascii="Times New Roman" w:hAnsi="Times New Roman" w:cs="Times New Roman"/>
          <w:b/>
          <w:bCs/>
          <w:noProof/>
          <w:sz w:val="24"/>
          <w:szCs w:val="24"/>
        </w:rPr>
      </w:pPr>
    </w:p>
    <w:p w14:paraId="6EACF679" w14:textId="77777777" w:rsidR="00210111" w:rsidRPr="00791D75" w:rsidRDefault="00210111" w:rsidP="00851191">
      <w:pPr>
        <w:rPr>
          <w:rFonts w:ascii="Times New Roman" w:hAnsi="Times New Roman" w:cs="Times New Roman"/>
          <w:b/>
          <w:bCs/>
          <w:noProof/>
          <w:sz w:val="24"/>
          <w:szCs w:val="24"/>
        </w:rPr>
      </w:pPr>
    </w:p>
    <w:p w14:paraId="65F977EE" w14:textId="3BE3A165" w:rsidR="00851191" w:rsidRPr="00791D75" w:rsidRDefault="00851191" w:rsidP="00851191">
      <w:pPr>
        <w:jc w:val="center"/>
        <w:rPr>
          <w:rFonts w:ascii="Times New Roman" w:hAnsi="Times New Roman" w:cs="Times New Roman"/>
          <w:noProof/>
        </w:rPr>
      </w:pPr>
    </w:p>
    <w:p w14:paraId="3F97F92F" w14:textId="78112E04" w:rsidR="00851191" w:rsidRPr="00791D75" w:rsidRDefault="00851191" w:rsidP="00851191">
      <w:pPr>
        <w:rPr>
          <w:rFonts w:ascii="Times New Roman" w:hAnsi="Times New Roman" w:cs="Times New Roman"/>
          <w:sz w:val="24"/>
          <w:szCs w:val="24"/>
        </w:rPr>
      </w:pPr>
    </w:p>
    <w:p w14:paraId="24B15323" w14:textId="5673F820" w:rsidR="00851191" w:rsidRPr="00791D75" w:rsidRDefault="00851191" w:rsidP="00851191">
      <w:pPr>
        <w:rPr>
          <w:rFonts w:ascii="Times New Roman" w:hAnsi="Times New Roman" w:cs="Times New Roman"/>
          <w:noProof/>
        </w:rPr>
      </w:pPr>
    </w:p>
    <w:p w14:paraId="43258608" w14:textId="3E43E205" w:rsidR="00851191" w:rsidRPr="00791D75" w:rsidRDefault="00851191" w:rsidP="00851191">
      <w:pPr>
        <w:tabs>
          <w:tab w:val="left" w:pos="3456"/>
        </w:tabs>
        <w:rPr>
          <w:rFonts w:ascii="Times New Roman" w:hAnsi="Times New Roman" w:cs="Times New Roman"/>
          <w:sz w:val="24"/>
          <w:szCs w:val="24"/>
        </w:rPr>
      </w:pPr>
      <w:r w:rsidRPr="00791D75">
        <w:rPr>
          <w:rFonts w:ascii="Times New Roman" w:hAnsi="Times New Roman" w:cs="Times New Roman"/>
          <w:sz w:val="24"/>
          <w:szCs w:val="24"/>
        </w:rPr>
        <w:tab/>
      </w:r>
    </w:p>
    <w:p w14:paraId="4D42A904" w14:textId="115AD812" w:rsidR="00ED47BF" w:rsidRPr="00791D75" w:rsidRDefault="00ED47BF" w:rsidP="00851191">
      <w:pPr>
        <w:tabs>
          <w:tab w:val="left" w:pos="3456"/>
        </w:tabs>
        <w:rPr>
          <w:rFonts w:ascii="Times New Roman" w:hAnsi="Times New Roman" w:cs="Times New Roman"/>
          <w:sz w:val="24"/>
          <w:szCs w:val="24"/>
        </w:rPr>
      </w:pPr>
    </w:p>
    <w:p w14:paraId="651FE74E" w14:textId="13F98117" w:rsidR="00ED47BF" w:rsidRPr="00791D75" w:rsidRDefault="00ED47BF" w:rsidP="00851191">
      <w:pPr>
        <w:tabs>
          <w:tab w:val="left" w:pos="3456"/>
        </w:tabs>
        <w:rPr>
          <w:rFonts w:ascii="Times New Roman" w:hAnsi="Times New Roman" w:cs="Times New Roman"/>
          <w:sz w:val="24"/>
          <w:szCs w:val="24"/>
        </w:rPr>
      </w:pPr>
    </w:p>
    <w:p w14:paraId="65DA1C74" w14:textId="7B828AD1" w:rsidR="00ED47BF" w:rsidRPr="00791D75" w:rsidRDefault="00ED47BF" w:rsidP="00851191">
      <w:pPr>
        <w:tabs>
          <w:tab w:val="left" w:pos="3456"/>
        </w:tabs>
        <w:rPr>
          <w:rFonts w:ascii="Times New Roman" w:hAnsi="Times New Roman" w:cs="Times New Roman"/>
          <w:sz w:val="24"/>
          <w:szCs w:val="24"/>
        </w:rPr>
      </w:pPr>
    </w:p>
    <w:p w14:paraId="5A147DB8" w14:textId="5F27D72E" w:rsidR="00ED47BF" w:rsidRPr="00791D75" w:rsidRDefault="00ED47BF" w:rsidP="00851191">
      <w:pPr>
        <w:tabs>
          <w:tab w:val="left" w:pos="3456"/>
        </w:tabs>
        <w:rPr>
          <w:rFonts w:ascii="Times New Roman" w:hAnsi="Times New Roman" w:cs="Times New Roman"/>
          <w:sz w:val="24"/>
          <w:szCs w:val="24"/>
        </w:rPr>
      </w:pPr>
    </w:p>
    <w:p w14:paraId="1676E9AA" w14:textId="6AEECC16" w:rsidR="00ED47BF" w:rsidRPr="00791D75" w:rsidRDefault="00ED47BF" w:rsidP="00851191">
      <w:pPr>
        <w:tabs>
          <w:tab w:val="left" w:pos="3456"/>
        </w:tabs>
        <w:rPr>
          <w:rFonts w:ascii="Times New Roman" w:hAnsi="Times New Roman" w:cs="Times New Roman"/>
          <w:sz w:val="24"/>
          <w:szCs w:val="24"/>
        </w:rPr>
      </w:pPr>
    </w:p>
    <w:p w14:paraId="66186412" w14:textId="50C3FEF3" w:rsidR="00ED47BF" w:rsidRPr="00791D75" w:rsidRDefault="00ED47BF" w:rsidP="00851191">
      <w:pPr>
        <w:tabs>
          <w:tab w:val="left" w:pos="3456"/>
        </w:tabs>
        <w:rPr>
          <w:rFonts w:ascii="Times New Roman" w:hAnsi="Times New Roman" w:cs="Times New Roman"/>
          <w:sz w:val="24"/>
          <w:szCs w:val="24"/>
        </w:rPr>
      </w:pPr>
    </w:p>
    <w:p w14:paraId="0A188626" w14:textId="69DF196C" w:rsidR="00ED47BF" w:rsidRPr="00791D75" w:rsidRDefault="00ED47BF" w:rsidP="00851191">
      <w:pPr>
        <w:tabs>
          <w:tab w:val="left" w:pos="3456"/>
        </w:tabs>
        <w:rPr>
          <w:rFonts w:ascii="Times New Roman" w:hAnsi="Times New Roman" w:cs="Times New Roman"/>
          <w:sz w:val="24"/>
          <w:szCs w:val="24"/>
        </w:rPr>
      </w:pPr>
    </w:p>
    <w:p w14:paraId="2EDF383A" w14:textId="447CC371" w:rsidR="00ED47BF" w:rsidRPr="00791D75" w:rsidRDefault="00ED47BF" w:rsidP="00851191">
      <w:pPr>
        <w:tabs>
          <w:tab w:val="left" w:pos="3456"/>
        </w:tabs>
        <w:rPr>
          <w:rFonts w:ascii="Times New Roman" w:hAnsi="Times New Roman" w:cs="Times New Roman"/>
          <w:sz w:val="24"/>
          <w:szCs w:val="24"/>
        </w:rPr>
      </w:pPr>
    </w:p>
    <w:p w14:paraId="01628CA3" w14:textId="3CBA00BD" w:rsidR="00ED47BF" w:rsidRPr="00791D75" w:rsidRDefault="00ED47BF" w:rsidP="00851191">
      <w:pPr>
        <w:tabs>
          <w:tab w:val="left" w:pos="3456"/>
        </w:tabs>
        <w:rPr>
          <w:rFonts w:ascii="Times New Roman" w:hAnsi="Times New Roman" w:cs="Times New Roman"/>
          <w:sz w:val="24"/>
          <w:szCs w:val="24"/>
        </w:rPr>
      </w:pPr>
    </w:p>
    <w:p w14:paraId="46BB1CFD" w14:textId="395E3D76" w:rsidR="00ED47BF" w:rsidRPr="00791D75" w:rsidRDefault="00ED47BF" w:rsidP="00ED47BF">
      <w:pPr>
        <w:tabs>
          <w:tab w:val="left" w:pos="3456"/>
        </w:tabs>
        <w:jc w:val="center"/>
        <w:rPr>
          <w:rFonts w:ascii="Times New Roman" w:hAnsi="Times New Roman" w:cs="Times New Roman"/>
          <w:b/>
          <w:bCs/>
          <w:sz w:val="28"/>
          <w:szCs w:val="28"/>
        </w:rPr>
      </w:pPr>
      <w:r w:rsidRPr="00791D75">
        <w:rPr>
          <w:rFonts w:ascii="Times New Roman" w:hAnsi="Times New Roman" w:cs="Times New Roman"/>
          <w:b/>
          <w:bCs/>
          <w:sz w:val="28"/>
          <w:szCs w:val="28"/>
        </w:rPr>
        <w:lastRenderedPageBreak/>
        <w:t>BAB V</w:t>
      </w:r>
    </w:p>
    <w:p w14:paraId="6F68A617" w14:textId="48A881B9" w:rsidR="00ED47BF" w:rsidRPr="00791D75" w:rsidRDefault="00ED47BF" w:rsidP="00ED47BF">
      <w:pPr>
        <w:tabs>
          <w:tab w:val="left" w:pos="3456"/>
        </w:tabs>
        <w:jc w:val="center"/>
        <w:rPr>
          <w:rFonts w:ascii="Times New Roman" w:hAnsi="Times New Roman" w:cs="Times New Roman"/>
          <w:b/>
          <w:bCs/>
          <w:sz w:val="28"/>
          <w:szCs w:val="28"/>
        </w:rPr>
      </w:pPr>
      <w:r w:rsidRPr="00791D75">
        <w:rPr>
          <w:rFonts w:ascii="Times New Roman" w:hAnsi="Times New Roman" w:cs="Times New Roman"/>
          <w:b/>
          <w:bCs/>
          <w:sz w:val="28"/>
          <w:szCs w:val="28"/>
        </w:rPr>
        <w:t>KESIMPULAN &amp; SARAN</w:t>
      </w:r>
    </w:p>
    <w:p w14:paraId="510952D8" w14:textId="6DBBFF88" w:rsidR="00ED47BF" w:rsidRPr="00791D75" w:rsidRDefault="00ED47BF" w:rsidP="00ED47BF">
      <w:pPr>
        <w:tabs>
          <w:tab w:val="left" w:pos="3456"/>
        </w:tabs>
        <w:rPr>
          <w:rFonts w:ascii="Times New Roman" w:hAnsi="Times New Roman" w:cs="Times New Roman"/>
          <w:sz w:val="24"/>
          <w:szCs w:val="24"/>
        </w:rPr>
      </w:pPr>
    </w:p>
    <w:p w14:paraId="60470728" w14:textId="2B6C0D70" w:rsidR="00ED47BF" w:rsidRPr="00791D75" w:rsidRDefault="00ED47BF" w:rsidP="00ED47BF">
      <w:pPr>
        <w:pStyle w:val="DaftarParagraf"/>
        <w:numPr>
          <w:ilvl w:val="1"/>
          <w:numId w:val="7"/>
        </w:numPr>
        <w:tabs>
          <w:tab w:val="left" w:pos="3456"/>
        </w:tabs>
        <w:rPr>
          <w:rFonts w:ascii="Times New Roman" w:hAnsi="Times New Roman" w:cs="Times New Roman"/>
          <w:b/>
          <w:bCs/>
          <w:sz w:val="24"/>
          <w:szCs w:val="24"/>
        </w:rPr>
      </w:pPr>
      <w:r w:rsidRPr="00791D75">
        <w:rPr>
          <w:rFonts w:ascii="Times New Roman" w:hAnsi="Times New Roman" w:cs="Times New Roman"/>
          <w:b/>
          <w:bCs/>
          <w:sz w:val="24"/>
          <w:szCs w:val="24"/>
        </w:rPr>
        <w:t>Kesimpulan</w:t>
      </w:r>
    </w:p>
    <w:p w14:paraId="13A757CC" w14:textId="2FE621B3" w:rsidR="00ED47BF" w:rsidRPr="00791D75" w:rsidRDefault="00ED47BF" w:rsidP="00ED47BF">
      <w:pPr>
        <w:pStyle w:val="DaftarParagraf"/>
        <w:ind w:left="1080"/>
        <w:rPr>
          <w:rFonts w:ascii="Times New Roman" w:hAnsi="Times New Roman" w:cs="Times New Roman"/>
          <w:sz w:val="24"/>
          <w:szCs w:val="24"/>
        </w:rPr>
      </w:pPr>
      <w:r w:rsidRPr="00791D75">
        <w:rPr>
          <w:rFonts w:ascii="Times New Roman" w:hAnsi="Times New Roman" w:cs="Times New Roman"/>
          <w:sz w:val="24"/>
          <w:szCs w:val="24"/>
        </w:rPr>
        <w:t xml:space="preserve">Berdasarkan penjelasan dari bab-bab sebelumnya hingga akhir aplikasi Perancangan Game The Earth  Berbasis desktop maka dapat di simpulkan sebagai berikut : </w:t>
      </w:r>
    </w:p>
    <w:p w14:paraId="650BD9EE" w14:textId="77777777" w:rsidR="00ED47BF" w:rsidRPr="00791D75" w:rsidRDefault="00ED47BF" w:rsidP="00ED47BF">
      <w:pPr>
        <w:pStyle w:val="DaftarParagraf"/>
        <w:ind w:left="1080"/>
        <w:rPr>
          <w:rFonts w:ascii="Times New Roman" w:hAnsi="Times New Roman" w:cs="Times New Roman"/>
          <w:sz w:val="24"/>
          <w:szCs w:val="24"/>
        </w:rPr>
      </w:pPr>
    </w:p>
    <w:p w14:paraId="15DFF9C4" w14:textId="26441E31" w:rsidR="00ED47BF" w:rsidRPr="00791D75" w:rsidRDefault="00ED47BF" w:rsidP="00ED47BF">
      <w:pPr>
        <w:pStyle w:val="DaftarParagraf"/>
        <w:ind w:left="1080"/>
        <w:rPr>
          <w:rFonts w:ascii="Times New Roman" w:hAnsi="Times New Roman" w:cs="Times New Roman"/>
          <w:sz w:val="24"/>
          <w:szCs w:val="24"/>
        </w:rPr>
      </w:pPr>
      <w:r w:rsidRPr="00791D75">
        <w:rPr>
          <w:rFonts w:ascii="Times New Roman" w:hAnsi="Times New Roman" w:cs="Times New Roman"/>
          <w:sz w:val="24"/>
          <w:szCs w:val="24"/>
        </w:rPr>
        <w:t>Dengan adanya aplikasi Perancangan Game The Earth Berbasis desktop, Pengguna smartphone berbasis pc terutama bagi anak atau untuk kalangan umum dapat menjadikan aplikasi ini sebagai media hiburan dan pengetahuan.</w:t>
      </w:r>
    </w:p>
    <w:p w14:paraId="1E46FD31" w14:textId="77777777" w:rsidR="00ED47BF" w:rsidRPr="00791D75" w:rsidRDefault="00ED47BF" w:rsidP="00ED47BF">
      <w:pPr>
        <w:pStyle w:val="DaftarParagraf"/>
        <w:ind w:left="1080"/>
        <w:rPr>
          <w:rFonts w:ascii="Times New Roman" w:hAnsi="Times New Roman" w:cs="Times New Roman"/>
          <w:sz w:val="24"/>
          <w:szCs w:val="24"/>
        </w:rPr>
      </w:pPr>
    </w:p>
    <w:p w14:paraId="4F718893" w14:textId="246C0DE7" w:rsidR="00ED47BF" w:rsidRPr="00791D75" w:rsidRDefault="00ED47BF" w:rsidP="00ED47BF">
      <w:pPr>
        <w:pStyle w:val="DaftarParagraf"/>
        <w:numPr>
          <w:ilvl w:val="1"/>
          <w:numId w:val="7"/>
        </w:numPr>
        <w:rPr>
          <w:rFonts w:ascii="Times New Roman" w:hAnsi="Times New Roman" w:cs="Times New Roman"/>
          <w:b/>
          <w:bCs/>
          <w:sz w:val="24"/>
          <w:szCs w:val="24"/>
        </w:rPr>
      </w:pPr>
      <w:r w:rsidRPr="00791D75">
        <w:rPr>
          <w:rFonts w:ascii="Times New Roman" w:hAnsi="Times New Roman" w:cs="Times New Roman"/>
          <w:b/>
          <w:bCs/>
          <w:sz w:val="24"/>
          <w:szCs w:val="24"/>
        </w:rPr>
        <w:t>Saran</w:t>
      </w:r>
    </w:p>
    <w:p w14:paraId="605E2D3C" w14:textId="54A38950" w:rsidR="00ED47BF" w:rsidRPr="00791D75" w:rsidRDefault="00ED47BF" w:rsidP="00ED47BF">
      <w:pPr>
        <w:pStyle w:val="DaftarParagraf"/>
        <w:ind w:left="1220"/>
        <w:rPr>
          <w:rFonts w:ascii="Times New Roman" w:hAnsi="Times New Roman" w:cs="Times New Roman"/>
          <w:sz w:val="24"/>
          <w:szCs w:val="24"/>
        </w:rPr>
      </w:pPr>
      <w:r w:rsidRPr="00791D75">
        <w:rPr>
          <w:rFonts w:ascii="Times New Roman" w:hAnsi="Times New Roman" w:cs="Times New Roman"/>
          <w:sz w:val="24"/>
          <w:szCs w:val="24"/>
        </w:rPr>
        <w:t>Disarankan wifi atau internet stabil dan cukup saat melakukan download Visual Studio 2019. Pilih community dikarenkan downloadnya gratis dan sudah cukup dipakai.</w:t>
      </w:r>
    </w:p>
    <w:p w14:paraId="20D799A8" w14:textId="0A2E8DF0" w:rsidR="00ED47BF" w:rsidRPr="00791D75" w:rsidRDefault="00ED47BF" w:rsidP="00ED47BF">
      <w:pPr>
        <w:pStyle w:val="DaftarParagraf"/>
        <w:ind w:left="1220"/>
        <w:rPr>
          <w:rFonts w:ascii="Times New Roman" w:hAnsi="Times New Roman" w:cs="Times New Roman"/>
          <w:sz w:val="24"/>
          <w:szCs w:val="24"/>
        </w:rPr>
      </w:pPr>
    </w:p>
    <w:p w14:paraId="3707E3BD" w14:textId="44B8A24D" w:rsidR="00ED47BF" w:rsidRPr="00791D75" w:rsidRDefault="00ED47BF" w:rsidP="00ED47BF">
      <w:pPr>
        <w:pStyle w:val="DaftarParagraf"/>
        <w:ind w:left="1220"/>
        <w:rPr>
          <w:rFonts w:ascii="Times New Roman" w:hAnsi="Times New Roman" w:cs="Times New Roman"/>
          <w:sz w:val="24"/>
          <w:szCs w:val="24"/>
        </w:rPr>
      </w:pPr>
    </w:p>
    <w:p w14:paraId="7A37393D" w14:textId="339BCE20" w:rsidR="00ED47BF" w:rsidRPr="00791D75" w:rsidRDefault="00ED47BF" w:rsidP="00ED47BF">
      <w:pPr>
        <w:pStyle w:val="DaftarParagraf"/>
        <w:ind w:left="1220"/>
        <w:rPr>
          <w:rFonts w:ascii="Times New Roman" w:hAnsi="Times New Roman" w:cs="Times New Roman"/>
          <w:sz w:val="24"/>
          <w:szCs w:val="24"/>
        </w:rPr>
      </w:pPr>
    </w:p>
    <w:p w14:paraId="7B3F69ED" w14:textId="4ACFB42A" w:rsidR="00ED47BF" w:rsidRPr="00791D75" w:rsidRDefault="00ED47BF" w:rsidP="00ED47BF">
      <w:pPr>
        <w:pStyle w:val="DaftarParagraf"/>
        <w:ind w:left="1220"/>
        <w:rPr>
          <w:rFonts w:ascii="Times New Roman" w:hAnsi="Times New Roman" w:cs="Times New Roman"/>
          <w:sz w:val="24"/>
          <w:szCs w:val="24"/>
        </w:rPr>
      </w:pPr>
    </w:p>
    <w:p w14:paraId="1D3F8DE5" w14:textId="2A334D7B" w:rsidR="00ED47BF" w:rsidRPr="00791D75" w:rsidRDefault="00ED47BF" w:rsidP="00ED47BF">
      <w:pPr>
        <w:pStyle w:val="DaftarParagraf"/>
        <w:ind w:left="1220"/>
        <w:rPr>
          <w:rFonts w:ascii="Times New Roman" w:hAnsi="Times New Roman" w:cs="Times New Roman"/>
          <w:sz w:val="24"/>
          <w:szCs w:val="24"/>
        </w:rPr>
      </w:pPr>
    </w:p>
    <w:p w14:paraId="0D301F82" w14:textId="0A357E12" w:rsidR="00ED47BF" w:rsidRPr="00791D75" w:rsidRDefault="00ED47BF" w:rsidP="00ED47BF">
      <w:pPr>
        <w:pStyle w:val="DaftarParagraf"/>
        <w:ind w:left="1220"/>
        <w:rPr>
          <w:rFonts w:ascii="Times New Roman" w:hAnsi="Times New Roman" w:cs="Times New Roman"/>
          <w:sz w:val="24"/>
          <w:szCs w:val="24"/>
        </w:rPr>
      </w:pPr>
    </w:p>
    <w:p w14:paraId="413222B9" w14:textId="3B6AF729" w:rsidR="00ED47BF" w:rsidRPr="00791D75" w:rsidRDefault="00ED47BF" w:rsidP="00ED47BF">
      <w:pPr>
        <w:pStyle w:val="DaftarParagraf"/>
        <w:ind w:left="1220"/>
        <w:rPr>
          <w:rFonts w:ascii="Times New Roman" w:hAnsi="Times New Roman" w:cs="Times New Roman"/>
          <w:sz w:val="24"/>
          <w:szCs w:val="24"/>
        </w:rPr>
      </w:pPr>
    </w:p>
    <w:p w14:paraId="1198C593" w14:textId="2CE05E89" w:rsidR="00ED47BF" w:rsidRPr="00791D75" w:rsidRDefault="00ED47BF" w:rsidP="00ED47BF">
      <w:pPr>
        <w:pStyle w:val="DaftarParagraf"/>
        <w:ind w:left="1220"/>
        <w:rPr>
          <w:rFonts w:ascii="Times New Roman" w:hAnsi="Times New Roman" w:cs="Times New Roman"/>
          <w:sz w:val="24"/>
          <w:szCs w:val="24"/>
        </w:rPr>
      </w:pPr>
    </w:p>
    <w:p w14:paraId="36978835" w14:textId="6E513C4E" w:rsidR="00ED47BF" w:rsidRPr="00791D75" w:rsidRDefault="00ED47BF" w:rsidP="00ED47BF">
      <w:pPr>
        <w:pStyle w:val="DaftarParagraf"/>
        <w:ind w:left="1220"/>
        <w:rPr>
          <w:rFonts w:ascii="Times New Roman" w:hAnsi="Times New Roman" w:cs="Times New Roman"/>
          <w:sz w:val="24"/>
          <w:szCs w:val="24"/>
        </w:rPr>
      </w:pPr>
    </w:p>
    <w:p w14:paraId="3D83817C" w14:textId="790B4357" w:rsidR="00ED47BF" w:rsidRPr="00791D75" w:rsidRDefault="00ED47BF" w:rsidP="00ED47BF">
      <w:pPr>
        <w:pStyle w:val="DaftarParagraf"/>
        <w:ind w:left="1220"/>
        <w:rPr>
          <w:rFonts w:ascii="Times New Roman" w:hAnsi="Times New Roman" w:cs="Times New Roman"/>
          <w:sz w:val="24"/>
          <w:szCs w:val="24"/>
        </w:rPr>
      </w:pPr>
    </w:p>
    <w:p w14:paraId="402363E1" w14:textId="28BB9192" w:rsidR="00ED47BF" w:rsidRPr="00791D75" w:rsidRDefault="00ED47BF" w:rsidP="00ED47BF">
      <w:pPr>
        <w:pStyle w:val="DaftarParagraf"/>
        <w:ind w:left="1220"/>
        <w:rPr>
          <w:rFonts w:ascii="Times New Roman" w:hAnsi="Times New Roman" w:cs="Times New Roman"/>
          <w:sz w:val="24"/>
          <w:szCs w:val="24"/>
        </w:rPr>
      </w:pPr>
    </w:p>
    <w:p w14:paraId="3ECC57EB" w14:textId="4055AFF5" w:rsidR="00ED47BF" w:rsidRPr="00791D75" w:rsidRDefault="00ED47BF" w:rsidP="00ED47BF">
      <w:pPr>
        <w:pStyle w:val="DaftarParagraf"/>
        <w:ind w:left="1220"/>
        <w:rPr>
          <w:rFonts w:ascii="Times New Roman" w:hAnsi="Times New Roman" w:cs="Times New Roman"/>
          <w:sz w:val="24"/>
          <w:szCs w:val="24"/>
        </w:rPr>
      </w:pPr>
    </w:p>
    <w:p w14:paraId="324C1ED3" w14:textId="2D474FCF" w:rsidR="00ED47BF" w:rsidRPr="00791D75" w:rsidRDefault="00ED47BF" w:rsidP="00ED47BF">
      <w:pPr>
        <w:pStyle w:val="DaftarParagraf"/>
        <w:ind w:left="1220"/>
        <w:rPr>
          <w:rFonts w:ascii="Times New Roman" w:hAnsi="Times New Roman" w:cs="Times New Roman"/>
          <w:sz w:val="24"/>
          <w:szCs w:val="24"/>
        </w:rPr>
      </w:pPr>
    </w:p>
    <w:p w14:paraId="23CD72CC" w14:textId="1BB9B13C" w:rsidR="00ED47BF" w:rsidRPr="00791D75" w:rsidRDefault="00ED47BF" w:rsidP="00ED47BF">
      <w:pPr>
        <w:pStyle w:val="DaftarParagraf"/>
        <w:ind w:left="1220"/>
        <w:rPr>
          <w:rFonts w:ascii="Times New Roman" w:hAnsi="Times New Roman" w:cs="Times New Roman"/>
          <w:sz w:val="24"/>
          <w:szCs w:val="24"/>
        </w:rPr>
      </w:pPr>
    </w:p>
    <w:p w14:paraId="3DD11C52" w14:textId="1A38413F" w:rsidR="00ED47BF" w:rsidRPr="00791D75" w:rsidRDefault="00ED47BF" w:rsidP="00ED47BF">
      <w:pPr>
        <w:pStyle w:val="DaftarParagraf"/>
        <w:ind w:left="1220"/>
        <w:rPr>
          <w:rFonts w:ascii="Times New Roman" w:hAnsi="Times New Roman" w:cs="Times New Roman"/>
          <w:sz w:val="24"/>
          <w:szCs w:val="24"/>
        </w:rPr>
      </w:pPr>
    </w:p>
    <w:p w14:paraId="7B2BBDFD" w14:textId="58248447" w:rsidR="00ED47BF" w:rsidRPr="00791D75" w:rsidRDefault="00ED47BF" w:rsidP="00ED47BF">
      <w:pPr>
        <w:pStyle w:val="DaftarParagraf"/>
        <w:ind w:left="1220"/>
        <w:rPr>
          <w:rFonts w:ascii="Times New Roman" w:hAnsi="Times New Roman" w:cs="Times New Roman"/>
          <w:sz w:val="24"/>
          <w:szCs w:val="24"/>
        </w:rPr>
      </w:pPr>
    </w:p>
    <w:p w14:paraId="0BF36AE4" w14:textId="1458712A" w:rsidR="00ED47BF" w:rsidRPr="00791D75" w:rsidRDefault="00ED47BF" w:rsidP="00ED47BF">
      <w:pPr>
        <w:pStyle w:val="DaftarParagraf"/>
        <w:ind w:left="1220"/>
        <w:rPr>
          <w:rFonts w:ascii="Times New Roman" w:hAnsi="Times New Roman" w:cs="Times New Roman"/>
          <w:sz w:val="24"/>
          <w:szCs w:val="24"/>
        </w:rPr>
      </w:pPr>
    </w:p>
    <w:p w14:paraId="1FFA24E9" w14:textId="5A66D184" w:rsidR="00ED47BF" w:rsidRPr="00791D75" w:rsidRDefault="00ED47BF" w:rsidP="00ED47BF">
      <w:pPr>
        <w:pStyle w:val="DaftarParagraf"/>
        <w:ind w:left="1220"/>
        <w:rPr>
          <w:rFonts w:ascii="Times New Roman" w:hAnsi="Times New Roman" w:cs="Times New Roman"/>
          <w:sz w:val="24"/>
          <w:szCs w:val="24"/>
        </w:rPr>
      </w:pPr>
    </w:p>
    <w:p w14:paraId="35808ABF" w14:textId="1F579A67" w:rsidR="00ED47BF" w:rsidRPr="00791D75" w:rsidRDefault="00ED47BF" w:rsidP="00ED47BF">
      <w:pPr>
        <w:pStyle w:val="DaftarParagraf"/>
        <w:ind w:left="1220"/>
        <w:rPr>
          <w:rFonts w:ascii="Times New Roman" w:hAnsi="Times New Roman" w:cs="Times New Roman"/>
          <w:sz w:val="24"/>
          <w:szCs w:val="24"/>
        </w:rPr>
      </w:pPr>
    </w:p>
    <w:p w14:paraId="7ECB3329" w14:textId="5476B29D" w:rsidR="00ED47BF" w:rsidRPr="00791D75" w:rsidRDefault="00ED47BF" w:rsidP="00ED47BF">
      <w:pPr>
        <w:pStyle w:val="DaftarParagraf"/>
        <w:ind w:left="1220"/>
        <w:rPr>
          <w:rFonts w:ascii="Times New Roman" w:hAnsi="Times New Roman" w:cs="Times New Roman"/>
          <w:sz w:val="24"/>
          <w:szCs w:val="24"/>
        </w:rPr>
      </w:pPr>
    </w:p>
    <w:p w14:paraId="68AF21A6" w14:textId="21AADDBC" w:rsidR="00ED47BF" w:rsidRPr="00791D75" w:rsidRDefault="00ED47BF" w:rsidP="00ED47BF">
      <w:pPr>
        <w:pStyle w:val="DaftarParagraf"/>
        <w:ind w:left="1220"/>
        <w:rPr>
          <w:rFonts w:ascii="Times New Roman" w:hAnsi="Times New Roman" w:cs="Times New Roman"/>
          <w:sz w:val="24"/>
          <w:szCs w:val="24"/>
        </w:rPr>
      </w:pPr>
    </w:p>
    <w:p w14:paraId="33093583" w14:textId="0356AF9F" w:rsidR="00ED47BF" w:rsidRPr="00791D75" w:rsidRDefault="00ED47BF" w:rsidP="00ED47BF">
      <w:pPr>
        <w:pStyle w:val="DaftarParagraf"/>
        <w:ind w:left="1220"/>
        <w:rPr>
          <w:rFonts w:ascii="Times New Roman" w:hAnsi="Times New Roman" w:cs="Times New Roman"/>
          <w:sz w:val="24"/>
          <w:szCs w:val="24"/>
        </w:rPr>
      </w:pPr>
    </w:p>
    <w:p w14:paraId="2F9C0FC0" w14:textId="1114F9F1" w:rsidR="00ED47BF" w:rsidRPr="00791D75" w:rsidRDefault="00ED47BF" w:rsidP="00ED47BF">
      <w:pPr>
        <w:pStyle w:val="DaftarParagraf"/>
        <w:ind w:left="1220"/>
        <w:rPr>
          <w:rFonts w:ascii="Times New Roman" w:hAnsi="Times New Roman" w:cs="Times New Roman"/>
          <w:sz w:val="24"/>
          <w:szCs w:val="24"/>
        </w:rPr>
      </w:pPr>
    </w:p>
    <w:p w14:paraId="6CC54713" w14:textId="67448A67" w:rsidR="00ED47BF" w:rsidRPr="00791D75" w:rsidRDefault="00ED47BF" w:rsidP="00ED47BF">
      <w:pPr>
        <w:pStyle w:val="DaftarParagraf"/>
        <w:ind w:left="1220"/>
        <w:rPr>
          <w:rFonts w:ascii="Times New Roman" w:hAnsi="Times New Roman" w:cs="Times New Roman"/>
          <w:sz w:val="24"/>
          <w:szCs w:val="24"/>
        </w:rPr>
      </w:pPr>
    </w:p>
    <w:p w14:paraId="4B7E7DD7" w14:textId="4EAE7493" w:rsidR="00ED47BF" w:rsidRPr="00791D75" w:rsidRDefault="00ED47BF" w:rsidP="00ED47BF">
      <w:pPr>
        <w:pStyle w:val="DaftarParagraf"/>
        <w:ind w:left="1220"/>
        <w:rPr>
          <w:rFonts w:ascii="Times New Roman" w:hAnsi="Times New Roman" w:cs="Times New Roman"/>
          <w:sz w:val="24"/>
          <w:szCs w:val="24"/>
        </w:rPr>
      </w:pPr>
    </w:p>
    <w:p w14:paraId="15BB1295" w14:textId="44C4962D" w:rsidR="00ED47BF" w:rsidRPr="00791D75" w:rsidRDefault="00ED47BF" w:rsidP="00ED47BF">
      <w:pPr>
        <w:pStyle w:val="DaftarParagraf"/>
        <w:ind w:left="1220"/>
        <w:rPr>
          <w:rFonts w:ascii="Times New Roman" w:hAnsi="Times New Roman" w:cs="Times New Roman"/>
          <w:sz w:val="24"/>
          <w:szCs w:val="24"/>
        </w:rPr>
      </w:pPr>
    </w:p>
    <w:p w14:paraId="2A3E0861" w14:textId="007AF88A" w:rsidR="00ED47BF" w:rsidRPr="00791D75" w:rsidRDefault="00ED47BF" w:rsidP="00ED47BF">
      <w:pPr>
        <w:jc w:val="center"/>
        <w:rPr>
          <w:rFonts w:ascii="Times New Roman" w:hAnsi="Times New Roman" w:cs="Times New Roman"/>
          <w:b/>
          <w:bCs/>
          <w:sz w:val="28"/>
          <w:szCs w:val="28"/>
        </w:rPr>
      </w:pPr>
      <w:r w:rsidRPr="00791D75">
        <w:rPr>
          <w:rFonts w:ascii="Times New Roman" w:hAnsi="Times New Roman" w:cs="Times New Roman"/>
          <w:b/>
          <w:bCs/>
          <w:sz w:val="28"/>
          <w:szCs w:val="28"/>
        </w:rPr>
        <w:lastRenderedPageBreak/>
        <w:t>LAMPIRAN</w:t>
      </w:r>
    </w:p>
    <w:p w14:paraId="089D67DB" w14:textId="5B1D7248" w:rsidR="00ED47BF" w:rsidRPr="00791D75" w:rsidRDefault="00ED47BF" w:rsidP="00ED47BF">
      <w:pPr>
        <w:rPr>
          <w:rFonts w:ascii="Times New Roman" w:hAnsi="Times New Roman" w:cs="Times New Roman"/>
          <w:b/>
          <w:bCs/>
          <w:sz w:val="24"/>
          <w:szCs w:val="24"/>
        </w:rPr>
      </w:pPr>
      <w:r w:rsidRPr="00791D75">
        <w:rPr>
          <w:rFonts w:ascii="Times New Roman" w:hAnsi="Times New Roman" w:cs="Times New Roman"/>
          <w:b/>
          <w:bCs/>
          <w:sz w:val="24"/>
          <w:szCs w:val="24"/>
        </w:rPr>
        <w:t>Listing Program</w:t>
      </w:r>
    </w:p>
    <w:tbl>
      <w:tblPr>
        <w:tblW w:w="6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610"/>
      </w:tblGrid>
      <w:tr w:rsidR="00291042" w:rsidRPr="00791D75" w14:paraId="564AE000" w14:textId="77777777" w:rsidTr="001C2D36">
        <w:trPr>
          <w:trHeight w:val="290"/>
          <w:jc w:val="center"/>
        </w:trPr>
        <w:tc>
          <w:tcPr>
            <w:tcW w:w="2830" w:type="dxa"/>
            <w:shd w:val="clear" w:color="auto" w:fill="5B9BD5" w:themeFill="accent5"/>
            <w:noWrap/>
            <w:vAlign w:val="bottom"/>
            <w:hideMark/>
          </w:tcPr>
          <w:p w14:paraId="2830BCFE" w14:textId="77777777" w:rsidR="00291042" w:rsidRPr="00791D75" w:rsidRDefault="00291042" w:rsidP="00291042">
            <w:pPr>
              <w:spacing w:after="0" w:line="240" w:lineRule="auto"/>
              <w:rPr>
                <w:rFonts w:ascii="Times New Roman" w:eastAsia="Times New Roman" w:hAnsi="Times New Roman" w:cs="Times New Roman"/>
                <w:color w:val="000000"/>
                <w:lang w:val="en-ID" w:eastAsia="en-ID"/>
              </w:rPr>
            </w:pPr>
            <w:r w:rsidRPr="00791D75">
              <w:rPr>
                <w:rFonts w:ascii="Times New Roman" w:eastAsia="Times New Roman" w:hAnsi="Times New Roman" w:cs="Times New Roman"/>
                <w:color w:val="000000"/>
                <w:lang w:val="en-ID" w:eastAsia="en-ID"/>
              </w:rPr>
              <w:t>properti</w:t>
            </w:r>
          </w:p>
        </w:tc>
        <w:tc>
          <w:tcPr>
            <w:tcW w:w="3610" w:type="dxa"/>
            <w:shd w:val="clear" w:color="auto" w:fill="5B9BD5" w:themeFill="accent5"/>
            <w:noWrap/>
            <w:vAlign w:val="bottom"/>
            <w:hideMark/>
          </w:tcPr>
          <w:p w14:paraId="70CF2853" w14:textId="77777777" w:rsidR="00291042" w:rsidRPr="00791D75" w:rsidRDefault="00291042" w:rsidP="00291042">
            <w:pPr>
              <w:spacing w:after="0" w:line="240" w:lineRule="auto"/>
              <w:rPr>
                <w:rFonts w:ascii="Times New Roman" w:eastAsia="Times New Roman" w:hAnsi="Times New Roman" w:cs="Times New Roman"/>
                <w:color w:val="000000"/>
                <w:lang w:val="en-ID" w:eastAsia="en-ID"/>
              </w:rPr>
            </w:pPr>
            <w:r w:rsidRPr="00791D75">
              <w:rPr>
                <w:rFonts w:ascii="Times New Roman" w:eastAsia="Times New Roman" w:hAnsi="Times New Roman" w:cs="Times New Roman"/>
                <w:color w:val="000000"/>
                <w:lang w:val="en-ID" w:eastAsia="en-ID"/>
              </w:rPr>
              <w:t>function</w:t>
            </w:r>
          </w:p>
        </w:tc>
      </w:tr>
      <w:tr w:rsidR="00291042" w:rsidRPr="00791D75" w14:paraId="3B572F43" w14:textId="77777777" w:rsidTr="001C2D36">
        <w:trPr>
          <w:trHeight w:val="290"/>
          <w:jc w:val="center"/>
        </w:trPr>
        <w:tc>
          <w:tcPr>
            <w:tcW w:w="2830" w:type="dxa"/>
            <w:shd w:val="clear" w:color="auto" w:fill="D9E2F3" w:themeFill="accent1" w:themeFillTint="33"/>
            <w:noWrap/>
            <w:vAlign w:val="bottom"/>
            <w:hideMark/>
          </w:tcPr>
          <w:p w14:paraId="118056EA" w14:textId="77777777" w:rsidR="00291042" w:rsidRPr="00791D75" w:rsidRDefault="00291042" w:rsidP="00291042">
            <w:pPr>
              <w:spacing w:after="0" w:line="240" w:lineRule="auto"/>
              <w:rPr>
                <w:rFonts w:ascii="Times New Roman" w:eastAsia="Times New Roman" w:hAnsi="Times New Roman" w:cs="Times New Roman"/>
                <w:color w:val="000000"/>
                <w:lang w:val="en-ID" w:eastAsia="en-ID"/>
              </w:rPr>
            </w:pPr>
            <w:r w:rsidRPr="00791D75">
              <w:rPr>
                <w:rFonts w:ascii="Times New Roman" w:eastAsia="Times New Roman" w:hAnsi="Times New Roman" w:cs="Times New Roman"/>
                <w:color w:val="000000"/>
                <w:lang w:val="en-ID" w:eastAsia="en-ID"/>
              </w:rPr>
              <w:t>bacground image</w:t>
            </w:r>
          </w:p>
        </w:tc>
        <w:tc>
          <w:tcPr>
            <w:tcW w:w="3610" w:type="dxa"/>
            <w:shd w:val="clear" w:color="auto" w:fill="D9E2F3" w:themeFill="accent1" w:themeFillTint="33"/>
            <w:noWrap/>
            <w:vAlign w:val="bottom"/>
            <w:hideMark/>
          </w:tcPr>
          <w:p w14:paraId="03930C9A" w14:textId="77777777" w:rsidR="00291042" w:rsidRPr="00791D75" w:rsidRDefault="00291042" w:rsidP="00291042">
            <w:pPr>
              <w:spacing w:after="0" w:line="240" w:lineRule="auto"/>
              <w:rPr>
                <w:rFonts w:ascii="Times New Roman" w:eastAsia="Times New Roman" w:hAnsi="Times New Roman" w:cs="Times New Roman"/>
                <w:color w:val="000000"/>
                <w:lang w:val="en-ID" w:eastAsia="en-ID"/>
              </w:rPr>
            </w:pPr>
            <w:r w:rsidRPr="00791D75">
              <w:rPr>
                <w:rFonts w:ascii="Times New Roman" w:eastAsia="Times New Roman" w:hAnsi="Times New Roman" w:cs="Times New Roman"/>
                <w:color w:val="000000"/>
                <w:lang w:val="en-ID" w:eastAsia="en-ID"/>
              </w:rPr>
              <w:t>menampilkan background</w:t>
            </w:r>
          </w:p>
        </w:tc>
      </w:tr>
      <w:tr w:rsidR="00291042" w:rsidRPr="00791D75" w14:paraId="5DAACCBF" w14:textId="77777777" w:rsidTr="001C2D36">
        <w:trPr>
          <w:trHeight w:val="290"/>
          <w:jc w:val="center"/>
        </w:trPr>
        <w:tc>
          <w:tcPr>
            <w:tcW w:w="2830" w:type="dxa"/>
            <w:shd w:val="clear" w:color="auto" w:fill="D9E2F3" w:themeFill="accent1" w:themeFillTint="33"/>
            <w:noWrap/>
            <w:vAlign w:val="bottom"/>
            <w:hideMark/>
          </w:tcPr>
          <w:p w14:paraId="1ABCE37A" w14:textId="77777777" w:rsidR="00291042" w:rsidRPr="00791D75" w:rsidRDefault="00291042" w:rsidP="00291042">
            <w:pPr>
              <w:spacing w:after="0" w:line="240" w:lineRule="auto"/>
              <w:rPr>
                <w:rFonts w:ascii="Times New Roman" w:eastAsia="Times New Roman" w:hAnsi="Times New Roman" w:cs="Times New Roman"/>
                <w:color w:val="000000"/>
                <w:lang w:val="en-ID" w:eastAsia="en-ID"/>
              </w:rPr>
            </w:pPr>
            <w:r w:rsidRPr="00791D75">
              <w:rPr>
                <w:rFonts w:ascii="Times New Roman" w:eastAsia="Times New Roman" w:hAnsi="Times New Roman" w:cs="Times New Roman"/>
                <w:color w:val="000000"/>
                <w:lang w:val="en-ID" w:eastAsia="en-ID"/>
              </w:rPr>
              <w:t>beginner button</w:t>
            </w:r>
          </w:p>
        </w:tc>
        <w:tc>
          <w:tcPr>
            <w:tcW w:w="3610" w:type="dxa"/>
            <w:shd w:val="clear" w:color="auto" w:fill="D9E2F3" w:themeFill="accent1" w:themeFillTint="33"/>
            <w:noWrap/>
            <w:vAlign w:val="bottom"/>
            <w:hideMark/>
          </w:tcPr>
          <w:p w14:paraId="5B6F7365" w14:textId="77777777" w:rsidR="00291042" w:rsidRPr="00791D75" w:rsidRDefault="00291042" w:rsidP="00291042">
            <w:pPr>
              <w:spacing w:after="0" w:line="240" w:lineRule="auto"/>
              <w:rPr>
                <w:rFonts w:ascii="Times New Roman" w:eastAsia="Times New Roman" w:hAnsi="Times New Roman" w:cs="Times New Roman"/>
                <w:color w:val="000000"/>
                <w:lang w:val="en-ID" w:eastAsia="en-ID"/>
              </w:rPr>
            </w:pPr>
            <w:r w:rsidRPr="00791D75">
              <w:rPr>
                <w:rFonts w:ascii="Times New Roman" w:eastAsia="Times New Roman" w:hAnsi="Times New Roman" w:cs="Times New Roman"/>
                <w:color w:val="000000"/>
                <w:lang w:val="en-ID" w:eastAsia="en-ID"/>
              </w:rPr>
              <w:t>membuat gambar pada background</w:t>
            </w:r>
          </w:p>
        </w:tc>
      </w:tr>
      <w:tr w:rsidR="00291042" w:rsidRPr="00791D75" w14:paraId="3207D633" w14:textId="77777777" w:rsidTr="001C2D36">
        <w:trPr>
          <w:trHeight w:val="290"/>
          <w:jc w:val="center"/>
        </w:trPr>
        <w:tc>
          <w:tcPr>
            <w:tcW w:w="2830" w:type="dxa"/>
            <w:shd w:val="clear" w:color="auto" w:fill="D9E2F3" w:themeFill="accent1" w:themeFillTint="33"/>
            <w:noWrap/>
            <w:vAlign w:val="bottom"/>
            <w:hideMark/>
          </w:tcPr>
          <w:p w14:paraId="7C7D9A2B" w14:textId="77777777" w:rsidR="00291042" w:rsidRPr="00791D75" w:rsidRDefault="00291042" w:rsidP="00291042">
            <w:pPr>
              <w:spacing w:after="0" w:line="240" w:lineRule="auto"/>
              <w:rPr>
                <w:rFonts w:ascii="Times New Roman" w:eastAsia="Times New Roman" w:hAnsi="Times New Roman" w:cs="Times New Roman"/>
                <w:color w:val="000000"/>
                <w:lang w:val="en-ID" w:eastAsia="en-ID"/>
              </w:rPr>
            </w:pPr>
            <w:r w:rsidRPr="00791D75">
              <w:rPr>
                <w:rFonts w:ascii="Times New Roman" w:eastAsia="Times New Roman" w:hAnsi="Times New Roman" w:cs="Times New Roman"/>
                <w:color w:val="000000"/>
                <w:lang w:val="en-ID" w:eastAsia="en-ID"/>
              </w:rPr>
              <w:t>beginner check answer</w:t>
            </w:r>
          </w:p>
        </w:tc>
        <w:tc>
          <w:tcPr>
            <w:tcW w:w="3610" w:type="dxa"/>
            <w:shd w:val="clear" w:color="auto" w:fill="D9E2F3" w:themeFill="accent1" w:themeFillTint="33"/>
            <w:noWrap/>
            <w:vAlign w:val="bottom"/>
            <w:hideMark/>
          </w:tcPr>
          <w:p w14:paraId="79905B34" w14:textId="77777777" w:rsidR="00291042" w:rsidRPr="00791D75" w:rsidRDefault="00291042" w:rsidP="00291042">
            <w:pPr>
              <w:spacing w:after="0" w:line="240" w:lineRule="auto"/>
              <w:rPr>
                <w:rFonts w:ascii="Times New Roman" w:eastAsia="Times New Roman" w:hAnsi="Times New Roman" w:cs="Times New Roman"/>
                <w:color w:val="000000"/>
                <w:lang w:val="en-ID" w:eastAsia="en-ID"/>
              </w:rPr>
            </w:pPr>
            <w:r w:rsidRPr="00791D75">
              <w:rPr>
                <w:rFonts w:ascii="Times New Roman" w:eastAsia="Times New Roman" w:hAnsi="Times New Roman" w:cs="Times New Roman"/>
                <w:color w:val="000000"/>
                <w:lang w:val="en-ID" w:eastAsia="en-ID"/>
              </w:rPr>
              <w:t>pengecekan level mudah</w:t>
            </w:r>
          </w:p>
        </w:tc>
      </w:tr>
      <w:tr w:rsidR="00291042" w:rsidRPr="00791D75" w14:paraId="17455D92" w14:textId="77777777" w:rsidTr="001C2D36">
        <w:trPr>
          <w:trHeight w:val="290"/>
          <w:jc w:val="center"/>
        </w:trPr>
        <w:tc>
          <w:tcPr>
            <w:tcW w:w="2830" w:type="dxa"/>
            <w:shd w:val="clear" w:color="auto" w:fill="D9E2F3" w:themeFill="accent1" w:themeFillTint="33"/>
            <w:noWrap/>
            <w:vAlign w:val="bottom"/>
            <w:hideMark/>
          </w:tcPr>
          <w:p w14:paraId="71B12330" w14:textId="77777777" w:rsidR="00291042" w:rsidRPr="00791D75" w:rsidRDefault="00291042" w:rsidP="00291042">
            <w:pPr>
              <w:spacing w:after="0" w:line="240" w:lineRule="auto"/>
              <w:rPr>
                <w:rFonts w:ascii="Times New Roman" w:eastAsia="Times New Roman" w:hAnsi="Times New Roman" w:cs="Times New Roman"/>
                <w:color w:val="000000"/>
                <w:lang w:val="en-ID" w:eastAsia="en-ID"/>
              </w:rPr>
            </w:pPr>
            <w:r w:rsidRPr="00791D75">
              <w:rPr>
                <w:rFonts w:ascii="Times New Roman" w:eastAsia="Times New Roman" w:hAnsi="Times New Roman" w:cs="Times New Roman"/>
                <w:color w:val="000000"/>
                <w:lang w:val="en-ID" w:eastAsia="en-ID"/>
              </w:rPr>
              <w:t>difficulty panel</w:t>
            </w:r>
          </w:p>
        </w:tc>
        <w:tc>
          <w:tcPr>
            <w:tcW w:w="3610" w:type="dxa"/>
            <w:shd w:val="clear" w:color="auto" w:fill="D9E2F3" w:themeFill="accent1" w:themeFillTint="33"/>
            <w:noWrap/>
            <w:vAlign w:val="bottom"/>
            <w:hideMark/>
          </w:tcPr>
          <w:p w14:paraId="339FDF46" w14:textId="77777777" w:rsidR="00291042" w:rsidRPr="00791D75" w:rsidRDefault="00291042" w:rsidP="00291042">
            <w:pPr>
              <w:spacing w:after="0" w:line="240" w:lineRule="auto"/>
              <w:rPr>
                <w:rFonts w:ascii="Times New Roman" w:eastAsia="Times New Roman" w:hAnsi="Times New Roman" w:cs="Times New Roman"/>
                <w:color w:val="000000"/>
                <w:lang w:val="en-ID" w:eastAsia="en-ID"/>
              </w:rPr>
            </w:pPr>
            <w:r w:rsidRPr="00791D75">
              <w:rPr>
                <w:rFonts w:ascii="Times New Roman" w:eastAsia="Times New Roman" w:hAnsi="Times New Roman" w:cs="Times New Roman"/>
                <w:color w:val="000000"/>
                <w:lang w:val="en-ID" w:eastAsia="en-ID"/>
              </w:rPr>
              <w:t>menampilkan level</w:t>
            </w:r>
          </w:p>
        </w:tc>
      </w:tr>
      <w:tr w:rsidR="00291042" w:rsidRPr="00791D75" w14:paraId="2D0AAFDF" w14:textId="77777777" w:rsidTr="001C2D36">
        <w:trPr>
          <w:trHeight w:val="290"/>
          <w:jc w:val="center"/>
        </w:trPr>
        <w:tc>
          <w:tcPr>
            <w:tcW w:w="2830" w:type="dxa"/>
            <w:shd w:val="clear" w:color="auto" w:fill="D9E2F3" w:themeFill="accent1" w:themeFillTint="33"/>
            <w:noWrap/>
            <w:vAlign w:val="bottom"/>
            <w:hideMark/>
          </w:tcPr>
          <w:p w14:paraId="5B23550C" w14:textId="77777777" w:rsidR="00291042" w:rsidRPr="00791D75" w:rsidRDefault="00291042" w:rsidP="00291042">
            <w:pPr>
              <w:spacing w:after="0" w:line="240" w:lineRule="auto"/>
              <w:rPr>
                <w:rFonts w:ascii="Times New Roman" w:eastAsia="Times New Roman" w:hAnsi="Times New Roman" w:cs="Times New Roman"/>
                <w:color w:val="000000"/>
                <w:lang w:val="en-ID" w:eastAsia="en-ID"/>
              </w:rPr>
            </w:pPr>
            <w:r w:rsidRPr="00791D75">
              <w:rPr>
                <w:rFonts w:ascii="Times New Roman" w:eastAsia="Times New Roman" w:hAnsi="Times New Roman" w:cs="Times New Roman"/>
                <w:color w:val="000000"/>
                <w:lang w:val="en-ID" w:eastAsia="en-ID"/>
              </w:rPr>
              <w:t>exitbutton</w:t>
            </w:r>
          </w:p>
        </w:tc>
        <w:tc>
          <w:tcPr>
            <w:tcW w:w="3610" w:type="dxa"/>
            <w:shd w:val="clear" w:color="auto" w:fill="D9E2F3" w:themeFill="accent1" w:themeFillTint="33"/>
            <w:noWrap/>
            <w:vAlign w:val="bottom"/>
            <w:hideMark/>
          </w:tcPr>
          <w:p w14:paraId="7582913C" w14:textId="77777777" w:rsidR="00291042" w:rsidRPr="00791D75" w:rsidRDefault="00291042" w:rsidP="00291042">
            <w:pPr>
              <w:spacing w:after="0" w:line="240" w:lineRule="auto"/>
              <w:rPr>
                <w:rFonts w:ascii="Times New Roman" w:eastAsia="Times New Roman" w:hAnsi="Times New Roman" w:cs="Times New Roman"/>
                <w:color w:val="000000"/>
                <w:lang w:val="en-ID" w:eastAsia="en-ID"/>
              </w:rPr>
            </w:pPr>
            <w:r w:rsidRPr="00791D75">
              <w:rPr>
                <w:rFonts w:ascii="Times New Roman" w:eastAsia="Times New Roman" w:hAnsi="Times New Roman" w:cs="Times New Roman"/>
                <w:color w:val="000000"/>
                <w:lang w:val="en-ID" w:eastAsia="en-ID"/>
              </w:rPr>
              <w:t>keluar dari tampilan game</w:t>
            </w:r>
          </w:p>
        </w:tc>
      </w:tr>
      <w:tr w:rsidR="00291042" w:rsidRPr="00791D75" w14:paraId="545AEFC7" w14:textId="77777777" w:rsidTr="001C2D36">
        <w:trPr>
          <w:trHeight w:val="290"/>
          <w:jc w:val="center"/>
        </w:trPr>
        <w:tc>
          <w:tcPr>
            <w:tcW w:w="2830" w:type="dxa"/>
            <w:shd w:val="clear" w:color="auto" w:fill="D9E2F3" w:themeFill="accent1" w:themeFillTint="33"/>
            <w:noWrap/>
            <w:vAlign w:val="bottom"/>
            <w:hideMark/>
          </w:tcPr>
          <w:p w14:paraId="0E09C845" w14:textId="77777777" w:rsidR="00291042" w:rsidRPr="00791D75" w:rsidRDefault="00291042" w:rsidP="00291042">
            <w:pPr>
              <w:spacing w:after="0" w:line="240" w:lineRule="auto"/>
              <w:rPr>
                <w:rFonts w:ascii="Times New Roman" w:eastAsia="Times New Roman" w:hAnsi="Times New Roman" w:cs="Times New Roman"/>
                <w:color w:val="000000"/>
                <w:lang w:val="en-ID" w:eastAsia="en-ID"/>
              </w:rPr>
            </w:pPr>
            <w:r w:rsidRPr="00791D75">
              <w:rPr>
                <w:rFonts w:ascii="Times New Roman" w:eastAsia="Times New Roman" w:hAnsi="Times New Roman" w:cs="Times New Roman"/>
                <w:color w:val="000000"/>
                <w:lang w:val="en-ID" w:eastAsia="en-ID"/>
              </w:rPr>
              <w:t>expert button</w:t>
            </w:r>
          </w:p>
        </w:tc>
        <w:tc>
          <w:tcPr>
            <w:tcW w:w="3610" w:type="dxa"/>
            <w:shd w:val="clear" w:color="auto" w:fill="D9E2F3" w:themeFill="accent1" w:themeFillTint="33"/>
            <w:noWrap/>
            <w:vAlign w:val="bottom"/>
            <w:hideMark/>
          </w:tcPr>
          <w:p w14:paraId="2854B2C5" w14:textId="77777777" w:rsidR="00291042" w:rsidRPr="00791D75" w:rsidRDefault="00291042" w:rsidP="00291042">
            <w:pPr>
              <w:spacing w:after="0" w:line="240" w:lineRule="auto"/>
              <w:rPr>
                <w:rFonts w:ascii="Times New Roman" w:eastAsia="Times New Roman" w:hAnsi="Times New Roman" w:cs="Times New Roman"/>
                <w:color w:val="000000"/>
                <w:lang w:val="en-ID" w:eastAsia="en-ID"/>
              </w:rPr>
            </w:pPr>
            <w:r w:rsidRPr="00791D75">
              <w:rPr>
                <w:rFonts w:ascii="Times New Roman" w:eastAsia="Times New Roman" w:hAnsi="Times New Roman" w:cs="Times New Roman"/>
                <w:color w:val="000000"/>
                <w:lang w:val="en-ID" w:eastAsia="en-ID"/>
              </w:rPr>
              <w:t>memulai level susah</w:t>
            </w:r>
          </w:p>
        </w:tc>
      </w:tr>
      <w:tr w:rsidR="00291042" w:rsidRPr="00791D75" w14:paraId="54128549" w14:textId="77777777" w:rsidTr="001C2D36">
        <w:trPr>
          <w:trHeight w:val="290"/>
          <w:jc w:val="center"/>
        </w:trPr>
        <w:tc>
          <w:tcPr>
            <w:tcW w:w="2830" w:type="dxa"/>
            <w:shd w:val="clear" w:color="auto" w:fill="D9E2F3" w:themeFill="accent1" w:themeFillTint="33"/>
            <w:noWrap/>
            <w:vAlign w:val="bottom"/>
            <w:hideMark/>
          </w:tcPr>
          <w:p w14:paraId="3FAD98AF" w14:textId="77777777" w:rsidR="00291042" w:rsidRPr="00791D75" w:rsidRDefault="00291042" w:rsidP="00291042">
            <w:pPr>
              <w:spacing w:after="0" w:line="240" w:lineRule="auto"/>
              <w:rPr>
                <w:rFonts w:ascii="Times New Roman" w:eastAsia="Times New Roman" w:hAnsi="Times New Roman" w:cs="Times New Roman"/>
                <w:color w:val="000000"/>
                <w:lang w:val="en-ID" w:eastAsia="en-ID"/>
              </w:rPr>
            </w:pPr>
            <w:r w:rsidRPr="00791D75">
              <w:rPr>
                <w:rFonts w:ascii="Times New Roman" w:eastAsia="Times New Roman" w:hAnsi="Times New Roman" w:cs="Times New Roman"/>
                <w:color w:val="000000"/>
                <w:lang w:val="en-ID" w:eastAsia="en-ID"/>
              </w:rPr>
              <w:t>expert check answer</w:t>
            </w:r>
          </w:p>
        </w:tc>
        <w:tc>
          <w:tcPr>
            <w:tcW w:w="3610" w:type="dxa"/>
            <w:shd w:val="clear" w:color="auto" w:fill="D9E2F3" w:themeFill="accent1" w:themeFillTint="33"/>
            <w:noWrap/>
            <w:vAlign w:val="bottom"/>
            <w:hideMark/>
          </w:tcPr>
          <w:p w14:paraId="01C740ED" w14:textId="77777777" w:rsidR="00291042" w:rsidRPr="00791D75" w:rsidRDefault="00291042" w:rsidP="00291042">
            <w:pPr>
              <w:spacing w:after="0" w:line="240" w:lineRule="auto"/>
              <w:rPr>
                <w:rFonts w:ascii="Times New Roman" w:eastAsia="Times New Roman" w:hAnsi="Times New Roman" w:cs="Times New Roman"/>
                <w:color w:val="000000"/>
                <w:lang w:val="en-ID" w:eastAsia="en-ID"/>
              </w:rPr>
            </w:pPr>
            <w:r w:rsidRPr="00791D75">
              <w:rPr>
                <w:rFonts w:ascii="Times New Roman" w:eastAsia="Times New Roman" w:hAnsi="Times New Roman" w:cs="Times New Roman"/>
                <w:color w:val="000000"/>
                <w:lang w:val="en-ID" w:eastAsia="en-ID"/>
              </w:rPr>
              <w:t>pengecekan level susah</w:t>
            </w:r>
          </w:p>
        </w:tc>
      </w:tr>
      <w:tr w:rsidR="00291042" w:rsidRPr="00791D75" w14:paraId="391D36E0" w14:textId="77777777" w:rsidTr="001C2D36">
        <w:trPr>
          <w:trHeight w:val="290"/>
          <w:jc w:val="center"/>
        </w:trPr>
        <w:tc>
          <w:tcPr>
            <w:tcW w:w="2830" w:type="dxa"/>
            <w:shd w:val="clear" w:color="auto" w:fill="D9E2F3" w:themeFill="accent1" w:themeFillTint="33"/>
            <w:noWrap/>
            <w:vAlign w:val="bottom"/>
            <w:hideMark/>
          </w:tcPr>
          <w:p w14:paraId="65901C68" w14:textId="77777777" w:rsidR="00291042" w:rsidRPr="00791D75" w:rsidRDefault="00291042" w:rsidP="00291042">
            <w:pPr>
              <w:spacing w:after="0" w:line="240" w:lineRule="auto"/>
              <w:rPr>
                <w:rFonts w:ascii="Times New Roman" w:eastAsia="Times New Roman" w:hAnsi="Times New Roman" w:cs="Times New Roman"/>
                <w:color w:val="000000"/>
                <w:lang w:val="en-ID" w:eastAsia="en-ID"/>
              </w:rPr>
            </w:pPr>
            <w:r w:rsidRPr="00791D75">
              <w:rPr>
                <w:rFonts w:ascii="Times New Roman" w:eastAsia="Times New Roman" w:hAnsi="Times New Roman" w:cs="Times New Roman"/>
                <w:color w:val="000000"/>
                <w:lang w:val="en-ID" w:eastAsia="en-ID"/>
              </w:rPr>
              <w:t>fact panel</w:t>
            </w:r>
          </w:p>
        </w:tc>
        <w:tc>
          <w:tcPr>
            <w:tcW w:w="3610" w:type="dxa"/>
            <w:shd w:val="clear" w:color="auto" w:fill="D9E2F3" w:themeFill="accent1" w:themeFillTint="33"/>
            <w:noWrap/>
            <w:vAlign w:val="bottom"/>
            <w:hideMark/>
          </w:tcPr>
          <w:p w14:paraId="649EBF49" w14:textId="77777777" w:rsidR="00291042" w:rsidRPr="00791D75" w:rsidRDefault="00291042" w:rsidP="00291042">
            <w:pPr>
              <w:spacing w:after="0" w:line="240" w:lineRule="auto"/>
              <w:rPr>
                <w:rFonts w:ascii="Times New Roman" w:eastAsia="Times New Roman" w:hAnsi="Times New Roman" w:cs="Times New Roman"/>
                <w:color w:val="000000"/>
                <w:lang w:val="en-ID" w:eastAsia="en-ID"/>
              </w:rPr>
            </w:pPr>
            <w:r w:rsidRPr="00791D75">
              <w:rPr>
                <w:rFonts w:ascii="Times New Roman" w:eastAsia="Times New Roman" w:hAnsi="Times New Roman" w:cs="Times New Roman"/>
                <w:color w:val="000000"/>
                <w:lang w:val="en-ID" w:eastAsia="en-ID"/>
              </w:rPr>
              <w:t>menampilkan fakta menarik</w:t>
            </w:r>
          </w:p>
        </w:tc>
      </w:tr>
      <w:tr w:rsidR="00291042" w:rsidRPr="00791D75" w14:paraId="14DEC827" w14:textId="77777777" w:rsidTr="001C2D36">
        <w:trPr>
          <w:trHeight w:val="290"/>
          <w:jc w:val="center"/>
        </w:trPr>
        <w:tc>
          <w:tcPr>
            <w:tcW w:w="2830" w:type="dxa"/>
            <w:shd w:val="clear" w:color="auto" w:fill="D9E2F3" w:themeFill="accent1" w:themeFillTint="33"/>
            <w:noWrap/>
            <w:vAlign w:val="bottom"/>
            <w:hideMark/>
          </w:tcPr>
          <w:p w14:paraId="30CF03AC" w14:textId="77777777" w:rsidR="00291042" w:rsidRPr="00791D75" w:rsidRDefault="00291042" w:rsidP="00291042">
            <w:pPr>
              <w:spacing w:after="0" w:line="240" w:lineRule="auto"/>
              <w:rPr>
                <w:rFonts w:ascii="Times New Roman" w:eastAsia="Times New Roman" w:hAnsi="Times New Roman" w:cs="Times New Roman"/>
                <w:color w:val="000000"/>
                <w:lang w:val="en-ID" w:eastAsia="en-ID"/>
              </w:rPr>
            </w:pPr>
            <w:r w:rsidRPr="00791D75">
              <w:rPr>
                <w:rFonts w:ascii="Times New Roman" w:eastAsia="Times New Roman" w:hAnsi="Times New Roman" w:cs="Times New Roman"/>
                <w:color w:val="000000"/>
                <w:lang w:val="en-ID" w:eastAsia="en-ID"/>
              </w:rPr>
              <w:t>intermediate button</w:t>
            </w:r>
          </w:p>
        </w:tc>
        <w:tc>
          <w:tcPr>
            <w:tcW w:w="3610" w:type="dxa"/>
            <w:shd w:val="clear" w:color="auto" w:fill="D9E2F3" w:themeFill="accent1" w:themeFillTint="33"/>
            <w:noWrap/>
            <w:vAlign w:val="bottom"/>
            <w:hideMark/>
          </w:tcPr>
          <w:p w14:paraId="10CC9E3A" w14:textId="77777777" w:rsidR="00291042" w:rsidRPr="00791D75" w:rsidRDefault="00291042" w:rsidP="00291042">
            <w:pPr>
              <w:spacing w:after="0" w:line="240" w:lineRule="auto"/>
              <w:rPr>
                <w:rFonts w:ascii="Times New Roman" w:eastAsia="Times New Roman" w:hAnsi="Times New Roman" w:cs="Times New Roman"/>
                <w:color w:val="000000"/>
                <w:lang w:val="en-ID" w:eastAsia="en-ID"/>
              </w:rPr>
            </w:pPr>
            <w:r w:rsidRPr="00791D75">
              <w:rPr>
                <w:rFonts w:ascii="Times New Roman" w:eastAsia="Times New Roman" w:hAnsi="Times New Roman" w:cs="Times New Roman"/>
                <w:color w:val="000000"/>
                <w:lang w:val="en-ID" w:eastAsia="en-ID"/>
              </w:rPr>
              <w:t>memulai level sedang</w:t>
            </w:r>
          </w:p>
        </w:tc>
      </w:tr>
      <w:tr w:rsidR="00291042" w:rsidRPr="00791D75" w14:paraId="649E89D8" w14:textId="77777777" w:rsidTr="001C2D36">
        <w:trPr>
          <w:trHeight w:val="290"/>
          <w:jc w:val="center"/>
        </w:trPr>
        <w:tc>
          <w:tcPr>
            <w:tcW w:w="2830" w:type="dxa"/>
            <w:shd w:val="clear" w:color="auto" w:fill="D9E2F3" w:themeFill="accent1" w:themeFillTint="33"/>
            <w:noWrap/>
            <w:vAlign w:val="bottom"/>
            <w:hideMark/>
          </w:tcPr>
          <w:p w14:paraId="41B132AB" w14:textId="77777777" w:rsidR="00291042" w:rsidRPr="00791D75" w:rsidRDefault="00291042" w:rsidP="00291042">
            <w:pPr>
              <w:spacing w:after="0" w:line="240" w:lineRule="auto"/>
              <w:rPr>
                <w:rFonts w:ascii="Times New Roman" w:eastAsia="Times New Roman" w:hAnsi="Times New Roman" w:cs="Times New Roman"/>
                <w:color w:val="000000"/>
                <w:lang w:val="en-ID" w:eastAsia="en-ID"/>
              </w:rPr>
            </w:pPr>
            <w:r w:rsidRPr="00791D75">
              <w:rPr>
                <w:rFonts w:ascii="Times New Roman" w:eastAsia="Times New Roman" w:hAnsi="Times New Roman" w:cs="Times New Roman"/>
                <w:color w:val="000000"/>
                <w:lang w:val="en-ID" w:eastAsia="en-ID"/>
              </w:rPr>
              <w:t>intermediate check answer</w:t>
            </w:r>
          </w:p>
        </w:tc>
        <w:tc>
          <w:tcPr>
            <w:tcW w:w="3610" w:type="dxa"/>
            <w:shd w:val="clear" w:color="auto" w:fill="D9E2F3" w:themeFill="accent1" w:themeFillTint="33"/>
            <w:noWrap/>
            <w:vAlign w:val="bottom"/>
            <w:hideMark/>
          </w:tcPr>
          <w:p w14:paraId="45F1B44B" w14:textId="77777777" w:rsidR="00291042" w:rsidRPr="00791D75" w:rsidRDefault="00291042" w:rsidP="00291042">
            <w:pPr>
              <w:spacing w:after="0" w:line="240" w:lineRule="auto"/>
              <w:rPr>
                <w:rFonts w:ascii="Times New Roman" w:eastAsia="Times New Roman" w:hAnsi="Times New Roman" w:cs="Times New Roman"/>
                <w:color w:val="000000"/>
                <w:lang w:val="en-ID" w:eastAsia="en-ID"/>
              </w:rPr>
            </w:pPr>
            <w:r w:rsidRPr="00791D75">
              <w:rPr>
                <w:rFonts w:ascii="Times New Roman" w:eastAsia="Times New Roman" w:hAnsi="Times New Roman" w:cs="Times New Roman"/>
                <w:color w:val="000000"/>
                <w:lang w:val="en-ID" w:eastAsia="en-ID"/>
              </w:rPr>
              <w:t>pengecekan level sedang</w:t>
            </w:r>
          </w:p>
        </w:tc>
      </w:tr>
      <w:tr w:rsidR="00291042" w:rsidRPr="00791D75" w14:paraId="224A8AFA" w14:textId="77777777" w:rsidTr="001C2D36">
        <w:trPr>
          <w:trHeight w:val="290"/>
          <w:jc w:val="center"/>
        </w:trPr>
        <w:tc>
          <w:tcPr>
            <w:tcW w:w="2830" w:type="dxa"/>
            <w:shd w:val="clear" w:color="auto" w:fill="D9E2F3" w:themeFill="accent1" w:themeFillTint="33"/>
            <w:noWrap/>
            <w:vAlign w:val="bottom"/>
            <w:hideMark/>
          </w:tcPr>
          <w:p w14:paraId="311B1330" w14:textId="77777777" w:rsidR="00291042" w:rsidRPr="00791D75" w:rsidRDefault="00291042" w:rsidP="00291042">
            <w:pPr>
              <w:spacing w:after="0" w:line="240" w:lineRule="auto"/>
              <w:rPr>
                <w:rFonts w:ascii="Times New Roman" w:eastAsia="Times New Roman" w:hAnsi="Times New Roman" w:cs="Times New Roman"/>
                <w:color w:val="000000"/>
                <w:lang w:val="en-ID" w:eastAsia="en-ID"/>
              </w:rPr>
            </w:pPr>
            <w:r w:rsidRPr="00791D75">
              <w:rPr>
                <w:rFonts w:ascii="Times New Roman" w:eastAsia="Times New Roman" w:hAnsi="Times New Roman" w:cs="Times New Roman"/>
                <w:color w:val="000000"/>
                <w:lang w:val="en-ID" w:eastAsia="en-ID"/>
              </w:rPr>
              <w:t>mcqa</w:t>
            </w:r>
          </w:p>
        </w:tc>
        <w:tc>
          <w:tcPr>
            <w:tcW w:w="3610" w:type="dxa"/>
            <w:shd w:val="clear" w:color="auto" w:fill="D9E2F3" w:themeFill="accent1" w:themeFillTint="33"/>
            <w:noWrap/>
            <w:vAlign w:val="bottom"/>
            <w:hideMark/>
          </w:tcPr>
          <w:p w14:paraId="76BBEB9B" w14:textId="77777777" w:rsidR="00291042" w:rsidRPr="00791D75" w:rsidRDefault="00291042" w:rsidP="00291042">
            <w:pPr>
              <w:spacing w:after="0" w:line="240" w:lineRule="auto"/>
              <w:rPr>
                <w:rFonts w:ascii="Times New Roman" w:eastAsia="Times New Roman" w:hAnsi="Times New Roman" w:cs="Times New Roman"/>
                <w:color w:val="000000"/>
                <w:lang w:val="en-ID" w:eastAsia="en-ID"/>
              </w:rPr>
            </w:pPr>
            <w:r w:rsidRPr="00791D75">
              <w:rPr>
                <w:rFonts w:ascii="Times New Roman" w:eastAsia="Times New Roman" w:hAnsi="Times New Roman" w:cs="Times New Roman"/>
                <w:color w:val="000000"/>
                <w:lang w:val="en-ID" w:eastAsia="en-ID"/>
              </w:rPr>
              <w:t>radio button a</w:t>
            </w:r>
          </w:p>
        </w:tc>
      </w:tr>
      <w:tr w:rsidR="00291042" w:rsidRPr="00791D75" w14:paraId="62FB35B6" w14:textId="77777777" w:rsidTr="001C2D36">
        <w:trPr>
          <w:trHeight w:val="290"/>
          <w:jc w:val="center"/>
        </w:trPr>
        <w:tc>
          <w:tcPr>
            <w:tcW w:w="2830" w:type="dxa"/>
            <w:shd w:val="clear" w:color="auto" w:fill="D9E2F3" w:themeFill="accent1" w:themeFillTint="33"/>
            <w:noWrap/>
            <w:vAlign w:val="bottom"/>
            <w:hideMark/>
          </w:tcPr>
          <w:p w14:paraId="20C2616E" w14:textId="77777777" w:rsidR="00291042" w:rsidRPr="00791D75" w:rsidRDefault="00291042" w:rsidP="00291042">
            <w:pPr>
              <w:spacing w:after="0" w:line="240" w:lineRule="auto"/>
              <w:rPr>
                <w:rFonts w:ascii="Times New Roman" w:eastAsia="Times New Roman" w:hAnsi="Times New Roman" w:cs="Times New Roman"/>
                <w:color w:val="000000"/>
                <w:lang w:val="en-ID" w:eastAsia="en-ID"/>
              </w:rPr>
            </w:pPr>
            <w:r w:rsidRPr="00791D75">
              <w:rPr>
                <w:rFonts w:ascii="Times New Roman" w:eastAsia="Times New Roman" w:hAnsi="Times New Roman" w:cs="Times New Roman"/>
                <w:color w:val="000000"/>
                <w:lang w:val="en-ID" w:eastAsia="en-ID"/>
              </w:rPr>
              <w:t>mcqb</w:t>
            </w:r>
          </w:p>
        </w:tc>
        <w:tc>
          <w:tcPr>
            <w:tcW w:w="3610" w:type="dxa"/>
            <w:shd w:val="clear" w:color="auto" w:fill="D9E2F3" w:themeFill="accent1" w:themeFillTint="33"/>
            <w:noWrap/>
            <w:vAlign w:val="bottom"/>
            <w:hideMark/>
          </w:tcPr>
          <w:p w14:paraId="5C206CCF" w14:textId="77777777" w:rsidR="00291042" w:rsidRPr="00791D75" w:rsidRDefault="00291042" w:rsidP="00291042">
            <w:pPr>
              <w:spacing w:after="0" w:line="240" w:lineRule="auto"/>
              <w:rPr>
                <w:rFonts w:ascii="Times New Roman" w:eastAsia="Times New Roman" w:hAnsi="Times New Roman" w:cs="Times New Roman"/>
                <w:color w:val="000000"/>
                <w:lang w:val="en-ID" w:eastAsia="en-ID"/>
              </w:rPr>
            </w:pPr>
            <w:r w:rsidRPr="00791D75">
              <w:rPr>
                <w:rFonts w:ascii="Times New Roman" w:eastAsia="Times New Roman" w:hAnsi="Times New Roman" w:cs="Times New Roman"/>
                <w:color w:val="000000"/>
                <w:lang w:val="en-ID" w:eastAsia="en-ID"/>
              </w:rPr>
              <w:t>radio button b</w:t>
            </w:r>
          </w:p>
        </w:tc>
      </w:tr>
      <w:tr w:rsidR="00291042" w:rsidRPr="00791D75" w14:paraId="49921AFB" w14:textId="77777777" w:rsidTr="001C2D36">
        <w:trPr>
          <w:trHeight w:val="290"/>
          <w:jc w:val="center"/>
        </w:trPr>
        <w:tc>
          <w:tcPr>
            <w:tcW w:w="2830" w:type="dxa"/>
            <w:shd w:val="clear" w:color="auto" w:fill="D9E2F3" w:themeFill="accent1" w:themeFillTint="33"/>
            <w:noWrap/>
            <w:vAlign w:val="bottom"/>
            <w:hideMark/>
          </w:tcPr>
          <w:p w14:paraId="5A487243" w14:textId="77777777" w:rsidR="00291042" w:rsidRPr="00791D75" w:rsidRDefault="00291042" w:rsidP="00291042">
            <w:pPr>
              <w:spacing w:after="0" w:line="240" w:lineRule="auto"/>
              <w:rPr>
                <w:rFonts w:ascii="Times New Roman" w:eastAsia="Times New Roman" w:hAnsi="Times New Roman" w:cs="Times New Roman"/>
                <w:color w:val="000000"/>
                <w:lang w:val="en-ID" w:eastAsia="en-ID"/>
              </w:rPr>
            </w:pPr>
            <w:r w:rsidRPr="00791D75">
              <w:rPr>
                <w:rFonts w:ascii="Times New Roman" w:eastAsia="Times New Roman" w:hAnsi="Times New Roman" w:cs="Times New Roman"/>
                <w:color w:val="000000"/>
                <w:lang w:val="en-ID" w:eastAsia="en-ID"/>
              </w:rPr>
              <w:t>mcqc</w:t>
            </w:r>
          </w:p>
        </w:tc>
        <w:tc>
          <w:tcPr>
            <w:tcW w:w="3610" w:type="dxa"/>
            <w:shd w:val="clear" w:color="auto" w:fill="D9E2F3" w:themeFill="accent1" w:themeFillTint="33"/>
            <w:noWrap/>
            <w:vAlign w:val="bottom"/>
            <w:hideMark/>
          </w:tcPr>
          <w:p w14:paraId="28546ACE" w14:textId="77777777" w:rsidR="00291042" w:rsidRPr="00791D75" w:rsidRDefault="00291042" w:rsidP="00291042">
            <w:pPr>
              <w:spacing w:after="0" w:line="240" w:lineRule="auto"/>
              <w:rPr>
                <w:rFonts w:ascii="Times New Roman" w:eastAsia="Times New Roman" w:hAnsi="Times New Roman" w:cs="Times New Roman"/>
                <w:color w:val="000000"/>
                <w:lang w:val="en-ID" w:eastAsia="en-ID"/>
              </w:rPr>
            </w:pPr>
            <w:r w:rsidRPr="00791D75">
              <w:rPr>
                <w:rFonts w:ascii="Times New Roman" w:eastAsia="Times New Roman" w:hAnsi="Times New Roman" w:cs="Times New Roman"/>
                <w:color w:val="000000"/>
                <w:lang w:val="en-ID" w:eastAsia="en-ID"/>
              </w:rPr>
              <w:t>radio button c</w:t>
            </w:r>
          </w:p>
        </w:tc>
      </w:tr>
      <w:tr w:rsidR="00291042" w:rsidRPr="00791D75" w14:paraId="095E0336" w14:textId="77777777" w:rsidTr="001C2D36">
        <w:trPr>
          <w:trHeight w:val="290"/>
          <w:jc w:val="center"/>
        </w:trPr>
        <w:tc>
          <w:tcPr>
            <w:tcW w:w="2830" w:type="dxa"/>
            <w:shd w:val="clear" w:color="auto" w:fill="D9E2F3" w:themeFill="accent1" w:themeFillTint="33"/>
            <w:noWrap/>
            <w:vAlign w:val="bottom"/>
            <w:hideMark/>
          </w:tcPr>
          <w:p w14:paraId="0521E73A" w14:textId="77777777" w:rsidR="00291042" w:rsidRPr="00791D75" w:rsidRDefault="00291042" w:rsidP="00291042">
            <w:pPr>
              <w:spacing w:after="0" w:line="240" w:lineRule="auto"/>
              <w:rPr>
                <w:rFonts w:ascii="Times New Roman" w:eastAsia="Times New Roman" w:hAnsi="Times New Roman" w:cs="Times New Roman"/>
                <w:color w:val="000000"/>
                <w:lang w:val="en-ID" w:eastAsia="en-ID"/>
              </w:rPr>
            </w:pPr>
            <w:r w:rsidRPr="00791D75">
              <w:rPr>
                <w:rFonts w:ascii="Times New Roman" w:eastAsia="Times New Roman" w:hAnsi="Times New Roman" w:cs="Times New Roman"/>
                <w:color w:val="000000"/>
                <w:lang w:val="en-ID" w:eastAsia="en-ID"/>
              </w:rPr>
              <w:t>mcqd</w:t>
            </w:r>
          </w:p>
        </w:tc>
        <w:tc>
          <w:tcPr>
            <w:tcW w:w="3610" w:type="dxa"/>
            <w:shd w:val="clear" w:color="auto" w:fill="D9E2F3" w:themeFill="accent1" w:themeFillTint="33"/>
            <w:noWrap/>
            <w:vAlign w:val="bottom"/>
            <w:hideMark/>
          </w:tcPr>
          <w:p w14:paraId="00B05FF6" w14:textId="77777777" w:rsidR="00291042" w:rsidRPr="00791D75" w:rsidRDefault="00291042" w:rsidP="00291042">
            <w:pPr>
              <w:spacing w:after="0" w:line="240" w:lineRule="auto"/>
              <w:rPr>
                <w:rFonts w:ascii="Times New Roman" w:eastAsia="Times New Roman" w:hAnsi="Times New Roman" w:cs="Times New Roman"/>
                <w:color w:val="000000"/>
                <w:lang w:val="en-ID" w:eastAsia="en-ID"/>
              </w:rPr>
            </w:pPr>
            <w:r w:rsidRPr="00791D75">
              <w:rPr>
                <w:rFonts w:ascii="Times New Roman" w:eastAsia="Times New Roman" w:hAnsi="Times New Roman" w:cs="Times New Roman"/>
                <w:color w:val="000000"/>
                <w:lang w:val="en-ID" w:eastAsia="en-ID"/>
              </w:rPr>
              <w:t>radio button d</w:t>
            </w:r>
          </w:p>
        </w:tc>
      </w:tr>
      <w:tr w:rsidR="00291042" w:rsidRPr="00791D75" w14:paraId="25180E11" w14:textId="77777777" w:rsidTr="001C2D36">
        <w:trPr>
          <w:trHeight w:val="290"/>
          <w:jc w:val="center"/>
        </w:trPr>
        <w:tc>
          <w:tcPr>
            <w:tcW w:w="2830" w:type="dxa"/>
            <w:shd w:val="clear" w:color="auto" w:fill="D9E2F3" w:themeFill="accent1" w:themeFillTint="33"/>
            <w:noWrap/>
            <w:vAlign w:val="bottom"/>
            <w:hideMark/>
          </w:tcPr>
          <w:p w14:paraId="76ADF3D9" w14:textId="77777777" w:rsidR="00291042" w:rsidRPr="00791D75" w:rsidRDefault="00291042" w:rsidP="00291042">
            <w:pPr>
              <w:spacing w:after="0" w:line="240" w:lineRule="auto"/>
              <w:rPr>
                <w:rFonts w:ascii="Times New Roman" w:eastAsia="Times New Roman" w:hAnsi="Times New Roman" w:cs="Times New Roman"/>
                <w:color w:val="000000"/>
                <w:lang w:val="en-ID" w:eastAsia="en-ID"/>
              </w:rPr>
            </w:pPr>
            <w:r w:rsidRPr="00791D75">
              <w:rPr>
                <w:rFonts w:ascii="Times New Roman" w:eastAsia="Times New Roman" w:hAnsi="Times New Roman" w:cs="Times New Roman"/>
                <w:color w:val="000000"/>
                <w:lang w:val="en-ID" w:eastAsia="en-ID"/>
              </w:rPr>
              <w:t>q number</w:t>
            </w:r>
          </w:p>
        </w:tc>
        <w:tc>
          <w:tcPr>
            <w:tcW w:w="3610" w:type="dxa"/>
            <w:shd w:val="clear" w:color="auto" w:fill="D9E2F3" w:themeFill="accent1" w:themeFillTint="33"/>
            <w:noWrap/>
            <w:vAlign w:val="bottom"/>
            <w:hideMark/>
          </w:tcPr>
          <w:p w14:paraId="0A70D13F" w14:textId="77777777" w:rsidR="00291042" w:rsidRPr="00791D75" w:rsidRDefault="00291042" w:rsidP="00291042">
            <w:pPr>
              <w:spacing w:after="0" w:line="240" w:lineRule="auto"/>
              <w:rPr>
                <w:rFonts w:ascii="Times New Roman" w:eastAsia="Times New Roman" w:hAnsi="Times New Roman" w:cs="Times New Roman"/>
                <w:color w:val="000000"/>
                <w:lang w:val="en-ID" w:eastAsia="en-ID"/>
              </w:rPr>
            </w:pPr>
            <w:r w:rsidRPr="00791D75">
              <w:rPr>
                <w:rFonts w:ascii="Times New Roman" w:eastAsia="Times New Roman" w:hAnsi="Times New Roman" w:cs="Times New Roman"/>
                <w:color w:val="000000"/>
                <w:lang w:val="en-ID" w:eastAsia="en-ID"/>
              </w:rPr>
              <w:t>menampilkan no soal</w:t>
            </w:r>
          </w:p>
        </w:tc>
      </w:tr>
      <w:tr w:rsidR="00291042" w:rsidRPr="00791D75" w14:paraId="77BF717E" w14:textId="77777777" w:rsidTr="001C2D36">
        <w:trPr>
          <w:trHeight w:val="290"/>
          <w:jc w:val="center"/>
        </w:trPr>
        <w:tc>
          <w:tcPr>
            <w:tcW w:w="2830" w:type="dxa"/>
            <w:shd w:val="clear" w:color="auto" w:fill="D9E2F3" w:themeFill="accent1" w:themeFillTint="33"/>
            <w:noWrap/>
            <w:vAlign w:val="bottom"/>
            <w:hideMark/>
          </w:tcPr>
          <w:p w14:paraId="26E07426" w14:textId="77777777" w:rsidR="00291042" w:rsidRPr="00791D75" w:rsidRDefault="00291042" w:rsidP="00291042">
            <w:pPr>
              <w:spacing w:after="0" w:line="240" w:lineRule="auto"/>
              <w:rPr>
                <w:rFonts w:ascii="Times New Roman" w:eastAsia="Times New Roman" w:hAnsi="Times New Roman" w:cs="Times New Roman"/>
                <w:color w:val="000000"/>
                <w:lang w:val="en-ID" w:eastAsia="en-ID"/>
              </w:rPr>
            </w:pPr>
            <w:r w:rsidRPr="00791D75">
              <w:rPr>
                <w:rFonts w:ascii="Times New Roman" w:eastAsia="Times New Roman" w:hAnsi="Times New Roman" w:cs="Times New Roman"/>
                <w:color w:val="000000"/>
                <w:lang w:val="en-ID" w:eastAsia="en-ID"/>
              </w:rPr>
              <w:t>question panel</w:t>
            </w:r>
          </w:p>
        </w:tc>
        <w:tc>
          <w:tcPr>
            <w:tcW w:w="3610" w:type="dxa"/>
            <w:shd w:val="clear" w:color="auto" w:fill="D9E2F3" w:themeFill="accent1" w:themeFillTint="33"/>
            <w:noWrap/>
            <w:vAlign w:val="bottom"/>
            <w:hideMark/>
          </w:tcPr>
          <w:p w14:paraId="0BD4A4B5" w14:textId="77777777" w:rsidR="00291042" w:rsidRPr="00791D75" w:rsidRDefault="00291042" w:rsidP="00291042">
            <w:pPr>
              <w:spacing w:after="0" w:line="240" w:lineRule="auto"/>
              <w:rPr>
                <w:rFonts w:ascii="Times New Roman" w:eastAsia="Times New Roman" w:hAnsi="Times New Roman" w:cs="Times New Roman"/>
                <w:color w:val="000000"/>
                <w:lang w:val="en-ID" w:eastAsia="en-ID"/>
              </w:rPr>
            </w:pPr>
            <w:r w:rsidRPr="00791D75">
              <w:rPr>
                <w:rFonts w:ascii="Times New Roman" w:eastAsia="Times New Roman" w:hAnsi="Times New Roman" w:cs="Times New Roman"/>
                <w:color w:val="000000"/>
                <w:lang w:val="en-ID" w:eastAsia="en-ID"/>
              </w:rPr>
              <w:t>menampilakn pertanyaan</w:t>
            </w:r>
          </w:p>
        </w:tc>
      </w:tr>
      <w:tr w:rsidR="00291042" w:rsidRPr="00791D75" w14:paraId="530B2367" w14:textId="77777777" w:rsidTr="001C2D36">
        <w:trPr>
          <w:trHeight w:val="290"/>
          <w:jc w:val="center"/>
        </w:trPr>
        <w:tc>
          <w:tcPr>
            <w:tcW w:w="2830" w:type="dxa"/>
            <w:shd w:val="clear" w:color="auto" w:fill="D9E2F3" w:themeFill="accent1" w:themeFillTint="33"/>
            <w:noWrap/>
            <w:vAlign w:val="bottom"/>
            <w:hideMark/>
          </w:tcPr>
          <w:p w14:paraId="0671E264" w14:textId="77777777" w:rsidR="00291042" w:rsidRPr="00791D75" w:rsidRDefault="00291042" w:rsidP="00291042">
            <w:pPr>
              <w:spacing w:after="0" w:line="240" w:lineRule="auto"/>
              <w:rPr>
                <w:rFonts w:ascii="Times New Roman" w:eastAsia="Times New Roman" w:hAnsi="Times New Roman" w:cs="Times New Roman"/>
                <w:color w:val="000000"/>
                <w:lang w:val="en-ID" w:eastAsia="en-ID"/>
              </w:rPr>
            </w:pPr>
            <w:r w:rsidRPr="00791D75">
              <w:rPr>
                <w:rFonts w:ascii="Times New Roman" w:eastAsia="Times New Roman" w:hAnsi="Times New Roman" w:cs="Times New Roman"/>
                <w:color w:val="000000"/>
                <w:lang w:val="en-ID" w:eastAsia="en-ID"/>
              </w:rPr>
              <w:t>select difficulty tabel</w:t>
            </w:r>
          </w:p>
        </w:tc>
        <w:tc>
          <w:tcPr>
            <w:tcW w:w="3610" w:type="dxa"/>
            <w:shd w:val="clear" w:color="auto" w:fill="D9E2F3" w:themeFill="accent1" w:themeFillTint="33"/>
            <w:noWrap/>
            <w:vAlign w:val="bottom"/>
            <w:hideMark/>
          </w:tcPr>
          <w:p w14:paraId="5A06D44B" w14:textId="77777777" w:rsidR="00291042" w:rsidRPr="00791D75" w:rsidRDefault="00291042" w:rsidP="00291042">
            <w:pPr>
              <w:spacing w:after="0" w:line="240" w:lineRule="auto"/>
              <w:rPr>
                <w:rFonts w:ascii="Times New Roman" w:eastAsia="Times New Roman" w:hAnsi="Times New Roman" w:cs="Times New Roman"/>
                <w:color w:val="000000"/>
                <w:lang w:val="en-ID" w:eastAsia="en-ID"/>
              </w:rPr>
            </w:pPr>
            <w:r w:rsidRPr="00791D75">
              <w:rPr>
                <w:rFonts w:ascii="Times New Roman" w:eastAsia="Times New Roman" w:hAnsi="Times New Roman" w:cs="Times New Roman"/>
                <w:color w:val="000000"/>
                <w:lang w:val="en-ID" w:eastAsia="en-ID"/>
              </w:rPr>
              <w:t>memilih level yang akan dimainkan</w:t>
            </w:r>
          </w:p>
        </w:tc>
      </w:tr>
      <w:tr w:rsidR="00291042" w:rsidRPr="00791D75" w14:paraId="6BC6B989" w14:textId="77777777" w:rsidTr="001C2D36">
        <w:trPr>
          <w:trHeight w:val="290"/>
          <w:jc w:val="center"/>
        </w:trPr>
        <w:tc>
          <w:tcPr>
            <w:tcW w:w="2830" w:type="dxa"/>
            <w:shd w:val="clear" w:color="auto" w:fill="D9E2F3" w:themeFill="accent1" w:themeFillTint="33"/>
            <w:noWrap/>
            <w:vAlign w:val="bottom"/>
            <w:hideMark/>
          </w:tcPr>
          <w:p w14:paraId="6D59FE4E" w14:textId="77777777" w:rsidR="00291042" w:rsidRPr="00791D75" w:rsidRDefault="00291042" w:rsidP="00291042">
            <w:pPr>
              <w:spacing w:after="0" w:line="240" w:lineRule="auto"/>
              <w:rPr>
                <w:rFonts w:ascii="Times New Roman" w:eastAsia="Times New Roman" w:hAnsi="Times New Roman" w:cs="Times New Roman"/>
                <w:color w:val="000000"/>
                <w:lang w:val="en-ID" w:eastAsia="en-ID"/>
              </w:rPr>
            </w:pPr>
            <w:r w:rsidRPr="00791D75">
              <w:rPr>
                <w:rFonts w:ascii="Times New Roman" w:eastAsia="Times New Roman" w:hAnsi="Times New Roman" w:cs="Times New Roman"/>
                <w:color w:val="000000"/>
                <w:lang w:val="en-ID" w:eastAsia="en-ID"/>
              </w:rPr>
              <w:t>startbutton</w:t>
            </w:r>
          </w:p>
        </w:tc>
        <w:tc>
          <w:tcPr>
            <w:tcW w:w="3610" w:type="dxa"/>
            <w:shd w:val="clear" w:color="auto" w:fill="D9E2F3" w:themeFill="accent1" w:themeFillTint="33"/>
            <w:noWrap/>
            <w:vAlign w:val="bottom"/>
            <w:hideMark/>
          </w:tcPr>
          <w:p w14:paraId="307DF903" w14:textId="77777777" w:rsidR="00291042" w:rsidRPr="00791D75" w:rsidRDefault="00291042" w:rsidP="00291042">
            <w:pPr>
              <w:spacing w:after="0" w:line="240" w:lineRule="auto"/>
              <w:rPr>
                <w:rFonts w:ascii="Times New Roman" w:eastAsia="Times New Roman" w:hAnsi="Times New Roman" w:cs="Times New Roman"/>
                <w:color w:val="000000"/>
                <w:lang w:val="en-ID" w:eastAsia="en-ID"/>
              </w:rPr>
            </w:pPr>
            <w:r w:rsidRPr="00791D75">
              <w:rPr>
                <w:rFonts w:ascii="Times New Roman" w:eastAsia="Times New Roman" w:hAnsi="Times New Roman" w:cs="Times New Roman"/>
                <w:color w:val="000000"/>
                <w:lang w:val="en-ID" w:eastAsia="en-ID"/>
              </w:rPr>
              <w:t>memuai permainan</w:t>
            </w:r>
          </w:p>
        </w:tc>
      </w:tr>
      <w:tr w:rsidR="00291042" w:rsidRPr="00791D75" w14:paraId="465D9E48" w14:textId="77777777" w:rsidTr="001C2D36">
        <w:trPr>
          <w:trHeight w:val="290"/>
          <w:jc w:val="center"/>
        </w:trPr>
        <w:tc>
          <w:tcPr>
            <w:tcW w:w="2830" w:type="dxa"/>
            <w:shd w:val="clear" w:color="auto" w:fill="D9E2F3" w:themeFill="accent1" w:themeFillTint="33"/>
            <w:noWrap/>
            <w:vAlign w:val="bottom"/>
            <w:hideMark/>
          </w:tcPr>
          <w:p w14:paraId="41C8A79E" w14:textId="77777777" w:rsidR="00291042" w:rsidRPr="00791D75" w:rsidRDefault="00291042" w:rsidP="00291042">
            <w:pPr>
              <w:spacing w:after="0" w:line="240" w:lineRule="auto"/>
              <w:rPr>
                <w:rFonts w:ascii="Times New Roman" w:eastAsia="Times New Roman" w:hAnsi="Times New Roman" w:cs="Times New Roman"/>
                <w:color w:val="000000"/>
                <w:lang w:val="en-ID" w:eastAsia="en-ID"/>
              </w:rPr>
            </w:pPr>
            <w:r w:rsidRPr="00791D75">
              <w:rPr>
                <w:rFonts w:ascii="Times New Roman" w:eastAsia="Times New Roman" w:hAnsi="Times New Roman" w:cs="Times New Roman"/>
                <w:color w:val="000000"/>
                <w:lang w:val="en-ID" w:eastAsia="en-ID"/>
              </w:rPr>
              <w:t>startpanel</w:t>
            </w:r>
          </w:p>
        </w:tc>
        <w:tc>
          <w:tcPr>
            <w:tcW w:w="3610" w:type="dxa"/>
            <w:shd w:val="clear" w:color="auto" w:fill="D9E2F3" w:themeFill="accent1" w:themeFillTint="33"/>
            <w:noWrap/>
            <w:vAlign w:val="bottom"/>
            <w:hideMark/>
          </w:tcPr>
          <w:p w14:paraId="49D33323" w14:textId="77777777" w:rsidR="00291042" w:rsidRPr="00791D75" w:rsidRDefault="00291042" w:rsidP="00291042">
            <w:pPr>
              <w:spacing w:after="0" w:line="240" w:lineRule="auto"/>
              <w:rPr>
                <w:rFonts w:ascii="Times New Roman" w:eastAsia="Times New Roman" w:hAnsi="Times New Roman" w:cs="Times New Roman"/>
                <w:color w:val="000000"/>
                <w:lang w:val="en-ID" w:eastAsia="en-ID"/>
              </w:rPr>
            </w:pPr>
            <w:r w:rsidRPr="00791D75">
              <w:rPr>
                <w:rFonts w:ascii="Times New Roman" w:eastAsia="Times New Roman" w:hAnsi="Times New Roman" w:cs="Times New Roman"/>
                <w:color w:val="000000"/>
                <w:lang w:val="en-ID" w:eastAsia="en-ID"/>
              </w:rPr>
              <w:t>memuat tampilan awal</w:t>
            </w:r>
          </w:p>
        </w:tc>
      </w:tr>
    </w:tbl>
    <w:p w14:paraId="13B61CE9" w14:textId="77777777" w:rsidR="00291042" w:rsidRPr="00791D75" w:rsidRDefault="00291042" w:rsidP="00ED47BF">
      <w:pPr>
        <w:rPr>
          <w:rFonts w:ascii="Times New Roman" w:hAnsi="Times New Roman" w:cs="Times New Roman"/>
          <w:b/>
          <w:bCs/>
          <w:sz w:val="24"/>
          <w:szCs w:val="24"/>
        </w:rPr>
      </w:pPr>
    </w:p>
    <w:p w14:paraId="063B7003" w14:textId="77777777" w:rsidR="00ED47BF" w:rsidRPr="00791D75" w:rsidRDefault="00ED47BF" w:rsidP="00ED47BF">
      <w:pPr>
        <w:rPr>
          <w:rFonts w:ascii="Times New Roman" w:hAnsi="Times New Roman" w:cs="Times New Roman"/>
          <w:sz w:val="24"/>
          <w:szCs w:val="24"/>
        </w:rPr>
      </w:pPr>
    </w:p>
    <w:p w14:paraId="19F5FDBA" w14:textId="77777777" w:rsidR="00ED47BF" w:rsidRPr="00791D75" w:rsidRDefault="00ED47BF" w:rsidP="00ED47BF">
      <w:pPr>
        <w:pStyle w:val="DaftarParagraf"/>
        <w:ind w:left="1220"/>
        <w:rPr>
          <w:rFonts w:ascii="Times New Roman" w:hAnsi="Times New Roman" w:cs="Times New Roman"/>
          <w:b/>
          <w:bCs/>
          <w:sz w:val="24"/>
          <w:szCs w:val="24"/>
        </w:rPr>
      </w:pPr>
    </w:p>
    <w:p w14:paraId="3349A5D8" w14:textId="3D84B031" w:rsidR="00ED47BF" w:rsidRPr="00791D75" w:rsidRDefault="00ED47BF" w:rsidP="00ED47BF">
      <w:pPr>
        <w:pStyle w:val="DaftarParagraf"/>
        <w:tabs>
          <w:tab w:val="left" w:pos="3456"/>
        </w:tabs>
        <w:ind w:left="1220"/>
        <w:rPr>
          <w:rFonts w:ascii="Times New Roman" w:hAnsi="Times New Roman" w:cs="Times New Roman"/>
          <w:b/>
          <w:bCs/>
          <w:sz w:val="24"/>
          <w:szCs w:val="24"/>
        </w:rPr>
      </w:pPr>
    </w:p>
    <w:sectPr w:rsidR="00ED47BF" w:rsidRPr="00791D75" w:rsidSect="00DF6A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2E59C" w14:textId="77777777" w:rsidR="00C12015" w:rsidRDefault="00C12015">
      <w:pPr>
        <w:spacing w:after="0" w:line="240" w:lineRule="auto"/>
      </w:pPr>
      <w:r>
        <w:separator/>
      </w:r>
    </w:p>
  </w:endnote>
  <w:endnote w:type="continuationSeparator" w:id="0">
    <w:p w14:paraId="59344F4C" w14:textId="77777777" w:rsidR="00C12015" w:rsidRDefault="00C12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933230"/>
      <w:docPartObj>
        <w:docPartGallery w:val="Page Numbers (Bottom of Page)"/>
        <w:docPartUnique/>
      </w:docPartObj>
    </w:sdtPr>
    <w:sdtEndPr>
      <w:rPr>
        <w:noProof/>
      </w:rPr>
    </w:sdtEndPr>
    <w:sdtContent>
      <w:p w14:paraId="56F53432" w14:textId="10AFC0EF" w:rsidR="002B355E" w:rsidRDefault="002B355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2DF086B" w14:textId="77777777" w:rsidR="002B355E" w:rsidRDefault="002B3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946007"/>
      <w:docPartObj>
        <w:docPartGallery w:val="Page Numbers (Bottom of Page)"/>
        <w:docPartUnique/>
      </w:docPartObj>
    </w:sdtPr>
    <w:sdtEndPr>
      <w:rPr>
        <w:noProof/>
      </w:rPr>
    </w:sdtEndPr>
    <w:sdtContent>
      <w:p w14:paraId="657D3E3D" w14:textId="21941ABD" w:rsidR="002B355E" w:rsidRDefault="002B35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11ACE2" w14:textId="77777777" w:rsidR="002B355E" w:rsidRDefault="002B35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983958"/>
      <w:docPartObj>
        <w:docPartGallery w:val="Page Numbers (Bottom of Page)"/>
        <w:docPartUnique/>
      </w:docPartObj>
    </w:sdtPr>
    <w:sdtEndPr>
      <w:rPr>
        <w:noProof/>
      </w:rPr>
    </w:sdtEndPr>
    <w:sdtContent>
      <w:p w14:paraId="441AEFEF" w14:textId="62B9C824" w:rsidR="002B355E" w:rsidRDefault="002B355E">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7AF01800" w14:textId="77777777" w:rsidR="002B355E" w:rsidRDefault="002B3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E0314" w14:textId="77777777" w:rsidR="00C12015" w:rsidRDefault="00C12015">
      <w:pPr>
        <w:spacing w:after="0" w:line="240" w:lineRule="auto"/>
      </w:pPr>
      <w:r>
        <w:separator/>
      </w:r>
    </w:p>
  </w:footnote>
  <w:footnote w:type="continuationSeparator" w:id="0">
    <w:p w14:paraId="10BFE913" w14:textId="77777777" w:rsidR="00C12015" w:rsidRDefault="00C12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E2BCE"/>
    <w:multiLevelType w:val="multilevel"/>
    <w:tmpl w:val="D60E5910"/>
    <w:lvl w:ilvl="0">
      <w:start w:val="1"/>
      <w:numFmt w:val="decimal"/>
      <w:lvlText w:val="%1."/>
      <w:lvlJc w:val="left"/>
      <w:pPr>
        <w:ind w:left="1080" w:hanging="360"/>
      </w:pPr>
      <w:rPr>
        <w:rFonts w:hint="default"/>
        <w:b w:val="0"/>
        <w:sz w:val="24"/>
      </w:rPr>
    </w:lvl>
    <w:lvl w:ilvl="1">
      <w:start w:val="1"/>
      <w:numFmt w:val="decimal"/>
      <w:isLgl/>
      <w:lvlText w:val="%1.%2"/>
      <w:lvlJc w:val="left"/>
      <w:pPr>
        <w:ind w:left="1220" w:hanging="5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281D2D7A"/>
    <w:multiLevelType w:val="multilevel"/>
    <w:tmpl w:val="DC9A7F40"/>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 w15:restartNumberingAfterBreak="0">
    <w:nsid w:val="2B9D695F"/>
    <w:multiLevelType w:val="multilevel"/>
    <w:tmpl w:val="D60E5910"/>
    <w:lvl w:ilvl="0">
      <w:start w:val="1"/>
      <w:numFmt w:val="decimal"/>
      <w:lvlText w:val="%1."/>
      <w:lvlJc w:val="left"/>
      <w:pPr>
        <w:ind w:left="1080" w:hanging="360"/>
      </w:pPr>
      <w:rPr>
        <w:rFonts w:hint="default"/>
        <w:b w:val="0"/>
        <w:sz w:val="24"/>
      </w:rPr>
    </w:lvl>
    <w:lvl w:ilvl="1">
      <w:start w:val="1"/>
      <w:numFmt w:val="decimal"/>
      <w:isLgl/>
      <w:lvlText w:val="%1.%2"/>
      <w:lvlJc w:val="left"/>
      <w:pPr>
        <w:ind w:left="1220" w:hanging="5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327B23C6"/>
    <w:multiLevelType w:val="hybridMultilevel"/>
    <w:tmpl w:val="00D429CE"/>
    <w:lvl w:ilvl="0" w:tplc="1840AC50">
      <w:start w:val="1"/>
      <w:numFmt w:val="lowerLetter"/>
      <w:lvlText w:val="%1."/>
      <w:lvlJc w:val="left"/>
    </w:lvl>
    <w:lvl w:ilvl="1" w:tplc="08E20EE0">
      <w:numFmt w:val="decimal"/>
      <w:lvlText w:val=""/>
      <w:lvlJc w:val="left"/>
    </w:lvl>
    <w:lvl w:ilvl="2" w:tplc="2474E6B8">
      <w:numFmt w:val="decimal"/>
      <w:lvlText w:val=""/>
      <w:lvlJc w:val="left"/>
    </w:lvl>
    <w:lvl w:ilvl="3" w:tplc="D3FABB80">
      <w:numFmt w:val="decimal"/>
      <w:lvlText w:val=""/>
      <w:lvlJc w:val="left"/>
    </w:lvl>
    <w:lvl w:ilvl="4" w:tplc="AFF61C8E">
      <w:numFmt w:val="decimal"/>
      <w:lvlText w:val=""/>
      <w:lvlJc w:val="left"/>
    </w:lvl>
    <w:lvl w:ilvl="5" w:tplc="B27E0E40">
      <w:numFmt w:val="decimal"/>
      <w:lvlText w:val=""/>
      <w:lvlJc w:val="left"/>
    </w:lvl>
    <w:lvl w:ilvl="6" w:tplc="FC20FEE6">
      <w:numFmt w:val="decimal"/>
      <w:lvlText w:val=""/>
      <w:lvlJc w:val="left"/>
    </w:lvl>
    <w:lvl w:ilvl="7" w:tplc="583698CA">
      <w:numFmt w:val="decimal"/>
      <w:lvlText w:val=""/>
      <w:lvlJc w:val="left"/>
    </w:lvl>
    <w:lvl w:ilvl="8" w:tplc="2362F01E">
      <w:numFmt w:val="decimal"/>
      <w:lvlText w:val=""/>
      <w:lvlJc w:val="left"/>
    </w:lvl>
  </w:abstractNum>
  <w:abstractNum w:abstractNumId="4" w15:restartNumberingAfterBreak="0">
    <w:nsid w:val="3CE67784"/>
    <w:multiLevelType w:val="hybridMultilevel"/>
    <w:tmpl w:val="AD70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D823CB"/>
    <w:multiLevelType w:val="multilevel"/>
    <w:tmpl w:val="DAE29C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71415E4"/>
    <w:multiLevelType w:val="multilevel"/>
    <w:tmpl w:val="E2C6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EE57CD"/>
    <w:multiLevelType w:val="hybridMultilevel"/>
    <w:tmpl w:val="AD70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543A7"/>
    <w:multiLevelType w:val="hybridMultilevel"/>
    <w:tmpl w:val="AD70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043BFD"/>
    <w:multiLevelType w:val="hybridMultilevel"/>
    <w:tmpl w:val="29621566"/>
    <w:lvl w:ilvl="0" w:tplc="67CA4B2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9"/>
  </w:num>
  <w:num w:numId="6">
    <w:abstractNumId w:val="2"/>
  </w:num>
  <w:num w:numId="7">
    <w:abstractNumId w:val="0"/>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7A3"/>
    <w:rsid w:val="000531E2"/>
    <w:rsid w:val="000B2923"/>
    <w:rsid w:val="000B45F7"/>
    <w:rsid w:val="0010707F"/>
    <w:rsid w:val="001170CA"/>
    <w:rsid w:val="00137775"/>
    <w:rsid w:val="00163C2C"/>
    <w:rsid w:val="001840C7"/>
    <w:rsid w:val="0018412D"/>
    <w:rsid w:val="00194DF8"/>
    <w:rsid w:val="001C2D36"/>
    <w:rsid w:val="001D221F"/>
    <w:rsid w:val="00210111"/>
    <w:rsid w:val="00226B1F"/>
    <w:rsid w:val="00291042"/>
    <w:rsid w:val="002B355E"/>
    <w:rsid w:val="002E0D35"/>
    <w:rsid w:val="003217CC"/>
    <w:rsid w:val="00334096"/>
    <w:rsid w:val="00472E3B"/>
    <w:rsid w:val="00485FD0"/>
    <w:rsid w:val="00495A1A"/>
    <w:rsid w:val="004A3E2C"/>
    <w:rsid w:val="004C39AA"/>
    <w:rsid w:val="004E222B"/>
    <w:rsid w:val="004E56BC"/>
    <w:rsid w:val="00534943"/>
    <w:rsid w:val="00544F42"/>
    <w:rsid w:val="0055047D"/>
    <w:rsid w:val="00582908"/>
    <w:rsid w:val="005C45D6"/>
    <w:rsid w:val="005D0A5B"/>
    <w:rsid w:val="005D121A"/>
    <w:rsid w:val="00643DF6"/>
    <w:rsid w:val="00684FC8"/>
    <w:rsid w:val="006949AF"/>
    <w:rsid w:val="006A643A"/>
    <w:rsid w:val="006B0094"/>
    <w:rsid w:val="00721332"/>
    <w:rsid w:val="007365F4"/>
    <w:rsid w:val="00755E06"/>
    <w:rsid w:val="00774D1B"/>
    <w:rsid w:val="00783394"/>
    <w:rsid w:val="00791D75"/>
    <w:rsid w:val="007B33EB"/>
    <w:rsid w:val="007D01F3"/>
    <w:rsid w:val="007D110C"/>
    <w:rsid w:val="00851191"/>
    <w:rsid w:val="008E52B3"/>
    <w:rsid w:val="00912825"/>
    <w:rsid w:val="00934B27"/>
    <w:rsid w:val="009724F2"/>
    <w:rsid w:val="009B6D17"/>
    <w:rsid w:val="00A51DC2"/>
    <w:rsid w:val="00A60D95"/>
    <w:rsid w:val="00B40861"/>
    <w:rsid w:val="00B96E14"/>
    <w:rsid w:val="00BC1161"/>
    <w:rsid w:val="00BE61BE"/>
    <w:rsid w:val="00BF60EF"/>
    <w:rsid w:val="00C112E8"/>
    <w:rsid w:val="00C12015"/>
    <w:rsid w:val="00C25E1E"/>
    <w:rsid w:val="00C36D41"/>
    <w:rsid w:val="00C40288"/>
    <w:rsid w:val="00CB3F86"/>
    <w:rsid w:val="00CC1029"/>
    <w:rsid w:val="00CF7067"/>
    <w:rsid w:val="00D40926"/>
    <w:rsid w:val="00D8716A"/>
    <w:rsid w:val="00DE15D7"/>
    <w:rsid w:val="00DF2C92"/>
    <w:rsid w:val="00DF6A01"/>
    <w:rsid w:val="00DF7ABF"/>
    <w:rsid w:val="00E00C8B"/>
    <w:rsid w:val="00E1257B"/>
    <w:rsid w:val="00E423FE"/>
    <w:rsid w:val="00E54E8D"/>
    <w:rsid w:val="00E641C2"/>
    <w:rsid w:val="00ED4570"/>
    <w:rsid w:val="00ED47BF"/>
    <w:rsid w:val="00F00C6A"/>
    <w:rsid w:val="00F01A63"/>
    <w:rsid w:val="00F24C5A"/>
    <w:rsid w:val="00F26288"/>
    <w:rsid w:val="00F66729"/>
    <w:rsid w:val="00F96032"/>
    <w:rsid w:val="00F97BA1"/>
    <w:rsid w:val="00FA0D60"/>
    <w:rsid w:val="00FC37A3"/>
    <w:rsid w:val="00FF3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FF529"/>
  <w15:chartTrackingRefBased/>
  <w15:docId w15:val="{B9D28F36-2773-46EB-A0C1-BD619E66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7365F4"/>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ja-JP"/>
    </w:rPr>
  </w:style>
  <w:style w:type="paragraph" w:styleId="Judul2">
    <w:name w:val="heading 2"/>
    <w:basedOn w:val="Normal"/>
    <w:next w:val="Normal"/>
    <w:link w:val="Judul2KAR"/>
    <w:uiPriority w:val="9"/>
    <w:semiHidden/>
    <w:unhideWhenUsed/>
    <w:qFormat/>
    <w:rsid w:val="007365F4"/>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ja-JP"/>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Footer">
    <w:name w:val="footer"/>
    <w:basedOn w:val="Normal"/>
    <w:link w:val="FooterKAR"/>
    <w:uiPriority w:val="99"/>
    <w:unhideWhenUsed/>
    <w:rsid w:val="00FC37A3"/>
    <w:pPr>
      <w:tabs>
        <w:tab w:val="center" w:pos="4680"/>
        <w:tab w:val="right" w:pos="9360"/>
      </w:tabs>
      <w:spacing w:after="0" w:line="240" w:lineRule="auto"/>
    </w:pPr>
  </w:style>
  <w:style w:type="character" w:customStyle="1" w:styleId="FooterKAR">
    <w:name w:val="Footer KAR"/>
    <w:basedOn w:val="FontParagrafDefault"/>
    <w:link w:val="Footer"/>
    <w:uiPriority w:val="99"/>
    <w:rsid w:val="00FC37A3"/>
  </w:style>
  <w:style w:type="paragraph" w:styleId="DaftarParagraf">
    <w:name w:val="List Paragraph"/>
    <w:basedOn w:val="Normal"/>
    <w:uiPriority w:val="34"/>
    <w:qFormat/>
    <w:rsid w:val="00F00C6A"/>
    <w:pPr>
      <w:ind w:left="720"/>
      <w:contextualSpacing/>
    </w:pPr>
  </w:style>
  <w:style w:type="character" w:customStyle="1" w:styleId="Judul1KAR">
    <w:name w:val="Judul 1 KAR"/>
    <w:basedOn w:val="FontParagrafDefault"/>
    <w:link w:val="Judul1"/>
    <w:uiPriority w:val="9"/>
    <w:rsid w:val="007365F4"/>
    <w:rPr>
      <w:rFonts w:asciiTheme="majorHAnsi" w:eastAsiaTheme="majorEastAsia" w:hAnsiTheme="majorHAnsi" w:cstheme="majorBidi"/>
      <w:color w:val="2F5496" w:themeColor="accent1" w:themeShade="BF"/>
      <w:sz w:val="32"/>
      <w:szCs w:val="32"/>
      <w:lang w:eastAsia="ja-JP"/>
    </w:rPr>
  </w:style>
  <w:style w:type="character" w:customStyle="1" w:styleId="Judul2KAR">
    <w:name w:val="Judul 2 KAR"/>
    <w:basedOn w:val="FontParagrafDefault"/>
    <w:link w:val="Judul2"/>
    <w:uiPriority w:val="9"/>
    <w:semiHidden/>
    <w:rsid w:val="007365F4"/>
    <w:rPr>
      <w:rFonts w:asciiTheme="majorHAnsi" w:eastAsiaTheme="majorEastAsia" w:hAnsiTheme="majorHAnsi" w:cstheme="majorBidi"/>
      <w:color w:val="2F5496" w:themeColor="accent1" w:themeShade="BF"/>
      <w:sz w:val="26"/>
      <w:szCs w:val="26"/>
      <w:lang w:eastAsia="ja-JP"/>
    </w:rPr>
  </w:style>
  <w:style w:type="character" w:styleId="Hyperlink">
    <w:name w:val="Hyperlink"/>
    <w:basedOn w:val="FontParagrafDefault"/>
    <w:uiPriority w:val="99"/>
    <w:unhideWhenUsed/>
    <w:rsid w:val="007365F4"/>
    <w:rPr>
      <w:color w:val="0000FF"/>
      <w:u w:val="single"/>
    </w:rPr>
  </w:style>
  <w:style w:type="paragraph" w:styleId="JudulTOC">
    <w:name w:val="TOC Heading"/>
    <w:basedOn w:val="Judul1"/>
    <w:next w:val="Normal"/>
    <w:uiPriority w:val="39"/>
    <w:unhideWhenUsed/>
    <w:qFormat/>
    <w:rsid w:val="007365F4"/>
    <w:pPr>
      <w:spacing w:before="480" w:line="276" w:lineRule="auto"/>
      <w:outlineLvl w:val="9"/>
    </w:pPr>
    <w:rPr>
      <w:b/>
      <w:bCs/>
      <w:sz w:val="28"/>
      <w:szCs w:val="28"/>
    </w:rPr>
  </w:style>
  <w:style w:type="paragraph" w:styleId="TOC1">
    <w:name w:val="toc 1"/>
    <w:basedOn w:val="Normal"/>
    <w:next w:val="Normal"/>
    <w:autoRedefine/>
    <w:uiPriority w:val="39"/>
    <w:unhideWhenUsed/>
    <w:rsid w:val="007365F4"/>
    <w:pPr>
      <w:spacing w:after="100"/>
    </w:pPr>
    <w:rPr>
      <w:rFonts w:eastAsiaTheme="minorEastAsia"/>
    </w:rPr>
  </w:style>
  <w:style w:type="paragraph" w:styleId="TOC2">
    <w:name w:val="toc 2"/>
    <w:basedOn w:val="Normal"/>
    <w:next w:val="Normal"/>
    <w:autoRedefine/>
    <w:uiPriority w:val="39"/>
    <w:unhideWhenUsed/>
    <w:rsid w:val="007365F4"/>
    <w:pPr>
      <w:spacing w:after="100"/>
      <w:ind w:left="220"/>
    </w:pPr>
    <w:rPr>
      <w:rFonts w:eastAsiaTheme="minorEastAsia"/>
    </w:rPr>
  </w:style>
  <w:style w:type="paragraph" w:customStyle="1" w:styleId="paragraph">
    <w:name w:val="paragraph"/>
    <w:basedOn w:val="Normal"/>
    <w:rsid w:val="007365F4"/>
    <w:pPr>
      <w:spacing w:before="100" w:beforeAutospacing="1" w:after="100" w:afterAutospacing="1" w:line="240" w:lineRule="auto"/>
    </w:pPr>
    <w:rPr>
      <w:rFonts w:ascii="Times New Roman" w:eastAsia="Times New Roman" w:hAnsi="Times New Roman" w:cs="Times New Roman"/>
      <w:sz w:val="24"/>
      <w:szCs w:val="24"/>
      <w:lang w:eastAsia="ja-JP"/>
    </w:rPr>
  </w:style>
  <w:style w:type="table" w:styleId="KisiTabel">
    <w:name w:val="Table Grid"/>
    <w:basedOn w:val="TabelNormal"/>
    <w:uiPriority w:val="39"/>
    <w:rsid w:val="000B2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5C45D6"/>
    <w:pPr>
      <w:tabs>
        <w:tab w:val="center" w:pos="4680"/>
        <w:tab w:val="right" w:pos="9360"/>
      </w:tabs>
      <w:spacing w:after="0" w:line="240" w:lineRule="auto"/>
    </w:pPr>
  </w:style>
  <w:style w:type="character" w:customStyle="1" w:styleId="HeaderKAR">
    <w:name w:val="Header KAR"/>
    <w:basedOn w:val="FontParagrafDefault"/>
    <w:link w:val="Header"/>
    <w:uiPriority w:val="99"/>
    <w:rsid w:val="005C45D6"/>
  </w:style>
  <w:style w:type="character" w:customStyle="1" w:styleId="SebutanYangBelumTerselesaikan1">
    <w:name w:val="Sebutan Yang Belum Terselesaikan1"/>
    <w:basedOn w:val="FontParagrafDefault"/>
    <w:uiPriority w:val="99"/>
    <w:semiHidden/>
    <w:unhideWhenUsed/>
    <w:rsid w:val="00485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80989">
      <w:bodyDiv w:val="1"/>
      <w:marLeft w:val="0"/>
      <w:marRight w:val="0"/>
      <w:marTop w:val="0"/>
      <w:marBottom w:val="0"/>
      <w:divBdr>
        <w:top w:val="none" w:sz="0" w:space="0" w:color="auto"/>
        <w:left w:val="none" w:sz="0" w:space="0" w:color="auto"/>
        <w:bottom w:val="none" w:sz="0" w:space="0" w:color="auto"/>
        <w:right w:val="none" w:sz="0" w:space="0" w:color="auto"/>
      </w:divBdr>
    </w:div>
    <w:div w:id="1461726009">
      <w:bodyDiv w:val="1"/>
      <w:marLeft w:val="0"/>
      <w:marRight w:val="0"/>
      <w:marTop w:val="0"/>
      <w:marBottom w:val="0"/>
      <w:divBdr>
        <w:top w:val="none" w:sz="0" w:space="0" w:color="auto"/>
        <w:left w:val="none" w:sz="0" w:space="0" w:color="auto"/>
        <w:bottom w:val="none" w:sz="0" w:space="0" w:color="auto"/>
        <w:right w:val="none" w:sz="0" w:space="0" w:color="auto"/>
      </w:divBdr>
      <w:divsChild>
        <w:div w:id="38675354">
          <w:marLeft w:val="0"/>
          <w:marRight w:val="0"/>
          <w:marTop w:val="975"/>
          <w:marBottom w:val="975"/>
          <w:divBdr>
            <w:top w:val="none" w:sz="0" w:space="0" w:color="auto"/>
            <w:left w:val="none" w:sz="0" w:space="0" w:color="auto"/>
            <w:bottom w:val="none" w:sz="0" w:space="0" w:color="auto"/>
            <w:right w:val="none" w:sz="0" w:space="0" w:color="auto"/>
          </w:divBdr>
          <w:divsChild>
            <w:div w:id="16992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6505">
      <w:bodyDiv w:val="1"/>
      <w:marLeft w:val="0"/>
      <w:marRight w:val="0"/>
      <w:marTop w:val="0"/>
      <w:marBottom w:val="0"/>
      <w:divBdr>
        <w:top w:val="none" w:sz="0" w:space="0" w:color="auto"/>
        <w:left w:val="none" w:sz="0" w:space="0" w:color="auto"/>
        <w:bottom w:val="none" w:sz="0" w:space="0" w:color="auto"/>
        <w:right w:val="none" w:sz="0" w:space="0" w:color="auto"/>
      </w:divBdr>
      <w:divsChild>
        <w:div w:id="1126508158">
          <w:marLeft w:val="426"/>
          <w:marRight w:val="0"/>
          <w:marTop w:val="0"/>
          <w:marBottom w:val="0"/>
          <w:divBdr>
            <w:top w:val="none" w:sz="0" w:space="0" w:color="auto"/>
            <w:left w:val="none" w:sz="0" w:space="0" w:color="auto"/>
            <w:bottom w:val="none" w:sz="0" w:space="0" w:color="auto"/>
            <w:right w:val="none" w:sz="0" w:space="0" w:color="auto"/>
          </w:divBdr>
        </w:div>
        <w:div w:id="1043283886">
          <w:marLeft w:val="426"/>
          <w:marRight w:val="0"/>
          <w:marTop w:val="0"/>
          <w:marBottom w:val="0"/>
          <w:divBdr>
            <w:top w:val="none" w:sz="0" w:space="0" w:color="auto"/>
            <w:left w:val="none" w:sz="0" w:space="0" w:color="auto"/>
            <w:bottom w:val="none" w:sz="0" w:space="0" w:color="auto"/>
            <w:right w:val="none" w:sz="0" w:space="0" w:color="auto"/>
          </w:divBdr>
        </w:div>
        <w:div w:id="2587119">
          <w:marLeft w:val="426"/>
          <w:marRight w:val="0"/>
          <w:marTop w:val="0"/>
          <w:marBottom w:val="0"/>
          <w:divBdr>
            <w:top w:val="none" w:sz="0" w:space="0" w:color="auto"/>
            <w:left w:val="none" w:sz="0" w:space="0" w:color="auto"/>
            <w:bottom w:val="none" w:sz="0" w:space="0" w:color="auto"/>
            <w:right w:val="none" w:sz="0" w:space="0" w:color="auto"/>
          </w:divBdr>
        </w:div>
        <w:div w:id="1895659806">
          <w:marLeft w:val="426"/>
          <w:marRight w:val="0"/>
          <w:marTop w:val="0"/>
          <w:marBottom w:val="0"/>
          <w:divBdr>
            <w:top w:val="none" w:sz="0" w:space="0" w:color="auto"/>
            <w:left w:val="none" w:sz="0" w:space="0" w:color="auto"/>
            <w:bottom w:val="none" w:sz="0" w:space="0" w:color="auto"/>
            <w:right w:val="none" w:sz="0" w:space="0" w:color="auto"/>
          </w:divBdr>
        </w:div>
        <w:div w:id="812134854">
          <w:marLeft w:val="426"/>
          <w:marRight w:val="0"/>
          <w:marTop w:val="0"/>
          <w:marBottom w:val="0"/>
          <w:divBdr>
            <w:top w:val="none" w:sz="0" w:space="0" w:color="auto"/>
            <w:left w:val="none" w:sz="0" w:space="0" w:color="auto"/>
            <w:bottom w:val="none" w:sz="0" w:space="0" w:color="auto"/>
            <w:right w:val="none" w:sz="0" w:space="0" w:color="auto"/>
          </w:divBdr>
        </w:div>
        <w:div w:id="142822017">
          <w:marLeft w:val="426"/>
          <w:marRight w:val="0"/>
          <w:marTop w:val="0"/>
          <w:marBottom w:val="0"/>
          <w:divBdr>
            <w:top w:val="none" w:sz="0" w:space="0" w:color="auto"/>
            <w:left w:val="none" w:sz="0" w:space="0" w:color="auto"/>
            <w:bottom w:val="none" w:sz="0" w:space="0" w:color="auto"/>
            <w:right w:val="none" w:sz="0" w:space="0" w:color="auto"/>
          </w:divBdr>
        </w:div>
      </w:divsChild>
    </w:div>
    <w:div w:id="189677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visualstudio.microsoft.com/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02E99-911B-4332-9F91-AC47751C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39</Pages>
  <Words>2619</Words>
  <Characters>1493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amiro Gunady</cp:lastModifiedBy>
  <cp:revision>50</cp:revision>
  <dcterms:created xsi:type="dcterms:W3CDTF">2020-04-13T13:28:00Z</dcterms:created>
  <dcterms:modified xsi:type="dcterms:W3CDTF">2021-04-29T14:37:00Z</dcterms:modified>
</cp:coreProperties>
</file>